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4EAF8634" w14:textId="26373FB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Fase de Inicio</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4EAF8634" w14:textId="26373FB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Fase de Inicio</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07C25271">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1CD65B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4FE78C01" w14:textId="77777777" w:rsidR="001D3100" w:rsidRPr="00314E20" w:rsidRDefault="00EC1AC0" w:rsidP="001D3100">
                            <w:pPr>
                              <w:rPr>
                                <w:rFonts w:ascii="Muller Light" w:hAnsi="Muller Light"/>
                                <w:b/>
                                <w:sz w:val="20"/>
                                <w:szCs w:val="20"/>
                              </w:rPr>
                            </w:pPr>
                            <w:r w:rsidRPr="00293564">
                              <w:rPr>
                                <w:rFonts w:ascii="Stag Book" w:hAnsi="Stag Book" w:cs="Arial"/>
                                <w:color w:val="FFFFFF" w:themeColor="background1"/>
                              </w:rPr>
                              <w:t>Indicador de logro Nº</w:t>
                            </w:r>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D3100" w:rsidRPr="001D3100">
                              <w:rPr>
                                <w:rFonts w:ascii="Arial" w:hAnsi="Arial" w:cs="Arial"/>
                                <w:color w:val="FFFFFF" w:themeColor="background1"/>
                                <w:lang w:val="es-ES"/>
                              </w:rPr>
                              <w:t>Diseña procesos de negocio en un proyecto, con el uso de aplicaciones de tecnología de información aplicando la primera fase de la gestión del proyecto en la metodología RUP.</w:t>
                            </w:r>
                          </w:p>
                          <w:p w14:paraId="507F08C4" w14:textId="00F2DB88" w:rsidR="00410983" w:rsidRPr="00314E20" w:rsidRDefault="00410983" w:rsidP="00410983">
                            <w:pPr>
                              <w:rPr>
                                <w:rFonts w:ascii="Muller Light" w:hAnsi="Muller Light"/>
                                <w:b/>
                                <w:sz w:val="20"/>
                                <w:szCs w:val="20"/>
                              </w:rPr>
                            </w:pPr>
                          </w:p>
                          <w:p w14:paraId="0D04FDEF" w14:textId="34801FD8"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1CD65B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4FE78C01" w14:textId="77777777" w:rsidR="001D3100" w:rsidRPr="00314E20" w:rsidRDefault="00EC1AC0" w:rsidP="001D3100">
                      <w:pPr>
                        <w:rPr>
                          <w:rFonts w:ascii="Muller Light" w:hAnsi="Muller Light"/>
                          <w:b/>
                          <w:sz w:val="20"/>
                          <w:szCs w:val="20"/>
                        </w:rPr>
                      </w:pPr>
                      <w:r w:rsidRPr="00293564">
                        <w:rPr>
                          <w:rFonts w:ascii="Stag Book" w:hAnsi="Stag Book" w:cs="Arial"/>
                          <w:color w:val="FFFFFF" w:themeColor="background1"/>
                        </w:rPr>
                        <w:t>Indicador de logro Nº</w:t>
                      </w:r>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D3100" w:rsidRPr="001D3100">
                        <w:rPr>
                          <w:rFonts w:ascii="Arial" w:hAnsi="Arial" w:cs="Arial"/>
                          <w:color w:val="FFFFFF" w:themeColor="background1"/>
                          <w:lang w:val="es-ES"/>
                        </w:rPr>
                        <w:t>Diseña procesos de negocio en un proyecto, con el uso de aplicaciones de tecnología de información aplicando la primera fase de la gestión del proyecto en la metodología RUP.</w:t>
                      </w:r>
                    </w:p>
                    <w:p w14:paraId="507F08C4" w14:textId="00F2DB88" w:rsidR="00410983" w:rsidRPr="00314E20" w:rsidRDefault="00410983" w:rsidP="00410983">
                      <w:pPr>
                        <w:rPr>
                          <w:rFonts w:ascii="Muller Light" w:hAnsi="Muller Light"/>
                          <w:b/>
                          <w:sz w:val="20"/>
                          <w:szCs w:val="20"/>
                        </w:rPr>
                      </w:pPr>
                    </w:p>
                    <w:p w14:paraId="0D04FDEF" w14:textId="34801FD8"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D67372" w:rsidR="00736AE9" w:rsidRPr="00340E0C" w:rsidRDefault="00806F5B" w:rsidP="00736AE9">
      <w:pPr>
        <w:rPr>
          <w:rFonts w:ascii="Arial" w:hAnsi="Arial" w:cs="Arial"/>
          <w:b/>
          <w:bCs/>
          <w:color w:val="6F01EE"/>
        </w:rPr>
      </w:pPr>
      <w:r>
        <w:rPr>
          <w:rFonts w:ascii="Arial" w:hAnsi="Arial" w:cs="Arial"/>
          <w:b/>
          <w:bCs/>
          <w:color w:val="6F01EE"/>
        </w:rPr>
        <w:lastRenderedPageBreak/>
        <w:t>TEMA</w:t>
      </w:r>
      <w:r w:rsidR="00EC1AC0" w:rsidRPr="00EC1AC0">
        <w:rPr>
          <w:rFonts w:ascii="Arial" w:hAnsi="Arial" w:cs="Arial"/>
          <w:b/>
          <w:bCs/>
          <w:color w:val="6F01EE"/>
        </w:rPr>
        <w:t xml:space="preserve"> Nº1</w:t>
      </w:r>
      <w:r w:rsidR="00736AE9" w:rsidRPr="00340E0C">
        <w:rPr>
          <w:rFonts w:ascii="Arial" w:hAnsi="Arial" w:cs="Arial"/>
          <w:b/>
          <w:bCs/>
          <w:color w:val="6F01EE"/>
        </w:rPr>
        <w:t>:</w:t>
      </w:r>
    </w:p>
    <w:p w14:paraId="60D8FCEA" w14:textId="257B8041" w:rsidR="00DD7CB3" w:rsidRDefault="00815732" w:rsidP="00736AE9">
      <w:pPr>
        <w:rPr>
          <w:rFonts w:ascii="Stag Book" w:hAnsi="Stag Book" w:cs="Arial"/>
          <w:color w:val="6F01EE"/>
          <w:sz w:val="36"/>
          <w:szCs w:val="36"/>
        </w:rPr>
      </w:pPr>
      <w:r>
        <w:rPr>
          <w:rFonts w:ascii="Stag Book" w:hAnsi="Stag Book" w:cs="Arial"/>
          <w:color w:val="6F01EE"/>
          <w:sz w:val="36"/>
          <w:szCs w:val="36"/>
        </w:rPr>
        <w:t>El Ciclo de Vida del Proceso Unificado en mi Proyecto</w:t>
      </w:r>
    </w:p>
    <w:p w14:paraId="2998FAB2" w14:textId="44684241" w:rsidR="00F07D83" w:rsidRPr="00815732" w:rsidRDefault="00815732" w:rsidP="00DD7CB3">
      <w:pPr>
        <w:jc w:val="both"/>
        <w:rPr>
          <w:rFonts w:ascii="Arial" w:hAnsi="Arial" w:cs="Arial"/>
          <w:color w:val="000000"/>
          <w:lang w:eastAsia="es-MX"/>
        </w:rPr>
      </w:pPr>
      <w:r w:rsidRPr="00815732">
        <w:rPr>
          <w:rFonts w:ascii="Arial" w:hAnsi="Arial" w:cs="Arial"/>
          <w:color w:val="000000"/>
          <w:lang w:eastAsia="es-MX"/>
        </w:rPr>
        <w:t>El Proceso Unificado se repite a lo largo de una serie de ciclos que constituyen la vida de un sistema. Cada ciclo constituye una versión del sistema.</w:t>
      </w:r>
    </w:p>
    <w:p w14:paraId="3FE0A6A8" w14:textId="77777777" w:rsidR="00815732" w:rsidRDefault="00815732" w:rsidP="00DD7CB3">
      <w:pPr>
        <w:jc w:val="both"/>
        <w:rPr>
          <w:rFonts w:ascii="Arial" w:hAnsi="Arial" w:cs="Arial"/>
          <w:color w:val="000000"/>
          <w:lang w:eastAsia="es-MX"/>
        </w:rPr>
      </w:pPr>
    </w:p>
    <w:p w14:paraId="190AA67E" w14:textId="0B17E4D3" w:rsidR="00F07D83" w:rsidRPr="00CC2EEF" w:rsidRDefault="00815732" w:rsidP="00DD7CB3">
      <w:pPr>
        <w:jc w:val="both"/>
        <w:rPr>
          <w:rFonts w:ascii="Arial" w:hAnsi="Arial" w:cs="Arial"/>
          <w:color w:val="6F01EE"/>
        </w:rPr>
      </w:pPr>
      <w:r>
        <w:rPr>
          <w:rFonts w:ascii="Arial" w:hAnsi="Arial" w:cs="Arial"/>
          <w:color w:val="6F01EE"/>
        </w:rPr>
        <w:t>Fases</w:t>
      </w:r>
      <w:r w:rsidR="00CC2EEF">
        <w:rPr>
          <w:rFonts w:ascii="Arial" w:hAnsi="Arial" w:cs="Arial"/>
          <w:color w:val="6F01EE"/>
        </w:rPr>
        <w:t>:</w:t>
      </w:r>
    </w:p>
    <w:p w14:paraId="1B21F727" w14:textId="58D21289" w:rsidR="00CC2EEF" w:rsidRDefault="00815732" w:rsidP="00CC2EEF">
      <w:pPr>
        <w:jc w:val="both"/>
        <w:rPr>
          <w:rFonts w:ascii="Arial" w:hAnsi="Arial" w:cs="Arial"/>
          <w:color w:val="000000"/>
          <w:lang w:eastAsia="es-MX"/>
        </w:rPr>
      </w:pPr>
      <w:r w:rsidRPr="00815732">
        <w:rPr>
          <w:rFonts w:ascii="Arial" w:hAnsi="Arial" w:cs="Arial"/>
          <w:color w:val="000000"/>
          <w:lang w:eastAsia="es-MX"/>
        </w:rPr>
        <w:t>Cada ciclo constas de cuatro fases: inicio, elaboración, construcción, y transición</w:t>
      </w:r>
    </w:p>
    <w:p w14:paraId="1A254493" w14:textId="22C481FD" w:rsidR="00815732" w:rsidRDefault="00815732" w:rsidP="00CC2EEF">
      <w:pPr>
        <w:jc w:val="both"/>
        <w:rPr>
          <w:rFonts w:ascii="Arial" w:hAnsi="Arial" w:cs="Arial"/>
          <w:color w:val="000000"/>
          <w:lang w:eastAsia="es-MX"/>
        </w:rPr>
      </w:pPr>
    </w:p>
    <w:p w14:paraId="67BB7E6E" w14:textId="686158A7" w:rsidR="00815732" w:rsidRDefault="00815732" w:rsidP="00815732">
      <w:pPr>
        <w:jc w:val="center"/>
        <w:rPr>
          <w:rFonts w:ascii="Arial" w:hAnsi="Arial" w:cs="Arial"/>
          <w:color w:val="000000"/>
          <w:lang w:eastAsia="es-MX"/>
        </w:rPr>
      </w:pPr>
      <w:r>
        <w:rPr>
          <w:noProof/>
        </w:rPr>
        <w:drawing>
          <wp:inline distT="0" distB="0" distL="0" distR="0" wp14:anchorId="12513CC7" wp14:editId="0762C97B">
            <wp:extent cx="4634774" cy="2810965"/>
            <wp:effectExtent l="0" t="0" r="0" b="889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4634774" cy="2810965"/>
                    </a:xfrm>
                    <a:prstGeom prst="rect">
                      <a:avLst/>
                    </a:prstGeom>
                  </pic:spPr>
                </pic:pic>
              </a:graphicData>
            </a:graphic>
          </wp:inline>
        </w:drawing>
      </w:r>
    </w:p>
    <w:p w14:paraId="7992EA7D" w14:textId="77777777" w:rsidR="00815732" w:rsidRDefault="00815732" w:rsidP="00CC2EEF">
      <w:pPr>
        <w:jc w:val="both"/>
        <w:rPr>
          <w:rFonts w:ascii="Arial" w:hAnsi="Arial" w:cs="Arial"/>
          <w:color w:val="000000"/>
          <w:lang w:eastAsia="es-MX"/>
        </w:rPr>
      </w:pPr>
    </w:p>
    <w:p w14:paraId="3F85FF0E" w14:textId="7E4A162D" w:rsidR="00815732" w:rsidRDefault="00815732" w:rsidP="00CC2EEF">
      <w:pPr>
        <w:jc w:val="both"/>
        <w:rPr>
          <w:rFonts w:ascii="Arial" w:hAnsi="Arial" w:cs="Arial"/>
          <w:color w:val="000000"/>
          <w:lang w:eastAsia="es-MX"/>
        </w:rPr>
      </w:pPr>
      <w:r w:rsidRPr="00815732">
        <w:rPr>
          <w:rFonts w:ascii="Arial" w:hAnsi="Arial" w:cs="Arial"/>
          <w:color w:val="000000"/>
          <w:lang w:eastAsia="es-MX"/>
        </w:rPr>
        <w:t>Cada fase se subdivide en iteraciones. En cada iteración se desarrolla en secuencia un conjunto de disciplinas o flujos de trabajos.</w:t>
      </w:r>
    </w:p>
    <w:p w14:paraId="37FF3FE1" w14:textId="5642739A" w:rsidR="00815732" w:rsidRDefault="00815732" w:rsidP="00CC2EEF">
      <w:pPr>
        <w:jc w:val="both"/>
        <w:rPr>
          <w:rFonts w:ascii="Arial" w:hAnsi="Arial" w:cs="Arial"/>
          <w:color w:val="000000"/>
          <w:lang w:eastAsia="es-MX"/>
        </w:rPr>
      </w:pPr>
    </w:p>
    <w:p w14:paraId="4E59C51E" w14:textId="521433DE" w:rsidR="00815732" w:rsidRDefault="00815732" w:rsidP="00815732">
      <w:pPr>
        <w:jc w:val="center"/>
        <w:rPr>
          <w:rFonts w:ascii="Arial" w:hAnsi="Arial" w:cs="Arial"/>
          <w:color w:val="000000"/>
          <w:lang w:eastAsia="es-MX"/>
        </w:rPr>
      </w:pPr>
      <w:r>
        <w:rPr>
          <w:noProof/>
        </w:rPr>
        <w:drawing>
          <wp:inline distT="0" distB="0" distL="0" distR="0" wp14:anchorId="6C169A8C" wp14:editId="7D265EE4">
            <wp:extent cx="4737374" cy="2960675"/>
            <wp:effectExtent l="0" t="0" r="635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4737374" cy="2960675"/>
                    </a:xfrm>
                    <a:prstGeom prst="rect">
                      <a:avLst/>
                    </a:prstGeom>
                  </pic:spPr>
                </pic:pic>
              </a:graphicData>
            </a:graphic>
          </wp:inline>
        </w:drawing>
      </w:r>
    </w:p>
    <w:p w14:paraId="4BA90FDB" w14:textId="77777777" w:rsidR="00815732" w:rsidRDefault="00815732" w:rsidP="00CC2EEF">
      <w:pPr>
        <w:jc w:val="both"/>
        <w:rPr>
          <w:rFonts w:ascii="Arial" w:hAnsi="Arial" w:cs="Arial"/>
          <w:color w:val="000000"/>
          <w:lang w:eastAsia="es-MX"/>
        </w:rPr>
      </w:pPr>
    </w:p>
    <w:p w14:paraId="7E17CE20" w14:textId="00FD5CF8" w:rsidR="00815732" w:rsidRDefault="00815732" w:rsidP="00CC2EEF">
      <w:pPr>
        <w:jc w:val="both"/>
        <w:rPr>
          <w:rFonts w:ascii="Arial" w:hAnsi="Arial" w:cs="Arial"/>
          <w:color w:val="000000"/>
          <w:lang w:eastAsia="es-MX"/>
        </w:rPr>
      </w:pPr>
      <w:r w:rsidRPr="00815732">
        <w:rPr>
          <w:rFonts w:ascii="Arial" w:hAnsi="Arial" w:cs="Arial"/>
          <w:color w:val="000000"/>
          <w:lang w:eastAsia="es-MX"/>
        </w:rPr>
        <w:lastRenderedPageBreak/>
        <w:t>Cada disciplina es un conjunto de actividades relacionadas (flujos de trabajo) vinculadas a un área específica dentro del proyecto total. Las más importantes son: Requerimientos, Análisis, Diseño, Codificación, y Prueba. El agrupamiento de actividades en disciplinas es principalmente una ayuda para comprender el proyecto desde la visión tradicional en cascada.</w:t>
      </w:r>
    </w:p>
    <w:p w14:paraId="58898AD6" w14:textId="77777777" w:rsidR="00815732" w:rsidRDefault="00815732" w:rsidP="00CC2EEF">
      <w:pPr>
        <w:jc w:val="both"/>
        <w:rPr>
          <w:rFonts w:ascii="Arial" w:hAnsi="Arial" w:cs="Arial"/>
          <w:color w:val="000000"/>
          <w:lang w:eastAsia="es-MX"/>
        </w:rPr>
      </w:pPr>
    </w:p>
    <w:p w14:paraId="1BCEFD01" w14:textId="724B946A" w:rsidR="00CC2EEF" w:rsidRDefault="00CC2EEF" w:rsidP="00CC2EEF">
      <w:pPr>
        <w:jc w:val="both"/>
        <w:rPr>
          <w:rFonts w:ascii="Arial" w:hAnsi="Arial" w:cs="Arial"/>
          <w:color w:val="000000"/>
          <w:lang w:eastAsia="es-MX"/>
        </w:rPr>
      </w:pPr>
      <w:r>
        <w:rPr>
          <w:rFonts w:ascii="Arial" w:hAnsi="Arial" w:cs="Arial"/>
          <w:color w:val="000000"/>
          <w:lang w:eastAsia="es-MX"/>
        </w:rPr>
        <w:t>El equipo de tecnología debe tener claro que en su especialidad realizan proyectos orientado a TI, es importante que tengan claro cual es el concepto de proyectos y como va a participar dentro del desarrollo de solución que la empresa requiere por eso las empresas cuando presentan problemáticas requieren de soluciones inmediatas no para desperdiciar dinero. Ellos apuestan por la tecnología para dar un siguiente paso y mejorar su productividad. En el siguiente grafico detallamos las generalidades de un proyecto:</w:t>
      </w:r>
    </w:p>
    <w:p w14:paraId="76BFDBC9" w14:textId="4C9DCABA" w:rsidR="00CC2EEF" w:rsidRDefault="00CC2EEF" w:rsidP="00CC2EEF">
      <w:pPr>
        <w:jc w:val="both"/>
        <w:rPr>
          <w:rFonts w:ascii="Arial" w:hAnsi="Arial" w:cs="Arial"/>
          <w:color w:val="000000"/>
          <w:lang w:eastAsia="es-MX"/>
        </w:rPr>
      </w:pPr>
    </w:p>
    <w:p w14:paraId="5C771A95" w14:textId="4696B9AF" w:rsidR="00815732" w:rsidRPr="00CC2EEF" w:rsidRDefault="00815732" w:rsidP="00815732">
      <w:pPr>
        <w:jc w:val="center"/>
        <w:rPr>
          <w:rFonts w:ascii="Arial" w:hAnsi="Arial" w:cs="Arial"/>
          <w:color w:val="000000"/>
          <w:lang w:eastAsia="es-MX"/>
        </w:rPr>
      </w:pPr>
      <w:r>
        <w:rPr>
          <w:noProof/>
        </w:rPr>
        <w:drawing>
          <wp:inline distT="0" distB="0" distL="0" distR="0" wp14:anchorId="1F5E45B8" wp14:editId="74CA52E0">
            <wp:extent cx="5205807" cy="3679546"/>
            <wp:effectExtent l="0" t="0" r="0" b="0"/>
            <wp:docPr id="43" name="Imagen 4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1">
                      <a:extLst>
                        <a:ext uri="{28A0092B-C50C-407E-A947-70E740481C1C}">
                          <a14:useLocalDpi xmlns:a14="http://schemas.microsoft.com/office/drawing/2010/main" val="0"/>
                        </a:ext>
                      </a:extLst>
                    </a:blip>
                    <a:stretch>
                      <a:fillRect/>
                    </a:stretch>
                  </pic:blipFill>
                  <pic:spPr>
                    <a:xfrm>
                      <a:off x="0" y="0"/>
                      <a:ext cx="5205807" cy="3679546"/>
                    </a:xfrm>
                    <a:prstGeom prst="rect">
                      <a:avLst/>
                    </a:prstGeom>
                  </pic:spPr>
                </pic:pic>
              </a:graphicData>
            </a:graphic>
          </wp:inline>
        </w:drawing>
      </w:r>
    </w:p>
    <w:p w14:paraId="0BE8ED82" w14:textId="2C743A1C" w:rsidR="009E14C9" w:rsidRDefault="009E14C9" w:rsidP="00DD7CB3">
      <w:pPr>
        <w:jc w:val="both"/>
        <w:rPr>
          <w:rFonts w:ascii="Arial" w:hAnsi="Arial" w:cs="Arial"/>
          <w:color w:val="000000"/>
          <w:lang w:eastAsia="es-MX"/>
        </w:rPr>
      </w:pPr>
    </w:p>
    <w:p w14:paraId="01E61B2B" w14:textId="461D2281" w:rsidR="00815732" w:rsidRDefault="00815732" w:rsidP="00DD7CB3">
      <w:pPr>
        <w:jc w:val="both"/>
        <w:rPr>
          <w:rFonts w:ascii="Arial" w:hAnsi="Arial" w:cs="Arial"/>
          <w:color w:val="000000"/>
          <w:lang w:eastAsia="es-MX"/>
        </w:rPr>
      </w:pPr>
      <w:r w:rsidRPr="00815732">
        <w:rPr>
          <w:rFonts w:ascii="Arial" w:hAnsi="Arial" w:cs="Arial"/>
          <w:color w:val="000000"/>
          <w:lang w:eastAsia="es-MX"/>
        </w:rPr>
        <w:t>Cada disciplina está asociada con un conjunto de modelos que se desarrollan. Estos modelos están compuestos por artefactos. Los artefactos más importantes son los modelos que cada disciplina realiza: modelo de casos de uso, modelo de diseño, modelo de implementación, y modelo de prueba.</w:t>
      </w:r>
    </w:p>
    <w:p w14:paraId="66C1845B" w14:textId="33E33C18" w:rsidR="00815732" w:rsidRDefault="00815732" w:rsidP="00815732">
      <w:pPr>
        <w:jc w:val="center"/>
        <w:rPr>
          <w:rFonts w:ascii="Arial" w:hAnsi="Arial" w:cs="Arial"/>
          <w:color w:val="000000"/>
          <w:lang w:eastAsia="es-MX"/>
        </w:rPr>
      </w:pPr>
      <w:r>
        <w:rPr>
          <w:noProof/>
        </w:rPr>
        <w:lastRenderedPageBreak/>
        <w:drawing>
          <wp:inline distT="0" distB="0" distL="0" distR="0" wp14:anchorId="2F8526CF" wp14:editId="5D9FFBB9">
            <wp:extent cx="5299483" cy="3306471"/>
            <wp:effectExtent l="0" t="0" r="0" b="8255"/>
            <wp:docPr id="63" name="Imagen 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2">
                      <a:extLst>
                        <a:ext uri="{28A0092B-C50C-407E-A947-70E740481C1C}">
                          <a14:useLocalDpi xmlns:a14="http://schemas.microsoft.com/office/drawing/2010/main" val="0"/>
                        </a:ext>
                      </a:extLst>
                    </a:blip>
                    <a:stretch>
                      <a:fillRect/>
                    </a:stretch>
                  </pic:blipFill>
                  <pic:spPr>
                    <a:xfrm>
                      <a:off x="0" y="0"/>
                      <a:ext cx="5299483" cy="3306471"/>
                    </a:xfrm>
                    <a:prstGeom prst="rect">
                      <a:avLst/>
                    </a:prstGeom>
                  </pic:spPr>
                </pic:pic>
              </a:graphicData>
            </a:graphic>
          </wp:inline>
        </w:drawing>
      </w:r>
    </w:p>
    <w:p w14:paraId="5DC876CA" w14:textId="77777777" w:rsidR="00CC2EEF" w:rsidRDefault="00CC2EEF" w:rsidP="00DD7CB3">
      <w:pPr>
        <w:jc w:val="both"/>
        <w:rPr>
          <w:rFonts w:ascii="Arial" w:hAnsi="Arial" w:cs="Arial"/>
          <w:color w:val="000000"/>
          <w:lang w:eastAsia="es-MX"/>
        </w:rPr>
      </w:pPr>
    </w:p>
    <w:p w14:paraId="0F7F9B7B" w14:textId="2E0FF0ED" w:rsidR="00CC2EEF" w:rsidRDefault="008A0499" w:rsidP="00DD7CB3">
      <w:pPr>
        <w:jc w:val="both"/>
        <w:rPr>
          <w:rFonts w:ascii="Arial" w:hAnsi="Arial" w:cs="Arial"/>
          <w:color w:val="000000"/>
          <w:lang w:eastAsia="es-MX"/>
        </w:rPr>
      </w:pPr>
      <w:r w:rsidRPr="008A0499">
        <w:rPr>
          <w:rFonts w:ascii="Arial" w:hAnsi="Arial" w:cs="Arial"/>
          <w:color w:val="000000"/>
          <w:lang w:eastAsia="es-MX"/>
        </w:rPr>
        <w:t>El Proceso Unificado consiste en una serie de disciplinas o flujos de trabajo que van desde los requisitos hasta las pruebas. Los flujos de trabajo desarrollan modelos desde el modelo de casos de uso hasta el modelo de pruebas.</w:t>
      </w:r>
    </w:p>
    <w:p w14:paraId="349A7716" w14:textId="77777777" w:rsidR="008A0499" w:rsidRDefault="008A0499" w:rsidP="00DD7CB3">
      <w:pPr>
        <w:jc w:val="both"/>
        <w:rPr>
          <w:rFonts w:ascii="Arial" w:hAnsi="Arial" w:cs="Arial"/>
          <w:color w:val="000000"/>
          <w:lang w:eastAsia="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5"/>
      </w:tblGrid>
      <w:tr w:rsidR="008A0499" w14:paraId="2665392E" w14:textId="77777777" w:rsidTr="00B5434B">
        <w:tc>
          <w:tcPr>
            <w:tcW w:w="4814" w:type="dxa"/>
            <w:shd w:val="clear" w:color="auto" w:fill="000000" w:themeFill="text1"/>
          </w:tcPr>
          <w:p w14:paraId="28A4E488" w14:textId="0CD3946D"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DISCIPLINA</w:t>
            </w:r>
          </w:p>
        </w:tc>
        <w:tc>
          <w:tcPr>
            <w:tcW w:w="4815" w:type="dxa"/>
            <w:shd w:val="clear" w:color="auto" w:fill="000000" w:themeFill="text1"/>
          </w:tcPr>
          <w:p w14:paraId="58E00D25" w14:textId="4FB829E3"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MODELOS</w:t>
            </w:r>
          </w:p>
        </w:tc>
      </w:tr>
      <w:tr w:rsidR="008A0499" w14:paraId="0B2B8BCE" w14:textId="77777777" w:rsidTr="00B5434B">
        <w:tc>
          <w:tcPr>
            <w:tcW w:w="4814" w:type="dxa"/>
            <w:shd w:val="clear" w:color="auto" w:fill="7030A0"/>
          </w:tcPr>
          <w:p w14:paraId="144F7367" w14:textId="2BF89718"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Modelado de Negocio</w:t>
            </w:r>
          </w:p>
        </w:tc>
        <w:tc>
          <w:tcPr>
            <w:tcW w:w="4815" w:type="dxa"/>
            <w:shd w:val="clear" w:color="auto" w:fill="7030A0"/>
          </w:tcPr>
          <w:p w14:paraId="470AFA27" w14:textId="242CA203"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Casos de Uso de Negocio</w:t>
            </w:r>
          </w:p>
        </w:tc>
      </w:tr>
      <w:tr w:rsidR="008A0499" w14:paraId="49CEF4BA" w14:textId="77777777" w:rsidTr="00B5434B">
        <w:tc>
          <w:tcPr>
            <w:tcW w:w="4814" w:type="dxa"/>
            <w:shd w:val="clear" w:color="auto" w:fill="42BA97" w:themeFill="accent4"/>
          </w:tcPr>
          <w:p w14:paraId="209F04F3" w14:textId="30BEBCDC"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Requisitos</w:t>
            </w:r>
          </w:p>
        </w:tc>
        <w:tc>
          <w:tcPr>
            <w:tcW w:w="4815" w:type="dxa"/>
            <w:shd w:val="clear" w:color="auto" w:fill="42BA97" w:themeFill="accent4"/>
          </w:tcPr>
          <w:p w14:paraId="0F8DB114" w14:textId="62E1271A" w:rsidR="008A0499" w:rsidRPr="00B5434B" w:rsidRDefault="008A0499" w:rsidP="00DD7CB3">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Casos de Uso</w:t>
            </w:r>
          </w:p>
        </w:tc>
      </w:tr>
      <w:tr w:rsidR="008A0499" w14:paraId="4BCC9C81" w14:textId="77777777" w:rsidTr="00B5434B">
        <w:tc>
          <w:tcPr>
            <w:tcW w:w="4814" w:type="dxa"/>
            <w:shd w:val="clear" w:color="auto" w:fill="7030A0"/>
          </w:tcPr>
          <w:p w14:paraId="238F60B5" w14:textId="2063EA21"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Análisis</w:t>
            </w:r>
          </w:p>
        </w:tc>
        <w:tc>
          <w:tcPr>
            <w:tcW w:w="4815" w:type="dxa"/>
            <w:shd w:val="clear" w:color="auto" w:fill="7030A0"/>
          </w:tcPr>
          <w:p w14:paraId="4E7DD120" w14:textId="658AB90B"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Análisis</w:t>
            </w:r>
          </w:p>
        </w:tc>
      </w:tr>
      <w:tr w:rsidR="008A0499" w14:paraId="29A00B19" w14:textId="77777777" w:rsidTr="00B5434B">
        <w:tc>
          <w:tcPr>
            <w:tcW w:w="4814" w:type="dxa"/>
            <w:shd w:val="clear" w:color="auto" w:fill="42BA97" w:themeFill="accent4"/>
          </w:tcPr>
          <w:p w14:paraId="039CDF94" w14:textId="3419BE65"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Diseño</w:t>
            </w:r>
          </w:p>
        </w:tc>
        <w:tc>
          <w:tcPr>
            <w:tcW w:w="4815" w:type="dxa"/>
            <w:shd w:val="clear" w:color="auto" w:fill="42BA97" w:themeFill="accent4"/>
          </w:tcPr>
          <w:p w14:paraId="3439D4A8" w14:textId="218AE5E6"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Diseño – Modelo de Despliegue</w:t>
            </w:r>
          </w:p>
        </w:tc>
      </w:tr>
      <w:tr w:rsidR="008A0499" w14:paraId="227D9A91" w14:textId="77777777" w:rsidTr="00B5434B">
        <w:tc>
          <w:tcPr>
            <w:tcW w:w="4814" w:type="dxa"/>
            <w:shd w:val="clear" w:color="auto" w:fill="7030A0"/>
          </w:tcPr>
          <w:p w14:paraId="7BD67E4B" w14:textId="5AA9EA54"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Implementación</w:t>
            </w:r>
          </w:p>
        </w:tc>
        <w:tc>
          <w:tcPr>
            <w:tcW w:w="4815" w:type="dxa"/>
            <w:shd w:val="clear" w:color="auto" w:fill="7030A0"/>
          </w:tcPr>
          <w:p w14:paraId="6EB7F6A2" w14:textId="1BBFEF26"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Implementación</w:t>
            </w:r>
          </w:p>
        </w:tc>
      </w:tr>
      <w:tr w:rsidR="008A0499" w14:paraId="3CF1A033" w14:textId="77777777" w:rsidTr="00B5434B">
        <w:tc>
          <w:tcPr>
            <w:tcW w:w="4814" w:type="dxa"/>
            <w:shd w:val="clear" w:color="auto" w:fill="42BA97" w:themeFill="accent4"/>
          </w:tcPr>
          <w:p w14:paraId="540B5069" w14:textId="438F76DA"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Prueba</w:t>
            </w:r>
          </w:p>
        </w:tc>
        <w:tc>
          <w:tcPr>
            <w:tcW w:w="4815" w:type="dxa"/>
            <w:shd w:val="clear" w:color="auto" w:fill="42BA97" w:themeFill="accent4"/>
          </w:tcPr>
          <w:p w14:paraId="5118BC03" w14:textId="0DB518FE" w:rsidR="008A0499" w:rsidRPr="00B5434B" w:rsidRDefault="008A0499" w:rsidP="008A0499">
            <w:pPr>
              <w:jc w:val="both"/>
              <w:rPr>
                <w:rFonts w:ascii="Arial" w:hAnsi="Arial" w:cs="Arial"/>
                <w:color w:val="FFFFFF" w:themeColor="background1"/>
                <w:lang w:eastAsia="es-MX"/>
              </w:rPr>
            </w:pPr>
            <w:r w:rsidRPr="00B5434B">
              <w:rPr>
                <w:rFonts w:ascii="Arial" w:hAnsi="Arial" w:cs="Arial"/>
                <w:color w:val="FFFFFF" w:themeColor="background1"/>
                <w:lang w:eastAsia="es-MX"/>
              </w:rPr>
              <w:t>Modelo de Prueba</w:t>
            </w:r>
          </w:p>
        </w:tc>
      </w:tr>
    </w:tbl>
    <w:p w14:paraId="6ED92C07" w14:textId="1C7AFC03" w:rsidR="00CC2EEF" w:rsidRDefault="00CC2EEF" w:rsidP="00DD7CB3">
      <w:pPr>
        <w:jc w:val="both"/>
        <w:rPr>
          <w:rFonts w:ascii="Arial" w:hAnsi="Arial" w:cs="Arial"/>
          <w:color w:val="000000"/>
          <w:lang w:eastAsia="es-MX"/>
        </w:rPr>
      </w:pPr>
    </w:p>
    <w:p w14:paraId="3522AF1F" w14:textId="0EA4FC4D" w:rsidR="00CC2EEF" w:rsidRDefault="00CC2EEF" w:rsidP="00DD7CB3">
      <w:pPr>
        <w:jc w:val="both"/>
        <w:rPr>
          <w:rFonts w:ascii="Arial" w:hAnsi="Arial" w:cs="Arial"/>
          <w:color w:val="000000"/>
          <w:lang w:eastAsia="es-MX"/>
        </w:rPr>
      </w:pPr>
    </w:p>
    <w:p w14:paraId="6A6FC6C0" w14:textId="5D28971A" w:rsidR="00CC2EEF" w:rsidRDefault="00CC2EEF" w:rsidP="00DD7CB3">
      <w:pPr>
        <w:jc w:val="both"/>
        <w:rPr>
          <w:rFonts w:ascii="Arial" w:hAnsi="Arial" w:cs="Arial"/>
          <w:color w:val="000000"/>
          <w:lang w:eastAsia="es-MX"/>
        </w:rPr>
      </w:pPr>
    </w:p>
    <w:p w14:paraId="7939BB1A" w14:textId="36CBBB8C" w:rsidR="00CC2EEF" w:rsidRDefault="00CC2EEF" w:rsidP="00DD7CB3">
      <w:pPr>
        <w:jc w:val="both"/>
        <w:rPr>
          <w:rFonts w:ascii="Arial" w:hAnsi="Arial" w:cs="Arial"/>
          <w:color w:val="000000"/>
          <w:lang w:eastAsia="es-MX"/>
        </w:rPr>
      </w:pPr>
    </w:p>
    <w:p w14:paraId="40E6C14D" w14:textId="2BFA4C79" w:rsidR="00CC2EEF" w:rsidRDefault="00CC2EEF" w:rsidP="00DD7CB3">
      <w:pPr>
        <w:jc w:val="both"/>
        <w:rPr>
          <w:rFonts w:ascii="Arial" w:hAnsi="Arial" w:cs="Arial"/>
          <w:color w:val="000000"/>
          <w:lang w:eastAsia="es-MX"/>
        </w:rPr>
      </w:pPr>
    </w:p>
    <w:p w14:paraId="3C5492B4" w14:textId="138CC794" w:rsidR="00B5434B" w:rsidRDefault="00B5434B" w:rsidP="00DD7CB3">
      <w:pPr>
        <w:jc w:val="both"/>
        <w:rPr>
          <w:rFonts w:ascii="Arial" w:hAnsi="Arial" w:cs="Arial"/>
          <w:color w:val="000000"/>
          <w:lang w:eastAsia="es-MX"/>
        </w:rPr>
      </w:pPr>
    </w:p>
    <w:p w14:paraId="1AD1377C" w14:textId="674A44CB" w:rsidR="00B5434B" w:rsidRDefault="00B5434B" w:rsidP="00DD7CB3">
      <w:pPr>
        <w:jc w:val="both"/>
        <w:rPr>
          <w:rFonts w:ascii="Arial" w:hAnsi="Arial" w:cs="Arial"/>
          <w:color w:val="000000"/>
          <w:lang w:eastAsia="es-MX"/>
        </w:rPr>
      </w:pPr>
    </w:p>
    <w:p w14:paraId="273E1B28" w14:textId="14A4873B" w:rsidR="00B5434B" w:rsidRDefault="00B5434B" w:rsidP="00DD7CB3">
      <w:pPr>
        <w:jc w:val="both"/>
        <w:rPr>
          <w:rFonts w:ascii="Arial" w:hAnsi="Arial" w:cs="Arial"/>
          <w:color w:val="000000"/>
          <w:lang w:eastAsia="es-MX"/>
        </w:rPr>
      </w:pPr>
    </w:p>
    <w:p w14:paraId="06E490AB" w14:textId="098EA65F" w:rsidR="00B5434B" w:rsidRDefault="00B5434B" w:rsidP="00DD7CB3">
      <w:pPr>
        <w:jc w:val="both"/>
        <w:rPr>
          <w:rFonts w:ascii="Arial" w:hAnsi="Arial" w:cs="Arial"/>
          <w:color w:val="000000"/>
          <w:lang w:eastAsia="es-MX"/>
        </w:rPr>
      </w:pPr>
    </w:p>
    <w:p w14:paraId="40915178" w14:textId="21EF42F6" w:rsidR="00B5434B" w:rsidRDefault="00B5434B" w:rsidP="00DD7CB3">
      <w:pPr>
        <w:jc w:val="both"/>
        <w:rPr>
          <w:rFonts w:ascii="Arial" w:hAnsi="Arial" w:cs="Arial"/>
          <w:color w:val="000000"/>
          <w:lang w:eastAsia="es-MX"/>
        </w:rPr>
      </w:pPr>
    </w:p>
    <w:p w14:paraId="72E88D17" w14:textId="5E798E42" w:rsidR="00B5434B" w:rsidRDefault="00B5434B" w:rsidP="00DD7CB3">
      <w:pPr>
        <w:jc w:val="both"/>
        <w:rPr>
          <w:rFonts w:ascii="Arial" w:hAnsi="Arial" w:cs="Arial"/>
          <w:color w:val="000000"/>
          <w:lang w:eastAsia="es-MX"/>
        </w:rPr>
      </w:pPr>
    </w:p>
    <w:p w14:paraId="7853712F" w14:textId="342A17E7" w:rsidR="00B5434B" w:rsidRDefault="00B5434B" w:rsidP="00DD7CB3">
      <w:pPr>
        <w:jc w:val="both"/>
        <w:rPr>
          <w:rFonts w:ascii="Arial" w:hAnsi="Arial" w:cs="Arial"/>
          <w:color w:val="000000"/>
          <w:lang w:eastAsia="es-MX"/>
        </w:rPr>
      </w:pPr>
    </w:p>
    <w:p w14:paraId="4DE3CE43" w14:textId="376CB5E9" w:rsidR="00B5434B" w:rsidRDefault="00B5434B" w:rsidP="00DD7CB3">
      <w:pPr>
        <w:jc w:val="both"/>
        <w:rPr>
          <w:rFonts w:ascii="Arial" w:hAnsi="Arial" w:cs="Arial"/>
          <w:color w:val="000000"/>
          <w:lang w:eastAsia="es-MX"/>
        </w:rPr>
      </w:pPr>
    </w:p>
    <w:p w14:paraId="608B6FC1" w14:textId="604B1D39" w:rsidR="00B5434B" w:rsidRDefault="00B5434B" w:rsidP="00DD7CB3">
      <w:pPr>
        <w:jc w:val="both"/>
        <w:rPr>
          <w:rFonts w:ascii="Arial" w:hAnsi="Arial" w:cs="Arial"/>
          <w:color w:val="000000"/>
          <w:lang w:eastAsia="es-MX"/>
        </w:rPr>
      </w:pPr>
    </w:p>
    <w:p w14:paraId="3CACF2F1" w14:textId="51F0DC38" w:rsidR="00B5434B" w:rsidRDefault="00B5434B" w:rsidP="00DD7CB3">
      <w:pPr>
        <w:jc w:val="both"/>
        <w:rPr>
          <w:rFonts w:ascii="Arial" w:hAnsi="Arial" w:cs="Arial"/>
          <w:color w:val="000000"/>
          <w:lang w:eastAsia="es-MX"/>
        </w:rPr>
      </w:pPr>
    </w:p>
    <w:p w14:paraId="314A060A" w14:textId="67EC8239" w:rsidR="00B5434B" w:rsidRDefault="00B5434B" w:rsidP="00DD7CB3">
      <w:pPr>
        <w:jc w:val="both"/>
        <w:rPr>
          <w:rFonts w:ascii="Arial" w:hAnsi="Arial" w:cs="Arial"/>
          <w:color w:val="000000"/>
          <w:lang w:eastAsia="es-MX"/>
        </w:rPr>
      </w:pPr>
    </w:p>
    <w:p w14:paraId="774CA3F0" w14:textId="77777777" w:rsidR="00225ED7" w:rsidRDefault="00225ED7" w:rsidP="00DD7CB3">
      <w:pPr>
        <w:jc w:val="both"/>
        <w:rPr>
          <w:rFonts w:ascii="Arial" w:hAnsi="Arial" w:cs="Arial"/>
          <w:color w:val="000000"/>
          <w:lang w:eastAsia="es-MX"/>
        </w:rPr>
      </w:pPr>
    </w:p>
    <w:p w14:paraId="4B311552" w14:textId="5AA6D1B2" w:rsidR="00B5434B" w:rsidRPr="00340E0C" w:rsidRDefault="00B5434B" w:rsidP="00B5434B">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43E5F">
        <w:rPr>
          <w:rFonts w:ascii="Arial" w:hAnsi="Arial" w:cs="Arial"/>
          <w:b/>
          <w:bCs/>
          <w:color w:val="6F01EE"/>
        </w:rPr>
        <w:t>2</w:t>
      </w:r>
      <w:r w:rsidRPr="00340E0C">
        <w:rPr>
          <w:rFonts w:ascii="Arial" w:hAnsi="Arial" w:cs="Arial"/>
          <w:b/>
          <w:bCs/>
          <w:color w:val="6F01EE"/>
        </w:rPr>
        <w:t>:</w:t>
      </w:r>
    </w:p>
    <w:p w14:paraId="350BB81E" w14:textId="339B49F4" w:rsidR="00B5434B" w:rsidRDefault="00B5434B" w:rsidP="00B5434B">
      <w:pPr>
        <w:rPr>
          <w:rFonts w:ascii="Stag Book" w:hAnsi="Stag Book" w:cs="Arial"/>
          <w:color w:val="6F01EE"/>
          <w:sz w:val="36"/>
          <w:szCs w:val="36"/>
        </w:rPr>
      </w:pPr>
      <w:r>
        <w:rPr>
          <w:rFonts w:ascii="Stag Book" w:hAnsi="Stag Book" w:cs="Arial"/>
          <w:color w:val="6F01EE"/>
          <w:sz w:val="36"/>
          <w:szCs w:val="36"/>
        </w:rPr>
        <w:t>Visión General del Proceso Unificado</w:t>
      </w:r>
    </w:p>
    <w:tbl>
      <w:tblPr>
        <w:tblStyle w:val="Tablaconcuadrcula"/>
        <w:tblW w:w="100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73"/>
        <w:gridCol w:w="5387"/>
      </w:tblGrid>
      <w:tr w:rsidR="00543E5F" w14:paraId="3DCFCEF4" w14:textId="77777777" w:rsidTr="33618DF7">
        <w:tc>
          <w:tcPr>
            <w:tcW w:w="4673" w:type="dxa"/>
            <w:shd w:val="clear" w:color="auto" w:fill="7030A0"/>
          </w:tcPr>
          <w:p w14:paraId="2614C23F" w14:textId="77777777" w:rsidR="00B5434B" w:rsidRPr="00225ED7" w:rsidRDefault="00B5434B" w:rsidP="00B5434B">
            <w:pPr>
              <w:rPr>
                <w:rFonts w:ascii="Arial" w:hAnsi="Arial" w:cs="Arial"/>
                <w:color w:val="FFFFFF" w:themeColor="background1"/>
                <w:lang w:eastAsia="es-MX"/>
              </w:rPr>
            </w:pPr>
          </w:p>
          <w:p w14:paraId="37317759" w14:textId="77777777" w:rsidR="00B5434B" w:rsidRPr="00225ED7" w:rsidRDefault="00B5434B" w:rsidP="00B5434B">
            <w:pPr>
              <w:rPr>
                <w:rFonts w:ascii="Arial" w:hAnsi="Arial" w:cs="Arial"/>
                <w:color w:val="FFFFFF" w:themeColor="background1"/>
                <w:lang w:eastAsia="es-MX"/>
              </w:rPr>
            </w:pPr>
          </w:p>
          <w:p w14:paraId="7A9086D8" w14:textId="77777777" w:rsidR="00B5434B" w:rsidRPr="00225ED7" w:rsidRDefault="00B5434B" w:rsidP="00B5434B">
            <w:pPr>
              <w:rPr>
                <w:rFonts w:ascii="Arial" w:hAnsi="Arial" w:cs="Arial"/>
                <w:color w:val="FFFFFF" w:themeColor="background1"/>
                <w:lang w:eastAsia="es-MX"/>
              </w:rPr>
            </w:pPr>
          </w:p>
          <w:p w14:paraId="1C061660" w14:textId="5842CCA2" w:rsidR="00B5434B" w:rsidRPr="00225ED7" w:rsidRDefault="00B5434B" w:rsidP="00B5434B">
            <w:pPr>
              <w:jc w:val="center"/>
              <w:rPr>
                <w:rFonts w:ascii="Arial" w:hAnsi="Arial" w:cs="Arial"/>
                <w:color w:val="FFFFFF" w:themeColor="background1"/>
                <w:lang w:eastAsia="es-MX"/>
              </w:rPr>
            </w:pPr>
            <w:r>
              <w:rPr>
                <w:noProof/>
              </w:rPr>
              <w:drawing>
                <wp:inline distT="0" distB="0" distL="0" distR="0" wp14:anchorId="115679AA" wp14:editId="4DFBDFAB">
                  <wp:extent cx="2550351" cy="1456285"/>
                  <wp:effectExtent l="0" t="0" r="2540" b="0"/>
                  <wp:docPr id="192" name="Imagen 192" descr="▷ Todos los diagramas UML. Teorí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351" cy="1456285"/>
                          </a:xfrm>
                          <a:prstGeom prst="rect">
                            <a:avLst/>
                          </a:prstGeom>
                        </pic:spPr>
                      </pic:pic>
                    </a:graphicData>
                  </a:graphic>
                </wp:inline>
              </w:drawing>
            </w:r>
          </w:p>
          <w:p w14:paraId="65458F51" w14:textId="77777777" w:rsidR="00B5434B" w:rsidRPr="00225ED7" w:rsidRDefault="00B5434B" w:rsidP="00B5434B">
            <w:pPr>
              <w:rPr>
                <w:rFonts w:ascii="Arial" w:hAnsi="Arial" w:cs="Arial"/>
                <w:color w:val="FFFFFF" w:themeColor="background1"/>
                <w:lang w:eastAsia="es-MX"/>
              </w:rPr>
            </w:pPr>
          </w:p>
          <w:p w14:paraId="7BEDC745" w14:textId="309528A8" w:rsidR="00B5434B" w:rsidRPr="00225ED7" w:rsidRDefault="00B5434B" w:rsidP="00B5434B">
            <w:pPr>
              <w:jc w:val="center"/>
              <w:rPr>
                <w:rFonts w:ascii="Arial" w:hAnsi="Arial" w:cs="Arial"/>
                <w:b/>
                <w:bCs/>
                <w:color w:val="FFFFFF" w:themeColor="background1"/>
                <w:lang w:eastAsia="es-MX"/>
              </w:rPr>
            </w:pPr>
            <w:r w:rsidRPr="00225ED7">
              <w:rPr>
                <w:rFonts w:ascii="Arial" w:hAnsi="Arial" w:cs="Arial"/>
                <w:b/>
                <w:bCs/>
                <w:color w:val="FFFFFF" w:themeColor="background1"/>
                <w:lang w:eastAsia="es-MX"/>
              </w:rPr>
              <w:t>Introducción</w:t>
            </w:r>
          </w:p>
        </w:tc>
        <w:tc>
          <w:tcPr>
            <w:tcW w:w="5387" w:type="dxa"/>
            <w:shd w:val="clear" w:color="auto" w:fill="7030A0"/>
          </w:tcPr>
          <w:p w14:paraId="42D78F91" w14:textId="77777777"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El Proceso Unificado es un proceso de desarrollo de software: “conjunto de actividades necesarias para transformar los requisitos del usuario en un sistema software”. </w:t>
            </w:r>
          </w:p>
          <w:p w14:paraId="24928DA5" w14:textId="67D6F781"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RUP es un marco genérico que puede especializarse para una variedad de tipos de sistemas, diferentes áreas de aplicación, tipos de organizaciones, niveles de aptitud y diferentes tamaños de proyectos. </w:t>
            </w:r>
          </w:p>
          <w:p w14:paraId="7350A87F" w14:textId="77777777"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RUP está basado en componentes. El sw esta formado por componentes software interconectados a través de interfaces. </w:t>
            </w:r>
          </w:p>
          <w:p w14:paraId="6C02ADBB" w14:textId="295314C6"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RUP está dirigido por casos de uso, centrado en la arquitectura, y es iterativo e incremental</w:t>
            </w:r>
          </w:p>
        </w:tc>
      </w:tr>
      <w:tr w:rsidR="00543E5F" w14:paraId="254BAD61" w14:textId="77777777" w:rsidTr="33618DF7">
        <w:tc>
          <w:tcPr>
            <w:tcW w:w="4673" w:type="dxa"/>
            <w:shd w:val="clear" w:color="auto" w:fill="27CED7" w:themeFill="accent3"/>
          </w:tcPr>
          <w:p w14:paraId="150DC7F7" w14:textId="77777777"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Un caso de uso es un fragmento de funcionalidad del sistema que proporciona un resultado de valor a un usuario. Los casos de uso modelan los requerimientos funcionales del sistema.</w:t>
            </w:r>
          </w:p>
          <w:p w14:paraId="5D0C5525" w14:textId="77777777" w:rsidR="00B5434B"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Todos los casos de uso juntos constituyen el modelo de casos de uso.</w:t>
            </w:r>
          </w:p>
          <w:p w14:paraId="4CCFE9D0" w14:textId="77777777" w:rsidR="00543E5F" w:rsidRPr="00225ED7" w:rsidRDefault="00B5434B" w:rsidP="00AE74A8">
            <w:pPr>
              <w:pStyle w:val="Prrafodelista"/>
              <w:numPr>
                <w:ilvl w:val="0"/>
                <w:numId w:val="6"/>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Los casos de uso también guían el proceso de desarrollo (diseño, implementación, y prueba). Basándose en los casos de uso los desarrolladores crean una serie de modelos de diseño e implementación que llevan a cabo los casos de uso. De este modo los casos de uso no solo inician el proceso de </w:t>
            </w:r>
            <w:r w:rsidR="00543E5F" w:rsidRPr="00225ED7">
              <w:rPr>
                <w:rFonts w:ascii="Arial" w:hAnsi="Arial" w:cs="Arial"/>
                <w:color w:val="FFFFFF" w:themeColor="background1"/>
                <w:lang w:eastAsia="es-MX"/>
              </w:rPr>
              <w:t>desarrollo,</w:t>
            </w:r>
            <w:r w:rsidRPr="00225ED7">
              <w:rPr>
                <w:rFonts w:ascii="Arial" w:hAnsi="Arial" w:cs="Arial"/>
                <w:color w:val="FFFFFF" w:themeColor="background1"/>
                <w:lang w:eastAsia="es-MX"/>
              </w:rPr>
              <w:t xml:space="preserve"> sino que le proporcionan un hilo conductor, avanza a través de una serie de flujos de trabajo que parten de los casos de uso.</w:t>
            </w:r>
          </w:p>
          <w:p w14:paraId="68432F65" w14:textId="46552DEE" w:rsidR="00543E5F" w:rsidRPr="00225ED7" w:rsidRDefault="00543E5F" w:rsidP="00543E5F">
            <w:pPr>
              <w:pStyle w:val="Prrafodelista"/>
              <w:jc w:val="both"/>
              <w:rPr>
                <w:rFonts w:ascii="Arial" w:hAnsi="Arial" w:cs="Arial"/>
                <w:color w:val="FFFFFF" w:themeColor="background1"/>
                <w:lang w:eastAsia="es-MX"/>
              </w:rPr>
            </w:pPr>
          </w:p>
        </w:tc>
        <w:tc>
          <w:tcPr>
            <w:tcW w:w="5387" w:type="dxa"/>
            <w:shd w:val="clear" w:color="auto" w:fill="27CED7" w:themeFill="accent3"/>
          </w:tcPr>
          <w:p w14:paraId="42535163" w14:textId="77777777" w:rsidR="00B5434B" w:rsidRPr="00225ED7" w:rsidRDefault="00B5434B" w:rsidP="00B5434B">
            <w:pPr>
              <w:rPr>
                <w:rFonts w:ascii="Arial" w:hAnsi="Arial" w:cs="Arial"/>
                <w:color w:val="FFFFFF" w:themeColor="background1"/>
                <w:lang w:eastAsia="es-MX"/>
              </w:rPr>
            </w:pPr>
          </w:p>
          <w:p w14:paraId="139D1155" w14:textId="77777777" w:rsidR="00B5434B" w:rsidRPr="00225ED7" w:rsidRDefault="00B5434B" w:rsidP="00B5434B">
            <w:pPr>
              <w:rPr>
                <w:rFonts w:ascii="Arial" w:hAnsi="Arial" w:cs="Arial"/>
                <w:color w:val="FFFFFF" w:themeColor="background1"/>
                <w:lang w:eastAsia="es-MX"/>
              </w:rPr>
            </w:pPr>
          </w:p>
          <w:p w14:paraId="46784AFA" w14:textId="77777777" w:rsidR="00B5434B" w:rsidRPr="00225ED7" w:rsidRDefault="00B5434B" w:rsidP="00B5434B">
            <w:pPr>
              <w:rPr>
                <w:rFonts w:ascii="Arial" w:hAnsi="Arial" w:cs="Arial"/>
                <w:color w:val="FFFFFF" w:themeColor="background1"/>
                <w:lang w:eastAsia="es-MX"/>
              </w:rPr>
            </w:pPr>
          </w:p>
          <w:p w14:paraId="4FBFD3C7" w14:textId="0D2C5F80" w:rsidR="00B5434B" w:rsidRPr="00225ED7" w:rsidRDefault="00B5434B" w:rsidP="00B5434B">
            <w:pPr>
              <w:rPr>
                <w:rFonts w:ascii="Arial" w:hAnsi="Arial" w:cs="Arial"/>
                <w:color w:val="FFFFFF" w:themeColor="background1"/>
                <w:lang w:eastAsia="es-MX"/>
              </w:rPr>
            </w:pPr>
          </w:p>
          <w:p w14:paraId="7A585BAE" w14:textId="0A239149" w:rsidR="00B5434B" w:rsidRPr="00225ED7" w:rsidRDefault="00B5434B" w:rsidP="00543E5F">
            <w:pPr>
              <w:jc w:val="center"/>
              <w:rPr>
                <w:rFonts w:ascii="Arial" w:hAnsi="Arial" w:cs="Arial"/>
                <w:color w:val="FFFFFF" w:themeColor="background1"/>
                <w:lang w:eastAsia="es-MX"/>
              </w:rPr>
            </w:pPr>
            <w:r w:rsidRPr="00225ED7">
              <w:rPr>
                <w:rFonts w:ascii="Arial" w:hAnsi="Arial" w:cs="Arial"/>
                <w:noProof/>
                <w:color w:val="FFFFFF" w:themeColor="background1"/>
                <w:lang w:eastAsia="es-MX"/>
              </w:rPr>
              <w:drawing>
                <wp:inline distT="0" distB="0" distL="0" distR="0" wp14:anchorId="0C2B15C5" wp14:editId="04FBC766">
                  <wp:extent cx="2885973" cy="1433780"/>
                  <wp:effectExtent l="0" t="0" r="0" b="0"/>
                  <wp:docPr id="193" name="Imagen 193" descr="Blog de Nestor C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de Nestor Cor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3" t="16278" r="1232"/>
                          <a:stretch/>
                        </pic:blipFill>
                        <pic:spPr bwMode="auto">
                          <a:xfrm>
                            <a:off x="0" y="0"/>
                            <a:ext cx="2933222" cy="1457254"/>
                          </a:xfrm>
                          <a:prstGeom prst="rect">
                            <a:avLst/>
                          </a:prstGeom>
                          <a:noFill/>
                          <a:ln>
                            <a:noFill/>
                          </a:ln>
                          <a:extLst>
                            <a:ext uri="{53640926-AAD7-44D8-BBD7-CCE9431645EC}">
                              <a14:shadowObscured xmlns:a14="http://schemas.microsoft.com/office/drawing/2010/main"/>
                            </a:ext>
                          </a:extLst>
                        </pic:spPr>
                      </pic:pic>
                    </a:graphicData>
                  </a:graphic>
                </wp:inline>
              </w:drawing>
            </w:r>
          </w:p>
          <w:p w14:paraId="723A2BBC" w14:textId="77777777" w:rsidR="00B5434B" w:rsidRDefault="00B5434B" w:rsidP="00225ED7">
            <w:pPr>
              <w:jc w:val="center"/>
              <w:rPr>
                <w:rFonts w:ascii="Arial" w:hAnsi="Arial" w:cs="Arial"/>
                <w:b/>
                <w:bCs/>
                <w:color w:val="FFFFFF" w:themeColor="background1"/>
                <w:lang w:eastAsia="es-MX"/>
              </w:rPr>
            </w:pPr>
            <w:r w:rsidRPr="00225ED7">
              <w:rPr>
                <w:rFonts w:ascii="Arial" w:hAnsi="Arial" w:cs="Arial"/>
                <w:b/>
                <w:bCs/>
                <w:color w:val="FFFFFF" w:themeColor="background1"/>
                <w:lang w:eastAsia="es-MX"/>
              </w:rPr>
              <w:t>Dirigido por Casos de Uso</w:t>
            </w:r>
          </w:p>
          <w:p w14:paraId="4C300BD2" w14:textId="77777777" w:rsidR="00225ED7" w:rsidRDefault="00225ED7" w:rsidP="00225ED7">
            <w:pPr>
              <w:rPr>
                <w:rFonts w:ascii="Arial" w:hAnsi="Arial" w:cs="Arial"/>
                <w:b/>
                <w:bCs/>
                <w:color w:val="FFFFFF" w:themeColor="background1"/>
                <w:lang w:eastAsia="es-MX"/>
              </w:rPr>
            </w:pPr>
          </w:p>
          <w:p w14:paraId="104B6CD7" w14:textId="77777777" w:rsidR="00225ED7" w:rsidRDefault="00225ED7" w:rsidP="00225ED7">
            <w:pPr>
              <w:rPr>
                <w:rFonts w:ascii="Arial" w:hAnsi="Arial" w:cs="Arial"/>
                <w:b/>
                <w:bCs/>
                <w:color w:val="FFFFFF" w:themeColor="background1"/>
                <w:lang w:eastAsia="es-MX"/>
              </w:rPr>
            </w:pPr>
          </w:p>
          <w:p w14:paraId="34A06169" w14:textId="77777777" w:rsidR="00225ED7" w:rsidRDefault="00225ED7" w:rsidP="00225ED7">
            <w:pPr>
              <w:rPr>
                <w:rFonts w:ascii="Arial" w:hAnsi="Arial" w:cs="Arial"/>
                <w:b/>
                <w:bCs/>
                <w:color w:val="FFFFFF" w:themeColor="background1"/>
                <w:lang w:eastAsia="es-MX"/>
              </w:rPr>
            </w:pPr>
          </w:p>
          <w:p w14:paraId="4C69B1A4" w14:textId="77777777" w:rsidR="00225ED7" w:rsidRDefault="00225ED7" w:rsidP="00225ED7">
            <w:pPr>
              <w:rPr>
                <w:rFonts w:ascii="Arial" w:hAnsi="Arial" w:cs="Arial"/>
                <w:b/>
                <w:bCs/>
                <w:color w:val="FFFFFF" w:themeColor="background1"/>
                <w:lang w:eastAsia="es-MX"/>
              </w:rPr>
            </w:pPr>
          </w:p>
          <w:p w14:paraId="19E01FD1" w14:textId="77777777" w:rsidR="00225ED7" w:rsidRDefault="00225ED7" w:rsidP="00225ED7">
            <w:pPr>
              <w:rPr>
                <w:rFonts w:ascii="Arial" w:hAnsi="Arial" w:cs="Arial"/>
                <w:b/>
                <w:bCs/>
                <w:color w:val="FFFFFF" w:themeColor="background1"/>
                <w:lang w:eastAsia="es-MX"/>
              </w:rPr>
            </w:pPr>
          </w:p>
          <w:p w14:paraId="6BAAC97A" w14:textId="77777777" w:rsidR="00225ED7" w:rsidRDefault="00225ED7" w:rsidP="00225ED7">
            <w:pPr>
              <w:rPr>
                <w:rFonts w:ascii="Arial" w:hAnsi="Arial" w:cs="Arial"/>
                <w:b/>
                <w:bCs/>
                <w:color w:val="FFFFFF" w:themeColor="background1"/>
                <w:lang w:eastAsia="es-MX"/>
              </w:rPr>
            </w:pPr>
          </w:p>
          <w:p w14:paraId="2CB42D28" w14:textId="77777777" w:rsidR="00225ED7" w:rsidRDefault="00225ED7" w:rsidP="00225ED7">
            <w:pPr>
              <w:rPr>
                <w:rFonts w:ascii="Arial" w:hAnsi="Arial" w:cs="Arial"/>
                <w:b/>
                <w:bCs/>
                <w:color w:val="FFFFFF" w:themeColor="background1"/>
                <w:lang w:eastAsia="es-MX"/>
              </w:rPr>
            </w:pPr>
          </w:p>
          <w:p w14:paraId="6A83AB6B" w14:textId="77777777" w:rsidR="00225ED7" w:rsidRDefault="00225ED7" w:rsidP="00225ED7">
            <w:pPr>
              <w:rPr>
                <w:rFonts w:ascii="Arial" w:hAnsi="Arial" w:cs="Arial"/>
                <w:b/>
                <w:bCs/>
                <w:color w:val="FFFFFF" w:themeColor="background1"/>
                <w:lang w:eastAsia="es-MX"/>
              </w:rPr>
            </w:pPr>
          </w:p>
          <w:p w14:paraId="2FE58ED3" w14:textId="77777777" w:rsidR="00225ED7" w:rsidRDefault="00225ED7" w:rsidP="00225ED7">
            <w:pPr>
              <w:rPr>
                <w:rFonts w:ascii="Arial" w:hAnsi="Arial" w:cs="Arial"/>
                <w:b/>
                <w:bCs/>
                <w:color w:val="FFFFFF" w:themeColor="background1"/>
                <w:lang w:eastAsia="es-MX"/>
              </w:rPr>
            </w:pPr>
          </w:p>
          <w:p w14:paraId="1A6EF1DB" w14:textId="77777777" w:rsidR="00225ED7" w:rsidRDefault="00225ED7" w:rsidP="00225ED7">
            <w:pPr>
              <w:rPr>
                <w:rFonts w:ascii="Arial" w:hAnsi="Arial" w:cs="Arial"/>
                <w:b/>
                <w:bCs/>
                <w:color w:val="FFFFFF" w:themeColor="background1"/>
                <w:lang w:eastAsia="es-MX"/>
              </w:rPr>
            </w:pPr>
          </w:p>
          <w:p w14:paraId="343296E2" w14:textId="77777777" w:rsidR="00225ED7" w:rsidRDefault="00225ED7" w:rsidP="00225ED7">
            <w:pPr>
              <w:rPr>
                <w:rFonts w:ascii="Arial" w:hAnsi="Arial" w:cs="Arial"/>
                <w:b/>
                <w:bCs/>
                <w:color w:val="FFFFFF" w:themeColor="background1"/>
                <w:lang w:eastAsia="es-MX"/>
              </w:rPr>
            </w:pPr>
          </w:p>
          <w:p w14:paraId="267BEABC" w14:textId="77777777" w:rsidR="00225ED7" w:rsidRDefault="00225ED7" w:rsidP="00225ED7">
            <w:pPr>
              <w:rPr>
                <w:rFonts w:ascii="Arial" w:hAnsi="Arial" w:cs="Arial"/>
                <w:b/>
                <w:bCs/>
                <w:color w:val="FFFFFF" w:themeColor="background1"/>
                <w:lang w:eastAsia="es-MX"/>
              </w:rPr>
            </w:pPr>
          </w:p>
          <w:p w14:paraId="747E1DD7" w14:textId="13D32695" w:rsidR="00225ED7" w:rsidRPr="00225ED7" w:rsidRDefault="00225ED7" w:rsidP="00225ED7">
            <w:pPr>
              <w:rPr>
                <w:rFonts w:ascii="Arial" w:hAnsi="Arial" w:cs="Arial"/>
                <w:b/>
                <w:bCs/>
                <w:color w:val="FFFFFF" w:themeColor="background1"/>
                <w:lang w:eastAsia="es-MX"/>
              </w:rPr>
            </w:pPr>
          </w:p>
        </w:tc>
      </w:tr>
      <w:tr w:rsidR="00543E5F" w14:paraId="48C5CE19" w14:textId="77777777" w:rsidTr="33618DF7">
        <w:tc>
          <w:tcPr>
            <w:tcW w:w="4673" w:type="dxa"/>
            <w:shd w:val="clear" w:color="auto" w:fill="7030A0"/>
          </w:tcPr>
          <w:p w14:paraId="6581EB4D" w14:textId="77777777" w:rsidR="00543E5F" w:rsidRPr="00225ED7" w:rsidRDefault="00543E5F" w:rsidP="00B5434B">
            <w:pPr>
              <w:rPr>
                <w:color w:val="FFFFFF" w:themeColor="background1"/>
              </w:rPr>
            </w:pPr>
          </w:p>
          <w:p w14:paraId="3A917BE7" w14:textId="6F5D3C69" w:rsidR="00225ED7" w:rsidRPr="00225ED7" w:rsidRDefault="00225ED7" w:rsidP="00543E5F">
            <w:pPr>
              <w:jc w:val="center"/>
              <w:rPr>
                <w:noProof/>
                <w:color w:val="FFFFFF" w:themeColor="background1"/>
              </w:rPr>
            </w:pPr>
          </w:p>
          <w:p w14:paraId="66E383ED" w14:textId="4148F7A2" w:rsidR="00225ED7" w:rsidRPr="00225ED7" w:rsidRDefault="00225ED7" w:rsidP="00543E5F">
            <w:pPr>
              <w:jc w:val="center"/>
              <w:rPr>
                <w:noProof/>
                <w:color w:val="FFFFFF" w:themeColor="background1"/>
              </w:rPr>
            </w:pPr>
          </w:p>
          <w:p w14:paraId="2750E835" w14:textId="65E8F160" w:rsidR="00225ED7" w:rsidRPr="00225ED7" w:rsidRDefault="00225ED7" w:rsidP="00543E5F">
            <w:pPr>
              <w:jc w:val="center"/>
              <w:rPr>
                <w:noProof/>
                <w:color w:val="FFFFFF" w:themeColor="background1"/>
              </w:rPr>
            </w:pPr>
          </w:p>
          <w:p w14:paraId="3480CB97" w14:textId="4C0F1FEB" w:rsidR="00225ED7" w:rsidRPr="00225ED7" w:rsidRDefault="00225ED7" w:rsidP="00543E5F">
            <w:pPr>
              <w:jc w:val="center"/>
              <w:rPr>
                <w:noProof/>
                <w:color w:val="FFFFFF" w:themeColor="background1"/>
              </w:rPr>
            </w:pPr>
          </w:p>
          <w:p w14:paraId="7B485FD2" w14:textId="77777777" w:rsidR="00225ED7" w:rsidRPr="00225ED7" w:rsidRDefault="00225ED7" w:rsidP="00543E5F">
            <w:pPr>
              <w:jc w:val="center"/>
              <w:rPr>
                <w:noProof/>
                <w:color w:val="FFFFFF" w:themeColor="background1"/>
              </w:rPr>
            </w:pPr>
          </w:p>
          <w:p w14:paraId="2C82DB89" w14:textId="77777777" w:rsidR="00225ED7" w:rsidRPr="00225ED7" w:rsidRDefault="00225ED7" w:rsidP="00543E5F">
            <w:pPr>
              <w:jc w:val="center"/>
              <w:rPr>
                <w:noProof/>
                <w:color w:val="FFFFFF" w:themeColor="background1"/>
              </w:rPr>
            </w:pPr>
          </w:p>
          <w:p w14:paraId="04A1F295" w14:textId="7A4B0EC7" w:rsidR="00543E5F" w:rsidRPr="00225ED7" w:rsidRDefault="00543E5F" w:rsidP="00543E5F">
            <w:pPr>
              <w:jc w:val="center"/>
              <w:rPr>
                <w:color w:val="FFFFFF" w:themeColor="background1"/>
              </w:rPr>
            </w:pPr>
            <w:r>
              <w:rPr>
                <w:noProof/>
              </w:rPr>
              <w:drawing>
                <wp:inline distT="0" distB="0" distL="0" distR="0" wp14:anchorId="7C5DE857" wp14:editId="3554E68C">
                  <wp:extent cx="2765070" cy="1557139"/>
                  <wp:effectExtent l="0" t="0" r="0" b="5080"/>
                  <wp:docPr id="194" name="Imagen 194" descr="PRESENTACIÓN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15">
                            <a:extLst>
                              <a:ext uri="{28A0092B-C50C-407E-A947-70E740481C1C}">
                                <a14:useLocalDpi xmlns:a14="http://schemas.microsoft.com/office/drawing/2010/main" val="0"/>
                              </a:ext>
                            </a:extLst>
                          </a:blip>
                          <a:stretch>
                            <a:fillRect/>
                          </a:stretch>
                        </pic:blipFill>
                        <pic:spPr>
                          <a:xfrm>
                            <a:off x="0" y="0"/>
                            <a:ext cx="2765070" cy="1557139"/>
                          </a:xfrm>
                          <a:prstGeom prst="rect">
                            <a:avLst/>
                          </a:prstGeom>
                        </pic:spPr>
                      </pic:pic>
                    </a:graphicData>
                  </a:graphic>
                </wp:inline>
              </w:drawing>
            </w:r>
          </w:p>
          <w:p w14:paraId="6B6AD0F6" w14:textId="77777777" w:rsidR="00543E5F" w:rsidRPr="00225ED7" w:rsidRDefault="00543E5F" w:rsidP="00B5434B">
            <w:pPr>
              <w:rPr>
                <w:color w:val="FFFFFF" w:themeColor="background1"/>
              </w:rPr>
            </w:pPr>
          </w:p>
          <w:p w14:paraId="634727D8" w14:textId="0C72A0DB" w:rsidR="00B5434B" w:rsidRPr="00225ED7" w:rsidRDefault="00225ED7" w:rsidP="00543E5F">
            <w:pPr>
              <w:jc w:val="center"/>
              <w:rPr>
                <w:rFonts w:ascii="Stag Book" w:hAnsi="Stag Book" w:cs="Arial"/>
                <w:b/>
                <w:bCs/>
                <w:color w:val="FFFFFF" w:themeColor="background1"/>
                <w:sz w:val="36"/>
                <w:szCs w:val="36"/>
              </w:rPr>
            </w:pPr>
            <w:r w:rsidRPr="00225ED7">
              <w:rPr>
                <w:b/>
                <w:bCs/>
                <w:noProof/>
                <w:color w:val="FFFFFF" w:themeColor="background1"/>
              </w:rPr>
              <mc:AlternateContent>
                <mc:Choice Requires="wps">
                  <w:drawing>
                    <wp:anchor distT="0" distB="0" distL="114300" distR="114300" simplePos="0" relativeHeight="251798528" behindDoc="0" locked="0" layoutInCell="1" allowOverlap="1" wp14:anchorId="2491BA04" wp14:editId="5782B5D6">
                      <wp:simplePos x="0" y="0"/>
                      <wp:positionH relativeFrom="column">
                        <wp:posOffset>289433</wp:posOffset>
                      </wp:positionH>
                      <wp:positionV relativeFrom="paragraph">
                        <wp:posOffset>595782</wp:posOffset>
                      </wp:positionV>
                      <wp:extent cx="2282343" cy="3110332"/>
                      <wp:effectExtent l="38100" t="38100" r="41910" b="52070"/>
                      <wp:wrapNone/>
                      <wp:docPr id="203" name="Diagrama de flujo: proceso alternativo 203"/>
                      <wp:cNvGraphicFramePr/>
                      <a:graphic xmlns:a="http://schemas.openxmlformats.org/drawingml/2006/main">
                        <a:graphicData uri="http://schemas.microsoft.com/office/word/2010/wordprocessingShape">
                          <wps:wsp>
                            <wps:cNvSpPr/>
                            <wps:spPr>
                              <a:xfrm>
                                <a:off x="0" y="0"/>
                                <a:ext cx="2282343" cy="3110332"/>
                              </a:xfrm>
                              <a:prstGeom prst="flowChartAlternateProcess">
                                <a:avLst/>
                              </a:prstGeom>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1C82A160" w14:textId="6888E065" w:rsidR="00225ED7" w:rsidRPr="00225ED7" w:rsidRDefault="00225ED7" w:rsidP="00225ED7">
                                  <w:pPr>
                                    <w:jc w:val="center"/>
                                    <w:rPr>
                                      <w:b/>
                                      <w:bCs/>
                                      <w:color w:val="FFFFFF" w:themeColor="background1"/>
                                    </w:rPr>
                                  </w:pPr>
                                  <w:r w:rsidRPr="00225ED7">
                                    <w:rPr>
                                      <w:b/>
                                      <w:bCs/>
                                      <w:color w:val="FFFFFF" w:themeColor="background1"/>
                                    </w:rPr>
                                    <w:t>Arquitectura</w:t>
                                  </w:r>
                                </w:p>
                                <w:p w14:paraId="6615793A" w14:textId="4D9F608E" w:rsidR="00225ED7" w:rsidRDefault="00225ED7" w:rsidP="00225ED7">
                                  <w:pPr>
                                    <w:jc w:val="center"/>
                                  </w:pPr>
                                  <w:r>
                                    <w:t>Conjunto de decisiones significativas acerca de la organización de un sistema software, la selección de los elementos estructurales a partir de los cuales se compone el sistema, las interfaces entre ellos, su comportamiento, sus colaboraciones, y su com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BA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3" o:spid="_x0000_s1028" type="#_x0000_t176" style="position:absolute;left:0;text-align:left;margin-left:22.8pt;margin-top:46.9pt;width:179.7pt;height:24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" fillcolor="#1cade4 [3204]" strokecolor="#0d5571 [1604]" strokeweight="1pt">
                      <o:extrusion v:ext="view" viewpoint="0,0" viewpointorigin="0,0" skewangle="45" skewamt="0" type="perspective"/>
                      <v:textbox>
                        <w:txbxContent>
                          <w:p w14:paraId="1C82A160" w14:textId="6888E065" w:rsidR="00225ED7" w:rsidRPr="00225ED7" w:rsidRDefault="00225ED7" w:rsidP="00225ED7">
                            <w:pPr>
                              <w:jc w:val="center"/>
                              <w:rPr>
                                <w:b/>
                                <w:bCs/>
                                <w:color w:val="FFFFFF" w:themeColor="background1"/>
                              </w:rPr>
                            </w:pPr>
                            <w:r w:rsidRPr="00225ED7">
                              <w:rPr>
                                <w:b/>
                                <w:bCs/>
                                <w:color w:val="FFFFFF" w:themeColor="background1"/>
                              </w:rPr>
                              <w:t>Arquitectura</w:t>
                            </w:r>
                          </w:p>
                          <w:p w14:paraId="6615793A" w14:textId="4D9F608E" w:rsidR="00225ED7" w:rsidRDefault="00225ED7" w:rsidP="00225ED7">
                            <w:pPr>
                              <w:jc w:val="center"/>
                            </w:pPr>
                            <w:r>
                              <w:t>Conjunto de decisiones significativas acerca de la organización de un sistema software, la selección de los elementos estructurales a partir de los cuales se compone el sistema, las interfaces entre ellos, su comportamiento, sus colaboraciones, y su composición.</w:t>
                            </w:r>
                          </w:p>
                        </w:txbxContent>
                      </v:textbox>
                    </v:shape>
                  </w:pict>
                </mc:Fallback>
              </mc:AlternateContent>
            </w:r>
            <w:r w:rsidR="00543E5F" w:rsidRPr="00225ED7">
              <w:rPr>
                <w:b/>
                <w:bCs/>
                <w:color w:val="FFFFFF" w:themeColor="background1"/>
              </w:rPr>
              <w:t>Centrado en la Arquitectura</w:t>
            </w:r>
          </w:p>
        </w:tc>
        <w:tc>
          <w:tcPr>
            <w:tcW w:w="5387" w:type="dxa"/>
            <w:shd w:val="clear" w:color="auto" w:fill="7030A0"/>
          </w:tcPr>
          <w:p w14:paraId="78E75F67" w14:textId="77777777" w:rsidR="00543E5F" w:rsidRPr="00225ED7" w:rsidRDefault="00543E5F" w:rsidP="00AE74A8">
            <w:pPr>
              <w:pStyle w:val="Prrafodelista"/>
              <w:numPr>
                <w:ilvl w:val="0"/>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La arquitectura de un sistema software se describe mediante diferentes vistas del sistema en construcción. </w:t>
            </w:r>
          </w:p>
          <w:p w14:paraId="4056A8BC" w14:textId="77777777" w:rsidR="00543E5F" w:rsidRPr="00225ED7" w:rsidRDefault="00543E5F" w:rsidP="00AE74A8">
            <w:pPr>
              <w:pStyle w:val="Prrafodelista"/>
              <w:numPr>
                <w:ilvl w:val="0"/>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El concepto de arquitectura software incluye los aspectos estáticos y dinámicos más significativos del sistema. </w:t>
            </w:r>
          </w:p>
          <w:p w14:paraId="06129DA3" w14:textId="77777777" w:rsidR="00B5434B" w:rsidRPr="00225ED7" w:rsidRDefault="00543E5F" w:rsidP="00AE74A8">
            <w:pPr>
              <w:pStyle w:val="Prrafodelista"/>
              <w:numPr>
                <w:ilvl w:val="0"/>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La arquitectura es una vista del diseño completo con las características más importantes resaltadas, dejando los detalles de lado.</w:t>
            </w:r>
          </w:p>
          <w:p w14:paraId="5A740C3E" w14:textId="77777777" w:rsidR="00225ED7" w:rsidRPr="00225ED7" w:rsidRDefault="00225ED7" w:rsidP="00AE74A8">
            <w:pPr>
              <w:pStyle w:val="Prrafodelista"/>
              <w:numPr>
                <w:ilvl w:val="0"/>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Los casos de uso y la arquitectura están profundamente relacionados. Los casos de uso deben encajar en la arquitectura, y a su vez la arquitectura debe permitir el desarrollo de todos los casos de uso requeridos, actualmente y a futuro.</w:t>
            </w:r>
          </w:p>
          <w:p w14:paraId="01D04059" w14:textId="77777777" w:rsidR="00225ED7" w:rsidRPr="00225ED7" w:rsidRDefault="00225ED7" w:rsidP="00AE74A8">
            <w:pPr>
              <w:pStyle w:val="Prrafodelista"/>
              <w:numPr>
                <w:ilvl w:val="0"/>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El arquitecto desarrolla la forma o arquitectura a partir de la comprensión de un conjunto reducido de casos de uso fundamentales o críticos (usualmente no mas del 10 % del total). En forma resumida, podemos decir que el arquitecto:</w:t>
            </w:r>
          </w:p>
          <w:p w14:paraId="6C19C6F3" w14:textId="77777777" w:rsidR="00225ED7" w:rsidRPr="00225ED7" w:rsidRDefault="00225ED7" w:rsidP="00AE74A8">
            <w:pPr>
              <w:pStyle w:val="Prrafodelista"/>
              <w:numPr>
                <w:ilvl w:val="1"/>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 xml:space="preserve">Crea un esquema en borrador de la arquitectura comenzando por la parte no específica de los casos de uso (por </w:t>
            </w:r>
            <w:proofErr w:type="gramStart"/>
            <w:r w:rsidRPr="00225ED7">
              <w:rPr>
                <w:rFonts w:ascii="Arial" w:hAnsi="Arial" w:cs="Arial"/>
                <w:color w:val="FFFFFF" w:themeColor="background1"/>
                <w:lang w:eastAsia="es-MX"/>
              </w:rPr>
              <w:t>ejemplo</w:t>
            </w:r>
            <w:proofErr w:type="gramEnd"/>
            <w:r w:rsidRPr="00225ED7">
              <w:rPr>
                <w:rFonts w:ascii="Arial" w:hAnsi="Arial" w:cs="Arial"/>
                <w:color w:val="FFFFFF" w:themeColor="background1"/>
                <w:lang w:eastAsia="es-MX"/>
              </w:rPr>
              <w:t xml:space="preserve"> la plataforma) pero con una comprensión general de los casos de uso fundamentales.</w:t>
            </w:r>
          </w:p>
          <w:p w14:paraId="6B6A4B64" w14:textId="77777777" w:rsidR="00225ED7" w:rsidRPr="00225ED7" w:rsidRDefault="00225ED7" w:rsidP="00AE74A8">
            <w:pPr>
              <w:pStyle w:val="Prrafodelista"/>
              <w:numPr>
                <w:ilvl w:val="1"/>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A continuación, trabaja con un conjunto de casos de uso claves o fundamentales. Cada caso de uso es especificado en detalle y realizado en términos de subsistemas, clases, y componentes.</w:t>
            </w:r>
          </w:p>
          <w:p w14:paraId="3BD07FDB" w14:textId="37868DD8" w:rsidR="00225ED7" w:rsidRPr="00225ED7" w:rsidRDefault="00225ED7" w:rsidP="00AE74A8">
            <w:pPr>
              <w:pStyle w:val="Prrafodelista"/>
              <w:numPr>
                <w:ilvl w:val="1"/>
                <w:numId w:val="7"/>
              </w:numPr>
              <w:jc w:val="both"/>
              <w:rPr>
                <w:rFonts w:ascii="Arial" w:hAnsi="Arial" w:cs="Arial"/>
                <w:color w:val="FFFFFF" w:themeColor="background1"/>
                <w:lang w:eastAsia="es-MX"/>
              </w:rPr>
            </w:pPr>
            <w:r w:rsidRPr="00225ED7">
              <w:rPr>
                <w:rFonts w:ascii="Arial" w:hAnsi="Arial" w:cs="Arial"/>
                <w:color w:val="FFFFFF" w:themeColor="background1"/>
                <w:lang w:eastAsia="es-MX"/>
              </w:rPr>
              <w:t>A medida que los casos de uso se especifican y maduran, se descubre más de la arquitectura, y esto a su vez lleva a la maduración de más casos de uso.</w:t>
            </w:r>
          </w:p>
        </w:tc>
      </w:tr>
    </w:tbl>
    <w:p w14:paraId="6770D720" w14:textId="77777777" w:rsidR="00B5434B" w:rsidRDefault="00B5434B" w:rsidP="00B5434B">
      <w:pPr>
        <w:rPr>
          <w:rFonts w:ascii="Stag Book" w:hAnsi="Stag Book" w:cs="Arial"/>
          <w:color w:val="6F01EE"/>
          <w:sz w:val="36"/>
          <w:szCs w:val="36"/>
        </w:rPr>
      </w:pPr>
    </w:p>
    <w:p w14:paraId="0AA08593" w14:textId="6B322BAA" w:rsidR="00B5434B" w:rsidRDefault="00B5434B" w:rsidP="00DD7CB3">
      <w:pPr>
        <w:jc w:val="both"/>
        <w:rPr>
          <w:rFonts w:ascii="Arial" w:hAnsi="Arial" w:cs="Arial"/>
          <w:color w:val="000000"/>
          <w:lang w:eastAsia="es-MX"/>
        </w:rPr>
      </w:pPr>
    </w:p>
    <w:p w14:paraId="7EC21762" w14:textId="770809E7" w:rsidR="00101ACF" w:rsidRDefault="00101ACF" w:rsidP="00DD7CB3">
      <w:pPr>
        <w:jc w:val="both"/>
        <w:rPr>
          <w:rFonts w:ascii="Arial" w:hAnsi="Arial" w:cs="Arial"/>
          <w:color w:val="000000"/>
          <w:lang w:eastAsia="es-MX"/>
        </w:rPr>
      </w:pPr>
    </w:p>
    <w:p w14:paraId="0A70D423" w14:textId="258707E0" w:rsidR="00101ACF" w:rsidRDefault="00101ACF" w:rsidP="00DD7CB3">
      <w:pPr>
        <w:jc w:val="both"/>
        <w:rPr>
          <w:rFonts w:ascii="Arial" w:hAnsi="Arial" w:cs="Arial"/>
          <w:color w:val="000000"/>
          <w:lang w:eastAsia="es-MX"/>
        </w:rPr>
      </w:pPr>
    </w:p>
    <w:p w14:paraId="4845E8F4" w14:textId="3D06A48B" w:rsidR="00101ACF" w:rsidRDefault="00101ACF" w:rsidP="00DD7CB3">
      <w:pPr>
        <w:jc w:val="both"/>
        <w:rPr>
          <w:rFonts w:ascii="Arial" w:hAnsi="Arial" w:cs="Arial"/>
          <w:color w:val="000000"/>
          <w:lang w:eastAsia="es-MX"/>
        </w:rPr>
      </w:pPr>
    </w:p>
    <w:p w14:paraId="42E34269" w14:textId="2C21E141" w:rsidR="00101ACF" w:rsidRDefault="008B0BCE" w:rsidP="00DD7CB3">
      <w:pPr>
        <w:jc w:val="both"/>
        <w:rPr>
          <w:rFonts w:ascii="Arial" w:hAnsi="Arial" w:cs="Arial"/>
          <w:color w:val="000000"/>
          <w:lang w:eastAsia="es-MX"/>
        </w:rPr>
      </w:pPr>
      <w:r>
        <w:rPr>
          <w:rFonts w:ascii="Arial" w:hAnsi="Arial" w:cs="Arial"/>
          <w:color w:val="000000"/>
          <w:lang w:eastAsia="es-MX"/>
        </w:rPr>
        <w:lastRenderedPageBreak/>
        <w:t>Hay que recordar</w:t>
      </w:r>
      <w:r w:rsidR="00101ACF">
        <w:rPr>
          <w:rFonts w:ascii="Arial" w:hAnsi="Arial" w:cs="Arial"/>
          <w:color w:val="000000"/>
          <w:lang w:eastAsia="es-MX"/>
        </w:rPr>
        <w:t xml:space="preserve"> que </w:t>
      </w:r>
      <w:r>
        <w:rPr>
          <w:rFonts w:ascii="Arial" w:hAnsi="Arial" w:cs="Arial"/>
          <w:color w:val="000000"/>
          <w:lang w:eastAsia="es-MX"/>
        </w:rPr>
        <w:t>UML</w:t>
      </w:r>
      <w:r w:rsidR="00101ACF">
        <w:rPr>
          <w:rFonts w:ascii="Arial" w:hAnsi="Arial" w:cs="Arial"/>
          <w:color w:val="000000"/>
          <w:lang w:eastAsia="es-MX"/>
        </w:rPr>
        <w:t xml:space="preserve"> en un proceso que interactúa dentro </w:t>
      </w:r>
      <w:r>
        <w:rPr>
          <w:rFonts w:ascii="Arial" w:hAnsi="Arial" w:cs="Arial"/>
          <w:color w:val="000000"/>
          <w:lang w:eastAsia="es-MX"/>
        </w:rPr>
        <w:t>de RUP, este proceso unificado de modelado es el mejor estándar para RUP y este proceso se define:</w:t>
      </w:r>
    </w:p>
    <w:p w14:paraId="2ACB494A" w14:textId="77777777" w:rsidR="00BB1A7C" w:rsidRDefault="00BB1A7C" w:rsidP="00DD7CB3">
      <w:pPr>
        <w:jc w:val="both"/>
        <w:rPr>
          <w:rFonts w:ascii="Arial" w:hAnsi="Arial" w:cs="Arial"/>
          <w:color w:val="000000"/>
          <w:lang w:eastAsia="es-MX"/>
        </w:rPr>
      </w:pPr>
    </w:p>
    <w:p w14:paraId="30C1563F" w14:textId="6BD943A9" w:rsidR="008B0BCE" w:rsidRDefault="008B0BCE" w:rsidP="00DD7CB3">
      <w:pPr>
        <w:jc w:val="both"/>
        <w:rPr>
          <w:rFonts w:ascii="Arial" w:hAnsi="Arial" w:cs="Arial"/>
          <w:color w:val="000000"/>
          <w:lang w:eastAsia="es-MX"/>
        </w:rPr>
      </w:pPr>
      <w:r>
        <w:rPr>
          <w:rFonts w:ascii="Arial" w:hAnsi="Arial" w:cs="Arial"/>
          <w:noProof/>
          <w:color w:val="000000"/>
          <w:lang w:eastAsia="es-MX"/>
        </w:rPr>
        <w:drawing>
          <wp:inline distT="0" distB="0" distL="0" distR="0" wp14:anchorId="09058CC7" wp14:editId="636A7C7F">
            <wp:extent cx="6135370" cy="2331720"/>
            <wp:effectExtent l="38100" t="38100" r="74930" b="0"/>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BB9ADB" w14:textId="2C21CCA7" w:rsidR="008B0BCE" w:rsidRDefault="008B0BCE" w:rsidP="00DD7CB3">
      <w:pPr>
        <w:jc w:val="both"/>
        <w:rPr>
          <w:rFonts w:ascii="Arial" w:hAnsi="Arial" w:cs="Arial"/>
          <w:color w:val="000000"/>
          <w:lang w:eastAsia="es-MX"/>
        </w:rPr>
      </w:pPr>
    </w:p>
    <w:p w14:paraId="27B4DF49" w14:textId="77777777" w:rsidR="00BC52A1" w:rsidRDefault="00BC52A1" w:rsidP="00DD7CB3">
      <w:pPr>
        <w:jc w:val="both"/>
        <w:rPr>
          <w:rFonts w:ascii="Arial" w:hAnsi="Arial" w:cs="Arial"/>
          <w:color w:val="000000"/>
          <w:lang w:eastAsia="es-MX"/>
        </w:rPr>
      </w:pPr>
    </w:p>
    <w:p w14:paraId="623F1EEA" w14:textId="58793E08" w:rsidR="00CC2EEF" w:rsidRDefault="008B0BCE" w:rsidP="00DD7CB3">
      <w:pPr>
        <w:jc w:val="both"/>
        <w:rPr>
          <w:rFonts w:ascii="Arial" w:hAnsi="Arial" w:cs="Arial"/>
          <w:color w:val="000000"/>
          <w:lang w:eastAsia="es-MX"/>
        </w:rPr>
      </w:pPr>
      <w:r>
        <w:rPr>
          <w:rFonts w:ascii="Arial" w:hAnsi="Arial" w:cs="Arial"/>
          <w:noProof/>
          <w:color w:val="000000"/>
          <w:lang w:eastAsia="es-MX"/>
        </w:rPr>
        <w:drawing>
          <wp:inline distT="0" distB="0" distL="0" distR="0" wp14:anchorId="3E4DA627" wp14:editId="518E3A60">
            <wp:extent cx="6120765" cy="2631948"/>
            <wp:effectExtent l="38100" t="38100" r="89535" b="0"/>
            <wp:docPr id="205" name="Diagra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7F01FB" w14:textId="09B514C6" w:rsidR="00CC2EEF" w:rsidRDefault="00CC2EEF" w:rsidP="00DD7CB3">
      <w:pPr>
        <w:jc w:val="both"/>
        <w:rPr>
          <w:rFonts w:ascii="Arial" w:hAnsi="Arial" w:cs="Arial"/>
          <w:color w:val="000000"/>
          <w:lang w:eastAsia="es-MX"/>
        </w:rPr>
      </w:pPr>
    </w:p>
    <w:p w14:paraId="5595AF6F" w14:textId="0BBEEEA9" w:rsidR="00CC2EEF" w:rsidRDefault="00BC52A1" w:rsidP="00BC52A1">
      <w:pPr>
        <w:jc w:val="center"/>
        <w:rPr>
          <w:rFonts w:ascii="Arial" w:hAnsi="Arial" w:cs="Arial"/>
          <w:color w:val="000000"/>
          <w:lang w:eastAsia="es-MX"/>
        </w:rPr>
      </w:pPr>
      <w:r>
        <w:rPr>
          <w:noProof/>
        </w:rPr>
        <w:drawing>
          <wp:inline distT="0" distB="0" distL="0" distR="0" wp14:anchorId="36D686FD" wp14:editId="3C82DFF8">
            <wp:extent cx="6120765" cy="1292225"/>
            <wp:effectExtent l="0" t="0" r="0" b="3175"/>
            <wp:docPr id="206" name="Imagen 20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26">
                      <a:extLst>
                        <a:ext uri="{28A0092B-C50C-407E-A947-70E740481C1C}">
                          <a14:useLocalDpi xmlns:a14="http://schemas.microsoft.com/office/drawing/2010/main" val="0"/>
                        </a:ext>
                      </a:extLst>
                    </a:blip>
                    <a:stretch>
                      <a:fillRect/>
                    </a:stretch>
                  </pic:blipFill>
                  <pic:spPr>
                    <a:xfrm>
                      <a:off x="0" y="0"/>
                      <a:ext cx="6120765" cy="1292225"/>
                    </a:xfrm>
                    <a:prstGeom prst="rect">
                      <a:avLst/>
                    </a:prstGeom>
                  </pic:spPr>
                </pic:pic>
              </a:graphicData>
            </a:graphic>
          </wp:inline>
        </w:drawing>
      </w:r>
    </w:p>
    <w:p w14:paraId="1ECD232F" w14:textId="5CE60D6C" w:rsidR="00CC2EEF" w:rsidRDefault="00CC2EEF" w:rsidP="00DD7CB3">
      <w:pPr>
        <w:jc w:val="both"/>
        <w:rPr>
          <w:rFonts w:ascii="Arial" w:hAnsi="Arial" w:cs="Arial"/>
          <w:color w:val="000000"/>
          <w:lang w:eastAsia="es-MX"/>
        </w:rPr>
      </w:pPr>
    </w:p>
    <w:p w14:paraId="2320BD94" w14:textId="2E8FE1DD" w:rsidR="00CC2EEF" w:rsidRDefault="00CC2EEF" w:rsidP="00DD7CB3">
      <w:pPr>
        <w:jc w:val="both"/>
        <w:rPr>
          <w:rFonts w:ascii="Arial" w:hAnsi="Arial" w:cs="Arial"/>
          <w:color w:val="000000"/>
          <w:lang w:eastAsia="es-MX"/>
        </w:rPr>
      </w:pPr>
    </w:p>
    <w:p w14:paraId="6C674483" w14:textId="4DD54496" w:rsidR="00CC2EEF" w:rsidRDefault="00CC2EEF" w:rsidP="00DD7CB3">
      <w:pPr>
        <w:jc w:val="both"/>
        <w:rPr>
          <w:rFonts w:ascii="Arial" w:hAnsi="Arial" w:cs="Arial"/>
          <w:color w:val="000000"/>
          <w:lang w:eastAsia="es-MX"/>
        </w:rPr>
      </w:pPr>
    </w:p>
    <w:p w14:paraId="64A71951" w14:textId="407EEC45" w:rsidR="00CC2EEF" w:rsidRDefault="00CC2EEF" w:rsidP="00DD7CB3">
      <w:pPr>
        <w:jc w:val="both"/>
        <w:rPr>
          <w:rFonts w:ascii="Arial" w:hAnsi="Arial" w:cs="Arial"/>
          <w:color w:val="000000"/>
          <w:lang w:eastAsia="es-MX"/>
        </w:rPr>
      </w:pPr>
    </w:p>
    <w:p w14:paraId="603AD959" w14:textId="4CB113B5" w:rsidR="00B60DEF" w:rsidRDefault="00B60DEF" w:rsidP="00DD7CB3">
      <w:pPr>
        <w:jc w:val="both"/>
        <w:rPr>
          <w:rFonts w:ascii="Arial" w:hAnsi="Arial" w:cs="Arial"/>
          <w:color w:val="000000"/>
          <w:lang w:eastAsia="es-MX"/>
        </w:rPr>
      </w:pPr>
    </w:p>
    <w:p w14:paraId="404DE191" w14:textId="57517134" w:rsidR="00B60DEF" w:rsidRDefault="00B60DEF" w:rsidP="00DD7CB3">
      <w:pPr>
        <w:jc w:val="both"/>
        <w:rPr>
          <w:rFonts w:ascii="Arial" w:hAnsi="Arial" w:cs="Arial"/>
          <w:color w:val="000000"/>
          <w:lang w:eastAsia="es-MX"/>
        </w:rPr>
      </w:pPr>
    </w:p>
    <w:p w14:paraId="6A70C2A9" w14:textId="02E8C762" w:rsidR="00B60DEF" w:rsidRDefault="00B60DEF" w:rsidP="00DD7CB3">
      <w:pPr>
        <w:jc w:val="both"/>
        <w:rPr>
          <w:rFonts w:ascii="Arial" w:hAnsi="Arial" w:cs="Arial"/>
          <w:color w:val="000000"/>
          <w:lang w:eastAsia="es-MX"/>
        </w:rPr>
      </w:pPr>
    </w:p>
    <w:p w14:paraId="5605422F" w14:textId="77777777" w:rsidR="00BB1A7C" w:rsidRDefault="00BB1A7C" w:rsidP="00DD7CB3">
      <w:pPr>
        <w:jc w:val="both"/>
      </w:pPr>
      <w:r w:rsidRPr="00BB1A7C">
        <w:rPr>
          <w:rFonts w:ascii="Arial" w:hAnsi="Arial" w:cs="Arial"/>
          <w:b/>
          <w:bCs/>
          <w:color w:val="6F01EE"/>
        </w:rPr>
        <w:t>Hitos</w:t>
      </w:r>
      <w:r>
        <w:t xml:space="preserve"> </w:t>
      </w:r>
    </w:p>
    <w:p w14:paraId="15867979" w14:textId="77777777" w:rsidR="00BB1A7C" w:rsidRPr="00BB1A7C" w:rsidRDefault="00BB1A7C" w:rsidP="00DD7CB3">
      <w:pPr>
        <w:jc w:val="both"/>
        <w:rPr>
          <w:rFonts w:ascii="Arial" w:hAnsi="Arial" w:cs="Arial"/>
          <w:color w:val="000000" w:themeColor="text1"/>
        </w:rPr>
      </w:pPr>
      <w:r w:rsidRPr="00BB1A7C">
        <w:rPr>
          <w:rFonts w:ascii="Arial" w:hAnsi="Arial" w:cs="Arial"/>
          <w:color w:val="000000" w:themeColor="text1"/>
        </w:rPr>
        <w:t xml:space="preserve">Cada fase finaliza con un hito. Cada hito se determina por la disponibilidad de un conjunto de artefactos, es decir un conjunto de modelos o documentos que han sido desarrollados hasta alcanzar un estado predefinido. </w:t>
      </w:r>
    </w:p>
    <w:p w14:paraId="1E835D78" w14:textId="77777777" w:rsidR="00BB1A7C" w:rsidRPr="00BB1A7C" w:rsidRDefault="00BB1A7C" w:rsidP="00DD7CB3">
      <w:pPr>
        <w:jc w:val="both"/>
        <w:rPr>
          <w:rFonts w:ascii="Arial" w:hAnsi="Arial" w:cs="Arial"/>
          <w:color w:val="000000" w:themeColor="text1"/>
        </w:rPr>
      </w:pPr>
      <w:r w:rsidRPr="00BB1A7C">
        <w:rPr>
          <w:rFonts w:ascii="Arial" w:hAnsi="Arial" w:cs="Arial"/>
          <w:color w:val="000000" w:themeColor="text1"/>
        </w:rPr>
        <w:t xml:space="preserve">Los hitos tienen muchos objetivos. El más crítico es que los directores deben tomar ciertas decisiones antes de que el trabajo continúe con la siguiente fase. </w:t>
      </w:r>
    </w:p>
    <w:p w14:paraId="3735A2FD" w14:textId="4E06F7C2" w:rsidR="00B60DEF" w:rsidRPr="00BB1A7C" w:rsidRDefault="00BB1A7C" w:rsidP="00DD7CB3">
      <w:pPr>
        <w:jc w:val="both"/>
        <w:rPr>
          <w:rFonts w:ascii="Arial" w:hAnsi="Arial" w:cs="Arial"/>
          <w:color w:val="000000" w:themeColor="text1"/>
        </w:rPr>
      </w:pPr>
      <w:r w:rsidRPr="00BB1A7C">
        <w:rPr>
          <w:rFonts w:ascii="Arial" w:hAnsi="Arial" w:cs="Arial"/>
          <w:color w:val="000000" w:themeColor="text1"/>
        </w:rPr>
        <w:t>Los hitos también permiten controlar la dirección y progreso del trabajo. Al final se obtiene un conjunto de datos a partir del seguimiento del tiempo y esfuerzo consumidos en cada fase. Estos datos son útiles para las estimaciones en futuros proyectos.</w:t>
      </w:r>
    </w:p>
    <w:p w14:paraId="049CE4F9" w14:textId="77777777" w:rsidR="00BB1A7C" w:rsidRDefault="00BB1A7C" w:rsidP="00DD7CB3">
      <w:pPr>
        <w:jc w:val="both"/>
        <w:rPr>
          <w:rFonts w:ascii="Arial" w:hAnsi="Arial" w:cs="Arial"/>
          <w:color w:val="000000"/>
          <w:lang w:eastAsia="es-MX"/>
        </w:rPr>
      </w:pPr>
    </w:p>
    <w:p w14:paraId="54B5DDC3" w14:textId="60095C47" w:rsidR="00B60DEF" w:rsidRDefault="00B60DEF" w:rsidP="00DD7CB3">
      <w:pPr>
        <w:jc w:val="both"/>
        <w:rPr>
          <w:rFonts w:ascii="Arial" w:hAnsi="Arial" w:cs="Arial"/>
          <w:color w:val="000000"/>
          <w:lang w:eastAsia="es-MX"/>
        </w:rPr>
      </w:pPr>
    </w:p>
    <w:p w14:paraId="7A80564A" w14:textId="2ADA9E31" w:rsidR="0090459D" w:rsidRPr="00340E0C" w:rsidRDefault="0090459D" w:rsidP="0090459D">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3</w:t>
      </w:r>
      <w:r w:rsidRPr="00340E0C">
        <w:rPr>
          <w:rFonts w:ascii="Arial" w:hAnsi="Arial" w:cs="Arial"/>
          <w:b/>
          <w:bCs/>
          <w:color w:val="6F01EE"/>
        </w:rPr>
        <w:t>:</w:t>
      </w:r>
    </w:p>
    <w:p w14:paraId="287B414E" w14:textId="6A2C6908" w:rsidR="0090459D" w:rsidRDefault="00BB1A7C" w:rsidP="0090459D">
      <w:pPr>
        <w:jc w:val="both"/>
        <w:rPr>
          <w:rFonts w:ascii="Stag Book" w:hAnsi="Stag Book" w:cs="Arial"/>
          <w:color w:val="6F01EE"/>
          <w:sz w:val="36"/>
          <w:szCs w:val="36"/>
          <w:lang w:eastAsia="es-MX"/>
        </w:rPr>
      </w:pPr>
      <w:r>
        <w:rPr>
          <w:rFonts w:ascii="Stag Book" w:hAnsi="Stag Book" w:cs="Arial"/>
          <w:color w:val="6F01EE"/>
          <w:sz w:val="36"/>
          <w:szCs w:val="36"/>
          <w:lang w:eastAsia="es-MX"/>
        </w:rPr>
        <w:t>FASE DE INICIO</w:t>
      </w:r>
    </w:p>
    <w:p w14:paraId="46229EB2" w14:textId="2EFE4981" w:rsidR="0090459D" w:rsidRDefault="008E48B3" w:rsidP="0090459D">
      <w:pPr>
        <w:jc w:val="both"/>
        <w:rPr>
          <w:rFonts w:ascii="Arial" w:hAnsi="Arial" w:cs="Arial"/>
          <w:color w:val="000000" w:themeColor="text1"/>
        </w:rPr>
      </w:pPr>
      <w:r w:rsidRPr="00D44DBD">
        <w:rPr>
          <w:rFonts w:ascii="Arial" w:hAnsi="Arial" w:cs="Arial"/>
          <w:noProof/>
          <w:color w:val="000000" w:themeColor="text1"/>
        </w:rPr>
        <mc:AlternateContent>
          <mc:Choice Requires="wps">
            <w:drawing>
              <wp:anchor distT="0" distB="0" distL="114300" distR="114300" simplePos="0" relativeHeight="251799552" behindDoc="0" locked="0" layoutInCell="1" allowOverlap="1" wp14:anchorId="3880CEA3" wp14:editId="2D8194D2">
                <wp:simplePos x="0" y="0"/>
                <wp:positionH relativeFrom="column">
                  <wp:posOffset>2497937</wp:posOffset>
                </wp:positionH>
                <wp:positionV relativeFrom="paragraph">
                  <wp:posOffset>323672</wp:posOffset>
                </wp:positionV>
                <wp:extent cx="3859530" cy="2274570"/>
                <wp:effectExtent l="704850" t="38100" r="64770" b="68580"/>
                <wp:wrapNone/>
                <wp:docPr id="208" name="Bocadillo nube: nube 208"/>
                <wp:cNvGraphicFramePr/>
                <a:graphic xmlns:a="http://schemas.openxmlformats.org/drawingml/2006/main">
                  <a:graphicData uri="http://schemas.microsoft.com/office/word/2010/wordprocessingShape">
                    <wps:wsp>
                      <wps:cNvSpPr/>
                      <wps:spPr>
                        <a:xfrm>
                          <a:off x="0" y="0"/>
                          <a:ext cx="3859530" cy="2274570"/>
                        </a:xfrm>
                        <a:prstGeom prst="cloudCallout">
                          <a:avLst>
                            <a:gd name="adj1" fmla="val -65321"/>
                            <a:gd name="adj2" fmla="val 39867"/>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8330A0F" w14:textId="4AAA89B9" w:rsidR="008E48B3" w:rsidRDefault="008E48B3" w:rsidP="008E48B3">
                            <w:pPr>
                              <w:shd w:val="clear" w:color="auto" w:fill="FFFFFF" w:themeFill="background1"/>
                              <w:jc w:val="center"/>
                            </w:pPr>
                            <w:r w:rsidRPr="008E48B3">
                              <w:t>¿Cuáles son las principales funciones del sistema para los usuarios más importantes?</w:t>
                            </w:r>
                          </w:p>
                          <w:p w14:paraId="0B726696" w14:textId="28263EF4" w:rsidR="008E48B3" w:rsidRPr="00D44DBD" w:rsidRDefault="008E48B3" w:rsidP="008E48B3">
                            <w:pPr>
                              <w:shd w:val="clear" w:color="auto" w:fill="FFFFFF" w:themeFill="background1"/>
                              <w:jc w:val="center"/>
                              <w:rPr>
                                <w:i/>
                                <w:iCs/>
                              </w:rPr>
                            </w:pPr>
                            <w:r w:rsidRPr="00D44DBD">
                              <w:rPr>
                                <w:i/>
                                <w:iCs/>
                              </w:rPr>
                              <w:t>¿Cómo podría ser la mejor arquitectura del sistema?</w:t>
                            </w:r>
                          </w:p>
                          <w:p w14:paraId="5E49D0A2" w14:textId="0D16F557" w:rsidR="008E48B3" w:rsidRPr="00D44DBD" w:rsidRDefault="008E48B3" w:rsidP="008E48B3">
                            <w:pPr>
                              <w:shd w:val="clear" w:color="auto" w:fill="FFFFFF" w:themeFill="background1"/>
                              <w:jc w:val="center"/>
                              <w:rPr>
                                <w:b/>
                                <w:bCs/>
                              </w:rPr>
                            </w:pPr>
                            <w:r w:rsidRPr="00D44DBD">
                              <w:rPr>
                                <w:b/>
                                <w:bCs/>
                              </w:rPr>
                              <w:t>¿Cuál es el plan del proyecto y cuánto costará desarrollar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0CE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08" o:spid="_x0000_s1029" type="#_x0000_t106" style="position:absolute;left:0;text-align:left;margin-left:196.7pt;margin-top:25.5pt;width:303.9pt;height:17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" adj="-3309,19411" fillcolor="white [3212]" strokecolor="#0d5571 [1604]" strokeweight="1pt">
                <v:stroke joinstyle="miter"/>
                <v:textbox>
                  <w:txbxContent>
                    <w:p w14:paraId="28330A0F" w14:textId="4AAA89B9" w:rsidR="008E48B3" w:rsidRDefault="008E48B3" w:rsidP="008E48B3">
                      <w:pPr>
                        <w:shd w:val="clear" w:color="auto" w:fill="FFFFFF" w:themeFill="background1"/>
                        <w:jc w:val="center"/>
                      </w:pPr>
                      <w:r w:rsidRPr="008E48B3">
                        <w:t>¿Cuáles son las principales funciones del sistema para los usuarios más importantes?</w:t>
                      </w:r>
                    </w:p>
                    <w:p w14:paraId="0B726696" w14:textId="28263EF4" w:rsidR="008E48B3" w:rsidRPr="00D44DBD" w:rsidRDefault="008E48B3" w:rsidP="008E48B3">
                      <w:pPr>
                        <w:shd w:val="clear" w:color="auto" w:fill="FFFFFF" w:themeFill="background1"/>
                        <w:jc w:val="center"/>
                        <w:rPr>
                          <w:i/>
                          <w:iCs/>
                        </w:rPr>
                      </w:pPr>
                      <w:r w:rsidRPr="00D44DBD">
                        <w:rPr>
                          <w:i/>
                          <w:iCs/>
                        </w:rPr>
                        <w:t>¿Cómo podría ser la mejor arquitectura del sistema?</w:t>
                      </w:r>
                    </w:p>
                    <w:p w14:paraId="5E49D0A2" w14:textId="0D16F557" w:rsidR="008E48B3" w:rsidRPr="00D44DBD" w:rsidRDefault="008E48B3" w:rsidP="008E48B3">
                      <w:pPr>
                        <w:shd w:val="clear" w:color="auto" w:fill="FFFFFF" w:themeFill="background1"/>
                        <w:jc w:val="center"/>
                        <w:rPr>
                          <w:b/>
                          <w:bCs/>
                        </w:rPr>
                      </w:pPr>
                      <w:r w:rsidRPr="00D44DBD">
                        <w:rPr>
                          <w:b/>
                          <w:bCs/>
                        </w:rPr>
                        <w:t>¿Cuál es el plan del proyecto y cuánto costará desarrollar el producto?</w:t>
                      </w:r>
                    </w:p>
                  </w:txbxContent>
                </v:textbox>
              </v:shape>
            </w:pict>
          </mc:Fallback>
        </mc:AlternateContent>
      </w:r>
      <w:r w:rsidR="00BB1A7C" w:rsidRPr="00D44DBD">
        <w:rPr>
          <w:rFonts w:ascii="Arial" w:hAnsi="Arial" w:cs="Arial"/>
          <w:color w:val="000000" w:themeColor="text1"/>
        </w:rPr>
        <w:t>Durante la fase de inicio se desarrolla una descripción del producto final, y se presenta el análisis del negocio. Esta fase responde las siguientes preguntas:</w:t>
      </w:r>
    </w:p>
    <w:p w14:paraId="6C56A10B" w14:textId="77777777" w:rsidR="00D44DBD" w:rsidRPr="00D44DBD" w:rsidRDefault="00D44DBD" w:rsidP="0090459D">
      <w:pPr>
        <w:jc w:val="both"/>
        <w:rPr>
          <w:rFonts w:ascii="Arial" w:hAnsi="Arial" w:cs="Arial"/>
          <w:color w:val="000000" w:themeColor="text1"/>
        </w:rPr>
      </w:pPr>
    </w:p>
    <w:p w14:paraId="495FBC2B" w14:textId="78C29309" w:rsidR="008E48B3" w:rsidRDefault="008E48B3" w:rsidP="0090459D">
      <w:pPr>
        <w:jc w:val="both"/>
      </w:pPr>
    </w:p>
    <w:p w14:paraId="5B8FC32B" w14:textId="64283C0E" w:rsidR="008E48B3" w:rsidRDefault="008E48B3" w:rsidP="0090459D">
      <w:pPr>
        <w:jc w:val="both"/>
      </w:pPr>
    </w:p>
    <w:p w14:paraId="53FCC4D0" w14:textId="77777777" w:rsidR="008E48B3" w:rsidRDefault="008E48B3" w:rsidP="0090459D">
      <w:pPr>
        <w:jc w:val="both"/>
      </w:pPr>
    </w:p>
    <w:p w14:paraId="6EDEEC66" w14:textId="0C0BEBEA" w:rsidR="008E48B3" w:rsidRDefault="008E48B3" w:rsidP="0090459D">
      <w:pPr>
        <w:jc w:val="both"/>
      </w:pPr>
    </w:p>
    <w:p w14:paraId="64915D50" w14:textId="77777777" w:rsidR="008E48B3" w:rsidRDefault="008E48B3" w:rsidP="008E48B3">
      <w:pPr>
        <w:rPr>
          <w:noProof/>
        </w:rPr>
      </w:pPr>
    </w:p>
    <w:p w14:paraId="4ED5464E" w14:textId="77777777" w:rsidR="008E48B3" w:rsidRDefault="008E48B3" w:rsidP="008E48B3">
      <w:pPr>
        <w:rPr>
          <w:noProof/>
        </w:rPr>
      </w:pPr>
    </w:p>
    <w:p w14:paraId="272A5200" w14:textId="3F203821" w:rsidR="008E48B3" w:rsidRDefault="00D44DBD" w:rsidP="008E48B3">
      <w:r>
        <w:rPr>
          <w:noProof/>
        </w:rPr>
        <mc:AlternateContent>
          <mc:Choice Requires="wps">
            <w:drawing>
              <wp:anchor distT="0" distB="0" distL="114300" distR="114300" simplePos="0" relativeHeight="251800576" behindDoc="0" locked="0" layoutInCell="1" allowOverlap="1" wp14:anchorId="5216119E" wp14:editId="7B5C92DF">
                <wp:simplePos x="0" y="0"/>
                <wp:positionH relativeFrom="column">
                  <wp:posOffset>3002813</wp:posOffset>
                </wp:positionH>
                <wp:positionV relativeFrom="paragraph">
                  <wp:posOffset>1504543</wp:posOffset>
                </wp:positionV>
                <wp:extent cx="2838298" cy="745744"/>
                <wp:effectExtent l="57150" t="57150" r="57785" b="54610"/>
                <wp:wrapNone/>
                <wp:docPr id="210" name="Diagrama de flujo: proceso alternativo 210"/>
                <wp:cNvGraphicFramePr/>
                <a:graphic xmlns:a="http://schemas.openxmlformats.org/drawingml/2006/main">
                  <a:graphicData uri="http://schemas.microsoft.com/office/word/2010/wordprocessingShape">
                    <wps:wsp>
                      <wps:cNvSpPr/>
                      <wps:spPr>
                        <a:xfrm>
                          <a:off x="0" y="0"/>
                          <a:ext cx="2838298" cy="745744"/>
                        </a:xfrm>
                        <a:prstGeom prst="flowChartAlternateProcess">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E04294" w14:textId="3C01D600" w:rsidR="00D44DBD" w:rsidRPr="00D44DBD" w:rsidRDefault="00D44DBD" w:rsidP="00D44DBD">
                            <w:pPr>
                              <w:jc w:val="center"/>
                              <w:rPr>
                                <w:rFonts w:ascii="Arial" w:hAnsi="Arial" w:cs="Arial"/>
                                <w:color w:val="FFFFFF" w:themeColor="background1"/>
                              </w:rPr>
                            </w:pPr>
                            <w:r w:rsidRPr="00D44DBD">
                              <w:rPr>
                                <w:rFonts w:ascii="Arial" w:hAnsi="Arial" w:cs="Arial"/>
                                <w:color w:val="FFFFFF" w:themeColor="background1"/>
                              </w:rPr>
                              <w:t>En esta fase se identifican y priorizan los riesgos má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119E" id="Diagrama de flujo: proceso alternativo 210" o:spid="_x0000_s1030" type="#_x0000_t176" style="position:absolute;margin-left:236.45pt;margin-top:118.45pt;width:223.5pt;height:5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" fillcolor="#1cade4 [3204]" strokecolor="#0d5571 [1604]" strokeweight="1pt">
                <v:textbox>
                  <w:txbxContent>
                    <w:p w14:paraId="6EE04294" w14:textId="3C01D600" w:rsidR="00D44DBD" w:rsidRPr="00D44DBD" w:rsidRDefault="00D44DBD" w:rsidP="00D44DBD">
                      <w:pPr>
                        <w:jc w:val="center"/>
                        <w:rPr>
                          <w:rFonts w:ascii="Arial" w:hAnsi="Arial" w:cs="Arial"/>
                          <w:color w:val="FFFFFF" w:themeColor="background1"/>
                        </w:rPr>
                      </w:pPr>
                      <w:r w:rsidRPr="00D44DBD">
                        <w:rPr>
                          <w:rFonts w:ascii="Arial" w:hAnsi="Arial" w:cs="Arial"/>
                          <w:color w:val="FFFFFF" w:themeColor="background1"/>
                        </w:rPr>
                        <w:t>En esta fase se identifican y priorizan los riesgos más importantes.</w:t>
                      </w:r>
                    </w:p>
                  </w:txbxContent>
                </v:textbox>
              </v:shape>
            </w:pict>
          </mc:Fallback>
        </mc:AlternateContent>
      </w:r>
      <w:r w:rsidR="008E48B3">
        <w:rPr>
          <w:noProof/>
        </w:rPr>
        <w:drawing>
          <wp:inline distT="0" distB="0" distL="0" distR="0" wp14:anchorId="1AE28E50" wp14:editId="6CCE01B1">
            <wp:extent cx="2596592" cy="3823693"/>
            <wp:effectExtent l="0" t="0" r="0" b="5715"/>
            <wp:docPr id="209" name="Imagen 209" descr="15 preguntas que debes hacerte antes de abrir un negocio - Think Big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reguntas que debes hacerte antes de abrir un negocio - Think Big  Empresas"/>
                    <pic:cNvPicPr>
                      <a:picLocks noChangeAspect="1" noChangeArrowheads="1"/>
                    </pic:cNvPicPr>
                  </pic:nvPicPr>
                  <pic:blipFill rotWithShape="1">
                    <a:blip r:embed="rId27">
                      <a:extLst>
                        <a:ext uri="{28A0092B-C50C-407E-A947-70E740481C1C}">
                          <a14:useLocalDpi xmlns:a14="http://schemas.microsoft.com/office/drawing/2010/main" val="0"/>
                        </a:ext>
                      </a:extLst>
                    </a:blip>
                    <a:srcRect l="26175" r="31399"/>
                    <a:stretch/>
                  </pic:blipFill>
                  <pic:spPr bwMode="auto">
                    <a:xfrm>
                      <a:off x="0" y="0"/>
                      <a:ext cx="2596780" cy="3823970"/>
                    </a:xfrm>
                    <a:prstGeom prst="rect">
                      <a:avLst/>
                    </a:prstGeom>
                    <a:noFill/>
                    <a:ln>
                      <a:noFill/>
                    </a:ln>
                    <a:extLst>
                      <a:ext uri="{53640926-AAD7-44D8-BBD7-CCE9431645EC}">
                        <a14:shadowObscured xmlns:a14="http://schemas.microsoft.com/office/drawing/2010/main"/>
                      </a:ext>
                    </a:extLst>
                  </pic:spPr>
                </pic:pic>
              </a:graphicData>
            </a:graphic>
          </wp:inline>
        </w:drawing>
      </w:r>
    </w:p>
    <w:p w14:paraId="2467A03D" w14:textId="77777777" w:rsidR="008E48B3" w:rsidRPr="0090459D" w:rsidRDefault="008E48B3" w:rsidP="0090459D">
      <w:pPr>
        <w:jc w:val="both"/>
        <w:rPr>
          <w:rFonts w:ascii="Arial" w:hAnsi="Arial" w:cs="Arial"/>
          <w:color w:val="000000" w:themeColor="text1"/>
        </w:rPr>
      </w:pPr>
    </w:p>
    <w:p w14:paraId="7E58673A" w14:textId="207D16F4" w:rsidR="00D44DBD" w:rsidRDefault="00D44DBD" w:rsidP="0090459D">
      <w:pPr>
        <w:jc w:val="both"/>
        <w:rPr>
          <w:rFonts w:ascii="Arial" w:hAnsi="Arial" w:cs="Arial"/>
          <w:b/>
          <w:bCs/>
          <w:color w:val="6F01EE"/>
        </w:rPr>
      </w:pPr>
    </w:p>
    <w:p w14:paraId="79E66448" w14:textId="08115261" w:rsidR="00D44DBD" w:rsidRDefault="00D44DBD" w:rsidP="0090459D">
      <w:pPr>
        <w:jc w:val="both"/>
        <w:rPr>
          <w:rFonts w:ascii="Arial" w:hAnsi="Arial" w:cs="Arial"/>
          <w:color w:val="000000" w:themeColor="text1"/>
        </w:rPr>
      </w:pPr>
      <w:r w:rsidRPr="00D44DBD">
        <w:rPr>
          <w:rFonts w:ascii="Arial" w:hAnsi="Arial" w:cs="Arial"/>
          <w:color w:val="000000" w:themeColor="text1"/>
        </w:rPr>
        <w:lastRenderedPageBreak/>
        <w:t>El objetivo de esta fase es ayudar al equipo de proyecto a decidir cuáles son los verdaderos objetivos del proyecto. Las iteraciones exploran diferentes soluciones posibles, y diferentes arquitecturas posibles. Puede que todo el trabajo físico realizado en esta fase sea descartado. Lo único que normalmente sobrevive a la fase de inicio es el incremento del conocimiento en el equipo.</w:t>
      </w:r>
    </w:p>
    <w:p w14:paraId="1B91FC27" w14:textId="4A831E63" w:rsidR="00D44DBD" w:rsidRDefault="00D44DBD" w:rsidP="0090459D">
      <w:pPr>
        <w:jc w:val="both"/>
        <w:rPr>
          <w:rFonts w:ascii="Arial" w:hAnsi="Arial" w:cs="Arial"/>
          <w:color w:val="000000" w:themeColor="text1"/>
        </w:rPr>
      </w:pPr>
    </w:p>
    <w:p w14:paraId="23319AFA" w14:textId="2A75A526" w:rsidR="00D44DBD" w:rsidRDefault="00D44DBD" w:rsidP="0090459D">
      <w:pPr>
        <w:jc w:val="both"/>
        <w:rPr>
          <w:rFonts w:ascii="Arial" w:hAnsi="Arial" w:cs="Arial"/>
          <w:color w:val="000000" w:themeColor="text1"/>
        </w:rPr>
      </w:pPr>
      <w:r w:rsidRPr="00D44DBD">
        <w:rPr>
          <w:rFonts w:ascii="Arial" w:hAnsi="Arial" w:cs="Arial"/>
          <w:color w:val="000000" w:themeColor="text1"/>
        </w:rPr>
        <w:t>Los artefactos que típicamente sobreviven a esta fase son:</w:t>
      </w:r>
    </w:p>
    <w:p w14:paraId="72D83844" w14:textId="678AF4CE" w:rsidR="00D44DBD" w:rsidRDefault="00D44DBD" w:rsidP="0090459D">
      <w:pPr>
        <w:jc w:val="both"/>
        <w:rPr>
          <w:rFonts w:ascii="Arial" w:hAnsi="Arial" w:cs="Arial"/>
          <w:color w:val="000000" w:themeColor="text1"/>
        </w:rPr>
      </w:pPr>
    </w:p>
    <w:p w14:paraId="58DE685D" w14:textId="6BEA0097" w:rsidR="00D44DBD" w:rsidRDefault="00D44DBD" w:rsidP="0090459D">
      <w:pPr>
        <w:jc w:val="both"/>
        <w:rPr>
          <w:rFonts w:ascii="Arial" w:hAnsi="Arial" w:cs="Arial"/>
          <w:color w:val="000000" w:themeColor="text1"/>
        </w:rPr>
      </w:pPr>
      <w:r>
        <w:rPr>
          <w:rFonts w:ascii="Arial" w:hAnsi="Arial" w:cs="Arial"/>
          <w:noProof/>
          <w:color w:val="000000" w:themeColor="text1"/>
        </w:rPr>
        <w:drawing>
          <wp:inline distT="0" distB="0" distL="0" distR="0" wp14:anchorId="0B259DD7" wp14:editId="14CFBBD3">
            <wp:extent cx="6005195" cy="2106777"/>
            <wp:effectExtent l="0" t="38100" r="0" b="46355"/>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248EE6" w14:textId="77777777" w:rsidR="00D44DBD" w:rsidRPr="00D44DBD" w:rsidRDefault="00D44DBD" w:rsidP="0090459D">
      <w:pPr>
        <w:jc w:val="both"/>
        <w:rPr>
          <w:rFonts w:ascii="Arial" w:hAnsi="Arial" w:cs="Arial"/>
          <w:color w:val="000000" w:themeColor="text1"/>
        </w:rPr>
      </w:pPr>
    </w:p>
    <w:p w14:paraId="79DED1F9" w14:textId="66F5435F" w:rsidR="00D44DBD" w:rsidRDefault="00D44DBD" w:rsidP="0090459D">
      <w:pPr>
        <w:jc w:val="both"/>
        <w:rPr>
          <w:rFonts w:ascii="Arial" w:hAnsi="Arial" w:cs="Arial"/>
          <w:color w:val="000000" w:themeColor="text1"/>
        </w:rPr>
      </w:pPr>
      <w:r w:rsidRPr="00D44DBD">
        <w:rPr>
          <w:rFonts w:ascii="Arial" w:hAnsi="Arial" w:cs="Arial"/>
          <w:color w:val="000000" w:themeColor="text1"/>
        </w:rPr>
        <w:t xml:space="preserve">La fase de inicio finaliza con el </w:t>
      </w:r>
      <w:r w:rsidRPr="00FA181B">
        <w:rPr>
          <w:rFonts w:ascii="Arial" w:hAnsi="Arial" w:cs="Arial"/>
          <w:b/>
          <w:bCs/>
          <w:color w:val="000000" w:themeColor="text1"/>
        </w:rPr>
        <w:t>Hito de Objetivos del Ciclo de Vida</w:t>
      </w:r>
      <w:r w:rsidRPr="00D44DBD">
        <w:rPr>
          <w:rFonts w:ascii="Arial" w:hAnsi="Arial" w:cs="Arial"/>
          <w:color w:val="000000" w:themeColor="text1"/>
        </w:rPr>
        <w:t>. Este hito es alcanzado cuando el equipo de proyectos y los stakeholders llegan a un acuerdo sobre:</w:t>
      </w:r>
    </w:p>
    <w:p w14:paraId="6A268B9F" w14:textId="2F40D8B8" w:rsidR="00FA181B" w:rsidRDefault="00FA181B" w:rsidP="0090459D">
      <w:pPr>
        <w:jc w:val="both"/>
        <w:rPr>
          <w:rFonts w:ascii="Arial" w:hAnsi="Arial" w:cs="Arial"/>
          <w:color w:val="000000" w:themeColor="text1"/>
        </w:rPr>
      </w:pPr>
    </w:p>
    <w:p w14:paraId="65C6C67C" w14:textId="756734BC" w:rsidR="00FA181B" w:rsidRPr="00D44DBD" w:rsidRDefault="00FA181B" w:rsidP="0090459D">
      <w:pPr>
        <w:jc w:val="both"/>
        <w:rPr>
          <w:rFonts w:ascii="Arial" w:hAnsi="Arial" w:cs="Arial"/>
          <w:color w:val="000000" w:themeColor="text1"/>
        </w:rPr>
      </w:pPr>
      <w:r>
        <w:rPr>
          <w:rFonts w:ascii="Arial" w:hAnsi="Arial" w:cs="Arial"/>
          <w:noProof/>
          <w:color w:val="000000" w:themeColor="text1"/>
        </w:rPr>
        <w:drawing>
          <wp:inline distT="0" distB="0" distL="0" distR="0" wp14:anchorId="135F038A" wp14:editId="31C2C06C">
            <wp:extent cx="6187135" cy="1894205"/>
            <wp:effectExtent l="38100" t="0" r="0" b="0"/>
            <wp:docPr id="214" name="Diagrama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0E016B" w14:textId="77777777" w:rsidR="00427F9C" w:rsidRDefault="00427F9C" w:rsidP="0090459D">
      <w:pPr>
        <w:jc w:val="both"/>
        <w:rPr>
          <w:rFonts w:ascii="Arial" w:hAnsi="Arial" w:cs="Arial"/>
          <w:color w:val="000000" w:themeColor="text1"/>
        </w:rPr>
      </w:pPr>
    </w:p>
    <w:p w14:paraId="1F99C4FE" w14:textId="77777777" w:rsidR="00427F9C" w:rsidRDefault="00427F9C" w:rsidP="0090459D">
      <w:pPr>
        <w:jc w:val="both"/>
        <w:rPr>
          <w:rFonts w:ascii="Arial" w:hAnsi="Arial" w:cs="Arial"/>
          <w:color w:val="000000" w:themeColor="text1"/>
        </w:rPr>
      </w:pPr>
    </w:p>
    <w:p w14:paraId="18B5FE82" w14:textId="77777777" w:rsidR="00427F9C" w:rsidRDefault="00427F9C" w:rsidP="0090459D">
      <w:pPr>
        <w:jc w:val="both"/>
        <w:rPr>
          <w:rFonts w:ascii="Arial" w:hAnsi="Arial" w:cs="Arial"/>
          <w:color w:val="000000" w:themeColor="text1"/>
        </w:rPr>
      </w:pPr>
    </w:p>
    <w:p w14:paraId="04A65195" w14:textId="77777777" w:rsidR="00427F9C" w:rsidRDefault="00427F9C" w:rsidP="0090459D">
      <w:pPr>
        <w:jc w:val="both"/>
        <w:rPr>
          <w:rFonts w:ascii="Arial" w:hAnsi="Arial" w:cs="Arial"/>
          <w:color w:val="000000" w:themeColor="text1"/>
        </w:rPr>
      </w:pPr>
    </w:p>
    <w:p w14:paraId="0664915A" w14:textId="77777777" w:rsidR="00427F9C" w:rsidRDefault="00427F9C" w:rsidP="0090459D">
      <w:pPr>
        <w:jc w:val="both"/>
        <w:rPr>
          <w:rFonts w:ascii="Arial" w:hAnsi="Arial" w:cs="Arial"/>
          <w:color w:val="000000" w:themeColor="text1"/>
        </w:rPr>
      </w:pPr>
    </w:p>
    <w:p w14:paraId="4804C650" w14:textId="77777777" w:rsidR="00427F9C" w:rsidRDefault="00427F9C" w:rsidP="0090459D">
      <w:pPr>
        <w:jc w:val="both"/>
        <w:rPr>
          <w:rFonts w:ascii="Arial" w:hAnsi="Arial" w:cs="Arial"/>
          <w:color w:val="000000" w:themeColor="text1"/>
        </w:rPr>
      </w:pPr>
    </w:p>
    <w:p w14:paraId="70B84EA3" w14:textId="77777777" w:rsidR="00427F9C" w:rsidRDefault="00427F9C" w:rsidP="0090459D">
      <w:pPr>
        <w:jc w:val="both"/>
        <w:rPr>
          <w:rFonts w:ascii="Arial" w:hAnsi="Arial" w:cs="Arial"/>
          <w:color w:val="000000" w:themeColor="text1"/>
        </w:rPr>
      </w:pPr>
    </w:p>
    <w:p w14:paraId="47CD4D09" w14:textId="77777777" w:rsidR="00427F9C" w:rsidRDefault="00427F9C" w:rsidP="0090459D">
      <w:pPr>
        <w:jc w:val="both"/>
        <w:rPr>
          <w:rFonts w:ascii="Arial" w:hAnsi="Arial" w:cs="Arial"/>
          <w:color w:val="000000" w:themeColor="text1"/>
        </w:rPr>
      </w:pPr>
    </w:p>
    <w:p w14:paraId="6F82A397" w14:textId="77777777" w:rsidR="00427F9C" w:rsidRDefault="00427F9C" w:rsidP="0090459D">
      <w:pPr>
        <w:jc w:val="both"/>
        <w:rPr>
          <w:rFonts w:ascii="Arial" w:hAnsi="Arial" w:cs="Arial"/>
          <w:color w:val="000000" w:themeColor="text1"/>
        </w:rPr>
      </w:pPr>
    </w:p>
    <w:p w14:paraId="5E67E244" w14:textId="77777777" w:rsidR="00427F9C" w:rsidRDefault="00427F9C" w:rsidP="0090459D">
      <w:pPr>
        <w:jc w:val="both"/>
        <w:rPr>
          <w:rFonts w:ascii="Arial" w:hAnsi="Arial" w:cs="Arial"/>
          <w:color w:val="000000" w:themeColor="text1"/>
        </w:rPr>
      </w:pPr>
    </w:p>
    <w:p w14:paraId="4F18DDA4" w14:textId="77777777" w:rsidR="00427F9C" w:rsidRDefault="00427F9C" w:rsidP="0090459D">
      <w:pPr>
        <w:jc w:val="both"/>
        <w:rPr>
          <w:rFonts w:ascii="Arial" w:hAnsi="Arial" w:cs="Arial"/>
          <w:color w:val="000000" w:themeColor="text1"/>
        </w:rPr>
      </w:pPr>
    </w:p>
    <w:p w14:paraId="619FD55D" w14:textId="77777777" w:rsidR="00427F9C" w:rsidRDefault="00427F9C" w:rsidP="0090459D">
      <w:pPr>
        <w:jc w:val="both"/>
        <w:rPr>
          <w:rFonts w:ascii="Arial" w:hAnsi="Arial" w:cs="Arial"/>
          <w:color w:val="000000" w:themeColor="text1"/>
        </w:rPr>
      </w:pPr>
    </w:p>
    <w:p w14:paraId="10AF4F0C" w14:textId="316AF3B9" w:rsidR="00D44DBD" w:rsidRDefault="00427F9C" w:rsidP="0090459D">
      <w:pPr>
        <w:jc w:val="both"/>
        <w:rPr>
          <w:rFonts w:ascii="Arial" w:hAnsi="Arial" w:cs="Arial"/>
          <w:color w:val="000000" w:themeColor="text1"/>
        </w:rPr>
      </w:pPr>
      <w:r w:rsidRPr="00427F9C">
        <w:rPr>
          <w:rFonts w:ascii="Arial" w:hAnsi="Arial" w:cs="Arial"/>
          <w:color w:val="000000" w:themeColor="text1"/>
        </w:rPr>
        <w:lastRenderedPageBreak/>
        <w:t>Debe poder responderse las siguientes cuestiones:</w:t>
      </w:r>
    </w:p>
    <w:p w14:paraId="03E19AD9" w14:textId="05144D68" w:rsidR="00427F9C" w:rsidRDefault="00427F9C" w:rsidP="0090459D">
      <w:pPr>
        <w:jc w:val="both"/>
        <w:rPr>
          <w:rFonts w:ascii="Arial" w:hAnsi="Arial" w:cs="Arial"/>
          <w:color w:val="000000" w:themeColor="text1"/>
        </w:rPr>
      </w:pPr>
    </w:p>
    <w:p w14:paraId="2FBB809E" w14:textId="6F14BE78" w:rsidR="00427F9C" w:rsidRDefault="004429FE" w:rsidP="0090459D">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01600" behindDoc="0" locked="0" layoutInCell="1" allowOverlap="1" wp14:anchorId="708F2EA7" wp14:editId="562552F5">
                <wp:simplePos x="0" y="0"/>
                <wp:positionH relativeFrom="column">
                  <wp:posOffset>280721</wp:posOffset>
                </wp:positionH>
                <wp:positionV relativeFrom="paragraph">
                  <wp:posOffset>43891</wp:posOffset>
                </wp:positionV>
                <wp:extent cx="6215380" cy="3927475"/>
                <wp:effectExtent l="57150" t="38100" r="52070" b="1063625"/>
                <wp:wrapNone/>
                <wp:docPr id="225" name="Bocadillo nube: nube 225"/>
                <wp:cNvGraphicFramePr/>
                <a:graphic xmlns:a="http://schemas.openxmlformats.org/drawingml/2006/main">
                  <a:graphicData uri="http://schemas.microsoft.com/office/word/2010/wordprocessingShape">
                    <wps:wsp>
                      <wps:cNvSpPr/>
                      <wps:spPr>
                        <a:xfrm>
                          <a:off x="0" y="0"/>
                          <a:ext cx="6215380" cy="3927475"/>
                        </a:xfrm>
                        <a:prstGeom prst="cloudCallout">
                          <a:avLst>
                            <a:gd name="adj1" fmla="val -34975"/>
                            <a:gd name="adj2" fmla="val 72741"/>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AD9FF6E" w14:textId="77777777" w:rsidR="00427F9C" w:rsidRDefault="00427F9C" w:rsidP="00427F9C">
                            <w:pPr>
                              <w:jc w:val="center"/>
                              <w:rPr>
                                <w:shd w:val="clear" w:color="auto" w:fill="FFFFFF" w:themeFill="background1"/>
                              </w:rPr>
                            </w:pPr>
                            <w:r w:rsidRPr="00427F9C">
                              <w:t>¿</w:t>
                            </w:r>
                            <w:r w:rsidRPr="00427F9C">
                              <w:rPr>
                                <w:shd w:val="clear" w:color="auto" w:fill="FFFFFF" w:themeFill="background1"/>
                              </w:rPr>
                              <w:t>¿</w:t>
                            </w:r>
                            <w:r w:rsidRPr="00427F9C">
                              <w:rPr>
                                <w:b/>
                                <w:bCs/>
                                <w:shd w:val="clear" w:color="auto" w:fill="FFFFFF" w:themeFill="background1"/>
                              </w:rPr>
                              <w:t>Se ha determinado con claridad el ámbito del sistema?</w:t>
                            </w:r>
                            <w:r w:rsidRPr="00427F9C">
                              <w:rPr>
                                <w:shd w:val="clear" w:color="auto" w:fill="FFFFFF" w:themeFill="background1"/>
                              </w:rPr>
                              <w:t xml:space="preserve"> </w:t>
                            </w:r>
                          </w:p>
                          <w:p w14:paraId="02F617C4" w14:textId="4655887D" w:rsidR="00427F9C" w:rsidRPr="00427F9C" w:rsidRDefault="00427F9C" w:rsidP="00427F9C">
                            <w:pPr>
                              <w:shd w:val="clear" w:color="auto" w:fill="FFFFFF" w:themeFill="background1"/>
                              <w:jc w:val="center"/>
                              <w:rPr>
                                <w:i/>
                                <w:iCs/>
                                <w:shd w:val="clear" w:color="auto" w:fill="FFFFFF" w:themeFill="background1"/>
                              </w:rPr>
                            </w:pPr>
                            <w:r w:rsidRPr="00427F9C">
                              <w:rPr>
                                <w:i/>
                                <w:iCs/>
                                <w:shd w:val="clear" w:color="auto" w:fill="FFFFFF" w:themeFill="background1"/>
                              </w:rPr>
                              <w:t>¿Se ha determinado lo que va a estar dentro del sistema y fuera del sistema?</w:t>
                            </w:r>
                          </w:p>
                          <w:p w14:paraId="5A6200FF" w14:textId="6C377337" w:rsidR="00427F9C" w:rsidRDefault="00427F9C" w:rsidP="00427F9C">
                            <w:pPr>
                              <w:shd w:val="clear" w:color="auto" w:fill="FFFFFF" w:themeFill="background1"/>
                              <w:jc w:val="center"/>
                              <w:rPr>
                                <w:b/>
                                <w:bCs/>
                              </w:rPr>
                            </w:pPr>
                            <w:r w:rsidRPr="00427F9C">
                              <w:rPr>
                                <w:b/>
                                <w:bCs/>
                              </w:rPr>
                              <w:t>¿Se ha llegado a un acuerdo con todas las personas involucradas (stakeholders) sobre los requisitos funcionales del sistema?</w:t>
                            </w:r>
                          </w:p>
                          <w:p w14:paraId="1829C051" w14:textId="41B0E161" w:rsidR="004429FE" w:rsidRDefault="004E02E6" w:rsidP="004429FE">
                            <w:pPr>
                              <w:shd w:val="clear" w:color="auto" w:fill="FFFFFF" w:themeFill="background1"/>
                              <w:ind w:left="708"/>
                              <w:jc w:val="center"/>
                              <w:rPr>
                                <w:i/>
                                <w:iCs/>
                              </w:rPr>
                            </w:pPr>
                            <w:r w:rsidRPr="004E02E6">
                              <w:rPr>
                                <w:i/>
                                <w:iCs/>
                              </w:rPr>
                              <w:t>¿Se vislumbra una arquitectura que pueda soportar estas características?</w:t>
                            </w:r>
                            <w:r w:rsidR="004429FE">
                              <w:rPr>
                                <w:i/>
                                <w:iCs/>
                              </w:rPr>
                              <w:t xml:space="preserve"> </w:t>
                            </w:r>
                            <w:r w:rsidR="004429FE" w:rsidRPr="004429FE">
                              <w:rPr>
                                <w:i/>
                                <w:iCs/>
                              </w:rPr>
                              <w:t>¿Se identifican los riesgos críticos? ¿Se prevé forma de mitigarlos?</w:t>
                            </w:r>
                          </w:p>
                          <w:p w14:paraId="13B06884" w14:textId="77777777" w:rsidR="004429FE" w:rsidRDefault="004429FE" w:rsidP="004429FE">
                            <w:pPr>
                              <w:shd w:val="clear" w:color="auto" w:fill="FFFFFF" w:themeFill="background1"/>
                              <w:ind w:left="708"/>
                              <w:jc w:val="center"/>
                              <w:rPr>
                                <w:b/>
                                <w:bCs/>
                              </w:rPr>
                            </w:pPr>
                            <w:r w:rsidRPr="004429FE">
                              <w:rPr>
                                <w:b/>
                                <w:bCs/>
                              </w:rPr>
                              <w:t>¿El uso del producto justifica la relación costo-beneficio?</w:t>
                            </w:r>
                          </w:p>
                          <w:p w14:paraId="3805F3BE" w14:textId="475E9CC1" w:rsidR="004429FE" w:rsidRPr="004429FE" w:rsidRDefault="004429FE" w:rsidP="004429FE">
                            <w:pPr>
                              <w:shd w:val="clear" w:color="auto" w:fill="FFFFFF" w:themeFill="background1"/>
                              <w:ind w:left="708"/>
                              <w:jc w:val="center"/>
                              <w:rPr>
                                <w:i/>
                                <w:iCs/>
                              </w:rPr>
                            </w:pPr>
                            <w:r w:rsidRPr="004429FE">
                              <w:rPr>
                                <w:i/>
                                <w:iCs/>
                              </w:rPr>
                              <w:t xml:space="preserve"> ¿Es factible para su organización llevar adelante el proyecto?</w:t>
                            </w:r>
                          </w:p>
                          <w:p w14:paraId="39C32BB1" w14:textId="57648C13" w:rsidR="004429FE" w:rsidRPr="004429FE" w:rsidRDefault="004429FE" w:rsidP="004429FE">
                            <w:pPr>
                              <w:shd w:val="clear" w:color="auto" w:fill="FFFFFF" w:themeFill="background1"/>
                              <w:ind w:left="708"/>
                              <w:jc w:val="center"/>
                              <w:rPr>
                                <w:i/>
                                <w:iCs/>
                              </w:rPr>
                            </w:pPr>
                            <w:r w:rsidRPr="004429FE">
                              <w:rPr>
                                <w:i/>
                                <w:iCs/>
                              </w:rPr>
                              <w:t>¿Están los inversores de acuerdo con los objetivos?</w:t>
                            </w:r>
                          </w:p>
                          <w:p w14:paraId="54659C46" w14:textId="77777777" w:rsidR="004429FE" w:rsidRPr="004E02E6" w:rsidRDefault="004429FE" w:rsidP="004E02E6">
                            <w:pPr>
                              <w:shd w:val="clear" w:color="auto" w:fill="FFFFFF" w:themeFill="background1"/>
                              <w:ind w:left="708"/>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2EA7" id="Bocadillo nube: nube 225" o:spid="_x0000_s1031" type="#_x0000_t106" style="position:absolute;left:0;text-align:left;margin-left:22.1pt;margin-top:3.45pt;width:489.4pt;height:30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" adj="3245,26512" fillcolor="white [3212]" strokecolor="#0d5571 [1604]" strokeweight="1pt">
                <v:stroke joinstyle="miter"/>
                <v:textbox>
                  <w:txbxContent>
                    <w:p w14:paraId="3AD9FF6E" w14:textId="77777777" w:rsidR="00427F9C" w:rsidRDefault="00427F9C" w:rsidP="00427F9C">
                      <w:pPr>
                        <w:jc w:val="center"/>
                        <w:rPr>
                          <w:shd w:val="clear" w:color="auto" w:fill="FFFFFF" w:themeFill="background1"/>
                        </w:rPr>
                      </w:pPr>
                      <w:r w:rsidRPr="00427F9C">
                        <w:t>¿</w:t>
                      </w:r>
                      <w:r w:rsidRPr="00427F9C">
                        <w:rPr>
                          <w:shd w:val="clear" w:color="auto" w:fill="FFFFFF" w:themeFill="background1"/>
                        </w:rPr>
                        <w:t>¿</w:t>
                      </w:r>
                      <w:r w:rsidRPr="00427F9C">
                        <w:rPr>
                          <w:b/>
                          <w:bCs/>
                          <w:shd w:val="clear" w:color="auto" w:fill="FFFFFF" w:themeFill="background1"/>
                        </w:rPr>
                        <w:t>Se ha determinado con claridad el ámbito del sistema?</w:t>
                      </w:r>
                      <w:r w:rsidRPr="00427F9C">
                        <w:rPr>
                          <w:shd w:val="clear" w:color="auto" w:fill="FFFFFF" w:themeFill="background1"/>
                        </w:rPr>
                        <w:t xml:space="preserve"> </w:t>
                      </w:r>
                    </w:p>
                    <w:p w14:paraId="02F617C4" w14:textId="4655887D" w:rsidR="00427F9C" w:rsidRPr="00427F9C" w:rsidRDefault="00427F9C" w:rsidP="00427F9C">
                      <w:pPr>
                        <w:shd w:val="clear" w:color="auto" w:fill="FFFFFF" w:themeFill="background1"/>
                        <w:jc w:val="center"/>
                        <w:rPr>
                          <w:i/>
                          <w:iCs/>
                          <w:shd w:val="clear" w:color="auto" w:fill="FFFFFF" w:themeFill="background1"/>
                        </w:rPr>
                      </w:pPr>
                      <w:r w:rsidRPr="00427F9C">
                        <w:rPr>
                          <w:i/>
                          <w:iCs/>
                          <w:shd w:val="clear" w:color="auto" w:fill="FFFFFF" w:themeFill="background1"/>
                        </w:rPr>
                        <w:t>¿Se ha determinado lo que va a estar dentro del sistema y fuera del sistema?</w:t>
                      </w:r>
                    </w:p>
                    <w:p w14:paraId="5A6200FF" w14:textId="6C377337" w:rsidR="00427F9C" w:rsidRDefault="00427F9C" w:rsidP="00427F9C">
                      <w:pPr>
                        <w:shd w:val="clear" w:color="auto" w:fill="FFFFFF" w:themeFill="background1"/>
                        <w:jc w:val="center"/>
                        <w:rPr>
                          <w:b/>
                          <w:bCs/>
                        </w:rPr>
                      </w:pPr>
                      <w:r w:rsidRPr="00427F9C">
                        <w:rPr>
                          <w:b/>
                          <w:bCs/>
                        </w:rPr>
                        <w:t>¿Se ha llegado a un acuerdo con todas las personas involucradas (stakeholders) sobre los requisitos funcionales del sistema?</w:t>
                      </w:r>
                    </w:p>
                    <w:p w14:paraId="1829C051" w14:textId="41B0E161" w:rsidR="004429FE" w:rsidRDefault="004E02E6" w:rsidP="004429FE">
                      <w:pPr>
                        <w:shd w:val="clear" w:color="auto" w:fill="FFFFFF" w:themeFill="background1"/>
                        <w:ind w:left="708"/>
                        <w:jc w:val="center"/>
                        <w:rPr>
                          <w:i/>
                          <w:iCs/>
                        </w:rPr>
                      </w:pPr>
                      <w:r w:rsidRPr="004E02E6">
                        <w:rPr>
                          <w:i/>
                          <w:iCs/>
                        </w:rPr>
                        <w:t>¿Se vislumbra una arquitectura que pueda soportar estas características?</w:t>
                      </w:r>
                      <w:r w:rsidR="004429FE">
                        <w:rPr>
                          <w:i/>
                          <w:iCs/>
                        </w:rPr>
                        <w:t xml:space="preserve"> </w:t>
                      </w:r>
                      <w:r w:rsidR="004429FE" w:rsidRPr="004429FE">
                        <w:rPr>
                          <w:i/>
                          <w:iCs/>
                        </w:rPr>
                        <w:t>¿Se identifican los riesgos críticos? ¿Se prevé forma de mitigarlos?</w:t>
                      </w:r>
                    </w:p>
                    <w:p w14:paraId="13B06884" w14:textId="77777777" w:rsidR="004429FE" w:rsidRDefault="004429FE" w:rsidP="004429FE">
                      <w:pPr>
                        <w:shd w:val="clear" w:color="auto" w:fill="FFFFFF" w:themeFill="background1"/>
                        <w:ind w:left="708"/>
                        <w:jc w:val="center"/>
                        <w:rPr>
                          <w:b/>
                          <w:bCs/>
                        </w:rPr>
                      </w:pPr>
                      <w:r w:rsidRPr="004429FE">
                        <w:rPr>
                          <w:b/>
                          <w:bCs/>
                        </w:rPr>
                        <w:t>¿El uso del producto justifica la relación costo-beneficio?</w:t>
                      </w:r>
                    </w:p>
                    <w:p w14:paraId="3805F3BE" w14:textId="475E9CC1" w:rsidR="004429FE" w:rsidRPr="004429FE" w:rsidRDefault="004429FE" w:rsidP="004429FE">
                      <w:pPr>
                        <w:shd w:val="clear" w:color="auto" w:fill="FFFFFF" w:themeFill="background1"/>
                        <w:ind w:left="708"/>
                        <w:jc w:val="center"/>
                        <w:rPr>
                          <w:i/>
                          <w:iCs/>
                        </w:rPr>
                      </w:pPr>
                      <w:r w:rsidRPr="004429FE">
                        <w:rPr>
                          <w:i/>
                          <w:iCs/>
                        </w:rPr>
                        <w:t xml:space="preserve"> ¿Es factible para su organización llevar adelante el proyecto?</w:t>
                      </w:r>
                    </w:p>
                    <w:p w14:paraId="39C32BB1" w14:textId="57648C13" w:rsidR="004429FE" w:rsidRPr="004429FE" w:rsidRDefault="004429FE" w:rsidP="004429FE">
                      <w:pPr>
                        <w:shd w:val="clear" w:color="auto" w:fill="FFFFFF" w:themeFill="background1"/>
                        <w:ind w:left="708"/>
                        <w:jc w:val="center"/>
                        <w:rPr>
                          <w:i/>
                          <w:iCs/>
                        </w:rPr>
                      </w:pPr>
                      <w:r w:rsidRPr="004429FE">
                        <w:rPr>
                          <w:i/>
                          <w:iCs/>
                        </w:rPr>
                        <w:t>¿Están los inversores de acuerdo con los objetivos?</w:t>
                      </w:r>
                    </w:p>
                    <w:p w14:paraId="54659C46" w14:textId="77777777" w:rsidR="004429FE" w:rsidRPr="004E02E6" w:rsidRDefault="004429FE" w:rsidP="004E02E6">
                      <w:pPr>
                        <w:shd w:val="clear" w:color="auto" w:fill="FFFFFF" w:themeFill="background1"/>
                        <w:ind w:left="708"/>
                        <w:jc w:val="center"/>
                        <w:rPr>
                          <w:i/>
                          <w:iCs/>
                        </w:rPr>
                      </w:pPr>
                    </w:p>
                  </w:txbxContent>
                </v:textbox>
              </v:shape>
            </w:pict>
          </mc:Fallback>
        </mc:AlternateContent>
      </w:r>
    </w:p>
    <w:p w14:paraId="4808EFC5" w14:textId="19E32AD7" w:rsidR="00427F9C" w:rsidRDefault="00427F9C" w:rsidP="0090459D">
      <w:pPr>
        <w:jc w:val="both"/>
        <w:rPr>
          <w:rFonts w:ascii="Arial" w:hAnsi="Arial" w:cs="Arial"/>
          <w:color w:val="000000" w:themeColor="text1"/>
        </w:rPr>
      </w:pPr>
    </w:p>
    <w:p w14:paraId="3AEF3E84" w14:textId="073E2194" w:rsidR="00427F9C" w:rsidRDefault="00427F9C" w:rsidP="0090459D">
      <w:pPr>
        <w:jc w:val="both"/>
        <w:rPr>
          <w:rFonts w:ascii="Arial" w:hAnsi="Arial" w:cs="Arial"/>
          <w:color w:val="000000" w:themeColor="text1"/>
        </w:rPr>
      </w:pPr>
    </w:p>
    <w:p w14:paraId="759AD326" w14:textId="4FA35556" w:rsidR="00427F9C" w:rsidRDefault="00427F9C" w:rsidP="0090459D">
      <w:pPr>
        <w:jc w:val="both"/>
        <w:rPr>
          <w:rFonts w:ascii="Arial" w:hAnsi="Arial" w:cs="Arial"/>
          <w:color w:val="000000" w:themeColor="text1"/>
        </w:rPr>
      </w:pPr>
    </w:p>
    <w:p w14:paraId="480D99E3" w14:textId="77777777" w:rsidR="00427F9C" w:rsidRDefault="00427F9C" w:rsidP="0090459D">
      <w:pPr>
        <w:jc w:val="both"/>
        <w:rPr>
          <w:rFonts w:ascii="Arial" w:hAnsi="Arial" w:cs="Arial"/>
          <w:color w:val="000000" w:themeColor="text1"/>
        </w:rPr>
      </w:pPr>
    </w:p>
    <w:p w14:paraId="066C2201" w14:textId="7D61449F" w:rsidR="00427F9C" w:rsidRDefault="00427F9C" w:rsidP="0090459D">
      <w:pPr>
        <w:jc w:val="both"/>
        <w:rPr>
          <w:rFonts w:ascii="Arial" w:hAnsi="Arial" w:cs="Arial"/>
          <w:color w:val="000000" w:themeColor="text1"/>
        </w:rPr>
      </w:pPr>
    </w:p>
    <w:p w14:paraId="0E4B90FF" w14:textId="0C820148" w:rsidR="00427F9C" w:rsidRPr="00427F9C" w:rsidRDefault="00427F9C" w:rsidP="0090459D">
      <w:pPr>
        <w:jc w:val="both"/>
        <w:rPr>
          <w:rFonts w:ascii="Arial" w:hAnsi="Arial" w:cs="Arial"/>
          <w:color w:val="000000" w:themeColor="text1"/>
        </w:rPr>
      </w:pPr>
    </w:p>
    <w:p w14:paraId="11453FC7" w14:textId="77777777" w:rsidR="00427F9C" w:rsidRDefault="00427F9C" w:rsidP="0090459D">
      <w:pPr>
        <w:jc w:val="both"/>
        <w:rPr>
          <w:rFonts w:ascii="Arial" w:hAnsi="Arial" w:cs="Arial"/>
          <w:b/>
          <w:bCs/>
          <w:color w:val="6F01EE"/>
        </w:rPr>
      </w:pPr>
    </w:p>
    <w:p w14:paraId="5101ADD8" w14:textId="77777777" w:rsidR="00427F9C" w:rsidRDefault="00427F9C" w:rsidP="0090459D">
      <w:pPr>
        <w:jc w:val="both"/>
        <w:rPr>
          <w:rFonts w:ascii="Arial" w:hAnsi="Arial" w:cs="Arial"/>
          <w:b/>
          <w:bCs/>
          <w:color w:val="6F01EE"/>
        </w:rPr>
      </w:pPr>
    </w:p>
    <w:p w14:paraId="1B94ED3A" w14:textId="77777777" w:rsidR="00427F9C" w:rsidRDefault="00427F9C" w:rsidP="0090459D">
      <w:pPr>
        <w:jc w:val="both"/>
        <w:rPr>
          <w:rFonts w:ascii="Arial" w:hAnsi="Arial" w:cs="Arial"/>
          <w:b/>
          <w:bCs/>
          <w:color w:val="6F01EE"/>
        </w:rPr>
      </w:pPr>
    </w:p>
    <w:p w14:paraId="0DEB06EC" w14:textId="77777777" w:rsidR="00427F9C" w:rsidRDefault="00427F9C" w:rsidP="0090459D">
      <w:pPr>
        <w:jc w:val="both"/>
        <w:rPr>
          <w:rFonts w:ascii="Arial" w:hAnsi="Arial" w:cs="Arial"/>
          <w:b/>
          <w:bCs/>
          <w:color w:val="6F01EE"/>
        </w:rPr>
      </w:pPr>
    </w:p>
    <w:p w14:paraId="6C5F0CC1" w14:textId="77777777" w:rsidR="00427F9C" w:rsidRDefault="00427F9C" w:rsidP="0090459D">
      <w:pPr>
        <w:jc w:val="both"/>
        <w:rPr>
          <w:noProof/>
        </w:rPr>
      </w:pPr>
    </w:p>
    <w:p w14:paraId="693F9884" w14:textId="77777777" w:rsidR="00427F9C" w:rsidRDefault="00427F9C" w:rsidP="0090459D">
      <w:pPr>
        <w:jc w:val="both"/>
        <w:rPr>
          <w:noProof/>
        </w:rPr>
      </w:pPr>
    </w:p>
    <w:p w14:paraId="4DCF9E5F" w14:textId="77777777" w:rsidR="00427F9C" w:rsidRDefault="00427F9C" w:rsidP="0090459D">
      <w:pPr>
        <w:jc w:val="both"/>
        <w:rPr>
          <w:noProof/>
        </w:rPr>
      </w:pPr>
    </w:p>
    <w:p w14:paraId="3CCFA3FF" w14:textId="77777777" w:rsidR="00427F9C" w:rsidRDefault="00427F9C" w:rsidP="0090459D">
      <w:pPr>
        <w:jc w:val="both"/>
        <w:rPr>
          <w:noProof/>
        </w:rPr>
      </w:pPr>
    </w:p>
    <w:p w14:paraId="34FD2C70" w14:textId="77777777" w:rsidR="00427F9C" w:rsidRDefault="00427F9C" w:rsidP="0090459D">
      <w:pPr>
        <w:jc w:val="both"/>
        <w:rPr>
          <w:noProof/>
        </w:rPr>
      </w:pPr>
    </w:p>
    <w:p w14:paraId="31C76324" w14:textId="77777777" w:rsidR="00427F9C" w:rsidRDefault="00427F9C" w:rsidP="0090459D">
      <w:pPr>
        <w:jc w:val="both"/>
        <w:rPr>
          <w:noProof/>
        </w:rPr>
      </w:pPr>
    </w:p>
    <w:p w14:paraId="4A8BE25B" w14:textId="77777777" w:rsidR="00427F9C" w:rsidRDefault="00427F9C" w:rsidP="0090459D">
      <w:pPr>
        <w:jc w:val="both"/>
        <w:rPr>
          <w:noProof/>
        </w:rPr>
      </w:pPr>
    </w:p>
    <w:p w14:paraId="4EF2FB12" w14:textId="77777777" w:rsidR="00427F9C" w:rsidRDefault="00427F9C" w:rsidP="0090459D">
      <w:pPr>
        <w:jc w:val="both"/>
        <w:rPr>
          <w:noProof/>
        </w:rPr>
      </w:pPr>
    </w:p>
    <w:p w14:paraId="4721700B" w14:textId="77777777" w:rsidR="004429FE" w:rsidRDefault="004429FE" w:rsidP="0090459D">
      <w:pPr>
        <w:jc w:val="both"/>
        <w:rPr>
          <w:noProof/>
        </w:rPr>
      </w:pPr>
    </w:p>
    <w:p w14:paraId="2FDFCF0B" w14:textId="77777777" w:rsidR="004429FE" w:rsidRDefault="004429FE" w:rsidP="0090459D">
      <w:pPr>
        <w:jc w:val="both"/>
        <w:rPr>
          <w:noProof/>
        </w:rPr>
      </w:pPr>
    </w:p>
    <w:p w14:paraId="59113656" w14:textId="77777777" w:rsidR="004429FE" w:rsidRDefault="004429FE" w:rsidP="0090459D">
      <w:pPr>
        <w:jc w:val="both"/>
        <w:rPr>
          <w:noProof/>
        </w:rPr>
      </w:pPr>
    </w:p>
    <w:p w14:paraId="35264BCA" w14:textId="77777777" w:rsidR="004429FE" w:rsidRDefault="004429FE" w:rsidP="0090459D">
      <w:pPr>
        <w:jc w:val="both"/>
        <w:rPr>
          <w:noProof/>
        </w:rPr>
      </w:pPr>
    </w:p>
    <w:p w14:paraId="6CC6615A" w14:textId="77777777" w:rsidR="004429FE" w:rsidRDefault="004429FE" w:rsidP="0090459D">
      <w:pPr>
        <w:jc w:val="both"/>
        <w:rPr>
          <w:noProof/>
        </w:rPr>
      </w:pPr>
    </w:p>
    <w:p w14:paraId="1D310E57" w14:textId="77777777" w:rsidR="004429FE" w:rsidRDefault="004429FE" w:rsidP="0090459D">
      <w:pPr>
        <w:jc w:val="both"/>
        <w:rPr>
          <w:noProof/>
        </w:rPr>
      </w:pPr>
    </w:p>
    <w:p w14:paraId="5D231DD7" w14:textId="77777777" w:rsidR="004429FE" w:rsidRDefault="004429FE" w:rsidP="0090459D">
      <w:pPr>
        <w:jc w:val="both"/>
        <w:rPr>
          <w:noProof/>
        </w:rPr>
      </w:pPr>
    </w:p>
    <w:p w14:paraId="08297640" w14:textId="1D2460E5" w:rsidR="00427F9C" w:rsidRDefault="004429FE" w:rsidP="004429FE">
      <w:pPr>
        <w:rPr>
          <w:rFonts w:ascii="Arial" w:hAnsi="Arial" w:cs="Arial"/>
          <w:b/>
          <w:bCs/>
          <w:color w:val="6F01EE"/>
        </w:rPr>
      </w:pPr>
      <w:r>
        <w:rPr>
          <w:noProof/>
        </w:rPr>
        <mc:AlternateContent>
          <mc:Choice Requires="wps">
            <w:drawing>
              <wp:anchor distT="0" distB="0" distL="114300" distR="114300" simplePos="0" relativeHeight="251803648" behindDoc="0" locked="0" layoutInCell="1" allowOverlap="1" wp14:anchorId="17A5FC92" wp14:editId="6287DA5A">
                <wp:simplePos x="0" y="0"/>
                <wp:positionH relativeFrom="column">
                  <wp:posOffset>2943454</wp:posOffset>
                </wp:positionH>
                <wp:positionV relativeFrom="paragraph">
                  <wp:posOffset>342163</wp:posOffset>
                </wp:positionV>
                <wp:extent cx="2838298" cy="1522934"/>
                <wp:effectExtent l="57150" t="57150" r="57785" b="58420"/>
                <wp:wrapNone/>
                <wp:docPr id="226" name="Diagrama de flujo: proceso alternativo 226"/>
                <wp:cNvGraphicFramePr/>
                <a:graphic xmlns:a="http://schemas.openxmlformats.org/drawingml/2006/main">
                  <a:graphicData uri="http://schemas.microsoft.com/office/word/2010/wordprocessingShape">
                    <wps:wsp>
                      <wps:cNvSpPr/>
                      <wps:spPr>
                        <a:xfrm>
                          <a:off x="0" y="0"/>
                          <a:ext cx="2838298" cy="1522934"/>
                        </a:xfrm>
                        <a:prstGeom prst="flowChartAlternateProcess">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A647FD" w14:textId="3C233EDF" w:rsidR="004429FE" w:rsidRPr="00D20169" w:rsidRDefault="00D20169" w:rsidP="004429FE">
                            <w:pPr>
                              <w:jc w:val="center"/>
                              <w:rPr>
                                <w:rFonts w:ascii="Arial" w:hAnsi="Arial" w:cs="Arial"/>
                                <w:color w:val="FFFFFF" w:themeColor="background1"/>
                                <w:lang w:val="es-MX"/>
                              </w:rPr>
                            </w:pPr>
                            <w:r>
                              <w:rPr>
                                <w:rFonts w:ascii="Arial" w:hAnsi="Arial" w:cs="Arial"/>
                                <w:color w:val="FFFFFF" w:themeColor="background1"/>
                                <w:lang w:val="es-MX"/>
                              </w:rPr>
                              <w:t xml:space="preserve">Es importante tener </w:t>
                            </w:r>
                            <w:r w:rsidR="009C1CE2">
                              <w:rPr>
                                <w:rFonts w:ascii="Arial" w:hAnsi="Arial" w:cs="Arial"/>
                                <w:color w:val="FFFFFF" w:themeColor="background1"/>
                                <w:lang w:val="es-MX"/>
                              </w:rPr>
                              <w:t>mapeado las</w:t>
                            </w:r>
                            <w:r w:rsidR="00903767">
                              <w:rPr>
                                <w:rFonts w:ascii="Arial" w:hAnsi="Arial" w:cs="Arial"/>
                                <w:color w:val="FFFFFF" w:themeColor="background1"/>
                                <w:lang w:val="es-MX"/>
                              </w:rPr>
                              <w:t xml:space="preserve"> fases de RUP y como interactúa con sus diciplinas, a estas disciplinas se le conoce también como flujo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FC92" id="Diagrama de flujo: proceso alternativo 226" o:spid="_x0000_s1032" type="#_x0000_t176" style="position:absolute;margin-left:231.75pt;margin-top:26.95pt;width:223.5pt;height:11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" fillcolor="#1cade4 [3204]" strokecolor="#0d5571 [1604]" strokeweight="1pt">
                <v:textbox>
                  <w:txbxContent>
                    <w:p w14:paraId="03A647FD" w14:textId="3C233EDF" w:rsidR="004429FE" w:rsidRPr="00D20169" w:rsidRDefault="00D20169" w:rsidP="004429FE">
                      <w:pPr>
                        <w:jc w:val="center"/>
                        <w:rPr>
                          <w:rFonts w:ascii="Arial" w:hAnsi="Arial" w:cs="Arial"/>
                          <w:color w:val="FFFFFF" w:themeColor="background1"/>
                          <w:lang w:val="es-MX"/>
                        </w:rPr>
                      </w:pPr>
                      <w:r>
                        <w:rPr>
                          <w:rFonts w:ascii="Arial" w:hAnsi="Arial" w:cs="Arial"/>
                          <w:color w:val="FFFFFF" w:themeColor="background1"/>
                          <w:lang w:val="es-MX"/>
                        </w:rPr>
                        <w:t xml:space="preserve">Es importante tener </w:t>
                      </w:r>
                      <w:r w:rsidR="009C1CE2">
                        <w:rPr>
                          <w:rFonts w:ascii="Arial" w:hAnsi="Arial" w:cs="Arial"/>
                          <w:color w:val="FFFFFF" w:themeColor="background1"/>
                          <w:lang w:val="es-MX"/>
                        </w:rPr>
                        <w:t>mapeado las</w:t>
                      </w:r>
                      <w:r w:rsidR="00903767">
                        <w:rPr>
                          <w:rFonts w:ascii="Arial" w:hAnsi="Arial" w:cs="Arial"/>
                          <w:color w:val="FFFFFF" w:themeColor="background1"/>
                          <w:lang w:val="es-MX"/>
                        </w:rPr>
                        <w:t xml:space="preserve"> fases de RUP y como interactúa con sus diciplinas, a estas disciplinas se le conoce también como flujo de trabajo.</w:t>
                      </w:r>
                    </w:p>
                  </w:txbxContent>
                </v:textbox>
              </v:shape>
            </w:pict>
          </mc:Fallback>
        </mc:AlternateContent>
      </w:r>
      <w:r w:rsidR="00427F9C">
        <w:rPr>
          <w:noProof/>
        </w:rPr>
        <w:drawing>
          <wp:inline distT="0" distB="0" distL="0" distR="0" wp14:anchorId="52A9D806" wp14:editId="7D68384D">
            <wp:extent cx="2501798" cy="3337084"/>
            <wp:effectExtent l="0" t="0" r="0" b="0"/>
            <wp:docPr id="224" name="Imagen 224" descr="Preguntas y Dudas Frecuentes sobre mi concurso | Secretaría de Agricultura  y Desarrollo Rural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guntas y Dudas Frecuentes sobre mi concurso | Secretaría de Agricultura  y Desarrollo Rural | Gobierno | gob.m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86" cy="3354275"/>
                    </a:xfrm>
                    <a:prstGeom prst="rect">
                      <a:avLst/>
                    </a:prstGeom>
                    <a:noFill/>
                    <a:ln>
                      <a:noFill/>
                    </a:ln>
                  </pic:spPr>
                </pic:pic>
              </a:graphicData>
            </a:graphic>
          </wp:inline>
        </w:drawing>
      </w:r>
    </w:p>
    <w:p w14:paraId="5167880B" w14:textId="77777777" w:rsidR="00427F9C" w:rsidRDefault="00427F9C" w:rsidP="0090459D">
      <w:pPr>
        <w:jc w:val="both"/>
        <w:rPr>
          <w:rFonts w:ascii="Arial" w:hAnsi="Arial" w:cs="Arial"/>
          <w:b/>
          <w:bCs/>
          <w:color w:val="6F01EE"/>
        </w:rPr>
      </w:pPr>
    </w:p>
    <w:p w14:paraId="15EA48D7" w14:textId="66E7360D" w:rsidR="0061200B" w:rsidRDefault="0061200B" w:rsidP="0061200B">
      <w:pPr>
        <w:jc w:val="both"/>
        <w:rPr>
          <w:rFonts w:ascii="Arial" w:hAnsi="Arial" w:cs="Arial"/>
          <w:color w:val="000000" w:themeColor="text1"/>
        </w:rPr>
      </w:pPr>
      <w:r w:rsidRPr="0061200B">
        <w:rPr>
          <w:rFonts w:ascii="Arial" w:hAnsi="Arial" w:cs="Arial"/>
          <w:color w:val="000000" w:themeColor="text1"/>
        </w:rPr>
        <w:lastRenderedPageBreak/>
        <w:t xml:space="preserve">En </w:t>
      </w:r>
      <w:r>
        <w:rPr>
          <w:rFonts w:ascii="Arial" w:hAnsi="Arial" w:cs="Arial"/>
          <w:color w:val="000000" w:themeColor="text1"/>
        </w:rPr>
        <w:t>la Fase de Inicio es el punto de partida para aplicar de manera eficiente nuestra metodología, vamos a detallar los pasos a seguir en la gestión del proyecto, identificando la problemática de la organización y el paso correcto para llegar a la primera disciplina o flujo de trabajo por eso debemos considerar:</w:t>
      </w:r>
    </w:p>
    <w:p w14:paraId="5F4E73DC" w14:textId="35725682" w:rsidR="0061200B" w:rsidRDefault="00F77DE3" w:rsidP="0061200B">
      <w:pPr>
        <w:jc w:val="both"/>
        <w:rPr>
          <w:rFonts w:ascii="Arial" w:hAnsi="Arial" w:cs="Arial"/>
          <w:color w:val="000000" w:themeColor="text1"/>
        </w:rPr>
      </w:pPr>
      <w:r>
        <w:rPr>
          <w:rFonts w:ascii="Arial" w:hAnsi="Arial" w:cs="Arial"/>
          <w:noProof/>
          <w:color w:val="000000" w:themeColor="text1"/>
        </w:rPr>
        <w:drawing>
          <wp:inline distT="0" distB="0" distL="0" distR="0" wp14:anchorId="7E6D81AE" wp14:editId="12D13224">
            <wp:extent cx="5486400" cy="3200400"/>
            <wp:effectExtent l="57150" t="0" r="38100" b="0"/>
            <wp:docPr id="227" name="Diagrama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65C65DD" w14:textId="77777777" w:rsidR="0061200B" w:rsidRPr="0061200B" w:rsidRDefault="0061200B" w:rsidP="0061200B">
      <w:pPr>
        <w:jc w:val="both"/>
        <w:rPr>
          <w:rFonts w:ascii="Arial" w:hAnsi="Arial" w:cs="Arial"/>
          <w:color w:val="000000" w:themeColor="text1"/>
        </w:rPr>
      </w:pPr>
    </w:p>
    <w:p w14:paraId="2F9ACAA5" w14:textId="4F5F4BC3" w:rsidR="0061200B" w:rsidRPr="00340E0C" w:rsidRDefault="0061200B" w:rsidP="0061200B">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3</w:t>
      </w:r>
      <w:r w:rsidRPr="00340E0C">
        <w:rPr>
          <w:rFonts w:ascii="Arial" w:hAnsi="Arial" w:cs="Arial"/>
          <w:b/>
          <w:bCs/>
          <w:color w:val="6F01EE"/>
        </w:rPr>
        <w:t>.</w:t>
      </w:r>
      <w:r>
        <w:rPr>
          <w:rFonts w:ascii="Arial" w:hAnsi="Arial" w:cs="Arial"/>
          <w:b/>
          <w:bCs/>
          <w:color w:val="6F01EE"/>
        </w:rPr>
        <w:t>1</w:t>
      </w:r>
      <w:r w:rsidRPr="00340E0C">
        <w:rPr>
          <w:rFonts w:ascii="Arial" w:hAnsi="Arial" w:cs="Arial"/>
          <w:b/>
          <w:bCs/>
          <w:color w:val="6F01EE"/>
        </w:rPr>
        <w:t>:</w:t>
      </w:r>
    </w:p>
    <w:p w14:paraId="605CF5C7" w14:textId="6C5F02A6" w:rsidR="0061200B" w:rsidRDefault="009C1CE2" w:rsidP="0061200B">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Organización</w:t>
      </w:r>
    </w:p>
    <w:p w14:paraId="66450233" w14:textId="01DCC412" w:rsidR="00427F9C" w:rsidRPr="009C1CE2" w:rsidRDefault="009C1CE2" w:rsidP="0090459D">
      <w:pPr>
        <w:jc w:val="both"/>
        <w:rPr>
          <w:rFonts w:ascii="Arial" w:hAnsi="Arial" w:cs="Arial"/>
          <w:color w:val="000000" w:themeColor="text1"/>
        </w:rPr>
      </w:pPr>
      <w:r w:rsidRPr="009C1CE2">
        <w:rPr>
          <w:rFonts w:ascii="Arial" w:hAnsi="Arial" w:cs="Arial"/>
          <w:color w:val="000000" w:themeColor="text1"/>
        </w:rPr>
        <w:t>Una organización es un conjunto de elementos, compuesto principalmente por personas, que actúan e interactúan entre sí bajo una estructura pensada y diseñada para que los recursos humanos, financieros, físicos, de información y otros, de forma coordinada, ordenada y regulada por un conjunto de normas, logren determinados fines, los cuales pueden ser de lucro o no.</w:t>
      </w:r>
    </w:p>
    <w:p w14:paraId="3B5903C2" w14:textId="77777777" w:rsidR="00427F9C" w:rsidRDefault="00427F9C" w:rsidP="0090459D">
      <w:pPr>
        <w:jc w:val="both"/>
        <w:rPr>
          <w:rFonts w:ascii="Arial" w:hAnsi="Arial" w:cs="Arial"/>
          <w:b/>
          <w:bCs/>
          <w:color w:val="6F01EE"/>
        </w:rPr>
      </w:pPr>
    </w:p>
    <w:p w14:paraId="3D9BCCE7" w14:textId="679F1771" w:rsidR="00427F9C" w:rsidRDefault="009C1CE2" w:rsidP="002F2D70">
      <w:pPr>
        <w:jc w:val="both"/>
        <w:rPr>
          <w:rFonts w:ascii="Arial" w:hAnsi="Arial" w:cs="Arial"/>
          <w:b/>
          <w:bCs/>
          <w:color w:val="6F01EE"/>
        </w:rPr>
      </w:pPr>
      <w:r>
        <w:rPr>
          <w:rFonts w:ascii="Arial" w:hAnsi="Arial" w:cs="Arial"/>
          <w:b/>
          <w:bCs/>
          <w:noProof/>
          <w:color w:val="6F01EE"/>
        </w:rPr>
        <w:drawing>
          <wp:inline distT="0" distB="0" distL="0" distR="0" wp14:anchorId="5D532BE8" wp14:editId="4ECD527D">
            <wp:extent cx="6252972" cy="2519045"/>
            <wp:effectExtent l="38100" t="19050" r="14605" b="33655"/>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D272C00" w14:textId="77777777" w:rsidR="00427F9C" w:rsidRDefault="00427F9C" w:rsidP="0090459D">
      <w:pPr>
        <w:jc w:val="both"/>
        <w:rPr>
          <w:rFonts w:ascii="Arial" w:hAnsi="Arial" w:cs="Arial"/>
          <w:b/>
          <w:bCs/>
          <w:color w:val="6F01EE"/>
        </w:rPr>
      </w:pPr>
    </w:p>
    <w:p w14:paraId="0CC83311" w14:textId="766C0F4B" w:rsidR="009C1CE2" w:rsidRPr="00340E0C" w:rsidRDefault="009C1CE2" w:rsidP="009C1CE2">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3</w:t>
      </w:r>
      <w:r w:rsidRPr="00340E0C">
        <w:rPr>
          <w:rFonts w:ascii="Arial" w:hAnsi="Arial" w:cs="Arial"/>
          <w:b/>
          <w:bCs/>
          <w:color w:val="6F01EE"/>
        </w:rPr>
        <w:t>.</w:t>
      </w:r>
      <w:r w:rsidR="009A5E17">
        <w:rPr>
          <w:rFonts w:ascii="Arial" w:hAnsi="Arial" w:cs="Arial"/>
          <w:b/>
          <w:bCs/>
          <w:color w:val="6F01EE"/>
        </w:rPr>
        <w:t>1.1</w:t>
      </w:r>
      <w:r w:rsidRPr="00340E0C">
        <w:rPr>
          <w:rFonts w:ascii="Arial" w:hAnsi="Arial" w:cs="Arial"/>
          <w:b/>
          <w:bCs/>
          <w:color w:val="6F01EE"/>
        </w:rPr>
        <w:t>:</w:t>
      </w:r>
    </w:p>
    <w:p w14:paraId="1F57A00C" w14:textId="08EE6DC9" w:rsidR="00FE2DAA" w:rsidRDefault="009C1CE2" w:rsidP="00FE2DAA">
      <w:pPr>
        <w:spacing w:after="160" w:line="259" w:lineRule="auto"/>
        <w:rPr>
          <w:rFonts w:ascii="Arial" w:hAnsi="Arial" w:cs="Arial"/>
          <w:b/>
          <w:bCs/>
          <w:noProof/>
          <w:color w:val="6F01EE"/>
        </w:rPr>
      </w:pPr>
      <w:r>
        <w:rPr>
          <w:rFonts w:ascii="Stag Book" w:hAnsi="Stag Book" w:cs="Arial"/>
          <w:color w:val="6F01EE"/>
          <w:sz w:val="36"/>
          <w:szCs w:val="36"/>
          <w:lang w:eastAsia="es-MX"/>
        </w:rPr>
        <w:t>Estructura Organizacional</w:t>
      </w:r>
    </w:p>
    <w:p w14:paraId="761E1AE2" w14:textId="69D375A1" w:rsidR="00427F9C" w:rsidRDefault="002F2D70" w:rsidP="003D2462">
      <w:pPr>
        <w:spacing w:after="160" w:line="259" w:lineRule="auto"/>
        <w:rPr>
          <w:rFonts w:ascii="Arial" w:hAnsi="Arial" w:cs="Arial"/>
          <w:b/>
          <w:bCs/>
          <w:color w:val="6F01EE"/>
        </w:rPr>
      </w:pPr>
      <w:r>
        <w:rPr>
          <w:rFonts w:ascii="Stag Book" w:hAnsi="Stag Book" w:cs="Arial"/>
          <w:noProof/>
          <w:color w:val="6F01EE"/>
          <w:sz w:val="36"/>
          <w:szCs w:val="36"/>
          <w:lang w:eastAsia="es-MX"/>
        </w:rPr>
        <w:drawing>
          <wp:inline distT="0" distB="0" distL="0" distR="0" wp14:anchorId="69D7CB96" wp14:editId="7573781A">
            <wp:extent cx="6435725" cy="6563106"/>
            <wp:effectExtent l="38100" t="57150" r="41275" b="28575"/>
            <wp:docPr id="231" name="Diagrama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C9CEC5F" w14:textId="77777777" w:rsidR="00427F9C" w:rsidRDefault="00427F9C" w:rsidP="0090459D">
      <w:pPr>
        <w:jc w:val="both"/>
        <w:rPr>
          <w:rFonts w:ascii="Arial" w:hAnsi="Arial" w:cs="Arial"/>
          <w:b/>
          <w:bCs/>
          <w:color w:val="6F01EE"/>
        </w:rPr>
      </w:pPr>
    </w:p>
    <w:p w14:paraId="11CB7429" w14:textId="77777777" w:rsidR="00427F9C" w:rsidRDefault="00427F9C" w:rsidP="0090459D">
      <w:pPr>
        <w:jc w:val="both"/>
        <w:rPr>
          <w:rFonts w:ascii="Arial" w:hAnsi="Arial" w:cs="Arial"/>
          <w:b/>
          <w:bCs/>
          <w:color w:val="6F01EE"/>
        </w:rPr>
      </w:pPr>
    </w:p>
    <w:p w14:paraId="75E16021" w14:textId="77777777" w:rsidR="00427F9C" w:rsidRDefault="00427F9C" w:rsidP="0090459D">
      <w:pPr>
        <w:jc w:val="both"/>
        <w:rPr>
          <w:rFonts w:ascii="Arial" w:hAnsi="Arial" w:cs="Arial"/>
          <w:b/>
          <w:bCs/>
          <w:color w:val="6F01EE"/>
        </w:rPr>
      </w:pPr>
    </w:p>
    <w:p w14:paraId="2BF1F834" w14:textId="77777777" w:rsidR="00427F9C" w:rsidRDefault="00427F9C" w:rsidP="0090459D">
      <w:pPr>
        <w:jc w:val="both"/>
        <w:rPr>
          <w:rFonts w:ascii="Arial" w:hAnsi="Arial" w:cs="Arial"/>
          <w:b/>
          <w:bCs/>
          <w:color w:val="6F01EE"/>
        </w:rPr>
      </w:pPr>
    </w:p>
    <w:p w14:paraId="2F4AC126" w14:textId="77777777" w:rsidR="00427F9C" w:rsidRDefault="00427F9C" w:rsidP="0090459D">
      <w:pPr>
        <w:jc w:val="both"/>
        <w:rPr>
          <w:rFonts w:ascii="Arial" w:hAnsi="Arial" w:cs="Arial"/>
          <w:b/>
          <w:bCs/>
          <w:color w:val="6F01EE"/>
        </w:rPr>
      </w:pPr>
    </w:p>
    <w:p w14:paraId="0267D6FB" w14:textId="77777777" w:rsidR="00427F9C" w:rsidRDefault="00427F9C" w:rsidP="0090459D">
      <w:pPr>
        <w:jc w:val="both"/>
        <w:rPr>
          <w:rFonts w:ascii="Arial" w:hAnsi="Arial" w:cs="Arial"/>
          <w:b/>
          <w:bCs/>
          <w:color w:val="6F01EE"/>
        </w:rPr>
      </w:pPr>
    </w:p>
    <w:p w14:paraId="1864DA4D" w14:textId="7AEB6B4D" w:rsidR="003D2462" w:rsidRPr="00340E0C" w:rsidRDefault="003D2462" w:rsidP="003D2462">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3</w:t>
      </w:r>
      <w:r w:rsidRPr="00340E0C">
        <w:rPr>
          <w:rFonts w:ascii="Arial" w:hAnsi="Arial" w:cs="Arial"/>
          <w:b/>
          <w:bCs/>
          <w:color w:val="6F01EE"/>
        </w:rPr>
        <w:t>.</w:t>
      </w:r>
      <w:r w:rsidR="009A5E17">
        <w:rPr>
          <w:rFonts w:ascii="Arial" w:hAnsi="Arial" w:cs="Arial"/>
          <w:b/>
          <w:bCs/>
          <w:color w:val="6F01EE"/>
        </w:rPr>
        <w:t>1.</w:t>
      </w:r>
      <w:r>
        <w:rPr>
          <w:rFonts w:ascii="Arial" w:hAnsi="Arial" w:cs="Arial"/>
          <w:b/>
          <w:bCs/>
          <w:color w:val="6F01EE"/>
        </w:rPr>
        <w:t>2</w:t>
      </w:r>
      <w:r w:rsidRPr="00340E0C">
        <w:rPr>
          <w:rFonts w:ascii="Arial" w:hAnsi="Arial" w:cs="Arial"/>
          <w:b/>
          <w:bCs/>
          <w:color w:val="6F01EE"/>
        </w:rPr>
        <w:t>:</w:t>
      </w:r>
    </w:p>
    <w:p w14:paraId="2BCD6B83" w14:textId="77777777" w:rsidR="003D2462" w:rsidRDefault="003D2462" w:rsidP="003D2462">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Área de desarrollo</w:t>
      </w:r>
    </w:p>
    <w:p w14:paraId="36C68FA5" w14:textId="2A2D6D78" w:rsidR="003D2462" w:rsidRPr="003D2462" w:rsidRDefault="003D2462" w:rsidP="003D2462">
      <w:pPr>
        <w:spacing w:after="160" w:line="259" w:lineRule="auto"/>
        <w:rPr>
          <w:rFonts w:ascii="Arial" w:hAnsi="Arial" w:cs="Arial"/>
          <w:color w:val="000000" w:themeColor="text1"/>
        </w:rPr>
      </w:pPr>
      <w:r w:rsidRPr="003D2462">
        <w:rPr>
          <w:rFonts w:ascii="Arial" w:hAnsi="Arial" w:cs="Arial"/>
          <w:color w:val="000000" w:themeColor="text1"/>
        </w:rPr>
        <w:t>Establecer el área de desarrollo (organigrama)</w:t>
      </w:r>
    </w:p>
    <w:p w14:paraId="2990498E" w14:textId="755967EE" w:rsidR="00427F9C" w:rsidRDefault="003D2462" w:rsidP="0090459D">
      <w:pPr>
        <w:jc w:val="both"/>
        <w:rPr>
          <w:rFonts w:ascii="Arial" w:hAnsi="Arial" w:cs="Arial"/>
          <w:b/>
          <w:bCs/>
          <w:color w:val="6F01EE"/>
        </w:rPr>
      </w:pPr>
      <w:r>
        <w:rPr>
          <w:rFonts w:ascii="Arial" w:hAnsi="Arial" w:cs="Arial"/>
          <w:b/>
          <w:bCs/>
          <w:noProof/>
          <w:color w:val="6F01EE"/>
        </w:rPr>
        <w:drawing>
          <wp:inline distT="0" distB="0" distL="0" distR="0" wp14:anchorId="01F4FCB7" wp14:editId="53FD059A">
            <wp:extent cx="6486525" cy="3234690"/>
            <wp:effectExtent l="38100" t="19050" r="28575" b="41910"/>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9D58C30" w14:textId="49A73D8D" w:rsidR="00427F9C" w:rsidRDefault="00427F9C" w:rsidP="0090459D">
      <w:pPr>
        <w:jc w:val="both"/>
        <w:rPr>
          <w:rFonts w:ascii="Arial" w:hAnsi="Arial" w:cs="Arial"/>
          <w:b/>
          <w:bCs/>
          <w:color w:val="6F01EE"/>
        </w:rPr>
      </w:pPr>
    </w:p>
    <w:tbl>
      <w:tblPr>
        <w:tblStyle w:val="Tabladecuadrcula4"/>
        <w:tblW w:w="0" w:type="auto"/>
        <w:jc w:val="center"/>
        <w:tblLook w:val="04A0" w:firstRow="1" w:lastRow="0" w:firstColumn="1" w:lastColumn="0" w:noHBand="0" w:noVBand="1"/>
      </w:tblPr>
      <w:tblGrid>
        <w:gridCol w:w="2407"/>
        <w:gridCol w:w="2407"/>
        <w:gridCol w:w="2407"/>
        <w:gridCol w:w="2408"/>
      </w:tblGrid>
      <w:tr w:rsidR="00FB12D4" w14:paraId="25B71943" w14:textId="77777777" w:rsidTr="00FB1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F8767F1" w14:textId="4450BF98" w:rsidR="00FB12D4" w:rsidRPr="00FB12D4" w:rsidRDefault="00FB12D4" w:rsidP="0090459D">
            <w:pPr>
              <w:jc w:val="both"/>
              <w:rPr>
                <w:rFonts w:ascii="Arial" w:hAnsi="Arial" w:cs="Arial"/>
                <w:b w:val="0"/>
                <w:bCs w:val="0"/>
              </w:rPr>
            </w:pPr>
            <w:r w:rsidRPr="00FB12D4">
              <w:rPr>
                <w:rFonts w:ascii="Arial" w:hAnsi="Arial" w:cs="Arial"/>
                <w:b w:val="0"/>
                <w:bCs w:val="0"/>
              </w:rPr>
              <w:t>Integrante</w:t>
            </w:r>
          </w:p>
        </w:tc>
        <w:tc>
          <w:tcPr>
            <w:tcW w:w="2407" w:type="dxa"/>
          </w:tcPr>
          <w:p w14:paraId="38AB88C1" w14:textId="4F55F407" w:rsidR="00FB12D4" w:rsidRPr="00FB12D4" w:rsidRDefault="00FB12D4" w:rsidP="0090459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B12D4">
              <w:rPr>
                <w:rFonts w:ascii="Arial" w:hAnsi="Arial" w:cs="Arial"/>
                <w:b w:val="0"/>
                <w:bCs w:val="0"/>
              </w:rPr>
              <w:t>Cargo</w:t>
            </w:r>
          </w:p>
        </w:tc>
        <w:tc>
          <w:tcPr>
            <w:tcW w:w="2407" w:type="dxa"/>
          </w:tcPr>
          <w:p w14:paraId="27AA25DD" w14:textId="7400EAC2" w:rsidR="00FB12D4" w:rsidRPr="00FB12D4" w:rsidRDefault="00FB12D4" w:rsidP="0090459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B12D4">
              <w:rPr>
                <w:rFonts w:ascii="Arial" w:hAnsi="Arial" w:cs="Arial"/>
                <w:b w:val="0"/>
                <w:bCs w:val="0"/>
              </w:rPr>
              <w:t>Funciones</w:t>
            </w:r>
          </w:p>
        </w:tc>
        <w:tc>
          <w:tcPr>
            <w:tcW w:w="2408" w:type="dxa"/>
          </w:tcPr>
          <w:p w14:paraId="457B4948" w14:textId="711EA951" w:rsidR="00FB12D4" w:rsidRPr="00FB12D4" w:rsidRDefault="00FB12D4" w:rsidP="0090459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B12D4">
              <w:rPr>
                <w:rFonts w:ascii="Arial" w:hAnsi="Arial" w:cs="Arial"/>
                <w:b w:val="0"/>
                <w:bCs w:val="0"/>
              </w:rPr>
              <w:t>Responsabilidades</w:t>
            </w:r>
          </w:p>
        </w:tc>
      </w:tr>
      <w:tr w:rsidR="00FB12D4" w14:paraId="70BDB49D" w14:textId="77777777" w:rsidTr="00FB1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C50EB77" w14:textId="77777777" w:rsidR="00FB12D4" w:rsidRDefault="00FB12D4" w:rsidP="0090459D">
            <w:pPr>
              <w:jc w:val="both"/>
              <w:rPr>
                <w:rFonts w:ascii="Arial" w:hAnsi="Arial" w:cs="Arial"/>
                <w:b w:val="0"/>
                <w:bCs w:val="0"/>
                <w:color w:val="6F01EE"/>
              </w:rPr>
            </w:pPr>
          </w:p>
        </w:tc>
        <w:tc>
          <w:tcPr>
            <w:tcW w:w="2407" w:type="dxa"/>
          </w:tcPr>
          <w:p w14:paraId="4766230D"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7" w:type="dxa"/>
          </w:tcPr>
          <w:p w14:paraId="345B7613"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8" w:type="dxa"/>
          </w:tcPr>
          <w:p w14:paraId="33CD9444"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B12D4" w14:paraId="7405D20F" w14:textId="77777777" w:rsidTr="00FB12D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8C6E8EA" w14:textId="77777777" w:rsidR="00FB12D4" w:rsidRDefault="00FB12D4" w:rsidP="0090459D">
            <w:pPr>
              <w:jc w:val="both"/>
              <w:rPr>
                <w:rFonts w:ascii="Arial" w:hAnsi="Arial" w:cs="Arial"/>
                <w:b w:val="0"/>
                <w:bCs w:val="0"/>
                <w:color w:val="6F01EE"/>
              </w:rPr>
            </w:pPr>
          </w:p>
        </w:tc>
        <w:tc>
          <w:tcPr>
            <w:tcW w:w="2407" w:type="dxa"/>
          </w:tcPr>
          <w:p w14:paraId="41E238D7"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7" w:type="dxa"/>
          </w:tcPr>
          <w:p w14:paraId="1EAB7629"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8" w:type="dxa"/>
          </w:tcPr>
          <w:p w14:paraId="32E0C582"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B12D4" w14:paraId="4CF8F6ED" w14:textId="77777777" w:rsidTr="00FB1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1E586E61" w14:textId="77777777" w:rsidR="00FB12D4" w:rsidRDefault="00FB12D4" w:rsidP="0090459D">
            <w:pPr>
              <w:jc w:val="both"/>
              <w:rPr>
                <w:rFonts w:ascii="Arial" w:hAnsi="Arial" w:cs="Arial"/>
                <w:b w:val="0"/>
                <w:bCs w:val="0"/>
                <w:color w:val="6F01EE"/>
              </w:rPr>
            </w:pPr>
          </w:p>
        </w:tc>
        <w:tc>
          <w:tcPr>
            <w:tcW w:w="2407" w:type="dxa"/>
          </w:tcPr>
          <w:p w14:paraId="418F4C7D"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7" w:type="dxa"/>
          </w:tcPr>
          <w:p w14:paraId="31763BAA"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8" w:type="dxa"/>
          </w:tcPr>
          <w:p w14:paraId="1FDBC3F3"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B12D4" w14:paraId="035ABBEB" w14:textId="77777777" w:rsidTr="00FB12D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625BE0A" w14:textId="77777777" w:rsidR="00FB12D4" w:rsidRDefault="00FB12D4" w:rsidP="0090459D">
            <w:pPr>
              <w:jc w:val="both"/>
              <w:rPr>
                <w:rFonts w:ascii="Arial" w:hAnsi="Arial" w:cs="Arial"/>
                <w:b w:val="0"/>
                <w:bCs w:val="0"/>
                <w:color w:val="6F01EE"/>
              </w:rPr>
            </w:pPr>
          </w:p>
        </w:tc>
        <w:tc>
          <w:tcPr>
            <w:tcW w:w="2407" w:type="dxa"/>
          </w:tcPr>
          <w:p w14:paraId="70F8343C"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7" w:type="dxa"/>
          </w:tcPr>
          <w:p w14:paraId="7CF8E13F"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8" w:type="dxa"/>
          </w:tcPr>
          <w:p w14:paraId="72E62D0A"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B12D4" w14:paraId="4397D09B" w14:textId="77777777" w:rsidTr="00FB1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4AE7CD69" w14:textId="77777777" w:rsidR="00FB12D4" w:rsidRDefault="00FB12D4" w:rsidP="0090459D">
            <w:pPr>
              <w:jc w:val="both"/>
              <w:rPr>
                <w:rFonts w:ascii="Arial" w:hAnsi="Arial" w:cs="Arial"/>
                <w:b w:val="0"/>
                <w:bCs w:val="0"/>
                <w:color w:val="6F01EE"/>
              </w:rPr>
            </w:pPr>
          </w:p>
        </w:tc>
        <w:tc>
          <w:tcPr>
            <w:tcW w:w="2407" w:type="dxa"/>
          </w:tcPr>
          <w:p w14:paraId="39C000F9"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7" w:type="dxa"/>
          </w:tcPr>
          <w:p w14:paraId="15F22368"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c>
          <w:tcPr>
            <w:tcW w:w="2408" w:type="dxa"/>
          </w:tcPr>
          <w:p w14:paraId="0545032F" w14:textId="77777777" w:rsidR="00FB12D4" w:rsidRDefault="00FB12D4"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B12D4" w14:paraId="3A38F4B7" w14:textId="77777777" w:rsidTr="00FB12D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22A9C6E" w14:textId="77777777" w:rsidR="00FB12D4" w:rsidRDefault="00FB12D4" w:rsidP="0090459D">
            <w:pPr>
              <w:jc w:val="both"/>
              <w:rPr>
                <w:rFonts w:ascii="Arial" w:hAnsi="Arial" w:cs="Arial"/>
                <w:b w:val="0"/>
                <w:bCs w:val="0"/>
                <w:color w:val="6F01EE"/>
              </w:rPr>
            </w:pPr>
          </w:p>
        </w:tc>
        <w:tc>
          <w:tcPr>
            <w:tcW w:w="2407" w:type="dxa"/>
          </w:tcPr>
          <w:p w14:paraId="27C004CD"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7" w:type="dxa"/>
          </w:tcPr>
          <w:p w14:paraId="0C84E1FA"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c>
          <w:tcPr>
            <w:tcW w:w="2408" w:type="dxa"/>
          </w:tcPr>
          <w:p w14:paraId="60DDDB75" w14:textId="77777777" w:rsidR="00FB12D4" w:rsidRDefault="00FB12D4"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bl>
    <w:p w14:paraId="2FF130A7" w14:textId="52E435C2" w:rsidR="00FB12D4" w:rsidRDefault="00FB12D4" w:rsidP="0090459D">
      <w:pPr>
        <w:jc w:val="both"/>
        <w:rPr>
          <w:rFonts w:ascii="Arial" w:hAnsi="Arial" w:cs="Arial"/>
          <w:b/>
          <w:bCs/>
          <w:color w:val="6F01EE"/>
        </w:rPr>
      </w:pPr>
    </w:p>
    <w:p w14:paraId="17EF2B12" w14:textId="4279C0DC" w:rsidR="00FB12D4" w:rsidRDefault="00F032FD" w:rsidP="0090459D">
      <w:pPr>
        <w:jc w:val="both"/>
        <w:rPr>
          <w:rFonts w:ascii="Arial" w:hAnsi="Arial" w:cs="Arial"/>
          <w:b/>
          <w:bCs/>
          <w:color w:val="6F01EE"/>
        </w:rPr>
      </w:pPr>
      <w:r>
        <w:rPr>
          <w:rFonts w:ascii="Arial" w:hAnsi="Arial" w:cs="Arial"/>
          <w:b/>
          <w:bCs/>
          <w:noProof/>
          <w:color w:val="6F01EE"/>
        </w:rPr>
        <w:drawing>
          <wp:inline distT="0" distB="0" distL="0" distR="0" wp14:anchorId="53E884DF" wp14:editId="0661DCFB">
            <wp:extent cx="6481267" cy="1322070"/>
            <wp:effectExtent l="0" t="19050" r="34290" b="30480"/>
            <wp:docPr id="233" name="Diagrama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D4285C1" w14:textId="73674426" w:rsidR="00FB12D4" w:rsidRDefault="00FB12D4" w:rsidP="0090459D">
      <w:pPr>
        <w:jc w:val="both"/>
        <w:rPr>
          <w:rFonts w:ascii="Arial" w:hAnsi="Arial" w:cs="Arial"/>
          <w:b/>
          <w:bCs/>
          <w:color w:val="6F01EE"/>
        </w:rPr>
      </w:pPr>
    </w:p>
    <w:p w14:paraId="5BAE6422" w14:textId="4C444FC8" w:rsidR="00F032FD" w:rsidRDefault="00F032FD" w:rsidP="0090459D">
      <w:pPr>
        <w:jc w:val="both"/>
        <w:rPr>
          <w:rFonts w:ascii="Arial" w:hAnsi="Arial" w:cs="Arial"/>
          <w:b/>
          <w:bCs/>
          <w:color w:val="6F01EE"/>
        </w:rPr>
      </w:pPr>
    </w:p>
    <w:p w14:paraId="73B586EB" w14:textId="1605C85B" w:rsidR="00F032FD" w:rsidRDefault="00F032FD" w:rsidP="0090459D">
      <w:pPr>
        <w:jc w:val="both"/>
        <w:rPr>
          <w:rFonts w:ascii="Arial" w:hAnsi="Arial" w:cs="Arial"/>
          <w:b/>
          <w:bCs/>
          <w:color w:val="6F01EE"/>
        </w:rPr>
      </w:pPr>
    </w:p>
    <w:p w14:paraId="76E3FC95" w14:textId="235DE2CE" w:rsidR="00F032FD" w:rsidRDefault="00F032FD" w:rsidP="0090459D">
      <w:pPr>
        <w:jc w:val="both"/>
        <w:rPr>
          <w:rFonts w:ascii="Arial" w:hAnsi="Arial" w:cs="Arial"/>
          <w:b/>
          <w:bCs/>
          <w:color w:val="6F01EE"/>
        </w:rPr>
      </w:pPr>
    </w:p>
    <w:p w14:paraId="63D2CA48" w14:textId="28A71701" w:rsidR="00F032FD" w:rsidRDefault="00F032FD" w:rsidP="0090459D">
      <w:pPr>
        <w:jc w:val="both"/>
        <w:rPr>
          <w:rFonts w:ascii="Arial" w:hAnsi="Arial" w:cs="Arial"/>
          <w:b/>
          <w:bCs/>
          <w:color w:val="6F01EE"/>
        </w:rPr>
      </w:pPr>
    </w:p>
    <w:p w14:paraId="2D2A5BF4" w14:textId="4D166A45" w:rsidR="00F032FD" w:rsidRDefault="00F032FD" w:rsidP="0090459D">
      <w:pPr>
        <w:jc w:val="both"/>
        <w:rPr>
          <w:rFonts w:ascii="Arial" w:hAnsi="Arial" w:cs="Arial"/>
          <w:b/>
          <w:bCs/>
          <w:color w:val="6F01EE"/>
        </w:rPr>
      </w:pPr>
    </w:p>
    <w:p w14:paraId="6FF7AF9B" w14:textId="0C18C5A6" w:rsidR="00F032FD" w:rsidRDefault="00F032FD" w:rsidP="0090459D">
      <w:pPr>
        <w:jc w:val="both"/>
        <w:rPr>
          <w:rFonts w:ascii="Arial" w:hAnsi="Arial" w:cs="Arial"/>
          <w:b/>
          <w:bCs/>
          <w:color w:val="6F01EE"/>
        </w:rPr>
      </w:pPr>
    </w:p>
    <w:tbl>
      <w:tblPr>
        <w:tblStyle w:val="Tabladecuadrcula4"/>
        <w:tblW w:w="0" w:type="auto"/>
        <w:tblLook w:val="04A0" w:firstRow="1" w:lastRow="0" w:firstColumn="1" w:lastColumn="0" w:noHBand="0" w:noVBand="1"/>
      </w:tblPr>
      <w:tblGrid>
        <w:gridCol w:w="4814"/>
        <w:gridCol w:w="4815"/>
      </w:tblGrid>
      <w:tr w:rsidR="00F032FD" w14:paraId="3B31F36A" w14:textId="77777777" w:rsidTr="00F0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137F800" w14:textId="5D6E65BA" w:rsidR="00F032FD" w:rsidRDefault="00FF6406" w:rsidP="00F032FD">
            <w:pPr>
              <w:jc w:val="center"/>
              <w:rPr>
                <w:rFonts w:ascii="Arial" w:hAnsi="Arial" w:cs="Arial"/>
                <w:b w:val="0"/>
                <w:bCs w:val="0"/>
                <w:color w:val="6F01EE"/>
              </w:rPr>
            </w:pPr>
            <w:r>
              <w:rPr>
                <w:rFonts w:ascii="Arial" w:hAnsi="Arial" w:cs="Arial"/>
                <w:b w:val="0"/>
                <w:bCs w:val="0"/>
              </w:rPr>
              <w:lastRenderedPageBreak/>
              <w:t>Administrativo</w:t>
            </w:r>
          </w:p>
        </w:tc>
      </w:tr>
      <w:tr w:rsidR="00F032FD" w14:paraId="308E810F"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53F411" w14:textId="636EC365" w:rsidR="00F032FD" w:rsidRPr="00FF6406" w:rsidRDefault="00FF6406" w:rsidP="0090459D">
            <w:pPr>
              <w:jc w:val="both"/>
              <w:rPr>
                <w:rFonts w:ascii="Arial" w:hAnsi="Arial" w:cs="Arial"/>
                <w:b w:val="0"/>
                <w:bCs w:val="0"/>
                <w:color w:val="7F7F7F" w:themeColor="text1" w:themeTint="80"/>
              </w:rPr>
            </w:pPr>
            <w:r w:rsidRPr="00FF6406">
              <w:rPr>
                <w:rFonts w:ascii="Arial" w:hAnsi="Arial" w:cs="Arial"/>
                <w:b w:val="0"/>
                <w:bCs w:val="0"/>
                <w:color w:val="7F7F7F" w:themeColor="text1" w:themeTint="80"/>
              </w:rPr>
              <w:t>PROBLEMAS</w:t>
            </w:r>
          </w:p>
        </w:tc>
        <w:tc>
          <w:tcPr>
            <w:tcW w:w="4815" w:type="dxa"/>
          </w:tcPr>
          <w:p w14:paraId="5DC6D963" w14:textId="6B8D3C97" w:rsidR="00F032FD" w:rsidRPr="00FF6406" w:rsidRDefault="00FF6406"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rPr>
            </w:pPr>
            <w:r w:rsidRPr="00FF6406">
              <w:rPr>
                <w:rFonts w:ascii="Arial" w:hAnsi="Arial" w:cs="Arial"/>
                <w:b/>
                <w:bCs/>
                <w:color w:val="7F7F7F" w:themeColor="text1" w:themeTint="80"/>
              </w:rPr>
              <w:t>DESCRIPCIÓN</w:t>
            </w:r>
          </w:p>
        </w:tc>
      </w:tr>
      <w:tr w:rsidR="00F032FD" w14:paraId="1999197D" w14:textId="77777777" w:rsidTr="00F032FD">
        <w:tc>
          <w:tcPr>
            <w:cnfStyle w:val="001000000000" w:firstRow="0" w:lastRow="0" w:firstColumn="1" w:lastColumn="0" w:oddVBand="0" w:evenVBand="0" w:oddHBand="0" w:evenHBand="0" w:firstRowFirstColumn="0" w:firstRowLastColumn="0" w:lastRowFirstColumn="0" w:lastRowLastColumn="0"/>
            <w:tcW w:w="4814" w:type="dxa"/>
          </w:tcPr>
          <w:p w14:paraId="65F9EAF9" w14:textId="06B3A944" w:rsidR="00F032FD" w:rsidRPr="00FF6406" w:rsidRDefault="00FF6406" w:rsidP="0090459D">
            <w:pPr>
              <w:jc w:val="both"/>
              <w:rPr>
                <w:rFonts w:ascii="Arial" w:hAnsi="Arial" w:cs="Arial"/>
                <w:b w:val="0"/>
                <w:bCs w:val="0"/>
                <w:color w:val="7F7F7F" w:themeColor="text1" w:themeTint="80"/>
              </w:rPr>
            </w:pPr>
            <w:r>
              <w:rPr>
                <w:rFonts w:ascii="Arial" w:hAnsi="Arial" w:cs="Arial"/>
                <w:b w:val="0"/>
                <w:bCs w:val="0"/>
                <w:color w:val="7F7F7F" w:themeColor="text1" w:themeTint="80"/>
              </w:rPr>
              <w:t>Problema 1</w:t>
            </w:r>
          </w:p>
        </w:tc>
        <w:tc>
          <w:tcPr>
            <w:tcW w:w="4815" w:type="dxa"/>
          </w:tcPr>
          <w:p w14:paraId="3FB83A15" w14:textId="77777777" w:rsidR="00F032FD" w:rsidRPr="00FF6406" w:rsidRDefault="00F032FD"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7F7F7F" w:themeColor="text1" w:themeTint="80"/>
              </w:rPr>
            </w:pPr>
          </w:p>
        </w:tc>
      </w:tr>
      <w:tr w:rsidR="00F032FD" w14:paraId="529DD8A4"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738C6E" w14:textId="57E00B18" w:rsidR="00F032FD" w:rsidRDefault="00FF6406" w:rsidP="0090459D">
            <w:pPr>
              <w:jc w:val="both"/>
              <w:rPr>
                <w:rFonts w:ascii="Arial" w:hAnsi="Arial" w:cs="Arial"/>
                <w:b w:val="0"/>
                <w:bCs w:val="0"/>
                <w:color w:val="6F01EE"/>
              </w:rPr>
            </w:pPr>
            <w:r>
              <w:rPr>
                <w:rFonts w:ascii="Arial" w:hAnsi="Arial" w:cs="Arial"/>
                <w:b w:val="0"/>
                <w:bCs w:val="0"/>
                <w:color w:val="7F7F7F" w:themeColor="text1" w:themeTint="80"/>
              </w:rPr>
              <w:t>Problema 2</w:t>
            </w:r>
          </w:p>
        </w:tc>
        <w:tc>
          <w:tcPr>
            <w:tcW w:w="4815" w:type="dxa"/>
          </w:tcPr>
          <w:p w14:paraId="68DF1E64" w14:textId="77777777" w:rsidR="00F032FD" w:rsidRDefault="00F032FD"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F6406" w14:paraId="36DDCE3C" w14:textId="77777777" w:rsidTr="00F032FD">
        <w:tc>
          <w:tcPr>
            <w:cnfStyle w:val="001000000000" w:firstRow="0" w:lastRow="0" w:firstColumn="1" w:lastColumn="0" w:oddVBand="0" w:evenVBand="0" w:oddHBand="0" w:evenHBand="0" w:firstRowFirstColumn="0" w:firstRowLastColumn="0" w:lastRowFirstColumn="0" w:lastRowLastColumn="0"/>
            <w:tcW w:w="4814" w:type="dxa"/>
          </w:tcPr>
          <w:p w14:paraId="375C5D52" w14:textId="77777777" w:rsidR="00FF6406" w:rsidRDefault="00FF6406" w:rsidP="0090459D">
            <w:pPr>
              <w:jc w:val="both"/>
              <w:rPr>
                <w:rFonts w:ascii="Arial" w:hAnsi="Arial" w:cs="Arial"/>
                <w:b w:val="0"/>
                <w:bCs w:val="0"/>
                <w:color w:val="7F7F7F" w:themeColor="text1" w:themeTint="80"/>
              </w:rPr>
            </w:pPr>
          </w:p>
        </w:tc>
        <w:tc>
          <w:tcPr>
            <w:tcW w:w="4815" w:type="dxa"/>
          </w:tcPr>
          <w:p w14:paraId="6D74DA0B" w14:textId="77777777" w:rsidR="00FF6406" w:rsidRDefault="00FF6406" w:rsidP="0090459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1C077307"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9545C7" w14:textId="77777777" w:rsidR="00FF6406" w:rsidRDefault="00FF6406" w:rsidP="0090459D">
            <w:pPr>
              <w:jc w:val="both"/>
              <w:rPr>
                <w:rFonts w:ascii="Arial" w:hAnsi="Arial" w:cs="Arial"/>
                <w:b w:val="0"/>
                <w:bCs w:val="0"/>
                <w:color w:val="7F7F7F" w:themeColor="text1" w:themeTint="80"/>
              </w:rPr>
            </w:pPr>
          </w:p>
        </w:tc>
        <w:tc>
          <w:tcPr>
            <w:tcW w:w="4815" w:type="dxa"/>
          </w:tcPr>
          <w:p w14:paraId="57A2CFB7" w14:textId="77777777" w:rsidR="00FF6406" w:rsidRDefault="00FF6406" w:rsidP="009045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032FD" w14:paraId="2EFB8D7E" w14:textId="77777777" w:rsidTr="00F032FD">
        <w:tc>
          <w:tcPr>
            <w:cnfStyle w:val="001000000000" w:firstRow="0" w:lastRow="0" w:firstColumn="1" w:lastColumn="0" w:oddVBand="0" w:evenVBand="0" w:oddHBand="0" w:evenHBand="0" w:firstRowFirstColumn="0" w:firstRowLastColumn="0" w:lastRowFirstColumn="0" w:lastRowLastColumn="0"/>
            <w:tcW w:w="9629" w:type="dxa"/>
            <w:gridSpan w:val="2"/>
          </w:tcPr>
          <w:p w14:paraId="13333817" w14:textId="047572FB" w:rsidR="00F032FD" w:rsidRDefault="00FF6406" w:rsidP="00FF6406">
            <w:pPr>
              <w:jc w:val="center"/>
              <w:rPr>
                <w:rFonts w:ascii="Arial" w:hAnsi="Arial" w:cs="Arial"/>
                <w:b w:val="0"/>
                <w:bCs w:val="0"/>
                <w:color w:val="6F01EE"/>
              </w:rPr>
            </w:pPr>
            <w:r w:rsidRPr="00FF6406">
              <w:rPr>
                <w:rFonts w:ascii="Arial" w:hAnsi="Arial" w:cs="Arial"/>
                <w:b w:val="0"/>
                <w:bCs w:val="0"/>
                <w:color w:val="000000" w:themeColor="text1"/>
              </w:rPr>
              <w:t>Organizacional</w:t>
            </w:r>
          </w:p>
        </w:tc>
      </w:tr>
      <w:tr w:rsidR="00FF6406" w14:paraId="1F419324"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6FEB07" w14:textId="5430CA6F" w:rsidR="00FF6406" w:rsidRDefault="00FF6406" w:rsidP="00FF6406">
            <w:pPr>
              <w:jc w:val="both"/>
              <w:rPr>
                <w:rFonts w:ascii="Arial" w:hAnsi="Arial" w:cs="Arial"/>
                <w:b w:val="0"/>
                <w:bCs w:val="0"/>
                <w:color w:val="6F01EE"/>
              </w:rPr>
            </w:pPr>
            <w:r w:rsidRPr="00FF6406">
              <w:rPr>
                <w:rFonts w:ascii="Arial" w:hAnsi="Arial" w:cs="Arial"/>
                <w:b w:val="0"/>
                <w:bCs w:val="0"/>
                <w:color w:val="7F7F7F" w:themeColor="text1" w:themeTint="80"/>
              </w:rPr>
              <w:t>PROBLEMAS</w:t>
            </w:r>
          </w:p>
        </w:tc>
        <w:tc>
          <w:tcPr>
            <w:tcW w:w="4815" w:type="dxa"/>
          </w:tcPr>
          <w:p w14:paraId="77980D42" w14:textId="6ED2EF3F" w:rsidR="00FF6406" w:rsidRDefault="00FF6406" w:rsidP="00FF64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r w:rsidRPr="00FF6406">
              <w:rPr>
                <w:rFonts w:ascii="Arial" w:hAnsi="Arial" w:cs="Arial"/>
                <w:b/>
                <w:bCs/>
                <w:color w:val="7F7F7F" w:themeColor="text1" w:themeTint="80"/>
              </w:rPr>
              <w:t>DESCRIPCIÓN</w:t>
            </w:r>
          </w:p>
        </w:tc>
      </w:tr>
      <w:tr w:rsidR="00FF6406" w14:paraId="1E7FAC39" w14:textId="77777777" w:rsidTr="00F032FD">
        <w:tc>
          <w:tcPr>
            <w:cnfStyle w:val="001000000000" w:firstRow="0" w:lastRow="0" w:firstColumn="1" w:lastColumn="0" w:oddVBand="0" w:evenVBand="0" w:oddHBand="0" w:evenHBand="0" w:firstRowFirstColumn="0" w:firstRowLastColumn="0" w:lastRowFirstColumn="0" w:lastRowLastColumn="0"/>
            <w:tcW w:w="4814" w:type="dxa"/>
          </w:tcPr>
          <w:p w14:paraId="31B690CA" w14:textId="649F79EC" w:rsidR="00FF6406" w:rsidRDefault="00FF6406" w:rsidP="00FF6406">
            <w:pPr>
              <w:jc w:val="both"/>
              <w:rPr>
                <w:rFonts w:ascii="Arial" w:hAnsi="Arial" w:cs="Arial"/>
                <w:b w:val="0"/>
                <w:bCs w:val="0"/>
                <w:color w:val="6F01EE"/>
              </w:rPr>
            </w:pPr>
            <w:r>
              <w:rPr>
                <w:rFonts w:ascii="Arial" w:hAnsi="Arial" w:cs="Arial"/>
                <w:b w:val="0"/>
                <w:bCs w:val="0"/>
                <w:color w:val="7F7F7F" w:themeColor="text1" w:themeTint="80"/>
              </w:rPr>
              <w:t>Problema 1</w:t>
            </w:r>
          </w:p>
        </w:tc>
        <w:tc>
          <w:tcPr>
            <w:tcW w:w="4815" w:type="dxa"/>
          </w:tcPr>
          <w:p w14:paraId="43DD5E83" w14:textId="77777777" w:rsidR="00FF6406" w:rsidRDefault="00FF6406" w:rsidP="00FF64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35606FF3"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EB803" w14:textId="00F79F9F" w:rsidR="00FF6406" w:rsidRDefault="00FF6406" w:rsidP="00FF6406">
            <w:pPr>
              <w:jc w:val="both"/>
              <w:rPr>
                <w:rFonts w:ascii="Arial" w:hAnsi="Arial" w:cs="Arial"/>
                <w:b w:val="0"/>
                <w:bCs w:val="0"/>
                <w:color w:val="6F01EE"/>
              </w:rPr>
            </w:pPr>
            <w:r>
              <w:rPr>
                <w:rFonts w:ascii="Arial" w:hAnsi="Arial" w:cs="Arial"/>
                <w:b w:val="0"/>
                <w:bCs w:val="0"/>
                <w:color w:val="7F7F7F" w:themeColor="text1" w:themeTint="80"/>
              </w:rPr>
              <w:t>Problema 2</w:t>
            </w:r>
          </w:p>
        </w:tc>
        <w:tc>
          <w:tcPr>
            <w:tcW w:w="4815" w:type="dxa"/>
          </w:tcPr>
          <w:p w14:paraId="20E61280" w14:textId="77777777" w:rsidR="00FF6406" w:rsidRDefault="00FF6406" w:rsidP="00FF64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F6406" w14:paraId="45DA5055" w14:textId="77777777" w:rsidTr="00F032FD">
        <w:tc>
          <w:tcPr>
            <w:cnfStyle w:val="001000000000" w:firstRow="0" w:lastRow="0" w:firstColumn="1" w:lastColumn="0" w:oddVBand="0" w:evenVBand="0" w:oddHBand="0" w:evenHBand="0" w:firstRowFirstColumn="0" w:firstRowLastColumn="0" w:lastRowFirstColumn="0" w:lastRowLastColumn="0"/>
            <w:tcW w:w="4814" w:type="dxa"/>
          </w:tcPr>
          <w:p w14:paraId="755A758E" w14:textId="77777777" w:rsidR="00FF6406" w:rsidRDefault="00FF6406" w:rsidP="00FF6406">
            <w:pPr>
              <w:jc w:val="both"/>
              <w:rPr>
                <w:rFonts w:ascii="Arial" w:hAnsi="Arial" w:cs="Arial"/>
                <w:b w:val="0"/>
                <w:bCs w:val="0"/>
                <w:color w:val="7F7F7F" w:themeColor="text1" w:themeTint="80"/>
              </w:rPr>
            </w:pPr>
          </w:p>
        </w:tc>
        <w:tc>
          <w:tcPr>
            <w:tcW w:w="4815" w:type="dxa"/>
          </w:tcPr>
          <w:p w14:paraId="2A5CD168" w14:textId="77777777" w:rsidR="00FF6406" w:rsidRDefault="00FF6406" w:rsidP="00FF64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56179B9F" w14:textId="77777777" w:rsidTr="00F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F6E173" w14:textId="77777777" w:rsidR="00FF6406" w:rsidRDefault="00FF6406" w:rsidP="00FF6406">
            <w:pPr>
              <w:jc w:val="both"/>
              <w:rPr>
                <w:rFonts w:ascii="Arial" w:hAnsi="Arial" w:cs="Arial"/>
                <w:b w:val="0"/>
                <w:bCs w:val="0"/>
                <w:color w:val="7F7F7F" w:themeColor="text1" w:themeTint="80"/>
              </w:rPr>
            </w:pPr>
          </w:p>
        </w:tc>
        <w:tc>
          <w:tcPr>
            <w:tcW w:w="4815" w:type="dxa"/>
          </w:tcPr>
          <w:p w14:paraId="0F33ECFF" w14:textId="77777777" w:rsidR="00FF6406" w:rsidRDefault="00FF6406" w:rsidP="00FF64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bl>
    <w:p w14:paraId="2D6319FE" w14:textId="77777777" w:rsidR="00F032FD" w:rsidRDefault="00F032FD" w:rsidP="0090459D">
      <w:pPr>
        <w:jc w:val="both"/>
        <w:rPr>
          <w:rFonts w:ascii="Arial" w:hAnsi="Arial" w:cs="Arial"/>
          <w:b/>
          <w:bCs/>
          <w:color w:val="6F01EE"/>
        </w:rPr>
      </w:pPr>
    </w:p>
    <w:p w14:paraId="099AA7C3" w14:textId="64D49B53" w:rsidR="00FB12D4" w:rsidRDefault="00FB12D4" w:rsidP="0090459D">
      <w:pPr>
        <w:jc w:val="both"/>
        <w:rPr>
          <w:rFonts w:ascii="Arial" w:hAnsi="Arial" w:cs="Arial"/>
          <w:b/>
          <w:bCs/>
          <w:color w:val="6F01EE"/>
        </w:rPr>
      </w:pPr>
    </w:p>
    <w:p w14:paraId="4B579971" w14:textId="7FA49DCD" w:rsidR="00FF6406" w:rsidRDefault="00FF6406" w:rsidP="0090459D">
      <w:pPr>
        <w:jc w:val="both"/>
        <w:rPr>
          <w:rFonts w:ascii="Arial" w:hAnsi="Arial" w:cs="Arial"/>
          <w:b/>
          <w:bCs/>
          <w:color w:val="6F01EE"/>
        </w:rPr>
      </w:pPr>
      <w:r>
        <w:rPr>
          <w:rFonts w:ascii="Arial" w:hAnsi="Arial" w:cs="Arial"/>
          <w:b/>
          <w:bCs/>
          <w:noProof/>
          <w:color w:val="6F01EE"/>
        </w:rPr>
        <w:drawing>
          <wp:inline distT="0" distB="0" distL="0" distR="0" wp14:anchorId="6946CBDD" wp14:editId="7958B9F0">
            <wp:extent cx="6120765" cy="1248622"/>
            <wp:effectExtent l="38100" t="19050" r="13335" b="46990"/>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AB7ADA5" w14:textId="448B450B" w:rsidR="00FF6406" w:rsidRDefault="00FF6406" w:rsidP="0090459D">
      <w:pPr>
        <w:jc w:val="both"/>
        <w:rPr>
          <w:rFonts w:ascii="Arial" w:hAnsi="Arial" w:cs="Arial"/>
          <w:b/>
          <w:bCs/>
          <w:color w:val="6F01EE"/>
        </w:rPr>
      </w:pPr>
    </w:p>
    <w:tbl>
      <w:tblPr>
        <w:tblStyle w:val="Tabladecuadrcula4"/>
        <w:tblW w:w="0" w:type="auto"/>
        <w:tblLook w:val="04A0" w:firstRow="1" w:lastRow="0" w:firstColumn="1" w:lastColumn="0" w:noHBand="0" w:noVBand="1"/>
      </w:tblPr>
      <w:tblGrid>
        <w:gridCol w:w="4814"/>
        <w:gridCol w:w="4815"/>
      </w:tblGrid>
      <w:tr w:rsidR="00FF6406" w14:paraId="72964D19" w14:textId="77777777" w:rsidTr="0094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733A037" w14:textId="77777777" w:rsidR="00FF6406" w:rsidRDefault="00FF6406" w:rsidP="0094624E">
            <w:pPr>
              <w:jc w:val="center"/>
              <w:rPr>
                <w:rFonts w:ascii="Arial" w:hAnsi="Arial" w:cs="Arial"/>
                <w:b w:val="0"/>
                <w:bCs w:val="0"/>
                <w:color w:val="6F01EE"/>
              </w:rPr>
            </w:pPr>
            <w:r>
              <w:rPr>
                <w:rFonts w:ascii="Arial" w:hAnsi="Arial" w:cs="Arial"/>
                <w:b w:val="0"/>
                <w:bCs w:val="0"/>
              </w:rPr>
              <w:t>Administrativo</w:t>
            </w:r>
          </w:p>
        </w:tc>
      </w:tr>
      <w:tr w:rsidR="00FF6406" w14:paraId="264C870A"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18AE9F" w14:textId="269A836E" w:rsidR="00FF6406" w:rsidRPr="00FF6406" w:rsidRDefault="00FF6406" w:rsidP="0094624E">
            <w:pPr>
              <w:jc w:val="both"/>
              <w:rPr>
                <w:rFonts w:ascii="Arial" w:hAnsi="Arial" w:cs="Arial"/>
                <w:b w:val="0"/>
                <w:bCs w:val="0"/>
                <w:color w:val="7F7F7F" w:themeColor="text1" w:themeTint="80"/>
              </w:rPr>
            </w:pPr>
            <w:r>
              <w:rPr>
                <w:rFonts w:ascii="Arial" w:hAnsi="Arial" w:cs="Arial"/>
                <w:b w:val="0"/>
                <w:bCs w:val="0"/>
                <w:color w:val="7F7F7F" w:themeColor="text1" w:themeTint="80"/>
              </w:rPr>
              <w:t>RECOMENDACIONES</w:t>
            </w:r>
          </w:p>
        </w:tc>
        <w:tc>
          <w:tcPr>
            <w:tcW w:w="4815" w:type="dxa"/>
          </w:tcPr>
          <w:p w14:paraId="4CEFCB06" w14:textId="77777777" w:rsidR="00FF6406" w:rsidRP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rPr>
            </w:pPr>
            <w:r w:rsidRPr="00FF6406">
              <w:rPr>
                <w:rFonts w:ascii="Arial" w:hAnsi="Arial" w:cs="Arial"/>
                <w:b/>
                <w:bCs/>
                <w:color w:val="7F7F7F" w:themeColor="text1" w:themeTint="80"/>
              </w:rPr>
              <w:t>DESCRIPCIÓN</w:t>
            </w:r>
          </w:p>
        </w:tc>
      </w:tr>
      <w:tr w:rsidR="00FF6406" w14:paraId="26EC2465" w14:textId="77777777" w:rsidTr="0094624E">
        <w:tc>
          <w:tcPr>
            <w:cnfStyle w:val="001000000000" w:firstRow="0" w:lastRow="0" w:firstColumn="1" w:lastColumn="0" w:oddVBand="0" w:evenVBand="0" w:oddHBand="0" w:evenHBand="0" w:firstRowFirstColumn="0" w:firstRowLastColumn="0" w:lastRowFirstColumn="0" w:lastRowLastColumn="0"/>
            <w:tcW w:w="4814" w:type="dxa"/>
          </w:tcPr>
          <w:p w14:paraId="60E546A6" w14:textId="26259C99" w:rsidR="00FF6406" w:rsidRPr="00FF6406" w:rsidRDefault="00FF6406" w:rsidP="0094624E">
            <w:pPr>
              <w:jc w:val="both"/>
              <w:rPr>
                <w:rFonts w:ascii="Arial" w:hAnsi="Arial" w:cs="Arial"/>
                <w:b w:val="0"/>
                <w:bCs w:val="0"/>
                <w:color w:val="7F7F7F" w:themeColor="text1" w:themeTint="80"/>
              </w:rPr>
            </w:pPr>
            <w:r>
              <w:rPr>
                <w:rFonts w:ascii="Arial" w:hAnsi="Arial" w:cs="Arial"/>
                <w:b w:val="0"/>
                <w:bCs w:val="0"/>
                <w:color w:val="7F7F7F" w:themeColor="text1" w:themeTint="80"/>
              </w:rPr>
              <w:t>Recomendación 1</w:t>
            </w:r>
          </w:p>
        </w:tc>
        <w:tc>
          <w:tcPr>
            <w:tcW w:w="4815" w:type="dxa"/>
          </w:tcPr>
          <w:p w14:paraId="56D43B19" w14:textId="77777777" w:rsidR="00FF6406" w:rsidRPr="00FF6406" w:rsidRDefault="00FF6406" w:rsidP="0094624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7F7F7F" w:themeColor="text1" w:themeTint="80"/>
              </w:rPr>
            </w:pPr>
          </w:p>
        </w:tc>
      </w:tr>
      <w:tr w:rsidR="00FF6406" w14:paraId="7BC4D042"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3D0943" w14:textId="6EF1EE93" w:rsidR="00FF6406" w:rsidRDefault="00FF6406" w:rsidP="0094624E">
            <w:pPr>
              <w:jc w:val="both"/>
              <w:rPr>
                <w:rFonts w:ascii="Arial" w:hAnsi="Arial" w:cs="Arial"/>
                <w:b w:val="0"/>
                <w:bCs w:val="0"/>
                <w:color w:val="6F01EE"/>
              </w:rPr>
            </w:pPr>
            <w:r>
              <w:rPr>
                <w:rFonts w:ascii="Arial" w:hAnsi="Arial" w:cs="Arial"/>
                <w:b w:val="0"/>
                <w:bCs w:val="0"/>
                <w:color w:val="7F7F7F" w:themeColor="text1" w:themeTint="80"/>
              </w:rPr>
              <w:t>Recomendación 2</w:t>
            </w:r>
          </w:p>
        </w:tc>
        <w:tc>
          <w:tcPr>
            <w:tcW w:w="4815" w:type="dxa"/>
          </w:tcPr>
          <w:p w14:paraId="5C992F9F" w14:textId="77777777" w:rsid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F6406" w14:paraId="1FBBA8DC" w14:textId="77777777" w:rsidTr="0094624E">
        <w:tc>
          <w:tcPr>
            <w:cnfStyle w:val="001000000000" w:firstRow="0" w:lastRow="0" w:firstColumn="1" w:lastColumn="0" w:oddVBand="0" w:evenVBand="0" w:oddHBand="0" w:evenHBand="0" w:firstRowFirstColumn="0" w:firstRowLastColumn="0" w:lastRowFirstColumn="0" w:lastRowLastColumn="0"/>
            <w:tcW w:w="4814" w:type="dxa"/>
          </w:tcPr>
          <w:p w14:paraId="48766A96" w14:textId="77777777" w:rsidR="00FF6406" w:rsidRDefault="00FF6406" w:rsidP="0094624E">
            <w:pPr>
              <w:jc w:val="both"/>
              <w:rPr>
                <w:rFonts w:ascii="Arial" w:hAnsi="Arial" w:cs="Arial"/>
                <w:b w:val="0"/>
                <w:bCs w:val="0"/>
                <w:color w:val="7F7F7F" w:themeColor="text1" w:themeTint="80"/>
              </w:rPr>
            </w:pPr>
          </w:p>
        </w:tc>
        <w:tc>
          <w:tcPr>
            <w:tcW w:w="4815" w:type="dxa"/>
          </w:tcPr>
          <w:p w14:paraId="01E3EB04" w14:textId="77777777" w:rsidR="00FF6406" w:rsidRDefault="00FF6406" w:rsidP="0094624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6C8D274E"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9C06F" w14:textId="77777777" w:rsidR="00FF6406" w:rsidRDefault="00FF6406" w:rsidP="0094624E">
            <w:pPr>
              <w:jc w:val="both"/>
              <w:rPr>
                <w:rFonts w:ascii="Arial" w:hAnsi="Arial" w:cs="Arial"/>
                <w:b w:val="0"/>
                <w:bCs w:val="0"/>
                <w:color w:val="7F7F7F" w:themeColor="text1" w:themeTint="80"/>
              </w:rPr>
            </w:pPr>
          </w:p>
        </w:tc>
        <w:tc>
          <w:tcPr>
            <w:tcW w:w="4815" w:type="dxa"/>
          </w:tcPr>
          <w:p w14:paraId="1168623B" w14:textId="77777777" w:rsid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F6406" w14:paraId="248AC978" w14:textId="77777777" w:rsidTr="0094624E">
        <w:tc>
          <w:tcPr>
            <w:cnfStyle w:val="001000000000" w:firstRow="0" w:lastRow="0" w:firstColumn="1" w:lastColumn="0" w:oddVBand="0" w:evenVBand="0" w:oddHBand="0" w:evenHBand="0" w:firstRowFirstColumn="0" w:firstRowLastColumn="0" w:lastRowFirstColumn="0" w:lastRowLastColumn="0"/>
            <w:tcW w:w="9629" w:type="dxa"/>
            <w:gridSpan w:val="2"/>
          </w:tcPr>
          <w:p w14:paraId="7E29CC2D" w14:textId="77777777" w:rsidR="00FF6406" w:rsidRDefault="00FF6406" w:rsidP="0094624E">
            <w:pPr>
              <w:jc w:val="center"/>
              <w:rPr>
                <w:rFonts w:ascii="Arial" w:hAnsi="Arial" w:cs="Arial"/>
                <w:b w:val="0"/>
                <w:bCs w:val="0"/>
                <w:color w:val="6F01EE"/>
              </w:rPr>
            </w:pPr>
            <w:r w:rsidRPr="00FF6406">
              <w:rPr>
                <w:rFonts w:ascii="Arial" w:hAnsi="Arial" w:cs="Arial"/>
                <w:b w:val="0"/>
                <w:bCs w:val="0"/>
                <w:color w:val="000000" w:themeColor="text1"/>
              </w:rPr>
              <w:t>Organizacional</w:t>
            </w:r>
          </w:p>
        </w:tc>
      </w:tr>
      <w:tr w:rsidR="00FF6406" w14:paraId="4427A42A"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5FC274" w14:textId="77777777" w:rsidR="00FF6406" w:rsidRDefault="00FF6406" w:rsidP="0094624E">
            <w:pPr>
              <w:jc w:val="both"/>
              <w:rPr>
                <w:rFonts w:ascii="Arial" w:hAnsi="Arial" w:cs="Arial"/>
                <w:b w:val="0"/>
                <w:bCs w:val="0"/>
                <w:color w:val="6F01EE"/>
              </w:rPr>
            </w:pPr>
            <w:r w:rsidRPr="00FF6406">
              <w:rPr>
                <w:rFonts w:ascii="Arial" w:hAnsi="Arial" w:cs="Arial"/>
                <w:b w:val="0"/>
                <w:bCs w:val="0"/>
                <w:color w:val="7F7F7F" w:themeColor="text1" w:themeTint="80"/>
              </w:rPr>
              <w:t>PROBLEMAS</w:t>
            </w:r>
          </w:p>
        </w:tc>
        <w:tc>
          <w:tcPr>
            <w:tcW w:w="4815" w:type="dxa"/>
          </w:tcPr>
          <w:p w14:paraId="23B3CF62" w14:textId="77777777" w:rsid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r w:rsidRPr="00FF6406">
              <w:rPr>
                <w:rFonts w:ascii="Arial" w:hAnsi="Arial" w:cs="Arial"/>
                <w:b/>
                <w:bCs/>
                <w:color w:val="7F7F7F" w:themeColor="text1" w:themeTint="80"/>
              </w:rPr>
              <w:t>DESCRIPCIÓN</w:t>
            </w:r>
          </w:p>
        </w:tc>
      </w:tr>
      <w:tr w:rsidR="00FF6406" w14:paraId="26B9B01D" w14:textId="77777777" w:rsidTr="0094624E">
        <w:tc>
          <w:tcPr>
            <w:cnfStyle w:val="001000000000" w:firstRow="0" w:lastRow="0" w:firstColumn="1" w:lastColumn="0" w:oddVBand="0" w:evenVBand="0" w:oddHBand="0" w:evenHBand="0" w:firstRowFirstColumn="0" w:firstRowLastColumn="0" w:lastRowFirstColumn="0" w:lastRowLastColumn="0"/>
            <w:tcW w:w="4814" w:type="dxa"/>
          </w:tcPr>
          <w:p w14:paraId="3FD1B6A0" w14:textId="7554EC42" w:rsidR="00FF6406" w:rsidRDefault="00FF6406" w:rsidP="0094624E">
            <w:pPr>
              <w:jc w:val="both"/>
              <w:rPr>
                <w:rFonts w:ascii="Arial" w:hAnsi="Arial" w:cs="Arial"/>
                <w:b w:val="0"/>
                <w:bCs w:val="0"/>
                <w:color w:val="6F01EE"/>
              </w:rPr>
            </w:pPr>
            <w:r>
              <w:rPr>
                <w:rFonts w:ascii="Arial" w:hAnsi="Arial" w:cs="Arial"/>
                <w:b w:val="0"/>
                <w:bCs w:val="0"/>
                <w:color w:val="7F7F7F" w:themeColor="text1" w:themeTint="80"/>
              </w:rPr>
              <w:t>Recomendación 1</w:t>
            </w:r>
          </w:p>
        </w:tc>
        <w:tc>
          <w:tcPr>
            <w:tcW w:w="4815" w:type="dxa"/>
          </w:tcPr>
          <w:p w14:paraId="6B57EA05" w14:textId="77777777" w:rsidR="00FF6406" w:rsidRDefault="00FF6406" w:rsidP="0094624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49420D3D"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A60A66" w14:textId="3D5F7F75" w:rsidR="00FF6406" w:rsidRDefault="00FF6406" w:rsidP="0094624E">
            <w:pPr>
              <w:jc w:val="both"/>
              <w:rPr>
                <w:rFonts w:ascii="Arial" w:hAnsi="Arial" w:cs="Arial"/>
                <w:b w:val="0"/>
                <w:bCs w:val="0"/>
                <w:color w:val="6F01EE"/>
              </w:rPr>
            </w:pPr>
            <w:r>
              <w:rPr>
                <w:rFonts w:ascii="Arial" w:hAnsi="Arial" w:cs="Arial"/>
                <w:b w:val="0"/>
                <w:bCs w:val="0"/>
                <w:color w:val="7F7F7F" w:themeColor="text1" w:themeTint="80"/>
              </w:rPr>
              <w:t>Recomendación 2</w:t>
            </w:r>
          </w:p>
        </w:tc>
        <w:tc>
          <w:tcPr>
            <w:tcW w:w="4815" w:type="dxa"/>
          </w:tcPr>
          <w:p w14:paraId="48E9B7EE" w14:textId="77777777" w:rsid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r w:rsidR="00FF6406" w14:paraId="41D4A5D2" w14:textId="77777777" w:rsidTr="0094624E">
        <w:tc>
          <w:tcPr>
            <w:cnfStyle w:val="001000000000" w:firstRow="0" w:lastRow="0" w:firstColumn="1" w:lastColumn="0" w:oddVBand="0" w:evenVBand="0" w:oddHBand="0" w:evenHBand="0" w:firstRowFirstColumn="0" w:firstRowLastColumn="0" w:lastRowFirstColumn="0" w:lastRowLastColumn="0"/>
            <w:tcW w:w="4814" w:type="dxa"/>
          </w:tcPr>
          <w:p w14:paraId="0602A698" w14:textId="77777777" w:rsidR="00FF6406" w:rsidRDefault="00FF6406" w:rsidP="0094624E">
            <w:pPr>
              <w:jc w:val="both"/>
              <w:rPr>
                <w:rFonts w:ascii="Arial" w:hAnsi="Arial" w:cs="Arial"/>
                <w:b w:val="0"/>
                <w:bCs w:val="0"/>
                <w:color w:val="7F7F7F" w:themeColor="text1" w:themeTint="80"/>
              </w:rPr>
            </w:pPr>
          </w:p>
        </w:tc>
        <w:tc>
          <w:tcPr>
            <w:tcW w:w="4815" w:type="dxa"/>
          </w:tcPr>
          <w:p w14:paraId="2EBDC8FF" w14:textId="77777777" w:rsidR="00FF6406" w:rsidRDefault="00FF6406" w:rsidP="0094624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6F01EE"/>
              </w:rPr>
            </w:pPr>
          </w:p>
        </w:tc>
      </w:tr>
      <w:tr w:rsidR="00FF6406" w14:paraId="5EC8237E" w14:textId="77777777" w:rsidTr="0094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EA3232" w14:textId="77777777" w:rsidR="00FF6406" w:rsidRDefault="00FF6406" w:rsidP="0094624E">
            <w:pPr>
              <w:jc w:val="both"/>
              <w:rPr>
                <w:rFonts w:ascii="Arial" w:hAnsi="Arial" w:cs="Arial"/>
                <w:b w:val="0"/>
                <w:bCs w:val="0"/>
                <w:color w:val="7F7F7F" w:themeColor="text1" w:themeTint="80"/>
              </w:rPr>
            </w:pPr>
          </w:p>
        </w:tc>
        <w:tc>
          <w:tcPr>
            <w:tcW w:w="4815" w:type="dxa"/>
          </w:tcPr>
          <w:p w14:paraId="549477E3" w14:textId="77777777" w:rsidR="00FF6406" w:rsidRDefault="00FF6406" w:rsidP="009462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F01EE"/>
              </w:rPr>
            </w:pPr>
          </w:p>
        </w:tc>
      </w:tr>
    </w:tbl>
    <w:p w14:paraId="2DE47E67" w14:textId="31D2133B" w:rsidR="00FF6406" w:rsidRDefault="00FF6406" w:rsidP="0090459D">
      <w:pPr>
        <w:jc w:val="both"/>
        <w:rPr>
          <w:rFonts w:ascii="Arial" w:hAnsi="Arial" w:cs="Arial"/>
          <w:b/>
          <w:bCs/>
          <w:color w:val="6F01EE"/>
        </w:rPr>
      </w:pPr>
    </w:p>
    <w:p w14:paraId="633881CB" w14:textId="09D82DE7" w:rsidR="00FF6406" w:rsidRDefault="00FF6406" w:rsidP="0090459D">
      <w:pPr>
        <w:jc w:val="both"/>
        <w:rPr>
          <w:rFonts w:ascii="Arial" w:hAnsi="Arial" w:cs="Arial"/>
          <w:b/>
          <w:bCs/>
          <w:color w:val="6F01EE"/>
        </w:rPr>
      </w:pPr>
    </w:p>
    <w:p w14:paraId="4565B2A3" w14:textId="20AB13AB" w:rsidR="00FF6406" w:rsidRDefault="00FF6406" w:rsidP="0090459D">
      <w:pPr>
        <w:jc w:val="both"/>
        <w:rPr>
          <w:rFonts w:ascii="Arial" w:hAnsi="Arial" w:cs="Arial"/>
          <w:b/>
          <w:bCs/>
          <w:color w:val="6F01EE"/>
        </w:rPr>
      </w:pPr>
    </w:p>
    <w:p w14:paraId="5E1E42FD" w14:textId="49FCC2C5" w:rsidR="009A5E17" w:rsidRDefault="009A5E17" w:rsidP="0090459D">
      <w:pPr>
        <w:jc w:val="both"/>
        <w:rPr>
          <w:rFonts w:ascii="Arial" w:hAnsi="Arial" w:cs="Arial"/>
          <w:b/>
          <w:bCs/>
          <w:color w:val="6F01EE"/>
        </w:rPr>
      </w:pPr>
    </w:p>
    <w:p w14:paraId="00C8D7C3" w14:textId="3409FF4D" w:rsidR="009A5E17" w:rsidRDefault="009A5E17" w:rsidP="0090459D">
      <w:pPr>
        <w:jc w:val="both"/>
        <w:rPr>
          <w:rFonts w:ascii="Arial" w:hAnsi="Arial" w:cs="Arial"/>
          <w:b/>
          <w:bCs/>
          <w:color w:val="6F01EE"/>
        </w:rPr>
      </w:pPr>
    </w:p>
    <w:p w14:paraId="7E93EDEF" w14:textId="0C1BE1AD" w:rsidR="009A5E17" w:rsidRDefault="009A5E17" w:rsidP="0090459D">
      <w:pPr>
        <w:jc w:val="both"/>
        <w:rPr>
          <w:rFonts w:ascii="Arial" w:hAnsi="Arial" w:cs="Arial"/>
          <w:b/>
          <w:bCs/>
          <w:color w:val="6F01EE"/>
        </w:rPr>
      </w:pPr>
    </w:p>
    <w:p w14:paraId="24AD5EAD" w14:textId="2A15C87F" w:rsidR="009A5E17" w:rsidRDefault="009A5E17" w:rsidP="0090459D">
      <w:pPr>
        <w:jc w:val="both"/>
        <w:rPr>
          <w:rFonts w:ascii="Arial" w:hAnsi="Arial" w:cs="Arial"/>
          <w:b/>
          <w:bCs/>
          <w:color w:val="6F01EE"/>
        </w:rPr>
      </w:pPr>
    </w:p>
    <w:p w14:paraId="20B98C13" w14:textId="093F89E0" w:rsidR="009A5E17" w:rsidRDefault="009A5E17" w:rsidP="0090459D">
      <w:pPr>
        <w:jc w:val="both"/>
        <w:rPr>
          <w:rFonts w:ascii="Arial" w:hAnsi="Arial" w:cs="Arial"/>
          <w:b/>
          <w:bCs/>
          <w:color w:val="6F01EE"/>
        </w:rPr>
      </w:pPr>
    </w:p>
    <w:p w14:paraId="65990919" w14:textId="3AFF0329" w:rsidR="009A5E17" w:rsidRDefault="009A5E17" w:rsidP="0090459D">
      <w:pPr>
        <w:jc w:val="both"/>
        <w:rPr>
          <w:rFonts w:ascii="Arial" w:hAnsi="Arial" w:cs="Arial"/>
          <w:b/>
          <w:bCs/>
          <w:color w:val="6F01EE"/>
        </w:rPr>
      </w:pPr>
    </w:p>
    <w:p w14:paraId="64291821" w14:textId="178F9AD5" w:rsidR="009A5E17" w:rsidRDefault="009A5E17" w:rsidP="0090459D">
      <w:pPr>
        <w:jc w:val="both"/>
        <w:rPr>
          <w:rFonts w:ascii="Arial" w:hAnsi="Arial" w:cs="Arial"/>
          <w:b/>
          <w:bCs/>
          <w:color w:val="6F01EE"/>
        </w:rPr>
      </w:pPr>
    </w:p>
    <w:p w14:paraId="7B33A5FB" w14:textId="07738EC4" w:rsidR="009A5E17" w:rsidRDefault="009A5E17" w:rsidP="0090459D">
      <w:pPr>
        <w:jc w:val="both"/>
        <w:rPr>
          <w:rFonts w:ascii="Arial" w:hAnsi="Arial" w:cs="Arial"/>
          <w:b/>
          <w:bCs/>
          <w:color w:val="6F01EE"/>
        </w:rPr>
      </w:pPr>
    </w:p>
    <w:p w14:paraId="77389CFD" w14:textId="51EB810F" w:rsidR="009A5E17" w:rsidRDefault="009A5E17" w:rsidP="0090459D">
      <w:pPr>
        <w:jc w:val="both"/>
        <w:rPr>
          <w:rFonts w:ascii="Arial" w:hAnsi="Arial" w:cs="Arial"/>
          <w:b/>
          <w:bCs/>
          <w:color w:val="6F01EE"/>
        </w:rPr>
      </w:pPr>
    </w:p>
    <w:p w14:paraId="325449F5" w14:textId="77777777" w:rsidR="009A5E17" w:rsidRPr="00340E0C" w:rsidRDefault="009A5E17" w:rsidP="009A5E17">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3</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66A60C66" w14:textId="534F04FE" w:rsidR="009A5E17" w:rsidRDefault="009A5E17" w:rsidP="009A5E17">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Plan de Desarrollo de So</w:t>
      </w:r>
      <w:r w:rsidR="00A72076">
        <w:rPr>
          <w:rFonts w:ascii="Stag Book" w:hAnsi="Stag Book" w:cs="Arial"/>
          <w:color w:val="6F01EE"/>
          <w:sz w:val="36"/>
          <w:szCs w:val="36"/>
          <w:lang w:eastAsia="es-MX"/>
        </w:rPr>
        <w:t>ftware</w:t>
      </w:r>
      <w:r w:rsidR="00A72076">
        <w:rPr>
          <w:rFonts w:ascii="Arial" w:hAnsi="Arial" w:cs="Arial"/>
          <w:b/>
          <w:bCs/>
          <w:noProof/>
          <w:color w:val="6F01EE"/>
        </w:rPr>
        <w:t xml:space="preserve"> </w:t>
      </w:r>
      <w:r w:rsidR="00A72076">
        <w:rPr>
          <w:rFonts w:ascii="Arial" w:hAnsi="Arial" w:cs="Arial"/>
          <w:b/>
          <w:bCs/>
          <w:noProof/>
          <w:color w:val="6F01EE"/>
        </w:rPr>
        <w:drawing>
          <wp:inline distT="0" distB="0" distL="0" distR="0" wp14:anchorId="7C6D7AF2" wp14:editId="51416D23">
            <wp:extent cx="6120765" cy="2682119"/>
            <wp:effectExtent l="19050" t="0" r="51435" b="0"/>
            <wp:docPr id="237" name="Diagrama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bl>
      <w:tblPr>
        <w:tblStyle w:val="Tablaconcuadrcula"/>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3"/>
        <w:gridCol w:w="142"/>
        <w:gridCol w:w="7796"/>
      </w:tblGrid>
      <w:tr w:rsidR="003B5740" w14:paraId="1C6C9F88" w14:textId="77777777" w:rsidTr="33618DF7">
        <w:tc>
          <w:tcPr>
            <w:tcW w:w="2263" w:type="dxa"/>
            <w:shd w:val="clear" w:color="auto" w:fill="7030A0"/>
          </w:tcPr>
          <w:p w14:paraId="61159DC6" w14:textId="63DF42C0" w:rsidR="000F56A4" w:rsidRPr="003B5740" w:rsidRDefault="000F56A4" w:rsidP="00AE74A8">
            <w:pPr>
              <w:pStyle w:val="Prrafodelista"/>
              <w:numPr>
                <w:ilvl w:val="0"/>
                <w:numId w:val="8"/>
              </w:numPr>
              <w:jc w:val="both"/>
              <w:rPr>
                <w:rFonts w:ascii="Arial" w:hAnsi="Arial" w:cs="Arial"/>
                <w:color w:val="FFFFFF" w:themeColor="background1"/>
              </w:rPr>
            </w:pPr>
            <w:r w:rsidRPr="003B5740">
              <w:rPr>
                <w:rFonts w:ascii="Arial" w:hAnsi="Arial" w:cs="Arial"/>
                <w:color w:val="FFFFFF" w:themeColor="background1"/>
              </w:rPr>
              <w:t>Introducción</w:t>
            </w:r>
          </w:p>
        </w:tc>
        <w:tc>
          <w:tcPr>
            <w:tcW w:w="7938" w:type="dxa"/>
            <w:gridSpan w:val="2"/>
            <w:shd w:val="clear" w:color="auto" w:fill="7030A0"/>
          </w:tcPr>
          <w:p w14:paraId="155296B7" w14:textId="71C50541" w:rsidR="000F56A4" w:rsidRPr="003B5740" w:rsidRDefault="000F56A4" w:rsidP="0090459D">
            <w:pPr>
              <w:jc w:val="both"/>
              <w:rPr>
                <w:rFonts w:ascii="Arial" w:hAnsi="Arial" w:cs="Arial"/>
                <w:color w:val="FFFFFF" w:themeColor="background1"/>
              </w:rPr>
            </w:pPr>
            <w:r w:rsidRPr="003B5740">
              <w:rPr>
                <w:rFonts w:ascii="Arial" w:hAnsi="Arial" w:cs="Arial"/>
                <w:color w:val="FFFFFF" w:themeColor="background1"/>
              </w:rPr>
              <w:t>La introducción es una breve descripción de</w:t>
            </w:r>
            <w:r w:rsidR="003B5740">
              <w:rPr>
                <w:rFonts w:ascii="Arial" w:hAnsi="Arial" w:cs="Arial"/>
                <w:color w:val="FFFFFF" w:themeColor="background1"/>
              </w:rPr>
              <w:t xml:space="preserve"> </w:t>
            </w:r>
            <w:r w:rsidRPr="003B5740">
              <w:rPr>
                <w:rFonts w:ascii="Arial" w:hAnsi="Arial" w:cs="Arial"/>
                <w:color w:val="FFFFFF" w:themeColor="background1"/>
              </w:rPr>
              <w:t>las razones por las cuales se lleva a cabo este proyecto de desarrollo, también una breve descripción de la metodología a implementar. La introducción del plan de desarrollo del software debe dar una visión del documento completo. Debe incluir el propósito, alcance, definiciones, acrónimos, abreviaturas y referencias de este plan</w:t>
            </w:r>
          </w:p>
        </w:tc>
      </w:tr>
      <w:tr w:rsidR="003B5740" w14:paraId="31E54DA5" w14:textId="77777777" w:rsidTr="33618DF7">
        <w:tc>
          <w:tcPr>
            <w:tcW w:w="2405" w:type="dxa"/>
            <w:gridSpan w:val="2"/>
            <w:shd w:val="clear" w:color="auto" w:fill="27CED7" w:themeFill="accent3"/>
          </w:tcPr>
          <w:p w14:paraId="0E30EEF7" w14:textId="5845BF90" w:rsidR="000F56A4" w:rsidRPr="003B5740" w:rsidRDefault="000F56A4" w:rsidP="00AE74A8">
            <w:pPr>
              <w:pStyle w:val="Prrafodelista"/>
              <w:numPr>
                <w:ilvl w:val="0"/>
                <w:numId w:val="8"/>
              </w:numPr>
              <w:jc w:val="both"/>
              <w:rPr>
                <w:rFonts w:ascii="Arial" w:hAnsi="Arial" w:cs="Arial"/>
                <w:color w:val="FFFFFF" w:themeColor="background1"/>
              </w:rPr>
            </w:pPr>
            <w:r w:rsidRPr="003B5740">
              <w:rPr>
                <w:rFonts w:ascii="Arial" w:hAnsi="Arial" w:cs="Arial"/>
                <w:color w:val="FFFFFF" w:themeColor="background1"/>
              </w:rPr>
              <w:t>Vista General del Proyecto</w:t>
            </w:r>
          </w:p>
        </w:tc>
        <w:tc>
          <w:tcPr>
            <w:tcW w:w="7796" w:type="dxa"/>
            <w:shd w:val="clear" w:color="auto" w:fill="27CED7" w:themeFill="accent3"/>
          </w:tcPr>
          <w:p w14:paraId="7307320A" w14:textId="1DEC2D29" w:rsidR="000F56A4" w:rsidRPr="003B5740" w:rsidRDefault="000F56A4" w:rsidP="00AE74A8">
            <w:pPr>
              <w:pStyle w:val="Prrafodelista"/>
              <w:numPr>
                <w:ilvl w:val="1"/>
                <w:numId w:val="8"/>
              </w:numPr>
              <w:jc w:val="both"/>
              <w:rPr>
                <w:rFonts w:ascii="Arial" w:hAnsi="Arial" w:cs="Arial"/>
                <w:color w:val="FFFFFF" w:themeColor="background1"/>
              </w:rPr>
            </w:pPr>
            <w:r w:rsidRPr="003B5740">
              <w:rPr>
                <w:rFonts w:ascii="Arial" w:hAnsi="Arial" w:cs="Arial"/>
                <w:b/>
                <w:bCs/>
                <w:color w:val="FFFFFF" w:themeColor="background1"/>
                <w:u w:val="single"/>
              </w:rPr>
              <w:t>Propósito</w:t>
            </w:r>
            <w:r w:rsidRPr="003B5740">
              <w:rPr>
                <w:rFonts w:ascii="Arial" w:hAnsi="Arial" w:cs="Arial"/>
                <w:color w:val="FFFFFF" w:themeColor="background1"/>
              </w:rPr>
              <w:t>, Alcance y Objetivos</w:t>
            </w:r>
          </w:p>
          <w:p w14:paraId="32195023" w14:textId="77777777"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Propósito: el propósito define lo que se espera lograr a través del proyecto mismo. Este debe incluir referencias sobre la duración, el lugar, la cantidad, la calidad y los beneficiarios. </w:t>
            </w:r>
          </w:p>
          <w:p w14:paraId="55CD25EA" w14:textId="77777777"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Un propósito adecuadamente definido constituye la clave para el éxito del proyecto. La definición de otros elementos del proyecto fluye del propósito. </w:t>
            </w:r>
          </w:p>
          <w:p w14:paraId="035BAB0C" w14:textId="77777777" w:rsidR="001B379D" w:rsidRPr="003B5740" w:rsidRDefault="001B379D" w:rsidP="000F56A4">
            <w:pPr>
              <w:pStyle w:val="Prrafodelista"/>
              <w:ind w:left="765"/>
              <w:jc w:val="both"/>
              <w:rPr>
                <w:rFonts w:ascii="Arial" w:hAnsi="Arial" w:cs="Arial"/>
                <w:color w:val="FFFFFF" w:themeColor="background1"/>
              </w:rPr>
            </w:pPr>
          </w:p>
          <w:p w14:paraId="04DFAF14" w14:textId="008181C2"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b/>
                <w:bCs/>
                <w:color w:val="FFFFFF" w:themeColor="background1"/>
              </w:rPr>
              <w:t>Ejemplo</w:t>
            </w:r>
            <w:r w:rsidRPr="003B5740">
              <w:rPr>
                <w:rFonts w:ascii="Arial" w:hAnsi="Arial" w:cs="Arial"/>
                <w:color w:val="FFFFFF" w:themeColor="background1"/>
              </w:rPr>
              <w:t xml:space="preserve">: </w:t>
            </w:r>
          </w:p>
          <w:p w14:paraId="4CC05FD5" w14:textId="77777777"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 Evaluar la efectividad de las técnicas de captura de requisitos, en pequeñas empresas de desarrollo de software. </w:t>
            </w:r>
          </w:p>
          <w:p w14:paraId="4C3701D2" w14:textId="77777777"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Desarrollar y evaluar un interfaz de usuario para paquetes estadísticos.</w:t>
            </w:r>
          </w:p>
          <w:p w14:paraId="088D50D8" w14:textId="52A29334" w:rsidR="000F56A4" w:rsidRPr="003B5740" w:rsidRDefault="000F56A4"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 - Producir y evaluar lenguajes de cuarta generación para el desarrollo de bases de datos.</w:t>
            </w:r>
          </w:p>
          <w:p w14:paraId="47325463" w14:textId="77777777" w:rsidR="00CA536A" w:rsidRPr="003B5740" w:rsidRDefault="00CA536A" w:rsidP="000F56A4">
            <w:pPr>
              <w:pStyle w:val="Prrafodelista"/>
              <w:ind w:left="765"/>
              <w:jc w:val="both"/>
              <w:rPr>
                <w:rFonts w:ascii="Arial" w:hAnsi="Arial" w:cs="Arial"/>
                <w:color w:val="FFFFFF" w:themeColor="background1"/>
              </w:rPr>
            </w:pPr>
          </w:p>
          <w:p w14:paraId="49748640" w14:textId="77777777"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b/>
                <w:bCs/>
                <w:color w:val="FFFFFF" w:themeColor="background1"/>
                <w:u w:val="single"/>
              </w:rPr>
              <w:t>Objetivo</w:t>
            </w:r>
            <w:r w:rsidRPr="003B5740">
              <w:rPr>
                <w:rFonts w:ascii="Arial" w:hAnsi="Arial" w:cs="Arial"/>
                <w:color w:val="FFFFFF" w:themeColor="background1"/>
              </w:rPr>
              <w:t xml:space="preserve">: Los objetivos representan los logros significativos en el camino hacia el propósito final del proyecto. </w:t>
            </w:r>
          </w:p>
          <w:p w14:paraId="75C17781" w14:textId="77777777"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b/>
                <w:bCs/>
                <w:color w:val="FFFFFF" w:themeColor="background1"/>
              </w:rPr>
              <w:t>Ejemplo</w:t>
            </w:r>
            <w:r w:rsidRPr="003B5740">
              <w:rPr>
                <w:rFonts w:ascii="Arial" w:hAnsi="Arial" w:cs="Arial"/>
                <w:color w:val="FFFFFF" w:themeColor="background1"/>
              </w:rPr>
              <w:t xml:space="preserve">: </w:t>
            </w:r>
          </w:p>
          <w:p w14:paraId="55BD6775" w14:textId="77777777"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Definir las pautas, controles y procedimientos que debe reunir el marco para la administración de proyectos relacionados al desarrollo de sistemas de información.</w:t>
            </w:r>
          </w:p>
          <w:p w14:paraId="764867F5" w14:textId="6C92DCFC"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lastRenderedPageBreak/>
              <w:t xml:space="preserve"> - Documentar las diferentes técnicas actuales para la predicción de las variaciones de los índices de Bolsa.</w:t>
            </w:r>
          </w:p>
          <w:p w14:paraId="35FBE656" w14:textId="3AC83968"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 Desarrollar un modelo apropiado con una red neuronal artificial. </w:t>
            </w:r>
          </w:p>
          <w:p w14:paraId="41F62176" w14:textId="74220301"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Reunir datos para el análisis y la evaluación.</w:t>
            </w:r>
          </w:p>
          <w:p w14:paraId="5A77FD43" w14:textId="4F474C57" w:rsidR="00CA536A" w:rsidRPr="003B5740" w:rsidRDefault="00CA536A"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Evaluar el modelo utilizando las técnicas estadísticas adecuadas; - - Redactar un informe final.</w:t>
            </w:r>
          </w:p>
          <w:p w14:paraId="7D489791" w14:textId="64EBA071" w:rsidR="00D342D3" w:rsidRPr="003B5740" w:rsidRDefault="00D342D3" w:rsidP="000F56A4">
            <w:pPr>
              <w:pStyle w:val="Prrafodelista"/>
              <w:ind w:left="765"/>
              <w:jc w:val="both"/>
              <w:rPr>
                <w:rFonts w:ascii="Arial" w:hAnsi="Arial" w:cs="Arial"/>
                <w:color w:val="FFFFFF" w:themeColor="background1"/>
              </w:rPr>
            </w:pPr>
          </w:p>
          <w:p w14:paraId="5551D2BA" w14:textId="77777777" w:rsidR="00D342D3" w:rsidRPr="003B5740" w:rsidRDefault="00D342D3" w:rsidP="000F56A4">
            <w:pPr>
              <w:pStyle w:val="Prrafodelista"/>
              <w:ind w:left="765"/>
              <w:jc w:val="both"/>
              <w:rPr>
                <w:rFonts w:ascii="Arial" w:hAnsi="Arial" w:cs="Arial"/>
                <w:color w:val="FFFFFF" w:themeColor="background1"/>
              </w:rPr>
            </w:pPr>
            <w:r w:rsidRPr="003B5740">
              <w:rPr>
                <w:rFonts w:ascii="Arial" w:hAnsi="Arial" w:cs="Arial"/>
                <w:b/>
                <w:bCs/>
                <w:color w:val="FFFFFF" w:themeColor="background1"/>
                <w:u w:val="single"/>
              </w:rPr>
              <w:t>Alcance</w:t>
            </w:r>
            <w:r w:rsidRPr="003B5740">
              <w:rPr>
                <w:rFonts w:ascii="Arial" w:hAnsi="Arial" w:cs="Arial"/>
                <w:color w:val="FFFFFF" w:themeColor="background1"/>
              </w:rPr>
              <w:t xml:space="preserve">: Definir límites del trabajo y partes del proyecto. </w:t>
            </w:r>
          </w:p>
          <w:p w14:paraId="4AD9DAD3" w14:textId="22ACAC11" w:rsidR="00D342D3" w:rsidRPr="003B5740" w:rsidRDefault="00D342D3"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Hacer lo que hay que hacer y no hacer lo que no hay que hacer”. </w:t>
            </w:r>
          </w:p>
          <w:p w14:paraId="6BA6FE95" w14:textId="77777777" w:rsidR="001B379D" w:rsidRPr="003B5740" w:rsidRDefault="001B379D" w:rsidP="000F56A4">
            <w:pPr>
              <w:pStyle w:val="Prrafodelista"/>
              <w:ind w:left="765"/>
              <w:jc w:val="both"/>
              <w:rPr>
                <w:rFonts w:ascii="Arial" w:hAnsi="Arial" w:cs="Arial"/>
                <w:color w:val="FFFFFF" w:themeColor="background1"/>
              </w:rPr>
            </w:pPr>
          </w:p>
          <w:p w14:paraId="1BDB9452" w14:textId="593BF15A" w:rsidR="00D342D3" w:rsidRPr="003B5740" w:rsidRDefault="00D342D3" w:rsidP="000F56A4">
            <w:pPr>
              <w:pStyle w:val="Prrafodelista"/>
              <w:ind w:left="765"/>
              <w:jc w:val="both"/>
              <w:rPr>
                <w:rFonts w:ascii="Arial" w:hAnsi="Arial" w:cs="Arial"/>
                <w:color w:val="FFFFFF" w:themeColor="background1"/>
              </w:rPr>
            </w:pPr>
            <w:r w:rsidRPr="003B5740">
              <w:rPr>
                <w:rFonts w:ascii="Arial" w:hAnsi="Arial" w:cs="Arial"/>
                <w:b/>
                <w:bCs/>
                <w:color w:val="FFFFFF" w:themeColor="background1"/>
              </w:rPr>
              <w:t>Ejemplo</w:t>
            </w:r>
            <w:r w:rsidRPr="003B5740">
              <w:rPr>
                <w:rFonts w:ascii="Arial" w:hAnsi="Arial" w:cs="Arial"/>
                <w:color w:val="FFFFFF" w:themeColor="background1"/>
              </w:rPr>
              <w:t xml:space="preserve">: </w:t>
            </w:r>
          </w:p>
          <w:p w14:paraId="3E76F82D" w14:textId="51D5DC50" w:rsidR="00D342D3" w:rsidRPr="003B5740" w:rsidRDefault="00D342D3" w:rsidP="000F56A4">
            <w:pPr>
              <w:pStyle w:val="Prrafodelista"/>
              <w:ind w:left="765"/>
              <w:jc w:val="both"/>
              <w:rPr>
                <w:rFonts w:ascii="Arial" w:hAnsi="Arial" w:cs="Arial"/>
                <w:color w:val="FFFFFF" w:themeColor="background1"/>
              </w:rPr>
            </w:pPr>
            <w:r w:rsidRPr="003B5740">
              <w:rPr>
                <w:rFonts w:ascii="Arial" w:hAnsi="Arial" w:cs="Arial"/>
                <w:color w:val="FFFFFF" w:themeColor="background1"/>
              </w:rPr>
              <w:t>- Todas las áreas de servicios informáticos y los sitios donde se realicen proyectos de desarrollos o adquisición de sistemas de información en el Estado Provincial, comprendidos en el Decreto Acuerdo 462/96.</w:t>
            </w:r>
          </w:p>
          <w:p w14:paraId="1471D0B1" w14:textId="77777777" w:rsidR="00D342D3" w:rsidRPr="003B5740" w:rsidRDefault="00D342D3" w:rsidP="000F56A4">
            <w:pPr>
              <w:pStyle w:val="Prrafodelista"/>
              <w:ind w:left="765"/>
              <w:jc w:val="both"/>
              <w:rPr>
                <w:rFonts w:ascii="Arial" w:hAnsi="Arial" w:cs="Arial"/>
                <w:color w:val="FFFFFF" w:themeColor="background1"/>
              </w:rPr>
            </w:pPr>
          </w:p>
          <w:p w14:paraId="1A336793" w14:textId="6D5FD1CB" w:rsidR="000F56A4" w:rsidRPr="003B5740" w:rsidRDefault="000F56A4" w:rsidP="00AE74A8">
            <w:pPr>
              <w:pStyle w:val="Prrafodelista"/>
              <w:numPr>
                <w:ilvl w:val="1"/>
                <w:numId w:val="8"/>
              </w:numPr>
              <w:jc w:val="both"/>
              <w:rPr>
                <w:rFonts w:ascii="Arial" w:hAnsi="Arial" w:cs="Arial"/>
                <w:b/>
                <w:bCs/>
                <w:color w:val="FFFFFF" w:themeColor="background1"/>
              </w:rPr>
            </w:pPr>
            <w:r w:rsidRPr="003B5740">
              <w:rPr>
                <w:rFonts w:ascii="Arial" w:hAnsi="Arial" w:cs="Arial"/>
                <w:b/>
                <w:bCs/>
                <w:color w:val="FFFFFF" w:themeColor="background1"/>
              </w:rPr>
              <w:t>Suposiciones y Restricciones</w:t>
            </w:r>
          </w:p>
          <w:p w14:paraId="386D7484" w14:textId="24AF1970"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Los supuestos o factores exógenos son aquellas condiciones que se hallan afuera del control (o la influencia) inmediata del proyecto, pero son necesarias para lograr los objetivos </w:t>
            </w:r>
            <w:r w:rsidR="001B379D" w:rsidRPr="003B5740">
              <w:rPr>
                <w:rFonts w:ascii="Arial" w:hAnsi="Arial" w:cs="Arial"/>
                <w:color w:val="FFFFFF" w:themeColor="background1"/>
              </w:rPr>
              <w:t>de este</w:t>
            </w:r>
            <w:r w:rsidRPr="003B5740">
              <w:rPr>
                <w:rFonts w:ascii="Arial" w:hAnsi="Arial" w:cs="Arial"/>
                <w:color w:val="FFFFFF" w:themeColor="background1"/>
              </w:rPr>
              <w:t xml:space="preserve">. Un proyecto es siempre una contribución limitada al desarrollo que depende de factores externos para su éxito. </w:t>
            </w:r>
          </w:p>
          <w:p w14:paraId="5C80EE1F" w14:textId="77777777" w:rsidR="001B379D" w:rsidRPr="003B5740" w:rsidRDefault="001B379D" w:rsidP="00D342D3">
            <w:pPr>
              <w:pStyle w:val="Prrafodelista"/>
              <w:ind w:left="765"/>
              <w:jc w:val="both"/>
              <w:rPr>
                <w:rFonts w:ascii="Arial" w:hAnsi="Arial" w:cs="Arial"/>
                <w:color w:val="FFFFFF" w:themeColor="background1"/>
              </w:rPr>
            </w:pPr>
          </w:p>
          <w:p w14:paraId="742149B4" w14:textId="7C62270C"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b/>
                <w:bCs/>
                <w:color w:val="FFFFFF" w:themeColor="background1"/>
              </w:rPr>
              <w:t>Ejemplo</w:t>
            </w:r>
            <w:r w:rsidRPr="003B5740">
              <w:rPr>
                <w:rFonts w:ascii="Arial" w:hAnsi="Arial" w:cs="Arial"/>
                <w:color w:val="FFFFFF" w:themeColor="background1"/>
              </w:rPr>
              <w:t xml:space="preserve">: </w:t>
            </w:r>
          </w:p>
          <w:p w14:paraId="1DA995EF" w14:textId="77777777" w:rsidR="00D342D3" w:rsidRPr="003B5740" w:rsidRDefault="00D342D3" w:rsidP="00D342D3">
            <w:pPr>
              <w:pStyle w:val="Prrafodelista"/>
              <w:ind w:left="765"/>
              <w:jc w:val="both"/>
              <w:rPr>
                <w:rFonts w:ascii="Arial" w:hAnsi="Arial" w:cs="Arial"/>
                <w:b/>
                <w:bCs/>
                <w:color w:val="FFFFFF" w:themeColor="background1"/>
                <w:u w:val="single"/>
              </w:rPr>
            </w:pPr>
            <w:r w:rsidRPr="003B5740">
              <w:rPr>
                <w:rFonts w:ascii="Arial" w:hAnsi="Arial" w:cs="Arial"/>
                <w:b/>
                <w:bCs/>
                <w:color w:val="FFFFFF" w:themeColor="background1"/>
                <w:u w:val="single"/>
              </w:rPr>
              <w:t xml:space="preserve">Suposiciones </w:t>
            </w:r>
          </w:p>
          <w:p w14:paraId="5990D476" w14:textId="38194303"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Ayudará a mejorar el manejo y el control de sus productos generando más tiempo y disponibilidad en la venta y alquiler de estos. </w:t>
            </w:r>
          </w:p>
          <w:p w14:paraId="68173405" w14:textId="1C3878C5"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Estará a corde con el desarrollo tecnológico puesto que sería el primer sistema que tendría la empresa. </w:t>
            </w:r>
          </w:p>
          <w:p w14:paraId="1E1768CC" w14:textId="77777777" w:rsidR="00D342D3" w:rsidRPr="003B5740" w:rsidRDefault="00D342D3" w:rsidP="00D342D3">
            <w:pPr>
              <w:pStyle w:val="Prrafodelista"/>
              <w:ind w:left="765"/>
              <w:jc w:val="both"/>
              <w:rPr>
                <w:rFonts w:ascii="Arial" w:hAnsi="Arial" w:cs="Arial"/>
                <w:b/>
                <w:bCs/>
                <w:color w:val="FFFFFF" w:themeColor="background1"/>
                <w:u w:val="single"/>
              </w:rPr>
            </w:pPr>
            <w:r w:rsidRPr="003B5740">
              <w:rPr>
                <w:rFonts w:ascii="Arial" w:hAnsi="Arial" w:cs="Arial"/>
                <w:b/>
                <w:bCs/>
                <w:color w:val="FFFFFF" w:themeColor="background1"/>
                <w:u w:val="single"/>
              </w:rPr>
              <w:t xml:space="preserve">Restricciones </w:t>
            </w:r>
          </w:p>
          <w:p w14:paraId="6810D057" w14:textId="18E5C0A3"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El personal no se encuentra capacitado para el uso del software. </w:t>
            </w:r>
          </w:p>
          <w:p w14:paraId="10003B21" w14:textId="6C6FA312" w:rsidR="00D342D3" w:rsidRPr="003B5740" w:rsidRDefault="00D342D3" w:rsidP="00D342D3">
            <w:pPr>
              <w:pStyle w:val="Prrafodelista"/>
              <w:ind w:left="765"/>
              <w:jc w:val="both"/>
              <w:rPr>
                <w:rFonts w:ascii="Arial" w:hAnsi="Arial" w:cs="Arial"/>
                <w:color w:val="FFFFFF" w:themeColor="background1"/>
              </w:rPr>
            </w:pPr>
            <w:r w:rsidRPr="003B5740">
              <w:rPr>
                <w:rFonts w:ascii="Arial" w:hAnsi="Arial" w:cs="Arial"/>
                <w:color w:val="FFFFFF" w:themeColor="background1"/>
              </w:rPr>
              <w:t>-No contar con licencia necesaria para poder instalar el software (lenguaje de programación asp.net).</w:t>
            </w:r>
          </w:p>
          <w:p w14:paraId="11CFCB06" w14:textId="77777777" w:rsidR="001B379D" w:rsidRPr="003B5740" w:rsidRDefault="001B379D" w:rsidP="00D342D3">
            <w:pPr>
              <w:pStyle w:val="Prrafodelista"/>
              <w:ind w:left="765"/>
              <w:jc w:val="both"/>
              <w:rPr>
                <w:rFonts w:ascii="Arial" w:hAnsi="Arial" w:cs="Arial"/>
                <w:color w:val="FFFFFF" w:themeColor="background1"/>
              </w:rPr>
            </w:pPr>
          </w:p>
          <w:p w14:paraId="60B4F9EC" w14:textId="6BAC64CB" w:rsidR="000F56A4" w:rsidRPr="003B5740" w:rsidRDefault="000F56A4" w:rsidP="00AE74A8">
            <w:pPr>
              <w:pStyle w:val="Prrafodelista"/>
              <w:numPr>
                <w:ilvl w:val="1"/>
                <w:numId w:val="8"/>
              </w:numPr>
              <w:jc w:val="both"/>
              <w:rPr>
                <w:rFonts w:ascii="Arial" w:hAnsi="Arial" w:cs="Arial"/>
                <w:b/>
                <w:bCs/>
                <w:color w:val="FFFFFF" w:themeColor="background1"/>
              </w:rPr>
            </w:pPr>
            <w:r w:rsidRPr="003B5740">
              <w:rPr>
                <w:rFonts w:ascii="Arial" w:hAnsi="Arial" w:cs="Arial"/>
                <w:b/>
                <w:bCs/>
                <w:color w:val="FFFFFF" w:themeColor="background1"/>
              </w:rPr>
              <w:t>Entregables del proyecto</w:t>
            </w:r>
          </w:p>
          <w:p w14:paraId="0592877D" w14:textId="29E861AA" w:rsidR="001B379D" w:rsidRPr="003B5740" w:rsidRDefault="001B379D" w:rsidP="001B379D">
            <w:pPr>
              <w:pStyle w:val="Prrafodelista"/>
              <w:ind w:left="765"/>
              <w:jc w:val="both"/>
              <w:rPr>
                <w:rFonts w:ascii="Arial" w:hAnsi="Arial" w:cs="Arial"/>
                <w:color w:val="FFFFFF" w:themeColor="background1"/>
              </w:rPr>
            </w:pPr>
            <w:r w:rsidRPr="003B5740">
              <w:rPr>
                <w:rFonts w:ascii="Arial" w:hAnsi="Arial" w:cs="Arial"/>
                <w:b/>
                <w:bCs/>
                <w:color w:val="FFFFFF" w:themeColor="background1"/>
                <w:u w:val="single"/>
              </w:rPr>
              <w:t>Definición</w:t>
            </w:r>
            <w:r w:rsidRPr="003B5740">
              <w:rPr>
                <w:rFonts w:ascii="Arial" w:hAnsi="Arial" w:cs="Arial"/>
                <w:color w:val="FFFFFF" w:themeColor="background1"/>
              </w:rPr>
              <w:t xml:space="preserve">: Dado que el objetivo final del proyecto es la entrega de un subsistema informático (entregable) veamos algunas definiciones y utilidades de los entregables. Los entregables los definiremos como "Productos que, en un cierto estado, se intercambian entre los clientes y los desarrolladores a lo largo de la ejecución del proyecto informático". </w:t>
            </w:r>
          </w:p>
          <w:p w14:paraId="52F782CF" w14:textId="77777777" w:rsidR="001B379D" w:rsidRPr="003B5740" w:rsidRDefault="001B379D" w:rsidP="001B379D">
            <w:pPr>
              <w:pStyle w:val="Prrafodelista"/>
              <w:ind w:left="765"/>
              <w:jc w:val="both"/>
              <w:rPr>
                <w:rFonts w:ascii="Arial" w:hAnsi="Arial" w:cs="Arial"/>
                <w:color w:val="FFFFFF" w:themeColor="background1"/>
              </w:rPr>
            </w:pPr>
          </w:p>
          <w:p w14:paraId="4FA3A1C0" w14:textId="33FFAA29" w:rsidR="001B379D" w:rsidRPr="003B5740" w:rsidRDefault="001B379D" w:rsidP="001B379D">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Los entregables los clasificamos como relativos al objetivo y relativos a la gestión del proyecto. Son entregables relativos al objetivo todos aquellos documentos que hacen referencia exclusivamente al sistema de información y al subsistema informático en desarrollo. Pertenecen a este conjunto los </w:t>
            </w:r>
            <w:r w:rsidRPr="003B5740">
              <w:rPr>
                <w:rFonts w:ascii="Arial" w:hAnsi="Arial" w:cs="Arial"/>
                <w:color w:val="FFFFFF" w:themeColor="background1"/>
              </w:rPr>
              <w:lastRenderedPageBreak/>
              <w:t>requisitos del sistema, la especificación del sistema, la documentación del diseño, él código fuente, los programas ejecutables, los manuales de usuario, etc. Los entregables relativos a la gestión del proyecto hacen referencia a aquellos documentos que se refieren a la situación en que se encuentra un proyecto, previsiones de costes, gastos realizados, informe sobre ambientes de trabajo, etc., siendo su objetivo el poder controlar el proyecto. Pertenecen a esta clase la planificación del proyecto, los presupuestos, los documentos de control de la planificación o de la calidad, los estudios de riesgos durante el desarrollo, etc.</w:t>
            </w:r>
          </w:p>
          <w:p w14:paraId="722FAC0D" w14:textId="77777777" w:rsidR="001B379D" w:rsidRPr="003B5740" w:rsidRDefault="001B379D" w:rsidP="001B379D">
            <w:pPr>
              <w:pStyle w:val="Prrafodelista"/>
              <w:ind w:left="765"/>
              <w:jc w:val="both"/>
              <w:rPr>
                <w:rFonts w:ascii="Arial" w:hAnsi="Arial" w:cs="Arial"/>
                <w:color w:val="FFFFFF" w:themeColor="background1"/>
              </w:rPr>
            </w:pPr>
          </w:p>
          <w:p w14:paraId="08D56B17" w14:textId="23AC55B8" w:rsidR="001B379D" w:rsidRPr="003B5740" w:rsidRDefault="001B379D" w:rsidP="001B379D">
            <w:pPr>
              <w:pStyle w:val="Prrafodelista"/>
              <w:ind w:left="765"/>
              <w:jc w:val="both"/>
              <w:rPr>
                <w:rFonts w:ascii="Arial" w:hAnsi="Arial" w:cs="Arial"/>
                <w:color w:val="FFFFFF" w:themeColor="background1"/>
              </w:rPr>
            </w:pPr>
            <w:r w:rsidRPr="003B5740">
              <w:rPr>
                <w:rFonts w:ascii="Arial" w:hAnsi="Arial" w:cs="Arial"/>
                <w:color w:val="FFFFFF" w:themeColor="background1"/>
              </w:rPr>
              <w:t>A continuación, se indican y describen cada uno de los artefactos que serán generados y utilizados por el proyecto y que constituyen los entregables. Esta lista constituye la configuración de RUP desde la perspectiva de artefactos, y que proponemos para este proyecto.</w:t>
            </w:r>
          </w:p>
          <w:p w14:paraId="256130D6" w14:textId="1C9B560A" w:rsidR="00A3591B" w:rsidRPr="003B5740" w:rsidRDefault="00A3591B" w:rsidP="001B379D">
            <w:pPr>
              <w:pStyle w:val="Prrafodelista"/>
              <w:ind w:left="765"/>
              <w:jc w:val="both"/>
              <w:rPr>
                <w:rFonts w:ascii="Arial" w:hAnsi="Arial" w:cs="Arial"/>
                <w:color w:val="FFFFFF" w:themeColor="background1"/>
              </w:rPr>
            </w:pPr>
          </w:p>
          <w:p w14:paraId="0E407E60" w14:textId="4E2FF9F0" w:rsidR="00A3591B" w:rsidRPr="003B5740" w:rsidRDefault="00A3591B" w:rsidP="001B379D">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Es preciso destacar que de acuerdo con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 Se detalla los pasos: </w:t>
            </w:r>
          </w:p>
          <w:p w14:paraId="6A9A27E6" w14:textId="1544F518"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Plan de Desarrollo del Software</w:t>
            </w:r>
          </w:p>
          <w:p w14:paraId="117B4C60" w14:textId="303F7E45"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Es el presente documento.</w:t>
            </w:r>
          </w:p>
          <w:p w14:paraId="0EDBD8B6" w14:textId="77777777" w:rsidR="00A3591B" w:rsidRPr="003B5740" w:rsidRDefault="00A3591B" w:rsidP="00A3591B">
            <w:pPr>
              <w:pStyle w:val="Prrafodelista"/>
              <w:ind w:left="1080"/>
              <w:jc w:val="both"/>
              <w:rPr>
                <w:rFonts w:ascii="Arial" w:hAnsi="Arial" w:cs="Arial"/>
                <w:color w:val="FFFFFF" w:themeColor="background1"/>
              </w:rPr>
            </w:pPr>
          </w:p>
          <w:p w14:paraId="687AEB77" w14:textId="720C576E"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Modelo de Casos de Uso del Negocio</w:t>
            </w:r>
          </w:p>
          <w:p w14:paraId="5E830002" w14:textId="23158813"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14:paraId="0C11FF19" w14:textId="77777777" w:rsidR="00A3591B" w:rsidRPr="003B5740" w:rsidRDefault="00A3591B" w:rsidP="00A3591B">
            <w:pPr>
              <w:pStyle w:val="Prrafodelista"/>
              <w:ind w:left="1080"/>
              <w:jc w:val="both"/>
              <w:rPr>
                <w:rFonts w:ascii="Arial" w:hAnsi="Arial" w:cs="Arial"/>
                <w:color w:val="FFFFFF" w:themeColor="background1"/>
              </w:rPr>
            </w:pPr>
          </w:p>
          <w:p w14:paraId="725BA950" w14:textId="29740C6B"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Modelo de Objetos del Negocio</w:t>
            </w:r>
          </w:p>
          <w:p w14:paraId="640D3066" w14:textId="75D479A9"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Es un modelo que describe la realización de cada caso de uso del negocio, estableciendo los actores internos, la información que en términos generales manipulan y los flujos de trabajo asociados al caso de uso del negocio. Para la representación de este modelo se utilizan Diagramas de Colaboración (para mostrar actores externos, internos y las entidades (información) que manipulan, un Diagrama de </w:t>
            </w:r>
            <w:r w:rsidRPr="003B5740">
              <w:rPr>
                <w:rFonts w:ascii="Arial" w:hAnsi="Arial" w:cs="Arial"/>
                <w:color w:val="FFFFFF" w:themeColor="background1"/>
              </w:rPr>
              <w:lastRenderedPageBreak/>
              <w:t>Clases para mostrar gráficamente las entidades del sistema y sus relaciones, y Diagramas de Actividad para mostrar los flujos de trabajo.</w:t>
            </w:r>
          </w:p>
          <w:p w14:paraId="734C38A2" w14:textId="77777777" w:rsidR="0086605E" w:rsidRPr="003B5740" w:rsidRDefault="0086605E" w:rsidP="00A3591B">
            <w:pPr>
              <w:pStyle w:val="Prrafodelista"/>
              <w:ind w:left="1080"/>
              <w:jc w:val="both"/>
              <w:rPr>
                <w:rFonts w:ascii="Arial" w:hAnsi="Arial" w:cs="Arial"/>
                <w:color w:val="FFFFFF" w:themeColor="background1"/>
                <w:u w:val="single"/>
              </w:rPr>
            </w:pPr>
          </w:p>
          <w:p w14:paraId="6D310CB1" w14:textId="72870876"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Modelo de Casos de Uso</w:t>
            </w:r>
          </w:p>
          <w:p w14:paraId="415C7D5F" w14:textId="2087ED7C"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El modelo de Casos de Uso presenta las funciones del sistema y los actores que hacen uso de ellas. Se representa mediante Diagramas de Casos de Uso.</w:t>
            </w:r>
          </w:p>
          <w:p w14:paraId="19AE6E0A" w14:textId="77777777" w:rsidR="00A3591B" w:rsidRPr="003B5740" w:rsidRDefault="00A3591B" w:rsidP="00A3591B">
            <w:pPr>
              <w:pStyle w:val="Prrafodelista"/>
              <w:ind w:left="1080"/>
              <w:jc w:val="both"/>
              <w:rPr>
                <w:rFonts w:ascii="Arial" w:hAnsi="Arial" w:cs="Arial"/>
                <w:color w:val="FFFFFF" w:themeColor="background1"/>
              </w:rPr>
            </w:pPr>
          </w:p>
          <w:p w14:paraId="0D6A8047" w14:textId="53C02DC1"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Especificaciones de Casos de Uso</w:t>
            </w:r>
          </w:p>
          <w:p w14:paraId="0EA820D4" w14:textId="7FA53A0E"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Para los casos de uso que lo requieran (cuya funcionalidad no sea evidente o que no baste con una simple descripción narrativa) se realiza una descripción detallada utilizando una plantilla de documento, donde se incluyen: precondiciones, </w:t>
            </w:r>
            <w:proofErr w:type="gramStart"/>
            <w:r w:rsidRPr="003B5740">
              <w:rPr>
                <w:rFonts w:ascii="Arial" w:hAnsi="Arial" w:cs="Arial"/>
                <w:color w:val="FFFFFF" w:themeColor="background1"/>
              </w:rPr>
              <w:t>post-condiciones</w:t>
            </w:r>
            <w:proofErr w:type="gramEnd"/>
            <w:r w:rsidRPr="003B5740">
              <w:rPr>
                <w:rFonts w:ascii="Arial" w:hAnsi="Arial" w:cs="Arial"/>
                <w:color w:val="FFFFFF" w:themeColor="background1"/>
              </w:rPr>
              <w:t>, flujo de eventos, requisitos no-funcionales asociados. También, para casos de uso cuyo flujo de eventos sea complejo podrá adjuntarse una representación gráfica mediante un Diagrama de Actividad.</w:t>
            </w:r>
          </w:p>
          <w:p w14:paraId="00B11EC8" w14:textId="77777777" w:rsidR="00A3591B" w:rsidRPr="003B5740" w:rsidRDefault="00A3591B" w:rsidP="00A3591B">
            <w:pPr>
              <w:pStyle w:val="Prrafodelista"/>
              <w:ind w:left="1080"/>
              <w:jc w:val="both"/>
              <w:rPr>
                <w:rFonts w:ascii="Arial" w:hAnsi="Arial" w:cs="Arial"/>
                <w:color w:val="FFFFFF" w:themeColor="background1"/>
              </w:rPr>
            </w:pPr>
          </w:p>
          <w:p w14:paraId="668E339D" w14:textId="1C75EA7A"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Prototipos de Interfaces de Usuario</w:t>
            </w:r>
          </w:p>
          <w:p w14:paraId="72B10849" w14:textId="00C36F31"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w:t>
            </w:r>
          </w:p>
          <w:p w14:paraId="59F7DB1A" w14:textId="77777777" w:rsidR="00A3591B" w:rsidRPr="003B5740" w:rsidRDefault="00A3591B" w:rsidP="00A3591B">
            <w:pPr>
              <w:pStyle w:val="Prrafodelista"/>
              <w:ind w:left="1080"/>
              <w:jc w:val="both"/>
              <w:rPr>
                <w:rFonts w:ascii="Arial" w:hAnsi="Arial" w:cs="Arial"/>
                <w:color w:val="FFFFFF" w:themeColor="background1"/>
              </w:rPr>
            </w:pPr>
          </w:p>
          <w:p w14:paraId="37EBB5E9" w14:textId="648D62EC"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Modelo de Análisis y Diseño</w:t>
            </w:r>
          </w:p>
          <w:p w14:paraId="1F18D373" w14:textId="4A5AC17C"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14:paraId="120F3979" w14:textId="77777777" w:rsidR="00A3591B" w:rsidRPr="003B5740" w:rsidRDefault="00A3591B" w:rsidP="00A3591B">
            <w:pPr>
              <w:pStyle w:val="Prrafodelista"/>
              <w:ind w:left="1080"/>
              <w:jc w:val="both"/>
              <w:rPr>
                <w:rFonts w:ascii="Arial" w:hAnsi="Arial" w:cs="Arial"/>
                <w:color w:val="FFFFFF" w:themeColor="background1"/>
              </w:rPr>
            </w:pPr>
          </w:p>
          <w:p w14:paraId="696ECFEA" w14:textId="16BD982D"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Modelo de Datos</w:t>
            </w:r>
          </w:p>
          <w:p w14:paraId="0283BFEE" w14:textId="39172B96"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w:t>
            </w:r>
            <w:r w:rsidRPr="003B5740">
              <w:rPr>
                <w:rFonts w:ascii="Arial" w:hAnsi="Arial" w:cs="Arial"/>
                <w:color w:val="FFFFFF" w:themeColor="background1"/>
              </w:rPr>
              <w:lastRenderedPageBreak/>
              <w:t>Datos, para conseguir la representación de tablas, claves, etc.).</w:t>
            </w:r>
          </w:p>
          <w:p w14:paraId="48EFE060" w14:textId="77777777" w:rsidR="00A3591B" w:rsidRPr="003B5740" w:rsidRDefault="00A3591B" w:rsidP="00A3591B">
            <w:pPr>
              <w:pStyle w:val="Prrafodelista"/>
              <w:ind w:left="1080"/>
              <w:jc w:val="both"/>
              <w:rPr>
                <w:rFonts w:ascii="Arial" w:hAnsi="Arial" w:cs="Arial"/>
                <w:color w:val="FFFFFF" w:themeColor="background1"/>
              </w:rPr>
            </w:pPr>
          </w:p>
          <w:p w14:paraId="7BE3D2FA" w14:textId="019B20F7" w:rsidR="00A3591B" w:rsidRPr="003B5740" w:rsidRDefault="00A3591B" w:rsidP="00AE74A8">
            <w:pPr>
              <w:pStyle w:val="Prrafodelista"/>
              <w:numPr>
                <w:ilvl w:val="2"/>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Lista de Riesgos</w:t>
            </w:r>
          </w:p>
          <w:p w14:paraId="374C51D0" w14:textId="5B0F9AD5" w:rsidR="00A3591B" w:rsidRPr="003B5740" w:rsidRDefault="00A3591B"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Este documento incluye una lista de los riesgos conocidos y vigentes en el proyecto, ordenados en orden decreciente de importancia y con acciones específicas de contingencia o para su mitigación.</w:t>
            </w:r>
          </w:p>
          <w:p w14:paraId="00B3CA1B" w14:textId="0C5D106E" w:rsidR="00EF32A0" w:rsidRPr="003B5740" w:rsidRDefault="00EF32A0" w:rsidP="00A3591B">
            <w:pPr>
              <w:pStyle w:val="Prrafodelista"/>
              <w:ind w:left="1080"/>
              <w:jc w:val="both"/>
              <w:rPr>
                <w:rFonts w:ascii="Arial" w:hAnsi="Arial" w:cs="Arial"/>
                <w:color w:val="FFFFFF" w:themeColor="background1"/>
              </w:rPr>
            </w:pPr>
          </w:p>
          <w:p w14:paraId="4A572F6B" w14:textId="39CE4302"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b/>
                <w:bCs/>
                <w:color w:val="FFFFFF" w:themeColor="background1"/>
              </w:rPr>
              <w:t>Ejemplo</w:t>
            </w:r>
            <w:r w:rsidRPr="003B5740">
              <w:rPr>
                <w:color w:val="FFFFFF" w:themeColor="background1"/>
              </w:rPr>
              <w:t xml:space="preserve">: </w:t>
            </w:r>
            <w:r w:rsidRPr="003B5740">
              <w:rPr>
                <w:rFonts w:ascii="Arial" w:hAnsi="Arial" w:cs="Arial"/>
                <w:color w:val="FFFFFF" w:themeColor="background1"/>
              </w:rPr>
              <w:t xml:space="preserve">La gestión de un proyecto de software exitoso requiere entender qué puede salir mal. A continuación, se indican 10 señales de que un proyecto esté en peligro. </w:t>
            </w:r>
          </w:p>
          <w:p w14:paraId="0B50792E"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1. El personal de software no entiende las necesidades de sus clientes. </w:t>
            </w:r>
          </w:p>
          <w:p w14:paraId="6E0F478B"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2. El ámbito del producto está más definido </w:t>
            </w:r>
          </w:p>
          <w:p w14:paraId="25CC4DC8"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3. Los cambios se gestionan mal </w:t>
            </w:r>
          </w:p>
          <w:p w14:paraId="44927891"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4. La tecnología elegida cambia </w:t>
            </w:r>
          </w:p>
          <w:p w14:paraId="19F2F91F"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5. Las necesidades comerciales cambian </w:t>
            </w:r>
          </w:p>
          <w:p w14:paraId="0B7CC4B5"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6. Los plazos de entrega no son realistas </w:t>
            </w:r>
          </w:p>
          <w:p w14:paraId="402D0CBC"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7. Los usuarios se resisten </w:t>
            </w:r>
          </w:p>
          <w:p w14:paraId="28515350"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8. Se pierde el patrocinio </w:t>
            </w:r>
          </w:p>
          <w:p w14:paraId="3EA7E04B" w14:textId="77777777" w:rsidR="00EF32A0" w:rsidRPr="003B5740" w:rsidRDefault="00EF32A0" w:rsidP="00A3591B">
            <w:pPr>
              <w:pStyle w:val="Prrafodelista"/>
              <w:ind w:left="1080"/>
              <w:jc w:val="both"/>
              <w:rPr>
                <w:rFonts w:ascii="Arial" w:hAnsi="Arial" w:cs="Arial"/>
                <w:color w:val="FFFFFF" w:themeColor="background1"/>
              </w:rPr>
            </w:pPr>
            <w:r w:rsidRPr="003B5740">
              <w:rPr>
                <w:rFonts w:ascii="Arial" w:hAnsi="Arial" w:cs="Arial"/>
                <w:color w:val="FFFFFF" w:themeColor="background1"/>
              </w:rPr>
              <w:t xml:space="preserve">9. El equipo de proyecto carece de personal con las habilidades apropiadas </w:t>
            </w:r>
          </w:p>
          <w:p w14:paraId="7AB4B545" w14:textId="431F0515" w:rsidR="00A3591B" w:rsidRPr="003B5740" w:rsidRDefault="00EF32A0" w:rsidP="00EF32A0">
            <w:pPr>
              <w:pStyle w:val="Prrafodelista"/>
              <w:ind w:left="1080"/>
              <w:jc w:val="both"/>
              <w:rPr>
                <w:rFonts w:ascii="Arial" w:hAnsi="Arial" w:cs="Arial"/>
                <w:color w:val="FFFFFF" w:themeColor="background1"/>
              </w:rPr>
            </w:pPr>
            <w:r w:rsidRPr="003B5740">
              <w:rPr>
                <w:rFonts w:ascii="Arial" w:hAnsi="Arial" w:cs="Arial"/>
                <w:color w:val="FFFFFF" w:themeColor="background1"/>
              </w:rPr>
              <w:t>10. Los gestores evitan las mejores prácticas y las lecciones aprendidas</w:t>
            </w:r>
          </w:p>
          <w:p w14:paraId="2C097AAE" w14:textId="77777777" w:rsidR="001B379D" w:rsidRPr="003B5740" w:rsidRDefault="001B379D" w:rsidP="001B379D">
            <w:pPr>
              <w:pStyle w:val="Prrafodelista"/>
              <w:ind w:left="765"/>
              <w:jc w:val="both"/>
              <w:rPr>
                <w:rFonts w:ascii="Arial" w:hAnsi="Arial" w:cs="Arial"/>
                <w:color w:val="FFFFFF" w:themeColor="background1"/>
              </w:rPr>
            </w:pPr>
          </w:p>
          <w:p w14:paraId="0D0A6FDE" w14:textId="729742AD" w:rsidR="000F56A4" w:rsidRPr="003B5740" w:rsidRDefault="000F56A4" w:rsidP="00AE74A8">
            <w:pPr>
              <w:pStyle w:val="Prrafodelista"/>
              <w:numPr>
                <w:ilvl w:val="1"/>
                <w:numId w:val="8"/>
              </w:numPr>
              <w:jc w:val="both"/>
              <w:rPr>
                <w:rFonts w:ascii="Arial" w:hAnsi="Arial" w:cs="Arial"/>
                <w:b/>
                <w:bCs/>
                <w:color w:val="FFFFFF" w:themeColor="background1"/>
              </w:rPr>
            </w:pPr>
            <w:r w:rsidRPr="003B5740">
              <w:rPr>
                <w:rFonts w:ascii="Arial" w:hAnsi="Arial" w:cs="Arial"/>
                <w:b/>
                <w:bCs/>
                <w:color w:val="FFFFFF" w:themeColor="background1"/>
              </w:rPr>
              <w:t>Evolución del Plan de Desarrollo del Software</w:t>
            </w:r>
          </w:p>
          <w:p w14:paraId="2FE5CCAD" w14:textId="1B201FB2" w:rsidR="00DE76CA" w:rsidRPr="003B5740" w:rsidRDefault="00DE76CA" w:rsidP="00DE76CA">
            <w:pPr>
              <w:pStyle w:val="Prrafodelista"/>
              <w:ind w:left="765"/>
              <w:jc w:val="both"/>
              <w:rPr>
                <w:rFonts w:ascii="Arial" w:hAnsi="Arial" w:cs="Arial"/>
                <w:color w:val="FFFFFF" w:themeColor="background1"/>
              </w:rPr>
            </w:pPr>
            <w:r w:rsidRPr="003B5740">
              <w:rPr>
                <w:color w:val="FFFFFF" w:themeColor="background1"/>
              </w:rPr>
              <w:t>El Plan de Desarrollo del Software se revisará semanalmente y se refinará antes del comienzo de cada iteración.</w:t>
            </w:r>
          </w:p>
          <w:p w14:paraId="064C22F2" w14:textId="27F8C0D5" w:rsidR="0086605E" w:rsidRPr="003B5740" w:rsidRDefault="0086605E" w:rsidP="00DE76CA">
            <w:pPr>
              <w:pStyle w:val="Prrafodelista"/>
              <w:ind w:left="765"/>
              <w:jc w:val="both"/>
              <w:rPr>
                <w:rFonts w:ascii="Arial" w:hAnsi="Arial" w:cs="Arial"/>
                <w:color w:val="FFFFFF" w:themeColor="background1"/>
              </w:rPr>
            </w:pPr>
          </w:p>
        </w:tc>
      </w:tr>
      <w:tr w:rsidR="003B5740" w14:paraId="17C2486B" w14:textId="77777777" w:rsidTr="33618DF7">
        <w:tc>
          <w:tcPr>
            <w:tcW w:w="2405" w:type="dxa"/>
            <w:gridSpan w:val="2"/>
            <w:shd w:val="clear" w:color="auto" w:fill="7030A0"/>
          </w:tcPr>
          <w:p w14:paraId="44E08177" w14:textId="2915D29E" w:rsidR="000F56A4" w:rsidRPr="003B5740" w:rsidRDefault="00DE76CA" w:rsidP="00AE74A8">
            <w:pPr>
              <w:pStyle w:val="Prrafodelista"/>
              <w:numPr>
                <w:ilvl w:val="0"/>
                <w:numId w:val="8"/>
              </w:numPr>
              <w:jc w:val="both"/>
              <w:rPr>
                <w:rFonts w:ascii="Arial" w:hAnsi="Arial" w:cs="Arial"/>
                <w:color w:val="FFFFFF" w:themeColor="background1"/>
              </w:rPr>
            </w:pPr>
            <w:r w:rsidRPr="003B5740">
              <w:rPr>
                <w:rFonts w:ascii="Arial" w:hAnsi="Arial" w:cs="Arial"/>
                <w:color w:val="FFFFFF" w:themeColor="background1"/>
              </w:rPr>
              <w:lastRenderedPageBreak/>
              <w:t>Organización del Proyecto</w:t>
            </w:r>
          </w:p>
        </w:tc>
        <w:tc>
          <w:tcPr>
            <w:tcW w:w="7796" w:type="dxa"/>
            <w:shd w:val="clear" w:color="auto" w:fill="7030A0"/>
          </w:tcPr>
          <w:p w14:paraId="725B9694" w14:textId="77777777" w:rsidR="00DE76CA" w:rsidRPr="003B5740" w:rsidRDefault="00DE76CA" w:rsidP="0090459D">
            <w:pPr>
              <w:jc w:val="both"/>
              <w:rPr>
                <w:rFonts w:ascii="Arial" w:hAnsi="Arial" w:cs="Arial"/>
                <w:color w:val="FFFFFF" w:themeColor="background1"/>
              </w:rPr>
            </w:pPr>
            <w:r w:rsidRPr="003B5740">
              <w:rPr>
                <w:rFonts w:ascii="Arial" w:hAnsi="Arial" w:cs="Arial"/>
                <w:color w:val="FFFFFF" w:themeColor="background1"/>
              </w:rPr>
              <w:t xml:space="preserve">Describe la arquitectura organizacional del equipo de desarrollo. </w:t>
            </w:r>
          </w:p>
          <w:p w14:paraId="0D52C027" w14:textId="6F7EE672" w:rsidR="00DE76CA" w:rsidRPr="003B5740" w:rsidRDefault="00DE76CA" w:rsidP="0090459D">
            <w:pPr>
              <w:jc w:val="both"/>
              <w:rPr>
                <w:rFonts w:ascii="Arial" w:hAnsi="Arial" w:cs="Arial"/>
                <w:color w:val="FFFFFF" w:themeColor="background1"/>
              </w:rPr>
            </w:pPr>
            <w:r w:rsidRPr="003B5740">
              <w:rPr>
                <w:rFonts w:ascii="Arial" w:hAnsi="Arial" w:cs="Arial"/>
                <w:color w:val="FFFFFF" w:themeColor="background1"/>
              </w:rPr>
              <w:t xml:space="preserve">En la planificación se fracciona las actividades de modo que resulte fácil la realización y control de cada tarea. Hay que crear las condiciones que: </w:t>
            </w:r>
          </w:p>
          <w:p w14:paraId="52D0A1FD" w14:textId="77777777" w:rsidR="00DE76CA" w:rsidRPr="003B5740" w:rsidRDefault="00DE76CA" w:rsidP="00AE74A8">
            <w:pPr>
              <w:pStyle w:val="Prrafodelista"/>
              <w:numPr>
                <w:ilvl w:val="0"/>
                <w:numId w:val="9"/>
              </w:numPr>
              <w:jc w:val="both"/>
              <w:rPr>
                <w:rFonts w:ascii="Arial" w:hAnsi="Arial" w:cs="Arial"/>
                <w:color w:val="FFFFFF" w:themeColor="background1"/>
              </w:rPr>
            </w:pPr>
            <w:r w:rsidRPr="003B5740">
              <w:rPr>
                <w:rFonts w:ascii="Arial" w:hAnsi="Arial" w:cs="Arial"/>
                <w:color w:val="FFFFFF" w:themeColor="background1"/>
              </w:rPr>
              <w:t xml:space="preserve">faciliten la coordinación: puesta en marcha, toma de decisiones, seguimiento y finalización de tareas. </w:t>
            </w:r>
          </w:p>
          <w:p w14:paraId="353A0941" w14:textId="46EF5784" w:rsidR="000F56A4" w:rsidRDefault="00DE76CA" w:rsidP="00AE74A8">
            <w:pPr>
              <w:pStyle w:val="Prrafodelista"/>
              <w:numPr>
                <w:ilvl w:val="0"/>
                <w:numId w:val="9"/>
              </w:numPr>
              <w:jc w:val="both"/>
              <w:rPr>
                <w:rFonts w:ascii="Arial" w:hAnsi="Arial" w:cs="Arial"/>
                <w:color w:val="FFFFFF" w:themeColor="background1"/>
              </w:rPr>
            </w:pPr>
            <w:r w:rsidRPr="003B5740">
              <w:rPr>
                <w:rFonts w:ascii="Arial" w:hAnsi="Arial" w:cs="Arial"/>
                <w:color w:val="FFFFFF" w:themeColor="background1"/>
              </w:rPr>
              <w:t>facilite comunicarse a las personas encargadas de cada tarea, con las personas que realizan la misma u otras tareas asociadas a la suya.</w:t>
            </w:r>
          </w:p>
          <w:p w14:paraId="66FD3778" w14:textId="32A89D1B" w:rsidR="00CA4A86" w:rsidRDefault="00CA4A86" w:rsidP="00CA4A86">
            <w:pPr>
              <w:jc w:val="both"/>
              <w:rPr>
                <w:rFonts w:ascii="Arial" w:hAnsi="Arial" w:cs="Arial"/>
                <w:color w:val="FFFFFF" w:themeColor="background1"/>
              </w:rPr>
            </w:pPr>
          </w:p>
          <w:p w14:paraId="099FD9AC" w14:textId="546E4C30" w:rsidR="00CA4A86" w:rsidRDefault="00CA4A86" w:rsidP="00CA4A86">
            <w:pPr>
              <w:jc w:val="both"/>
              <w:rPr>
                <w:rFonts w:ascii="Arial" w:hAnsi="Arial" w:cs="Arial"/>
                <w:color w:val="FFFFFF" w:themeColor="background1"/>
              </w:rPr>
            </w:pPr>
          </w:p>
          <w:p w14:paraId="266DA9D3" w14:textId="5818DC11" w:rsidR="00CA4A86" w:rsidRDefault="00CA4A86" w:rsidP="00CA4A86">
            <w:pPr>
              <w:jc w:val="both"/>
              <w:rPr>
                <w:rFonts w:ascii="Arial" w:hAnsi="Arial" w:cs="Arial"/>
                <w:color w:val="FFFFFF" w:themeColor="background1"/>
              </w:rPr>
            </w:pPr>
          </w:p>
          <w:p w14:paraId="4CBF5EE7" w14:textId="64A89EE1" w:rsidR="00CA4A86" w:rsidRDefault="00CA4A86" w:rsidP="00CA4A86">
            <w:pPr>
              <w:jc w:val="both"/>
              <w:rPr>
                <w:rFonts w:ascii="Arial" w:hAnsi="Arial" w:cs="Arial"/>
                <w:color w:val="FFFFFF" w:themeColor="background1"/>
              </w:rPr>
            </w:pPr>
          </w:p>
          <w:p w14:paraId="33E40B36" w14:textId="4E8ED88E" w:rsidR="00CA4A86" w:rsidRDefault="00CA4A86" w:rsidP="00CA4A86">
            <w:pPr>
              <w:jc w:val="both"/>
              <w:rPr>
                <w:rFonts w:ascii="Arial" w:hAnsi="Arial" w:cs="Arial"/>
                <w:color w:val="FFFFFF" w:themeColor="background1"/>
              </w:rPr>
            </w:pPr>
          </w:p>
          <w:p w14:paraId="5916936E" w14:textId="5222C69D" w:rsidR="00CA4A86" w:rsidRDefault="00CA4A86" w:rsidP="00CA4A86">
            <w:pPr>
              <w:jc w:val="both"/>
              <w:rPr>
                <w:rFonts w:ascii="Arial" w:hAnsi="Arial" w:cs="Arial"/>
                <w:color w:val="FFFFFF" w:themeColor="background1"/>
              </w:rPr>
            </w:pPr>
          </w:p>
          <w:p w14:paraId="1B2A6535" w14:textId="44795282" w:rsidR="00CA4A86" w:rsidRDefault="00CA4A86" w:rsidP="00CA4A86">
            <w:pPr>
              <w:jc w:val="both"/>
              <w:rPr>
                <w:rFonts w:ascii="Arial" w:hAnsi="Arial" w:cs="Arial"/>
                <w:color w:val="FFFFFF" w:themeColor="background1"/>
              </w:rPr>
            </w:pPr>
          </w:p>
          <w:p w14:paraId="7D5F1E2A" w14:textId="45152266" w:rsidR="00CA4A86" w:rsidRDefault="00CA4A86" w:rsidP="00CA4A86">
            <w:pPr>
              <w:jc w:val="both"/>
              <w:rPr>
                <w:rFonts w:ascii="Arial" w:hAnsi="Arial" w:cs="Arial"/>
                <w:color w:val="FFFFFF" w:themeColor="background1"/>
              </w:rPr>
            </w:pPr>
          </w:p>
          <w:p w14:paraId="56D587AF" w14:textId="58C31C3D" w:rsidR="00CA4A86" w:rsidRDefault="00CA4A86" w:rsidP="00CA4A86">
            <w:pPr>
              <w:jc w:val="both"/>
              <w:rPr>
                <w:rFonts w:ascii="Arial" w:hAnsi="Arial" w:cs="Arial"/>
                <w:color w:val="FFFFFF" w:themeColor="background1"/>
              </w:rPr>
            </w:pPr>
          </w:p>
          <w:p w14:paraId="501F3DEE" w14:textId="77777777" w:rsidR="00CA4A86" w:rsidRPr="00CA4A86" w:rsidRDefault="00CA4A86" w:rsidP="00CA4A86">
            <w:pPr>
              <w:jc w:val="both"/>
              <w:rPr>
                <w:rFonts w:ascii="Arial" w:hAnsi="Arial" w:cs="Arial"/>
                <w:color w:val="FFFFFF" w:themeColor="background1"/>
              </w:rPr>
            </w:pPr>
          </w:p>
          <w:p w14:paraId="09E06CA4" w14:textId="77777777" w:rsidR="00DE76CA" w:rsidRPr="003B5740" w:rsidRDefault="00DE76CA" w:rsidP="00DE76CA">
            <w:pPr>
              <w:pStyle w:val="Prrafodelista"/>
              <w:jc w:val="both"/>
              <w:rPr>
                <w:rFonts w:ascii="Arial" w:hAnsi="Arial" w:cs="Arial"/>
                <w:color w:val="FFFFFF" w:themeColor="background1"/>
              </w:rPr>
            </w:pPr>
            <w:r>
              <w:rPr>
                <w:noProof/>
              </w:rPr>
              <w:drawing>
                <wp:inline distT="0" distB="0" distL="0" distR="0" wp14:anchorId="34EA38C8" wp14:editId="3F25754B">
                  <wp:extent cx="3843604" cy="233031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3843604" cy="2330318"/>
                          </a:xfrm>
                          <a:prstGeom prst="rect">
                            <a:avLst/>
                          </a:prstGeom>
                        </pic:spPr>
                      </pic:pic>
                    </a:graphicData>
                  </a:graphic>
                </wp:inline>
              </w:drawing>
            </w:r>
          </w:p>
          <w:p w14:paraId="73D399DA" w14:textId="28BA306C" w:rsidR="00DE76CA" w:rsidRPr="003B5740" w:rsidRDefault="00DE76CA" w:rsidP="00DE76CA">
            <w:pPr>
              <w:jc w:val="both"/>
              <w:rPr>
                <w:rFonts w:ascii="Arial" w:hAnsi="Arial" w:cs="Arial"/>
                <w:color w:val="FFFFFF" w:themeColor="background1"/>
              </w:rPr>
            </w:pPr>
          </w:p>
        </w:tc>
      </w:tr>
      <w:tr w:rsidR="003B5740" w14:paraId="28CC8712" w14:textId="77777777" w:rsidTr="33618DF7">
        <w:tc>
          <w:tcPr>
            <w:tcW w:w="2405" w:type="dxa"/>
            <w:gridSpan w:val="2"/>
            <w:shd w:val="clear" w:color="auto" w:fill="27CED7" w:themeFill="accent3"/>
          </w:tcPr>
          <w:p w14:paraId="1360ED0B" w14:textId="6ADA1A9A" w:rsidR="000F56A4" w:rsidRPr="003B5740" w:rsidRDefault="00DE76CA" w:rsidP="00AE74A8">
            <w:pPr>
              <w:pStyle w:val="Prrafodelista"/>
              <w:numPr>
                <w:ilvl w:val="0"/>
                <w:numId w:val="8"/>
              </w:numPr>
              <w:jc w:val="both"/>
              <w:rPr>
                <w:rFonts w:ascii="Arial" w:hAnsi="Arial" w:cs="Arial"/>
                <w:color w:val="FFFFFF" w:themeColor="background1"/>
              </w:rPr>
            </w:pPr>
            <w:r w:rsidRPr="003B5740">
              <w:rPr>
                <w:rFonts w:ascii="Arial" w:hAnsi="Arial" w:cs="Arial"/>
                <w:color w:val="FFFFFF" w:themeColor="background1"/>
              </w:rPr>
              <w:lastRenderedPageBreak/>
              <w:t>Gestión del Proceso</w:t>
            </w:r>
          </w:p>
        </w:tc>
        <w:tc>
          <w:tcPr>
            <w:tcW w:w="7796" w:type="dxa"/>
            <w:shd w:val="clear" w:color="auto" w:fill="27CED7" w:themeFill="accent3"/>
          </w:tcPr>
          <w:p w14:paraId="1E016652" w14:textId="77777777" w:rsidR="000F56A4" w:rsidRPr="003B5740" w:rsidRDefault="00DE76CA" w:rsidP="0090459D">
            <w:pPr>
              <w:jc w:val="both"/>
              <w:rPr>
                <w:rFonts w:ascii="Arial" w:hAnsi="Arial" w:cs="Arial"/>
                <w:color w:val="FFFFFF" w:themeColor="background1"/>
              </w:rPr>
            </w:pPr>
            <w:r w:rsidRPr="003B5740">
              <w:rPr>
                <w:rFonts w:ascii="Arial" w:hAnsi="Arial" w:cs="Arial"/>
                <w:color w:val="FFFFFF" w:themeColor="background1"/>
              </w:rPr>
              <w:t>La Gestión de Proyectos tiene como finalidad principal la planificación, el seguimiento y control de las actividades y de los recursos humanos y materiales que intervienen en el desarrollo de un Sistema de Información. Como consecuencia de este control es posible conocer en todo momento qué problemas se producen y resolverlos o paliarlos de manera inmediata.</w:t>
            </w:r>
          </w:p>
          <w:p w14:paraId="5676A38D" w14:textId="49E0CAD3" w:rsidR="00DE76CA" w:rsidRPr="003B5740" w:rsidRDefault="003B5740" w:rsidP="00AE74A8">
            <w:pPr>
              <w:pStyle w:val="Prrafodelista"/>
              <w:numPr>
                <w:ilvl w:val="1"/>
                <w:numId w:val="8"/>
              </w:numPr>
              <w:jc w:val="both"/>
              <w:rPr>
                <w:rFonts w:ascii="Arial" w:hAnsi="Arial" w:cs="Arial"/>
                <w:b/>
                <w:bCs/>
                <w:color w:val="FFFFFF" w:themeColor="background1"/>
                <w:u w:val="single"/>
              </w:rPr>
            </w:pPr>
            <w:r>
              <w:rPr>
                <w:rFonts w:ascii="Arial" w:hAnsi="Arial" w:cs="Arial"/>
                <w:b/>
                <w:bCs/>
                <w:color w:val="FFFFFF" w:themeColor="background1"/>
                <w:u w:val="single"/>
              </w:rPr>
              <w:t>T</w:t>
            </w:r>
            <w:r w:rsidRPr="003B5740">
              <w:rPr>
                <w:rFonts w:ascii="Arial" w:hAnsi="Arial" w:cs="Arial"/>
                <w:b/>
                <w:bCs/>
                <w:color w:val="FFFFFF" w:themeColor="background1"/>
                <w:u w:val="single"/>
              </w:rPr>
              <w:t>ecnología</w:t>
            </w:r>
            <w:r w:rsidR="00DE76CA" w:rsidRPr="003B5740">
              <w:rPr>
                <w:rFonts w:ascii="Arial" w:hAnsi="Arial" w:cs="Arial"/>
                <w:b/>
                <w:bCs/>
                <w:color w:val="FFFFFF" w:themeColor="background1"/>
                <w:u w:val="single"/>
              </w:rPr>
              <w:t xml:space="preserve"> de la Información</w:t>
            </w:r>
          </w:p>
          <w:p w14:paraId="477DE024" w14:textId="55D1F3B3" w:rsidR="00DE76CA" w:rsidRPr="003B5740" w:rsidRDefault="00DE76CA"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 Evaluación Tecnológica</w:t>
            </w:r>
          </w:p>
          <w:p w14:paraId="6A83DAC3" w14:textId="727EEE52" w:rsidR="00DE76CA" w:rsidRPr="003B5740" w:rsidRDefault="00DE76CA"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 Recomendaciones</w:t>
            </w:r>
          </w:p>
          <w:p w14:paraId="37CA286F" w14:textId="0A89A6E5" w:rsidR="00DE76CA" w:rsidRPr="003B5740" w:rsidRDefault="00DE76CA" w:rsidP="00AE74A8">
            <w:pPr>
              <w:pStyle w:val="Prrafodelista"/>
              <w:numPr>
                <w:ilvl w:val="1"/>
                <w:numId w:val="8"/>
              </w:numPr>
              <w:jc w:val="both"/>
              <w:rPr>
                <w:rFonts w:ascii="Arial" w:hAnsi="Arial" w:cs="Arial"/>
                <w:b/>
                <w:bCs/>
                <w:color w:val="FFFFFF" w:themeColor="background1"/>
                <w:u w:val="single"/>
              </w:rPr>
            </w:pPr>
            <w:r w:rsidRPr="003B5740">
              <w:rPr>
                <w:rFonts w:ascii="Arial" w:hAnsi="Arial" w:cs="Arial"/>
                <w:b/>
                <w:bCs/>
                <w:color w:val="FFFFFF" w:themeColor="background1"/>
                <w:u w:val="single"/>
              </w:rPr>
              <w:t>Plan de Proyecto</w:t>
            </w:r>
          </w:p>
          <w:p w14:paraId="5DD45045" w14:textId="68681CE4" w:rsidR="00DE76CA" w:rsidRPr="003B5740" w:rsidRDefault="00DE76CA"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En esta sección se presenta la organización en fases e iteraciones y el calendario del proyecto.</w:t>
            </w:r>
          </w:p>
          <w:p w14:paraId="0D5C5CA8" w14:textId="77777777" w:rsidR="00DE76CA" w:rsidRPr="003B5740" w:rsidRDefault="00DE76CA" w:rsidP="00AE74A8">
            <w:pPr>
              <w:pStyle w:val="Prrafodelista"/>
              <w:numPr>
                <w:ilvl w:val="2"/>
                <w:numId w:val="8"/>
              </w:numPr>
              <w:jc w:val="both"/>
              <w:rPr>
                <w:rFonts w:ascii="Arial" w:hAnsi="Arial" w:cs="Arial"/>
                <w:b/>
                <w:bCs/>
                <w:color w:val="FFFFFF" w:themeColor="background1"/>
              </w:rPr>
            </w:pPr>
            <w:r w:rsidRPr="003B5740">
              <w:rPr>
                <w:rFonts w:ascii="Arial" w:hAnsi="Arial" w:cs="Arial"/>
                <w:b/>
                <w:bCs/>
                <w:color w:val="FFFFFF" w:themeColor="background1"/>
              </w:rPr>
              <w:t>Plan de Fases</w:t>
            </w:r>
          </w:p>
          <w:p w14:paraId="11C6262C" w14:textId="77F35F09" w:rsidR="00DE76CA" w:rsidRPr="003B5740" w:rsidRDefault="00DE76CA"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r w:rsidR="008936E5" w:rsidRPr="003B5740">
              <w:rPr>
                <w:rFonts w:ascii="Arial" w:hAnsi="Arial" w:cs="Arial"/>
                <w:color w:val="FFFFFF" w:themeColor="background1"/>
              </w:rPr>
              <w:t>.</w:t>
            </w:r>
          </w:p>
          <w:p w14:paraId="4E91DEB8" w14:textId="77777777" w:rsidR="008936E5" w:rsidRPr="003B5740" w:rsidRDefault="008936E5" w:rsidP="00DE76CA">
            <w:pPr>
              <w:pStyle w:val="Prrafodelista"/>
              <w:ind w:left="765"/>
              <w:jc w:val="both"/>
              <w:rPr>
                <w:rFonts w:ascii="Arial" w:hAnsi="Arial" w:cs="Arial"/>
                <w:color w:val="FFFFFF" w:themeColor="background1"/>
              </w:rPr>
            </w:pPr>
          </w:p>
          <w:tbl>
            <w:tblPr>
              <w:tblStyle w:val="Tablaconcuadrcula5oscura"/>
              <w:tblW w:w="7404" w:type="dxa"/>
              <w:tblLayout w:type="fixed"/>
              <w:tblLook w:val="04A0" w:firstRow="1" w:lastRow="0" w:firstColumn="1" w:lastColumn="0" w:noHBand="0" w:noVBand="1"/>
            </w:tblPr>
            <w:tblGrid>
              <w:gridCol w:w="2551"/>
              <w:gridCol w:w="2070"/>
              <w:gridCol w:w="2783"/>
            </w:tblGrid>
            <w:tr w:rsidR="003B5740" w:rsidRPr="003B5740" w14:paraId="138612FA" w14:textId="77777777" w:rsidTr="003B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750D65A" w14:textId="3BF298BF" w:rsidR="008936E5" w:rsidRPr="003B5740" w:rsidRDefault="008936E5" w:rsidP="008936E5">
                  <w:pPr>
                    <w:pStyle w:val="Prrafodelista"/>
                    <w:ind w:left="765"/>
                    <w:rPr>
                      <w:rFonts w:ascii="Arial" w:hAnsi="Arial" w:cs="Arial"/>
                    </w:rPr>
                  </w:pPr>
                  <w:r w:rsidRPr="003B5740">
                    <w:rPr>
                      <w:rFonts w:ascii="Arial" w:hAnsi="Arial" w:cs="Arial"/>
                    </w:rPr>
                    <w:t>Fase</w:t>
                  </w:r>
                </w:p>
              </w:tc>
              <w:tc>
                <w:tcPr>
                  <w:tcW w:w="2070" w:type="dxa"/>
                </w:tcPr>
                <w:p w14:paraId="733C44C9" w14:textId="64DB5598" w:rsidR="008936E5" w:rsidRPr="003B5740" w:rsidRDefault="008936E5" w:rsidP="0020008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5740">
                    <w:rPr>
                      <w:rFonts w:ascii="Arial" w:hAnsi="Arial" w:cs="Arial"/>
                    </w:rPr>
                    <w:t>Nro. Iteraciones</w:t>
                  </w:r>
                </w:p>
              </w:tc>
              <w:tc>
                <w:tcPr>
                  <w:tcW w:w="2783" w:type="dxa"/>
                </w:tcPr>
                <w:p w14:paraId="6A27CA3A" w14:textId="67C3C136" w:rsidR="008936E5" w:rsidRPr="003B5740" w:rsidRDefault="008936E5" w:rsidP="0020008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5740">
                    <w:rPr>
                      <w:rFonts w:ascii="Arial" w:hAnsi="Arial" w:cs="Arial"/>
                    </w:rPr>
                    <w:t>Duración</w:t>
                  </w:r>
                </w:p>
              </w:tc>
            </w:tr>
            <w:tr w:rsidR="003B5740" w:rsidRPr="003B5740" w14:paraId="03C7D760" w14:textId="77777777" w:rsidTr="003B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92B69F" w14:textId="68F852D0" w:rsidR="008936E5" w:rsidRPr="003B5740" w:rsidRDefault="008936E5" w:rsidP="008936E5">
                  <w:pPr>
                    <w:pStyle w:val="Prrafodelista"/>
                    <w:ind w:left="765"/>
                    <w:rPr>
                      <w:rFonts w:ascii="Arial" w:hAnsi="Arial" w:cs="Arial"/>
                    </w:rPr>
                  </w:pPr>
                  <w:r w:rsidRPr="003B5740">
                    <w:rPr>
                      <w:rFonts w:ascii="Arial" w:hAnsi="Arial" w:cs="Arial"/>
                    </w:rPr>
                    <w:t>Fase de Inicio</w:t>
                  </w:r>
                </w:p>
              </w:tc>
              <w:tc>
                <w:tcPr>
                  <w:tcW w:w="2070" w:type="dxa"/>
                </w:tcPr>
                <w:p w14:paraId="2C74B546" w14:textId="4D1A1BD3" w:rsidR="008936E5" w:rsidRPr="003B5740" w:rsidRDefault="008936E5" w:rsidP="0020008C">
                  <w:pPr>
                    <w:pStyle w:val="Prrafodelista"/>
                    <w:ind w:left="765"/>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w:t>
                  </w:r>
                </w:p>
              </w:tc>
              <w:tc>
                <w:tcPr>
                  <w:tcW w:w="2783" w:type="dxa"/>
                </w:tcPr>
                <w:p w14:paraId="145B0B29" w14:textId="0593889E" w:rsidR="008936E5" w:rsidRPr="003B5740" w:rsidRDefault="008936E5" w:rsidP="0020008C">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7-set/30-set</w:t>
                  </w:r>
                </w:p>
              </w:tc>
            </w:tr>
            <w:tr w:rsidR="003B5740" w:rsidRPr="003B5740" w14:paraId="21825C42" w14:textId="77777777" w:rsidTr="003B5740">
              <w:tc>
                <w:tcPr>
                  <w:cnfStyle w:val="001000000000" w:firstRow="0" w:lastRow="0" w:firstColumn="1" w:lastColumn="0" w:oddVBand="0" w:evenVBand="0" w:oddHBand="0" w:evenHBand="0" w:firstRowFirstColumn="0" w:firstRowLastColumn="0" w:lastRowFirstColumn="0" w:lastRowLastColumn="0"/>
                  <w:tcW w:w="2551" w:type="dxa"/>
                </w:tcPr>
                <w:p w14:paraId="249E2930" w14:textId="40433510" w:rsidR="008936E5" w:rsidRPr="003B5740" w:rsidRDefault="008936E5" w:rsidP="008936E5">
                  <w:pPr>
                    <w:pStyle w:val="Prrafodelista"/>
                    <w:ind w:left="765"/>
                    <w:rPr>
                      <w:rFonts w:ascii="Arial" w:hAnsi="Arial" w:cs="Arial"/>
                    </w:rPr>
                  </w:pPr>
                  <w:r w:rsidRPr="003B5740">
                    <w:rPr>
                      <w:rFonts w:ascii="Arial" w:hAnsi="Arial" w:cs="Arial"/>
                    </w:rPr>
                    <w:t>Fase de Elaboración</w:t>
                  </w:r>
                </w:p>
              </w:tc>
              <w:tc>
                <w:tcPr>
                  <w:tcW w:w="2070" w:type="dxa"/>
                </w:tcPr>
                <w:p w14:paraId="629EC976" w14:textId="7DAA4577" w:rsidR="008936E5" w:rsidRPr="003B5740" w:rsidRDefault="008936E5" w:rsidP="0020008C">
                  <w:pPr>
                    <w:pStyle w:val="Prrafodelista"/>
                    <w:ind w:left="765"/>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w:t>
                  </w:r>
                </w:p>
              </w:tc>
              <w:tc>
                <w:tcPr>
                  <w:tcW w:w="2783" w:type="dxa"/>
                </w:tcPr>
                <w:p w14:paraId="00A3A876" w14:textId="03ED85F7" w:rsidR="008936E5" w:rsidRPr="003B5740" w:rsidRDefault="008936E5" w:rsidP="0020008C">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oct/11-nov</w:t>
                  </w:r>
                </w:p>
              </w:tc>
            </w:tr>
            <w:tr w:rsidR="003B5740" w:rsidRPr="003B5740" w14:paraId="6CB0DD63" w14:textId="77777777" w:rsidTr="003B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11A1BF5" w14:textId="3EC4803A" w:rsidR="008936E5" w:rsidRPr="003B5740" w:rsidRDefault="008936E5" w:rsidP="008936E5">
                  <w:pPr>
                    <w:pStyle w:val="Prrafodelista"/>
                    <w:ind w:left="765"/>
                    <w:rPr>
                      <w:rFonts w:ascii="Arial" w:hAnsi="Arial" w:cs="Arial"/>
                    </w:rPr>
                  </w:pPr>
                  <w:r w:rsidRPr="003B5740">
                    <w:rPr>
                      <w:rFonts w:ascii="Arial" w:hAnsi="Arial" w:cs="Arial"/>
                    </w:rPr>
                    <w:t>Fase de Construcción</w:t>
                  </w:r>
                </w:p>
              </w:tc>
              <w:tc>
                <w:tcPr>
                  <w:tcW w:w="2070" w:type="dxa"/>
                </w:tcPr>
                <w:p w14:paraId="01AF4C07" w14:textId="0837E1F1" w:rsidR="008936E5" w:rsidRPr="003B5740" w:rsidRDefault="008936E5" w:rsidP="0020008C">
                  <w:pPr>
                    <w:pStyle w:val="Prrafodelista"/>
                    <w:ind w:left="765"/>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w:t>
                  </w:r>
                </w:p>
              </w:tc>
              <w:tc>
                <w:tcPr>
                  <w:tcW w:w="2783" w:type="dxa"/>
                </w:tcPr>
                <w:p w14:paraId="3D046559" w14:textId="534FDFD2" w:rsidR="008936E5" w:rsidRPr="003B5740" w:rsidRDefault="008936E5" w:rsidP="0020008C">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2-nov/24-dic</w:t>
                  </w:r>
                </w:p>
              </w:tc>
            </w:tr>
            <w:tr w:rsidR="003B5740" w:rsidRPr="003B5740" w14:paraId="46F861A2" w14:textId="77777777" w:rsidTr="003B5740">
              <w:tc>
                <w:tcPr>
                  <w:cnfStyle w:val="001000000000" w:firstRow="0" w:lastRow="0" w:firstColumn="1" w:lastColumn="0" w:oddVBand="0" w:evenVBand="0" w:oddHBand="0" w:evenHBand="0" w:firstRowFirstColumn="0" w:firstRowLastColumn="0" w:lastRowFirstColumn="0" w:lastRowLastColumn="0"/>
                  <w:tcW w:w="2551" w:type="dxa"/>
                </w:tcPr>
                <w:p w14:paraId="582A1427" w14:textId="24B27323" w:rsidR="008936E5" w:rsidRPr="003B5740" w:rsidRDefault="008936E5" w:rsidP="008936E5">
                  <w:pPr>
                    <w:pStyle w:val="Prrafodelista"/>
                    <w:ind w:left="765"/>
                    <w:rPr>
                      <w:rFonts w:ascii="Arial" w:hAnsi="Arial" w:cs="Arial"/>
                    </w:rPr>
                  </w:pPr>
                  <w:r w:rsidRPr="003B5740">
                    <w:rPr>
                      <w:rFonts w:ascii="Arial" w:hAnsi="Arial" w:cs="Arial"/>
                    </w:rPr>
                    <w:t>Fase de Transición</w:t>
                  </w:r>
                </w:p>
              </w:tc>
              <w:tc>
                <w:tcPr>
                  <w:tcW w:w="2070" w:type="dxa"/>
                </w:tcPr>
                <w:p w14:paraId="6153F94D" w14:textId="62E389D4" w:rsidR="008936E5" w:rsidRPr="003B5740" w:rsidRDefault="008936E5" w:rsidP="0020008C">
                  <w:pPr>
                    <w:pStyle w:val="Prrafodelista"/>
                    <w:ind w:left="765"/>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1</w:t>
                  </w:r>
                </w:p>
              </w:tc>
              <w:tc>
                <w:tcPr>
                  <w:tcW w:w="2783" w:type="dxa"/>
                </w:tcPr>
                <w:p w14:paraId="6D8FF6B5" w14:textId="345DACDF" w:rsidR="008936E5" w:rsidRPr="003B5740" w:rsidRDefault="008936E5" w:rsidP="0020008C">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25-dic/5feb</w:t>
                  </w:r>
                </w:p>
              </w:tc>
            </w:tr>
          </w:tbl>
          <w:p w14:paraId="478546A1" w14:textId="77777777" w:rsidR="008936E5" w:rsidRPr="003B5740" w:rsidRDefault="008936E5" w:rsidP="00DE76CA">
            <w:pPr>
              <w:pStyle w:val="Prrafodelista"/>
              <w:ind w:left="765"/>
              <w:jc w:val="both"/>
              <w:rPr>
                <w:rFonts w:ascii="Arial" w:hAnsi="Arial" w:cs="Arial"/>
                <w:color w:val="FFFFFF" w:themeColor="background1"/>
              </w:rPr>
            </w:pPr>
          </w:p>
          <w:p w14:paraId="098033F2" w14:textId="26A63B97" w:rsidR="008936E5" w:rsidRPr="003B5740" w:rsidRDefault="008936E5"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Como se ha comentado, el proceso iterativo e incremental de RUP está caracterizado por la realización en paralelo de todas las disciplinas de desarrollo a lo largo del proyecto, con lo cual la </w:t>
            </w:r>
            <w:r w:rsidRPr="003B5740">
              <w:rPr>
                <w:rFonts w:ascii="Arial" w:hAnsi="Arial" w:cs="Arial"/>
                <w:color w:val="FFFFFF" w:themeColor="background1"/>
              </w:rPr>
              <w:lastRenderedPageBreak/>
              <w:t>mayoría de los artefactos son generados muy tempranamente en el proyecto, pero van desarrollándose en mayor o menor grado de a la fase e iteración del proyecto. La siguiente figura ilustra este enfoque en ella lo ensombrecido marca el énfasis de cada disciplina (workflow) en un momento determinado del desarrollo.</w:t>
            </w:r>
          </w:p>
          <w:p w14:paraId="5248CF05" w14:textId="004FCCA2" w:rsidR="00973F75" w:rsidRPr="003B5740" w:rsidRDefault="00973F75" w:rsidP="00DE76CA">
            <w:pPr>
              <w:pStyle w:val="Prrafodelista"/>
              <w:ind w:left="765"/>
              <w:jc w:val="both"/>
              <w:rPr>
                <w:rFonts w:ascii="Arial" w:hAnsi="Arial" w:cs="Arial"/>
                <w:color w:val="FFFFFF" w:themeColor="background1"/>
              </w:rPr>
            </w:pPr>
            <w:r>
              <w:rPr>
                <w:noProof/>
              </w:rPr>
              <w:drawing>
                <wp:inline distT="0" distB="0" distL="0" distR="0" wp14:anchorId="1EC93D37" wp14:editId="75F5151A">
                  <wp:extent cx="3686760" cy="2498047"/>
                  <wp:effectExtent l="0" t="0" r="0" b="0"/>
                  <wp:docPr id="238" name="Imagen 238" descr="Fases, iteraciones y discip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75">
                            <a:extLst>
                              <a:ext uri="{28A0092B-C50C-407E-A947-70E740481C1C}">
                                <a14:useLocalDpi xmlns:a14="http://schemas.microsoft.com/office/drawing/2010/main" val="0"/>
                              </a:ext>
                            </a:extLst>
                          </a:blip>
                          <a:stretch>
                            <a:fillRect/>
                          </a:stretch>
                        </pic:blipFill>
                        <pic:spPr>
                          <a:xfrm>
                            <a:off x="0" y="0"/>
                            <a:ext cx="3686760" cy="2498047"/>
                          </a:xfrm>
                          <a:prstGeom prst="rect">
                            <a:avLst/>
                          </a:prstGeom>
                        </pic:spPr>
                      </pic:pic>
                    </a:graphicData>
                  </a:graphic>
                </wp:inline>
              </w:drawing>
            </w:r>
          </w:p>
          <w:p w14:paraId="6899971A" w14:textId="77777777" w:rsidR="008936E5" w:rsidRPr="003B5740" w:rsidRDefault="008936E5" w:rsidP="00DE76CA">
            <w:pPr>
              <w:pStyle w:val="Prrafodelista"/>
              <w:ind w:left="765"/>
              <w:jc w:val="both"/>
              <w:rPr>
                <w:rFonts w:ascii="Arial" w:hAnsi="Arial" w:cs="Arial"/>
                <w:color w:val="FFFFFF" w:themeColor="background1"/>
              </w:rPr>
            </w:pPr>
          </w:p>
          <w:p w14:paraId="65A3AFDA" w14:textId="77777777" w:rsidR="008936E5" w:rsidRPr="003B5740" w:rsidRDefault="00973F75"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Los hitos que marcan el final de cada fase se describen en la siguiente tabla.</w:t>
            </w:r>
          </w:p>
          <w:tbl>
            <w:tblPr>
              <w:tblStyle w:val="Tablaconcuadrcula5oscura"/>
              <w:tblW w:w="7570" w:type="dxa"/>
              <w:tblLayout w:type="fixed"/>
              <w:tblLook w:val="04A0" w:firstRow="1" w:lastRow="0" w:firstColumn="1" w:lastColumn="0" w:noHBand="0" w:noVBand="1"/>
            </w:tblPr>
            <w:tblGrid>
              <w:gridCol w:w="2292"/>
              <w:gridCol w:w="5278"/>
            </w:tblGrid>
            <w:tr w:rsidR="003B5740" w:rsidRPr="003B5740" w14:paraId="40128D89" w14:textId="77777777" w:rsidTr="003B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24CBC86" w14:textId="77777777" w:rsidR="00973F75" w:rsidRPr="003B5740" w:rsidRDefault="00973F75" w:rsidP="00973F75">
                  <w:pPr>
                    <w:pStyle w:val="Prrafodelista"/>
                    <w:ind w:left="0"/>
                    <w:jc w:val="both"/>
                    <w:rPr>
                      <w:rFonts w:ascii="Arial" w:hAnsi="Arial" w:cs="Arial"/>
                    </w:rPr>
                  </w:pPr>
                  <w:r w:rsidRPr="003B5740">
                    <w:rPr>
                      <w:rFonts w:ascii="Arial" w:hAnsi="Arial" w:cs="Arial"/>
                    </w:rPr>
                    <w:t>Descripción</w:t>
                  </w:r>
                </w:p>
              </w:tc>
              <w:tc>
                <w:tcPr>
                  <w:tcW w:w="5278" w:type="dxa"/>
                </w:tcPr>
                <w:p w14:paraId="44E92A8F" w14:textId="77777777" w:rsidR="00973F75" w:rsidRPr="003B5740" w:rsidRDefault="00973F75" w:rsidP="00973F7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B5740">
                    <w:rPr>
                      <w:rFonts w:ascii="Arial" w:hAnsi="Arial" w:cs="Arial"/>
                    </w:rPr>
                    <w:t>Hito</w:t>
                  </w:r>
                </w:p>
              </w:tc>
            </w:tr>
            <w:tr w:rsidR="003B5740" w:rsidRPr="003B5740" w14:paraId="409566AF" w14:textId="77777777" w:rsidTr="003B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2CC9597" w14:textId="77777777" w:rsidR="00973F75" w:rsidRPr="003B5740" w:rsidRDefault="00973F75" w:rsidP="00973F75">
                  <w:pPr>
                    <w:pStyle w:val="Prrafodelista"/>
                    <w:ind w:left="0"/>
                    <w:jc w:val="both"/>
                    <w:rPr>
                      <w:rFonts w:ascii="Arial" w:hAnsi="Arial" w:cs="Arial"/>
                    </w:rPr>
                  </w:pPr>
                  <w:r w:rsidRPr="003B5740">
                    <w:rPr>
                      <w:rFonts w:ascii="Arial" w:hAnsi="Arial" w:cs="Arial"/>
                    </w:rPr>
                    <w:t>Fase de Inicio</w:t>
                  </w:r>
                </w:p>
              </w:tc>
              <w:tc>
                <w:tcPr>
                  <w:tcW w:w="5278" w:type="dxa"/>
                </w:tcPr>
                <w:p w14:paraId="1D938D03" w14:textId="4FC0B259" w:rsidR="00973F75" w:rsidRPr="003B5740" w:rsidRDefault="00973F75" w:rsidP="00973F7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3B5740" w:rsidRPr="003B5740" w14:paraId="159624B3" w14:textId="77777777" w:rsidTr="003B5740">
              <w:tc>
                <w:tcPr>
                  <w:cnfStyle w:val="001000000000" w:firstRow="0" w:lastRow="0" w:firstColumn="1" w:lastColumn="0" w:oddVBand="0" w:evenVBand="0" w:oddHBand="0" w:evenHBand="0" w:firstRowFirstColumn="0" w:firstRowLastColumn="0" w:lastRowFirstColumn="0" w:lastRowLastColumn="0"/>
                  <w:tcW w:w="2292" w:type="dxa"/>
                </w:tcPr>
                <w:p w14:paraId="3E912310" w14:textId="77777777" w:rsidR="00973F75" w:rsidRPr="003B5740" w:rsidRDefault="00973F75" w:rsidP="00973F75">
                  <w:pPr>
                    <w:pStyle w:val="Prrafodelista"/>
                    <w:ind w:left="0"/>
                    <w:jc w:val="both"/>
                    <w:rPr>
                      <w:rFonts w:ascii="Arial" w:hAnsi="Arial" w:cs="Arial"/>
                    </w:rPr>
                  </w:pPr>
                  <w:r w:rsidRPr="003B5740">
                    <w:rPr>
                      <w:rFonts w:ascii="Arial" w:hAnsi="Arial" w:cs="Arial"/>
                    </w:rPr>
                    <w:t>Fase de Elaboración</w:t>
                  </w:r>
                </w:p>
              </w:tc>
              <w:tc>
                <w:tcPr>
                  <w:tcW w:w="5278" w:type="dxa"/>
                </w:tcPr>
                <w:p w14:paraId="60FAEE55" w14:textId="64335749" w:rsidR="00973F75" w:rsidRPr="003B5740" w:rsidRDefault="00973F75" w:rsidP="00973F7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releas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w:t>
                  </w:r>
                  <w:r w:rsidRPr="003B5740">
                    <w:rPr>
                      <w:rFonts w:ascii="Arial" w:hAnsi="Arial" w:cs="Arial"/>
                      <w:color w:val="FFFFFF" w:themeColor="background1"/>
                    </w:rPr>
                    <w:lastRenderedPageBreak/>
                    <w:t>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 semana.</w:t>
                  </w:r>
                </w:p>
              </w:tc>
            </w:tr>
            <w:tr w:rsidR="003B5740" w:rsidRPr="003B5740" w14:paraId="37177C14" w14:textId="77777777" w:rsidTr="003B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C0A9722" w14:textId="77777777" w:rsidR="00973F75" w:rsidRPr="003B5740" w:rsidRDefault="00973F75" w:rsidP="00973F75">
                  <w:pPr>
                    <w:pStyle w:val="Prrafodelista"/>
                    <w:ind w:left="0"/>
                    <w:jc w:val="both"/>
                    <w:rPr>
                      <w:rFonts w:ascii="Arial" w:hAnsi="Arial" w:cs="Arial"/>
                    </w:rPr>
                  </w:pPr>
                  <w:r w:rsidRPr="003B5740">
                    <w:rPr>
                      <w:rFonts w:ascii="Arial" w:hAnsi="Arial" w:cs="Arial"/>
                    </w:rPr>
                    <w:lastRenderedPageBreak/>
                    <w:t>Fase de Construcción</w:t>
                  </w:r>
                </w:p>
              </w:tc>
              <w:tc>
                <w:tcPr>
                  <w:tcW w:w="5278" w:type="dxa"/>
                </w:tcPr>
                <w:p w14:paraId="7D54BE5A" w14:textId="00E654EC" w:rsidR="00973F75" w:rsidRPr="003B5740" w:rsidRDefault="00973F75" w:rsidP="00973F7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Durante la fase de construcción se terminan de analizar y diseñar todos los casos de uso, refinando el Modelo de Análisis / Diseño. El producto se construye en base a 2 iteraciones, cada una produciendo una release a la cual se le aplican las pruebas y se valida con el cliente / usuario. Se comienza la elaboración de material de apoyo al usuario. El hito que marca el fin de esta fase es la versión de la release 2.0, con la capacidad operacional parcial del producto que se haya considerado como crítica, lista para ser entregada a los usuarios para pruebas beta.</w:t>
                  </w:r>
                </w:p>
              </w:tc>
            </w:tr>
            <w:tr w:rsidR="003B5740" w:rsidRPr="003B5740" w14:paraId="4757F7A4" w14:textId="77777777" w:rsidTr="003B5740">
              <w:tc>
                <w:tcPr>
                  <w:cnfStyle w:val="001000000000" w:firstRow="0" w:lastRow="0" w:firstColumn="1" w:lastColumn="0" w:oddVBand="0" w:evenVBand="0" w:oddHBand="0" w:evenHBand="0" w:firstRowFirstColumn="0" w:firstRowLastColumn="0" w:lastRowFirstColumn="0" w:lastRowLastColumn="0"/>
                  <w:tcW w:w="2292" w:type="dxa"/>
                </w:tcPr>
                <w:p w14:paraId="1AFFEEFF" w14:textId="77777777" w:rsidR="00973F75" w:rsidRPr="003B5740" w:rsidRDefault="00973F75" w:rsidP="00973F75">
                  <w:pPr>
                    <w:pStyle w:val="Prrafodelista"/>
                    <w:ind w:left="0"/>
                    <w:jc w:val="both"/>
                    <w:rPr>
                      <w:rFonts w:ascii="Arial" w:hAnsi="Arial" w:cs="Arial"/>
                    </w:rPr>
                  </w:pPr>
                  <w:r w:rsidRPr="003B5740">
                    <w:rPr>
                      <w:rFonts w:ascii="Arial" w:hAnsi="Arial" w:cs="Arial"/>
                    </w:rPr>
                    <w:t>Fase de Transición</w:t>
                  </w:r>
                </w:p>
              </w:tc>
              <w:tc>
                <w:tcPr>
                  <w:tcW w:w="5278" w:type="dxa"/>
                </w:tcPr>
                <w:p w14:paraId="67807D68" w14:textId="25538955" w:rsidR="00973F75" w:rsidRPr="003B5740" w:rsidRDefault="00973F75" w:rsidP="00973F7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3B5740">
                    <w:rPr>
                      <w:rFonts w:ascii="Arial" w:hAnsi="Arial" w:cs="Arial"/>
                      <w:color w:val="FFFFFF" w:themeColor="background1"/>
                    </w:rPr>
                    <w:t>En esta fase se preparará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48F31203" w14:textId="77777777" w:rsidR="00973F75" w:rsidRPr="003B5740" w:rsidRDefault="00973F75" w:rsidP="00813062">
            <w:pPr>
              <w:jc w:val="both"/>
              <w:rPr>
                <w:rFonts w:ascii="Arial" w:hAnsi="Arial" w:cs="Arial"/>
                <w:color w:val="FFFFFF" w:themeColor="background1"/>
              </w:rPr>
            </w:pPr>
          </w:p>
          <w:p w14:paraId="06319F2D" w14:textId="46260C7E" w:rsidR="00973F75" w:rsidRPr="003B5740" w:rsidRDefault="00973F75" w:rsidP="00AE74A8">
            <w:pPr>
              <w:pStyle w:val="Prrafodelista"/>
              <w:numPr>
                <w:ilvl w:val="2"/>
                <w:numId w:val="10"/>
              </w:numPr>
              <w:jc w:val="both"/>
              <w:rPr>
                <w:rFonts w:ascii="Arial" w:hAnsi="Arial" w:cs="Arial"/>
                <w:b/>
                <w:bCs/>
                <w:color w:val="FFFFFF" w:themeColor="background1"/>
              </w:rPr>
            </w:pPr>
            <w:r w:rsidRPr="003B5740">
              <w:rPr>
                <w:rFonts w:ascii="Arial" w:hAnsi="Arial" w:cs="Arial"/>
                <w:b/>
                <w:bCs/>
                <w:color w:val="FFFFFF" w:themeColor="background1"/>
              </w:rPr>
              <w:t>Calendario del Proyecto</w:t>
            </w:r>
          </w:p>
          <w:p w14:paraId="136A2360" w14:textId="381C9199" w:rsidR="00973F75" w:rsidRDefault="00973F75"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 xml:space="preserve">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w:t>
            </w:r>
            <w:r w:rsidR="00813062" w:rsidRPr="003B5740">
              <w:rPr>
                <w:rFonts w:ascii="Arial" w:hAnsi="Arial" w:cs="Arial"/>
                <w:color w:val="FFFFFF" w:themeColor="background1"/>
              </w:rPr>
              <w:t>de acuerdo con</w:t>
            </w:r>
            <w:r w:rsidRPr="003B5740">
              <w:rPr>
                <w:rFonts w:ascii="Arial" w:hAnsi="Arial" w:cs="Arial"/>
                <w:color w:val="FFFFFF" w:themeColor="background1"/>
              </w:rPr>
              <w:t xml:space="preserve"> la fase e iteración del proyecto. La siguiente figura ilustra este enfoque, en ella lo ensombrecido marca el énfasis de cada disciplina (workflow) en un momento determinado del desarrollo.</w:t>
            </w:r>
          </w:p>
          <w:p w14:paraId="3B0A5B65" w14:textId="1761101B" w:rsidR="003B5740" w:rsidRDefault="003B5740" w:rsidP="00DE76CA">
            <w:pPr>
              <w:pStyle w:val="Prrafodelista"/>
              <w:ind w:left="765"/>
              <w:jc w:val="both"/>
              <w:rPr>
                <w:rFonts w:ascii="Arial" w:hAnsi="Arial" w:cs="Arial"/>
                <w:color w:val="FFFFFF" w:themeColor="background1"/>
              </w:rPr>
            </w:pPr>
          </w:p>
          <w:p w14:paraId="01B38A31" w14:textId="5FC93DFC" w:rsidR="003B5740" w:rsidRDefault="003B5740" w:rsidP="00DE76CA">
            <w:pPr>
              <w:pStyle w:val="Prrafodelista"/>
              <w:ind w:left="765"/>
              <w:jc w:val="both"/>
              <w:rPr>
                <w:rFonts w:ascii="Arial" w:hAnsi="Arial" w:cs="Arial"/>
                <w:color w:val="FFFFFF" w:themeColor="background1"/>
              </w:rPr>
            </w:pPr>
          </w:p>
          <w:p w14:paraId="465BD1A1" w14:textId="4B85D93E" w:rsidR="003B5740" w:rsidRDefault="003B5740" w:rsidP="00DE76CA">
            <w:pPr>
              <w:pStyle w:val="Prrafodelista"/>
              <w:ind w:left="765"/>
              <w:jc w:val="both"/>
              <w:rPr>
                <w:rFonts w:ascii="Arial" w:hAnsi="Arial" w:cs="Arial"/>
                <w:color w:val="FFFFFF" w:themeColor="background1"/>
              </w:rPr>
            </w:pPr>
          </w:p>
          <w:p w14:paraId="68EBEB80" w14:textId="3DB66E62" w:rsidR="003B5740" w:rsidRDefault="003B5740" w:rsidP="00DE76CA">
            <w:pPr>
              <w:pStyle w:val="Prrafodelista"/>
              <w:ind w:left="765"/>
              <w:jc w:val="both"/>
              <w:rPr>
                <w:rFonts w:ascii="Arial" w:hAnsi="Arial" w:cs="Arial"/>
                <w:color w:val="FFFFFF" w:themeColor="background1"/>
              </w:rPr>
            </w:pPr>
          </w:p>
          <w:p w14:paraId="1AB57A20" w14:textId="77777777" w:rsidR="003B5740" w:rsidRPr="003B5740" w:rsidRDefault="003B5740" w:rsidP="00DE76CA">
            <w:pPr>
              <w:pStyle w:val="Prrafodelista"/>
              <w:ind w:left="765"/>
              <w:jc w:val="both"/>
              <w:rPr>
                <w:rFonts w:ascii="Arial" w:hAnsi="Arial" w:cs="Arial"/>
                <w:color w:val="FFFFFF" w:themeColor="background1"/>
              </w:rPr>
            </w:pPr>
          </w:p>
          <w:p w14:paraId="2E50643F" w14:textId="7ACFBCC6" w:rsidR="00813062" w:rsidRPr="003B5740" w:rsidRDefault="00813062" w:rsidP="00DE76CA">
            <w:pPr>
              <w:pStyle w:val="Prrafodelista"/>
              <w:ind w:left="765"/>
              <w:jc w:val="both"/>
              <w:rPr>
                <w:rFonts w:ascii="Arial" w:hAnsi="Arial" w:cs="Arial"/>
                <w:color w:val="FFFFFF" w:themeColor="background1"/>
              </w:rPr>
            </w:pPr>
            <w:r>
              <w:rPr>
                <w:noProof/>
              </w:rPr>
              <w:drawing>
                <wp:inline distT="0" distB="0" distL="0" distR="0" wp14:anchorId="27422017" wp14:editId="5BA11212">
                  <wp:extent cx="3957422" cy="2088349"/>
                  <wp:effectExtent l="0" t="0" r="5080" b="7620"/>
                  <wp:docPr id="239" name="Imagen 239" descr="Un poco de RUP – Un poc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76">
                            <a:extLst>
                              <a:ext uri="{28A0092B-C50C-407E-A947-70E740481C1C}">
                                <a14:useLocalDpi xmlns:a14="http://schemas.microsoft.com/office/drawing/2010/main" val="0"/>
                              </a:ext>
                            </a:extLst>
                          </a:blip>
                          <a:stretch>
                            <a:fillRect/>
                          </a:stretch>
                        </pic:blipFill>
                        <pic:spPr>
                          <a:xfrm>
                            <a:off x="0" y="0"/>
                            <a:ext cx="3957422" cy="2088349"/>
                          </a:xfrm>
                          <a:prstGeom prst="rect">
                            <a:avLst/>
                          </a:prstGeom>
                        </pic:spPr>
                      </pic:pic>
                    </a:graphicData>
                  </a:graphic>
                </wp:inline>
              </w:drawing>
            </w:r>
          </w:p>
          <w:p w14:paraId="502AA0D8" w14:textId="77777777" w:rsidR="00813062" w:rsidRPr="003B5740" w:rsidRDefault="00813062" w:rsidP="00DE76CA">
            <w:pPr>
              <w:pStyle w:val="Prrafodelista"/>
              <w:ind w:left="765"/>
              <w:jc w:val="both"/>
              <w:rPr>
                <w:rFonts w:ascii="Arial" w:hAnsi="Arial" w:cs="Arial"/>
                <w:color w:val="FFFFFF" w:themeColor="background1"/>
              </w:rPr>
            </w:pPr>
          </w:p>
          <w:p w14:paraId="30DA81F0" w14:textId="7717492A" w:rsidR="00973F75" w:rsidRPr="003B5740" w:rsidRDefault="00813062" w:rsidP="00DE76CA">
            <w:pPr>
              <w:pStyle w:val="Prrafodelista"/>
              <w:ind w:left="765"/>
              <w:jc w:val="both"/>
              <w:rPr>
                <w:rFonts w:ascii="Arial" w:hAnsi="Arial" w:cs="Arial"/>
                <w:color w:val="FFFFFF" w:themeColor="background1"/>
              </w:rPr>
            </w:pPr>
            <w:r w:rsidRPr="003B5740">
              <w:rPr>
                <w:rFonts w:ascii="Arial" w:hAnsi="Arial" w:cs="Arial"/>
                <w:color w:val="FFFFFF" w:themeColor="background1"/>
              </w:rPr>
              <w:t>Para este proyecto se ha establecido el siguiente calendario. La fecha de aprobación indica cuándo el artefacto en cuestión tiene un estado de completitud suficiente para someterse a revisión y probación, pero esto no quita la posibilidad de su posterior refinamiento y cambios.</w:t>
            </w:r>
          </w:p>
          <w:p w14:paraId="535ECF7C" w14:textId="77777777" w:rsidR="00813062" w:rsidRPr="003B5740" w:rsidRDefault="00813062" w:rsidP="00DE76CA">
            <w:pPr>
              <w:pStyle w:val="Prrafodelista"/>
              <w:ind w:left="765"/>
              <w:jc w:val="both"/>
              <w:rPr>
                <w:rFonts w:ascii="Arial" w:hAnsi="Arial" w:cs="Arial"/>
                <w:color w:val="FFFFFF" w:themeColor="background1"/>
              </w:rPr>
            </w:pPr>
          </w:p>
          <w:p w14:paraId="78BD03DE" w14:textId="09C9A2ED" w:rsidR="00813062" w:rsidRPr="003B5740" w:rsidRDefault="00813062" w:rsidP="00813062">
            <w:pPr>
              <w:pStyle w:val="Prrafodelista"/>
              <w:ind w:left="765"/>
              <w:jc w:val="both"/>
              <w:rPr>
                <w:rFonts w:ascii="Arial" w:hAnsi="Arial" w:cs="Arial"/>
                <w:b/>
                <w:bCs/>
                <w:color w:val="FFFFFF" w:themeColor="background1"/>
              </w:rPr>
            </w:pPr>
            <w:r w:rsidRPr="003B5740">
              <w:rPr>
                <w:rFonts w:ascii="Arial" w:hAnsi="Arial" w:cs="Arial"/>
                <w:b/>
                <w:bCs/>
                <w:color w:val="FFFFFF" w:themeColor="background1"/>
              </w:rPr>
              <w:t>Calendario FASE DE INICIO</w:t>
            </w:r>
          </w:p>
          <w:p w14:paraId="6F1CBBA5" w14:textId="569DBCAF" w:rsidR="00813062" w:rsidRPr="003B5740" w:rsidRDefault="00813062" w:rsidP="00813062">
            <w:pPr>
              <w:pStyle w:val="Prrafodelista"/>
              <w:ind w:left="0"/>
              <w:jc w:val="both"/>
              <w:rPr>
                <w:rFonts w:ascii="Arial" w:hAnsi="Arial" w:cs="Arial"/>
                <w:color w:val="FFFFFF" w:themeColor="background1"/>
              </w:rPr>
            </w:pPr>
            <w:r>
              <w:rPr>
                <w:noProof/>
              </w:rPr>
              <w:drawing>
                <wp:inline distT="0" distB="0" distL="0" distR="0" wp14:anchorId="7C5C74FD" wp14:editId="43A2C687">
                  <wp:extent cx="4813301" cy="2488565"/>
                  <wp:effectExtent l="0" t="0" r="6350" b="698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13301" cy="2488565"/>
                          </a:xfrm>
                          <a:prstGeom prst="rect">
                            <a:avLst/>
                          </a:prstGeom>
                        </pic:spPr>
                      </pic:pic>
                    </a:graphicData>
                  </a:graphic>
                </wp:inline>
              </w:drawing>
            </w:r>
          </w:p>
          <w:p w14:paraId="2399B6E0" w14:textId="77777777" w:rsidR="00973F75" w:rsidRPr="003B5740" w:rsidRDefault="00973F75" w:rsidP="00DE76CA">
            <w:pPr>
              <w:pStyle w:val="Prrafodelista"/>
              <w:ind w:left="765"/>
              <w:jc w:val="both"/>
              <w:rPr>
                <w:rFonts w:ascii="Arial" w:hAnsi="Arial" w:cs="Arial"/>
                <w:color w:val="FFFFFF" w:themeColor="background1"/>
              </w:rPr>
            </w:pPr>
          </w:p>
          <w:p w14:paraId="5ECC4964" w14:textId="77777777" w:rsidR="00813062" w:rsidRPr="003B5740" w:rsidRDefault="00813062" w:rsidP="00813062">
            <w:pPr>
              <w:pStyle w:val="Prrafodelista"/>
              <w:ind w:left="765"/>
              <w:jc w:val="both"/>
              <w:rPr>
                <w:rFonts w:ascii="Arial" w:hAnsi="Arial" w:cs="Arial"/>
                <w:b/>
                <w:bCs/>
                <w:color w:val="FFFFFF" w:themeColor="background1"/>
              </w:rPr>
            </w:pPr>
          </w:p>
          <w:p w14:paraId="4D13343B" w14:textId="77777777" w:rsidR="00813062" w:rsidRPr="003B5740" w:rsidRDefault="00813062" w:rsidP="00813062">
            <w:pPr>
              <w:pStyle w:val="Prrafodelista"/>
              <w:ind w:left="765"/>
              <w:jc w:val="both"/>
              <w:rPr>
                <w:rFonts w:ascii="Arial" w:hAnsi="Arial" w:cs="Arial"/>
                <w:b/>
                <w:bCs/>
                <w:color w:val="FFFFFF" w:themeColor="background1"/>
              </w:rPr>
            </w:pPr>
          </w:p>
          <w:p w14:paraId="2B28E866" w14:textId="77777777" w:rsidR="00813062" w:rsidRPr="003B5740" w:rsidRDefault="00813062" w:rsidP="00813062">
            <w:pPr>
              <w:pStyle w:val="Prrafodelista"/>
              <w:ind w:left="765"/>
              <w:jc w:val="both"/>
              <w:rPr>
                <w:rFonts w:ascii="Arial" w:hAnsi="Arial" w:cs="Arial"/>
                <w:b/>
                <w:bCs/>
                <w:color w:val="FFFFFF" w:themeColor="background1"/>
              </w:rPr>
            </w:pPr>
          </w:p>
          <w:p w14:paraId="4FEAE416" w14:textId="77777777" w:rsidR="00813062" w:rsidRPr="003B5740" w:rsidRDefault="00813062" w:rsidP="00813062">
            <w:pPr>
              <w:pStyle w:val="Prrafodelista"/>
              <w:ind w:left="765"/>
              <w:jc w:val="both"/>
              <w:rPr>
                <w:rFonts w:ascii="Arial" w:hAnsi="Arial" w:cs="Arial"/>
                <w:b/>
                <w:bCs/>
                <w:color w:val="FFFFFF" w:themeColor="background1"/>
              </w:rPr>
            </w:pPr>
          </w:p>
          <w:p w14:paraId="1D431B4B" w14:textId="77777777" w:rsidR="00813062" w:rsidRPr="003B5740" w:rsidRDefault="00813062" w:rsidP="00813062">
            <w:pPr>
              <w:pStyle w:val="Prrafodelista"/>
              <w:ind w:left="765"/>
              <w:jc w:val="both"/>
              <w:rPr>
                <w:rFonts w:ascii="Arial" w:hAnsi="Arial" w:cs="Arial"/>
                <w:b/>
                <w:bCs/>
                <w:color w:val="FFFFFF" w:themeColor="background1"/>
              </w:rPr>
            </w:pPr>
          </w:p>
          <w:p w14:paraId="2A92B3F3" w14:textId="77777777" w:rsidR="00813062" w:rsidRPr="003B5740" w:rsidRDefault="00813062" w:rsidP="00813062">
            <w:pPr>
              <w:pStyle w:val="Prrafodelista"/>
              <w:ind w:left="765"/>
              <w:jc w:val="both"/>
              <w:rPr>
                <w:rFonts w:ascii="Arial" w:hAnsi="Arial" w:cs="Arial"/>
                <w:b/>
                <w:bCs/>
                <w:color w:val="FFFFFF" w:themeColor="background1"/>
              </w:rPr>
            </w:pPr>
          </w:p>
          <w:p w14:paraId="139428F3" w14:textId="77777777" w:rsidR="00813062" w:rsidRPr="003B5740" w:rsidRDefault="00813062" w:rsidP="00813062">
            <w:pPr>
              <w:pStyle w:val="Prrafodelista"/>
              <w:ind w:left="765"/>
              <w:jc w:val="both"/>
              <w:rPr>
                <w:rFonts w:ascii="Arial" w:hAnsi="Arial" w:cs="Arial"/>
                <w:b/>
                <w:bCs/>
                <w:color w:val="FFFFFF" w:themeColor="background1"/>
              </w:rPr>
            </w:pPr>
          </w:p>
          <w:p w14:paraId="60BFFC8C" w14:textId="77777777" w:rsidR="00813062" w:rsidRPr="003B5740" w:rsidRDefault="00813062" w:rsidP="00813062">
            <w:pPr>
              <w:pStyle w:val="Prrafodelista"/>
              <w:ind w:left="765"/>
              <w:jc w:val="both"/>
              <w:rPr>
                <w:rFonts w:ascii="Arial" w:hAnsi="Arial" w:cs="Arial"/>
                <w:b/>
                <w:bCs/>
                <w:color w:val="FFFFFF" w:themeColor="background1"/>
              </w:rPr>
            </w:pPr>
          </w:p>
          <w:p w14:paraId="38896CF6" w14:textId="77777777" w:rsidR="00813062" w:rsidRPr="003B5740" w:rsidRDefault="00813062" w:rsidP="00813062">
            <w:pPr>
              <w:pStyle w:val="Prrafodelista"/>
              <w:ind w:left="765"/>
              <w:jc w:val="both"/>
              <w:rPr>
                <w:rFonts w:ascii="Arial" w:hAnsi="Arial" w:cs="Arial"/>
                <w:b/>
                <w:bCs/>
                <w:color w:val="FFFFFF" w:themeColor="background1"/>
              </w:rPr>
            </w:pPr>
          </w:p>
          <w:p w14:paraId="4826FE7D" w14:textId="77777777" w:rsidR="00813062" w:rsidRPr="003B5740" w:rsidRDefault="00813062" w:rsidP="00813062">
            <w:pPr>
              <w:pStyle w:val="Prrafodelista"/>
              <w:ind w:left="765"/>
              <w:jc w:val="both"/>
              <w:rPr>
                <w:rFonts w:ascii="Arial" w:hAnsi="Arial" w:cs="Arial"/>
                <w:b/>
                <w:bCs/>
                <w:color w:val="FFFFFF" w:themeColor="background1"/>
              </w:rPr>
            </w:pPr>
          </w:p>
          <w:p w14:paraId="18359366" w14:textId="77777777" w:rsidR="00813062" w:rsidRPr="003B5740" w:rsidRDefault="00813062" w:rsidP="00813062">
            <w:pPr>
              <w:pStyle w:val="Prrafodelista"/>
              <w:ind w:left="765"/>
              <w:jc w:val="both"/>
              <w:rPr>
                <w:rFonts w:ascii="Arial" w:hAnsi="Arial" w:cs="Arial"/>
                <w:b/>
                <w:bCs/>
                <w:color w:val="FFFFFF" w:themeColor="background1"/>
              </w:rPr>
            </w:pPr>
          </w:p>
          <w:p w14:paraId="599B7AF2" w14:textId="77777777" w:rsidR="00813062" w:rsidRPr="003B5740" w:rsidRDefault="00813062" w:rsidP="00813062">
            <w:pPr>
              <w:pStyle w:val="Prrafodelista"/>
              <w:ind w:left="765"/>
              <w:jc w:val="both"/>
              <w:rPr>
                <w:rFonts w:ascii="Arial" w:hAnsi="Arial" w:cs="Arial"/>
                <w:b/>
                <w:bCs/>
                <w:color w:val="FFFFFF" w:themeColor="background1"/>
              </w:rPr>
            </w:pPr>
          </w:p>
          <w:p w14:paraId="177C1805" w14:textId="5A646C4C" w:rsidR="00813062" w:rsidRPr="003B5740" w:rsidRDefault="00813062" w:rsidP="00813062">
            <w:pPr>
              <w:pStyle w:val="Prrafodelista"/>
              <w:ind w:left="765"/>
              <w:jc w:val="both"/>
              <w:rPr>
                <w:rFonts w:ascii="Arial" w:hAnsi="Arial" w:cs="Arial"/>
                <w:b/>
                <w:bCs/>
                <w:color w:val="FFFFFF" w:themeColor="background1"/>
              </w:rPr>
            </w:pPr>
            <w:r w:rsidRPr="003B5740">
              <w:rPr>
                <w:rFonts w:ascii="Arial" w:hAnsi="Arial" w:cs="Arial"/>
                <w:b/>
                <w:bCs/>
                <w:color w:val="FFFFFF" w:themeColor="background1"/>
              </w:rPr>
              <w:t>Calendario FASE DE ELABORACIÓN</w:t>
            </w:r>
          </w:p>
          <w:p w14:paraId="169A2366" w14:textId="20DE8357" w:rsidR="00973F75" w:rsidRPr="003B5740" w:rsidRDefault="00813062" w:rsidP="00813062">
            <w:pPr>
              <w:pStyle w:val="Prrafodelista"/>
              <w:ind w:left="0"/>
              <w:jc w:val="both"/>
              <w:rPr>
                <w:rFonts w:ascii="Arial" w:hAnsi="Arial" w:cs="Arial"/>
                <w:color w:val="FFFFFF" w:themeColor="background1"/>
              </w:rPr>
            </w:pPr>
            <w:r>
              <w:rPr>
                <w:noProof/>
              </w:rPr>
              <w:drawing>
                <wp:inline distT="0" distB="0" distL="0" distR="0" wp14:anchorId="136160D2" wp14:editId="62DAE1C6">
                  <wp:extent cx="4813301" cy="3558540"/>
                  <wp:effectExtent l="0" t="0" r="635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pic:nvPicPr>
                        <pic:blipFill>
                          <a:blip r:embed="rId78">
                            <a:extLst>
                              <a:ext uri="{28A0092B-C50C-407E-A947-70E740481C1C}">
                                <a14:useLocalDpi xmlns:a14="http://schemas.microsoft.com/office/drawing/2010/main" val="0"/>
                              </a:ext>
                            </a:extLst>
                          </a:blip>
                          <a:stretch>
                            <a:fillRect/>
                          </a:stretch>
                        </pic:blipFill>
                        <pic:spPr>
                          <a:xfrm>
                            <a:off x="0" y="0"/>
                            <a:ext cx="4813301" cy="3558540"/>
                          </a:xfrm>
                          <a:prstGeom prst="rect">
                            <a:avLst/>
                          </a:prstGeom>
                        </pic:spPr>
                      </pic:pic>
                    </a:graphicData>
                  </a:graphic>
                </wp:inline>
              </w:drawing>
            </w:r>
          </w:p>
          <w:p w14:paraId="5764A68A" w14:textId="77777777" w:rsidR="00973F75" w:rsidRPr="003B5740" w:rsidRDefault="00973F75" w:rsidP="00DE76CA">
            <w:pPr>
              <w:pStyle w:val="Prrafodelista"/>
              <w:ind w:left="765"/>
              <w:jc w:val="both"/>
              <w:rPr>
                <w:rFonts w:ascii="Arial" w:hAnsi="Arial" w:cs="Arial"/>
                <w:color w:val="FFFFFF" w:themeColor="background1"/>
              </w:rPr>
            </w:pPr>
          </w:p>
          <w:p w14:paraId="4CD7B6E7" w14:textId="2A61B949" w:rsidR="00813062" w:rsidRPr="003B5740" w:rsidRDefault="00813062" w:rsidP="00813062">
            <w:pPr>
              <w:pStyle w:val="Prrafodelista"/>
              <w:ind w:left="765"/>
              <w:jc w:val="both"/>
              <w:rPr>
                <w:rFonts w:ascii="Arial" w:hAnsi="Arial" w:cs="Arial"/>
                <w:b/>
                <w:bCs/>
                <w:color w:val="FFFFFF" w:themeColor="background1"/>
              </w:rPr>
            </w:pPr>
            <w:r w:rsidRPr="003B5740">
              <w:rPr>
                <w:rFonts w:ascii="Arial" w:hAnsi="Arial" w:cs="Arial"/>
                <w:b/>
                <w:bCs/>
                <w:color w:val="FFFFFF" w:themeColor="background1"/>
              </w:rPr>
              <w:t>Calendario FASE DE CONSTRUCCIÓN</w:t>
            </w:r>
          </w:p>
          <w:p w14:paraId="39C7630F" w14:textId="4D14119E" w:rsidR="00813062" w:rsidRPr="003B5740" w:rsidRDefault="00813062" w:rsidP="00813062">
            <w:pPr>
              <w:pStyle w:val="Prrafodelista"/>
              <w:ind w:left="0"/>
              <w:jc w:val="both"/>
              <w:rPr>
                <w:rFonts w:ascii="Arial" w:hAnsi="Arial" w:cs="Arial"/>
                <w:color w:val="FFFFFF" w:themeColor="background1"/>
              </w:rPr>
            </w:pPr>
            <w:r>
              <w:rPr>
                <w:noProof/>
              </w:rPr>
              <w:drawing>
                <wp:inline distT="0" distB="0" distL="0" distR="0" wp14:anchorId="15F4BA76" wp14:editId="638FB3A2">
                  <wp:extent cx="4813301" cy="1635125"/>
                  <wp:effectExtent l="0" t="0" r="635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3301" cy="1635125"/>
                          </a:xfrm>
                          <a:prstGeom prst="rect">
                            <a:avLst/>
                          </a:prstGeom>
                        </pic:spPr>
                      </pic:pic>
                    </a:graphicData>
                  </a:graphic>
                </wp:inline>
              </w:drawing>
            </w:r>
          </w:p>
          <w:p w14:paraId="182DA3C1" w14:textId="77777777" w:rsidR="00813062" w:rsidRPr="003B5740" w:rsidRDefault="00813062" w:rsidP="00DE76CA">
            <w:pPr>
              <w:pStyle w:val="Prrafodelista"/>
              <w:ind w:left="765"/>
              <w:jc w:val="both"/>
              <w:rPr>
                <w:rFonts w:ascii="Arial" w:hAnsi="Arial" w:cs="Arial"/>
                <w:color w:val="FFFFFF" w:themeColor="background1"/>
              </w:rPr>
            </w:pPr>
          </w:p>
          <w:p w14:paraId="7044B952" w14:textId="75C9A6F5" w:rsidR="00813062" w:rsidRPr="003B5740" w:rsidRDefault="00813062" w:rsidP="003B5740">
            <w:pPr>
              <w:pStyle w:val="Prrafodelista"/>
              <w:ind w:left="765"/>
              <w:jc w:val="both"/>
              <w:rPr>
                <w:rFonts w:ascii="Arial" w:hAnsi="Arial" w:cs="Arial"/>
                <w:b/>
                <w:bCs/>
                <w:color w:val="FFFFFF" w:themeColor="background1"/>
              </w:rPr>
            </w:pPr>
            <w:r w:rsidRPr="003B5740">
              <w:rPr>
                <w:rFonts w:ascii="Arial" w:hAnsi="Arial" w:cs="Arial"/>
                <w:b/>
                <w:bCs/>
                <w:color w:val="FFFFFF" w:themeColor="background1"/>
              </w:rPr>
              <w:t>Calendario FASE DE TRANSICIÓN</w:t>
            </w:r>
          </w:p>
          <w:p w14:paraId="19B216D7" w14:textId="172FEEA8" w:rsidR="00813062" w:rsidRPr="003B5740" w:rsidRDefault="003B5740" w:rsidP="003B5740">
            <w:pPr>
              <w:pStyle w:val="Prrafodelista"/>
              <w:ind w:left="0"/>
              <w:jc w:val="both"/>
              <w:rPr>
                <w:rFonts w:ascii="Arial" w:hAnsi="Arial" w:cs="Arial"/>
                <w:color w:val="FFFFFF" w:themeColor="background1"/>
              </w:rPr>
            </w:pPr>
            <w:r>
              <w:rPr>
                <w:noProof/>
              </w:rPr>
              <w:drawing>
                <wp:inline distT="0" distB="0" distL="0" distR="0" wp14:anchorId="24E37348" wp14:editId="2B233847">
                  <wp:extent cx="4813301" cy="1428115"/>
                  <wp:effectExtent l="0" t="0" r="635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1" cy="1428115"/>
                          </a:xfrm>
                          <a:prstGeom prst="rect">
                            <a:avLst/>
                          </a:prstGeom>
                        </pic:spPr>
                      </pic:pic>
                    </a:graphicData>
                  </a:graphic>
                </wp:inline>
              </w:drawing>
            </w:r>
          </w:p>
          <w:p w14:paraId="36BB270D" w14:textId="77777777" w:rsidR="00813062" w:rsidRPr="00CA4A86" w:rsidRDefault="00813062" w:rsidP="00CA4A86">
            <w:pPr>
              <w:jc w:val="both"/>
              <w:rPr>
                <w:rFonts w:ascii="Arial" w:hAnsi="Arial" w:cs="Arial"/>
                <w:color w:val="FFFFFF" w:themeColor="background1"/>
              </w:rPr>
            </w:pPr>
          </w:p>
          <w:p w14:paraId="08726D01" w14:textId="6022EBC1" w:rsidR="00813062" w:rsidRPr="003B5740" w:rsidRDefault="00813062" w:rsidP="00DE76CA">
            <w:pPr>
              <w:pStyle w:val="Prrafodelista"/>
              <w:ind w:left="765"/>
              <w:jc w:val="both"/>
              <w:rPr>
                <w:rFonts w:ascii="Arial" w:hAnsi="Arial" w:cs="Arial"/>
                <w:color w:val="FFFFFF" w:themeColor="background1"/>
              </w:rPr>
            </w:pPr>
          </w:p>
        </w:tc>
      </w:tr>
    </w:tbl>
    <w:p w14:paraId="52C2ECB2" w14:textId="6AE3E9A1" w:rsidR="009A5E17" w:rsidRDefault="009A5E17" w:rsidP="0090459D">
      <w:pPr>
        <w:jc w:val="both"/>
        <w:rPr>
          <w:rFonts w:ascii="Arial" w:hAnsi="Arial" w:cs="Arial"/>
          <w:b/>
          <w:bCs/>
          <w:color w:val="6F01EE"/>
        </w:rPr>
      </w:pPr>
    </w:p>
    <w:p w14:paraId="5B7374C6" w14:textId="51C32EDC" w:rsidR="00156E71" w:rsidRPr="00340E0C" w:rsidRDefault="00156E71" w:rsidP="00156E71">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Pr>
          <w:rFonts w:ascii="Arial" w:hAnsi="Arial" w:cs="Arial"/>
          <w:b/>
          <w:bCs/>
          <w:color w:val="6F01EE"/>
        </w:rPr>
        <w:t>4</w:t>
      </w:r>
      <w:r w:rsidRPr="00340E0C">
        <w:rPr>
          <w:rFonts w:ascii="Arial" w:hAnsi="Arial" w:cs="Arial"/>
          <w:b/>
          <w:bCs/>
          <w:color w:val="6F01EE"/>
        </w:rPr>
        <w:t>:</w:t>
      </w:r>
    </w:p>
    <w:p w14:paraId="7753AA4A" w14:textId="2001CE8C" w:rsidR="00156E71" w:rsidRDefault="00156E71" w:rsidP="00156E71">
      <w:pPr>
        <w:jc w:val="both"/>
        <w:rPr>
          <w:rFonts w:ascii="Stag Book" w:hAnsi="Stag Book" w:cs="Arial"/>
          <w:color w:val="6F01EE"/>
          <w:sz w:val="36"/>
          <w:szCs w:val="36"/>
          <w:lang w:eastAsia="es-MX"/>
        </w:rPr>
      </w:pPr>
      <w:r>
        <w:rPr>
          <w:rFonts w:ascii="Stag Book" w:hAnsi="Stag Book" w:cs="Arial"/>
          <w:color w:val="6F01EE"/>
          <w:sz w:val="36"/>
          <w:szCs w:val="36"/>
          <w:lang w:eastAsia="es-MX"/>
        </w:rPr>
        <w:t>Modelo de Negocio</w:t>
      </w:r>
    </w:p>
    <w:p w14:paraId="50BD9CF8" w14:textId="09336BB8" w:rsidR="009A5E17" w:rsidRPr="00156E71" w:rsidRDefault="00156E71" w:rsidP="0090459D">
      <w:pPr>
        <w:jc w:val="both"/>
        <w:rPr>
          <w:rFonts w:ascii="Arial" w:hAnsi="Arial" w:cs="Arial"/>
          <w:color w:val="000000" w:themeColor="text1"/>
        </w:rPr>
      </w:pPr>
      <w:r w:rsidRPr="00156E71">
        <w:rPr>
          <w:rFonts w:ascii="Arial" w:hAnsi="Arial" w:cs="Arial"/>
          <w:color w:val="000000" w:themeColor="text1"/>
        </w:rPr>
        <w:t>Un modelo del negocio es una abstracción de cómo funciona la organización. Provee una vista simplificada de la estructura y comportamiento del negocio que actuará como la base de comunicación, mejora o innovación del negocio, así como también para definir los requisitos de los diferentes sistemas de software que pueden soportar al negocio. El Modelo de negocio es un modelo que refleja gráficamente las metas y funciones que persigue el negocio. Se usa como una entrada esencial para identificar roles y entregables en la organización.</w:t>
      </w:r>
    </w:p>
    <w:p w14:paraId="306B77E2" w14:textId="5D9E839B" w:rsidR="009A5E17" w:rsidRDefault="009A5E17" w:rsidP="0090459D">
      <w:pPr>
        <w:jc w:val="both"/>
        <w:rPr>
          <w:rFonts w:ascii="Arial" w:hAnsi="Arial" w:cs="Arial"/>
          <w:b/>
          <w:bCs/>
          <w:color w:val="6F01EE"/>
        </w:rPr>
      </w:pPr>
    </w:p>
    <w:p w14:paraId="252BC779" w14:textId="37F96B7C" w:rsidR="00A76E64" w:rsidRDefault="00A76E64" w:rsidP="0090459D">
      <w:pPr>
        <w:jc w:val="both"/>
        <w:rPr>
          <w:rFonts w:ascii="Arial" w:hAnsi="Arial" w:cs="Arial"/>
          <w:color w:val="000000" w:themeColor="text1"/>
        </w:rPr>
      </w:pPr>
      <w:r w:rsidRPr="00A76E64">
        <w:rPr>
          <w:rFonts w:ascii="Arial" w:hAnsi="Arial" w:cs="Arial"/>
          <w:color w:val="000000" w:themeColor="text1"/>
        </w:rPr>
        <w:t>Así, los objetivos de la etapa de modelado del negocio son los siguientes:</w:t>
      </w:r>
    </w:p>
    <w:p w14:paraId="769D4BEF" w14:textId="720D89F2" w:rsidR="00A76E64" w:rsidRDefault="00A76E64" w:rsidP="0090459D">
      <w:pPr>
        <w:jc w:val="both"/>
        <w:rPr>
          <w:rFonts w:ascii="Arial" w:hAnsi="Arial" w:cs="Arial"/>
          <w:color w:val="000000" w:themeColor="text1"/>
        </w:rPr>
      </w:pPr>
      <w:r>
        <w:rPr>
          <w:rFonts w:ascii="Arial" w:hAnsi="Arial" w:cs="Arial"/>
          <w:noProof/>
          <w:color w:val="000000" w:themeColor="text1"/>
        </w:rPr>
        <w:drawing>
          <wp:inline distT="0" distB="0" distL="0" distR="0" wp14:anchorId="0C71F3C4" wp14:editId="52622973">
            <wp:extent cx="5762853" cy="3335731"/>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FC0F164" w14:textId="7D267F93" w:rsidR="00A76E64" w:rsidRDefault="00A76E64" w:rsidP="0090459D">
      <w:pPr>
        <w:jc w:val="both"/>
        <w:rPr>
          <w:rFonts w:ascii="Arial" w:hAnsi="Arial" w:cs="Arial"/>
          <w:color w:val="000000" w:themeColor="text1"/>
        </w:rPr>
      </w:pPr>
      <w:r w:rsidRPr="00A76E64">
        <w:rPr>
          <w:rFonts w:ascii="Arial" w:hAnsi="Arial" w:cs="Arial"/>
          <w:color w:val="000000" w:themeColor="text1"/>
        </w:rPr>
        <w:t>Para conseguir estos objetivos el flujo de trabajo de la etapa de Modelado del Negocio consta de las siguientes etapas:</w:t>
      </w:r>
    </w:p>
    <w:p w14:paraId="48F933F8" w14:textId="3EF223E8" w:rsidR="00A76E64" w:rsidRPr="00A76E64" w:rsidRDefault="00A76E64" w:rsidP="0090459D">
      <w:pPr>
        <w:jc w:val="both"/>
        <w:rPr>
          <w:rFonts w:ascii="Arial" w:hAnsi="Arial" w:cs="Arial"/>
          <w:color w:val="000000" w:themeColor="text1"/>
        </w:rPr>
      </w:pPr>
      <w:r>
        <w:rPr>
          <w:rFonts w:ascii="Arial" w:hAnsi="Arial" w:cs="Arial"/>
          <w:noProof/>
          <w:color w:val="000000" w:themeColor="text1"/>
        </w:rPr>
        <w:drawing>
          <wp:inline distT="0" distB="0" distL="0" distR="0" wp14:anchorId="6A5851F9" wp14:editId="6119C506">
            <wp:extent cx="6040755" cy="2163775"/>
            <wp:effectExtent l="0" t="38100" r="0" b="4635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D677B15" w14:textId="77777777" w:rsidR="00DF3567" w:rsidRDefault="00DF3567" w:rsidP="0090459D">
      <w:pPr>
        <w:jc w:val="both"/>
        <w:rPr>
          <w:rFonts w:ascii="Arial" w:hAnsi="Arial" w:cs="Arial"/>
          <w:b/>
          <w:bCs/>
          <w:color w:val="6F01EE"/>
        </w:rPr>
      </w:pPr>
    </w:p>
    <w:p w14:paraId="2988A11C" w14:textId="15E9BD02" w:rsidR="00A76E64" w:rsidRDefault="00A76E64" w:rsidP="0090459D">
      <w:pPr>
        <w:jc w:val="both"/>
        <w:rPr>
          <w:rFonts w:ascii="Arial" w:hAnsi="Arial" w:cs="Arial"/>
          <w:color w:val="000000" w:themeColor="text1"/>
        </w:rPr>
      </w:pPr>
      <w:r w:rsidRPr="00A76E64">
        <w:rPr>
          <w:rFonts w:ascii="Arial" w:hAnsi="Arial" w:cs="Arial"/>
          <w:color w:val="000000" w:themeColor="text1"/>
        </w:rPr>
        <w:lastRenderedPageBreak/>
        <w:t>Los productos de desarrollo del software fundamentales que se desarrollan en la etapa de Modelado del Negocio son:</w:t>
      </w:r>
    </w:p>
    <w:p w14:paraId="4304AA2D" w14:textId="25015FE2" w:rsidR="00DF3567" w:rsidRDefault="00DF3567" w:rsidP="0090459D">
      <w:pPr>
        <w:jc w:val="both"/>
        <w:rPr>
          <w:rFonts w:ascii="Arial" w:hAnsi="Arial" w:cs="Arial"/>
          <w:color w:val="000000" w:themeColor="text1"/>
        </w:rPr>
      </w:pPr>
    </w:p>
    <w:p w14:paraId="133AB14B" w14:textId="7E002B15" w:rsidR="00DF3567" w:rsidRDefault="00DF3567" w:rsidP="00DF3567">
      <w:pPr>
        <w:ind w:left="708"/>
        <w:jc w:val="both"/>
        <w:rPr>
          <w:rFonts w:ascii="Arial" w:hAnsi="Arial" w:cs="Arial"/>
          <w:color w:val="000000" w:themeColor="text1"/>
        </w:rPr>
      </w:pPr>
      <w:r>
        <w:rPr>
          <w:rFonts w:ascii="Arial" w:hAnsi="Arial" w:cs="Arial"/>
          <w:noProof/>
          <w:color w:val="000000" w:themeColor="text1"/>
        </w:rPr>
        <w:drawing>
          <wp:inline distT="0" distB="0" distL="0" distR="0" wp14:anchorId="37782FEE" wp14:editId="2CAC194B">
            <wp:extent cx="5486400" cy="3200400"/>
            <wp:effectExtent l="38100" t="0" r="381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0BC1ABA" w14:textId="61C46CE6" w:rsidR="00DF3567" w:rsidRDefault="00DF3567" w:rsidP="00DF3567">
      <w:pPr>
        <w:jc w:val="both"/>
        <w:rPr>
          <w:rFonts w:ascii="Arial" w:hAnsi="Arial" w:cs="Arial"/>
          <w:color w:val="000000" w:themeColor="text1"/>
        </w:rPr>
      </w:pPr>
      <w:r w:rsidRPr="00DF3567">
        <w:rPr>
          <w:rFonts w:ascii="Arial" w:hAnsi="Arial" w:cs="Arial"/>
          <w:color w:val="000000" w:themeColor="text1"/>
        </w:rPr>
        <w:t>El Modelo de Caso de Uso de negocio es usado por:</w:t>
      </w:r>
    </w:p>
    <w:p w14:paraId="479297BC" w14:textId="0DC88DA6" w:rsidR="00DF3567" w:rsidRDefault="00DF3567" w:rsidP="00DF3567">
      <w:pPr>
        <w:ind w:left="708"/>
        <w:jc w:val="both"/>
        <w:rPr>
          <w:rFonts w:ascii="Arial" w:hAnsi="Arial" w:cs="Arial"/>
          <w:color w:val="000000" w:themeColor="text1"/>
        </w:rPr>
      </w:pPr>
      <w:r>
        <w:rPr>
          <w:rFonts w:ascii="Arial" w:hAnsi="Arial" w:cs="Arial"/>
          <w:noProof/>
          <w:color w:val="000000" w:themeColor="text1"/>
        </w:rPr>
        <w:drawing>
          <wp:inline distT="0" distB="0" distL="0" distR="0" wp14:anchorId="61EEC882" wp14:editId="70F07314">
            <wp:extent cx="5486400" cy="3200400"/>
            <wp:effectExtent l="0" t="0" r="381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5FC607D" w14:textId="77777777" w:rsidR="00DF3567" w:rsidRPr="00DF3567" w:rsidRDefault="00DF3567" w:rsidP="00DF3567">
      <w:pPr>
        <w:jc w:val="both"/>
        <w:rPr>
          <w:rFonts w:ascii="Arial" w:hAnsi="Arial" w:cs="Arial"/>
          <w:color w:val="000000" w:themeColor="text1"/>
        </w:rPr>
      </w:pPr>
    </w:p>
    <w:p w14:paraId="45BDC14F" w14:textId="77777777" w:rsidR="00390C1C" w:rsidRDefault="00390C1C" w:rsidP="0090459D">
      <w:pPr>
        <w:jc w:val="both"/>
        <w:rPr>
          <w:rFonts w:ascii="Arial" w:hAnsi="Arial" w:cs="Arial"/>
          <w:b/>
          <w:bCs/>
          <w:color w:val="6F01EE"/>
        </w:rPr>
      </w:pPr>
    </w:p>
    <w:p w14:paraId="76E96AD6" w14:textId="77777777" w:rsidR="00390C1C" w:rsidRDefault="00390C1C" w:rsidP="0090459D">
      <w:pPr>
        <w:jc w:val="both"/>
        <w:rPr>
          <w:rFonts w:ascii="Arial" w:hAnsi="Arial" w:cs="Arial"/>
          <w:b/>
          <w:bCs/>
          <w:color w:val="6F01EE"/>
        </w:rPr>
      </w:pPr>
    </w:p>
    <w:p w14:paraId="6E15E544" w14:textId="77777777" w:rsidR="00390C1C" w:rsidRDefault="00390C1C" w:rsidP="0090459D">
      <w:pPr>
        <w:jc w:val="both"/>
        <w:rPr>
          <w:rFonts w:ascii="Arial" w:hAnsi="Arial" w:cs="Arial"/>
          <w:b/>
          <w:bCs/>
          <w:color w:val="6F01EE"/>
        </w:rPr>
      </w:pPr>
    </w:p>
    <w:p w14:paraId="576E197E" w14:textId="77777777" w:rsidR="00390C1C" w:rsidRDefault="00390C1C" w:rsidP="0090459D">
      <w:pPr>
        <w:jc w:val="both"/>
        <w:rPr>
          <w:rFonts w:ascii="Arial" w:hAnsi="Arial" w:cs="Arial"/>
          <w:b/>
          <w:bCs/>
          <w:color w:val="6F01EE"/>
        </w:rPr>
      </w:pPr>
    </w:p>
    <w:p w14:paraId="437024E2" w14:textId="77777777" w:rsidR="00390C1C" w:rsidRDefault="00390C1C" w:rsidP="0090459D">
      <w:pPr>
        <w:jc w:val="both"/>
        <w:rPr>
          <w:rFonts w:ascii="Arial" w:hAnsi="Arial" w:cs="Arial"/>
          <w:b/>
          <w:bCs/>
          <w:color w:val="6F01EE"/>
        </w:rPr>
      </w:pPr>
    </w:p>
    <w:p w14:paraId="0549BED6" w14:textId="77777777" w:rsidR="00390C1C" w:rsidRDefault="00390C1C" w:rsidP="0090459D">
      <w:pPr>
        <w:jc w:val="both"/>
        <w:rPr>
          <w:rFonts w:ascii="Arial" w:hAnsi="Arial" w:cs="Arial"/>
          <w:b/>
          <w:bCs/>
          <w:color w:val="6F01EE"/>
        </w:rPr>
      </w:pPr>
    </w:p>
    <w:p w14:paraId="1D6B3132" w14:textId="1C3EB8EF" w:rsidR="0090459D" w:rsidRPr="00340E0C" w:rsidRDefault="0090459D" w:rsidP="0090459D">
      <w:pPr>
        <w:jc w:val="both"/>
        <w:rPr>
          <w:rFonts w:ascii="Arial" w:hAnsi="Arial" w:cs="Arial"/>
          <w:b/>
          <w:bCs/>
          <w:color w:val="6F01EE"/>
        </w:rPr>
      </w:pPr>
      <w:r w:rsidRPr="00340E0C">
        <w:rPr>
          <w:rFonts w:ascii="Arial" w:hAnsi="Arial" w:cs="Arial"/>
          <w:b/>
          <w:bCs/>
          <w:color w:val="6F01EE"/>
        </w:rPr>
        <w:lastRenderedPageBreak/>
        <w:t xml:space="preserve">Subtema </w:t>
      </w:r>
      <w:r w:rsidR="00390C1C">
        <w:rPr>
          <w:rFonts w:ascii="Arial" w:hAnsi="Arial" w:cs="Arial"/>
          <w:b/>
          <w:bCs/>
          <w:color w:val="6F01EE"/>
        </w:rPr>
        <w:t>4</w:t>
      </w:r>
      <w:r w:rsidRPr="00340E0C">
        <w:rPr>
          <w:rFonts w:ascii="Arial" w:hAnsi="Arial" w:cs="Arial"/>
          <w:b/>
          <w:bCs/>
          <w:color w:val="6F01EE"/>
        </w:rPr>
        <w:t>.</w:t>
      </w:r>
      <w:r w:rsidR="00390C1C">
        <w:rPr>
          <w:rFonts w:ascii="Arial" w:hAnsi="Arial" w:cs="Arial"/>
          <w:b/>
          <w:bCs/>
          <w:color w:val="6F01EE"/>
        </w:rPr>
        <w:t>1</w:t>
      </w:r>
      <w:r w:rsidRPr="00340E0C">
        <w:rPr>
          <w:rFonts w:ascii="Arial" w:hAnsi="Arial" w:cs="Arial"/>
          <w:b/>
          <w:bCs/>
          <w:color w:val="6F01EE"/>
        </w:rPr>
        <w:t>:</w:t>
      </w:r>
    </w:p>
    <w:p w14:paraId="344B071C" w14:textId="100FC4A1" w:rsidR="0090459D" w:rsidRDefault="00390C1C" w:rsidP="0090459D">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Elementos del Modelo de Negocio</w:t>
      </w:r>
    </w:p>
    <w:p w14:paraId="47F704E4" w14:textId="52AD334A" w:rsidR="00390C1C" w:rsidRDefault="00390C1C" w:rsidP="00390C1C">
      <w:pPr>
        <w:spacing w:after="160" w:line="259" w:lineRule="auto"/>
        <w:ind w:left="708"/>
        <w:rPr>
          <w:rFonts w:ascii="Stag Book" w:hAnsi="Stag Book" w:cs="Arial"/>
          <w:color w:val="6F01EE"/>
          <w:sz w:val="36"/>
          <w:szCs w:val="36"/>
          <w:lang w:eastAsia="es-MX"/>
        </w:rPr>
      </w:pPr>
      <w:r>
        <w:rPr>
          <w:rFonts w:ascii="Stag Book" w:hAnsi="Stag Book" w:cs="Arial"/>
          <w:noProof/>
          <w:color w:val="6F01EE"/>
          <w:sz w:val="36"/>
          <w:szCs w:val="36"/>
          <w:lang w:eastAsia="es-MX"/>
        </w:rPr>
        <w:drawing>
          <wp:inline distT="0" distB="0" distL="0" distR="0" wp14:anchorId="5995831C" wp14:editId="5BB2D9E0">
            <wp:extent cx="5486400" cy="3200400"/>
            <wp:effectExtent l="1905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BE4EDE8" w14:textId="77777777" w:rsidR="00390C1C" w:rsidRPr="00390C1C" w:rsidRDefault="00390C1C" w:rsidP="0090459D">
      <w:pPr>
        <w:jc w:val="both"/>
        <w:rPr>
          <w:rFonts w:ascii="Arial" w:hAnsi="Arial" w:cs="Arial"/>
          <w:color w:val="6F01EE"/>
          <w:u w:val="single"/>
        </w:rPr>
      </w:pPr>
      <w:r w:rsidRPr="00390C1C">
        <w:rPr>
          <w:rFonts w:ascii="Arial" w:hAnsi="Arial" w:cs="Arial"/>
          <w:color w:val="6F01EE"/>
          <w:u w:val="single"/>
        </w:rPr>
        <w:t xml:space="preserve">Unidad Organizacional </w:t>
      </w:r>
    </w:p>
    <w:p w14:paraId="46CACF58" w14:textId="1C78A084" w:rsidR="00390C1C" w:rsidRDefault="00390C1C" w:rsidP="0090459D">
      <w:pPr>
        <w:jc w:val="both"/>
        <w:rPr>
          <w:rFonts w:ascii="Arial" w:hAnsi="Arial" w:cs="Arial"/>
          <w:color w:val="000000" w:themeColor="text1"/>
        </w:rPr>
      </w:pPr>
      <w:r w:rsidRPr="00390C1C">
        <w:rPr>
          <w:rFonts w:ascii="Arial" w:hAnsi="Arial" w:cs="Arial"/>
          <w:color w:val="000000" w:themeColor="text1"/>
        </w:rPr>
        <w:t>La unidad Organizacional es un contenedor de objetos de negocio, representa la organización</w:t>
      </w:r>
      <w:r>
        <w:rPr>
          <w:rFonts w:ascii="Arial" w:hAnsi="Arial" w:cs="Arial"/>
          <w:color w:val="000000" w:themeColor="text1"/>
        </w:rPr>
        <w:t>.</w:t>
      </w:r>
    </w:p>
    <w:p w14:paraId="5AB2A5FE" w14:textId="71F1A5D6" w:rsidR="00390C1C" w:rsidRDefault="00390C1C" w:rsidP="0090459D">
      <w:pPr>
        <w:jc w:val="both"/>
        <w:rPr>
          <w:rFonts w:ascii="Arial" w:hAnsi="Arial" w:cs="Arial"/>
          <w:color w:val="000000" w:themeColor="text1"/>
        </w:rPr>
      </w:pPr>
      <w:r>
        <w:rPr>
          <w:noProof/>
        </w:rPr>
        <w:drawing>
          <wp:inline distT="0" distB="0" distL="0" distR="0" wp14:anchorId="5E73FC33" wp14:editId="64459A0D">
            <wp:extent cx="6057900" cy="2047875"/>
            <wp:effectExtent l="0" t="0" r="0" b="9525"/>
            <wp:docPr id="14" name="Imagen 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6">
                      <a:extLst>
                        <a:ext uri="{28A0092B-C50C-407E-A947-70E740481C1C}">
                          <a14:useLocalDpi xmlns:a14="http://schemas.microsoft.com/office/drawing/2010/main" val="0"/>
                        </a:ext>
                      </a:extLst>
                    </a:blip>
                    <a:stretch>
                      <a:fillRect/>
                    </a:stretch>
                  </pic:blipFill>
                  <pic:spPr>
                    <a:xfrm>
                      <a:off x="0" y="0"/>
                      <a:ext cx="6057900" cy="2047875"/>
                    </a:xfrm>
                    <a:prstGeom prst="rect">
                      <a:avLst/>
                    </a:prstGeom>
                  </pic:spPr>
                </pic:pic>
              </a:graphicData>
            </a:graphic>
          </wp:inline>
        </w:drawing>
      </w:r>
    </w:p>
    <w:p w14:paraId="1EC8E7FD" w14:textId="77777777" w:rsidR="00390C1C" w:rsidRPr="00390C1C" w:rsidRDefault="00390C1C" w:rsidP="0090459D">
      <w:pPr>
        <w:jc w:val="both"/>
        <w:rPr>
          <w:rFonts w:ascii="Arial" w:hAnsi="Arial" w:cs="Arial"/>
          <w:color w:val="000000" w:themeColor="text1"/>
        </w:rPr>
      </w:pPr>
    </w:p>
    <w:p w14:paraId="11E7044C" w14:textId="77777777" w:rsidR="00390C1C" w:rsidRDefault="00390C1C" w:rsidP="0090459D">
      <w:pPr>
        <w:jc w:val="both"/>
        <w:rPr>
          <w:rFonts w:ascii="Arial" w:hAnsi="Arial" w:cs="Arial"/>
          <w:b/>
          <w:bCs/>
          <w:color w:val="6F01EE"/>
        </w:rPr>
      </w:pPr>
    </w:p>
    <w:p w14:paraId="427328F2" w14:textId="77777777" w:rsidR="00261CF7" w:rsidRDefault="00261CF7" w:rsidP="0090459D">
      <w:pPr>
        <w:jc w:val="both"/>
        <w:rPr>
          <w:rFonts w:ascii="Arial" w:hAnsi="Arial" w:cs="Arial"/>
          <w:b/>
          <w:bCs/>
          <w:color w:val="6F01EE"/>
        </w:rPr>
      </w:pPr>
    </w:p>
    <w:p w14:paraId="4E2DBB33" w14:textId="77777777" w:rsidR="00261CF7" w:rsidRDefault="00261CF7" w:rsidP="0090459D">
      <w:pPr>
        <w:jc w:val="both"/>
        <w:rPr>
          <w:rFonts w:ascii="Arial" w:hAnsi="Arial" w:cs="Arial"/>
          <w:b/>
          <w:bCs/>
          <w:color w:val="6F01EE"/>
        </w:rPr>
      </w:pPr>
    </w:p>
    <w:p w14:paraId="27F22CE8" w14:textId="77777777" w:rsidR="00261CF7" w:rsidRDefault="00261CF7" w:rsidP="0090459D">
      <w:pPr>
        <w:jc w:val="both"/>
        <w:rPr>
          <w:rFonts w:ascii="Arial" w:hAnsi="Arial" w:cs="Arial"/>
          <w:b/>
          <w:bCs/>
          <w:color w:val="6F01EE"/>
        </w:rPr>
      </w:pPr>
    </w:p>
    <w:p w14:paraId="05420DAA" w14:textId="77777777" w:rsidR="00261CF7" w:rsidRDefault="00261CF7" w:rsidP="0090459D">
      <w:pPr>
        <w:jc w:val="both"/>
        <w:rPr>
          <w:rFonts w:ascii="Arial" w:hAnsi="Arial" w:cs="Arial"/>
          <w:b/>
          <w:bCs/>
          <w:color w:val="6F01EE"/>
        </w:rPr>
      </w:pPr>
    </w:p>
    <w:p w14:paraId="3CF17C9F" w14:textId="77777777" w:rsidR="00261CF7" w:rsidRDefault="00261CF7" w:rsidP="0090459D">
      <w:pPr>
        <w:jc w:val="both"/>
        <w:rPr>
          <w:rFonts w:ascii="Arial" w:hAnsi="Arial" w:cs="Arial"/>
          <w:b/>
          <w:bCs/>
          <w:color w:val="6F01EE"/>
        </w:rPr>
      </w:pPr>
    </w:p>
    <w:p w14:paraId="0D962E47" w14:textId="77777777" w:rsidR="00261CF7" w:rsidRDefault="00261CF7" w:rsidP="0090459D">
      <w:pPr>
        <w:jc w:val="both"/>
        <w:rPr>
          <w:rFonts w:ascii="Arial" w:hAnsi="Arial" w:cs="Arial"/>
          <w:b/>
          <w:bCs/>
          <w:color w:val="6F01EE"/>
        </w:rPr>
      </w:pPr>
    </w:p>
    <w:p w14:paraId="482D8CCA" w14:textId="77777777" w:rsidR="00261CF7" w:rsidRDefault="00261CF7" w:rsidP="0090459D">
      <w:pPr>
        <w:jc w:val="both"/>
        <w:rPr>
          <w:rFonts w:ascii="Arial" w:hAnsi="Arial" w:cs="Arial"/>
          <w:b/>
          <w:bCs/>
          <w:color w:val="6F01EE"/>
        </w:rPr>
      </w:pPr>
    </w:p>
    <w:p w14:paraId="1E1726CC" w14:textId="77777777" w:rsidR="00261CF7" w:rsidRDefault="00261CF7" w:rsidP="0090459D">
      <w:pPr>
        <w:jc w:val="both"/>
        <w:rPr>
          <w:rFonts w:ascii="Arial" w:hAnsi="Arial" w:cs="Arial"/>
          <w:b/>
          <w:bCs/>
          <w:color w:val="6F01EE"/>
        </w:rPr>
      </w:pPr>
    </w:p>
    <w:p w14:paraId="7BB540B9" w14:textId="77777777" w:rsidR="00261CF7" w:rsidRDefault="00261CF7" w:rsidP="0090459D">
      <w:pPr>
        <w:jc w:val="both"/>
        <w:rPr>
          <w:rFonts w:ascii="Arial" w:hAnsi="Arial" w:cs="Arial"/>
          <w:b/>
          <w:bCs/>
          <w:color w:val="6F01EE"/>
        </w:rPr>
      </w:pPr>
    </w:p>
    <w:p w14:paraId="3FC03223" w14:textId="19AFE420" w:rsidR="0090459D" w:rsidRPr="00340E0C" w:rsidRDefault="0090459D" w:rsidP="0090459D">
      <w:pPr>
        <w:jc w:val="both"/>
        <w:rPr>
          <w:rFonts w:ascii="Arial" w:hAnsi="Arial" w:cs="Arial"/>
          <w:b/>
          <w:bCs/>
          <w:color w:val="6F01EE"/>
        </w:rPr>
      </w:pPr>
      <w:r w:rsidRPr="00340E0C">
        <w:rPr>
          <w:rFonts w:ascii="Arial" w:hAnsi="Arial" w:cs="Arial"/>
          <w:b/>
          <w:bCs/>
          <w:color w:val="6F01EE"/>
        </w:rPr>
        <w:lastRenderedPageBreak/>
        <w:t xml:space="preserve">Subtema </w:t>
      </w:r>
      <w:r w:rsidR="00432F72">
        <w:rPr>
          <w:rFonts w:ascii="Arial" w:hAnsi="Arial" w:cs="Arial"/>
          <w:b/>
          <w:bCs/>
          <w:color w:val="6F01EE"/>
        </w:rPr>
        <w:t>4</w:t>
      </w:r>
      <w:r w:rsidRPr="00340E0C">
        <w:rPr>
          <w:rFonts w:ascii="Arial" w:hAnsi="Arial" w:cs="Arial"/>
          <w:b/>
          <w:bCs/>
          <w:color w:val="6F01EE"/>
        </w:rPr>
        <w:t>.</w:t>
      </w:r>
      <w:r w:rsidR="006D7A29">
        <w:rPr>
          <w:rFonts w:ascii="Arial" w:hAnsi="Arial" w:cs="Arial"/>
          <w:b/>
          <w:bCs/>
          <w:color w:val="6F01EE"/>
        </w:rPr>
        <w:t>2</w:t>
      </w:r>
      <w:r w:rsidRPr="00340E0C">
        <w:rPr>
          <w:rFonts w:ascii="Arial" w:hAnsi="Arial" w:cs="Arial"/>
          <w:b/>
          <w:bCs/>
          <w:color w:val="6F01EE"/>
        </w:rPr>
        <w:t>:</w:t>
      </w:r>
    </w:p>
    <w:p w14:paraId="4B504999" w14:textId="65B24BA8" w:rsidR="0090459D" w:rsidRDefault="00432F72" w:rsidP="0090459D">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Por qué modelar negocio antes de modelar el Sistema?</w:t>
      </w:r>
    </w:p>
    <w:p w14:paraId="63F97FCE" w14:textId="705A4AD1" w:rsidR="00261CF7" w:rsidRDefault="00F328C9" w:rsidP="0090459D">
      <w:pPr>
        <w:spacing w:after="160" w:line="259" w:lineRule="auto"/>
        <w:jc w:val="both"/>
        <w:rPr>
          <w:rFonts w:ascii="Arial" w:hAnsi="Arial" w:cs="Arial"/>
          <w:color w:val="000000" w:themeColor="text1"/>
        </w:rPr>
      </w:pPr>
      <w:r>
        <w:rPr>
          <w:rFonts w:ascii="Arial" w:hAnsi="Arial" w:cs="Arial"/>
          <w:noProof/>
          <w:color w:val="000000" w:themeColor="text1"/>
        </w:rPr>
        <w:drawing>
          <wp:inline distT="0" distB="0" distL="0" distR="0" wp14:anchorId="6627DB82" wp14:editId="053228F7">
            <wp:extent cx="5486400" cy="3200400"/>
            <wp:effectExtent l="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D384EF0" w14:textId="5CE054D4" w:rsidR="00B6575F" w:rsidRDefault="00B6575F" w:rsidP="0090459D">
      <w:pPr>
        <w:spacing w:after="160" w:line="259" w:lineRule="auto"/>
        <w:jc w:val="both"/>
        <w:rPr>
          <w:rFonts w:ascii="Arial" w:hAnsi="Arial" w:cs="Arial"/>
          <w:color w:val="000000" w:themeColor="text1"/>
        </w:rPr>
      </w:pPr>
      <w:r>
        <w:rPr>
          <w:rFonts w:ascii="Arial" w:hAnsi="Arial" w:cs="Arial"/>
          <w:color w:val="000000" w:themeColor="text1"/>
        </w:rPr>
        <w:t>Por eso es importante que el equipo de TI tenga bien definido el concepto de procesos y procesos de negocio por que es el punto de partida. Tener en consideración lo mencionando:</w:t>
      </w:r>
    </w:p>
    <w:p w14:paraId="2523228F" w14:textId="624877C6" w:rsidR="00B6575F" w:rsidRDefault="00B6575F" w:rsidP="0090459D">
      <w:pPr>
        <w:spacing w:after="160" w:line="259"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04672" behindDoc="0" locked="0" layoutInCell="1" allowOverlap="1" wp14:anchorId="782AD4D3" wp14:editId="33C20680">
                <wp:simplePos x="0" y="0"/>
                <wp:positionH relativeFrom="margin">
                  <wp:posOffset>2115033</wp:posOffset>
                </wp:positionH>
                <wp:positionV relativeFrom="paragraph">
                  <wp:posOffset>265379</wp:posOffset>
                </wp:positionV>
                <wp:extent cx="1711325" cy="965150"/>
                <wp:effectExtent l="57150" t="57150" r="60325" b="45085"/>
                <wp:wrapNone/>
                <wp:docPr id="25" name="Rectángulo: esquinas redondeadas 25"/>
                <wp:cNvGraphicFramePr/>
                <a:graphic xmlns:a="http://schemas.openxmlformats.org/drawingml/2006/main">
                  <a:graphicData uri="http://schemas.microsoft.com/office/word/2010/wordprocessingShape">
                    <wps:wsp>
                      <wps:cNvSpPr/>
                      <wps:spPr>
                        <a:xfrm>
                          <a:off x="0" y="0"/>
                          <a:ext cx="1711325" cy="965150"/>
                        </a:xfrm>
                        <a:prstGeom prst="roundRect">
                          <a:avLst/>
                        </a:prstGeom>
                        <a:solidFill>
                          <a:schemeClr val="accent3"/>
                        </a:solidFill>
                        <a:ln>
                          <a:solidFill>
                            <a:schemeClr val="accent4"/>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25A5A6" w14:textId="572D8A33" w:rsidR="00B6575F" w:rsidRPr="00B6575F" w:rsidRDefault="00B6575F" w:rsidP="00B6575F">
                            <w:pPr>
                              <w:jc w:val="center"/>
                              <w:rPr>
                                <w:lang w:val="es-MX"/>
                              </w:rPr>
                            </w:pPr>
                            <w:r>
                              <w:rPr>
                                <w:lang w:val="es-MX"/>
                              </w:rPr>
                              <w:t xml:space="preserve">La empresa y sus </w:t>
                            </w:r>
                            <w:r w:rsidRPr="005B2A69">
                              <w:rPr>
                                <w:b/>
                                <w:bCs/>
                                <w:u w:val="single"/>
                                <w:lang w:val="es-MX"/>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AD4D3" id="Rectángulo: esquinas redondeadas 25" o:spid="_x0000_s1033" style="position:absolute;left:0;text-align:left;margin-left:166.55pt;margin-top:20.9pt;width:134.75pt;height:7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" fillcolor="#27ced7 [3206]" strokecolor="#42ba97 [3207]" strokeweight="1pt">
                <v:stroke joinstyle="miter"/>
                <v:textbox>
                  <w:txbxContent>
                    <w:p w14:paraId="1225A5A6" w14:textId="572D8A33" w:rsidR="00B6575F" w:rsidRPr="00B6575F" w:rsidRDefault="00B6575F" w:rsidP="00B6575F">
                      <w:pPr>
                        <w:jc w:val="center"/>
                        <w:rPr>
                          <w:lang w:val="es-MX"/>
                        </w:rPr>
                      </w:pPr>
                      <w:r>
                        <w:rPr>
                          <w:lang w:val="es-MX"/>
                        </w:rPr>
                        <w:t xml:space="preserve">La empresa y sus </w:t>
                      </w:r>
                      <w:r w:rsidRPr="005B2A69">
                        <w:rPr>
                          <w:b/>
                          <w:bCs/>
                          <w:u w:val="single"/>
                          <w:lang w:val="es-MX"/>
                        </w:rPr>
                        <w:t>procesos</w:t>
                      </w:r>
                    </w:p>
                  </w:txbxContent>
                </v:textbox>
                <w10:wrap anchorx="margin"/>
              </v:roundrect>
            </w:pict>
          </mc:Fallback>
        </mc:AlternateContent>
      </w:r>
    </w:p>
    <w:p w14:paraId="4C6B354E" w14:textId="1B8E5443" w:rsidR="00B6575F" w:rsidRDefault="00B6575F" w:rsidP="00B6575F">
      <w:pPr>
        <w:spacing w:after="160" w:line="259" w:lineRule="auto"/>
        <w:rPr>
          <w:noProof/>
        </w:rPr>
      </w:pPr>
      <w:r>
        <w:rPr>
          <w:noProof/>
        </w:rPr>
        <mc:AlternateContent>
          <mc:Choice Requires="wps">
            <w:drawing>
              <wp:anchor distT="0" distB="0" distL="114300" distR="114300" simplePos="0" relativeHeight="251807744" behindDoc="0" locked="0" layoutInCell="1" allowOverlap="1" wp14:anchorId="27B536A2" wp14:editId="392ED356">
                <wp:simplePos x="0" y="0"/>
                <wp:positionH relativeFrom="column">
                  <wp:posOffset>4046372</wp:posOffset>
                </wp:positionH>
                <wp:positionV relativeFrom="paragraph">
                  <wp:posOffset>96571</wp:posOffset>
                </wp:positionV>
                <wp:extent cx="621792" cy="599846"/>
                <wp:effectExtent l="57150" t="57150" r="45085" b="67310"/>
                <wp:wrapNone/>
                <wp:docPr id="32" name="Flecha: a la derecha 32"/>
                <wp:cNvGraphicFramePr/>
                <a:graphic xmlns:a="http://schemas.openxmlformats.org/drawingml/2006/main">
                  <a:graphicData uri="http://schemas.microsoft.com/office/word/2010/wordprocessingShape">
                    <wps:wsp>
                      <wps:cNvSpPr/>
                      <wps:spPr>
                        <a:xfrm rot="10800000">
                          <a:off x="0" y="0"/>
                          <a:ext cx="621792" cy="599846"/>
                        </a:xfrm>
                        <a:prstGeom prst="rightArrow">
                          <a:avLst/>
                        </a:prstGeom>
                        <a:solidFill>
                          <a:srgbClr val="7030A0"/>
                        </a:solidFill>
                        <a:ln>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13" coordsize="21600,21600" o:spt="13" adj="16200,5400" path="m@0,l@0@1,0@1,0@2@0@2@0,21600,21600,10800xe" w14:anchorId="6E2BE2A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32" style="position:absolute;margin-left:318.6pt;margin-top:7.6pt;width:48.95pt;height:47.25pt;rotation:180;z-index:251807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030a0" strokeweight="1pt" type="#_x0000_t13" adj="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"/>
            </w:pict>
          </mc:Fallback>
        </mc:AlternateContent>
      </w:r>
      <w:r>
        <w:rPr>
          <w:noProof/>
        </w:rPr>
        <mc:AlternateContent>
          <mc:Choice Requires="wps">
            <w:drawing>
              <wp:anchor distT="0" distB="0" distL="114300" distR="114300" simplePos="0" relativeHeight="251805696" behindDoc="0" locked="0" layoutInCell="1" allowOverlap="1" wp14:anchorId="346F2CE2" wp14:editId="6D15E2C0">
                <wp:simplePos x="0" y="0"/>
                <wp:positionH relativeFrom="column">
                  <wp:posOffset>1020598</wp:posOffset>
                </wp:positionH>
                <wp:positionV relativeFrom="paragraph">
                  <wp:posOffset>26314</wp:posOffset>
                </wp:positionV>
                <wp:extent cx="621792" cy="599846"/>
                <wp:effectExtent l="57150" t="57150" r="64135" b="67310"/>
                <wp:wrapNone/>
                <wp:docPr id="29" name="Flecha: a la derecha 29"/>
                <wp:cNvGraphicFramePr/>
                <a:graphic xmlns:a="http://schemas.openxmlformats.org/drawingml/2006/main">
                  <a:graphicData uri="http://schemas.microsoft.com/office/word/2010/wordprocessingShape">
                    <wps:wsp>
                      <wps:cNvSpPr/>
                      <wps:spPr>
                        <a:xfrm>
                          <a:off x="0" y="0"/>
                          <a:ext cx="621792" cy="599846"/>
                        </a:xfrm>
                        <a:prstGeom prst="rightArrow">
                          <a:avLst/>
                        </a:prstGeom>
                        <a:solidFill>
                          <a:srgbClr val="7030A0"/>
                        </a:solidFill>
                        <a:ln>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Flecha: a la derecha 29" style="position:absolute;margin-left:80.35pt;margin-top:2.05pt;width:48.95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030a0" strokeweight="1pt" type="#_x0000_t13" adj="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" w14:anchorId="0CD5DA63"/>
            </w:pict>
          </mc:Fallback>
        </mc:AlternateContent>
      </w:r>
      <w:r>
        <w:rPr>
          <w:noProof/>
        </w:rPr>
        <w:drawing>
          <wp:inline distT="0" distB="0" distL="0" distR="0" wp14:anchorId="2C703ECB" wp14:editId="78F7FE36">
            <wp:extent cx="689276" cy="899109"/>
            <wp:effectExtent l="0" t="0" r="0" b="0"/>
            <wp:docPr id="18" name="Imagen 18" descr="Unidad IV | Ingeniería Informática (Prof. Osmar Mavá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IV | Ingeniería Informática (Prof. Osmar Mavárez)"/>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459" t="2786" r="32449" b="33975"/>
                    <a:stretch/>
                  </pic:blipFill>
                  <pic:spPr bwMode="auto">
                    <a:xfrm>
                      <a:off x="0" y="0"/>
                      <a:ext cx="697628" cy="910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3ACBC8" wp14:editId="4EA87B77">
            <wp:extent cx="689276" cy="899109"/>
            <wp:effectExtent l="0" t="0" r="0" b="0"/>
            <wp:docPr id="19" name="Imagen 19" descr="Unidad IV | Ingeniería Informática (Prof. Osmar Mavá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IV | Ingeniería Informática (Prof. Osmar Mavárez)"/>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459" t="2786" r="32449" b="33975"/>
                    <a:stretch/>
                  </pic:blipFill>
                  <pic:spPr bwMode="auto">
                    <a:xfrm>
                      <a:off x="0" y="0"/>
                      <a:ext cx="697628" cy="910003"/>
                    </a:xfrm>
                    <a:prstGeom prst="rect">
                      <a:avLst/>
                    </a:prstGeom>
                    <a:noFill/>
                    <a:ln>
                      <a:noFill/>
                    </a:ln>
                    <a:extLst>
                      <a:ext uri="{53640926-AAD7-44D8-BBD7-CCE9431645EC}">
                        <a14:shadowObscured xmlns:a14="http://schemas.microsoft.com/office/drawing/2010/main"/>
                      </a:ext>
                    </a:extLst>
                  </pic:spPr>
                </pic:pic>
              </a:graphicData>
            </a:graphic>
          </wp:inline>
        </w:drawing>
      </w:r>
    </w:p>
    <w:p w14:paraId="3F5266CF" w14:textId="3A13A8CE" w:rsidR="005B2A69" w:rsidRDefault="005B2A69" w:rsidP="00B6575F">
      <w:pPr>
        <w:spacing w:after="160" w:line="259" w:lineRule="auto"/>
        <w:rPr>
          <w:noProof/>
        </w:rPr>
      </w:pPr>
    </w:p>
    <w:p w14:paraId="1F3FC5EC" w14:textId="6B3345A4" w:rsidR="005B2A69" w:rsidRDefault="005B2A69" w:rsidP="00B6575F">
      <w:pPr>
        <w:spacing w:after="160" w:line="259" w:lineRule="auto"/>
        <w:rPr>
          <w:noProof/>
        </w:rPr>
      </w:pPr>
    </w:p>
    <w:p w14:paraId="3976820E" w14:textId="29038FBA" w:rsidR="005B2A69" w:rsidRDefault="00DC75C4" w:rsidP="00B6575F">
      <w:pPr>
        <w:spacing w:after="160" w:line="259" w:lineRule="auto"/>
        <w:rPr>
          <w:noProof/>
        </w:rPr>
      </w:pPr>
      <w:r>
        <w:rPr>
          <w:noProof/>
        </w:rPr>
        <mc:AlternateContent>
          <mc:Choice Requires="wps">
            <w:drawing>
              <wp:anchor distT="0" distB="0" distL="114300" distR="114300" simplePos="0" relativeHeight="251808768" behindDoc="0" locked="0" layoutInCell="1" allowOverlap="1" wp14:anchorId="5A171EC9" wp14:editId="526AF9A0">
                <wp:simplePos x="0" y="0"/>
                <wp:positionH relativeFrom="margin">
                  <wp:align>center</wp:align>
                </wp:positionH>
                <wp:positionV relativeFrom="paragraph">
                  <wp:posOffset>47676</wp:posOffset>
                </wp:positionV>
                <wp:extent cx="3057754" cy="1380744"/>
                <wp:effectExtent l="0" t="1009650" r="28575" b="10160"/>
                <wp:wrapNone/>
                <wp:docPr id="33" name="Bocadillo: rectángulo con esquinas redondeadas 33"/>
                <wp:cNvGraphicFramePr/>
                <a:graphic xmlns:a="http://schemas.openxmlformats.org/drawingml/2006/main">
                  <a:graphicData uri="http://schemas.microsoft.com/office/word/2010/wordprocessingShape">
                    <wps:wsp>
                      <wps:cNvSpPr/>
                      <wps:spPr>
                        <a:xfrm>
                          <a:off x="0" y="0"/>
                          <a:ext cx="3057754" cy="1380744"/>
                        </a:xfrm>
                        <a:prstGeom prst="wedgeRoundRectCallout">
                          <a:avLst>
                            <a:gd name="adj1" fmla="val -4784"/>
                            <a:gd name="adj2" fmla="val -121005"/>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40E09312" w14:textId="77777777" w:rsidR="00DC75C4" w:rsidRDefault="00DC75C4" w:rsidP="00DC75C4">
                            <w:pPr>
                              <w:jc w:val="center"/>
                            </w:pPr>
                          </w:p>
                          <w:p w14:paraId="0276FE19" w14:textId="14157422" w:rsidR="00DC75C4" w:rsidRDefault="00DC75C4" w:rsidP="00DC75C4">
                            <w:pPr>
                              <w:jc w:val="center"/>
                            </w:pPr>
                            <w:r>
                              <w:t>¿Cuáles son y a quiénes están dirigidos?</w:t>
                            </w:r>
                          </w:p>
                          <w:p w14:paraId="29FEAF6B" w14:textId="77777777" w:rsidR="00DC75C4" w:rsidRDefault="00DC75C4" w:rsidP="00DC75C4">
                            <w:pPr>
                              <w:jc w:val="center"/>
                            </w:pPr>
                            <w:r>
                              <w:t>¿Cuáles son sus resultados?</w:t>
                            </w:r>
                          </w:p>
                          <w:p w14:paraId="2A9C6767" w14:textId="77777777" w:rsidR="00DC75C4" w:rsidRDefault="00DC75C4" w:rsidP="00DC75C4">
                            <w:pPr>
                              <w:jc w:val="center"/>
                            </w:pPr>
                            <w:r>
                              <w:t>¿Cuáles son las tareas que se deben llevar a</w:t>
                            </w:r>
                          </w:p>
                          <w:p w14:paraId="50693CE1" w14:textId="4D37A87E" w:rsidR="005B2A69" w:rsidRDefault="00DC75C4" w:rsidP="00DC75C4">
                            <w:pPr>
                              <w:jc w:val="center"/>
                            </w:pPr>
                            <w:r>
                              <w:t>c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1E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3" o:spid="_x0000_s1034" type="#_x0000_t62" style="position:absolute;margin-left:0;margin-top:3.75pt;width:240.75pt;height:108.7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" adj="9767,-15337" fillcolor="black [3200]" strokecolor="black [1600]" strokeweight="1pt">
                <v:textbox>
                  <w:txbxContent>
                    <w:p w14:paraId="40E09312" w14:textId="77777777" w:rsidR="00DC75C4" w:rsidRDefault="00DC75C4" w:rsidP="00DC75C4">
                      <w:pPr>
                        <w:jc w:val="center"/>
                      </w:pPr>
                    </w:p>
                    <w:p w14:paraId="0276FE19" w14:textId="14157422" w:rsidR="00DC75C4" w:rsidRDefault="00DC75C4" w:rsidP="00DC75C4">
                      <w:pPr>
                        <w:jc w:val="center"/>
                      </w:pPr>
                      <w:r>
                        <w:t>¿Cuáles son y a quiénes están dirigidos?</w:t>
                      </w:r>
                    </w:p>
                    <w:p w14:paraId="29FEAF6B" w14:textId="77777777" w:rsidR="00DC75C4" w:rsidRDefault="00DC75C4" w:rsidP="00DC75C4">
                      <w:pPr>
                        <w:jc w:val="center"/>
                      </w:pPr>
                      <w:r>
                        <w:t>¿Cuáles son sus resultados?</w:t>
                      </w:r>
                    </w:p>
                    <w:p w14:paraId="2A9C6767" w14:textId="77777777" w:rsidR="00DC75C4" w:rsidRDefault="00DC75C4" w:rsidP="00DC75C4">
                      <w:pPr>
                        <w:jc w:val="center"/>
                      </w:pPr>
                      <w:r>
                        <w:t>¿Cuáles son las tareas que se deben llevar a</w:t>
                      </w:r>
                    </w:p>
                    <w:p w14:paraId="50693CE1" w14:textId="4D37A87E" w:rsidR="005B2A69" w:rsidRDefault="00DC75C4" w:rsidP="00DC75C4">
                      <w:pPr>
                        <w:jc w:val="center"/>
                      </w:pPr>
                      <w:r>
                        <w:t>cabo?</w:t>
                      </w:r>
                    </w:p>
                  </w:txbxContent>
                </v:textbox>
                <w10:wrap anchorx="margin"/>
              </v:shape>
            </w:pict>
          </mc:Fallback>
        </mc:AlternateContent>
      </w:r>
    </w:p>
    <w:p w14:paraId="3E03FAA3" w14:textId="39B31682" w:rsidR="005B2A69" w:rsidRDefault="005B2A69" w:rsidP="00B6575F">
      <w:pPr>
        <w:spacing w:after="160" w:line="259" w:lineRule="auto"/>
        <w:rPr>
          <w:noProof/>
        </w:rPr>
      </w:pPr>
    </w:p>
    <w:p w14:paraId="26734428" w14:textId="2F0A7E96" w:rsidR="005B2A69" w:rsidRDefault="005B2A69" w:rsidP="00B6575F">
      <w:pPr>
        <w:spacing w:after="160" w:line="259" w:lineRule="auto"/>
        <w:rPr>
          <w:noProof/>
        </w:rPr>
      </w:pPr>
    </w:p>
    <w:p w14:paraId="40A701FB" w14:textId="6203CA94" w:rsidR="005B2A69" w:rsidRDefault="005B2A69" w:rsidP="00B6575F">
      <w:pPr>
        <w:spacing w:after="160" w:line="259" w:lineRule="auto"/>
        <w:rPr>
          <w:noProof/>
        </w:rPr>
      </w:pPr>
    </w:p>
    <w:p w14:paraId="467F8C26" w14:textId="2630555D" w:rsidR="005B2A69" w:rsidRDefault="005B2A69" w:rsidP="00B6575F">
      <w:pPr>
        <w:spacing w:after="160" w:line="259" w:lineRule="auto"/>
        <w:rPr>
          <w:noProof/>
        </w:rPr>
      </w:pPr>
    </w:p>
    <w:p w14:paraId="2747962C" w14:textId="0058D11B" w:rsidR="005B2A69" w:rsidRDefault="005B2A69" w:rsidP="00B6575F">
      <w:pPr>
        <w:spacing w:after="160" w:line="259" w:lineRule="auto"/>
        <w:rPr>
          <w:noProof/>
        </w:rPr>
      </w:pPr>
    </w:p>
    <w:p w14:paraId="6A5AB858" w14:textId="355F095F" w:rsidR="005B2A69" w:rsidRDefault="005B2A69" w:rsidP="00B6575F">
      <w:pPr>
        <w:spacing w:after="160" w:line="259" w:lineRule="auto"/>
        <w:rPr>
          <w:noProof/>
        </w:rPr>
      </w:pPr>
    </w:p>
    <w:p w14:paraId="554332B6" w14:textId="0BCF5C9F" w:rsidR="005B2A69" w:rsidRDefault="00DC75C4" w:rsidP="00B6575F">
      <w:pPr>
        <w:spacing w:after="160" w:line="259" w:lineRule="auto"/>
        <w:rPr>
          <w:rFonts w:ascii="Arial" w:hAnsi="Arial" w:cs="Arial"/>
          <w:color w:val="000000" w:themeColor="text1"/>
        </w:rPr>
      </w:pPr>
      <w:r w:rsidRPr="00DC75C4">
        <w:rPr>
          <w:rFonts w:ascii="Arial" w:hAnsi="Arial" w:cs="Arial"/>
          <w:color w:val="000000" w:themeColor="text1"/>
        </w:rPr>
        <w:lastRenderedPageBreak/>
        <w:t>El equipo de TI tienes que considerar los siguientes pasos en el modelo de negocio:</w:t>
      </w:r>
    </w:p>
    <w:p w14:paraId="6EF1149D" w14:textId="137370AF" w:rsidR="00261CF7" w:rsidRDefault="00261CF7" w:rsidP="00DC75C4">
      <w:pPr>
        <w:spacing w:after="160" w:line="259" w:lineRule="auto"/>
        <w:jc w:val="center"/>
        <w:rPr>
          <w:rFonts w:ascii="Arial" w:hAnsi="Arial" w:cs="Arial"/>
          <w:color w:val="000000" w:themeColor="text1"/>
        </w:rPr>
      </w:pPr>
      <w:r>
        <w:rPr>
          <w:noProof/>
        </w:rPr>
        <w:drawing>
          <wp:inline distT="0" distB="0" distL="0" distR="0" wp14:anchorId="6088D530" wp14:editId="0D8F3AAA">
            <wp:extent cx="2776105" cy="3920693"/>
            <wp:effectExtent l="0" t="0" r="5715" b="3810"/>
            <wp:docPr id="16" name="Imagen 16" descr="Imagen para representar el flujo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3">
                      <a:extLst>
                        <a:ext uri="{28A0092B-C50C-407E-A947-70E740481C1C}">
                          <a14:useLocalDpi xmlns:a14="http://schemas.microsoft.com/office/drawing/2010/main" val="0"/>
                        </a:ext>
                      </a:extLst>
                    </a:blip>
                    <a:stretch>
                      <a:fillRect/>
                    </a:stretch>
                  </pic:blipFill>
                  <pic:spPr>
                    <a:xfrm>
                      <a:off x="0" y="0"/>
                      <a:ext cx="2776105" cy="3920693"/>
                    </a:xfrm>
                    <a:prstGeom prst="rect">
                      <a:avLst/>
                    </a:prstGeom>
                  </pic:spPr>
                </pic:pic>
              </a:graphicData>
            </a:graphic>
          </wp:inline>
        </w:drawing>
      </w:r>
    </w:p>
    <w:p w14:paraId="64DF4703" w14:textId="658A1E94" w:rsidR="00261CF7" w:rsidRDefault="00DA1BD7" w:rsidP="0090459D">
      <w:pPr>
        <w:spacing w:after="160" w:line="259" w:lineRule="auto"/>
        <w:jc w:val="both"/>
        <w:rPr>
          <w:rFonts w:ascii="Arial" w:hAnsi="Arial" w:cs="Arial"/>
          <w:color w:val="000000" w:themeColor="text1"/>
        </w:rPr>
      </w:pPr>
      <w:r>
        <w:rPr>
          <w:rFonts w:ascii="Arial" w:hAnsi="Arial" w:cs="Arial"/>
          <w:color w:val="000000" w:themeColor="text1"/>
        </w:rPr>
        <w:t>Por eso es importante tener el claro los siguientes conceptos para modelar el negocio:</w:t>
      </w:r>
    </w:p>
    <w:p w14:paraId="6D3A694B" w14:textId="155F9084" w:rsidR="00261CF7" w:rsidRDefault="00DA1BD7" w:rsidP="00DA1BD7">
      <w:pPr>
        <w:spacing w:after="160" w:line="259" w:lineRule="auto"/>
        <w:ind w:left="708"/>
        <w:jc w:val="both"/>
        <w:rPr>
          <w:rFonts w:ascii="Arial" w:hAnsi="Arial" w:cs="Arial"/>
          <w:color w:val="000000" w:themeColor="text1"/>
        </w:rPr>
      </w:pPr>
      <w:r>
        <w:rPr>
          <w:rFonts w:ascii="Arial" w:hAnsi="Arial" w:cs="Arial"/>
          <w:noProof/>
          <w:color w:val="000000" w:themeColor="text1"/>
        </w:rPr>
        <w:drawing>
          <wp:inline distT="0" distB="0" distL="0" distR="0" wp14:anchorId="0E37CCC8" wp14:editId="2635E74F">
            <wp:extent cx="5486400" cy="3200400"/>
            <wp:effectExtent l="57150" t="0" r="5715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EE394F2" w14:textId="77777777" w:rsidR="00DA1BD7" w:rsidRDefault="00DA1BD7" w:rsidP="0090459D">
      <w:pPr>
        <w:spacing w:after="160" w:line="259" w:lineRule="auto"/>
        <w:jc w:val="both"/>
        <w:rPr>
          <w:rFonts w:ascii="Arial" w:hAnsi="Arial" w:cs="Arial"/>
          <w:color w:val="000000" w:themeColor="text1"/>
        </w:rPr>
      </w:pPr>
    </w:p>
    <w:p w14:paraId="50770BC9" w14:textId="77777777" w:rsidR="006D7A29" w:rsidRDefault="006D7A29" w:rsidP="0090459D">
      <w:pPr>
        <w:spacing w:after="160" w:line="259" w:lineRule="auto"/>
        <w:jc w:val="both"/>
        <w:rPr>
          <w:rFonts w:ascii="Arial" w:hAnsi="Arial" w:cs="Arial"/>
          <w:color w:val="000000" w:themeColor="text1"/>
        </w:rPr>
      </w:pPr>
    </w:p>
    <w:p w14:paraId="21897514" w14:textId="25125BED" w:rsidR="006D7A29" w:rsidRDefault="00DE47A0" w:rsidP="0090459D">
      <w:pPr>
        <w:spacing w:after="160" w:line="259" w:lineRule="auto"/>
        <w:jc w:val="both"/>
        <w:rPr>
          <w:rFonts w:ascii="Arial" w:hAnsi="Arial" w:cs="Arial"/>
          <w:color w:val="000000" w:themeColor="text1"/>
        </w:rPr>
      </w:pPr>
      <w:r w:rsidRPr="00DE47A0">
        <w:rPr>
          <w:rFonts w:ascii="Arial" w:hAnsi="Arial" w:cs="Arial"/>
          <w:color w:val="000000" w:themeColor="text1"/>
        </w:rPr>
        <w:lastRenderedPageBreak/>
        <w:t xml:space="preserve">La </w:t>
      </w:r>
      <w:r w:rsidRPr="00DE47A0">
        <w:rPr>
          <w:rFonts w:ascii="Arial" w:hAnsi="Arial" w:cs="Arial"/>
          <w:b/>
          <w:bCs/>
          <w:color w:val="000000" w:themeColor="text1"/>
        </w:rPr>
        <w:t xml:space="preserve">disciplina del Modelado del negocio </w:t>
      </w:r>
      <w:r w:rsidRPr="00DE47A0">
        <w:rPr>
          <w:rFonts w:ascii="Arial" w:hAnsi="Arial" w:cs="Arial"/>
          <w:color w:val="000000" w:themeColor="text1"/>
        </w:rPr>
        <w:t>describe la organización actual y desarrolla la visión de una nueva. Los creadores de RUP señalan que el modelo de negocio está soportado por dos artefactos principales:</w:t>
      </w:r>
    </w:p>
    <w:p w14:paraId="449A197B" w14:textId="32BAD428" w:rsidR="00DE47A0" w:rsidRPr="00DE47A0" w:rsidRDefault="00DE47A0" w:rsidP="00DE47A0">
      <w:pPr>
        <w:pStyle w:val="Prrafodelista"/>
        <w:numPr>
          <w:ilvl w:val="0"/>
          <w:numId w:val="9"/>
        </w:numPr>
        <w:spacing w:after="160" w:line="259" w:lineRule="auto"/>
        <w:jc w:val="both"/>
        <w:rPr>
          <w:rFonts w:ascii="Arial" w:hAnsi="Arial" w:cs="Arial"/>
          <w:color w:val="000000" w:themeColor="text1"/>
        </w:rPr>
      </w:pPr>
      <w:r w:rsidRPr="00DE47A0">
        <w:rPr>
          <w:rFonts w:ascii="Arial" w:hAnsi="Arial" w:cs="Arial"/>
          <w:color w:val="000000" w:themeColor="text1"/>
        </w:rPr>
        <w:t xml:space="preserve">Modelo de casos de uso del negocio. </w:t>
      </w:r>
    </w:p>
    <w:p w14:paraId="4C5D6A9D" w14:textId="160FF2B1" w:rsidR="00DE47A0" w:rsidRPr="00DE47A0" w:rsidRDefault="00DE47A0" w:rsidP="00DE47A0">
      <w:pPr>
        <w:pStyle w:val="Prrafodelista"/>
        <w:numPr>
          <w:ilvl w:val="0"/>
          <w:numId w:val="9"/>
        </w:numPr>
        <w:spacing w:after="160" w:line="259" w:lineRule="auto"/>
        <w:jc w:val="both"/>
        <w:rPr>
          <w:rFonts w:ascii="Arial" w:hAnsi="Arial" w:cs="Arial"/>
          <w:color w:val="000000" w:themeColor="text1"/>
        </w:rPr>
      </w:pPr>
      <w:r w:rsidRPr="00DE47A0">
        <w:rPr>
          <w:rFonts w:ascii="Arial" w:hAnsi="Arial" w:cs="Arial"/>
          <w:color w:val="000000" w:themeColor="text1"/>
        </w:rPr>
        <w:t>Modelo de análisis del negocio.</w:t>
      </w:r>
    </w:p>
    <w:p w14:paraId="7CDE2EF0" w14:textId="21404C77" w:rsidR="00DE47A0" w:rsidRPr="00DE47A0" w:rsidRDefault="00DE47A0" w:rsidP="00DE47A0">
      <w:pPr>
        <w:spacing w:after="160" w:line="259" w:lineRule="auto"/>
        <w:jc w:val="center"/>
        <w:rPr>
          <w:rFonts w:ascii="Arial" w:hAnsi="Arial" w:cs="Arial"/>
          <w:color w:val="000000" w:themeColor="text1"/>
        </w:rPr>
      </w:pPr>
      <w:r>
        <w:rPr>
          <w:noProof/>
        </w:rPr>
        <w:drawing>
          <wp:inline distT="0" distB="0" distL="0" distR="0" wp14:anchorId="3AC23AF6" wp14:editId="0BE1C250">
            <wp:extent cx="4404284" cy="2264467"/>
            <wp:effectExtent l="0" t="0" r="0" b="254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19">
                      <a:extLst>
                        <a:ext uri="{28A0092B-C50C-407E-A947-70E740481C1C}">
                          <a14:useLocalDpi xmlns:a14="http://schemas.microsoft.com/office/drawing/2010/main" val="0"/>
                        </a:ext>
                      </a:extLst>
                    </a:blip>
                    <a:stretch>
                      <a:fillRect/>
                    </a:stretch>
                  </pic:blipFill>
                  <pic:spPr>
                    <a:xfrm>
                      <a:off x="0" y="0"/>
                      <a:ext cx="4404284" cy="2264467"/>
                    </a:xfrm>
                    <a:prstGeom prst="rect">
                      <a:avLst/>
                    </a:prstGeom>
                  </pic:spPr>
                </pic:pic>
              </a:graphicData>
            </a:graphic>
          </wp:inline>
        </w:drawing>
      </w:r>
    </w:p>
    <w:p w14:paraId="27F252D4" w14:textId="169F8222" w:rsidR="00DE47A0" w:rsidRPr="00DE47A0" w:rsidRDefault="00DE47A0" w:rsidP="00DE47A0">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4</w:t>
      </w:r>
      <w:r w:rsidRPr="00340E0C">
        <w:rPr>
          <w:rFonts w:ascii="Arial" w:hAnsi="Arial" w:cs="Arial"/>
          <w:b/>
          <w:bCs/>
          <w:color w:val="6F01EE"/>
        </w:rPr>
        <w:t>.</w:t>
      </w:r>
      <w:r>
        <w:rPr>
          <w:rFonts w:ascii="Arial" w:hAnsi="Arial" w:cs="Arial"/>
          <w:b/>
          <w:bCs/>
          <w:color w:val="6F01EE"/>
        </w:rPr>
        <w:t>2.1</w:t>
      </w:r>
      <w:r w:rsidRPr="00340E0C">
        <w:rPr>
          <w:rFonts w:ascii="Arial" w:hAnsi="Arial" w:cs="Arial"/>
          <w:b/>
          <w:bCs/>
          <w:color w:val="6F01EE"/>
        </w:rPr>
        <w:t>:</w:t>
      </w:r>
    </w:p>
    <w:p w14:paraId="0F15BF74" w14:textId="0168AE46" w:rsidR="00DE47A0" w:rsidRPr="00DE47A0" w:rsidRDefault="00DE47A0" w:rsidP="00DE47A0">
      <w:pPr>
        <w:spacing w:after="160" w:line="259" w:lineRule="auto"/>
        <w:jc w:val="both"/>
        <w:rPr>
          <w:rFonts w:ascii="Stag Book" w:hAnsi="Stag Book" w:cs="Arial"/>
          <w:color w:val="6F01EE"/>
          <w:sz w:val="36"/>
          <w:szCs w:val="36"/>
          <w:lang w:eastAsia="es-MX"/>
        </w:rPr>
      </w:pPr>
      <w:r w:rsidRPr="00DE47A0">
        <w:rPr>
          <w:rFonts w:ascii="Stag Book" w:hAnsi="Stag Book" w:cs="Arial"/>
          <w:color w:val="6F01EE"/>
          <w:sz w:val="36"/>
          <w:szCs w:val="36"/>
          <w:lang w:eastAsia="es-MX"/>
        </w:rPr>
        <w:t xml:space="preserve">Modelo de casos de uso del negocio </w:t>
      </w:r>
    </w:p>
    <w:p w14:paraId="0088EACF" w14:textId="19A8DFEE" w:rsidR="00DE47A0" w:rsidRDefault="00DE47A0" w:rsidP="00DE47A0">
      <w:pPr>
        <w:spacing w:after="160" w:line="259" w:lineRule="auto"/>
        <w:jc w:val="both"/>
        <w:rPr>
          <w:rFonts w:ascii="Arial" w:hAnsi="Arial" w:cs="Arial"/>
          <w:color w:val="000000" w:themeColor="text1"/>
        </w:rPr>
      </w:pPr>
      <w:r w:rsidRPr="00DE47A0">
        <w:rPr>
          <w:rFonts w:ascii="Arial" w:hAnsi="Arial" w:cs="Arial"/>
          <w:color w:val="000000" w:themeColor="text1"/>
        </w:rPr>
        <w:t xml:space="preserve">El modelo de casos de uso del negocio describe los procesos de negocio de una empresa en términos de casos de uso del negocio y actores del negocio que se corresponden con los procesos del negocio y los clientes, respectivamente. </w:t>
      </w:r>
    </w:p>
    <w:p w14:paraId="7EA375C4" w14:textId="6AA1FA75" w:rsidR="00DE47A0" w:rsidRPr="00DE47A0" w:rsidRDefault="00DE47A0" w:rsidP="00DE47A0">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4</w:t>
      </w:r>
      <w:r w:rsidRPr="00340E0C">
        <w:rPr>
          <w:rFonts w:ascii="Arial" w:hAnsi="Arial" w:cs="Arial"/>
          <w:b/>
          <w:bCs/>
          <w:color w:val="6F01EE"/>
        </w:rPr>
        <w:t>.</w:t>
      </w:r>
      <w:r>
        <w:rPr>
          <w:rFonts w:ascii="Arial" w:hAnsi="Arial" w:cs="Arial"/>
          <w:b/>
          <w:bCs/>
          <w:color w:val="6F01EE"/>
        </w:rPr>
        <w:t>2.1</w:t>
      </w:r>
      <w:r w:rsidRPr="00340E0C">
        <w:rPr>
          <w:rFonts w:ascii="Arial" w:hAnsi="Arial" w:cs="Arial"/>
          <w:b/>
          <w:bCs/>
          <w:color w:val="6F01EE"/>
        </w:rPr>
        <w:t>:</w:t>
      </w:r>
    </w:p>
    <w:p w14:paraId="337D17B7" w14:textId="60E97423" w:rsidR="00DE47A0" w:rsidRPr="00DE47A0" w:rsidRDefault="00DE47A0" w:rsidP="0090459D">
      <w:pPr>
        <w:spacing w:after="160" w:line="259" w:lineRule="auto"/>
        <w:jc w:val="both"/>
        <w:rPr>
          <w:rFonts w:ascii="Stag Book" w:hAnsi="Stag Book" w:cs="Arial"/>
          <w:color w:val="6F01EE"/>
          <w:sz w:val="36"/>
          <w:szCs w:val="36"/>
          <w:lang w:eastAsia="es-MX"/>
        </w:rPr>
      </w:pPr>
      <w:r w:rsidRPr="00DE47A0">
        <w:rPr>
          <w:rFonts w:ascii="Stag Book" w:hAnsi="Stag Book" w:cs="Arial"/>
          <w:color w:val="6F01EE"/>
          <w:sz w:val="36"/>
          <w:szCs w:val="36"/>
          <w:lang w:eastAsia="es-MX"/>
        </w:rPr>
        <w:t xml:space="preserve">Modelo de análisis del negocio </w:t>
      </w:r>
    </w:p>
    <w:p w14:paraId="6026A23B" w14:textId="5E81C55B" w:rsidR="006D7A29" w:rsidRDefault="00DE47A0" w:rsidP="0090459D">
      <w:pPr>
        <w:spacing w:after="160" w:line="259" w:lineRule="auto"/>
        <w:jc w:val="both"/>
        <w:rPr>
          <w:rFonts w:ascii="Arial" w:hAnsi="Arial" w:cs="Arial"/>
          <w:color w:val="000000" w:themeColor="text1"/>
        </w:rPr>
      </w:pPr>
      <w:r w:rsidRPr="00DE47A0">
        <w:rPr>
          <w:rFonts w:ascii="Arial" w:hAnsi="Arial" w:cs="Arial"/>
          <w:color w:val="000000" w:themeColor="text1"/>
        </w:rPr>
        <w:t>El modelo de análisis del negocio es un modelo interno a un negocio, que describe cómo cada caso de uso de negocio es llevado a cabo por un grupo de trabajadores que utilizan entidades del negocio.</w:t>
      </w:r>
    </w:p>
    <w:p w14:paraId="4A7657AE" w14:textId="77777777" w:rsidR="00DE47A0" w:rsidRDefault="00DE47A0" w:rsidP="0090459D">
      <w:pPr>
        <w:spacing w:after="160" w:line="259" w:lineRule="auto"/>
        <w:jc w:val="both"/>
        <w:rPr>
          <w:rFonts w:ascii="Arial" w:hAnsi="Arial" w:cs="Arial"/>
          <w:color w:val="000000" w:themeColor="text1"/>
        </w:rPr>
      </w:pPr>
    </w:p>
    <w:p w14:paraId="2155033B" w14:textId="77777777" w:rsidR="006748AB" w:rsidRDefault="006748AB" w:rsidP="00FC56C0">
      <w:pPr>
        <w:rPr>
          <w:rFonts w:ascii="Arial" w:hAnsi="Arial" w:cs="Arial"/>
          <w:b/>
          <w:bCs/>
          <w:color w:val="6F01EE"/>
        </w:rPr>
      </w:pPr>
    </w:p>
    <w:p w14:paraId="54800AC2" w14:textId="77777777" w:rsidR="006748AB" w:rsidRDefault="006748AB" w:rsidP="00FC56C0">
      <w:pPr>
        <w:rPr>
          <w:rFonts w:ascii="Arial" w:hAnsi="Arial" w:cs="Arial"/>
          <w:b/>
          <w:bCs/>
          <w:color w:val="6F01EE"/>
        </w:rPr>
      </w:pPr>
    </w:p>
    <w:p w14:paraId="0A173627" w14:textId="77777777" w:rsidR="006748AB" w:rsidRDefault="006748AB" w:rsidP="00FC56C0">
      <w:pPr>
        <w:rPr>
          <w:rFonts w:ascii="Arial" w:hAnsi="Arial" w:cs="Arial"/>
          <w:b/>
          <w:bCs/>
          <w:color w:val="6F01EE"/>
        </w:rPr>
      </w:pPr>
    </w:p>
    <w:p w14:paraId="083A0C09" w14:textId="77777777" w:rsidR="006748AB" w:rsidRDefault="006748AB" w:rsidP="00FC56C0">
      <w:pPr>
        <w:rPr>
          <w:rFonts w:ascii="Arial" w:hAnsi="Arial" w:cs="Arial"/>
          <w:b/>
          <w:bCs/>
          <w:color w:val="6F01EE"/>
        </w:rPr>
      </w:pPr>
    </w:p>
    <w:p w14:paraId="481C88D6" w14:textId="77777777" w:rsidR="006748AB" w:rsidRDefault="006748AB" w:rsidP="00FC56C0">
      <w:pPr>
        <w:rPr>
          <w:rFonts w:ascii="Arial" w:hAnsi="Arial" w:cs="Arial"/>
          <w:b/>
          <w:bCs/>
          <w:color w:val="6F01EE"/>
        </w:rPr>
      </w:pPr>
    </w:p>
    <w:p w14:paraId="4CAF4698" w14:textId="77777777" w:rsidR="006748AB" w:rsidRDefault="006748AB" w:rsidP="00FC56C0">
      <w:pPr>
        <w:rPr>
          <w:rFonts w:ascii="Arial" w:hAnsi="Arial" w:cs="Arial"/>
          <w:b/>
          <w:bCs/>
          <w:color w:val="6F01EE"/>
        </w:rPr>
      </w:pPr>
    </w:p>
    <w:p w14:paraId="163B4F3F" w14:textId="77777777" w:rsidR="006748AB" w:rsidRDefault="006748AB" w:rsidP="00FC56C0">
      <w:pPr>
        <w:rPr>
          <w:rFonts w:ascii="Arial" w:hAnsi="Arial" w:cs="Arial"/>
          <w:b/>
          <w:bCs/>
          <w:color w:val="6F01EE"/>
        </w:rPr>
      </w:pPr>
    </w:p>
    <w:p w14:paraId="6BAF4D74" w14:textId="77777777" w:rsidR="006748AB" w:rsidRDefault="006748AB" w:rsidP="00FC56C0">
      <w:pPr>
        <w:rPr>
          <w:rFonts w:ascii="Arial" w:hAnsi="Arial" w:cs="Arial"/>
          <w:b/>
          <w:bCs/>
          <w:color w:val="6F01EE"/>
        </w:rPr>
      </w:pPr>
    </w:p>
    <w:p w14:paraId="607A2FC1" w14:textId="77777777" w:rsidR="006748AB" w:rsidRDefault="006748AB" w:rsidP="00FC56C0">
      <w:pPr>
        <w:rPr>
          <w:rFonts w:ascii="Arial" w:hAnsi="Arial" w:cs="Arial"/>
          <w:b/>
          <w:bCs/>
          <w:color w:val="6F01EE"/>
        </w:rPr>
      </w:pPr>
    </w:p>
    <w:p w14:paraId="31F5FD8C" w14:textId="77777777" w:rsidR="006748AB" w:rsidRDefault="006748AB" w:rsidP="00FC56C0">
      <w:pPr>
        <w:rPr>
          <w:rFonts w:ascii="Arial" w:hAnsi="Arial" w:cs="Arial"/>
          <w:b/>
          <w:bCs/>
          <w:color w:val="6F01EE"/>
        </w:rPr>
      </w:pPr>
    </w:p>
    <w:p w14:paraId="12F6434D" w14:textId="77777777" w:rsidR="006748AB" w:rsidRDefault="006748AB" w:rsidP="00FC56C0">
      <w:pPr>
        <w:rPr>
          <w:rFonts w:ascii="Arial" w:hAnsi="Arial" w:cs="Arial"/>
          <w:b/>
          <w:bCs/>
          <w:color w:val="6F01EE"/>
        </w:rPr>
      </w:pPr>
    </w:p>
    <w:p w14:paraId="3B61763C" w14:textId="77777777" w:rsidR="006748AB" w:rsidRDefault="006748AB" w:rsidP="00FC56C0">
      <w:pPr>
        <w:rPr>
          <w:rFonts w:ascii="Arial" w:hAnsi="Arial" w:cs="Arial"/>
          <w:b/>
          <w:bCs/>
          <w:color w:val="6F01EE"/>
        </w:rPr>
      </w:pPr>
    </w:p>
    <w:p w14:paraId="75880571" w14:textId="0C8091AE" w:rsidR="00FC56C0" w:rsidRPr="00340E0C" w:rsidRDefault="00FC56C0" w:rsidP="00FC56C0">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Pr>
          <w:rFonts w:ascii="Arial" w:hAnsi="Arial" w:cs="Arial"/>
          <w:b/>
          <w:bCs/>
          <w:color w:val="6F01EE"/>
        </w:rPr>
        <w:t>5</w:t>
      </w:r>
      <w:r w:rsidRPr="00340E0C">
        <w:rPr>
          <w:rFonts w:ascii="Arial" w:hAnsi="Arial" w:cs="Arial"/>
          <w:b/>
          <w:bCs/>
          <w:color w:val="6F01EE"/>
        </w:rPr>
        <w:t>:</w:t>
      </w:r>
    </w:p>
    <w:p w14:paraId="7E45B396" w14:textId="0843C326" w:rsidR="00FC56C0" w:rsidRDefault="00FC56C0" w:rsidP="00FC56C0">
      <w:pPr>
        <w:jc w:val="both"/>
        <w:rPr>
          <w:rFonts w:ascii="Stag Book" w:hAnsi="Stag Book" w:cs="Arial"/>
          <w:color w:val="6F01EE"/>
          <w:sz w:val="36"/>
          <w:szCs w:val="36"/>
          <w:lang w:eastAsia="es-MX"/>
        </w:rPr>
      </w:pPr>
      <w:r>
        <w:rPr>
          <w:rFonts w:ascii="Stag Book" w:hAnsi="Stag Book" w:cs="Arial"/>
          <w:color w:val="6F01EE"/>
          <w:sz w:val="36"/>
          <w:szCs w:val="36"/>
          <w:lang w:eastAsia="es-MX"/>
        </w:rPr>
        <w:t>MODELO DE CASOS DE USO DE NEGOCIO</w:t>
      </w:r>
    </w:p>
    <w:p w14:paraId="0C6A4CC4" w14:textId="77777777" w:rsidR="006748AB" w:rsidRPr="006748AB" w:rsidRDefault="00FC56C0" w:rsidP="0090459D">
      <w:pPr>
        <w:spacing w:after="160" w:line="259" w:lineRule="auto"/>
        <w:jc w:val="both"/>
        <w:rPr>
          <w:rFonts w:ascii="Arial" w:hAnsi="Arial" w:cs="Arial"/>
          <w:color w:val="000000" w:themeColor="text1"/>
        </w:rPr>
      </w:pPr>
      <w:r w:rsidRPr="006748AB">
        <w:rPr>
          <w:rFonts w:ascii="Arial" w:hAnsi="Arial" w:cs="Arial"/>
          <w:color w:val="000000" w:themeColor="text1"/>
        </w:rPr>
        <w:t xml:space="preserve">Es una disciplina opcional. La necesidad de esta disciplina surge ante el hecho de que muchos de los productos software que se desarrollan automatizan algunos o todos los procesos existentes en un negocio, y es necesario estudiar las implicaciones de los cambios producidos por la adopción de estos productos. Hay que entender cómo funciona el negocio que se desea automatizar para tener garantías de que el software desarrollado va a cumplir su propósito. Para ello, se hace un estudio en el dominio del negocio y en el dominio del software. </w:t>
      </w:r>
    </w:p>
    <w:p w14:paraId="0082C9FF" w14:textId="2501B437" w:rsidR="00DE47A0" w:rsidRDefault="00FC56C0" w:rsidP="0090459D">
      <w:pPr>
        <w:spacing w:after="160" w:line="259" w:lineRule="auto"/>
        <w:jc w:val="both"/>
        <w:rPr>
          <w:rFonts w:ascii="Arial" w:hAnsi="Arial" w:cs="Arial"/>
          <w:color w:val="000000" w:themeColor="text1"/>
        </w:rPr>
      </w:pPr>
      <w:r w:rsidRPr="006748AB">
        <w:rPr>
          <w:rFonts w:ascii="Arial" w:hAnsi="Arial" w:cs="Arial"/>
          <w:color w:val="000000" w:themeColor="text1"/>
        </w:rPr>
        <w:t>Así, los objetivos de esta disciplina son los siguientes:</w:t>
      </w:r>
    </w:p>
    <w:p w14:paraId="4D6B6258" w14:textId="5987D9AF" w:rsidR="006748AB" w:rsidRDefault="006748AB" w:rsidP="006748AB">
      <w:pPr>
        <w:spacing w:after="160" w:line="259" w:lineRule="auto"/>
        <w:jc w:val="both"/>
        <w:rPr>
          <w:rFonts w:ascii="Arial" w:hAnsi="Arial" w:cs="Arial"/>
          <w:color w:val="000000" w:themeColor="text1"/>
        </w:rPr>
      </w:pPr>
      <w:r>
        <w:rPr>
          <w:rFonts w:ascii="Arial" w:hAnsi="Arial" w:cs="Arial"/>
          <w:noProof/>
          <w:color w:val="000000" w:themeColor="text1"/>
        </w:rPr>
        <w:drawing>
          <wp:inline distT="0" distB="0" distL="0" distR="0" wp14:anchorId="4BB6F23A" wp14:editId="0D651A1A">
            <wp:extent cx="5486400" cy="3200400"/>
            <wp:effectExtent l="0" t="0" r="1905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9C261CA" w14:textId="55C15816" w:rsidR="00DE47A0" w:rsidRPr="006748AB" w:rsidRDefault="006748AB" w:rsidP="0090459D">
      <w:pPr>
        <w:spacing w:after="160" w:line="259" w:lineRule="auto"/>
        <w:jc w:val="both"/>
        <w:rPr>
          <w:rFonts w:ascii="Arial" w:hAnsi="Arial" w:cs="Arial"/>
          <w:color w:val="000000" w:themeColor="text1"/>
        </w:rPr>
      </w:pPr>
      <w:r w:rsidRPr="006748AB">
        <w:rPr>
          <w:rFonts w:ascii="Arial" w:hAnsi="Arial" w:cs="Arial"/>
          <w:color w:val="000000" w:themeColor="text1"/>
        </w:rPr>
        <w:t>Por lo tanto, el Modelo del Negocio proporciona una vista estática de la estructura de la organización y una vista dinámica de los procesos dentro de la organización. Los creadores de RUP señalan que el modelo de negocio está soportado por dos artefactos principales:</w:t>
      </w:r>
    </w:p>
    <w:p w14:paraId="5D3F3F11" w14:textId="7DED7739" w:rsidR="006748AB" w:rsidRPr="006748AB" w:rsidRDefault="006748AB" w:rsidP="006748AB">
      <w:pPr>
        <w:pStyle w:val="Prrafodelista"/>
        <w:numPr>
          <w:ilvl w:val="0"/>
          <w:numId w:val="9"/>
        </w:numPr>
        <w:spacing w:after="160" w:line="259" w:lineRule="auto"/>
        <w:jc w:val="both"/>
        <w:rPr>
          <w:rFonts w:ascii="Arial" w:hAnsi="Arial" w:cs="Arial"/>
          <w:color w:val="000000" w:themeColor="text1"/>
        </w:rPr>
      </w:pPr>
      <w:r w:rsidRPr="006748AB">
        <w:rPr>
          <w:rFonts w:ascii="Arial" w:hAnsi="Arial" w:cs="Arial"/>
          <w:color w:val="000000" w:themeColor="text1"/>
        </w:rPr>
        <w:t xml:space="preserve">Modelo de casos de uso del negocio </w:t>
      </w:r>
    </w:p>
    <w:p w14:paraId="755D2E16" w14:textId="1AE087D3" w:rsidR="006748AB" w:rsidRDefault="006748AB" w:rsidP="006748AB">
      <w:pPr>
        <w:pStyle w:val="Prrafodelista"/>
        <w:numPr>
          <w:ilvl w:val="0"/>
          <w:numId w:val="9"/>
        </w:numPr>
        <w:spacing w:after="160" w:line="259" w:lineRule="auto"/>
        <w:jc w:val="both"/>
        <w:rPr>
          <w:rFonts w:ascii="Arial" w:hAnsi="Arial" w:cs="Arial"/>
          <w:color w:val="000000" w:themeColor="text1"/>
        </w:rPr>
      </w:pPr>
      <w:r w:rsidRPr="006748AB">
        <w:rPr>
          <w:rFonts w:ascii="Arial" w:hAnsi="Arial" w:cs="Arial"/>
          <w:color w:val="000000" w:themeColor="text1"/>
        </w:rPr>
        <w:t>Modelo de análisis del negocio</w:t>
      </w:r>
    </w:p>
    <w:p w14:paraId="32C7799A" w14:textId="7DE82B4F" w:rsidR="006748AB" w:rsidRDefault="006748AB" w:rsidP="006748AB">
      <w:pPr>
        <w:spacing w:after="160" w:line="259" w:lineRule="auto"/>
        <w:jc w:val="both"/>
        <w:rPr>
          <w:rFonts w:ascii="Arial" w:hAnsi="Arial" w:cs="Arial"/>
          <w:color w:val="000000" w:themeColor="text1"/>
        </w:rPr>
      </w:pPr>
    </w:p>
    <w:p w14:paraId="4ED26EB5" w14:textId="28A60215" w:rsidR="006748AB" w:rsidRDefault="006748AB" w:rsidP="006748AB">
      <w:pPr>
        <w:spacing w:after="160" w:line="259"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3AAB739" wp14:editId="1A0F82D2">
            <wp:extent cx="5486400" cy="3200400"/>
            <wp:effectExtent l="38100" t="0" r="3810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3A12D49D" w14:textId="12F82D05" w:rsidR="006748AB" w:rsidRPr="002A2260" w:rsidRDefault="002A2260" w:rsidP="006748AB">
      <w:pPr>
        <w:spacing w:after="160" w:line="259" w:lineRule="auto"/>
        <w:jc w:val="both"/>
        <w:rPr>
          <w:rFonts w:ascii="Arial" w:hAnsi="Arial" w:cs="Arial"/>
          <w:color w:val="6F01EE"/>
        </w:rPr>
      </w:pPr>
      <w:r w:rsidRPr="002A2260">
        <w:rPr>
          <w:rFonts w:ascii="Arial" w:hAnsi="Arial" w:cs="Arial"/>
          <w:color w:val="6F01EE"/>
        </w:rPr>
        <w:t>¿Cuándo será necesario hacer el modelado de negocio?</w:t>
      </w:r>
    </w:p>
    <w:p w14:paraId="06F7CDD0" w14:textId="6B9F5424" w:rsidR="006748AB" w:rsidRDefault="006748AB" w:rsidP="006748AB">
      <w:pPr>
        <w:spacing w:after="160" w:line="259" w:lineRule="auto"/>
        <w:jc w:val="both"/>
        <w:rPr>
          <w:rFonts w:ascii="Arial" w:hAnsi="Arial" w:cs="Arial"/>
          <w:color w:val="000000" w:themeColor="text1"/>
        </w:rPr>
      </w:pPr>
    </w:p>
    <w:p w14:paraId="5A6BD007" w14:textId="1C656456" w:rsidR="006748AB" w:rsidRDefault="002A2260" w:rsidP="006748AB">
      <w:pPr>
        <w:spacing w:after="160" w:line="259" w:lineRule="auto"/>
        <w:jc w:val="both"/>
        <w:rPr>
          <w:rFonts w:ascii="Arial" w:hAnsi="Arial" w:cs="Arial"/>
          <w:color w:val="000000" w:themeColor="text1"/>
        </w:rPr>
      </w:pPr>
      <w:r>
        <w:rPr>
          <w:rFonts w:ascii="Arial" w:hAnsi="Arial" w:cs="Arial"/>
          <w:noProof/>
          <w:color w:val="000000" w:themeColor="text1"/>
        </w:rPr>
        <w:drawing>
          <wp:inline distT="0" distB="0" distL="0" distR="0" wp14:anchorId="78C6FC3F" wp14:editId="74D1BC54">
            <wp:extent cx="5486400" cy="3200400"/>
            <wp:effectExtent l="0" t="0" r="3810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72C9746" w14:textId="54E0683A" w:rsidR="006748AB" w:rsidRDefault="006748AB" w:rsidP="006748AB">
      <w:pPr>
        <w:spacing w:after="160" w:line="259" w:lineRule="auto"/>
        <w:jc w:val="both"/>
        <w:rPr>
          <w:rFonts w:ascii="Arial" w:hAnsi="Arial" w:cs="Arial"/>
          <w:color w:val="000000" w:themeColor="text1"/>
        </w:rPr>
      </w:pPr>
    </w:p>
    <w:p w14:paraId="400B54C8" w14:textId="77777777" w:rsidR="006748AB" w:rsidRDefault="006748AB" w:rsidP="006748AB">
      <w:pPr>
        <w:spacing w:after="160" w:line="259" w:lineRule="auto"/>
        <w:jc w:val="both"/>
        <w:rPr>
          <w:rFonts w:ascii="Arial" w:hAnsi="Arial" w:cs="Arial"/>
          <w:color w:val="000000" w:themeColor="text1"/>
        </w:rPr>
      </w:pPr>
    </w:p>
    <w:p w14:paraId="51638271" w14:textId="71901445" w:rsidR="006748AB" w:rsidRDefault="006748AB" w:rsidP="006748AB">
      <w:pPr>
        <w:spacing w:after="160" w:line="259" w:lineRule="auto"/>
        <w:jc w:val="both"/>
        <w:rPr>
          <w:rFonts w:ascii="Arial" w:hAnsi="Arial" w:cs="Arial"/>
          <w:color w:val="000000" w:themeColor="text1"/>
        </w:rPr>
      </w:pPr>
    </w:p>
    <w:p w14:paraId="3F66987F" w14:textId="5DF51CAC" w:rsidR="006748AB" w:rsidRDefault="006748AB" w:rsidP="006748AB">
      <w:pPr>
        <w:spacing w:after="160" w:line="259" w:lineRule="auto"/>
        <w:jc w:val="both"/>
        <w:rPr>
          <w:rFonts w:ascii="Arial" w:hAnsi="Arial" w:cs="Arial"/>
          <w:color w:val="000000" w:themeColor="text1"/>
        </w:rPr>
      </w:pPr>
    </w:p>
    <w:p w14:paraId="61FAA756" w14:textId="77777777" w:rsidR="007E6BD9" w:rsidRPr="007E6BD9" w:rsidRDefault="007E6BD9" w:rsidP="007E6BD9">
      <w:pPr>
        <w:spacing w:after="160" w:line="259" w:lineRule="auto"/>
        <w:rPr>
          <w:rFonts w:ascii="Arial" w:hAnsi="Arial" w:cs="Arial"/>
          <w:color w:val="000000" w:themeColor="text1"/>
        </w:rPr>
      </w:pPr>
      <w:r w:rsidRPr="007E6BD9">
        <w:rPr>
          <w:rFonts w:ascii="Arial" w:hAnsi="Arial" w:cs="Arial"/>
          <w:color w:val="000000" w:themeColor="text1"/>
        </w:rPr>
        <w:lastRenderedPageBreak/>
        <w:t>Dentro del Modelo de casos de uso del negocio se representan los siguientes artefactos:</w:t>
      </w:r>
    </w:p>
    <w:p w14:paraId="67F268AE" w14:textId="77777777" w:rsidR="007E6BD9" w:rsidRPr="007E6BD9" w:rsidRDefault="007E6BD9" w:rsidP="007E6BD9">
      <w:pPr>
        <w:numPr>
          <w:ilvl w:val="0"/>
          <w:numId w:val="14"/>
        </w:numPr>
        <w:spacing w:after="160" w:line="259" w:lineRule="auto"/>
        <w:jc w:val="both"/>
        <w:rPr>
          <w:rFonts w:ascii="Arial" w:hAnsi="Arial" w:cs="Arial"/>
          <w:color w:val="000000" w:themeColor="text1"/>
        </w:rPr>
      </w:pPr>
      <w:r w:rsidRPr="007E6BD9">
        <w:rPr>
          <w:rFonts w:ascii="Arial" w:hAnsi="Arial" w:cs="Arial"/>
          <w:color w:val="000000" w:themeColor="text1"/>
        </w:rPr>
        <w:t xml:space="preserve">Objetivos del negocio </w:t>
      </w:r>
    </w:p>
    <w:p w14:paraId="59A6BE44" w14:textId="77777777" w:rsidR="007E6BD9" w:rsidRPr="007E6BD9" w:rsidRDefault="007E6BD9" w:rsidP="007E6BD9">
      <w:pPr>
        <w:numPr>
          <w:ilvl w:val="0"/>
          <w:numId w:val="14"/>
        </w:numPr>
        <w:spacing w:after="160" w:line="259" w:lineRule="auto"/>
        <w:jc w:val="both"/>
        <w:rPr>
          <w:rFonts w:ascii="Arial" w:hAnsi="Arial" w:cs="Arial"/>
          <w:color w:val="000000" w:themeColor="text1"/>
        </w:rPr>
      </w:pPr>
      <w:r w:rsidRPr="007E6BD9">
        <w:rPr>
          <w:rFonts w:ascii="Arial" w:hAnsi="Arial" w:cs="Arial"/>
          <w:color w:val="000000" w:themeColor="text1"/>
        </w:rPr>
        <w:t xml:space="preserve">Casos de uso del negocio </w:t>
      </w:r>
    </w:p>
    <w:p w14:paraId="6CDE157C" w14:textId="77777777" w:rsidR="007E6BD9" w:rsidRPr="007E6BD9" w:rsidRDefault="007E6BD9" w:rsidP="007E6BD9">
      <w:pPr>
        <w:numPr>
          <w:ilvl w:val="0"/>
          <w:numId w:val="14"/>
        </w:numPr>
        <w:spacing w:after="160" w:line="259" w:lineRule="auto"/>
        <w:jc w:val="both"/>
        <w:rPr>
          <w:rFonts w:ascii="Arial" w:hAnsi="Arial" w:cs="Arial"/>
          <w:color w:val="000000" w:themeColor="text1"/>
        </w:rPr>
      </w:pPr>
      <w:r w:rsidRPr="007E6BD9">
        <w:rPr>
          <w:rFonts w:ascii="Arial" w:hAnsi="Arial" w:cs="Arial"/>
          <w:color w:val="000000" w:themeColor="text1"/>
        </w:rPr>
        <w:t>Actores del nego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346450" w:rsidRPr="007E6BD9" w14:paraId="73ADD3B2" w14:textId="77777777" w:rsidTr="33618DF7">
        <w:tc>
          <w:tcPr>
            <w:tcW w:w="3539" w:type="dxa"/>
            <w:shd w:val="clear" w:color="auto" w:fill="auto"/>
          </w:tcPr>
          <w:p w14:paraId="1EEB2DA3" w14:textId="77777777" w:rsidR="007E6BD9" w:rsidRPr="007E6BD9" w:rsidRDefault="007E6BD9" w:rsidP="008F05CB">
            <w:pPr>
              <w:spacing w:after="160" w:line="259" w:lineRule="auto"/>
              <w:rPr>
                <w:rFonts w:ascii="Arial" w:hAnsi="Arial" w:cs="Arial"/>
                <w:b/>
                <w:bCs/>
                <w:color w:val="000000" w:themeColor="text1"/>
              </w:rPr>
            </w:pPr>
            <w:r w:rsidRPr="007E6BD9">
              <w:rPr>
                <w:rFonts w:ascii="Arial" w:hAnsi="Arial" w:cs="Arial"/>
                <w:b/>
                <w:bCs/>
                <w:color w:val="000000" w:themeColor="text1"/>
              </w:rPr>
              <w:t>ARTEFACTO</w:t>
            </w:r>
          </w:p>
        </w:tc>
        <w:tc>
          <w:tcPr>
            <w:tcW w:w="6090" w:type="dxa"/>
            <w:shd w:val="clear" w:color="auto" w:fill="auto"/>
          </w:tcPr>
          <w:p w14:paraId="3F4275CB" w14:textId="77777777" w:rsidR="007E6BD9" w:rsidRPr="007E6BD9" w:rsidRDefault="007E6BD9" w:rsidP="00346450">
            <w:pPr>
              <w:spacing w:after="160" w:line="259" w:lineRule="auto"/>
              <w:jc w:val="both"/>
              <w:rPr>
                <w:rFonts w:ascii="Arial" w:hAnsi="Arial" w:cs="Arial"/>
                <w:b/>
                <w:bCs/>
                <w:color w:val="000000" w:themeColor="text1"/>
              </w:rPr>
            </w:pPr>
            <w:r w:rsidRPr="007E6BD9">
              <w:rPr>
                <w:rFonts w:ascii="Arial" w:hAnsi="Arial" w:cs="Arial"/>
                <w:b/>
                <w:bCs/>
                <w:color w:val="000000" w:themeColor="text1"/>
              </w:rPr>
              <w:t>DESCRIPCIÓN</w:t>
            </w:r>
          </w:p>
        </w:tc>
      </w:tr>
      <w:tr w:rsidR="00346450" w:rsidRPr="007E6BD9" w14:paraId="5286FFF5" w14:textId="77777777" w:rsidTr="33618DF7">
        <w:tc>
          <w:tcPr>
            <w:tcW w:w="3539" w:type="dxa"/>
            <w:shd w:val="clear" w:color="auto" w:fill="auto"/>
          </w:tcPr>
          <w:p w14:paraId="6E9F4388" w14:textId="6639BA07" w:rsidR="007E6BD9" w:rsidRPr="007E6BD9" w:rsidRDefault="00BD797B" w:rsidP="00346450">
            <w:pPr>
              <w:spacing w:after="160" w:line="259" w:lineRule="auto"/>
              <w:jc w:val="center"/>
              <w:rPr>
                <w:rFonts w:ascii="Arial" w:hAnsi="Arial" w:cs="Arial"/>
                <w:color w:val="000000" w:themeColor="text1"/>
              </w:rPr>
            </w:pPr>
            <w:r>
              <w:rPr>
                <w:noProof/>
              </w:rPr>
              <w:drawing>
                <wp:inline distT="0" distB="0" distL="0" distR="0" wp14:anchorId="4FA2815F" wp14:editId="71E84122">
                  <wp:extent cx="1397203" cy="6743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135">
                            <a:extLst>
                              <a:ext uri="{28A0092B-C50C-407E-A947-70E740481C1C}">
                                <a14:useLocalDpi xmlns:a14="http://schemas.microsoft.com/office/drawing/2010/main" val="0"/>
                              </a:ext>
                            </a:extLst>
                          </a:blip>
                          <a:stretch>
                            <a:fillRect/>
                          </a:stretch>
                        </pic:blipFill>
                        <pic:spPr>
                          <a:xfrm>
                            <a:off x="0" y="0"/>
                            <a:ext cx="1397203" cy="674345"/>
                          </a:xfrm>
                          <a:prstGeom prst="rect">
                            <a:avLst/>
                          </a:prstGeom>
                        </pic:spPr>
                      </pic:pic>
                    </a:graphicData>
                  </a:graphic>
                </wp:inline>
              </w:drawing>
            </w:r>
          </w:p>
        </w:tc>
        <w:tc>
          <w:tcPr>
            <w:tcW w:w="6090" w:type="dxa"/>
            <w:shd w:val="clear" w:color="auto" w:fill="auto"/>
          </w:tcPr>
          <w:p w14:paraId="6EEE9996" w14:textId="23602FBC" w:rsidR="007E6BD9"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Documento que contiene la visión del negocio, un glosario de términos del negocio, los objetivos del negocio y reglas del negocio.</w:t>
            </w:r>
          </w:p>
        </w:tc>
      </w:tr>
      <w:tr w:rsidR="00346450" w:rsidRPr="007E6BD9" w14:paraId="78763962" w14:textId="77777777" w:rsidTr="33618DF7">
        <w:tc>
          <w:tcPr>
            <w:tcW w:w="3539" w:type="dxa"/>
            <w:shd w:val="clear" w:color="auto" w:fill="auto"/>
          </w:tcPr>
          <w:p w14:paraId="20164C92" w14:textId="315F7D97" w:rsidR="007E6BD9" w:rsidRPr="007E6BD9" w:rsidRDefault="00BD797B" w:rsidP="00346450">
            <w:pPr>
              <w:spacing w:after="160" w:line="259" w:lineRule="auto"/>
              <w:jc w:val="center"/>
              <w:rPr>
                <w:rFonts w:ascii="Arial" w:hAnsi="Arial" w:cs="Arial"/>
                <w:color w:val="000000" w:themeColor="text1"/>
              </w:rPr>
            </w:pPr>
            <w:r>
              <w:rPr>
                <w:noProof/>
              </w:rPr>
              <w:drawing>
                <wp:inline distT="0" distB="0" distL="0" distR="0" wp14:anchorId="3761C739" wp14:editId="463522B7">
                  <wp:extent cx="1663044" cy="1121588"/>
                  <wp:effectExtent l="0" t="0" r="0" b="254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136">
                            <a:extLst>
                              <a:ext uri="{28A0092B-C50C-407E-A947-70E740481C1C}">
                                <a14:useLocalDpi xmlns:a14="http://schemas.microsoft.com/office/drawing/2010/main" val="0"/>
                              </a:ext>
                            </a:extLst>
                          </a:blip>
                          <a:stretch>
                            <a:fillRect/>
                          </a:stretch>
                        </pic:blipFill>
                        <pic:spPr>
                          <a:xfrm>
                            <a:off x="0" y="0"/>
                            <a:ext cx="1663044" cy="1121588"/>
                          </a:xfrm>
                          <a:prstGeom prst="rect">
                            <a:avLst/>
                          </a:prstGeom>
                        </pic:spPr>
                      </pic:pic>
                    </a:graphicData>
                  </a:graphic>
                </wp:inline>
              </w:drawing>
            </w:r>
          </w:p>
        </w:tc>
        <w:tc>
          <w:tcPr>
            <w:tcW w:w="6090" w:type="dxa"/>
            <w:shd w:val="clear" w:color="auto" w:fill="auto"/>
          </w:tcPr>
          <w:p w14:paraId="12844C77" w14:textId="2E369338" w:rsidR="007E6BD9"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Es un requisito que debe ser satisfecho por el negocio. Describe el valor deseado de una medida en particular a futuro, y se utiliza para planear y administrar las actividades del negocio. El objetivo debe ser claro, mesurable, alcanzable, realista y sensible al tiempo. Se permite la relación de dependencia entre objetivos del negocio y la de soporte de un caso de uso del negocio.</w:t>
            </w:r>
          </w:p>
        </w:tc>
      </w:tr>
      <w:tr w:rsidR="00346450" w:rsidRPr="007E6BD9" w14:paraId="48A492D7" w14:textId="77777777" w:rsidTr="33618DF7">
        <w:tc>
          <w:tcPr>
            <w:tcW w:w="3539" w:type="dxa"/>
            <w:shd w:val="clear" w:color="auto" w:fill="auto"/>
          </w:tcPr>
          <w:p w14:paraId="6A8461BB" w14:textId="0B2C1D85" w:rsidR="007E6BD9" w:rsidRPr="007E6BD9" w:rsidRDefault="00BD797B" w:rsidP="00346450">
            <w:pPr>
              <w:spacing w:after="160" w:line="259" w:lineRule="auto"/>
              <w:jc w:val="center"/>
              <w:rPr>
                <w:rFonts w:ascii="Arial" w:hAnsi="Arial" w:cs="Arial"/>
                <w:color w:val="000000" w:themeColor="text1"/>
              </w:rPr>
            </w:pPr>
            <w:r>
              <w:rPr>
                <w:noProof/>
              </w:rPr>
              <w:drawing>
                <wp:inline distT="0" distB="0" distL="0" distR="0" wp14:anchorId="36752732" wp14:editId="7973B229">
                  <wp:extent cx="1640205" cy="803463"/>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pic:nvPicPr>
                        <pic:blipFill>
                          <a:blip r:embed="rId137">
                            <a:extLst>
                              <a:ext uri="{28A0092B-C50C-407E-A947-70E740481C1C}">
                                <a14:useLocalDpi xmlns:a14="http://schemas.microsoft.com/office/drawing/2010/main" val="0"/>
                              </a:ext>
                            </a:extLst>
                          </a:blip>
                          <a:stretch>
                            <a:fillRect/>
                          </a:stretch>
                        </pic:blipFill>
                        <pic:spPr>
                          <a:xfrm>
                            <a:off x="0" y="0"/>
                            <a:ext cx="1640205" cy="803463"/>
                          </a:xfrm>
                          <a:prstGeom prst="rect">
                            <a:avLst/>
                          </a:prstGeom>
                        </pic:spPr>
                      </pic:pic>
                    </a:graphicData>
                  </a:graphic>
                </wp:inline>
              </w:drawing>
            </w:r>
          </w:p>
        </w:tc>
        <w:tc>
          <w:tcPr>
            <w:tcW w:w="6090" w:type="dxa"/>
            <w:shd w:val="clear" w:color="auto" w:fill="auto"/>
          </w:tcPr>
          <w:p w14:paraId="73A629F5" w14:textId="1063BE50" w:rsidR="007E6BD9"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Define un conjunto de acciones que el negocio lleva a cabo y provee resultados de valor a quienes interactúan con el. Describe un proceso de negocio desde un punto de vista externo que percibe algún tipo de valor. Definen los límites de la organización.</w:t>
            </w:r>
          </w:p>
        </w:tc>
      </w:tr>
      <w:tr w:rsidR="00346450" w:rsidRPr="007E6BD9" w14:paraId="6DFDDFCB" w14:textId="77777777" w:rsidTr="33618DF7">
        <w:tc>
          <w:tcPr>
            <w:tcW w:w="3539" w:type="dxa"/>
            <w:shd w:val="clear" w:color="auto" w:fill="auto"/>
          </w:tcPr>
          <w:p w14:paraId="1B9C1EA9" w14:textId="694BB2C7" w:rsidR="00BD797B" w:rsidRDefault="00BD797B" w:rsidP="00346450">
            <w:pPr>
              <w:spacing w:after="160" w:line="259" w:lineRule="auto"/>
              <w:jc w:val="center"/>
              <w:rPr>
                <w:noProof/>
              </w:rPr>
            </w:pPr>
            <w:r>
              <w:rPr>
                <w:noProof/>
              </w:rPr>
              <w:drawing>
                <wp:inline distT="0" distB="0" distL="0" distR="0" wp14:anchorId="18165ADB" wp14:editId="4E72251E">
                  <wp:extent cx="1206398" cy="74427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138">
                            <a:extLst>
                              <a:ext uri="{28A0092B-C50C-407E-A947-70E740481C1C}">
                                <a14:useLocalDpi xmlns:a14="http://schemas.microsoft.com/office/drawing/2010/main" val="0"/>
                              </a:ext>
                            </a:extLst>
                          </a:blip>
                          <a:stretch>
                            <a:fillRect/>
                          </a:stretch>
                        </pic:blipFill>
                        <pic:spPr>
                          <a:xfrm>
                            <a:off x="0" y="0"/>
                            <a:ext cx="1206398" cy="744270"/>
                          </a:xfrm>
                          <a:prstGeom prst="rect">
                            <a:avLst/>
                          </a:prstGeom>
                        </pic:spPr>
                      </pic:pic>
                    </a:graphicData>
                  </a:graphic>
                </wp:inline>
              </w:drawing>
            </w:r>
          </w:p>
        </w:tc>
        <w:tc>
          <w:tcPr>
            <w:tcW w:w="6090" w:type="dxa"/>
            <w:shd w:val="clear" w:color="auto" w:fill="auto"/>
          </w:tcPr>
          <w:p w14:paraId="4F50E8C0" w14:textId="7DAB11F7" w:rsidR="00BD797B"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Representa un rol que algo o alguien externo desempeña en relación con el negocio. Puede ser asociado a uno ó más casos de uso del negocio.</w:t>
            </w:r>
          </w:p>
        </w:tc>
      </w:tr>
      <w:tr w:rsidR="00346450" w:rsidRPr="007E6BD9" w14:paraId="042DB203" w14:textId="77777777" w:rsidTr="33618DF7">
        <w:tc>
          <w:tcPr>
            <w:tcW w:w="3539" w:type="dxa"/>
            <w:shd w:val="clear" w:color="auto" w:fill="auto"/>
          </w:tcPr>
          <w:p w14:paraId="778AE433" w14:textId="1002A38B" w:rsidR="00BD797B" w:rsidRDefault="00BD797B" w:rsidP="00346450">
            <w:pPr>
              <w:spacing w:after="160" w:line="259" w:lineRule="auto"/>
              <w:jc w:val="center"/>
              <w:rPr>
                <w:noProof/>
              </w:rPr>
            </w:pPr>
            <w:r>
              <w:rPr>
                <w:noProof/>
              </w:rPr>
              <w:drawing>
                <wp:inline distT="0" distB="0" distL="0" distR="0" wp14:anchorId="5048B229" wp14:editId="74EBFCFF">
                  <wp:extent cx="2051913" cy="712470"/>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139">
                            <a:extLst>
                              <a:ext uri="{28A0092B-C50C-407E-A947-70E740481C1C}">
                                <a14:useLocalDpi xmlns:a14="http://schemas.microsoft.com/office/drawing/2010/main" val="0"/>
                              </a:ext>
                            </a:extLst>
                          </a:blip>
                          <a:stretch>
                            <a:fillRect/>
                          </a:stretch>
                        </pic:blipFill>
                        <pic:spPr>
                          <a:xfrm>
                            <a:off x="0" y="0"/>
                            <a:ext cx="2051913" cy="712470"/>
                          </a:xfrm>
                          <a:prstGeom prst="rect">
                            <a:avLst/>
                          </a:prstGeom>
                        </pic:spPr>
                      </pic:pic>
                    </a:graphicData>
                  </a:graphic>
                </wp:inline>
              </w:drawing>
            </w:r>
          </w:p>
        </w:tc>
        <w:tc>
          <w:tcPr>
            <w:tcW w:w="6090" w:type="dxa"/>
            <w:shd w:val="clear" w:color="auto" w:fill="auto"/>
          </w:tcPr>
          <w:p w14:paraId="26617762" w14:textId="706D6BED" w:rsidR="00BD797B"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Representa la vista externa del negocio. Modelo que describe la dirección e intención del negocio. La dirección es provista por los objetivos del negocio. Mientras que la intención es expresada por los diagramas que permiten ver cómo interactuar con el entorno.</w:t>
            </w:r>
          </w:p>
        </w:tc>
      </w:tr>
      <w:tr w:rsidR="00346450" w:rsidRPr="007E6BD9" w14:paraId="7B8782A1" w14:textId="77777777" w:rsidTr="33618DF7">
        <w:tc>
          <w:tcPr>
            <w:tcW w:w="3539" w:type="dxa"/>
            <w:shd w:val="clear" w:color="auto" w:fill="auto"/>
          </w:tcPr>
          <w:p w14:paraId="365847ED" w14:textId="6B5D473C" w:rsidR="00BD797B" w:rsidRDefault="00BD797B" w:rsidP="00346450">
            <w:pPr>
              <w:spacing w:after="160" w:line="259" w:lineRule="auto"/>
              <w:jc w:val="center"/>
              <w:rPr>
                <w:noProof/>
              </w:rPr>
            </w:pPr>
            <w:r>
              <w:rPr>
                <w:noProof/>
              </w:rPr>
              <w:drawing>
                <wp:inline distT="0" distB="0" distL="0" distR="0" wp14:anchorId="7482B1D8" wp14:editId="06E6550A">
                  <wp:extent cx="1266628" cy="590778"/>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140">
                            <a:extLst>
                              <a:ext uri="{28A0092B-C50C-407E-A947-70E740481C1C}">
                                <a14:useLocalDpi xmlns:a14="http://schemas.microsoft.com/office/drawing/2010/main" val="0"/>
                              </a:ext>
                            </a:extLst>
                          </a:blip>
                          <a:stretch>
                            <a:fillRect/>
                          </a:stretch>
                        </pic:blipFill>
                        <pic:spPr>
                          <a:xfrm>
                            <a:off x="0" y="0"/>
                            <a:ext cx="1266628" cy="590778"/>
                          </a:xfrm>
                          <a:prstGeom prst="rect">
                            <a:avLst/>
                          </a:prstGeom>
                        </pic:spPr>
                      </pic:pic>
                    </a:graphicData>
                  </a:graphic>
                </wp:inline>
              </w:drawing>
            </w:r>
          </w:p>
        </w:tc>
        <w:tc>
          <w:tcPr>
            <w:tcW w:w="6090" w:type="dxa"/>
            <w:shd w:val="clear" w:color="auto" w:fill="auto"/>
          </w:tcPr>
          <w:p w14:paraId="73CC312D" w14:textId="5D10D340" w:rsidR="00BD797B" w:rsidRPr="007E6BD9" w:rsidRDefault="00346450" w:rsidP="00346450">
            <w:pPr>
              <w:spacing w:after="160" w:line="259" w:lineRule="auto"/>
              <w:jc w:val="both"/>
              <w:rPr>
                <w:rFonts w:ascii="Arial" w:hAnsi="Arial" w:cs="Arial"/>
                <w:color w:val="000000" w:themeColor="text1"/>
              </w:rPr>
            </w:pPr>
            <w:r w:rsidRPr="00346450">
              <w:rPr>
                <w:rFonts w:ascii="Arial" w:hAnsi="Arial" w:cs="Arial"/>
                <w:color w:val="000000" w:themeColor="text1"/>
              </w:rPr>
              <w:t>Documento que contiene información de los actores del negocio identificados en el modelo de casos de uso del negocio.</w:t>
            </w:r>
          </w:p>
        </w:tc>
      </w:tr>
      <w:tr w:rsidR="00346450" w:rsidRPr="007E6BD9" w14:paraId="46ECFFE1" w14:textId="77777777" w:rsidTr="33618DF7">
        <w:tc>
          <w:tcPr>
            <w:tcW w:w="3539" w:type="dxa"/>
            <w:shd w:val="clear" w:color="auto" w:fill="auto"/>
          </w:tcPr>
          <w:p w14:paraId="3D99B519" w14:textId="322CCBB0" w:rsidR="00BD797B" w:rsidRDefault="00BD797B" w:rsidP="00346450">
            <w:pPr>
              <w:spacing w:after="160" w:line="259" w:lineRule="auto"/>
              <w:jc w:val="center"/>
              <w:rPr>
                <w:noProof/>
              </w:rPr>
            </w:pPr>
            <w:r>
              <w:rPr>
                <w:noProof/>
              </w:rPr>
              <w:drawing>
                <wp:inline distT="0" distB="0" distL="0" distR="0" wp14:anchorId="7B8EF7CD" wp14:editId="07DAAA71">
                  <wp:extent cx="1691640" cy="671681"/>
                  <wp:effectExtent l="0" t="0" r="381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91640" cy="671681"/>
                          </a:xfrm>
                          <a:prstGeom prst="rect">
                            <a:avLst/>
                          </a:prstGeom>
                        </pic:spPr>
                      </pic:pic>
                    </a:graphicData>
                  </a:graphic>
                </wp:inline>
              </w:drawing>
            </w:r>
          </w:p>
        </w:tc>
        <w:tc>
          <w:tcPr>
            <w:tcW w:w="6090" w:type="dxa"/>
            <w:shd w:val="clear" w:color="auto" w:fill="auto"/>
          </w:tcPr>
          <w:p w14:paraId="4CC544CB" w14:textId="5BB5813A" w:rsidR="00BD797B" w:rsidRPr="007E6BD9" w:rsidRDefault="00346450" w:rsidP="008F05CB">
            <w:pPr>
              <w:spacing w:after="160" w:line="259" w:lineRule="auto"/>
              <w:rPr>
                <w:rFonts w:ascii="Arial" w:hAnsi="Arial" w:cs="Arial"/>
                <w:color w:val="000000" w:themeColor="text1"/>
              </w:rPr>
            </w:pPr>
            <w:r w:rsidRPr="00346450">
              <w:rPr>
                <w:rFonts w:ascii="Arial" w:hAnsi="Arial" w:cs="Arial"/>
                <w:color w:val="000000" w:themeColor="text1"/>
              </w:rPr>
              <w:t>Documento que contiene las características de un proceso de negocio. Se realiza una especificación por cada caso de uso de negocio.</w:t>
            </w:r>
          </w:p>
        </w:tc>
      </w:tr>
    </w:tbl>
    <w:p w14:paraId="1F59D8D7" w14:textId="690A619A" w:rsidR="006748AB" w:rsidRPr="006748AB" w:rsidRDefault="00346450" w:rsidP="006748AB">
      <w:pPr>
        <w:spacing w:after="160" w:line="259" w:lineRule="auto"/>
        <w:jc w:val="both"/>
        <w:rPr>
          <w:rFonts w:ascii="Arial" w:hAnsi="Arial" w:cs="Arial"/>
          <w:color w:val="000000" w:themeColor="text1"/>
        </w:rPr>
      </w:pPr>
      <w:r>
        <w:rPr>
          <w:noProof/>
        </w:rPr>
        <w:lastRenderedPageBreak/>
        <w:drawing>
          <wp:inline distT="0" distB="0" distL="0" distR="0" wp14:anchorId="4E4F44A2" wp14:editId="45B10DD6">
            <wp:extent cx="6120765" cy="5756912"/>
            <wp:effectExtent l="0" t="0" r="0" b="0"/>
            <wp:docPr id="219" name="Imagen 21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142">
                      <a:extLst>
                        <a:ext uri="{28A0092B-C50C-407E-A947-70E740481C1C}">
                          <a14:useLocalDpi xmlns:a14="http://schemas.microsoft.com/office/drawing/2010/main" val="0"/>
                        </a:ext>
                      </a:extLst>
                    </a:blip>
                    <a:stretch>
                      <a:fillRect/>
                    </a:stretch>
                  </pic:blipFill>
                  <pic:spPr>
                    <a:xfrm>
                      <a:off x="0" y="0"/>
                      <a:ext cx="6120765" cy="5756912"/>
                    </a:xfrm>
                    <a:prstGeom prst="rect">
                      <a:avLst/>
                    </a:prstGeom>
                  </pic:spPr>
                </pic:pic>
              </a:graphicData>
            </a:graphic>
          </wp:inline>
        </w:drawing>
      </w:r>
    </w:p>
    <w:p w14:paraId="31E75B54" w14:textId="72D3D578" w:rsidR="00346450" w:rsidRDefault="00346450" w:rsidP="00346450">
      <w:pPr>
        <w:spacing w:after="160" w:line="259" w:lineRule="auto"/>
        <w:jc w:val="center"/>
        <w:rPr>
          <w:rFonts w:ascii="Arial" w:hAnsi="Arial" w:cs="Arial"/>
          <w:color w:val="000000" w:themeColor="text1"/>
        </w:rPr>
      </w:pPr>
      <w:r>
        <w:rPr>
          <w:rFonts w:ascii="Arial" w:hAnsi="Arial" w:cs="Arial"/>
          <w:color w:val="000000" w:themeColor="text1"/>
        </w:rPr>
        <w:t>Artefactos del modelado de negocio.</w:t>
      </w:r>
    </w:p>
    <w:p w14:paraId="1C299398" w14:textId="77777777" w:rsidR="00346450" w:rsidRDefault="00346450" w:rsidP="0090459D">
      <w:pPr>
        <w:spacing w:after="160" w:line="259" w:lineRule="auto"/>
        <w:jc w:val="both"/>
        <w:rPr>
          <w:rFonts w:ascii="Arial" w:hAnsi="Arial" w:cs="Arial"/>
          <w:color w:val="000000" w:themeColor="text1"/>
        </w:rPr>
      </w:pPr>
    </w:p>
    <w:p w14:paraId="00DDAF42" w14:textId="77777777" w:rsidR="00B32B3F" w:rsidRDefault="00B32B3F" w:rsidP="0090459D">
      <w:pPr>
        <w:spacing w:after="160" w:line="259" w:lineRule="auto"/>
        <w:jc w:val="both"/>
        <w:rPr>
          <w:rFonts w:ascii="Arial" w:hAnsi="Arial" w:cs="Arial"/>
          <w:color w:val="6F01EE"/>
        </w:rPr>
      </w:pPr>
    </w:p>
    <w:p w14:paraId="37BEE1A4" w14:textId="77777777" w:rsidR="00B32B3F" w:rsidRDefault="00B32B3F" w:rsidP="0090459D">
      <w:pPr>
        <w:spacing w:after="160" w:line="259" w:lineRule="auto"/>
        <w:jc w:val="both"/>
        <w:rPr>
          <w:rFonts w:ascii="Arial" w:hAnsi="Arial" w:cs="Arial"/>
          <w:color w:val="6F01EE"/>
        </w:rPr>
      </w:pPr>
    </w:p>
    <w:p w14:paraId="132A5BB7" w14:textId="77777777" w:rsidR="00B32B3F" w:rsidRDefault="00B32B3F" w:rsidP="0090459D">
      <w:pPr>
        <w:spacing w:after="160" w:line="259" w:lineRule="auto"/>
        <w:jc w:val="both"/>
        <w:rPr>
          <w:rFonts w:ascii="Arial" w:hAnsi="Arial" w:cs="Arial"/>
          <w:color w:val="6F01EE"/>
        </w:rPr>
      </w:pPr>
    </w:p>
    <w:p w14:paraId="231A26D3" w14:textId="77777777" w:rsidR="00B32B3F" w:rsidRDefault="00B32B3F" w:rsidP="0090459D">
      <w:pPr>
        <w:spacing w:after="160" w:line="259" w:lineRule="auto"/>
        <w:jc w:val="both"/>
        <w:rPr>
          <w:rFonts w:ascii="Arial" w:hAnsi="Arial" w:cs="Arial"/>
          <w:color w:val="6F01EE"/>
        </w:rPr>
      </w:pPr>
    </w:p>
    <w:p w14:paraId="4A45D19C" w14:textId="77777777" w:rsidR="00B32B3F" w:rsidRDefault="00B32B3F" w:rsidP="0090459D">
      <w:pPr>
        <w:spacing w:after="160" w:line="259" w:lineRule="auto"/>
        <w:jc w:val="both"/>
        <w:rPr>
          <w:rFonts w:ascii="Arial" w:hAnsi="Arial" w:cs="Arial"/>
          <w:color w:val="6F01EE"/>
        </w:rPr>
      </w:pPr>
    </w:p>
    <w:p w14:paraId="2567E2B8" w14:textId="77777777" w:rsidR="00B32B3F" w:rsidRDefault="00B32B3F" w:rsidP="0090459D">
      <w:pPr>
        <w:spacing w:after="160" w:line="259" w:lineRule="auto"/>
        <w:jc w:val="both"/>
        <w:rPr>
          <w:rFonts w:ascii="Arial" w:hAnsi="Arial" w:cs="Arial"/>
          <w:color w:val="6F01EE"/>
        </w:rPr>
      </w:pPr>
    </w:p>
    <w:p w14:paraId="2229F439" w14:textId="77777777" w:rsidR="00B32B3F" w:rsidRDefault="00B32B3F" w:rsidP="0090459D">
      <w:pPr>
        <w:spacing w:after="160" w:line="259" w:lineRule="auto"/>
        <w:jc w:val="both"/>
        <w:rPr>
          <w:rFonts w:ascii="Arial" w:hAnsi="Arial" w:cs="Arial"/>
          <w:color w:val="6F01EE"/>
        </w:rPr>
      </w:pPr>
    </w:p>
    <w:p w14:paraId="47188219" w14:textId="1D716485" w:rsidR="00B32B3F" w:rsidRPr="00B32B3F" w:rsidRDefault="00B32B3F" w:rsidP="0090459D">
      <w:pPr>
        <w:spacing w:after="160" w:line="259" w:lineRule="auto"/>
        <w:jc w:val="both"/>
        <w:rPr>
          <w:rFonts w:ascii="Arial" w:hAnsi="Arial" w:cs="Arial"/>
          <w:color w:val="6F01EE"/>
        </w:rPr>
      </w:pPr>
      <w:r w:rsidRPr="00B32B3F">
        <w:rPr>
          <w:rFonts w:ascii="Arial" w:hAnsi="Arial" w:cs="Arial"/>
          <w:color w:val="6F01EE"/>
        </w:rPr>
        <w:lastRenderedPageBreak/>
        <w:t>¿Cuándo no será necesario hacer el modelado de negocio?</w:t>
      </w:r>
    </w:p>
    <w:p w14:paraId="5069A91C" w14:textId="1F26E058" w:rsidR="00B32B3F" w:rsidRDefault="00286F14" w:rsidP="0090459D">
      <w:pPr>
        <w:spacing w:after="160" w:line="259" w:lineRule="auto"/>
        <w:jc w:val="both"/>
        <w:rPr>
          <w:rFonts w:ascii="Arial" w:hAnsi="Arial" w:cs="Arial"/>
          <w:color w:val="000000" w:themeColor="text1"/>
        </w:rPr>
      </w:pPr>
      <w:r>
        <w:rPr>
          <w:rFonts w:ascii="Arial" w:hAnsi="Arial" w:cs="Arial"/>
          <w:noProof/>
          <w:color w:val="000000" w:themeColor="text1"/>
        </w:rPr>
        <w:drawing>
          <wp:inline distT="0" distB="0" distL="0" distR="0" wp14:anchorId="31795414" wp14:editId="6E0906A1">
            <wp:extent cx="5486400" cy="3200400"/>
            <wp:effectExtent l="0" t="0" r="38100" b="0"/>
            <wp:docPr id="220" name="Diagrama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02A870E6" w14:textId="77777777" w:rsidR="00286F14" w:rsidRDefault="00286F14" w:rsidP="0090459D">
      <w:pPr>
        <w:spacing w:after="160" w:line="259" w:lineRule="auto"/>
        <w:jc w:val="both"/>
        <w:rPr>
          <w:rFonts w:ascii="Arial" w:hAnsi="Arial" w:cs="Arial"/>
          <w:color w:val="000000" w:themeColor="text1"/>
        </w:rPr>
      </w:pPr>
    </w:p>
    <w:p w14:paraId="79D6725B" w14:textId="5FBFDF99" w:rsidR="00286F14" w:rsidRDefault="00286F14" w:rsidP="0090459D">
      <w:pPr>
        <w:spacing w:after="160" w:line="259" w:lineRule="auto"/>
        <w:jc w:val="both"/>
        <w:rPr>
          <w:rFonts w:ascii="Arial" w:hAnsi="Arial" w:cs="Arial"/>
          <w:color w:val="000000" w:themeColor="text1"/>
        </w:rPr>
      </w:pPr>
      <w:r w:rsidRPr="00286F14">
        <w:rPr>
          <w:rFonts w:ascii="Arial" w:hAnsi="Arial" w:cs="Arial"/>
          <w:color w:val="000000" w:themeColor="text1"/>
        </w:rPr>
        <w:t xml:space="preserve">Según RUP, el modelado de negocio comprende las siguientes </w:t>
      </w:r>
      <w:r w:rsidRPr="00286F14">
        <w:rPr>
          <w:rFonts w:ascii="Arial" w:hAnsi="Arial" w:cs="Arial"/>
          <w:b/>
          <w:bCs/>
          <w:color w:val="000000" w:themeColor="text1"/>
        </w:rPr>
        <w:t>actividades</w:t>
      </w:r>
      <w:r w:rsidRPr="00286F14">
        <w:rPr>
          <w:rFonts w:ascii="Arial" w:hAnsi="Arial" w:cs="Arial"/>
          <w:color w:val="000000" w:themeColor="text1"/>
        </w:rPr>
        <w:t>:</w:t>
      </w:r>
    </w:p>
    <w:p w14:paraId="7262AAF1" w14:textId="4CB0CFD4" w:rsidR="00286F14" w:rsidRDefault="00286F14" w:rsidP="0090459D">
      <w:pPr>
        <w:spacing w:after="160" w:line="259" w:lineRule="auto"/>
        <w:jc w:val="both"/>
        <w:rPr>
          <w:rFonts w:ascii="Arial" w:hAnsi="Arial" w:cs="Arial"/>
          <w:color w:val="000000" w:themeColor="text1"/>
        </w:rPr>
      </w:pPr>
      <w:r>
        <w:rPr>
          <w:rFonts w:ascii="Arial" w:hAnsi="Arial" w:cs="Arial"/>
          <w:noProof/>
          <w:color w:val="000000" w:themeColor="text1"/>
        </w:rPr>
        <w:drawing>
          <wp:inline distT="0" distB="0" distL="0" distR="0" wp14:anchorId="3621E842" wp14:editId="2B1EA645">
            <wp:extent cx="5486400" cy="3200400"/>
            <wp:effectExtent l="0" t="38100" r="0" b="38100"/>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428269DC" w14:textId="54E7D205" w:rsidR="00286F14" w:rsidRDefault="00286F14" w:rsidP="0090459D">
      <w:pPr>
        <w:spacing w:after="160" w:line="259" w:lineRule="auto"/>
        <w:jc w:val="both"/>
        <w:rPr>
          <w:rFonts w:ascii="Arial" w:hAnsi="Arial" w:cs="Arial"/>
          <w:color w:val="000000" w:themeColor="text1"/>
        </w:rPr>
      </w:pPr>
      <w:r w:rsidRPr="00286F14">
        <w:rPr>
          <w:rFonts w:ascii="Arial" w:hAnsi="Arial" w:cs="Arial"/>
          <w:color w:val="000000" w:themeColor="text1"/>
        </w:rPr>
        <w:t>En este apartado, trataremos la ejecución de actividades relevantes que permiten obtener los artefactos principales del modelo de negocio. Los pasos que contemplaremos para obtener el Modelo de casos de uso del negocio son:</w:t>
      </w:r>
    </w:p>
    <w:p w14:paraId="5C70EA79" w14:textId="72E009EF" w:rsidR="00456A00" w:rsidRDefault="00456A00" w:rsidP="0090459D">
      <w:pPr>
        <w:spacing w:after="160" w:line="259" w:lineRule="auto"/>
        <w:jc w:val="both"/>
        <w:rPr>
          <w:rFonts w:ascii="Arial" w:hAnsi="Arial" w:cs="Arial"/>
          <w:color w:val="000000" w:themeColor="text1"/>
        </w:rPr>
      </w:pPr>
    </w:p>
    <w:p w14:paraId="17E9F7D5" w14:textId="6843516E" w:rsidR="00456A00" w:rsidRDefault="00456A00" w:rsidP="0090459D">
      <w:pPr>
        <w:spacing w:after="160" w:line="259"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7997E005" wp14:editId="0F9E58F7">
            <wp:extent cx="5486400" cy="3200400"/>
            <wp:effectExtent l="0" t="38100" r="0" b="38100"/>
            <wp:docPr id="222" name="Diagrama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446408D" w14:textId="77777777" w:rsidR="00172FF9" w:rsidRPr="00172FF9" w:rsidRDefault="00172FF9" w:rsidP="0090459D">
      <w:pPr>
        <w:spacing w:after="160" w:line="259" w:lineRule="auto"/>
        <w:jc w:val="both"/>
        <w:rPr>
          <w:rFonts w:ascii="Arial" w:hAnsi="Arial" w:cs="Arial"/>
          <w:color w:val="000000" w:themeColor="text1"/>
        </w:rPr>
      </w:pPr>
      <w:r w:rsidRPr="00172FF9">
        <w:rPr>
          <w:rFonts w:ascii="Arial" w:hAnsi="Arial" w:cs="Arial"/>
          <w:color w:val="000000" w:themeColor="text1"/>
        </w:rPr>
        <w:t xml:space="preserve">Por último, las actividades que ejecutaremos para obtener el modelo de análisis del negocio </w:t>
      </w:r>
      <w:proofErr w:type="gramStart"/>
      <w:r w:rsidRPr="00172FF9">
        <w:rPr>
          <w:rFonts w:ascii="Arial" w:hAnsi="Arial" w:cs="Arial"/>
          <w:color w:val="000000" w:themeColor="text1"/>
        </w:rPr>
        <w:t>es</w:t>
      </w:r>
      <w:proofErr w:type="gramEnd"/>
      <w:r w:rsidRPr="00172FF9">
        <w:rPr>
          <w:rFonts w:ascii="Arial" w:hAnsi="Arial" w:cs="Arial"/>
          <w:color w:val="000000" w:themeColor="text1"/>
        </w:rPr>
        <w:t xml:space="preserve">: </w:t>
      </w:r>
    </w:p>
    <w:p w14:paraId="7429AA82" w14:textId="31E4B5A9" w:rsidR="00172FF9" w:rsidRPr="00172FF9" w:rsidRDefault="00172FF9" w:rsidP="00172FF9">
      <w:pPr>
        <w:pStyle w:val="Prrafodelista"/>
        <w:numPr>
          <w:ilvl w:val="0"/>
          <w:numId w:val="14"/>
        </w:numPr>
        <w:spacing w:after="160" w:line="259" w:lineRule="auto"/>
        <w:jc w:val="both"/>
        <w:rPr>
          <w:rFonts w:ascii="Arial" w:hAnsi="Arial" w:cs="Arial"/>
          <w:color w:val="000000" w:themeColor="text1"/>
        </w:rPr>
      </w:pPr>
      <w:r w:rsidRPr="00172FF9">
        <w:rPr>
          <w:rFonts w:ascii="Arial" w:hAnsi="Arial" w:cs="Arial"/>
          <w:color w:val="000000" w:themeColor="text1"/>
        </w:rPr>
        <w:t xml:space="preserve">Diseñar las realizaciones de los procesos de negocio </w:t>
      </w:r>
    </w:p>
    <w:p w14:paraId="1AB4A91F" w14:textId="248533A2" w:rsidR="00172FF9" w:rsidRPr="00172FF9" w:rsidRDefault="00172FF9" w:rsidP="00172FF9">
      <w:pPr>
        <w:pStyle w:val="Prrafodelista"/>
        <w:numPr>
          <w:ilvl w:val="0"/>
          <w:numId w:val="14"/>
        </w:numPr>
        <w:spacing w:after="160" w:line="259" w:lineRule="auto"/>
        <w:jc w:val="both"/>
        <w:rPr>
          <w:rFonts w:ascii="Arial" w:hAnsi="Arial" w:cs="Arial"/>
          <w:color w:val="000000" w:themeColor="text1"/>
        </w:rPr>
      </w:pPr>
      <w:r w:rsidRPr="00172FF9">
        <w:rPr>
          <w:rFonts w:ascii="Arial" w:hAnsi="Arial" w:cs="Arial"/>
          <w:color w:val="000000" w:themeColor="text1"/>
        </w:rPr>
        <w:t>Refinar los roles y responsabilidades</w:t>
      </w:r>
    </w:p>
    <w:p w14:paraId="02CDF080" w14:textId="130658B2" w:rsidR="00172FF9" w:rsidRDefault="00172FF9" w:rsidP="00195055">
      <w:pPr>
        <w:spacing w:after="160" w:line="259" w:lineRule="auto"/>
        <w:jc w:val="center"/>
        <w:rPr>
          <w:rFonts w:ascii="Arial" w:hAnsi="Arial" w:cs="Arial"/>
          <w:color w:val="000000" w:themeColor="text1"/>
        </w:rPr>
      </w:pPr>
      <w:r>
        <w:rPr>
          <w:noProof/>
        </w:rPr>
        <w:drawing>
          <wp:inline distT="0" distB="0" distL="0" distR="0" wp14:anchorId="64B4AD74" wp14:editId="7D73B8FC">
            <wp:extent cx="2215626" cy="3620776"/>
            <wp:effectExtent l="0" t="0" r="0" b="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58">
                      <a:extLst>
                        <a:ext uri="{28A0092B-C50C-407E-A947-70E740481C1C}">
                          <a14:useLocalDpi xmlns:a14="http://schemas.microsoft.com/office/drawing/2010/main" val="0"/>
                        </a:ext>
                      </a:extLst>
                    </a:blip>
                    <a:stretch>
                      <a:fillRect/>
                    </a:stretch>
                  </pic:blipFill>
                  <pic:spPr>
                    <a:xfrm>
                      <a:off x="0" y="0"/>
                      <a:ext cx="2215626" cy="3620776"/>
                    </a:xfrm>
                    <a:prstGeom prst="rect">
                      <a:avLst/>
                    </a:prstGeom>
                  </pic:spPr>
                </pic:pic>
              </a:graphicData>
            </a:graphic>
          </wp:inline>
        </w:drawing>
      </w:r>
    </w:p>
    <w:p w14:paraId="57D807E6" w14:textId="15B3D7C0" w:rsidR="0066435A" w:rsidRDefault="0066435A" w:rsidP="00C26730">
      <w:pPr>
        <w:spacing w:after="160" w:line="259" w:lineRule="auto"/>
        <w:rPr>
          <w:rFonts w:ascii="Arial" w:hAnsi="Arial" w:cs="Arial"/>
          <w:color w:val="000000" w:themeColor="text1"/>
        </w:rPr>
      </w:pPr>
    </w:p>
    <w:p w14:paraId="11715116" w14:textId="77777777" w:rsidR="0066435A" w:rsidRDefault="0066435A" w:rsidP="0066435A">
      <w:pPr>
        <w:jc w:val="both"/>
        <w:rPr>
          <w:rFonts w:ascii="Arial" w:hAnsi="Arial" w:cs="Arial"/>
          <w:b/>
          <w:bCs/>
          <w:color w:val="E62C26"/>
          <w:sz w:val="40"/>
          <w:szCs w:val="40"/>
        </w:rPr>
      </w:pPr>
      <w:r w:rsidRPr="00340E0C">
        <w:rPr>
          <w:noProof/>
          <w:color w:val="FEC81A"/>
          <w:lang w:eastAsia="es-PE"/>
        </w:rPr>
        <w:lastRenderedPageBreak/>
        <mc:AlternateContent>
          <mc:Choice Requires="wps">
            <w:drawing>
              <wp:anchor distT="0" distB="0" distL="114300" distR="114300" simplePos="0" relativeHeight="251703296" behindDoc="0" locked="0" layoutInCell="1" allowOverlap="1" wp14:anchorId="22EF7A32" wp14:editId="582F9612">
                <wp:simplePos x="0" y="0"/>
                <wp:positionH relativeFrom="column">
                  <wp:posOffset>-705461</wp:posOffset>
                </wp:positionH>
                <wp:positionV relativeFrom="paragraph">
                  <wp:posOffset>-1249961</wp:posOffset>
                </wp:positionV>
                <wp:extent cx="7556500" cy="10773508"/>
                <wp:effectExtent l="0" t="0" r="0" b="0"/>
                <wp:wrapNone/>
                <wp:docPr id="195" name="Rectángulo 195"/>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95" style="position:absolute;margin-left:-55.55pt;margin-top:-98.4pt;width:595pt;height:84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08405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"/>
            </w:pict>
          </mc:Fallback>
        </mc:AlternateContent>
      </w:r>
      <w:r>
        <w:rPr>
          <w:noProof/>
        </w:rPr>
        <w:t xml:space="preserve"> </w:t>
      </w:r>
    </w:p>
    <w:p w14:paraId="434082A6" w14:textId="77777777" w:rsidR="0066435A" w:rsidRDefault="0066435A" w:rsidP="0066435A">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704320" behindDoc="0" locked="0" layoutInCell="1" allowOverlap="1" wp14:anchorId="349D1C70" wp14:editId="0A58BDBF">
                <wp:simplePos x="0" y="0"/>
                <wp:positionH relativeFrom="column">
                  <wp:posOffset>-173500</wp:posOffset>
                </wp:positionH>
                <wp:positionV relativeFrom="paragraph">
                  <wp:posOffset>135890</wp:posOffset>
                </wp:positionV>
                <wp:extent cx="490972" cy="438507"/>
                <wp:effectExtent l="0" t="12700" r="0" b="6350"/>
                <wp:wrapNone/>
                <wp:docPr id="196"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197" name="Rectángulo 197"/>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ángulo 198"/>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ángulo 199"/>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group id="Grupo 16" style="position:absolute;margin-left:-13.65pt;margin-top:10.7pt;width:38.65pt;height:34.55pt;z-index:251704320" coordsize="490972,438507" o:spid="_x0000_s1026" w14:anchorId="58C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">
                <v:rect id="Rectángulo 197"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"/>
                <v:rect id="Rectángulo 198"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"/>
                <v:rect id="Rectángulo 199"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"/>
              </v:group>
            </w:pict>
          </mc:Fallback>
        </mc:AlternateContent>
      </w:r>
    </w:p>
    <w:p w14:paraId="1CE0E2FD" w14:textId="77777777" w:rsidR="0066435A" w:rsidRDefault="0066435A" w:rsidP="0066435A">
      <w:pPr>
        <w:jc w:val="both"/>
        <w:rPr>
          <w:rFonts w:ascii="Arial" w:hAnsi="Arial" w:cs="Arial"/>
          <w:b/>
          <w:bCs/>
          <w:lang w:val="es-419"/>
        </w:rPr>
      </w:pPr>
    </w:p>
    <w:p w14:paraId="7A70BEBA" w14:textId="77777777" w:rsidR="0066435A" w:rsidRDefault="0066435A" w:rsidP="0066435A">
      <w:pPr>
        <w:jc w:val="both"/>
        <w:rPr>
          <w:rFonts w:ascii="Arial" w:hAnsi="Arial" w:cs="Arial"/>
          <w:b/>
          <w:bCs/>
          <w:lang w:val="es-419"/>
        </w:rPr>
      </w:pPr>
    </w:p>
    <w:p w14:paraId="5251D5F6" w14:textId="77777777" w:rsidR="0066435A" w:rsidRDefault="0066435A" w:rsidP="0066435A">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706368" behindDoc="0" locked="0" layoutInCell="1" allowOverlap="1" wp14:anchorId="0973FFB0" wp14:editId="4224B85D">
                <wp:simplePos x="0" y="0"/>
                <wp:positionH relativeFrom="column">
                  <wp:posOffset>-251460</wp:posOffset>
                </wp:positionH>
                <wp:positionV relativeFrom="paragraph">
                  <wp:posOffset>67310</wp:posOffset>
                </wp:positionV>
                <wp:extent cx="4559935" cy="266573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FFB0" id="Cuadro de texto 200" o:spid="_x0000_s1035" type="#_x0000_t202" style="position:absolute;left:0;text-align:left;margin-left:-19.8pt;margin-top:5.3pt;width:359.05pt;height:20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" filled="f" stroked="f" strokeweight=".5pt">
                <v:textbo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v:textbox>
              </v:shape>
            </w:pict>
          </mc:Fallback>
        </mc:AlternateContent>
      </w:r>
    </w:p>
    <w:p w14:paraId="288A29E4" w14:textId="77777777" w:rsidR="0066435A" w:rsidRDefault="0066435A" w:rsidP="0066435A">
      <w:pPr>
        <w:jc w:val="both"/>
        <w:rPr>
          <w:rFonts w:ascii="Arial" w:hAnsi="Arial" w:cs="Arial"/>
          <w:b/>
          <w:bCs/>
          <w:lang w:val="es-419"/>
        </w:rPr>
      </w:pPr>
    </w:p>
    <w:p w14:paraId="5775DC67" w14:textId="77777777" w:rsidR="0066435A" w:rsidRDefault="0066435A" w:rsidP="0066435A">
      <w:pPr>
        <w:jc w:val="both"/>
        <w:rPr>
          <w:rFonts w:ascii="Arial" w:hAnsi="Arial" w:cs="Arial"/>
          <w:b/>
          <w:bCs/>
          <w:lang w:val="es-419"/>
        </w:rPr>
      </w:pPr>
    </w:p>
    <w:p w14:paraId="5F954DAF" w14:textId="77777777" w:rsidR="0066435A" w:rsidRDefault="0066435A" w:rsidP="0066435A">
      <w:pPr>
        <w:jc w:val="both"/>
        <w:rPr>
          <w:rFonts w:ascii="Arial" w:hAnsi="Arial" w:cs="Arial"/>
          <w:b/>
          <w:bCs/>
          <w:lang w:val="es-419"/>
        </w:rPr>
      </w:pPr>
    </w:p>
    <w:p w14:paraId="7DD20C7C" w14:textId="77777777" w:rsidR="0066435A" w:rsidRDefault="0066435A" w:rsidP="0066435A">
      <w:pPr>
        <w:jc w:val="both"/>
        <w:rPr>
          <w:rFonts w:ascii="Arial" w:hAnsi="Arial" w:cs="Arial"/>
          <w:b/>
          <w:bCs/>
          <w:lang w:val="es-419"/>
        </w:rPr>
      </w:pPr>
    </w:p>
    <w:p w14:paraId="7E35F00C" w14:textId="77777777" w:rsidR="0066435A" w:rsidRDefault="0066435A" w:rsidP="0066435A">
      <w:pPr>
        <w:jc w:val="both"/>
        <w:rPr>
          <w:rFonts w:ascii="Arial" w:hAnsi="Arial" w:cs="Arial"/>
          <w:b/>
          <w:bCs/>
          <w:lang w:val="es-419"/>
        </w:rPr>
      </w:pPr>
    </w:p>
    <w:p w14:paraId="7646F810" w14:textId="77777777" w:rsidR="0066435A" w:rsidRDefault="0066435A" w:rsidP="0066435A">
      <w:pPr>
        <w:jc w:val="both"/>
        <w:rPr>
          <w:rFonts w:ascii="Arial" w:hAnsi="Arial" w:cs="Arial"/>
          <w:b/>
          <w:bCs/>
          <w:lang w:val="es-419"/>
        </w:rPr>
      </w:pPr>
    </w:p>
    <w:p w14:paraId="1BA779D2" w14:textId="77777777" w:rsidR="0066435A" w:rsidRDefault="0066435A" w:rsidP="0066435A">
      <w:pPr>
        <w:jc w:val="both"/>
        <w:rPr>
          <w:rFonts w:ascii="Arial" w:hAnsi="Arial" w:cs="Arial"/>
          <w:b/>
          <w:bCs/>
          <w:lang w:val="es-419"/>
        </w:rPr>
      </w:pPr>
    </w:p>
    <w:p w14:paraId="02F93872" w14:textId="77777777" w:rsidR="0066435A" w:rsidRDefault="0066435A" w:rsidP="0066435A">
      <w:pPr>
        <w:jc w:val="both"/>
        <w:rPr>
          <w:rFonts w:ascii="Arial" w:hAnsi="Arial" w:cs="Arial"/>
          <w:b/>
          <w:bCs/>
          <w:lang w:val="es-419"/>
        </w:rPr>
      </w:pPr>
    </w:p>
    <w:p w14:paraId="2DF72802" w14:textId="77777777" w:rsidR="0066435A" w:rsidRDefault="0066435A" w:rsidP="0066435A">
      <w:pPr>
        <w:jc w:val="both"/>
        <w:rPr>
          <w:rFonts w:ascii="Arial" w:hAnsi="Arial" w:cs="Arial"/>
          <w:b/>
          <w:bCs/>
          <w:lang w:val="es-419"/>
        </w:rPr>
      </w:pPr>
    </w:p>
    <w:p w14:paraId="7DC6B037" w14:textId="77777777" w:rsidR="0066435A" w:rsidRDefault="0066435A" w:rsidP="0066435A">
      <w:pPr>
        <w:jc w:val="both"/>
        <w:rPr>
          <w:rFonts w:ascii="Arial" w:hAnsi="Arial" w:cs="Arial"/>
          <w:b/>
          <w:bCs/>
          <w:lang w:val="es-419"/>
        </w:rPr>
      </w:pPr>
    </w:p>
    <w:p w14:paraId="4A631681" w14:textId="77777777" w:rsidR="0066435A" w:rsidRDefault="0066435A" w:rsidP="0066435A">
      <w:pPr>
        <w:jc w:val="both"/>
        <w:rPr>
          <w:rFonts w:ascii="Arial" w:hAnsi="Arial" w:cs="Arial"/>
          <w:b/>
          <w:bCs/>
          <w:lang w:val="es-419"/>
        </w:rPr>
      </w:pPr>
    </w:p>
    <w:p w14:paraId="56633BB0" w14:textId="77777777" w:rsidR="0066435A" w:rsidRDefault="0066435A" w:rsidP="0066435A">
      <w:pPr>
        <w:jc w:val="both"/>
        <w:rPr>
          <w:rFonts w:ascii="Arial" w:hAnsi="Arial" w:cs="Arial"/>
          <w:b/>
          <w:bCs/>
          <w:lang w:val="es-419"/>
        </w:rPr>
      </w:pPr>
    </w:p>
    <w:p w14:paraId="37F5AD33" w14:textId="77777777" w:rsidR="0066435A" w:rsidRDefault="0066435A" w:rsidP="0066435A">
      <w:pPr>
        <w:jc w:val="both"/>
        <w:rPr>
          <w:rFonts w:ascii="Arial" w:hAnsi="Arial" w:cs="Arial"/>
          <w:b/>
          <w:bCs/>
          <w:lang w:val="es-419"/>
        </w:rPr>
      </w:pPr>
    </w:p>
    <w:p w14:paraId="67024455" w14:textId="77777777" w:rsidR="0066435A" w:rsidRDefault="0066435A" w:rsidP="0066435A">
      <w:pPr>
        <w:jc w:val="both"/>
        <w:rPr>
          <w:rFonts w:ascii="Arial" w:hAnsi="Arial" w:cs="Arial"/>
          <w:b/>
          <w:bCs/>
          <w:lang w:val="es-419"/>
        </w:rPr>
      </w:pPr>
    </w:p>
    <w:p w14:paraId="5D0463AB" w14:textId="77777777" w:rsidR="0066435A" w:rsidRDefault="0066435A" w:rsidP="0066435A">
      <w:pPr>
        <w:jc w:val="both"/>
        <w:rPr>
          <w:rFonts w:ascii="Arial" w:hAnsi="Arial" w:cs="Arial"/>
          <w:b/>
          <w:bCs/>
          <w:lang w:val="es-419"/>
        </w:rPr>
      </w:pPr>
    </w:p>
    <w:p w14:paraId="0C707B74" w14:textId="77777777" w:rsidR="0066435A" w:rsidRDefault="0066435A" w:rsidP="0066435A">
      <w:pPr>
        <w:jc w:val="both"/>
        <w:rPr>
          <w:rFonts w:ascii="Arial" w:hAnsi="Arial" w:cs="Arial"/>
          <w:b/>
          <w:bCs/>
          <w:lang w:val="es-419"/>
        </w:rPr>
      </w:pPr>
    </w:p>
    <w:p w14:paraId="523CCCEF" w14:textId="77777777" w:rsidR="0066435A" w:rsidRDefault="0066435A" w:rsidP="0066435A">
      <w:pPr>
        <w:jc w:val="both"/>
        <w:rPr>
          <w:rFonts w:ascii="Arial" w:hAnsi="Arial" w:cs="Arial"/>
          <w:b/>
          <w:bCs/>
          <w:lang w:val="es-419"/>
        </w:rPr>
      </w:pPr>
    </w:p>
    <w:p w14:paraId="018EC4B8" w14:textId="77777777" w:rsidR="0066435A" w:rsidRDefault="0066435A" w:rsidP="0066435A">
      <w:pPr>
        <w:jc w:val="both"/>
        <w:rPr>
          <w:rFonts w:ascii="Arial" w:hAnsi="Arial" w:cs="Arial"/>
          <w:b/>
          <w:bCs/>
          <w:lang w:val="es-419"/>
        </w:rPr>
      </w:pPr>
    </w:p>
    <w:p w14:paraId="5D1D7CCA" w14:textId="77777777" w:rsidR="0066435A" w:rsidRDefault="0066435A" w:rsidP="0066435A">
      <w:pPr>
        <w:jc w:val="both"/>
        <w:rPr>
          <w:rFonts w:ascii="Arial" w:hAnsi="Arial" w:cs="Arial"/>
          <w:b/>
          <w:bCs/>
          <w:lang w:val="es-419"/>
        </w:rPr>
      </w:pPr>
    </w:p>
    <w:p w14:paraId="4F494932" w14:textId="77777777" w:rsidR="0066435A" w:rsidRDefault="0066435A" w:rsidP="0066435A">
      <w:pPr>
        <w:jc w:val="both"/>
        <w:rPr>
          <w:rFonts w:ascii="Arial" w:hAnsi="Arial" w:cs="Arial"/>
          <w:b/>
          <w:bCs/>
          <w:lang w:val="es-419"/>
        </w:rPr>
      </w:pPr>
    </w:p>
    <w:p w14:paraId="4989D31D" w14:textId="77777777" w:rsidR="0066435A" w:rsidRDefault="0066435A" w:rsidP="0066435A">
      <w:pPr>
        <w:jc w:val="both"/>
        <w:rPr>
          <w:rFonts w:ascii="Arial" w:hAnsi="Arial" w:cs="Arial"/>
          <w:b/>
          <w:bCs/>
          <w:lang w:val="es-419"/>
        </w:rPr>
      </w:pPr>
    </w:p>
    <w:p w14:paraId="4774D21B" w14:textId="77777777" w:rsidR="0066435A" w:rsidRDefault="0066435A" w:rsidP="0066435A">
      <w:pPr>
        <w:jc w:val="both"/>
        <w:rPr>
          <w:rFonts w:ascii="Arial" w:hAnsi="Arial" w:cs="Arial"/>
          <w:b/>
          <w:bCs/>
          <w:lang w:val="es-419"/>
        </w:rPr>
      </w:pPr>
    </w:p>
    <w:p w14:paraId="67AD3617" w14:textId="77777777" w:rsidR="0066435A" w:rsidRDefault="0066435A" w:rsidP="0066435A">
      <w:pPr>
        <w:jc w:val="both"/>
        <w:rPr>
          <w:rFonts w:ascii="Arial" w:hAnsi="Arial" w:cs="Arial"/>
          <w:b/>
          <w:bCs/>
          <w:lang w:val="es-419"/>
        </w:rPr>
      </w:pPr>
    </w:p>
    <w:p w14:paraId="7B00F9DA" w14:textId="77777777" w:rsidR="0066435A" w:rsidRDefault="0066435A" w:rsidP="0066435A">
      <w:pPr>
        <w:jc w:val="both"/>
        <w:rPr>
          <w:rFonts w:ascii="Arial" w:hAnsi="Arial" w:cs="Arial"/>
          <w:b/>
          <w:bCs/>
          <w:lang w:val="es-419"/>
        </w:rPr>
      </w:pPr>
    </w:p>
    <w:p w14:paraId="6F7E16CE" w14:textId="77777777" w:rsidR="0066435A" w:rsidRDefault="0066435A" w:rsidP="0066435A">
      <w:pPr>
        <w:jc w:val="both"/>
        <w:rPr>
          <w:rFonts w:ascii="Arial" w:hAnsi="Arial" w:cs="Arial"/>
          <w:b/>
          <w:bCs/>
          <w:lang w:val="es-419"/>
        </w:rPr>
      </w:pPr>
    </w:p>
    <w:p w14:paraId="533DCB5B" w14:textId="77777777" w:rsidR="0066435A" w:rsidRDefault="0066435A" w:rsidP="0066435A">
      <w:pPr>
        <w:jc w:val="both"/>
        <w:rPr>
          <w:rFonts w:ascii="Arial" w:hAnsi="Arial" w:cs="Arial"/>
          <w:b/>
          <w:bCs/>
          <w:lang w:val="es-419"/>
        </w:rPr>
      </w:pPr>
    </w:p>
    <w:p w14:paraId="04AF38E8" w14:textId="77777777" w:rsidR="0066435A" w:rsidRDefault="0066435A" w:rsidP="0066435A">
      <w:pPr>
        <w:jc w:val="both"/>
        <w:rPr>
          <w:rFonts w:ascii="Arial" w:hAnsi="Arial" w:cs="Arial"/>
          <w:b/>
          <w:bCs/>
          <w:lang w:val="es-419"/>
        </w:rPr>
      </w:pPr>
    </w:p>
    <w:p w14:paraId="5126BD66" w14:textId="77777777" w:rsidR="0066435A" w:rsidRDefault="0066435A" w:rsidP="0066435A">
      <w:pPr>
        <w:jc w:val="both"/>
        <w:rPr>
          <w:rFonts w:ascii="Arial" w:hAnsi="Arial" w:cs="Arial"/>
          <w:b/>
          <w:bCs/>
          <w:lang w:val="es-419"/>
        </w:rPr>
      </w:pPr>
    </w:p>
    <w:p w14:paraId="563CD6D5" w14:textId="77777777" w:rsidR="0066435A" w:rsidRDefault="0066435A" w:rsidP="0066435A">
      <w:pPr>
        <w:jc w:val="both"/>
        <w:rPr>
          <w:rFonts w:ascii="Arial" w:hAnsi="Arial" w:cs="Arial"/>
          <w:b/>
          <w:bCs/>
          <w:lang w:val="es-419"/>
        </w:rPr>
      </w:pPr>
    </w:p>
    <w:p w14:paraId="770A8EFB" w14:textId="77777777" w:rsidR="0066435A" w:rsidRDefault="0066435A" w:rsidP="0066435A">
      <w:pPr>
        <w:jc w:val="both"/>
        <w:rPr>
          <w:rFonts w:ascii="Arial" w:hAnsi="Arial" w:cs="Arial"/>
          <w:b/>
          <w:bCs/>
          <w:lang w:val="es-419"/>
        </w:rPr>
      </w:pPr>
    </w:p>
    <w:p w14:paraId="6B1C18B6" w14:textId="77777777" w:rsidR="0066435A" w:rsidRDefault="0066435A" w:rsidP="0066435A">
      <w:pPr>
        <w:jc w:val="both"/>
        <w:rPr>
          <w:rFonts w:ascii="Arial" w:hAnsi="Arial" w:cs="Arial"/>
          <w:b/>
          <w:bCs/>
          <w:lang w:val="es-419"/>
        </w:rPr>
      </w:pPr>
    </w:p>
    <w:p w14:paraId="2FECDCC1" w14:textId="77777777" w:rsidR="0066435A" w:rsidRDefault="0066435A" w:rsidP="0066435A">
      <w:pPr>
        <w:jc w:val="both"/>
        <w:rPr>
          <w:rFonts w:ascii="Arial" w:hAnsi="Arial" w:cs="Arial"/>
          <w:b/>
          <w:bCs/>
          <w:lang w:val="es-419"/>
        </w:rPr>
      </w:pPr>
    </w:p>
    <w:p w14:paraId="2CDD9B7A" w14:textId="368297D9" w:rsidR="0066435A" w:rsidRDefault="0066435A" w:rsidP="0066435A">
      <w:pPr>
        <w:jc w:val="both"/>
        <w:rPr>
          <w:rFonts w:ascii="Arial" w:hAnsi="Arial" w:cs="Arial"/>
          <w:b/>
          <w:bCs/>
          <w:lang w:val="es-419"/>
        </w:rPr>
      </w:pPr>
    </w:p>
    <w:p w14:paraId="4CA2561C" w14:textId="2CBE549A" w:rsidR="0066435A" w:rsidRPr="00AB00B4" w:rsidRDefault="00C219FB" w:rsidP="0066435A">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705344" behindDoc="0" locked="0" layoutInCell="1" allowOverlap="1" wp14:anchorId="15C18ED2" wp14:editId="0E98DF2E">
                <wp:simplePos x="0" y="0"/>
                <wp:positionH relativeFrom="column">
                  <wp:posOffset>-251917</wp:posOffset>
                </wp:positionH>
                <wp:positionV relativeFrom="paragraph">
                  <wp:posOffset>178740</wp:posOffset>
                </wp:positionV>
                <wp:extent cx="5887085" cy="2087372"/>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887085" cy="2087372"/>
                        </a:xfrm>
                        <a:prstGeom prst="rect">
                          <a:avLst/>
                        </a:prstGeom>
                        <a:noFill/>
                        <a:ln w="6350">
                          <a:noFill/>
                        </a:ln>
                      </wps:spPr>
                      <wps:txbx>
                        <w:txbxContent>
                          <w:p w14:paraId="1AE81489" w14:textId="4FDF4D57" w:rsidR="0066435A" w:rsidRPr="0066435A" w:rsidRDefault="0066435A" w:rsidP="00C219FB">
                            <w:pPr>
                              <w:rPr>
                                <w:rFonts w:ascii="Arial" w:hAnsi="Arial" w:cs="Arial"/>
                                <w:color w:val="FFFFFF" w:themeColor="background1"/>
                                <w:lang w:val="en-US"/>
                              </w:rPr>
                            </w:pPr>
                            <w:r w:rsidRPr="0066435A">
                              <w:rPr>
                                <w:rFonts w:ascii="Stag Book" w:hAnsi="Stag Book" w:cs="Arial"/>
                                <w:color w:val="FFFFFF" w:themeColor="background1"/>
                                <w:lang w:val="en-US"/>
                              </w:rPr>
                              <w:t>Tema Nº</w:t>
                            </w:r>
                            <w:r w:rsidR="00C219FB">
                              <w:rPr>
                                <w:rFonts w:ascii="Stag Book" w:hAnsi="Stag Book" w:cs="Arial"/>
                                <w:color w:val="FFFFFF" w:themeColor="background1"/>
                                <w:lang w:val="en-US"/>
                              </w:rPr>
                              <w:t>3</w:t>
                            </w:r>
                            <w:r w:rsidRPr="0066435A">
                              <w:rPr>
                                <w:rFonts w:ascii="Stag Book" w:hAnsi="Stag Book" w:cs="Arial"/>
                                <w:color w:val="FFFFFF" w:themeColor="background1"/>
                                <w:lang w:val="en-US"/>
                              </w:rPr>
                              <w:t>:</w:t>
                            </w:r>
                            <w:r w:rsidRPr="0066435A">
                              <w:rPr>
                                <w:rFonts w:ascii="Arial" w:hAnsi="Arial" w:cs="Arial"/>
                                <w:b/>
                                <w:bCs/>
                                <w:color w:val="FFFFFF" w:themeColor="background1"/>
                                <w:lang w:val="en-US"/>
                              </w:rPr>
                              <w:br/>
                            </w:r>
                            <w:r w:rsidR="00195055" w:rsidRPr="00195055">
                              <w:rPr>
                                <w:rFonts w:ascii="Arial" w:hAnsi="Arial" w:cs="Arial"/>
                                <w:color w:val="FFFFFF" w:themeColor="background1"/>
                                <w:lang w:val="en-US"/>
                              </w:rPr>
                              <w:t>Cómo se Modela un caso de uso de Negocio en la Herramienta Case en</w:t>
                            </w:r>
                            <w:r w:rsidR="00195055">
                              <w:rPr>
                                <w:rFonts w:ascii="Arial" w:hAnsi="Arial" w:cs="Arial"/>
                                <w:color w:val="FFFFFF" w:themeColor="background1"/>
                                <w:lang w:val="en-US"/>
                              </w:rPr>
                              <w:t xml:space="preserve"> </w:t>
                            </w:r>
                            <w:r w:rsidRPr="00574C76">
                              <w:rPr>
                                <w:rFonts w:ascii="Arial" w:hAnsi="Arial" w:cs="Arial"/>
                                <w:color w:val="FFFFFF" w:themeColor="background1"/>
                                <w:lang w:val="en-US"/>
                              </w:rPr>
                              <w:t>IBM Rational Software Architect</w:t>
                            </w:r>
                          </w:p>
                          <w:p w14:paraId="54688B88" w14:textId="77777777" w:rsidR="0066435A" w:rsidRPr="0066435A" w:rsidRDefault="0066435A" w:rsidP="00C219FB">
                            <w:pPr>
                              <w:rPr>
                                <w:rFonts w:ascii="Arial" w:hAnsi="Arial" w:cs="Arial"/>
                                <w:b/>
                                <w:bCs/>
                                <w:color w:val="FFFFFF" w:themeColor="background1"/>
                                <w:lang w:val="en-US"/>
                              </w:rPr>
                            </w:pPr>
                          </w:p>
                          <w:p w14:paraId="5B038BB0" w14:textId="45CD3C98" w:rsidR="00C219FB" w:rsidRDefault="0066435A" w:rsidP="00C219FB">
                            <w:pPr>
                              <w:rPr>
                                <w:rFonts w:ascii="Stag Book" w:hAnsi="Stag Book" w:cs="Arial"/>
                                <w:color w:val="FFFFFF" w:themeColor="background1"/>
                              </w:rPr>
                            </w:pPr>
                            <w:r w:rsidRPr="00293564">
                              <w:rPr>
                                <w:rFonts w:ascii="Stag Book" w:hAnsi="Stag Book" w:cs="Arial"/>
                                <w:color w:val="FFFFFF" w:themeColor="background1"/>
                              </w:rPr>
                              <w:t>Indicador de logro Nº</w:t>
                            </w:r>
                            <w:r w:rsidR="00646D39">
                              <w:rPr>
                                <w:rFonts w:ascii="Stag Book" w:hAnsi="Stag Book" w:cs="Arial"/>
                                <w:color w:val="FFFFFF" w:themeColor="background1"/>
                              </w:rPr>
                              <w:t>3</w:t>
                            </w:r>
                            <w:r w:rsidRPr="00293564">
                              <w:rPr>
                                <w:rFonts w:ascii="Stag Book" w:hAnsi="Stag Book" w:cs="Arial"/>
                                <w:color w:val="FFFFFF" w:themeColor="background1"/>
                              </w:rPr>
                              <w:t>:</w:t>
                            </w:r>
                          </w:p>
                          <w:p w14:paraId="3995C84B" w14:textId="42A8A660" w:rsidR="00C219FB" w:rsidRPr="00C219FB" w:rsidRDefault="00C219FB" w:rsidP="00C219FB">
                            <w:pPr>
                              <w:jc w:val="both"/>
                              <w:rPr>
                                <w:rFonts w:ascii="Arial" w:hAnsi="Arial" w:cs="Arial"/>
                                <w:color w:val="FFFFFF" w:themeColor="background1"/>
                                <w:lang w:val="es-ES"/>
                              </w:rPr>
                            </w:pPr>
                            <w:r>
                              <w:rPr>
                                <w:rFonts w:ascii="Arial" w:hAnsi="Arial" w:cs="Arial"/>
                                <w:color w:val="FFFFFF" w:themeColor="background1"/>
                                <w:lang w:val="es-ES"/>
                              </w:rPr>
                              <w:t xml:space="preserve"> </w:t>
                            </w:r>
                            <w:r w:rsidRPr="00C219FB">
                              <w:rPr>
                                <w:rFonts w:ascii="Arial" w:hAnsi="Arial" w:cs="Arial"/>
                                <w:color w:val="FFFFFF" w:themeColor="background1"/>
                                <w:lang w:val="es-ES"/>
                              </w:rPr>
                              <w:t xml:space="preserve">Al término de la unidad, el alumno sustentará el primer avance de su proyecto, acerca del Modelado de negocio de la empresa en estudio, el cual está conformado por el Modelo de casos de uso del negocio, en el que identificará los objetivos, casos de uso y actores del negocio, y realizará el diagrama general de casos de uso del negocio, mientras </w:t>
                            </w:r>
                            <w:proofErr w:type="gramStart"/>
                            <w:r w:rsidRPr="00C219FB">
                              <w:rPr>
                                <w:rFonts w:ascii="Arial" w:hAnsi="Arial" w:cs="Arial"/>
                                <w:color w:val="FFFFFF" w:themeColor="background1"/>
                                <w:lang w:val="es-ES"/>
                              </w:rPr>
                              <w:t>que</w:t>
                            </w:r>
                            <w:proofErr w:type="gramEnd"/>
                            <w:r w:rsidRPr="00C219FB">
                              <w:rPr>
                                <w:rFonts w:ascii="Arial" w:hAnsi="Arial" w:cs="Arial"/>
                                <w:color w:val="FFFFFF" w:themeColor="background1"/>
                                <w:lang w:val="es-ES"/>
                              </w:rPr>
                              <w:t xml:space="preserve"> para el Modelo de análisis del negocio, a los trabajadores y entidades, y realizará los diagramas de clases y de actividades del negocio.</w:t>
                            </w:r>
                          </w:p>
                          <w:p w14:paraId="49BDD059" w14:textId="4231C262" w:rsidR="0066435A" w:rsidRPr="00C219FB" w:rsidRDefault="0066435A" w:rsidP="00C219FB">
                            <w:pPr>
                              <w:jc w:val="both"/>
                              <w:rPr>
                                <w:rFonts w:ascii="Arial" w:hAnsi="Arial" w:cs="Arial"/>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8ED2" id="Cuadro de texto 201" o:spid="_x0000_s1036" type="#_x0000_t202" style="position:absolute;left:0;text-align:left;margin-left:-19.85pt;margin-top:14.05pt;width:463.55pt;height:16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" filled="f" stroked="f" strokeweight=".5pt">
                <v:textbox>
                  <w:txbxContent>
                    <w:p w14:paraId="1AE81489" w14:textId="4FDF4D57" w:rsidR="0066435A" w:rsidRPr="0066435A" w:rsidRDefault="0066435A" w:rsidP="00C219FB">
                      <w:pPr>
                        <w:rPr>
                          <w:rFonts w:ascii="Arial" w:hAnsi="Arial" w:cs="Arial"/>
                          <w:color w:val="FFFFFF" w:themeColor="background1"/>
                          <w:lang w:val="en-US"/>
                        </w:rPr>
                      </w:pPr>
                      <w:proofErr w:type="spellStart"/>
                      <w:r w:rsidRPr="0066435A">
                        <w:rPr>
                          <w:rFonts w:ascii="Stag Book" w:hAnsi="Stag Book" w:cs="Arial"/>
                          <w:color w:val="FFFFFF" w:themeColor="background1"/>
                          <w:lang w:val="en-US"/>
                        </w:rPr>
                        <w:t>Tema</w:t>
                      </w:r>
                      <w:proofErr w:type="spellEnd"/>
                      <w:r w:rsidRPr="0066435A">
                        <w:rPr>
                          <w:rFonts w:ascii="Stag Book" w:hAnsi="Stag Book" w:cs="Arial"/>
                          <w:color w:val="FFFFFF" w:themeColor="background1"/>
                          <w:lang w:val="en-US"/>
                        </w:rPr>
                        <w:t xml:space="preserve"> Nº</w:t>
                      </w:r>
                      <w:r w:rsidR="00C219FB">
                        <w:rPr>
                          <w:rFonts w:ascii="Stag Book" w:hAnsi="Stag Book" w:cs="Arial"/>
                          <w:color w:val="FFFFFF" w:themeColor="background1"/>
                          <w:lang w:val="en-US"/>
                        </w:rPr>
                        <w:t>3</w:t>
                      </w:r>
                      <w:r w:rsidRPr="0066435A">
                        <w:rPr>
                          <w:rFonts w:ascii="Stag Book" w:hAnsi="Stag Book" w:cs="Arial"/>
                          <w:color w:val="FFFFFF" w:themeColor="background1"/>
                          <w:lang w:val="en-US"/>
                        </w:rPr>
                        <w:t>:</w:t>
                      </w:r>
                      <w:r w:rsidRPr="0066435A">
                        <w:rPr>
                          <w:rFonts w:ascii="Arial" w:hAnsi="Arial" w:cs="Arial"/>
                          <w:b/>
                          <w:bCs/>
                          <w:color w:val="FFFFFF" w:themeColor="background1"/>
                          <w:lang w:val="en-US"/>
                        </w:rPr>
                        <w:br/>
                      </w:r>
                      <w:proofErr w:type="spellStart"/>
                      <w:r w:rsidR="00195055" w:rsidRPr="00195055">
                        <w:rPr>
                          <w:rFonts w:ascii="Arial" w:hAnsi="Arial" w:cs="Arial"/>
                          <w:color w:val="FFFFFF" w:themeColor="background1"/>
                          <w:lang w:val="en-US"/>
                        </w:rPr>
                        <w:t>Cómo</w:t>
                      </w:r>
                      <w:proofErr w:type="spellEnd"/>
                      <w:r w:rsidR="00195055" w:rsidRPr="00195055">
                        <w:rPr>
                          <w:rFonts w:ascii="Arial" w:hAnsi="Arial" w:cs="Arial"/>
                          <w:color w:val="FFFFFF" w:themeColor="background1"/>
                          <w:lang w:val="en-US"/>
                        </w:rPr>
                        <w:t xml:space="preserve"> se </w:t>
                      </w:r>
                      <w:proofErr w:type="spellStart"/>
                      <w:r w:rsidR="00195055" w:rsidRPr="00195055">
                        <w:rPr>
                          <w:rFonts w:ascii="Arial" w:hAnsi="Arial" w:cs="Arial"/>
                          <w:color w:val="FFFFFF" w:themeColor="background1"/>
                          <w:lang w:val="en-US"/>
                        </w:rPr>
                        <w:t>Modela</w:t>
                      </w:r>
                      <w:proofErr w:type="spellEnd"/>
                      <w:r w:rsidR="00195055" w:rsidRPr="00195055">
                        <w:rPr>
                          <w:rFonts w:ascii="Arial" w:hAnsi="Arial" w:cs="Arial"/>
                          <w:color w:val="FFFFFF" w:themeColor="background1"/>
                          <w:lang w:val="en-US"/>
                        </w:rPr>
                        <w:t xml:space="preserve"> un </w:t>
                      </w:r>
                      <w:proofErr w:type="spellStart"/>
                      <w:r w:rsidR="00195055" w:rsidRPr="00195055">
                        <w:rPr>
                          <w:rFonts w:ascii="Arial" w:hAnsi="Arial" w:cs="Arial"/>
                          <w:color w:val="FFFFFF" w:themeColor="background1"/>
                          <w:lang w:val="en-US"/>
                        </w:rPr>
                        <w:t>caso</w:t>
                      </w:r>
                      <w:proofErr w:type="spellEnd"/>
                      <w:r w:rsidR="00195055" w:rsidRPr="00195055">
                        <w:rPr>
                          <w:rFonts w:ascii="Arial" w:hAnsi="Arial" w:cs="Arial"/>
                          <w:color w:val="FFFFFF" w:themeColor="background1"/>
                          <w:lang w:val="en-US"/>
                        </w:rPr>
                        <w:t xml:space="preserve"> de uso de </w:t>
                      </w:r>
                      <w:proofErr w:type="spellStart"/>
                      <w:r w:rsidR="00195055" w:rsidRPr="00195055">
                        <w:rPr>
                          <w:rFonts w:ascii="Arial" w:hAnsi="Arial" w:cs="Arial"/>
                          <w:color w:val="FFFFFF" w:themeColor="background1"/>
                          <w:lang w:val="en-US"/>
                        </w:rPr>
                        <w:t>Negocio</w:t>
                      </w:r>
                      <w:proofErr w:type="spellEnd"/>
                      <w:r w:rsidR="00195055" w:rsidRPr="00195055">
                        <w:rPr>
                          <w:rFonts w:ascii="Arial" w:hAnsi="Arial" w:cs="Arial"/>
                          <w:color w:val="FFFFFF" w:themeColor="background1"/>
                          <w:lang w:val="en-US"/>
                        </w:rPr>
                        <w:t xml:space="preserve"> </w:t>
                      </w:r>
                      <w:proofErr w:type="spellStart"/>
                      <w:r w:rsidR="00195055" w:rsidRPr="00195055">
                        <w:rPr>
                          <w:rFonts w:ascii="Arial" w:hAnsi="Arial" w:cs="Arial"/>
                          <w:color w:val="FFFFFF" w:themeColor="background1"/>
                          <w:lang w:val="en-US"/>
                        </w:rPr>
                        <w:t>en</w:t>
                      </w:r>
                      <w:proofErr w:type="spellEnd"/>
                      <w:r w:rsidR="00195055" w:rsidRPr="00195055">
                        <w:rPr>
                          <w:rFonts w:ascii="Arial" w:hAnsi="Arial" w:cs="Arial"/>
                          <w:color w:val="FFFFFF" w:themeColor="background1"/>
                          <w:lang w:val="en-US"/>
                        </w:rPr>
                        <w:t xml:space="preserve"> la </w:t>
                      </w:r>
                      <w:proofErr w:type="spellStart"/>
                      <w:r w:rsidR="00195055" w:rsidRPr="00195055">
                        <w:rPr>
                          <w:rFonts w:ascii="Arial" w:hAnsi="Arial" w:cs="Arial"/>
                          <w:color w:val="FFFFFF" w:themeColor="background1"/>
                          <w:lang w:val="en-US"/>
                        </w:rPr>
                        <w:t>Herramienta</w:t>
                      </w:r>
                      <w:proofErr w:type="spellEnd"/>
                      <w:r w:rsidR="00195055" w:rsidRPr="00195055">
                        <w:rPr>
                          <w:rFonts w:ascii="Arial" w:hAnsi="Arial" w:cs="Arial"/>
                          <w:color w:val="FFFFFF" w:themeColor="background1"/>
                          <w:lang w:val="en-US"/>
                        </w:rPr>
                        <w:t xml:space="preserve"> Case </w:t>
                      </w:r>
                      <w:proofErr w:type="spellStart"/>
                      <w:r w:rsidR="00195055" w:rsidRPr="00195055">
                        <w:rPr>
                          <w:rFonts w:ascii="Arial" w:hAnsi="Arial" w:cs="Arial"/>
                          <w:color w:val="FFFFFF" w:themeColor="background1"/>
                          <w:lang w:val="en-US"/>
                        </w:rPr>
                        <w:t>en</w:t>
                      </w:r>
                      <w:proofErr w:type="spellEnd"/>
                      <w:r w:rsidR="00195055">
                        <w:rPr>
                          <w:rFonts w:ascii="Arial" w:hAnsi="Arial" w:cs="Arial"/>
                          <w:color w:val="FFFFFF" w:themeColor="background1"/>
                          <w:lang w:val="en-US"/>
                        </w:rPr>
                        <w:t xml:space="preserve"> </w:t>
                      </w:r>
                      <w:r w:rsidRPr="00574C76">
                        <w:rPr>
                          <w:rFonts w:ascii="Arial" w:hAnsi="Arial" w:cs="Arial"/>
                          <w:color w:val="FFFFFF" w:themeColor="background1"/>
                          <w:lang w:val="en-US"/>
                        </w:rPr>
                        <w:t>IBM Rational Software Architect</w:t>
                      </w:r>
                    </w:p>
                    <w:p w14:paraId="54688B88" w14:textId="77777777" w:rsidR="0066435A" w:rsidRPr="0066435A" w:rsidRDefault="0066435A" w:rsidP="00C219FB">
                      <w:pPr>
                        <w:rPr>
                          <w:rFonts w:ascii="Arial" w:hAnsi="Arial" w:cs="Arial"/>
                          <w:b/>
                          <w:bCs/>
                          <w:color w:val="FFFFFF" w:themeColor="background1"/>
                          <w:lang w:val="en-US"/>
                        </w:rPr>
                      </w:pPr>
                    </w:p>
                    <w:p w14:paraId="5B038BB0" w14:textId="45CD3C98" w:rsidR="00C219FB" w:rsidRDefault="0066435A" w:rsidP="00C219FB">
                      <w:pPr>
                        <w:rPr>
                          <w:rFonts w:ascii="Stag Book" w:hAnsi="Stag Book" w:cs="Arial"/>
                          <w:color w:val="FFFFFF" w:themeColor="background1"/>
                        </w:rPr>
                      </w:pPr>
                      <w:r w:rsidRPr="00293564">
                        <w:rPr>
                          <w:rFonts w:ascii="Stag Book" w:hAnsi="Stag Book" w:cs="Arial"/>
                          <w:color w:val="FFFFFF" w:themeColor="background1"/>
                        </w:rPr>
                        <w:t>Indicador de logro Nº</w:t>
                      </w:r>
                      <w:r w:rsidR="00646D39">
                        <w:rPr>
                          <w:rFonts w:ascii="Stag Book" w:hAnsi="Stag Book" w:cs="Arial"/>
                          <w:color w:val="FFFFFF" w:themeColor="background1"/>
                        </w:rPr>
                        <w:t>3</w:t>
                      </w:r>
                      <w:r w:rsidRPr="00293564">
                        <w:rPr>
                          <w:rFonts w:ascii="Stag Book" w:hAnsi="Stag Book" w:cs="Arial"/>
                          <w:color w:val="FFFFFF" w:themeColor="background1"/>
                        </w:rPr>
                        <w:t>:</w:t>
                      </w:r>
                    </w:p>
                    <w:p w14:paraId="3995C84B" w14:textId="42A8A660" w:rsidR="00C219FB" w:rsidRPr="00C219FB" w:rsidRDefault="00C219FB" w:rsidP="00C219FB">
                      <w:pPr>
                        <w:jc w:val="both"/>
                        <w:rPr>
                          <w:rFonts w:ascii="Arial" w:hAnsi="Arial" w:cs="Arial"/>
                          <w:color w:val="FFFFFF" w:themeColor="background1"/>
                          <w:lang w:val="es-ES"/>
                        </w:rPr>
                      </w:pPr>
                      <w:r>
                        <w:rPr>
                          <w:rFonts w:ascii="Arial" w:hAnsi="Arial" w:cs="Arial"/>
                          <w:color w:val="FFFFFF" w:themeColor="background1"/>
                          <w:lang w:val="es-ES"/>
                        </w:rPr>
                        <w:t xml:space="preserve"> </w:t>
                      </w:r>
                      <w:r w:rsidRPr="00C219FB">
                        <w:rPr>
                          <w:rFonts w:ascii="Arial" w:hAnsi="Arial" w:cs="Arial"/>
                          <w:color w:val="FFFFFF" w:themeColor="background1"/>
                          <w:lang w:val="es-ES"/>
                        </w:rPr>
                        <w:t>Al término de la unidad, el alumno sustentará el primer avance de su proyecto, acerca del Modelado de negocio de la empresa en estudio, el cual está conformado por el Modelo de casos de uso del negocio, en el que identificará los objetivos, casos de uso y actores del negocio, y realizará el diagrama general de casos de uso del negocio, mientras que para el Modelo de análisis del negocio, a los trabajadores y entidades, y realizará los diagramas de clases y de actividades del negocio.</w:t>
                      </w:r>
                    </w:p>
                    <w:p w14:paraId="49BDD059" w14:textId="4231C262" w:rsidR="0066435A" w:rsidRPr="00C219FB" w:rsidRDefault="0066435A" w:rsidP="00C219FB">
                      <w:pPr>
                        <w:jc w:val="both"/>
                        <w:rPr>
                          <w:rFonts w:ascii="Arial" w:hAnsi="Arial" w:cs="Arial"/>
                          <w:color w:val="FFFFFF" w:themeColor="background1"/>
                          <w:lang w:val="es-ES"/>
                        </w:rPr>
                      </w:pPr>
                    </w:p>
                  </w:txbxContent>
                </v:textbox>
              </v:shape>
            </w:pict>
          </mc:Fallback>
        </mc:AlternateContent>
      </w:r>
    </w:p>
    <w:p w14:paraId="0ACE5242" w14:textId="713C2E04" w:rsidR="0066435A" w:rsidRPr="00AB00B4" w:rsidRDefault="0066435A" w:rsidP="0066435A">
      <w:pPr>
        <w:jc w:val="both"/>
        <w:rPr>
          <w:rFonts w:ascii="Arial" w:hAnsi="Arial" w:cs="Arial"/>
          <w:b/>
          <w:bCs/>
          <w:lang w:val="es-419"/>
        </w:rPr>
      </w:pPr>
    </w:p>
    <w:p w14:paraId="2836588A" w14:textId="16D8128D" w:rsidR="0066435A" w:rsidRPr="00AB00B4" w:rsidRDefault="0066435A" w:rsidP="0066435A">
      <w:pPr>
        <w:jc w:val="both"/>
        <w:rPr>
          <w:rFonts w:ascii="Arial" w:hAnsi="Arial" w:cs="Arial"/>
          <w:b/>
          <w:bCs/>
          <w:color w:val="FF0000"/>
        </w:rPr>
      </w:pPr>
    </w:p>
    <w:p w14:paraId="47EF6034" w14:textId="44137D96" w:rsidR="0066435A" w:rsidRDefault="0066435A" w:rsidP="0066435A">
      <w:pPr>
        <w:jc w:val="both"/>
        <w:rPr>
          <w:rFonts w:ascii="Arial" w:hAnsi="Arial" w:cs="Arial"/>
          <w:b/>
          <w:bCs/>
          <w:color w:val="E62B26"/>
        </w:rPr>
      </w:pPr>
    </w:p>
    <w:p w14:paraId="454A7BF7" w14:textId="3DEDB5AE" w:rsidR="0066435A" w:rsidRDefault="0066435A" w:rsidP="0066435A">
      <w:pPr>
        <w:jc w:val="both"/>
        <w:rPr>
          <w:rFonts w:ascii="Arial" w:hAnsi="Arial" w:cs="Arial"/>
          <w:b/>
          <w:bCs/>
          <w:color w:val="E62B26"/>
        </w:rPr>
      </w:pPr>
    </w:p>
    <w:p w14:paraId="55827ABC" w14:textId="77777777" w:rsidR="0066435A" w:rsidRDefault="0066435A" w:rsidP="0066435A">
      <w:pPr>
        <w:jc w:val="both"/>
        <w:rPr>
          <w:rFonts w:ascii="Arial" w:hAnsi="Arial" w:cs="Arial"/>
          <w:b/>
          <w:bCs/>
          <w:color w:val="E62B26"/>
        </w:rPr>
      </w:pPr>
    </w:p>
    <w:p w14:paraId="09AB6D7E" w14:textId="77777777" w:rsidR="0066435A" w:rsidRDefault="0066435A" w:rsidP="0066435A">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10944388" w14:textId="77777777" w:rsidR="0066435A" w:rsidRDefault="0066435A" w:rsidP="0066435A">
      <w:pPr>
        <w:jc w:val="both"/>
        <w:rPr>
          <w:rFonts w:ascii="Arial" w:hAnsi="Arial" w:cs="Arial"/>
          <w:b/>
          <w:bCs/>
          <w:color w:val="E62B26"/>
        </w:rPr>
      </w:pPr>
      <w:r>
        <w:rPr>
          <w:noProof/>
          <w:lang w:eastAsia="es-PE"/>
        </w:rPr>
        <w:drawing>
          <wp:anchor distT="0" distB="0" distL="114300" distR="114300" simplePos="0" relativeHeight="251707392" behindDoc="0" locked="0" layoutInCell="1" allowOverlap="1" wp14:anchorId="7685C0F0" wp14:editId="0447C0D6">
            <wp:simplePos x="0" y="0"/>
            <wp:positionH relativeFrom="column">
              <wp:posOffset>6006208</wp:posOffset>
            </wp:positionH>
            <wp:positionV relativeFrom="paragraph">
              <wp:posOffset>439874</wp:posOffset>
            </wp:positionV>
            <wp:extent cx="360000" cy="595041"/>
            <wp:effectExtent l="0" t="0" r="0" b="1905"/>
            <wp:wrapNone/>
            <wp:docPr id="202" name="Imagen 20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CF28869" w14:textId="4D990959" w:rsidR="0066435A" w:rsidRPr="00340E0C" w:rsidRDefault="0066435A" w:rsidP="0066435A">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w:t>
      </w:r>
      <w:r w:rsidR="001F50E3">
        <w:rPr>
          <w:rFonts w:ascii="Arial" w:hAnsi="Arial" w:cs="Arial"/>
          <w:b/>
          <w:bCs/>
          <w:color w:val="6F01EE"/>
        </w:rPr>
        <w:t>L</w:t>
      </w:r>
      <w:r w:rsidRPr="00EC1AC0">
        <w:rPr>
          <w:rFonts w:ascii="Arial" w:hAnsi="Arial" w:cs="Arial"/>
          <w:b/>
          <w:bCs/>
          <w:color w:val="6F01EE"/>
        </w:rPr>
        <w:t>º1</w:t>
      </w:r>
      <w:r w:rsidRPr="00340E0C">
        <w:rPr>
          <w:rFonts w:ascii="Arial" w:hAnsi="Arial" w:cs="Arial"/>
          <w:b/>
          <w:bCs/>
          <w:color w:val="6F01EE"/>
        </w:rPr>
        <w:t>:</w:t>
      </w:r>
    </w:p>
    <w:p w14:paraId="2A0E9748" w14:textId="77777777" w:rsidR="00646D39" w:rsidRDefault="00A42E30" w:rsidP="00646D39">
      <w:pPr>
        <w:spacing w:after="160" w:line="259" w:lineRule="auto"/>
        <w:rPr>
          <w:rFonts w:ascii="Stag Book" w:hAnsi="Stag Book" w:cs="Arial"/>
          <w:color w:val="6F01EE"/>
          <w:sz w:val="36"/>
          <w:szCs w:val="36"/>
        </w:rPr>
      </w:pPr>
      <w:r>
        <w:rPr>
          <w:rFonts w:ascii="Stag Book" w:hAnsi="Stag Book" w:cs="Arial"/>
          <w:color w:val="6F01EE"/>
          <w:sz w:val="36"/>
          <w:szCs w:val="36"/>
        </w:rPr>
        <w:t>PRIMEROS PASOS</w:t>
      </w:r>
    </w:p>
    <w:p w14:paraId="3861E77E" w14:textId="729A71D9" w:rsidR="00793421" w:rsidRPr="00646D39" w:rsidRDefault="00646D39" w:rsidP="00646D39">
      <w:pPr>
        <w:spacing w:after="160" w:line="259" w:lineRule="auto"/>
        <w:rPr>
          <w:rFonts w:ascii="Stag Book" w:hAnsi="Stag Book" w:cs="Arial"/>
          <w:color w:val="6F01EE"/>
          <w:sz w:val="36"/>
          <w:szCs w:val="36"/>
        </w:rPr>
      </w:pPr>
      <w:r w:rsidRPr="00646D39">
        <w:rPr>
          <w:rFonts w:ascii="Arial" w:hAnsi="Arial" w:cs="Arial"/>
          <w:color w:val="6F01EE"/>
        </w:rPr>
        <w:t>¿Cómo se Modela un caso de uso de Negocio en la Herramienta Case?</w:t>
      </w:r>
    </w:p>
    <w:p w14:paraId="0F830716" w14:textId="7179DE81" w:rsidR="00646D39" w:rsidRPr="00646D39" w:rsidRDefault="00646D39" w:rsidP="00D30914">
      <w:pPr>
        <w:spacing w:after="160" w:line="259" w:lineRule="auto"/>
        <w:jc w:val="both"/>
        <w:rPr>
          <w:rFonts w:ascii="Arial" w:hAnsi="Arial" w:cs="Arial"/>
          <w:color w:val="000000" w:themeColor="text1"/>
        </w:rPr>
      </w:pPr>
      <w:r w:rsidRPr="00646D39">
        <w:rPr>
          <w:rFonts w:ascii="Arial" w:hAnsi="Arial" w:cs="Arial"/>
          <w:color w:val="000000" w:themeColor="text1"/>
        </w:rPr>
        <w:t>Un modelo es una representación de un sistema o aplicación. Un modelo UML es un modelo que utiliza la notación del Lenguaje Unificado de Modelado para representar gráficamente un sistema en distintos niveles de abstracción.</w:t>
      </w:r>
    </w:p>
    <w:p w14:paraId="6B59FEBC" w14:textId="6B3503D4" w:rsidR="00646D39" w:rsidRPr="00646D39" w:rsidRDefault="00646D39" w:rsidP="00D30914">
      <w:pPr>
        <w:spacing w:after="160" w:line="259" w:lineRule="auto"/>
        <w:jc w:val="both"/>
        <w:rPr>
          <w:rFonts w:ascii="Arial" w:hAnsi="Arial" w:cs="Arial"/>
          <w:color w:val="000000" w:themeColor="text1"/>
        </w:rPr>
      </w:pPr>
      <w:r w:rsidRPr="00646D39">
        <w:rPr>
          <w:rFonts w:ascii="Arial" w:hAnsi="Arial" w:cs="Arial"/>
          <w:color w:val="000000" w:themeColor="text1"/>
        </w:rPr>
        <w:t>Los modelos pueden representar los sistemas en los diferentes niveles de detalle. Algunos modelos describen un sistema en un nivel más alto, más abstracto, mientras que otros modelos proporcionan más detalle. Los modelos UML contienen elementos tales como actores, casos de uso, clases y paquetes, y uno o varios diagramas que muestran una perspectiva específica de un sistema.</w:t>
      </w:r>
    </w:p>
    <w:p w14:paraId="74C0E072" w14:textId="29CDC071" w:rsidR="00646D39" w:rsidRDefault="00646D39" w:rsidP="00D30914">
      <w:pPr>
        <w:spacing w:after="160" w:line="259" w:lineRule="auto"/>
        <w:jc w:val="both"/>
        <w:rPr>
          <w:rFonts w:ascii="Arial" w:hAnsi="Arial" w:cs="Arial"/>
          <w:color w:val="000000" w:themeColor="text1"/>
        </w:rPr>
      </w:pPr>
      <w:r w:rsidRPr="00646D39">
        <w:rPr>
          <w:rFonts w:ascii="Arial" w:hAnsi="Arial" w:cs="Arial"/>
          <w:color w:val="000000" w:themeColor="text1"/>
        </w:rPr>
        <w:t>Se debe tener un proyecto para crear un modelo. A continuación, se describen los pasos para crear un modelo</w:t>
      </w:r>
      <w:r>
        <w:rPr>
          <w:rFonts w:ascii="Arial" w:hAnsi="Arial" w:cs="Arial"/>
          <w:color w:val="000000" w:themeColor="text1"/>
        </w:rPr>
        <w:t xml:space="preserve"> tomando como referencia de nuestro capitulo anterior el ejercicio del </w:t>
      </w:r>
      <w:r w:rsidRPr="00646D39">
        <w:rPr>
          <w:rFonts w:ascii="Arial" w:hAnsi="Arial" w:cs="Arial"/>
          <w:b/>
          <w:bCs/>
          <w:color w:val="000000" w:themeColor="text1"/>
        </w:rPr>
        <w:t>Club náutico del Perú</w:t>
      </w:r>
      <w:r>
        <w:rPr>
          <w:rFonts w:ascii="Arial" w:hAnsi="Arial" w:cs="Arial"/>
          <w:color w:val="000000" w:themeColor="text1"/>
        </w:rPr>
        <w:t xml:space="preserve">. </w:t>
      </w:r>
    </w:p>
    <w:p w14:paraId="6BE0D2A0" w14:textId="37BF1D49" w:rsidR="00646D39" w:rsidRDefault="00646D39" w:rsidP="00D30914">
      <w:pPr>
        <w:spacing w:after="160" w:line="259" w:lineRule="auto"/>
        <w:jc w:val="both"/>
        <w:rPr>
          <w:rFonts w:ascii="Arial" w:hAnsi="Arial" w:cs="Arial"/>
          <w:color w:val="000000" w:themeColor="text1"/>
        </w:rPr>
      </w:pPr>
      <w:r>
        <w:rPr>
          <w:rFonts w:ascii="Arial" w:hAnsi="Arial" w:cs="Arial"/>
          <w:color w:val="000000" w:themeColor="text1"/>
        </w:rPr>
        <w:t>Comenzamos con los siguientes Pasos</w:t>
      </w:r>
      <w:r w:rsidRPr="00646D39">
        <w:rPr>
          <w:rFonts w:ascii="Arial" w:hAnsi="Arial" w:cs="Arial"/>
          <w:color w:val="000000" w:themeColor="text1"/>
        </w:rPr>
        <w:t>:</w:t>
      </w:r>
    </w:p>
    <w:p w14:paraId="28E607D1" w14:textId="7EF8BFB3" w:rsidR="005D25DD" w:rsidRPr="00340E0C" w:rsidRDefault="005D25DD" w:rsidP="005D25D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w:t>
      </w:r>
      <w:r w:rsidRPr="00340E0C">
        <w:rPr>
          <w:rFonts w:ascii="Arial" w:hAnsi="Arial" w:cs="Arial"/>
          <w:b/>
          <w:bCs/>
          <w:color w:val="6F01EE"/>
        </w:rPr>
        <w:t>.</w:t>
      </w:r>
      <w:r>
        <w:rPr>
          <w:rFonts w:ascii="Arial" w:hAnsi="Arial" w:cs="Arial"/>
          <w:b/>
          <w:bCs/>
          <w:color w:val="6F01EE"/>
        </w:rPr>
        <w:t>1</w:t>
      </w:r>
      <w:r w:rsidRPr="00340E0C">
        <w:rPr>
          <w:rFonts w:ascii="Arial" w:hAnsi="Arial" w:cs="Arial"/>
          <w:b/>
          <w:bCs/>
          <w:color w:val="6F01EE"/>
        </w:rPr>
        <w:t>:</w:t>
      </w:r>
    </w:p>
    <w:p w14:paraId="1BC697F9" w14:textId="13FC8F7F" w:rsidR="005D25DD" w:rsidRDefault="005D25DD" w:rsidP="005D25DD">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Modelo de Análisis de Negocio</w:t>
      </w:r>
    </w:p>
    <w:p w14:paraId="5A58605C" w14:textId="64DCB34D" w:rsidR="00646D39" w:rsidRDefault="005D25DD" w:rsidP="00D30914">
      <w:pPr>
        <w:spacing w:after="160" w:line="259" w:lineRule="auto"/>
        <w:jc w:val="both"/>
        <w:rPr>
          <w:rFonts w:ascii="Arial" w:hAnsi="Arial" w:cs="Arial"/>
          <w:color w:val="000000" w:themeColor="text1"/>
        </w:rPr>
      </w:pPr>
      <w:r>
        <w:rPr>
          <w:rFonts w:ascii="Arial" w:hAnsi="Arial" w:cs="Arial"/>
          <w:color w:val="000000" w:themeColor="text1"/>
        </w:rPr>
        <w:t>Seleccionar la ubicación de almacenamiento de nuestro proyecto, realizar clic en el botón Ok:</w:t>
      </w:r>
    </w:p>
    <w:p w14:paraId="01D782A5" w14:textId="7D930DEB" w:rsidR="005D25DD" w:rsidRDefault="005D25DD" w:rsidP="00D30914">
      <w:pPr>
        <w:spacing w:after="160" w:line="259" w:lineRule="auto"/>
        <w:jc w:val="both"/>
        <w:rPr>
          <w:rFonts w:ascii="Arial" w:hAnsi="Arial" w:cs="Arial"/>
          <w:color w:val="000000" w:themeColor="text1"/>
        </w:rPr>
      </w:pPr>
      <w:r>
        <w:rPr>
          <w:noProof/>
        </w:rPr>
        <w:drawing>
          <wp:inline distT="0" distB="0" distL="0" distR="0" wp14:anchorId="0DB0107A" wp14:editId="4BDF3431">
            <wp:extent cx="6120765" cy="2383790"/>
            <wp:effectExtent l="0" t="0" r="0" b="0"/>
            <wp:docPr id="230" name="Imagen 2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pic:nvPicPr>
                  <pic:blipFill>
                    <a:blip r:embed="rId159">
                      <a:extLst>
                        <a:ext uri="{28A0092B-C50C-407E-A947-70E740481C1C}">
                          <a14:useLocalDpi xmlns:a14="http://schemas.microsoft.com/office/drawing/2010/main" val="0"/>
                        </a:ext>
                      </a:extLst>
                    </a:blip>
                    <a:stretch>
                      <a:fillRect/>
                    </a:stretch>
                  </pic:blipFill>
                  <pic:spPr>
                    <a:xfrm>
                      <a:off x="0" y="0"/>
                      <a:ext cx="6120765" cy="2383790"/>
                    </a:xfrm>
                    <a:prstGeom prst="rect">
                      <a:avLst/>
                    </a:prstGeom>
                  </pic:spPr>
                </pic:pic>
              </a:graphicData>
            </a:graphic>
          </wp:inline>
        </w:drawing>
      </w:r>
    </w:p>
    <w:p w14:paraId="0D89F380" w14:textId="5AB659F7" w:rsidR="005D25DD" w:rsidRDefault="005D25DD" w:rsidP="00D30914">
      <w:pPr>
        <w:spacing w:after="160" w:line="259" w:lineRule="auto"/>
        <w:jc w:val="both"/>
        <w:rPr>
          <w:rFonts w:ascii="Arial" w:hAnsi="Arial" w:cs="Arial"/>
          <w:color w:val="000000" w:themeColor="text1"/>
        </w:rPr>
      </w:pPr>
    </w:p>
    <w:p w14:paraId="78A108B4" w14:textId="77777777" w:rsidR="005D25DD" w:rsidRDefault="005D25DD" w:rsidP="00D30914">
      <w:pPr>
        <w:spacing w:after="160" w:line="259" w:lineRule="auto"/>
        <w:jc w:val="both"/>
        <w:rPr>
          <w:rFonts w:ascii="Arial" w:hAnsi="Arial" w:cs="Arial"/>
          <w:color w:val="000000" w:themeColor="text1"/>
        </w:rPr>
      </w:pPr>
    </w:p>
    <w:p w14:paraId="7A10094A" w14:textId="77777777" w:rsidR="005D25DD" w:rsidRDefault="005D25DD" w:rsidP="00D30914">
      <w:pPr>
        <w:spacing w:after="160" w:line="259" w:lineRule="auto"/>
        <w:jc w:val="both"/>
        <w:rPr>
          <w:rFonts w:ascii="Arial" w:hAnsi="Arial" w:cs="Arial"/>
          <w:color w:val="000000" w:themeColor="text1"/>
        </w:rPr>
      </w:pPr>
    </w:p>
    <w:p w14:paraId="68688154" w14:textId="77777777" w:rsidR="005D25DD" w:rsidRDefault="005D25DD" w:rsidP="00D30914">
      <w:pPr>
        <w:spacing w:after="160" w:line="259" w:lineRule="auto"/>
        <w:jc w:val="both"/>
        <w:rPr>
          <w:rFonts w:ascii="Arial" w:hAnsi="Arial" w:cs="Arial"/>
          <w:color w:val="000000" w:themeColor="text1"/>
        </w:rPr>
      </w:pPr>
    </w:p>
    <w:p w14:paraId="1DF9E2ED" w14:textId="77777777" w:rsidR="005D25DD" w:rsidRDefault="005D25DD" w:rsidP="00D30914">
      <w:pPr>
        <w:spacing w:after="160" w:line="259" w:lineRule="auto"/>
        <w:jc w:val="both"/>
        <w:rPr>
          <w:rFonts w:ascii="Arial" w:hAnsi="Arial" w:cs="Arial"/>
          <w:color w:val="000000" w:themeColor="text1"/>
        </w:rPr>
      </w:pPr>
    </w:p>
    <w:p w14:paraId="20A6483A" w14:textId="1C231A69" w:rsidR="005D25DD" w:rsidRDefault="005D25DD" w:rsidP="00D30914">
      <w:pPr>
        <w:spacing w:after="160" w:line="259" w:lineRule="auto"/>
        <w:jc w:val="both"/>
        <w:rPr>
          <w:rFonts w:ascii="Arial" w:hAnsi="Arial" w:cs="Arial"/>
          <w:color w:val="000000" w:themeColor="text1"/>
        </w:rPr>
      </w:pPr>
      <w:r>
        <w:rPr>
          <w:rFonts w:ascii="Arial" w:hAnsi="Arial" w:cs="Arial"/>
          <w:color w:val="000000" w:themeColor="text1"/>
        </w:rPr>
        <w:lastRenderedPageBreak/>
        <w:t>Inicia la carga del programa con sus componentes:</w:t>
      </w:r>
    </w:p>
    <w:p w14:paraId="09B8E66B" w14:textId="06981A4A" w:rsidR="005D25DD" w:rsidRDefault="005D25DD" w:rsidP="005A31D6">
      <w:pPr>
        <w:spacing w:after="160" w:line="259" w:lineRule="auto"/>
        <w:jc w:val="center"/>
        <w:rPr>
          <w:rFonts w:ascii="Arial" w:hAnsi="Arial" w:cs="Arial"/>
          <w:color w:val="000000" w:themeColor="text1"/>
        </w:rPr>
      </w:pPr>
      <w:r>
        <w:rPr>
          <w:noProof/>
        </w:rPr>
        <w:drawing>
          <wp:inline distT="0" distB="0" distL="0" distR="0" wp14:anchorId="68A96FA1" wp14:editId="77B8069E">
            <wp:extent cx="4901184" cy="3800992"/>
            <wp:effectExtent l="0" t="0" r="0" b="9525"/>
            <wp:docPr id="236" name="Imagen 2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magen que contiene Interfaz de usuario gráfica&#10;&#10;Descripción generada automáticamente"/>
                    <pic:cNvPicPr/>
                  </pic:nvPicPr>
                  <pic:blipFill rotWithShape="1">
                    <a:blip r:embed="rId160"/>
                    <a:srcRect r="325"/>
                    <a:stretch/>
                  </pic:blipFill>
                  <pic:spPr bwMode="auto">
                    <a:xfrm>
                      <a:off x="0" y="0"/>
                      <a:ext cx="4928917" cy="3822500"/>
                    </a:xfrm>
                    <a:prstGeom prst="rect">
                      <a:avLst/>
                    </a:prstGeom>
                    <a:ln>
                      <a:noFill/>
                    </a:ln>
                    <a:extLst>
                      <a:ext uri="{53640926-AAD7-44D8-BBD7-CCE9431645EC}">
                        <a14:shadowObscured xmlns:a14="http://schemas.microsoft.com/office/drawing/2010/main"/>
                      </a:ext>
                    </a:extLst>
                  </pic:spPr>
                </pic:pic>
              </a:graphicData>
            </a:graphic>
          </wp:inline>
        </w:drawing>
      </w:r>
    </w:p>
    <w:p w14:paraId="14353731" w14:textId="5D642F4D" w:rsidR="005D25DD" w:rsidRDefault="005D25DD" w:rsidP="00D30914">
      <w:pPr>
        <w:spacing w:after="160" w:line="259" w:lineRule="auto"/>
        <w:jc w:val="both"/>
        <w:rPr>
          <w:rFonts w:ascii="Arial" w:hAnsi="Arial" w:cs="Arial"/>
          <w:color w:val="000000" w:themeColor="text1"/>
        </w:rPr>
      </w:pPr>
      <w:r>
        <w:rPr>
          <w:rFonts w:ascii="Arial" w:hAnsi="Arial" w:cs="Arial"/>
          <w:color w:val="000000" w:themeColor="text1"/>
        </w:rPr>
        <w:t>Vamos a visualizar la ventana de trabajo de Rational Software Achitect:</w:t>
      </w:r>
    </w:p>
    <w:p w14:paraId="677786A8" w14:textId="5E44E904" w:rsidR="005D25DD" w:rsidRDefault="005D25DD" w:rsidP="005A31D6">
      <w:pPr>
        <w:spacing w:after="160" w:line="259" w:lineRule="auto"/>
        <w:jc w:val="center"/>
        <w:rPr>
          <w:rFonts w:ascii="Arial" w:hAnsi="Arial" w:cs="Arial"/>
          <w:color w:val="000000" w:themeColor="text1"/>
        </w:rPr>
      </w:pPr>
      <w:r>
        <w:rPr>
          <w:noProof/>
        </w:rPr>
        <w:drawing>
          <wp:inline distT="0" distB="0" distL="0" distR="0" wp14:anchorId="104979FE" wp14:editId="41D174B7">
            <wp:extent cx="4946456" cy="3725622"/>
            <wp:effectExtent l="0" t="0" r="6985" b="8255"/>
            <wp:docPr id="240" name="Imagen 24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161">
                      <a:extLst>
                        <a:ext uri="{28A0092B-C50C-407E-A947-70E740481C1C}">
                          <a14:useLocalDpi xmlns:a14="http://schemas.microsoft.com/office/drawing/2010/main" val="0"/>
                        </a:ext>
                      </a:extLst>
                    </a:blip>
                    <a:stretch>
                      <a:fillRect/>
                    </a:stretch>
                  </pic:blipFill>
                  <pic:spPr>
                    <a:xfrm>
                      <a:off x="0" y="0"/>
                      <a:ext cx="4946456" cy="3725622"/>
                    </a:xfrm>
                    <a:prstGeom prst="rect">
                      <a:avLst/>
                    </a:prstGeom>
                  </pic:spPr>
                </pic:pic>
              </a:graphicData>
            </a:graphic>
          </wp:inline>
        </w:drawing>
      </w:r>
    </w:p>
    <w:p w14:paraId="5F75AB96"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El primer paso es en el explorador de proyecto o Project Explores, realizar clic derecho y aparece un menú contextual, seleccionar la opción nuevo o New y mostrara otro submenú contextual. Realizar clic en Proyecto o Project</w:t>
      </w:r>
    </w:p>
    <w:p w14:paraId="404483D1" w14:textId="77777777" w:rsidR="0070778C" w:rsidRDefault="0070778C" w:rsidP="0070778C">
      <w:pPr>
        <w:jc w:val="both"/>
        <w:rPr>
          <w:rFonts w:ascii="Arial" w:hAnsi="Arial" w:cs="Arial"/>
          <w:color w:val="000000" w:themeColor="text1"/>
        </w:rPr>
      </w:pPr>
    </w:p>
    <w:p w14:paraId="1F81B91A" w14:textId="77777777" w:rsidR="0070778C" w:rsidRDefault="0070778C" w:rsidP="0070778C">
      <w:pPr>
        <w:jc w:val="both"/>
        <w:rPr>
          <w:rFonts w:ascii="Arial" w:hAnsi="Arial" w:cs="Arial"/>
          <w:color w:val="000000" w:themeColor="text1"/>
        </w:rPr>
      </w:pPr>
      <w:r>
        <w:rPr>
          <w:noProof/>
        </w:rPr>
        <w:drawing>
          <wp:inline distT="0" distB="0" distL="0" distR="0" wp14:anchorId="52642029" wp14:editId="41EB9340">
            <wp:extent cx="6120765" cy="4598033"/>
            <wp:effectExtent l="0" t="0" r="0" b="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62">
                      <a:extLst>
                        <a:ext uri="{28A0092B-C50C-407E-A947-70E740481C1C}">
                          <a14:useLocalDpi xmlns:a14="http://schemas.microsoft.com/office/drawing/2010/main" val="0"/>
                        </a:ext>
                      </a:extLst>
                    </a:blip>
                    <a:stretch>
                      <a:fillRect/>
                    </a:stretch>
                  </pic:blipFill>
                  <pic:spPr>
                    <a:xfrm>
                      <a:off x="0" y="0"/>
                      <a:ext cx="6120765" cy="4598033"/>
                    </a:xfrm>
                    <a:prstGeom prst="rect">
                      <a:avLst/>
                    </a:prstGeom>
                  </pic:spPr>
                </pic:pic>
              </a:graphicData>
            </a:graphic>
          </wp:inline>
        </w:drawing>
      </w:r>
    </w:p>
    <w:p w14:paraId="4EA6DB8F" w14:textId="77777777" w:rsidR="0070778C" w:rsidRDefault="0070778C" w:rsidP="0070778C">
      <w:pPr>
        <w:jc w:val="both"/>
        <w:rPr>
          <w:rFonts w:ascii="Arial" w:hAnsi="Arial" w:cs="Arial"/>
          <w:color w:val="000000" w:themeColor="text1"/>
        </w:rPr>
      </w:pPr>
    </w:p>
    <w:p w14:paraId="7241D0DE" w14:textId="77777777" w:rsidR="0070778C" w:rsidRDefault="0070778C" w:rsidP="0070778C">
      <w:pPr>
        <w:jc w:val="both"/>
        <w:rPr>
          <w:rFonts w:ascii="Arial" w:hAnsi="Arial" w:cs="Arial"/>
          <w:color w:val="000000" w:themeColor="text1"/>
        </w:rPr>
      </w:pPr>
    </w:p>
    <w:p w14:paraId="61F6BF45" w14:textId="77777777" w:rsidR="0070778C" w:rsidRDefault="0070778C" w:rsidP="0070778C">
      <w:pPr>
        <w:jc w:val="both"/>
        <w:rPr>
          <w:rFonts w:ascii="Arial" w:hAnsi="Arial" w:cs="Arial"/>
          <w:color w:val="000000" w:themeColor="text1"/>
        </w:rPr>
      </w:pPr>
    </w:p>
    <w:p w14:paraId="5214A630" w14:textId="77777777" w:rsidR="0070778C" w:rsidRDefault="0070778C" w:rsidP="0070778C">
      <w:pPr>
        <w:jc w:val="both"/>
        <w:rPr>
          <w:rFonts w:ascii="Arial" w:hAnsi="Arial" w:cs="Arial"/>
          <w:color w:val="000000" w:themeColor="text1"/>
        </w:rPr>
      </w:pPr>
    </w:p>
    <w:p w14:paraId="7D385D65" w14:textId="77777777" w:rsidR="0070778C" w:rsidRDefault="0070778C" w:rsidP="0070778C">
      <w:pPr>
        <w:jc w:val="both"/>
        <w:rPr>
          <w:rFonts w:ascii="Arial" w:hAnsi="Arial" w:cs="Arial"/>
          <w:color w:val="000000" w:themeColor="text1"/>
        </w:rPr>
      </w:pPr>
    </w:p>
    <w:p w14:paraId="7663E359" w14:textId="77777777" w:rsidR="0070778C" w:rsidRDefault="0070778C" w:rsidP="0070778C">
      <w:pPr>
        <w:jc w:val="both"/>
        <w:rPr>
          <w:rFonts w:ascii="Arial" w:hAnsi="Arial" w:cs="Arial"/>
          <w:color w:val="000000" w:themeColor="text1"/>
        </w:rPr>
      </w:pPr>
    </w:p>
    <w:p w14:paraId="7115D0AE" w14:textId="77777777" w:rsidR="0070778C" w:rsidRDefault="0070778C" w:rsidP="0070778C">
      <w:pPr>
        <w:jc w:val="both"/>
        <w:rPr>
          <w:rFonts w:ascii="Arial" w:hAnsi="Arial" w:cs="Arial"/>
          <w:color w:val="000000" w:themeColor="text1"/>
        </w:rPr>
      </w:pPr>
    </w:p>
    <w:p w14:paraId="6CF38D15" w14:textId="77777777" w:rsidR="0070778C" w:rsidRDefault="0070778C" w:rsidP="0070778C">
      <w:pPr>
        <w:jc w:val="both"/>
        <w:rPr>
          <w:rFonts w:ascii="Arial" w:hAnsi="Arial" w:cs="Arial"/>
          <w:color w:val="000000" w:themeColor="text1"/>
        </w:rPr>
      </w:pPr>
    </w:p>
    <w:p w14:paraId="567851CB" w14:textId="77777777" w:rsidR="0070778C" w:rsidRDefault="0070778C" w:rsidP="0070778C">
      <w:pPr>
        <w:jc w:val="both"/>
        <w:rPr>
          <w:rFonts w:ascii="Arial" w:hAnsi="Arial" w:cs="Arial"/>
          <w:color w:val="000000" w:themeColor="text1"/>
        </w:rPr>
      </w:pPr>
    </w:p>
    <w:p w14:paraId="60E6B9A0" w14:textId="77777777" w:rsidR="0070778C" w:rsidRDefault="0070778C" w:rsidP="0070778C">
      <w:pPr>
        <w:jc w:val="both"/>
        <w:rPr>
          <w:rFonts w:ascii="Arial" w:hAnsi="Arial" w:cs="Arial"/>
          <w:color w:val="000000" w:themeColor="text1"/>
        </w:rPr>
      </w:pPr>
    </w:p>
    <w:p w14:paraId="0E6C2A03" w14:textId="77777777" w:rsidR="0070778C" w:rsidRDefault="0070778C" w:rsidP="0070778C">
      <w:pPr>
        <w:jc w:val="both"/>
        <w:rPr>
          <w:rFonts w:ascii="Arial" w:hAnsi="Arial" w:cs="Arial"/>
          <w:color w:val="000000" w:themeColor="text1"/>
        </w:rPr>
      </w:pPr>
    </w:p>
    <w:p w14:paraId="6694645E" w14:textId="7AF040A0" w:rsidR="0070778C" w:rsidRDefault="0070778C" w:rsidP="0070778C">
      <w:pPr>
        <w:jc w:val="both"/>
        <w:rPr>
          <w:rFonts w:ascii="Arial" w:hAnsi="Arial" w:cs="Arial"/>
          <w:color w:val="000000" w:themeColor="text1"/>
        </w:rPr>
      </w:pPr>
    </w:p>
    <w:p w14:paraId="6DEC2D83" w14:textId="189AF04E" w:rsidR="0070778C" w:rsidRDefault="0070778C" w:rsidP="0070778C">
      <w:pPr>
        <w:jc w:val="both"/>
        <w:rPr>
          <w:rFonts w:ascii="Arial" w:hAnsi="Arial" w:cs="Arial"/>
          <w:color w:val="000000" w:themeColor="text1"/>
        </w:rPr>
      </w:pPr>
    </w:p>
    <w:p w14:paraId="0B01A19A" w14:textId="58A14C70" w:rsidR="0070778C" w:rsidRDefault="0070778C" w:rsidP="0070778C">
      <w:pPr>
        <w:jc w:val="both"/>
        <w:rPr>
          <w:rFonts w:ascii="Arial" w:hAnsi="Arial" w:cs="Arial"/>
          <w:color w:val="000000" w:themeColor="text1"/>
        </w:rPr>
      </w:pPr>
    </w:p>
    <w:p w14:paraId="3EFE4712" w14:textId="3BF943F9" w:rsidR="0070778C" w:rsidRDefault="0070778C" w:rsidP="0070778C">
      <w:pPr>
        <w:jc w:val="both"/>
        <w:rPr>
          <w:rFonts w:ascii="Arial" w:hAnsi="Arial" w:cs="Arial"/>
          <w:color w:val="000000" w:themeColor="text1"/>
        </w:rPr>
      </w:pPr>
    </w:p>
    <w:p w14:paraId="64B17767" w14:textId="77777777" w:rsidR="0070778C" w:rsidRDefault="0070778C" w:rsidP="0070778C">
      <w:pPr>
        <w:jc w:val="both"/>
        <w:rPr>
          <w:rFonts w:ascii="Arial" w:hAnsi="Arial" w:cs="Arial"/>
          <w:color w:val="000000" w:themeColor="text1"/>
        </w:rPr>
      </w:pPr>
    </w:p>
    <w:p w14:paraId="65DB5B96" w14:textId="77777777" w:rsidR="0070778C" w:rsidRDefault="0070778C" w:rsidP="0070778C">
      <w:pPr>
        <w:jc w:val="both"/>
        <w:rPr>
          <w:rFonts w:ascii="Arial" w:hAnsi="Arial" w:cs="Arial"/>
          <w:color w:val="000000" w:themeColor="text1"/>
        </w:rPr>
      </w:pPr>
    </w:p>
    <w:p w14:paraId="2B5589D9"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Aparece la ventara Nuevo proyecto o New Project.</w:t>
      </w:r>
    </w:p>
    <w:p w14:paraId="0B960315" w14:textId="77777777" w:rsidR="0070778C" w:rsidRDefault="0070778C" w:rsidP="0070778C">
      <w:pPr>
        <w:jc w:val="both"/>
        <w:rPr>
          <w:rFonts w:ascii="Arial" w:hAnsi="Arial" w:cs="Arial"/>
          <w:color w:val="000000" w:themeColor="text1"/>
        </w:rPr>
      </w:pPr>
    </w:p>
    <w:p w14:paraId="1500E76A" w14:textId="77777777" w:rsidR="0070778C" w:rsidRDefault="0070778C" w:rsidP="0070778C">
      <w:pPr>
        <w:jc w:val="center"/>
        <w:rPr>
          <w:rFonts w:ascii="Arial" w:hAnsi="Arial" w:cs="Arial"/>
          <w:color w:val="000000" w:themeColor="text1"/>
        </w:rPr>
      </w:pPr>
      <w:r>
        <w:rPr>
          <w:noProof/>
        </w:rPr>
        <w:drawing>
          <wp:inline distT="0" distB="0" distL="0" distR="0" wp14:anchorId="41FFE170" wp14:editId="10786B4B">
            <wp:extent cx="3874624" cy="3708476"/>
            <wp:effectExtent l="0" t="0" r="0" b="635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rotWithShape="1">
                    <a:blip r:embed="rId163"/>
                    <a:srcRect l="902" t="1109" b="1580"/>
                    <a:stretch/>
                  </pic:blipFill>
                  <pic:spPr bwMode="auto">
                    <a:xfrm>
                      <a:off x="0" y="0"/>
                      <a:ext cx="3888470" cy="3721728"/>
                    </a:xfrm>
                    <a:prstGeom prst="rect">
                      <a:avLst/>
                    </a:prstGeom>
                    <a:ln>
                      <a:noFill/>
                    </a:ln>
                    <a:extLst>
                      <a:ext uri="{53640926-AAD7-44D8-BBD7-CCE9431645EC}">
                        <a14:shadowObscured xmlns:a14="http://schemas.microsoft.com/office/drawing/2010/main"/>
                      </a:ext>
                    </a:extLst>
                  </pic:spPr>
                </pic:pic>
              </a:graphicData>
            </a:graphic>
          </wp:inline>
        </w:drawing>
      </w:r>
    </w:p>
    <w:p w14:paraId="5EBA9C7B" w14:textId="77777777" w:rsidR="0070778C" w:rsidRDefault="0070778C" w:rsidP="0070778C">
      <w:pPr>
        <w:jc w:val="both"/>
        <w:rPr>
          <w:rFonts w:ascii="Arial" w:hAnsi="Arial" w:cs="Arial"/>
          <w:color w:val="000000" w:themeColor="text1"/>
        </w:rPr>
      </w:pPr>
    </w:p>
    <w:p w14:paraId="381205C2" w14:textId="77777777" w:rsidR="0070778C" w:rsidRDefault="0070778C" w:rsidP="0070778C">
      <w:pPr>
        <w:jc w:val="both"/>
        <w:rPr>
          <w:rFonts w:ascii="Arial" w:hAnsi="Arial" w:cs="Arial"/>
          <w:color w:val="000000" w:themeColor="text1"/>
        </w:rPr>
      </w:pPr>
    </w:p>
    <w:p w14:paraId="2673AC9C" w14:textId="77777777" w:rsidR="0070778C" w:rsidRDefault="0070778C" w:rsidP="0070778C">
      <w:pPr>
        <w:jc w:val="both"/>
        <w:rPr>
          <w:rFonts w:ascii="Arial" w:hAnsi="Arial" w:cs="Arial"/>
          <w:color w:val="000000" w:themeColor="text1"/>
        </w:rPr>
      </w:pPr>
      <w:r>
        <w:rPr>
          <w:rFonts w:ascii="Arial" w:hAnsi="Arial" w:cs="Arial"/>
          <w:color w:val="000000" w:themeColor="text1"/>
        </w:rPr>
        <w:t>Vamos a buscar la carpeta modelado o modeling:</w:t>
      </w:r>
    </w:p>
    <w:p w14:paraId="3EB19AF0" w14:textId="77777777" w:rsidR="0070778C" w:rsidRDefault="0070778C" w:rsidP="0070778C">
      <w:pPr>
        <w:jc w:val="center"/>
        <w:rPr>
          <w:rFonts w:ascii="Arial" w:hAnsi="Arial" w:cs="Arial"/>
          <w:color w:val="000000" w:themeColor="text1"/>
        </w:rPr>
      </w:pPr>
      <w:r>
        <w:rPr>
          <w:noProof/>
        </w:rPr>
        <w:drawing>
          <wp:inline distT="0" distB="0" distL="0" distR="0" wp14:anchorId="76B8DB68" wp14:editId="1C0F4910">
            <wp:extent cx="3930529" cy="3822420"/>
            <wp:effectExtent l="0" t="0" r="0" b="6985"/>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4">
                      <a:extLst>
                        <a:ext uri="{28A0092B-C50C-407E-A947-70E740481C1C}">
                          <a14:useLocalDpi xmlns:a14="http://schemas.microsoft.com/office/drawing/2010/main" val="0"/>
                        </a:ext>
                      </a:extLst>
                    </a:blip>
                    <a:stretch>
                      <a:fillRect/>
                    </a:stretch>
                  </pic:blipFill>
                  <pic:spPr>
                    <a:xfrm>
                      <a:off x="0" y="0"/>
                      <a:ext cx="3930529" cy="3822420"/>
                    </a:xfrm>
                    <a:prstGeom prst="rect">
                      <a:avLst/>
                    </a:prstGeom>
                  </pic:spPr>
                </pic:pic>
              </a:graphicData>
            </a:graphic>
          </wp:inline>
        </w:drawing>
      </w:r>
    </w:p>
    <w:p w14:paraId="3E91C0DB"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En la carpeta Modelo o Modeling deben desglosar el contenido y debe seleccionar proyecto UML o UML Project, realizar clic en Siguiente o Next:</w:t>
      </w:r>
    </w:p>
    <w:p w14:paraId="78A058F6" w14:textId="77777777" w:rsidR="0070778C" w:rsidRDefault="0070778C" w:rsidP="0070778C">
      <w:pPr>
        <w:jc w:val="center"/>
        <w:rPr>
          <w:rFonts w:ascii="Arial" w:hAnsi="Arial" w:cs="Arial"/>
          <w:color w:val="000000" w:themeColor="text1"/>
        </w:rPr>
      </w:pPr>
      <w:r>
        <w:rPr>
          <w:noProof/>
        </w:rPr>
        <w:drawing>
          <wp:inline distT="0" distB="0" distL="0" distR="0" wp14:anchorId="493AC139" wp14:editId="688B9136">
            <wp:extent cx="3715587" cy="3584448"/>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65">
                      <a:extLst>
                        <a:ext uri="{28A0092B-C50C-407E-A947-70E740481C1C}">
                          <a14:useLocalDpi xmlns:a14="http://schemas.microsoft.com/office/drawing/2010/main" val="0"/>
                        </a:ext>
                      </a:extLst>
                    </a:blip>
                    <a:stretch>
                      <a:fillRect/>
                    </a:stretch>
                  </pic:blipFill>
                  <pic:spPr>
                    <a:xfrm>
                      <a:off x="0" y="0"/>
                      <a:ext cx="3715587" cy="3584448"/>
                    </a:xfrm>
                    <a:prstGeom prst="rect">
                      <a:avLst/>
                    </a:prstGeom>
                  </pic:spPr>
                </pic:pic>
              </a:graphicData>
            </a:graphic>
          </wp:inline>
        </w:drawing>
      </w:r>
    </w:p>
    <w:p w14:paraId="3A81D98B" w14:textId="77777777" w:rsidR="0070778C" w:rsidRDefault="0070778C" w:rsidP="0070778C">
      <w:pPr>
        <w:jc w:val="both"/>
        <w:rPr>
          <w:rFonts w:ascii="Arial" w:hAnsi="Arial" w:cs="Arial"/>
          <w:color w:val="000000" w:themeColor="text1"/>
        </w:rPr>
      </w:pPr>
    </w:p>
    <w:p w14:paraId="22836CDC" w14:textId="77777777" w:rsidR="0070778C" w:rsidRDefault="0070778C" w:rsidP="0070778C">
      <w:pPr>
        <w:jc w:val="both"/>
        <w:rPr>
          <w:rFonts w:ascii="Arial" w:hAnsi="Arial" w:cs="Arial"/>
          <w:color w:val="000000" w:themeColor="text1"/>
        </w:rPr>
      </w:pPr>
      <w:r>
        <w:rPr>
          <w:rFonts w:ascii="Arial" w:hAnsi="Arial" w:cs="Arial"/>
          <w:color w:val="000000" w:themeColor="text1"/>
        </w:rPr>
        <w:t>Aparece la ventana para crear un proyecto, vamos a colocar el Nombre de “</w:t>
      </w:r>
      <w:r w:rsidRPr="00E314DD">
        <w:rPr>
          <w:rFonts w:ascii="Arial" w:hAnsi="Arial" w:cs="Arial"/>
          <w:b/>
          <w:bCs/>
          <w:color w:val="000000" w:themeColor="text1"/>
        </w:rPr>
        <w:t>Modelo General</w:t>
      </w:r>
      <w:r>
        <w:rPr>
          <w:rFonts w:ascii="Arial" w:hAnsi="Arial" w:cs="Arial"/>
          <w:b/>
          <w:bCs/>
          <w:color w:val="000000" w:themeColor="text1"/>
        </w:rPr>
        <w:t>”</w:t>
      </w:r>
      <w:r>
        <w:rPr>
          <w:rFonts w:ascii="Arial" w:hAnsi="Arial" w:cs="Arial"/>
          <w:color w:val="000000" w:themeColor="text1"/>
        </w:rPr>
        <w:t xml:space="preserve"> y luego realizar clic en el botón Siguiente o Next:</w:t>
      </w:r>
    </w:p>
    <w:p w14:paraId="26F3F2B7" w14:textId="77777777" w:rsidR="0070778C" w:rsidRDefault="0070778C" w:rsidP="0070778C">
      <w:pPr>
        <w:jc w:val="center"/>
        <w:rPr>
          <w:rFonts w:ascii="Arial" w:hAnsi="Arial" w:cs="Arial"/>
          <w:color w:val="000000" w:themeColor="text1"/>
        </w:rPr>
      </w:pPr>
      <w:r>
        <w:rPr>
          <w:noProof/>
        </w:rPr>
        <w:drawing>
          <wp:inline distT="0" distB="0" distL="0" distR="0" wp14:anchorId="7AF96513" wp14:editId="465C4A5E">
            <wp:extent cx="3606393" cy="3904559"/>
            <wp:effectExtent l="0" t="0" r="0" b="127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66">
                      <a:extLst>
                        <a:ext uri="{28A0092B-C50C-407E-A947-70E740481C1C}">
                          <a14:useLocalDpi xmlns:a14="http://schemas.microsoft.com/office/drawing/2010/main" val="0"/>
                        </a:ext>
                      </a:extLst>
                    </a:blip>
                    <a:stretch>
                      <a:fillRect/>
                    </a:stretch>
                  </pic:blipFill>
                  <pic:spPr>
                    <a:xfrm>
                      <a:off x="0" y="0"/>
                      <a:ext cx="3606393" cy="3904559"/>
                    </a:xfrm>
                    <a:prstGeom prst="rect">
                      <a:avLst/>
                    </a:prstGeom>
                  </pic:spPr>
                </pic:pic>
              </a:graphicData>
            </a:graphic>
          </wp:inline>
        </w:drawing>
      </w:r>
    </w:p>
    <w:p w14:paraId="77B31232"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Aparece la ventana para crear modelo, vamos a buscar la carpeta que tiene nombre Modelado de Negocio o Bussines Modeling</w:t>
      </w:r>
    </w:p>
    <w:p w14:paraId="2BCDFF74" w14:textId="77777777" w:rsidR="0070778C" w:rsidRDefault="0070778C" w:rsidP="0070778C">
      <w:pPr>
        <w:jc w:val="center"/>
        <w:rPr>
          <w:rFonts w:ascii="Arial" w:hAnsi="Arial" w:cs="Arial"/>
          <w:color w:val="000000" w:themeColor="text1"/>
        </w:rPr>
      </w:pPr>
      <w:r>
        <w:rPr>
          <w:noProof/>
        </w:rPr>
        <w:drawing>
          <wp:inline distT="0" distB="0" distL="0" distR="0" wp14:anchorId="51AC4817" wp14:editId="7EA36B92">
            <wp:extent cx="3533013" cy="3386509"/>
            <wp:effectExtent l="0" t="0" r="0" b="444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7">
                      <a:extLst>
                        <a:ext uri="{28A0092B-C50C-407E-A947-70E740481C1C}">
                          <a14:useLocalDpi xmlns:a14="http://schemas.microsoft.com/office/drawing/2010/main" val="0"/>
                        </a:ext>
                      </a:extLst>
                    </a:blip>
                    <a:stretch>
                      <a:fillRect/>
                    </a:stretch>
                  </pic:blipFill>
                  <pic:spPr>
                    <a:xfrm>
                      <a:off x="0" y="0"/>
                      <a:ext cx="3533013" cy="3386509"/>
                    </a:xfrm>
                    <a:prstGeom prst="rect">
                      <a:avLst/>
                    </a:prstGeom>
                  </pic:spPr>
                </pic:pic>
              </a:graphicData>
            </a:graphic>
          </wp:inline>
        </w:drawing>
      </w:r>
    </w:p>
    <w:p w14:paraId="18CDBF36" w14:textId="77777777" w:rsidR="0070778C" w:rsidRDefault="0070778C" w:rsidP="0070778C">
      <w:pPr>
        <w:jc w:val="both"/>
        <w:rPr>
          <w:rFonts w:ascii="Arial" w:hAnsi="Arial" w:cs="Arial"/>
          <w:color w:val="000000" w:themeColor="text1"/>
        </w:rPr>
      </w:pPr>
    </w:p>
    <w:p w14:paraId="282D4BB1" w14:textId="77777777" w:rsidR="0070778C" w:rsidRDefault="0070778C" w:rsidP="0070778C">
      <w:pPr>
        <w:jc w:val="both"/>
        <w:rPr>
          <w:rFonts w:ascii="Arial" w:hAnsi="Arial" w:cs="Arial"/>
          <w:color w:val="000000" w:themeColor="text1"/>
        </w:rPr>
      </w:pPr>
      <w:r>
        <w:rPr>
          <w:rFonts w:ascii="Arial" w:hAnsi="Arial" w:cs="Arial"/>
          <w:color w:val="000000" w:themeColor="text1"/>
        </w:rPr>
        <w:t xml:space="preserve">Debemos asegurar que se encuentre seleccionado en Paquete de negocio en blanco o Blank Business Packge. En Nombre de Archivo digitar el nombre </w:t>
      </w:r>
      <w:r w:rsidRPr="00D42C6A">
        <w:rPr>
          <w:rFonts w:ascii="Arial" w:hAnsi="Arial" w:cs="Arial"/>
          <w:b/>
          <w:bCs/>
          <w:color w:val="000000" w:themeColor="text1"/>
        </w:rPr>
        <w:t>MODELO DE CASOS DE USO DE NEGOCIO</w:t>
      </w:r>
      <w:r>
        <w:rPr>
          <w:rFonts w:ascii="Arial" w:hAnsi="Arial" w:cs="Arial"/>
          <w:color w:val="000000" w:themeColor="text1"/>
        </w:rPr>
        <w:t>. Realizar Clic en el botón Siguiente o Next:</w:t>
      </w:r>
    </w:p>
    <w:p w14:paraId="6CBD8D4E" w14:textId="77777777" w:rsidR="0070778C" w:rsidRDefault="0070778C" w:rsidP="0070778C">
      <w:pPr>
        <w:jc w:val="center"/>
        <w:rPr>
          <w:rFonts w:ascii="Arial" w:hAnsi="Arial" w:cs="Arial"/>
          <w:color w:val="000000" w:themeColor="text1"/>
        </w:rPr>
      </w:pPr>
      <w:r>
        <w:rPr>
          <w:noProof/>
        </w:rPr>
        <w:drawing>
          <wp:inline distT="0" distB="0" distL="0" distR="0" wp14:anchorId="6632C2A2" wp14:editId="1478D48C">
            <wp:extent cx="3792998" cy="3636213"/>
            <wp:effectExtent l="0" t="0" r="0" b="254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8">
                      <a:extLst>
                        <a:ext uri="{28A0092B-C50C-407E-A947-70E740481C1C}">
                          <a14:useLocalDpi xmlns:a14="http://schemas.microsoft.com/office/drawing/2010/main" val="0"/>
                        </a:ext>
                      </a:extLst>
                    </a:blip>
                    <a:stretch>
                      <a:fillRect/>
                    </a:stretch>
                  </pic:blipFill>
                  <pic:spPr>
                    <a:xfrm>
                      <a:off x="0" y="0"/>
                      <a:ext cx="3792998" cy="3636213"/>
                    </a:xfrm>
                    <a:prstGeom prst="rect">
                      <a:avLst/>
                    </a:prstGeom>
                  </pic:spPr>
                </pic:pic>
              </a:graphicData>
            </a:graphic>
          </wp:inline>
        </w:drawing>
      </w:r>
    </w:p>
    <w:p w14:paraId="3EE2D888" w14:textId="77777777" w:rsidR="0070778C" w:rsidRDefault="0070778C" w:rsidP="0070778C">
      <w:pPr>
        <w:jc w:val="both"/>
        <w:rPr>
          <w:rFonts w:ascii="Arial" w:hAnsi="Arial" w:cs="Arial"/>
          <w:color w:val="000000" w:themeColor="text1"/>
        </w:rPr>
      </w:pPr>
    </w:p>
    <w:p w14:paraId="1F99A22A" w14:textId="77777777" w:rsidR="0070778C" w:rsidRDefault="0070778C" w:rsidP="0070778C">
      <w:pPr>
        <w:jc w:val="both"/>
        <w:rPr>
          <w:rFonts w:ascii="Arial" w:hAnsi="Arial" w:cs="Arial"/>
          <w:color w:val="000000" w:themeColor="text1"/>
        </w:rPr>
      </w:pPr>
    </w:p>
    <w:p w14:paraId="63EEE70B"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 xml:space="preserve">En la ventana de Detalles de paquete </w:t>
      </w:r>
      <w:proofErr w:type="gramStart"/>
      <w:r>
        <w:rPr>
          <w:rFonts w:ascii="Arial" w:hAnsi="Arial" w:cs="Arial"/>
          <w:color w:val="000000" w:themeColor="text1"/>
        </w:rPr>
        <w:t>o  Package</w:t>
      </w:r>
      <w:proofErr w:type="gramEnd"/>
      <w:r>
        <w:rPr>
          <w:rFonts w:ascii="Arial" w:hAnsi="Arial" w:cs="Arial"/>
          <w:color w:val="000000" w:themeColor="text1"/>
        </w:rPr>
        <w:t xml:space="preserve"> Details debemos observar que se encuentre seleccionado la opción Modelo o Model. Realizar clic en el botón Siguiente o Next:</w:t>
      </w:r>
    </w:p>
    <w:p w14:paraId="5F227D44" w14:textId="77777777" w:rsidR="0070778C" w:rsidRDefault="0070778C" w:rsidP="0070778C">
      <w:pPr>
        <w:jc w:val="center"/>
        <w:rPr>
          <w:rFonts w:ascii="Arial" w:hAnsi="Arial" w:cs="Arial"/>
          <w:color w:val="000000" w:themeColor="text1"/>
        </w:rPr>
      </w:pPr>
      <w:r>
        <w:rPr>
          <w:noProof/>
        </w:rPr>
        <w:drawing>
          <wp:inline distT="0" distB="0" distL="0" distR="0" wp14:anchorId="73803B8B" wp14:editId="63095354">
            <wp:extent cx="3355499" cy="3247949"/>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69">
                      <a:extLst>
                        <a:ext uri="{28A0092B-C50C-407E-A947-70E740481C1C}">
                          <a14:useLocalDpi xmlns:a14="http://schemas.microsoft.com/office/drawing/2010/main" val="0"/>
                        </a:ext>
                      </a:extLst>
                    </a:blip>
                    <a:stretch>
                      <a:fillRect/>
                    </a:stretch>
                  </pic:blipFill>
                  <pic:spPr>
                    <a:xfrm>
                      <a:off x="0" y="0"/>
                      <a:ext cx="3355499" cy="3247949"/>
                    </a:xfrm>
                    <a:prstGeom prst="rect">
                      <a:avLst/>
                    </a:prstGeom>
                  </pic:spPr>
                </pic:pic>
              </a:graphicData>
            </a:graphic>
          </wp:inline>
        </w:drawing>
      </w:r>
    </w:p>
    <w:p w14:paraId="492C859A" w14:textId="77777777" w:rsidR="0070778C" w:rsidRDefault="0070778C" w:rsidP="0070778C">
      <w:pPr>
        <w:jc w:val="both"/>
        <w:rPr>
          <w:rFonts w:ascii="Arial" w:hAnsi="Arial" w:cs="Arial"/>
          <w:color w:val="000000" w:themeColor="text1"/>
        </w:rPr>
      </w:pPr>
    </w:p>
    <w:p w14:paraId="4C0E2E00" w14:textId="77777777" w:rsidR="0070778C" w:rsidRDefault="0070778C" w:rsidP="0070778C">
      <w:pPr>
        <w:jc w:val="both"/>
        <w:rPr>
          <w:rFonts w:ascii="Arial" w:hAnsi="Arial" w:cs="Arial"/>
          <w:color w:val="000000" w:themeColor="text1"/>
        </w:rPr>
      </w:pPr>
      <w:r>
        <w:rPr>
          <w:rFonts w:ascii="Arial" w:hAnsi="Arial" w:cs="Arial"/>
          <w:color w:val="000000" w:themeColor="text1"/>
        </w:rPr>
        <w:t xml:space="preserve">En la ventana Posibilidades de modelo o Model Capabilities, debemos </w:t>
      </w:r>
      <w:proofErr w:type="gramStart"/>
      <w:r>
        <w:rPr>
          <w:rFonts w:ascii="Arial" w:hAnsi="Arial" w:cs="Arial"/>
          <w:color w:val="000000" w:themeColor="text1"/>
        </w:rPr>
        <w:t>activar  las</w:t>
      </w:r>
      <w:proofErr w:type="gramEnd"/>
      <w:r>
        <w:rPr>
          <w:rFonts w:ascii="Arial" w:hAnsi="Arial" w:cs="Arial"/>
          <w:color w:val="000000" w:themeColor="text1"/>
        </w:rPr>
        <w:t xml:space="preserve"> casillas de Bloques de Construcción de diagrama UML y Bloque de construcción del elemento UML o UML Diagram Building Blocks y UML Element Building Blocks. Realizar clic en el botón siguiente o Next:</w:t>
      </w:r>
    </w:p>
    <w:p w14:paraId="570793A9" w14:textId="77777777" w:rsidR="0070778C" w:rsidRDefault="0070778C" w:rsidP="0070778C">
      <w:pPr>
        <w:jc w:val="center"/>
        <w:rPr>
          <w:rFonts w:ascii="Arial" w:hAnsi="Arial" w:cs="Arial"/>
          <w:color w:val="000000" w:themeColor="text1"/>
        </w:rPr>
      </w:pPr>
      <w:r>
        <w:rPr>
          <w:noProof/>
        </w:rPr>
        <w:drawing>
          <wp:inline distT="0" distB="0" distL="0" distR="0" wp14:anchorId="58D701D9" wp14:editId="24821D78">
            <wp:extent cx="3698611" cy="3562502"/>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70">
                      <a:extLst>
                        <a:ext uri="{28A0092B-C50C-407E-A947-70E740481C1C}">
                          <a14:useLocalDpi xmlns:a14="http://schemas.microsoft.com/office/drawing/2010/main" val="0"/>
                        </a:ext>
                      </a:extLst>
                    </a:blip>
                    <a:stretch>
                      <a:fillRect/>
                    </a:stretch>
                  </pic:blipFill>
                  <pic:spPr>
                    <a:xfrm>
                      <a:off x="0" y="0"/>
                      <a:ext cx="3698611" cy="3562502"/>
                    </a:xfrm>
                    <a:prstGeom prst="rect">
                      <a:avLst/>
                    </a:prstGeom>
                  </pic:spPr>
                </pic:pic>
              </a:graphicData>
            </a:graphic>
          </wp:inline>
        </w:drawing>
      </w:r>
    </w:p>
    <w:p w14:paraId="58B8962E" w14:textId="77777777" w:rsidR="0070778C" w:rsidRDefault="0070778C" w:rsidP="0070778C">
      <w:pPr>
        <w:jc w:val="center"/>
        <w:rPr>
          <w:rFonts w:ascii="Arial" w:hAnsi="Arial" w:cs="Arial"/>
          <w:color w:val="000000" w:themeColor="text1"/>
        </w:rPr>
      </w:pPr>
    </w:p>
    <w:p w14:paraId="3C66501B" w14:textId="77777777" w:rsidR="0070778C" w:rsidRDefault="0070778C" w:rsidP="0070778C">
      <w:pPr>
        <w:jc w:val="both"/>
        <w:rPr>
          <w:rFonts w:ascii="Arial" w:hAnsi="Arial" w:cs="Arial"/>
          <w:color w:val="000000" w:themeColor="text1"/>
        </w:rPr>
      </w:pPr>
      <w:r>
        <w:rPr>
          <w:rFonts w:ascii="Arial" w:hAnsi="Arial" w:cs="Arial"/>
          <w:color w:val="000000" w:themeColor="text1"/>
        </w:rPr>
        <w:lastRenderedPageBreak/>
        <w:t>En la ventanan Añadir el proyecto a conjuntos de trabajo de modelado o Add the Project to Modeling Working Sets. Realizar clic en el botón Finalizar o Finish:</w:t>
      </w:r>
    </w:p>
    <w:p w14:paraId="3C1BFD24" w14:textId="77777777" w:rsidR="0070778C" w:rsidRDefault="0070778C" w:rsidP="0070778C">
      <w:pPr>
        <w:jc w:val="center"/>
        <w:rPr>
          <w:rFonts w:ascii="Arial" w:hAnsi="Arial" w:cs="Arial"/>
          <w:color w:val="000000" w:themeColor="text1"/>
        </w:rPr>
      </w:pPr>
      <w:r>
        <w:rPr>
          <w:noProof/>
        </w:rPr>
        <w:drawing>
          <wp:inline distT="0" distB="0" distL="0" distR="0" wp14:anchorId="7607FA47" wp14:editId="615A8756">
            <wp:extent cx="3050439" cy="2933302"/>
            <wp:effectExtent l="0" t="0" r="0" b="635"/>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71">
                      <a:extLst>
                        <a:ext uri="{28A0092B-C50C-407E-A947-70E740481C1C}">
                          <a14:useLocalDpi xmlns:a14="http://schemas.microsoft.com/office/drawing/2010/main" val="0"/>
                        </a:ext>
                      </a:extLst>
                    </a:blip>
                    <a:stretch>
                      <a:fillRect/>
                    </a:stretch>
                  </pic:blipFill>
                  <pic:spPr>
                    <a:xfrm>
                      <a:off x="0" y="0"/>
                      <a:ext cx="3050439" cy="2933302"/>
                    </a:xfrm>
                    <a:prstGeom prst="rect">
                      <a:avLst/>
                    </a:prstGeom>
                  </pic:spPr>
                </pic:pic>
              </a:graphicData>
            </a:graphic>
          </wp:inline>
        </w:drawing>
      </w:r>
    </w:p>
    <w:p w14:paraId="18CB260C" w14:textId="77777777" w:rsidR="0070778C" w:rsidRPr="00146BF3" w:rsidRDefault="0070778C" w:rsidP="0070778C">
      <w:pPr>
        <w:jc w:val="both"/>
        <w:rPr>
          <w:rFonts w:ascii="Arial" w:hAnsi="Arial" w:cs="Arial"/>
          <w:color w:val="000000" w:themeColor="text1"/>
        </w:rPr>
      </w:pPr>
    </w:p>
    <w:p w14:paraId="447F5747" w14:textId="77777777" w:rsidR="0070778C" w:rsidRDefault="0070778C" w:rsidP="0070778C">
      <w:pPr>
        <w:jc w:val="both"/>
        <w:rPr>
          <w:rFonts w:ascii="Arial" w:hAnsi="Arial" w:cs="Arial"/>
          <w:b/>
          <w:bCs/>
          <w:color w:val="6F01EE"/>
        </w:rPr>
      </w:pPr>
    </w:p>
    <w:p w14:paraId="64440C1E" w14:textId="77777777" w:rsidR="0070778C" w:rsidRDefault="0070778C" w:rsidP="0070778C">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el Explorador de proyecto o Project Explorer podemos visualizar la carpeta del proyecto creado.</w:t>
      </w:r>
    </w:p>
    <w:p w14:paraId="2191C61F" w14:textId="77777777" w:rsidR="0070778C" w:rsidRDefault="0070778C" w:rsidP="0070778C">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929FC53" wp14:editId="0EE6B9E0">
            <wp:extent cx="3043123" cy="3720051"/>
            <wp:effectExtent l="0" t="0" r="5080" b="0"/>
            <wp:docPr id="60" name="Imagen 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72">
                      <a:extLst>
                        <a:ext uri="{28A0092B-C50C-407E-A947-70E740481C1C}">
                          <a14:useLocalDpi xmlns:a14="http://schemas.microsoft.com/office/drawing/2010/main" val="0"/>
                        </a:ext>
                      </a:extLst>
                    </a:blip>
                    <a:stretch>
                      <a:fillRect/>
                    </a:stretch>
                  </pic:blipFill>
                  <pic:spPr>
                    <a:xfrm>
                      <a:off x="0" y="0"/>
                      <a:ext cx="3043123" cy="3720051"/>
                    </a:xfrm>
                    <a:prstGeom prst="rect">
                      <a:avLst/>
                    </a:prstGeom>
                  </pic:spPr>
                </pic:pic>
              </a:graphicData>
            </a:graphic>
          </wp:inline>
        </w:drawing>
      </w:r>
    </w:p>
    <w:p w14:paraId="706A6A53" w14:textId="77777777" w:rsidR="0070778C" w:rsidRDefault="0070778C" w:rsidP="0070778C">
      <w:pPr>
        <w:spacing w:after="160" w:line="259" w:lineRule="auto"/>
        <w:jc w:val="center"/>
        <w:rPr>
          <w:rFonts w:ascii="Arial" w:eastAsiaTheme="minorHAnsi" w:hAnsi="Arial" w:cs="Arial"/>
          <w:bCs/>
          <w:color w:val="000000" w:themeColor="text1"/>
          <w:lang w:val="es-ES" w:eastAsia="en-US"/>
        </w:rPr>
      </w:pPr>
    </w:p>
    <w:p w14:paraId="3D7DF4E7" w14:textId="77777777" w:rsidR="0070778C" w:rsidRDefault="0070778C" w:rsidP="0070778C">
      <w:pPr>
        <w:spacing w:after="160" w:line="259" w:lineRule="auto"/>
        <w:jc w:val="center"/>
        <w:rPr>
          <w:rFonts w:ascii="Arial" w:eastAsiaTheme="minorHAnsi" w:hAnsi="Arial" w:cs="Arial"/>
          <w:bCs/>
          <w:color w:val="000000" w:themeColor="text1"/>
          <w:lang w:val="es-ES" w:eastAsia="en-US"/>
        </w:rPr>
      </w:pPr>
    </w:p>
    <w:p w14:paraId="24291A69" w14:textId="77777777" w:rsidR="0070778C" w:rsidRDefault="0070778C" w:rsidP="0070778C">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amos a desglosar Modelo General y visualizamos dos Subcarpetas con los nombres Diagramas y modelos.</w:t>
      </w:r>
    </w:p>
    <w:p w14:paraId="57E6F57A" w14:textId="77777777" w:rsidR="0070778C" w:rsidRDefault="0070778C" w:rsidP="0070778C">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6236B3C6" wp14:editId="14B9F9C6">
            <wp:extent cx="2971427" cy="3642969"/>
            <wp:effectExtent l="0" t="0" r="635" b="0"/>
            <wp:docPr id="61" name="Imagen 6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73">
                      <a:extLst>
                        <a:ext uri="{28A0092B-C50C-407E-A947-70E740481C1C}">
                          <a14:useLocalDpi xmlns:a14="http://schemas.microsoft.com/office/drawing/2010/main" val="0"/>
                        </a:ext>
                      </a:extLst>
                    </a:blip>
                    <a:stretch>
                      <a:fillRect/>
                    </a:stretch>
                  </pic:blipFill>
                  <pic:spPr>
                    <a:xfrm>
                      <a:off x="0" y="0"/>
                      <a:ext cx="2971427" cy="3642969"/>
                    </a:xfrm>
                    <a:prstGeom prst="rect">
                      <a:avLst/>
                    </a:prstGeom>
                  </pic:spPr>
                </pic:pic>
              </a:graphicData>
            </a:graphic>
          </wp:inline>
        </w:drawing>
      </w:r>
    </w:p>
    <w:p w14:paraId="7776257E" w14:textId="03D2D0A3" w:rsidR="005D25DD" w:rsidRDefault="00FB696F" w:rsidP="0070778C">
      <w:pPr>
        <w:spacing w:after="160" w:line="259" w:lineRule="auto"/>
        <w:jc w:val="both"/>
        <w:rPr>
          <w:rFonts w:ascii="Arial" w:hAnsi="Arial" w:cs="Arial"/>
          <w:color w:val="000000" w:themeColor="text1"/>
        </w:rPr>
      </w:pPr>
      <w:r>
        <w:rPr>
          <w:rFonts w:ascii="Arial" w:hAnsi="Arial" w:cs="Arial"/>
          <w:color w:val="000000" w:themeColor="text1"/>
        </w:rPr>
        <w:t>Vamos a desglosar la carpeta Modelos o Models:</w:t>
      </w:r>
    </w:p>
    <w:p w14:paraId="499AB137" w14:textId="2A13E339" w:rsidR="00FB696F" w:rsidRDefault="00FB696F" w:rsidP="00FB696F">
      <w:pPr>
        <w:spacing w:after="160" w:line="259" w:lineRule="auto"/>
        <w:jc w:val="center"/>
        <w:rPr>
          <w:rFonts w:ascii="Arial" w:hAnsi="Arial" w:cs="Arial"/>
          <w:color w:val="000000" w:themeColor="text1"/>
        </w:rPr>
      </w:pPr>
      <w:r>
        <w:rPr>
          <w:noProof/>
        </w:rPr>
        <w:drawing>
          <wp:inline distT="0" distB="0" distL="0" distR="0" wp14:anchorId="447C8453" wp14:editId="38AA65A4">
            <wp:extent cx="4695824" cy="2628900"/>
            <wp:effectExtent l="0" t="0" r="9525" b="0"/>
            <wp:docPr id="249" name="Imagen 2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174">
                      <a:extLst>
                        <a:ext uri="{28A0092B-C50C-407E-A947-70E740481C1C}">
                          <a14:useLocalDpi xmlns:a14="http://schemas.microsoft.com/office/drawing/2010/main" val="0"/>
                        </a:ext>
                      </a:extLst>
                    </a:blip>
                    <a:stretch>
                      <a:fillRect/>
                    </a:stretch>
                  </pic:blipFill>
                  <pic:spPr>
                    <a:xfrm>
                      <a:off x="0" y="0"/>
                      <a:ext cx="4695824" cy="2628900"/>
                    </a:xfrm>
                    <a:prstGeom prst="rect">
                      <a:avLst/>
                    </a:prstGeom>
                  </pic:spPr>
                </pic:pic>
              </a:graphicData>
            </a:graphic>
          </wp:inline>
        </w:drawing>
      </w:r>
    </w:p>
    <w:p w14:paraId="5800C451" w14:textId="22C1DC60" w:rsidR="00FB696F" w:rsidRDefault="00FB696F" w:rsidP="00FB696F">
      <w:pPr>
        <w:spacing w:after="160" w:line="259" w:lineRule="auto"/>
        <w:jc w:val="center"/>
        <w:rPr>
          <w:rFonts w:ascii="Arial" w:hAnsi="Arial" w:cs="Arial"/>
          <w:color w:val="000000" w:themeColor="text1"/>
        </w:rPr>
      </w:pPr>
    </w:p>
    <w:p w14:paraId="02301AC8" w14:textId="0A801E36" w:rsidR="00FB696F" w:rsidRDefault="00FB696F" w:rsidP="00FB696F">
      <w:pPr>
        <w:spacing w:after="160" w:line="259" w:lineRule="auto"/>
        <w:jc w:val="center"/>
        <w:rPr>
          <w:rFonts w:ascii="Arial" w:hAnsi="Arial" w:cs="Arial"/>
          <w:color w:val="000000" w:themeColor="text1"/>
        </w:rPr>
      </w:pPr>
    </w:p>
    <w:p w14:paraId="7013AFE5" w14:textId="3E4FD074" w:rsidR="00FB696F" w:rsidRDefault="00FB696F" w:rsidP="00FB696F">
      <w:pPr>
        <w:spacing w:after="160" w:line="259" w:lineRule="auto"/>
        <w:jc w:val="center"/>
        <w:rPr>
          <w:rFonts w:ascii="Arial" w:hAnsi="Arial" w:cs="Arial"/>
          <w:color w:val="000000" w:themeColor="text1"/>
        </w:rPr>
      </w:pPr>
    </w:p>
    <w:p w14:paraId="16FCCED4" w14:textId="7B9768F0" w:rsidR="00FB696F" w:rsidRDefault="00FB696F" w:rsidP="00FB696F">
      <w:pPr>
        <w:spacing w:after="160" w:line="259" w:lineRule="auto"/>
        <w:jc w:val="center"/>
        <w:rPr>
          <w:rFonts w:ascii="Arial" w:hAnsi="Arial" w:cs="Arial"/>
          <w:color w:val="000000" w:themeColor="text1"/>
        </w:rPr>
      </w:pPr>
    </w:p>
    <w:p w14:paraId="7AA1BBCA" w14:textId="14F8CD33" w:rsidR="00FB696F" w:rsidRDefault="00FB696F" w:rsidP="00FB696F">
      <w:pPr>
        <w:spacing w:after="160" w:line="259" w:lineRule="auto"/>
        <w:jc w:val="both"/>
        <w:rPr>
          <w:rFonts w:ascii="Arial" w:hAnsi="Arial" w:cs="Arial"/>
          <w:color w:val="000000" w:themeColor="text1"/>
        </w:rPr>
      </w:pPr>
      <w:r>
        <w:rPr>
          <w:rFonts w:ascii="Arial" w:hAnsi="Arial" w:cs="Arial"/>
          <w:color w:val="000000" w:themeColor="text1"/>
        </w:rPr>
        <w:lastRenderedPageBreak/>
        <w:t>El siguiente paso es realizar en la carpeta MODELO DE CASOS DE USO DE NEGOCIO y luego realizar en el panel de propiedades clic en el botón de Estereotipos o Estereotypes:</w:t>
      </w:r>
    </w:p>
    <w:p w14:paraId="26C1F789" w14:textId="7C99E329" w:rsidR="00FB696F" w:rsidRDefault="00FB696F" w:rsidP="00FB696F">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811840" behindDoc="0" locked="0" layoutInCell="1" allowOverlap="1" wp14:anchorId="22DC4B63" wp14:editId="18F7FC61">
                <wp:simplePos x="0" y="0"/>
                <wp:positionH relativeFrom="column">
                  <wp:posOffset>1496899</wp:posOffset>
                </wp:positionH>
                <wp:positionV relativeFrom="paragraph">
                  <wp:posOffset>3399706</wp:posOffset>
                </wp:positionV>
                <wp:extent cx="698739" cy="198408"/>
                <wp:effectExtent l="0" t="0" r="25400" b="11430"/>
                <wp:wrapNone/>
                <wp:docPr id="252" name="Rectángulo 252"/>
                <wp:cNvGraphicFramePr/>
                <a:graphic xmlns:a="http://schemas.openxmlformats.org/drawingml/2006/main">
                  <a:graphicData uri="http://schemas.microsoft.com/office/word/2010/wordprocessingShape">
                    <wps:wsp>
                      <wps:cNvSpPr/>
                      <wps:spPr>
                        <a:xfrm>
                          <a:off x="0" y="0"/>
                          <a:ext cx="698739" cy="19840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252" style="position:absolute;margin-left:117.85pt;margin-top:267.7pt;width:5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1pt" w14:anchorId="02958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"/>
            </w:pict>
          </mc:Fallback>
        </mc:AlternateContent>
      </w:r>
      <w:r>
        <w:rPr>
          <w:noProof/>
        </w:rPr>
        <mc:AlternateContent>
          <mc:Choice Requires="wps">
            <w:drawing>
              <wp:anchor distT="0" distB="0" distL="114300" distR="114300" simplePos="0" relativeHeight="251809792" behindDoc="0" locked="0" layoutInCell="1" allowOverlap="1" wp14:anchorId="36A78826" wp14:editId="4838290B">
                <wp:simplePos x="0" y="0"/>
                <wp:positionH relativeFrom="column">
                  <wp:posOffset>64914</wp:posOffset>
                </wp:positionH>
                <wp:positionV relativeFrom="paragraph">
                  <wp:posOffset>984310</wp:posOffset>
                </wp:positionV>
                <wp:extent cx="1561381" cy="301924"/>
                <wp:effectExtent l="0" t="0" r="20320" b="22225"/>
                <wp:wrapNone/>
                <wp:docPr id="251" name="Rectángulo 251"/>
                <wp:cNvGraphicFramePr/>
                <a:graphic xmlns:a="http://schemas.openxmlformats.org/drawingml/2006/main">
                  <a:graphicData uri="http://schemas.microsoft.com/office/word/2010/wordprocessingShape">
                    <wps:wsp>
                      <wps:cNvSpPr/>
                      <wps:spPr>
                        <a:xfrm>
                          <a:off x="0" y="0"/>
                          <a:ext cx="1561381" cy="30192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251" style="position:absolute;margin-left:5.1pt;margin-top:77.5pt;width:122.95pt;height:23.75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3D30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"/>
            </w:pict>
          </mc:Fallback>
        </mc:AlternateContent>
      </w:r>
      <w:r>
        <w:rPr>
          <w:noProof/>
        </w:rPr>
        <w:drawing>
          <wp:inline distT="0" distB="0" distL="0" distR="0" wp14:anchorId="020EEDAC" wp14:editId="7B249F19">
            <wp:extent cx="6120765" cy="4244975"/>
            <wp:effectExtent l="0" t="0" r="0" b="3175"/>
            <wp:docPr id="250" name="Imagen 25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Texto, Aplicación, Word&#10;&#10;Descripción generada automáticamente"/>
                    <pic:cNvPicPr/>
                  </pic:nvPicPr>
                  <pic:blipFill>
                    <a:blip r:embed="rId175"/>
                    <a:stretch>
                      <a:fillRect/>
                    </a:stretch>
                  </pic:blipFill>
                  <pic:spPr>
                    <a:xfrm>
                      <a:off x="0" y="0"/>
                      <a:ext cx="6120765" cy="4244975"/>
                    </a:xfrm>
                    <a:prstGeom prst="rect">
                      <a:avLst/>
                    </a:prstGeom>
                  </pic:spPr>
                </pic:pic>
              </a:graphicData>
            </a:graphic>
          </wp:inline>
        </w:drawing>
      </w:r>
    </w:p>
    <w:p w14:paraId="36AC9880" w14:textId="62D1BCAC" w:rsidR="00FB696F" w:rsidRDefault="00FB696F" w:rsidP="00FB696F">
      <w:pPr>
        <w:spacing w:after="160" w:line="259" w:lineRule="auto"/>
        <w:jc w:val="both"/>
        <w:rPr>
          <w:rFonts w:ascii="Arial" w:hAnsi="Arial" w:cs="Arial"/>
          <w:color w:val="000000" w:themeColor="text1"/>
        </w:rPr>
      </w:pPr>
    </w:p>
    <w:p w14:paraId="12636BD2" w14:textId="2E77E302" w:rsidR="00FB696F" w:rsidRDefault="00FB696F" w:rsidP="00FB696F">
      <w:pPr>
        <w:spacing w:after="160" w:line="259" w:lineRule="auto"/>
        <w:jc w:val="both"/>
        <w:rPr>
          <w:rFonts w:ascii="Arial" w:hAnsi="Arial" w:cs="Arial"/>
          <w:color w:val="000000" w:themeColor="text1"/>
        </w:rPr>
      </w:pPr>
      <w:r>
        <w:rPr>
          <w:rFonts w:ascii="Arial" w:hAnsi="Arial" w:cs="Arial"/>
          <w:color w:val="000000" w:themeColor="text1"/>
        </w:rPr>
        <w:t>En el panel de propiedad al presionado el botón Estereotipos o Estereotypes debemos realizar clic en el botón Aplicar Estereotipos o Aply Estereotypes:</w:t>
      </w:r>
    </w:p>
    <w:p w14:paraId="46050BC6" w14:textId="4A28BADE" w:rsidR="00FB696F" w:rsidRDefault="00FB696F" w:rsidP="00FB696F">
      <w:pPr>
        <w:spacing w:after="160" w:line="259" w:lineRule="auto"/>
        <w:jc w:val="both"/>
        <w:rPr>
          <w:rFonts w:ascii="Arial" w:hAnsi="Arial" w:cs="Arial"/>
          <w:color w:val="000000" w:themeColor="text1"/>
        </w:rPr>
      </w:pPr>
      <w:r>
        <w:rPr>
          <w:noProof/>
        </w:rPr>
        <w:drawing>
          <wp:inline distT="0" distB="0" distL="0" distR="0" wp14:anchorId="1795C386" wp14:editId="37689578">
            <wp:extent cx="6120765" cy="1657985"/>
            <wp:effectExtent l="0" t="0" r="0" b="0"/>
            <wp:docPr id="253" name="Imagen 2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a:blip r:embed="rId176">
                      <a:extLst>
                        <a:ext uri="{28A0092B-C50C-407E-A947-70E740481C1C}">
                          <a14:useLocalDpi xmlns:a14="http://schemas.microsoft.com/office/drawing/2010/main" val="0"/>
                        </a:ext>
                      </a:extLst>
                    </a:blip>
                    <a:stretch>
                      <a:fillRect/>
                    </a:stretch>
                  </pic:blipFill>
                  <pic:spPr>
                    <a:xfrm>
                      <a:off x="0" y="0"/>
                      <a:ext cx="6120765" cy="1657985"/>
                    </a:xfrm>
                    <a:prstGeom prst="rect">
                      <a:avLst/>
                    </a:prstGeom>
                  </pic:spPr>
                </pic:pic>
              </a:graphicData>
            </a:graphic>
          </wp:inline>
        </w:drawing>
      </w:r>
    </w:p>
    <w:p w14:paraId="233FFFE2" w14:textId="4AA17868" w:rsidR="00FB696F" w:rsidRDefault="00FB696F" w:rsidP="00FB696F">
      <w:pPr>
        <w:spacing w:after="160" w:line="259" w:lineRule="auto"/>
        <w:jc w:val="both"/>
        <w:rPr>
          <w:rFonts w:ascii="Arial" w:hAnsi="Arial" w:cs="Arial"/>
          <w:color w:val="000000" w:themeColor="text1"/>
        </w:rPr>
      </w:pPr>
    </w:p>
    <w:p w14:paraId="10B5009F" w14:textId="484C97DF" w:rsidR="00FB696F" w:rsidRDefault="00FB696F" w:rsidP="00FB696F">
      <w:pPr>
        <w:spacing w:after="160" w:line="259" w:lineRule="auto"/>
        <w:jc w:val="center"/>
        <w:rPr>
          <w:rFonts w:ascii="Arial" w:hAnsi="Arial" w:cs="Arial"/>
          <w:color w:val="000000" w:themeColor="text1"/>
        </w:rPr>
      </w:pPr>
    </w:p>
    <w:p w14:paraId="3D6B1F2D" w14:textId="5197E108" w:rsidR="00FB696F" w:rsidRDefault="00FB696F" w:rsidP="00FB696F">
      <w:pPr>
        <w:spacing w:after="160" w:line="259" w:lineRule="auto"/>
        <w:jc w:val="center"/>
        <w:rPr>
          <w:rFonts w:ascii="Arial" w:hAnsi="Arial" w:cs="Arial"/>
          <w:color w:val="000000" w:themeColor="text1"/>
        </w:rPr>
      </w:pPr>
    </w:p>
    <w:p w14:paraId="4AA0C806" w14:textId="15265909" w:rsidR="00FB696F" w:rsidRDefault="00FB696F" w:rsidP="00FB696F">
      <w:pPr>
        <w:spacing w:after="160" w:line="259" w:lineRule="auto"/>
        <w:jc w:val="center"/>
        <w:rPr>
          <w:rFonts w:ascii="Arial" w:hAnsi="Arial" w:cs="Arial"/>
          <w:color w:val="000000" w:themeColor="text1"/>
        </w:rPr>
      </w:pPr>
    </w:p>
    <w:p w14:paraId="7B32735A" w14:textId="37AF9650" w:rsidR="00FB696F" w:rsidRDefault="00FB696F" w:rsidP="00FB696F">
      <w:pPr>
        <w:spacing w:after="160" w:line="259" w:lineRule="auto"/>
        <w:jc w:val="both"/>
        <w:rPr>
          <w:rFonts w:ascii="Arial" w:hAnsi="Arial" w:cs="Arial"/>
          <w:color w:val="000000" w:themeColor="text1"/>
        </w:rPr>
      </w:pPr>
      <w:r>
        <w:rPr>
          <w:rFonts w:ascii="Arial" w:hAnsi="Arial" w:cs="Arial"/>
          <w:color w:val="000000" w:themeColor="text1"/>
        </w:rPr>
        <w:lastRenderedPageBreak/>
        <w:t>Se visualiza la siguiente ventana:</w:t>
      </w:r>
    </w:p>
    <w:p w14:paraId="6626543A" w14:textId="0D8F888E" w:rsidR="00FB696F" w:rsidRDefault="00FB696F" w:rsidP="00FB696F">
      <w:pPr>
        <w:spacing w:after="160" w:line="259" w:lineRule="auto"/>
        <w:jc w:val="center"/>
        <w:rPr>
          <w:rFonts w:ascii="Arial" w:hAnsi="Arial" w:cs="Arial"/>
          <w:color w:val="000000" w:themeColor="text1"/>
        </w:rPr>
      </w:pPr>
      <w:r>
        <w:rPr>
          <w:noProof/>
        </w:rPr>
        <w:drawing>
          <wp:inline distT="0" distB="0" distL="0" distR="0" wp14:anchorId="081F14F2" wp14:editId="7557BBCF">
            <wp:extent cx="2647950" cy="3457575"/>
            <wp:effectExtent l="0" t="0" r="0" b="9525"/>
            <wp:docPr id="254" name="Imagen 2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pic:nvPicPr>
                  <pic:blipFill>
                    <a:blip r:embed="rId177">
                      <a:extLst>
                        <a:ext uri="{28A0092B-C50C-407E-A947-70E740481C1C}">
                          <a14:useLocalDpi xmlns:a14="http://schemas.microsoft.com/office/drawing/2010/main" val="0"/>
                        </a:ext>
                      </a:extLst>
                    </a:blip>
                    <a:stretch>
                      <a:fillRect/>
                    </a:stretch>
                  </pic:blipFill>
                  <pic:spPr>
                    <a:xfrm>
                      <a:off x="0" y="0"/>
                      <a:ext cx="2647950" cy="3457575"/>
                    </a:xfrm>
                    <a:prstGeom prst="rect">
                      <a:avLst/>
                    </a:prstGeom>
                  </pic:spPr>
                </pic:pic>
              </a:graphicData>
            </a:graphic>
          </wp:inline>
        </w:drawing>
      </w:r>
    </w:p>
    <w:p w14:paraId="56767844" w14:textId="0916DE3B" w:rsidR="00FB696F" w:rsidRDefault="00C13658" w:rsidP="00C13658">
      <w:pPr>
        <w:spacing w:after="160" w:line="259" w:lineRule="auto"/>
        <w:jc w:val="both"/>
        <w:rPr>
          <w:rFonts w:ascii="Arial" w:hAnsi="Arial" w:cs="Arial"/>
          <w:color w:val="000000" w:themeColor="text1"/>
        </w:rPr>
      </w:pPr>
      <w:r>
        <w:rPr>
          <w:rFonts w:ascii="Arial" w:hAnsi="Arial" w:cs="Arial"/>
          <w:color w:val="000000" w:themeColor="text1"/>
        </w:rPr>
        <w:t>Vamos a seleccionar Business Use Case Model, realizar clic en OK:</w:t>
      </w:r>
    </w:p>
    <w:p w14:paraId="4D583EFF" w14:textId="38549F3D" w:rsidR="00C13658" w:rsidRDefault="00C13658" w:rsidP="00C13658">
      <w:pPr>
        <w:spacing w:after="160" w:line="259" w:lineRule="auto"/>
        <w:jc w:val="center"/>
        <w:rPr>
          <w:rFonts w:ascii="Arial" w:hAnsi="Arial" w:cs="Arial"/>
          <w:color w:val="000000" w:themeColor="text1"/>
        </w:rPr>
      </w:pPr>
      <w:r>
        <w:rPr>
          <w:noProof/>
        </w:rPr>
        <w:drawing>
          <wp:inline distT="0" distB="0" distL="0" distR="0" wp14:anchorId="4E65B7D2" wp14:editId="38918711">
            <wp:extent cx="2628900" cy="3438525"/>
            <wp:effectExtent l="0" t="0" r="0" b="9525"/>
            <wp:docPr id="255" name="Imagen 25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pic:nvPicPr>
                  <pic:blipFill>
                    <a:blip r:embed="rId178">
                      <a:extLst>
                        <a:ext uri="{28A0092B-C50C-407E-A947-70E740481C1C}">
                          <a14:useLocalDpi xmlns:a14="http://schemas.microsoft.com/office/drawing/2010/main" val="0"/>
                        </a:ext>
                      </a:extLst>
                    </a:blip>
                    <a:stretch>
                      <a:fillRect/>
                    </a:stretch>
                  </pic:blipFill>
                  <pic:spPr>
                    <a:xfrm>
                      <a:off x="0" y="0"/>
                      <a:ext cx="2628900" cy="3438525"/>
                    </a:xfrm>
                    <a:prstGeom prst="rect">
                      <a:avLst/>
                    </a:prstGeom>
                  </pic:spPr>
                </pic:pic>
              </a:graphicData>
            </a:graphic>
          </wp:inline>
        </w:drawing>
      </w:r>
    </w:p>
    <w:p w14:paraId="216DA92D" w14:textId="77CA585B" w:rsidR="00C13658" w:rsidRDefault="00C13658" w:rsidP="00C13658">
      <w:pPr>
        <w:spacing w:after="160" w:line="259" w:lineRule="auto"/>
        <w:jc w:val="center"/>
        <w:rPr>
          <w:rFonts w:ascii="Arial" w:hAnsi="Arial" w:cs="Arial"/>
          <w:color w:val="000000" w:themeColor="text1"/>
        </w:rPr>
      </w:pPr>
    </w:p>
    <w:p w14:paraId="28AC85C2" w14:textId="7D943020" w:rsidR="00C13658" w:rsidRDefault="00C13658" w:rsidP="00C13658">
      <w:pPr>
        <w:spacing w:after="160" w:line="259" w:lineRule="auto"/>
        <w:jc w:val="center"/>
        <w:rPr>
          <w:rFonts w:ascii="Arial" w:hAnsi="Arial" w:cs="Arial"/>
          <w:color w:val="000000" w:themeColor="text1"/>
        </w:rPr>
      </w:pPr>
    </w:p>
    <w:p w14:paraId="390734DC" w14:textId="2E5B9D98" w:rsidR="00C13658" w:rsidRDefault="00C13658" w:rsidP="00C13658">
      <w:pPr>
        <w:spacing w:after="160" w:line="259" w:lineRule="auto"/>
        <w:jc w:val="both"/>
        <w:rPr>
          <w:rFonts w:ascii="Arial" w:hAnsi="Arial" w:cs="Arial"/>
          <w:color w:val="000000" w:themeColor="text1"/>
        </w:rPr>
      </w:pPr>
      <w:r>
        <w:rPr>
          <w:rFonts w:ascii="Arial" w:hAnsi="Arial" w:cs="Arial"/>
          <w:color w:val="000000" w:themeColor="text1"/>
        </w:rPr>
        <w:lastRenderedPageBreak/>
        <w:t>En el panel de Explorador de Proyecto o Poject Explora cambia la figura:</w:t>
      </w:r>
    </w:p>
    <w:p w14:paraId="0BB9AEB5" w14:textId="14DC71D7" w:rsidR="00C13658" w:rsidRDefault="00C13658" w:rsidP="00C13658">
      <w:pPr>
        <w:spacing w:after="160" w:line="259" w:lineRule="auto"/>
        <w:jc w:val="center"/>
        <w:rPr>
          <w:rFonts w:ascii="Arial" w:hAnsi="Arial" w:cs="Arial"/>
          <w:color w:val="000000" w:themeColor="text1"/>
        </w:rPr>
      </w:pPr>
      <w:r>
        <w:rPr>
          <w:noProof/>
        </w:rPr>
        <w:drawing>
          <wp:inline distT="0" distB="0" distL="0" distR="0" wp14:anchorId="36A1386E" wp14:editId="6A02B0F5">
            <wp:extent cx="2741044" cy="1260542"/>
            <wp:effectExtent l="0" t="0" r="2540" b="0"/>
            <wp:docPr id="256" name="Imagen 25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179">
                      <a:extLst>
                        <a:ext uri="{28A0092B-C50C-407E-A947-70E740481C1C}">
                          <a14:useLocalDpi xmlns:a14="http://schemas.microsoft.com/office/drawing/2010/main" val="0"/>
                        </a:ext>
                      </a:extLst>
                    </a:blip>
                    <a:stretch>
                      <a:fillRect/>
                    </a:stretch>
                  </pic:blipFill>
                  <pic:spPr>
                    <a:xfrm>
                      <a:off x="0" y="0"/>
                      <a:ext cx="2741044" cy="1260542"/>
                    </a:xfrm>
                    <a:prstGeom prst="rect">
                      <a:avLst/>
                    </a:prstGeom>
                  </pic:spPr>
                </pic:pic>
              </a:graphicData>
            </a:graphic>
          </wp:inline>
        </w:drawing>
      </w:r>
    </w:p>
    <w:p w14:paraId="68081248" w14:textId="0579A72B" w:rsidR="00C13658" w:rsidRDefault="00C13658" w:rsidP="00C13658">
      <w:pPr>
        <w:spacing w:after="160" w:line="259" w:lineRule="auto"/>
        <w:jc w:val="both"/>
        <w:rPr>
          <w:rFonts w:ascii="Arial" w:hAnsi="Arial" w:cs="Arial"/>
          <w:color w:val="000000" w:themeColor="text1"/>
        </w:rPr>
      </w:pPr>
      <w:r>
        <w:rPr>
          <w:rFonts w:ascii="Arial" w:hAnsi="Arial" w:cs="Arial"/>
          <w:color w:val="000000" w:themeColor="text1"/>
        </w:rPr>
        <w:t xml:space="preserve">Ahora vamos a BusinessUseCaseModel: </w:t>
      </w:r>
    </w:p>
    <w:p w14:paraId="270EDA4A" w14:textId="7BE5952A" w:rsidR="00C13658" w:rsidRDefault="00C13658" w:rsidP="00C13658">
      <w:pPr>
        <w:spacing w:after="160" w:line="259" w:lineRule="auto"/>
        <w:jc w:val="center"/>
        <w:rPr>
          <w:rFonts w:ascii="Arial" w:hAnsi="Arial" w:cs="Arial"/>
          <w:color w:val="000000" w:themeColor="text1"/>
        </w:rPr>
      </w:pPr>
      <w:r>
        <w:rPr>
          <w:noProof/>
        </w:rPr>
        <w:drawing>
          <wp:inline distT="0" distB="0" distL="0" distR="0" wp14:anchorId="28980991" wp14:editId="016D53B9">
            <wp:extent cx="2674368" cy="1417331"/>
            <wp:effectExtent l="0" t="0" r="0" b="0"/>
            <wp:docPr id="257" name="Imagen 2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180">
                      <a:extLst>
                        <a:ext uri="{28A0092B-C50C-407E-A947-70E740481C1C}">
                          <a14:useLocalDpi xmlns:a14="http://schemas.microsoft.com/office/drawing/2010/main" val="0"/>
                        </a:ext>
                      </a:extLst>
                    </a:blip>
                    <a:stretch>
                      <a:fillRect/>
                    </a:stretch>
                  </pic:blipFill>
                  <pic:spPr>
                    <a:xfrm>
                      <a:off x="0" y="0"/>
                      <a:ext cx="2674368" cy="1417331"/>
                    </a:xfrm>
                    <a:prstGeom prst="rect">
                      <a:avLst/>
                    </a:prstGeom>
                  </pic:spPr>
                </pic:pic>
              </a:graphicData>
            </a:graphic>
          </wp:inline>
        </w:drawing>
      </w:r>
    </w:p>
    <w:p w14:paraId="31986C50" w14:textId="1EC1EAC5" w:rsidR="00C13658" w:rsidRDefault="00C13658" w:rsidP="00C13658">
      <w:pPr>
        <w:spacing w:after="160" w:line="259" w:lineRule="auto"/>
        <w:jc w:val="both"/>
        <w:rPr>
          <w:rFonts w:ascii="Arial" w:hAnsi="Arial" w:cs="Arial"/>
          <w:color w:val="000000" w:themeColor="text1"/>
        </w:rPr>
      </w:pPr>
      <w:r>
        <w:rPr>
          <w:rFonts w:ascii="Arial" w:hAnsi="Arial" w:cs="Arial"/>
          <w:color w:val="000000" w:themeColor="text1"/>
        </w:rPr>
        <w:t>Vamos a seleccionar</w:t>
      </w:r>
      <w:r w:rsidRPr="00C13658">
        <w:rPr>
          <w:rFonts w:ascii="Arial" w:hAnsi="Arial" w:cs="Arial"/>
          <w:color w:val="000000" w:themeColor="text1"/>
        </w:rPr>
        <w:t xml:space="preserve"> </w:t>
      </w:r>
      <w:r>
        <w:rPr>
          <w:rFonts w:ascii="Arial" w:hAnsi="Arial" w:cs="Arial"/>
          <w:color w:val="000000" w:themeColor="text1"/>
        </w:rPr>
        <w:t>BusinessUseCaseModel y realizaras clic derecho, visualizaras un menú contextual</w:t>
      </w:r>
      <w:r w:rsidR="005E2E45">
        <w:rPr>
          <w:rFonts w:ascii="Arial" w:hAnsi="Arial" w:cs="Arial"/>
          <w:color w:val="000000" w:themeColor="text1"/>
        </w:rPr>
        <w:t>, buscar la opción añadir diagrama o Add Diagram</w:t>
      </w:r>
      <w:r>
        <w:rPr>
          <w:rFonts w:ascii="Arial" w:hAnsi="Arial" w:cs="Arial"/>
          <w:color w:val="000000" w:themeColor="text1"/>
        </w:rPr>
        <w:t>:</w:t>
      </w:r>
    </w:p>
    <w:p w14:paraId="105840BD" w14:textId="7C8CC076" w:rsidR="005E2E45" w:rsidRDefault="005E2E45" w:rsidP="00C13658">
      <w:pPr>
        <w:spacing w:after="160" w:line="259" w:lineRule="auto"/>
        <w:jc w:val="both"/>
        <w:rPr>
          <w:rFonts w:ascii="Arial" w:hAnsi="Arial" w:cs="Arial"/>
          <w:color w:val="000000" w:themeColor="text1"/>
        </w:rPr>
      </w:pPr>
      <w:r>
        <w:rPr>
          <w:noProof/>
        </w:rPr>
        <w:drawing>
          <wp:inline distT="0" distB="0" distL="0" distR="0" wp14:anchorId="3EC066FA" wp14:editId="01EE0A94">
            <wp:extent cx="6120765" cy="4276090"/>
            <wp:effectExtent l="0" t="0" r="0" b="0"/>
            <wp:docPr id="258" name="Imagen 2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4276090"/>
                    </a:xfrm>
                    <a:prstGeom prst="rect">
                      <a:avLst/>
                    </a:prstGeom>
                  </pic:spPr>
                </pic:pic>
              </a:graphicData>
            </a:graphic>
          </wp:inline>
        </w:drawing>
      </w:r>
    </w:p>
    <w:p w14:paraId="22C6FDBB" w14:textId="77F76530" w:rsidR="00FB696F" w:rsidRDefault="00C56A1A" w:rsidP="00C56A1A">
      <w:pPr>
        <w:spacing w:after="160" w:line="259" w:lineRule="auto"/>
        <w:jc w:val="both"/>
        <w:rPr>
          <w:rFonts w:ascii="Arial" w:hAnsi="Arial" w:cs="Arial"/>
          <w:color w:val="000000" w:themeColor="text1"/>
        </w:rPr>
      </w:pPr>
      <w:r>
        <w:rPr>
          <w:rFonts w:ascii="Arial" w:hAnsi="Arial" w:cs="Arial"/>
          <w:color w:val="000000" w:themeColor="text1"/>
        </w:rPr>
        <w:lastRenderedPageBreak/>
        <w:t>En el sub Menu Contextual seleccionar Diagrama de Formato Libre o FreeFormDiagram, realizar clic:</w:t>
      </w:r>
    </w:p>
    <w:p w14:paraId="72A3E34C" w14:textId="2DAD5A6F" w:rsidR="00C56A1A" w:rsidRDefault="00C56A1A" w:rsidP="00C56A1A">
      <w:pPr>
        <w:spacing w:after="160" w:line="259" w:lineRule="auto"/>
        <w:jc w:val="both"/>
        <w:rPr>
          <w:rFonts w:ascii="Arial" w:hAnsi="Arial" w:cs="Arial"/>
          <w:color w:val="000000" w:themeColor="text1"/>
        </w:rPr>
      </w:pPr>
      <w:r>
        <w:rPr>
          <w:noProof/>
        </w:rPr>
        <w:drawing>
          <wp:inline distT="0" distB="0" distL="0" distR="0" wp14:anchorId="6E732399" wp14:editId="2A9EDEB2">
            <wp:extent cx="6120765" cy="4085590"/>
            <wp:effectExtent l="0" t="0" r="0" b="0"/>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pic:nvPicPr>
                  <pic:blipFill>
                    <a:blip r:embed="rId182">
                      <a:extLst>
                        <a:ext uri="{28A0092B-C50C-407E-A947-70E740481C1C}">
                          <a14:useLocalDpi xmlns:a14="http://schemas.microsoft.com/office/drawing/2010/main" val="0"/>
                        </a:ext>
                      </a:extLst>
                    </a:blip>
                    <a:stretch>
                      <a:fillRect/>
                    </a:stretch>
                  </pic:blipFill>
                  <pic:spPr>
                    <a:xfrm>
                      <a:off x="0" y="0"/>
                      <a:ext cx="6120765" cy="4085590"/>
                    </a:xfrm>
                    <a:prstGeom prst="rect">
                      <a:avLst/>
                    </a:prstGeom>
                  </pic:spPr>
                </pic:pic>
              </a:graphicData>
            </a:graphic>
          </wp:inline>
        </w:drawing>
      </w:r>
    </w:p>
    <w:p w14:paraId="00BF0CAA" w14:textId="7CC610B2" w:rsidR="00FB696F" w:rsidRDefault="00C56A1A" w:rsidP="00C56A1A">
      <w:pPr>
        <w:spacing w:after="160" w:line="259" w:lineRule="auto"/>
        <w:jc w:val="both"/>
        <w:rPr>
          <w:rFonts w:ascii="Arial" w:hAnsi="Arial" w:cs="Arial"/>
          <w:color w:val="000000" w:themeColor="text1"/>
        </w:rPr>
      </w:pPr>
      <w:r>
        <w:rPr>
          <w:rFonts w:ascii="Arial" w:hAnsi="Arial" w:cs="Arial"/>
          <w:color w:val="000000" w:themeColor="text1"/>
        </w:rPr>
        <w:t>Vamos a visualizar en nuestro Explorador de proyecto o Project Explores el nuevo diagrama:</w:t>
      </w:r>
    </w:p>
    <w:p w14:paraId="557B70CD" w14:textId="65DEC28C" w:rsidR="00C56A1A" w:rsidRDefault="00C56A1A" w:rsidP="00C56A1A">
      <w:pPr>
        <w:spacing w:after="160" w:line="259" w:lineRule="auto"/>
        <w:jc w:val="both"/>
        <w:rPr>
          <w:rFonts w:ascii="Arial" w:hAnsi="Arial" w:cs="Arial"/>
          <w:color w:val="000000" w:themeColor="text1"/>
        </w:rPr>
      </w:pPr>
      <w:r>
        <w:rPr>
          <w:noProof/>
        </w:rPr>
        <w:drawing>
          <wp:inline distT="0" distB="0" distL="0" distR="0" wp14:anchorId="493FD070" wp14:editId="347612A8">
            <wp:extent cx="3038475" cy="1895475"/>
            <wp:effectExtent l="0" t="0" r="9525" b="9525"/>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pic:nvPicPr>
                  <pic:blipFill>
                    <a:blip r:embed="rId183">
                      <a:extLst>
                        <a:ext uri="{28A0092B-C50C-407E-A947-70E740481C1C}">
                          <a14:useLocalDpi xmlns:a14="http://schemas.microsoft.com/office/drawing/2010/main" val="0"/>
                        </a:ext>
                      </a:extLst>
                    </a:blip>
                    <a:stretch>
                      <a:fillRect/>
                    </a:stretch>
                  </pic:blipFill>
                  <pic:spPr>
                    <a:xfrm>
                      <a:off x="0" y="0"/>
                      <a:ext cx="3038475" cy="1895475"/>
                    </a:xfrm>
                    <a:prstGeom prst="rect">
                      <a:avLst/>
                    </a:prstGeom>
                  </pic:spPr>
                </pic:pic>
              </a:graphicData>
            </a:graphic>
          </wp:inline>
        </w:drawing>
      </w:r>
    </w:p>
    <w:p w14:paraId="2DDA73DD" w14:textId="34B9DADB" w:rsidR="00C56A1A" w:rsidRDefault="00C56A1A" w:rsidP="00C56A1A">
      <w:pPr>
        <w:spacing w:after="160" w:line="259" w:lineRule="auto"/>
        <w:jc w:val="both"/>
        <w:rPr>
          <w:rFonts w:ascii="Arial" w:hAnsi="Arial" w:cs="Arial"/>
          <w:color w:val="000000" w:themeColor="text1"/>
        </w:rPr>
      </w:pPr>
    </w:p>
    <w:p w14:paraId="590DE663" w14:textId="054C5436" w:rsidR="00C56A1A" w:rsidRDefault="00C56A1A" w:rsidP="00C56A1A">
      <w:pPr>
        <w:spacing w:after="160" w:line="259" w:lineRule="auto"/>
        <w:jc w:val="both"/>
        <w:rPr>
          <w:rFonts w:ascii="Arial" w:hAnsi="Arial" w:cs="Arial"/>
          <w:color w:val="000000" w:themeColor="text1"/>
        </w:rPr>
      </w:pPr>
    </w:p>
    <w:p w14:paraId="5C4752D7" w14:textId="3741D6ED" w:rsidR="00C56A1A" w:rsidRDefault="00C56A1A" w:rsidP="00C56A1A">
      <w:pPr>
        <w:spacing w:after="160" w:line="259" w:lineRule="auto"/>
        <w:jc w:val="both"/>
        <w:rPr>
          <w:rFonts w:ascii="Arial" w:hAnsi="Arial" w:cs="Arial"/>
          <w:color w:val="000000" w:themeColor="text1"/>
        </w:rPr>
      </w:pPr>
    </w:p>
    <w:p w14:paraId="73DF0D3F" w14:textId="4F0C3135" w:rsidR="00C56A1A" w:rsidRDefault="00C56A1A" w:rsidP="00C56A1A">
      <w:pPr>
        <w:spacing w:after="160" w:line="259" w:lineRule="auto"/>
        <w:jc w:val="both"/>
        <w:rPr>
          <w:rFonts w:ascii="Arial" w:hAnsi="Arial" w:cs="Arial"/>
          <w:color w:val="000000" w:themeColor="text1"/>
        </w:rPr>
      </w:pPr>
    </w:p>
    <w:p w14:paraId="21C899E5" w14:textId="23BC97F5" w:rsidR="00C56A1A" w:rsidRDefault="00C56A1A" w:rsidP="00C56A1A">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El siguiente paso es </w:t>
      </w:r>
      <w:r w:rsidR="00F23D5E">
        <w:rPr>
          <w:rFonts w:ascii="Arial" w:hAnsi="Arial" w:cs="Arial"/>
          <w:color w:val="000000" w:themeColor="text1"/>
        </w:rPr>
        <w:t>cambiar</w:t>
      </w:r>
      <w:r>
        <w:rPr>
          <w:rFonts w:ascii="Arial" w:hAnsi="Arial" w:cs="Arial"/>
          <w:color w:val="000000" w:themeColor="text1"/>
        </w:rPr>
        <w:t xml:space="preserve"> los nombres: En el diagrama libre </w:t>
      </w:r>
      <w:r w:rsidR="00F23D5E">
        <w:rPr>
          <w:rFonts w:ascii="Arial" w:hAnsi="Arial" w:cs="Arial"/>
          <w:color w:val="000000" w:themeColor="text1"/>
        </w:rPr>
        <w:t>MAIN MACUN (Modelo de Análisis del negocio – Modelo de Casos de Uso de Negocio):</w:t>
      </w:r>
    </w:p>
    <w:p w14:paraId="151E615B" w14:textId="1DADE6B3" w:rsidR="00F23D5E" w:rsidRDefault="00F23D5E" w:rsidP="00F23D5E">
      <w:pPr>
        <w:spacing w:after="160" w:line="259" w:lineRule="auto"/>
        <w:jc w:val="center"/>
        <w:rPr>
          <w:rFonts w:ascii="Arial" w:hAnsi="Arial" w:cs="Arial"/>
          <w:color w:val="000000" w:themeColor="text1"/>
        </w:rPr>
      </w:pPr>
      <w:r>
        <w:rPr>
          <w:noProof/>
        </w:rPr>
        <w:drawing>
          <wp:inline distT="0" distB="0" distL="0" distR="0" wp14:anchorId="34752B93" wp14:editId="3BFCC71F">
            <wp:extent cx="2925005" cy="3125086"/>
            <wp:effectExtent l="0" t="0" r="8890" b="0"/>
            <wp:docPr id="261" name="Imagen 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a:blip r:embed="rId184">
                      <a:extLst>
                        <a:ext uri="{28A0092B-C50C-407E-A947-70E740481C1C}">
                          <a14:useLocalDpi xmlns:a14="http://schemas.microsoft.com/office/drawing/2010/main" val="0"/>
                        </a:ext>
                      </a:extLst>
                    </a:blip>
                    <a:stretch>
                      <a:fillRect/>
                    </a:stretch>
                  </pic:blipFill>
                  <pic:spPr>
                    <a:xfrm>
                      <a:off x="0" y="0"/>
                      <a:ext cx="2925005" cy="3125086"/>
                    </a:xfrm>
                    <a:prstGeom prst="rect">
                      <a:avLst/>
                    </a:prstGeom>
                  </pic:spPr>
                </pic:pic>
              </a:graphicData>
            </a:graphic>
          </wp:inline>
        </w:drawing>
      </w:r>
    </w:p>
    <w:p w14:paraId="33782DE8" w14:textId="6C458290" w:rsidR="00F23D5E" w:rsidRDefault="00F23D5E" w:rsidP="00F23D5E">
      <w:pPr>
        <w:spacing w:after="160" w:line="259" w:lineRule="auto"/>
        <w:jc w:val="center"/>
        <w:rPr>
          <w:rFonts w:ascii="Arial" w:hAnsi="Arial" w:cs="Arial"/>
          <w:color w:val="000000" w:themeColor="text1"/>
        </w:rPr>
      </w:pPr>
      <w:r>
        <w:rPr>
          <w:noProof/>
        </w:rPr>
        <w:drawing>
          <wp:inline distT="0" distB="0" distL="0" distR="0" wp14:anchorId="5A43343F" wp14:editId="78F6DE70">
            <wp:extent cx="2915729" cy="4223719"/>
            <wp:effectExtent l="0" t="0" r="0" b="5715"/>
            <wp:docPr id="262" name="Imagen 2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185">
                      <a:extLst>
                        <a:ext uri="{28A0092B-C50C-407E-A947-70E740481C1C}">
                          <a14:useLocalDpi xmlns:a14="http://schemas.microsoft.com/office/drawing/2010/main" val="0"/>
                        </a:ext>
                      </a:extLst>
                    </a:blip>
                    <a:stretch>
                      <a:fillRect/>
                    </a:stretch>
                  </pic:blipFill>
                  <pic:spPr>
                    <a:xfrm>
                      <a:off x="0" y="0"/>
                      <a:ext cx="2915729" cy="4223719"/>
                    </a:xfrm>
                    <a:prstGeom prst="rect">
                      <a:avLst/>
                    </a:prstGeom>
                  </pic:spPr>
                </pic:pic>
              </a:graphicData>
            </a:graphic>
          </wp:inline>
        </w:drawing>
      </w:r>
    </w:p>
    <w:p w14:paraId="7470BAD6" w14:textId="7A5AD5B8" w:rsidR="00F23D5E" w:rsidRDefault="00F23D5E" w:rsidP="00C56A1A">
      <w:pPr>
        <w:spacing w:after="160" w:line="259" w:lineRule="auto"/>
        <w:jc w:val="both"/>
        <w:rPr>
          <w:rFonts w:ascii="Arial" w:hAnsi="Arial" w:cs="Arial"/>
          <w:color w:val="000000" w:themeColor="text1"/>
        </w:rPr>
      </w:pPr>
    </w:p>
    <w:p w14:paraId="09C5E943" w14:textId="190E1351" w:rsidR="00EA19BF" w:rsidRDefault="00EA19BF" w:rsidP="00C56A1A">
      <w:pPr>
        <w:spacing w:after="160" w:line="259" w:lineRule="auto"/>
        <w:jc w:val="both"/>
        <w:rPr>
          <w:rFonts w:ascii="Arial" w:hAnsi="Arial" w:cs="Arial"/>
          <w:color w:val="000000" w:themeColor="text1"/>
        </w:rPr>
      </w:pPr>
      <w:r>
        <w:rPr>
          <w:rFonts w:ascii="Arial" w:hAnsi="Arial" w:cs="Arial"/>
          <w:color w:val="000000" w:themeColor="text1"/>
        </w:rPr>
        <w:lastRenderedPageBreak/>
        <w:t>Ahora cambiemos el no</w:t>
      </w:r>
      <w:r w:rsidR="005E538B">
        <w:rPr>
          <w:rFonts w:ascii="Arial" w:hAnsi="Arial" w:cs="Arial"/>
          <w:color w:val="000000" w:themeColor="text1"/>
        </w:rPr>
        <w:t>mbre del diagrama de caso de uso por DIAGRAMA GENERAL DE CASO DE USO DE NEGOCIO(CUN):</w:t>
      </w:r>
    </w:p>
    <w:p w14:paraId="66EB7368" w14:textId="2C562C65" w:rsidR="005E538B" w:rsidRDefault="005E538B" w:rsidP="005E538B">
      <w:pPr>
        <w:spacing w:after="160" w:line="259" w:lineRule="auto"/>
        <w:jc w:val="center"/>
        <w:rPr>
          <w:rFonts w:ascii="Arial" w:hAnsi="Arial" w:cs="Arial"/>
          <w:color w:val="000000" w:themeColor="text1"/>
        </w:rPr>
      </w:pPr>
      <w:r>
        <w:rPr>
          <w:noProof/>
        </w:rPr>
        <w:drawing>
          <wp:inline distT="0" distB="0" distL="0" distR="0" wp14:anchorId="662DEB3A" wp14:editId="3F9EB0E7">
            <wp:extent cx="2824971" cy="3695456"/>
            <wp:effectExtent l="0" t="0" r="0" b="635"/>
            <wp:docPr id="263" name="Imagen 2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186">
                      <a:extLst>
                        <a:ext uri="{28A0092B-C50C-407E-A947-70E740481C1C}">
                          <a14:useLocalDpi xmlns:a14="http://schemas.microsoft.com/office/drawing/2010/main" val="0"/>
                        </a:ext>
                      </a:extLst>
                    </a:blip>
                    <a:stretch>
                      <a:fillRect/>
                    </a:stretch>
                  </pic:blipFill>
                  <pic:spPr>
                    <a:xfrm>
                      <a:off x="0" y="0"/>
                      <a:ext cx="2824971" cy="3695456"/>
                    </a:xfrm>
                    <a:prstGeom prst="rect">
                      <a:avLst/>
                    </a:prstGeom>
                  </pic:spPr>
                </pic:pic>
              </a:graphicData>
            </a:graphic>
          </wp:inline>
        </w:drawing>
      </w:r>
    </w:p>
    <w:p w14:paraId="00F1F4F0" w14:textId="42E5B858" w:rsidR="0070513C" w:rsidRDefault="0070513C" w:rsidP="005E538B">
      <w:pPr>
        <w:spacing w:after="160" w:line="259" w:lineRule="auto"/>
        <w:jc w:val="center"/>
        <w:rPr>
          <w:rFonts w:ascii="Arial" w:hAnsi="Arial" w:cs="Arial"/>
          <w:color w:val="000000" w:themeColor="text1"/>
        </w:rPr>
      </w:pPr>
      <w:r>
        <w:rPr>
          <w:noProof/>
        </w:rPr>
        <w:drawing>
          <wp:inline distT="0" distB="0" distL="0" distR="0" wp14:anchorId="01DDEFE6" wp14:editId="39FEE2D5">
            <wp:extent cx="2820838" cy="4116661"/>
            <wp:effectExtent l="0" t="0" r="0" b="0"/>
            <wp:docPr id="264" name="Imagen 2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187">
                      <a:extLst>
                        <a:ext uri="{28A0092B-C50C-407E-A947-70E740481C1C}">
                          <a14:useLocalDpi xmlns:a14="http://schemas.microsoft.com/office/drawing/2010/main" val="0"/>
                        </a:ext>
                      </a:extLst>
                    </a:blip>
                    <a:stretch>
                      <a:fillRect/>
                    </a:stretch>
                  </pic:blipFill>
                  <pic:spPr>
                    <a:xfrm>
                      <a:off x="0" y="0"/>
                      <a:ext cx="2820838" cy="4116661"/>
                    </a:xfrm>
                    <a:prstGeom prst="rect">
                      <a:avLst/>
                    </a:prstGeom>
                  </pic:spPr>
                </pic:pic>
              </a:graphicData>
            </a:graphic>
          </wp:inline>
        </w:drawing>
      </w:r>
    </w:p>
    <w:p w14:paraId="1C165480" w14:textId="4535F954" w:rsidR="003F721E" w:rsidRPr="003F721E" w:rsidRDefault="003F721E" w:rsidP="0070513C">
      <w:pPr>
        <w:spacing w:after="160" w:line="259" w:lineRule="auto"/>
        <w:jc w:val="both"/>
        <w:rPr>
          <w:rFonts w:ascii="Arial" w:hAnsi="Arial" w:cs="Arial"/>
          <w:color w:val="000000" w:themeColor="text1"/>
        </w:rPr>
      </w:pPr>
      <w:r w:rsidRPr="003F721E">
        <w:rPr>
          <w:rFonts w:ascii="Arial" w:hAnsi="Arial" w:cs="Arial"/>
          <w:color w:val="000000" w:themeColor="text1"/>
        </w:rPr>
        <w:lastRenderedPageBreak/>
        <w:t>Vamos a agregar las carpetas necesarias para identificar los elementos</w:t>
      </w:r>
      <w:r>
        <w:rPr>
          <w:rFonts w:ascii="Arial" w:hAnsi="Arial" w:cs="Arial"/>
          <w:color w:val="000000" w:themeColor="text1"/>
        </w:rPr>
        <w:t>:</w:t>
      </w:r>
      <w:r w:rsidRPr="003F721E">
        <w:rPr>
          <w:rFonts w:ascii="Arial" w:hAnsi="Arial" w:cs="Arial"/>
          <w:color w:val="000000" w:themeColor="text1"/>
        </w:rPr>
        <w:t xml:space="preserve"> </w:t>
      </w:r>
    </w:p>
    <w:p w14:paraId="684B6762" w14:textId="248DD28D" w:rsidR="003F721E" w:rsidRPr="003F721E" w:rsidRDefault="003F721E" w:rsidP="003F721E">
      <w:pPr>
        <w:pStyle w:val="Prrafodelista"/>
        <w:numPr>
          <w:ilvl w:val="0"/>
          <w:numId w:val="16"/>
        </w:numPr>
        <w:spacing w:after="160" w:line="259" w:lineRule="auto"/>
        <w:jc w:val="both"/>
        <w:rPr>
          <w:rFonts w:ascii="Arial" w:hAnsi="Arial" w:cs="Arial"/>
          <w:color w:val="000000" w:themeColor="text1"/>
        </w:rPr>
      </w:pPr>
      <w:r w:rsidRPr="003F721E">
        <w:rPr>
          <w:rFonts w:ascii="Arial" w:hAnsi="Arial" w:cs="Arial"/>
          <w:color w:val="000000" w:themeColor="text1"/>
        </w:rPr>
        <w:t xml:space="preserve">Objetivos de Negocio </w:t>
      </w:r>
    </w:p>
    <w:p w14:paraId="772865DE" w14:textId="423BC03D" w:rsidR="003F721E" w:rsidRPr="003F721E" w:rsidRDefault="003F721E" w:rsidP="003F721E">
      <w:pPr>
        <w:pStyle w:val="Prrafodelista"/>
        <w:numPr>
          <w:ilvl w:val="0"/>
          <w:numId w:val="16"/>
        </w:numPr>
        <w:spacing w:after="160" w:line="259" w:lineRule="auto"/>
        <w:jc w:val="both"/>
        <w:rPr>
          <w:rFonts w:ascii="Arial" w:hAnsi="Arial" w:cs="Arial"/>
          <w:color w:val="000000" w:themeColor="text1"/>
        </w:rPr>
      </w:pPr>
      <w:r w:rsidRPr="003F721E">
        <w:rPr>
          <w:rFonts w:ascii="Arial" w:hAnsi="Arial" w:cs="Arial"/>
          <w:color w:val="000000" w:themeColor="text1"/>
        </w:rPr>
        <w:t xml:space="preserve">Casos de uso de Negocio </w:t>
      </w:r>
    </w:p>
    <w:p w14:paraId="35373A3C" w14:textId="42AADE29" w:rsidR="00FB696F" w:rsidRDefault="003F721E" w:rsidP="003F721E">
      <w:pPr>
        <w:pStyle w:val="Prrafodelista"/>
        <w:numPr>
          <w:ilvl w:val="0"/>
          <w:numId w:val="16"/>
        </w:numPr>
        <w:spacing w:after="160" w:line="259" w:lineRule="auto"/>
        <w:jc w:val="both"/>
        <w:rPr>
          <w:rFonts w:ascii="Arial" w:hAnsi="Arial" w:cs="Arial"/>
          <w:color w:val="000000" w:themeColor="text1"/>
        </w:rPr>
      </w:pPr>
      <w:r w:rsidRPr="003F721E">
        <w:rPr>
          <w:rFonts w:ascii="Arial" w:hAnsi="Arial" w:cs="Arial"/>
          <w:color w:val="000000" w:themeColor="text1"/>
        </w:rPr>
        <w:t>Actores de negocio</w:t>
      </w:r>
    </w:p>
    <w:p w14:paraId="3019B226" w14:textId="6A1148A4" w:rsidR="003F721E" w:rsidRDefault="003F721E" w:rsidP="003F721E">
      <w:pPr>
        <w:spacing w:after="160" w:line="259" w:lineRule="auto"/>
        <w:jc w:val="center"/>
        <w:rPr>
          <w:rFonts w:ascii="Arial" w:hAnsi="Arial" w:cs="Arial"/>
          <w:color w:val="000000" w:themeColor="text1"/>
        </w:rPr>
      </w:pPr>
      <w:r>
        <w:rPr>
          <w:noProof/>
        </w:rPr>
        <mc:AlternateContent>
          <mc:Choice Requires="wps">
            <w:drawing>
              <wp:anchor distT="0" distB="0" distL="114300" distR="114300" simplePos="0" relativeHeight="251814912" behindDoc="0" locked="0" layoutInCell="1" allowOverlap="1" wp14:anchorId="77340106" wp14:editId="754E2826">
                <wp:simplePos x="0" y="0"/>
                <wp:positionH relativeFrom="column">
                  <wp:posOffset>271887</wp:posOffset>
                </wp:positionH>
                <wp:positionV relativeFrom="paragraph">
                  <wp:posOffset>1029431</wp:posOffset>
                </wp:positionV>
                <wp:extent cx="957532" cy="189590"/>
                <wp:effectExtent l="0" t="0" r="14605" b="20320"/>
                <wp:wrapNone/>
                <wp:docPr id="267" name="Rectángulo 267"/>
                <wp:cNvGraphicFramePr/>
                <a:graphic xmlns:a="http://schemas.openxmlformats.org/drawingml/2006/main">
                  <a:graphicData uri="http://schemas.microsoft.com/office/word/2010/wordprocessingShape">
                    <wps:wsp>
                      <wps:cNvSpPr/>
                      <wps:spPr>
                        <a:xfrm>
                          <a:off x="0" y="0"/>
                          <a:ext cx="957532" cy="1895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267" style="position:absolute;margin-left:21.4pt;margin-top:81.05pt;width:75.4pt;height:14.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030a0" strokeweight="1pt" w14:anchorId="36CDA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"/>
            </w:pict>
          </mc:Fallback>
        </mc:AlternateContent>
      </w:r>
      <w:r>
        <w:rPr>
          <w:noProof/>
        </w:rPr>
        <mc:AlternateContent>
          <mc:Choice Requires="wps">
            <w:drawing>
              <wp:anchor distT="0" distB="0" distL="114300" distR="114300" simplePos="0" relativeHeight="251812864" behindDoc="0" locked="0" layoutInCell="1" allowOverlap="1" wp14:anchorId="14AA4649" wp14:editId="6337B36E">
                <wp:simplePos x="0" y="0"/>
                <wp:positionH relativeFrom="column">
                  <wp:posOffset>5189004</wp:posOffset>
                </wp:positionH>
                <wp:positionV relativeFrom="paragraph">
                  <wp:posOffset>572711</wp:posOffset>
                </wp:positionV>
                <wp:extent cx="957532" cy="1500996"/>
                <wp:effectExtent l="0" t="0" r="14605" b="23495"/>
                <wp:wrapNone/>
                <wp:docPr id="266" name="Rectángulo 266"/>
                <wp:cNvGraphicFramePr/>
                <a:graphic xmlns:a="http://schemas.openxmlformats.org/drawingml/2006/main">
                  <a:graphicData uri="http://schemas.microsoft.com/office/word/2010/wordprocessingShape">
                    <wps:wsp>
                      <wps:cNvSpPr/>
                      <wps:spPr>
                        <a:xfrm>
                          <a:off x="0" y="0"/>
                          <a:ext cx="957532" cy="150099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266" style="position:absolute;margin-left:408.6pt;margin-top:45.1pt;width:75.4pt;height:118.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030a0" strokeweight="1pt" w14:anchorId="7DF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"/>
            </w:pict>
          </mc:Fallback>
        </mc:AlternateContent>
      </w:r>
      <w:r>
        <w:rPr>
          <w:noProof/>
        </w:rPr>
        <w:drawing>
          <wp:inline distT="0" distB="0" distL="0" distR="0" wp14:anchorId="4EA76F69" wp14:editId="39950012">
            <wp:extent cx="5792961" cy="4008616"/>
            <wp:effectExtent l="0" t="0" r="0" b="0"/>
            <wp:docPr id="265" name="Imagen 26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Texto, Aplicación, Word&#10;&#10;Descripción generada automáticamente"/>
                    <pic:cNvPicPr/>
                  </pic:nvPicPr>
                  <pic:blipFill>
                    <a:blip r:embed="rId188"/>
                    <a:stretch>
                      <a:fillRect/>
                    </a:stretch>
                  </pic:blipFill>
                  <pic:spPr>
                    <a:xfrm>
                      <a:off x="0" y="0"/>
                      <a:ext cx="5799906" cy="4013422"/>
                    </a:xfrm>
                    <a:prstGeom prst="rect">
                      <a:avLst/>
                    </a:prstGeom>
                  </pic:spPr>
                </pic:pic>
              </a:graphicData>
            </a:graphic>
          </wp:inline>
        </w:drawing>
      </w:r>
    </w:p>
    <w:p w14:paraId="341CBBA2" w14:textId="5F84B4E1" w:rsidR="003F721E" w:rsidRDefault="003F721E" w:rsidP="003F721E">
      <w:pPr>
        <w:spacing w:after="160" w:line="259" w:lineRule="auto"/>
        <w:jc w:val="both"/>
        <w:rPr>
          <w:rFonts w:ascii="Arial" w:hAnsi="Arial" w:cs="Arial"/>
          <w:color w:val="000000" w:themeColor="text1"/>
        </w:rPr>
      </w:pPr>
      <w:r>
        <w:rPr>
          <w:rFonts w:ascii="Arial" w:hAnsi="Arial" w:cs="Arial"/>
          <w:color w:val="000000" w:themeColor="text1"/>
        </w:rPr>
        <w:t>Después de realizar clic en MAN MACUN nos dirigimos a la paleta o Palette, vamos a desglozar la opción Caso de Uso o Use Case</w:t>
      </w:r>
      <w:r w:rsidR="00611042">
        <w:rPr>
          <w:rFonts w:ascii="Arial" w:hAnsi="Arial" w:cs="Arial"/>
          <w:color w:val="000000" w:themeColor="text1"/>
        </w:rPr>
        <w:t>. Seleccionar Paquete o Package:</w:t>
      </w:r>
    </w:p>
    <w:p w14:paraId="4669BD35" w14:textId="7706429C" w:rsidR="003F721E" w:rsidRDefault="003F721E" w:rsidP="003F721E">
      <w:pPr>
        <w:spacing w:after="160" w:line="259" w:lineRule="auto"/>
        <w:jc w:val="center"/>
        <w:rPr>
          <w:rFonts w:ascii="Arial" w:hAnsi="Arial" w:cs="Arial"/>
          <w:color w:val="000000" w:themeColor="text1"/>
        </w:rPr>
      </w:pPr>
      <w:r>
        <w:rPr>
          <w:noProof/>
        </w:rPr>
        <w:drawing>
          <wp:inline distT="0" distB="0" distL="0" distR="0" wp14:anchorId="4F570204" wp14:editId="01DCCB30">
            <wp:extent cx="1407184" cy="2668797"/>
            <wp:effectExtent l="0" t="0" r="2540" b="0"/>
            <wp:docPr id="268" name="Imagen 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pic:nvPicPr>
                  <pic:blipFill>
                    <a:blip r:embed="rId189">
                      <a:extLst>
                        <a:ext uri="{28A0092B-C50C-407E-A947-70E740481C1C}">
                          <a14:useLocalDpi xmlns:a14="http://schemas.microsoft.com/office/drawing/2010/main" val="0"/>
                        </a:ext>
                      </a:extLst>
                    </a:blip>
                    <a:stretch>
                      <a:fillRect/>
                    </a:stretch>
                  </pic:blipFill>
                  <pic:spPr>
                    <a:xfrm>
                      <a:off x="0" y="0"/>
                      <a:ext cx="1407184" cy="2668797"/>
                    </a:xfrm>
                    <a:prstGeom prst="rect">
                      <a:avLst/>
                    </a:prstGeom>
                  </pic:spPr>
                </pic:pic>
              </a:graphicData>
            </a:graphic>
          </wp:inline>
        </w:drawing>
      </w:r>
    </w:p>
    <w:p w14:paraId="46364D3D" w14:textId="260AA3FF" w:rsidR="00577309" w:rsidRDefault="00577309" w:rsidP="00577309">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El siguiente Paso es Insertar 3 paquetes en el entorno de Diagramación, recordar que debes hacer clic izquierdo, no soltar el </w:t>
      </w:r>
      <w:proofErr w:type="gramStart"/>
      <w:r>
        <w:rPr>
          <w:rFonts w:ascii="Arial" w:hAnsi="Arial" w:cs="Arial"/>
          <w:color w:val="000000" w:themeColor="text1"/>
        </w:rPr>
        <w:t>mouse</w:t>
      </w:r>
      <w:proofErr w:type="gramEnd"/>
      <w:r>
        <w:rPr>
          <w:rFonts w:ascii="Arial" w:hAnsi="Arial" w:cs="Arial"/>
          <w:color w:val="000000" w:themeColor="text1"/>
        </w:rPr>
        <w:t xml:space="preserve"> y arrastrar hacia el entorno de programación:</w:t>
      </w:r>
    </w:p>
    <w:p w14:paraId="35BAD84F" w14:textId="49845463" w:rsidR="00577309" w:rsidRDefault="00577309" w:rsidP="00577309">
      <w:pPr>
        <w:spacing w:after="160" w:line="259" w:lineRule="auto"/>
        <w:jc w:val="center"/>
        <w:rPr>
          <w:rFonts w:ascii="Arial" w:hAnsi="Arial" w:cs="Arial"/>
          <w:color w:val="000000" w:themeColor="text1"/>
        </w:rPr>
      </w:pPr>
      <w:r>
        <w:rPr>
          <w:noProof/>
        </w:rPr>
        <w:drawing>
          <wp:inline distT="0" distB="0" distL="0" distR="0" wp14:anchorId="74A62591" wp14:editId="7E2B8549">
            <wp:extent cx="2739614" cy="3269412"/>
            <wp:effectExtent l="0" t="0" r="3810" b="7620"/>
            <wp:docPr id="270" name="Imagen 27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190">
                      <a:extLst>
                        <a:ext uri="{28A0092B-C50C-407E-A947-70E740481C1C}">
                          <a14:useLocalDpi xmlns:a14="http://schemas.microsoft.com/office/drawing/2010/main" val="0"/>
                        </a:ext>
                      </a:extLst>
                    </a:blip>
                    <a:stretch>
                      <a:fillRect/>
                    </a:stretch>
                  </pic:blipFill>
                  <pic:spPr>
                    <a:xfrm>
                      <a:off x="0" y="0"/>
                      <a:ext cx="2739614" cy="3269412"/>
                    </a:xfrm>
                    <a:prstGeom prst="rect">
                      <a:avLst/>
                    </a:prstGeom>
                  </pic:spPr>
                </pic:pic>
              </a:graphicData>
            </a:graphic>
          </wp:inline>
        </w:drawing>
      </w:r>
    </w:p>
    <w:p w14:paraId="2883F893" w14:textId="20069463" w:rsidR="00577309" w:rsidRDefault="00577309" w:rsidP="00577309">
      <w:pPr>
        <w:spacing w:after="160" w:line="259" w:lineRule="auto"/>
        <w:jc w:val="both"/>
        <w:rPr>
          <w:rFonts w:ascii="Arial" w:hAnsi="Arial" w:cs="Arial"/>
          <w:color w:val="000000" w:themeColor="text1"/>
        </w:rPr>
      </w:pPr>
      <w:r>
        <w:rPr>
          <w:noProof/>
        </w:rPr>
        <w:drawing>
          <wp:inline distT="0" distB="0" distL="0" distR="0" wp14:anchorId="5E4D37B4" wp14:editId="673800A3">
            <wp:extent cx="6120765" cy="4262755"/>
            <wp:effectExtent l="0" t="0" r="0" b="4445"/>
            <wp:docPr id="269" name="Imagen 2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pic:nvPicPr>
                  <pic:blipFill>
                    <a:blip r:embed="rId191">
                      <a:extLst>
                        <a:ext uri="{28A0092B-C50C-407E-A947-70E740481C1C}">
                          <a14:useLocalDpi xmlns:a14="http://schemas.microsoft.com/office/drawing/2010/main" val="0"/>
                        </a:ext>
                      </a:extLst>
                    </a:blip>
                    <a:stretch>
                      <a:fillRect/>
                    </a:stretch>
                  </pic:blipFill>
                  <pic:spPr>
                    <a:xfrm>
                      <a:off x="0" y="0"/>
                      <a:ext cx="6120765" cy="4262755"/>
                    </a:xfrm>
                    <a:prstGeom prst="rect">
                      <a:avLst/>
                    </a:prstGeom>
                  </pic:spPr>
                </pic:pic>
              </a:graphicData>
            </a:graphic>
          </wp:inline>
        </w:drawing>
      </w:r>
    </w:p>
    <w:p w14:paraId="377760FF" w14:textId="29845201" w:rsidR="00577309" w:rsidRDefault="00577309" w:rsidP="00577309">
      <w:pPr>
        <w:spacing w:after="160" w:line="259" w:lineRule="auto"/>
        <w:jc w:val="both"/>
        <w:rPr>
          <w:rFonts w:ascii="Arial" w:hAnsi="Arial" w:cs="Arial"/>
          <w:color w:val="000000" w:themeColor="text1"/>
        </w:rPr>
      </w:pPr>
    </w:p>
    <w:p w14:paraId="544AACFB" w14:textId="70829CEE" w:rsidR="00577309" w:rsidRDefault="00577309" w:rsidP="00577309">
      <w:pPr>
        <w:spacing w:after="160" w:line="259" w:lineRule="auto"/>
        <w:jc w:val="both"/>
        <w:rPr>
          <w:rFonts w:ascii="Arial" w:hAnsi="Arial" w:cs="Arial"/>
          <w:color w:val="000000" w:themeColor="text1"/>
        </w:rPr>
      </w:pPr>
      <w:r>
        <w:rPr>
          <w:rFonts w:ascii="Arial" w:hAnsi="Arial" w:cs="Arial"/>
          <w:color w:val="000000" w:themeColor="text1"/>
        </w:rPr>
        <w:lastRenderedPageBreak/>
        <w:t>En el entorno de diagramación debe quedar de la siguiente manera:</w:t>
      </w:r>
    </w:p>
    <w:p w14:paraId="5DCB3B17" w14:textId="253E8D81" w:rsidR="00577309" w:rsidRDefault="00577309" w:rsidP="00577309">
      <w:pPr>
        <w:spacing w:after="160" w:line="259" w:lineRule="auto"/>
        <w:jc w:val="center"/>
        <w:rPr>
          <w:rFonts w:ascii="Arial" w:hAnsi="Arial" w:cs="Arial"/>
          <w:color w:val="000000" w:themeColor="text1"/>
        </w:rPr>
      </w:pPr>
      <w:r>
        <w:rPr>
          <w:noProof/>
        </w:rPr>
        <w:drawing>
          <wp:inline distT="0" distB="0" distL="0" distR="0" wp14:anchorId="1D490EDB" wp14:editId="6902D8EE">
            <wp:extent cx="5102850" cy="3013322"/>
            <wp:effectExtent l="0" t="0" r="3175" b="0"/>
            <wp:docPr id="272" name="Imagen 2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a:blip r:embed="rId192">
                      <a:extLst>
                        <a:ext uri="{28A0092B-C50C-407E-A947-70E740481C1C}">
                          <a14:useLocalDpi xmlns:a14="http://schemas.microsoft.com/office/drawing/2010/main" val="0"/>
                        </a:ext>
                      </a:extLst>
                    </a:blip>
                    <a:stretch>
                      <a:fillRect/>
                    </a:stretch>
                  </pic:blipFill>
                  <pic:spPr>
                    <a:xfrm>
                      <a:off x="0" y="0"/>
                      <a:ext cx="5102850" cy="3013322"/>
                    </a:xfrm>
                    <a:prstGeom prst="rect">
                      <a:avLst/>
                    </a:prstGeom>
                  </pic:spPr>
                </pic:pic>
              </a:graphicData>
            </a:graphic>
          </wp:inline>
        </w:drawing>
      </w:r>
    </w:p>
    <w:p w14:paraId="6BC7659A" w14:textId="6CE2AAD5" w:rsidR="00577309" w:rsidRDefault="00577309" w:rsidP="00577309">
      <w:pPr>
        <w:spacing w:after="160" w:line="259" w:lineRule="auto"/>
        <w:jc w:val="both"/>
        <w:rPr>
          <w:rFonts w:ascii="Arial" w:hAnsi="Arial" w:cs="Arial"/>
          <w:color w:val="000000" w:themeColor="text1"/>
        </w:rPr>
      </w:pPr>
      <w:r>
        <w:rPr>
          <w:rFonts w:ascii="Arial" w:hAnsi="Arial" w:cs="Arial"/>
          <w:color w:val="000000" w:themeColor="text1"/>
        </w:rPr>
        <w:t>También observamos en el Explorador de Proyecto o Project Explorer se visualizan los tres diagramas creados:</w:t>
      </w:r>
    </w:p>
    <w:p w14:paraId="4EC0A0D8" w14:textId="4D3B774C" w:rsidR="00577309" w:rsidRDefault="00577309" w:rsidP="00577309">
      <w:pPr>
        <w:spacing w:after="160" w:line="259" w:lineRule="auto"/>
        <w:jc w:val="center"/>
        <w:rPr>
          <w:rFonts w:ascii="Arial" w:hAnsi="Arial" w:cs="Arial"/>
          <w:color w:val="000000" w:themeColor="text1"/>
        </w:rPr>
      </w:pPr>
      <w:r>
        <w:rPr>
          <w:noProof/>
        </w:rPr>
        <w:drawing>
          <wp:inline distT="0" distB="0" distL="0" distR="0" wp14:anchorId="5478C6A7" wp14:editId="04EB3E92">
            <wp:extent cx="3057525" cy="4438650"/>
            <wp:effectExtent l="0" t="0" r="9525" b="0"/>
            <wp:docPr id="273" name="Imagen 2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pic:nvPicPr>
                  <pic:blipFill>
                    <a:blip r:embed="rId193">
                      <a:extLst>
                        <a:ext uri="{28A0092B-C50C-407E-A947-70E740481C1C}">
                          <a14:useLocalDpi xmlns:a14="http://schemas.microsoft.com/office/drawing/2010/main" val="0"/>
                        </a:ext>
                      </a:extLst>
                    </a:blip>
                    <a:stretch>
                      <a:fillRect/>
                    </a:stretch>
                  </pic:blipFill>
                  <pic:spPr>
                    <a:xfrm>
                      <a:off x="0" y="0"/>
                      <a:ext cx="3057525" cy="4438650"/>
                    </a:xfrm>
                    <a:prstGeom prst="rect">
                      <a:avLst/>
                    </a:prstGeom>
                  </pic:spPr>
                </pic:pic>
              </a:graphicData>
            </a:graphic>
          </wp:inline>
        </w:drawing>
      </w:r>
    </w:p>
    <w:p w14:paraId="7D5C81F7" w14:textId="764FBE04" w:rsidR="00610209" w:rsidRDefault="00D50AE4" w:rsidP="00610209">
      <w:pPr>
        <w:spacing w:after="160" w:line="259" w:lineRule="auto"/>
        <w:jc w:val="both"/>
        <w:rPr>
          <w:rFonts w:ascii="Arial" w:hAnsi="Arial" w:cs="Arial"/>
          <w:color w:val="000000" w:themeColor="text1"/>
        </w:rPr>
      </w:pPr>
      <w:r>
        <w:rPr>
          <w:rFonts w:ascii="Arial" w:hAnsi="Arial" w:cs="Arial"/>
          <w:color w:val="000000" w:themeColor="text1"/>
        </w:rPr>
        <w:lastRenderedPageBreak/>
        <w:t>Tener en consideración que los paquetes creados se encuentran dentro del diagrama libre MAIN MACUN</w:t>
      </w:r>
    </w:p>
    <w:p w14:paraId="66F99D21" w14:textId="7CC3507B" w:rsidR="00577309" w:rsidRDefault="00D50AE4" w:rsidP="00577309">
      <w:pPr>
        <w:spacing w:after="160" w:line="259" w:lineRule="auto"/>
        <w:jc w:val="both"/>
        <w:rPr>
          <w:rFonts w:ascii="Arial" w:hAnsi="Arial" w:cs="Arial"/>
          <w:color w:val="000000" w:themeColor="text1"/>
        </w:rPr>
      </w:pPr>
      <w:r>
        <w:rPr>
          <w:noProof/>
        </w:rPr>
        <w:drawing>
          <wp:inline distT="0" distB="0" distL="0" distR="0" wp14:anchorId="50BAB9B4" wp14:editId="7E1E7D7E">
            <wp:extent cx="6120765" cy="2680970"/>
            <wp:effectExtent l="0" t="0" r="0" b="5080"/>
            <wp:docPr id="274" name="Imagen 27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pic:cNvPicPr/>
                  </pic:nvPicPr>
                  <pic:blipFill>
                    <a:blip r:embed="rId194">
                      <a:extLst>
                        <a:ext uri="{28A0092B-C50C-407E-A947-70E740481C1C}">
                          <a14:useLocalDpi xmlns:a14="http://schemas.microsoft.com/office/drawing/2010/main" val="0"/>
                        </a:ext>
                      </a:extLst>
                    </a:blip>
                    <a:stretch>
                      <a:fillRect/>
                    </a:stretch>
                  </pic:blipFill>
                  <pic:spPr>
                    <a:xfrm>
                      <a:off x="0" y="0"/>
                      <a:ext cx="6120765" cy="2680970"/>
                    </a:xfrm>
                    <a:prstGeom prst="rect">
                      <a:avLst/>
                    </a:prstGeom>
                  </pic:spPr>
                </pic:pic>
              </a:graphicData>
            </a:graphic>
          </wp:inline>
        </w:drawing>
      </w:r>
    </w:p>
    <w:p w14:paraId="469C85F3" w14:textId="77777777" w:rsidR="00D50AE4" w:rsidRDefault="00D50AE4" w:rsidP="00577309">
      <w:pPr>
        <w:spacing w:after="160" w:line="259" w:lineRule="auto"/>
        <w:jc w:val="both"/>
        <w:rPr>
          <w:rFonts w:ascii="Arial" w:hAnsi="Arial" w:cs="Arial"/>
          <w:color w:val="000000" w:themeColor="text1"/>
        </w:rPr>
      </w:pPr>
      <w:r>
        <w:rPr>
          <w:rFonts w:ascii="Arial" w:hAnsi="Arial" w:cs="Arial"/>
          <w:color w:val="000000" w:themeColor="text1"/>
        </w:rPr>
        <w:t xml:space="preserve">El siguiente paso es colocar los nombres respectivos a cada paquete. </w:t>
      </w:r>
    </w:p>
    <w:p w14:paraId="6BF3699B" w14:textId="0746C483" w:rsidR="00D50AE4" w:rsidRDefault="00D50AE4" w:rsidP="00577309">
      <w:pPr>
        <w:spacing w:after="160" w:line="259" w:lineRule="auto"/>
        <w:jc w:val="both"/>
        <w:rPr>
          <w:rFonts w:ascii="Arial" w:hAnsi="Arial" w:cs="Arial"/>
          <w:color w:val="000000" w:themeColor="text1"/>
        </w:rPr>
      </w:pPr>
      <w:r>
        <w:rPr>
          <w:rFonts w:ascii="Arial" w:hAnsi="Arial" w:cs="Arial"/>
          <w:color w:val="000000" w:themeColor="text1"/>
        </w:rPr>
        <w:t>Existen dos formas:</w:t>
      </w:r>
    </w:p>
    <w:p w14:paraId="40ED8E76" w14:textId="3B9ED0FF" w:rsidR="00D50AE4" w:rsidRDefault="00D50AE4" w:rsidP="00577309">
      <w:pPr>
        <w:spacing w:after="160" w:line="259" w:lineRule="auto"/>
        <w:jc w:val="both"/>
        <w:rPr>
          <w:rFonts w:ascii="Arial" w:hAnsi="Arial" w:cs="Arial"/>
          <w:color w:val="000000" w:themeColor="text1"/>
        </w:rPr>
      </w:pPr>
      <w:r>
        <w:rPr>
          <w:rFonts w:ascii="Arial" w:hAnsi="Arial" w:cs="Arial"/>
          <w:color w:val="000000" w:themeColor="text1"/>
        </w:rPr>
        <w:t>La primera es cuando realizamos Clic en nombre del paquete este se sombrea en color azul, esto quiere decir que podemos digitar el nombre del paquete:</w:t>
      </w:r>
    </w:p>
    <w:p w14:paraId="208C7684" w14:textId="5E4BA108" w:rsidR="00D50AE4" w:rsidRDefault="00D50AE4" w:rsidP="00D50AE4">
      <w:pPr>
        <w:spacing w:after="160" w:line="259" w:lineRule="auto"/>
        <w:jc w:val="center"/>
        <w:rPr>
          <w:rFonts w:ascii="Arial" w:hAnsi="Arial" w:cs="Arial"/>
          <w:color w:val="000000" w:themeColor="text1"/>
        </w:rPr>
      </w:pPr>
      <w:r>
        <w:rPr>
          <w:noProof/>
        </w:rPr>
        <w:drawing>
          <wp:inline distT="0" distB="0" distL="0" distR="0" wp14:anchorId="686AFC12" wp14:editId="2D3F7643">
            <wp:extent cx="3514725" cy="1038225"/>
            <wp:effectExtent l="0" t="0" r="9525" b="9525"/>
            <wp:docPr id="275" name="Imagen 27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pic:nvPicPr>
                  <pic:blipFill>
                    <a:blip r:embed="rId195">
                      <a:extLst>
                        <a:ext uri="{28A0092B-C50C-407E-A947-70E740481C1C}">
                          <a14:useLocalDpi xmlns:a14="http://schemas.microsoft.com/office/drawing/2010/main" val="0"/>
                        </a:ext>
                      </a:extLst>
                    </a:blip>
                    <a:stretch>
                      <a:fillRect/>
                    </a:stretch>
                  </pic:blipFill>
                  <pic:spPr>
                    <a:xfrm>
                      <a:off x="0" y="0"/>
                      <a:ext cx="3514725" cy="1038225"/>
                    </a:xfrm>
                    <a:prstGeom prst="rect">
                      <a:avLst/>
                    </a:prstGeom>
                  </pic:spPr>
                </pic:pic>
              </a:graphicData>
            </a:graphic>
          </wp:inline>
        </w:drawing>
      </w:r>
    </w:p>
    <w:p w14:paraId="7662A029" w14:textId="6AE6EFE0" w:rsidR="00D50AE4" w:rsidRDefault="00D50AE4" w:rsidP="00D50AE4">
      <w:pPr>
        <w:spacing w:after="160" w:line="259" w:lineRule="auto"/>
        <w:jc w:val="center"/>
        <w:rPr>
          <w:rFonts w:ascii="Arial" w:hAnsi="Arial" w:cs="Arial"/>
          <w:color w:val="000000" w:themeColor="text1"/>
        </w:rPr>
      </w:pPr>
      <w:r>
        <w:rPr>
          <w:noProof/>
        </w:rPr>
        <w:drawing>
          <wp:inline distT="0" distB="0" distL="0" distR="0" wp14:anchorId="388D63AE" wp14:editId="5F65188B">
            <wp:extent cx="4038600" cy="885825"/>
            <wp:effectExtent l="0" t="0" r="0" b="9525"/>
            <wp:docPr id="276" name="Imagen 2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a:blip r:embed="rId196">
                      <a:extLst>
                        <a:ext uri="{28A0092B-C50C-407E-A947-70E740481C1C}">
                          <a14:useLocalDpi xmlns:a14="http://schemas.microsoft.com/office/drawing/2010/main" val="0"/>
                        </a:ext>
                      </a:extLst>
                    </a:blip>
                    <a:stretch>
                      <a:fillRect/>
                    </a:stretch>
                  </pic:blipFill>
                  <pic:spPr>
                    <a:xfrm>
                      <a:off x="0" y="0"/>
                      <a:ext cx="4038600" cy="885825"/>
                    </a:xfrm>
                    <a:prstGeom prst="rect">
                      <a:avLst/>
                    </a:prstGeom>
                  </pic:spPr>
                </pic:pic>
              </a:graphicData>
            </a:graphic>
          </wp:inline>
        </w:drawing>
      </w:r>
    </w:p>
    <w:p w14:paraId="4A36622E" w14:textId="77777777" w:rsidR="00577309" w:rsidRDefault="00577309" w:rsidP="00577309">
      <w:pPr>
        <w:spacing w:after="160" w:line="259" w:lineRule="auto"/>
        <w:jc w:val="both"/>
        <w:rPr>
          <w:rFonts w:ascii="Arial" w:hAnsi="Arial" w:cs="Arial"/>
          <w:color w:val="000000" w:themeColor="text1"/>
        </w:rPr>
      </w:pPr>
    </w:p>
    <w:p w14:paraId="2B6C20A0" w14:textId="166DA7F2" w:rsidR="00611042" w:rsidRDefault="00611042" w:rsidP="00611042">
      <w:pPr>
        <w:spacing w:after="160" w:line="259" w:lineRule="auto"/>
        <w:jc w:val="both"/>
        <w:rPr>
          <w:rFonts w:ascii="Arial" w:hAnsi="Arial" w:cs="Arial"/>
          <w:color w:val="000000" w:themeColor="text1"/>
        </w:rPr>
      </w:pPr>
    </w:p>
    <w:p w14:paraId="07D0A1F2" w14:textId="69E168C6" w:rsidR="00D50AE4" w:rsidRDefault="00D50AE4" w:rsidP="00611042">
      <w:pPr>
        <w:spacing w:after="160" w:line="259" w:lineRule="auto"/>
        <w:jc w:val="both"/>
        <w:rPr>
          <w:rFonts w:ascii="Arial" w:hAnsi="Arial" w:cs="Arial"/>
          <w:color w:val="000000" w:themeColor="text1"/>
        </w:rPr>
      </w:pPr>
    </w:p>
    <w:p w14:paraId="077D660D" w14:textId="70C0A656" w:rsidR="00D50AE4" w:rsidRDefault="00D50AE4" w:rsidP="00611042">
      <w:pPr>
        <w:spacing w:after="160" w:line="259" w:lineRule="auto"/>
        <w:jc w:val="both"/>
        <w:rPr>
          <w:rFonts w:ascii="Arial" w:hAnsi="Arial" w:cs="Arial"/>
          <w:color w:val="000000" w:themeColor="text1"/>
        </w:rPr>
      </w:pPr>
    </w:p>
    <w:p w14:paraId="29BA1220" w14:textId="62562A38" w:rsidR="00D50AE4" w:rsidRDefault="00D50AE4" w:rsidP="00611042">
      <w:pPr>
        <w:spacing w:after="160" w:line="259" w:lineRule="auto"/>
        <w:jc w:val="both"/>
        <w:rPr>
          <w:rFonts w:ascii="Arial" w:hAnsi="Arial" w:cs="Arial"/>
          <w:color w:val="000000" w:themeColor="text1"/>
        </w:rPr>
      </w:pPr>
    </w:p>
    <w:p w14:paraId="1E9E82F5" w14:textId="4212B7F6" w:rsidR="00D50AE4" w:rsidRDefault="00D50AE4" w:rsidP="00611042">
      <w:pPr>
        <w:spacing w:after="160" w:line="259" w:lineRule="auto"/>
        <w:jc w:val="both"/>
        <w:rPr>
          <w:rFonts w:ascii="Arial" w:hAnsi="Arial" w:cs="Arial"/>
          <w:color w:val="000000" w:themeColor="text1"/>
        </w:rPr>
      </w:pPr>
    </w:p>
    <w:p w14:paraId="632832BB" w14:textId="182F0C06" w:rsidR="00D50AE4" w:rsidRDefault="00D50AE4" w:rsidP="00611042">
      <w:pPr>
        <w:spacing w:after="160" w:line="259" w:lineRule="auto"/>
        <w:jc w:val="both"/>
        <w:rPr>
          <w:rFonts w:ascii="Arial" w:hAnsi="Arial" w:cs="Arial"/>
          <w:color w:val="000000" w:themeColor="text1"/>
        </w:rPr>
      </w:pPr>
    </w:p>
    <w:p w14:paraId="47DE828D" w14:textId="0C920D04" w:rsidR="00D50AE4" w:rsidRDefault="00D50AE4" w:rsidP="00611042">
      <w:pPr>
        <w:spacing w:after="160" w:line="259" w:lineRule="auto"/>
        <w:jc w:val="both"/>
        <w:rPr>
          <w:rFonts w:ascii="Arial" w:hAnsi="Arial" w:cs="Arial"/>
          <w:color w:val="000000" w:themeColor="text1"/>
        </w:rPr>
      </w:pPr>
      <w:r>
        <w:rPr>
          <w:rFonts w:ascii="Arial" w:hAnsi="Arial" w:cs="Arial"/>
          <w:color w:val="000000" w:themeColor="text1"/>
        </w:rPr>
        <w:lastRenderedPageBreak/>
        <w:t>La segunda forma es realizar clic en la figura del paquete, se va a enmarcar una selección sobre la figura, luego en la parte baja en propiedades visualizamos que se encuentra el nombre por defecto del paquete:</w:t>
      </w:r>
    </w:p>
    <w:p w14:paraId="180B4697" w14:textId="5A0A1C68" w:rsidR="00D50AE4" w:rsidRDefault="00D50AE4" w:rsidP="00D50AE4">
      <w:pPr>
        <w:spacing w:after="160" w:line="259" w:lineRule="auto"/>
        <w:jc w:val="center"/>
        <w:rPr>
          <w:rFonts w:ascii="Arial" w:hAnsi="Arial" w:cs="Arial"/>
          <w:color w:val="000000" w:themeColor="text1"/>
        </w:rPr>
      </w:pPr>
      <w:r>
        <w:rPr>
          <w:noProof/>
        </w:rPr>
        <w:drawing>
          <wp:inline distT="0" distB="0" distL="0" distR="0" wp14:anchorId="01E37F71" wp14:editId="1570506F">
            <wp:extent cx="3451673" cy="833163"/>
            <wp:effectExtent l="0" t="0" r="0" b="5080"/>
            <wp:docPr id="277"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pic:nvPicPr>
                  <pic:blipFill>
                    <a:blip r:embed="rId197">
                      <a:extLst>
                        <a:ext uri="{28A0092B-C50C-407E-A947-70E740481C1C}">
                          <a14:useLocalDpi xmlns:a14="http://schemas.microsoft.com/office/drawing/2010/main" val="0"/>
                        </a:ext>
                      </a:extLst>
                    </a:blip>
                    <a:stretch>
                      <a:fillRect/>
                    </a:stretch>
                  </pic:blipFill>
                  <pic:spPr>
                    <a:xfrm>
                      <a:off x="0" y="0"/>
                      <a:ext cx="3451673" cy="833163"/>
                    </a:xfrm>
                    <a:prstGeom prst="rect">
                      <a:avLst/>
                    </a:prstGeom>
                  </pic:spPr>
                </pic:pic>
              </a:graphicData>
            </a:graphic>
          </wp:inline>
        </w:drawing>
      </w:r>
    </w:p>
    <w:p w14:paraId="50F0A656" w14:textId="112C2018" w:rsidR="00D50AE4" w:rsidRDefault="00D50AE4" w:rsidP="004D4D04">
      <w:pPr>
        <w:spacing w:after="160" w:line="259" w:lineRule="auto"/>
        <w:jc w:val="center"/>
        <w:rPr>
          <w:rFonts w:ascii="Arial" w:hAnsi="Arial" w:cs="Arial"/>
          <w:color w:val="000000" w:themeColor="text1"/>
        </w:rPr>
      </w:pPr>
      <w:r>
        <w:rPr>
          <w:noProof/>
        </w:rPr>
        <w:drawing>
          <wp:inline distT="0" distB="0" distL="0" distR="0" wp14:anchorId="74234573" wp14:editId="77D6C3CE">
            <wp:extent cx="4929631" cy="1377269"/>
            <wp:effectExtent l="0" t="0" r="4445" b="0"/>
            <wp:docPr id="278" name="Imagen 2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pic:nvPicPr>
                  <pic:blipFill>
                    <a:blip r:embed="rId198">
                      <a:extLst>
                        <a:ext uri="{28A0092B-C50C-407E-A947-70E740481C1C}">
                          <a14:useLocalDpi xmlns:a14="http://schemas.microsoft.com/office/drawing/2010/main" val="0"/>
                        </a:ext>
                      </a:extLst>
                    </a:blip>
                    <a:stretch>
                      <a:fillRect/>
                    </a:stretch>
                  </pic:blipFill>
                  <pic:spPr>
                    <a:xfrm>
                      <a:off x="0" y="0"/>
                      <a:ext cx="4929631" cy="1377269"/>
                    </a:xfrm>
                    <a:prstGeom prst="rect">
                      <a:avLst/>
                    </a:prstGeom>
                  </pic:spPr>
                </pic:pic>
              </a:graphicData>
            </a:graphic>
          </wp:inline>
        </w:drawing>
      </w:r>
    </w:p>
    <w:p w14:paraId="64D7FB67" w14:textId="607439A4" w:rsidR="00D50AE4" w:rsidRDefault="004D4D04" w:rsidP="00611042">
      <w:pPr>
        <w:spacing w:after="160" w:line="259" w:lineRule="auto"/>
        <w:jc w:val="both"/>
        <w:rPr>
          <w:rFonts w:ascii="Arial" w:hAnsi="Arial" w:cs="Arial"/>
          <w:color w:val="000000" w:themeColor="text1"/>
        </w:rPr>
      </w:pPr>
      <w:r>
        <w:rPr>
          <w:rFonts w:ascii="Arial" w:hAnsi="Arial" w:cs="Arial"/>
          <w:color w:val="000000" w:themeColor="text1"/>
        </w:rPr>
        <w:t>Procedemos a colocar el nombre al paquete:</w:t>
      </w:r>
    </w:p>
    <w:p w14:paraId="65D432C0" w14:textId="31C587C7" w:rsidR="004D4D04" w:rsidRDefault="004D4D04" w:rsidP="004D4D04">
      <w:pPr>
        <w:spacing w:after="160" w:line="259" w:lineRule="auto"/>
        <w:jc w:val="center"/>
        <w:rPr>
          <w:rFonts w:ascii="Arial" w:hAnsi="Arial" w:cs="Arial"/>
          <w:color w:val="000000" w:themeColor="text1"/>
        </w:rPr>
      </w:pPr>
      <w:r>
        <w:rPr>
          <w:noProof/>
        </w:rPr>
        <w:drawing>
          <wp:inline distT="0" distB="0" distL="0" distR="0" wp14:anchorId="022D8A62" wp14:editId="795DCCE2">
            <wp:extent cx="5314922" cy="1440251"/>
            <wp:effectExtent l="0" t="0" r="635" b="7620"/>
            <wp:docPr id="279" name="Imagen 2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pic:nvPicPr>
                  <pic:blipFill>
                    <a:blip r:embed="rId199">
                      <a:extLst>
                        <a:ext uri="{28A0092B-C50C-407E-A947-70E740481C1C}">
                          <a14:useLocalDpi xmlns:a14="http://schemas.microsoft.com/office/drawing/2010/main" val="0"/>
                        </a:ext>
                      </a:extLst>
                    </a:blip>
                    <a:stretch>
                      <a:fillRect/>
                    </a:stretch>
                  </pic:blipFill>
                  <pic:spPr>
                    <a:xfrm>
                      <a:off x="0" y="0"/>
                      <a:ext cx="5314922" cy="1440251"/>
                    </a:xfrm>
                    <a:prstGeom prst="rect">
                      <a:avLst/>
                    </a:prstGeom>
                  </pic:spPr>
                </pic:pic>
              </a:graphicData>
            </a:graphic>
          </wp:inline>
        </w:drawing>
      </w:r>
    </w:p>
    <w:p w14:paraId="01F6AC6C" w14:textId="7D4626F0" w:rsidR="004D4D04" w:rsidRDefault="004D4D04" w:rsidP="00611042">
      <w:pPr>
        <w:spacing w:after="160" w:line="259" w:lineRule="auto"/>
        <w:jc w:val="both"/>
        <w:rPr>
          <w:rFonts w:ascii="Arial" w:hAnsi="Arial" w:cs="Arial"/>
          <w:color w:val="000000" w:themeColor="text1"/>
        </w:rPr>
      </w:pPr>
      <w:r>
        <w:rPr>
          <w:rFonts w:ascii="Arial" w:hAnsi="Arial" w:cs="Arial"/>
          <w:color w:val="000000" w:themeColor="text1"/>
        </w:rPr>
        <w:t>Ingresados los nombres nuestros paquetes quedarían con los siguientes nombres:</w:t>
      </w:r>
    </w:p>
    <w:p w14:paraId="0750CBFD" w14:textId="3FC16CC1" w:rsidR="004D4D04" w:rsidRDefault="004D4D04" w:rsidP="004D4D04">
      <w:pPr>
        <w:spacing w:after="160" w:line="259" w:lineRule="auto"/>
        <w:jc w:val="center"/>
        <w:rPr>
          <w:rFonts w:ascii="Arial" w:hAnsi="Arial" w:cs="Arial"/>
          <w:color w:val="000000" w:themeColor="text1"/>
        </w:rPr>
      </w:pPr>
      <w:r>
        <w:rPr>
          <w:noProof/>
        </w:rPr>
        <w:drawing>
          <wp:inline distT="0" distB="0" distL="0" distR="0" wp14:anchorId="5B9D3246" wp14:editId="04A80EA6">
            <wp:extent cx="4675578" cy="2891011"/>
            <wp:effectExtent l="0" t="0" r="0" b="5080"/>
            <wp:docPr id="280" name="Imagen 28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pic:nvPicPr>
                  <pic:blipFill>
                    <a:blip r:embed="rId200">
                      <a:extLst>
                        <a:ext uri="{28A0092B-C50C-407E-A947-70E740481C1C}">
                          <a14:useLocalDpi xmlns:a14="http://schemas.microsoft.com/office/drawing/2010/main" val="0"/>
                        </a:ext>
                      </a:extLst>
                    </a:blip>
                    <a:stretch>
                      <a:fillRect/>
                    </a:stretch>
                  </pic:blipFill>
                  <pic:spPr>
                    <a:xfrm>
                      <a:off x="0" y="0"/>
                      <a:ext cx="4675578" cy="2891011"/>
                    </a:xfrm>
                    <a:prstGeom prst="rect">
                      <a:avLst/>
                    </a:prstGeom>
                  </pic:spPr>
                </pic:pic>
              </a:graphicData>
            </a:graphic>
          </wp:inline>
        </w:drawing>
      </w:r>
    </w:p>
    <w:p w14:paraId="7A760A31" w14:textId="07119D7F" w:rsidR="004D4D04" w:rsidRDefault="004D4D04" w:rsidP="004D4D04">
      <w:pPr>
        <w:spacing w:after="160" w:line="259" w:lineRule="auto"/>
        <w:jc w:val="center"/>
        <w:rPr>
          <w:rFonts w:ascii="Arial" w:hAnsi="Arial" w:cs="Arial"/>
          <w:color w:val="000000" w:themeColor="text1"/>
        </w:rPr>
      </w:pPr>
    </w:p>
    <w:p w14:paraId="49D3B39A" w14:textId="28AFE7DB" w:rsidR="004D4D04" w:rsidRDefault="004D4D04" w:rsidP="004D4D04">
      <w:pPr>
        <w:spacing w:after="160" w:line="259" w:lineRule="auto"/>
        <w:jc w:val="both"/>
        <w:rPr>
          <w:rFonts w:ascii="Arial" w:hAnsi="Arial" w:cs="Arial"/>
          <w:color w:val="000000" w:themeColor="text1"/>
        </w:rPr>
      </w:pPr>
      <w:r w:rsidRPr="004D4D04">
        <w:rPr>
          <w:rFonts w:ascii="Arial" w:hAnsi="Arial" w:cs="Arial"/>
          <w:color w:val="000000" w:themeColor="text1"/>
        </w:rPr>
        <w:lastRenderedPageBreak/>
        <w:t>Debemos agregar un diagrama adicional en el cual ubicaremos los objetivos y casos de uso esto con la finalidad de no tener casos de uso de negocio que no satisfagan ningún objetivo de negocio</w:t>
      </w:r>
      <w:r w:rsidR="00EF049F">
        <w:rPr>
          <w:rFonts w:ascii="Arial" w:hAnsi="Arial" w:cs="Arial"/>
          <w:color w:val="000000" w:themeColor="text1"/>
        </w:rPr>
        <w:t>, el nombre a colocar es CUN vs ON:</w:t>
      </w:r>
    </w:p>
    <w:p w14:paraId="48B49002" w14:textId="5EE43D6C" w:rsidR="00EF049F" w:rsidRDefault="00EF049F" w:rsidP="00EF049F">
      <w:pPr>
        <w:spacing w:after="160" w:line="259" w:lineRule="auto"/>
        <w:jc w:val="center"/>
        <w:rPr>
          <w:rFonts w:ascii="Arial" w:hAnsi="Arial" w:cs="Arial"/>
          <w:color w:val="000000" w:themeColor="text1"/>
        </w:rPr>
      </w:pPr>
      <w:r>
        <w:rPr>
          <w:noProof/>
        </w:rPr>
        <w:drawing>
          <wp:inline distT="0" distB="0" distL="0" distR="0" wp14:anchorId="2099A586" wp14:editId="0A295B8B">
            <wp:extent cx="2424022" cy="3534088"/>
            <wp:effectExtent l="0" t="0" r="0" b="0"/>
            <wp:docPr id="281" name="Imagen 2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pic:nvPicPr>
                  <pic:blipFill>
                    <a:blip r:embed="rId201">
                      <a:extLst>
                        <a:ext uri="{28A0092B-C50C-407E-A947-70E740481C1C}">
                          <a14:useLocalDpi xmlns:a14="http://schemas.microsoft.com/office/drawing/2010/main" val="0"/>
                        </a:ext>
                      </a:extLst>
                    </a:blip>
                    <a:stretch>
                      <a:fillRect/>
                    </a:stretch>
                  </pic:blipFill>
                  <pic:spPr>
                    <a:xfrm>
                      <a:off x="0" y="0"/>
                      <a:ext cx="2424022" cy="3534088"/>
                    </a:xfrm>
                    <a:prstGeom prst="rect">
                      <a:avLst/>
                    </a:prstGeom>
                  </pic:spPr>
                </pic:pic>
              </a:graphicData>
            </a:graphic>
          </wp:inline>
        </w:drawing>
      </w:r>
    </w:p>
    <w:p w14:paraId="751539A3" w14:textId="188A43A9" w:rsidR="00EF049F" w:rsidRDefault="00EF049F" w:rsidP="00EF049F">
      <w:pPr>
        <w:spacing w:after="160" w:line="259" w:lineRule="auto"/>
        <w:jc w:val="center"/>
        <w:rPr>
          <w:rFonts w:ascii="Arial" w:hAnsi="Arial" w:cs="Arial"/>
          <w:color w:val="000000" w:themeColor="text1"/>
        </w:rPr>
      </w:pPr>
      <w:r>
        <w:rPr>
          <w:noProof/>
        </w:rPr>
        <w:drawing>
          <wp:inline distT="0" distB="0" distL="0" distR="0" wp14:anchorId="165C509A" wp14:editId="054CEDEA">
            <wp:extent cx="2445948" cy="3577769"/>
            <wp:effectExtent l="0" t="0" r="0" b="3810"/>
            <wp:docPr id="282" name="Imagen 28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pic:nvPicPr>
                  <pic:blipFill>
                    <a:blip r:embed="rId202">
                      <a:extLst>
                        <a:ext uri="{28A0092B-C50C-407E-A947-70E740481C1C}">
                          <a14:useLocalDpi xmlns:a14="http://schemas.microsoft.com/office/drawing/2010/main" val="0"/>
                        </a:ext>
                      </a:extLst>
                    </a:blip>
                    <a:stretch>
                      <a:fillRect/>
                    </a:stretch>
                  </pic:blipFill>
                  <pic:spPr>
                    <a:xfrm>
                      <a:off x="0" y="0"/>
                      <a:ext cx="2445948" cy="3577769"/>
                    </a:xfrm>
                    <a:prstGeom prst="rect">
                      <a:avLst/>
                    </a:prstGeom>
                  </pic:spPr>
                </pic:pic>
              </a:graphicData>
            </a:graphic>
          </wp:inline>
        </w:drawing>
      </w:r>
    </w:p>
    <w:p w14:paraId="0B526FDB" w14:textId="4C847330" w:rsidR="00EF049F" w:rsidRDefault="00EF049F" w:rsidP="00EF049F">
      <w:pPr>
        <w:spacing w:after="160" w:line="259" w:lineRule="auto"/>
        <w:jc w:val="center"/>
        <w:rPr>
          <w:rFonts w:ascii="Arial" w:hAnsi="Arial" w:cs="Arial"/>
          <w:color w:val="000000" w:themeColor="text1"/>
        </w:rPr>
      </w:pPr>
    </w:p>
    <w:p w14:paraId="1043C3E5" w14:textId="2912E889" w:rsidR="00EF049F" w:rsidRDefault="00EF049F" w:rsidP="00EF049F">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Observamos </w:t>
      </w:r>
      <w:r w:rsidR="002C15FD">
        <w:rPr>
          <w:rFonts w:ascii="Arial" w:hAnsi="Arial" w:cs="Arial"/>
          <w:color w:val="000000" w:themeColor="text1"/>
        </w:rPr>
        <w:t>cuando</w:t>
      </w:r>
      <w:r>
        <w:rPr>
          <w:rFonts w:ascii="Arial" w:hAnsi="Arial" w:cs="Arial"/>
          <w:color w:val="000000" w:themeColor="text1"/>
        </w:rPr>
        <w:t xml:space="preserve"> nosotros creamos los paquetes ya se encuentra insertados los </w:t>
      </w:r>
      <w:r w:rsidR="002C15FD">
        <w:rPr>
          <w:rFonts w:ascii="Arial" w:hAnsi="Arial" w:cs="Arial"/>
          <w:color w:val="000000" w:themeColor="text1"/>
        </w:rPr>
        <w:t>Diagrama de Formato Libre o FreeFormDiagram con el nombre Principal o Main. En los paquetes procederemos a cambiar los nombres:</w:t>
      </w:r>
    </w:p>
    <w:p w14:paraId="50532C06" w14:textId="556F9D9E" w:rsidR="002C15FD" w:rsidRDefault="002C15FD" w:rsidP="002C15FD">
      <w:pPr>
        <w:spacing w:after="160" w:line="259" w:lineRule="auto"/>
        <w:jc w:val="center"/>
        <w:rPr>
          <w:rFonts w:ascii="Arial" w:hAnsi="Arial" w:cs="Arial"/>
          <w:color w:val="000000" w:themeColor="text1"/>
        </w:rPr>
      </w:pPr>
      <w:r>
        <w:rPr>
          <w:noProof/>
        </w:rPr>
        <w:drawing>
          <wp:inline distT="0" distB="0" distL="0" distR="0" wp14:anchorId="5476697C" wp14:editId="7249B951">
            <wp:extent cx="2357677" cy="3466303"/>
            <wp:effectExtent l="0" t="0" r="5080" b="1270"/>
            <wp:docPr id="283" name="Imagen 28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
                    <pic:cNvPicPr/>
                  </pic:nvPicPr>
                  <pic:blipFill>
                    <a:blip r:embed="rId203">
                      <a:extLst>
                        <a:ext uri="{28A0092B-C50C-407E-A947-70E740481C1C}">
                          <a14:useLocalDpi xmlns:a14="http://schemas.microsoft.com/office/drawing/2010/main" val="0"/>
                        </a:ext>
                      </a:extLst>
                    </a:blip>
                    <a:stretch>
                      <a:fillRect/>
                    </a:stretch>
                  </pic:blipFill>
                  <pic:spPr>
                    <a:xfrm>
                      <a:off x="0" y="0"/>
                      <a:ext cx="2357677" cy="3466303"/>
                    </a:xfrm>
                    <a:prstGeom prst="rect">
                      <a:avLst/>
                    </a:prstGeom>
                  </pic:spPr>
                </pic:pic>
              </a:graphicData>
            </a:graphic>
          </wp:inline>
        </w:drawing>
      </w:r>
    </w:p>
    <w:p w14:paraId="35FEAC09" w14:textId="48000E92" w:rsidR="002C15FD" w:rsidRDefault="002C15FD" w:rsidP="002C15FD">
      <w:pPr>
        <w:spacing w:after="160" w:line="259" w:lineRule="auto"/>
        <w:jc w:val="center"/>
        <w:rPr>
          <w:rFonts w:ascii="Arial" w:hAnsi="Arial" w:cs="Arial"/>
          <w:color w:val="000000" w:themeColor="text1"/>
        </w:rPr>
      </w:pPr>
      <w:r>
        <w:rPr>
          <w:noProof/>
        </w:rPr>
        <w:drawing>
          <wp:inline distT="0" distB="0" distL="0" distR="0" wp14:anchorId="59141A93" wp14:editId="4FD97D47">
            <wp:extent cx="2393322" cy="3481873"/>
            <wp:effectExtent l="0" t="0" r="6985" b="4445"/>
            <wp:docPr id="284" name="Imagen 2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pic:nvPicPr>
                  <pic:blipFill>
                    <a:blip r:embed="rId204">
                      <a:extLst>
                        <a:ext uri="{28A0092B-C50C-407E-A947-70E740481C1C}">
                          <a14:useLocalDpi xmlns:a14="http://schemas.microsoft.com/office/drawing/2010/main" val="0"/>
                        </a:ext>
                      </a:extLst>
                    </a:blip>
                    <a:stretch>
                      <a:fillRect/>
                    </a:stretch>
                  </pic:blipFill>
                  <pic:spPr>
                    <a:xfrm>
                      <a:off x="0" y="0"/>
                      <a:ext cx="2393322" cy="3481873"/>
                    </a:xfrm>
                    <a:prstGeom prst="rect">
                      <a:avLst/>
                    </a:prstGeom>
                  </pic:spPr>
                </pic:pic>
              </a:graphicData>
            </a:graphic>
          </wp:inline>
        </w:drawing>
      </w:r>
    </w:p>
    <w:p w14:paraId="453BC1BE" w14:textId="20EA6CDB" w:rsidR="002C15FD" w:rsidRDefault="002C15FD" w:rsidP="002C15FD">
      <w:pPr>
        <w:spacing w:after="160" w:line="259" w:lineRule="auto"/>
        <w:jc w:val="center"/>
        <w:rPr>
          <w:rFonts w:ascii="Arial" w:hAnsi="Arial" w:cs="Arial"/>
          <w:color w:val="000000" w:themeColor="text1"/>
        </w:rPr>
      </w:pPr>
    </w:p>
    <w:p w14:paraId="5C5EC634" w14:textId="3AE69F05" w:rsidR="002C15FD" w:rsidRDefault="002C15FD" w:rsidP="002C15FD">
      <w:pPr>
        <w:spacing w:after="160" w:line="259" w:lineRule="auto"/>
        <w:jc w:val="center"/>
        <w:rPr>
          <w:rFonts w:ascii="Arial" w:hAnsi="Arial" w:cs="Arial"/>
          <w:color w:val="000000" w:themeColor="text1"/>
        </w:rPr>
      </w:pPr>
    </w:p>
    <w:p w14:paraId="3C6F4C66" w14:textId="562F4ADE" w:rsidR="002C15FD" w:rsidRDefault="002C15FD" w:rsidP="002C15FD">
      <w:pPr>
        <w:spacing w:after="160" w:line="259" w:lineRule="auto"/>
        <w:jc w:val="both"/>
        <w:rPr>
          <w:rFonts w:ascii="Arial" w:hAnsi="Arial" w:cs="Arial"/>
          <w:color w:val="000000" w:themeColor="text1"/>
        </w:rPr>
      </w:pPr>
      <w:r>
        <w:rPr>
          <w:rFonts w:ascii="Arial" w:hAnsi="Arial" w:cs="Arial"/>
          <w:color w:val="000000" w:themeColor="text1"/>
        </w:rPr>
        <w:lastRenderedPageBreak/>
        <w:t>Tener en cuente que ON</w:t>
      </w:r>
      <w:r w:rsidR="00E70E57">
        <w:rPr>
          <w:rFonts w:ascii="Arial" w:hAnsi="Arial" w:cs="Arial"/>
          <w:color w:val="000000" w:themeColor="text1"/>
        </w:rPr>
        <w:t xml:space="preserve"> </w:t>
      </w:r>
      <w:r>
        <w:rPr>
          <w:rFonts w:ascii="Arial" w:hAnsi="Arial" w:cs="Arial"/>
          <w:color w:val="000000" w:themeColor="text1"/>
        </w:rPr>
        <w:t>(Objetivo de Negocio), CUN (Caso de Uso de Negocio), AN (Actores de negocio).</w:t>
      </w:r>
    </w:p>
    <w:p w14:paraId="5EC8BE09" w14:textId="52AB1E3A" w:rsidR="00E70E57" w:rsidRDefault="00E70E57" w:rsidP="002C15FD">
      <w:pPr>
        <w:spacing w:after="160" w:line="259" w:lineRule="auto"/>
        <w:jc w:val="both"/>
        <w:rPr>
          <w:rFonts w:ascii="Arial" w:hAnsi="Arial" w:cs="Arial"/>
          <w:color w:val="000000" w:themeColor="text1"/>
        </w:rPr>
      </w:pPr>
      <w:r w:rsidRPr="00E70E57">
        <w:rPr>
          <w:rFonts w:ascii="Arial" w:hAnsi="Arial" w:cs="Arial"/>
          <w:color w:val="000000" w:themeColor="text1"/>
        </w:rPr>
        <w:t>Vamos a agregar algunas clases las cuales identificaremos como objetivos de negocio.</w:t>
      </w:r>
      <w:r>
        <w:rPr>
          <w:rFonts w:ascii="Arial" w:hAnsi="Arial" w:cs="Arial"/>
          <w:color w:val="000000" w:themeColor="text1"/>
        </w:rPr>
        <w:t xml:space="preserve"> Seleccionamos ON:</w:t>
      </w:r>
    </w:p>
    <w:p w14:paraId="09B38538" w14:textId="705A4973" w:rsidR="00E70E57" w:rsidRDefault="00E70E57" w:rsidP="00E70E57">
      <w:pPr>
        <w:spacing w:after="160" w:line="259" w:lineRule="auto"/>
        <w:jc w:val="center"/>
        <w:rPr>
          <w:rFonts w:ascii="Arial" w:hAnsi="Arial" w:cs="Arial"/>
          <w:color w:val="000000" w:themeColor="text1"/>
        </w:rPr>
      </w:pPr>
      <w:r>
        <w:rPr>
          <w:noProof/>
        </w:rPr>
        <w:drawing>
          <wp:inline distT="0" distB="0" distL="0" distR="0" wp14:anchorId="1D9D8631" wp14:editId="541C1F47">
            <wp:extent cx="1974009" cy="2889849"/>
            <wp:effectExtent l="0" t="0" r="7620" b="6350"/>
            <wp:docPr id="285" name="Imagen 2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pic:nvPicPr>
                  <pic:blipFill>
                    <a:blip r:embed="rId205">
                      <a:extLst>
                        <a:ext uri="{28A0092B-C50C-407E-A947-70E740481C1C}">
                          <a14:useLocalDpi xmlns:a14="http://schemas.microsoft.com/office/drawing/2010/main" val="0"/>
                        </a:ext>
                      </a:extLst>
                    </a:blip>
                    <a:stretch>
                      <a:fillRect/>
                    </a:stretch>
                  </pic:blipFill>
                  <pic:spPr>
                    <a:xfrm>
                      <a:off x="0" y="0"/>
                      <a:ext cx="1974009" cy="2889849"/>
                    </a:xfrm>
                    <a:prstGeom prst="rect">
                      <a:avLst/>
                    </a:prstGeom>
                  </pic:spPr>
                </pic:pic>
              </a:graphicData>
            </a:graphic>
          </wp:inline>
        </w:drawing>
      </w:r>
    </w:p>
    <w:p w14:paraId="590CE23C" w14:textId="77777777" w:rsidR="00E70E57" w:rsidRDefault="00E70E57" w:rsidP="00E70E57">
      <w:pPr>
        <w:spacing w:after="160" w:line="259" w:lineRule="auto"/>
        <w:jc w:val="both"/>
        <w:rPr>
          <w:rFonts w:ascii="Arial" w:hAnsi="Arial" w:cs="Arial"/>
          <w:color w:val="000000" w:themeColor="text1"/>
        </w:rPr>
      </w:pPr>
    </w:p>
    <w:p w14:paraId="52C0AA93" w14:textId="1588B36B" w:rsidR="00E70E57" w:rsidRDefault="00E70E57" w:rsidP="00E70E57">
      <w:pPr>
        <w:spacing w:after="160" w:line="259" w:lineRule="auto"/>
        <w:jc w:val="both"/>
        <w:rPr>
          <w:rFonts w:ascii="Arial" w:hAnsi="Arial" w:cs="Arial"/>
          <w:color w:val="000000" w:themeColor="text1"/>
        </w:rPr>
      </w:pPr>
      <w:r w:rsidRPr="00E70E57">
        <w:rPr>
          <w:rFonts w:ascii="Arial" w:hAnsi="Arial" w:cs="Arial"/>
          <w:color w:val="000000" w:themeColor="text1"/>
        </w:rPr>
        <w:t>En la paleta de herramientas seleccione el icono de “Clases”</w:t>
      </w:r>
    </w:p>
    <w:p w14:paraId="3857D4A8" w14:textId="175A2858" w:rsidR="00E70E57" w:rsidRDefault="00E70E57" w:rsidP="00E70E57">
      <w:pPr>
        <w:spacing w:after="160" w:line="259" w:lineRule="auto"/>
        <w:jc w:val="center"/>
        <w:rPr>
          <w:rFonts w:ascii="Arial" w:hAnsi="Arial" w:cs="Arial"/>
          <w:color w:val="000000" w:themeColor="text1"/>
        </w:rPr>
      </w:pPr>
      <w:r>
        <w:rPr>
          <w:noProof/>
        </w:rPr>
        <w:drawing>
          <wp:inline distT="0" distB="0" distL="0" distR="0" wp14:anchorId="60E0F0D2" wp14:editId="3C09E635">
            <wp:extent cx="1578634" cy="3790455"/>
            <wp:effectExtent l="0" t="0" r="2540" b="635"/>
            <wp:docPr id="286" name="Imagen 2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pic:nvPicPr>
                  <pic:blipFill>
                    <a:blip r:embed="rId206">
                      <a:extLst>
                        <a:ext uri="{28A0092B-C50C-407E-A947-70E740481C1C}">
                          <a14:useLocalDpi xmlns:a14="http://schemas.microsoft.com/office/drawing/2010/main" val="0"/>
                        </a:ext>
                      </a:extLst>
                    </a:blip>
                    <a:stretch>
                      <a:fillRect/>
                    </a:stretch>
                  </pic:blipFill>
                  <pic:spPr>
                    <a:xfrm>
                      <a:off x="0" y="0"/>
                      <a:ext cx="1578634" cy="3790455"/>
                    </a:xfrm>
                    <a:prstGeom prst="rect">
                      <a:avLst/>
                    </a:prstGeom>
                  </pic:spPr>
                </pic:pic>
              </a:graphicData>
            </a:graphic>
          </wp:inline>
        </w:drawing>
      </w:r>
    </w:p>
    <w:p w14:paraId="78CA6778" w14:textId="5E7F6EFC" w:rsidR="00E70E57" w:rsidRDefault="00E70E57" w:rsidP="00E70E57">
      <w:pPr>
        <w:spacing w:after="160" w:line="259" w:lineRule="auto"/>
        <w:jc w:val="both"/>
        <w:rPr>
          <w:rFonts w:ascii="Arial" w:hAnsi="Arial" w:cs="Arial"/>
          <w:color w:val="000000" w:themeColor="text1"/>
        </w:rPr>
      </w:pPr>
      <w:r>
        <w:rPr>
          <w:rFonts w:ascii="Arial" w:hAnsi="Arial" w:cs="Arial"/>
          <w:color w:val="000000" w:themeColor="text1"/>
        </w:rPr>
        <w:lastRenderedPageBreak/>
        <w:t>Vamos a realizar clic izquierdo y arrastramos la clase a nuestro entorno de diagramación:</w:t>
      </w:r>
    </w:p>
    <w:p w14:paraId="76853A48" w14:textId="0AC1048E" w:rsidR="00E70E57" w:rsidRDefault="00E70E57" w:rsidP="00E70E57">
      <w:pPr>
        <w:spacing w:after="160" w:line="259" w:lineRule="auto"/>
        <w:jc w:val="both"/>
        <w:rPr>
          <w:rFonts w:ascii="Arial" w:hAnsi="Arial" w:cs="Arial"/>
          <w:color w:val="000000" w:themeColor="text1"/>
        </w:rPr>
      </w:pPr>
      <w:r>
        <w:rPr>
          <w:noProof/>
        </w:rPr>
        <w:drawing>
          <wp:inline distT="0" distB="0" distL="0" distR="0" wp14:anchorId="15D75F8F" wp14:editId="2FDDA8BF">
            <wp:extent cx="6120765" cy="3002915"/>
            <wp:effectExtent l="0" t="0" r="0" b="6985"/>
            <wp:docPr id="287" name="Imagen 2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pic:nvPicPr>
                  <pic:blipFill>
                    <a:blip r:embed="rId207">
                      <a:extLst>
                        <a:ext uri="{28A0092B-C50C-407E-A947-70E740481C1C}">
                          <a14:useLocalDpi xmlns:a14="http://schemas.microsoft.com/office/drawing/2010/main" val="0"/>
                        </a:ext>
                      </a:extLst>
                    </a:blip>
                    <a:stretch>
                      <a:fillRect/>
                    </a:stretch>
                  </pic:blipFill>
                  <pic:spPr>
                    <a:xfrm>
                      <a:off x="0" y="0"/>
                      <a:ext cx="6120765" cy="3002915"/>
                    </a:xfrm>
                    <a:prstGeom prst="rect">
                      <a:avLst/>
                    </a:prstGeom>
                  </pic:spPr>
                </pic:pic>
              </a:graphicData>
            </a:graphic>
          </wp:inline>
        </w:drawing>
      </w:r>
    </w:p>
    <w:p w14:paraId="29D863D3" w14:textId="42BC7CA1" w:rsidR="00E70E57" w:rsidRDefault="00E70E57" w:rsidP="00E70E57">
      <w:pPr>
        <w:spacing w:after="160" w:line="259" w:lineRule="auto"/>
        <w:jc w:val="both"/>
        <w:rPr>
          <w:rFonts w:ascii="Arial" w:hAnsi="Arial" w:cs="Arial"/>
          <w:color w:val="000000" w:themeColor="text1"/>
        </w:rPr>
      </w:pPr>
      <w:r>
        <w:rPr>
          <w:noProof/>
        </w:rPr>
        <w:drawing>
          <wp:inline distT="0" distB="0" distL="0" distR="0" wp14:anchorId="540609FF" wp14:editId="2E8B0728">
            <wp:extent cx="6120765" cy="3195955"/>
            <wp:effectExtent l="0" t="0" r="0" b="4445"/>
            <wp:docPr id="288" name="Imagen 28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pic:nvPicPr>
                  <pic:blipFill>
                    <a:blip r:embed="rId208">
                      <a:extLst>
                        <a:ext uri="{28A0092B-C50C-407E-A947-70E740481C1C}">
                          <a14:useLocalDpi xmlns:a14="http://schemas.microsoft.com/office/drawing/2010/main" val="0"/>
                        </a:ext>
                      </a:extLst>
                    </a:blip>
                    <a:stretch>
                      <a:fillRect/>
                    </a:stretch>
                  </pic:blipFill>
                  <pic:spPr>
                    <a:xfrm>
                      <a:off x="0" y="0"/>
                      <a:ext cx="6120765" cy="3195955"/>
                    </a:xfrm>
                    <a:prstGeom prst="rect">
                      <a:avLst/>
                    </a:prstGeom>
                  </pic:spPr>
                </pic:pic>
              </a:graphicData>
            </a:graphic>
          </wp:inline>
        </w:drawing>
      </w:r>
    </w:p>
    <w:p w14:paraId="157882C7" w14:textId="77777777" w:rsidR="00E70E57" w:rsidRDefault="00E70E57" w:rsidP="00E70E57">
      <w:pPr>
        <w:spacing w:after="160" w:line="259" w:lineRule="auto"/>
        <w:jc w:val="both"/>
        <w:rPr>
          <w:rFonts w:ascii="Arial" w:hAnsi="Arial" w:cs="Arial"/>
          <w:color w:val="000000" w:themeColor="text1"/>
        </w:rPr>
      </w:pPr>
    </w:p>
    <w:p w14:paraId="6991A62D" w14:textId="7116D54E" w:rsidR="00EF049F" w:rsidRDefault="00EF049F" w:rsidP="00EF049F">
      <w:pPr>
        <w:spacing w:after="160" w:line="259" w:lineRule="auto"/>
        <w:jc w:val="center"/>
        <w:rPr>
          <w:rFonts w:ascii="Arial" w:hAnsi="Arial" w:cs="Arial"/>
          <w:color w:val="000000" w:themeColor="text1"/>
        </w:rPr>
      </w:pPr>
    </w:p>
    <w:p w14:paraId="1401F48B" w14:textId="2A0F3EDB" w:rsidR="00283290" w:rsidRDefault="00283290" w:rsidP="00EF049F">
      <w:pPr>
        <w:spacing w:after="160" w:line="259" w:lineRule="auto"/>
        <w:jc w:val="center"/>
        <w:rPr>
          <w:rFonts w:ascii="Arial" w:hAnsi="Arial" w:cs="Arial"/>
          <w:color w:val="000000" w:themeColor="text1"/>
        </w:rPr>
      </w:pPr>
    </w:p>
    <w:p w14:paraId="25EB208A" w14:textId="484C24D3" w:rsidR="00283290" w:rsidRDefault="00283290" w:rsidP="00EF049F">
      <w:pPr>
        <w:spacing w:after="160" w:line="259" w:lineRule="auto"/>
        <w:jc w:val="center"/>
        <w:rPr>
          <w:rFonts w:ascii="Arial" w:hAnsi="Arial" w:cs="Arial"/>
          <w:color w:val="000000" w:themeColor="text1"/>
        </w:rPr>
      </w:pPr>
    </w:p>
    <w:p w14:paraId="2C2D9290" w14:textId="6B5C64F8" w:rsidR="00283290" w:rsidRDefault="00283290" w:rsidP="00EF049F">
      <w:pPr>
        <w:spacing w:after="160" w:line="259" w:lineRule="auto"/>
        <w:jc w:val="center"/>
        <w:rPr>
          <w:rFonts w:ascii="Arial" w:hAnsi="Arial" w:cs="Arial"/>
          <w:color w:val="000000" w:themeColor="text1"/>
        </w:rPr>
      </w:pPr>
    </w:p>
    <w:p w14:paraId="529A62F2" w14:textId="07D2CAA4" w:rsidR="00283290" w:rsidRDefault="00283290" w:rsidP="00EF049F">
      <w:pPr>
        <w:spacing w:after="160" w:line="259" w:lineRule="auto"/>
        <w:jc w:val="center"/>
        <w:rPr>
          <w:rFonts w:ascii="Arial" w:hAnsi="Arial" w:cs="Arial"/>
          <w:color w:val="000000" w:themeColor="text1"/>
        </w:rPr>
      </w:pPr>
    </w:p>
    <w:p w14:paraId="3CB49832" w14:textId="2F27ECC6" w:rsidR="00283290" w:rsidRDefault="00283290" w:rsidP="00283290">
      <w:pPr>
        <w:spacing w:after="160" w:line="259" w:lineRule="auto"/>
        <w:jc w:val="both"/>
        <w:rPr>
          <w:rFonts w:ascii="Arial" w:hAnsi="Arial" w:cs="Arial"/>
          <w:color w:val="000000" w:themeColor="text1"/>
        </w:rPr>
      </w:pPr>
      <w:r>
        <w:rPr>
          <w:rFonts w:ascii="Arial" w:hAnsi="Arial" w:cs="Arial"/>
          <w:color w:val="000000" w:themeColor="text1"/>
        </w:rPr>
        <w:lastRenderedPageBreak/>
        <w:t>Insertamos 3 Clases:</w:t>
      </w:r>
    </w:p>
    <w:p w14:paraId="29B33362" w14:textId="58FCA29E" w:rsidR="00283290" w:rsidRDefault="00283290" w:rsidP="00283290">
      <w:pPr>
        <w:spacing w:after="160" w:line="259" w:lineRule="auto"/>
        <w:jc w:val="both"/>
        <w:rPr>
          <w:rFonts w:ascii="Arial" w:hAnsi="Arial" w:cs="Arial"/>
          <w:color w:val="000000" w:themeColor="text1"/>
        </w:rPr>
      </w:pPr>
      <w:r>
        <w:rPr>
          <w:noProof/>
        </w:rPr>
        <w:drawing>
          <wp:inline distT="0" distB="0" distL="0" distR="0" wp14:anchorId="180C8276" wp14:editId="0B28957F">
            <wp:extent cx="6120765" cy="3040380"/>
            <wp:effectExtent l="0" t="0" r="0" b="7620"/>
            <wp:docPr id="289" name="Imagen 2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pic:nvPicPr>
                  <pic:blipFill>
                    <a:blip r:embed="rId209">
                      <a:extLst>
                        <a:ext uri="{28A0092B-C50C-407E-A947-70E740481C1C}">
                          <a14:useLocalDpi xmlns:a14="http://schemas.microsoft.com/office/drawing/2010/main" val="0"/>
                        </a:ext>
                      </a:extLst>
                    </a:blip>
                    <a:stretch>
                      <a:fillRect/>
                    </a:stretch>
                  </pic:blipFill>
                  <pic:spPr>
                    <a:xfrm>
                      <a:off x="0" y="0"/>
                      <a:ext cx="6120765" cy="3040380"/>
                    </a:xfrm>
                    <a:prstGeom prst="rect">
                      <a:avLst/>
                    </a:prstGeom>
                  </pic:spPr>
                </pic:pic>
              </a:graphicData>
            </a:graphic>
          </wp:inline>
        </w:drawing>
      </w:r>
    </w:p>
    <w:p w14:paraId="6EF766C8" w14:textId="03C90D5F" w:rsidR="00283290" w:rsidRDefault="00283290" w:rsidP="00283290">
      <w:pPr>
        <w:spacing w:after="160" w:line="259" w:lineRule="auto"/>
        <w:rPr>
          <w:rFonts w:ascii="Arial" w:hAnsi="Arial" w:cs="Arial"/>
          <w:color w:val="000000" w:themeColor="text1"/>
        </w:rPr>
      </w:pPr>
      <w:r>
        <w:rPr>
          <w:rFonts w:ascii="Arial" w:hAnsi="Arial" w:cs="Arial"/>
          <w:color w:val="000000" w:themeColor="text1"/>
        </w:rPr>
        <w:t>Vamos a cambiar el nombre a las clases:</w:t>
      </w:r>
    </w:p>
    <w:p w14:paraId="5312ADEF" w14:textId="1C5C964A" w:rsidR="00283290" w:rsidRDefault="00283290" w:rsidP="00283290">
      <w:pPr>
        <w:spacing w:after="160" w:line="259" w:lineRule="auto"/>
        <w:rPr>
          <w:rFonts w:ascii="Arial" w:hAnsi="Arial" w:cs="Arial"/>
          <w:color w:val="000000" w:themeColor="text1"/>
        </w:rPr>
      </w:pPr>
      <w:r>
        <w:rPr>
          <w:noProof/>
        </w:rPr>
        <w:drawing>
          <wp:inline distT="0" distB="0" distL="0" distR="0" wp14:anchorId="1BAA3299" wp14:editId="03B43FEF">
            <wp:extent cx="6120765" cy="3009900"/>
            <wp:effectExtent l="0" t="0" r="0" b="0"/>
            <wp:docPr id="290" name="Imagen 2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pic:nvPicPr>
                  <pic:blipFill>
                    <a:blip r:embed="rId210">
                      <a:extLst>
                        <a:ext uri="{28A0092B-C50C-407E-A947-70E740481C1C}">
                          <a14:useLocalDpi xmlns:a14="http://schemas.microsoft.com/office/drawing/2010/main" val="0"/>
                        </a:ext>
                      </a:extLst>
                    </a:blip>
                    <a:stretch>
                      <a:fillRect/>
                    </a:stretch>
                  </pic:blipFill>
                  <pic:spPr>
                    <a:xfrm>
                      <a:off x="0" y="0"/>
                      <a:ext cx="6120765" cy="3009900"/>
                    </a:xfrm>
                    <a:prstGeom prst="rect">
                      <a:avLst/>
                    </a:prstGeom>
                  </pic:spPr>
                </pic:pic>
              </a:graphicData>
            </a:graphic>
          </wp:inline>
        </w:drawing>
      </w:r>
    </w:p>
    <w:p w14:paraId="26FE57B9" w14:textId="6D56DC73" w:rsidR="00283290" w:rsidRDefault="00283290" w:rsidP="00283290">
      <w:pPr>
        <w:spacing w:after="160" w:line="259" w:lineRule="auto"/>
        <w:rPr>
          <w:rFonts w:ascii="Arial" w:hAnsi="Arial" w:cs="Arial"/>
          <w:color w:val="000000" w:themeColor="text1"/>
        </w:rPr>
      </w:pPr>
    </w:p>
    <w:p w14:paraId="385415FF" w14:textId="0CDCB8F9" w:rsidR="00283290" w:rsidRDefault="00283290" w:rsidP="00283290">
      <w:pPr>
        <w:spacing w:after="160" w:line="259" w:lineRule="auto"/>
        <w:rPr>
          <w:rFonts w:ascii="Arial" w:hAnsi="Arial" w:cs="Arial"/>
          <w:color w:val="000000" w:themeColor="text1"/>
        </w:rPr>
      </w:pPr>
    </w:p>
    <w:p w14:paraId="0AB0DA10" w14:textId="3DAA54BB" w:rsidR="00283290" w:rsidRDefault="00283290" w:rsidP="00283290">
      <w:pPr>
        <w:spacing w:after="160" w:line="259" w:lineRule="auto"/>
        <w:rPr>
          <w:rFonts w:ascii="Arial" w:hAnsi="Arial" w:cs="Arial"/>
          <w:color w:val="000000" w:themeColor="text1"/>
        </w:rPr>
      </w:pPr>
    </w:p>
    <w:p w14:paraId="3AD5ABB6" w14:textId="322938F7" w:rsidR="00283290" w:rsidRDefault="00283290" w:rsidP="00283290">
      <w:pPr>
        <w:spacing w:after="160" w:line="259" w:lineRule="auto"/>
        <w:rPr>
          <w:rFonts w:ascii="Arial" w:hAnsi="Arial" w:cs="Arial"/>
          <w:color w:val="000000" w:themeColor="text1"/>
        </w:rPr>
      </w:pPr>
    </w:p>
    <w:p w14:paraId="727B1905" w14:textId="777BC4FB" w:rsidR="00283290" w:rsidRDefault="00283290" w:rsidP="00283290">
      <w:pPr>
        <w:spacing w:after="160" w:line="259" w:lineRule="auto"/>
        <w:rPr>
          <w:rFonts w:ascii="Arial" w:hAnsi="Arial" w:cs="Arial"/>
          <w:color w:val="000000" w:themeColor="text1"/>
        </w:rPr>
      </w:pPr>
    </w:p>
    <w:p w14:paraId="6240CE3D" w14:textId="342E8666" w:rsidR="00283290" w:rsidRDefault="00283290" w:rsidP="00283290">
      <w:pPr>
        <w:spacing w:after="160" w:line="259" w:lineRule="auto"/>
        <w:rPr>
          <w:rFonts w:ascii="Arial" w:hAnsi="Arial" w:cs="Arial"/>
          <w:color w:val="000000" w:themeColor="text1"/>
        </w:rPr>
      </w:pPr>
      <w:r>
        <w:rPr>
          <w:rFonts w:ascii="Arial" w:hAnsi="Arial" w:cs="Arial"/>
          <w:color w:val="000000" w:themeColor="text1"/>
        </w:rPr>
        <w:lastRenderedPageBreak/>
        <w:t>Realizar clic en la figura de la clase, en el panel de propiedades realizar clic en el botón Estereotipos o Estereotypes:</w:t>
      </w:r>
    </w:p>
    <w:p w14:paraId="77E6B491" w14:textId="6DB4BB6E" w:rsidR="00283290" w:rsidRDefault="00283290" w:rsidP="00283290">
      <w:pPr>
        <w:spacing w:after="160" w:line="259" w:lineRule="auto"/>
        <w:rPr>
          <w:rFonts w:ascii="Arial" w:hAnsi="Arial" w:cs="Arial"/>
          <w:color w:val="000000" w:themeColor="text1"/>
        </w:rPr>
      </w:pPr>
      <w:r>
        <w:rPr>
          <w:noProof/>
        </w:rPr>
        <w:drawing>
          <wp:inline distT="0" distB="0" distL="0" distR="0" wp14:anchorId="7BBEEB70" wp14:editId="45CE21B3">
            <wp:extent cx="6044111" cy="4796288"/>
            <wp:effectExtent l="0" t="0" r="0" b="4445"/>
            <wp:docPr id="291" name="Imagen 2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pic:nvPicPr>
                  <pic:blipFill>
                    <a:blip r:embed="rId211">
                      <a:extLst>
                        <a:ext uri="{28A0092B-C50C-407E-A947-70E740481C1C}">
                          <a14:useLocalDpi xmlns:a14="http://schemas.microsoft.com/office/drawing/2010/main" val="0"/>
                        </a:ext>
                      </a:extLst>
                    </a:blip>
                    <a:stretch>
                      <a:fillRect/>
                    </a:stretch>
                  </pic:blipFill>
                  <pic:spPr>
                    <a:xfrm>
                      <a:off x="0" y="0"/>
                      <a:ext cx="6044111" cy="4796288"/>
                    </a:xfrm>
                    <a:prstGeom prst="rect">
                      <a:avLst/>
                    </a:prstGeom>
                  </pic:spPr>
                </pic:pic>
              </a:graphicData>
            </a:graphic>
          </wp:inline>
        </w:drawing>
      </w:r>
    </w:p>
    <w:p w14:paraId="49875B47" w14:textId="1D1549D7" w:rsidR="00283290" w:rsidRDefault="00283290" w:rsidP="00283290">
      <w:pPr>
        <w:spacing w:after="160" w:line="259" w:lineRule="auto"/>
        <w:rPr>
          <w:rFonts w:ascii="Arial" w:hAnsi="Arial" w:cs="Arial"/>
          <w:color w:val="000000" w:themeColor="text1"/>
        </w:rPr>
      </w:pPr>
      <w:r>
        <w:rPr>
          <w:rFonts w:ascii="Arial" w:hAnsi="Arial" w:cs="Arial"/>
          <w:color w:val="000000" w:themeColor="text1"/>
        </w:rPr>
        <w:t>Realizar clic en el botón Aplicar Estereotipos o Apply Estereotypes:</w:t>
      </w:r>
    </w:p>
    <w:p w14:paraId="54BE78F9" w14:textId="438B23B1" w:rsidR="00283290" w:rsidRDefault="00283290" w:rsidP="00283290">
      <w:pPr>
        <w:spacing w:after="160" w:line="259" w:lineRule="auto"/>
        <w:rPr>
          <w:rFonts w:ascii="Arial" w:hAnsi="Arial" w:cs="Arial"/>
          <w:color w:val="000000" w:themeColor="text1"/>
        </w:rPr>
      </w:pPr>
      <w:r>
        <w:rPr>
          <w:noProof/>
        </w:rPr>
        <w:drawing>
          <wp:inline distT="0" distB="0" distL="0" distR="0" wp14:anchorId="4BE5120B" wp14:editId="7E9B7CC7">
            <wp:extent cx="6120765" cy="1692275"/>
            <wp:effectExtent l="0" t="0" r="0" b="3175"/>
            <wp:docPr id="292" name="Imagen 2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pic:nvPicPr>
                  <pic:blipFill>
                    <a:blip r:embed="rId212">
                      <a:extLst>
                        <a:ext uri="{28A0092B-C50C-407E-A947-70E740481C1C}">
                          <a14:useLocalDpi xmlns:a14="http://schemas.microsoft.com/office/drawing/2010/main" val="0"/>
                        </a:ext>
                      </a:extLst>
                    </a:blip>
                    <a:stretch>
                      <a:fillRect/>
                    </a:stretch>
                  </pic:blipFill>
                  <pic:spPr>
                    <a:xfrm>
                      <a:off x="0" y="0"/>
                      <a:ext cx="6120765" cy="1692275"/>
                    </a:xfrm>
                    <a:prstGeom prst="rect">
                      <a:avLst/>
                    </a:prstGeom>
                  </pic:spPr>
                </pic:pic>
              </a:graphicData>
            </a:graphic>
          </wp:inline>
        </w:drawing>
      </w:r>
    </w:p>
    <w:p w14:paraId="32CE6CBE" w14:textId="7DA1F6A6" w:rsidR="00283290" w:rsidRDefault="00283290" w:rsidP="00283290">
      <w:pPr>
        <w:spacing w:after="160" w:line="259" w:lineRule="auto"/>
        <w:rPr>
          <w:rFonts w:ascii="Arial" w:hAnsi="Arial" w:cs="Arial"/>
          <w:color w:val="000000" w:themeColor="text1"/>
        </w:rPr>
      </w:pPr>
    </w:p>
    <w:p w14:paraId="49804507" w14:textId="58E4E7CC" w:rsidR="00283290" w:rsidRDefault="00283290" w:rsidP="00283290">
      <w:pPr>
        <w:spacing w:after="160" w:line="259" w:lineRule="auto"/>
        <w:rPr>
          <w:rFonts w:ascii="Arial" w:hAnsi="Arial" w:cs="Arial"/>
          <w:color w:val="000000" w:themeColor="text1"/>
        </w:rPr>
      </w:pPr>
    </w:p>
    <w:p w14:paraId="609D572C" w14:textId="0F261991" w:rsidR="00283290" w:rsidRDefault="00283290" w:rsidP="00283290">
      <w:pPr>
        <w:spacing w:after="160" w:line="259" w:lineRule="auto"/>
        <w:rPr>
          <w:rFonts w:ascii="Arial" w:hAnsi="Arial" w:cs="Arial"/>
          <w:color w:val="000000" w:themeColor="text1"/>
        </w:rPr>
      </w:pPr>
    </w:p>
    <w:p w14:paraId="43AF7657" w14:textId="56944E8B" w:rsidR="00283290" w:rsidRDefault="00283290" w:rsidP="00283290">
      <w:pPr>
        <w:spacing w:after="160" w:line="259" w:lineRule="auto"/>
        <w:rPr>
          <w:rFonts w:ascii="Arial" w:hAnsi="Arial" w:cs="Arial"/>
          <w:color w:val="000000" w:themeColor="text1"/>
        </w:rPr>
      </w:pPr>
      <w:r>
        <w:rPr>
          <w:rFonts w:ascii="Arial" w:hAnsi="Arial" w:cs="Arial"/>
          <w:color w:val="000000" w:themeColor="text1"/>
        </w:rPr>
        <w:lastRenderedPageBreak/>
        <w:t>Vamos a visualizar la ventana aplicar Estereotipos o Apply Estereotypes:</w:t>
      </w:r>
    </w:p>
    <w:p w14:paraId="12962083" w14:textId="1FD068BD" w:rsidR="00283290" w:rsidRDefault="00283290" w:rsidP="00283290">
      <w:pPr>
        <w:spacing w:after="160" w:line="259" w:lineRule="auto"/>
        <w:jc w:val="center"/>
        <w:rPr>
          <w:rFonts w:ascii="Arial" w:hAnsi="Arial" w:cs="Arial"/>
          <w:color w:val="000000" w:themeColor="text1"/>
        </w:rPr>
      </w:pPr>
      <w:r>
        <w:rPr>
          <w:noProof/>
        </w:rPr>
        <w:drawing>
          <wp:inline distT="0" distB="0" distL="0" distR="0" wp14:anchorId="14F7D56D" wp14:editId="7D9044D6">
            <wp:extent cx="2667000" cy="3476625"/>
            <wp:effectExtent l="0" t="0" r="0" b="9525"/>
            <wp:docPr id="293" name="Imagen 29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pic:nvPicPr>
                  <pic:blipFill>
                    <a:blip r:embed="rId213">
                      <a:extLst>
                        <a:ext uri="{28A0092B-C50C-407E-A947-70E740481C1C}">
                          <a14:useLocalDpi xmlns:a14="http://schemas.microsoft.com/office/drawing/2010/main" val="0"/>
                        </a:ext>
                      </a:extLst>
                    </a:blip>
                    <a:stretch>
                      <a:fillRect/>
                    </a:stretch>
                  </pic:blipFill>
                  <pic:spPr>
                    <a:xfrm>
                      <a:off x="0" y="0"/>
                      <a:ext cx="2667000" cy="3476625"/>
                    </a:xfrm>
                    <a:prstGeom prst="rect">
                      <a:avLst/>
                    </a:prstGeom>
                  </pic:spPr>
                </pic:pic>
              </a:graphicData>
            </a:graphic>
          </wp:inline>
        </w:drawing>
      </w:r>
    </w:p>
    <w:p w14:paraId="194ED0E9" w14:textId="6C49B920" w:rsidR="00283290" w:rsidRDefault="00283290" w:rsidP="00283290">
      <w:pPr>
        <w:spacing w:after="160" w:line="259" w:lineRule="auto"/>
        <w:jc w:val="both"/>
        <w:rPr>
          <w:rFonts w:ascii="Arial" w:hAnsi="Arial" w:cs="Arial"/>
          <w:color w:val="000000" w:themeColor="text1"/>
        </w:rPr>
      </w:pPr>
      <w:r>
        <w:rPr>
          <w:rFonts w:ascii="Arial" w:hAnsi="Arial" w:cs="Arial"/>
          <w:color w:val="000000" w:themeColor="text1"/>
        </w:rPr>
        <w:t>Seleccionar Busine</w:t>
      </w:r>
      <w:r w:rsidR="007E36C9">
        <w:rPr>
          <w:rFonts w:ascii="Arial" w:hAnsi="Arial" w:cs="Arial"/>
          <w:color w:val="000000" w:themeColor="text1"/>
        </w:rPr>
        <w:t>ss Goal:</w:t>
      </w:r>
    </w:p>
    <w:p w14:paraId="634FF390" w14:textId="3FD11B21" w:rsidR="007E36C9" w:rsidRDefault="007E36C9" w:rsidP="007E36C9">
      <w:pPr>
        <w:spacing w:after="160" w:line="259" w:lineRule="auto"/>
        <w:jc w:val="center"/>
        <w:rPr>
          <w:rFonts w:ascii="Arial" w:hAnsi="Arial" w:cs="Arial"/>
          <w:color w:val="000000" w:themeColor="text1"/>
        </w:rPr>
      </w:pPr>
      <w:r>
        <w:rPr>
          <w:noProof/>
        </w:rPr>
        <w:drawing>
          <wp:inline distT="0" distB="0" distL="0" distR="0" wp14:anchorId="4B16DB6C" wp14:editId="72030335">
            <wp:extent cx="2638425" cy="3476625"/>
            <wp:effectExtent l="0" t="0" r="9525" b="9525"/>
            <wp:docPr id="294" name="Imagen 29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pic:nvPicPr>
                  <pic:blipFill>
                    <a:blip r:embed="rId214">
                      <a:extLst>
                        <a:ext uri="{28A0092B-C50C-407E-A947-70E740481C1C}">
                          <a14:useLocalDpi xmlns:a14="http://schemas.microsoft.com/office/drawing/2010/main" val="0"/>
                        </a:ext>
                      </a:extLst>
                    </a:blip>
                    <a:stretch>
                      <a:fillRect/>
                    </a:stretch>
                  </pic:blipFill>
                  <pic:spPr>
                    <a:xfrm>
                      <a:off x="0" y="0"/>
                      <a:ext cx="2638425" cy="3476625"/>
                    </a:xfrm>
                    <a:prstGeom prst="rect">
                      <a:avLst/>
                    </a:prstGeom>
                  </pic:spPr>
                </pic:pic>
              </a:graphicData>
            </a:graphic>
          </wp:inline>
        </w:drawing>
      </w:r>
    </w:p>
    <w:p w14:paraId="540A9BCD" w14:textId="7BF2F192" w:rsidR="007E36C9" w:rsidRDefault="007E36C9" w:rsidP="007E36C9">
      <w:pPr>
        <w:spacing w:after="160" w:line="259" w:lineRule="auto"/>
        <w:jc w:val="both"/>
        <w:rPr>
          <w:rFonts w:ascii="Arial" w:hAnsi="Arial" w:cs="Arial"/>
          <w:color w:val="000000" w:themeColor="text1"/>
        </w:rPr>
      </w:pPr>
    </w:p>
    <w:p w14:paraId="322A610E" w14:textId="1EDA2909" w:rsidR="007E36C9" w:rsidRDefault="007E36C9" w:rsidP="007E36C9">
      <w:pPr>
        <w:spacing w:after="160" w:line="259" w:lineRule="auto"/>
        <w:jc w:val="both"/>
        <w:rPr>
          <w:rFonts w:ascii="Arial" w:hAnsi="Arial" w:cs="Arial"/>
          <w:color w:val="000000" w:themeColor="text1"/>
        </w:rPr>
      </w:pPr>
    </w:p>
    <w:p w14:paraId="3264F4AB" w14:textId="3AC6F473" w:rsidR="007E36C9" w:rsidRDefault="007E36C9" w:rsidP="007E36C9">
      <w:pPr>
        <w:spacing w:after="160" w:line="259" w:lineRule="auto"/>
        <w:jc w:val="both"/>
        <w:rPr>
          <w:rFonts w:ascii="Arial" w:hAnsi="Arial" w:cs="Arial"/>
          <w:color w:val="000000" w:themeColor="text1"/>
        </w:rPr>
      </w:pPr>
      <w:r>
        <w:rPr>
          <w:rFonts w:ascii="Arial" w:hAnsi="Arial" w:cs="Arial"/>
          <w:color w:val="000000" w:themeColor="text1"/>
        </w:rPr>
        <w:lastRenderedPageBreak/>
        <w:t>Los mismos pasos realizamos con las otras Clases, visualizamos que la figura de las clases cambia,</w:t>
      </w:r>
    </w:p>
    <w:p w14:paraId="158828E2" w14:textId="7D9CA53C" w:rsidR="007E36C9" w:rsidRDefault="007E36C9" w:rsidP="007E36C9">
      <w:pPr>
        <w:spacing w:after="160" w:line="259" w:lineRule="auto"/>
        <w:jc w:val="center"/>
        <w:rPr>
          <w:rFonts w:ascii="Arial" w:hAnsi="Arial" w:cs="Arial"/>
          <w:color w:val="000000" w:themeColor="text1"/>
        </w:rPr>
      </w:pPr>
      <w:r>
        <w:rPr>
          <w:noProof/>
        </w:rPr>
        <w:drawing>
          <wp:inline distT="0" distB="0" distL="0" distR="0" wp14:anchorId="2384B7EB" wp14:editId="16BFCF1A">
            <wp:extent cx="4303437" cy="2632781"/>
            <wp:effectExtent l="0" t="0" r="1905" b="0"/>
            <wp:docPr id="296" name="Imagen 2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pic:nvPicPr>
                  <pic:blipFill>
                    <a:blip r:embed="rId215">
                      <a:extLst>
                        <a:ext uri="{28A0092B-C50C-407E-A947-70E740481C1C}">
                          <a14:useLocalDpi xmlns:a14="http://schemas.microsoft.com/office/drawing/2010/main" val="0"/>
                        </a:ext>
                      </a:extLst>
                    </a:blip>
                    <a:stretch>
                      <a:fillRect/>
                    </a:stretch>
                  </pic:blipFill>
                  <pic:spPr>
                    <a:xfrm>
                      <a:off x="0" y="0"/>
                      <a:ext cx="4303437" cy="2632781"/>
                    </a:xfrm>
                    <a:prstGeom prst="rect">
                      <a:avLst/>
                    </a:prstGeom>
                  </pic:spPr>
                </pic:pic>
              </a:graphicData>
            </a:graphic>
          </wp:inline>
        </w:drawing>
      </w:r>
    </w:p>
    <w:p w14:paraId="7D7BD73E" w14:textId="51AAB937" w:rsidR="007E36C9" w:rsidRDefault="007E36C9" w:rsidP="007E36C9">
      <w:pPr>
        <w:spacing w:after="160" w:line="259" w:lineRule="auto"/>
        <w:jc w:val="both"/>
        <w:rPr>
          <w:rFonts w:ascii="Arial" w:hAnsi="Arial" w:cs="Arial"/>
          <w:color w:val="000000" w:themeColor="text1"/>
        </w:rPr>
      </w:pPr>
      <w:r>
        <w:rPr>
          <w:rFonts w:ascii="Arial" w:hAnsi="Arial" w:cs="Arial"/>
          <w:color w:val="000000" w:themeColor="text1"/>
        </w:rPr>
        <w:t>El siguiente paso vamos a seleccionar nuevamente la clase y vamos a realizar clic en el botón Aspecto del panel de propiedades y van a seleccionar la opción Imagen con Forma</w:t>
      </w:r>
      <w:r w:rsidR="001B28F5">
        <w:rPr>
          <w:rFonts w:ascii="Arial" w:hAnsi="Arial" w:cs="Arial"/>
          <w:color w:val="000000" w:themeColor="text1"/>
        </w:rPr>
        <w:t xml:space="preserve"> o Shape Imagen</w:t>
      </w:r>
      <w:r>
        <w:rPr>
          <w:rFonts w:ascii="Arial" w:hAnsi="Arial" w:cs="Arial"/>
          <w:color w:val="000000" w:themeColor="text1"/>
        </w:rPr>
        <w:t>, vamos a visualizar que la clase cambio la apariencia a la forma de objetivos de negocio:</w:t>
      </w:r>
    </w:p>
    <w:p w14:paraId="1C6949BA" w14:textId="4E3A18F6" w:rsidR="007E36C9" w:rsidRDefault="007E36C9" w:rsidP="007E36C9">
      <w:pPr>
        <w:spacing w:after="160" w:line="259" w:lineRule="auto"/>
        <w:jc w:val="center"/>
        <w:rPr>
          <w:rFonts w:ascii="Arial" w:hAnsi="Arial" w:cs="Arial"/>
          <w:color w:val="000000" w:themeColor="text1"/>
        </w:rPr>
      </w:pPr>
      <w:r>
        <w:rPr>
          <w:noProof/>
        </w:rPr>
        <w:drawing>
          <wp:inline distT="0" distB="0" distL="0" distR="0" wp14:anchorId="678B5F91" wp14:editId="5107697C">
            <wp:extent cx="5299940" cy="4036401"/>
            <wp:effectExtent l="0" t="0" r="0" b="2540"/>
            <wp:docPr id="297" name="Imagen 2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pic:nvPicPr>
                  <pic:blipFill>
                    <a:blip r:embed="rId216">
                      <a:extLst>
                        <a:ext uri="{28A0092B-C50C-407E-A947-70E740481C1C}">
                          <a14:useLocalDpi xmlns:a14="http://schemas.microsoft.com/office/drawing/2010/main" val="0"/>
                        </a:ext>
                      </a:extLst>
                    </a:blip>
                    <a:stretch>
                      <a:fillRect/>
                    </a:stretch>
                  </pic:blipFill>
                  <pic:spPr>
                    <a:xfrm>
                      <a:off x="0" y="0"/>
                      <a:ext cx="5299940" cy="4036401"/>
                    </a:xfrm>
                    <a:prstGeom prst="rect">
                      <a:avLst/>
                    </a:prstGeom>
                  </pic:spPr>
                </pic:pic>
              </a:graphicData>
            </a:graphic>
          </wp:inline>
        </w:drawing>
      </w:r>
    </w:p>
    <w:p w14:paraId="25DC665E" w14:textId="69980E33" w:rsidR="00C25490" w:rsidRDefault="00C25490" w:rsidP="007E36C9">
      <w:pPr>
        <w:spacing w:after="160" w:line="259" w:lineRule="auto"/>
        <w:jc w:val="center"/>
        <w:rPr>
          <w:rFonts w:ascii="Arial" w:hAnsi="Arial" w:cs="Arial"/>
          <w:color w:val="000000" w:themeColor="text1"/>
        </w:rPr>
      </w:pPr>
    </w:p>
    <w:p w14:paraId="0965A202" w14:textId="293A6D4C" w:rsidR="001B28F5" w:rsidRDefault="002A62D8" w:rsidP="002A62D8">
      <w:pPr>
        <w:spacing w:after="160" w:line="259" w:lineRule="auto"/>
        <w:jc w:val="both"/>
        <w:rPr>
          <w:rFonts w:ascii="Arial" w:hAnsi="Arial" w:cs="Arial"/>
          <w:color w:val="000000" w:themeColor="text1"/>
        </w:rPr>
      </w:pPr>
      <w:r>
        <w:rPr>
          <w:rFonts w:ascii="Arial" w:hAnsi="Arial" w:cs="Arial"/>
          <w:color w:val="000000" w:themeColor="text1"/>
        </w:rPr>
        <w:lastRenderedPageBreak/>
        <w:t>El siguiente paso es crear las dependencias necesarias de ser el caso:</w:t>
      </w:r>
    </w:p>
    <w:p w14:paraId="684A7B10" w14:textId="66C48B21" w:rsidR="002A62D8" w:rsidRDefault="002A62D8" w:rsidP="002A62D8">
      <w:pPr>
        <w:spacing w:after="160" w:line="259" w:lineRule="auto"/>
        <w:jc w:val="center"/>
        <w:rPr>
          <w:rFonts w:ascii="Arial" w:hAnsi="Arial" w:cs="Arial"/>
          <w:color w:val="000000" w:themeColor="text1"/>
        </w:rPr>
      </w:pPr>
      <w:r>
        <w:rPr>
          <w:noProof/>
        </w:rPr>
        <w:drawing>
          <wp:inline distT="0" distB="0" distL="0" distR="0" wp14:anchorId="467B7D17" wp14:editId="18868139">
            <wp:extent cx="3804250" cy="2475230"/>
            <wp:effectExtent l="0" t="0" r="6350" b="1270"/>
            <wp:docPr id="298" name="Imagen 29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Aplicación, Teams&#10;&#10;Descripción generada automáticamente"/>
                    <pic:cNvPicPr/>
                  </pic:nvPicPr>
                  <pic:blipFill rotWithShape="1">
                    <a:blip r:embed="rId217"/>
                    <a:srcRect l="16917" t="13715" r="20902" b="20689"/>
                    <a:stretch/>
                  </pic:blipFill>
                  <pic:spPr bwMode="auto">
                    <a:xfrm>
                      <a:off x="0" y="0"/>
                      <a:ext cx="3805910" cy="2476310"/>
                    </a:xfrm>
                    <a:prstGeom prst="rect">
                      <a:avLst/>
                    </a:prstGeom>
                    <a:ln>
                      <a:noFill/>
                    </a:ln>
                    <a:extLst>
                      <a:ext uri="{53640926-AAD7-44D8-BBD7-CCE9431645EC}">
                        <a14:shadowObscured xmlns:a14="http://schemas.microsoft.com/office/drawing/2010/main"/>
                      </a:ext>
                    </a:extLst>
                  </pic:spPr>
                </pic:pic>
              </a:graphicData>
            </a:graphic>
          </wp:inline>
        </w:drawing>
      </w:r>
    </w:p>
    <w:p w14:paraId="1D1A4F53" w14:textId="79CE5DFC" w:rsidR="002A62D8" w:rsidRDefault="002A62D8" w:rsidP="002A62D8">
      <w:pPr>
        <w:spacing w:after="160" w:line="259" w:lineRule="auto"/>
        <w:jc w:val="both"/>
        <w:rPr>
          <w:rFonts w:ascii="Arial" w:hAnsi="Arial" w:cs="Arial"/>
          <w:color w:val="000000" w:themeColor="text1"/>
        </w:rPr>
      </w:pPr>
      <w:r>
        <w:rPr>
          <w:rFonts w:ascii="Arial" w:hAnsi="Arial" w:cs="Arial"/>
          <w:color w:val="000000" w:themeColor="text1"/>
        </w:rPr>
        <w:t>En la paleta dentro de la clase vamos a insertar la dependencia entre los objetivos</w:t>
      </w:r>
      <w:r w:rsidR="0035042E">
        <w:rPr>
          <w:rFonts w:ascii="Arial" w:hAnsi="Arial" w:cs="Arial"/>
          <w:color w:val="000000" w:themeColor="text1"/>
        </w:rPr>
        <w:t>, en la paleta de clase vamos a selecciona dependencia:</w:t>
      </w:r>
    </w:p>
    <w:p w14:paraId="7CF87EF6" w14:textId="53B1481E" w:rsidR="0035042E" w:rsidRDefault="0035042E" w:rsidP="002A62D8">
      <w:pPr>
        <w:spacing w:after="160" w:line="259" w:lineRule="auto"/>
        <w:jc w:val="both"/>
        <w:rPr>
          <w:rFonts w:ascii="Arial" w:hAnsi="Arial" w:cs="Arial"/>
          <w:color w:val="000000" w:themeColor="text1"/>
        </w:rPr>
      </w:pPr>
      <w:r>
        <w:rPr>
          <w:noProof/>
        </w:rPr>
        <w:drawing>
          <wp:inline distT="0" distB="0" distL="0" distR="0" wp14:anchorId="221A7B79" wp14:editId="4984BCFE">
            <wp:extent cx="6120765" cy="3084830"/>
            <wp:effectExtent l="0" t="0" r="0" b="1270"/>
            <wp:docPr id="299" name="Imagen 29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pic:nvPicPr>
                  <pic:blipFill>
                    <a:blip r:embed="rId218">
                      <a:extLst>
                        <a:ext uri="{28A0092B-C50C-407E-A947-70E740481C1C}">
                          <a14:useLocalDpi xmlns:a14="http://schemas.microsoft.com/office/drawing/2010/main" val="0"/>
                        </a:ext>
                      </a:extLst>
                    </a:blip>
                    <a:stretch>
                      <a:fillRect/>
                    </a:stretch>
                  </pic:blipFill>
                  <pic:spPr>
                    <a:xfrm>
                      <a:off x="0" y="0"/>
                      <a:ext cx="6120765" cy="3084830"/>
                    </a:xfrm>
                    <a:prstGeom prst="rect">
                      <a:avLst/>
                    </a:prstGeom>
                  </pic:spPr>
                </pic:pic>
              </a:graphicData>
            </a:graphic>
          </wp:inline>
        </w:drawing>
      </w:r>
    </w:p>
    <w:p w14:paraId="53289040" w14:textId="4EE3C7C7" w:rsidR="0035042E" w:rsidRDefault="0035042E" w:rsidP="002A62D8">
      <w:pPr>
        <w:spacing w:after="160" w:line="259" w:lineRule="auto"/>
        <w:jc w:val="both"/>
        <w:rPr>
          <w:rFonts w:ascii="Arial" w:hAnsi="Arial" w:cs="Arial"/>
          <w:color w:val="000000" w:themeColor="text1"/>
        </w:rPr>
      </w:pPr>
    </w:p>
    <w:p w14:paraId="13740FB6" w14:textId="668B7A9A" w:rsidR="0035042E" w:rsidRDefault="0035042E" w:rsidP="002A62D8">
      <w:pPr>
        <w:spacing w:after="160" w:line="259" w:lineRule="auto"/>
        <w:jc w:val="both"/>
        <w:rPr>
          <w:rFonts w:ascii="Arial" w:hAnsi="Arial" w:cs="Arial"/>
          <w:color w:val="000000" w:themeColor="text1"/>
        </w:rPr>
      </w:pPr>
    </w:p>
    <w:p w14:paraId="0FEB5CB6" w14:textId="535061C5" w:rsidR="0035042E" w:rsidRDefault="0035042E" w:rsidP="002A62D8">
      <w:pPr>
        <w:spacing w:after="160" w:line="259" w:lineRule="auto"/>
        <w:jc w:val="both"/>
        <w:rPr>
          <w:rFonts w:ascii="Arial" w:hAnsi="Arial" w:cs="Arial"/>
          <w:color w:val="000000" w:themeColor="text1"/>
        </w:rPr>
      </w:pPr>
    </w:p>
    <w:p w14:paraId="4DC3B07C" w14:textId="675670CB" w:rsidR="0035042E" w:rsidRDefault="0035042E" w:rsidP="002A62D8">
      <w:pPr>
        <w:spacing w:after="160" w:line="259" w:lineRule="auto"/>
        <w:jc w:val="both"/>
        <w:rPr>
          <w:rFonts w:ascii="Arial" w:hAnsi="Arial" w:cs="Arial"/>
          <w:color w:val="000000" w:themeColor="text1"/>
        </w:rPr>
      </w:pPr>
    </w:p>
    <w:p w14:paraId="7A31FD39" w14:textId="6ACC7FF8" w:rsidR="0035042E" w:rsidRDefault="0035042E" w:rsidP="002A62D8">
      <w:pPr>
        <w:spacing w:after="160" w:line="259" w:lineRule="auto"/>
        <w:jc w:val="both"/>
        <w:rPr>
          <w:rFonts w:ascii="Arial" w:hAnsi="Arial" w:cs="Arial"/>
          <w:color w:val="000000" w:themeColor="text1"/>
        </w:rPr>
      </w:pPr>
    </w:p>
    <w:p w14:paraId="42564E7F" w14:textId="040E2C4A" w:rsidR="0035042E" w:rsidRDefault="0035042E" w:rsidP="002A62D8">
      <w:pPr>
        <w:spacing w:after="160" w:line="259" w:lineRule="auto"/>
        <w:jc w:val="both"/>
        <w:rPr>
          <w:rFonts w:ascii="Arial" w:hAnsi="Arial" w:cs="Arial"/>
          <w:color w:val="000000" w:themeColor="text1"/>
        </w:rPr>
      </w:pPr>
    </w:p>
    <w:p w14:paraId="5EBCC3DA" w14:textId="4F5D666A" w:rsidR="0035042E" w:rsidRDefault="0035042E" w:rsidP="002A62D8">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Una vez seleccionado observamos que el cursor cambia de forma, </w:t>
      </w:r>
      <w:proofErr w:type="gramStart"/>
      <w:r>
        <w:rPr>
          <w:rFonts w:ascii="Arial" w:hAnsi="Arial" w:cs="Arial"/>
          <w:color w:val="000000" w:themeColor="text1"/>
        </w:rPr>
        <w:t>vamos</w:t>
      </w:r>
      <w:proofErr w:type="gramEnd"/>
      <w:r>
        <w:rPr>
          <w:rFonts w:ascii="Arial" w:hAnsi="Arial" w:cs="Arial"/>
          <w:color w:val="000000" w:themeColor="text1"/>
        </w:rPr>
        <w:t xml:space="preserve"> acercar el puntero en objetivo 3, realizamos clic no soltamos el cursor y arrastamo a objetivo 1:</w:t>
      </w:r>
    </w:p>
    <w:p w14:paraId="4D2EE04D" w14:textId="47AC2152" w:rsidR="0035042E" w:rsidRDefault="0035042E" w:rsidP="0035042E">
      <w:pPr>
        <w:spacing w:after="160" w:line="259" w:lineRule="auto"/>
        <w:jc w:val="center"/>
        <w:rPr>
          <w:rFonts w:ascii="Arial" w:hAnsi="Arial" w:cs="Arial"/>
          <w:color w:val="000000" w:themeColor="text1"/>
        </w:rPr>
      </w:pPr>
      <w:r>
        <w:rPr>
          <w:noProof/>
        </w:rPr>
        <w:drawing>
          <wp:inline distT="0" distB="0" distL="0" distR="0" wp14:anchorId="7640016D" wp14:editId="03166A73">
            <wp:extent cx="3093648" cy="2083621"/>
            <wp:effectExtent l="0" t="0" r="0" b="0"/>
            <wp:docPr id="300" name="Imagen 3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pic:nvPicPr>
                  <pic:blipFill>
                    <a:blip r:embed="rId219">
                      <a:extLst>
                        <a:ext uri="{28A0092B-C50C-407E-A947-70E740481C1C}">
                          <a14:useLocalDpi xmlns:a14="http://schemas.microsoft.com/office/drawing/2010/main" val="0"/>
                        </a:ext>
                      </a:extLst>
                    </a:blip>
                    <a:stretch>
                      <a:fillRect/>
                    </a:stretch>
                  </pic:blipFill>
                  <pic:spPr>
                    <a:xfrm>
                      <a:off x="0" y="0"/>
                      <a:ext cx="3093648" cy="2083621"/>
                    </a:xfrm>
                    <a:prstGeom prst="rect">
                      <a:avLst/>
                    </a:prstGeom>
                  </pic:spPr>
                </pic:pic>
              </a:graphicData>
            </a:graphic>
          </wp:inline>
        </w:drawing>
      </w:r>
    </w:p>
    <w:p w14:paraId="59E35632" w14:textId="563CD79E" w:rsidR="0035042E" w:rsidRPr="0035042E" w:rsidRDefault="0035042E" w:rsidP="0035042E">
      <w:pPr>
        <w:spacing w:after="160" w:line="259" w:lineRule="auto"/>
        <w:jc w:val="both"/>
        <w:rPr>
          <w:rFonts w:ascii="Arial" w:hAnsi="Arial" w:cs="Arial"/>
          <w:color w:val="000000" w:themeColor="text1"/>
        </w:rPr>
      </w:pPr>
      <w:r>
        <w:rPr>
          <w:rFonts w:ascii="Arial" w:hAnsi="Arial" w:cs="Arial"/>
          <w:color w:val="000000" w:themeColor="text1"/>
        </w:rPr>
        <w:t>Realizado el paso mencionado queda de la siguiente manera:</w:t>
      </w:r>
    </w:p>
    <w:p w14:paraId="4A65EA41" w14:textId="77289DBD" w:rsidR="0035042E" w:rsidRDefault="0035042E" w:rsidP="0035042E">
      <w:pPr>
        <w:spacing w:after="160" w:line="259" w:lineRule="auto"/>
        <w:jc w:val="center"/>
        <w:rPr>
          <w:rFonts w:ascii="Arial" w:hAnsi="Arial" w:cs="Arial"/>
          <w:color w:val="000000" w:themeColor="text1"/>
        </w:rPr>
      </w:pPr>
      <w:r>
        <w:rPr>
          <w:noProof/>
        </w:rPr>
        <w:drawing>
          <wp:inline distT="0" distB="0" distL="0" distR="0" wp14:anchorId="56A78F43" wp14:editId="7B3AD1C3">
            <wp:extent cx="3181530" cy="2121020"/>
            <wp:effectExtent l="0" t="0" r="0" b="0"/>
            <wp:docPr id="302" name="Imagen 3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pic:nvPicPr>
                  <pic:blipFill>
                    <a:blip r:embed="rId220">
                      <a:extLst>
                        <a:ext uri="{28A0092B-C50C-407E-A947-70E740481C1C}">
                          <a14:useLocalDpi xmlns:a14="http://schemas.microsoft.com/office/drawing/2010/main" val="0"/>
                        </a:ext>
                      </a:extLst>
                    </a:blip>
                    <a:stretch>
                      <a:fillRect/>
                    </a:stretch>
                  </pic:blipFill>
                  <pic:spPr>
                    <a:xfrm>
                      <a:off x="0" y="0"/>
                      <a:ext cx="3181530" cy="2121020"/>
                    </a:xfrm>
                    <a:prstGeom prst="rect">
                      <a:avLst/>
                    </a:prstGeom>
                  </pic:spPr>
                </pic:pic>
              </a:graphicData>
            </a:graphic>
          </wp:inline>
        </w:drawing>
      </w:r>
    </w:p>
    <w:p w14:paraId="6C385797" w14:textId="4E1B0FFA" w:rsidR="0035042E" w:rsidRDefault="0035042E" w:rsidP="0035042E">
      <w:pPr>
        <w:spacing w:after="160" w:line="259" w:lineRule="auto"/>
        <w:jc w:val="both"/>
        <w:rPr>
          <w:rFonts w:ascii="Arial" w:hAnsi="Arial" w:cs="Arial"/>
          <w:color w:val="000000" w:themeColor="text1"/>
        </w:rPr>
      </w:pPr>
      <w:r>
        <w:rPr>
          <w:rFonts w:ascii="Arial" w:hAnsi="Arial" w:cs="Arial"/>
          <w:color w:val="000000" w:themeColor="text1"/>
        </w:rPr>
        <w:t>Realizamos los mismos pasos para el objetivo 2:</w:t>
      </w:r>
    </w:p>
    <w:p w14:paraId="3BBE22A4" w14:textId="2DB86B67" w:rsidR="0035042E" w:rsidRDefault="0035042E" w:rsidP="0035042E">
      <w:pPr>
        <w:spacing w:after="160" w:line="259" w:lineRule="auto"/>
        <w:jc w:val="center"/>
        <w:rPr>
          <w:rFonts w:ascii="Arial" w:hAnsi="Arial" w:cs="Arial"/>
          <w:color w:val="000000" w:themeColor="text1"/>
        </w:rPr>
      </w:pPr>
      <w:r>
        <w:rPr>
          <w:noProof/>
        </w:rPr>
        <w:drawing>
          <wp:inline distT="0" distB="0" distL="0" distR="0" wp14:anchorId="45307E73" wp14:editId="6461422B">
            <wp:extent cx="3810000" cy="2324100"/>
            <wp:effectExtent l="0" t="0" r="0" b="0"/>
            <wp:docPr id="303" name="Imagen 30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pic:nvPicPr>
                  <pic:blipFill>
                    <a:blip r:embed="rId221">
                      <a:extLst>
                        <a:ext uri="{28A0092B-C50C-407E-A947-70E740481C1C}">
                          <a14:useLocalDpi xmlns:a14="http://schemas.microsoft.com/office/drawing/2010/main" val="0"/>
                        </a:ext>
                      </a:extLst>
                    </a:blip>
                    <a:stretch>
                      <a:fillRect/>
                    </a:stretch>
                  </pic:blipFill>
                  <pic:spPr>
                    <a:xfrm>
                      <a:off x="0" y="0"/>
                      <a:ext cx="3810000" cy="2324100"/>
                    </a:xfrm>
                    <a:prstGeom prst="rect">
                      <a:avLst/>
                    </a:prstGeom>
                  </pic:spPr>
                </pic:pic>
              </a:graphicData>
            </a:graphic>
          </wp:inline>
        </w:drawing>
      </w:r>
    </w:p>
    <w:p w14:paraId="16FD0FFC" w14:textId="35E42707" w:rsidR="0035042E" w:rsidRDefault="0035042E" w:rsidP="0035042E">
      <w:pPr>
        <w:spacing w:after="160" w:line="259" w:lineRule="auto"/>
        <w:jc w:val="center"/>
        <w:rPr>
          <w:rFonts w:ascii="Arial" w:hAnsi="Arial" w:cs="Arial"/>
          <w:color w:val="000000" w:themeColor="text1"/>
        </w:rPr>
      </w:pPr>
    </w:p>
    <w:p w14:paraId="0CBA046C" w14:textId="574864A5" w:rsidR="0035042E" w:rsidRDefault="0035042E" w:rsidP="0035042E">
      <w:pPr>
        <w:spacing w:after="160" w:line="259" w:lineRule="auto"/>
        <w:jc w:val="center"/>
        <w:rPr>
          <w:rFonts w:ascii="Arial" w:hAnsi="Arial" w:cs="Arial"/>
          <w:color w:val="000000" w:themeColor="text1"/>
        </w:rPr>
      </w:pPr>
    </w:p>
    <w:p w14:paraId="0F49FDBD" w14:textId="04F46CED" w:rsidR="0035042E" w:rsidRDefault="00C475CE" w:rsidP="0035042E">
      <w:pPr>
        <w:spacing w:after="160" w:line="259" w:lineRule="auto"/>
        <w:jc w:val="both"/>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815936" behindDoc="0" locked="0" layoutInCell="1" allowOverlap="1" wp14:anchorId="300366E9" wp14:editId="103B46A5">
                <wp:simplePos x="0" y="0"/>
                <wp:positionH relativeFrom="column">
                  <wp:posOffset>1160468</wp:posOffset>
                </wp:positionH>
                <wp:positionV relativeFrom="paragraph">
                  <wp:posOffset>445267</wp:posOffset>
                </wp:positionV>
                <wp:extent cx="672238" cy="405441"/>
                <wp:effectExtent l="0" t="0" r="13970" b="13970"/>
                <wp:wrapNone/>
                <wp:docPr id="305" name="Rectángulo 305"/>
                <wp:cNvGraphicFramePr/>
                <a:graphic xmlns:a="http://schemas.openxmlformats.org/drawingml/2006/main">
                  <a:graphicData uri="http://schemas.microsoft.com/office/word/2010/wordprocessingShape">
                    <wps:wsp>
                      <wps:cNvSpPr/>
                      <wps:spPr>
                        <a:xfrm>
                          <a:off x="0" y="0"/>
                          <a:ext cx="672238" cy="40544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305" style="position:absolute;margin-left:91.4pt;margin-top:35.05pt;width:52.95pt;height:3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1pt" w14:anchorId="1B5A9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"/>
            </w:pict>
          </mc:Fallback>
        </mc:AlternateContent>
      </w:r>
      <w:r w:rsidR="0035042E">
        <w:rPr>
          <w:rFonts w:ascii="Arial" w:hAnsi="Arial" w:cs="Arial"/>
          <w:color w:val="000000" w:themeColor="text1"/>
        </w:rPr>
        <w:t xml:space="preserve">Si queremos ver las relaciones con líneas rectas lo que debemos hacer es realizar un clic en la dependencia y vamos a realizar </w:t>
      </w:r>
      <w:r>
        <w:rPr>
          <w:rFonts w:ascii="Arial" w:hAnsi="Arial" w:cs="Arial"/>
          <w:color w:val="000000" w:themeColor="text1"/>
        </w:rPr>
        <w:t>clic en el botón aspectos:</w:t>
      </w:r>
    </w:p>
    <w:p w14:paraId="78811C44" w14:textId="4D11F365" w:rsidR="00C475CE" w:rsidRDefault="00C475CE" w:rsidP="0035042E">
      <w:pPr>
        <w:spacing w:after="160" w:line="259" w:lineRule="auto"/>
        <w:jc w:val="both"/>
        <w:rPr>
          <w:rFonts w:ascii="Arial" w:hAnsi="Arial" w:cs="Arial"/>
          <w:color w:val="000000" w:themeColor="text1"/>
        </w:rPr>
      </w:pPr>
      <w:r>
        <w:rPr>
          <w:noProof/>
        </w:rPr>
        <w:drawing>
          <wp:inline distT="0" distB="0" distL="0" distR="0" wp14:anchorId="01FF28AA" wp14:editId="3CBD9D99">
            <wp:extent cx="6120765" cy="4434205"/>
            <wp:effectExtent l="0" t="0" r="0" b="4445"/>
            <wp:docPr id="304" name="Imagen 30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pic:nvPicPr>
                  <pic:blipFill>
                    <a:blip r:embed="rId222">
                      <a:extLst>
                        <a:ext uri="{28A0092B-C50C-407E-A947-70E740481C1C}">
                          <a14:useLocalDpi xmlns:a14="http://schemas.microsoft.com/office/drawing/2010/main" val="0"/>
                        </a:ext>
                      </a:extLst>
                    </a:blip>
                    <a:stretch>
                      <a:fillRect/>
                    </a:stretch>
                  </pic:blipFill>
                  <pic:spPr>
                    <a:xfrm>
                      <a:off x="0" y="0"/>
                      <a:ext cx="6120765" cy="4434205"/>
                    </a:xfrm>
                    <a:prstGeom prst="rect">
                      <a:avLst/>
                    </a:prstGeom>
                  </pic:spPr>
                </pic:pic>
              </a:graphicData>
            </a:graphic>
          </wp:inline>
        </w:drawing>
      </w:r>
    </w:p>
    <w:p w14:paraId="44B34029" w14:textId="2201DAAA" w:rsidR="00C475CE" w:rsidRDefault="00C475CE" w:rsidP="0035042E">
      <w:pPr>
        <w:spacing w:after="160" w:line="259" w:lineRule="auto"/>
        <w:jc w:val="both"/>
        <w:rPr>
          <w:rFonts w:ascii="Arial" w:hAnsi="Arial" w:cs="Arial"/>
          <w:color w:val="000000" w:themeColor="text1"/>
        </w:rPr>
      </w:pPr>
      <w:r>
        <w:rPr>
          <w:rFonts w:ascii="Arial" w:hAnsi="Arial" w:cs="Arial"/>
          <w:color w:val="000000" w:themeColor="text1"/>
        </w:rPr>
        <w:t>Vamos a seleccionar la opción Brown con:</w:t>
      </w:r>
    </w:p>
    <w:p w14:paraId="6CE1CA09" w14:textId="3045AEDF" w:rsidR="00C475CE" w:rsidRDefault="00C475CE" w:rsidP="00C475CE">
      <w:pPr>
        <w:spacing w:after="160" w:line="259" w:lineRule="auto"/>
        <w:jc w:val="center"/>
        <w:rPr>
          <w:rFonts w:ascii="Arial" w:hAnsi="Arial" w:cs="Arial"/>
          <w:color w:val="000000" w:themeColor="text1"/>
        </w:rPr>
      </w:pPr>
      <w:r>
        <w:rPr>
          <w:noProof/>
        </w:rPr>
        <w:drawing>
          <wp:inline distT="0" distB="0" distL="0" distR="0" wp14:anchorId="7C526EC9" wp14:editId="06546FD2">
            <wp:extent cx="3303383" cy="2939451"/>
            <wp:effectExtent l="0" t="0" r="0" b="0"/>
            <wp:docPr id="306" name="Imagen 30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pic:nvPicPr>
                  <pic:blipFill>
                    <a:blip r:embed="rId223">
                      <a:extLst>
                        <a:ext uri="{28A0092B-C50C-407E-A947-70E740481C1C}">
                          <a14:useLocalDpi xmlns:a14="http://schemas.microsoft.com/office/drawing/2010/main" val="0"/>
                        </a:ext>
                      </a:extLst>
                    </a:blip>
                    <a:stretch>
                      <a:fillRect/>
                    </a:stretch>
                  </pic:blipFill>
                  <pic:spPr>
                    <a:xfrm>
                      <a:off x="0" y="0"/>
                      <a:ext cx="3303383" cy="2939451"/>
                    </a:xfrm>
                    <a:prstGeom prst="rect">
                      <a:avLst/>
                    </a:prstGeom>
                  </pic:spPr>
                </pic:pic>
              </a:graphicData>
            </a:graphic>
          </wp:inline>
        </w:drawing>
      </w:r>
    </w:p>
    <w:p w14:paraId="6BF821ED" w14:textId="26109493" w:rsidR="002A62D8" w:rsidRDefault="00C475CE" w:rsidP="002A62D8">
      <w:pPr>
        <w:spacing w:after="160" w:line="259" w:lineRule="auto"/>
        <w:jc w:val="both"/>
        <w:rPr>
          <w:rFonts w:ascii="Arial" w:hAnsi="Arial" w:cs="Arial"/>
          <w:color w:val="000000" w:themeColor="text1"/>
        </w:rPr>
      </w:pPr>
      <w:r>
        <w:rPr>
          <w:rFonts w:ascii="Arial" w:hAnsi="Arial" w:cs="Arial"/>
          <w:color w:val="000000" w:themeColor="text1"/>
        </w:rPr>
        <w:lastRenderedPageBreak/>
        <w:t>Se visualizar el diagrama de la siguiente manera:</w:t>
      </w:r>
    </w:p>
    <w:p w14:paraId="1BE2F34F" w14:textId="77777777" w:rsidR="00611184" w:rsidRDefault="00C475CE" w:rsidP="00611184">
      <w:pPr>
        <w:spacing w:after="160" w:line="259" w:lineRule="auto"/>
        <w:jc w:val="center"/>
        <w:rPr>
          <w:rFonts w:ascii="Arial" w:hAnsi="Arial" w:cs="Arial"/>
          <w:color w:val="000000" w:themeColor="text1"/>
        </w:rPr>
      </w:pPr>
      <w:r>
        <w:rPr>
          <w:noProof/>
        </w:rPr>
        <mc:AlternateContent>
          <mc:Choice Requires="wps">
            <w:drawing>
              <wp:anchor distT="0" distB="0" distL="114300" distR="114300" simplePos="0" relativeHeight="251817984" behindDoc="0" locked="0" layoutInCell="1" allowOverlap="1" wp14:anchorId="15EFDC63" wp14:editId="2B86F322">
                <wp:simplePos x="0" y="0"/>
                <wp:positionH relativeFrom="column">
                  <wp:posOffset>814993</wp:posOffset>
                </wp:positionH>
                <wp:positionV relativeFrom="paragraph">
                  <wp:posOffset>257175</wp:posOffset>
                </wp:positionV>
                <wp:extent cx="1820173" cy="577969"/>
                <wp:effectExtent l="0" t="19050" r="46990" b="31750"/>
                <wp:wrapNone/>
                <wp:docPr id="309" name="Flecha: a la derecha 309"/>
                <wp:cNvGraphicFramePr/>
                <a:graphic xmlns:a="http://schemas.openxmlformats.org/drawingml/2006/main">
                  <a:graphicData uri="http://schemas.microsoft.com/office/word/2010/wordprocessingShape">
                    <wps:wsp>
                      <wps:cNvSpPr/>
                      <wps:spPr>
                        <a:xfrm>
                          <a:off x="0" y="0"/>
                          <a:ext cx="1820173" cy="57796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276FFB3D" w14:textId="7AC6118E" w:rsidR="00C475CE" w:rsidRPr="00C475CE" w:rsidRDefault="00C475CE" w:rsidP="00C475CE">
                            <w:pPr>
                              <w:jc w:val="center"/>
                              <w:rPr>
                                <w:lang w:val="es-MX"/>
                              </w:rPr>
                            </w:pPr>
                            <w:r>
                              <w:rPr>
                                <w:lang w:val="es-MX"/>
                              </w:rPr>
                              <w:t>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FDC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9" o:spid="_x0000_s1037" type="#_x0000_t13" style="position:absolute;left:0;text-align:left;margin-left:64.15pt;margin-top:20.25pt;width:143.3pt;height:4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" adj="18171" fillcolor="black [3200]" strokecolor="black [1600]" strokeweight="1pt">
                <v:textbox>
                  <w:txbxContent>
                    <w:p w14:paraId="276FFB3D" w14:textId="7AC6118E" w:rsidR="00C475CE" w:rsidRPr="00C475CE" w:rsidRDefault="00C475CE" w:rsidP="00C475CE">
                      <w:pPr>
                        <w:jc w:val="center"/>
                        <w:rPr>
                          <w:lang w:val="es-MX"/>
                        </w:rPr>
                      </w:pPr>
                      <w:r>
                        <w:rPr>
                          <w:lang w:val="es-MX"/>
                        </w:rPr>
                        <w:t>OBJETIVO GENERAL</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B691DFE" wp14:editId="05FBA85A">
                <wp:simplePos x="0" y="0"/>
                <wp:positionH relativeFrom="column">
                  <wp:posOffset>2143880</wp:posOffset>
                </wp:positionH>
                <wp:positionV relativeFrom="paragraph">
                  <wp:posOffset>1407064</wp:posOffset>
                </wp:positionV>
                <wp:extent cx="2078415" cy="903976"/>
                <wp:effectExtent l="19050" t="19050" r="17145" b="29845"/>
                <wp:wrapNone/>
                <wp:docPr id="308" name="Flecha: a la izquierda y derecha 308"/>
                <wp:cNvGraphicFramePr/>
                <a:graphic xmlns:a="http://schemas.openxmlformats.org/drawingml/2006/main">
                  <a:graphicData uri="http://schemas.microsoft.com/office/word/2010/wordprocessingShape">
                    <wps:wsp>
                      <wps:cNvSpPr/>
                      <wps:spPr>
                        <a:xfrm>
                          <a:off x="0" y="0"/>
                          <a:ext cx="2078415" cy="903976"/>
                        </a:xfrm>
                        <a:prstGeom prst="lef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9A0C663" w14:textId="3742B609" w:rsidR="00C475CE" w:rsidRPr="00C475CE" w:rsidRDefault="00C475CE" w:rsidP="00C475CE">
                            <w:pPr>
                              <w:jc w:val="center"/>
                              <w:rPr>
                                <w:lang w:val="es-MX"/>
                              </w:rPr>
                            </w:pPr>
                            <w:r>
                              <w:rPr>
                                <w:lang w:val="es-MX"/>
                              </w:rPr>
                              <w:t>OBJETIVOS ESPECI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1D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08" o:spid="_x0000_s1038" type="#_x0000_t69" style="position:absolute;left:0;text-align:left;margin-left:168.8pt;margin-top:110.8pt;width:163.65pt;height:7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" adj="4697" fillcolor="black [3200]" strokecolor="black [1600]" strokeweight="1pt">
                <v:textbox>
                  <w:txbxContent>
                    <w:p w14:paraId="09A0C663" w14:textId="3742B609" w:rsidR="00C475CE" w:rsidRPr="00C475CE" w:rsidRDefault="00C475CE" w:rsidP="00C475CE">
                      <w:pPr>
                        <w:jc w:val="center"/>
                        <w:rPr>
                          <w:lang w:val="es-MX"/>
                        </w:rPr>
                      </w:pPr>
                      <w:r>
                        <w:rPr>
                          <w:lang w:val="es-MX"/>
                        </w:rPr>
                        <w:t>OBJETIVOS ESPECIFICOS</w:t>
                      </w:r>
                    </w:p>
                  </w:txbxContent>
                </v:textbox>
              </v:shape>
            </w:pict>
          </mc:Fallback>
        </mc:AlternateContent>
      </w:r>
      <w:r>
        <w:rPr>
          <w:noProof/>
        </w:rPr>
        <w:drawing>
          <wp:inline distT="0" distB="0" distL="0" distR="0" wp14:anchorId="72436464" wp14:editId="1E6F3389">
            <wp:extent cx="4124325" cy="2638425"/>
            <wp:effectExtent l="0" t="0" r="9525" b="9525"/>
            <wp:docPr id="307" name="Imagen 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Diagrama&#10;&#10;Descripción generada automáticamente"/>
                    <pic:cNvPicPr/>
                  </pic:nvPicPr>
                  <pic:blipFill>
                    <a:blip r:embed="rId224"/>
                    <a:stretch>
                      <a:fillRect/>
                    </a:stretch>
                  </pic:blipFill>
                  <pic:spPr>
                    <a:xfrm>
                      <a:off x="0" y="0"/>
                      <a:ext cx="4124325" cy="2638425"/>
                    </a:xfrm>
                    <a:prstGeom prst="rect">
                      <a:avLst/>
                    </a:prstGeom>
                  </pic:spPr>
                </pic:pic>
              </a:graphicData>
            </a:graphic>
          </wp:inline>
        </w:drawing>
      </w:r>
    </w:p>
    <w:p w14:paraId="6E1436E1" w14:textId="6C9CDE49" w:rsidR="00EF049F" w:rsidRDefault="00611184" w:rsidP="00611184">
      <w:pPr>
        <w:spacing w:after="160" w:line="259" w:lineRule="auto"/>
        <w:jc w:val="both"/>
        <w:rPr>
          <w:rFonts w:ascii="Arial" w:hAnsi="Arial" w:cs="Arial"/>
          <w:color w:val="000000" w:themeColor="text1"/>
        </w:rPr>
      </w:pPr>
      <w:r>
        <w:rPr>
          <w:rFonts w:ascii="Arial" w:hAnsi="Arial" w:cs="Arial"/>
          <w:color w:val="000000" w:themeColor="text1"/>
        </w:rPr>
        <w:t>Ahora vamos a gestionar los casos de uso de negocio, seleccionamos nuestro diagrama CUN y en la paleta realizamo clic en Casos de Uso o Use Case:</w:t>
      </w:r>
    </w:p>
    <w:p w14:paraId="59088663" w14:textId="53CEF502" w:rsidR="00611184" w:rsidRDefault="00CC3236" w:rsidP="00611184">
      <w:pPr>
        <w:spacing w:after="160" w:line="259" w:lineRule="auto"/>
        <w:jc w:val="both"/>
        <w:rPr>
          <w:rFonts w:ascii="Arial" w:hAnsi="Arial" w:cs="Arial"/>
          <w:color w:val="000000" w:themeColor="text1"/>
        </w:rPr>
      </w:pPr>
      <w:r>
        <w:rPr>
          <w:noProof/>
        </w:rPr>
        <w:drawing>
          <wp:inline distT="0" distB="0" distL="0" distR="0" wp14:anchorId="459A3128" wp14:editId="4C6BB2C3">
            <wp:extent cx="6120765" cy="2361565"/>
            <wp:effectExtent l="0" t="0" r="0" b="635"/>
            <wp:docPr id="322" name="Imagen 3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pic:nvPicPr>
                  <pic:blipFill>
                    <a:blip r:embed="rId225">
                      <a:extLst>
                        <a:ext uri="{28A0092B-C50C-407E-A947-70E740481C1C}">
                          <a14:useLocalDpi xmlns:a14="http://schemas.microsoft.com/office/drawing/2010/main" val="0"/>
                        </a:ext>
                      </a:extLst>
                    </a:blip>
                    <a:stretch>
                      <a:fillRect/>
                    </a:stretch>
                  </pic:blipFill>
                  <pic:spPr>
                    <a:xfrm>
                      <a:off x="0" y="0"/>
                      <a:ext cx="6120765" cy="2361565"/>
                    </a:xfrm>
                    <a:prstGeom prst="rect">
                      <a:avLst/>
                    </a:prstGeom>
                  </pic:spPr>
                </pic:pic>
              </a:graphicData>
            </a:graphic>
          </wp:inline>
        </w:drawing>
      </w:r>
    </w:p>
    <w:p w14:paraId="50D0B638" w14:textId="6D840CCB" w:rsidR="00611184" w:rsidRDefault="00611184" w:rsidP="00611184">
      <w:pPr>
        <w:spacing w:after="160" w:line="259" w:lineRule="auto"/>
        <w:jc w:val="both"/>
        <w:rPr>
          <w:rFonts w:ascii="Arial" w:hAnsi="Arial" w:cs="Arial"/>
          <w:color w:val="000000" w:themeColor="text1"/>
        </w:rPr>
      </w:pPr>
    </w:p>
    <w:p w14:paraId="7DEBC061" w14:textId="58403429" w:rsidR="00611184" w:rsidRDefault="00611184" w:rsidP="00611184">
      <w:pPr>
        <w:spacing w:after="160" w:line="259" w:lineRule="auto"/>
        <w:jc w:val="both"/>
        <w:rPr>
          <w:rFonts w:ascii="Arial" w:hAnsi="Arial" w:cs="Arial"/>
          <w:color w:val="000000" w:themeColor="text1"/>
        </w:rPr>
      </w:pPr>
    </w:p>
    <w:p w14:paraId="321DEA87" w14:textId="40BB0A85" w:rsidR="00611184" w:rsidRDefault="00611184" w:rsidP="00611184">
      <w:pPr>
        <w:spacing w:after="160" w:line="259" w:lineRule="auto"/>
        <w:jc w:val="both"/>
        <w:rPr>
          <w:rFonts w:ascii="Arial" w:hAnsi="Arial" w:cs="Arial"/>
          <w:color w:val="000000" w:themeColor="text1"/>
        </w:rPr>
      </w:pPr>
    </w:p>
    <w:p w14:paraId="628F631C" w14:textId="31DA1E5C" w:rsidR="00611184" w:rsidRDefault="00611184" w:rsidP="00611184">
      <w:pPr>
        <w:spacing w:after="160" w:line="259" w:lineRule="auto"/>
        <w:jc w:val="both"/>
        <w:rPr>
          <w:rFonts w:ascii="Arial" w:hAnsi="Arial" w:cs="Arial"/>
          <w:color w:val="000000" w:themeColor="text1"/>
        </w:rPr>
      </w:pPr>
    </w:p>
    <w:p w14:paraId="17CB8C8F" w14:textId="76DC1B51" w:rsidR="00611184" w:rsidRDefault="00611184" w:rsidP="00611184">
      <w:pPr>
        <w:spacing w:after="160" w:line="259" w:lineRule="auto"/>
        <w:jc w:val="both"/>
        <w:rPr>
          <w:rFonts w:ascii="Arial" w:hAnsi="Arial" w:cs="Arial"/>
          <w:color w:val="000000" w:themeColor="text1"/>
        </w:rPr>
      </w:pPr>
    </w:p>
    <w:p w14:paraId="7510FCAA" w14:textId="27BA0AE8" w:rsidR="00611184" w:rsidRDefault="00611184" w:rsidP="00611184">
      <w:pPr>
        <w:spacing w:after="160" w:line="259" w:lineRule="auto"/>
        <w:jc w:val="both"/>
        <w:rPr>
          <w:rFonts w:ascii="Arial" w:hAnsi="Arial" w:cs="Arial"/>
          <w:color w:val="000000" w:themeColor="text1"/>
        </w:rPr>
      </w:pPr>
    </w:p>
    <w:p w14:paraId="27413795" w14:textId="0BFE05AE" w:rsidR="00611184" w:rsidRDefault="00611184" w:rsidP="00611184">
      <w:pPr>
        <w:spacing w:after="160" w:line="259" w:lineRule="auto"/>
        <w:jc w:val="both"/>
        <w:rPr>
          <w:rFonts w:ascii="Arial" w:hAnsi="Arial" w:cs="Arial"/>
          <w:color w:val="000000" w:themeColor="text1"/>
        </w:rPr>
      </w:pPr>
    </w:p>
    <w:p w14:paraId="5E96EAF7" w14:textId="5EC0FD9D" w:rsidR="00611184" w:rsidRDefault="00611184" w:rsidP="00611184">
      <w:pPr>
        <w:spacing w:after="160" w:line="259" w:lineRule="auto"/>
        <w:jc w:val="both"/>
        <w:rPr>
          <w:rFonts w:ascii="Arial" w:hAnsi="Arial" w:cs="Arial"/>
          <w:color w:val="000000" w:themeColor="text1"/>
        </w:rPr>
      </w:pPr>
    </w:p>
    <w:p w14:paraId="2CCE61DA" w14:textId="0103606E" w:rsidR="00611184" w:rsidRDefault="00611184" w:rsidP="00611184">
      <w:pPr>
        <w:spacing w:after="160" w:line="259" w:lineRule="auto"/>
        <w:jc w:val="both"/>
        <w:rPr>
          <w:rFonts w:ascii="Arial" w:hAnsi="Arial" w:cs="Arial"/>
          <w:color w:val="000000" w:themeColor="text1"/>
        </w:rPr>
      </w:pPr>
      <w:r>
        <w:rPr>
          <w:rFonts w:ascii="Arial" w:hAnsi="Arial" w:cs="Arial"/>
          <w:color w:val="000000" w:themeColor="text1"/>
        </w:rPr>
        <w:lastRenderedPageBreak/>
        <w:t>En la paleta o Palette vamo a seleccionar Caso de Uso o Use Case y vamos a arrastrar hacia en entorno de diagrama:</w:t>
      </w:r>
    </w:p>
    <w:p w14:paraId="7997101C" w14:textId="14674F7A" w:rsidR="00611184" w:rsidRDefault="00611184" w:rsidP="00611184">
      <w:pPr>
        <w:spacing w:after="160" w:line="259" w:lineRule="auto"/>
        <w:jc w:val="both"/>
        <w:rPr>
          <w:rFonts w:ascii="Arial" w:hAnsi="Arial" w:cs="Arial"/>
          <w:color w:val="000000" w:themeColor="text1"/>
        </w:rPr>
      </w:pPr>
      <w:r>
        <w:rPr>
          <w:noProof/>
        </w:rPr>
        <w:drawing>
          <wp:inline distT="0" distB="0" distL="0" distR="0" wp14:anchorId="211341BA" wp14:editId="20BC94CA">
            <wp:extent cx="6120765" cy="2249805"/>
            <wp:effectExtent l="0" t="0" r="0" b="0"/>
            <wp:docPr id="311" name="Imagen 3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pic:nvPicPr>
                  <pic:blipFill>
                    <a:blip r:embed="rId226">
                      <a:extLst>
                        <a:ext uri="{28A0092B-C50C-407E-A947-70E740481C1C}">
                          <a14:useLocalDpi xmlns:a14="http://schemas.microsoft.com/office/drawing/2010/main" val="0"/>
                        </a:ext>
                      </a:extLst>
                    </a:blip>
                    <a:stretch>
                      <a:fillRect/>
                    </a:stretch>
                  </pic:blipFill>
                  <pic:spPr>
                    <a:xfrm>
                      <a:off x="0" y="0"/>
                      <a:ext cx="6120765" cy="2249805"/>
                    </a:xfrm>
                    <a:prstGeom prst="rect">
                      <a:avLst/>
                    </a:prstGeom>
                  </pic:spPr>
                </pic:pic>
              </a:graphicData>
            </a:graphic>
          </wp:inline>
        </w:drawing>
      </w:r>
    </w:p>
    <w:p w14:paraId="5A60C4F9" w14:textId="5F650F62" w:rsidR="00AF45DB" w:rsidRDefault="00AF45DB" w:rsidP="00611184">
      <w:pPr>
        <w:spacing w:after="160" w:line="259" w:lineRule="auto"/>
        <w:jc w:val="both"/>
        <w:rPr>
          <w:rFonts w:ascii="Arial" w:hAnsi="Arial" w:cs="Arial"/>
          <w:color w:val="000000" w:themeColor="text1"/>
        </w:rPr>
      </w:pPr>
      <w:r>
        <w:rPr>
          <w:rFonts w:ascii="Arial" w:hAnsi="Arial" w:cs="Arial"/>
          <w:color w:val="000000" w:themeColor="text1"/>
        </w:rPr>
        <w:t>Realizar clic en el caso de uso y en el panel de propiedades vamos a realizar clic en Estereotipos o Esterotypes:</w:t>
      </w:r>
    </w:p>
    <w:p w14:paraId="430C0EF3" w14:textId="1328E5BA" w:rsidR="00AF45DB" w:rsidRDefault="00AF45DB" w:rsidP="00AF45DB">
      <w:pPr>
        <w:spacing w:after="160" w:line="259" w:lineRule="auto"/>
        <w:jc w:val="center"/>
        <w:rPr>
          <w:rFonts w:ascii="Arial" w:hAnsi="Arial" w:cs="Arial"/>
          <w:color w:val="000000" w:themeColor="text1"/>
        </w:rPr>
      </w:pPr>
      <w:r>
        <w:rPr>
          <w:noProof/>
        </w:rPr>
        <w:drawing>
          <wp:inline distT="0" distB="0" distL="0" distR="0" wp14:anchorId="4070D012" wp14:editId="502AC597">
            <wp:extent cx="4947572" cy="4876738"/>
            <wp:effectExtent l="0" t="0" r="5715" b="635"/>
            <wp:docPr id="312" name="Imagen 3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pic:nvPicPr>
                  <pic:blipFill>
                    <a:blip r:embed="rId227">
                      <a:extLst>
                        <a:ext uri="{28A0092B-C50C-407E-A947-70E740481C1C}">
                          <a14:useLocalDpi xmlns:a14="http://schemas.microsoft.com/office/drawing/2010/main" val="0"/>
                        </a:ext>
                      </a:extLst>
                    </a:blip>
                    <a:stretch>
                      <a:fillRect/>
                    </a:stretch>
                  </pic:blipFill>
                  <pic:spPr>
                    <a:xfrm>
                      <a:off x="0" y="0"/>
                      <a:ext cx="4947572" cy="4876738"/>
                    </a:xfrm>
                    <a:prstGeom prst="rect">
                      <a:avLst/>
                    </a:prstGeom>
                  </pic:spPr>
                </pic:pic>
              </a:graphicData>
            </a:graphic>
          </wp:inline>
        </w:drawing>
      </w:r>
    </w:p>
    <w:p w14:paraId="2301D3B5" w14:textId="6B556E80" w:rsidR="00AF45DB" w:rsidRDefault="00AF45DB" w:rsidP="00AF45DB">
      <w:pPr>
        <w:spacing w:after="160" w:line="259" w:lineRule="auto"/>
        <w:jc w:val="both"/>
        <w:rPr>
          <w:rFonts w:ascii="Arial" w:hAnsi="Arial" w:cs="Arial"/>
          <w:color w:val="000000" w:themeColor="text1"/>
        </w:rPr>
      </w:pPr>
      <w:r>
        <w:rPr>
          <w:rFonts w:ascii="Arial" w:hAnsi="Arial" w:cs="Arial"/>
          <w:color w:val="000000" w:themeColor="text1"/>
        </w:rPr>
        <w:lastRenderedPageBreak/>
        <w:t>El siguiente paso es realizar clic en Aplicar Esterotipo o Apply Estereotypes:</w:t>
      </w:r>
    </w:p>
    <w:p w14:paraId="3BB76E56" w14:textId="0ACCC15E" w:rsidR="00AF45DB" w:rsidRDefault="00AF45DB" w:rsidP="00AF45DB">
      <w:pPr>
        <w:spacing w:after="160" w:line="259" w:lineRule="auto"/>
        <w:jc w:val="center"/>
        <w:rPr>
          <w:rFonts w:ascii="Arial" w:hAnsi="Arial" w:cs="Arial"/>
          <w:color w:val="000000" w:themeColor="text1"/>
        </w:rPr>
      </w:pPr>
      <w:r>
        <w:rPr>
          <w:noProof/>
        </w:rPr>
        <w:drawing>
          <wp:inline distT="0" distB="0" distL="0" distR="0" wp14:anchorId="21BEB24C" wp14:editId="63B54F67">
            <wp:extent cx="5404772" cy="1479177"/>
            <wp:effectExtent l="0" t="0" r="5715" b="6985"/>
            <wp:docPr id="313" name="Imagen 3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pic:nvPicPr>
                  <pic:blipFill>
                    <a:blip r:embed="rId228">
                      <a:extLst>
                        <a:ext uri="{28A0092B-C50C-407E-A947-70E740481C1C}">
                          <a14:useLocalDpi xmlns:a14="http://schemas.microsoft.com/office/drawing/2010/main" val="0"/>
                        </a:ext>
                      </a:extLst>
                    </a:blip>
                    <a:stretch>
                      <a:fillRect/>
                    </a:stretch>
                  </pic:blipFill>
                  <pic:spPr>
                    <a:xfrm>
                      <a:off x="0" y="0"/>
                      <a:ext cx="5404772" cy="1479177"/>
                    </a:xfrm>
                    <a:prstGeom prst="rect">
                      <a:avLst/>
                    </a:prstGeom>
                  </pic:spPr>
                </pic:pic>
              </a:graphicData>
            </a:graphic>
          </wp:inline>
        </w:drawing>
      </w:r>
    </w:p>
    <w:p w14:paraId="6C22E20D" w14:textId="77777777" w:rsidR="00AF45DB" w:rsidRDefault="00AF45DB" w:rsidP="00AF45DB">
      <w:pPr>
        <w:spacing w:after="160" w:line="259" w:lineRule="auto"/>
        <w:jc w:val="both"/>
        <w:rPr>
          <w:rFonts w:ascii="Arial" w:hAnsi="Arial" w:cs="Arial"/>
          <w:color w:val="000000" w:themeColor="text1"/>
        </w:rPr>
      </w:pPr>
    </w:p>
    <w:p w14:paraId="540AE8A4" w14:textId="22A3430D" w:rsidR="00AF45DB" w:rsidRDefault="00AF45DB" w:rsidP="00AF45DB">
      <w:pPr>
        <w:spacing w:after="160" w:line="259" w:lineRule="auto"/>
        <w:jc w:val="both"/>
        <w:rPr>
          <w:rFonts w:ascii="Arial" w:hAnsi="Arial" w:cs="Arial"/>
          <w:color w:val="000000" w:themeColor="text1"/>
        </w:rPr>
      </w:pPr>
      <w:r>
        <w:rPr>
          <w:rFonts w:ascii="Arial" w:hAnsi="Arial" w:cs="Arial"/>
          <w:color w:val="000000" w:themeColor="text1"/>
        </w:rPr>
        <w:t>Vamos a visualizar la ventana Aplicar Esterotipo o Apply Estereotypes:</w:t>
      </w:r>
    </w:p>
    <w:p w14:paraId="087CDC24" w14:textId="71900FB4" w:rsidR="00AF45DB" w:rsidRDefault="00AF45DB" w:rsidP="00AF45DB">
      <w:pPr>
        <w:spacing w:after="160" w:line="259" w:lineRule="auto"/>
        <w:jc w:val="center"/>
        <w:rPr>
          <w:rFonts w:ascii="Arial" w:hAnsi="Arial" w:cs="Arial"/>
          <w:color w:val="000000" w:themeColor="text1"/>
        </w:rPr>
      </w:pPr>
      <w:r>
        <w:rPr>
          <w:noProof/>
        </w:rPr>
        <w:drawing>
          <wp:inline distT="0" distB="0" distL="0" distR="0" wp14:anchorId="1D8AE8B3" wp14:editId="182E5F08">
            <wp:extent cx="1982483" cy="2586465"/>
            <wp:effectExtent l="0" t="0" r="0" b="4445"/>
            <wp:docPr id="314" name="Imagen 3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pic:nvPicPr>
                  <pic:blipFill>
                    <a:blip r:embed="rId229">
                      <a:extLst>
                        <a:ext uri="{28A0092B-C50C-407E-A947-70E740481C1C}">
                          <a14:useLocalDpi xmlns:a14="http://schemas.microsoft.com/office/drawing/2010/main" val="0"/>
                        </a:ext>
                      </a:extLst>
                    </a:blip>
                    <a:stretch>
                      <a:fillRect/>
                    </a:stretch>
                  </pic:blipFill>
                  <pic:spPr>
                    <a:xfrm>
                      <a:off x="0" y="0"/>
                      <a:ext cx="1982483" cy="2586465"/>
                    </a:xfrm>
                    <a:prstGeom prst="rect">
                      <a:avLst/>
                    </a:prstGeom>
                  </pic:spPr>
                </pic:pic>
              </a:graphicData>
            </a:graphic>
          </wp:inline>
        </w:drawing>
      </w:r>
    </w:p>
    <w:p w14:paraId="3EB7560A" w14:textId="65C3E6FD" w:rsidR="00AF45DB" w:rsidRDefault="00AF45DB" w:rsidP="00AF45DB">
      <w:pPr>
        <w:spacing w:after="160" w:line="259" w:lineRule="auto"/>
        <w:jc w:val="both"/>
        <w:rPr>
          <w:rFonts w:ascii="Arial" w:hAnsi="Arial" w:cs="Arial"/>
          <w:color w:val="000000" w:themeColor="text1"/>
        </w:rPr>
      </w:pPr>
      <w:r>
        <w:rPr>
          <w:rFonts w:ascii="Arial" w:hAnsi="Arial" w:cs="Arial"/>
          <w:color w:val="000000" w:themeColor="text1"/>
        </w:rPr>
        <w:t>Seleccionamos BusinessUseCase, realizar clic en el botón OK:</w:t>
      </w:r>
    </w:p>
    <w:p w14:paraId="3D6A2E93" w14:textId="7A0CE91A" w:rsidR="00AF45DB" w:rsidRDefault="00AF45DB" w:rsidP="00AF45DB">
      <w:pPr>
        <w:spacing w:after="160" w:line="259" w:lineRule="auto"/>
        <w:jc w:val="center"/>
        <w:rPr>
          <w:rFonts w:ascii="Arial" w:hAnsi="Arial" w:cs="Arial"/>
          <w:color w:val="000000" w:themeColor="text1"/>
        </w:rPr>
      </w:pPr>
      <w:r>
        <w:rPr>
          <w:noProof/>
        </w:rPr>
        <w:drawing>
          <wp:inline distT="0" distB="0" distL="0" distR="0" wp14:anchorId="4382AB30" wp14:editId="579FC670">
            <wp:extent cx="2081782" cy="2716015"/>
            <wp:effectExtent l="0" t="0" r="0" b="8255"/>
            <wp:docPr id="315" name="Imagen 3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pic:nvPicPr>
                  <pic:blipFill>
                    <a:blip r:embed="rId230">
                      <a:extLst>
                        <a:ext uri="{28A0092B-C50C-407E-A947-70E740481C1C}">
                          <a14:useLocalDpi xmlns:a14="http://schemas.microsoft.com/office/drawing/2010/main" val="0"/>
                        </a:ext>
                      </a:extLst>
                    </a:blip>
                    <a:stretch>
                      <a:fillRect/>
                    </a:stretch>
                  </pic:blipFill>
                  <pic:spPr>
                    <a:xfrm>
                      <a:off x="0" y="0"/>
                      <a:ext cx="2081782" cy="2716015"/>
                    </a:xfrm>
                    <a:prstGeom prst="rect">
                      <a:avLst/>
                    </a:prstGeom>
                  </pic:spPr>
                </pic:pic>
              </a:graphicData>
            </a:graphic>
          </wp:inline>
        </w:drawing>
      </w:r>
    </w:p>
    <w:p w14:paraId="5C577D3C" w14:textId="295B6E99" w:rsidR="00AF45DB" w:rsidRDefault="00AF45DB" w:rsidP="00AF45DB">
      <w:pPr>
        <w:spacing w:after="160" w:line="259" w:lineRule="auto"/>
        <w:jc w:val="both"/>
        <w:rPr>
          <w:rFonts w:ascii="Arial" w:hAnsi="Arial" w:cs="Arial"/>
          <w:color w:val="000000" w:themeColor="text1"/>
        </w:rPr>
      </w:pPr>
      <w:r>
        <w:rPr>
          <w:rFonts w:ascii="Arial" w:hAnsi="Arial" w:cs="Arial"/>
          <w:color w:val="000000" w:themeColor="text1"/>
        </w:rPr>
        <w:lastRenderedPageBreak/>
        <w:t>Observamos que la apariencia de los casos de uso ha cambiado:</w:t>
      </w:r>
    </w:p>
    <w:p w14:paraId="411272EB" w14:textId="33AE99FB" w:rsidR="00AF45DB" w:rsidRDefault="00AF45DB" w:rsidP="00AF45DB">
      <w:pPr>
        <w:spacing w:after="160" w:line="259" w:lineRule="auto"/>
        <w:jc w:val="center"/>
        <w:rPr>
          <w:rFonts w:ascii="Arial" w:hAnsi="Arial" w:cs="Arial"/>
          <w:color w:val="000000" w:themeColor="text1"/>
        </w:rPr>
      </w:pPr>
      <w:r>
        <w:rPr>
          <w:noProof/>
        </w:rPr>
        <w:drawing>
          <wp:inline distT="0" distB="0" distL="0" distR="0" wp14:anchorId="21C278DA" wp14:editId="64704A0C">
            <wp:extent cx="3857625" cy="1847850"/>
            <wp:effectExtent l="0" t="0" r="9525" b="0"/>
            <wp:docPr id="316" name="Imagen 3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
                    <pic:cNvPicPr/>
                  </pic:nvPicPr>
                  <pic:blipFill>
                    <a:blip r:embed="rId231">
                      <a:extLst>
                        <a:ext uri="{28A0092B-C50C-407E-A947-70E740481C1C}">
                          <a14:useLocalDpi xmlns:a14="http://schemas.microsoft.com/office/drawing/2010/main" val="0"/>
                        </a:ext>
                      </a:extLst>
                    </a:blip>
                    <a:stretch>
                      <a:fillRect/>
                    </a:stretch>
                  </pic:blipFill>
                  <pic:spPr>
                    <a:xfrm>
                      <a:off x="0" y="0"/>
                      <a:ext cx="3857625" cy="1847850"/>
                    </a:xfrm>
                    <a:prstGeom prst="rect">
                      <a:avLst/>
                    </a:prstGeom>
                  </pic:spPr>
                </pic:pic>
              </a:graphicData>
            </a:graphic>
          </wp:inline>
        </w:drawing>
      </w:r>
    </w:p>
    <w:p w14:paraId="4C560714" w14:textId="6B0DFD02" w:rsidR="00AF45DB" w:rsidRDefault="00AF45DB" w:rsidP="00AF45DB">
      <w:pPr>
        <w:spacing w:after="160" w:line="259" w:lineRule="auto"/>
        <w:jc w:val="both"/>
        <w:rPr>
          <w:rFonts w:ascii="Arial" w:hAnsi="Arial" w:cs="Arial"/>
          <w:color w:val="000000" w:themeColor="text1"/>
        </w:rPr>
      </w:pPr>
      <w:r>
        <w:rPr>
          <w:rFonts w:ascii="Arial" w:hAnsi="Arial" w:cs="Arial"/>
          <w:color w:val="000000" w:themeColor="text1"/>
        </w:rPr>
        <w:t xml:space="preserve">Luego en en panel de propiedades vamos a buscar la opción de aspecto, seleccionar la opción imagen con forma, verificamos que cambia la </w:t>
      </w:r>
      <w:proofErr w:type="gramStart"/>
      <w:r>
        <w:rPr>
          <w:rFonts w:ascii="Arial" w:hAnsi="Arial" w:cs="Arial"/>
          <w:color w:val="000000" w:themeColor="text1"/>
        </w:rPr>
        <w:t>apariencia</w:t>
      </w:r>
      <w:proofErr w:type="gramEnd"/>
      <w:r>
        <w:rPr>
          <w:rFonts w:ascii="Arial" w:hAnsi="Arial" w:cs="Arial"/>
          <w:color w:val="000000" w:themeColor="text1"/>
        </w:rPr>
        <w:t xml:space="preserve"> pero todavía no es la figura de casos de uso de negocio:</w:t>
      </w:r>
    </w:p>
    <w:p w14:paraId="3709BBDF" w14:textId="41EDAD96" w:rsidR="00AF45DB" w:rsidRDefault="00AF45DB" w:rsidP="00AF45DB">
      <w:pPr>
        <w:spacing w:after="160" w:line="259" w:lineRule="auto"/>
        <w:jc w:val="both"/>
        <w:rPr>
          <w:rFonts w:ascii="Arial" w:hAnsi="Arial" w:cs="Arial"/>
          <w:color w:val="000000" w:themeColor="text1"/>
        </w:rPr>
      </w:pPr>
      <w:r>
        <w:rPr>
          <w:noProof/>
        </w:rPr>
        <w:drawing>
          <wp:inline distT="0" distB="0" distL="0" distR="0" wp14:anchorId="0D7D53B7" wp14:editId="3A34578C">
            <wp:extent cx="6120765" cy="4392930"/>
            <wp:effectExtent l="0" t="0" r="0" b="7620"/>
            <wp:docPr id="317" name="Imagen 3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pic:nvPicPr>
                  <pic:blipFill>
                    <a:blip r:embed="rId232">
                      <a:extLst>
                        <a:ext uri="{28A0092B-C50C-407E-A947-70E740481C1C}">
                          <a14:useLocalDpi xmlns:a14="http://schemas.microsoft.com/office/drawing/2010/main" val="0"/>
                        </a:ext>
                      </a:extLst>
                    </a:blip>
                    <a:stretch>
                      <a:fillRect/>
                    </a:stretch>
                  </pic:blipFill>
                  <pic:spPr>
                    <a:xfrm>
                      <a:off x="0" y="0"/>
                      <a:ext cx="6120765" cy="4392930"/>
                    </a:xfrm>
                    <a:prstGeom prst="rect">
                      <a:avLst/>
                    </a:prstGeom>
                  </pic:spPr>
                </pic:pic>
              </a:graphicData>
            </a:graphic>
          </wp:inline>
        </w:drawing>
      </w:r>
    </w:p>
    <w:p w14:paraId="562927C9" w14:textId="6BD142EF" w:rsidR="00AF45DB" w:rsidRDefault="00AF45DB" w:rsidP="00AF45DB">
      <w:pPr>
        <w:spacing w:after="160" w:line="259" w:lineRule="auto"/>
        <w:jc w:val="both"/>
        <w:rPr>
          <w:rFonts w:ascii="Arial" w:hAnsi="Arial" w:cs="Arial"/>
          <w:color w:val="000000" w:themeColor="text1"/>
        </w:rPr>
      </w:pPr>
    </w:p>
    <w:p w14:paraId="5601C15C" w14:textId="1C63CE0D" w:rsidR="00AF45DB" w:rsidRDefault="00AF45DB" w:rsidP="00AF45DB">
      <w:pPr>
        <w:spacing w:after="160" w:line="259" w:lineRule="auto"/>
        <w:jc w:val="both"/>
        <w:rPr>
          <w:rFonts w:ascii="Arial" w:hAnsi="Arial" w:cs="Arial"/>
          <w:color w:val="000000" w:themeColor="text1"/>
        </w:rPr>
      </w:pPr>
    </w:p>
    <w:p w14:paraId="4C66FA38" w14:textId="12B02AB1" w:rsidR="00AF45DB" w:rsidRDefault="00AF45DB" w:rsidP="00AF45DB">
      <w:pPr>
        <w:spacing w:after="160" w:line="259" w:lineRule="auto"/>
        <w:jc w:val="both"/>
        <w:rPr>
          <w:rFonts w:ascii="Arial" w:hAnsi="Arial" w:cs="Arial"/>
          <w:color w:val="000000" w:themeColor="text1"/>
        </w:rPr>
      </w:pPr>
    </w:p>
    <w:p w14:paraId="0B62909C" w14:textId="6BACE862" w:rsidR="00AF45DB" w:rsidRDefault="00EB6C7B" w:rsidP="00AF45DB">
      <w:pPr>
        <w:spacing w:after="160" w:line="259" w:lineRule="auto"/>
        <w:jc w:val="both"/>
        <w:rPr>
          <w:rFonts w:ascii="Arial" w:hAnsi="Arial" w:cs="Arial"/>
          <w:color w:val="000000" w:themeColor="text1"/>
        </w:rPr>
      </w:pPr>
      <w:r>
        <w:rPr>
          <w:rFonts w:ascii="Arial" w:hAnsi="Arial" w:cs="Arial"/>
          <w:color w:val="000000" w:themeColor="text1"/>
        </w:rPr>
        <w:lastRenderedPageBreak/>
        <w:t>Seguimos en el panel de propiedades, clic en la opción avanzadas:</w:t>
      </w:r>
    </w:p>
    <w:p w14:paraId="635BE884" w14:textId="0D456D03" w:rsidR="00EB6C7B" w:rsidRDefault="00EB6C7B" w:rsidP="00AF45DB">
      <w:pPr>
        <w:spacing w:after="160" w:line="259" w:lineRule="auto"/>
        <w:jc w:val="both"/>
        <w:rPr>
          <w:rFonts w:ascii="Arial" w:hAnsi="Arial" w:cs="Arial"/>
          <w:color w:val="000000" w:themeColor="text1"/>
        </w:rPr>
      </w:pPr>
      <w:r>
        <w:rPr>
          <w:noProof/>
        </w:rPr>
        <w:drawing>
          <wp:inline distT="0" distB="0" distL="0" distR="0" wp14:anchorId="3B73B7C6" wp14:editId="3F340EC9">
            <wp:extent cx="6120765" cy="1229360"/>
            <wp:effectExtent l="0" t="0" r="0" b="8890"/>
            <wp:docPr id="318" name="Imagen 3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pic:nvPicPr>
                  <pic:blipFill>
                    <a:blip r:embed="rId233">
                      <a:extLst>
                        <a:ext uri="{28A0092B-C50C-407E-A947-70E740481C1C}">
                          <a14:useLocalDpi xmlns:a14="http://schemas.microsoft.com/office/drawing/2010/main" val="0"/>
                        </a:ext>
                      </a:extLst>
                    </a:blip>
                    <a:stretch>
                      <a:fillRect/>
                    </a:stretch>
                  </pic:blipFill>
                  <pic:spPr>
                    <a:xfrm>
                      <a:off x="0" y="0"/>
                      <a:ext cx="6120765" cy="1229360"/>
                    </a:xfrm>
                    <a:prstGeom prst="rect">
                      <a:avLst/>
                    </a:prstGeom>
                  </pic:spPr>
                </pic:pic>
              </a:graphicData>
            </a:graphic>
          </wp:inline>
        </w:drawing>
      </w:r>
    </w:p>
    <w:p w14:paraId="20F03DD2" w14:textId="748ECE59" w:rsidR="00AF45DB" w:rsidRDefault="00EB6C7B" w:rsidP="00AF45DB">
      <w:pPr>
        <w:spacing w:after="160" w:line="259" w:lineRule="auto"/>
        <w:jc w:val="both"/>
        <w:rPr>
          <w:rFonts w:ascii="Arial" w:hAnsi="Arial" w:cs="Arial"/>
          <w:color w:val="000000" w:themeColor="text1"/>
        </w:rPr>
      </w:pPr>
      <w:r>
        <w:rPr>
          <w:rFonts w:ascii="Arial" w:hAnsi="Arial" w:cs="Arial"/>
          <w:color w:val="000000" w:themeColor="text1"/>
        </w:rPr>
        <w:t>Dentro de las propiedades vamos a buscar la ultima opción Utilizar forma de Clasificador, obsevamos que el estado se encuentra en Falso lo cambiamos por TRUE:</w:t>
      </w:r>
    </w:p>
    <w:p w14:paraId="258F1289" w14:textId="52613759" w:rsidR="00EB6C7B" w:rsidRDefault="00EB6C7B" w:rsidP="00AF45DB">
      <w:pPr>
        <w:spacing w:after="160" w:line="259" w:lineRule="auto"/>
        <w:jc w:val="both"/>
        <w:rPr>
          <w:rFonts w:ascii="Arial" w:hAnsi="Arial" w:cs="Arial"/>
          <w:color w:val="000000" w:themeColor="text1"/>
        </w:rPr>
      </w:pPr>
      <w:r>
        <w:rPr>
          <w:noProof/>
        </w:rPr>
        <w:drawing>
          <wp:inline distT="0" distB="0" distL="0" distR="0" wp14:anchorId="7CBD05D1" wp14:editId="12123375">
            <wp:extent cx="6120765" cy="1684655"/>
            <wp:effectExtent l="0" t="0" r="0" b="0"/>
            <wp:docPr id="319" name="Imagen 3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pic:nvPicPr>
                  <pic:blipFill>
                    <a:blip r:embed="rId234">
                      <a:extLst>
                        <a:ext uri="{28A0092B-C50C-407E-A947-70E740481C1C}">
                          <a14:useLocalDpi xmlns:a14="http://schemas.microsoft.com/office/drawing/2010/main" val="0"/>
                        </a:ext>
                      </a:extLst>
                    </a:blip>
                    <a:stretch>
                      <a:fillRect/>
                    </a:stretch>
                  </pic:blipFill>
                  <pic:spPr>
                    <a:xfrm>
                      <a:off x="0" y="0"/>
                      <a:ext cx="6120765" cy="1684655"/>
                    </a:xfrm>
                    <a:prstGeom prst="rect">
                      <a:avLst/>
                    </a:prstGeom>
                  </pic:spPr>
                </pic:pic>
              </a:graphicData>
            </a:graphic>
          </wp:inline>
        </w:drawing>
      </w:r>
    </w:p>
    <w:p w14:paraId="5E4283B2" w14:textId="38C33508" w:rsidR="00EB6C7B" w:rsidRDefault="00EB6C7B" w:rsidP="00AF45DB">
      <w:pPr>
        <w:spacing w:after="160" w:line="259" w:lineRule="auto"/>
        <w:jc w:val="both"/>
        <w:rPr>
          <w:rFonts w:ascii="Arial" w:hAnsi="Arial" w:cs="Arial"/>
          <w:color w:val="000000" w:themeColor="text1"/>
        </w:rPr>
      </w:pPr>
    </w:p>
    <w:p w14:paraId="33D646EE" w14:textId="77289747" w:rsidR="00EB6C7B" w:rsidRDefault="00EB6C7B" w:rsidP="00AF45DB">
      <w:pPr>
        <w:spacing w:after="160" w:line="259" w:lineRule="auto"/>
        <w:jc w:val="both"/>
        <w:rPr>
          <w:rFonts w:ascii="Arial" w:hAnsi="Arial" w:cs="Arial"/>
          <w:color w:val="000000" w:themeColor="text1"/>
        </w:rPr>
      </w:pPr>
      <w:r>
        <w:rPr>
          <w:rFonts w:ascii="Arial" w:hAnsi="Arial" w:cs="Arial"/>
          <w:color w:val="000000" w:themeColor="text1"/>
        </w:rPr>
        <w:t>Visualizamos que los casos de uso de negocio cambiaron al modelo de negocio:</w:t>
      </w:r>
    </w:p>
    <w:p w14:paraId="6B408463" w14:textId="3ABD3E08" w:rsidR="00EB6C7B" w:rsidRDefault="00EB6C7B" w:rsidP="00EB6C7B">
      <w:pPr>
        <w:spacing w:after="160" w:line="259" w:lineRule="auto"/>
        <w:jc w:val="center"/>
        <w:rPr>
          <w:rFonts w:ascii="Arial" w:hAnsi="Arial" w:cs="Arial"/>
          <w:color w:val="000000" w:themeColor="text1"/>
        </w:rPr>
      </w:pPr>
      <w:r>
        <w:rPr>
          <w:noProof/>
        </w:rPr>
        <w:drawing>
          <wp:inline distT="0" distB="0" distL="0" distR="0" wp14:anchorId="0901796C" wp14:editId="59EB1BF3">
            <wp:extent cx="5128728" cy="3779902"/>
            <wp:effectExtent l="0" t="0" r="0" b="0"/>
            <wp:docPr id="320" name="Imagen 3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0"/>
                    <pic:cNvPicPr/>
                  </pic:nvPicPr>
                  <pic:blipFill>
                    <a:blip r:embed="rId235">
                      <a:extLst>
                        <a:ext uri="{28A0092B-C50C-407E-A947-70E740481C1C}">
                          <a14:useLocalDpi xmlns:a14="http://schemas.microsoft.com/office/drawing/2010/main" val="0"/>
                        </a:ext>
                      </a:extLst>
                    </a:blip>
                    <a:stretch>
                      <a:fillRect/>
                    </a:stretch>
                  </pic:blipFill>
                  <pic:spPr>
                    <a:xfrm>
                      <a:off x="0" y="0"/>
                      <a:ext cx="5128728" cy="3779902"/>
                    </a:xfrm>
                    <a:prstGeom prst="rect">
                      <a:avLst/>
                    </a:prstGeom>
                  </pic:spPr>
                </pic:pic>
              </a:graphicData>
            </a:graphic>
          </wp:inline>
        </w:drawing>
      </w:r>
    </w:p>
    <w:p w14:paraId="013C4C81" w14:textId="77777777" w:rsidR="00CC3236" w:rsidRDefault="004933AA" w:rsidP="00AF45DB">
      <w:pPr>
        <w:spacing w:after="160" w:line="259" w:lineRule="auto"/>
        <w:jc w:val="both"/>
        <w:rPr>
          <w:rFonts w:ascii="Arial" w:hAnsi="Arial" w:cs="Arial"/>
          <w:color w:val="000000" w:themeColor="text1"/>
        </w:rPr>
      </w:pPr>
      <w:r>
        <w:rPr>
          <w:rFonts w:ascii="Arial" w:hAnsi="Arial" w:cs="Arial"/>
          <w:color w:val="000000" w:themeColor="text1"/>
        </w:rPr>
        <w:lastRenderedPageBreak/>
        <w:t>Vamos a Crear la dependencia entra los Objetivos de Negocio y Casos de Uso de Negocio, en el Explorador de Proyecto o Project Explorer seleccionamos CUN VS ON:</w:t>
      </w:r>
    </w:p>
    <w:p w14:paraId="4637E9C1" w14:textId="2B21A189" w:rsidR="00AF45DB" w:rsidRDefault="00CC3236" w:rsidP="00CC3236">
      <w:pPr>
        <w:spacing w:after="160" w:line="259" w:lineRule="auto"/>
        <w:jc w:val="center"/>
        <w:rPr>
          <w:rFonts w:ascii="Arial" w:hAnsi="Arial" w:cs="Arial"/>
          <w:color w:val="000000" w:themeColor="text1"/>
        </w:rPr>
      </w:pPr>
      <w:r>
        <w:rPr>
          <w:noProof/>
        </w:rPr>
        <w:drawing>
          <wp:inline distT="0" distB="0" distL="0" distR="0" wp14:anchorId="28550F46" wp14:editId="20DFFE6E">
            <wp:extent cx="2484408" cy="3605895"/>
            <wp:effectExtent l="0" t="0" r="0" b="0"/>
            <wp:docPr id="321" name="Imagen 3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1"/>
                    <pic:cNvPicPr/>
                  </pic:nvPicPr>
                  <pic:blipFill>
                    <a:blip r:embed="rId236">
                      <a:extLst>
                        <a:ext uri="{28A0092B-C50C-407E-A947-70E740481C1C}">
                          <a14:useLocalDpi xmlns:a14="http://schemas.microsoft.com/office/drawing/2010/main" val="0"/>
                        </a:ext>
                      </a:extLst>
                    </a:blip>
                    <a:stretch>
                      <a:fillRect/>
                    </a:stretch>
                  </pic:blipFill>
                  <pic:spPr>
                    <a:xfrm>
                      <a:off x="0" y="0"/>
                      <a:ext cx="2484408" cy="3605895"/>
                    </a:xfrm>
                    <a:prstGeom prst="rect">
                      <a:avLst/>
                    </a:prstGeom>
                  </pic:spPr>
                </pic:pic>
              </a:graphicData>
            </a:graphic>
          </wp:inline>
        </w:drawing>
      </w:r>
    </w:p>
    <w:p w14:paraId="443EC49C" w14:textId="35F63D26" w:rsidR="00CC3236" w:rsidRDefault="00CC3236" w:rsidP="00CC3236">
      <w:pPr>
        <w:spacing w:after="160" w:line="259" w:lineRule="auto"/>
        <w:jc w:val="both"/>
        <w:rPr>
          <w:rFonts w:ascii="Arial" w:hAnsi="Arial" w:cs="Arial"/>
          <w:color w:val="000000" w:themeColor="text1"/>
        </w:rPr>
      </w:pPr>
      <w:r>
        <w:rPr>
          <w:rFonts w:ascii="Arial" w:hAnsi="Arial" w:cs="Arial"/>
          <w:color w:val="000000" w:themeColor="text1"/>
        </w:rPr>
        <w:t>En nuestro Explorador de proyecto o Project Explorer vamos a ingresar al entorno de diagramación los Casos de Uso de Negocio y los Objetivos de Negocio creados:</w:t>
      </w:r>
    </w:p>
    <w:p w14:paraId="42949CF7" w14:textId="7CAADCFE" w:rsidR="00CC3236" w:rsidRDefault="00CC3236" w:rsidP="00CC3236">
      <w:pPr>
        <w:spacing w:after="160" w:line="259" w:lineRule="auto"/>
        <w:jc w:val="both"/>
        <w:rPr>
          <w:rFonts w:ascii="Arial" w:hAnsi="Arial" w:cs="Arial"/>
          <w:color w:val="000000" w:themeColor="text1"/>
        </w:rPr>
      </w:pPr>
      <w:r>
        <w:rPr>
          <w:noProof/>
        </w:rPr>
        <w:drawing>
          <wp:inline distT="0" distB="0" distL="0" distR="0" wp14:anchorId="4CD81892" wp14:editId="59AC8084">
            <wp:extent cx="6120765" cy="2365375"/>
            <wp:effectExtent l="0" t="0" r="0" b="0"/>
            <wp:docPr id="323" name="Imagen 32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pic:nvPicPr>
                  <pic:blipFill>
                    <a:blip r:embed="rId237">
                      <a:extLst>
                        <a:ext uri="{28A0092B-C50C-407E-A947-70E740481C1C}">
                          <a14:useLocalDpi xmlns:a14="http://schemas.microsoft.com/office/drawing/2010/main" val="0"/>
                        </a:ext>
                      </a:extLst>
                    </a:blip>
                    <a:stretch>
                      <a:fillRect/>
                    </a:stretch>
                  </pic:blipFill>
                  <pic:spPr>
                    <a:xfrm>
                      <a:off x="0" y="0"/>
                      <a:ext cx="6120765" cy="2365375"/>
                    </a:xfrm>
                    <a:prstGeom prst="rect">
                      <a:avLst/>
                    </a:prstGeom>
                  </pic:spPr>
                </pic:pic>
              </a:graphicData>
            </a:graphic>
          </wp:inline>
        </w:drawing>
      </w:r>
    </w:p>
    <w:p w14:paraId="41ECF462" w14:textId="4014F8A7" w:rsidR="00CC3236" w:rsidRDefault="00CC3236" w:rsidP="00CC3236">
      <w:pPr>
        <w:spacing w:after="160" w:line="259" w:lineRule="auto"/>
        <w:jc w:val="both"/>
        <w:rPr>
          <w:rFonts w:ascii="Arial" w:hAnsi="Arial" w:cs="Arial"/>
          <w:color w:val="000000" w:themeColor="text1"/>
        </w:rPr>
      </w:pPr>
    </w:p>
    <w:p w14:paraId="7F93E76B" w14:textId="68220262" w:rsidR="00CC3236" w:rsidRDefault="00CC3236" w:rsidP="00CC3236">
      <w:pPr>
        <w:spacing w:after="160" w:line="259" w:lineRule="auto"/>
        <w:jc w:val="both"/>
        <w:rPr>
          <w:rFonts w:ascii="Arial" w:hAnsi="Arial" w:cs="Arial"/>
          <w:color w:val="000000" w:themeColor="text1"/>
        </w:rPr>
      </w:pPr>
    </w:p>
    <w:p w14:paraId="7BC25605" w14:textId="696AF7A6" w:rsidR="00CC3236" w:rsidRDefault="00CC3236" w:rsidP="00CC3236">
      <w:pPr>
        <w:spacing w:after="160" w:line="259" w:lineRule="auto"/>
        <w:jc w:val="both"/>
        <w:rPr>
          <w:rFonts w:ascii="Arial" w:hAnsi="Arial" w:cs="Arial"/>
          <w:color w:val="000000" w:themeColor="text1"/>
        </w:rPr>
      </w:pPr>
    </w:p>
    <w:p w14:paraId="47AB82A1" w14:textId="19BF46D6" w:rsidR="00CC3236" w:rsidRDefault="00CC3236" w:rsidP="00CC3236">
      <w:pPr>
        <w:spacing w:after="160" w:line="259" w:lineRule="auto"/>
        <w:jc w:val="both"/>
        <w:rPr>
          <w:rFonts w:ascii="Arial" w:hAnsi="Arial" w:cs="Arial"/>
          <w:color w:val="000000" w:themeColor="text1"/>
        </w:rPr>
      </w:pPr>
    </w:p>
    <w:p w14:paraId="5A0D4C3E" w14:textId="335F639F" w:rsidR="00CC3236" w:rsidRDefault="00CC3236" w:rsidP="00CC3236">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Visualizamos que la apariencia </w:t>
      </w:r>
      <w:r w:rsidR="005736E9">
        <w:rPr>
          <w:rFonts w:ascii="Arial" w:hAnsi="Arial" w:cs="Arial"/>
          <w:color w:val="000000" w:themeColor="text1"/>
        </w:rPr>
        <w:t>ha</w:t>
      </w:r>
      <w:r>
        <w:rPr>
          <w:rFonts w:ascii="Arial" w:hAnsi="Arial" w:cs="Arial"/>
          <w:color w:val="000000" w:themeColor="text1"/>
        </w:rPr>
        <w:t xml:space="preserve"> cambiado, lo único que debemos hacer es en caso de los OBJETIVOS DE NEGOCIO cambiar la apariencia. En el caso de </w:t>
      </w:r>
      <w:r w:rsidR="00F937C1">
        <w:rPr>
          <w:rFonts w:ascii="Arial" w:hAnsi="Arial" w:cs="Arial"/>
          <w:color w:val="000000" w:themeColor="text1"/>
        </w:rPr>
        <w:t>los CASOS DE USO DE NEGOCIO cambiamos la apariencia y luego cambiamos en la opción Avanzadas de False a TRUE:</w:t>
      </w:r>
    </w:p>
    <w:p w14:paraId="31E65CB8" w14:textId="064FDFE2" w:rsidR="00F937C1" w:rsidRDefault="00F937C1" w:rsidP="00CC3236">
      <w:pPr>
        <w:spacing w:after="160" w:line="259" w:lineRule="auto"/>
        <w:jc w:val="both"/>
        <w:rPr>
          <w:rFonts w:ascii="Arial" w:hAnsi="Arial" w:cs="Arial"/>
          <w:color w:val="000000" w:themeColor="text1"/>
        </w:rPr>
      </w:pPr>
      <w:r>
        <w:rPr>
          <w:noProof/>
        </w:rPr>
        <w:drawing>
          <wp:inline distT="0" distB="0" distL="0" distR="0" wp14:anchorId="414CA1B1" wp14:editId="05AAC247">
            <wp:extent cx="6120765" cy="3589655"/>
            <wp:effectExtent l="0" t="0" r="0" b="0"/>
            <wp:docPr id="324" name="Imagen 3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pic:nvPicPr>
                  <pic:blipFill>
                    <a:blip r:embed="rId238">
                      <a:extLst>
                        <a:ext uri="{28A0092B-C50C-407E-A947-70E740481C1C}">
                          <a14:useLocalDpi xmlns:a14="http://schemas.microsoft.com/office/drawing/2010/main" val="0"/>
                        </a:ext>
                      </a:extLst>
                    </a:blip>
                    <a:stretch>
                      <a:fillRect/>
                    </a:stretch>
                  </pic:blipFill>
                  <pic:spPr>
                    <a:xfrm>
                      <a:off x="0" y="0"/>
                      <a:ext cx="6120765" cy="3589655"/>
                    </a:xfrm>
                    <a:prstGeom prst="rect">
                      <a:avLst/>
                    </a:prstGeom>
                  </pic:spPr>
                </pic:pic>
              </a:graphicData>
            </a:graphic>
          </wp:inline>
        </w:drawing>
      </w:r>
    </w:p>
    <w:p w14:paraId="729192C1" w14:textId="77777777" w:rsidR="00CC3236" w:rsidRDefault="00CC3236" w:rsidP="00CC3236">
      <w:pPr>
        <w:spacing w:after="160" w:line="259" w:lineRule="auto"/>
        <w:jc w:val="both"/>
        <w:rPr>
          <w:rFonts w:ascii="Arial" w:hAnsi="Arial" w:cs="Arial"/>
          <w:color w:val="000000" w:themeColor="text1"/>
        </w:rPr>
      </w:pPr>
    </w:p>
    <w:p w14:paraId="4006AA6C" w14:textId="54864883" w:rsidR="00CC3236" w:rsidRDefault="005736E9" w:rsidP="00CC3236">
      <w:pPr>
        <w:spacing w:after="160" w:line="259" w:lineRule="auto"/>
        <w:jc w:val="both"/>
        <w:rPr>
          <w:rFonts w:ascii="Arial" w:hAnsi="Arial" w:cs="Arial"/>
          <w:color w:val="000000" w:themeColor="text1"/>
        </w:rPr>
      </w:pPr>
      <w:r w:rsidRPr="005736E9">
        <w:rPr>
          <w:rFonts w:ascii="Arial" w:hAnsi="Arial" w:cs="Arial"/>
          <w:color w:val="000000" w:themeColor="text1"/>
        </w:rPr>
        <w:t xml:space="preserve">Ahora </w:t>
      </w:r>
      <w:r>
        <w:rPr>
          <w:rFonts w:ascii="Arial" w:hAnsi="Arial" w:cs="Arial"/>
          <w:color w:val="000000" w:themeColor="text1"/>
        </w:rPr>
        <w:t>vamos</w:t>
      </w:r>
      <w:r w:rsidRPr="005736E9">
        <w:rPr>
          <w:rFonts w:ascii="Arial" w:hAnsi="Arial" w:cs="Arial"/>
          <w:color w:val="000000" w:themeColor="text1"/>
        </w:rPr>
        <w:t xml:space="preserve"> a crear los elementos necesarios para identificar a los actores de negocio</w:t>
      </w:r>
      <w:r w:rsidR="00BB0D0B">
        <w:rPr>
          <w:rFonts w:ascii="Arial" w:hAnsi="Arial" w:cs="Arial"/>
          <w:color w:val="000000" w:themeColor="text1"/>
        </w:rPr>
        <w:t>, seleccionamos nuestro diagrama AN y vamos en la paleta a la opción Casos de Uso O Use Case, seleccionar Actor:</w:t>
      </w:r>
    </w:p>
    <w:p w14:paraId="3E98A53A" w14:textId="4EAF57AE" w:rsidR="00BB0D0B" w:rsidRDefault="00BB0D0B" w:rsidP="00CC3236">
      <w:pPr>
        <w:spacing w:after="160" w:line="259" w:lineRule="auto"/>
        <w:jc w:val="both"/>
        <w:rPr>
          <w:rFonts w:ascii="Arial" w:hAnsi="Arial" w:cs="Arial"/>
          <w:color w:val="000000" w:themeColor="text1"/>
        </w:rPr>
      </w:pPr>
      <w:r>
        <w:rPr>
          <w:noProof/>
        </w:rPr>
        <w:drawing>
          <wp:inline distT="0" distB="0" distL="0" distR="0" wp14:anchorId="45C6FDFD" wp14:editId="46E1CCEA">
            <wp:extent cx="6120765" cy="2366645"/>
            <wp:effectExtent l="0" t="0" r="0" b="0"/>
            <wp:docPr id="325" name="Imagen 3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pic:nvPicPr>
                  <pic:blipFill>
                    <a:blip r:embed="rId239">
                      <a:extLst>
                        <a:ext uri="{28A0092B-C50C-407E-A947-70E740481C1C}">
                          <a14:useLocalDpi xmlns:a14="http://schemas.microsoft.com/office/drawing/2010/main" val="0"/>
                        </a:ext>
                      </a:extLst>
                    </a:blip>
                    <a:stretch>
                      <a:fillRect/>
                    </a:stretch>
                  </pic:blipFill>
                  <pic:spPr>
                    <a:xfrm>
                      <a:off x="0" y="0"/>
                      <a:ext cx="6120765" cy="2366645"/>
                    </a:xfrm>
                    <a:prstGeom prst="rect">
                      <a:avLst/>
                    </a:prstGeom>
                  </pic:spPr>
                </pic:pic>
              </a:graphicData>
            </a:graphic>
          </wp:inline>
        </w:drawing>
      </w:r>
    </w:p>
    <w:p w14:paraId="37C38DE5" w14:textId="17D53B18" w:rsidR="00BB0D0B" w:rsidRDefault="00BB0D0B" w:rsidP="00CC3236">
      <w:pPr>
        <w:spacing w:after="160" w:line="259" w:lineRule="auto"/>
        <w:jc w:val="both"/>
        <w:rPr>
          <w:rFonts w:ascii="Arial" w:hAnsi="Arial" w:cs="Arial"/>
          <w:color w:val="000000" w:themeColor="text1"/>
        </w:rPr>
      </w:pPr>
    </w:p>
    <w:p w14:paraId="6A48D7D1" w14:textId="4376EC74" w:rsidR="00BB0D0B" w:rsidRDefault="00BB0D0B" w:rsidP="00CC3236">
      <w:pPr>
        <w:spacing w:after="160" w:line="259" w:lineRule="auto"/>
        <w:jc w:val="both"/>
        <w:rPr>
          <w:rFonts w:ascii="Arial" w:hAnsi="Arial" w:cs="Arial"/>
          <w:color w:val="000000" w:themeColor="text1"/>
        </w:rPr>
      </w:pPr>
      <w:r>
        <w:rPr>
          <w:rFonts w:ascii="Arial" w:hAnsi="Arial" w:cs="Arial"/>
          <w:color w:val="000000" w:themeColor="text1"/>
        </w:rPr>
        <w:lastRenderedPageBreak/>
        <w:t>Vamos a insertar dos Actores en el Entorno de Diagramación:</w:t>
      </w:r>
    </w:p>
    <w:p w14:paraId="4459FBBA" w14:textId="01406202" w:rsidR="00BB0D0B" w:rsidRDefault="00BB0D0B" w:rsidP="005F55D0">
      <w:pPr>
        <w:spacing w:after="160" w:line="259" w:lineRule="auto"/>
        <w:jc w:val="center"/>
        <w:rPr>
          <w:rFonts w:ascii="Arial" w:hAnsi="Arial" w:cs="Arial"/>
          <w:color w:val="000000" w:themeColor="text1"/>
        </w:rPr>
      </w:pPr>
      <w:r>
        <w:rPr>
          <w:noProof/>
        </w:rPr>
        <w:drawing>
          <wp:inline distT="0" distB="0" distL="0" distR="0" wp14:anchorId="1DFCA418" wp14:editId="614A2637">
            <wp:extent cx="5715324" cy="2785027"/>
            <wp:effectExtent l="0" t="0" r="0" b="0"/>
            <wp:docPr id="326" name="Imagen 32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pic:cNvPicPr/>
                  </pic:nvPicPr>
                  <pic:blipFill>
                    <a:blip r:embed="rId240">
                      <a:extLst>
                        <a:ext uri="{28A0092B-C50C-407E-A947-70E740481C1C}">
                          <a14:useLocalDpi xmlns:a14="http://schemas.microsoft.com/office/drawing/2010/main" val="0"/>
                        </a:ext>
                      </a:extLst>
                    </a:blip>
                    <a:stretch>
                      <a:fillRect/>
                    </a:stretch>
                  </pic:blipFill>
                  <pic:spPr>
                    <a:xfrm>
                      <a:off x="0" y="0"/>
                      <a:ext cx="5715324" cy="2785027"/>
                    </a:xfrm>
                    <a:prstGeom prst="rect">
                      <a:avLst/>
                    </a:prstGeom>
                  </pic:spPr>
                </pic:pic>
              </a:graphicData>
            </a:graphic>
          </wp:inline>
        </w:drawing>
      </w:r>
    </w:p>
    <w:p w14:paraId="563F47AA" w14:textId="49E4259F" w:rsidR="005736E9" w:rsidRDefault="00BB0D0B" w:rsidP="00CC3236">
      <w:pPr>
        <w:spacing w:after="160" w:line="259" w:lineRule="auto"/>
        <w:jc w:val="both"/>
        <w:rPr>
          <w:rFonts w:ascii="Arial" w:hAnsi="Arial" w:cs="Arial"/>
          <w:color w:val="000000" w:themeColor="text1"/>
        </w:rPr>
      </w:pPr>
      <w:r>
        <w:rPr>
          <w:rFonts w:ascii="Arial" w:hAnsi="Arial" w:cs="Arial"/>
          <w:color w:val="000000" w:themeColor="text1"/>
        </w:rPr>
        <w:t>Seleccionamos los actores y vamos en el panel de propiedades a la opción de Ester</w:t>
      </w:r>
      <w:r w:rsidR="005F55D0">
        <w:rPr>
          <w:rFonts w:ascii="Arial" w:hAnsi="Arial" w:cs="Arial"/>
          <w:color w:val="000000" w:themeColor="text1"/>
        </w:rPr>
        <w:t>eotipos o Estereotypes, realizar clic en el botón Aplicar Estereotipo o Apply Estereotype:</w:t>
      </w:r>
    </w:p>
    <w:p w14:paraId="74116FE9" w14:textId="241D392D" w:rsidR="005F55D0" w:rsidRDefault="005F55D0" w:rsidP="005F55D0">
      <w:pPr>
        <w:spacing w:after="160" w:line="259" w:lineRule="auto"/>
        <w:jc w:val="center"/>
        <w:rPr>
          <w:rFonts w:ascii="Arial" w:hAnsi="Arial" w:cs="Arial"/>
          <w:color w:val="000000" w:themeColor="text1"/>
        </w:rPr>
      </w:pPr>
      <w:r>
        <w:rPr>
          <w:noProof/>
        </w:rPr>
        <w:drawing>
          <wp:inline distT="0" distB="0" distL="0" distR="0" wp14:anchorId="027CDCF5" wp14:editId="53B113BC">
            <wp:extent cx="5068341" cy="3851603"/>
            <wp:effectExtent l="0" t="0" r="0" b="0"/>
            <wp:docPr id="327" name="Imagen 3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pic:cNvPicPr/>
                  </pic:nvPicPr>
                  <pic:blipFill>
                    <a:blip r:embed="rId241">
                      <a:extLst>
                        <a:ext uri="{28A0092B-C50C-407E-A947-70E740481C1C}">
                          <a14:useLocalDpi xmlns:a14="http://schemas.microsoft.com/office/drawing/2010/main" val="0"/>
                        </a:ext>
                      </a:extLst>
                    </a:blip>
                    <a:stretch>
                      <a:fillRect/>
                    </a:stretch>
                  </pic:blipFill>
                  <pic:spPr>
                    <a:xfrm>
                      <a:off x="0" y="0"/>
                      <a:ext cx="5068341" cy="3851603"/>
                    </a:xfrm>
                    <a:prstGeom prst="rect">
                      <a:avLst/>
                    </a:prstGeom>
                  </pic:spPr>
                </pic:pic>
              </a:graphicData>
            </a:graphic>
          </wp:inline>
        </w:drawing>
      </w:r>
    </w:p>
    <w:p w14:paraId="102733A4" w14:textId="0A39C210" w:rsidR="005F55D0" w:rsidRDefault="005F55D0" w:rsidP="005F55D0">
      <w:pPr>
        <w:spacing w:after="160" w:line="259" w:lineRule="auto"/>
        <w:jc w:val="center"/>
        <w:rPr>
          <w:rFonts w:ascii="Arial" w:hAnsi="Arial" w:cs="Arial"/>
          <w:color w:val="000000" w:themeColor="text1"/>
        </w:rPr>
      </w:pPr>
    </w:p>
    <w:p w14:paraId="64D68B58" w14:textId="15AC9D44" w:rsidR="005F55D0" w:rsidRDefault="005F55D0" w:rsidP="005F55D0">
      <w:pPr>
        <w:spacing w:after="160" w:line="259" w:lineRule="auto"/>
        <w:jc w:val="center"/>
        <w:rPr>
          <w:rFonts w:ascii="Arial" w:hAnsi="Arial" w:cs="Arial"/>
          <w:color w:val="000000" w:themeColor="text1"/>
        </w:rPr>
      </w:pPr>
    </w:p>
    <w:p w14:paraId="1A19FB91" w14:textId="71D4B68D" w:rsidR="005F55D0" w:rsidRDefault="005F55D0" w:rsidP="005F55D0">
      <w:pPr>
        <w:spacing w:after="160" w:line="259" w:lineRule="auto"/>
        <w:jc w:val="center"/>
        <w:rPr>
          <w:rFonts w:ascii="Arial" w:hAnsi="Arial" w:cs="Arial"/>
          <w:color w:val="000000" w:themeColor="text1"/>
        </w:rPr>
      </w:pPr>
    </w:p>
    <w:p w14:paraId="086C2701" w14:textId="08FE5021" w:rsidR="005F55D0" w:rsidRDefault="005F55D0" w:rsidP="005F55D0">
      <w:pPr>
        <w:spacing w:after="160" w:line="259" w:lineRule="auto"/>
        <w:jc w:val="both"/>
        <w:rPr>
          <w:rFonts w:ascii="Arial" w:hAnsi="Arial" w:cs="Arial"/>
          <w:color w:val="000000" w:themeColor="text1"/>
        </w:rPr>
      </w:pPr>
      <w:r>
        <w:rPr>
          <w:rFonts w:ascii="Arial" w:hAnsi="Arial" w:cs="Arial"/>
          <w:color w:val="000000" w:themeColor="text1"/>
        </w:rPr>
        <w:lastRenderedPageBreak/>
        <w:t>Vamos a visualizar la ventana para visualizar estereotipo:</w:t>
      </w:r>
    </w:p>
    <w:p w14:paraId="4CAFC424" w14:textId="2F2D1351" w:rsidR="00CC3236" w:rsidRDefault="005F55D0" w:rsidP="005F55D0">
      <w:pPr>
        <w:spacing w:after="160" w:line="259" w:lineRule="auto"/>
        <w:jc w:val="center"/>
        <w:rPr>
          <w:rFonts w:ascii="Arial" w:hAnsi="Arial" w:cs="Arial"/>
          <w:color w:val="000000" w:themeColor="text1"/>
        </w:rPr>
      </w:pPr>
      <w:r>
        <w:rPr>
          <w:noProof/>
        </w:rPr>
        <w:drawing>
          <wp:inline distT="0" distB="0" distL="0" distR="0" wp14:anchorId="77F8FF8B" wp14:editId="671B7B62">
            <wp:extent cx="2667000" cy="3476625"/>
            <wp:effectExtent l="0" t="0" r="0" b="9525"/>
            <wp:docPr id="328" name="Imagen 3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pic:nvPicPr>
                  <pic:blipFill>
                    <a:blip r:embed="rId242">
                      <a:extLst>
                        <a:ext uri="{28A0092B-C50C-407E-A947-70E740481C1C}">
                          <a14:useLocalDpi xmlns:a14="http://schemas.microsoft.com/office/drawing/2010/main" val="0"/>
                        </a:ext>
                      </a:extLst>
                    </a:blip>
                    <a:stretch>
                      <a:fillRect/>
                    </a:stretch>
                  </pic:blipFill>
                  <pic:spPr>
                    <a:xfrm>
                      <a:off x="0" y="0"/>
                      <a:ext cx="2667000" cy="3476625"/>
                    </a:xfrm>
                    <a:prstGeom prst="rect">
                      <a:avLst/>
                    </a:prstGeom>
                  </pic:spPr>
                </pic:pic>
              </a:graphicData>
            </a:graphic>
          </wp:inline>
        </w:drawing>
      </w:r>
    </w:p>
    <w:p w14:paraId="6F4AE529" w14:textId="336AA7D3" w:rsidR="005F55D0" w:rsidRDefault="005F55D0" w:rsidP="005F55D0">
      <w:pPr>
        <w:spacing w:after="160" w:line="259" w:lineRule="auto"/>
        <w:jc w:val="both"/>
        <w:rPr>
          <w:rFonts w:ascii="Arial" w:hAnsi="Arial" w:cs="Arial"/>
          <w:color w:val="000000" w:themeColor="text1"/>
        </w:rPr>
      </w:pPr>
      <w:r>
        <w:rPr>
          <w:rFonts w:ascii="Arial" w:hAnsi="Arial" w:cs="Arial"/>
          <w:color w:val="000000" w:themeColor="text1"/>
        </w:rPr>
        <w:t>Seleeccionar BusinessActor, realizar clic en el botón BusinessActor:</w:t>
      </w:r>
    </w:p>
    <w:p w14:paraId="1DB5079F" w14:textId="67F31AEB" w:rsidR="005F55D0" w:rsidRDefault="005F55D0" w:rsidP="005F55D0">
      <w:pPr>
        <w:spacing w:after="160" w:line="259" w:lineRule="auto"/>
        <w:jc w:val="center"/>
        <w:rPr>
          <w:rFonts w:ascii="Arial" w:hAnsi="Arial" w:cs="Arial"/>
          <w:color w:val="000000" w:themeColor="text1"/>
        </w:rPr>
      </w:pPr>
      <w:r>
        <w:rPr>
          <w:noProof/>
        </w:rPr>
        <w:drawing>
          <wp:inline distT="0" distB="0" distL="0" distR="0" wp14:anchorId="54285858" wp14:editId="07A00C1D">
            <wp:extent cx="2638425" cy="3476625"/>
            <wp:effectExtent l="0" t="0" r="9525" b="9525"/>
            <wp:docPr id="329" name="Imagen 3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pic:nvPicPr>
                  <pic:blipFill>
                    <a:blip r:embed="rId243">
                      <a:extLst>
                        <a:ext uri="{28A0092B-C50C-407E-A947-70E740481C1C}">
                          <a14:useLocalDpi xmlns:a14="http://schemas.microsoft.com/office/drawing/2010/main" val="0"/>
                        </a:ext>
                      </a:extLst>
                    </a:blip>
                    <a:stretch>
                      <a:fillRect/>
                    </a:stretch>
                  </pic:blipFill>
                  <pic:spPr>
                    <a:xfrm>
                      <a:off x="0" y="0"/>
                      <a:ext cx="2638425" cy="3476625"/>
                    </a:xfrm>
                    <a:prstGeom prst="rect">
                      <a:avLst/>
                    </a:prstGeom>
                  </pic:spPr>
                </pic:pic>
              </a:graphicData>
            </a:graphic>
          </wp:inline>
        </w:drawing>
      </w:r>
    </w:p>
    <w:p w14:paraId="745C9FFB" w14:textId="20724EA1" w:rsidR="001C44E2" w:rsidRDefault="001C44E2" w:rsidP="005F55D0">
      <w:pPr>
        <w:spacing w:after="160" w:line="259" w:lineRule="auto"/>
        <w:jc w:val="center"/>
        <w:rPr>
          <w:rFonts w:ascii="Arial" w:hAnsi="Arial" w:cs="Arial"/>
          <w:color w:val="000000" w:themeColor="text1"/>
        </w:rPr>
      </w:pPr>
    </w:p>
    <w:p w14:paraId="5C3F466F" w14:textId="027E0943" w:rsidR="001C44E2" w:rsidRDefault="001C44E2" w:rsidP="005F55D0">
      <w:pPr>
        <w:spacing w:after="160" w:line="259" w:lineRule="auto"/>
        <w:jc w:val="center"/>
        <w:rPr>
          <w:rFonts w:ascii="Arial" w:hAnsi="Arial" w:cs="Arial"/>
          <w:color w:val="000000" w:themeColor="text1"/>
        </w:rPr>
      </w:pPr>
    </w:p>
    <w:p w14:paraId="38360943" w14:textId="749F05BE" w:rsidR="001C44E2" w:rsidRDefault="001C44E2" w:rsidP="001C44E2">
      <w:pPr>
        <w:spacing w:after="160" w:line="259" w:lineRule="auto"/>
        <w:jc w:val="both"/>
        <w:rPr>
          <w:rFonts w:ascii="Arial" w:hAnsi="Arial" w:cs="Arial"/>
          <w:color w:val="000000" w:themeColor="text1"/>
        </w:rPr>
      </w:pPr>
      <w:r>
        <w:rPr>
          <w:rFonts w:ascii="Arial" w:hAnsi="Arial" w:cs="Arial"/>
          <w:color w:val="000000" w:themeColor="text1"/>
        </w:rPr>
        <w:lastRenderedPageBreak/>
        <w:t>Visualizamos que la imagen de los actors a cambiado:</w:t>
      </w:r>
    </w:p>
    <w:p w14:paraId="13AC34A6" w14:textId="6CAAB19E" w:rsidR="001C44E2" w:rsidRDefault="001C44E2" w:rsidP="001C44E2">
      <w:pPr>
        <w:spacing w:after="160" w:line="259" w:lineRule="auto"/>
        <w:jc w:val="center"/>
        <w:rPr>
          <w:rFonts w:ascii="Arial" w:hAnsi="Arial" w:cs="Arial"/>
          <w:color w:val="000000" w:themeColor="text1"/>
        </w:rPr>
      </w:pPr>
      <w:r>
        <w:rPr>
          <w:noProof/>
        </w:rPr>
        <w:drawing>
          <wp:inline distT="0" distB="0" distL="0" distR="0" wp14:anchorId="6B6CFA26" wp14:editId="70BE1E8F">
            <wp:extent cx="2619375" cy="1676400"/>
            <wp:effectExtent l="0" t="0" r="9525" b="0"/>
            <wp:docPr id="330" name="Imagen 3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pic:nvPicPr>
                  <pic:blipFill>
                    <a:blip r:embed="rId244">
                      <a:extLst>
                        <a:ext uri="{28A0092B-C50C-407E-A947-70E740481C1C}">
                          <a14:useLocalDpi xmlns:a14="http://schemas.microsoft.com/office/drawing/2010/main" val="0"/>
                        </a:ext>
                      </a:extLst>
                    </a:blip>
                    <a:stretch>
                      <a:fillRect/>
                    </a:stretch>
                  </pic:blipFill>
                  <pic:spPr>
                    <a:xfrm>
                      <a:off x="0" y="0"/>
                      <a:ext cx="2619375" cy="1676400"/>
                    </a:xfrm>
                    <a:prstGeom prst="rect">
                      <a:avLst/>
                    </a:prstGeom>
                  </pic:spPr>
                </pic:pic>
              </a:graphicData>
            </a:graphic>
          </wp:inline>
        </w:drawing>
      </w:r>
    </w:p>
    <w:p w14:paraId="5584060F" w14:textId="4665CD24" w:rsidR="003C175D" w:rsidRDefault="001C44E2" w:rsidP="001C44E2">
      <w:pPr>
        <w:spacing w:after="160" w:line="259" w:lineRule="auto"/>
        <w:jc w:val="both"/>
        <w:rPr>
          <w:rFonts w:ascii="Arial" w:hAnsi="Arial" w:cs="Arial"/>
          <w:color w:val="000000" w:themeColor="text1"/>
        </w:rPr>
      </w:pPr>
      <w:r>
        <w:rPr>
          <w:rFonts w:ascii="Arial" w:hAnsi="Arial" w:cs="Arial"/>
          <w:color w:val="000000" w:themeColor="text1"/>
        </w:rPr>
        <w:t>Seleccionamos a los actores, en el panel de propiedades vamos a buscar Aspecto y seleccionamos imagen con Forma:</w:t>
      </w:r>
    </w:p>
    <w:p w14:paraId="4A7BC93A" w14:textId="1795F157" w:rsidR="003C175D" w:rsidRDefault="003C175D" w:rsidP="001C44E2">
      <w:pPr>
        <w:spacing w:after="160" w:line="259" w:lineRule="auto"/>
        <w:jc w:val="both"/>
        <w:rPr>
          <w:rFonts w:ascii="Arial" w:hAnsi="Arial" w:cs="Arial"/>
          <w:color w:val="000000" w:themeColor="text1"/>
        </w:rPr>
      </w:pPr>
      <w:r>
        <w:rPr>
          <w:noProof/>
        </w:rPr>
        <w:drawing>
          <wp:inline distT="0" distB="0" distL="0" distR="0" wp14:anchorId="112EE9E3" wp14:editId="676BAE86">
            <wp:extent cx="6120765" cy="4649468"/>
            <wp:effectExtent l="0" t="0" r="0" b="0"/>
            <wp:docPr id="332" name="Imagen 3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pic:nvPicPr>
                  <pic:blipFill>
                    <a:blip r:embed="rId245">
                      <a:extLst>
                        <a:ext uri="{28A0092B-C50C-407E-A947-70E740481C1C}">
                          <a14:useLocalDpi xmlns:a14="http://schemas.microsoft.com/office/drawing/2010/main" val="0"/>
                        </a:ext>
                      </a:extLst>
                    </a:blip>
                    <a:stretch>
                      <a:fillRect/>
                    </a:stretch>
                  </pic:blipFill>
                  <pic:spPr>
                    <a:xfrm>
                      <a:off x="0" y="0"/>
                      <a:ext cx="6120765" cy="4649468"/>
                    </a:xfrm>
                    <a:prstGeom prst="rect">
                      <a:avLst/>
                    </a:prstGeom>
                  </pic:spPr>
                </pic:pic>
              </a:graphicData>
            </a:graphic>
          </wp:inline>
        </w:drawing>
      </w:r>
    </w:p>
    <w:p w14:paraId="6E58674D" w14:textId="1A5F56C1" w:rsidR="003C175D" w:rsidRDefault="003C175D" w:rsidP="001C44E2">
      <w:pPr>
        <w:spacing w:after="160" w:line="259" w:lineRule="auto"/>
        <w:jc w:val="both"/>
        <w:rPr>
          <w:rFonts w:ascii="Arial" w:hAnsi="Arial" w:cs="Arial"/>
          <w:color w:val="000000" w:themeColor="text1"/>
        </w:rPr>
      </w:pPr>
    </w:p>
    <w:p w14:paraId="568FE3F5" w14:textId="69291088" w:rsidR="003C175D" w:rsidRDefault="003C175D" w:rsidP="001C44E2">
      <w:pPr>
        <w:spacing w:after="160" w:line="259" w:lineRule="auto"/>
        <w:jc w:val="both"/>
        <w:rPr>
          <w:rFonts w:ascii="Arial" w:hAnsi="Arial" w:cs="Arial"/>
          <w:color w:val="000000" w:themeColor="text1"/>
        </w:rPr>
      </w:pPr>
    </w:p>
    <w:p w14:paraId="676C2C23" w14:textId="3BE628C9" w:rsidR="003C175D" w:rsidRDefault="003C175D" w:rsidP="001C44E2">
      <w:pPr>
        <w:spacing w:after="160" w:line="259" w:lineRule="auto"/>
        <w:jc w:val="both"/>
        <w:rPr>
          <w:rFonts w:ascii="Arial" w:hAnsi="Arial" w:cs="Arial"/>
          <w:color w:val="000000" w:themeColor="text1"/>
        </w:rPr>
      </w:pPr>
    </w:p>
    <w:p w14:paraId="07B77A58" w14:textId="24DD34D9" w:rsidR="003C175D" w:rsidRDefault="003C175D" w:rsidP="001C44E2">
      <w:pPr>
        <w:spacing w:after="160" w:line="259" w:lineRule="auto"/>
        <w:jc w:val="both"/>
        <w:rPr>
          <w:rFonts w:ascii="Arial" w:hAnsi="Arial" w:cs="Arial"/>
          <w:color w:val="000000" w:themeColor="text1"/>
        </w:rPr>
      </w:pPr>
    </w:p>
    <w:p w14:paraId="2AD3D535" w14:textId="1A74E312" w:rsidR="003C175D" w:rsidRDefault="003C175D" w:rsidP="001C44E2">
      <w:pPr>
        <w:spacing w:after="160" w:line="259" w:lineRule="auto"/>
        <w:jc w:val="both"/>
        <w:rPr>
          <w:rFonts w:ascii="Arial" w:hAnsi="Arial" w:cs="Arial"/>
          <w:color w:val="000000" w:themeColor="text1"/>
        </w:rPr>
      </w:pPr>
      <w:r>
        <w:rPr>
          <w:rFonts w:ascii="Arial" w:hAnsi="Arial" w:cs="Arial"/>
          <w:color w:val="000000" w:themeColor="text1"/>
        </w:rPr>
        <w:lastRenderedPageBreak/>
        <w:t>Luego en el panel de propiedades clic en Avanzadas, buscamos la ultima opción Utilizar Forma de clasificador, cambiar el estado de Falso a verdadero:</w:t>
      </w:r>
    </w:p>
    <w:p w14:paraId="1137DA2C" w14:textId="194207C6" w:rsidR="003C175D" w:rsidRDefault="003C175D" w:rsidP="001C44E2">
      <w:pPr>
        <w:spacing w:after="160" w:line="259" w:lineRule="auto"/>
        <w:jc w:val="both"/>
        <w:rPr>
          <w:rFonts w:ascii="Arial" w:hAnsi="Arial" w:cs="Arial"/>
          <w:color w:val="000000" w:themeColor="text1"/>
        </w:rPr>
      </w:pPr>
      <w:r>
        <w:rPr>
          <w:noProof/>
        </w:rPr>
        <w:drawing>
          <wp:inline distT="0" distB="0" distL="0" distR="0" wp14:anchorId="1531054F" wp14:editId="4DCBCD30">
            <wp:extent cx="6120765" cy="1658620"/>
            <wp:effectExtent l="0" t="0" r="0" b="0"/>
            <wp:docPr id="333" name="Imagen 3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pic:nvPicPr>
                  <pic:blipFill>
                    <a:blip r:embed="rId246">
                      <a:extLst>
                        <a:ext uri="{28A0092B-C50C-407E-A947-70E740481C1C}">
                          <a14:useLocalDpi xmlns:a14="http://schemas.microsoft.com/office/drawing/2010/main" val="0"/>
                        </a:ext>
                      </a:extLst>
                    </a:blip>
                    <a:stretch>
                      <a:fillRect/>
                    </a:stretch>
                  </pic:blipFill>
                  <pic:spPr>
                    <a:xfrm>
                      <a:off x="0" y="0"/>
                      <a:ext cx="6120765" cy="1658620"/>
                    </a:xfrm>
                    <a:prstGeom prst="rect">
                      <a:avLst/>
                    </a:prstGeom>
                  </pic:spPr>
                </pic:pic>
              </a:graphicData>
            </a:graphic>
          </wp:inline>
        </w:drawing>
      </w:r>
    </w:p>
    <w:p w14:paraId="1CB354B6" w14:textId="68276EBF" w:rsidR="001C44E2" w:rsidRDefault="001C44E2" w:rsidP="001C44E2">
      <w:pPr>
        <w:spacing w:after="160" w:line="259" w:lineRule="auto"/>
        <w:jc w:val="both"/>
        <w:rPr>
          <w:rFonts w:ascii="Arial" w:hAnsi="Arial" w:cs="Arial"/>
          <w:color w:val="000000" w:themeColor="text1"/>
        </w:rPr>
      </w:pPr>
    </w:p>
    <w:p w14:paraId="4BD090A5" w14:textId="3468EC59" w:rsidR="003C175D" w:rsidRDefault="003C175D" w:rsidP="001C44E2">
      <w:pPr>
        <w:spacing w:after="160" w:line="259" w:lineRule="auto"/>
        <w:jc w:val="both"/>
        <w:rPr>
          <w:rFonts w:ascii="Arial" w:hAnsi="Arial" w:cs="Arial"/>
          <w:color w:val="000000" w:themeColor="text1"/>
        </w:rPr>
      </w:pPr>
      <w:r>
        <w:rPr>
          <w:rFonts w:ascii="Arial" w:hAnsi="Arial" w:cs="Arial"/>
          <w:color w:val="000000" w:themeColor="text1"/>
        </w:rPr>
        <w:t>Visualizamos que la apariencia de los actores cambio ha actores de Negocio:</w:t>
      </w:r>
    </w:p>
    <w:p w14:paraId="383FE9D9" w14:textId="54D7E34B" w:rsidR="003C175D" w:rsidRDefault="003C175D" w:rsidP="001C44E2">
      <w:pPr>
        <w:spacing w:after="160" w:line="259" w:lineRule="auto"/>
        <w:jc w:val="both"/>
        <w:rPr>
          <w:rFonts w:ascii="Arial" w:hAnsi="Arial" w:cs="Arial"/>
          <w:color w:val="000000" w:themeColor="text1"/>
        </w:rPr>
      </w:pPr>
      <w:r>
        <w:rPr>
          <w:noProof/>
        </w:rPr>
        <w:drawing>
          <wp:inline distT="0" distB="0" distL="0" distR="0" wp14:anchorId="79378F95" wp14:editId="091DD6B5">
            <wp:extent cx="6120765" cy="4645024"/>
            <wp:effectExtent l="0" t="0" r="0" b="3175"/>
            <wp:docPr id="334" name="Imagen 3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pic:nvPicPr>
                  <pic:blipFill>
                    <a:blip r:embed="rId247">
                      <a:extLst>
                        <a:ext uri="{28A0092B-C50C-407E-A947-70E740481C1C}">
                          <a14:useLocalDpi xmlns:a14="http://schemas.microsoft.com/office/drawing/2010/main" val="0"/>
                        </a:ext>
                      </a:extLst>
                    </a:blip>
                    <a:stretch>
                      <a:fillRect/>
                    </a:stretch>
                  </pic:blipFill>
                  <pic:spPr>
                    <a:xfrm>
                      <a:off x="0" y="0"/>
                      <a:ext cx="6120765" cy="4645024"/>
                    </a:xfrm>
                    <a:prstGeom prst="rect">
                      <a:avLst/>
                    </a:prstGeom>
                  </pic:spPr>
                </pic:pic>
              </a:graphicData>
            </a:graphic>
          </wp:inline>
        </w:drawing>
      </w:r>
    </w:p>
    <w:p w14:paraId="119CC738" w14:textId="4712EBEA" w:rsidR="001C44E2" w:rsidRDefault="001C44E2" w:rsidP="001C44E2">
      <w:pPr>
        <w:spacing w:after="160" w:line="259" w:lineRule="auto"/>
        <w:jc w:val="both"/>
        <w:rPr>
          <w:rFonts w:ascii="Arial" w:hAnsi="Arial" w:cs="Arial"/>
          <w:color w:val="000000" w:themeColor="text1"/>
        </w:rPr>
      </w:pPr>
    </w:p>
    <w:p w14:paraId="3BF1450D" w14:textId="31F2E3C8" w:rsidR="001C44E2" w:rsidRDefault="001C44E2" w:rsidP="001C44E2">
      <w:pPr>
        <w:spacing w:after="160" w:line="259" w:lineRule="auto"/>
        <w:jc w:val="both"/>
        <w:rPr>
          <w:rFonts w:ascii="Arial" w:hAnsi="Arial" w:cs="Arial"/>
          <w:color w:val="000000" w:themeColor="text1"/>
        </w:rPr>
      </w:pPr>
    </w:p>
    <w:p w14:paraId="7C72103D" w14:textId="18AD41D3" w:rsidR="001C44E2" w:rsidRDefault="001C44E2" w:rsidP="001C44E2">
      <w:pPr>
        <w:spacing w:after="160" w:line="259" w:lineRule="auto"/>
        <w:jc w:val="both"/>
        <w:rPr>
          <w:rFonts w:ascii="Arial" w:hAnsi="Arial" w:cs="Arial"/>
          <w:color w:val="000000" w:themeColor="text1"/>
        </w:rPr>
      </w:pPr>
    </w:p>
    <w:p w14:paraId="4B3B1C5F" w14:textId="140D9411" w:rsidR="00503983" w:rsidRDefault="00503983" w:rsidP="001C44E2">
      <w:pPr>
        <w:spacing w:after="160" w:line="259" w:lineRule="auto"/>
        <w:jc w:val="both"/>
        <w:rPr>
          <w:rFonts w:ascii="Arial" w:hAnsi="Arial" w:cs="Arial"/>
          <w:color w:val="000000" w:themeColor="text1"/>
        </w:rPr>
      </w:pPr>
      <w:r>
        <w:rPr>
          <w:rFonts w:ascii="Arial" w:hAnsi="Arial" w:cs="Arial"/>
          <w:color w:val="000000" w:themeColor="text1"/>
        </w:rPr>
        <w:lastRenderedPageBreak/>
        <w:t>Ahora vamos a nuestro DIAGRAMA GENERAL DE CASOS DE USO y vamos a ingresar en el Entorno de Diagramación a los Actores de Negocio y Casos de uso de Negocio:</w:t>
      </w:r>
    </w:p>
    <w:p w14:paraId="2492FA3A" w14:textId="5ED9E8FA" w:rsidR="00503983" w:rsidRDefault="00503983" w:rsidP="001C44E2">
      <w:pPr>
        <w:spacing w:after="160" w:line="259" w:lineRule="auto"/>
        <w:jc w:val="both"/>
        <w:rPr>
          <w:rFonts w:ascii="Arial" w:hAnsi="Arial" w:cs="Arial"/>
          <w:color w:val="000000" w:themeColor="text1"/>
        </w:rPr>
      </w:pPr>
      <w:r>
        <w:rPr>
          <w:noProof/>
        </w:rPr>
        <w:drawing>
          <wp:inline distT="0" distB="0" distL="0" distR="0" wp14:anchorId="2613A09D" wp14:editId="1FBBEFC2">
            <wp:extent cx="6120765" cy="2658745"/>
            <wp:effectExtent l="0" t="0" r="0" b="8255"/>
            <wp:docPr id="335" name="Imagen 3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pic:cNvPicPr/>
                  </pic:nvPicPr>
                  <pic:blipFill>
                    <a:blip r:embed="rId248">
                      <a:extLst>
                        <a:ext uri="{28A0092B-C50C-407E-A947-70E740481C1C}">
                          <a14:useLocalDpi xmlns:a14="http://schemas.microsoft.com/office/drawing/2010/main" val="0"/>
                        </a:ext>
                      </a:extLst>
                    </a:blip>
                    <a:stretch>
                      <a:fillRect/>
                    </a:stretch>
                  </pic:blipFill>
                  <pic:spPr>
                    <a:xfrm>
                      <a:off x="0" y="0"/>
                      <a:ext cx="6120765" cy="2658745"/>
                    </a:xfrm>
                    <a:prstGeom prst="rect">
                      <a:avLst/>
                    </a:prstGeom>
                  </pic:spPr>
                </pic:pic>
              </a:graphicData>
            </a:graphic>
          </wp:inline>
        </w:drawing>
      </w:r>
    </w:p>
    <w:p w14:paraId="68CBB37B" w14:textId="1F851DC6" w:rsidR="00503983" w:rsidRDefault="00503983" w:rsidP="001C44E2">
      <w:pPr>
        <w:spacing w:after="160" w:line="259" w:lineRule="auto"/>
        <w:jc w:val="both"/>
        <w:rPr>
          <w:rFonts w:ascii="Arial" w:hAnsi="Arial" w:cs="Arial"/>
          <w:color w:val="000000" w:themeColor="text1"/>
        </w:rPr>
      </w:pPr>
    </w:p>
    <w:p w14:paraId="50D3F5F7" w14:textId="1A162E94" w:rsidR="00503983" w:rsidRDefault="00503983" w:rsidP="001C44E2">
      <w:pPr>
        <w:spacing w:after="160" w:line="259" w:lineRule="auto"/>
        <w:jc w:val="both"/>
        <w:rPr>
          <w:rFonts w:ascii="Arial" w:hAnsi="Arial" w:cs="Arial"/>
          <w:color w:val="000000" w:themeColor="text1"/>
        </w:rPr>
      </w:pPr>
      <w:r>
        <w:rPr>
          <w:rFonts w:ascii="Arial" w:hAnsi="Arial" w:cs="Arial"/>
          <w:color w:val="000000" w:themeColor="text1"/>
        </w:rPr>
        <w:t>Al ingresar al entorno de diagramación existe la posibilidad de que la apariencia no cambia. En este caso cambiamos primero la apariencia en opción aspecto del Panel de Propiedades</w:t>
      </w:r>
      <w:r w:rsidR="00094FD1">
        <w:rPr>
          <w:rFonts w:ascii="Arial" w:hAnsi="Arial" w:cs="Arial"/>
          <w:color w:val="000000" w:themeColor="text1"/>
        </w:rPr>
        <w:t xml:space="preserve">. </w:t>
      </w:r>
    </w:p>
    <w:p w14:paraId="6005948B" w14:textId="2C89EF7C" w:rsidR="00094FD1" w:rsidRDefault="00094FD1" w:rsidP="001C44E2">
      <w:pPr>
        <w:spacing w:after="160" w:line="259" w:lineRule="auto"/>
        <w:jc w:val="both"/>
        <w:rPr>
          <w:rFonts w:ascii="Arial" w:hAnsi="Arial" w:cs="Arial"/>
          <w:color w:val="000000" w:themeColor="text1"/>
        </w:rPr>
      </w:pPr>
      <w:r>
        <w:rPr>
          <w:noProof/>
        </w:rPr>
        <w:drawing>
          <wp:inline distT="0" distB="0" distL="0" distR="0" wp14:anchorId="7385C346" wp14:editId="7709E4FE">
            <wp:extent cx="6120765" cy="3580765"/>
            <wp:effectExtent l="0" t="0" r="0" b="635"/>
            <wp:docPr id="337" name="Imagen 3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pic:nvPicPr>
                  <pic:blipFill>
                    <a:blip r:embed="rId249">
                      <a:extLst>
                        <a:ext uri="{28A0092B-C50C-407E-A947-70E740481C1C}">
                          <a14:useLocalDpi xmlns:a14="http://schemas.microsoft.com/office/drawing/2010/main" val="0"/>
                        </a:ext>
                      </a:extLst>
                    </a:blip>
                    <a:stretch>
                      <a:fillRect/>
                    </a:stretch>
                  </pic:blipFill>
                  <pic:spPr>
                    <a:xfrm>
                      <a:off x="0" y="0"/>
                      <a:ext cx="6120765" cy="3580765"/>
                    </a:xfrm>
                    <a:prstGeom prst="rect">
                      <a:avLst/>
                    </a:prstGeom>
                  </pic:spPr>
                </pic:pic>
              </a:graphicData>
            </a:graphic>
          </wp:inline>
        </w:drawing>
      </w:r>
    </w:p>
    <w:p w14:paraId="42B52723" w14:textId="3B65174B" w:rsidR="00094FD1" w:rsidRDefault="00094FD1" w:rsidP="001C44E2">
      <w:pPr>
        <w:spacing w:after="160" w:line="259" w:lineRule="auto"/>
        <w:jc w:val="both"/>
        <w:rPr>
          <w:rFonts w:ascii="Arial" w:hAnsi="Arial" w:cs="Arial"/>
          <w:color w:val="000000" w:themeColor="text1"/>
        </w:rPr>
      </w:pPr>
    </w:p>
    <w:p w14:paraId="61C77C7A" w14:textId="3CFF4670" w:rsidR="00094FD1" w:rsidRDefault="00094FD1" w:rsidP="001C44E2">
      <w:pPr>
        <w:spacing w:after="160" w:line="259" w:lineRule="auto"/>
        <w:jc w:val="both"/>
        <w:rPr>
          <w:rFonts w:ascii="Arial" w:hAnsi="Arial" w:cs="Arial"/>
          <w:color w:val="000000" w:themeColor="text1"/>
        </w:rPr>
      </w:pPr>
    </w:p>
    <w:p w14:paraId="283E02AB" w14:textId="3BCFBDEB" w:rsidR="00094FD1" w:rsidRDefault="00094FD1" w:rsidP="001C44E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Luego ir a la opción avanzadas, buscar la </w:t>
      </w:r>
      <w:r w:rsidR="00B91F02">
        <w:rPr>
          <w:rFonts w:ascii="Arial" w:hAnsi="Arial" w:cs="Arial"/>
          <w:color w:val="000000" w:themeColor="text1"/>
        </w:rPr>
        <w:t>última</w:t>
      </w:r>
      <w:r>
        <w:rPr>
          <w:rFonts w:ascii="Arial" w:hAnsi="Arial" w:cs="Arial"/>
          <w:color w:val="000000" w:themeColor="text1"/>
        </w:rPr>
        <w:t xml:space="preserve"> opción Utilizar forma de clasificar y cambiar el estado de Fase a True:</w:t>
      </w:r>
    </w:p>
    <w:p w14:paraId="0F229EB9" w14:textId="1CCF9DF4" w:rsidR="00094FD1" w:rsidRDefault="00094FD1" w:rsidP="001C44E2">
      <w:pPr>
        <w:spacing w:after="160" w:line="259" w:lineRule="auto"/>
        <w:jc w:val="both"/>
        <w:rPr>
          <w:rFonts w:ascii="Arial" w:hAnsi="Arial" w:cs="Arial"/>
          <w:color w:val="000000" w:themeColor="text1"/>
        </w:rPr>
      </w:pPr>
      <w:r>
        <w:rPr>
          <w:noProof/>
        </w:rPr>
        <w:drawing>
          <wp:inline distT="0" distB="0" distL="0" distR="0" wp14:anchorId="63EB617F" wp14:editId="14801DC9">
            <wp:extent cx="6120765" cy="3577590"/>
            <wp:effectExtent l="0" t="0" r="0" b="3810"/>
            <wp:docPr id="338" name="Imagen 3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pic:cNvPicPr/>
                  </pic:nvPicPr>
                  <pic:blipFill>
                    <a:blip r:embed="rId250">
                      <a:extLst>
                        <a:ext uri="{28A0092B-C50C-407E-A947-70E740481C1C}">
                          <a14:useLocalDpi xmlns:a14="http://schemas.microsoft.com/office/drawing/2010/main" val="0"/>
                        </a:ext>
                      </a:extLst>
                    </a:blip>
                    <a:stretch>
                      <a:fillRect/>
                    </a:stretch>
                  </pic:blipFill>
                  <pic:spPr>
                    <a:xfrm>
                      <a:off x="0" y="0"/>
                      <a:ext cx="6120765" cy="3577590"/>
                    </a:xfrm>
                    <a:prstGeom prst="rect">
                      <a:avLst/>
                    </a:prstGeom>
                  </pic:spPr>
                </pic:pic>
              </a:graphicData>
            </a:graphic>
          </wp:inline>
        </w:drawing>
      </w:r>
    </w:p>
    <w:p w14:paraId="6FFDB52B" w14:textId="35FF9A54" w:rsidR="00094FD1" w:rsidRDefault="00094FD1" w:rsidP="001C44E2">
      <w:pPr>
        <w:spacing w:after="160" w:line="259" w:lineRule="auto"/>
        <w:jc w:val="both"/>
        <w:rPr>
          <w:rFonts w:ascii="Arial" w:hAnsi="Arial" w:cs="Arial"/>
          <w:color w:val="000000" w:themeColor="text1"/>
        </w:rPr>
      </w:pPr>
      <w:r>
        <w:t>A</w:t>
      </w:r>
      <w:r w:rsidRPr="00094FD1">
        <w:rPr>
          <w:rFonts w:ascii="Arial" w:hAnsi="Arial" w:cs="Arial"/>
          <w:color w:val="000000" w:themeColor="text1"/>
        </w:rPr>
        <w:t>hora asociamos los casos de uso de negocio con los actores de negocio</w:t>
      </w:r>
      <w:r>
        <w:rPr>
          <w:rFonts w:ascii="Arial" w:hAnsi="Arial" w:cs="Arial"/>
          <w:color w:val="000000" w:themeColor="text1"/>
        </w:rPr>
        <w:t xml:space="preserve">, </w:t>
      </w:r>
      <w:r w:rsidR="00B91F02">
        <w:rPr>
          <w:rFonts w:ascii="Arial" w:hAnsi="Arial" w:cs="Arial"/>
          <w:color w:val="000000" w:themeColor="text1"/>
        </w:rPr>
        <w:t>vamos a</w:t>
      </w:r>
      <w:r>
        <w:rPr>
          <w:rFonts w:ascii="Arial" w:hAnsi="Arial" w:cs="Arial"/>
          <w:color w:val="000000" w:themeColor="text1"/>
        </w:rPr>
        <w:t xml:space="preserve"> asociar los actores de Negocio con los Caso de Uso de Negocio:</w:t>
      </w:r>
    </w:p>
    <w:p w14:paraId="5D2E2C16" w14:textId="50A6BF7D" w:rsidR="00094FD1" w:rsidRDefault="00094FD1" w:rsidP="001C44E2">
      <w:pPr>
        <w:spacing w:after="160" w:line="259" w:lineRule="auto"/>
        <w:jc w:val="both"/>
        <w:rPr>
          <w:noProof/>
        </w:rPr>
      </w:pPr>
      <w:r>
        <w:rPr>
          <w:noProof/>
        </w:rPr>
        <w:drawing>
          <wp:inline distT="0" distB="0" distL="0" distR="0" wp14:anchorId="52D6C361" wp14:editId="433A477A">
            <wp:extent cx="6120765" cy="3226435"/>
            <wp:effectExtent l="0" t="0" r="0" b="0"/>
            <wp:docPr id="340" name="Imagen 34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pic:nvPicPr>
                  <pic:blipFill>
                    <a:blip r:embed="rId251">
                      <a:extLst>
                        <a:ext uri="{28A0092B-C50C-407E-A947-70E740481C1C}">
                          <a14:useLocalDpi xmlns:a14="http://schemas.microsoft.com/office/drawing/2010/main" val="0"/>
                        </a:ext>
                      </a:extLst>
                    </a:blip>
                    <a:stretch>
                      <a:fillRect/>
                    </a:stretch>
                  </pic:blipFill>
                  <pic:spPr>
                    <a:xfrm>
                      <a:off x="0" y="0"/>
                      <a:ext cx="6120765" cy="3226435"/>
                    </a:xfrm>
                    <a:prstGeom prst="rect">
                      <a:avLst/>
                    </a:prstGeom>
                  </pic:spPr>
                </pic:pic>
              </a:graphicData>
            </a:graphic>
          </wp:inline>
        </w:drawing>
      </w:r>
    </w:p>
    <w:p w14:paraId="237B0839" w14:textId="41F739AA" w:rsidR="008E2656" w:rsidRDefault="008E2656" w:rsidP="001C44E2">
      <w:pPr>
        <w:spacing w:after="160" w:line="259" w:lineRule="auto"/>
        <w:jc w:val="both"/>
        <w:rPr>
          <w:noProof/>
        </w:rPr>
      </w:pPr>
    </w:p>
    <w:p w14:paraId="7FA6C658" w14:textId="77777777" w:rsidR="008E2656" w:rsidRDefault="008E2656" w:rsidP="008E2656">
      <w:pPr>
        <w:spacing w:after="160" w:line="259" w:lineRule="auto"/>
        <w:jc w:val="both"/>
        <w:rPr>
          <w:rFonts w:ascii="Arial" w:hAnsi="Arial" w:cs="Arial"/>
          <w:b/>
          <w:bCs/>
          <w:color w:val="6F01EE"/>
        </w:rPr>
      </w:pPr>
      <w:r>
        <w:rPr>
          <w:rFonts w:ascii="Arial" w:hAnsi="Arial" w:cs="Arial"/>
          <w:b/>
          <w:bCs/>
          <w:color w:val="6F01EE"/>
        </w:rPr>
        <w:lastRenderedPageBreak/>
        <w:t>Desarrollar el Ejercicio propuesto:</w:t>
      </w:r>
    </w:p>
    <w:p w14:paraId="3C14273D" w14:textId="1B0C0742" w:rsidR="008E2656" w:rsidRDefault="008E2656" w:rsidP="008E2656">
      <w:pPr>
        <w:pStyle w:val="Prrafodelista"/>
        <w:numPr>
          <w:ilvl w:val="0"/>
          <w:numId w:val="5"/>
        </w:num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Desarrollar lo realizado basado en el problema del Club Náutico del Perú</w:t>
      </w:r>
      <w:r w:rsidRPr="00E57602">
        <w:rPr>
          <w:rFonts w:ascii="Arial" w:eastAsiaTheme="minorHAnsi" w:hAnsi="Arial" w:cs="Arial"/>
          <w:bCs/>
          <w:color w:val="000000" w:themeColor="text1"/>
          <w:lang w:val="es-ES" w:eastAsia="en-US"/>
        </w:rPr>
        <w:t xml:space="preserve">. </w:t>
      </w:r>
    </w:p>
    <w:p w14:paraId="6C322001" w14:textId="77777777" w:rsidR="008E2656" w:rsidRDefault="008E2656" w:rsidP="008E2656">
      <w:pPr>
        <w:pStyle w:val="Prrafodelista"/>
        <w:numPr>
          <w:ilvl w:val="1"/>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ndicaciones </w:t>
      </w:r>
    </w:p>
    <w:p w14:paraId="5A02C631" w14:textId="77777777" w:rsidR="008E2656" w:rsidRDefault="008E2656" w:rsidP="008E2656">
      <w:pPr>
        <w:pStyle w:val="Prrafodelista"/>
        <w:numPr>
          <w:ilvl w:val="2"/>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 Se efectuará en grupo de hasta cuatro integrantes </w:t>
      </w:r>
    </w:p>
    <w:p w14:paraId="446C091F" w14:textId="34098EC0" w:rsidR="008E2656" w:rsidRPr="00DF7351" w:rsidRDefault="008E2656" w:rsidP="00DF7351">
      <w:pPr>
        <w:pStyle w:val="Prrafodelista"/>
        <w:numPr>
          <w:ilvl w:val="2"/>
          <w:numId w:val="5"/>
        </w:numPr>
        <w:spacing w:after="160" w:line="259" w:lineRule="auto"/>
        <w:jc w:val="both"/>
        <w:rPr>
          <w:rFonts w:ascii="Arial" w:eastAsiaTheme="minorHAnsi" w:hAnsi="Arial" w:cs="Arial"/>
          <w:bCs/>
          <w:color w:val="000000" w:themeColor="text1"/>
          <w:lang w:val="es-ES" w:eastAsia="en-US"/>
        </w:rPr>
      </w:pPr>
      <w:r w:rsidRPr="00DF7351">
        <w:rPr>
          <w:rFonts w:ascii="Arial" w:eastAsiaTheme="minorHAnsi" w:hAnsi="Arial" w:cs="Arial"/>
          <w:bCs/>
          <w:color w:val="000000" w:themeColor="text1"/>
          <w:lang w:val="es-ES" w:eastAsia="en-US"/>
        </w:rPr>
        <w:t>Será de entrega digital</w:t>
      </w:r>
      <w:r w:rsidR="00451D51" w:rsidRPr="00DF7351">
        <w:rPr>
          <w:rFonts w:ascii="Arial" w:eastAsiaTheme="minorHAnsi" w:hAnsi="Arial" w:cs="Arial"/>
          <w:bCs/>
          <w:color w:val="000000" w:themeColor="text1"/>
          <w:lang w:val="es-ES" w:eastAsia="en-US"/>
        </w:rPr>
        <w:t>, Se debe desarrollar sobre la estructura realizada en este manual.</w:t>
      </w:r>
    </w:p>
    <w:p w14:paraId="4AEAFD70" w14:textId="6D80585E" w:rsidR="00DF7351" w:rsidRDefault="00DF7351" w:rsidP="00DF7351">
      <w:pPr>
        <w:spacing w:after="160" w:line="259" w:lineRule="auto"/>
        <w:jc w:val="both"/>
        <w:rPr>
          <w:noProof/>
        </w:rPr>
      </w:pPr>
    </w:p>
    <w:p w14:paraId="6FCB06A1" w14:textId="5ACA51B0" w:rsidR="00DF7351" w:rsidRDefault="00DF7351" w:rsidP="00DF7351">
      <w:pPr>
        <w:spacing w:after="160" w:line="259" w:lineRule="auto"/>
        <w:jc w:val="both"/>
        <w:rPr>
          <w:noProof/>
        </w:rPr>
      </w:pPr>
    </w:p>
    <w:p w14:paraId="1EACA8E0" w14:textId="219B15F9" w:rsidR="00DF7351" w:rsidRDefault="00DF7351" w:rsidP="00DF7351">
      <w:pPr>
        <w:spacing w:after="160" w:line="259" w:lineRule="auto"/>
        <w:jc w:val="both"/>
        <w:rPr>
          <w:noProof/>
        </w:rPr>
      </w:pPr>
    </w:p>
    <w:p w14:paraId="55A6ADD9" w14:textId="7668471A" w:rsidR="00DF7351" w:rsidRDefault="00DF7351" w:rsidP="00DF7351">
      <w:pPr>
        <w:spacing w:after="160" w:line="259" w:lineRule="auto"/>
        <w:jc w:val="both"/>
        <w:rPr>
          <w:noProof/>
        </w:rPr>
      </w:pPr>
    </w:p>
    <w:p w14:paraId="197CB885" w14:textId="60BF7465" w:rsidR="00DF7351" w:rsidRDefault="00DF7351" w:rsidP="00DF7351">
      <w:pPr>
        <w:spacing w:after="160" w:line="259" w:lineRule="auto"/>
        <w:jc w:val="both"/>
        <w:rPr>
          <w:noProof/>
        </w:rPr>
      </w:pPr>
    </w:p>
    <w:p w14:paraId="2BE13BBB" w14:textId="7ABD4421" w:rsidR="00DF7351" w:rsidRDefault="00DF7351" w:rsidP="00DF7351">
      <w:pPr>
        <w:spacing w:after="160" w:line="259" w:lineRule="auto"/>
        <w:jc w:val="both"/>
        <w:rPr>
          <w:noProof/>
        </w:rPr>
      </w:pPr>
    </w:p>
    <w:p w14:paraId="49EBA5F7" w14:textId="704AD7DC" w:rsidR="00DF7351" w:rsidRDefault="00DF7351" w:rsidP="00DF7351">
      <w:pPr>
        <w:spacing w:after="160" w:line="259" w:lineRule="auto"/>
        <w:jc w:val="both"/>
        <w:rPr>
          <w:noProof/>
        </w:rPr>
      </w:pPr>
    </w:p>
    <w:p w14:paraId="0247F8AE" w14:textId="1E1BD21A" w:rsidR="00DF7351" w:rsidRDefault="00DF7351" w:rsidP="00DF7351">
      <w:pPr>
        <w:spacing w:after="160" w:line="259" w:lineRule="auto"/>
        <w:jc w:val="both"/>
        <w:rPr>
          <w:noProof/>
        </w:rPr>
      </w:pPr>
    </w:p>
    <w:p w14:paraId="2C57ED57" w14:textId="4438EE6F" w:rsidR="00DF7351" w:rsidRDefault="00DF7351" w:rsidP="00DF7351">
      <w:pPr>
        <w:spacing w:after="160" w:line="259" w:lineRule="auto"/>
        <w:jc w:val="both"/>
        <w:rPr>
          <w:noProof/>
        </w:rPr>
      </w:pPr>
    </w:p>
    <w:p w14:paraId="571FEB45" w14:textId="7E9192D3" w:rsidR="00DF7351" w:rsidRDefault="00DF7351" w:rsidP="00DF7351">
      <w:pPr>
        <w:spacing w:after="160" w:line="259" w:lineRule="auto"/>
        <w:jc w:val="both"/>
        <w:rPr>
          <w:noProof/>
        </w:rPr>
      </w:pPr>
    </w:p>
    <w:p w14:paraId="31BAA3E9" w14:textId="602EF3D7" w:rsidR="00DF7351" w:rsidRDefault="00DF7351" w:rsidP="00DF7351">
      <w:pPr>
        <w:spacing w:after="160" w:line="259" w:lineRule="auto"/>
        <w:jc w:val="both"/>
        <w:rPr>
          <w:noProof/>
        </w:rPr>
      </w:pPr>
    </w:p>
    <w:p w14:paraId="044D62EA" w14:textId="27D85C63" w:rsidR="00DF7351" w:rsidRDefault="00DF7351" w:rsidP="00DF7351">
      <w:pPr>
        <w:spacing w:after="160" w:line="259" w:lineRule="auto"/>
        <w:jc w:val="both"/>
        <w:rPr>
          <w:noProof/>
        </w:rPr>
      </w:pPr>
    </w:p>
    <w:p w14:paraId="325D1057" w14:textId="3748B34C" w:rsidR="00DF7351" w:rsidRDefault="00DF7351" w:rsidP="00DF7351">
      <w:pPr>
        <w:spacing w:after="160" w:line="259" w:lineRule="auto"/>
        <w:jc w:val="both"/>
        <w:rPr>
          <w:noProof/>
        </w:rPr>
      </w:pPr>
    </w:p>
    <w:p w14:paraId="7B132E57" w14:textId="29E5C79A" w:rsidR="00DF7351" w:rsidRDefault="00DF7351" w:rsidP="00DF7351">
      <w:pPr>
        <w:spacing w:after="160" w:line="259" w:lineRule="auto"/>
        <w:jc w:val="both"/>
        <w:rPr>
          <w:noProof/>
        </w:rPr>
      </w:pPr>
    </w:p>
    <w:p w14:paraId="6F272C7E" w14:textId="4CE2DDE6" w:rsidR="00DF7351" w:rsidRDefault="00DF7351" w:rsidP="00DF7351">
      <w:pPr>
        <w:spacing w:after="160" w:line="259" w:lineRule="auto"/>
        <w:jc w:val="both"/>
        <w:rPr>
          <w:noProof/>
        </w:rPr>
      </w:pPr>
    </w:p>
    <w:p w14:paraId="3667B1C6" w14:textId="431BBE04" w:rsidR="00DF7351" w:rsidRDefault="00DF7351" w:rsidP="00DF7351">
      <w:pPr>
        <w:spacing w:after="160" w:line="259" w:lineRule="auto"/>
        <w:jc w:val="both"/>
        <w:rPr>
          <w:noProof/>
        </w:rPr>
      </w:pPr>
    </w:p>
    <w:p w14:paraId="1A556510" w14:textId="5912E6D6" w:rsidR="00DF7351" w:rsidRDefault="00DF7351" w:rsidP="00DF7351">
      <w:pPr>
        <w:spacing w:after="160" w:line="259" w:lineRule="auto"/>
        <w:jc w:val="both"/>
        <w:rPr>
          <w:noProof/>
        </w:rPr>
      </w:pPr>
    </w:p>
    <w:p w14:paraId="452E7948" w14:textId="22EF9B52" w:rsidR="00DF7351" w:rsidRDefault="00DF7351" w:rsidP="00DF7351">
      <w:pPr>
        <w:spacing w:after="160" w:line="259" w:lineRule="auto"/>
        <w:jc w:val="both"/>
        <w:rPr>
          <w:noProof/>
        </w:rPr>
      </w:pPr>
    </w:p>
    <w:p w14:paraId="5D265C4C" w14:textId="23AFC2B4" w:rsidR="00DF7351" w:rsidRDefault="00DF7351" w:rsidP="00DF7351">
      <w:pPr>
        <w:spacing w:after="160" w:line="259" w:lineRule="auto"/>
        <w:jc w:val="both"/>
        <w:rPr>
          <w:noProof/>
        </w:rPr>
      </w:pPr>
    </w:p>
    <w:p w14:paraId="28CD26DE" w14:textId="6158E452" w:rsidR="00DF7351" w:rsidRDefault="00DF7351" w:rsidP="00DF7351">
      <w:pPr>
        <w:spacing w:after="160" w:line="259" w:lineRule="auto"/>
        <w:jc w:val="both"/>
        <w:rPr>
          <w:noProof/>
        </w:rPr>
      </w:pPr>
    </w:p>
    <w:p w14:paraId="2A3BF72E" w14:textId="59866DEF" w:rsidR="00DF7351" w:rsidRDefault="00DF7351" w:rsidP="00DF7351">
      <w:pPr>
        <w:spacing w:after="160" w:line="259" w:lineRule="auto"/>
        <w:jc w:val="both"/>
        <w:rPr>
          <w:noProof/>
        </w:rPr>
      </w:pPr>
    </w:p>
    <w:p w14:paraId="15345BF1" w14:textId="14B7F888" w:rsidR="00DF7351" w:rsidRDefault="00DF7351" w:rsidP="00DF7351">
      <w:pPr>
        <w:spacing w:after="160" w:line="259" w:lineRule="auto"/>
        <w:jc w:val="both"/>
        <w:rPr>
          <w:noProof/>
        </w:rPr>
      </w:pPr>
    </w:p>
    <w:p w14:paraId="70C633EC" w14:textId="7EC2DF9D" w:rsidR="00DF7351" w:rsidRDefault="00DF7351" w:rsidP="00DF7351">
      <w:pPr>
        <w:spacing w:after="160" w:line="259" w:lineRule="auto"/>
        <w:jc w:val="both"/>
        <w:rPr>
          <w:noProof/>
        </w:rPr>
      </w:pPr>
    </w:p>
    <w:p w14:paraId="54A6990E" w14:textId="164A902C" w:rsidR="00DF7351" w:rsidRDefault="00DF7351" w:rsidP="00DF7351">
      <w:pPr>
        <w:spacing w:after="160" w:line="259" w:lineRule="auto"/>
        <w:jc w:val="both"/>
        <w:rPr>
          <w:noProof/>
        </w:rPr>
      </w:pPr>
    </w:p>
    <w:p w14:paraId="49C7BEEE" w14:textId="77777777" w:rsidR="00DF7351" w:rsidRPr="00305308" w:rsidRDefault="00DF7351" w:rsidP="00DF7351">
      <w:pPr>
        <w:jc w:val="both"/>
        <w:rPr>
          <w:rFonts w:ascii="Stag Book" w:hAnsi="Stag Book" w:cs="Arial"/>
          <w:b/>
          <w:bCs/>
          <w:color w:val="6F01EE"/>
          <w:sz w:val="36"/>
          <w:szCs w:val="36"/>
          <w:lang w:eastAsia="es-MX"/>
        </w:rPr>
      </w:pPr>
      <w:r w:rsidRPr="00305308">
        <w:rPr>
          <w:rFonts w:ascii="Stag Book" w:hAnsi="Stag Book" w:cs="Arial"/>
          <w:b/>
          <w:bCs/>
          <w:color w:val="6F01EE"/>
          <w:sz w:val="36"/>
          <w:szCs w:val="36"/>
          <w:lang w:eastAsia="es-MX"/>
        </w:rPr>
        <w:lastRenderedPageBreak/>
        <w:t xml:space="preserve">BIBLIOGRAFÍA </w:t>
      </w:r>
    </w:p>
    <w:p w14:paraId="0EF48189" w14:textId="77777777" w:rsidR="00DF7351" w:rsidRPr="00305308" w:rsidRDefault="00DF7351" w:rsidP="00DF7351">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 xml:space="preserve">FUENTES BIBLIOGRÁFICAS </w:t>
      </w:r>
    </w:p>
    <w:p w14:paraId="551A2CC6"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Charette, R. N. (1989), Software Engineering Risk Analysis and Management, McGraw-HillDntertext. </w:t>
      </w:r>
    </w:p>
    <w:p w14:paraId="6834971F"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G. Kotonya and </w:t>
      </w:r>
      <w:proofErr w:type="gramStart"/>
      <w:r w:rsidRPr="00305308">
        <w:rPr>
          <w:rFonts w:ascii="Arial" w:hAnsi="Arial" w:cs="Arial"/>
        </w:rPr>
        <w:t>I.(</w:t>
      </w:r>
      <w:proofErr w:type="gramEnd"/>
      <w:r w:rsidRPr="00305308">
        <w:rPr>
          <w:rFonts w:ascii="Arial" w:hAnsi="Arial" w:cs="Arial"/>
        </w:rPr>
        <w:t xml:space="preserve">2000) Sommerville, Requirements Engineering: Processes and Techniques, John Wiley &amp; Sons </w:t>
      </w:r>
    </w:p>
    <w:p w14:paraId="44966F61"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w:t>
      </w:r>
    </w:p>
    <w:p w14:paraId="5A3BC463"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Jacobson, Ivar; Booch, Grady; Rumbaugh, James (2000) (en </w:t>
      </w:r>
      <w:proofErr w:type="gramStart"/>
      <w:r w:rsidRPr="00305308">
        <w:rPr>
          <w:rFonts w:ascii="Arial" w:hAnsi="Arial" w:cs="Arial"/>
        </w:rPr>
        <w:t>Español</w:t>
      </w:r>
      <w:proofErr w:type="gramEnd"/>
      <w:r w:rsidRPr="00305308">
        <w:rPr>
          <w:rFonts w:ascii="Arial" w:hAnsi="Arial" w:cs="Arial"/>
        </w:rPr>
        <w:t xml:space="preserve">). El Proceso Unificado de Desarrollo de Software. Pearson Addisson-Wesley. </w:t>
      </w:r>
    </w:p>
    <w:p w14:paraId="41E9F63D"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Piattini, Mario G. (1996), Análisis y diseño detallado de aplicaciones informáticas de gestión. 1ª ed. RAMA Editorial, Madrid, 1996 </w:t>
      </w:r>
    </w:p>
    <w:p w14:paraId="479847B2"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Pressman, R. (2010). Ingeniería de Software un Enfoque práctico, Séptima Edición. ISBN 978-607-15- 0314-5. </w:t>
      </w:r>
    </w:p>
    <w:p w14:paraId="380340B8"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Sommerville, Lan. (2011) Ingeniería de software, novena edición. Pearson, México. ISBN 0137035152 | 9780137035151 </w:t>
      </w:r>
    </w:p>
    <w:p w14:paraId="6FD6B080"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 xml:space="preserve">Sommerville, Lan (2005), Ingeniería de software, séptima edición, Pearson Educación, Madrid (España) ISBN: 84-7829-074-5 </w:t>
      </w:r>
    </w:p>
    <w:p w14:paraId="1A3E20A7" w14:textId="77777777" w:rsidR="00DF7351" w:rsidRPr="00305308" w:rsidRDefault="00DF7351" w:rsidP="00DF7351">
      <w:pPr>
        <w:pStyle w:val="Prrafodelista"/>
        <w:numPr>
          <w:ilvl w:val="0"/>
          <w:numId w:val="18"/>
        </w:numPr>
        <w:jc w:val="both"/>
        <w:rPr>
          <w:rFonts w:ascii="Arial" w:hAnsi="Arial" w:cs="Arial"/>
        </w:rPr>
      </w:pPr>
      <w:r w:rsidRPr="00305308">
        <w:rPr>
          <w:rFonts w:ascii="Arial" w:hAnsi="Arial" w:cs="Arial"/>
        </w:rPr>
        <w:t>[Wasserman, 1996] Wasserman, A. “Toward a Discipline of Software Engineering”. IEEE Software, 13(6):23-31. November/December 1996</w:t>
      </w:r>
    </w:p>
    <w:p w14:paraId="5C776DC6"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PRESSMAN, Roger. “Ingeniería del Software. Un Enfoque Práctico”. 5ª ed. México: McGraw-Hill Latinoamericana, 2002. ISBN: 8448132149. </w:t>
      </w:r>
    </w:p>
    <w:p w14:paraId="6CBB2D3A"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BOOCH, Grady et tal. “El Proceso Unificado de Desarrollo de Software”. 1ª ed. España: Editorial Addison-Wesley. </w:t>
      </w:r>
    </w:p>
    <w:p w14:paraId="63C30447"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LARMAN, Craig. UML y Patrones – Introducción al Análisis y Diseño Orientado a Objetos. 1ª ed. España: Pearson Educación. </w:t>
      </w:r>
    </w:p>
    <w:p w14:paraId="4B87FB86"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SENN, James. “Análisis y Diseño de Sistemas de Información”. México: Mc Graw Hill. ISBN: 9684229917. </w:t>
      </w:r>
    </w:p>
    <w:p w14:paraId="3AC91474"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BRAUDE, J. “Ingeniería de Software: Una Perspectiva Orientada a Objetos” Ra-ma. ISBN: 8478975756. ISBN-13: 9788478975754. </w:t>
      </w:r>
    </w:p>
    <w:p w14:paraId="4F2278A3"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SOMMERVILLE, Ian “Ingeniería de Software: Un enfoque practico”, Eddison Wesley, México, 692 p.</w:t>
      </w:r>
    </w:p>
    <w:p w14:paraId="787ADE87"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sym w:font="Symbol" w:char="F0B7"/>
      </w:r>
      <w:r w:rsidRPr="00305308">
        <w:rPr>
          <w:rFonts w:ascii="Arial" w:hAnsi="Arial" w:cs="Arial"/>
        </w:rPr>
        <w:t xml:space="preserve">FONTELA, CARLOS (2011), UML Modelado de Software para profesionales. Editorial Alfa Omega. </w:t>
      </w:r>
    </w:p>
    <w:p w14:paraId="1CB7CEAA"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CRAIG LARMAN (2000), “UML y Patrones”, Editorial Prentice Hall. </w:t>
      </w:r>
    </w:p>
    <w:p w14:paraId="52801FB5"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JACOBSON, BOOCH, RUMBAUGH (2000), “El Lenguaje Unificado de Modelado”. Editorial Addison-Wesley. </w:t>
      </w:r>
    </w:p>
    <w:p w14:paraId="184D3554"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KENDALL y KENDALL (2010), “Análisis y Diseño Sistemas”, 8va Ed. Editorial Prentice Hall Hispanoamericana S.A. </w:t>
      </w:r>
    </w:p>
    <w:p w14:paraId="6503916F"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LAUDON, Kenneth y LAUDON, Jane (2002)</w:t>
      </w:r>
      <w:proofErr w:type="gramStart"/>
      <w:r w:rsidRPr="00305308">
        <w:rPr>
          <w:rFonts w:ascii="Arial" w:hAnsi="Arial" w:cs="Arial"/>
        </w:rPr>
        <w:t>,”Administración</w:t>
      </w:r>
      <w:proofErr w:type="gramEnd"/>
      <w:r w:rsidRPr="00305308">
        <w:rPr>
          <w:rFonts w:ascii="Arial" w:hAnsi="Arial" w:cs="Arial"/>
        </w:rPr>
        <w:t xml:space="preserve"> de los Sistemas de Información”. Editorial Prentice Hall Hispanoamericana S.A. </w:t>
      </w:r>
    </w:p>
    <w:p w14:paraId="54EF38D3"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JACOBSON, BOOCH, RUMBAUGH (2000), “El proceso unificado de desarrollo de Software”. Editorial Addison-Wesley, </w:t>
      </w:r>
    </w:p>
    <w:p w14:paraId="7863C6E6" w14:textId="77777777" w:rsidR="00DF7351" w:rsidRDefault="00DF7351" w:rsidP="00DF7351">
      <w:pPr>
        <w:pStyle w:val="Prrafodelista"/>
        <w:numPr>
          <w:ilvl w:val="0"/>
          <w:numId w:val="19"/>
        </w:numPr>
        <w:jc w:val="both"/>
        <w:rPr>
          <w:rFonts w:ascii="Arial" w:hAnsi="Arial" w:cs="Arial"/>
        </w:rPr>
      </w:pPr>
      <w:r w:rsidRPr="00305308">
        <w:rPr>
          <w:rFonts w:ascii="Arial" w:hAnsi="Arial" w:cs="Arial"/>
        </w:rPr>
        <w:t xml:space="preserve">Martin FOWLER - Kendall SCOTT (1999), “UML Gota a Gota”. Editorial Pearson. </w:t>
      </w:r>
    </w:p>
    <w:p w14:paraId="26D25400"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PRESMAN, Roger S (2005), “Ingeniería de Software”, 5ta Ed.; Mc Graw Hill.</w:t>
      </w:r>
    </w:p>
    <w:p w14:paraId="6DED53F2" w14:textId="77777777" w:rsidR="00DF7351" w:rsidRDefault="00DF7351" w:rsidP="00DF7351">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lastRenderedPageBreak/>
        <w:t>FUENTES DIGITALES</w:t>
      </w:r>
    </w:p>
    <w:p w14:paraId="44BA63D9"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Barzana, A &amp; Menéndez, R. (2005), Gestión de Riesgos en Ingeniería de Software. Consultado el 29 de febrero de 2016 de </w:t>
      </w:r>
      <w:r w:rsidRPr="00305308">
        <w:rPr>
          <w:rFonts w:ascii="Arial" w:hAnsi="Arial" w:cs="Arial"/>
          <w:color w:val="7030A0"/>
        </w:rPr>
        <w:t xml:space="preserve">http://www.wikilearning.com/curso_gratis/gestion_de_riesgos_en_ingenieria_del_softwareintroduccion/3620-1 </w:t>
      </w:r>
    </w:p>
    <w:p w14:paraId="3D955C44"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IEEE Computer Society, (2004), Software Engineering Body of Knowledge, Consultado el 09 de noviembre de 2015 de:</w:t>
      </w:r>
      <w:r w:rsidRPr="00305308">
        <w:rPr>
          <w:rFonts w:ascii="Arial" w:hAnsi="Arial" w:cs="Arial"/>
          <w:color w:val="7030A0"/>
        </w:rPr>
        <w:t xml:space="preserve"> </w:t>
      </w:r>
      <w:hyperlink r:id="rId252" w:history="1">
        <w:r w:rsidRPr="00305308">
          <w:rPr>
            <w:rStyle w:val="Hipervnculo"/>
            <w:rFonts w:ascii="Arial" w:hAnsi="Arial" w:cs="Arial"/>
            <w:color w:val="7030A0"/>
          </w:rPr>
          <w:t>http://www.swebok.org</w:t>
        </w:r>
      </w:hyperlink>
    </w:p>
    <w:p w14:paraId="26016DC7"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consultado el 09 de noviembre de 2015 de: </w:t>
      </w:r>
      <w:r w:rsidRPr="00305308">
        <w:rPr>
          <w:rFonts w:ascii="Arial" w:hAnsi="Arial" w:cs="Arial"/>
          <w:color w:val="7030A0"/>
        </w:rPr>
        <w:t xml:space="preserve">http://www.computer.org/web/swebok/v3-guide </w:t>
      </w:r>
    </w:p>
    <w:p w14:paraId="1FDD334D"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ISO/IEC 25000, SQuaRE, (2014). Consultado el 09 de noviembre de 2015 de: System and Software Quality Requirements and Evaluation. </w:t>
      </w:r>
    </w:p>
    <w:p w14:paraId="0405D9CF"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Real Academia Española, Asociación de Academias de la Lengua Española. Diccionario de la lengua española, 23.ª ed., Edición del Tricentenario, [en línea]. Madrid: Espasa, 2014. </w:t>
      </w:r>
    </w:p>
    <w:p w14:paraId="6F817C97"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 xml:space="preserve">Diccionario WordReference Copyright / derecho de autor © 2016 WordReference.com. </w:t>
      </w:r>
      <w:r w:rsidRPr="00305308">
        <w:rPr>
          <w:rFonts w:ascii="Arial" w:hAnsi="Arial" w:cs="Arial"/>
          <w:color w:val="7030A0"/>
        </w:rPr>
        <w:t>http://www.wordreference.com/definicion/dise%C3%B1o</w:t>
      </w:r>
    </w:p>
    <w:p w14:paraId="55959501" w14:textId="77777777" w:rsidR="00DF7351" w:rsidRDefault="00DF7351" w:rsidP="00DF7351">
      <w:pPr>
        <w:jc w:val="both"/>
        <w:rPr>
          <w:rFonts w:ascii="Stag Book" w:hAnsi="Stag Book" w:cs="Arial"/>
          <w:color w:val="6F01EE"/>
          <w:sz w:val="36"/>
          <w:szCs w:val="36"/>
          <w:lang w:eastAsia="es-MX"/>
        </w:rPr>
      </w:pPr>
    </w:p>
    <w:p w14:paraId="668233C8" w14:textId="77777777" w:rsidR="00DF7351" w:rsidRDefault="00DF7351" w:rsidP="00DF7351">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FUENTES BASES DE DATOS ESPECIALIZADAS</w:t>
      </w:r>
    </w:p>
    <w:p w14:paraId="2C09797E" w14:textId="77777777" w:rsidR="00DF7351" w:rsidRPr="00305308" w:rsidRDefault="008742D9" w:rsidP="00DF7351">
      <w:pPr>
        <w:pStyle w:val="Prrafodelista"/>
        <w:numPr>
          <w:ilvl w:val="0"/>
          <w:numId w:val="19"/>
        </w:numPr>
        <w:jc w:val="both"/>
        <w:rPr>
          <w:rFonts w:ascii="Arial" w:hAnsi="Arial" w:cs="Arial"/>
        </w:rPr>
      </w:pPr>
      <w:hyperlink r:id="rId253" w:history="1">
        <w:r w:rsidR="00DF7351" w:rsidRPr="00305308">
          <w:rPr>
            <w:rStyle w:val="Hipervnculo"/>
            <w:rFonts w:ascii="Arial" w:hAnsi="Arial" w:cs="Arial"/>
          </w:rPr>
          <w:t>http://scholar.google.es/</w:t>
        </w:r>
      </w:hyperlink>
      <w:r w:rsidR="00DF7351" w:rsidRPr="00305308">
        <w:rPr>
          <w:rFonts w:ascii="Arial" w:hAnsi="Arial" w:cs="Arial"/>
        </w:rPr>
        <w:t xml:space="preserve"> </w:t>
      </w:r>
    </w:p>
    <w:p w14:paraId="02869797" w14:textId="77777777" w:rsidR="00DF7351" w:rsidRPr="00305308" w:rsidRDefault="008742D9" w:rsidP="00DF7351">
      <w:pPr>
        <w:pStyle w:val="Prrafodelista"/>
        <w:numPr>
          <w:ilvl w:val="0"/>
          <w:numId w:val="19"/>
        </w:numPr>
        <w:jc w:val="both"/>
        <w:rPr>
          <w:rFonts w:ascii="Arial" w:hAnsi="Arial" w:cs="Arial"/>
        </w:rPr>
      </w:pPr>
      <w:hyperlink r:id="rId254" w:history="1">
        <w:r w:rsidR="00DF7351" w:rsidRPr="00305308">
          <w:rPr>
            <w:rStyle w:val="Hipervnculo"/>
            <w:rFonts w:ascii="Arial" w:hAnsi="Arial" w:cs="Arial"/>
          </w:rPr>
          <w:t>http://dialnet.unirioja.es/</w:t>
        </w:r>
      </w:hyperlink>
      <w:r w:rsidR="00DF7351" w:rsidRPr="00305308">
        <w:rPr>
          <w:rFonts w:ascii="Arial" w:hAnsi="Arial" w:cs="Arial"/>
        </w:rPr>
        <w:t xml:space="preserve"> </w:t>
      </w:r>
    </w:p>
    <w:p w14:paraId="007233E8" w14:textId="77777777" w:rsidR="00DF7351" w:rsidRPr="00305308" w:rsidRDefault="008742D9" w:rsidP="00DF7351">
      <w:pPr>
        <w:pStyle w:val="Prrafodelista"/>
        <w:numPr>
          <w:ilvl w:val="0"/>
          <w:numId w:val="19"/>
        </w:numPr>
        <w:jc w:val="both"/>
        <w:rPr>
          <w:rFonts w:ascii="Arial" w:hAnsi="Arial" w:cs="Arial"/>
        </w:rPr>
      </w:pPr>
      <w:hyperlink r:id="rId255" w:history="1">
        <w:r w:rsidR="00DF7351" w:rsidRPr="00305308">
          <w:rPr>
            <w:rStyle w:val="Hipervnculo"/>
            <w:rFonts w:ascii="Arial" w:hAnsi="Arial" w:cs="Arial"/>
          </w:rPr>
          <w:t>http://www2.ebsco.com/es-es/Pages/index.aspx</w:t>
        </w:r>
      </w:hyperlink>
      <w:r w:rsidR="00DF7351" w:rsidRPr="00305308">
        <w:rPr>
          <w:rFonts w:ascii="Arial" w:hAnsi="Arial" w:cs="Arial"/>
        </w:rPr>
        <w:t xml:space="preserve"> </w:t>
      </w:r>
    </w:p>
    <w:p w14:paraId="383DF9AA" w14:textId="77777777" w:rsidR="00DF7351" w:rsidRPr="00305308" w:rsidRDefault="008742D9" w:rsidP="00DF7351">
      <w:pPr>
        <w:pStyle w:val="Prrafodelista"/>
        <w:numPr>
          <w:ilvl w:val="0"/>
          <w:numId w:val="19"/>
        </w:numPr>
        <w:jc w:val="both"/>
        <w:rPr>
          <w:rFonts w:ascii="Arial" w:hAnsi="Arial" w:cs="Arial"/>
        </w:rPr>
      </w:pPr>
      <w:hyperlink r:id="rId256" w:history="1">
        <w:r w:rsidR="00DF7351" w:rsidRPr="00305308">
          <w:rPr>
            <w:rStyle w:val="Hipervnculo"/>
            <w:rFonts w:ascii="Arial" w:hAnsi="Arial" w:cs="Arial"/>
          </w:rPr>
          <w:t>http://biblioteca.remington.edu.co/es/recursos-electronicos/bibliotecas-virtuales</w:t>
        </w:r>
      </w:hyperlink>
      <w:r w:rsidR="00DF7351" w:rsidRPr="00305308">
        <w:rPr>
          <w:rFonts w:ascii="Arial" w:hAnsi="Arial" w:cs="Arial"/>
        </w:rPr>
        <w:t xml:space="preserve"> </w:t>
      </w:r>
    </w:p>
    <w:p w14:paraId="3C9FC9F1" w14:textId="77777777" w:rsidR="00DF7351" w:rsidRPr="00305308" w:rsidRDefault="008742D9" w:rsidP="00DF7351">
      <w:pPr>
        <w:pStyle w:val="Prrafodelista"/>
        <w:numPr>
          <w:ilvl w:val="0"/>
          <w:numId w:val="19"/>
        </w:numPr>
        <w:jc w:val="both"/>
        <w:rPr>
          <w:rFonts w:ascii="Arial" w:hAnsi="Arial" w:cs="Arial"/>
        </w:rPr>
      </w:pPr>
      <w:hyperlink r:id="rId257" w:history="1">
        <w:r w:rsidR="00DF7351" w:rsidRPr="00305308">
          <w:rPr>
            <w:rStyle w:val="Hipervnculo"/>
            <w:rFonts w:ascii="Arial" w:hAnsi="Arial" w:cs="Arial"/>
          </w:rPr>
          <w:t>http://www.redalyc.org/</w:t>
        </w:r>
      </w:hyperlink>
      <w:r w:rsidR="00DF7351" w:rsidRPr="00305308">
        <w:rPr>
          <w:rFonts w:ascii="Arial" w:hAnsi="Arial" w:cs="Arial"/>
        </w:rPr>
        <w:t xml:space="preserve"> </w:t>
      </w:r>
    </w:p>
    <w:p w14:paraId="5912EB74" w14:textId="77777777" w:rsidR="00DF7351" w:rsidRPr="00305308" w:rsidRDefault="00DF7351" w:rsidP="00DF7351">
      <w:pPr>
        <w:pStyle w:val="Prrafodelista"/>
        <w:numPr>
          <w:ilvl w:val="0"/>
          <w:numId w:val="19"/>
        </w:numPr>
        <w:jc w:val="both"/>
        <w:rPr>
          <w:rFonts w:ascii="Arial" w:hAnsi="Arial" w:cs="Arial"/>
        </w:rPr>
      </w:pPr>
      <w:r w:rsidRPr="00305308">
        <w:rPr>
          <w:rFonts w:ascii="Arial" w:hAnsi="Arial" w:cs="Arial"/>
        </w:rPr>
        <w:t>http://biblioteca.remington.edu.co/es/recursos-electronicos/bases-de-datos-libres</w:t>
      </w:r>
    </w:p>
    <w:p w14:paraId="4589928B" w14:textId="77777777" w:rsidR="00DF7351" w:rsidRDefault="00DF7351" w:rsidP="00DF7351">
      <w:pPr>
        <w:spacing w:after="160" w:line="259" w:lineRule="auto"/>
        <w:jc w:val="both"/>
        <w:rPr>
          <w:noProof/>
        </w:rPr>
      </w:pPr>
    </w:p>
    <w:p w14:paraId="1B37AD9A" w14:textId="77777777" w:rsidR="00AF45DB" w:rsidRPr="003F721E" w:rsidRDefault="00AF45DB" w:rsidP="00AF45DB">
      <w:pPr>
        <w:spacing w:after="160" w:line="259" w:lineRule="auto"/>
        <w:jc w:val="both"/>
        <w:rPr>
          <w:rFonts w:ascii="Arial" w:hAnsi="Arial" w:cs="Arial"/>
          <w:color w:val="000000" w:themeColor="text1"/>
        </w:rPr>
      </w:pPr>
      <w:commentRangeStart w:id="2"/>
      <w:commentRangeEnd w:id="2"/>
      <w:r>
        <w:commentReference w:id="2"/>
      </w:r>
    </w:p>
    <w:sectPr w:rsidR="00AF45DB" w:rsidRPr="003F721E" w:rsidSect="00BA5D73">
      <w:headerReference w:type="default" r:id="rId262"/>
      <w:footerReference w:type="default" r:id="rId263"/>
      <w:pgSz w:w="11907" w:h="16839" w:code="9"/>
      <w:pgMar w:top="1701" w:right="1134" w:bottom="170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XTACADEMICO5" w:date="2021-07-06T23:54:00Z" w:initials="EX">
    <w:p w14:paraId="2680F0A8" w14:textId="396DBE48" w:rsidR="33618DF7" w:rsidRDefault="33618DF7">
      <w:r>
        <w:t>Conclusiones y Referencia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0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3EA448" w16cex:dateUtc="2021-07-0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0F0A8" w16cid:durableId="3C3EA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3D7A" w14:textId="77777777" w:rsidR="008742D9" w:rsidRDefault="008742D9" w:rsidP="00DD7CB3">
      <w:r>
        <w:separator/>
      </w:r>
    </w:p>
  </w:endnote>
  <w:endnote w:type="continuationSeparator" w:id="0">
    <w:p w14:paraId="17309003" w14:textId="77777777" w:rsidR="008742D9" w:rsidRDefault="008742D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460F615-2819-4D6D-9C33-B98F03402158}"/>
    <w:embedBold r:id="rId2" w:fontKey="{665BF0D0-EFB2-4361-AA7D-3A02549DFF92}"/>
    <w:embedItalic r:id="rId3" w:fontKey="{E661E6D4-2CF9-4FC7-9EDD-9DBEC166A697}"/>
  </w:font>
  <w:font w:name="Symbol">
    <w:panose1 w:val="05050102010706020507"/>
    <w:charset w:val="02"/>
    <w:family w:val="roman"/>
    <w:pitch w:val="variable"/>
    <w:sig w:usb0="00000000" w:usb1="10000000" w:usb2="00000000" w:usb3="00000000" w:csb0="80000000" w:csb1="00000000"/>
    <w:embedRegular r:id="rId4" w:fontKey="{AD876830-A457-4B29-BF39-A2391D62769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E20B1749-1488-4A69-ACC1-008FC7766D20}"/>
    <w:embedBold r:id="rId6" w:fontKey="{58599A98-2B29-49D8-A0E1-E2EBE45112E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Light">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742D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5BE6" w14:textId="77777777" w:rsidR="008742D9" w:rsidRDefault="008742D9" w:rsidP="00DD7CB3">
      <w:r>
        <w:separator/>
      </w:r>
    </w:p>
  </w:footnote>
  <w:footnote w:type="continuationSeparator" w:id="0">
    <w:p w14:paraId="58B5EF51" w14:textId="77777777" w:rsidR="008742D9" w:rsidRDefault="008742D9"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40"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4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7CB"/>
    <w:multiLevelType w:val="multilevel"/>
    <w:tmpl w:val="9AC60770"/>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rFonts w:hint="default"/>
        <w:b/>
        <w:bCs/>
        <w:color w:val="FFFFFF" w:themeColor="background1"/>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1" w15:restartNumberingAfterBreak="0">
    <w:nsid w:val="0C05540C"/>
    <w:multiLevelType w:val="hybridMultilevel"/>
    <w:tmpl w:val="26DAF2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EF38B7"/>
    <w:multiLevelType w:val="hybridMultilevel"/>
    <w:tmpl w:val="32F41072"/>
    <w:lvl w:ilvl="0" w:tplc="65DAD3A0">
      <w:start w:val="1"/>
      <w:numFmt w:val="bullet"/>
      <w:lvlText w:val=""/>
      <w:lvlJc w:val="left"/>
      <w:pPr>
        <w:ind w:left="720" w:hanging="360"/>
      </w:pPr>
      <w:rPr>
        <w:rFonts w:ascii="Symbol" w:hAnsi="Symbol" w:hint="default"/>
        <w:b w:val="0"/>
        <w:bCs w:val="0"/>
        <w:color w:val="FFFFFF" w:themeColor="background1"/>
      </w:rPr>
    </w:lvl>
    <w:lvl w:ilvl="1" w:tplc="8A98919C">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A4657E"/>
    <w:multiLevelType w:val="hybridMultilevel"/>
    <w:tmpl w:val="84006244"/>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94D06D9"/>
    <w:multiLevelType w:val="hybridMultilevel"/>
    <w:tmpl w:val="C7463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BC52799"/>
    <w:multiLevelType w:val="hybridMultilevel"/>
    <w:tmpl w:val="2D14D042"/>
    <w:lvl w:ilvl="0" w:tplc="0060D8A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7D0A"/>
    <w:multiLevelType w:val="hybridMultilevel"/>
    <w:tmpl w:val="84E6F9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66DB0"/>
    <w:multiLevelType w:val="hybridMultilevel"/>
    <w:tmpl w:val="9C7607B4"/>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3E42B33"/>
    <w:multiLevelType w:val="multilevel"/>
    <w:tmpl w:val="FF065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1409F"/>
    <w:multiLevelType w:val="hybridMultilevel"/>
    <w:tmpl w:val="5D16685C"/>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FE73C7"/>
    <w:multiLevelType w:val="hybridMultilevel"/>
    <w:tmpl w:val="C2560FEE"/>
    <w:lvl w:ilvl="0" w:tplc="A3687586">
      <w:start w:val="1"/>
      <w:numFmt w:val="bullet"/>
      <w:lvlText w:val=""/>
      <w:lvlJc w:val="left"/>
      <w:pPr>
        <w:ind w:left="720" w:hanging="360"/>
      </w:pPr>
      <w:rPr>
        <w:rFonts w:ascii="Symbol" w:hAnsi="Symbol" w:hint="default"/>
        <w:b w:val="0"/>
        <w:bCs w:val="0"/>
        <w:color w:val="FFFFFF" w:themeColor="background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880C99"/>
    <w:multiLevelType w:val="hybridMultilevel"/>
    <w:tmpl w:val="DCC64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1353A6"/>
    <w:multiLevelType w:val="hybridMultilevel"/>
    <w:tmpl w:val="04E40810"/>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D8141A"/>
    <w:multiLevelType w:val="hybridMultilevel"/>
    <w:tmpl w:val="B312421A"/>
    <w:lvl w:ilvl="0" w:tplc="0060D8A6">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926226"/>
    <w:multiLevelType w:val="hybridMultilevel"/>
    <w:tmpl w:val="1F9056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6CF62BF"/>
    <w:multiLevelType w:val="hybridMultilevel"/>
    <w:tmpl w:val="0CF4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21558"/>
    <w:multiLevelType w:val="hybridMultilevel"/>
    <w:tmpl w:val="074C2A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D7E1278"/>
    <w:multiLevelType w:val="hybridMultilevel"/>
    <w:tmpl w:val="954C2032"/>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38701A"/>
    <w:multiLevelType w:val="multilevel"/>
    <w:tmpl w:val="B51C7902"/>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4"/>
  </w:num>
  <w:num w:numId="3">
    <w:abstractNumId w:val="6"/>
  </w:num>
  <w:num w:numId="4">
    <w:abstractNumId w:val="12"/>
  </w:num>
  <w:num w:numId="5">
    <w:abstractNumId w:val="1"/>
  </w:num>
  <w:num w:numId="6">
    <w:abstractNumId w:val="2"/>
  </w:num>
  <w:num w:numId="7">
    <w:abstractNumId w:val="10"/>
  </w:num>
  <w:num w:numId="8">
    <w:abstractNumId w:val="0"/>
  </w:num>
  <w:num w:numId="9">
    <w:abstractNumId w:val="9"/>
  </w:num>
  <w:num w:numId="10">
    <w:abstractNumId w:val="18"/>
  </w:num>
  <w:num w:numId="11">
    <w:abstractNumId w:val="15"/>
  </w:num>
  <w:num w:numId="12">
    <w:abstractNumId w:val="8"/>
  </w:num>
  <w:num w:numId="13">
    <w:abstractNumId w:val="7"/>
  </w:num>
  <w:num w:numId="14">
    <w:abstractNumId w:val="5"/>
  </w:num>
  <w:num w:numId="15">
    <w:abstractNumId w:val="17"/>
  </w:num>
  <w:num w:numId="16">
    <w:abstractNumId w:val="13"/>
  </w:num>
  <w:num w:numId="17">
    <w:abstractNumId w:val="16"/>
  </w:num>
  <w:num w:numId="18">
    <w:abstractNumId w:val="11"/>
  </w:num>
  <w:num w:numId="19">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TACADEMICO5">
    <w15:presenceInfo w15:providerId="AD" w15:userId="S::extacademico5@inlearning.edu.pe::7e6ffdc5-3277-4583-ab6b-407c7ddb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saveSubsetFont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17B2"/>
    <w:rsid w:val="000348B8"/>
    <w:rsid w:val="000473FF"/>
    <w:rsid w:val="00052A96"/>
    <w:rsid w:val="00076119"/>
    <w:rsid w:val="0008579E"/>
    <w:rsid w:val="000904D3"/>
    <w:rsid w:val="00091E75"/>
    <w:rsid w:val="00094FD1"/>
    <w:rsid w:val="000B5F7E"/>
    <w:rsid w:val="000C6A0E"/>
    <w:rsid w:val="000C75D4"/>
    <w:rsid w:val="000E1985"/>
    <w:rsid w:val="000E7497"/>
    <w:rsid w:val="000F024D"/>
    <w:rsid w:val="000F56A4"/>
    <w:rsid w:val="00101ACF"/>
    <w:rsid w:val="0011192B"/>
    <w:rsid w:val="001119A0"/>
    <w:rsid w:val="0011614B"/>
    <w:rsid w:val="001236E1"/>
    <w:rsid w:val="0012773C"/>
    <w:rsid w:val="00132FD0"/>
    <w:rsid w:val="00133992"/>
    <w:rsid w:val="00140B5C"/>
    <w:rsid w:val="00146BF3"/>
    <w:rsid w:val="00156E71"/>
    <w:rsid w:val="001635B9"/>
    <w:rsid w:val="00172FF9"/>
    <w:rsid w:val="00195055"/>
    <w:rsid w:val="001A1FCE"/>
    <w:rsid w:val="001A2330"/>
    <w:rsid w:val="001A6B30"/>
    <w:rsid w:val="001B28F5"/>
    <w:rsid w:val="001B379D"/>
    <w:rsid w:val="001B79C8"/>
    <w:rsid w:val="001C44E2"/>
    <w:rsid w:val="001D3100"/>
    <w:rsid w:val="001E5358"/>
    <w:rsid w:val="001F50E3"/>
    <w:rsid w:val="0020008C"/>
    <w:rsid w:val="0020768D"/>
    <w:rsid w:val="002227B6"/>
    <w:rsid w:val="00224ED2"/>
    <w:rsid w:val="00225ED7"/>
    <w:rsid w:val="00226106"/>
    <w:rsid w:val="002336A4"/>
    <w:rsid w:val="00235513"/>
    <w:rsid w:val="002574D8"/>
    <w:rsid w:val="00261CF7"/>
    <w:rsid w:val="00262A83"/>
    <w:rsid w:val="002676DA"/>
    <w:rsid w:val="00283290"/>
    <w:rsid w:val="00286F14"/>
    <w:rsid w:val="00291B48"/>
    <w:rsid w:val="00293564"/>
    <w:rsid w:val="0029540C"/>
    <w:rsid w:val="00297D26"/>
    <w:rsid w:val="002A2260"/>
    <w:rsid w:val="002A4F0E"/>
    <w:rsid w:val="002A62D8"/>
    <w:rsid w:val="002B11E9"/>
    <w:rsid w:val="002B5D53"/>
    <w:rsid w:val="002C15FD"/>
    <w:rsid w:val="002D3B11"/>
    <w:rsid w:val="002D5001"/>
    <w:rsid w:val="002D6712"/>
    <w:rsid w:val="002F2D70"/>
    <w:rsid w:val="003003DF"/>
    <w:rsid w:val="00307ADA"/>
    <w:rsid w:val="003112A8"/>
    <w:rsid w:val="003179BE"/>
    <w:rsid w:val="00321014"/>
    <w:rsid w:val="003225B7"/>
    <w:rsid w:val="00324B55"/>
    <w:rsid w:val="00327EA6"/>
    <w:rsid w:val="00337557"/>
    <w:rsid w:val="00340E0C"/>
    <w:rsid w:val="003422D7"/>
    <w:rsid w:val="00346450"/>
    <w:rsid w:val="0035042E"/>
    <w:rsid w:val="00354A2B"/>
    <w:rsid w:val="003768A0"/>
    <w:rsid w:val="00390C1C"/>
    <w:rsid w:val="0039318C"/>
    <w:rsid w:val="003B14EC"/>
    <w:rsid w:val="003B3719"/>
    <w:rsid w:val="003B3CC3"/>
    <w:rsid w:val="003B5175"/>
    <w:rsid w:val="003B5740"/>
    <w:rsid w:val="003B65EF"/>
    <w:rsid w:val="003C175D"/>
    <w:rsid w:val="003C22C4"/>
    <w:rsid w:val="003C3738"/>
    <w:rsid w:val="003D2462"/>
    <w:rsid w:val="003E57EA"/>
    <w:rsid w:val="003E64AD"/>
    <w:rsid w:val="003E79EA"/>
    <w:rsid w:val="003F721E"/>
    <w:rsid w:val="00400CD8"/>
    <w:rsid w:val="00403F4C"/>
    <w:rsid w:val="0040497E"/>
    <w:rsid w:val="00410983"/>
    <w:rsid w:val="00427F9C"/>
    <w:rsid w:val="00432ECD"/>
    <w:rsid w:val="00432F72"/>
    <w:rsid w:val="00437FEA"/>
    <w:rsid w:val="00440686"/>
    <w:rsid w:val="00440A60"/>
    <w:rsid w:val="004429AC"/>
    <w:rsid w:val="004429FE"/>
    <w:rsid w:val="00445701"/>
    <w:rsid w:val="00451D51"/>
    <w:rsid w:val="00451F22"/>
    <w:rsid w:val="00454C6A"/>
    <w:rsid w:val="00456A00"/>
    <w:rsid w:val="0046483D"/>
    <w:rsid w:val="00467F5D"/>
    <w:rsid w:val="004714AE"/>
    <w:rsid w:val="0049329B"/>
    <w:rsid w:val="004933AA"/>
    <w:rsid w:val="004A309E"/>
    <w:rsid w:val="004A7200"/>
    <w:rsid w:val="004B7BF9"/>
    <w:rsid w:val="004D4D04"/>
    <w:rsid w:val="004E02E6"/>
    <w:rsid w:val="004E0AB2"/>
    <w:rsid w:val="004F24F3"/>
    <w:rsid w:val="004F74B9"/>
    <w:rsid w:val="00503983"/>
    <w:rsid w:val="00505902"/>
    <w:rsid w:val="005120B5"/>
    <w:rsid w:val="005375F7"/>
    <w:rsid w:val="00537E43"/>
    <w:rsid w:val="005406EE"/>
    <w:rsid w:val="0054173F"/>
    <w:rsid w:val="00543E5F"/>
    <w:rsid w:val="005504EA"/>
    <w:rsid w:val="0056541A"/>
    <w:rsid w:val="0056679D"/>
    <w:rsid w:val="005736E9"/>
    <w:rsid w:val="00574375"/>
    <w:rsid w:val="00574C76"/>
    <w:rsid w:val="00577309"/>
    <w:rsid w:val="00577CD5"/>
    <w:rsid w:val="00586A2B"/>
    <w:rsid w:val="00592C7A"/>
    <w:rsid w:val="005A08BC"/>
    <w:rsid w:val="005A104E"/>
    <w:rsid w:val="005A31D6"/>
    <w:rsid w:val="005B2A69"/>
    <w:rsid w:val="005C0707"/>
    <w:rsid w:val="005D25DD"/>
    <w:rsid w:val="005E1015"/>
    <w:rsid w:val="005E2E45"/>
    <w:rsid w:val="005E538B"/>
    <w:rsid w:val="005E5C37"/>
    <w:rsid w:val="005F55D0"/>
    <w:rsid w:val="00610174"/>
    <w:rsid w:val="00610209"/>
    <w:rsid w:val="00611042"/>
    <w:rsid w:val="00611184"/>
    <w:rsid w:val="0061200B"/>
    <w:rsid w:val="006234F5"/>
    <w:rsid w:val="00625811"/>
    <w:rsid w:val="0063780C"/>
    <w:rsid w:val="00646D39"/>
    <w:rsid w:val="00656F1E"/>
    <w:rsid w:val="0066435A"/>
    <w:rsid w:val="00665F46"/>
    <w:rsid w:val="006706F5"/>
    <w:rsid w:val="00673C71"/>
    <w:rsid w:val="0067489D"/>
    <w:rsid w:val="006748AB"/>
    <w:rsid w:val="0068391B"/>
    <w:rsid w:val="00690CAC"/>
    <w:rsid w:val="006B4E68"/>
    <w:rsid w:val="006C37AD"/>
    <w:rsid w:val="006D5F24"/>
    <w:rsid w:val="006D74EB"/>
    <w:rsid w:val="006D7A29"/>
    <w:rsid w:val="006E3126"/>
    <w:rsid w:val="006E40D5"/>
    <w:rsid w:val="0070513C"/>
    <w:rsid w:val="0070778C"/>
    <w:rsid w:val="00707E6A"/>
    <w:rsid w:val="0071076F"/>
    <w:rsid w:val="007256E2"/>
    <w:rsid w:val="00726E81"/>
    <w:rsid w:val="00736AE9"/>
    <w:rsid w:val="00741ED9"/>
    <w:rsid w:val="00741F39"/>
    <w:rsid w:val="00745DF3"/>
    <w:rsid w:val="00750782"/>
    <w:rsid w:val="007679E7"/>
    <w:rsid w:val="0077729F"/>
    <w:rsid w:val="0078613F"/>
    <w:rsid w:val="007878A4"/>
    <w:rsid w:val="00793421"/>
    <w:rsid w:val="007A5669"/>
    <w:rsid w:val="007A5F58"/>
    <w:rsid w:val="007A5FA7"/>
    <w:rsid w:val="007A6AC3"/>
    <w:rsid w:val="007B41C2"/>
    <w:rsid w:val="007C70F2"/>
    <w:rsid w:val="007D4B36"/>
    <w:rsid w:val="007E36C9"/>
    <w:rsid w:val="007E6BD9"/>
    <w:rsid w:val="007F432B"/>
    <w:rsid w:val="007F5CB1"/>
    <w:rsid w:val="00806F5B"/>
    <w:rsid w:val="00813062"/>
    <w:rsid w:val="00815732"/>
    <w:rsid w:val="00822692"/>
    <w:rsid w:val="00853686"/>
    <w:rsid w:val="0086605E"/>
    <w:rsid w:val="008660F2"/>
    <w:rsid w:val="008668C7"/>
    <w:rsid w:val="00870B6D"/>
    <w:rsid w:val="0087121E"/>
    <w:rsid w:val="008726A5"/>
    <w:rsid w:val="008742D9"/>
    <w:rsid w:val="00885058"/>
    <w:rsid w:val="008936E5"/>
    <w:rsid w:val="008A0499"/>
    <w:rsid w:val="008B0BCE"/>
    <w:rsid w:val="008C0919"/>
    <w:rsid w:val="008C5801"/>
    <w:rsid w:val="008C598E"/>
    <w:rsid w:val="008E2656"/>
    <w:rsid w:val="008E48B3"/>
    <w:rsid w:val="008E4B10"/>
    <w:rsid w:val="00903767"/>
    <w:rsid w:val="0090459D"/>
    <w:rsid w:val="00905E31"/>
    <w:rsid w:val="009130A6"/>
    <w:rsid w:val="009162EA"/>
    <w:rsid w:val="00921406"/>
    <w:rsid w:val="0092496C"/>
    <w:rsid w:val="00931A12"/>
    <w:rsid w:val="0093239D"/>
    <w:rsid w:val="009358C6"/>
    <w:rsid w:val="00941241"/>
    <w:rsid w:val="00947CF5"/>
    <w:rsid w:val="009553A4"/>
    <w:rsid w:val="00973DA5"/>
    <w:rsid w:val="00973F75"/>
    <w:rsid w:val="00983C70"/>
    <w:rsid w:val="009920F0"/>
    <w:rsid w:val="009A5E17"/>
    <w:rsid w:val="009B0025"/>
    <w:rsid w:val="009C1CE2"/>
    <w:rsid w:val="009C26F8"/>
    <w:rsid w:val="009C59C3"/>
    <w:rsid w:val="009D3E8B"/>
    <w:rsid w:val="009D7666"/>
    <w:rsid w:val="009E14C9"/>
    <w:rsid w:val="00A00EC6"/>
    <w:rsid w:val="00A0411E"/>
    <w:rsid w:val="00A24BE9"/>
    <w:rsid w:val="00A3591B"/>
    <w:rsid w:val="00A35C1A"/>
    <w:rsid w:val="00A37CE0"/>
    <w:rsid w:val="00A41B8A"/>
    <w:rsid w:val="00A42E30"/>
    <w:rsid w:val="00A52EC1"/>
    <w:rsid w:val="00A72076"/>
    <w:rsid w:val="00A751A3"/>
    <w:rsid w:val="00A76E64"/>
    <w:rsid w:val="00A865C9"/>
    <w:rsid w:val="00A95B3C"/>
    <w:rsid w:val="00A97B16"/>
    <w:rsid w:val="00AB00B4"/>
    <w:rsid w:val="00AB09A7"/>
    <w:rsid w:val="00AC27C1"/>
    <w:rsid w:val="00AD02A6"/>
    <w:rsid w:val="00AD65C7"/>
    <w:rsid w:val="00AE74A8"/>
    <w:rsid w:val="00AF45DB"/>
    <w:rsid w:val="00AF527C"/>
    <w:rsid w:val="00B00824"/>
    <w:rsid w:val="00B05727"/>
    <w:rsid w:val="00B32B3F"/>
    <w:rsid w:val="00B44EFB"/>
    <w:rsid w:val="00B52E16"/>
    <w:rsid w:val="00B5434B"/>
    <w:rsid w:val="00B56EE1"/>
    <w:rsid w:val="00B57A70"/>
    <w:rsid w:val="00B60DEF"/>
    <w:rsid w:val="00B6575F"/>
    <w:rsid w:val="00B91F02"/>
    <w:rsid w:val="00BA5D73"/>
    <w:rsid w:val="00BB0D0B"/>
    <w:rsid w:val="00BB1A7C"/>
    <w:rsid w:val="00BB207E"/>
    <w:rsid w:val="00BB4078"/>
    <w:rsid w:val="00BC3864"/>
    <w:rsid w:val="00BC52A1"/>
    <w:rsid w:val="00BD797B"/>
    <w:rsid w:val="00BE0780"/>
    <w:rsid w:val="00BE5019"/>
    <w:rsid w:val="00BF36C5"/>
    <w:rsid w:val="00BF5C43"/>
    <w:rsid w:val="00C1060E"/>
    <w:rsid w:val="00C13658"/>
    <w:rsid w:val="00C219FB"/>
    <w:rsid w:val="00C25490"/>
    <w:rsid w:val="00C26730"/>
    <w:rsid w:val="00C30986"/>
    <w:rsid w:val="00C37B81"/>
    <w:rsid w:val="00C4163A"/>
    <w:rsid w:val="00C475CE"/>
    <w:rsid w:val="00C53A29"/>
    <w:rsid w:val="00C56A1A"/>
    <w:rsid w:val="00C57A18"/>
    <w:rsid w:val="00C62A04"/>
    <w:rsid w:val="00C63A77"/>
    <w:rsid w:val="00C80C50"/>
    <w:rsid w:val="00CA4A86"/>
    <w:rsid w:val="00CA536A"/>
    <w:rsid w:val="00CB6E97"/>
    <w:rsid w:val="00CC2EEF"/>
    <w:rsid w:val="00CC3236"/>
    <w:rsid w:val="00CD1E1C"/>
    <w:rsid w:val="00CD64E5"/>
    <w:rsid w:val="00CF7BED"/>
    <w:rsid w:val="00D12921"/>
    <w:rsid w:val="00D20169"/>
    <w:rsid w:val="00D30914"/>
    <w:rsid w:val="00D31F2A"/>
    <w:rsid w:val="00D342D3"/>
    <w:rsid w:val="00D4281A"/>
    <w:rsid w:val="00D42C6A"/>
    <w:rsid w:val="00D44DBD"/>
    <w:rsid w:val="00D50AE4"/>
    <w:rsid w:val="00D6005E"/>
    <w:rsid w:val="00D65F56"/>
    <w:rsid w:val="00D71797"/>
    <w:rsid w:val="00D72B74"/>
    <w:rsid w:val="00D7557F"/>
    <w:rsid w:val="00D762B3"/>
    <w:rsid w:val="00D7657E"/>
    <w:rsid w:val="00D77CE5"/>
    <w:rsid w:val="00D8035A"/>
    <w:rsid w:val="00D84748"/>
    <w:rsid w:val="00DA1BD7"/>
    <w:rsid w:val="00DB23CC"/>
    <w:rsid w:val="00DB305E"/>
    <w:rsid w:val="00DB6012"/>
    <w:rsid w:val="00DB67FB"/>
    <w:rsid w:val="00DC04A8"/>
    <w:rsid w:val="00DC1F1A"/>
    <w:rsid w:val="00DC75C4"/>
    <w:rsid w:val="00DD22D1"/>
    <w:rsid w:val="00DD5A24"/>
    <w:rsid w:val="00DD7CB3"/>
    <w:rsid w:val="00DE1376"/>
    <w:rsid w:val="00DE413E"/>
    <w:rsid w:val="00DE47A0"/>
    <w:rsid w:val="00DE76CA"/>
    <w:rsid w:val="00DF03F2"/>
    <w:rsid w:val="00DF089A"/>
    <w:rsid w:val="00DF3567"/>
    <w:rsid w:val="00DF5485"/>
    <w:rsid w:val="00DF7351"/>
    <w:rsid w:val="00E017F5"/>
    <w:rsid w:val="00E0383C"/>
    <w:rsid w:val="00E16138"/>
    <w:rsid w:val="00E27396"/>
    <w:rsid w:val="00E300EF"/>
    <w:rsid w:val="00E30864"/>
    <w:rsid w:val="00E314DD"/>
    <w:rsid w:val="00E45850"/>
    <w:rsid w:val="00E57602"/>
    <w:rsid w:val="00E63143"/>
    <w:rsid w:val="00E66371"/>
    <w:rsid w:val="00E70E57"/>
    <w:rsid w:val="00E814D5"/>
    <w:rsid w:val="00E83472"/>
    <w:rsid w:val="00E83A1B"/>
    <w:rsid w:val="00EA19BF"/>
    <w:rsid w:val="00EA72F6"/>
    <w:rsid w:val="00EB6C7B"/>
    <w:rsid w:val="00EC1AC0"/>
    <w:rsid w:val="00EC2C95"/>
    <w:rsid w:val="00EC43D1"/>
    <w:rsid w:val="00EC5965"/>
    <w:rsid w:val="00EC62FB"/>
    <w:rsid w:val="00EC6EC4"/>
    <w:rsid w:val="00ED77C0"/>
    <w:rsid w:val="00EE2E7F"/>
    <w:rsid w:val="00EE4A59"/>
    <w:rsid w:val="00EF049F"/>
    <w:rsid w:val="00EF32A0"/>
    <w:rsid w:val="00EF4705"/>
    <w:rsid w:val="00F019DD"/>
    <w:rsid w:val="00F032FD"/>
    <w:rsid w:val="00F07D83"/>
    <w:rsid w:val="00F2311C"/>
    <w:rsid w:val="00F23D5E"/>
    <w:rsid w:val="00F23F71"/>
    <w:rsid w:val="00F25629"/>
    <w:rsid w:val="00F328C9"/>
    <w:rsid w:val="00F35B35"/>
    <w:rsid w:val="00F377CC"/>
    <w:rsid w:val="00F514A6"/>
    <w:rsid w:val="00F664D8"/>
    <w:rsid w:val="00F77DE3"/>
    <w:rsid w:val="00F80DC7"/>
    <w:rsid w:val="00F8446A"/>
    <w:rsid w:val="00F937C1"/>
    <w:rsid w:val="00F95978"/>
    <w:rsid w:val="00FA181B"/>
    <w:rsid w:val="00FB009D"/>
    <w:rsid w:val="00FB12D4"/>
    <w:rsid w:val="00FB1ACB"/>
    <w:rsid w:val="00FB331D"/>
    <w:rsid w:val="00FB33FA"/>
    <w:rsid w:val="00FB696F"/>
    <w:rsid w:val="00FC4CD3"/>
    <w:rsid w:val="00FC56C0"/>
    <w:rsid w:val="00FE2DAA"/>
    <w:rsid w:val="00FE74FC"/>
    <w:rsid w:val="00FF217F"/>
    <w:rsid w:val="00FF6406"/>
    <w:rsid w:val="00FF70B7"/>
    <w:rsid w:val="33618D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130A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5C070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link w:val="Ttulo3Car"/>
    <w:uiPriority w:val="9"/>
    <w:qFormat/>
    <w:rsid w:val="00FF217F"/>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9E14C9"/>
    <w:rPr>
      <w:color w:val="605E5C"/>
      <w:shd w:val="clear" w:color="auto" w:fill="E1DFDD"/>
    </w:rPr>
  </w:style>
  <w:style w:type="character" w:customStyle="1" w:styleId="Ttulo3Car">
    <w:name w:val="Título 3 Car"/>
    <w:basedOn w:val="Fuentedeprrafopredeter"/>
    <w:link w:val="Ttulo3"/>
    <w:uiPriority w:val="9"/>
    <w:rsid w:val="00FF217F"/>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DB6012"/>
    <w:rPr>
      <w:b/>
      <w:bCs/>
    </w:rPr>
  </w:style>
  <w:style w:type="character" w:customStyle="1" w:styleId="Ttulo2Car">
    <w:name w:val="Título 2 Car"/>
    <w:basedOn w:val="Fuentedeprrafopredeter"/>
    <w:link w:val="Ttulo2"/>
    <w:uiPriority w:val="9"/>
    <w:semiHidden/>
    <w:rsid w:val="005C0707"/>
    <w:rPr>
      <w:rFonts w:asciiTheme="majorHAnsi" w:eastAsiaTheme="majorEastAsia" w:hAnsiTheme="majorHAnsi" w:cstheme="majorBidi"/>
      <w:color w:val="1481AB" w:themeColor="accent1" w:themeShade="BF"/>
      <w:sz w:val="26"/>
      <w:szCs w:val="26"/>
      <w:lang w:eastAsia="es-ES_tradnl"/>
    </w:rPr>
  </w:style>
  <w:style w:type="paragraph" w:customStyle="1" w:styleId="link">
    <w:name w:val="link"/>
    <w:basedOn w:val="Normal"/>
    <w:rsid w:val="009130A6"/>
    <w:pPr>
      <w:spacing w:before="100" w:beforeAutospacing="1" w:after="100" w:afterAutospacing="1"/>
    </w:pPr>
    <w:rPr>
      <w:lang w:val="en-US" w:eastAsia="en-US"/>
    </w:rPr>
  </w:style>
  <w:style w:type="character" w:customStyle="1" w:styleId="ulchildlinktext">
    <w:name w:val="ulchildlinktext"/>
    <w:basedOn w:val="Fuentedeprrafopredeter"/>
    <w:rsid w:val="009130A6"/>
  </w:style>
  <w:style w:type="character" w:customStyle="1" w:styleId="keyword">
    <w:name w:val="keyword"/>
    <w:basedOn w:val="Fuentedeprrafopredeter"/>
    <w:rsid w:val="009130A6"/>
  </w:style>
  <w:style w:type="character" w:customStyle="1" w:styleId="Ttulo1Car">
    <w:name w:val="Título 1 Car"/>
    <w:basedOn w:val="Fuentedeprrafopredeter"/>
    <w:link w:val="Ttulo1"/>
    <w:uiPriority w:val="9"/>
    <w:rsid w:val="009130A6"/>
    <w:rPr>
      <w:rFonts w:asciiTheme="majorHAnsi" w:eastAsiaTheme="majorEastAsia" w:hAnsiTheme="majorHAnsi" w:cstheme="majorBidi"/>
      <w:color w:val="1481AB" w:themeColor="accent1" w:themeShade="BF"/>
      <w:sz w:val="32"/>
      <w:szCs w:val="32"/>
      <w:lang w:eastAsia="es-ES_tradnl"/>
    </w:rPr>
  </w:style>
  <w:style w:type="table" w:styleId="Tabladecuadrcula4">
    <w:name w:val="Grid Table 4"/>
    <w:basedOn w:val="Tablanormal"/>
    <w:uiPriority w:val="49"/>
    <w:rsid w:val="00FB12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B5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692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83597856">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8">
          <w:marLeft w:val="547"/>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1082568">
      <w:bodyDiv w:val="1"/>
      <w:marLeft w:val="0"/>
      <w:marRight w:val="0"/>
      <w:marTop w:val="0"/>
      <w:marBottom w:val="0"/>
      <w:divBdr>
        <w:top w:val="none" w:sz="0" w:space="0" w:color="auto"/>
        <w:left w:val="none" w:sz="0" w:space="0" w:color="auto"/>
        <w:bottom w:val="none" w:sz="0" w:space="0" w:color="auto"/>
        <w:right w:val="none" w:sz="0" w:space="0" w:color="auto"/>
      </w:divBdr>
      <w:divsChild>
        <w:div w:id="1387752085">
          <w:marLeft w:val="547"/>
          <w:marRight w:val="0"/>
          <w:marTop w:val="0"/>
          <w:marBottom w:val="0"/>
          <w:divBdr>
            <w:top w:val="none" w:sz="0" w:space="0" w:color="auto"/>
            <w:left w:val="none" w:sz="0" w:space="0" w:color="auto"/>
            <w:bottom w:val="none" w:sz="0" w:space="0" w:color="auto"/>
            <w:right w:val="none" w:sz="0" w:space="0" w:color="auto"/>
          </w:divBdr>
        </w:div>
      </w:divsChild>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4726432">
      <w:bodyDiv w:val="1"/>
      <w:marLeft w:val="0"/>
      <w:marRight w:val="0"/>
      <w:marTop w:val="0"/>
      <w:marBottom w:val="0"/>
      <w:divBdr>
        <w:top w:val="none" w:sz="0" w:space="0" w:color="auto"/>
        <w:left w:val="none" w:sz="0" w:space="0" w:color="auto"/>
        <w:bottom w:val="none" w:sz="0" w:space="0" w:color="auto"/>
        <w:right w:val="none" w:sz="0" w:space="0" w:color="auto"/>
      </w:divBdr>
      <w:divsChild>
        <w:div w:id="1129544513">
          <w:marLeft w:val="547"/>
          <w:marRight w:val="0"/>
          <w:marTop w:val="0"/>
          <w:marBottom w:val="0"/>
          <w:divBdr>
            <w:top w:val="none" w:sz="0" w:space="0" w:color="auto"/>
            <w:left w:val="none" w:sz="0" w:space="0" w:color="auto"/>
            <w:bottom w:val="none" w:sz="0" w:space="0" w:color="auto"/>
            <w:right w:val="none" w:sz="0" w:space="0" w:color="auto"/>
          </w:divBdr>
        </w:div>
      </w:divsChild>
    </w:div>
    <w:div w:id="294678873">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7">
          <w:marLeft w:val="547"/>
          <w:marRight w:val="0"/>
          <w:marTop w:val="0"/>
          <w:marBottom w:val="0"/>
          <w:divBdr>
            <w:top w:val="none" w:sz="0" w:space="0" w:color="auto"/>
            <w:left w:val="none" w:sz="0" w:space="0" w:color="auto"/>
            <w:bottom w:val="none" w:sz="0" w:space="0" w:color="auto"/>
            <w:right w:val="none" w:sz="0" w:space="0" w:color="auto"/>
          </w:divBdr>
        </w:div>
      </w:divsChild>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9927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8011">
          <w:marLeft w:val="547"/>
          <w:marRight w:val="0"/>
          <w:marTop w:val="0"/>
          <w:marBottom w:val="0"/>
          <w:divBdr>
            <w:top w:val="none" w:sz="0" w:space="0" w:color="auto"/>
            <w:left w:val="none" w:sz="0" w:space="0" w:color="auto"/>
            <w:bottom w:val="none" w:sz="0" w:space="0" w:color="auto"/>
            <w:right w:val="none" w:sz="0" w:space="0" w:color="auto"/>
          </w:divBdr>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49833151">
      <w:bodyDiv w:val="1"/>
      <w:marLeft w:val="0"/>
      <w:marRight w:val="0"/>
      <w:marTop w:val="0"/>
      <w:marBottom w:val="0"/>
      <w:divBdr>
        <w:top w:val="none" w:sz="0" w:space="0" w:color="auto"/>
        <w:left w:val="none" w:sz="0" w:space="0" w:color="auto"/>
        <w:bottom w:val="none" w:sz="0" w:space="0" w:color="auto"/>
        <w:right w:val="none" w:sz="0" w:space="0" w:color="auto"/>
      </w:divBdr>
      <w:divsChild>
        <w:div w:id="441001385">
          <w:marLeft w:val="547"/>
          <w:marRight w:val="0"/>
          <w:marTop w:val="0"/>
          <w:marBottom w:val="0"/>
          <w:divBdr>
            <w:top w:val="none" w:sz="0" w:space="0" w:color="auto"/>
            <w:left w:val="none" w:sz="0" w:space="0" w:color="auto"/>
            <w:bottom w:val="none" w:sz="0" w:space="0" w:color="auto"/>
            <w:right w:val="none" w:sz="0" w:space="0" w:color="auto"/>
          </w:divBdr>
        </w:div>
        <w:div w:id="1109154752">
          <w:marLeft w:val="547"/>
          <w:marRight w:val="0"/>
          <w:marTop w:val="0"/>
          <w:marBottom w:val="0"/>
          <w:divBdr>
            <w:top w:val="none" w:sz="0" w:space="0" w:color="auto"/>
            <w:left w:val="none" w:sz="0" w:space="0" w:color="auto"/>
            <w:bottom w:val="none" w:sz="0" w:space="0" w:color="auto"/>
            <w:right w:val="none" w:sz="0" w:space="0" w:color="auto"/>
          </w:divBdr>
        </w:div>
        <w:div w:id="707682048">
          <w:marLeft w:val="547"/>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8839507">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190524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5197185">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2040491">
      <w:bodyDiv w:val="1"/>
      <w:marLeft w:val="0"/>
      <w:marRight w:val="0"/>
      <w:marTop w:val="0"/>
      <w:marBottom w:val="0"/>
      <w:divBdr>
        <w:top w:val="none" w:sz="0" w:space="0" w:color="auto"/>
        <w:left w:val="none" w:sz="0" w:space="0" w:color="auto"/>
        <w:bottom w:val="none" w:sz="0" w:space="0" w:color="auto"/>
        <w:right w:val="none" w:sz="0" w:space="0" w:color="auto"/>
      </w:divBdr>
      <w:divsChild>
        <w:div w:id="293171060">
          <w:marLeft w:val="547"/>
          <w:marRight w:val="0"/>
          <w:marTop w:val="0"/>
          <w:marBottom w:val="0"/>
          <w:divBdr>
            <w:top w:val="none" w:sz="0" w:space="0" w:color="auto"/>
            <w:left w:val="none" w:sz="0" w:space="0" w:color="auto"/>
            <w:bottom w:val="none" w:sz="0" w:space="0" w:color="auto"/>
            <w:right w:val="none" w:sz="0" w:space="0" w:color="auto"/>
          </w:divBdr>
        </w:div>
      </w:divsChild>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3197265">
      <w:bodyDiv w:val="1"/>
      <w:marLeft w:val="0"/>
      <w:marRight w:val="0"/>
      <w:marTop w:val="0"/>
      <w:marBottom w:val="0"/>
      <w:divBdr>
        <w:top w:val="none" w:sz="0" w:space="0" w:color="auto"/>
        <w:left w:val="none" w:sz="0" w:space="0" w:color="auto"/>
        <w:bottom w:val="none" w:sz="0" w:space="0" w:color="auto"/>
        <w:right w:val="none" w:sz="0" w:space="0" w:color="auto"/>
      </w:divBdr>
      <w:divsChild>
        <w:div w:id="650838569">
          <w:marLeft w:val="547"/>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2681693">
      <w:bodyDiv w:val="1"/>
      <w:marLeft w:val="0"/>
      <w:marRight w:val="0"/>
      <w:marTop w:val="0"/>
      <w:marBottom w:val="0"/>
      <w:divBdr>
        <w:top w:val="none" w:sz="0" w:space="0" w:color="auto"/>
        <w:left w:val="none" w:sz="0" w:space="0" w:color="auto"/>
        <w:bottom w:val="none" w:sz="0" w:space="0" w:color="auto"/>
        <w:right w:val="none" w:sz="0" w:space="0" w:color="auto"/>
      </w:divBdr>
      <w:divsChild>
        <w:div w:id="468789090">
          <w:marLeft w:val="547"/>
          <w:marRight w:val="0"/>
          <w:marTop w:val="0"/>
          <w:marBottom w:val="0"/>
          <w:divBdr>
            <w:top w:val="none" w:sz="0" w:space="0" w:color="auto"/>
            <w:left w:val="none" w:sz="0" w:space="0" w:color="auto"/>
            <w:bottom w:val="none" w:sz="0" w:space="0" w:color="auto"/>
            <w:right w:val="none" w:sz="0" w:space="0" w:color="auto"/>
          </w:divBdr>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8.xml"/><Relationship Id="rId21" Type="http://schemas.openxmlformats.org/officeDocument/2006/relationships/diagramData" Target="diagrams/data2.xml"/><Relationship Id="rId63" Type="http://schemas.microsoft.com/office/2007/relationships/diagramDrawing" Target="diagrams/drawing9.xml"/><Relationship Id="rId159" Type="http://schemas.openxmlformats.org/officeDocument/2006/relationships/image" Target="media/image32.png"/><Relationship Id="rId170" Type="http://schemas.openxmlformats.org/officeDocument/2006/relationships/image" Target="media/image43.png"/><Relationship Id="rId226" Type="http://schemas.openxmlformats.org/officeDocument/2006/relationships/image" Target="media/image99.png"/><Relationship Id="rId107" Type="http://schemas.openxmlformats.org/officeDocument/2006/relationships/diagramData" Target="diagrams/data17.xml"/><Relationship Id="rId11" Type="http://schemas.openxmlformats.org/officeDocument/2006/relationships/image" Target="media/image4.png"/><Relationship Id="rId32" Type="http://schemas.microsoft.com/office/2007/relationships/diagramDrawing" Target="diagrams/drawing3.xml"/><Relationship Id="rId53" Type="http://schemas.microsoft.com/office/2007/relationships/diagramDrawing" Target="diagrams/drawing7.xml"/><Relationship Id="rId74" Type="http://schemas.openxmlformats.org/officeDocument/2006/relationships/image" Target="media/image12.png"/><Relationship Id="rId128" Type="http://schemas.openxmlformats.org/officeDocument/2006/relationships/diagramColors" Target="diagrams/colors20.xml"/><Relationship Id="rId149" Type="http://schemas.openxmlformats.org/officeDocument/2006/relationships/diagramLayout" Target="diagrams/layout23.xml"/><Relationship Id="rId5" Type="http://schemas.openxmlformats.org/officeDocument/2006/relationships/webSettings" Target="webSettings.xml"/><Relationship Id="rId95" Type="http://schemas.microsoft.com/office/2007/relationships/diagramDrawing" Target="diagrams/drawing14.xml"/><Relationship Id="rId160" Type="http://schemas.openxmlformats.org/officeDocument/2006/relationships/image" Target="media/image33.png"/><Relationship Id="rId181" Type="http://schemas.openxmlformats.org/officeDocument/2006/relationships/image" Target="media/image54.png"/><Relationship Id="rId216" Type="http://schemas.openxmlformats.org/officeDocument/2006/relationships/image" Target="media/image89.png"/><Relationship Id="rId237" Type="http://schemas.openxmlformats.org/officeDocument/2006/relationships/image" Target="media/image110.png"/><Relationship Id="rId258" Type="http://schemas.openxmlformats.org/officeDocument/2006/relationships/comments" Target="comments.xml"/><Relationship Id="rId22" Type="http://schemas.openxmlformats.org/officeDocument/2006/relationships/diagramLayout" Target="diagrams/layout2.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18.xml"/><Relationship Id="rId139" Type="http://schemas.openxmlformats.org/officeDocument/2006/relationships/image" Target="media/image27.png"/><Relationship Id="rId85" Type="http://schemas.microsoft.com/office/2007/relationships/diagramDrawing" Target="diagrams/drawing12.xml"/><Relationship Id="rId150" Type="http://schemas.openxmlformats.org/officeDocument/2006/relationships/diagramQuickStyle" Target="diagrams/quickStyle23.xml"/><Relationship Id="rId171" Type="http://schemas.openxmlformats.org/officeDocument/2006/relationships/image" Target="media/image44.png"/><Relationship Id="rId192" Type="http://schemas.openxmlformats.org/officeDocument/2006/relationships/image" Target="media/image65.png"/><Relationship Id="rId206" Type="http://schemas.openxmlformats.org/officeDocument/2006/relationships/image" Target="media/image79.png"/><Relationship Id="rId227" Type="http://schemas.openxmlformats.org/officeDocument/2006/relationships/image" Target="media/image100.png"/><Relationship Id="rId248" Type="http://schemas.openxmlformats.org/officeDocument/2006/relationships/image" Target="media/image121.png"/><Relationship Id="rId12" Type="http://schemas.openxmlformats.org/officeDocument/2006/relationships/image" Target="media/image5.png"/><Relationship Id="rId33" Type="http://schemas.openxmlformats.org/officeDocument/2006/relationships/diagramData" Target="diagrams/data4.xml"/><Relationship Id="rId108" Type="http://schemas.openxmlformats.org/officeDocument/2006/relationships/diagramLayout" Target="diagrams/layout17.xml"/><Relationship Id="rId129" Type="http://schemas.microsoft.com/office/2007/relationships/diagramDrawing" Target="diagrams/drawing20.xml"/><Relationship Id="rId54" Type="http://schemas.openxmlformats.org/officeDocument/2006/relationships/diagramData" Target="diagrams/data8.xml"/><Relationship Id="rId75" Type="http://schemas.openxmlformats.org/officeDocument/2006/relationships/image" Target="media/image13.jpg"/><Relationship Id="rId96" Type="http://schemas.openxmlformats.org/officeDocument/2006/relationships/diagramData" Target="diagrams/data15.xml"/><Relationship Id="rId140" Type="http://schemas.openxmlformats.org/officeDocument/2006/relationships/image" Target="media/image28.png"/><Relationship Id="rId161" Type="http://schemas.openxmlformats.org/officeDocument/2006/relationships/image" Target="media/image34.png"/><Relationship Id="rId182" Type="http://schemas.openxmlformats.org/officeDocument/2006/relationships/image" Target="media/image55.png"/><Relationship Id="rId217" Type="http://schemas.openxmlformats.org/officeDocument/2006/relationships/image" Target="media/image90.png"/><Relationship Id="rId6" Type="http://schemas.openxmlformats.org/officeDocument/2006/relationships/footnotes" Target="footnotes.xml"/><Relationship Id="rId238" Type="http://schemas.openxmlformats.org/officeDocument/2006/relationships/image" Target="media/image111.png"/><Relationship Id="rId259" Type="http://schemas.microsoft.com/office/2011/relationships/commentsExtended" Target="commentsExtended.xml"/><Relationship Id="rId23" Type="http://schemas.openxmlformats.org/officeDocument/2006/relationships/diagramQuickStyle" Target="diagrams/quickStyle2.xml"/><Relationship Id="rId119" Type="http://schemas.openxmlformats.org/officeDocument/2006/relationships/image" Target="media/image22.png"/><Relationship Id="rId44" Type="http://schemas.openxmlformats.org/officeDocument/2006/relationships/diagramData" Target="diagrams/data6.xml"/><Relationship Id="rId65" Type="http://schemas.openxmlformats.org/officeDocument/2006/relationships/diagramLayout" Target="diagrams/layout10.xml"/><Relationship Id="rId86" Type="http://schemas.openxmlformats.org/officeDocument/2006/relationships/diagramData" Target="diagrams/data13.xml"/><Relationship Id="rId130" Type="http://schemas.openxmlformats.org/officeDocument/2006/relationships/diagramData" Target="diagrams/data21.xml"/><Relationship Id="rId151" Type="http://schemas.openxmlformats.org/officeDocument/2006/relationships/diagramColors" Target="diagrams/colors23.xml"/><Relationship Id="rId172" Type="http://schemas.openxmlformats.org/officeDocument/2006/relationships/image" Target="media/image45.png"/><Relationship Id="rId193" Type="http://schemas.openxmlformats.org/officeDocument/2006/relationships/image" Target="media/image66.png"/><Relationship Id="rId207" Type="http://schemas.openxmlformats.org/officeDocument/2006/relationships/image" Target="media/image80.png"/><Relationship Id="rId228" Type="http://schemas.openxmlformats.org/officeDocument/2006/relationships/image" Target="media/image101.png"/><Relationship Id="rId249" Type="http://schemas.openxmlformats.org/officeDocument/2006/relationships/image" Target="media/image122.png"/><Relationship Id="rId13" Type="http://schemas.openxmlformats.org/officeDocument/2006/relationships/image" Target="media/image6.png"/><Relationship Id="rId109" Type="http://schemas.openxmlformats.org/officeDocument/2006/relationships/diagramQuickStyle" Target="diagrams/quickStyle17.xml"/><Relationship Id="rId260" Type="http://schemas.microsoft.com/office/2016/09/relationships/commentsIds" Target="commentsIds.xml"/><Relationship Id="rId34" Type="http://schemas.openxmlformats.org/officeDocument/2006/relationships/diagramLayout" Target="diagrams/layout4.xml"/><Relationship Id="rId55" Type="http://schemas.openxmlformats.org/officeDocument/2006/relationships/diagramLayout" Target="diagrams/layout8.xml"/><Relationship Id="rId76" Type="http://schemas.openxmlformats.org/officeDocument/2006/relationships/image" Target="media/image14.png"/><Relationship Id="rId97" Type="http://schemas.openxmlformats.org/officeDocument/2006/relationships/diagramLayout" Target="diagrams/layout15.xml"/><Relationship Id="rId120" Type="http://schemas.openxmlformats.org/officeDocument/2006/relationships/diagramData" Target="diagrams/data19.xml"/><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image" Target="media/image35.png"/><Relationship Id="rId183" Type="http://schemas.openxmlformats.org/officeDocument/2006/relationships/image" Target="media/image56.png"/><Relationship Id="rId218" Type="http://schemas.openxmlformats.org/officeDocument/2006/relationships/image" Target="media/image91.png"/><Relationship Id="rId239" Type="http://schemas.openxmlformats.org/officeDocument/2006/relationships/image" Target="media/image112.png"/><Relationship Id="rId250" Type="http://schemas.openxmlformats.org/officeDocument/2006/relationships/image" Target="media/image123.png"/><Relationship Id="rId24" Type="http://schemas.openxmlformats.org/officeDocument/2006/relationships/diagramColors" Target="diagrams/colors2.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Layout" Target="diagrams/layout13.xml"/><Relationship Id="rId110" Type="http://schemas.openxmlformats.org/officeDocument/2006/relationships/diagramColors" Target="diagrams/colors17.xml"/><Relationship Id="rId131" Type="http://schemas.openxmlformats.org/officeDocument/2006/relationships/diagramLayout" Target="diagrams/layout21.xml"/><Relationship Id="rId152" Type="http://schemas.microsoft.com/office/2007/relationships/diagramDrawing" Target="diagrams/drawing23.xml"/><Relationship Id="rId173" Type="http://schemas.openxmlformats.org/officeDocument/2006/relationships/image" Target="media/image46.png"/><Relationship Id="rId194" Type="http://schemas.openxmlformats.org/officeDocument/2006/relationships/image" Target="media/image67.png"/><Relationship Id="rId208" Type="http://schemas.openxmlformats.org/officeDocument/2006/relationships/image" Target="media/image81.png"/><Relationship Id="rId229" Type="http://schemas.openxmlformats.org/officeDocument/2006/relationships/image" Target="media/image102.png"/><Relationship Id="rId240" Type="http://schemas.openxmlformats.org/officeDocument/2006/relationships/image" Target="media/image113.png"/><Relationship Id="rId261" Type="http://schemas.microsoft.com/office/2018/08/relationships/commentsExtensible" Target="commentsExtensible.xml"/><Relationship Id="rId14" Type="http://schemas.openxmlformats.org/officeDocument/2006/relationships/image" Target="media/image7.jpeg"/><Relationship Id="rId35" Type="http://schemas.openxmlformats.org/officeDocument/2006/relationships/diagramQuickStyle" Target="diagrams/quickStyle4.xml"/><Relationship Id="rId56" Type="http://schemas.openxmlformats.org/officeDocument/2006/relationships/diagramQuickStyle" Target="diagrams/quickStyle8.xml"/><Relationship Id="rId77" Type="http://schemas.openxmlformats.org/officeDocument/2006/relationships/image" Target="media/image15.png"/><Relationship Id="rId100" Type="http://schemas.microsoft.com/office/2007/relationships/diagramDrawing" Target="diagrams/drawing15.xml"/><Relationship Id="rId8" Type="http://schemas.openxmlformats.org/officeDocument/2006/relationships/image" Target="media/image1.png"/><Relationship Id="rId98" Type="http://schemas.openxmlformats.org/officeDocument/2006/relationships/diagramQuickStyle" Target="diagrams/quickStyle15.xml"/><Relationship Id="rId121" Type="http://schemas.openxmlformats.org/officeDocument/2006/relationships/diagramLayout" Target="diagrams/layout19.xml"/><Relationship Id="rId142" Type="http://schemas.openxmlformats.org/officeDocument/2006/relationships/image" Target="media/image30.png"/><Relationship Id="rId163" Type="http://schemas.openxmlformats.org/officeDocument/2006/relationships/image" Target="media/image36.png"/><Relationship Id="rId184" Type="http://schemas.openxmlformats.org/officeDocument/2006/relationships/image" Target="media/image57.png"/><Relationship Id="rId219" Type="http://schemas.openxmlformats.org/officeDocument/2006/relationships/image" Target="media/image92.png"/><Relationship Id="rId230" Type="http://schemas.openxmlformats.org/officeDocument/2006/relationships/image" Target="media/image103.png"/><Relationship Id="rId251" Type="http://schemas.openxmlformats.org/officeDocument/2006/relationships/image" Target="media/image124.png"/><Relationship Id="rId25" Type="http://schemas.microsoft.com/office/2007/relationships/diagramDrawing" Target="diagrams/drawing2.xml"/><Relationship Id="rId46" Type="http://schemas.openxmlformats.org/officeDocument/2006/relationships/diagramQuickStyle" Target="diagrams/quickStyle6.xml"/><Relationship Id="rId67" Type="http://schemas.openxmlformats.org/officeDocument/2006/relationships/diagramColors" Target="diagrams/colors10.xml"/><Relationship Id="rId88" Type="http://schemas.openxmlformats.org/officeDocument/2006/relationships/diagramQuickStyle" Target="diagrams/quickStyle13.xml"/><Relationship Id="rId111" Type="http://schemas.microsoft.com/office/2007/relationships/diagramDrawing" Target="diagrams/drawing17.xml"/><Relationship Id="rId132" Type="http://schemas.openxmlformats.org/officeDocument/2006/relationships/diagramQuickStyle" Target="diagrams/quickStyle21.xml"/><Relationship Id="rId153" Type="http://schemas.openxmlformats.org/officeDocument/2006/relationships/diagramData" Target="diagrams/data24.xml"/><Relationship Id="rId174" Type="http://schemas.openxmlformats.org/officeDocument/2006/relationships/image" Target="media/image47.png"/><Relationship Id="rId195" Type="http://schemas.openxmlformats.org/officeDocument/2006/relationships/image" Target="media/image68.png"/><Relationship Id="rId209" Type="http://schemas.openxmlformats.org/officeDocument/2006/relationships/image" Target="media/image82.png"/><Relationship Id="rId220" Type="http://schemas.openxmlformats.org/officeDocument/2006/relationships/image" Target="media/image93.png"/><Relationship Id="rId241" Type="http://schemas.openxmlformats.org/officeDocument/2006/relationships/image" Target="media/image114.png"/><Relationship Id="rId15" Type="http://schemas.openxmlformats.org/officeDocument/2006/relationships/image" Target="media/image8.jpg"/><Relationship Id="rId36" Type="http://schemas.openxmlformats.org/officeDocument/2006/relationships/diagramColors" Target="diagrams/colors4.xml"/><Relationship Id="rId57" Type="http://schemas.openxmlformats.org/officeDocument/2006/relationships/diagramColors" Target="diagrams/colors8.xml"/><Relationship Id="rId262" Type="http://schemas.openxmlformats.org/officeDocument/2006/relationships/header" Target="header1.xml"/><Relationship Id="rId78" Type="http://schemas.openxmlformats.org/officeDocument/2006/relationships/image" Target="media/image16.png"/><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QuickStyle" Target="diagrams/quickStyle19.xml"/><Relationship Id="rId143" Type="http://schemas.openxmlformats.org/officeDocument/2006/relationships/diagramData" Target="diagrams/data22.xml"/><Relationship Id="rId164" Type="http://schemas.openxmlformats.org/officeDocument/2006/relationships/image" Target="media/image37.png"/><Relationship Id="rId185" Type="http://schemas.openxmlformats.org/officeDocument/2006/relationships/image" Target="media/image58.png"/><Relationship Id="rId9" Type="http://schemas.openxmlformats.org/officeDocument/2006/relationships/image" Target="media/image2.png"/><Relationship Id="rId210" Type="http://schemas.openxmlformats.org/officeDocument/2006/relationships/image" Target="media/image83.png"/><Relationship Id="rId26" Type="http://schemas.openxmlformats.org/officeDocument/2006/relationships/image" Target="media/image9.png"/><Relationship Id="rId231" Type="http://schemas.openxmlformats.org/officeDocument/2006/relationships/image" Target="media/image104.png"/><Relationship Id="rId252" Type="http://schemas.openxmlformats.org/officeDocument/2006/relationships/hyperlink" Target="http://www.swebok.org" TargetMode="Externa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Colors" Target="diagrams/colors13.xml"/><Relationship Id="rId112" Type="http://schemas.openxmlformats.org/officeDocument/2006/relationships/image" Target="media/image20.png"/><Relationship Id="rId133" Type="http://schemas.openxmlformats.org/officeDocument/2006/relationships/diagramColors" Target="diagrams/colors21.xml"/><Relationship Id="rId154" Type="http://schemas.openxmlformats.org/officeDocument/2006/relationships/diagramLayout" Target="diagrams/layout24.xml"/><Relationship Id="rId175" Type="http://schemas.openxmlformats.org/officeDocument/2006/relationships/image" Target="media/image48.png"/><Relationship Id="rId196" Type="http://schemas.openxmlformats.org/officeDocument/2006/relationships/image" Target="media/image69.png"/><Relationship Id="rId200" Type="http://schemas.openxmlformats.org/officeDocument/2006/relationships/image" Target="media/image73.png"/><Relationship Id="rId16" Type="http://schemas.openxmlformats.org/officeDocument/2006/relationships/diagramData" Target="diagrams/data1.xml"/><Relationship Id="rId221" Type="http://schemas.openxmlformats.org/officeDocument/2006/relationships/image" Target="media/image94.png"/><Relationship Id="rId242" Type="http://schemas.openxmlformats.org/officeDocument/2006/relationships/image" Target="media/image115.png"/><Relationship Id="rId263" Type="http://schemas.openxmlformats.org/officeDocument/2006/relationships/footer" Target="footer1.xml"/><Relationship Id="rId37" Type="http://schemas.microsoft.com/office/2007/relationships/diagramDrawing" Target="diagrams/drawing4.xml"/><Relationship Id="rId58" Type="http://schemas.microsoft.com/office/2007/relationships/diagramDrawing" Target="diagrams/drawing8.xml"/><Relationship Id="rId79" Type="http://schemas.openxmlformats.org/officeDocument/2006/relationships/image" Target="media/image17.png"/><Relationship Id="rId102" Type="http://schemas.openxmlformats.org/officeDocument/2006/relationships/diagramLayout" Target="diagrams/layout16.xml"/><Relationship Id="rId123" Type="http://schemas.openxmlformats.org/officeDocument/2006/relationships/diagramColors" Target="diagrams/colors19.xml"/><Relationship Id="rId144" Type="http://schemas.openxmlformats.org/officeDocument/2006/relationships/diagramLayout" Target="diagrams/layout22.xml"/><Relationship Id="rId90" Type="http://schemas.microsoft.com/office/2007/relationships/diagramDrawing" Target="diagrams/drawing13.xml"/><Relationship Id="rId165" Type="http://schemas.openxmlformats.org/officeDocument/2006/relationships/image" Target="media/image38.png"/><Relationship Id="rId186" Type="http://schemas.openxmlformats.org/officeDocument/2006/relationships/image" Target="media/image59.png"/><Relationship Id="rId211" Type="http://schemas.openxmlformats.org/officeDocument/2006/relationships/image" Target="media/image84.png"/><Relationship Id="rId232" Type="http://schemas.openxmlformats.org/officeDocument/2006/relationships/image" Target="media/image105.png"/><Relationship Id="rId253" Type="http://schemas.openxmlformats.org/officeDocument/2006/relationships/hyperlink" Target="http://scholar.google.es/" TargetMode="External"/><Relationship Id="rId27" Type="http://schemas.openxmlformats.org/officeDocument/2006/relationships/image" Target="media/image10.jpeg"/><Relationship Id="rId48" Type="http://schemas.microsoft.com/office/2007/relationships/diagramDrawing" Target="diagrams/drawing6.xml"/><Relationship Id="rId69" Type="http://schemas.openxmlformats.org/officeDocument/2006/relationships/diagramData" Target="diagrams/data11.xml"/><Relationship Id="rId113" Type="http://schemas.openxmlformats.org/officeDocument/2006/relationships/image" Target="media/image21.png"/><Relationship Id="rId134" Type="http://schemas.microsoft.com/office/2007/relationships/diagramDrawing" Target="diagrams/drawing21.xml"/><Relationship Id="rId80" Type="http://schemas.openxmlformats.org/officeDocument/2006/relationships/image" Target="media/image18.png"/><Relationship Id="rId155" Type="http://schemas.openxmlformats.org/officeDocument/2006/relationships/diagramQuickStyle" Target="diagrams/quickStyle24.xml"/><Relationship Id="rId176" Type="http://schemas.openxmlformats.org/officeDocument/2006/relationships/image" Target="media/image49.png"/><Relationship Id="rId197" Type="http://schemas.openxmlformats.org/officeDocument/2006/relationships/image" Target="media/image70.png"/><Relationship Id="rId201" Type="http://schemas.openxmlformats.org/officeDocument/2006/relationships/image" Target="media/image74.png"/><Relationship Id="rId222" Type="http://schemas.openxmlformats.org/officeDocument/2006/relationships/image" Target="media/image95.png"/><Relationship Id="rId243" Type="http://schemas.openxmlformats.org/officeDocument/2006/relationships/image" Target="media/image116.png"/><Relationship Id="rId264" Type="http://schemas.openxmlformats.org/officeDocument/2006/relationships/fontTable" Target="fontTable.xml"/><Relationship Id="rId17" Type="http://schemas.openxmlformats.org/officeDocument/2006/relationships/diagramLayout" Target="diagrams/layout1.xml"/><Relationship Id="rId38" Type="http://schemas.openxmlformats.org/officeDocument/2006/relationships/image" Target="media/image11.jpeg"/><Relationship Id="rId59" Type="http://schemas.openxmlformats.org/officeDocument/2006/relationships/diagramData" Target="diagrams/data9.xml"/><Relationship Id="rId103" Type="http://schemas.openxmlformats.org/officeDocument/2006/relationships/diagramQuickStyle" Target="diagrams/quickStyle16.xml"/><Relationship Id="rId124" Type="http://schemas.microsoft.com/office/2007/relationships/diagramDrawing" Target="diagrams/drawing19.xml"/><Relationship Id="rId70" Type="http://schemas.openxmlformats.org/officeDocument/2006/relationships/diagramLayout" Target="diagrams/layout11.xml"/><Relationship Id="rId91" Type="http://schemas.openxmlformats.org/officeDocument/2006/relationships/diagramData" Target="diagrams/data14.xml"/><Relationship Id="rId145" Type="http://schemas.openxmlformats.org/officeDocument/2006/relationships/diagramQuickStyle" Target="diagrams/quickStyle22.xml"/><Relationship Id="rId166" Type="http://schemas.openxmlformats.org/officeDocument/2006/relationships/image" Target="media/image39.png"/><Relationship Id="rId187" Type="http://schemas.openxmlformats.org/officeDocument/2006/relationships/image" Target="media/image60.png"/><Relationship Id="rId1" Type="http://schemas.openxmlformats.org/officeDocument/2006/relationships/customXml" Target="../customXml/item1.xml"/><Relationship Id="rId212" Type="http://schemas.openxmlformats.org/officeDocument/2006/relationships/image" Target="media/image85.png"/><Relationship Id="rId233" Type="http://schemas.openxmlformats.org/officeDocument/2006/relationships/image" Target="media/image106.png"/><Relationship Id="rId254" Type="http://schemas.openxmlformats.org/officeDocument/2006/relationships/hyperlink" Target="http://dialnet.unirioja.es/" TargetMode="External"/><Relationship Id="rId28" Type="http://schemas.openxmlformats.org/officeDocument/2006/relationships/diagramData" Target="diagrams/data3.xml"/><Relationship Id="rId49" Type="http://schemas.openxmlformats.org/officeDocument/2006/relationships/diagramData" Target="diagrams/data7.xml"/><Relationship Id="rId114" Type="http://schemas.openxmlformats.org/officeDocument/2006/relationships/diagramData" Target="diagrams/data18.xml"/><Relationship Id="rId60" Type="http://schemas.openxmlformats.org/officeDocument/2006/relationships/diagramLayout" Target="diagrams/layout9.xml"/><Relationship Id="rId81" Type="http://schemas.openxmlformats.org/officeDocument/2006/relationships/diagramData" Target="diagrams/data12.xml"/><Relationship Id="rId135" Type="http://schemas.openxmlformats.org/officeDocument/2006/relationships/image" Target="media/image23.png"/><Relationship Id="rId156" Type="http://schemas.openxmlformats.org/officeDocument/2006/relationships/diagramColors" Target="diagrams/colors24.xml"/><Relationship Id="rId177" Type="http://schemas.openxmlformats.org/officeDocument/2006/relationships/image" Target="media/image50.png"/><Relationship Id="rId198" Type="http://schemas.openxmlformats.org/officeDocument/2006/relationships/image" Target="media/image71.png"/><Relationship Id="rId202" Type="http://schemas.openxmlformats.org/officeDocument/2006/relationships/image" Target="media/image75.png"/><Relationship Id="rId223" Type="http://schemas.openxmlformats.org/officeDocument/2006/relationships/image" Target="media/image96.png"/><Relationship Id="rId244" Type="http://schemas.openxmlformats.org/officeDocument/2006/relationships/image" Target="media/image117.png"/><Relationship Id="rId18" Type="http://schemas.openxmlformats.org/officeDocument/2006/relationships/diagramQuickStyle" Target="diagrams/quickStyle1.xml"/><Relationship Id="rId39" Type="http://schemas.openxmlformats.org/officeDocument/2006/relationships/diagramData" Target="diagrams/data5.xml"/><Relationship Id="rId265" Type="http://schemas.microsoft.com/office/2011/relationships/people" Target="people.xml"/><Relationship Id="rId50" Type="http://schemas.openxmlformats.org/officeDocument/2006/relationships/diagramLayout" Target="diagrams/layout7.xml"/><Relationship Id="rId104" Type="http://schemas.openxmlformats.org/officeDocument/2006/relationships/diagramColors" Target="diagrams/colors16.xml"/><Relationship Id="rId125" Type="http://schemas.openxmlformats.org/officeDocument/2006/relationships/diagramData" Target="diagrams/data20.xml"/><Relationship Id="rId146" Type="http://schemas.openxmlformats.org/officeDocument/2006/relationships/diagramColors" Target="diagrams/colors22.xml"/><Relationship Id="rId167" Type="http://schemas.openxmlformats.org/officeDocument/2006/relationships/image" Target="media/image40.png"/><Relationship Id="rId188" Type="http://schemas.openxmlformats.org/officeDocument/2006/relationships/image" Target="media/image61.png"/><Relationship Id="rId71" Type="http://schemas.openxmlformats.org/officeDocument/2006/relationships/diagramQuickStyle" Target="diagrams/quickStyle11.xml"/><Relationship Id="rId92" Type="http://schemas.openxmlformats.org/officeDocument/2006/relationships/diagramLayout" Target="diagrams/layout14.xml"/><Relationship Id="rId213" Type="http://schemas.openxmlformats.org/officeDocument/2006/relationships/image" Target="media/image86.png"/><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diagramLayout" Target="diagrams/layout3.xml"/><Relationship Id="rId255" Type="http://schemas.openxmlformats.org/officeDocument/2006/relationships/hyperlink" Target="http://www2.ebsco.com/es-es/Pages/index.aspx" TargetMode="External"/><Relationship Id="rId40" Type="http://schemas.openxmlformats.org/officeDocument/2006/relationships/diagramLayout" Target="diagrams/layout5.xml"/><Relationship Id="rId115" Type="http://schemas.openxmlformats.org/officeDocument/2006/relationships/diagramLayout" Target="diagrams/layout18.xml"/><Relationship Id="rId136" Type="http://schemas.openxmlformats.org/officeDocument/2006/relationships/image" Target="media/image24.png"/><Relationship Id="rId157" Type="http://schemas.microsoft.com/office/2007/relationships/diagramDrawing" Target="diagrams/drawing24.xml"/><Relationship Id="rId178" Type="http://schemas.openxmlformats.org/officeDocument/2006/relationships/image" Target="media/image51.png"/><Relationship Id="rId61" Type="http://schemas.openxmlformats.org/officeDocument/2006/relationships/diagramQuickStyle" Target="diagrams/quickStyle9.xml"/><Relationship Id="rId82" Type="http://schemas.openxmlformats.org/officeDocument/2006/relationships/diagramLayout" Target="diagrams/layout12.xml"/><Relationship Id="rId199" Type="http://schemas.openxmlformats.org/officeDocument/2006/relationships/image" Target="media/image72.png"/><Relationship Id="rId203" Type="http://schemas.openxmlformats.org/officeDocument/2006/relationships/image" Target="media/image76.png"/><Relationship Id="rId19" Type="http://schemas.openxmlformats.org/officeDocument/2006/relationships/diagramColors" Target="diagrams/colors1.xml"/><Relationship Id="rId224" Type="http://schemas.openxmlformats.org/officeDocument/2006/relationships/image" Target="media/image97.png"/><Relationship Id="rId245" Type="http://schemas.openxmlformats.org/officeDocument/2006/relationships/image" Target="media/image118.png"/><Relationship Id="rId266" Type="http://schemas.openxmlformats.org/officeDocument/2006/relationships/theme" Target="theme/theme1.xml"/><Relationship Id="rId30" Type="http://schemas.openxmlformats.org/officeDocument/2006/relationships/diagramQuickStyle" Target="diagrams/quickStyle3.xml"/><Relationship Id="rId105" Type="http://schemas.microsoft.com/office/2007/relationships/diagramDrawing" Target="diagrams/drawing16.xml"/><Relationship Id="rId126" Type="http://schemas.openxmlformats.org/officeDocument/2006/relationships/diagramLayout" Target="diagrams/layout20.xml"/><Relationship Id="rId147" Type="http://schemas.microsoft.com/office/2007/relationships/diagramDrawing" Target="diagrams/drawing22.xml"/><Relationship Id="rId168" Type="http://schemas.openxmlformats.org/officeDocument/2006/relationships/image" Target="media/image41.png"/><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QuickStyle" Target="diagrams/quickStyle14.xml"/><Relationship Id="rId189" Type="http://schemas.openxmlformats.org/officeDocument/2006/relationships/image" Target="media/image62.png"/><Relationship Id="rId3" Type="http://schemas.openxmlformats.org/officeDocument/2006/relationships/styles" Target="styles.xml"/><Relationship Id="rId214" Type="http://schemas.openxmlformats.org/officeDocument/2006/relationships/image" Target="media/image87.png"/><Relationship Id="rId235" Type="http://schemas.openxmlformats.org/officeDocument/2006/relationships/image" Target="media/image108.png"/><Relationship Id="rId256" Type="http://schemas.openxmlformats.org/officeDocument/2006/relationships/hyperlink" Target="http://biblioteca.remington.edu.co/es/recursos-electronicos/bibliotecas-virtuales" TargetMode="External"/><Relationship Id="rId116" Type="http://schemas.openxmlformats.org/officeDocument/2006/relationships/diagramQuickStyle" Target="diagrams/quickStyle18.xml"/><Relationship Id="rId137" Type="http://schemas.openxmlformats.org/officeDocument/2006/relationships/image" Target="media/image25.png"/><Relationship Id="rId158" Type="http://schemas.openxmlformats.org/officeDocument/2006/relationships/image" Target="media/image31.png"/><Relationship Id="rId20" Type="http://schemas.microsoft.com/office/2007/relationships/diagramDrawing" Target="diagrams/drawing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QuickStyle" Target="diagrams/quickStyle12.xml"/><Relationship Id="rId179" Type="http://schemas.openxmlformats.org/officeDocument/2006/relationships/image" Target="media/image52.png"/><Relationship Id="rId190" Type="http://schemas.openxmlformats.org/officeDocument/2006/relationships/image" Target="media/image63.png"/><Relationship Id="rId204" Type="http://schemas.openxmlformats.org/officeDocument/2006/relationships/image" Target="media/image77.png"/><Relationship Id="rId225" Type="http://schemas.openxmlformats.org/officeDocument/2006/relationships/image" Target="media/image98.png"/><Relationship Id="rId246" Type="http://schemas.openxmlformats.org/officeDocument/2006/relationships/image" Target="media/image119.png"/><Relationship Id="rId106" Type="http://schemas.openxmlformats.org/officeDocument/2006/relationships/image" Target="media/image19.png"/><Relationship Id="rId127" Type="http://schemas.openxmlformats.org/officeDocument/2006/relationships/diagramQuickStyle" Target="diagrams/quickStyle20.xml"/><Relationship Id="rId10" Type="http://schemas.openxmlformats.org/officeDocument/2006/relationships/image" Target="media/image3.png"/><Relationship Id="rId31" Type="http://schemas.openxmlformats.org/officeDocument/2006/relationships/diagramColors" Target="diagrams/colors3.xml"/><Relationship Id="rId52" Type="http://schemas.openxmlformats.org/officeDocument/2006/relationships/diagramColors" Target="diagrams/colors7.xml"/><Relationship Id="rId73" Type="http://schemas.microsoft.com/office/2007/relationships/diagramDrawing" Target="diagrams/drawing11.xml"/><Relationship Id="rId94" Type="http://schemas.openxmlformats.org/officeDocument/2006/relationships/diagramColors" Target="diagrams/colors14.xml"/><Relationship Id="rId148" Type="http://schemas.openxmlformats.org/officeDocument/2006/relationships/diagramData" Target="diagrams/data23.xml"/><Relationship Id="rId169" Type="http://schemas.openxmlformats.org/officeDocument/2006/relationships/image" Target="media/image4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image" Target="media/image88.png"/><Relationship Id="rId236" Type="http://schemas.openxmlformats.org/officeDocument/2006/relationships/image" Target="media/image109.png"/><Relationship Id="rId257" Type="http://schemas.openxmlformats.org/officeDocument/2006/relationships/hyperlink" Target="http://www.redalyc.org/" TargetMode="External"/><Relationship Id="rId42" Type="http://schemas.openxmlformats.org/officeDocument/2006/relationships/diagramColors" Target="diagrams/colors5.xml"/><Relationship Id="rId84" Type="http://schemas.openxmlformats.org/officeDocument/2006/relationships/diagramColors" Target="diagrams/colors12.xml"/><Relationship Id="rId138" Type="http://schemas.openxmlformats.org/officeDocument/2006/relationships/image" Target="media/image26.png"/><Relationship Id="rId191" Type="http://schemas.openxmlformats.org/officeDocument/2006/relationships/image" Target="media/image64.png"/><Relationship Id="rId205" Type="http://schemas.openxmlformats.org/officeDocument/2006/relationships/image" Target="media/image78.png"/><Relationship Id="rId247" Type="http://schemas.openxmlformats.org/officeDocument/2006/relationships/image" Target="media/image1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A9E8C-DAFE-4FD0-9B0C-1D9F24C02AA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PE"/>
        </a:p>
      </dgm:t>
    </dgm:pt>
    <dgm:pt modelId="{9E9D583F-3A5C-46BE-989E-A783E0F0139A}">
      <dgm:prSet phldrT="[Texto]"/>
      <dgm:spPr/>
      <dgm:t>
        <a:bodyPr/>
        <a:lstStyle/>
        <a:p>
          <a:r>
            <a:rPr lang="es-PE"/>
            <a:t>Proceso</a:t>
          </a:r>
        </a:p>
      </dgm:t>
    </dgm:pt>
    <dgm:pt modelId="{DEC741B1-E34C-4219-B93D-791E04E0FABA}" type="parTrans" cxnId="{5FA002B0-F2AF-4A41-B8C8-BCDCEA06BB43}">
      <dgm:prSet/>
      <dgm:spPr/>
      <dgm:t>
        <a:bodyPr/>
        <a:lstStyle/>
        <a:p>
          <a:endParaRPr lang="es-PE"/>
        </a:p>
      </dgm:t>
    </dgm:pt>
    <dgm:pt modelId="{564DD511-B330-4CE6-8AC3-15B97B4C9008}" type="sibTrans" cxnId="{5FA002B0-F2AF-4A41-B8C8-BCDCEA06BB43}">
      <dgm:prSet/>
      <dgm:spPr/>
      <dgm:t>
        <a:bodyPr/>
        <a:lstStyle/>
        <a:p>
          <a:endParaRPr lang="es-PE"/>
        </a:p>
      </dgm:t>
    </dgm:pt>
    <dgm:pt modelId="{0A2FFA36-C10E-405B-BDFC-C42D28C7B5A3}">
      <dgm:prSet phldrT="[Texto]"/>
      <dgm:spPr/>
      <dgm:t>
        <a:bodyPr/>
        <a:lstStyle/>
        <a:p>
          <a:pPr algn="just"/>
          <a:r>
            <a:rPr lang="es-PE"/>
            <a:t>El proceso hace referencia a un contexto que sirve como plantilla que pueda reutilizarse para crear instancias de ella (proyectos).</a:t>
          </a:r>
        </a:p>
      </dgm:t>
    </dgm:pt>
    <dgm:pt modelId="{97F0C8FC-DFB4-464D-826C-17B2ACDFCF02}" type="parTrans" cxnId="{7AD51BF0-61FB-457C-9A10-FF8BBE031220}">
      <dgm:prSet/>
      <dgm:spPr/>
      <dgm:t>
        <a:bodyPr/>
        <a:lstStyle/>
        <a:p>
          <a:endParaRPr lang="es-PE"/>
        </a:p>
      </dgm:t>
    </dgm:pt>
    <dgm:pt modelId="{D5ED79FB-46BE-4935-8E56-BF48AD50FBD6}" type="sibTrans" cxnId="{7AD51BF0-61FB-457C-9A10-FF8BBE031220}">
      <dgm:prSet/>
      <dgm:spPr/>
      <dgm:t>
        <a:bodyPr/>
        <a:lstStyle/>
        <a:p>
          <a:endParaRPr lang="es-PE"/>
        </a:p>
      </dgm:t>
    </dgm:pt>
    <dgm:pt modelId="{91C187FE-1373-4919-ADAA-3A8D6441C37C}">
      <dgm:prSet phldrT="[Texto]"/>
      <dgm:spPr/>
      <dgm:t>
        <a:bodyPr/>
        <a:lstStyle/>
        <a:p>
          <a:pPr algn="just"/>
          <a:r>
            <a:rPr lang="es-PE"/>
            <a:t>Las actividades relacionadas conforman disciplinas o flujos de trabajo</a:t>
          </a:r>
        </a:p>
        <a:p>
          <a:pPr algn="just"/>
          <a:r>
            <a:rPr lang="es-PE"/>
            <a:t>• Su identificación parte de la identificación de los stakeholders y de</a:t>
          </a:r>
        </a:p>
        <a:p>
          <a:pPr algn="just"/>
          <a:r>
            <a:rPr lang="es-PE"/>
            <a:t>los artefactos para cada tipo de stakeholder</a:t>
          </a:r>
        </a:p>
        <a:p>
          <a:pPr algn="just"/>
          <a:r>
            <a:rPr lang="es-PE"/>
            <a:t>• Describen como fluye el proceso a través de los stakeholders</a:t>
          </a:r>
        </a:p>
      </dgm:t>
    </dgm:pt>
    <dgm:pt modelId="{F8B577F4-F3AF-4FA4-B479-6E73830A193F}" type="parTrans" cxnId="{5540EB71-F196-4E6F-AA5B-7A59755CE9B7}">
      <dgm:prSet/>
      <dgm:spPr/>
      <dgm:t>
        <a:bodyPr/>
        <a:lstStyle/>
        <a:p>
          <a:endParaRPr lang="es-PE"/>
        </a:p>
      </dgm:t>
    </dgm:pt>
    <dgm:pt modelId="{09F6EF19-B1CF-44AD-8C95-AD70FC859C07}" type="sibTrans" cxnId="{5540EB71-F196-4E6F-AA5B-7A59755CE9B7}">
      <dgm:prSet/>
      <dgm:spPr/>
      <dgm:t>
        <a:bodyPr/>
        <a:lstStyle/>
        <a:p>
          <a:endParaRPr lang="es-PE"/>
        </a:p>
      </dgm:t>
    </dgm:pt>
    <dgm:pt modelId="{18EBD9EA-EA26-4F09-834A-A9B6E647DF41}" type="pres">
      <dgm:prSet presAssocID="{DD9A9E8C-DAFE-4FD0-9B0C-1D9F24C02AAD}" presName="vert0" presStyleCnt="0">
        <dgm:presLayoutVars>
          <dgm:dir/>
          <dgm:animOne val="branch"/>
          <dgm:animLvl val="lvl"/>
        </dgm:presLayoutVars>
      </dgm:prSet>
      <dgm:spPr/>
    </dgm:pt>
    <dgm:pt modelId="{692442A7-8342-4CB1-BB5E-73454B1D0621}" type="pres">
      <dgm:prSet presAssocID="{9E9D583F-3A5C-46BE-989E-A783E0F0139A}" presName="thickLine" presStyleLbl="alignNode1" presStyleIdx="0" presStyleCnt="1"/>
      <dgm:spPr/>
    </dgm:pt>
    <dgm:pt modelId="{BDED13BF-5B10-418C-9AAE-6A0A0C9D0602}" type="pres">
      <dgm:prSet presAssocID="{9E9D583F-3A5C-46BE-989E-A783E0F0139A}" presName="horz1" presStyleCnt="0"/>
      <dgm:spPr/>
    </dgm:pt>
    <dgm:pt modelId="{E0212B1A-48C7-4A07-98B2-B19CEA6E40E4}" type="pres">
      <dgm:prSet presAssocID="{9E9D583F-3A5C-46BE-989E-A783E0F0139A}" presName="tx1" presStyleLbl="revTx" presStyleIdx="0" presStyleCnt="3"/>
      <dgm:spPr/>
    </dgm:pt>
    <dgm:pt modelId="{42C2314B-F9B1-427B-8AA6-C73A40FC72EF}" type="pres">
      <dgm:prSet presAssocID="{9E9D583F-3A5C-46BE-989E-A783E0F0139A}" presName="vert1" presStyleCnt="0"/>
      <dgm:spPr/>
    </dgm:pt>
    <dgm:pt modelId="{E3463AF0-53F5-4942-AC56-B9CC804F61E5}" type="pres">
      <dgm:prSet presAssocID="{0A2FFA36-C10E-405B-BDFC-C42D28C7B5A3}" presName="vertSpace2a" presStyleCnt="0"/>
      <dgm:spPr/>
    </dgm:pt>
    <dgm:pt modelId="{44290DB2-343E-42B1-B77C-83C6E20A5B52}" type="pres">
      <dgm:prSet presAssocID="{0A2FFA36-C10E-405B-BDFC-C42D28C7B5A3}" presName="horz2" presStyleCnt="0"/>
      <dgm:spPr/>
    </dgm:pt>
    <dgm:pt modelId="{63674336-72BA-4FDD-BF31-C3091A9886A0}" type="pres">
      <dgm:prSet presAssocID="{0A2FFA36-C10E-405B-BDFC-C42D28C7B5A3}" presName="horzSpace2" presStyleCnt="0"/>
      <dgm:spPr/>
    </dgm:pt>
    <dgm:pt modelId="{BE2B7C6B-94FC-4347-91C1-1F60266B5A0A}" type="pres">
      <dgm:prSet presAssocID="{0A2FFA36-C10E-405B-BDFC-C42D28C7B5A3}" presName="tx2" presStyleLbl="revTx" presStyleIdx="1" presStyleCnt="3"/>
      <dgm:spPr/>
    </dgm:pt>
    <dgm:pt modelId="{BEB22246-8DC8-4671-A843-AF7E76F9BD41}" type="pres">
      <dgm:prSet presAssocID="{0A2FFA36-C10E-405B-BDFC-C42D28C7B5A3}" presName="vert2" presStyleCnt="0"/>
      <dgm:spPr/>
    </dgm:pt>
    <dgm:pt modelId="{D2851EAD-A921-4FFC-8877-7BFE774B5718}" type="pres">
      <dgm:prSet presAssocID="{0A2FFA36-C10E-405B-BDFC-C42D28C7B5A3}" presName="thinLine2b" presStyleLbl="callout" presStyleIdx="0" presStyleCnt="2" custLinFactY="-443391" custLinFactNeighborX="-833" custLinFactNeighborY="-500000"/>
      <dgm:spPr/>
    </dgm:pt>
    <dgm:pt modelId="{71DEFADC-484E-497B-9ED2-43E819CEAE01}" type="pres">
      <dgm:prSet presAssocID="{0A2FFA36-C10E-405B-BDFC-C42D28C7B5A3}" presName="vertSpace2b" presStyleCnt="0"/>
      <dgm:spPr/>
    </dgm:pt>
    <dgm:pt modelId="{4F121D64-A9C1-47E5-B363-47CC5C5EB736}" type="pres">
      <dgm:prSet presAssocID="{91C187FE-1373-4919-ADAA-3A8D6441C37C}" presName="horz2" presStyleCnt="0"/>
      <dgm:spPr/>
    </dgm:pt>
    <dgm:pt modelId="{95047E7F-3DC3-417A-89FB-6A1EF18DDD82}" type="pres">
      <dgm:prSet presAssocID="{91C187FE-1373-4919-ADAA-3A8D6441C37C}" presName="horzSpace2" presStyleCnt="0"/>
      <dgm:spPr/>
    </dgm:pt>
    <dgm:pt modelId="{4F7157CD-365F-462B-B13E-69F4A6A1EBB4}" type="pres">
      <dgm:prSet presAssocID="{91C187FE-1373-4919-ADAA-3A8D6441C37C}" presName="tx2" presStyleLbl="revTx" presStyleIdx="2" presStyleCnt="3" custLinFactNeighborX="510" custLinFactNeighborY="-33646"/>
      <dgm:spPr/>
    </dgm:pt>
    <dgm:pt modelId="{16545755-4B18-4A9D-B52D-9EC0037B9E8D}" type="pres">
      <dgm:prSet presAssocID="{91C187FE-1373-4919-ADAA-3A8D6441C37C}" presName="vert2" presStyleCnt="0"/>
      <dgm:spPr/>
    </dgm:pt>
    <dgm:pt modelId="{FF72688E-A79E-4E1E-91B3-E5AA87B36F68}" type="pres">
      <dgm:prSet presAssocID="{91C187FE-1373-4919-ADAA-3A8D6441C37C}" presName="thinLine2b" presStyleLbl="callout" presStyleIdx="1" presStyleCnt="2"/>
      <dgm:spPr/>
    </dgm:pt>
    <dgm:pt modelId="{8368FC3D-0D2F-4D0D-ACD5-0E18C88C9A51}" type="pres">
      <dgm:prSet presAssocID="{91C187FE-1373-4919-ADAA-3A8D6441C37C}" presName="vertSpace2b" presStyleCnt="0"/>
      <dgm:spPr/>
    </dgm:pt>
  </dgm:ptLst>
  <dgm:cxnLst>
    <dgm:cxn modelId="{3888C135-9BD8-4416-8028-9E1066DD5A86}" type="presOf" srcId="{0A2FFA36-C10E-405B-BDFC-C42D28C7B5A3}" destId="{BE2B7C6B-94FC-4347-91C1-1F60266B5A0A}" srcOrd="0" destOrd="0" presId="urn:microsoft.com/office/officeart/2008/layout/LinedList"/>
    <dgm:cxn modelId="{7539E446-27C9-4006-A655-1CF9D9CB992D}" type="presOf" srcId="{91C187FE-1373-4919-ADAA-3A8D6441C37C}" destId="{4F7157CD-365F-462B-B13E-69F4A6A1EBB4}" srcOrd="0" destOrd="0" presId="urn:microsoft.com/office/officeart/2008/layout/LinedList"/>
    <dgm:cxn modelId="{5540EB71-F196-4E6F-AA5B-7A59755CE9B7}" srcId="{9E9D583F-3A5C-46BE-989E-A783E0F0139A}" destId="{91C187FE-1373-4919-ADAA-3A8D6441C37C}" srcOrd="1" destOrd="0" parTransId="{F8B577F4-F3AF-4FA4-B479-6E73830A193F}" sibTransId="{09F6EF19-B1CF-44AD-8C95-AD70FC859C07}"/>
    <dgm:cxn modelId="{5FA002B0-F2AF-4A41-B8C8-BCDCEA06BB43}" srcId="{DD9A9E8C-DAFE-4FD0-9B0C-1D9F24C02AAD}" destId="{9E9D583F-3A5C-46BE-989E-A783E0F0139A}" srcOrd="0" destOrd="0" parTransId="{DEC741B1-E34C-4219-B93D-791E04E0FABA}" sibTransId="{564DD511-B330-4CE6-8AC3-15B97B4C9008}"/>
    <dgm:cxn modelId="{8201AFB2-DB01-41CE-BB8E-B5746C5D7C8D}" type="presOf" srcId="{DD9A9E8C-DAFE-4FD0-9B0C-1D9F24C02AAD}" destId="{18EBD9EA-EA26-4F09-834A-A9B6E647DF41}" srcOrd="0" destOrd="0" presId="urn:microsoft.com/office/officeart/2008/layout/LinedList"/>
    <dgm:cxn modelId="{18C159CD-BB70-4495-9837-E4A9812534E3}" type="presOf" srcId="{9E9D583F-3A5C-46BE-989E-A783E0F0139A}" destId="{E0212B1A-48C7-4A07-98B2-B19CEA6E40E4}" srcOrd="0" destOrd="0" presId="urn:microsoft.com/office/officeart/2008/layout/LinedList"/>
    <dgm:cxn modelId="{7AD51BF0-61FB-457C-9A10-FF8BBE031220}" srcId="{9E9D583F-3A5C-46BE-989E-A783E0F0139A}" destId="{0A2FFA36-C10E-405B-BDFC-C42D28C7B5A3}" srcOrd="0" destOrd="0" parTransId="{97F0C8FC-DFB4-464D-826C-17B2ACDFCF02}" sibTransId="{D5ED79FB-46BE-4935-8E56-BF48AD50FBD6}"/>
    <dgm:cxn modelId="{6873F253-B5B0-4B14-8E5C-BE9B0D42BBD0}" type="presParOf" srcId="{18EBD9EA-EA26-4F09-834A-A9B6E647DF41}" destId="{692442A7-8342-4CB1-BB5E-73454B1D0621}" srcOrd="0" destOrd="0" presId="urn:microsoft.com/office/officeart/2008/layout/LinedList"/>
    <dgm:cxn modelId="{D108653F-FD24-4B1D-BB1E-EC67BEA9439F}" type="presParOf" srcId="{18EBD9EA-EA26-4F09-834A-A9B6E647DF41}" destId="{BDED13BF-5B10-418C-9AAE-6A0A0C9D0602}" srcOrd="1" destOrd="0" presId="urn:microsoft.com/office/officeart/2008/layout/LinedList"/>
    <dgm:cxn modelId="{D7C35C92-7DA0-47F8-9725-4A7104D8CCAD}" type="presParOf" srcId="{BDED13BF-5B10-418C-9AAE-6A0A0C9D0602}" destId="{E0212B1A-48C7-4A07-98B2-B19CEA6E40E4}" srcOrd="0" destOrd="0" presId="urn:microsoft.com/office/officeart/2008/layout/LinedList"/>
    <dgm:cxn modelId="{16A81ACA-3283-4298-BCDC-468F4798E472}" type="presParOf" srcId="{BDED13BF-5B10-418C-9AAE-6A0A0C9D0602}" destId="{42C2314B-F9B1-427B-8AA6-C73A40FC72EF}" srcOrd="1" destOrd="0" presId="urn:microsoft.com/office/officeart/2008/layout/LinedList"/>
    <dgm:cxn modelId="{492AF02E-B80F-433C-A610-D7D798A3DC38}" type="presParOf" srcId="{42C2314B-F9B1-427B-8AA6-C73A40FC72EF}" destId="{E3463AF0-53F5-4942-AC56-B9CC804F61E5}" srcOrd="0" destOrd="0" presId="urn:microsoft.com/office/officeart/2008/layout/LinedList"/>
    <dgm:cxn modelId="{F427CA6F-8AB7-406E-83D3-EB0379DD4B38}" type="presParOf" srcId="{42C2314B-F9B1-427B-8AA6-C73A40FC72EF}" destId="{44290DB2-343E-42B1-B77C-83C6E20A5B52}" srcOrd="1" destOrd="0" presId="urn:microsoft.com/office/officeart/2008/layout/LinedList"/>
    <dgm:cxn modelId="{6DAA8698-B347-4268-B6F4-7D574E07222C}" type="presParOf" srcId="{44290DB2-343E-42B1-B77C-83C6E20A5B52}" destId="{63674336-72BA-4FDD-BF31-C3091A9886A0}" srcOrd="0" destOrd="0" presId="urn:microsoft.com/office/officeart/2008/layout/LinedList"/>
    <dgm:cxn modelId="{F9E235DC-D630-4C58-85D7-490990C397D7}" type="presParOf" srcId="{44290DB2-343E-42B1-B77C-83C6E20A5B52}" destId="{BE2B7C6B-94FC-4347-91C1-1F60266B5A0A}" srcOrd="1" destOrd="0" presId="urn:microsoft.com/office/officeart/2008/layout/LinedList"/>
    <dgm:cxn modelId="{26BC682E-A8AA-43E9-BA50-5A21618F3CF0}" type="presParOf" srcId="{44290DB2-343E-42B1-B77C-83C6E20A5B52}" destId="{BEB22246-8DC8-4671-A843-AF7E76F9BD41}" srcOrd="2" destOrd="0" presId="urn:microsoft.com/office/officeart/2008/layout/LinedList"/>
    <dgm:cxn modelId="{41EC02DE-C330-4628-898E-73436809C0FD}" type="presParOf" srcId="{42C2314B-F9B1-427B-8AA6-C73A40FC72EF}" destId="{D2851EAD-A921-4FFC-8877-7BFE774B5718}" srcOrd="2" destOrd="0" presId="urn:microsoft.com/office/officeart/2008/layout/LinedList"/>
    <dgm:cxn modelId="{DEB50FC3-59EB-4C16-BE18-086F11FD29F6}" type="presParOf" srcId="{42C2314B-F9B1-427B-8AA6-C73A40FC72EF}" destId="{71DEFADC-484E-497B-9ED2-43E819CEAE01}" srcOrd="3" destOrd="0" presId="urn:microsoft.com/office/officeart/2008/layout/LinedList"/>
    <dgm:cxn modelId="{422CEC8F-E9D9-413B-B916-859121614F98}" type="presParOf" srcId="{42C2314B-F9B1-427B-8AA6-C73A40FC72EF}" destId="{4F121D64-A9C1-47E5-B363-47CC5C5EB736}" srcOrd="4" destOrd="0" presId="urn:microsoft.com/office/officeart/2008/layout/LinedList"/>
    <dgm:cxn modelId="{E5042843-AD48-47A2-8039-991D0620CB19}" type="presParOf" srcId="{4F121D64-A9C1-47E5-B363-47CC5C5EB736}" destId="{95047E7F-3DC3-417A-89FB-6A1EF18DDD82}" srcOrd="0" destOrd="0" presId="urn:microsoft.com/office/officeart/2008/layout/LinedList"/>
    <dgm:cxn modelId="{F21982EA-D3F3-446F-8269-4D50596476F1}" type="presParOf" srcId="{4F121D64-A9C1-47E5-B363-47CC5C5EB736}" destId="{4F7157CD-365F-462B-B13E-69F4A6A1EBB4}" srcOrd="1" destOrd="0" presId="urn:microsoft.com/office/officeart/2008/layout/LinedList"/>
    <dgm:cxn modelId="{34FC2F80-F062-479B-B794-8BF07B71E82A}" type="presParOf" srcId="{4F121D64-A9C1-47E5-B363-47CC5C5EB736}" destId="{16545755-4B18-4A9D-B52D-9EC0037B9E8D}" srcOrd="2" destOrd="0" presId="urn:microsoft.com/office/officeart/2008/layout/LinedList"/>
    <dgm:cxn modelId="{3D2CE4E6-2AE4-4EDC-8769-B2A2F110BB10}" type="presParOf" srcId="{42C2314B-F9B1-427B-8AA6-C73A40FC72EF}" destId="{FF72688E-A79E-4E1E-91B3-E5AA87B36F68}" srcOrd="5" destOrd="0" presId="urn:microsoft.com/office/officeart/2008/layout/LinedList"/>
    <dgm:cxn modelId="{64D66ABE-B682-41D3-80F2-7A08BE1ED22C}" type="presParOf" srcId="{42C2314B-F9B1-427B-8AA6-C73A40FC72EF}" destId="{8368FC3D-0D2F-4D0D-ACD5-0E18C88C9A51}" srcOrd="6"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2DCE535-7139-4A0B-AA8F-C30350916630}"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PE"/>
        </a:p>
      </dgm:t>
    </dgm:pt>
    <dgm:pt modelId="{E3B87209-BBC0-44AB-A400-43FF5E9190DE}">
      <dgm:prSet phldrT="[Texto]"/>
      <dgm:spPr/>
      <dgm:t>
        <a:bodyPr/>
        <a:lstStyle/>
        <a:p>
          <a:r>
            <a:rPr lang="es-PE"/>
            <a:t>3.5- Recomendaciones</a:t>
          </a:r>
        </a:p>
      </dgm:t>
    </dgm:pt>
    <dgm:pt modelId="{816EE174-6FE1-4593-B895-BA869B772F96}" type="parTrans" cxnId="{3C6C4F2F-F7C5-41BF-8ADE-1DC11E9D87B6}">
      <dgm:prSet/>
      <dgm:spPr/>
      <dgm:t>
        <a:bodyPr/>
        <a:lstStyle/>
        <a:p>
          <a:endParaRPr lang="es-PE"/>
        </a:p>
      </dgm:t>
    </dgm:pt>
    <dgm:pt modelId="{74D8EF05-8A72-41E4-9D1D-746B33D7FF58}" type="sibTrans" cxnId="{3C6C4F2F-F7C5-41BF-8ADE-1DC11E9D87B6}">
      <dgm:prSet/>
      <dgm:spPr/>
      <dgm:t>
        <a:bodyPr/>
        <a:lstStyle/>
        <a:p>
          <a:endParaRPr lang="es-PE"/>
        </a:p>
      </dgm:t>
    </dgm:pt>
    <dgm:pt modelId="{C09B3A9C-4631-4C91-A231-E5A273145EA8}">
      <dgm:prSet phldrT="[Texto]" custT="1"/>
      <dgm:spPr/>
      <dgm:t>
        <a:bodyPr/>
        <a:lstStyle/>
        <a:p>
          <a:pPr algn="just"/>
          <a:r>
            <a:rPr lang="es-PE" sz="1000"/>
            <a:t>Se detalla en la siguiente tabla</a:t>
          </a:r>
          <a:endParaRPr lang="es-PE" sz="1700"/>
        </a:p>
      </dgm:t>
    </dgm:pt>
    <dgm:pt modelId="{B4713601-A573-41D4-ADD7-7C9A90B1D758}" type="parTrans" cxnId="{F2F40AD2-3B5B-404B-B9D3-69149E48D153}">
      <dgm:prSet/>
      <dgm:spPr/>
      <dgm:t>
        <a:bodyPr/>
        <a:lstStyle/>
        <a:p>
          <a:endParaRPr lang="es-PE"/>
        </a:p>
      </dgm:t>
    </dgm:pt>
    <dgm:pt modelId="{F11A963F-079A-4ECA-A731-7894B46AFA56}" type="sibTrans" cxnId="{F2F40AD2-3B5B-404B-B9D3-69149E48D153}">
      <dgm:prSet/>
      <dgm:spPr/>
      <dgm:t>
        <a:bodyPr/>
        <a:lstStyle/>
        <a:p>
          <a:endParaRPr lang="es-PE"/>
        </a:p>
      </dgm:t>
    </dgm:pt>
    <dgm:pt modelId="{48AE1163-47D8-4D7E-850D-B58399FADBF5}" type="pres">
      <dgm:prSet presAssocID="{02DCE535-7139-4A0B-AA8F-C30350916630}" presName="linearFlow" presStyleCnt="0">
        <dgm:presLayoutVars>
          <dgm:dir/>
          <dgm:animLvl val="lvl"/>
          <dgm:resizeHandles val="exact"/>
        </dgm:presLayoutVars>
      </dgm:prSet>
      <dgm:spPr/>
    </dgm:pt>
    <dgm:pt modelId="{6497773F-3893-4300-9D0E-30AA82038D2B}" type="pres">
      <dgm:prSet presAssocID="{E3B87209-BBC0-44AB-A400-43FF5E9190DE}" presName="composite" presStyleCnt="0"/>
      <dgm:spPr/>
    </dgm:pt>
    <dgm:pt modelId="{0B52FB39-DDE1-41BB-9E97-D602922711AA}" type="pres">
      <dgm:prSet presAssocID="{E3B87209-BBC0-44AB-A400-43FF5E9190DE}" presName="parentText" presStyleLbl="alignNode1" presStyleIdx="0" presStyleCnt="1">
        <dgm:presLayoutVars>
          <dgm:chMax val="1"/>
          <dgm:bulletEnabled val="1"/>
        </dgm:presLayoutVars>
      </dgm:prSet>
      <dgm:spPr/>
    </dgm:pt>
    <dgm:pt modelId="{B54E565C-A0AB-4A3D-9305-021B99C96935}" type="pres">
      <dgm:prSet presAssocID="{E3B87209-BBC0-44AB-A400-43FF5E9190DE}" presName="descendantText" presStyleLbl="alignAcc1" presStyleIdx="0" presStyleCnt="1">
        <dgm:presLayoutVars>
          <dgm:bulletEnabled val="1"/>
        </dgm:presLayoutVars>
      </dgm:prSet>
      <dgm:spPr/>
    </dgm:pt>
  </dgm:ptLst>
  <dgm:cxnLst>
    <dgm:cxn modelId="{3C6C4F2F-F7C5-41BF-8ADE-1DC11E9D87B6}" srcId="{02DCE535-7139-4A0B-AA8F-C30350916630}" destId="{E3B87209-BBC0-44AB-A400-43FF5E9190DE}" srcOrd="0" destOrd="0" parTransId="{816EE174-6FE1-4593-B895-BA869B772F96}" sibTransId="{74D8EF05-8A72-41E4-9D1D-746B33D7FF58}"/>
    <dgm:cxn modelId="{ACAB9841-9E19-4ADE-AAFF-A780A01DF189}" type="presOf" srcId="{02DCE535-7139-4A0B-AA8F-C30350916630}" destId="{48AE1163-47D8-4D7E-850D-B58399FADBF5}" srcOrd="0" destOrd="0" presId="urn:microsoft.com/office/officeart/2005/8/layout/chevron2"/>
    <dgm:cxn modelId="{B91F6648-4109-4CC4-AEBF-AE089D1690FD}" type="presOf" srcId="{E3B87209-BBC0-44AB-A400-43FF5E9190DE}" destId="{0B52FB39-DDE1-41BB-9E97-D602922711AA}" srcOrd="0" destOrd="0" presId="urn:microsoft.com/office/officeart/2005/8/layout/chevron2"/>
    <dgm:cxn modelId="{9C0EF3AB-F078-4EEF-B6C2-66FD94A540C5}" type="presOf" srcId="{C09B3A9C-4631-4C91-A231-E5A273145EA8}" destId="{B54E565C-A0AB-4A3D-9305-021B99C96935}" srcOrd="0" destOrd="0" presId="urn:microsoft.com/office/officeart/2005/8/layout/chevron2"/>
    <dgm:cxn modelId="{F2F40AD2-3B5B-404B-B9D3-69149E48D153}" srcId="{E3B87209-BBC0-44AB-A400-43FF5E9190DE}" destId="{C09B3A9C-4631-4C91-A231-E5A273145EA8}" srcOrd="0" destOrd="0" parTransId="{B4713601-A573-41D4-ADD7-7C9A90B1D758}" sibTransId="{F11A963F-079A-4ECA-A731-7894B46AFA56}"/>
    <dgm:cxn modelId="{4DC4D98E-9E70-4FF8-8C3C-7765561F2FCD}" type="presParOf" srcId="{48AE1163-47D8-4D7E-850D-B58399FADBF5}" destId="{6497773F-3893-4300-9D0E-30AA82038D2B}" srcOrd="0" destOrd="0" presId="urn:microsoft.com/office/officeart/2005/8/layout/chevron2"/>
    <dgm:cxn modelId="{6E87D11C-A6B1-4683-A7B4-594D74679AA8}" type="presParOf" srcId="{6497773F-3893-4300-9D0E-30AA82038D2B}" destId="{0B52FB39-DDE1-41BB-9E97-D602922711AA}" srcOrd="0" destOrd="0" presId="urn:microsoft.com/office/officeart/2005/8/layout/chevron2"/>
    <dgm:cxn modelId="{181856F5-8C9F-440B-B7A1-0102CDB3DCE5}" type="presParOf" srcId="{6497773F-3893-4300-9D0E-30AA82038D2B}" destId="{B54E565C-A0AB-4A3D-9305-021B99C96935}"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C2CD47C-B181-428A-AD12-7B6A65745817}" type="doc">
      <dgm:prSet loTypeId="urn:microsoft.com/office/officeart/2005/8/layout/hProcess4" loCatId="process" qsTypeId="urn:microsoft.com/office/officeart/2005/8/quickstyle/simple1" qsCatId="simple" csTypeId="urn:microsoft.com/office/officeart/2005/8/colors/colorful3" csCatId="colorful" phldr="1"/>
      <dgm:spPr/>
      <dgm:t>
        <a:bodyPr/>
        <a:lstStyle/>
        <a:p>
          <a:endParaRPr lang="es-PE"/>
        </a:p>
      </dgm:t>
    </dgm:pt>
    <dgm:pt modelId="{539DA8A3-2CBC-41B3-8B27-6500CAE529E8}">
      <dgm:prSet phldrT="[Texto]"/>
      <dgm:spPr/>
      <dgm:t>
        <a:bodyPr/>
        <a:lstStyle/>
        <a:p>
          <a:r>
            <a:rPr lang="es-PE"/>
            <a:t>1. Introducción</a:t>
          </a:r>
        </a:p>
      </dgm:t>
    </dgm:pt>
    <dgm:pt modelId="{D448FDE4-0EE7-4E23-BE82-6C60B8E4D3D5}" type="parTrans" cxnId="{DA563185-DB70-4577-9046-AA7A03833EA6}">
      <dgm:prSet/>
      <dgm:spPr/>
      <dgm:t>
        <a:bodyPr/>
        <a:lstStyle/>
        <a:p>
          <a:endParaRPr lang="es-PE"/>
        </a:p>
      </dgm:t>
    </dgm:pt>
    <dgm:pt modelId="{D20DCFF3-FBE5-4E70-8095-E1E7A9191843}" type="sibTrans" cxnId="{DA563185-DB70-4577-9046-AA7A03833EA6}">
      <dgm:prSet/>
      <dgm:spPr/>
      <dgm:t>
        <a:bodyPr/>
        <a:lstStyle/>
        <a:p>
          <a:endParaRPr lang="es-PE"/>
        </a:p>
      </dgm:t>
    </dgm:pt>
    <dgm:pt modelId="{70397919-1CC8-42D1-98FB-23B4E7BC2077}">
      <dgm:prSet phldrT="[Texto]"/>
      <dgm:spPr/>
      <dgm:t>
        <a:bodyPr/>
        <a:lstStyle/>
        <a:p>
          <a:r>
            <a:rPr lang="es-PE"/>
            <a:t>Definir el plan de trabajo</a:t>
          </a:r>
        </a:p>
      </dgm:t>
    </dgm:pt>
    <dgm:pt modelId="{E60C08EF-7410-4254-88A4-DD31FD61FD47}" type="parTrans" cxnId="{35AFDBB0-9A90-4101-BA43-F7B64E5227F8}">
      <dgm:prSet/>
      <dgm:spPr/>
      <dgm:t>
        <a:bodyPr/>
        <a:lstStyle/>
        <a:p>
          <a:endParaRPr lang="es-PE"/>
        </a:p>
      </dgm:t>
    </dgm:pt>
    <dgm:pt modelId="{DEB8F03F-6CD3-4201-8FB5-72BEEAD8ABF8}" type="sibTrans" cxnId="{35AFDBB0-9A90-4101-BA43-F7B64E5227F8}">
      <dgm:prSet/>
      <dgm:spPr/>
      <dgm:t>
        <a:bodyPr/>
        <a:lstStyle/>
        <a:p>
          <a:endParaRPr lang="es-PE"/>
        </a:p>
      </dgm:t>
    </dgm:pt>
    <dgm:pt modelId="{0DACD458-B954-435D-AFF8-AF28B7A68CAF}">
      <dgm:prSet phldrT="[Texto]"/>
      <dgm:spPr/>
      <dgm:t>
        <a:bodyPr/>
        <a:lstStyle/>
        <a:p>
          <a:r>
            <a:rPr lang="es-PE"/>
            <a:t>2.1 Propósito, Alcance y Objetivos</a:t>
          </a:r>
        </a:p>
      </dgm:t>
    </dgm:pt>
    <dgm:pt modelId="{A6288D43-BF0E-4CC9-B652-C27656666C05}" type="parTrans" cxnId="{C9CD8F52-9E43-416B-90FD-A4F6148B8456}">
      <dgm:prSet/>
      <dgm:spPr/>
      <dgm:t>
        <a:bodyPr/>
        <a:lstStyle/>
        <a:p>
          <a:endParaRPr lang="es-PE"/>
        </a:p>
      </dgm:t>
    </dgm:pt>
    <dgm:pt modelId="{137AB11A-226C-40BA-A091-470B6472171B}" type="sibTrans" cxnId="{C9CD8F52-9E43-416B-90FD-A4F6148B8456}">
      <dgm:prSet/>
      <dgm:spPr/>
      <dgm:t>
        <a:bodyPr/>
        <a:lstStyle/>
        <a:p>
          <a:endParaRPr lang="es-PE"/>
        </a:p>
      </dgm:t>
    </dgm:pt>
    <dgm:pt modelId="{6185FA73-641E-4537-BFBA-9384A031E7AF}">
      <dgm:prSet phldrT="[Texto]"/>
      <dgm:spPr/>
      <dgm:t>
        <a:bodyPr/>
        <a:lstStyle/>
        <a:p>
          <a:r>
            <a:rPr lang="es-PE"/>
            <a:t>2.4 Evolución del Plan de Desarrollo del Software</a:t>
          </a:r>
        </a:p>
      </dgm:t>
    </dgm:pt>
    <dgm:pt modelId="{BD937F25-A7EB-4263-B613-0422D7CDEC95}" type="parTrans" cxnId="{7EB427F2-AEF7-4EE3-90F4-7CE506993738}">
      <dgm:prSet/>
      <dgm:spPr/>
      <dgm:t>
        <a:bodyPr/>
        <a:lstStyle/>
        <a:p>
          <a:endParaRPr lang="es-PE"/>
        </a:p>
      </dgm:t>
    </dgm:pt>
    <dgm:pt modelId="{19272662-0D60-4FF4-A4CD-EFE1DB547476}" type="sibTrans" cxnId="{7EB427F2-AEF7-4EE3-90F4-7CE506993738}">
      <dgm:prSet/>
      <dgm:spPr/>
      <dgm:t>
        <a:bodyPr/>
        <a:lstStyle/>
        <a:p>
          <a:endParaRPr lang="es-PE"/>
        </a:p>
      </dgm:t>
    </dgm:pt>
    <dgm:pt modelId="{3ED94CA6-9AE5-40B9-8A3C-2CBD0A6FEC49}">
      <dgm:prSet phldrT="[Texto]"/>
      <dgm:spPr/>
      <dgm:t>
        <a:bodyPr/>
        <a:lstStyle/>
        <a:p>
          <a:r>
            <a:rPr lang="es-PE"/>
            <a:t>Plan de trabajo</a:t>
          </a:r>
        </a:p>
      </dgm:t>
    </dgm:pt>
    <dgm:pt modelId="{F8E5E90F-1BB6-484D-8C25-F344693C5F34}" type="parTrans" cxnId="{3D203390-BF0A-4333-BBE4-4D85357709C1}">
      <dgm:prSet/>
      <dgm:spPr/>
      <dgm:t>
        <a:bodyPr/>
        <a:lstStyle/>
        <a:p>
          <a:endParaRPr lang="es-PE"/>
        </a:p>
      </dgm:t>
    </dgm:pt>
    <dgm:pt modelId="{0DB98E12-AF28-4FD2-9915-EFEDF1765E86}" type="sibTrans" cxnId="{3D203390-BF0A-4333-BBE4-4D85357709C1}">
      <dgm:prSet/>
      <dgm:spPr/>
      <dgm:t>
        <a:bodyPr/>
        <a:lstStyle/>
        <a:p>
          <a:endParaRPr lang="es-PE"/>
        </a:p>
      </dgm:t>
    </dgm:pt>
    <dgm:pt modelId="{B030B156-3B9A-4FB4-99B6-0843CBB5ACAD}">
      <dgm:prSet phldrT="[Texto]"/>
      <dgm:spPr/>
      <dgm:t>
        <a:bodyPr/>
        <a:lstStyle/>
        <a:p>
          <a:r>
            <a:rPr lang="es-PE"/>
            <a:t>3. Organización del Proyecto</a:t>
          </a:r>
        </a:p>
      </dgm:t>
    </dgm:pt>
    <dgm:pt modelId="{3E5551A5-29EC-4E56-917B-F84EE6400047}" type="parTrans" cxnId="{3747328E-598D-400C-9D39-7A712907362B}">
      <dgm:prSet/>
      <dgm:spPr/>
      <dgm:t>
        <a:bodyPr/>
        <a:lstStyle/>
        <a:p>
          <a:endParaRPr lang="es-PE"/>
        </a:p>
      </dgm:t>
    </dgm:pt>
    <dgm:pt modelId="{C6204B56-D33A-47FD-A0F4-BECDFEB76C51}" type="sibTrans" cxnId="{3747328E-598D-400C-9D39-7A712907362B}">
      <dgm:prSet/>
      <dgm:spPr/>
      <dgm:t>
        <a:bodyPr/>
        <a:lstStyle/>
        <a:p>
          <a:endParaRPr lang="es-PE"/>
        </a:p>
      </dgm:t>
    </dgm:pt>
    <dgm:pt modelId="{54BF3918-613D-4720-B56B-4E33F0ECBB98}">
      <dgm:prSet phldrT="[Texto]"/>
      <dgm:spPr/>
      <dgm:t>
        <a:bodyPr/>
        <a:lstStyle/>
        <a:p>
          <a:r>
            <a:rPr lang="es-PE"/>
            <a:t>2. Vista General del Proyecto</a:t>
          </a:r>
        </a:p>
      </dgm:t>
    </dgm:pt>
    <dgm:pt modelId="{6A372C18-622C-42E4-92D5-19A4DC4858D8}" type="parTrans" cxnId="{847FFA47-FA5A-4832-97C5-23118DF4265F}">
      <dgm:prSet/>
      <dgm:spPr/>
      <dgm:t>
        <a:bodyPr/>
        <a:lstStyle/>
        <a:p>
          <a:endParaRPr lang="es-PE"/>
        </a:p>
      </dgm:t>
    </dgm:pt>
    <dgm:pt modelId="{32CF2A72-87A2-418B-8F98-AA6F4B67DA0C}" type="sibTrans" cxnId="{847FFA47-FA5A-4832-97C5-23118DF4265F}">
      <dgm:prSet/>
      <dgm:spPr/>
      <dgm:t>
        <a:bodyPr/>
        <a:lstStyle/>
        <a:p>
          <a:endParaRPr lang="es-PE"/>
        </a:p>
      </dgm:t>
    </dgm:pt>
    <dgm:pt modelId="{56B075C4-9E50-41B6-8395-266C767DBF9C}">
      <dgm:prSet/>
      <dgm:spPr/>
      <dgm:t>
        <a:bodyPr/>
        <a:lstStyle/>
        <a:p>
          <a:r>
            <a:rPr lang="es-PE"/>
            <a:t>2.2 Suposiciones y Restricciones</a:t>
          </a:r>
        </a:p>
      </dgm:t>
    </dgm:pt>
    <dgm:pt modelId="{6C7FD5FD-804B-4199-A63C-8E99D36A2997}" type="parTrans" cxnId="{65FB0641-5CB0-418C-A37F-5FC9B52BC649}">
      <dgm:prSet/>
      <dgm:spPr/>
      <dgm:t>
        <a:bodyPr/>
        <a:lstStyle/>
        <a:p>
          <a:endParaRPr lang="es-PE"/>
        </a:p>
      </dgm:t>
    </dgm:pt>
    <dgm:pt modelId="{E643D76B-B3AA-498B-A9FB-595CF3174F64}" type="sibTrans" cxnId="{65FB0641-5CB0-418C-A37F-5FC9B52BC649}">
      <dgm:prSet/>
      <dgm:spPr/>
      <dgm:t>
        <a:bodyPr/>
        <a:lstStyle/>
        <a:p>
          <a:endParaRPr lang="es-PE"/>
        </a:p>
      </dgm:t>
    </dgm:pt>
    <dgm:pt modelId="{16E8B606-8916-49DE-AC7D-9BD1245D8EB4}">
      <dgm:prSet phldrT="[Texto]"/>
      <dgm:spPr/>
      <dgm:t>
        <a:bodyPr/>
        <a:lstStyle/>
        <a:p>
          <a:r>
            <a:rPr lang="es-PE"/>
            <a:t>2.3 Entregables del proyecto</a:t>
          </a:r>
        </a:p>
      </dgm:t>
    </dgm:pt>
    <dgm:pt modelId="{4C58C3C6-3084-4726-A555-EFF4A0C36C61}" type="parTrans" cxnId="{669073DE-8CC8-42CA-86E1-46743F359539}">
      <dgm:prSet/>
      <dgm:spPr/>
      <dgm:t>
        <a:bodyPr/>
        <a:lstStyle/>
        <a:p>
          <a:endParaRPr lang="es-PE"/>
        </a:p>
      </dgm:t>
    </dgm:pt>
    <dgm:pt modelId="{D5A21218-1ACD-4B29-AA51-6ADDC8D976FD}" type="sibTrans" cxnId="{669073DE-8CC8-42CA-86E1-46743F359539}">
      <dgm:prSet/>
      <dgm:spPr/>
      <dgm:t>
        <a:bodyPr/>
        <a:lstStyle/>
        <a:p>
          <a:endParaRPr lang="es-PE"/>
        </a:p>
      </dgm:t>
    </dgm:pt>
    <dgm:pt modelId="{2CAAC192-4C8B-4595-8527-FC2159F330A7}">
      <dgm:prSet phldrT="[Texto]"/>
      <dgm:spPr/>
      <dgm:t>
        <a:bodyPr/>
        <a:lstStyle/>
        <a:p>
          <a:r>
            <a:rPr lang="es-PE"/>
            <a:t>3.1 Participantes en el Proyecto</a:t>
          </a:r>
        </a:p>
      </dgm:t>
    </dgm:pt>
    <dgm:pt modelId="{0D60D5D3-C201-48C8-A6AB-E04E848D00AD}" type="parTrans" cxnId="{2036E4B6-4772-4CBD-BEE1-6C4E53C833C0}">
      <dgm:prSet/>
      <dgm:spPr/>
      <dgm:t>
        <a:bodyPr/>
        <a:lstStyle/>
        <a:p>
          <a:endParaRPr lang="es-PE"/>
        </a:p>
      </dgm:t>
    </dgm:pt>
    <dgm:pt modelId="{15CD2143-B6DB-43E3-969E-78F73FEE3DF6}" type="sibTrans" cxnId="{2036E4B6-4772-4CBD-BEE1-6C4E53C833C0}">
      <dgm:prSet/>
      <dgm:spPr/>
      <dgm:t>
        <a:bodyPr/>
        <a:lstStyle/>
        <a:p>
          <a:endParaRPr lang="es-PE"/>
        </a:p>
      </dgm:t>
    </dgm:pt>
    <dgm:pt modelId="{61BCA93B-9F98-4BE7-A8CC-658869202DB2}">
      <dgm:prSet/>
      <dgm:spPr/>
      <dgm:t>
        <a:bodyPr/>
        <a:lstStyle/>
        <a:p>
          <a:r>
            <a:rPr lang="es-PE"/>
            <a:t>3.2 Roles y Responsabilidades</a:t>
          </a:r>
        </a:p>
      </dgm:t>
    </dgm:pt>
    <dgm:pt modelId="{CF626FF6-E8AE-4C36-9EDE-4FFC015ABC5B}" type="parTrans" cxnId="{57388E89-4EE0-410B-890C-127CF5D3F732}">
      <dgm:prSet/>
      <dgm:spPr/>
      <dgm:t>
        <a:bodyPr/>
        <a:lstStyle/>
        <a:p>
          <a:endParaRPr lang="es-PE"/>
        </a:p>
      </dgm:t>
    </dgm:pt>
    <dgm:pt modelId="{BAF53E50-6D55-413E-A563-EE14DB1BD11B}" type="sibTrans" cxnId="{57388E89-4EE0-410B-890C-127CF5D3F732}">
      <dgm:prSet/>
      <dgm:spPr/>
      <dgm:t>
        <a:bodyPr/>
        <a:lstStyle/>
        <a:p>
          <a:endParaRPr lang="es-PE"/>
        </a:p>
      </dgm:t>
    </dgm:pt>
    <dgm:pt modelId="{DFE73945-AD76-4D08-9836-4AF140D45B14}">
      <dgm:prSet/>
      <dgm:spPr/>
      <dgm:t>
        <a:bodyPr/>
        <a:lstStyle/>
        <a:p>
          <a:r>
            <a:rPr lang="es-PE"/>
            <a:t>4. Gestión del Proceso</a:t>
          </a:r>
        </a:p>
      </dgm:t>
    </dgm:pt>
    <dgm:pt modelId="{FEECCA87-33EF-452C-867C-61C894CE2A5B}" type="parTrans" cxnId="{4EDD929A-D900-4E19-A6BB-59D9C9C65859}">
      <dgm:prSet/>
      <dgm:spPr/>
      <dgm:t>
        <a:bodyPr/>
        <a:lstStyle/>
        <a:p>
          <a:endParaRPr lang="es-PE"/>
        </a:p>
      </dgm:t>
    </dgm:pt>
    <dgm:pt modelId="{E86BA7B9-85CA-47BA-9ABD-1E579AB4848D}" type="sibTrans" cxnId="{4EDD929A-D900-4E19-A6BB-59D9C9C65859}">
      <dgm:prSet/>
      <dgm:spPr/>
      <dgm:t>
        <a:bodyPr/>
        <a:lstStyle/>
        <a:p>
          <a:endParaRPr lang="es-PE"/>
        </a:p>
      </dgm:t>
    </dgm:pt>
    <dgm:pt modelId="{58E0E688-00FD-44C3-8050-2239982AB222}">
      <dgm:prSet/>
      <dgm:spPr/>
      <dgm:t>
        <a:bodyPr/>
        <a:lstStyle/>
        <a:p>
          <a:r>
            <a:rPr lang="es-PE"/>
            <a:t>4.1 Tecnologia de Informacion</a:t>
          </a:r>
        </a:p>
      </dgm:t>
    </dgm:pt>
    <dgm:pt modelId="{BF324E6F-2A08-4A6D-BBAD-990C4024FD04}" type="parTrans" cxnId="{A374E985-5DBC-4FD3-A8A4-39259DC4475F}">
      <dgm:prSet/>
      <dgm:spPr/>
      <dgm:t>
        <a:bodyPr/>
        <a:lstStyle/>
        <a:p>
          <a:endParaRPr lang="es-PE"/>
        </a:p>
      </dgm:t>
    </dgm:pt>
    <dgm:pt modelId="{0DA9B6FE-7EAC-43FE-B018-E265E2155067}" type="sibTrans" cxnId="{A374E985-5DBC-4FD3-A8A4-39259DC4475F}">
      <dgm:prSet/>
      <dgm:spPr/>
      <dgm:t>
        <a:bodyPr/>
        <a:lstStyle/>
        <a:p>
          <a:endParaRPr lang="es-PE"/>
        </a:p>
      </dgm:t>
    </dgm:pt>
    <dgm:pt modelId="{5AEF2CFC-ED00-495B-9096-950C1D2BF3AB}">
      <dgm:prSet/>
      <dgm:spPr/>
      <dgm:t>
        <a:bodyPr/>
        <a:lstStyle/>
        <a:p>
          <a:r>
            <a:rPr lang="es-PE"/>
            <a:t>4.2 Plan del Proyecto</a:t>
          </a:r>
        </a:p>
      </dgm:t>
    </dgm:pt>
    <dgm:pt modelId="{D1047DD9-8110-4CA3-BD82-6182697A873A}" type="parTrans" cxnId="{AE76B58A-FA09-4F3D-9B70-AD9D1296911E}">
      <dgm:prSet/>
      <dgm:spPr/>
      <dgm:t>
        <a:bodyPr/>
        <a:lstStyle/>
        <a:p>
          <a:endParaRPr lang="es-PE"/>
        </a:p>
      </dgm:t>
    </dgm:pt>
    <dgm:pt modelId="{685F6AFC-95D5-4E42-AF24-C85FB99367CA}" type="sibTrans" cxnId="{AE76B58A-FA09-4F3D-9B70-AD9D1296911E}">
      <dgm:prSet/>
      <dgm:spPr/>
      <dgm:t>
        <a:bodyPr/>
        <a:lstStyle/>
        <a:p>
          <a:endParaRPr lang="es-PE"/>
        </a:p>
      </dgm:t>
    </dgm:pt>
    <dgm:pt modelId="{45834A7F-0EFB-4AF9-9214-09DE07FABA49}" type="pres">
      <dgm:prSet presAssocID="{4C2CD47C-B181-428A-AD12-7B6A65745817}" presName="Name0" presStyleCnt="0">
        <dgm:presLayoutVars>
          <dgm:dir/>
          <dgm:animLvl val="lvl"/>
          <dgm:resizeHandles val="exact"/>
        </dgm:presLayoutVars>
      </dgm:prSet>
      <dgm:spPr/>
    </dgm:pt>
    <dgm:pt modelId="{B6F38A30-8A50-4929-971A-0021F3C1DC02}" type="pres">
      <dgm:prSet presAssocID="{4C2CD47C-B181-428A-AD12-7B6A65745817}" presName="tSp" presStyleCnt="0"/>
      <dgm:spPr/>
    </dgm:pt>
    <dgm:pt modelId="{E1B2007E-B29A-40DB-8752-A756D9C5BDEE}" type="pres">
      <dgm:prSet presAssocID="{4C2CD47C-B181-428A-AD12-7B6A65745817}" presName="bSp" presStyleCnt="0"/>
      <dgm:spPr/>
    </dgm:pt>
    <dgm:pt modelId="{632CBFB9-8552-46BB-A373-452A0F7A5E90}" type="pres">
      <dgm:prSet presAssocID="{4C2CD47C-B181-428A-AD12-7B6A65745817}" presName="process" presStyleCnt="0"/>
      <dgm:spPr/>
    </dgm:pt>
    <dgm:pt modelId="{7A000402-C1A9-41F1-A8C6-709E534571B3}" type="pres">
      <dgm:prSet presAssocID="{539DA8A3-2CBC-41B3-8B27-6500CAE529E8}" presName="composite1" presStyleCnt="0"/>
      <dgm:spPr/>
    </dgm:pt>
    <dgm:pt modelId="{97FFD73F-B1E0-4001-BDDF-7F85F8E58B8E}" type="pres">
      <dgm:prSet presAssocID="{539DA8A3-2CBC-41B3-8B27-6500CAE529E8}" presName="dummyNode1" presStyleLbl="node1" presStyleIdx="0" presStyleCnt="5"/>
      <dgm:spPr/>
    </dgm:pt>
    <dgm:pt modelId="{716A796F-FB42-4329-AC22-B9A832687CFA}" type="pres">
      <dgm:prSet presAssocID="{539DA8A3-2CBC-41B3-8B27-6500CAE529E8}" presName="childNode1" presStyleLbl="bgAcc1" presStyleIdx="0" presStyleCnt="5">
        <dgm:presLayoutVars>
          <dgm:bulletEnabled val="1"/>
        </dgm:presLayoutVars>
      </dgm:prSet>
      <dgm:spPr/>
    </dgm:pt>
    <dgm:pt modelId="{2F2DD758-6D87-4412-812D-42786914361D}" type="pres">
      <dgm:prSet presAssocID="{539DA8A3-2CBC-41B3-8B27-6500CAE529E8}" presName="childNode1tx" presStyleLbl="bgAcc1" presStyleIdx="0" presStyleCnt="5">
        <dgm:presLayoutVars>
          <dgm:bulletEnabled val="1"/>
        </dgm:presLayoutVars>
      </dgm:prSet>
      <dgm:spPr/>
    </dgm:pt>
    <dgm:pt modelId="{1B0E1848-D2CA-442C-994A-0230E445B9A8}" type="pres">
      <dgm:prSet presAssocID="{539DA8A3-2CBC-41B3-8B27-6500CAE529E8}" presName="parentNode1" presStyleLbl="node1" presStyleIdx="0" presStyleCnt="5">
        <dgm:presLayoutVars>
          <dgm:chMax val="1"/>
          <dgm:bulletEnabled val="1"/>
        </dgm:presLayoutVars>
      </dgm:prSet>
      <dgm:spPr/>
    </dgm:pt>
    <dgm:pt modelId="{826E544B-B1B6-45AB-AED6-28D677FC2411}" type="pres">
      <dgm:prSet presAssocID="{539DA8A3-2CBC-41B3-8B27-6500CAE529E8}" presName="connSite1" presStyleCnt="0"/>
      <dgm:spPr/>
    </dgm:pt>
    <dgm:pt modelId="{D132FC5A-DD38-4D4A-AF7A-77B952D35532}" type="pres">
      <dgm:prSet presAssocID="{D20DCFF3-FBE5-4E70-8095-E1E7A9191843}" presName="Name9" presStyleLbl="sibTrans2D1" presStyleIdx="0" presStyleCnt="4"/>
      <dgm:spPr/>
    </dgm:pt>
    <dgm:pt modelId="{C3711A3D-F7DB-4176-B293-F24CA5A83F33}" type="pres">
      <dgm:prSet presAssocID="{54BF3918-613D-4720-B56B-4E33F0ECBB98}" presName="composite2" presStyleCnt="0"/>
      <dgm:spPr/>
    </dgm:pt>
    <dgm:pt modelId="{987E20E8-9B96-44F9-BBC3-8F6D60A2B9C3}" type="pres">
      <dgm:prSet presAssocID="{54BF3918-613D-4720-B56B-4E33F0ECBB98}" presName="dummyNode2" presStyleLbl="node1" presStyleIdx="0" presStyleCnt="5"/>
      <dgm:spPr/>
    </dgm:pt>
    <dgm:pt modelId="{87D1A5E6-1BE3-41F8-ACE9-E33D06ABDEB6}" type="pres">
      <dgm:prSet presAssocID="{54BF3918-613D-4720-B56B-4E33F0ECBB98}" presName="childNode2" presStyleLbl="bgAcc1" presStyleIdx="1" presStyleCnt="5">
        <dgm:presLayoutVars>
          <dgm:bulletEnabled val="1"/>
        </dgm:presLayoutVars>
      </dgm:prSet>
      <dgm:spPr/>
    </dgm:pt>
    <dgm:pt modelId="{CA011DAE-7417-4DE4-B084-38801A92D54D}" type="pres">
      <dgm:prSet presAssocID="{54BF3918-613D-4720-B56B-4E33F0ECBB98}" presName="childNode2tx" presStyleLbl="bgAcc1" presStyleIdx="1" presStyleCnt="5">
        <dgm:presLayoutVars>
          <dgm:bulletEnabled val="1"/>
        </dgm:presLayoutVars>
      </dgm:prSet>
      <dgm:spPr/>
    </dgm:pt>
    <dgm:pt modelId="{555DD9C6-0769-44CC-8D23-5BD7B9366744}" type="pres">
      <dgm:prSet presAssocID="{54BF3918-613D-4720-B56B-4E33F0ECBB98}" presName="parentNode2" presStyleLbl="node1" presStyleIdx="1" presStyleCnt="5">
        <dgm:presLayoutVars>
          <dgm:chMax val="0"/>
          <dgm:bulletEnabled val="1"/>
        </dgm:presLayoutVars>
      </dgm:prSet>
      <dgm:spPr/>
    </dgm:pt>
    <dgm:pt modelId="{78EF3232-35DF-4AA4-BB4A-937EB1FD497F}" type="pres">
      <dgm:prSet presAssocID="{54BF3918-613D-4720-B56B-4E33F0ECBB98}" presName="connSite2" presStyleCnt="0"/>
      <dgm:spPr/>
    </dgm:pt>
    <dgm:pt modelId="{D8BE61E6-F8B9-4C78-A730-2AE3A1CE5D2F}" type="pres">
      <dgm:prSet presAssocID="{32CF2A72-87A2-418B-8F98-AA6F4B67DA0C}" presName="Name18" presStyleLbl="sibTrans2D1" presStyleIdx="1" presStyleCnt="4"/>
      <dgm:spPr/>
    </dgm:pt>
    <dgm:pt modelId="{E5DEE094-3FC1-4CBC-BAED-01CE50EC5538}" type="pres">
      <dgm:prSet presAssocID="{6185FA73-641E-4537-BFBA-9384A031E7AF}" presName="composite1" presStyleCnt="0"/>
      <dgm:spPr/>
    </dgm:pt>
    <dgm:pt modelId="{D4934382-A51C-4540-BFE1-16EACA9D59DF}" type="pres">
      <dgm:prSet presAssocID="{6185FA73-641E-4537-BFBA-9384A031E7AF}" presName="dummyNode1" presStyleLbl="node1" presStyleIdx="1" presStyleCnt="5"/>
      <dgm:spPr/>
    </dgm:pt>
    <dgm:pt modelId="{FFDA6964-8458-4223-BBC5-3E9B963FB07B}" type="pres">
      <dgm:prSet presAssocID="{6185FA73-641E-4537-BFBA-9384A031E7AF}" presName="childNode1" presStyleLbl="bgAcc1" presStyleIdx="2" presStyleCnt="5">
        <dgm:presLayoutVars>
          <dgm:bulletEnabled val="1"/>
        </dgm:presLayoutVars>
      </dgm:prSet>
      <dgm:spPr/>
    </dgm:pt>
    <dgm:pt modelId="{5956AD22-588F-4C62-9FCD-10DE73427745}" type="pres">
      <dgm:prSet presAssocID="{6185FA73-641E-4537-BFBA-9384A031E7AF}" presName="childNode1tx" presStyleLbl="bgAcc1" presStyleIdx="2" presStyleCnt="5">
        <dgm:presLayoutVars>
          <dgm:bulletEnabled val="1"/>
        </dgm:presLayoutVars>
      </dgm:prSet>
      <dgm:spPr/>
    </dgm:pt>
    <dgm:pt modelId="{317704CA-03D0-402A-8831-64F1A27758B5}" type="pres">
      <dgm:prSet presAssocID="{6185FA73-641E-4537-BFBA-9384A031E7AF}" presName="parentNode1" presStyleLbl="node1" presStyleIdx="2" presStyleCnt="5">
        <dgm:presLayoutVars>
          <dgm:chMax val="1"/>
          <dgm:bulletEnabled val="1"/>
        </dgm:presLayoutVars>
      </dgm:prSet>
      <dgm:spPr/>
    </dgm:pt>
    <dgm:pt modelId="{08E15DF6-F216-46E3-A455-001951A94CB1}" type="pres">
      <dgm:prSet presAssocID="{6185FA73-641E-4537-BFBA-9384A031E7AF}" presName="connSite1" presStyleCnt="0"/>
      <dgm:spPr/>
    </dgm:pt>
    <dgm:pt modelId="{ACB0666A-94F9-4224-AC51-DE7EF9543709}" type="pres">
      <dgm:prSet presAssocID="{19272662-0D60-4FF4-A4CD-EFE1DB547476}" presName="Name9" presStyleLbl="sibTrans2D1" presStyleIdx="2" presStyleCnt="4"/>
      <dgm:spPr/>
    </dgm:pt>
    <dgm:pt modelId="{F4C1AF73-F2A2-425F-BEC5-25F0188E1DCB}" type="pres">
      <dgm:prSet presAssocID="{B030B156-3B9A-4FB4-99B6-0843CBB5ACAD}" presName="composite2" presStyleCnt="0"/>
      <dgm:spPr/>
    </dgm:pt>
    <dgm:pt modelId="{92129D5C-0DBB-4C91-B5B2-616BC518014F}" type="pres">
      <dgm:prSet presAssocID="{B030B156-3B9A-4FB4-99B6-0843CBB5ACAD}" presName="dummyNode2" presStyleLbl="node1" presStyleIdx="2" presStyleCnt="5"/>
      <dgm:spPr/>
    </dgm:pt>
    <dgm:pt modelId="{0DB0A26A-E8F1-438A-AC67-11ADF199E949}" type="pres">
      <dgm:prSet presAssocID="{B030B156-3B9A-4FB4-99B6-0843CBB5ACAD}" presName="childNode2" presStyleLbl="bgAcc1" presStyleIdx="3" presStyleCnt="5">
        <dgm:presLayoutVars>
          <dgm:bulletEnabled val="1"/>
        </dgm:presLayoutVars>
      </dgm:prSet>
      <dgm:spPr/>
    </dgm:pt>
    <dgm:pt modelId="{7D7BF030-91E5-4CCB-B56B-51CEF54DE275}" type="pres">
      <dgm:prSet presAssocID="{B030B156-3B9A-4FB4-99B6-0843CBB5ACAD}" presName="childNode2tx" presStyleLbl="bgAcc1" presStyleIdx="3" presStyleCnt="5">
        <dgm:presLayoutVars>
          <dgm:bulletEnabled val="1"/>
        </dgm:presLayoutVars>
      </dgm:prSet>
      <dgm:spPr/>
    </dgm:pt>
    <dgm:pt modelId="{410B7CBC-4AC9-4499-B837-98F0F1F0EC7B}" type="pres">
      <dgm:prSet presAssocID="{B030B156-3B9A-4FB4-99B6-0843CBB5ACAD}" presName="parentNode2" presStyleLbl="node1" presStyleIdx="3" presStyleCnt="5">
        <dgm:presLayoutVars>
          <dgm:chMax val="0"/>
          <dgm:bulletEnabled val="1"/>
        </dgm:presLayoutVars>
      </dgm:prSet>
      <dgm:spPr/>
    </dgm:pt>
    <dgm:pt modelId="{AE7D4088-1D79-4E10-92FC-D6101B7E19F7}" type="pres">
      <dgm:prSet presAssocID="{B030B156-3B9A-4FB4-99B6-0843CBB5ACAD}" presName="connSite2" presStyleCnt="0"/>
      <dgm:spPr/>
    </dgm:pt>
    <dgm:pt modelId="{F4E0114C-241D-43D4-9FB8-EB6B7E558C11}" type="pres">
      <dgm:prSet presAssocID="{C6204B56-D33A-47FD-A0F4-BECDFEB76C51}" presName="Name18" presStyleLbl="sibTrans2D1" presStyleIdx="3" presStyleCnt="4"/>
      <dgm:spPr/>
    </dgm:pt>
    <dgm:pt modelId="{510A4EA7-E891-43A9-BC9C-6A8E8C6C775C}" type="pres">
      <dgm:prSet presAssocID="{DFE73945-AD76-4D08-9836-4AF140D45B14}" presName="composite1" presStyleCnt="0"/>
      <dgm:spPr/>
    </dgm:pt>
    <dgm:pt modelId="{2B9F33AC-01DA-451F-B5FC-14A19537A7DF}" type="pres">
      <dgm:prSet presAssocID="{DFE73945-AD76-4D08-9836-4AF140D45B14}" presName="dummyNode1" presStyleLbl="node1" presStyleIdx="3" presStyleCnt="5"/>
      <dgm:spPr/>
    </dgm:pt>
    <dgm:pt modelId="{771CE4AD-C016-429E-88D6-047F5DA51C92}" type="pres">
      <dgm:prSet presAssocID="{DFE73945-AD76-4D08-9836-4AF140D45B14}" presName="childNode1" presStyleLbl="bgAcc1" presStyleIdx="4" presStyleCnt="5">
        <dgm:presLayoutVars>
          <dgm:bulletEnabled val="1"/>
        </dgm:presLayoutVars>
      </dgm:prSet>
      <dgm:spPr/>
    </dgm:pt>
    <dgm:pt modelId="{256B803A-67F2-4E11-AC4D-A15652050E3E}" type="pres">
      <dgm:prSet presAssocID="{DFE73945-AD76-4D08-9836-4AF140D45B14}" presName="childNode1tx" presStyleLbl="bgAcc1" presStyleIdx="4" presStyleCnt="5">
        <dgm:presLayoutVars>
          <dgm:bulletEnabled val="1"/>
        </dgm:presLayoutVars>
      </dgm:prSet>
      <dgm:spPr/>
    </dgm:pt>
    <dgm:pt modelId="{AF6A1F3C-68D3-41D5-ACD3-DFEC19DBF6A6}" type="pres">
      <dgm:prSet presAssocID="{DFE73945-AD76-4D08-9836-4AF140D45B14}" presName="parentNode1" presStyleLbl="node1" presStyleIdx="4" presStyleCnt="5">
        <dgm:presLayoutVars>
          <dgm:chMax val="1"/>
          <dgm:bulletEnabled val="1"/>
        </dgm:presLayoutVars>
      </dgm:prSet>
      <dgm:spPr/>
    </dgm:pt>
    <dgm:pt modelId="{8AC0C4AA-9D5D-45D0-B0C9-EF665257DFCA}" type="pres">
      <dgm:prSet presAssocID="{DFE73945-AD76-4D08-9836-4AF140D45B14}" presName="connSite1" presStyleCnt="0"/>
      <dgm:spPr/>
    </dgm:pt>
  </dgm:ptLst>
  <dgm:cxnLst>
    <dgm:cxn modelId="{51980001-4B54-4524-817E-9CE564375521}" type="presOf" srcId="{56B075C4-9E50-41B6-8395-266C767DBF9C}" destId="{CA011DAE-7417-4DE4-B084-38801A92D54D}" srcOrd="1" destOrd="1" presId="urn:microsoft.com/office/officeart/2005/8/layout/hProcess4"/>
    <dgm:cxn modelId="{01614804-4628-4BD6-A32D-2591ADF34A78}" type="presOf" srcId="{539DA8A3-2CBC-41B3-8B27-6500CAE529E8}" destId="{1B0E1848-D2CA-442C-994A-0230E445B9A8}" srcOrd="0" destOrd="0" presId="urn:microsoft.com/office/officeart/2005/8/layout/hProcess4"/>
    <dgm:cxn modelId="{A03E5406-EA69-4CFB-9BEA-F424E7F2A220}" type="presOf" srcId="{19272662-0D60-4FF4-A4CD-EFE1DB547476}" destId="{ACB0666A-94F9-4224-AC51-DE7EF9543709}" srcOrd="0" destOrd="0" presId="urn:microsoft.com/office/officeart/2005/8/layout/hProcess4"/>
    <dgm:cxn modelId="{06364410-DD27-4797-AAFF-18A4497BC8DF}" type="presOf" srcId="{B030B156-3B9A-4FB4-99B6-0843CBB5ACAD}" destId="{410B7CBC-4AC9-4499-B837-98F0F1F0EC7B}" srcOrd="0" destOrd="0" presId="urn:microsoft.com/office/officeart/2005/8/layout/hProcess4"/>
    <dgm:cxn modelId="{CB6A771A-A177-4792-B019-1DF35CB83276}" type="presOf" srcId="{4C2CD47C-B181-428A-AD12-7B6A65745817}" destId="{45834A7F-0EFB-4AF9-9214-09DE07FABA49}" srcOrd="0" destOrd="0" presId="urn:microsoft.com/office/officeart/2005/8/layout/hProcess4"/>
    <dgm:cxn modelId="{657D331B-12BD-429E-A231-79012330C216}" type="presOf" srcId="{DFE73945-AD76-4D08-9836-4AF140D45B14}" destId="{AF6A1F3C-68D3-41D5-ACD3-DFEC19DBF6A6}" srcOrd="0" destOrd="0" presId="urn:microsoft.com/office/officeart/2005/8/layout/hProcess4"/>
    <dgm:cxn modelId="{AAB66D2B-0208-4765-8B93-AC0F24FFAD76}" type="presOf" srcId="{C6204B56-D33A-47FD-A0F4-BECDFEB76C51}" destId="{F4E0114C-241D-43D4-9FB8-EB6B7E558C11}" srcOrd="0" destOrd="0" presId="urn:microsoft.com/office/officeart/2005/8/layout/hProcess4"/>
    <dgm:cxn modelId="{5A03D92F-01B3-433E-A191-865BCC6CF02D}" type="presOf" srcId="{16E8B606-8916-49DE-AC7D-9BD1245D8EB4}" destId="{87D1A5E6-1BE3-41F8-ACE9-E33D06ABDEB6}" srcOrd="0" destOrd="2" presId="urn:microsoft.com/office/officeart/2005/8/layout/hProcess4"/>
    <dgm:cxn modelId="{93CECE30-179B-480E-B5CB-07A059E28FC0}" type="presOf" srcId="{0DACD458-B954-435D-AFF8-AF28B7A68CAF}" destId="{CA011DAE-7417-4DE4-B084-38801A92D54D}" srcOrd="1" destOrd="0" presId="urn:microsoft.com/office/officeart/2005/8/layout/hProcess4"/>
    <dgm:cxn modelId="{FB4A615B-7C67-46CF-AFCF-EE604FC7096E}" type="presOf" srcId="{2CAAC192-4C8B-4595-8527-FC2159F330A7}" destId="{7D7BF030-91E5-4CCB-B56B-51CEF54DE275}" srcOrd="1" destOrd="0" presId="urn:microsoft.com/office/officeart/2005/8/layout/hProcess4"/>
    <dgm:cxn modelId="{65FB0641-5CB0-418C-A37F-5FC9B52BC649}" srcId="{54BF3918-613D-4720-B56B-4E33F0ECBB98}" destId="{56B075C4-9E50-41B6-8395-266C767DBF9C}" srcOrd="1" destOrd="0" parTransId="{6C7FD5FD-804B-4199-A63C-8E99D36A2997}" sibTransId="{E643D76B-B3AA-498B-A9FB-595CF3174F64}"/>
    <dgm:cxn modelId="{51F81361-F55C-44F9-A901-8F8239EF38E1}" type="presOf" srcId="{61BCA93B-9F98-4BE7-A8CC-658869202DB2}" destId="{7D7BF030-91E5-4CCB-B56B-51CEF54DE275}" srcOrd="1" destOrd="1" presId="urn:microsoft.com/office/officeart/2005/8/layout/hProcess4"/>
    <dgm:cxn modelId="{847FFA47-FA5A-4832-97C5-23118DF4265F}" srcId="{4C2CD47C-B181-428A-AD12-7B6A65745817}" destId="{54BF3918-613D-4720-B56B-4E33F0ECBB98}" srcOrd="1" destOrd="0" parTransId="{6A372C18-622C-42E4-92D5-19A4DC4858D8}" sibTransId="{32CF2A72-87A2-418B-8F98-AA6F4B67DA0C}"/>
    <dgm:cxn modelId="{3FD8966B-7A6B-4055-A0F4-0D56E1376C26}" type="presOf" srcId="{54BF3918-613D-4720-B56B-4E33F0ECBB98}" destId="{555DD9C6-0769-44CC-8D23-5BD7B9366744}" srcOrd="0" destOrd="0" presId="urn:microsoft.com/office/officeart/2005/8/layout/hProcess4"/>
    <dgm:cxn modelId="{BE77A670-0EF0-4ECC-A37E-8AD4FA85B05F}" type="presOf" srcId="{5AEF2CFC-ED00-495B-9096-950C1D2BF3AB}" destId="{771CE4AD-C016-429E-88D6-047F5DA51C92}" srcOrd="0" destOrd="1" presId="urn:microsoft.com/office/officeart/2005/8/layout/hProcess4"/>
    <dgm:cxn modelId="{D8734A52-6FDE-4479-8BCD-AE4264E62A16}" type="presOf" srcId="{58E0E688-00FD-44C3-8050-2239982AB222}" destId="{256B803A-67F2-4E11-AC4D-A15652050E3E}" srcOrd="1" destOrd="0" presId="urn:microsoft.com/office/officeart/2005/8/layout/hProcess4"/>
    <dgm:cxn modelId="{C9CD8F52-9E43-416B-90FD-A4F6148B8456}" srcId="{54BF3918-613D-4720-B56B-4E33F0ECBB98}" destId="{0DACD458-B954-435D-AFF8-AF28B7A68CAF}" srcOrd="0" destOrd="0" parTransId="{A6288D43-BF0E-4CC9-B652-C27656666C05}" sibTransId="{137AB11A-226C-40BA-A091-470B6472171B}"/>
    <dgm:cxn modelId="{680A9A53-557C-4E78-8693-60DD0CF2E963}" type="presOf" srcId="{0DACD458-B954-435D-AFF8-AF28B7A68CAF}" destId="{87D1A5E6-1BE3-41F8-ACE9-E33D06ABDEB6}" srcOrd="0" destOrd="0" presId="urn:microsoft.com/office/officeart/2005/8/layout/hProcess4"/>
    <dgm:cxn modelId="{0A1C2F5A-1755-4299-A9C3-E8170606D569}" type="presOf" srcId="{D20DCFF3-FBE5-4E70-8095-E1E7A9191843}" destId="{D132FC5A-DD38-4D4A-AF7A-77B952D35532}" srcOrd="0" destOrd="0" presId="urn:microsoft.com/office/officeart/2005/8/layout/hProcess4"/>
    <dgm:cxn modelId="{72955C7A-ED86-4965-8CD3-217646DEF713}" type="presOf" srcId="{70397919-1CC8-42D1-98FB-23B4E7BC2077}" destId="{716A796F-FB42-4329-AC22-B9A832687CFA}" srcOrd="0" destOrd="0" presId="urn:microsoft.com/office/officeart/2005/8/layout/hProcess4"/>
    <dgm:cxn modelId="{8A7B447F-E61C-4F01-BE07-276127DB6C88}" type="presOf" srcId="{56B075C4-9E50-41B6-8395-266C767DBF9C}" destId="{87D1A5E6-1BE3-41F8-ACE9-E33D06ABDEB6}" srcOrd="0" destOrd="1" presId="urn:microsoft.com/office/officeart/2005/8/layout/hProcess4"/>
    <dgm:cxn modelId="{DA563185-DB70-4577-9046-AA7A03833EA6}" srcId="{4C2CD47C-B181-428A-AD12-7B6A65745817}" destId="{539DA8A3-2CBC-41B3-8B27-6500CAE529E8}" srcOrd="0" destOrd="0" parTransId="{D448FDE4-0EE7-4E23-BE82-6C60B8E4D3D5}" sibTransId="{D20DCFF3-FBE5-4E70-8095-E1E7A9191843}"/>
    <dgm:cxn modelId="{A374E985-5DBC-4FD3-A8A4-39259DC4475F}" srcId="{DFE73945-AD76-4D08-9836-4AF140D45B14}" destId="{58E0E688-00FD-44C3-8050-2239982AB222}" srcOrd="0" destOrd="0" parTransId="{BF324E6F-2A08-4A6D-BBAD-990C4024FD04}" sibTransId="{0DA9B6FE-7EAC-43FE-B018-E265E2155067}"/>
    <dgm:cxn modelId="{57388E89-4EE0-410B-890C-127CF5D3F732}" srcId="{B030B156-3B9A-4FB4-99B6-0843CBB5ACAD}" destId="{61BCA93B-9F98-4BE7-A8CC-658869202DB2}" srcOrd="1" destOrd="0" parTransId="{CF626FF6-E8AE-4C36-9EDE-4FFC015ABC5B}" sibTransId="{BAF53E50-6D55-413E-A563-EE14DB1BD11B}"/>
    <dgm:cxn modelId="{AE76B58A-FA09-4F3D-9B70-AD9D1296911E}" srcId="{DFE73945-AD76-4D08-9836-4AF140D45B14}" destId="{5AEF2CFC-ED00-495B-9096-950C1D2BF3AB}" srcOrd="1" destOrd="0" parTransId="{D1047DD9-8110-4CA3-BD82-6182697A873A}" sibTransId="{685F6AFC-95D5-4E42-AF24-C85FB99367CA}"/>
    <dgm:cxn modelId="{3747328E-598D-400C-9D39-7A712907362B}" srcId="{4C2CD47C-B181-428A-AD12-7B6A65745817}" destId="{B030B156-3B9A-4FB4-99B6-0843CBB5ACAD}" srcOrd="3" destOrd="0" parTransId="{3E5551A5-29EC-4E56-917B-F84EE6400047}" sibTransId="{C6204B56-D33A-47FD-A0F4-BECDFEB76C51}"/>
    <dgm:cxn modelId="{3D203390-BF0A-4333-BBE4-4D85357709C1}" srcId="{6185FA73-641E-4537-BFBA-9384A031E7AF}" destId="{3ED94CA6-9AE5-40B9-8A3C-2CBD0A6FEC49}" srcOrd="0" destOrd="0" parTransId="{F8E5E90F-1BB6-484D-8C25-F344693C5F34}" sibTransId="{0DB98E12-AF28-4FD2-9915-EFEDF1765E86}"/>
    <dgm:cxn modelId="{F00D859A-087A-41D3-A256-D2710D2ECF36}" type="presOf" srcId="{3ED94CA6-9AE5-40B9-8A3C-2CBD0A6FEC49}" destId="{5956AD22-588F-4C62-9FCD-10DE73427745}" srcOrd="1" destOrd="0" presId="urn:microsoft.com/office/officeart/2005/8/layout/hProcess4"/>
    <dgm:cxn modelId="{4EDD929A-D900-4E19-A6BB-59D9C9C65859}" srcId="{4C2CD47C-B181-428A-AD12-7B6A65745817}" destId="{DFE73945-AD76-4D08-9836-4AF140D45B14}" srcOrd="4" destOrd="0" parTransId="{FEECCA87-33EF-452C-867C-61C894CE2A5B}" sibTransId="{E86BA7B9-85CA-47BA-9ABD-1E579AB4848D}"/>
    <dgm:cxn modelId="{01B535A0-A512-458D-8C06-E7462EFFD4F9}" type="presOf" srcId="{58E0E688-00FD-44C3-8050-2239982AB222}" destId="{771CE4AD-C016-429E-88D6-047F5DA51C92}" srcOrd="0" destOrd="0" presId="urn:microsoft.com/office/officeart/2005/8/layout/hProcess4"/>
    <dgm:cxn modelId="{35AFDBB0-9A90-4101-BA43-F7B64E5227F8}" srcId="{539DA8A3-2CBC-41B3-8B27-6500CAE529E8}" destId="{70397919-1CC8-42D1-98FB-23B4E7BC2077}" srcOrd="0" destOrd="0" parTransId="{E60C08EF-7410-4254-88A4-DD31FD61FD47}" sibTransId="{DEB8F03F-6CD3-4201-8FB5-72BEEAD8ABF8}"/>
    <dgm:cxn modelId="{45827CB1-127C-4FBB-BAFA-87E8D13E0AAB}" type="presOf" srcId="{5AEF2CFC-ED00-495B-9096-950C1D2BF3AB}" destId="{256B803A-67F2-4E11-AC4D-A15652050E3E}" srcOrd="1" destOrd="1" presId="urn:microsoft.com/office/officeart/2005/8/layout/hProcess4"/>
    <dgm:cxn modelId="{0AA11BB5-E708-45F5-8C7F-901A5A4ED8A2}" type="presOf" srcId="{61BCA93B-9F98-4BE7-A8CC-658869202DB2}" destId="{0DB0A26A-E8F1-438A-AC67-11ADF199E949}" srcOrd="0" destOrd="1" presId="urn:microsoft.com/office/officeart/2005/8/layout/hProcess4"/>
    <dgm:cxn modelId="{2036E4B6-4772-4CBD-BEE1-6C4E53C833C0}" srcId="{B030B156-3B9A-4FB4-99B6-0843CBB5ACAD}" destId="{2CAAC192-4C8B-4595-8527-FC2159F330A7}" srcOrd="0" destOrd="0" parTransId="{0D60D5D3-C201-48C8-A6AB-E04E848D00AD}" sibTransId="{15CD2143-B6DB-43E3-969E-78F73FEE3DF6}"/>
    <dgm:cxn modelId="{5EAA2DB8-5D53-4956-BD00-F8D3516A8C8F}" type="presOf" srcId="{70397919-1CC8-42D1-98FB-23B4E7BC2077}" destId="{2F2DD758-6D87-4412-812D-42786914361D}" srcOrd="1" destOrd="0" presId="urn:microsoft.com/office/officeart/2005/8/layout/hProcess4"/>
    <dgm:cxn modelId="{F887D7BC-0128-4217-BAE6-F29DBD81866E}" type="presOf" srcId="{6185FA73-641E-4537-BFBA-9384A031E7AF}" destId="{317704CA-03D0-402A-8831-64F1A27758B5}" srcOrd="0" destOrd="0" presId="urn:microsoft.com/office/officeart/2005/8/layout/hProcess4"/>
    <dgm:cxn modelId="{89A777DC-7420-49CE-89EF-6FFDE5D0D163}" type="presOf" srcId="{2CAAC192-4C8B-4595-8527-FC2159F330A7}" destId="{0DB0A26A-E8F1-438A-AC67-11ADF199E949}" srcOrd="0" destOrd="0" presId="urn:microsoft.com/office/officeart/2005/8/layout/hProcess4"/>
    <dgm:cxn modelId="{88C65BDE-8DC3-49ED-A30D-C3D6C95FB034}" type="presOf" srcId="{32CF2A72-87A2-418B-8F98-AA6F4B67DA0C}" destId="{D8BE61E6-F8B9-4C78-A730-2AE3A1CE5D2F}" srcOrd="0" destOrd="0" presId="urn:microsoft.com/office/officeart/2005/8/layout/hProcess4"/>
    <dgm:cxn modelId="{669073DE-8CC8-42CA-86E1-46743F359539}" srcId="{54BF3918-613D-4720-B56B-4E33F0ECBB98}" destId="{16E8B606-8916-49DE-AC7D-9BD1245D8EB4}" srcOrd="2" destOrd="0" parTransId="{4C58C3C6-3084-4726-A555-EFF4A0C36C61}" sibTransId="{D5A21218-1ACD-4B29-AA51-6ADDC8D976FD}"/>
    <dgm:cxn modelId="{00B23FE0-FB55-41EE-BEE4-7B83123BBCEB}" type="presOf" srcId="{3ED94CA6-9AE5-40B9-8A3C-2CBD0A6FEC49}" destId="{FFDA6964-8458-4223-BBC5-3E9B963FB07B}" srcOrd="0" destOrd="0" presId="urn:microsoft.com/office/officeart/2005/8/layout/hProcess4"/>
    <dgm:cxn modelId="{7EB427F2-AEF7-4EE3-90F4-7CE506993738}" srcId="{4C2CD47C-B181-428A-AD12-7B6A65745817}" destId="{6185FA73-641E-4537-BFBA-9384A031E7AF}" srcOrd="2" destOrd="0" parTransId="{BD937F25-A7EB-4263-B613-0422D7CDEC95}" sibTransId="{19272662-0D60-4FF4-A4CD-EFE1DB547476}"/>
    <dgm:cxn modelId="{833561F7-19EC-43F3-86DE-76FB7DF39BFB}" type="presOf" srcId="{16E8B606-8916-49DE-AC7D-9BD1245D8EB4}" destId="{CA011DAE-7417-4DE4-B084-38801A92D54D}" srcOrd="1" destOrd="2" presId="urn:microsoft.com/office/officeart/2005/8/layout/hProcess4"/>
    <dgm:cxn modelId="{54BD3ABC-DDD3-4807-9287-C931B1C3C65D}" type="presParOf" srcId="{45834A7F-0EFB-4AF9-9214-09DE07FABA49}" destId="{B6F38A30-8A50-4929-971A-0021F3C1DC02}" srcOrd="0" destOrd="0" presId="urn:microsoft.com/office/officeart/2005/8/layout/hProcess4"/>
    <dgm:cxn modelId="{E92D43C1-6323-4F10-9F24-92FC51CF32FA}" type="presParOf" srcId="{45834A7F-0EFB-4AF9-9214-09DE07FABA49}" destId="{E1B2007E-B29A-40DB-8752-A756D9C5BDEE}" srcOrd="1" destOrd="0" presId="urn:microsoft.com/office/officeart/2005/8/layout/hProcess4"/>
    <dgm:cxn modelId="{5D75259D-4725-4E51-999F-5952C3D59614}" type="presParOf" srcId="{45834A7F-0EFB-4AF9-9214-09DE07FABA49}" destId="{632CBFB9-8552-46BB-A373-452A0F7A5E90}" srcOrd="2" destOrd="0" presId="urn:microsoft.com/office/officeart/2005/8/layout/hProcess4"/>
    <dgm:cxn modelId="{445ADA24-802B-4E29-9393-D2FEE3D9F63E}" type="presParOf" srcId="{632CBFB9-8552-46BB-A373-452A0F7A5E90}" destId="{7A000402-C1A9-41F1-A8C6-709E534571B3}" srcOrd="0" destOrd="0" presId="urn:microsoft.com/office/officeart/2005/8/layout/hProcess4"/>
    <dgm:cxn modelId="{BC8E7D9B-F479-4159-A098-70751F763A24}" type="presParOf" srcId="{7A000402-C1A9-41F1-A8C6-709E534571B3}" destId="{97FFD73F-B1E0-4001-BDDF-7F85F8E58B8E}" srcOrd="0" destOrd="0" presId="urn:microsoft.com/office/officeart/2005/8/layout/hProcess4"/>
    <dgm:cxn modelId="{D148E012-C065-411F-BBDC-C0F57891D2F7}" type="presParOf" srcId="{7A000402-C1A9-41F1-A8C6-709E534571B3}" destId="{716A796F-FB42-4329-AC22-B9A832687CFA}" srcOrd="1" destOrd="0" presId="urn:microsoft.com/office/officeart/2005/8/layout/hProcess4"/>
    <dgm:cxn modelId="{15747178-6E38-44C3-86A2-878FF2819236}" type="presParOf" srcId="{7A000402-C1A9-41F1-A8C6-709E534571B3}" destId="{2F2DD758-6D87-4412-812D-42786914361D}" srcOrd="2" destOrd="0" presId="urn:microsoft.com/office/officeart/2005/8/layout/hProcess4"/>
    <dgm:cxn modelId="{263460FB-AADA-490F-A4AF-3F539B5E2767}" type="presParOf" srcId="{7A000402-C1A9-41F1-A8C6-709E534571B3}" destId="{1B0E1848-D2CA-442C-994A-0230E445B9A8}" srcOrd="3" destOrd="0" presId="urn:microsoft.com/office/officeart/2005/8/layout/hProcess4"/>
    <dgm:cxn modelId="{AF6286D9-29B5-4800-BC96-280E5E4611CF}" type="presParOf" srcId="{7A000402-C1A9-41F1-A8C6-709E534571B3}" destId="{826E544B-B1B6-45AB-AED6-28D677FC2411}" srcOrd="4" destOrd="0" presId="urn:microsoft.com/office/officeart/2005/8/layout/hProcess4"/>
    <dgm:cxn modelId="{BD85665D-72CD-4684-A7CE-EF9011D8B4E9}" type="presParOf" srcId="{632CBFB9-8552-46BB-A373-452A0F7A5E90}" destId="{D132FC5A-DD38-4D4A-AF7A-77B952D35532}" srcOrd="1" destOrd="0" presId="urn:microsoft.com/office/officeart/2005/8/layout/hProcess4"/>
    <dgm:cxn modelId="{1472B797-82C5-45DD-A195-319466775E3F}" type="presParOf" srcId="{632CBFB9-8552-46BB-A373-452A0F7A5E90}" destId="{C3711A3D-F7DB-4176-B293-F24CA5A83F33}" srcOrd="2" destOrd="0" presId="urn:microsoft.com/office/officeart/2005/8/layout/hProcess4"/>
    <dgm:cxn modelId="{E0D376EA-2C62-4B9E-9D19-75B4B5BBC2E0}" type="presParOf" srcId="{C3711A3D-F7DB-4176-B293-F24CA5A83F33}" destId="{987E20E8-9B96-44F9-BBC3-8F6D60A2B9C3}" srcOrd="0" destOrd="0" presId="urn:microsoft.com/office/officeart/2005/8/layout/hProcess4"/>
    <dgm:cxn modelId="{FE1F5D72-F92B-428C-86AD-222CD89406B1}" type="presParOf" srcId="{C3711A3D-F7DB-4176-B293-F24CA5A83F33}" destId="{87D1A5E6-1BE3-41F8-ACE9-E33D06ABDEB6}" srcOrd="1" destOrd="0" presId="urn:microsoft.com/office/officeart/2005/8/layout/hProcess4"/>
    <dgm:cxn modelId="{9AAFCC88-44EA-47E2-A11A-61B3DB923EBA}" type="presParOf" srcId="{C3711A3D-F7DB-4176-B293-F24CA5A83F33}" destId="{CA011DAE-7417-4DE4-B084-38801A92D54D}" srcOrd="2" destOrd="0" presId="urn:microsoft.com/office/officeart/2005/8/layout/hProcess4"/>
    <dgm:cxn modelId="{8744F6C6-2913-4015-B4FA-FD6D92BCEDEA}" type="presParOf" srcId="{C3711A3D-F7DB-4176-B293-F24CA5A83F33}" destId="{555DD9C6-0769-44CC-8D23-5BD7B9366744}" srcOrd="3" destOrd="0" presId="urn:microsoft.com/office/officeart/2005/8/layout/hProcess4"/>
    <dgm:cxn modelId="{648C81CA-6E1C-4D7E-AD64-DAE5AF97FF06}" type="presParOf" srcId="{C3711A3D-F7DB-4176-B293-F24CA5A83F33}" destId="{78EF3232-35DF-4AA4-BB4A-937EB1FD497F}" srcOrd="4" destOrd="0" presId="urn:microsoft.com/office/officeart/2005/8/layout/hProcess4"/>
    <dgm:cxn modelId="{E19089EA-DE4A-4483-882A-BFB31E1D5FE8}" type="presParOf" srcId="{632CBFB9-8552-46BB-A373-452A0F7A5E90}" destId="{D8BE61E6-F8B9-4C78-A730-2AE3A1CE5D2F}" srcOrd="3" destOrd="0" presId="urn:microsoft.com/office/officeart/2005/8/layout/hProcess4"/>
    <dgm:cxn modelId="{EA286D8D-E934-4DAE-8D36-4FBE60154502}" type="presParOf" srcId="{632CBFB9-8552-46BB-A373-452A0F7A5E90}" destId="{E5DEE094-3FC1-4CBC-BAED-01CE50EC5538}" srcOrd="4" destOrd="0" presId="urn:microsoft.com/office/officeart/2005/8/layout/hProcess4"/>
    <dgm:cxn modelId="{8157467B-088E-4EBA-9D56-7D6C097EFC45}" type="presParOf" srcId="{E5DEE094-3FC1-4CBC-BAED-01CE50EC5538}" destId="{D4934382-A51C-4540-BFE1-16EACA9D59DF}" srcOrd="0" destOrd="0" presId="urn:microsoft.com/office/officeart/2005/8/layout/hProcess4"/>
    <dgm:cxn modelId="{25583DF7-0B03-4C24-9157-864E27706084}" type="presParOf" srcId="{E5DEE094-3FC1-4CBC-BAED-01CE50EC5538}" destId="{FFDA6964-8458-4223-BBC5-3E9B963FB07B}" srcOrd="1" destOrd="0" presId="urn:microsoft.com/office/officeart/2005/8/layout/hProcess4"/>
    <dgm:cxn modelId="{859CEA13-2A2D-43A7-BD29-287B6E136315}" type="presParOf" srcId="{E5DEE094-3FC1-4CBC-BAED-01CE50EC5538}" destId="{5956AD22-588F-4C62-9FCD-10DE73427745}" srcOrd="2" destOrd="0" presId="urn:microsoft.com/office/officeart/2005/8/layout/hProcess4"/>
    <dgm:cxn modelId="{57ED7E17-0CB2-4826-AAC8-6B48AD98849B}" type="presParOf" srcId="{E5DEE094-3FC1-4CBC-BAED-01CE50EC5538}" destId="{317704CA-03D0-402A-8831-64F1A27758B5}" srcOrd="3" destOrd="0" presId="urn:microsoft.com/office/officeart/2005/8/layout/hProcess4"/>
    <dgm:cxn modelId="{E9FB21C9-11EA-4EDB-B985-F16A3D5D0B7E}" type="presParOf" srcId="{E5DEE094-3FC1-4CBC-BAED-01CE50EC5538}" destId="{08E15DF6-F216-46E3-A455-001951A94CB1}" srcOrd="4" destOrd="0" presId="urn:microsoft.com/office/officeart/2005/8/layout/hProcess4"/>
    <dgm:cxn modelId="{D43E0B49-43D4-4E99-A093-C7001767C28C}" type="presParOf" srcId="{632CBFB9-8552-46BB-A373-452A0F7A5E90}" destId="{ACB0666A-94F9-4224-AC51-DE7EF9543709}" srcOrd="5" destOrd="0" presId="urn:microsoft.com/office/officeart/2005/8/layout/hProcess4"/>
    <dgm:cxn modelId="{1AA06A55-4F37-475E-9CF5-EAA163D873EC}" type="presParOf" srcId="{632CBFB9-8552-46BB-A373-452A0F7A5E90}" destId="{F4C1AF73-F2A2-425F-BEC5-25F0188E1DCB}" srcOrd="6" destOrd="0" presId="urn:microsoft.com/office/officeart/2005/8/layout/hProcess4"/>
    <dgm:cxn modelId="{27C914DA-64D0-41EA-B8FB-F87AE11A8305}" type="presParOf" srcId="{F4C1AF73-F2A2-425F-BEC5-25F0188E1DCB}" destId="{92129D5C-0DBB-4C91-B5B2-616BC518014F}" srcOrd="0" destOrd="0" presId="urn:microsoft.com/office/officeart/2005/8/layout/hProcess4"/>
    <dgm:cxn modelId="{7ABEEE81-7B88-4938-B041-490ADD69709E}" type="presParOf" srcId="{F4C1AF73-F2A2-425F-BEC5-25F0188E1DCB}" destId="{0DB0A26A-E8F1-438A-AC67-11ADF199E949}" srcOrd="1" destOrd="0" presId="urn:microsoft.com/office/officeart/2005/8/layout/hProcess4"/>
    <dgm:cxn modelId="{B7950136-0FBC-4E6C-B0EE-FBBB639666A3}" type="presParOf" srcId="{F4C1AF73-F2A2-425F-BEC5-25F0188E1DCB}" destId="{7D7BF030-91E5-4CCB-B56B-51CEF54DE275}" srcOrd="2" destOrd="0" presId="urn:microsoft.com/office/officeart/2005/8/layout/hProcess4"/>
    <dgm:cxn modelId="{317B8981-95FB-43EB-83F8-542CCB08A389}" type="presParOf" srcId="{F4C1AF73-F2A2-425F-BEC5-25F0188E1DCB}" destId="{410B7CBC-4AC9-4499-B837-98F0F1F0EC7B}" srcOrd="3" destOrd="0" presId="urn:microsoft.com/office/officeart/2005/8/layout/hProcess4"/>
    <dgm:cxn modelId="{E1C613F4-EEB8-42BC-AB75-1879D6E514DC}" type="presParOf" srcId="{F4C1AF73-F2A2-425F-BEC5-25F0188E1DCB}" destId="{AE7D4088-1D79-4E10-92FC-D6101B7E19F7}" srcOrd="4" destOrd="0" presId="urn:microsoft.com/office/officeart/2005/8/layout/hProcess4"/>
    <dgm:cxn modelId="{093A4365-7A55-4F3E-ADCA-62F9F9BF4E42}" type="presParOf" srcId="{632CBFB9-8552-46BB-A373-452A0F7A5E90}" destId="{F4E0114C-241D-43D4-9FB8-EB6B7E558C11}" srcOrd="7" destOrd="0" presId="urn:microsoft.com/office/officeart/2005/8/layout/hProcess4"/>
    <dgm:cxn modelId="{A8EA1CC4-E417-4466-A56E-05AF3471413E}" type="presParOf" srcId="{632CBFB9-8552-46BB-A373-452A0F7A5E90}" destId="{510A4EA7-E891-43A9-BC9C-6A8E8C6C775C}" srcOrd="8" destOrd="0" presId="urn:microsoft.com/office/officeart/2005/8/layout/hProcess4"/>
    <dgm:cxn modelId="{936D695F-7048-423D-95C6-D1A0FB6DE4E3}" type="presParOf" srcId="{510A4EA7-E891-43A9-BC9C-6A8E8C6C775C}" destId="{2B9F33AC-01DA-451F-B5FC-14A19537A7DF}" srcOrd="0" destOrd="0" presId="urn:microsoft.com/office/officeart/2005/8/layout/hProcess4"/>
    <dgm:cxn modelId="{C677E0A1-662E-48EC-B684-ADEC74FBA61F}" type="presParOf" srcId="{510A4EA7-E891-43A9-BC9C-6A8E8C6C775C}" destId="{771CE4AD-C016-429E-88D6-047F5DA51C92}" srcOrd="1" destOrd="0" presId="urn:microsoft.com/office/officeart/2005/8/layout/hProcess4"/>
    <dgm:cxn modelId="{BD7F29DA-9C22-4772-AE2F-3EB94D572179}" type="presParOf" srcId="{510A4EA7-E891-43A9-BC9C-6A8E8C6C775C}" destId="{256B803A-67F2-4E11-AC4D-A15652050E3E}" srcOrd="2" destOrd="0" presId="urn:microsoft.com/office/officeart/2005/8/layout/hProcess4"/>
    <dgm:cxn modelId="{5C7DD286-CDF5-4CE9-87C3-58122746AF53}" type="presParOf" srcId="{510A4EA7-E891-43A9-BC9C-6A8E8C6C775C}" destId="{AF6A1F3C-68D3-41D5-ACD3-DFEC19DBF6A6}" srcOrd="3" destOrd="0" presId="urn:microsoft.com/office/officeart/2005/8/layout/hProcess4"/>
    <dgm:cxn modelId="{27661839-4D44-4350-A0CF-BACD849645ED}" type="presParOf" srcId="{510A4EA7-E891-43A9-BC9C-6A8E8C6C775C}" destId="{8AC0C4AA-9D5D-45D0-B0C9-EF665257DFCA}" srcOrd="4" destOrd="0" presId="urn:microsoft.com/office/officeart/2005/8/layout/h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0C628A0-DA07-4ABD-ADC4-3CC4B3730E0D}"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es-PE"/>
        </a:p>
      </dgm:t>
    </dgm:pt>
    <dgm:pt modelId="{FD3BB147-9876-49E7-8D72-20BDC2727AF2}">
      <dgm:prSet phldrT="[Texto]"/>
      <dgm:spPr/>
      <dgm:t>
        <a:bodyPr/>
        <a:lstStyle/>
        <a:p>
          <a:pPr algn="just"/>
          <a:r>
            <a:rPr lang="es-PE"/>
            <a:t>Entender los problemas actuales en la organización o empresa para identificar los aspectos a mejorar.</a:t>
          </a:r>
        </a:p>
      </dgm:t>
    </dgm:pt>
    <dgm:pt modelId="{25FA5D6A-4371-4514-9E59-86D75A5E33AC}" type="parTrans" cxnId="{F2E65D4A-2F4E-417D-A765-09AF00AE23B3}">
      <dgm:prSet/>
      <dgm:spPr/>
      <dgm:t>
        <a:bodyPr/>
        <a:lstStyle/>
        <a:p>
          <a:endParaRPr lang="es-PE"/>
        </a:p>
      </dgm:t>
    </dgm:pt>
    <dgm:pt modelId="{1AD363C5-83CC-4B31-A533-D2BC8478141A}" type="sibTrans" cxnId="{F2E65D4A-2F4E-417D-A765-09AF00AE23B3}">
      <dgm:prSet/>
      <dgm:spPr/>
      <dgm:t>
        <a:bodyPr/>
        <a:lstStyle/>
        <a:p>
          <a:endParaRPr lang="es-PE"/>
        </a:p>
      </dgm:t>
    </dgm:pt>
    <dgm:pt modelId="{490D664A-974A-4C24-B745-F0DDF4FA8497}">
      <dgm:prSet phldrT="[Texto]"/>
      <dgm:spPr/>
      <dgm:t>
        <a:bodyPr/>
        <a:lstStyle/>
        <a:p>
          <a:pPr algn="just"/>
          <a:r>
            <a:rPr lang="es-PE"/>
            <a:t>Comprender la estructura y el dinamismo de la organización o empresa para la cual se va a desarrollar el sistema software.</a:t>
          </a:r>
        </a:p>
      </dgm:t>
    </dgm:pt>
    <dgm:pt modelId="{F2679D9D-C9DA-40F3-9EB0-2AF34CA6DECB}" type="parTrans" cxnId="{887CDB94-E813-42A7-981E-22D71A4A8E7D}">
      <dgm:prSet/>
      <dgm:spPr/>
      <dgm:t>
        <a:bodyPr/>
        <a:lstStyle/>
        <a:p>
          <a:endParaRPr lang="es-PE"/>
        </a:p>
      </dgm:t>
    </dgm:pt>
    <dgm:pt modelId="{72A4A46B-0126-41ED-9D8A-FF66006C167E}" type="sibTrans" cxnId="{887CDB94-E813-42A7-981E-22D71A4A8E7D}">
      <dgm:prSet/>
      <dgm:spPr/>
      <dgm:t>
        <a:bodyPr/>
        <a:lstStyle/>
        <a:p>
          <a:endParaRPr lang="es-PE"/>
        </a:p>
      </dgm:t>
    </dgm:pt>
    <dgm:pt modelId="{077F3E90-9B2F-4514-A502-E22EF5D697D2}">
      <dgm:prSet phldrT="[Texto]"/>
      <dgm:spPr/>
      <dgm:t>
        <a:bodyPr/>
        <a:lstStyle/>
        <a:p>
          <a:pPr algn="just"/>
          <a:r>
            <a:rPr lang="es-PE"/>
            <a:t>Estudiar el impacto que pueden producir los cambios a nivel organizativo.</a:t>
          </a:r>
        </a:p>
      </dgm:t>
    </dgm:pt>
    <dgm:pt modelId="{36E41A8F-0188-479E-94ED-DABAB08C2E9A}" type="parTrans" cxnId="{688E2D45-7249-45E1-BAF6-E343BF19464D}">
      <dgm:prSet/>
      <dgm:spPr/>
      <dgm:t>
        <a:bodyPr/>
        <a:lstStyle/>
        <a:p>
          <a:endParaRPr lang="es-PE"/>
        </a:p>
      </dgm:t>
    </dgm:pt>
    <dgm:pt modelId="{71EFD91F-36CB-497C-A939-1D0C8A2870D2}" type="sibTrans" cxnId="{688E2D45-7249-45E1-BAF6-E343BF19464D}">
      <dgm:prSet/>
      <dgm:spPr/>
      <dgm:t>
        <a:bodyPr/>
        <a:lstStyle/>
        <a:p>
          <a:endParaRPr lang="es-PE"/>
        </a:p>
      </dgm:t>
    </dgm:pt>
    <dgm:pt modelId="{AA9CDFC3-7A58-4198-A2D5-A4DC99E42C1A}">
      <dgm:prSet phldrT="[Texto]"/>
      <dgm:spPr/>
      <dgm:t>
        <a:bodyPr/>
        <a:lstStyle/>
        <a:p>
          <a:pPr algn="just"/>
          <a:r>
            <a:rPr lang="es-PE"/>
            <a:t>Asegurar que los clientes, usuarios finales, desarrolladores y otros involucrados tienen una visión común de la organización considerada.</a:t>
          </a:r>
        </a:p>
      </dgm:t>
    </dgm:pt>
    <dgm:pt modelId="{A1ECA615-03B3-46EA-ABCA-EE23941C4654}" type="parTrans" cxnId="{91077B81-BA9C-43DC-96D5-E0E753A4BC1A}">
      <dgm:prSet/>
      <dgm:spPr/>
      <dgm:t>
        <a:bodyPr/>
        <a:lstStyle/>
        <a:p>
          <a:endParaRPr lang="es-PE"/>
        </a:p>
      </dgm:t>
    </dgm:pt>
    <dgm:pt modelId="{C3D656A0-F501-46DA-9555-DA5E55DF6B99}" type="sibTrans" cxnId="{91077B81-BA9C-43DC-96D5-E0E753A4BC1A}">
      <dgm:prSet/>
      <dgm:spPr/>
      <dgm:t>
        <a:bodyPr/>
        <a:lstStyle/>
        <a:p>
          <a:endParaRPr lang="es-PE"/>
        </a:p>
      </dgm:t>
    </dgm:pt>
    <dgm:pt modelId="{6CC729F3-6605-4EBC-BAF7-BAF8AA8BFA7E}">
      <dgm:prSet/>
      <dgm:spPr/>
      <dgm:t>
        <a:bodyPr/>
        <a:lstStyle/>
        <a:p>
          <a:pPr algn="just"/>
          <a:r>
            <a:rPr lang="es-PE"/>
            <a:t>Obtener los requisitos del sistema software.</a:t>
          </a:r>
        </a:p>
      </dgm:t>
    </dgm:pt>
    <dgm:pt modelId="{18C8D9B7-B2DE-49AD-A04E-EEB86104D47B}" type="parTrans" cxnId="{7D147663-7695-4463-A466-5902FED8544D}">
      <dgm:prSet/>
      <dgm:spPr/>
      <dgm:t>
        <a:bodyPr/>
        <a:lstStyle/>
        <a:p>
          <a:endParaRPr lang="es-PE"/>
        </a:p>
      </dgm:t>
    </dgm:pt>
    <dgm:pt modelId="{B24FDA22-4D53-4206-A69F-E9202E7F8877}" type="sibTrans" cxnId="{7D147663-7695-4463-A466-5902FED8544D}">
      <dgm:prSet/>
      <dgm:spPr/>
      <dgm:t>
        <a:bodyPr/>
        <a:lstStyle/>
        <a:p>
          <a:endParaRPr lang="es-PE"/>
        </a:p>
      </dgm:t>
    </dgm:pt>
    <dgm:pt modelId="{514E0300-D123-4BE9-BF50-BDEFDA9DE78B}">
      <dgm:prSet phldrT="[Texto]"/>
      <dgm:spPr/>
      <dgm:t>
        <a:bodyPr/>
        <a:lstStyle/>
        <a:p>
          <a:pPr algn="just"/>
          <a:r>
            <a:rPr lang="es-PE"/>
            <a:t>Entender los mecanismos del negocio actual</a:t>
          </a:r>
        </a:p>
      </dgm:t>
    </dgm:pt>
    <dgm:pt modelId="{6E462B66-A385-4821-8414-D4834367A36A}" type="parTrans" cxnId="{7F7CA634-EF5D-4AB7-8179-772EACD33FE6}">
      <dgm:prSet/>
      <dgm:spPr/>
      <dgm:t>
        <a:bodyPr/>
        <a:lstStyle/>
        <a:p>
          <a:endParaRPr lang="es-PE"/>
        </a:p>
      </dgm:t>
    </dgm:pt>
    <dgm:pt modelId="{4B0693BE-7AD8-483B-83E9-9E96D5755663}" type="sibTrans" cxnId="{7F7CA634-EF5D-4AB7-8179-772EACD33FE6}">
      <dgm:prSet/>
      <dgm:spPr/>
      <dgm:t>
        <a:bodyPr/>
        <a:lstStyle/>
        <a:p>
          <a:endParaRPr lang="es-PE"/>
        </a:p>
      </dgm:t>
    </dgm:pt>
    <dgm:pt modelId="{DE2924E6-4C61-47A1-85C6-C832AD4D0B6D}">
      <dgm:prSet/>
      <dgm:spPr/>
      <dgm:t>
        <a:bodyPr/>
        <a:lstStyle/>
        <a:p>
          <a:pPr algn="just"/>
          <a:r>
            <a:rPr lang="es-PE"/>
            <a:t>Entender como el sistema software encaja en la organización.</a:t>
          </a:r>
        </a:p>
      </dgm:t>
    </dgm:pt>
    <dgm:pt modelId="{80319720-49CA-4327-8DC6-ADE85EBECB19}" type="parTrans" cxnId="{A8738123-665A-458B-B94E-E73246F2F4D4}">
      <dgm:prSet/>
      <dgm:spPr/>
      <dgm:t>
        <a:bodyPr/>
        <a:lstStyle/>
        <a:p>
          <a:endParaRPr lang="es-PE"/>
        </a:p>
      </dgm:t>
    </dgm:pt>
    <dgm:pt modelId="{13BA91B8-3B20-4D69-ABA5-E7BBC6E77657}" type="sibTrans" cxnId="{A8738123-665A-458B-B94E-E73246F2F4D4}">
      <dgm:prSet/>
      <dgm:spPr/>
      <dgm:t>
        <a:bodyPr/>
        <a:lstStyle/>
        <a:p>
          <a:endParaRPr lang="es-PE"/>
        </a:p>
      </dgm:t>
    </dgm:pt>
    <dgm:pt modelId="{3D0DC196-683A-4B47-B2D9-06C6A7041709}">
      <dgm:prSet phldrT="[Texto]"/>
      <dgm:spPr/>
      <dgm:t>
        <a:bodyPr/>
        <a:lstStyle/>
        <a:p>
          <a:pPr algn="just"/>
          <a:r>
            <a:rPr lang="es-PE"/>
            <a:t>Evaluar los procesos actuales</a:t>
          </a:r>
        </a:p>
      </dgm:t>
    </dgm:pt>
    <dgm:pt modelId="{74FCAFD0-B091-4345-96BD-394406687A8C}" type="parTrans" cxnId="{C46331E9-5438-48AE-A289-A762B764DC22}">
      <dgm:prSet/>
      <dgm:spPr/>
      <dgm:t>
        <a:bodyPr/>
        <a:lstStyle/>
        <a:p>
          <a:endParaRPr lang="es-PE"/>
        </a:p>
      </dgm:t>
    </dgm:pt>
    <dgm:pt modelId="{21A4E13B-B4C3-4B05-9A8E-684C99F64E07}" type="sibTrans" cxnId="{C46331E9-5438-48AE-A289-A762B764DC22}">
      <dgm:prSet/>
      <dgm:spPr/>
      <dgm:t>
        <a:bodyPr/>
        <a:lstStyle/>
        <a:p>
          <a:endParaRPr lang="es-PE"/>
        </a:p>
      </dgm:t>
    </dgm:pt>
    <dgm:pt modelId="{AB7549B6-4349-4910-8ED4-C6D3CA46C9F6}">
      <dgm:prSet/>
      <dgm:spPr/>
      <dgm:t>
        <a:bodyPr/>
        <a:lstStyle/>
        <a:p>
          <a:pPr algn="just"/>
          <a:r>
            <a:rPr lang="es-PE"/>
            <a:t>Formar una base para mejorar/innovar el negocio actual</a:t>
          </a:r>
        </a:p>
      </dgm:t>
    </dgm:pt>
    <dgm:pt modelId="{B6565614-4496-4A5D-B7AA-935D297B3016}" type="parTrans" cxnId="{1343EEB1-F399-42B7-BD84-292341009957}">
      <dgm:prSet/>
      <dgm:spPr/>
      <dgm:t>
        <a:bodyPr/>
        <a:lstStyle/>
        <a:p>
          <a:endParaRPr lang="es-PE"/>
        </a:p>
      </dgm:t>
    </dgm:pt>
    <dgm:pt modelId="{163B9CF5-EFF6-4FEB-8AD4-75477CEA3990}" type="sibTrans" cxnId="{1343EEB1-F399-42B7-BD84-292341009957}">
      <dgm:prSet/>
      <dgm:spPr/>
      <dgm:t>
        <a:bodyPr/>
        <a:lstStyle/>
        <a:p>
          <a:endParaRPr lang="es-PE"/>
        </a:p>
      </dgm:t>
    </dgm:pt>
    <dgm:pt modelId="{1C360B72-C533-4469-ACB9-DCC515E64BAF}">
      <dgm:prSet phldrT="[Texto]"/>
      <dgm:spPr/>
      <dgm:t>
        <a:bodyPr/>
        <a:lstStyle/>
        <a:p>
          <a:pPr algn="just"/>
          <a:r>
            <a:rPr lang="es-PE"/>
            <a:t>Formar una base para un sistema de información que apoya al negocio permitiendo definir los requisitos funcionales y no funcionales de un futuro sistema informático.</a:t>
          </a:r>
        </a:p>
      </dgm:t>
    </dgm:pt>
    <dgm:pt modelId="{1BD7F96F-E8A0-43FE-808C-F5EFF3F35FD9}" type="parTrans" cxnId="{5297B206-8A56-457E-9355-4E2FEA350A0E}">
      <dgm:prSet/>
      <dgm:spPr/>
      <dgm:t>
        <a:bodyPr/>
        <a:lstStyle/>
        <a:p>
          <a:endParaRPr lang="es-PE"/>
        </a:p>
      </dgm:t>
    </dgm:pt>
    <dgm:pt modelId="{9E8D5DDA-D088-43D3-815D-05D5A50AED2D}" type="sibTrans" cxnId="{5297B206-8A56-457E-9355-4E2FEA350A0E}">
      <dgm:prSet/>
      <dgm:spPr/>
      <dgm:t>
        <a:bodyPr/>
        <a:lstStyle/>
        <a:p>
          <a:endParaRPr lang="es-PE"/>
        </a:p>
      </dgm:t>
    </dgm:pt>
    <dgm:pt modelId="{BAD766AE-E79C-420C-9527-9AB4D162FEF8}" type="pres">
      <dgm:prSet presAssocID="{40C628A0-DA07-4ABD-ADC4-3CC4B3730E0D}" presName="diagram" presStyleCnt="0">
        <dgm:presLayoutVars>
          <dgm:dir/>
          <dgm:resizeHandles val="exact"/>
        </dgm:presLayoutVars>
      </dgm:prSet>
      <dgm:spPr/>
    </dgm:pt>
    <dgm:pt modelId="{FCC28C99-D801-4A20-B321-3AE32BBC6EF5}" type="pres">
      <dgm:prSet presAssocID="{FD3BB147-9876-49E7-8D72-20BDC2727AF2}" presName="node" presStyleLbl="node1" presStyleIdx="0" presStyleCnt="10">
        <dgm:presLayoutVars>
          <dgm:bulletEnabled val="1"/>
        </dgm:presLayoutVars>
      </dgm:prSet>
      <dgm:spPr/>
    </dgm:pt>
    <dgm:pt modelId="{1087EDD3-AAE5-4BD0-B2AB-02840B9EC973}" type="pres">
      <dgm:prSet presAssocID="{1AD363C5-83CC-4B31-A533-D2BC8478141A}" presName="sibTrans" presStyleLbl="sibTrans2D1" presStyleIdx="0" presStyleCnt="9"/>
      <dgm:spPr/>
    </dgm:pt>
    <dgm:pt modelId="{E7C11D9A-18BF-4C3D-81BD-574B10981ABB}" type="pres">
      <dgm:prSet presAssocID="{1AD363C5-83CC-4B31-A533-D2BC8478141A}" presName="connectorText" presStyleLbl="sibTrans2D1" presStyleIdx="0" presStyleCnt="9"/>
      <dgm:spPr/>
    </dgm:pt>
    <dgm:pt modelId="{DA15C589-9225-4644-B114-9AFA73730FD3}" type="pres">
      <dgm:prSet presAssocID="{490D664A-974A-4C24-B745-F0DDF4FA8497}" presName="node" presStyleLbl="node1" presStyleIdx="1" presStyleCnt="10">
        <dgm:presLayoutVars>
          <dgm:bulletEnabled val="1"/>
        </dgm:presLayoutVars>
      </dgm:prSet>
      <dgm:spPr/>
    </dgm:pt>
    <dgm:pt modelId="{30E293D3-A9FD-4948-81A8-F5B6C8CA54B8}" type="pres">
      <dgm:prSet presAssocID="{72A4A46B-0126-41ED-9D8A-FF66006C167E}" presName="sibTrans" presStyleLbl="sibTrans2D1" presStyleIdx="1" presStyleCnt="9"/>
      <dgm:spPr/>
    </dgm:pt>
    <dgm:pt modelId="{DEF5EC1F-7429-4542-B21F-E80225C9F8D6}" type="pres">
      <dgm:prSet presAssocID="{72A4A46B-0126-41ED-9D8A-FF66006C167E}" presName="connectorText" presStyleLbl="sibTrans2D1" presStyleIdx="1" presStyleCnt="9"/>
      <dgm:spPr/>
    </dgm:pt>
    <dgm:pt modelId="{DCB35C8C-1023-47B2-AAFB-DE0B76D07503}" type="pres">
      <dgm:prSet presAssocID="{077F3E90-9B2F-4514-A502-E22EF5D697D2}" presName="node" presStyleLbl="node1" presStyleIdx="2" presStyleCnt="10">
        <dgm:presLayoutVars>
          <dgm:bulletEnabled val="1"/>
        </dgm:presLayoutVars>
      </dgm:prSet>
      <dgm:spPr/>
    </dgm:pt>
    <dgm:pt modelId="{CA78BD36-1928-441A-A8E0-2ACB9573EAF5}" type="pres">
      <dgm:prSet presAssocID="{71EFD91F-36CB-497C-A939-1D0C8A2870D2}" presName="sibTrans" presStyleLbl="sibTrans2D1" presStyleIdx="2" presStyleCnt="9"/>
      <dgm:spPr/>
    </dgm:pt>
    <dgm:pt modelId="{2D970BDF-1FD9-4727-9FB1-51E3D7D5E990}" type="pres">
      <dgm:prSet presAssocID="{71EFD91F-36CB-497C-A939-1D0C8A2870D2}" presName="connectorText" presStyleLbl="sibTrans2D1" presStyleIdx="2" presStyleCnt="9"/>
      <dgm:spPr/>
    </dgm:pt>
    <dgm:pt modelId="{8D08D09F-3E4E-4834-8BAD-50B0D5D4C7C7}" type="pres">
      <dgm:prSet presAssocID="{AA9CDFC3-7A58-4198-A2D5-A4DC99E42C1A}" presName="node" presStyleLbl="node1" presStyleIdx="3" presStyleCnt="10">
        <dgm:presLayoutVars>
          <dgm:bulletEnabled val="1"/>
        </dgm:presLayoutVars>
      </dgm:prSet>
      <dgm:spPr/>
    </dgm:pt>
    <dgm:pt modelId="{AC7BED45-BC01-44C0-9F14-0A8DD6869EF8}" type="pres">
      <dgm:prSet presAssocID="{C3D656A0-F501-46DA-9555-DA5E55DF6B99}" presName="sibTrans" presStyleLbl="sibTrans2D1" presStyleIdx="3" presStyleCnt="9"/>
      <dgm:spPr/>
    </dgm:pt>
    <dgm:pt modelId="{1A9542D1-43CD-435C-B54A-E283E7112A56}" type="pres">
      <dgm:prSet presAssocID="{C3D656A0-F501-46DA-9555-DA5E55DF6B99}" presName="connectorText" presStyleLbl="sibTrans2D1" presStyleIdx="3" presStyleCnt="9"/>
      <dgm:spPr/>
    </dgm:pt>
    <dgm:pt modelId="{BC995A94-489E-44FA-BDF9-0FA34B696B51}" type="pres">
      <dgm:prSet presAssocID="{DE2924E6-4C61-47A1-85C6-C832AD4D0B6D}" presName="node" presStyleLbl="node1" presStyleIdx="4" presStyleCnt="10">
        <dgm:presLayoutVars>
          <dgm:bulletEnabled val="1"/>
        </dgm:presLayoutVars>
      </dgm:prSet>
      <dgm:spPr/>
    </dgm:pt>
    <dgm:pt modelId="{D3D96FE6-F133-4C32-82E6-233F40F890EE}" type="pres">
      <dgm:prSet presAssocID="{13BA91B8-3B20-4D69-ABA5-E7BBC6E77657}" presName="sibTrans" presStyleLbl="sibTrans2D1" presStyleIdx="4" presStyleCnt="9"/>
      <dgm:spPr/>
    </dgm:pt>
    <dgm:pt modelId="{56C3E7D8-5CEC-4343-B457-FF3F443B51C9}" type="pres">
      <dgm:prSet presAssocID="{13BA91B8-3B20-4D69-ABA5-E7BBC6E77657}" presName="connectorText" presStyleLbl="sibTrans2D1" presStyleIdx="4" presStyleCnt="9"/>
      <dgm:spPr/>
    </dgm:pt>
    <dgm:pt modelId="{690374A3-2F35-4681-932A-C17D597F4F24}" type="pres">
      <dgm:prSet presAssocID="{6CC729F3-6605-4EBC-BAF7-BAF8AA8BFA7E}" presName="node" presStyleLbl="node1" presStyleIdx="5" presStyleCnt="10">
        <dgm:presLayoutVars>
          <dgm:bulletEnabled val="1"/>
        </dgm:presLayoutVars>
      </dgm:prSet>
      <dgm:spPr/>
    </dgm:pt>
    <dgm:pt modelId="{A4CE025B-BDF2-490B-BF89-375E861B7990}" type="pres">
      <dgm:prSet presAssocID="{B24FDA22-4D53-4206-A69F-E9202E7F8877}" presName="sibTrans" presStyleLbl="sibTrans2D1" presStyleIdx="5" presStyleCnt="9"/>
      <dgm:spPr/>
    </dgm:pt>
    <dgm:pt modelId="{43F389DC-4B6C-4CE2-8E00-95756A040B1B}" type="pres">
      <dgm:prSet presAssocID="{B24FDA22-4D53-4206-A69F-E9202E7F8877}" presName="connectorText" presStyleLbl="sibTrans2D1" presStyleIdx="5" presStyleCnt="9"/>
      <dgm:spPr/>
    </dgm:pt>
    <dgm:pt modelId="{8E5B87F3-90DE-4EA6-ABC6-DF14404D163C}" type="pres">
      <dgm:prSet presAssocID="{514E0300-D123-4BE9-BF50-BDEFDA9DE78B}" presName="node" presStyleLbl="node1" presStyleIdx="6" presStyleCnt="10">
        <dgm:presLayoutVars>
          <dgm:bulletEnabled val="1"/>
        </dgm:presLayoutVars>
      </dgm:prSet>
      <dgm:spPr/>
    </dgm:pt>
    <dgm:pt modelId="{8854B335-64AE-4A15-B310-C1C516361079}" type="pres">
      <dgm:prSet presAssocID="{4B0693BE-7AD8-483B-83E9-9E96D5755663}" presName="sibTrans" presStyleLbl="sibTrans2D1" presStyleIdx="6" presStyleCnt="9"/>
      <dgm:spPr/>
    </dgm:pt>
    <dgm:pt modelId="{ECAC3364-6A1C-4939-9399-3D4317B8210C}" type="pres">
      <dgm:prSet presAssocID="{4B0693BE-7AD8-483B-83E9-9E96D5755663}" presName="connectorText" presStyleLbl="sibTrans2D1" presStyleIdx="6" presStyleCnt="9"/>
      <dgm:spPr/>
    </dgm:pt>
    <dgm:pt modelId="{A58C7333-879F-4A6E-BF9E-53C0EF35B107}" type="pres">
      <dgm:prSet presAssocID="{3D0DC196-683A-4B47-B2D9-06C6A7041709}" presName="node" presStyleLbl="node1" presStyleIdx="7" presStyleCnt="10">
        <dgm:presLayoutVars>
          <dgm:bulletEnabled val="1"/>
        </dgm:presLayoutVars>
      </dgm:prSet>
      <dgm:spPr/>
    </dgm:pt>
    <dgm:pt modelId="{D13709A4-6B79-4775-8E13-5134B02886DC}" type="pres">
      <dgm:prSet presAssocID="{21A4E13B-B4C3-4B05-9A8E-684C99F64E07}" presName="sibTrans" presStyleLbl="sibTrans2D1" presStyleIdx="7" presStyleCnt="9"/>
      <dgm:spPr/>
    </dgm:pt>
    <dgm:pt modelId="{A2930273-3BE4-4C0F-A8D1-5D192F16DE0D}" type="pres">
      <dgm:prSet presAssocID="{21A4E13B-B4C3-4B05-9A8E-684C99F64E07}" presName="connectorText" presStyleLbl="sibTrans2D1" presStyleIdx="7" presStyleCnt="9"/>
      <dgm:spPr/>
    </dgm:pt>
    <dgm:pt modelId="{C2928313-53BA-4F7D-B5E1-CA4BFA91C16E}" type="pres">
      <dgm:prSet presAssocID="{AB7549B6-4349-4910-8ED4-C6D3CA46C9F6}" presName="node" presStyleLbl="node1" presStyleIdx="8" presStyleCnt="10">
        <dgm:presLayoutVars>
          <dgm:bulletEnabled val="1"/>
        </dgm:presLayoutVars>
      </dgm:prSet>
      <dgm:spPr/>
    </dgm:pt>
    <dgm:pt modelId="{01A76C94-29FB-403D-B936-8C589E6BD00F}" type="pres">
      <dgm:prSet presAssocID="{163B9CF5-EFF6-4FEB-8AD4-75477CEA3990}" presName="sibTrans" presStyleLbl="sibTrans2D1" presStyleIdx="8" presStyleCnt="9"/>
      <dgm:spPr/>
    </dgm:pt>
    <dgm:pt modelId="{4B1F7821-93CE-4752-AB92-01170678F4C5}" type="pres">
      <dgm:prSet presAssocID="{163B9CF5-EFF6-4FEB-8AD4-75477CEA3990}" presName="connectorText" presStyleLbl="sibTrans2D1" presStyleIdx="8" presStyleCnt="9"/>
      <dgm:spPr/>
    </dgm:pt>
    <dgm:pt modelId="{AF30A3E9-8EA7-4D42-91E7-C9E2C0E3B52D}" type="pres">
      <dgm:prSet presAssocID="{1C360B72-C533-4469-ACB9-DCC515E64BAF}" presName="node" presStyleLbl="node1" presStyleIdx="9" presStyleCnt="10">
        <dgm:presLayoutVars>
          <dgm:bulletEnabled val="1"/>
        </dgm:presLayoutVars>
      </dgm:prSet>
      <dgm:spPr/>
    </dgm:pt>
  </dgm:ptLst>
  <dgm:cxnLst>
    <dgm:cxn modelId="{5297B206-8A56-457E-9355-4E2FEA350A0E}" srcId="{40C628A0-DA07-4ABD-ADC4-3CC4B3730E0D}" destId="{1C360B72-C533-4469-ACB9-DCC515E64BAF}" srcOrd="9" destOrd="0" parTransId="{1BD7F96F-E8A0-43FE-808C-F5EFF3F35FD9}" sibTransId="{9E8D5DDA-D088-43D3-815D-05D5A50AED2D}"/>
    <dgm:cxn modelId="{8487130F-FEFE-4406-8056-716DBE91FC53}" type="presOf" srcId="{3D0DC196-683A-4B47-B2D9-06C6A7041709}" destId="{A58C7333-879F-4A6E-BF9E-53C0EF35B107}" srcOrd="0" destOrd="0" presId="urn:microsoft.com/office/officeart/2005/8/layout/process5"/>
    <dgm:cxn modelId="{7AF0BD14-DA3E-4E12-86FD-E9CF70A17F33}" type="presOf" srcId="{C3D656A0-F501-46DA-9555-DA5E55DF6B99}" destId="{AC7BED45-BC01-44C0-9F14-0A8DD6869EF8}" srcOrd="0" destOrd="0" presId="urn:microsoft.com/office/officeart/2005/8/layout/process5"/>
    <dgm:cxn modelId="{F30DCB17-A646-45B8-B41B-8368ABA765BC}" type="presOf" srcId="{AB7549B6-4349-4910-8ED4-C6D3CA46C9F6}" destId="{C2928313-53BA-4F7D-B5E1-CA4BFA91C16E}" srcOrd="0" destOrd="0" presId="urn:microsoft.com/office/officeart/2005/8/layout/process5"/>
    <dgm:cxn modelId="{A6FD3118-AEF6-4D55-9ED9-B3E46A816796}" type="presOf" srcId="{C3D656A0-F501-46DA-9555-DA5E55DF6B99}" destId="{1A9542D1-43CD-435C-B54A-E283E7112A56}" srcOrd="1" destOrd="0" presId="urn:microsoft.com/office/officeart/2005/8/layout/process5"/>
    <dgm:cxn modelId="{A8738123-665A-458B-B94E-E73246F2F4D4}" srcId="{40C628A0-DA07-4ABD-ADC4-3CC4B3730E0D}" destId="{DE2924E6-4C61-47A1-85C6-C832AD4D0B6D}" srcOrd="4" destOrd="0" parTransId="{80319720-49CA-4327-8DC6-ADE85EBECB19}" sibTransId="{13BA91B8-3B20-4D69-ABA5-E7BBC6E77657}"/>
    <dgm:cxn modelId="{60FF3132-5145-49BC-9B09-A77AD095E18B}" type="presOf" srcId="{72A4A46B-0126-41ED-9D8A-FF66006C167E}" destId="{DEF5EC1F-7429-4542-B21F-E80225C9F8D6}" srcOrd="1" destOrd="0" presId="urn:microsoft.com/office/officeart/2005/8/layout/process5"/>
    <dgm:cxn modelId="{10C32634-DDD5-458D-9DEC-B7859B90D695}" type="presOf" srcId="{21A4E13B-B4C3-4B05-9A8E-684C99F64E07}" destId="{D13709A4-6B79-4775-8E13-5134B02886DC}" srcOrd="0" destOrd="0" presId="urn:microsoft.com/office/officeart/2005/8/layout/process5"/>
    <dgm:cxn modelId="{7F7CA634-EF5D-4AB7-8179-772EACD33FE6}" srcId="{40C628A0-DA07-4ABD-ADC4-3CC4B3730E0D}" destId="{514E0300-D123-4BE9-BF50-BDEFDA9DE78B}" srcOrd="6" destOrd="0" parTransId="{6E462B66-A385-4821-8414-D4834367A36A}" sibTransId="{4B0693BE-7AD8-483B-83E9-9E96D5755663}"/>
    <dgm:cxn modelId="{0A8FB93E-4DFD-428D-8966-0217B02F79C1}" type="presOf" srcId="{DE2924E6-4C61-47A1-85C6-C832AD4D0B6D}" destId="{BC995A94-489E-44FA-BDF9-0FA34B696B51}" srcOrd="0" destOrd="0" presId="urn:microsoft.com/office/officeart/2005/8/layout/process5"/>
    <dgm:cxn modelId="{D84F7842-2CB7-43F4-A64D-4ACB4D2A84FE}" type="presOf" srcId="{B24FDA22-4D53-4206-A69F-E9202E7F8877}" destId="{A4CE025B-BDF2-490B-BF89-375E861B7990}" srcOrd="0" destOrd="0" presId="urn:microsoft.com/office/officeart/2005/8/layout/process5"/>
    <dgm:cxn modelId="{7D147663-7695-4463-A466-5902FED8544D}" srcId="{40C628A0-DA07-4ABD-ADC4-3CC4B3730E0D}" destId="{6CC729F3-6605-4EBC-BAF7-BAF8AA8BFA7E}" srcOrd="5" destOrd="0" parTransId="{18C8D9B7-B2DE-49AD-A04E-EEB86104D47B}" sibTransId="{B24FDA22-4D53-4206-A69F-E9202E7F8877}"/>
    <dgm:cxn modelId="{688E2D45-7249-45E1-BAF6-E343BF19464D}" srcId="{40C628A0-DA07-4ABD-ADC4-3CC4B3730E0D}" destId="{077F3E90-9B2F-4514-A502-E22EF5D697D2}" srcOrd="2" destOrd="0" parTransId="{36E41A8F-0188-479E-94ED-DABAB08C2E9A}" sibTransId="{71EFD91F-36CB-497C-A939-1D0C8A2870D2}"/>
    <dgm:cxn modelId="{023C7D66-0150-434D-A513-3A4404499973}" type="presOf" srcId="{6CC729F3-6605-4EBC-BAF7-BAF8AA8BFA7E}" destId="{690374A3-2F35-4681-932A-C17D597F4F24}" srcOrd="0" destOrd="0" presId="urn:microsoft.com/office/officeart/2005/8/layout/process5"/>
    <dgm:cxn modelId="{F2E65D4A-2F4E-417D-A765-09AF00AE23B3}" srcId="{40C628A0-DA07-4ABD-ADC4-3CC4B3730E0D}" destId="{FD3BB147-9876-49E7-8D72-20BDC2727AF2}" srcOrd="0" destOrd="0" parTransId="{25FA5D6A-4371-4514-9E59-86D75A5E33AC}" sibTransId="{1AD363C5-83CC-4B31-A533-D2BC8478141A}"/>
    <dgm:cxn modelId="{027B706C-3E48-478B-A847-A61F4FC2FAB9}" type="presOf" srcId="{077F3E90-9B2F-4514-A502-E22EF5D697D2}" destId="{DCB35C8C-1023-47B2-AAFB-DE0B76D07503}" srcOrd="0" destOrd="0" presId="urn:microsoft.com/office/officeart/2005/8/layout/process5"/>
    <dgm:cxn modelId="{4F88B46D-A857-4191-9A3F-9658CBA43239}" type="presOf" srcId="{13BA91B8-3B20-4D69-ABA5-E7BBC6E77657}" destId="{D3D96FE6-F133-4C32-82E6-233F40F890EE}" srcOrd="0" destOrd="0" presId="urn:microsoft.com/office/officeart/2005/8/layout/process5"/>
    <dgm:cxn modelId="{6ADB6370-D108-4413-9EA4-F9570443E09D}" type="presOf" srcId="{1AD363C5-83CC-4B31-A533-D2BC8478141A}" destId="{E7C11D9A-18BF-4C3D-81BD-574B10981ABB}" srcOrd="1" destOrd="0" presId="urn:microsoft.com/office/officeart/2005/8/layout/process5"/>
    <dgm:cxn modelId="{DD33BE51-5432-4BD2-85A0-576FC35C85BC}" type="presOf" srcId="{490D664A-974A-4C24-B745-F0DDF4FA8497}" destId="{DA15C589-9225-4644-B114-9AFA73730FD3}" srcOrd="0" destOrd="0" presId="urn:microsoft.com/office/officeart/2005/8/layout/process5"/>
    <dgm:cxn modelId="{F2399472-829B-49D5-B4DC-8F8919C0C241}" type="presOf" srcId="{72A4A46B-0126-41ED-9D8A-FF66006C167E}" destId="{30E293D3-A9FD-4948-81A8-F5B6C8CA54B8}" srcOrd="0" destOrd="0" presId="urn:microsoft.com/office/officeart/2005/8/layout/process5"/>
    <dgm:cxn modelId="{DDCBF973-8A2D-4B64-9E54-235977697312}" type="presOf" srcId="{163B9CF5-EFF6-4FEB-8AD4-75477CEA3990}" destId="{4B1F7821-93CE-4752-AB92-01170678F4C5}" srcOrd="1" destOrd="0" presId="urn:microsoft.com/office/officeart/2005/8/layout/process5"/>
    <dgm:cxn modelId="{F3C23E7A-85D6-4C0D-9AA1-DB55D2EE846D}" type="presOf" srcId="{21A4E13B-B4C3-4B05-9A8E-684C99F64E07}" destId="{A2930273-3BE4-4C0F-A8D1-5D192F16DE0D}" srcOrd="1" destOrd="0" presId="urn:microsoft.com/office/officeart/2005/8/layout/process5"/>
    <dgm:cxn modelId="{D977535A-4D27-416C-A361-D8CB1B36442A}" type="presOf" srcId="{71EFD91F-36CB-497C-A939-1D0C8A2870D2}" destId="{CA78BD36-1928-441A-A8E0-2ACB9573EAF5}" srcOrd="0" destOrd="0" presId="urn:microsoft.com/office/officeart/2005/8/layout/process5"/>
    <dgm:cxn modelId="{EB40C77A-15CC-44D9-A98E-028F4F12B82F}" type="presOf" srcId="{71EFD91F-36CB-497C-A939-1D0C8A2870D2}" destId="{2D970BDF-1FD9-4727-9FB1-51E3D7D5E990}" srcOrd="1" destOrd="0" presId="urn:microsoft.com/office/officeart/2005/8/layout/process5"/>
    <dgm:cxn modelId="{1BC5E07C-EAFF-40D1-9D3C-0EEA53B0AC21}" type="presOf" srcId="{FD3BB147-9876-49E7-8D72-20BDC2727AF2}" destId="{FCC28C99-D801-4A20-B321-3AE32BBC6EF5}" srcOrd="0" destOrd="0" presId="urn:microsoft.com/office/officeart/2005/8/layout/process5"/>
    <dgm:cxn modelId="{75942E81-AA64-4EB2-B60A-91DD6653539E}" type="presOf" srcId="{163B9CF5-EFF6-4FEB-8AD4-75477CEA3990}" destId="{01A76C94-29FB-403D-B936-8C589E6BD00F}" srcOrd="0" destOrd="0" presId="urn:microsoft.com/office/officeart/2005/8/layout/process5"/>
    <dgm:cxn modelId="{91077B81-BA9C-43DC-96D5-E0E753A4BC1A}" srcId="{40C628A0-DA07-4ABD-ADC4-3CC4B3730E0D}" destId="{AA9CDFC3-7A58-4198-A2D5-A4DC99E42C1A}" srcOrd="3" destOrd="0" parTransId="{A1ECA615-03B3-46EA-ABCA-EE23941C4654}" sibTransId="{C3D656A0-F501-46DA-9555-DA5E55DF6B99}"/>
    <dgm:cxn modelId="{B7350284-766B-4007-9404-EDDDD10F525F}" type="presOf" srcId="{1AD363C5-83CC-4B31-A533-D2BC8478141A}" destId="{1087EDD3-AAE5-4BD0-B2AB-02840B9EC973}" srcOrd="0" destOrd="0" presId="urn:microsoft.com/office/officeart/2005/8/layout/process5"/>
    <dgm:cxn modelId="{B0AA3F91-99B7-4027-8CBB-B043E89CF56C}" type="presOf" srcId="{4B0693BE-7AD8-483B-83E9-9E96D5755663}" destId="{8854B335-64AE-4A15-B310-C1C516361079}" srcOrd="0" destOrd="0" presId="urn:microsoft.com/office/officeart/2005/8/layout/process5"/>
    <dgm:cxn modelId="{887CDB94-E813-42A7-981E-22D71A4A8E7D}" srcId="{40C628A0-DA07-4ABD-ADC4-3CC4B3730E0D}" destId="{490D664A-974A-4C24-B745-F0DDF4FA8497}" srcOrd="1" destOrd="0" parTransId="{F2679D9D-C9DA-40F3-9EB0-2AF34CA6DECB}" sibTransId="{72A4A46B-0126-41ED-9D8A-FF66006C167E}"/>
    <dgm:cxn modelId="{CDB02C95-E096-433D-B020-674043246AD7}" type="presOf" srcId="{1C360B72-C533-4469-ACB9-DCC515E64BAF}" destId="{AF30A3E9-8EA7-4D42-91E7-C9E2C0E3B52D}" srcOrd="0" destOrd="0" presId="urn:microsoft.com/office/officeart/2005/8/layout/process5"/>
    <dgm:cxn modelId="{B75E04A0-6085-4CD8-AB76-340F55A95748}" type="presOf" srcId="{40C628A0-DA07-4ABD-ADC4-3CC4B3730E0D}" destId="{BAD766AE-E79C-420C-9527-9AB4D162FEF8}" srcOrd="0" destOrd="0" presId="urn:microsoft.com/office/officeart/2005/8/layout/process5"/>
    <dgm:cxn modelId="{1D4FB9AB-37F6-4E0A-B801-17390E5BA8AB}" type="presOf" srcId="{13BA91B8-3B20-4D69-ABA5-E7BBC6E77657}" destId="{56C3E7D8-5CEC-4343-B457-FF3F443B51C9}" srcOrd="1" destOrd="0" presId="urn:microsoft.com/office/officeart/2005/8/layout/process5"/>
    <dgm:cxn modelId="{1343EEB1-F399-42B7-BD84-292341009957}" srcId="{40C628A0-DA07-4ABD-ADC4-3CC4B3730E0D}" destId="{AB7549B6-4349-4910-8ED4-C6D3CA46C9F6}" srcOrd="8" destOrd="0" parTransId="{B6565614-4496-4A5D-B7AA-935D297B3016}" sibTransId="{163B9CF5-EFF6-4FEB-8AD4-75477CEA3990}"/>
    <dgm:cxn modelId="{22ADDBB5-4E45-43A7-AD5A-5BE2FF50B334}" type="presOf" srcId="{AA9CDFC3-7A58-4198-A2D5-A4DC99E42C1A}" destId="{8D08D09F-3E4E-4834-8BAD-50B0D5D4C7C7}" srcOrd="0" destOrd="0" presId="urn:microsoft.com/office/officeart/2005/8/layout/process5"/>
    <dgm:cxn modelId="{D1188EC3-D2D0-4CEA-803B-41E70DF44FD0}" type="presOf" srcId="{B24FDA22-4D53-4206-A69F-E9202E7F8877}" destId="{43F389DC-4B6C-4CE2-8E00-95756A040B1B}" srcOrd="1" destOrd="0" presId="urn:microsoft.com/office/officeart/2005/8/layout/process5"/>
    <dgm:cxn modelId="{923A2FDA-29CB-4D0D-B98A-7A4A0BF20872}" type="presOf" srcId="{4B0693BE-7AD8-483B-83E9-9E96D5755663}" destId="{ECAC3364-6A1C-4939-9399-3D4317B8210C}" srcOrd="1" destOrd="0" presId="urn:microsoft.com/office/officeart/2005/8/layout/process5"/>
    <dgm:cxn modelId="{C46331E9-5438-48AE-A289-A762B764DC22}" srcId="{40C628A0-DA07-4ABD-ADC4-3CC4B3730E0D}" destId="{3D0DC196-683A-4B47-B2D9-06C6A7041709}" srcOrd="7" destOrd="0" parTransId="{74FCAFD0-B091-4345-96BD-394406687A8C}" sibTransId="{21A4E13B-B4C3-4B05-9A8E-684C99F64E07}"/>
    <dgm:cxn modelId="{42EF80EF-A90E-42BD-A789-4E2EB4F696CE}" type="presOf" srcId="{514E0300-D123-4BE9-BF50-BDEFDA9DE78B}" destId="{8E5B87F3-90DE-4EA6-ABC6-DF14404D163C}" srcOrd="0" destOrd="0" presId="urn:microsoft.com/office/officeart/2005/8/layout/process5"/>
    <dgm:cxn modelId="{41A5CD31-E7C2-4E09-A743-9777B3F36C1F}" type="presParOf" srcId="{BAD766AE-E79C-420C-9527-9AB4D162FEF8}" destId="{FCC28C99-D801-4A20-B321-3AE32BBC6EF5}" srcOrd="0" destOrd="0" presId="urn:microsoft.com/office/officeart/2005/8/layout/process5"/>
    <dgm:cxn modelId="{A9601F00-D500-4DF7-8CBF-302B00E328D6}" type="presParOf" srcId="{BAD766AE-E79C-420C-9527-9AB4D162FEF8}" destId="{1087EDD3-AAE5-4BD0-B2AB-02840B9EC973}" srcOrd="1" destOrd="0" presId="urn:microsoft.com/office/officeart/2005/8/layout/process5"/>
    <dgm:cxn modelId="{163ED0A2-0C12-48EF-8E07-E50F1A770620}" type="presParOf" srcId="{1087EDD3-AAE5-4BD0-B2AB-02840B9EC973}" destId="{E7C11D9A-18BF-4C3D-81BD-574B10981ABB}" srcOrd="0" destOrd="0" presId="urn:microsoft.com/office/officeart/2005/8/layout/process5"/>
    <dgm:cxn modelId="{E47D5E63-0131-4DD0-A8A3-3D663E83CE58}" type="presParOf" srcId="{BAD766AE-E79C-420C-9527-9AB4D162FEF8}" destId="{DA15C589-9225-4644-B114-9AFA73730FD3}" srcOrd="2" destOrd="0" presId="urn:microsoft.com/office/officeart/2005/8/layout/process5"/>
    <dgm:cxn modelId="{A5A3FC44-2CE1-4BA5-8491-CA6FEBCB285D}" type="presParOf" srcId="{BAD766AE-E79C-420C-9527-9AB4D162FEF8}" destId="{30E293D3-A9FD-4948-81A8-F5B6C8CA54B8}" srcOrd="3" destOrd="0" presId="urn:microsoft.com/office/officeart/2005/8/layout/process5"/>
    <dgm:cxn modelId="{B4A072C7-037A-482D-8B0E-3579330C303B}" type="presParOf" srcId="{30E293D3-A9FD-4948-81A8-F5B6C8CA54B8}" destId="{DEF5EC1F-7429-4542-B21F-E80225C9F8D6}" srcOrd="0" destOrd="0" presId="urn:microsoft.com/office/officeart/2005/8/layout/process5"/>
    <dgm:cxn modelId="{7003053F-D248-4600-B5E7-A5ACFAE0401F}" type="presParOf" srcId="{BAD766AE-E79C-420C-9527-9AB4D162FEF8}" destId="{DCB35C8C-1023-47B2-AAFB-DE0B76D07503}" srcOrd="4" destOrd="0" presId="urn:microsoft.com/office/officeart/2005/8/layout/process5"/>
    <dgm:cxn modelId="{5A9D7781-E25E-401F-B3C8-0045DA889003}" type="presParOf" srcId="{BAD766AE-E79C-420C-9527-9AB4D162FEF8}" destId="{CA78BD36-1928-441A-A8E0-2ACB9573EAF5}" srcOrd="5" destOrd="0" presId="urn:microsoft.com/office/officeart/2005/8/layout/process5"/>
    <dgm:cxn modelId="{7ED9750A-8827-4C3F-9CC9-419F4B715595}" type="presParOf" srcId="{CA78BD36-1928-441A-A8E0-2ACB9573EAF5}" destId="{2D970BDF-1FD9-4727-9FB1-51E3D7D5E990}" srcOrd="0" destOrd="0" presId="urn:microsoft.com/office/officeart/2005/8/layout/process5"/>
    <dgm:cxn modelId="{FE0706CE-13E8-4474-8F5E-EA32B4D2C221}" type="presParOf" srcId="{BAD766AE-E79C-420C-9527-9AB4D162FEF8}" destId="{8D08D09F-3E4E-4834-8BAD-50B0D5D4C7C7}" srcOrd="6" destOrd="0" presId="urn:microsoft.com/office/officeart/2005/8/layout/process5"/>
    <dgm:cxn modelId="{2450E866-2B42-460C-82CE-87D4CF1FFE5F}" type="presParOf" srcId="{BAD766AE-E79C-420C-9527-9AB4D162FEF8}" destId="{AC7BED45-BC01-44C0-9F14-0A8DD6869EF8}" srcOrd="7" destOrd="0" presId="urn:microsoft.com/office/officeart/2005/8/layout/process5"/>
    <dgm:cxn modelId="{F39B0F93-B4A4-499F-B3C7-E7F5FBDBD027}" type="presParOf" srcId="{AC7BED45-BC01-44C0-9F14-0A8DD6869EF8}" destId="{1A9542D1-43CD-435C-B54A-E283E7112A56}" srcOrd="0" destOrd="0" presId="urn:microsoft.com/office/officeart/2005/8/layout/process5"/>
    <dgm:cxn modelId="{34F6C7E7-AF89-42D1-B586-A3362335DA36}" type="presParOf" srcId="{BAD766AE-E79C-420C-9527-9AB4D162FEF8}" destId="{BC995A94-489E-44FA-BDF9-0FA34B696B51}" srcOrd="8" destOrd="0" presId="urn:microsoft.com/office/officeart/2005/8/layout/process5"/>
    <dgm:cxn modelId="{DA658111-1EA1-4DC3-8091-5BA3832B9BD2}" type="presParOf" srcId="{BAD766AE-E79C-420C-9527-9AB4D162FEF8}" destId="{D3D96FE6-F133-4C32-82E6-233F40F890EE}" srcOrd="9" destOrd="0" presId="urn:microsoft.com/office/officeart/2005/8/layout/process5"/>
    <dgm:cxn modelId="{4CAEB2BE-16BA-4F95-BACF-B1C30FAB6AAB}" type="presParOf" srcId="{D3D96FE6-F133-4C32-82E6-233F40F890EE}" destId="{56C3E7D8-5CEC-4343-B457-FF3F443B51C9}" srcOrd="0" destOrd="0" presId="urn:microsoft.com/office/officeart/2005/8/layout/process5"/>
    <dgm:cxn modelId="{4C54E20D-4544-44AB-9174-9850E44A54EF}" type="presParOf" srcId="{BAD766AE-E79C-420C-9527-9AB4D162FEF8}" destId="{690374A3-2F35-4681-932A-C17D597F4F24}" srcOrd="10" destOrd="0" presId="urn:microsoft.com/office/officeart/2005/8/layout/process5"/>
    <dgm:cxn modelId="{786F83EF-94FD-4393-AEE7-62FD426E533D}" type="presParOf" srcId="{BAD766AE-E79C-420C-9527-9AB4D162FEF8}" destId="{A4CE025B-BDF2-490B-BF89-375E861B7990}" srcOrd="11" destOrd="0" presId="urn:microsoft.com/office/officeart/2005/8/layout/process5"/>
    <dgm:cxn modelId="{49378103-AE38-4F1F-A1B7-5772ABA6AC60}" type="presParOf" srcId="{A4CE025B-BDF2-490B-BF89-375E861B7990}" destId="{43F389DC-4B6C-4CE2-8E00-95756A040B1B}" srcOrd="0" destOrd="0" presId="urn:microsoft.com/office/officeart/2005/8/layout/process5"/>
    <dgm:cxn modelId="{F0B7ABD2-41D7-41D3-8041-BE8C5AE5D732}" type="presParOf" srcId="{BAD766AE-E79C-420C-9527-9AB4D162FEF8}" destId="{8E5B87F3-90DE-4EA6-ABC6-DF14404D163C}" srcOrd="12" destOrd="0" presId="urn:microsoft.com/office/officeart/2005/8/layout/process5"/>
    <dgm:cxn modelId="{D8BA6FE0-49C0-4EBB-A2AA-C8569BF0823D}" type="presParOf" srcId="{BAD766AE-E79C-420C-9527-9AB4D162FEF8}" destId="{8854B335-64AE-4A15-B310-C1C516361079}" srcOrd="13" destOrd="0" presId="urn:microsoft.com/office/officeart/2005/8/layout/process5"/>
    <dgm:cxn modelId="{822953DD-BF14-4539-A581-0DB7D9C71B3C}" type="presParOf" srcId="{8854B335-64AE-4A15-B310-C1C516361079}" destId="{ECAC3364-6A1C-4939-9399-3D4317B8210C}" srcOrd="0" destOrd="0" presId="urn:microsoft.com/office/officeart/2005/8/layout/process5"/>
    <dgm:cxn modelId="{F93AA993-AC2A-45F7-9CA8-C010745C9BAD}" type="presParOf" srcId="{BAD766AE-E79C-420C-9527-9AB4D162FEF8}" destId="{A58C7333-879F-4A6E-BF9E-53C0EF35B107}" srcOrd="14" destOrd="0" presId="urn:microsoft.com/office/officeart/2005/8/layout/process5"/>
    <dgm:cxn modelId="{C4F4D18D-7DBE-4148-86E5-A4FA7F03A03B}" type="presParOf" srcId="{BAD766AE-E79C-420C-9527-9AB4D162FEF8}" destId="{D13709A4-6B79-4775-8E13-5134B02886DC}" srcOrd="15" destOrd="0" presId="urn:microsoft.com/office/officeart/2005/8/layout/process5"/>
    <dgm:cxn modelId="{0A6431E3-7DEF-4A5C-A59E-AFAF1D3ADFFE}" type="presParOf" srcId="{D13709A4-6B79-4775-8E13-5134B02886DC}" destId="{A2930273-3BE4-4C0F-A8D1-5D192F16DE0D}" srcOrd="0" destOrd="0" presId="urn:microsoft.com/office/officeart/2005/8/layout/process5"/>
    <dgm:cxn modelId="{F8FC8ABD-D899-4F5B-97CD-B4CA50BA6601}" type="presParOf" srcId="{BAD766AE-E79C-420C-9527-9AB4D162FEF8}" destId="{C2928313-53BA-4F7D-B5E1-CA4BFA91C16E}" srcOrd="16" destOrd="0" presId="urn:microsoft.com/office/officeart/2005/8/layout/process5"/>
    <dgm:cxn modelId="{02CB5635-919E-44E5-BF77-AB2BEFE516E9}" type="presParOf" srcId="{BAD766AE-E79C-420C-9527-9AB4D162FEF8}" destId="{01A76C94-29FB-403D-B936-8C589E6BD00F}" srcOrd="17" destOrd="0" presId="urn:microsoft.com/office/officeart/2005/8/layout/process5"/>
    <dgm:cxn modelId="{53EA143E-A4EA-4927-AABB-88AF45E8982E}" type="presParOf" srcId="{01A76C94-29FB-403D-B936-8C589E6BD00F}" destId="{4B1F7821-93CE-4752-AB92-01170678F4C5}" srcOrd="0" destOrd="0" presId="urn:microsoft.com/office/officeart/2005/8/layout/process5"/>
    <dgm:cxn modelId="{CBDD0FB5-ACED-43F9-87B9-1CFC7169E270}" type="presParOf" srcId="{BAD766AE-E79C-420C-9527-9AB4D162FEF8}" destId="{AF30A3E9-8EA7-4D42-91E7-C9E2C0E3B52D}" srcOrd="18"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202CCC7-B8B4-461C-87CD-B3A054B374B1}"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es-PE"/>
        </a:p>
      </dgm:t>
    </dgm:pt>
    <dgm:pt modelId="{9C73B77B-E142-4562-8D3A-5BC9D91DF54B}">
      <dgm:prSet phldrT="[Texto]"/>
      <dgm:spPr/>
      <dgm:t>
        <a:bodyPr/>
        <a:lstStyle/>
        <a:p>
          <a:r>
            <a:rPr lang="es-PE"/>
            <a:t>Evaluar el estado del Negocio.</a:t>
          </a:r>
        </a:p>
      </dgm:t>
    </dgm:pt>
    <dgm:pt modelId="{C423AC07-6280-497C-8720-3FC314A96D63}" type="parTrans" cxnId="{057E91BF-0C84-45DF-994D-62B374471ED5}">
      <dgm:prSet/>
      <dgm:spPr/>
      <dgm:t>
        <a:bodyPr/>
        <a:lstStyle/>
        <a:p>
          <a:endParaRPr lang="es-PE"/>
        </a:p>
      </dgm:t>
    </dgm:pt>
    <dgm:pt modelId="{C6C3D318-E5AE-42EC-94E2-58A27B6B7E0B}" type="sibTrans" cxnId="{057E91BF-0C84-45DF-994D-62B374471ED5}">
      <dgm:prSet/>
      <dgm:spPr/>
      <dgm:t>
        <a:bodyPr/>
        <a:lstStyle/>
        <a:p>
          <a:endParaRPr lang="es-PE"/>
        </a:p>
      </dgm:t>
    </dgm:pt>
    <dgm:pt modelId="{49E282E4-1820-4D7D-BDFA-3E7635DB93AC}">
      <dgm:prSet phldrT="[Texto]"/>
      <dgm:spPr/>
      <dgm:t>
        <a:bodyPr/>
        <a:lstStyle/>
        <a:p>
          <a:r>
            <a:rPr lang="es-PE"/>
            <a:t>Análisis del Negocio.</a:t>
          </a:r>
        </a:p>
      </dgm:t>
    </dgm:pt>
    <dgm:pt modelId="{416E52D8-DB8F-4CDF-8698-CA2238FA65EB}" type="parTrans" cxnId="{A09FE794-80BA-4977-A338-8E217C3D53F8}">
      <dgm:prSet/>
      <dgm:spPr/>
      <dgm:t>
        <a:bodyPr/>
        <a:lstStyle/>
        <a:p>
          <a:endParaRPr lang="es-PE"/>
        </a:p>
      </dgm:t>
    </dgm:pt>
    <dgm:pt modelId="{8E7E94A9-5C3F-4F07-9D44-60F7D0136EFD}" type="sibTrans" cxnId="{A09FE794-80BA-4977-A338-8E217C3D53F8}">
      <dgm:prSet/>
      <dgm:spPr/>
      <dgm:t>
        <a:bodyPr/>
        <a:lstStyle/>
        <a:p>
          <a:endParaRPr lang="es-PE"/>
        </a:p>
      </dgm:t>
    </dgm:pt>
    <dgm:pt modelId="{29C1BA6C-A63D-4268-9486-76C242724C8D}">
      <dgm:prSet phldrT="[Texto]"/>
      <dgm:spPr/>
      <dgm:t>
        <a:bodyPr/>
        <a:lstStyle/>
        <a:p>
          <a:r>
            <a:rPr lang="es-PE"/>
            <a:t>Identificar Procesos de Negocio.</a:t>
          </a:r>
        </a:p>
      </dgm:t>
    </dgm:pt>
    <dgm:pt modelId="{D0CB57DC-2970-4A71-8EF7-50B2C84DE020}" type="parTrans" cxnId="{DB7E5430-889C-4153-AEE2-EF487DFAD24E}">
      <dgm:prSet/>
      <dgm:spPr/>
      <dgm:t>
        <a:bodyPr/>
        <a:lstStyle/>
        <a:p>
          <a:endParaRPr lang="es-PE"/>
        </a:p>
      </dgm:t>
    </dgm:pt>
    <dgm:pt modelId="{4AD79BE6-72FC-4E03-AD40-5A0469775A8B}" type="sibTrans" cxnId="{DB7E5430-889C-4153-AEE2-EF487DFAD24E}">
      <dgm:prSet/>
      <dgm:spPr/>
      <dgm:t>
        <a:bodyPr/>
        <a:lstStyle/>
        <a:p>
          <a:endParaRPr lang="es-PE"/>
        </a:p>
      </dgm:t>
    </dgm:pt>
    <dgm:pt modelId="{1DFF32DA-FE9B-45AC-8F99-CAA536233FDA}">
      <dgm:prSet phldrT="[Texto]"/>
      <dgm:spPr/>
      <dgm:t>
        <a:bodyPr/>
        <a:lstStyle/>
        <a:p>
          <a:r>
            <a:rPr lang="es-PE"/>
            <a:t>Definir y Refinar los Procesos de Negocio.</a:t>
          </a:r>
        </a:p>
      </dgm:t>
    </dgm:pt>
    <dgm:pt modelId="{5E732E9C-96FC-4E27-9E9B-B877D87168CF}" type="parTrans" cxnId="{D4421800-5021-4E60-ADCC-7BE2C0E69BBC}">
      <dgm:prSet/>
      <dgm:spPr/>
      <dgm:t>
        <a:bodyPr/>
        <a:lstStyle/>
        <a:p>
          <a:endParaRPr lang="es-PE"/>
        </a:p>
      </dgm:t>
    </dgm:pt>
    <dgm:pt modelId="{40C1320C-A3F9-4A67-8918-961213B702A8}" type="sibTrans" cxnId="{D4421800-5021-4E60-ADCC-7BE2C0E69BBC}">
      <dgm:prSet/>
      <dgm:spPr/>
      <dgm:t>
        <a:bodyPr/>
        <a:lstStyle/>
        <a:p>
          <a:endParaRPr lang="es-PE"/>
        </a:p>
      </dgm:t>
    </dgm:pt>
    <dgm:pt modelId="{9A9A8DFE-F2BE-490E-849B-6A98348D6319}">
      <dgm:prSet/>
      <dgm:spPr/>
      <dgm:t>
        <a:bodyPr/>
        <a:lstStyle/>
        <a:p>
          <a:r>
            <a:rPr lang="es-PE"/>
            <a:t>Diseño de la Realización de los Procesos de Negocio.</a:t>
          </a:r>
        </a:p>
      </dgm:t>
    </dgm:pt>
    <dgm:pt modelId="{742B8372-B429-4EB2-B0DA-A410D1608BA5}" type="parTrans" cxnId="{7AA6CE10-7B3F-4F7C-973E-0D95004982E3}">
      <dgm:prSet/>
      <dgm:spPr/>
      <dgm:t>
        <a:bodyPr/>
        <a:lstStyle/>
        <a:p>
          <a:endParaRPr lang="es-PE"/>
        </a:p>
      </dgm:t>
    </dgm:pt>
    <dgm:pt modelId="{846E6C09-AA3B-4CF4-BD40-78B07A86AFE2}" type="sibTrans" cxnId="{7AA6CE10-7B3F-4F7C-973E-0D95004982E3}">
      <dgm:prSet/>
      <dgm:spPr/>
      <dgm:t>
        <a:bodyPr/>
        <a:lstStyle/>
        <a:p>
          <a:endParaRPr lang="es-PE"/>
        </a:p>
      </dgm:t>
    </dgm:pt>
    <dgm:pt modelId="{25E7D146-C2B2-4CD0-947B-E0C4EE6B7495}">
      <dgm:prSet phldrT="[Texto]"/>
      <dgm:spPr/>
      <dgm:t>
        <a:bodyPr/>
        <a:lstStyle/>
        <a:p>
          <a:r>
            <a:rPr lang="es-PE"/>
            <a:t>Evaluación.</a:t>
          </a:r>
        </a:p>
      </dgm:t>
    </dgm:pt>
    <dgm:pt modelId="{76DF1D8A-EFEE-4BFD-A5DA-2E237D0F3E75}" type="parTrans" cxnId="{08F5AE46-F1D5-4943-8A92-58C0AC245ECF}">
      <dgm:prSet/>
      <dgm:spPr/>
      <dgm:t>
        <a:bodyPr/>
        <a:lstStyle/>
        <a:p>
          <a:endParaRPr lang="es-PE"/>
        </a:p>
      </dgm:t>
    </dgm:pt>
    <dgm:pt modelId="{38033FBF-7DFF-4896-BE09-43906A72E887}" type="sibTrans" cxnId="{08F5AE46-F1D5-4943-8A92-58C0AC245ECF}">
      <dgm:prSet/>
      <dgm:spPr/>
      <dgm:t>
        <a:bodyPr/>
        <a:lstStyle/>
        <a:p>
          <a:endParaRPr lang="es-PE"/>
        </a:p>
      </dgm:t>
    </dgm:pt>
    <dgm:pt modelId="{918FEC22-D0FE-4CA2-B80B-119FD57C3591}" type="pres">
      <dgm:prSet presAssocID="{D202CCC7-B8B4-461C-87CD-B3A054B374B1}" presName="diagram" presStyleCnt="0">
        <dgm:presLayoutVars>
          <dgm:dir/>
          <dgm:resizeHandles val="exact"/>
        </dgm:presLayoutVars>
      </dgm:prSet>
      <dgm:spPr/>
    </dgm:pt>
    <dgm:pt modelId="{04382022-E581-4F37-870D-BA7A7BFC98E7}" type="pres">
      <dgm:prSet presAssocID="{9C73B77B-E142-4562-8D3A-5BC9D91DF54B}" presName="node" presStyleLbl="node1" presStyleIdx="0" presStyleCnt="6">
        <dgm:presLayoutVars>
          <dgm:bulletEnabled val="1"/>
        </dgm:presLayoutVars>
      </dgm:prSet>
      <dgm:spPr/>
    </dgm:pt>
    <dgm:pt modelId="{D02FD82C-DADF-4A10-9A8D-05EA655503EF}" type="pres">
      <dgm:prSet presAssocID="{C6C3D318-E5AE-42EC-94E2-58A27B6B7E0B}" presName="sibTrans" presStyleLbl="sibTrans2D1" presStyleIdx="0" presStyleCnt="5"/>
      <dgm:spPr/>
    </dgm:pt>
    <dgm:pt modelId="{366C2892-B91A-4786-8046-3F0BA4554ACE}" type="pres">
      <dgm:prSet presAssocID="{C6C3D318-E5AE-42EC-94E2-58A27B6B7E0B}" presName="connectorText" presStyleLbl="sibTrans2D1" presStyleIdx="0" presStyleCnt="5"/>
      <dgm:spPr/>
    </dgm:pt>
    <dgm:pt modelId="{CC7C053E-32E3-42EF-ADF0-3B51B9449648}" type="pres">
      <dgm:prSet presAssocID="{49E282E4-1820-4D7D-BDFA-3E7635DB93AC}" presName="node" presStyleLbl="node1" presStyleIdx="1" presStyleCnt="6">
        <dgm:presLayoutVars>
          <dgm:bulletEnabled val="1"/>
        </dgm:presLayoutVars>
      </dgm:prSet>
      <dgm:spPr/>
    </dgm:pt>
    <dgm:pt modelId="{939B328E-D9C3-4AE9-A544-0195B863F3C5}" type="pres">
      <dgm:prSet presAssocID="{8E7E94A9-5C3F-4F07-9D44-60F7D0136EFD}" presName="sibTrans" presStyleLbl="sibTrans2D1" presStyleIdx="1" presStyleCnt="5"/>
      <dgm:spPr/>
    </dgm:pt>
    <dgm:pt modelId="{40B9681B-343E-4F94-A541-53992497C4EC}" type="pres">
      <dgm:prSet presAssocID="{8E7E94A9-5C3F-4F07-9D44-60F7D0136EFD}" presName="connectorText" presStyleLbl="sibTrans2D1" presStyleIdx="1" presStyleCnt="5"/>
      <dgm:spPr/>
    </dgm:pt>
    <dgm:pt modelId="{31C026E2-85EC-4A69-856E-E47DC8502B82}" type="pres">
      <dgm:prSet presAssocID="{29C1BA6C-A63D-4268-9486-76C242724C8D}" presName="node" presStyleLbl="node1" presStyleIdx="2" presStyleCnt="6">
        <dgm:presLayoutVars>
          <dgm:bulletEnabled val="1"/>
        </dgm:presLayoutVars>
      </dgm:prSet>
      <dgm:spPr/>
    </dgm:pt>
    <dgm:pt modelId="{B9C6E014-9179-40B1-99D5-718765F04724}" type="pres">
      <dgm:prSet presAssocID="{4AD79BE6-72FC-4E03-AD40-5A0469775A8B}" presName="sibTrans" presStyleLbl="sibTrans2D1" presStyleIdx="2" presStyleCnt="5"/>
      <dgm:spPr/>
    </dgm:pt>
    <dgm:pt modelId="{E7E66C3E-6869-4E31-BF6E-50FE4F21A300}" type="pres">
      <dgm:prSet presAssocID="{4AD79BE6-72FC-4E03-AD40-5A0469775A8B}" presName="connectorText" presStyleLbl="sibTrans2D1" presStyleIdx="2" presStyleCnt="5"/>
      <dgm:spPr/>
    </dgm:pt>
    <dgm:pt modelId="{898DAA79-9B51-473B-AB44-27FC2C45BB31}" type="pres">
      <dgm:prSet presAssocID="{1DFF32DA-FE9B-45AC-8F99-CAA536233FDA}" presName="node" presStyleLbl="node1" presStyleIdx="3" presStyleCnt="6">
        <dgm:presLayoutVars>
          <dgm:bulletEnabled val="1"/>
        </dgm:presLayoutVars>
      </dgm:prSet>
      <dgm:spPr/>
    </dgm:pt>
    <dgm:pt modelId="{961B7333-A727-4AE9-901F-399A2C1EEC61}" type="pres">
      <dgm:prSet presAssocID="{40C1320C-A3F9-4A67-8918-961213B702A8}" presName="sibTrans" presStyleLbl="sibTrans2D1" presStyleIdx="3" presStyleCnt="5"/>
      <dgm:spPr/>
    </dgm:pt>
    <dgm:pt modelId="{0172BA45-DD61-489F-87DE-176BBF0C6784}" type="pres">
      <dgm:prSet presAssocID="{40C1320C-A3F9-4A67-8918-961213B702A8}" presName="connectorText" presStyleLbl="sibTrans2D1" presStyleIdx="3" presStyleCnt="5"/>
      <dgm:spPr/>
    </dgm:pt>
    <dgm:pt modelId="{C0A1B9DE-430F-43E2-B24D-EB4B2C70E838}" type="pres">
      <dgm:prSet presAssocID="{9A9A8DFE-F2BE-490E-849B-6A98348D6319}" presName="node" presStyleLbl="node1" presStyleIdx="4" presStyleCnt="6">
        <dgm:presLayoutVars>
          <dgm:bulletEnabled val="1"/>
        </dgm:presLayoutVars>
      </dgm:prSet>
      <dgm:spPr/>
    </dgm:pt>
    <dgm:pt modelId="{93B31EEB-C587-4053-AA94-FEF90AA64CAE}" type="pres">
      <dgm:prSet presAssocID="{846E6C09-AA3B-4CF4-BD40-78B07A86AFE2}" presName="sibTrans" presStyleLbl="sibTrans2D1" presStyleIdx="4" presStyleCnt="5"/>
      <dgm:spPr/>
    </dgm:pt>
    <dgm:pt modelId="{59D5542E-C438-4E0C-9F12-94CE465CA938}" type="pres">
      <dgm:prSet presAssocID="{846E6C09-AA3B-4CF4-BD40-78B07A86AFE2}" presName="connectorText" presStyleLbl="sibTrans2D1" presStyleIdx="4" presStyleCnt="5"/>
      <dgm:spPr/>
    </dgm:pt>
    <dgm:pt modelId="{C36AC2A7-F863-4C1D-BE0F-D589DAC25BB8}" type="pres">
      <dgm:prSet presAssocID="{25E7D146-C2B2-4CD0-947B-E0C4EE6B7495}" presName="node" presStyleLbl="node1" presStyleIdx="5" presStyleCnt="6">
        <dgm:presLayoutVars>
          <dgm:bulletEnabled val="1"/>
        </dgm:presLayoutVars>
      </dgm:prSet>
      <dgm:spPr/>
    </dgm:pt>
  </dgm:ptLst>
  <dgm:cxnLst>
    <dgm:cxn modelId="{D4421800-5021-4E60-ADCC-7BE2C0E69BBC}" srcId="{D202CCC7-B8B4-461C-87CD-B3A054B374B1}" destId="{1DFF32DA-FE9B-45AC-8F99-CAA536233FDA}" srcOrd="3" destOrd="0" parTransId="{5E732E9C-96FC-4E27-9E9B-B877D87168CF}" sibTransId="{40C1320C-A3F9-4A67-8918-961213B702A8}"/>
    <dgm:cxn modelId="{1980FE0D-79C0-49CD-A53C-8EFFEEC1A22B}" type="presOf" srcId="{1DFF32DA-FE9B-45AC-8F99-CAA536233FDA}" destId="{898DAA79-9B51-473B-AB44-27FC2C45BB31}" srcOrd="0" destOrd="0" presId="urn:microsoft.com/office/officeart/2005/8/layout/process5"/>
    <dgm:cxn modelId="{7AA6CE10-7B3F-4F7C-973E-0D95004982E3}" srcId="{D202CCC7-B8B4-461C-87CD-B3A054B374B1}" destId="{9A9A8DFE-F2BE-490E-849B-6A98348D6319}" srcOrd="4" destOrd="0" parTransId="{742B8372-B429-4EB2-B0DA-A410D1608BA5}" sibTransId="{846E6C09-AA3B-4CF4-BD40-78B07A86AFE2}"/>
    <dgm:cxn modelId="{BA006F18-695E-4AF1-8A7E-49292FF241DA}" type="presOf" srcId="{49E282E4-1820-4D7D-BDFA-3E7635DB93AC}" destId="{CC7C053E-32E3-42EF-ADF0-3B51B9449648}" srcOrd="0" destOrd="0" presId="urn:microsoft.com/office/officeart/2005/8/layout/process5"/>
    <dgm:cxn modelId="{C160912D-7B8E-46CA-887F-79351488334A}" type="presOf" srcId="{8E7E94A9-5C3F-4F07-9D44-60F7D0136EFD}" destId="{40B9681B-343E-4F94-A541-53992497C4EC}" srcOrd="1" destOrd="0" presId="urn:microsoft.com/office/officeart/2005/8/layout/process5"/>
    <dgm:cxn modelId="{DB7E5430-889C-4153-AEE2-EF487DFAD24E}" srcId="{D202CCC7-B8B4-461C-87CD-B3A054B374B1}" destId="{29C1BA6C-A63D-4268-9486-76C242724C8D}" srcOrd="2" destOrd="0" parTransId="{D0CB57DC-2970-4A71-8EF7-50B2C84DE020}" sibTransId="{4AD79BE6-72FC-4E03-AD40-5A0469775A8B}"/>
    <dgm:cxn modelId="{B6D49636-50D8-4183-883A-47597AED66E0}" type="presOf" srcId="{25E7D146-C2B2-4CD0-947B-E0C4EE6B7495}" destId="{C36AC2A7-F863-4C1D-BE0F-D589DAC25BB8}" srcOrd="0" destOrd="0" presId="urn:microsoft.com/office/officeart/2005/8/layout/process5"/>
    <dgm:cxn modelId="{08F5AE46-F1D5-4943-8A92-58C0AC245ECF}" srcId="{D202CCC7-B8B4-461C-87CD-B3A054B374B1}" destId="{25E7D146-C2B2-4CD0-947B-E0C4EE6B7495}" srcOrd="5" destOrd="0" parTransId="{76DF1D8A-EFEE-4BFD-A5DA-2E237D0F3E75}" sibTransId="{38033FBF-7DFF-4896-BE09-43906A72E887}"/>
    <dgm:cxn modelId="{9DDA5F67-D0B3-468C-8607-F04CE9F87FB5}" type="presOf" srcId="{C6C3D318-E5AE-42EC-94E2-58A27B6B7E0B}" destId="{366C2892-B91A-4786-8046-3F0BA4554ACE}" srcOrd="1" destOrd="0" presId="urn:microsoft.com/office/officeart/2005/8/layout/process5"/>
    <dgm:cxn modelId="{5F16E34A-4414-4813-8536-6E9B5D917C54}" type="presOf" srcId="{4AD79BE6-72FC-4E03-AD40-5A0469775A8B}" destId="{B9C6E014-9179-40B1-99D5-718765F04724}" srcOrd="0" destOrd="0" presId="urn:microsoft.com/office/officeart/2005/8/layout/process5"/>
    <dgm:cxn modelId="{CC9FB777-0E45-469B-89CE-8D2495DBC461}" type="presOf" srcId="{D202CCC7-B8B4-461C-87CD-B3A054B374B1}" destId="{918FEC22-D0FE-4CA2-B80B-119FD57C3591}" srcOrd="0" destOrd="0" presId="urn:microsoft.com/office/officeart/2005/8/layout/process5"/>
    <dgm:cxn modelId="{2C455879-068E-4F95-9D66-FCD38A2D234F}" type="presOf" srcId="{846E6C09-AA3B-4CF4-BD40-78B07A86AFE2}" destId="{93B31EEB-C587-4053-AA94-FEF90AA64CAE}" srcOrd="0" destOrd="0" presId="urn:microsoft.com/office/officeart/2005/8/layout/process5"/>
    <dgm:cxn modelId="{ECA7477E-DBBB-4062-9AA7-B82CB60250F2}" type="presOf" srcId="{29C1BA6C-A63D-4268-9486-76C242724C8D}" destId="{31C026E2-85EC-4A69-856E-E47DC8502B82}" srcOrd="0" destOrd="0" presId="urn:microsoft.com/office/officeart/2005/8/layout/process5"/>
    <dgm:cxn modelId="{07EB5186-7835-4B68-BF8F-514D5AC8A5AC}" type="presOf" srcId="{40C1320C-A3F9-4A67-8918-961213B702A8}" destId="{961B7333-A727-4AE9-901F-399A2C1EEC61}" srcOrd="0" destOrd="0" presId="urn:microsoft.com/office/officeart/2005/8/layout/process5"/>
    <dgm:cxn modelId="{A09FE794-80BA-4977-A338-8E217C3D53F8}" srcId="{D202CCC7-B8B4-461C-87CD-B3A054B374B1}" destId="{49E282E4-1820-4D7D-BDFA-3E7635DB93AC}" srcOrd="1" destOrd="0" parTransId="{416E52D8-DB8F-4CDF-8698-CA2238FA65EB}" sibTransId="{8E7E94A9-5C3F-4F07-9D44-60F7D0136EFD}"/>
    <dgm:cxn modelId="{A73C9D98-5E37-40F8-9531-52A42E3F9E9F}" type="presOf" srcId="{9A9A8DFE-F2BE-490E-849B-6A98348D6319}" destId="{C0A1B9DE-430F-43E2-B24D-EB4B2C70E838}" srcOrd="0" destOrd="0" presId="urn:microsoft.com/office/officeart/2005/8/layout/process5"/>
    <dgm:cxn modelId="{266C069E-17EB-434E-94D5-266B20113437}" type="presOf" srcId="{C6C3D318-E5AE-42EC-94E2-58A27B6B7E0B}" destId="{D02FD82C-DADF-4A10-9A8D-05EA655503EF}" srcOrd="0" destOrd="0" presId="urn:microsoft.com/office/officeart/2005/8/layout/process5"/>
    <dgm:cxn modelId="{2AF9DFAB-0984-4E79-9020-C8702D8299B6}" type="presOf" srcId="{9C73B77B-E142-4562-8D3A-5BC9D91DF54B}" destId="{04382022-E581-4F37-870D-BA7A7BFC98E7}" srcOrd="0" destOrd="0" presId="urn:microsoft.com/office/officeart/2005/8/layout/process5"/>
    <dgm:cxn modelId="{057E91BF-0C84-45DF-994D-62B374471ED5}" srcId="{D202CCC7-B8B4-461C-87CD-B3A054B374B1}" destId="{9C73B77B-E142-4562-8D3A-5BC9D91DF54B}" srcOrd="0" destOrd="0" parTransId="{C423AC07-6280-497C-8720-3FC314A96D63}" sibTransId="{C6C3D318-E5AE-42EC-94E2-58A27B6B7E0B}"/>
    <dgm:cxn modelId="{BCDB2DC2-1C01-4A7C-A282-86844E2B6D00}" type="presOf" srcId="{40C1320C-A3F9-4A67-8918-961213B702A8}" destId="{0172BA45-DD61-489F-87DE-176BBF0C6784}" srcOrd="1" destOrd="0" presId="urn:microsoft.com/office/officeart/2005/8/layout/process5"/>
    <dgm:cxn modelId="{FB24DFC8-F242-4699-BE12-240429A47412}" type="presOf" srcId="{4AD79BE6-72FC-4E03-AD40-5A0469775A8B}" destId="{E7E66C3E-6869-4E31-BF6E-50FE4F21A300}" srcOrd="1" destOrd="0" presId="urn:microsoft.com/office/officeart/2005/8/layout/process5"/>
    <dgm:cxn modelId="{00F3B6DD-1008-40AA-9BFE-E9782073E057}" type="presOf" srcId="{8E7E94A9-5C3F-4F07-9D44-60F7D0136EFD}" destId="{939B328E-D9C3-4AE9-A544-0195B863F3C5}" srcOrd="0" destOrd="0" presId="urn:microsoft.com/office/officeart/2005/8/layout/process5"/>
    <dgm:cxn modelId="{3F9052F3-5C40-45F8-99CA-5E92DBA85BEB}" type="presOf" srcId="{846E6C09-AA3B-4CF4-BD40-78B07A86AFE2}" destId="{59D5542E-C438-4E0C-9F12-94CE465CA938}" srcOrd="1" destOrd="0" presId="urn:microsoft.com/office/officeart/2005/8/layout/process5"/>
    <dgm:cxn modelId="{D4CE7180-7D76-4B77-B780-4B068F5C7E2F}" type="presParOf" srcId="{918FEC22-D0FE-4CA2-B80B-119FD57C3591}" destId="{04382022-E581-4F37-870D-BA7A7BFC98E7}" srcOrd="0" destOrd="0" presId="urn:microsoft.com/office/officeart/2005/8/layout/process5"/>
    <dgm:cxn modelId="{DA590EBD-E8A4-4556-90BE-441B2AECAC85}" type="presParOf" srcId="{918FEC22-D0FE-4CA2-B80B-119FD57C3591}" destId="{D02FD82C-DADF-4A10-9A8D-05EA655503EF}" srcOrd="1" destOrd="0" presId="urn:microsoft.com/office/officeart/2005/8/layout/process5"/>
    <dgm:cxn modelId="{018EEEB0-6D39-4FE4-969D-1061759570F2}" type="presParOf" srcId="{D02FD82C-DADF-4A10-9A8D-05EA655503EF}" destId="{366C2892-B91A-4786-8046-3F0BA4554ACE}" srcOrd="0" destOrd="0" presId="urn:microsoft.com/office/officeart/2005/8/layout/process5"/>
    <dgm:cxn modelId="{FD445A8D-5209-43E8-A62E-44B5AF35CFAB}" type="presParOf" srcId="{918FEC22-D0FE-4CA2-B80B-119FD57C3591}" destId="{CC7C053E-32E3-42EF-ADF0-3B51B9449648}" srcOrd="2" destOrd="0" presId="urn:microsoft.com/office/officeart/2005/8/layout/process5"/>
    <dgm:cxn modelId="{53451A95-A0F0-4C4C-A91C-84920C88C49B}" type="presParOf" srcId="{918FEC22-D0FE-4CA2-B80B-119FD57C3591}" destId="{939B328E-D9C3-4AE9-A544-0195B863F3C5}" srcOrd="3" destOrd="0" presId="urn:microsoft.com/office/officeart/2005/8/layout/process5"/>
    <dgm:cxn modelId="{D51EB21B-E373-42A2-819B-A7705A0549E8}" type="presParOf" srcId="{939B328E-D9C3-4AE9-A544-0195B863F3C5}" destId="{40B9681B-343E-4F94-A541-53992497C4EC}" srcOrd="0" destOrd="0" presId="urn:microsoft.com/office/officeart/2005/8/layout/process5"/>
    <dgm:cxn modelId="{C50A0B86-646C-406F-AD3C-AA11B66489A8}" type="presParOf" srcId="{918FEC22-D0FE-4CA2-B80B-119FD57C3591}" destId="{31C026E2-85EC-4A69-856E-E47DC8502B82}" srcOrd="4" destOrd="0" presId="urn:microsoft.com/office/officeart/2005/8/layout/process5"/>
    <dgm:cxn modelId="{DE8559C9-50B4-489C-AF95-0FBDE95D452E}" type="presParOf" srcId="{918FEC22-D0FE-4CA2-B80B-119FD57C3591}" destId="{B9C6E014-9179-40B1-99D5-718765F04724}" srcOrd="5" destOrd="0" presId="urn:microsoft.com/office/officeart/2005/8/layout/process5"/>
    <dgm:cxn modelId="{D7E13B29-372A-403A-B568-AA9BAFB51A79}" type="presParOf" srcId="{B9C6E014-9179-40B1-99D5-718765F04724}" destId="{E7E66C3E-6869-4E31-BF6E-50FE4F21A300}" srcOrd="0" destOrd="0" presId="urn:microsoft.com/office/officeart/2005/8/layout/process5"/>
    <dgm:cxn modelId="{E39D05C3-0E21-4531-8E85-0492A1E73440}" type="presParOf" srcId="{918FEC22-D0FE-4CA2-B80B-119FD57C3591}" destId="{898DAA79-9B51-473B-AB44-27FC2C45BB31}" srcOrd="6" destOrd="0" presId="urn:microsoft.com/office/officeart/2005/8/layout/process5"/>
    <dgm:cxn modelId="{27FC5839-EE81-455C-88D3-C5D0C6E42C95}" type="presParOf" srcId="{918FEC22-D0FE-4CA2-B80B-119FD57C3591}" destId="{961B7333-A727-4AE9-901F-399A2C1EEC61}" srcOrd="7" destOrd="0" presId="urn:microsoft.com/office/officeart/2005/8/layout/process5"/>
    <dgm:cxn modelId="{14E58143-48AC-4811-8924-59C9C928E20F}" type="presParOf" srcId="{961B7333-A727-4AE9-901F-399A2C1EEC61}" destId="{0172BA45-DD61-489F-87DE-176BBF0C6784}" srcOrd="0" destOrd="0" presId="urn:microsoft.com/office/officeart/2005/8/layout/process5"/>
    <dgm:cxn modelId="{AB8E9E85-1E64-4EA5-9933-17888C47842B}" type="presParOf" srcId="{918FEC22-D0FE-4CA2-B80B-119FD57C3591}" destId="{C0A1B9DE-430F-43E2-B24D-EB4B2C70E838}" srcOrd="8" destOrd="0" presId="urn:microsoft.com/office/officeart/2005/8/layout/process5"/>
    <dgm:cxn modelId="{BF014B80-2358-4AD9-BF85-F88A25CC0151}" type="presParOf" srcId="{918FEC22-D0FE-4CA2-B80B-119FD57C3591}" destId="{93B31EEB-C587-4053-AA94-FEF90AA64CAE}" srcOrd="9" destOrd="0" presId="urn:microsoft.com/office/officeart/2005/8/layout/process5"/>
    <dgm:cxn modelId="{7E0D52E9-2223-4BBB-92D3-0FB7C09B5A54}" type="presParOf" srcId="{93B31EEB-C587-4053-AA94-FEF90AA64CAE}" destId="{59D5542E-C438-4E0C-9F12-94CE465CA938}" srcOrd="0" destOrd="0" presId="urn:microsoft.com/office/officeart/2005/8/layout/process5"/>
    <dgm:cxn modelId="{B6557032-E474-4FF8-8B51-8E35E766CA52}" type="presParOf" srcId="{918FEC22-D0FE-4CA2-B80B-119FD57C3591}" destId="{C36AC2A7-F863-4C1D-BE0F-D589DAC25BB8}" srcOrd="10" destOrd="0" presId="urn:microsoft.com/office/officeart/2005/8/layout/process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6CC903B-1E28-481D-93D2-34222917E25D}"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es-PE"/>
        </a:p>
      </dgm:t>
    </dgm:pt>
    <dgm:pt modelId="{A4528FE1-B2F5-48C9-AD20-91BB15B6E8AE}">
      <dgm:prSet phldrT="[Texto]"/>
      <dgm:spPr/>
      <dgm:t>
        <a:bodyPr/>
        <a:lstStyle/>
        <a:p>
          <a:pPr algn="ctr"/>
          <a:r>
            <a:rPr lang="es-PE"/>
            <a:t>Especificación del Negocio, que incluye Visión del Negocio y Glosario de Términos.</a:t>
          </a:r>
        </a:p>
      </dgm:t>
    </dgm:pt>
    <dgm:pt modelId="{81AF8ACC-FCC7-4139-B9D7-397479F0BD7C}" type="parTrans" cxnId="{7CF64A53-37A4-44D9-9DE1-3B25B7CF6F20}">
      <dgm:prSet/>
      <dgm:spPr/>
      <dgm:t>
        <a:bodyPr/>
        <a:lstStyle/>
        <a:p>
          <a:pPr algn="ctr"/>
          <a:endParaRPr lang="es-PE"/>
        </a:p>
      </dgm:t>
    </dgm:pt>
    <dgm:pt modelId="{AC3046EB-2C55-4712-A4E9-DD809828EEF8}" type="sibTrans" cxnId="{7CF64A53-37A4-44D9-9DE1-3B25B7CF6F20}">
      <dgm:prSet/>
      <dgm:spPr/>
      <dgm:t>
        <a:bodyPr/>
        <a:lstStyle/>
        <a:p>
          <a:pPr algn="ctr"/>
          <a:endParaRPr lang="es-PE"/>
        </a:p>
      </dgm:t>
    </dgm:pt>
    <dgm:pt modelId="{0D06491D-3B1B-4C92-89F8-AB53724D9DFF}">
      <dgm:prSet phldrT="[Texto]"/>
      <dgm:spPr/>
      <dgm:t>
        <a:bodyPr/>
        <a:lstStyle/>
        <a:p>
          <a:pPr algn="ctr"/>
          <a:r>
            <a:rPr lang="es-PE"/>
            <a:t>Informe de Evaluación.</a:t>
          </a:r>
        </a:p>
      </dgm:t>
    </dgm:pt>
    <dgm:pt modelId="{8CE2792A-B399-467B-9E0D-FD58A04FF4CC}" type="parTrans" cxnId="{ACDD5354-93F5-4C5D-A9B1-28A826B7788F}">
      <dgm:prSet/>
      <dgm:spPr/>
      <dgm:t>
        <a:bodyPr/>
        <a:lstStyle/>
        <a:p>
          <a:pPr algn="ctr"/>
          <a:endParaRPr lang="es-PE"/>
        </a:p>
      </dgm:t>
    </dgm:pt>
    <dgm:pt modelId="{F05C9019-A740-4973-9069-01C7292D0DDC}" type="sibTrans" cxnId="{ACDD5354-93F5-4C5D-A9B1-28A826B7788F}">
      <dgm:prSet/>
      <dgm:spPr/>
      <dgm:t>
        <a:bodyPr/>
        <a:lstStyle/>
        <a:p>
          <a:pPr algn="ctr"/>
          <a:endParaRPr lang="es-PE"/>
        </a:p>
      </dgm:t>
    </dgm:pt>
    <dgm:pt modelId="{02B655BB-BCB7-4A9F-892F-3C4EA5254338}">
      <dgm:prSet phldrT="[Texto]"/>
      <dgm:spPr/>
      <dgm:t>
        <a:bodyPr/>
        <a:lstStyle/>
        <a:p>
          <a:pPr algn="ctr"/>
          <a:r>
            <a:rPr lang="es-PE"/>
            <a:t>Documento de Arquitectura del Negocio.</a:t>
          </a:r>
        </a:p>
      </dgm:t>
    </dgm:pt>
    <dgm:pt modelId="{465CF060-2454-4CDD-97F7-5D3ECF9103D7}" type="parTrans" cxnId="{40FE0667-06D8-4CCE-9E2E-BE90113C3D16}">
      <dgm:prSet/>
      <dgm:spPr/>
      <dgm:t>
        <a:bodyPr/>
        <a:lstStyle/>
        <a:p>
          <a:pPr algn="ctr"/>
          <a:endParaRPr lang="es-PE"/>
        </a:p>
      </dgm:t>
    </dgm:pt>
    <dgm:pt modelId="{06A1B8B6-7AC3-4967-B350-256B132D1DA6}" type="sibTrans" cxnId="{40FE0667-06D8-4CCE-9E2E-BE90113C3D16}">
      <dgm:prSet/>
      <dgm:spPr/>
      <dgm:t>
        <a:bodyPr/>
        <a:lstStyle/>
        <a:p>
          <a:pPr algn="ctr"/>
          <a:endParaRPr lang="es-PE"/>
        </a:p>
      </dgm:t>
    </dgm:pt>
    <dgm:pt modelId="{6138F68B-1FEE-477E-8FF4-E8DA87DA632F}">
      <dgm:prSet/>
      <dgm:spPr/>
      <dgm:t>
        <a:bodyPr/>
        <a:lstStyle/>
        <a:p>
          <a:pPr algn="ctr"/>
          <a:r>
            <a:rPr lang="es-PE"/>
            <a:t>Modelo de Casos de Uso del Negocio, que incluye Especificación de Casos de Uso, Descripción de Actores, Diagrama de Casos de Uso e Informe del Modelo de Casos de Uso.</a:t>
          </a:r>
        </a:p>
      </dgm:t>
    </dgm:pt>
    <dgm:pt modelId="{B4963793-C338-494E-9D8F-3284B3E43B61}" type="parTrans" cxnId="{169BE201-BCD7-4631-B292-98EBDFA1E01C}">
      <dgm:prSet/>
      <dgm:spPr/>
      <dgm:t>
        <a:bodyPr/>
        <a:lstStyle/>
        <a:p>
          <a:pPr algn="ctr"/>
          <a:endParaRPr lang="es-PE"/>
        </a:p>
      </dgm:t>
    </dgm:pt>
    <dgm:pt modelId="{87A8023A-E4F5-4DCC-A18E-B3ADDF9590D5}" type="sibTrans" cxnId="{169BE201-BCD7-4631-B292-98EBDFA1E01C}">
      <dgm:prSet/>
      <dgm:spPr/>
      <dgm:t>
        <a:bodyPr/>
        <a:lstStyle/>
        <a:p>
          <a:pPr algn="ctr"/>
          <a:endParaRPr lang="es-PE"/>
        </a:p>
      </dgm:t>
    </dgm:pt>
    <dgm:pt modelId="{35C888F1-540A-4B39-8090-CB4DD7E5EB5C}">
      <dgm:prSet phldrT="[Texto]"/>
      <dgm:spPr/>
      <dgm:t>
        <a:bodyPr/>
        <a:lstStyle/>
        <a:p>
          <a:pPr algn="ctr"/>
          <a:r>
            <a:rPr lang="es-PE"/>
            <a:t>Modelo interno del Negocio, que incluye el Modelo de Objetos del Negocio y la Realización de los Casos de Uso.</a:t>
          </a:r>
        </a:p>
      </dgm:t>
    </dgm:pt>
    <dgm:pt modelId="{DDCAC254-8620-4DAF-A8B6-451AEC4F6530}" type="parTrans" cxnId="{79D31845-1838-4578-BAE5-E5916C5B5399}">
      <dgm:prSet/>
      <dgm:spPr/>
      <dgm:t>
        <a:bodyPr/>
        <a:lstStyle/>
        <a:p>
          <a:pPr algn="ctr"/>
          <a:endParaRPr lang="es-PE"/>
        </a:p>
      </dgm:t>
    </dgm:pt>
    <dgm:pt modelId="{92B0CD55-162F-4A71-B9CC-3E04E1ED7FE9}" type="sibTrans" cxnId="{79D31845-1838-4578-BAE5-E5916C5B5399}">
      <dgm:prSet/>
      <dgm:spPr/>
      <dgm:t>
        <a:bodyPr/>
        <a:lstStyle/>
        <a:p>
          <a:pPr algn="ctr"/>
          <a:endParaRPr lang="es-PE"/>
        </a:p>
      </dgm:t>
    </dgm:pt>
    <dgm:pt modelId="{BFEA2E3E-1589-4F63-A5B3-2A0E08E4A72E}" type="pres">
      <dgm:prSet presAssocID="{96CC903B-1E28-481D-93D2-34222917E25D}" presName="diagram" presStyleCnt="0">
        <dgm:presLayoutVars>
          <dgm:dir/>
          <dgm:resizeHandles val="exact"/>
        </dgm:presLayoutVars>
      </dgm:prSet>
      <dgm:spPr/>
    </dgm:pt>
    <dgm:pt modelId="{825D1747-F4CD-4D77-83F2-2D613F3D80E8}" type="pres">
      <dgm:prSet presAssocID="{A4528FE1-B2F5-48C9-AD20-91BB15B6E8AE}" presName="node" presStyleLbl="node1" presStyleIdx="0" presStyleCnt="5">
        <dgm:presLayoutVars>
          <dgm:bulletEnabled val="1"/>
        </dgm:presLayoutVars>
      </dgm:prSet>
      <dgm:spPr/>
    </dgm:pt>
    <dgm:pt modelId="{E470A438-BBE2-428C-AFA0-F68300547B5C}" type="pres">
      <dgm:prSet presAssocID="{AC3046EB-2C55-4712-A4E9-DD809828EEF8}" presName="sibTrans" presStyleLbl="sibTrans2D1" presStyleIdx="0" presStyleCnt="4"/>
      <dgm:spPr/>
    </dgm:pt>
    <dgm:pt modelId="{7AE910B6-D09E-438F-BF21-0AB9EA505D9A}" type="pres">
      <dgm:prSet presAssocID="{AC3046EB-2C55-4712-A4E9-DD809828EEF8}" presName="connectorText" presStyleLbl="sibTrans2D1" presStyleIdx="0" presStyleCnt="4"/>
      <dgm:spPr/>
    </dgm:pt>
    <dgm:pt modelId="{035B7274-9ABD-4EA5-8378-822D4D497A91}" type="pres">
      <dgm:prSet presAssocID="{6138F68B-1FEE-477E-8FF4-E8DA87DA632F}" presName="node" presStyleLbl="node1" presStyleIdx="1" presStyleCnt="5">
        <dgm:presLayoutVars>
          <dgm:bulletEnabled val="1"/>
        </dgm:presLayoutVars>
      </dgm:prSet>
      <dgm:spPr/>
    </dgm:pt>
    <dgm:pt modelId="{982E9951-C9CF-4F53-8C0C-810A1063075C}" type="pres">
      <dgm:prSet presAssocID="{87A8023A-E4F5-4DCC-A18E-B3ADDF9590D5}" presName="sibTrans" presStyleLbl="sibTrans2D1" presStyleIdx="1" presStyleCnt="4"/>
      <dgm:spPr/>
    </dgm:pt>
    <dgm:pt modelId="{303E39CC-FCCA-4F93-8F7D-D0C924B96E62}" type="pres">
      <dgm:prSet presAssocID="{87A8023A-E4F5-4DCC-A18E-B3ADDF9590D5}" presName="connectorText" presStyleLbl="sibTrans2D1" presStyleIdx="1" presStyleCnt="4"/>
      <dgm:spPr/>
    </dgm:pt>
    <dgm:pt modelId="{277697D6-19A8-435A-B582-22851973C3FE}" type="pres">
      <dgm:prSet presAssocID="{35C888F1-540A-4B39-8090-CB4DD7E5EB5C}" presName="node" presStyleLbl="node1" presStyleIdx="2" presStyleCnt="5">
        <dgm:presLayoutVars>
          <dgm:bulletEnabled val="1"/>
        </dgm:presLayoutVars>
      </dgm:prSet>
      <dgm:spPr/>
    </dgm:pt>
    <dgm:pt modelId="{4F1A2A62-B896-4A10-AD52-40FAD533B462}" type="pres">
      <dgm:prSet presAssocID="{92B0CD55-162F-4A71-B9CC-3E04E1ED7FE9}" presName="sibTrans" presStyleLbl="sibTrans2D1" presStyleIdx="2" presStyleCnt="4"/>
      <dgm:spPr/>
    </dgm:pt>
    <dgm:pt modelId="{84218D21-E25B-4408-8E29-A451A645F180}" type="pres">
      <dgm:prSet presAssocID="{92B0CD55-162F-4A71-B9CC-3E04E1ED7FE9}" presName="connectorText" presStyleLbl="sibTrans2D1" presStyleIdx="2" presStyleCnt="4"/>
      <dgm:spPr/>
    </dgm:pt>
    <dgm:pt modelId="{05104B91-AD89-44AC-B86D-D030D499C321}" type="pres">
      <dgm:prSet presAssocID="{0D06491D-3B1B-4C92-89F8-AB53724D9DFF}" presName="node" presStyleLbl="node1" presStyleIdx="3" presStyleCnt="5">
        <dgm:presLayoutVars>
          <dgm:bulletEnabled val="1"/>
        </dgm:presLayoutVars>
      </dgm:prSet>
      <dgm:spPr/>
    </dgm:pt>
    <dgm:pt modelId="{F909F147-D8D1-4510-9214-DE1F65EFC120}" type="pres">
      <dgm:prSet presAssocID="{F05C9019-A740-4973-9069-01C7292D0DDC}" presName="sibTrans" presStyleLbl="sibTrans2D1" presStyleIdx="3" presStyleCnt="4"/>
      <dgm:spPr/>
    </dgm:pt>
    <dgm:pt modelId="{FE877756-8C25-4DE9-AB32-33A4B3C43B69}" type="pres">
      <dgm:prSet presAssocID="{F05C9019-A740-4973-9069-01C7292D0DDC}" presName="connectorText" presStyleLbl="sibTrans2D1" presStyleIdx="3" presStyleCnt="4"/>
      <dgm:spPr/>
    </dgm:pt>
    <dgm:pt modelId="{CA8C7F06-F502-4C36-A441-FCBE1EF50507}" type="pres">
      <dgm:prSet presAssocID="{02B655BB-BCB7-4A9F-892F-3C4EA5254338}" presName="node" presStyleLbl="node1" presStyleIdx="4" presStyleCnt="5">
        <dgm:presLayoutVars>
          <dgm:bulletEnabled val="1"/>
        </dgm:presLayoutVars>
      </dgm:prSet>
      <dgm:spPr/>
    </dgm:pt>
  </dgm:ptLst>
  <dgm:cxnLst>
    <dgm:cxn modelId="{169BE201-BCD7-4631-B292-98EBDFA1E01C}" srcId="{96CC903B-1E28-481D-93D2-34222917E25D}" destId="{6138F68B-1FEE-477E-8FF4-E8DA87DA632F}" srcOrd="1" destOrd="0" parTransId="{B4963793-C338-494E-9D8F-3284B3E43B61}" sibTransId="{87A8023A-E4F5-4DCC-A18E-B3ADDF9590D5}"/>
    <dgm:cxn modelId="{6D66AA24-45DC-4173-A480-A5DC77977763}" type="presOf" srcId="{0D06491D-3B1B-4C92-89F8-AB53724D9DFF}" destId="{05104B91-AD89-44AC-B86D-D030D499C321}" srcOrd="0" destOrd="0" presId="urn:microsoft.com/office/officeart/2005/8/layout/process5"/>
    <dgm:cxn modelId="{D1B9915F-4859-47CF-9EDB-CA9BE49C9D30}" type="presOf" srcId="{92B0CD55-162F-4A71-B9CC-3E04E1ED7FE9}" destId="{84218D21-E25B-4408-8E29-A451A645F180}" srcOrd="1" destOrd="0" presId="urn:microsoft.com/office/officeart/2005/8/layout/process5"/>
    <dgm:cxn modelId="{22398661-A149-4455-911F-BE5FA60014E0}" type="presOf" srcId="{87A8023A-E4F5-4DCC-A18E-B3ADDF9590D5}" destId="{982E9951-C9CF-4F53-8C0C-810A1063075C}" srcOrd="0" destOrd="0" presId="urn:microsoft.com/office/officeart/2005/8/layout/process5"/>
    <dgm:cxn modelId="{79D31845-1838-4578-BAE5-E5916C5B5399}" srcId="{96CC903B-1E28-481D-93D2-34222917E25D}" destId="{35C888F1-540A-4B39-8090-CB4DD7E5EB5C}" srcOrd="2" destOrd="0" parTransId="{DDCAC254-8620-4DAF-A8B6-451AEC4F6530}" sibTransId="{92B0CD55-162F-4A71-B9CC-3E04E1ED7FE9}"/>
    <dgm:cxn modelId="{40FE0667-06D8-4CCE-9E2E-BE90113C3D16}" srcId="{96CC903B-1E28-481D-93D2-34222917E25D}" destId="{02B655BB-BCB7-4A9F-892F-3C4EA5254338}" srcOrd="4" destOrd="0" parTransId="{465CF060-2454-4CDD-97F7-5D3ECF9103D7}" sibTransId="{06A1B8B6-7AC3-4967-B350-256B132D1DA6}"/>
    <dgm:cxn modelId="{7CF64A53-37A4-44D9-9DE1-3B25B7CF6F20}" srcId="{96CC903B-1E28-481D-93D2-34222917E25D}" destId="{A4528FE1-B2F5-48C9-AD20-91BB15B6E8AE}" srcOrd="0" destOrd="0" parTransId="{81AF8ACC-FCC7-4139-B9D7-397479F0BD7C}" sibTransId="{AC3046EB-2C55-4712-A4E9-DD809828EEF8}"/>
    <dgm:cxn modelId="{B2059873-131B-450C-B090-203C5A2E088C}" type="presOf" srcId="{A4528FE1-B2F5-48C9-AD20-91BB15B6E8AE}" destId="{825D1747-F4CD-4D77-83F2-2D613F3D80E8}" srcOrd="0" destOrd="0" presId="urn:microsoft.com/office/officeart/2005/8/layout/process5"/>
    <dgm:cxn modelId="{ACDD5354-93F5-4C5D-A9B1-28A826B7788F}" srcId="{96CC903B-1E28-481D-93D2-34222917E25D}" destId="{0D06491D-3B1B-4C92-89F8-AB53724D9DFF}" srcOrd="3" destOrd="0" parTransId="{8CE2792A-B399-467B-9E0D-FD58A04FF4CC}" sibTransId="{F05C9019-A740-4973-9069-01C7292D0DDC}"/>
    <dgm:cxn modelId="{8EAE4077-6CC2-49FD-9AD9-F95B101D757A}" type="presOf" srcId="{AC3046EB-2C55-4712-A4E9-DD809828EEF8}" destId="{7AE910B6-D09E-438F-BF21-0AB9EA505D9A}" srcOrd="1" destOrd="0" presId="urn:microsoft.com/office/officeart/2005/8/layout/process5"/>
    <dgm:cxn modelId="{2D337F7E-296B-4E15-86FD-5E7CC9FFF735}" type="presOf" srcId="{AC3046EB-2C55-4712-A4E9-DD809828EEF8}" destId="{E470A438-BBE2-428C-AFA0-F68300547B5C}" srcOrd="0" destOrd="0" presId="urn:microsoft.com/office/officeart/2005/8/layout/process5"/>
    <dgm:cxn modelId="{686E969F-31E4-4511-8F0E-8BA5D4AF8A61}" type="presOf" srcId="{6138F68B-1FEE-477E-8FF4-E8DA87DA632F}" destId="{035B7274-9ABD-4EA5-8378-822D4D497A91}" srcOrd="0" destOrd="0" presId="urn:microsoft.com/office/officeart/2005/8/layout/process5"/>
    <dgm:cxn modelId="{937B82A4-5F7B-4BE3-AE39-4BB3E722E3B2}" type="presOf" srcId="{35C888F1-540A-4B39-8090-CB4DD7E5EB5C}" destId="{277697D6-19A8-435A-B582-22851973C3FE}" srcOrd="0" destOrd="0" presId="urn:microsoft.com/office/officeart/2005/8/layout/process5"/>
    <dgm:cxn modelId="{A963EBAA-D39B-4ADB-84DA-F7FB9D3CA784}" type="presOf" srcId="{87A8023A-E4F5-4DCC-A18E-B3ADDF9590D5}" destId="{303E39CC-FCCA-4F93-8F7D-D0C924B96E62}" srcOrd="1" destOrd="0" presId="urn:microsoft.com/office/officeart/2005/8/layout/process5"/>
    <dgm:cxn modelId="{32C578CA-682D-4345-805E-8A46BFCA029E}" type="presOf" srcId="{F05C9019-A740-4973-9069-01C7292D0DDC}" destId="{FE877756-8C25-4DE9-AB32-33A4B3C43B69}" srcOrd="1" destOrd="0" presId="urn:microsoft.com/office/officeart/2005/8/layout/process5"/>
    <dgm:cxn modelId="{D71C39CE-222C-4705-95F1-7A8986398A16}" type="presOf" srcId="{02B655BB-BCB7-4A9F-892F-3C4EA5254338}" destId="{CA8C7F06-F502-4C36-A441-FCBE1EF50507}" srcOrd="0" destOrd="0" presId="urn:microsoft.com/office/officeart/2005/8/layout/process5"/>
    <dgm:cxn modelId="{495274D7-F786-45D9-A8BF-5AC9DD4B834E}" type="presOf" srcId="{F05C9019-A740-4973-9069-01C7292D0DDC}" destId="{F909F147-D8D1-4510-9214-DE1F65EFC120}" srcOrd="0" destOrd="0" presId="urn:microsoft.com/office/officeart/2005/8/layout/process5"/>
    <dgm:cxn modelId="{E01085FA-E298-4EA8-B10C-4376CD790ABE}" type="presOf" srcId="{96CC903B-1E28-481D-93D2-34222917E25D}" destId="{BFEA2E3E-1589-4F63-A5B3-2A0E08E4A72E}" srcOrd="0" destOrd="0" presId="urn:microsoft.com/office/officeart/2005/8/layout/process5"/>
    <dgm:cxn modelId="{77A1CBFC-8F3B-44CB-BC16-BB03908C2FDA}" type="presOf" srcId="{92B0CD55-162F-4A71-B9CC-3E04E1ED7FE9}" destId="{4F1A2A62-B896-4A10-AD52-40FAD533B462}" srcOrd="0" destOrd="0" presId="urn:microsoft.com/office/officeart/2005/8/layout/process5"/>
    <dgm:cxn modelId="{BEF69278-9994-406F-953D-0AA5E655F152}" type="presParOf" srcId="{BFEA2E3E-1589-4F63-A5B3-2A0E08E4A72E}" destId="{825D1747-F4CD-4D77-83F2-2D613F3D80E8}" srcOrd="0" destOrd="0" presId="urn:microsoft.com/office/officeart/2005/8/layout/process5"/>
    <dgm:cxn modelId="{13506140-38B9-4255-9BC9-145F92572EE7}" type="presParOf" srcId="{BFEA2E3E-1589-4F63-A5B3-2A0E08E4A72E}" destId="{E470A438-BBE2-428C-AFA0-F68300547B5C}" srcOrd="1" destOrd="0" presId="urn:microsoft.com/office/officeart/2005/8/layout/process5"/>
    <dgm:cxn modelId="{9BB6D980-DE6D-4A36-BC19-83CE9C6B0A63}" type="presParOf" srcId="{E470A438-BBE2-428C-AFA0-F68300547B5C}" destId="{7AE910B6-D09E-438F-BF21-0AB9EA505D9A}" srcOrd="0" destOrd="0" presId="urn:microsoft.com/office/officeart/2005/8/layout/process5"/>
    <dgm:cxn modelId="{9DA0D707-4078-4BD9-BCD7-3F3EF96B4C0B}" type="presParOf" srcId="{BFEA2E3E-1589-4F63-A5B3-2A0E08E4A72E}" destId="{035B7274-9ABD-4EA5-8378-822D4D497A91}" srcOrd="2" destOrd="0" presId="urn:microsoft.com/office/officeart/2005/8/layout/process5"/>
    <dgm:cxn modelId="{7468EED4-3237-4F3B-A7B6-D7B5DB513560}" type="presParOf" srcId="{BFEA2E3E-1589-4F63-A5B3-2A0E08E4A72E}" destId="{982E9951-C9CF-4F53-8C0C-810A1063075C}" srcOrd="3" destOrd="0" presId="urn:microsoft.com/office/officeart/2005/8/layout/process5"/>
    <dgm:cxn modelId="{75D70121-DBA5-46FA-A98B-3B33D55CDB3E}" type="presParOf" srcId="{982E9951-C9CF-4F53-8C0C-810A1063075C}" destId="{303E39CC-FCCA-4F93-8F7D-D0C924B96E62}" srcOrd="0" destOrd="0" presId="urn:microsoft.com/office/officeart/2005/8/layout/process5"/>
    <dgm:cxn modelId="{5677A075-D6CF-458F-A336-3E6A5522809D}" type="presParOf" srcId="{BFEA2E3E-1589-4F63-A5B3-2A0E08E4A72E}" destId="{277697D6-19A8-435A-B582-22851973C3FE}" srcOrd="4" destOrd="0" presId="urn:microsoft.com/office/officeart/2005/8/layout/process5"/>
    <dgm:cxn modelId="{0EEBA33C-9ADE-43CA-B465-890D0FCBF8A6}" type="presParOf" srcId="{BFEA2E3E-1589-4F63-A5B3-2A0E08E4A72E}" destId="{4F1A2A62-B896-4A10-AD52-40FAD533B462}" srcOrd="5" destOrd="0" presId="urn:microsoft.com/office/officeart/2005/8/layout/process5"/>
    <dgm:cxn modelId="{0419CC2C-6390-40DC-A3E6-8B94DF307BC3}" type="presParOf" srcId="{4F1A2A62-B896-4A10-AD52-40FAD533B462}" destId="{84218D21-E25B-4408-8E29-A451A645F180}" srcOrd="0" destOrd="0" presId="urn:microsoft.com/office/officeart/2005/8/layout/process5"/>
    <dgm:cxn modelId="{53DBDC82-68C2-43D0-9B53-F84ECB17D61B}" type="presParOf" srcId="{BFEA2E3E-1589-4F63-A5B3-2A0E08E4A72E}" destId="{05104B91-AD89-44AC-B86D-D030D499C321}" srcOrd="6" destOrd="0" presId="urn:microsoft.com/office/officeart/2005/8/layout/process5"/>
    <dgm:cxn modelId="{F1C7847C-A68D-4C54-BEA6-3A248EA583D5}" type="presParOf" srcId="{BFEA2E3E-1589-4F63-A5B3-2A0E08E4A72E}" destId="{F909F147-D8D1-4510-9214-DE1F65EFC120}" srcOrd="7" destOrd="0" presId="urn:microsoft.com/office/officeart/2005/8/layout/process5"/>
    <dgm:cxn modelId="{DD897418-4936-4CE3-A8BD-83AF3DD4CA65}" type="presParOf" srcId="{F909F147-D8D1-4510-9214-DE1F65EFC120}" destId="{FE877756-8C25-4DE9-AB32-33A4B3C43B69}" srcOrd="0" destOrd="0" presId="urn:microsoft.com/office/officeart/2005/8/layout/process5"/>
    <dgm:cxn modelId="{9BECD327-8917-4DFA-B627-5CE110838227}" type="presParOf" srcId="{BFEA2E3E-1589-4F63-A5B3-2A0E08E4A72E}" destId="{CA8C7F06-F502-4C36-A441-FCBE1EF50507}" srcOrd="8" destOrd="0" presId="urn:microsoft.com/office/officeart/2005/8/layout/process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710A496-62DE-423C-B3FD-C8051CE097C9}"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958FDE37-2B59-495C-BDDB-F0935D55FCB8}">
      <dgm:prSet phldrT="[Texto]"/>
      <dgm:spPr/>
      <dgm:t>
        <a:bodyPr/>
        <a:lstStyle/>
        <a:p>
          <a:pPr algn="just"/>
          <a:r>
            <a:rPr lang="es-PE"/>
            <a:t>Los stakeholders, los analistas y los diseñadores de procesos de negocio, para entender y mejorar la manera cómo funciona el negocio y se relaciona con su ambiente.</a:t>
          </a:r>
        </a:p>
      </dgm:t>
    </dgm:pt>
    <dgm:pt modelId="{E409FA70-55DC-40A9-AF02-4456CCC17A8C}" type="sibTrans" cxnId="{B6E39A4E-A4BB-41A0-9FE5-DAF64FBFE302}">
      <dgm:prSet/>
      <dgm:spPr/>
      <dgm:t>
        <a:bodyPr/>
        <a:lstStyle/>
        <a:p>
          <a:endParaRPr lang="es-PE"/>
        </a:p>
      </dgm:t>
    </dgm:pt>
    <dgm:pt modelId="{D2EE73CB-40C6-45D9-B2F2-36FA0E5CA101}" type="parTrans" cxnId="{B6E39A4E-A4BB-41A0-9FE5-DAF64FBFE302}">
      <dgm:prSet/>
      <dgm:spPr/>
      <dgm:t>
        <a:bodyPr/>
        <a:lstStyle/>
        <a:p>
          <a:endParaRPr lang="es-PE"/>
        </a:p>
      </dgm:t>
    </dgm:pt>
    <dgm:pt modelId="{F1C4D326-3BE4-4E98-BCC7-058EDF42EF1A}">
      <dgm:prSet/>
      <dgm:spPr/>
      <dgm:t>
        <a:bodyPr/>
        <a:lstStyle/>
        <a:p>
          <a:pPr algn="just"/>
          <a:r>
            <a:rPr lang="es-PE"/>
            <a:t>Los analistas de sistemas y arquitectos de software, para mantener el contexto del desarrollo del software.</a:t>
          </a:r>
        </a:p>
      </dgm:t>
    </dgm:pt>
    <dgm:pt modelId="{81755161-D88C-4415-92C6-0B47A5ED31C1}" type="parTrans" cxnId="{EF3E13BA-1A6A-42E7-9E6F-1EF5E27FD9E4}">
      <dgm:prSet/>
      <dgm:spPr/>
      <dgm:t>
        <a:bodyPr/>
        <a:lstStyle/>
        <a:p>
          <a:endParaRPr lang="es-PE"/>
        </a:p>
      </dgm:t>
    </dgm:pt>
    <dgm:pt modelId="{4D0A1B59-8B41-4A6F-A3A1-86A702A966CA}" type="sibTrans" cxnId="{EF3E13BA-1A6A-42E7-9E6F-1EF5E27FD9E4}">
      <dgm:prSet/>
      <dgm:spPr/>
      <dgm:t>
        <a:bodyPr/>
        <a:lstStyle/>
        <a:p>
          <a:endParaRPr lang="es-PE"/>
        </a:p>
      </dgm:t>
    </dgm:pt>
    <dgm:pt modelId="{2BC83175-BC80-41BA-953A-CDD1CA144AA7}">
      <dgm:prSet/>
      <dgm:spPr/>
      <dgm:t>
        <a:bodyPr/>
        <a:lstStyle/>
        <a:p>
          <a:pPr algn="just"/>
          <a:r>
            <a:rPr lang="es-PE"/>
            <a:t>El gerente del proyecto, para planificar el volumen y contenido de las iteraciones durante el modelado de negocio y hacer el seguimiento del progreso.</a:t>
          </a:r>
        </a:p>
      </dgm:t>
    </dgm:pt>
    <dgm:pt modelId="{C3B83927-7B6B-46AE-9BA7-667A02948102}" type="parTrans" cxnId="{2E0D98D3-4017-4D00-9080-9AF89B32D512}">
      <dgm:prSet/>
      <dgm:spPr/>
      <dgm:t>
        <a:bodyPr/>
        <a:lstStyle/>
        <a:p>
          <a:endParaRPr lang="es-PE"/>
        </a:p>
      </dgm:t>
    </dgm:pt>
    <dgm:pt modelId="{2FB44745-9EEC-4EAD-A9A7-21CB5E6CBD4D}" type="sibTrans" cxnId="{2E0D98D3-4017-4D00-9080-9AF89B32D512}">
      <dgm:prSet/>
      <dgm:spPr/>
      <dgm:t>
        <a:bodyPr/>
        <a:lstStyle/>
        <a:p>
          <a:endParaRPr lang="es-PE"/>
        </a:p>
      </dgm:t>
    </dgm:pt>
    <dgm:pt modelId="{5B23063B-DBA0-4997-A103-8D31CDA0C23F}" type="pres">
      <dgm:prSet presAssocID="{A710A496-62DE-423C-B3FD-C8051CE097C9}" presName="Name0" presStyleCnt="0">
        <dgm:presLayoutVars>
          <dgm:chMax val="7"/>
          <dgm:chPref val="7"/>
          <dgm:dir/>
        </dgm:presLayoutVars>
      </dgm:prSet>
      <dgm:spPr/>
    </dgm:pt>
    <dgm:pt modelId="{C733395C-67CC-42F8-8BF3-71357BBEB563}" type="pres">
      <dgm:prSet presAssocID="{A710A496-62DE-423C-B3FD-C8051CE097C9}" presName="Name1" presStyleCnt="0"/>
      <dgm:spPr/>
    </dgm:pt>
    <dgm:pt modelId="{413E89C1-1C66-4DFD-9282-0DA97334C2C2}" type="pres">
      <dgm:prSet presAssocID="{A710A496-62DE-423C-B3FD-C8051CE097C9}" presName="cycle" presStyleCnt="0"/>
      <dgm:spPr/>
    </dgm:pt>
    <dgm:pt modelId="{3B41FFB8-98F6-4315-83D6-E34C0FA81AFD}" type="pres">
      <dgm:prSet presAssocID="{A710A496-62DE-423C-B3FD-C8051CE097C9}" presName="srcNode" presStyleLbl="node1" presStyleIdx="0" presStyleCnt="3"/>
      <dgm:spPr/>
    </dgm:pt>
    <dgm:pt modelId="{37B770C4-B1C7-4BD3-A214-45110B2BD404}" type="pres">
      <dgm:prSet presAssocID="{A710A496-62DE-423C-B3FD-C8051CE097C9}" presName="conn" presStyleLbl="parChTrans1D2" presStyleIdx="0" presStyleCnt="1"/>
      <dgm:spPr/>
    </dgm:pt>
    <dgm:pt modelId="{24D401A9-6E7D-438F-8B64-9A25F6CAB1E1}" type="pres">
      <dgm:prSet presAssocID="{A710A496-62DE-423C-B3FD-C8051CE097C9}" presName="extraNode" presStyleLbl="node1" presStyleIdx="0" presStyleCnt="3"/>
      <dgm:spPr/>
    </dgm:pt>
    <dgm:pt modelId="{0B96F226-5631-4872-8FD9-D030C1467F66}" type="pres">
      <dgm:prSet presAssocID="{A710A496-62DE-423C-B3FD-C8051CE097C9}" presName="dstNode" presStyleLbl="node1" presStyleIdx="0" presStyleCnt="3"/>
      <dgm:spPr/>
    </dgm:pt>
    <dgm:pt modelId="{A224EBF1-FEA8-44C3-BEA2-FE44B3F3C202}" type="pres">
      <dgm:prSet presAssocID="{958FDE37-2B59-495C-BDDB-F0935D55FCB8}" presName="text_1" presStyleLbl="node1" presStyleIdx="0" presStyleCnt="3">
        <dgm:presLayoutVars>
          <dgm:bulletEnabled val="1"/>
        </dgm:presLayoutVars>
      </dgm:prSet>
      <dgm:spPr/>
    </dgm:pt>
    <dgm:pt modelId="{3E0E6D19-327A-41F3-98C4-196F25292484}" type="pres">
      <dgm:prSet presAssocID="{958FDE37-2B59-495C-BDDB-F0935D55FCB8}" presName="accent_1" presStyleCnt="0"/>
      <dgm:spPr/>
    </dgm:pt>
    <dgm:pt modelId="{6A205B64-5B73-49DB-B830-D8C3111C9E48}" type="pres">
      <dgm:prSet presAssocID="{958FDE37-2B59-495C-BDDB-F0935D55FCB8}" presName="accentRepeatNode" presStyleLbl="solidFgAcc1" presStyleIdx="0" presStyleCnt="3"/>
      <dgm:spPr/>
    </dgm:pt>
    <dgm:pt modelId="{5DDA8580-9D80-4981-9EB3-B715996446BA}" type="pres">
      <dgm:prSet presAssocID="{F1C4D326-3BE4-4E98-BCC7-058EDF42EF1A}" presName="text_2" presStyleLbl="node1" presStyleIdx="1" presStyleCnt="3">
        <dgm:presLayoutVars>
          <dgm:bulletEnabled val="1"/>
        </dgm:presLayoutVars>
      </dgm:prSet>
      <dgm:spPr/>
    </dgm:pt>
    <dgm:pt modelId="{BCA23C84-FBE1-4BFD-AFBA-CAEFEE2576D9}" type="pres">
      <dgm:prSet presAssocID="{F1C4D326-3BE4-4E98-BCC7-058EDF42EF1A}" presName="accent_2" presStyleCnt="0"/>
      <dgm:spPr/>
    </dgm:pt>
    <dgm:pt modelId="{3B434A95-C000-4EB2-801B-B285146D2272}" type="pres">
      <dgm:prSet presAssocID="{F1C4D326-3BE4-4E98-BCC7-058EDF42EF1A}" presName="accentRepeatNode" presStyleLbl="solidFgAcc1" presStyleIdx="1" presStyleCnt="3"/>
      <dgm:spPr/>
    </dgm:pt>
    <dgm:pt modelId="{F134AAB6-F837-49D5-92FF-E3066DA91DD8}" type="pres">
      <dgm:prSet presAssocID="{2BC83175-BC80-41BA-953A-CDD1CA144AA7}" presName="text_3" presStyleLbl="node1" presStyleIdx="2" presStyleCnt="3">
        <dgm:presLayoutVars>
          <dgm:bulletEnabled val="1"/>
        </dgm:presLayoutVars>
      </dgm:prSet>
      <dgm:spPr/>
    </dgm:pt>
    <dgm:pt modelId="{9A66EE28-86EA-4C3B-BE48-26F8C6C5EF8A}" type="pres">
      <dgm:prSet presAssocID="{2BC83175-BC80-41BA-953A-CDD1CA144AA7}" presName="accent_3" presStyleCnt="0"/>
      <dgm:spPr/>
    </dgm:pt>
    <dgm:pt modelId="{540360D5-F335-411F-8C52-AE2E68979E4D}" type="pres">
      <dgm:prSet presAssocID="{2BC83175-BC80-41BA-953A-CDD1CA144AA7}" presName="accentRepeatNode" presStyleLbl="solidFgAcc1" presStyleIdx="2" presStyleCnt="3"/>
      <dgm:spPr/>
    </dgm:pt>
  </dgm:ptLst>
  <dgm:cxnLst>
    <dgm:cxn modelId="{B43C100F-CB86-47E6-BFE2-0C0D986D8878}" type="presOf" srcId="{2BC83175-BC80-41BA-953A-CDD1CA144AA7}" destId="{F134AAB6-F837-49D5-92FF-E3066DA91DD8}" srcOrd="0" destOrd="0" presId="urn:microsoft.com/office/officeart/2008/layout/VerticalCurvedList"/>
    <dgm:cxn modelId="{3671F021-9020-4826-8096-B0D5E2D7A4EA}" type="presOf" srcId="{F1C4D326-3BE4-4E98-BCC7-058EDF42EF1A}" destId="{5DDA8580-9D80-4981-9EB3-B715996446BA}" srcOrd="0" destOrd="0" presId="urn:microsoft.com/office/officeart/2008/layout/VerticalCurvedList"/>
    <dgm:cxn modelId="{AD9F7F42-61D0-4893-8F09-BF2490D04943}" type="presOf" srcId="{E409FA70-55DC-40A9-AF02-4456CCC17A8C}" destId="{37B770C4-B1C7-4BD3-A214-45110B2BD404}" srcOrd="0" destOrd="0" presId="urn:microsoft.com/office/officeart/2008/layout/VerticalCurvedList"/>
    <dgm:cxn modelId="{B2E2C44B-B2C1-4800-B7D1-937B6E824B18}" type="presOf" srcId="{A710A496-62DE-423C-B3FD-C8051CE097C9}" destId="{5B23063B-DBA0-4997-A103-8D31CDA0C23F}" srcOrd="0" destOrd="0" presId="urn:microsoft.com/office/officeart/2008/layout/VerticalCurvedList"/>
    <dgm:cxn modelId="{B6E39A4E-A4BB-41A0-9FE5-DAF64FBFE302}" srcId="{A710A496-62DE-423C-B3FD-C8051CE097C9}" destId="{958FDE37-2B59-495C-BDDB-F0935D55FCB8}" srcOrd="0" destOrd="0" parTransId="{D2EE73CB-40C6-45D9-B2F2-36FA0E5CA101}" sibTransId="{E409FA70-55DC-40A9-AF02-4456CCC17A8C}"/>
    <dgm:cxn modelId="{EF3E13BA-1A6A-42E7-9E6F-1EF5E27FD9E4}" srcId="{A710A496-62DE-423C-B3FD-C8051CE097C9}" destId="{F1C4D326-3BE4-4E98-BCC7-058EDF42EF1A}" srcOrd="1" destOrd="0" parTransId="{81755161-D88C-4415-92C6-0B47A5ED31C1}" sibTransId="{4D0A1B59-8B41-4A6F-A3A1-86A702A966CA}"/>
    <dgm:cxn modelId="{2E0D98D3-4017-4D00-9080-9AF89B32D512}" srcId="{A710A496-62DE-423C-B3FD-C8051CE097C9}" destId="{2BC83175-BC80-41BA-953A-CDD1CA144AA7}" srcOrd="2" destOrd="0" parTransId="{C3B83927-7B6B-46AE-9BA7-667A02948102}" sibTransId="{2FB44745-9EEC-4EAD-A9A7-21CB5E6CBD4D}"/>
    <dgm:cxn modelId="{FAA7AEEF-7DB6-41F2-8630-83443DEDEE60}" type="presOf" srcId="{958FDE37-2B59-495C-BDDB-F0935D55FCB8}" destId="{A224EBF1-FEA8-44C3-BEA2-FE44B3F3C202}" srcOrd="0" destOrd="0" presId="urn:microsoft.com/office/officeart/2008/layout/VerticalCurvedList"/>
    <dgm:cxn modelId="{7E90FFBE-5FBC-44AB-99E9-9D323D2193BD}" type="presParOf" srcId="{5B23063B-DBA0-4997-A103-8D31CDA0C23F}" destId="{C733395C-67CC-42F8-8BF3-71357BBEB563}" srcOrd="0" destOrd="0" presId="urn:microsoft.com/office/officeart/2008/layout/VerticalCurvedList"/>
    <dgm:cxn modelId="{8ECF351B-93ED-4CE3-8BF1-68ED9D5437B2}" type="presParOf" srcId="{C733395C-67CC-42F8-8BF3-71357BBEB563}" destId="{413E89C1-1C66-4DFD-9282-0DA97334C2C2}" srcOrd="0" destOrd="0" presId="urn:microsoft.com/office/officeart/2008/layout/VerticalCurvedList"/>
    <dgm:cxn modelId="{24DA877F-9063-447E-AC9E-73E951081AE5}" type="presParOf" srcId="{413E89C1-1C66-4DFD-9282-0DA97334C2C2}" destId="{3B41FFB8-98F6-4315-83D6-E34C0FA81AFD}" srcOrd="0" destOrd="0" presId="urn:microsoft.com/office/officeart/2008/layout/VerticalCurvedList"/>
    <dgm:cxn modelId="{0CC618EB-3130-4F59-B933-A85652FB01DD}" type="presParOf" srcId="{413E89C1-1C66-4DFD-9282-0DA97334C2C2}" destId="{37B770C4-B1C7-4BD3-A214-45110B2BD404}" srcOrd="1" destOrd="0" presId="urn:microsoft.com/office/officeart/2008/layout/VerticalCurvedList"/>
    <dgm:cxn modelId="{A145E1CC-36AE-48FF-BF4A-BA36C84BFF63}" type="presParOf" srcId="{413E89C1-1C66-4DFD-9282-0DA97334C2C2}" destId="{24D401A9-6E7D-438F-8B64-9A25F6CAB1E1}" srcOrd="2" destOrd="0" presId="urn:microsoft.com/office/officeart/2008/layout/VerticalCurvedList"/>
    <dgm:cxn modelId="{D40F3BFF-4F25-4402-91A1-79E6C374B904}" type="presParOf" srcId="{413E89C1-1C66-4DFD-9282-0DA97334C2C2}" destId="{0B96F226-5631-4872-8FD9-D030C1467F66}" srcOrd="3" destOrd="0" presId="urn:microsoft.com/office/officeart/2008/layout/VerticalCurvedList"/>
    <dgm:cxn modelId="{BE6B71B5-F45C-440F-8B90-7D3685F5FCBC}" type="presParOf" srcId="{C733395C-67CC-42F8-8BF3-71357BBEB563}" destId="{A224EBF1-FEA8-44C3-BEA2-FE44B3F3C202}" srcOrd="1" destOrd="0" presId="urn:microsoft.com/office/officeart/2008/layout/VerticalCurvedList"/>
    <dgm:cxn modelId="{5AB2C3B7-0078-4EAD-B192-06857D3DB8FE}" type="presParOf" srcId="{C733395C-67CC-42F8-8BF3-71357BBEB563}" destId="{3E0E6D19-327A-41F3-98C4-196F25292484}" srcOrd="2" destOrd="0" presId="urn:microsoft.com/office/officeart/2008/layout/VerticalCurvedList"/>
    <dgm:cxn modelId="{39EAD23C-1C74-4722-BA36-E795E3EC4C97}" type="presParOf" srcId="{3E0E6D19-327A-41F3-98C4-196F25292484}" destId="{6A205B64-5B73-49DB-B830-D8C3111C9E48}" srcOrd="0" destOrd="0" presId="urn:microsoft.com/office/officeart/2008/layout/VerticalCurvedList"/>
    <dgm:cxn modelId="{5D1E0A98-F92F-4290-A0BE-CE273A91A9AB}" type="presParOf" srcId="{C733395C-67CC-42F8-8BF3-71357BBEB563}" destId="{5DDA8580-9D80-4981-9EB3-B715996446BA}" srcOrd="3" destOrd="0" presId="urn:microsoft.com/office/officeart/2008/layout/VerticalCurvedList"/>
    <dgm:cxn modelId="{059CFADD-8A56-45FA-B7BD-FC721F1611B8}" type="presParOf" srcId="{C733395C-67CC-42F8-8BF3-71357BBEB563}" destId="{BCA23C84-FBE1-4BFD-AFBA-CAEFEE2576D9}" srcOrd="4" destOrd="0" presId="urn:microsoft.com/office/officeart/2008/layout/VerticalCurvedList"/>
    <dgm:cxn modelId="{002E9E75-3DF7-4B67-A972-98642219B099}" type="presParOf" srcId="{BCA23C84-FBE1-4BFD-AFBA-CAEFEE2576D9}" destId="{3B434A95-C000-4EB2-801B-B285146D2272}" srcOrd="0" destOrd="0" presId="urn:microsoft.com/office/officeart/2008/layout/VerticalCurvedList"/>
    <dgm:cxn modelId="{52F32BEF-1E63-4A2C-B897-5A67C1EDD143}" type="presParOf" srcId="{C733395C-67CC-42F8-8BF3-71357BBEB563}" destId="{F134AAB6-F837-49D5-92FF-E3066DA91DD8}" srcOrd="5" destOrd="0" presId="urn:microsoft.com/office/officeart/2008/layout/VerticalCurvedList"/>
    <dgm:cxn modelId="{9643834E-349A-47F0-A47D-75D847AB6F81}" type="presParOf" srcId="{C733395C-67CC-42F8-8BF3-71357BBEB563}" destId="{9A66EE28-86EA-4C3B-BE48-26F8C6C5EF8A}" srcOrd="6" destOrd="0" presId="urn:microsoft.com/office/officeart/2008/layout/VerticalCurvedList"/>
    <dgm:cxn modelId="{3D0C101D-D01F-4931-95A3-CCEDA344462C}" type="presParOf" srcId="{9A66EE28-86EA-4C3B-BE48-26F8C6C5EF8A}" destId="{540360D5-F335-411F-8C52-AE2E68979E4D}" srcOrd="0" destOrd="0" presId="urn:microsoft.com/office/officeart/2008/layout/VerticalCurved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758DADC-C62F-4149-85F0-E57DF11A11AD}"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25425918-A3DF-478E-B58E-7BF4A3710606}">
      <dgm:prSet phldrT="[Texto]"/>
      <dgm:spPr/>
      <dgm:t>
        <a:bodyPr/>
        <a:lstStyle/>
        <a:p>
          <a:r>
            <a:rPr lang="es-PE"/>
            <a:t>a- Unidad Organizacional</a:t>
          </a:r>
        </a:p>
      </dgm:t>
    </dgm:pt>
    <dgm:pt modelId="{7CE2C3E6-EA9D-42BA-95DC-4C5CADA3DA99}" type="parTrans" cxnId="{0C7F6DD0-E774-48E6-B143-15051DC53526}">
      <dgm:prSet/>
      <dgm:spPr/>
      <dgm:t>
        <a:bodyPr/>
        <a:lstStyle/>
        <a:p>
          <a:endParaRPr lang="es-PE"/>
        </a:p>
      </dgm:t>
    </dgm:pt>
    <dgm:pt modelId="{B09386E1-A1BD-48E0-BBDA-484BDD5730E0}" type="sibTrans" cxnId="{0C7F6DD0-E774-48E6-B143-15051DC53526}">
      <dgm:prSet/>
      <dgm:spPr/>
      <dgm:t>
        <a:bodyPr/>
        <a:lstStyle/>
        <a:p>
          <a:endParaRPr lang="es-PE"/>
        </a:p>
      </dgm:t>
    </dgm:pt>
    <dgm:pt modelId="{BC482F8D-FC26-4885-A75D-0EFD4ECA2272}">
      <dgm:prSet phldrT="[Texto]"/>
      <dgm:spPr/>
      <dgm:t>
        <a:bodyPr/>
        <a:lstStyle/>
        <a:p>
          <a:r>
            <a:rPr lang="es-PE"/>
            <a:t>d- Diagrama de Caso de Uso de Negocio</a:t>
          </a:r>
        </a:p>
      </dgm:t>
    </dgm:pt>
    <dgm:pt modelId="{F606B24A-8B89-4BE1-BC3F-DFFC74648BFB}" type="parTrans" cxnId="{8B61325B-8608-4E1C-8166-458A7A9ABC6E}">
      <dgm:prSet/>
      <dgm:spPr/>
      <dgm:t>
        <a:bodyPr/>
        <a:lstStyle/>
        <a:p>
          <a:endParaRPr lang="es-PE"/>
        </a:p>
      </dgm:t>
    </dgm:pt>
    <dgm:pt modelId="{31CB985E-201D-4308-84C4-77187D5979C8}" type="sibTrans" cxnId="{8B61325B-8608-4E1C-8166-458A7A9ABC6E}">
      <dgm:prSet/>
      <dgm:spPr/>
      <dgm:t>
        <a:bodyPr/>
        <a:lstStyle/>
        <a:p>
          <a:endParaRPr lang="es-PE"/>
        </a:p>
      </dgm:t>
    </dgm:pt>
    <dgm:pt modelId="{9AEA1FB1-2339-4585-A4ED-67B300814F0F}">
      <dgm:prSet/>
      <dgm:spPr/>
      <dgm:t>
        <a:bodyPr/>
        <a:lstStyle/>
        <a:p>
          <a:r>
            <a:rPr lang="es-PE"/>
            <a:t>b- Paquete de Negocio</a:t>
          </a:r>
        </a:p>
      </dgm:t>
    </dgm:pt>
    <dgm:pt modelId="{88D38909-87E0-4728-8DC5-7009069F3392}" type="parTrans" cxnId="{7D7DDAB2-A592-4F83-94B7-1FAC5F550BFE}">
      <dgm:prSet/>
      <dgm:spPr/>
      <dgm:t>
        <a:bodyPr/>
        <a:lstStyle/>
        <a:p>
          <a:endParaRPr lang="es-PE"/>
        </a:p>
      </dgm:t>
    </dgm:pt>
    <dgm:pt modelId="{EBAE26D3-470C-453A-AFFC-770CF2A0EF9E}" type="sibTrans" cxnId="{7D7DDAB2-A592-4F83-94B7-1FAC5F550BFE}">
      <dgm:prSet/>
      <dgm:spPr/>
      <dgm:t>
        <a:bodyPr/>
        <a:lstStyle/>
        <a:p>
          <a:endParaRPr lang="es-PE"/>
        </a:p>
      </dgm:t>
    </dgm:pt>
    <dgm:pt modelId="{5FC535EB-CF0C-41B0-9290-CAC792A25000}">
      <dgm:prSet phldrT="[Texto]"/>
      <dgm:spPr/>
      <dgm:t>
        <a:bodyPr/>
        <a:lstStyle/>
        <a:p>
          <a:r>
            <a:rPr lang="es-PE"/>
            <a:t>c- Diagrama de Paquete de Negocio</a:t>
          </a:r>
        </a:p>
      </dgm:t>
    </dgm:pt>
    <dgm:pt modelId="{5006B6ED-E576-40D2-A1D4-988652B203FF}" type="parTrans" cxnId="{224991E3-3C63-4B8D-AE5C-2B08B65E2984}">
      <dgm:prSet/>
      <dgm:spPr/>
      <dgm:t>
        <a:bodyPr/>
        <a:lstStyle/>
        <a:p>
          <a:endParaRPr lang="es-PE"/>
        </a:p>
      </dgm:t>
    </dgm:pt>
    <dgm:pt modelId="{C4705F3E-8BF6-4B5A-BC5E-4928B1301E72}" type="sibTrans" cxnId="{224991E3-3C63-4B8D-AE5C-2B08B65E2984}">
      <dgm:prSet/>
      <dgm:spPr/>
      <dgm:t>
        <a:bodyPr/>
        <a:lstStyle/>
        <a:p>
          <a:endParaRPr lang="es-PE"/>
        </a:p>
      </dgm:t>
    </dgm:pt>
    <dgm:pt modelId="{1EFAB7C8-FD18-4BC7-948C-1E5CCD905382}">
      <dgm:prSet phldrT="[Texto]"/>
      <dgm:spPr/>
      <dgm:t>
        <a:bodyPr/>
        <a:lstStyle/>
        <a:p>
          <a:r>
            <a:rPr lang="es-PE"/>
            <a:t>e- Especificaciones de Caso de Uso</a:t>
          </a:r>
        </a:p>
      </dgm:t>
    </dgm:pt>
    <dgm:pt modelId="{81023882-5CCB-4E69-9759-CEF0F1AABC84}" type="parTrans" cxnId="{6D1E83A3-0C42-4B6C-9378-F5C7BC8B6EF0}">
      <dgm:prSet/>
      <dgm:spPr/>
      <dgm:t>
        <a:bodyPr/>
        <a:lstStyle/>
        <a:p>
          <a:endParaRPr lang="es-PE"/>
        </a:p>
      </dgm:t>
    </dgm:pt>
    <dgm:pt modelId="{FD798DA2-5190-417D-81B3-B735F526183D}" type="sibTrans" cxnId="{6D1E83A3-0C42-4B6C-9378-F5C7BC8B6EF0}">
      <dgm:prSet/>
      <dgm:spPr/>
      <dgm:t>
        <a:bodyPr/>
        <a:lstStyle/>
        <a:p>
          <a:endParaRPr lang="es-PE"/>
        </a:p>
      </dgm:t>
    </dgm:pt>
    <dgm:pt modelId="{671E1175-5EFF-430E-BCB4-E933719CE141}">
      <dgm:prSet phldrT="[Texto]"/>
      <dgm:spPr/>
      <dgm:t>
        <a:bodyPr/>
        <a:lstStyle/>
        <a:p>
          <a:r>
            <a:rPr lang="es-PE"/>
            <a:t>f- Diagrama de Actividad de Negocio</a:t>
          </a:r>
        </a:p>
      </dgm:t>
    </dgm:pt>
    <dgm:pt modelId="{59F81029-6DA8-418E-BBA2-196DF717C34D}" type="parTrans" cxnId="{B0FC2056-8DAE-4E32-9665-A43D5528A7D5}">
      <dgm:prSet/>
      <dgm:spPr/>
      <dgm:t>
        <a:bodyPr/>
        <a:lstStyle/>
        <a:p>
          <a:endParaRPr lang="es-PE"/>
        </a:p>
      </dgm:t>
    </dgm:pt>
    <dgm:pt modelId="{1CC78A22-754B-4E2C-B452-3DE3F39529AB}" type="sibTrans" cxnId="{B0FC2056-8DAE-4E32-9665-A43D5528A7D5}">
      <dgm:prSet/>
      <dgm:spPr/>
      <dgm:t>
        <a:bodyPr/>
        <a:lstStyle/>
        <a:p>
          <a:endParaRPr lang="es-PE"/>
        </a:p>
      </dgm:t>
    </dgm:pt>
    <dgm:pt modelId="{89220A90-B6BD-46B9-8B96-835DFD97D9E2}">
      <dgm:prSet/>
      <dgm:spPr/>
      <dgm:t>
        <a:bodyPr/>
        <a:lstStyle/>
        <a:p>
          <a:r>
            <a:rPr lang="es-PE"/>
            <a:t>g- Diagrama de Objetos de Negocio</a:t>
          </a:r>
        </a:p>
      </dgm:t>
    </dgm:pt>
    <dgm:pt modelId="{B8233E0D-0B8E-47E5-9B97-1B477A7B2E7B}" type="parTrans" cxnId="{BB1DEBE6-A06A-496F-BC2B-75EFE598BD3B}">
      <dgm:prSet/>
      <dgm:spPr/>
      <dgm:t>
        <a:bodyPr/>
        <a:lstStyle/>
        <a:p>
          <a:endParaRPr lang="es-PE"/>
        </a:p>
      </dgm:t>
    </dgm:pt>
    <dgm:pt modelId="{48BF0B8B-9F22-4738-953A-E0B719D4EF0B}" type="sibTrans" cxnId="{BB1DEBE6-A06A-496F-BC2B-75EFE598BD3B}">
      <dgm:prSet/>
      <dgm:spPr/>
      <dgm:t>
        <a:bodyPr/>
        <a:lstStyle/>
        <a:p>
          <a:endParaRPr lang="es-PE"/>
        </a:p>
      </dgm:t>
    </dgm:pt>
    <dgm:pt modelId="{3564342F-CB86-4390-82D6-40B66921203D}" type="pres">
      <dgm:prSet presAssocID="{1758DADC-C62F-4149-85F0-E57DF11A11AD}" presName="Name0" presStyleCnt="0">
        <dgm:presLayoutVars>
          <dgm:chMax val="7"/>
          <dgm:chPref val="7"/>
          <dgm:dir/>
        </dgm:presLayoutVars>
      </dgm:prSet>
      <dgm:spPr/>
    </dgm:pt>
    <dgm:pt modelId="{C8395527-7415-4227-A40F-873CFC76D02A}" type="pres">
      <dgm:prSet presAssocID="{1758DADC-C62F-4149-85F0-E57DF11A11AD}" presName="Name1" presStyleCnt="0"/>
      <dgm:spPr/>
    </dgm:pt>
    <dgm:pt modelId="{385427DB-F141-4EF6-819B-2EA1263A276B}" type="pres">
      <dgm:prSet presAssocID="{1758DADC-C62F-4149-85F0-E57DF11A11AD}" presName="cycle" presStyleCnt="0"/>
      <dgm:spPr/>
    </dgm:pt>
    <dgm:pt modelId="{020B5236-E810-4CE8-8DE0-70537CB9D11E}" type="pres">
      <dgm:prSet presAssocID="{1758DADC-C62F-4149-85F0-E57DF11A11AD}" presName="srcNode" presStyleLbl="node1" presStyleIdx="0" presStyleCnt="7"/>
      <dgm:spPr/>
    </dgm:pt>
    <dgm:pt modelId="{E6FACFD7-FE48-4FAF-B6B4-2758D3F5B5D9}" type="pres">
      <dgm:prSet presAssocID="{1758DADC-C62F-4149-85F0-E57DF11A11AD}" presName="conn" presStyleLbl="parChTrans1D2" presStyleIdx="0" presStyleCnt="1"/>
      <dgm:spPr/>
    </dgm:pt>
    <dgm:pt modelId="{2C1838AD-F247-4B95-82C3-D4B3888F168B}" type="pres">
      <dgm:prSet presAssocID="{1758DADC-C62F-4149-85F0-E57DF11A11AD}" presName="extraNode" presStyleLbl="node1" presStyleIdx="0" presStyleCnt="7"/>
      <dgm:spPr/>
    </dgm:pt>
    <dgm:pt modelId="{73BAE11B-82D5-4B61-8CB1-0FA4936A800B}" type="pres">
      <dgm:prSet presAssocID="{1758DADC-C62F-4149-85F0-E57DF11A11AD}" presName="dstNode" presStyleLbl="node1" presStyleIdx="0" presStyleCnt="7"/>
      <dgm:spPr/>
    </dgm:pt>
    <dgm:pt modelId="{8A4E1760-EA0C-4454-B222-090284D14555}" type="pres">
      <dgm:prSet presAssocID="{25425918-A3DF-478E-B58E-7BF4A3710606}" presName="text_1" presStyleLbl="node1" presStyleIdx="0" presStyleCnt="7">
        <dgm:presLayoutVars>
          <dgm:bulletEnabled val="1"/>
        </dgm:presLayoutVars>
      </dgm:prSet>
      <dgm:spPr/>
    </dgm:pt>
    <dgm:pt modelId="{DEF5F16D-4DE6-40C2-9355-E0F8DC131769}" type="pres">
      <dgm:prSet presAssocID="{25425918-A3DF-478E-B58E-7BF4A3710606}" presName="accent_1" presStyleCnt="0"/>
      <dgm:spPr/>
    </dgm:pt>
    <dgm:pt modelId="{9896D57B-729C-4186-861B-3FDA3615E456}" type="pres">
      <dgm:prSet presAssocID="{25425918-A3DF-478E-B58E-7BF4A3710606}" presName="accentRepeatNode" presStyleLbl="solidFgAcc1" presStyleIdx="0" presStyleCnt="7"/>
      <dgm:spPr/>
    </dgm:pt>
    <dgm:pt modelId="{656FD484-0BFF-4B4C-ABE1-B3DC8102CC62}" type="pres">
      <dgm:prSet presAssocID="{9AEA1FB1-2339-4585-A4ED-67B300814F0F}" presName="text_2" presStyleLbl="node1" presStyleIdx="1" presStyleCnt="7">
        <dgm:presLayoutVars>
          <dgm:bulletEnabled val="1"/>
        </dgm:presLayoutVars>
      </dgm:prSet>
      <dgm:spPr/>
    </dgm:pt>
    <dgm:pt modelId="{172C4690-4637-40A8-AC36-B3756C878670}" type="pres">
      <dgm:prSet presAssocID="{9AEA1FB1-2339-4585-A4ED-67B300814F0F}" presName="accent_2" presStyleCnt="0"/>
      <dgm:spPr/>
    </dgm:pt>
    <dgm:pt modelId="{BAE3014C-3D59-4DF6-80B0-0827811CCF88}" type="pres">
      <dgm:prSet presAssocID="{9AEA1FB1-2339-4585-A4ED-67B300814F0F}" presName="accentRepeatNode" presStyleLbl="solidFgAcc1" presStyleIdx="1" presStyleCnt="7"/>
      <dgm:spPr/>
    </dgm:pt>
    <dgm:pt modelId="{C337780F-08D3-4D07-B62C-C98A0ED7CFA0}" type="pres">
      <dgm:prSet presAssocID="{5FC535EB-CF0C-41B0-9290-CAC792A25000}" presName="text_3" presStyleLbl="node1" presStyleIdx="2" presStyleCnt="7">
        <dgm:presLayoutVars>
          <dgm:bulletEnabled val="1"/>
        </dgm:presLayoutVars>
      </dgm:prSet>
      <dgm:spPr/>
    </dgm:pt>
    <dgm:pt modelId="{AA62D34E-6860-4CD0-9184-47886ED1EECA}" type="pres">
      <dgm:prSet presAssocID="{5FC535EB-CF0C-41B0-9290-CAC792A25000}" presName="accent_3" presStyleCnt="0"/>
      <dgm:spPr/>
    </dgm:pt>
    <dgm:pt modelId="{C14D0A74-144B-4ADB-A60B-8790FA64F8F1}" type="pres">
      <dgm:prSet presAssocID="{5FC535EB-CF0C-41B0-9290-CAC792A25000}" presName="accentRepeatNode" presStyleLbl="solidFgAcc1" presStyleIdx="2" presStyleCnt="7"/>
      <dgm:spPr/>
    </dgm:pt>
    <dgm:pt modelId="{B816B90D-A710-4EC9-B8F7-C43CB831A200}" type="pres">
      <dgm:prSet presAssocID="{BC482F8D-FC26-4885-A75D-0EFD4ECA2272}" presName="text_4" presStyleLbl="node1" presStyleIdx="3" presStyleCnt="7">
        <dgm:presLayoutVars>
          <dgm:bulletEnabled val="1"/>
        </dgm:presLayoutVars>
      </dgm:prSet>
      <dgm:spPr/>
    </dgm:pt>
    <dgm:pt modelId="{BCCBA267-FE79-4D4D-B241-F30038A59D4D}" type="pres">
      <dgm:prSet presAssocID="{BC482F8D-FC26-4885-A75D-0EFD4ECA2272}" presName="accent_4" presStyleCnt="0"/>
      <dgm:spPr/>
    </dgm:pt>
    <dgm:pt modelId="{A8CEF839-362C-41A4-A271-9F43429636D6}" type="pres">
      <dgm:prSet presAssocID="{BC482F8D-FC26-4885-A75D-0EFD4ECA2272}" presName="accentRepeatNode" presStyleLbl="solidFgAcc1" presStyleIdx="3" presStyleCnt="7"/>
      <dgm:spPr/>
    </dgm:pt>
    <dgm:pt modelId="{C2A69B3D-A59F-49FA-9054-11AF4406989D}" type="pres">
      <dgm:prSet presAssocID="{1EFAB7C8-FD18-4BC7-948C-1E5CCD905382}" presName="text_5" presStyleLbl="node1" presStyleIdx="4" presStyleCnt="7">
        <dgm:presLayoutVars>
          <dgm:bulletEnabled val="1"/>
        </dgm:presLayoutVars>
      </dgm:prSet>
      <dgm:spPr/>
    </dgm:pt>
    <dgm:pt modelId="{AF931442-B467-4594-A4D0-23432589EFE7}" type="pres">
      <dgm:prSet presAssocID="{1EFAB7C8-FD18-4BC7-948C-1E5CCD905382}" presName="accent_5" presStyleCnt="0"/>
      <dgm:spPr/>
    </dgm:pt>
    <dgm:pt modelId="{71477F38-6167-4E39-857B-B6E6EC2966BA}" type="pres">
      <dgm:prSet presAssocID="{1EFAB7C8-FD18-4BC7-948C-1E5CCD905382}" presName="accentRepeatNode" presStyleLbl="solidFgAcc1" presStyleIdx="4" presStyleCnt="7"/>
      <dgm:spPr/>
    </dgm:pt>
    <dgm:pt modelId="{F5326284-CE1F-43B2-B7C6-E050A862F005}" type="pres">
      <dgm:prSet presAssocID="{671E1175-5EFF-430E-BCB4-E933719CE141}" presName="text_6" presStyleLbl="node1" presStyleIdx="5" presStyleCnt="7">
        <dgm:presLayoutVars>
          <dgm:bulletEnabled val="1"/>
        </dgm:presLayoutVars>
      </dgm:prSet>
      <dgm:spPr/>
    </dgm:pt>
    <dgm:pt modelId="{EFDC25E8-94B0-4694-B250-3EBA099EAFB0}" type="pres">
      <dgm:prSet presAssocID="{671E1175-5EFF-430E-BCB4-E933719CE141}" presName="accent_6" presStyleCnt="0"/>
      <dgm:spPr/>
    </dgm:pt>
    <dgm:pt modelId="{17C045EF-0E8E-4CDD-8B5D-8AC95F3C309C}" type="pres">
      <dgm:prSet presAssocID="{671E1175-5EFF-430E-BCB4-E933719CE141}" presName="accentRepeatNode" presStyleLbl="solidFgAcc1" presStyleIdx="5" presStyleCnt="7"/>
      <dgm:spPr/>
    </dgm:pt>
    <dgm:pt modelId="{5076EF39-33EF-4CD4-B493-6D10DE64EA7F}" type="pres">
      <dgm:prSet presAssocID="{89220A90-B6BD-46B9-8B96-835DFD97D9E2}" presName="text_7" presStyleLbl="node1" presStyleIdx="6" presStyleCnt="7">
        <dgm:presLayoutVars>
          <dgm:bulletEnabled val="1"/>
        </dgm:presLayoutVars>
      </dgm:prSet>
      <dgm:spPr/>
    </dgm:pt>
    <dgm:pt modelId="{69E166B1-8C51-4203-8F05-8451046BF59B}" type="pres">
      <dgm:prSet presAssocID="{89220A90-B6BD-46B9-8B96-835DFD97D9E2}" presName="accent_7" presStyleCnt="0"/>
      <dgm:spPr/>
    </dgm:pt>
    <dgm:pt modelId="{79C802B2-6F3D-4872-B20F-20214B3A32F7}" type="pres">
      <dgm:prSet presAssocID="{89220A90-B6BD-46B9-8B96-835DFD97D9E2}" presName="accentRepeatNode" presStyleLbl="solidFgAcc1" presStyleIdx="6" presStyleCnt="7"/>
      <dgm:spPr/>
    </dgm:pt>
  </dgm:ptLst>
  <dgm:cxnLst>
    <dgm:cxn modelId="{0365AC14-9268-4537-A695-AED780BFCDE2}" type="presOf" srcId="{9AEA1FB1-2339-4585-A4ED-67B300814F0F}" destId="{656FD484-0BFF-4B4C-ABE1-B3DC8102CC62}" srcOrd="0" destOrd="0" presId="urn:microsoft.com/office/officeart/2008/layout/VerticalCurvedList"/>
    <dgm:cxn modelId="{0AE0CC28-F3D7-4B98-80E8-65F5A3588B7B}" type="presOf" srcId="{1758DADC-C62F-4149-85F0-E57DF11A11AD}" destId="{3564342F-CB86-4390-82D6-40B66921203D}" srcOrd="0" destOrd="0" presId="urn:microsoft.com/office/officeart/2008/layout/VerticalCurvedList"/>
    <dgm:cxn modelId="{59F61836-66B6-4A9E-9EC5-4C37574A3387}" type="presOf" srcId="{B09386E1-A1BD-48E0-BBDA-484BDD5730E0}" destId="{E6FACFD7-FE48-4FAF-B6B4-2758D3F5B5D9}" srcOrd="0" destOrd="0" presId="urn:microsoft.com/office/officeart/2008/layout/VerticalCurvedList"/>
    <dgm:cxn modelId="{8B61325B-8608-4E1C-8166-458A7A9ABC6E}" srcId="{1758DADC-C62F-4149-85F0-E57DF11A11AD}" destId="{BC482F8D-FC26-4885-A75D-0EFD4ECA2272}" srcOrd="3" destOrd="0" parTransId="{F606B24A-8B89-4BE1-BC3F-DFFC74648BFB}" sibTransId="{31CB985E-201D-4308-84C4-77187D5979C8}"/>
    <dgm:cxn modelId="{30B89B68-BF65-41F5-A112-3D308A9523B6}" type="presOf" srcId="{5FC535EB-CF0C-41B0-9290-CAC792A25000}" destId="{C337780F-08D3-4D07-B62C-C98A0ED7CFA0}" srcOrd="0" destOrd="0" presId="urn:microsoft.com/office/officeart/2008/layout/VerticalCurvedList"/>
    <dgm:cxn modelId="{94A9C452-4A6C-4027-A38C-3C0616D85648}" type="presOf" srcId="{89220A90-B6BD-46B9-8B96-835DFD97D9E2}" destId="{5076EF39-33EF-4CD4-B493-6D10DE64EA7F}" srcOrd="0" destOrd="0" presId="urn:microsoft.com/office/officeart/2008/layout/VerticalCurvedList"/>
    <dgm:cxn modelId="{B0FC2056-8DAE-4E32-9665-A43D5528A7D5}" srcId="{1758DADC-C62F-4149-85F0-E57DF11A11AD}" destId="{671E1175-5EFF-430E-BCB4-E933719CE141}" srcOrd="5" destOrd="0" parTransId="{59F81029-6DA8-418E-BBA2-196DF717C34D}" sibTransId="{1CC78A22-754B-4E2C-B452-3DE3F39529AB}"/>
    <dgm:cxn modelId="{426ACB56-7E5A-4F77-9C72-0E386415683B}" type="presOf" srcId="{671E1175-5EFF-430E-BCB4-E933719CE141}" destId="{F5326284-CE1F-43B2-B7C6-E050A862F005}" srcOrd="0" destOrd="0" presId="urn:microsoft.com/office/officeart/2008/layout/VerticalCurvedList"/>
    <dgm:cxn modelId="{0011D07F-30C9-4A32-9938-FBE17732E037}" type="presOf" srcId="{25425918-A3DF-478E-B58E-7BF4A3710606}" destId="{8A4E1760-EA0C-4454-B222-090284D14555}" srcOrd="0" destOrd="0" presId="urn:microsoft.com/office/officeart/2008/layout/VerticalCurvedList"/>
    <dgm:cxn modelId="{622F9581-DE53-48D8-B5ED-7A7654ECB675}" type="presOf" srcId="{BC482F8D-FC26-4885-A75D-0EFD4ECA2272}" destId="{B816B90D-A710-4EC9-B8F7-C43CB831A200}" srcOrd="0" destOrd="0" presId="urn:microsoft.com/office/officeart/2008/layout/VerticalCurvedList"/>
    <dgm:cxn modelId="{4C8A0993-39CD-4550-BC6D-14C614967E4C}" type="presOf" srcId="{1EFAB7C8-FD18-4BC7-948C-1E5CCD905382}" destId="{C2A69B3D-A59F-49FA-9054-11AF4406989D}" srcOrd="0" destOrd="0" presId="urn:microsoft.com/office/officeart/2008/layout/VerticalCurvedList"/>
    <dgm:cxn modelId="{6D1E83A3-0C42-4B6C-9378-F5C7BC8B6EF0}" srcId="{1758DADC-C62F-4149-85F0-E57DF11A11AD}" destId="{1EFAB7C8-FD18-4BC7-948C-1E5CCD905382}" srcOrd="4" destOrd="0" parTransId="{81023882-5CCB-4E69-9759-CEF0F1AABC84}" sibTransId="{FD798DA2-5190-417D-81B3-B735F526183D}"/>
    <dgm:cxn modelId="{7D7DDAB2-A592-4F83-94B7-1FAC5F550BFE}" srcId="{1758DADC-C62F-4149-85F0-E57DF11A11AD}" destId="{9AEA1FB1-2339-4585-A4ED-67B300814F0F}" srcOrd="1" destOrd="0" parTransId="{88D38909-87E0-4728-8DC5-7009069F3392}" sibTransId="{EBAE26D3-470C-453A-AFFC-770CF2A0EF9E}"/>
    <dgm:cxn modelId="{0C7F6DD0-E774-48E6-B143-15051DC53526}" srcId="{1758DADC-C62F-4149-85F0-E57DF11A11AD}" destId="{25425918-A3DF-478E-B58E-7BF4A3710606}" srcOrd="0" destOrd="0" parTransId="{7CE2C3E6-EA9D-42BA-95DC-4C5CADA3DA99}" sibTransId="{B09386E1-A1BD-48E0-BBDA-484BDD5730E0}"/>
    <dgm:cxn modelId="{224991E3-3C63-4B8D-AE5C-2B08B65E2984}" srcId="{1758DADC-C62F-4149-85F0-E57DF11A11AD}" destId="{5FC535EB-CF0C-41B0-9290-CAC792A25000}" srcOrd="2" destOrd="0" parTransId="{5006B6ED-E576-40D2-A1D4-988652B203FF}" sibTransId="{C4705F3E-8BF6-4B5A-BC5E-4928B1301E72}"/>
    <dgm:cxn modelId="{BB1DEBE6-A06A-496F-BC2B-75EFE598BD3B}" srcId="{1758DADC-C62F-4149-85F0-E57DF11A11AD}" destId="{89220A90-B6BD-46B9-8B96-835DFD97D9E2}" srcOrd="6" destOrd="0" parTransId="{B8233E0D-0B8E-47E5-9B97-1B477A7B2E7B}" sibTransId="{48BF0B8B-9F22-4738-953A-E0B719D4EF0B}"/>
    <dgm:cxn modelId="{F56B805F-6459-482C-9A80-15A0034846DC}" type="presParOf" srcId="{3564342F-CB86-4390-82D6-40B66921203D}" destId="{C8395527-7415-4227-A40F-873CFC76D02A}" srcOrd="0" destOrd="0" presId="urn:microsoft.com/office/officeart/2008/layout/VerticalCurvedList"/>
    <dgm:cxn modelId="{62D7E1F5-CDEC-4A12-885A-EB8657FCF5E7}" type="presParOf" srcId="{C8395527-7415-4227-A40F-873CFC76D02A}" destId="{385427DB-F141-4EF6-819B-2EA1263A276B}" srcOrd="0" destOrd="0" presId="urn:microsoft.com/office/officeart/2008/layout/VerticalCurvedList"/>
    <dgm:cxn modelId="{382E3D55-F692-49E4-AEFF-1A4AF7BFF86C}" type="presParOf" srcId="{385427DB-F141-4EF6-819B-2EA1263A276B}" destId="{020B5236-E810-4CE8-8DE0-70537CB9D11E}" srcOrd="0" destOrd="0" presId="urn:microsoft.com/office/officeart/2008/layout/VerticalCurvedList"/>
    <dgm:cxn modelId="{A8EB4CC8-A852-494C-9528-FEEA72E7AF3C}" type="presParOf" srcId="{385427DB-F141-4EF6-819B-2EA1263A276B}" destId="{E6FACFD7-FE48-4FAF-B6B4-2758D3F5B5D9}" srcOrd="1" destOrd="0" presId="urn:microsoft.com/office/officeart/2008/layout/VerticalCurvedList"/>
    <dgm:cxn modelId="{19B02F56-6E1E-4C6F-BD31-1AB1B1DB31B4}" type="presParOf" srcId="{385427DB-F141-4EF6-819B-2EA1263A276B}" destId="{2C1838AD-F247-4B95-82C3-D4B3888F168B}" srcOrd="2" destOrd="0" presId="urn:microsoft.com/office/officeart/2008/layout/VerticalCurvedList"/>
    <dgm:cxn modelId="{3277A9CE-5B9A-4187-9A52-DEB4FC527944}" type="presParOf" srcId="{385427DB-F141-4EF6-819B-2EA1263A276B}" destId="{73BAE11B-82D5-4B61-8CB1-0FA4936A800B}" srcOrd="3" destOrd="0" presId="urn:microsoft.com/office/officeart/2008/layout/VerticalCurvedList"/>
    <dgm:cxn modelId="{16E3238B-69E8-448D-B1DC-52E47326175C}" type="presParOf" srcId="{C8395527-7415-4227-A40F-873CFC76D02A}" destId="{8A4E1760-EA0C-4454-B222-090284D14555}" srcOrd="1" destOrd="0" presId="urn:microsoft.com/office/officeart/2008/layout/VerticalCurvedList"/>
    <dgm:cxn modelId="{B1462551-B92B-4471-8D24-A4086412024F}" type="presParOf" srcId="{C8395527-7415-4227-A40F-873CFC76D02A}" destId="{DEF5F16D-4DE6-40C2-9355-E0F8DC131769}" srcOrd="2" destOrd="0" presId="urn:microsoft.com/office/officeart/2008/layout/VerticalCurvedList"/>
    <dgm:cxn modelId="{41C65D88-BF83-4B3F-B103-43FA0B61193C}" type="presParOf" srcId="{DEF5F16D-4DE6-40C2-9355-E0F8DC131769}" destId="{9896D57B-729C-4186-861B-3FDA3615E456}" srcOrd="0" destOrd="0" presId="urn:microsoft.com/office/officeart/2008/layout/VerticalCurvedList"/>
    <dgm:cxn modelId="{8C56D376-7FCA-4393-9E76-F45C4937A00F}" type="presParOf" srcId="{C8395527-7415-4227-A40F-873CFC76D02A}" destId="{656FD484-0BFF-4B4C-ABE1-B3DC8102CC62}" srcOrd="3" destOrd="0" presId="urn:microsoft.com/office/officeart/2008/layout/VerticalCurvedList"/>
    <dgm:cxn modelId="{39AA4CFC-F074-41C5-9449-04FD598C7488}" type="presParOf" srcId="{C8395527-7415-4227-A40F-873CFC76D02A}" destId="{172C4690-4637-40A8-AC36-B3756C878670}" srcOrd="4" destOrd="0" presId="urn:microsoft.com/office/officeart/2008/layout/VerticalCurvedList"/>
    <dgm:cxn modelId="{79E3E282-7DF2-4C83-8A25-E83610EC13BA}" type="presParOf" srcId="{172C4690-4637-40A8-AC36-B3756C878670}" destId="{BAE3014C-3D59-4DF6-80B0-0827811CCF88}" srcOrd="0" destOrd="0" presId="urn:microsoft.com/office/officeart/2008/layout/VerticalCurvedList"/>
    <dgm:cxn modelId="{7895E779-1D44-4060-93C2-1189B02EAA65}" type="presParOf" srcId="{C8395527-7415-4227-A40F-873CFC76D02A}" destId="{C337780F-08D3-4D07-B62C-C98A0ED7CFA0}" srcOrd="5" destOrd="0" presId="urn:microsoft.com/office/officeart/2008/layout/VerticalCurvedList"/>
    <dgm:cxn modelId="{65431901-5977-4EE2-9D37-A7F59949C760}" type="presParOf" srcId="{C8395527-7415-4227-A40F-873CFC76D02A}" destId="{AA62D34E-6860-4CD0-9184-47886ED1EECA}" srcOrd="6" destOrd="0" presId="urn:microsoft.com/office/officeart/2008/layout/VerticalCurvedList"/>
    <dgm:cxn modelId="{CB877E4F-EB5D-4A2C-9040-5E8019ABBBFE}" type="presParOf" srcId="{AA62D34E-6860-4CD0-9184-47886ED1EECA}" destId="{C14D0A74-144B-4ADB-A60B-8790FA64F8F1}" srcOrd="0" destOrd="0" presId="urn:microsoft.com/office/officeart/2008/layout/VerticalCurvedList"/>
    <dgm:cxn modelId="{0431690C-4714-4E93-AAB1-209355E629A0}" type="presParOf" srcId="{C8395527-7415-4227-A40F-873CFC76D02A}" destId="{B816B90D-A710-4EC9-B8F7-C43CB831A200}" srcOrd="7" destOrd="0" presId="urn:microsoft.com/office/officeart/2008/layout/VerticalCurvedList"/>
    <dgm:cxn modelId="{74AF91F7-A43D-431E-B970-863316374278}" type="presParOf" srcId="{C8395527-7415-4227-A40F-873CFC76D02A}" destId="{BCCBA267-FE79-4D4D-B241-F30038A59D4D}" srcOrd="8" destOrd="0" presId="urn:microsoft.com/office/officeart/2008/layout/VerticalCurvedList"/>
    <dgm:cxn modelId="{9F1923B9-7DF3-4DE8-99C4-7CED986E276B}" type="presParOf" srcId="{BCCBA267-FE79-4D4D-B241-F30038A59D4D}" destId="{A8CEF839-362C-41A4-A271-9F43429636D6}" srcOrd="0" destOrd="0" presId="urn:microsoft.com/office/officeart/2008/layout/VerticalCurvedList"/>
    <dgm:cxn modelId="{D5296164-262D-4566-995F-E4533C61F6E5}" type="presParOf" srcId="{C8395527-7415-4227-A40F-873CFC76D02A}" destId="{C2A69B3D-A59F-49FA-9054-11AF4406989D}" srcOrd="9" destOrd="0" presId="urn:microsoft.com/office/officeart/2008/layout/VerticalCurvedList"/>
    <dgm:cxn modelId="{152E98F3-976B-4D51-B14A-987D48655766}" type="presParOf" srcId="{C8395527-7415-4227-A40F-873CFC76D02A}" destId="{AF931442-B467-4594-A4D0-23432589EFE7}" srcOrd="10" destOrd="0" presId="urn:microsoft.com/office/officeart/2008/layout/VerticalCurvedList"/>
    <dgm:cxn modelId="{0257B176-189C-4B9B-9B4F-D9C76123DEA2}" type="presParOf" srcId="{AF931442-B467-4594-A4D0-23432589EFE7}" destId="{71477F38-6167-4E39-857B-B6E6EC2966BA}" srcOrd="0" destOrd="0" presId="urn:microsoft.com/office/officeart/2008/layout/VerticalCurvedList"/>
    <dgm:cxn modelId="{914A66ED-A4A0-4AA5-9ED8-9F0746C6381A}" type="presParOf" srcId="{C8395527-7415-4227-A40F-873CFC76D02A}" destId="{F5326284-CE1F-43B2-B7C6-E050A862F005}" srcOrd="11" destOrd="0" presId="urn:microsoft.com/office/officeart/2008/layout/VerticalCurvedList"/>
    <dgm:cxn modelId="{BA3BDDC3-6B8F-402A-9BA0-DD587A0B072D}" type="presParOf" srcId="{C8395527-7415-4227-A40F-873CFC76D02A}" destId="{EFDC25E8-94B0-4694-B250-3EBA099EAFB0}" srcOrd="12" destOrd="0" presId="urn:microsoft.com/office/officeart/2008/layout/VerticalCurvedList"/>
    <dgm:cxn modelId="{E49538E8-4B02-4217-A6FF-03286AA46ADF}" type="presParOf" srcId="{EFDC25E8-94B0-4694-B250-3EBA099EAFB0}" destId="{17C045EF-0E8E-4CDD-8B5D-8AC95F3C309C}" srcOrd="0" destOrd="0" presId="urn:microsoft.com/office/officeart/2008/layout/VerticalCurvedList"/>
    <dgm:cxn modelId="{A10993A3-9873-4CD7-BFF8-D60544D8C8B0}" type="presParOf" srcId="{C8395527-7415-4227-A40F-873CFC76D02A}" destId="{5076EF39-33EF-4CD4-B493-6D10DE64EA7F}" srcOrd="13" destOrd="0" presId="urn:microsoft.com/office/officeart/2008/layout/VerticalCurvedList"/>
    <dgm:cxn modelId="{B4ADE69C-25A2-49CE-A217-76D661367E7B}" type="presParOf" srcId="{C8395527-7415-4227-A40F-873CFC76D02A}" destId="{69E166B1-8C51-4203-8F05-8451046BF59B}" srcOrd="14" destOrd="0" presId="urn:microsoft.com/office/officeart/2008/layout/VerticalCurvedList"/>
    <dgm:cxn modelId="{11442FBD-10C3-4F06-AA4A-9E8D25809119}" type="presParOf" srcId="{69E166B1-8C51-4203-8F05-8451046BF59B}" destId="{79C802B2-6F3D-4872-B20F-20214B3A32F7}" srcOrd="0" destOrd="0" presId="urn:microsoft.com/office/officeart/2008/layout/VerticalCurved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4AC9793-964C-4BD6-A117-DD49ECC154E4}" type="doc">
      <dgm:prSet loTypeId="urn:microsoft.com/office/officeart/2008/layout/VerticalCurvedList" loCatId="list" qsTypeId="urn:microsoft.com/office/officeart/2005/8/quickstyle/simple5" qsCatId="simple" csTypeId="urn:microsoft.com/office/officeart/2005/8/colors/colorful3" csCatId="colorful" phldr="1"/>
      <dgm:spPr/>
      <dgm:t>
        <a:bodyPr/>
        <a:lstStyle/>
        <a:p>
          <a:endParaRPr lang="es-PE"/>
        </a:p>
      </dgm:t>
    </dgm:pt>
    <dgm:pt modelId="{6962C0F9-6A1E-43A1-91E7-6991FE497033}">
      <dgm:prSet phldrT="[Texto]"/>
      <dgm:spPr/>
      <dgm:t>
        <a:bodyPr/>
        <a:lstStyle/>
        <a:p>
          <a:pPr algn="just"/>
          <a:r>
            <a:rPr lang="es-PE"/>
            <a:t>El sistema a desarrollar Manejará la información que pertenece al negocio</a:t>
          </a:r>
        </a:p>
      </dgm:t>
    </dgm:pt>
    <dgm:pt modelId="{825ABB12-E2AA-474E-9280-769595471E54}" type="parTrans" cxnId="{3764D641-3C86-45CE-91BD-94D1A1682D23}">
      <dgm:prSet/>
      <dgm:spPr/>
      <dgm:t>
        <a:bodyPr/>
        <a:lstStyle/>
        <a:p>
          <a:endParaRPr lang="es-PE"/>
        </a:p>
      </dgm:t>
    </dgm:pt>
    <dgm:pt modelId="{6D1EC191-7D17-44CE-BE7A-73116026844A}" type="sibTrans" cxnId="{3764D641-3C86-45CE-91BD-94D1A1682D23}">
      <dgm:prSet/>
      <dgm:spPr/>
      <dgm:t>
        <a:bodyPr/>
        <a:lstStyle/>
        <a:p>
          <a:endParaRPr lang="es-PE"/>
        </a:p>
      </dgm:t>
    </dgm:pt>
    <dgm:pt modelId="{604096A8-A09E-4D30-9E84-9FB6E18832B7}">
      <dgm:prSet phldrT="[Texto]"/>
      <dgm:spPr/>
      <dgm:t>
        <a:bodyPr/>
        <a:lstStyle/>
        <a:p>
          <a:pPr algn="just"/>
          <a:r>
            <a:rPr lang="es-PE"/>
            <a:t>Será utilizado en organizaciones que ejecutan procesos del negocio cada vez más automatizo</a:t>
          </a:r>
        </a:p>
      </dgm:t>
    </dgm:pt>
    <dgm:pt modelId="{73121DF5-EC2E-4036-AF87-BEF51D2A8B25}" type="parTrans" cxnId="{FE5C7A53-0EA6-47EE-8088-BF28EF688CD4}">
      <dgm:prSet/>
      <dgm:spPr/>
      <dgm:t>
        <a:bodyPr/>
        <a:lstStyle/>
        <a:p>
          <a:endParaRPr lang="es-PE"/>
        </a:p>
      </dgm:t>
    </dgm:pt>
    <dgm:pt modelId="{6CF8A55E-6EB4-4A9A-A846-27B7F96C78B3}" type="sibTrans" cxnId="{FE5C7A53-0EA6-47EE-8088-BF28EF688CD4}">
      <dgm:prSet/>
      <dgm:spPr/>
      <dgm:t>
        <a:bodyPr/>
        <a:lstStyle/>
        <a:p>
          <a:endParaRPr lang="es-PE"/>
        </a:p>
      </dgm:t>
    </dgm:pt>
    <dgm:pt modelId="{20BD2FC8-6E16-4C41-9D5E-F85488CB9B2E}">
      <dgm:prSet phldrT="[Texto]"/>
      <dgm:spPr/>
      <dgm:t>
        <a:bodyPr/>
        <a:lstStyle/>
        <a:p>
          <a:pPr algn="just"/>
          <a:r>
            <a:rPr lang="es-PE"/>
            <a:t>Para identificar con facilidad donde están sus problemas u oportunidades de crecimiento y mejora.</a:t>
          </a:r>
        </a:p>
      </dgm:t>
    </dgm:pt>
    <dgm:pt modelId="{9732507D-F4F0-4939-9F94-F64D1C43D8CD}" type="parTrans" cxnId="{46F9204B-62E6-4230-91AF-CAFA65DDB617}">
      <dgm:prSet/>
      <dgm:spPr/>
      <dgm:t>
        <a:bodyPr/>
        <a:lstStyle/>
        <a:p>
          <a:endParaRPr lang="es-PE"/>
        </a:p>
      </dgm:t>
    </dgm:pt>
    <dgm:pt modelId="{98674450-E5BB-44CB-8265-E41AB123CFC2}" type="sibTrans" cxnId="{46F9204B-62E6-4230-91AF-CAFA65DDB617}">
      <dgm:prSet/>
      <dgm:spPr/>
      <dgm:t>
        <a:bodyPr/>
        <a:lstStyle/>
        <a:p>
          <a:endParaRPr lang="es-PE"/>
        </a:p>
      </dgm:t>
    </dgm:pt>
    <dgm:pt modelId="{383113F2-0D37-4164-9B63-DF49C985525C}">
      <dgm:prSet phldrT="[Texto]"/>
      <dgm:spPr/>
      <dgm:t>
        <a:bodyPr/>
        <a:lstStyle/>
        <a:p>
          <a:pPr algn="just"/>
          <a:r>
            <a:rPr lang="es-PE"/>
            <a:t>Porque desde la perspectiva de los sistemas no es posible automatizar procesos que no estén claramente definidos. </a:t>
          </a:r>
        </a:p>
      </dgm:t>
    </dgm:pt>
    <dgm:pt modelId="{21E4B0A4-F4B7-4D8F-A32E-8548EA63D3FA}" type="parTrans" cxnId="{BD37A800-BEBD-4EA9-AC85-753D1B6F0F68}">
      <dgm:prSet/>
      <dgm:spPr/>
      <dgm:t>
        <a:bodyPr/>
        <a:lstStyle/>
        <a:p>
          <a:endParaRPr lang="es-PE"/>
        </a:p>
      </dgm:t>
    </dgm:pt>
    <dgm:pt modelId="{0E7DC8D4-D6F3-42D2-9BDD-714B7DE64B65}" type="sibTrans" cxnId="{BD37A800-BEBD-4EA9-AC85-753D1B6F0F68}">
      <dgm:prSet/>
      <dgm:spPr/>
      <dgm:t>
        <a:bodyPr/>
        <a:lstStyle/>
        <a:p>
          <a:endParaRPr lang="es-PE"/>
        </a:p>
      </dgm:t>
    </dgm:pt>
    <dgm:pt modelId="{2DBC4F26-0E5B-4433-B8CC-CA2FCF6B3B01}" type="pres">
      <dgm:prSet presAssocID="{04AC9793-964C-4BD6-A117-DD49ECC154E4}" presName="Name0" presStyleCnt="0">
        <dgm:presLayoutVars>
          <dgm:chMax val="7"/>
          <dgm:chPref val="7"/>
          <dgm:dir/>
        </dgm:presLayoutVars>
      </dgm:prSet>
      <dgm:spPr/>
    </dgm:pt>
    <dgm:pt modelId="{390E9B04-E271-4882-A053-8834B662215D}" type="pres">
      <dgm:prSet presAssocID="{04AC9793-964C-4BD6-A117-DD49ECC154E4}" presName="Name1" presStyleCnt="0"/>
      <dgm:spPr/>
    </dgm:pt>
    <dgm:pt modelId="{2A70BFFC-D333-4851-A993-A089F2CF2851}" type="pres">
      <dgm:prSet presAssocID="{04AC9793-964C-4BD6-A117-DD49ECC154E4}" presName="cycle" presStyleCnt="0"/>
      <dgm:spPr/>
    </dgm:pt>
    <dgm:pt modelId="{5149ED33-CDFB-4C46-8304-74E0E7E94D84}" type="pres">
      <dgm:prSet presAssocID="{04AC9793-964C-4BD6-A117-DD49ECC154E4}" presName="srcNode" presStyleLbl="node1" presStyleIdx="0" presStyleCnt="4"/>
      <dgm:spPr/>
    </dgm:pt>
    <dgm:pt modelId="{1D6A867C-B35D-46DC-A019-4B94414632E8}" type="pres">
      <dgm:prSet presAssocID="{04AC9793-964C-4BD6-A117-DD49ECC154E4}" presName="conn" presStyleLbl="parChTrans1D2" presStyleIdx="0" presStyleCnt="1"/>
      <dgm:spPr/>
    </dgm:pt>
    <dgm:pt modelId="{040E4E32-3DEF-4500-A72D-D39E6B4283DA}" type="pres">
      <dgm:prSet presAssocID="{04AC9793-964C-4BD6-A117-DD49ECC154E4}" presName="extraNode" presStyleLbl="node1" presStyleIdx="0" presStyleCnt="4"/>
      <dgm:spPr/>
    </dgm:pt>
    <dgm:pt modelId="{62B5BF3C-3F0C-4B76-B62A-D08799880AC6}" type="pres">
      <dgm:prSet presAssocID="{04AC9793-964C-4BD6-A117-DD49ECC154E4}" presName="dstNode" presStyleLbl="node1" presStyleIdx="0" presStyleCnt="4"/>
      <dgm:spPr/>
    </dgm:pt>
    <dgm:pt modelId="{ABDBE73D-CE31-4B88-BE5C-C2C7C1D588F3}" type="pres">
      <dgm:prSet presAssocID="{6962C0F9-6A1E-43A1-91E7-6991FE497033}" presName="text_1" presStyleLbl="node1" presStyleIdx="0" presStyleCnt="4">
        <dgm:presLayoutVars>
          <dgm:bulletEnabled val="1"/>
        </dgm:presLayoutVars>
      </dgm:prSet>
      <dgm:spPr/>
    </dgm:pt>
    <dgm:pt modelId="{56A31000-9A9A-45E4-9B06-A9A2BEA4F3C7}" type="pres">
      <dgm:prSet presAssocID="{6962C0F9-6A1E-43A1-91E7-6991FE497033}" presName="accent_1" presStyleCnt="0"/>
      <dgm:spPr/>
    </dgm:pt>
    <dgm:pt modelId="{D77A82F4-863D-4AEE-A428-33AAA84C5D06}" type="pres">
      <dgm:prSet presAssocID="{6962C0F9-6A1E-43A1-91E7-6991FE497033}" presName="accentRepeatNode" presStyleLbl="solidFgAcc1" presStyleIdx="0" presStyleCnt="4"/>
      <dgm:spPr/>
    </dgm:pt>
    <dgm:pt modelId="{F1F6AD3C-DF87-4B9C-9D8C-17246FD803DE}" type="pres">
      <dgm:prSet presAssocID="{604096A8-A09E-4D30-9E84-9FB6E18832B7}" presName="text_2" presStyleLbl="node1" presStyleIdx="1" presStyleCnt="4">
        <dgm:presLayoutVars>
          <dgm:bulletEnabled val="1"/>
        </dgm:presLayoutVars>
      </dgm:prSet>
      <dgm:spPr/>
    </dgm:pt>
    <dgm:pt modelId="{075FF97A-90F4-4C22-AD16-32A82FA444C2}" type="pres">
      <dgm:prSet presAssocID="{604096A8-A09E-4D30-9E84-9FB6E18832B7}" presName="accent_2" presStyleCnt="0"/>
      <dgm:spPr/>
    </dgm:pt>
    <dgm:pt modelId="{65586876-4C81-4469-8651-76643B86B058}" type="pres">
      <dgm:prSet presAssocID="{604096A8-A09E-4D30-9E84-9FB6E18832B7}" presName="accentRepeatNode" presStyleLbl="solidFgAcc1" presStyleIdx="1" presStyleCnt="4"/>
      <dgm:spPr/>
    </dgm:pt>
    <dgm:pt modelId="{4917F4CF-3E7C-4FD5-9DC5-33AEAE5EE60E}" type="pres">
      <dgm:prSet presAssocID="{20BD2FC8-6E16-4C41-9D5E-F85488CB9B2E}" presName="text_3" presStyleLbl="node1" presStyleIdx="2" presStyleCnt="4">
        <dgm:presLayoutVars>
          <dgm:bulletEnabled val="1"/>
        </dgm:presLayoutVars>
      </dgm:prSet>
      <dgm:spPr/>
    </dgm:pt>
    <dgm:pt modelId="{011AA766-122C-4076-B020-36C63670F5D2}" type="pres">
      <dgm:prSet presAssocID="{20BD2FC8-6E16-4C41-9D5E-F85488CB9B2E}" presName="accent_3" presStyleCnt="0"/>
      <dgm:spPr/>
    </dgm:pt>
    <dgm:pt modelId="{16BE3CD9-D98F-48A3-8B26-C068266C83EC}" type="pres">
      <dgm:prSet presAssocID="{20BD2FC8-6E16-4C41-9D5E-F85488CB9B2E}" presName="accentRepeatNode" presStyleLbl="solidFgAcc1" presStyleIdx="2" presStyleCnt="4"/>
      <dgm:spPr/>
    </dgm:pt>
    <dgm:pt modelId="{6FE9039C-CA00-4959-8D12-CF90D15FE0DD}" type="pres">
      <dgm:prSet presAssocID="{383113F2-0D37-4164-9B63-DF49C985525C}" presName="text_4" presStyleLbl="node1" presStyleIdx="3" presStyleCnt="4">
        <dgm:presLayoutVars>
          <dgm:bulletEnabled val="1"/>
        </dgm:presLayoutVars>
      </dgm:prSet>
      <dgm:spPr/>
    </dgm:pt>
    <dgm:pt modelId="{F9324583-B969-45D4-8088-34224D060BCD}" type="pres">
      <dgm:prSet presAssocID="{383113F2-0D37-4164-9B63-DF49C985525C}" presName="accent_4" presStyleCnt="0"/>
      <dgm:spPr/>
    </dgm:pt>
    <dgm:pt modelId="{48FC798A-7A8B-4EBA-8235-521D75575F6C}" type="pres">
      <dgm:prSet presAssocID="{383113F2-0D37-4164-9B63-DF49C985525C}" presName="accentRepeatNode" presStyleLbl="solidFgAcc1" presStyleIdx="3" presStyleCnt="4"/>
      <dgm:spPr/>
    </dgm:pt>
  </dgm:ptLst>
  <dgm:cxnLst>
    <dgm:cxn modelId="{BD37A800-BEBD-4EA9-AC85-753D1B6F0F68}" srcId="{04AC9793-964C-4BD6-A117-DD49ECC154E4}" destId="{383113F2-0D37-4164-9B63-DF49C985525C}" srcOrd="3" destOrd="0" parTransId="{21E4B0A4-F4B7-4D8F-A32E-8548EA63D3FA}" sibTransId="{0E7DC8D4-D6F3-42D2-9BDD-714B7DE64B65}"/>
    <dgm:cxn modelId="{61150329-6ABA-4A19-A50E-9659A5DC1A5D}" type="presOf" srcId="{20BD2FC8-6E16-4C41-9D5E-F85488CB9B2E}" destId="{4917F4CF-3E7C-4FD5-9DC5-33AEAE5EE60E}" srcOrd="0" destOrd="0" presId="urn:microsoft.com/office/officeart/2008/layout/VerticalCurvedList"/>
    <dgm:cxn modelId="{3764D641-3C86-45CE-91BD-94D1A1682D23}" srcId="{04AC9793-964C-4BD6-A117-DD49ECC154E4}" destId="{6962C0F9-6A1E-43A1-91E7-6991FE497033}" srcOrd="0" destOrd="0" parTransId="{825ABB12-E2AA-474E-9280-769595471E54}" sibTransId="{6D1EC191-7D17-44CE-BE7A-73116026844A}"/>
    <dgm:cxn modelId="{46F9204B-62E6-4230-91AF-CAFA65DDB617}" srcId="{04AC9793-964C-4BD6-A117-DD49ECC154E4}" destId="{20BD2FC8-6E16-4C41-9D5E-F85488CB9B2E}" srcOrd="2" destOrd="0" parTransId="{9732507D-F4F0-4939-9F94-F64D1C43D8CD}" sibTransId="{98674450-E5BB-44CB-8265-E41AB123CFC2}"/>
    <dgm:cxn modelId="{FE5C7A53-0EA6-47EE-8088-BF28EF688CD4}" srcId="{04AC9793-964C-4BD6-A117-DD49ECC154E4}" destId="{604096A8-A09E-4D30-9E84-9FB6E18832B7}" srcOrd="1" destOrd="0" parTransId="{73121DF5-EC2E-4036-AF87-BEF51D2A8B25}" sibTransId="{6CF8A55E-6EB4-4A9A-A846-27B7F96C78B3}"/>
    <dgm:cxn modelId="{15E32BBB-C82A-4809-B5E7-6533B9A1E135}" type="presOf" srcId="{383113F2-0D37-4164-9B63-DF49C985525C}" destId="{6FE9039C-CA00-4959-8D12-CF90D15FE0DD}" srcOrd="0" destOrd="0" presId="urn:microsoft.com/office/officeart/2008/layout/VerticalCurvedList"/>
    <dgm:cxn modelId="{68AFAAC2-1C12-4691-A2C6-DEFEBD84AF79}" type="presOf" srcId="{6D1EC191-7D17-44CE-BE7A-73116026844A}" destId="{1D6A867C-B35D-46DC-A019-4B94414632E8}" srcOrd="0" destOrd="0" presId="urn:microsoft.com/office/officeart/2008/layout/VerticalCurvedList"/>
    <dgm:cxn modelId="{52B011DA-0A80-4AE4-8F24-4B39ADCE58FF}" type="presOf" srcId="{604096A8-A09E-4D30-9E84-9FB6E18832B7}" destId="{F1F6AD3C-DF87-4B9C-9D8C-17246FD803DE}" srcOrd="0" destOrd="0" presId="urn:microsoft.com/office/officeart/2008/layout/VerticalCurvedList"/>
    <dgm:cxn modelId="{A5DE33E2-4500-43B9-8DE3-C929CFADD071}" type="presOf" srcId="{04AC9793-964C-4BD6-A117-DD49ECC154E4}" destId="{2DBC4F26-0E5B-4433-B8CC-CA2FCF6B3B01}" srcOrd="0" destOrd="0" presId="urn:microsoft.com/office/officeart/2008/layout/VerticalCurvedList"/>
    <dgm:cxn modelId="{0D6198FB-863E-40A3-89C8-67DF1600F37B}" type="presOf" srcId="{6962C0F9-6A1E-43A1-91E7-6991FE497033}" destId="{ABDBE73D-CE31-4B88-BE5C-C2C7C1D588F3}" srcOrd="0" destOrd="0" presId="urn:microsoft.com/office/officeart/2008/layout/VerticalCurvedList"/>
    <dgm:cxn modelId="{EB486635-CC9F-4ACC-A4CC-C24D0927D771}" type="presParOf" srcId="{2DBC4F26-0E5B-4433-B8CC-CA2FCF6B3B01}" destId="{390E9B04-E271-4882-A053-8834B662215D}" srcOrd="0" destOrd="0" presId="urn:microsoft.com/office/officeart/2008/layout/VerticalCurvedList"/>
    <dgm:cxn modelId="{376B8D9E-14C2-4CD3-9062-2F7631B21B5A}" type="presParOf" srcId="{390E9B04-E271-4882-A053-8834B662215D}" destId="{2A70BFFC-D333-4851-A993-A089F2CF2851}" srcOrd="0" destOrd="0" presId="urn:microsoft.com/office/officeart/2008/layout/VerticalCurvedList"/>
    <dgm:cxn modelId="{55F929E5-30CA-40CD-B96B-0458C1FF9591}" type="presParOf" srcId="{2A70BFFC-D333-4851-A993-A089F2CF2851}" destId="{5149ED33-CDFB-4C46-8304-74E0E7E94D84}" srcOrd="0" destOrd="0" presId="urn:microsoft.com/office/officeart/2008/layout/VerticalCurvedList"/>
    <dgm:cxn modelId="{9C99C5F2-9DD6-4752-A5A0-721CFD0DB8C8}" type="presParOf" srcId="{2A70BFFC-D333-4851-A993-A089F2CF2851}" destId="{1D6A867C-B35D-46DC-A019-4B94414632E8}" srcOrd="1" destOrd="0" presId="urn:microsoft.com/office/officeart/2008/layout/VerticalCurvedList"/>
    <dgm:cxn modelId="{F609C1B1-F486-407F-AC13-1CBEE5551027}" type="presParOf" srcId="{2A70BFFC-D333-4851-A993-A089F2CF2851}" destId="{040E4E32-3DEF-4500-A72D-D39E6B4283DA}" srcOrd="2" destOrd="0" presId="urn:microsoft.com/office/officeart/2008/layout/VerticalCurvedList"/>
    <dgm:cxn modelId="{C65E0BF7-B9D3-4C4F-AAD7-15DF6D7D5DA0}" type="presParOf" srcId="{2A70BFFC-D333-4851-A993-A089F2CF2851}" destId="{62B5BF3C-3F0C-4B76-B62A-D08799880AC6}" srcOrd="3" destOrd="0" presId="urn:microsoft.com/office/officeart/2008/layout/VerticalCurvedList"/>
    <dgm:cxn modelId="{F99570F2-AC87-48DB-B35D-6C8B6A906929}" type="presParOf" srcId="{390E9B04-E271-4882-A053-8834B662215D}" destId="{ABDBE73D-CE31-4B88-BE5C-C2C7C1D588F3}" srcOrd="1" destOrd="0" presId="urn:microsoft.com/office/officeart/2008/layout/VerticalCurvedList"/>
    <dgm:cxn modelId="{44D43208-8A90-4C67-8D28-FF28352EFC54}" type="presParOf" srcId="{390E9B04-E271-4882-A053-8834B662215D}" destId="{56A31000-9A9A-45E4-9B06-A9A2BEA4F3C7}" srcOrd="2" destOrd="0" presId="urn:microsoft.com/office/officeart/2008/layout/VerticalCurvedList"/>
    <dgm:cxn modelId="{C2F88943-A290-41B4-9908-DB4E1EA8BF10}" type="presParOf" srcId="{56A31000-9A9A-45E4-9B06-A9A2BEA4F3C7}" destId="{D77A82F4-863D-4AEE-A428-33AAA84C5D06}" srcOrd="0" destOrd="0" presId="urn:microsoft.com/office/officeart/2008/layout/VerticalCurvedList"/>
    <dgm:cxn modelId="{566D32F6-8D13-498E-AEEF-5F1E43BACA1C}" type="presParOf" srcId="{390E9B04-E271-4882-A053-8834B662215D}" destId="{F1F6AD3C-DF87-4B9C-9D8C-17246FD803DE}" srcOrd="3" destOrd="0" presId="urn:microsoft.com/office/officeart/2008/layout/VerticalCurvedList"/>
    <dgm:cxn modelId="{D9B15DA3-AF34-4A64-BDEF-F42A36583EDB}" type="presParOf" srcId="{390E9B04-E271-4882-A053-8834B662215D}" destId="{075FF97A-90F4-4C22-AD16-32A82FA444C2}" srcOrd="4" destOrd="0" presId="urn:microsoft.com/office/officeart/2008/layout/VerticalCurvedList"/>
    <dgm:cxn modelId="{B7584E6B-9549-4C9C-B600-B277D18652F4}" type="presParOf" srcId="{075FF97A-90F4-4C22-AD16-32A82FA444C2}" destId="{65586876-4C81-4469-8651-76643B86B058}" srcOrd="0" destOrd="0" presId="urn:microsoft.com/office/officeart/2008/layout/VerticalCurvedList"/>
    <dgm:cxn modelId="{57866227-C996-4466-A93D-35101629C1C8}" type="presParOf" srcId="{390E9B04-E271-4882-A053-8834B662215D}" destId="{4917F4CF-3E7C-4FD5-9DC5-33AEAE5EE60E}" srcOrd="5" destOrd="0" presId="urn:microsoft.com/office/officeart/2008/layout/VerticalCurvedList"/>
    <dgm:cxn modelId="{EB60A683-364A-4390-9C54-F9EE2201D091}" type="presParOf" srcId="{390E9B04-E271-4882-A053-8834B662215D}" destId="{011AA766-122C-4076-B020-36C63670F5D2}" srcOrd="6" destOrd="0" presId="urn:microsoft.com/office/officeart/2008/layout/VerticalCurvedList"/>
    <dgm:cxn modelId="{A044063C-228C-4F13-8985-5593CEDD4C06}" type="presParOf" srcId="{011AA766-122C-4076-B020-36C63670F5D2}" destId="{16BE3CD9-D98F-48A3-8B26-C068266C83EC}" srcOrd="0" destOrd="0" presId="urn:microsoft.com/office/officeart/2008/layout/VerticalCurvedList"/>
    <dgm:cxn modelId="{DF9249CD-E2BA-4C30-9C0A-ECD1F3E148A7}" type="presParOf" srcId="{390E9B04-E271-4882-A053-8834B662215D}" destId="{6FE9039C-CA00-4959-8D12-CF90D15FE0DD}" srcOrd="7" destOrd="0" presId="urn:microsoft.com/office/officeart/2008/layout/VerticalCurvedList"/>
    <dgm:cxn modelId="{D7A32263-76FB-4C8A-BD55-7ECA4F4A14B0}" type="presParOf" srcId="{390E9B04-E271-4882-A053-8834B662215D}" destId="{F9324583-B969-45D4-8088-34224D060BCD}" srcOrd="8" destOrd="0" presId="urn:microsoft.com/office/officeart/2008/layout/VerticalCurvedList"/>
    <dgm:cxn modelId="{1B80F33B-0F5E-4D0B-8D6B-6AE65DDB2726}" type="presParOf" srcId="{F9324583-B969-45D4-8088-34224D060BCD}" destId="{48FC798A-7A8B-4EBA-8235-521D75575F6C}" srcOrd="0" destOrd="0" presId="urn:microsoft.com/office/officeart/2008/layout/VerticalCurved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3595DB3-4CB6-4076-9715-B57251E91CAF}" type="doc">
      <dgm:prSet loTypeId="urn:microsoft.com/office/officeart/2005/8/layout/hList1" loCatId="list" qsTypeId="urn:microsoft.com/office/officeart/2005/8/quickstyle/3d1" qsCatId="3D" csTypeId="urn:microsoft.com/office/officeart/2005/8/colors/colorful3" csCatId="colorful" phldr="1"/>
      <dgm:spPr/>
      <dgm:t>
        <a:bodyPr/>
        <a:lstStyle/>
        <a:p>
          <a:endParaRPr lang="es-PE"/>
        </a:p>
      </dgm:t>
    </dgm:pt>
    <dgm:pt modelId="{910DBB58-D9FE-452E-9BAD-C447FFACC967}">
      <dgm:prSet phldrT="[Texto]"/>
      <dgm:spPr/>
      <dgm:t>
        <a:bodyPr/>
        <a:lstStyle/>
        <a:p>
          <a:r>
            <a:rPr lang="es-PE"/>
            <a:t>Proceso</a:t>
          </a:r>
        </a:p>
      </dgm:t>
    </dgm:pt>
    <dgm:pt modelId="{8383028F-69B2-4DCC-A564-9C9A8E5B3C0A}" type="parTrans" cxnId="{64F32732-D54B-42DB-ACB7-699024EC3CCF}">
      <dgm:prSet/>
      <dgm:spPr/>
      <dgm:t>
        <a:bodyPr/>
        <a:lstStyle/>
        <a:p>
          <a:endParaRPr lang="es-PE"/>
        </a:p>
      </dgm:t>
    </dgm:pt>
    <dgm:pt modelId="{6837248D-70DC-4240-914A-5A4669819929}" type="sibTrans" cxnId="{64F32732-D54B-42DB-ACB7-699024EC3CCF}">
      <dgm:prSet/>
      <dgm:spPr/>
      <dgm:t>
        <a:bodyPr/>
        <a:lstStyle/>
        <a:p>
          <a:endParaRPr lang="es-PE"/>
        </a:p>
      </dgm:t>
    </dgm:pt>
    <dgm:pt modelId="{535B7EE3-6430-4212-8C42-C070B9FB0540}">
      <dgm:prSet phldrT="[Texto]"/>
      <dgm:spPr/>
      <dgm:t>
        <a:bodyPr/>
        <a:lstStyle/>
        <a:p>
          <a:pPr algn="l"/>
          <a:r>
            <a:rPr lang="es-PE"/>
            <a:t>Conjunto de actividades que emplean un insumo.</a:t>
          </a:r>
        </a:p>
      </dgm:t>
    </dgm:pt>
    <dgm:pt modelId="{67FE1C4E-B454-412A-BE37-3578A698C9C6}" type="parTrans" cxnId="{D036A5CF-FC41-4026-8613-70950B85BE22}">
      <dgm:prSet/>
      <dgm:spPr/>
      <dgm:t>
        <a:bodyPr/>
        <a:lstStyle/>
        <a:p>
          <a:endParaRPr lang="es-PE"/>
        </a:p>
      </dgm:t>
    </dgm:pt>
    <dgm:pt modelId="{C753067A-6B01-43B0-BDE7-B076FC5A118D}" type="sibTrans" cxnId="{D036A5CF-FC41-4026-8613-70950B85BE22}">
      <dgm:prSet/>
      <dgm:spPr/>
      <dgm:t>
        <a:bodyPr/>
        <a:lstStyle/>
        <a:p>
          <a:endParaRPr lang="es-PE"/>
        </a:p>
      </dgm:t>
    </dgm:pt>
    <dgm:pt modelId="{C09EFE17-EF90-455C-BC28-C7B3D3C7E29C}">
      <dgm:prSet phldrT="[Texto]"/>
      <dgm:spPr/>
      <dgm:t>
        <a:bodyPr/>
        <a:lstStyle/>
        <a:p>
          <a:pPr algn="l"/>
          <a:r>
            <a:rPr lang="es-PE"/>
            <a:t>Agregar valor.</a:t>
          </a:r>
        </a:p>
      </dgm:t>
    </dgm:pt>
    <dgm:pt modelId="{90513CD7-2245-4475-8273-1B57E9A69C14}" type="parTrans" cxnId="{76044D3F-866D-46A3-B75D-97F35D98146E}">
      <dgm:prSet/>
      <dgm:spPr/>
      <dgm:t>
        <a:bodyPr/>
        <a:lstStyle/>
        <a:p>
          <a:endParaRPr lang="es-PE"/>
        </a:p>
      </dgm:t>
    </dgm:pt>
    <dgm:pt modelId="{86492705-BDFB-4713-9259-931923188DCE}" type="sibTrans" cxnId="{76044D3F-866D-46A3-B75D-97F35D98146E}">
      <dgm:prSet/>
      <dgm:spPr/>
      <dgm:t>
        <a:bodyPr/>
        <a:lstStyle/>
        <a:p>
          <a:endParaRPr lang="es-PE"/>
        </a:p>
      </dgm:t>
    </dgm:pt>
    <dgm:pt modelId="{01013F04-2782-48E0-85F7-1AB5E95BF1B0}">
      <dgm:prSet phldrT="[Texto]"/>
      <dgm:spPr/>
      <dgm:t>
        <a:bodyPr/>
        <a:lstStyle/>
        <a:p>
          <a:pPr algn="just"/>
          <a:r>
            <a:rPr lang="es-PE"/>
            <a:t>Proceso de Negocio</a:t>
          </a:r>
        </a:p>
      </dgm:t>
    </dgm:pt>
    <dgm:pt modelId="{CC0A88AA-7CFB-48AD-957D-74080A93964E}" type="parTrans" cxnId="{E78C4493-B60D-494A-A968-8FFAFA29BAB1}">
      <dgm:prSet/>
      <dgm:spPr/>
      <dgm:t>
        <a:bodyPr/>
        <a:lstStyle/>
        <a:p>
          <a:endParaRPr lang="es-PE"/>
        </a:p>
      </dgm:t>
    </dgm:pt>
    <dgm:pt modelId="{F412B707-430D-43EA-BC73-85EC684D180E}" type="sibTrans" cxnId="{E78C4493-B60D-494A-A968-8FFAFA29BAB1}">
      <dgm:prSet/>
      <dgm:spPr/>
      <dgm:t>
        <a:bodyPr/>
        <a:lstStyle/>
        <a:p>
          <a:endParaRPr lang="es-PE"/>
        </a:p>
      </dgm:t>
    </dgm:pt>
    <dgm:pt modelId="{5A8DD451-D986-4BCB-8D7B-83B4833D9C6A}">
      <dgm:prSet phldrT="[Texto]"/>
      <dgm:spPr/>
      <dgm:t>
        <a:bodyPr/>
        <a:lstStyle/>
        <a:p>
          <a:pPr algn="just"/>
          <a:r>
            <a:rPr lang="es-PE"/>
            <a:t>Conjunto o grupo de tareas o actividades.</a:t>
          </a:r>
        </a:p>
      </dgm:t>
    </dgm:pt>
    <dgm:pt modelId="{B66DCEA4-AA50-487D-9134-BA901A542563}" type="parTrans" cxnId="{75C03E29-2F2F-4F1C-BA91-EE6D9C1F639B}">
      <dgm:prSet/>
      <dgm:spPr/>
      <dgm:t>
        <a:bodyPr/>
        <a:lstStyle/>
        <a:p>
          <a:endParaRPr lang="es-PE"/>
        </a:p>
      </dgm:t>
    </dgm:pt>
    <dgm:pt modelId="{0A09F6F0-928B-4E9C-BFC2-40F237407301}" type="sibTrans" cxnId="{75C03E29-2F2F-4F1C-BA91-EE6D9C1F639B}">
      <dgm:prSet/>
      <dgm:spPr/>
      <dgm:t>
        <a:bodyPr/>
        <a:lstStyle/>
        <a:p>
          <a:endParaRPr lang="es-PE"/>
        </a:p>
      </dgm:t>
    </dgm:pt>
    <dgm:pt modelId="{9EE2D550-105D-4832-AD7C-A0C5377521A5}">
      <dgm:prSet phldrT="[Texto]"/>
      <dgm:spPr/>
      <dgm:t>
        <a:bodyPr/>
        <a:lstStyle/>
        <a:p>
          <a:pPr algn="just"/>
          <a:r>
            <a:rPr lang="es-PE"/>
            <a:t>Secuencia u orden logico.</a:t>
          </a:r>
        </a:p>
      </dgm:t>
    </dgm:pt>
    <dgm:pt modelId="{DE8D1AAC-9965-463B-8307-9D4C27AAF406}" type="parTrans" cxnId="{C62064A0-7467-4C92-A0F2-0D1261FD5EB8}">
      <dgm:prSet/>
      <dgm:spPr/>
      <dgm:t>
        <a:bodyPr/>
        <a:lstStyle/>
        <a:p>
          <a:endParaRPr lang="es-PE"/>
        </a:p>
      </dgm:t>
    </dgm:pt>
    <dgm:pt modelId="{6BFCB562-D7DE-4073-880D-61B355B1CD22}" type="sibTrans" cxnId="{C62064A0-7467-4C92-A0F2-0D1261FD5EB8}">
      <dgm:prSet/>
      <dgm:spPr/>
      <dgm:t>
        <a:bodyPr/>
        <a:lstStyle/>
        <a:p>
          <a:endParaRPr lang="es-PE"/>
        </a:p>
      </dgm:t>
    </dgm:pt>
    <dgm:pt modelId="{72F5E5DD-B034-46F6-9AEB-C59F7ED3322F}">
      <dgm:prSet phldrT="[Texto]"/>
      <dgm:spPr/>
      <dgm:t>
        <a:bodyPr/>
        <a:lstStyle/>
        <a:p>
          <a:pPr algn="just"/>
          <a:r>
            <a:rPr lang="es-PE"/>
            <a:t>Area Funcional</a:t>
          </a:r>
        </a:p>
      </dgm:t>
    </dgm:pt>
    <dgm:pt modelId="{0B155A80-63EA-4BF9-A57A-6CFA7BDAB2A6}" type="parTrans" cxnId="{2197F6AB-EFDD-48D9-9C85-086A6B8BF6EA}">
      <dgm:prSet/>
      <dgm:spPr/>
      <dgm:t>
        <a:bodyPr/>
        <a:lstStyle/>
        <a:p>
          <a:endParaRPr lang="es-PE"/>
        </a:p>
      </dgm:t>
    </dgm:pt>
    <dgm:pt modelId="{CD921E32-C084-4573-B186-0D85C1C08346}" type="sibTrans" cxnId="{2197F6AB-EFDD-48D9-9C85-086A6B8BF6EA}">
      <dgm:prSet/>
      <dgm:spPr/>
      <dgm:t>
        <a:bodyPr/>
        <a:lstStyle/>
        <a:p>
          <a:endParaRPr lang="es-PE"/>
        </a:p>
      </dgm:t>
    </dgm:pt>
    <dgm:pt modelId="{5665E796-BDBC-423E-B852-5A8DAAA75403}">
      <dgm:prSet phldrT="[Texto]"/>
      <dgm:spPr/>
      <dgm:t>
        <a:bodyPr/>
        <a:lstStyle/>
        <a:p>
          <a:pPr algn="just"/>
          <a:r>
            <a:rPr lang="es-PE"/>
            <a:t>Grupo de trabajo.</a:t>
          </a:r>
        </a:p>
      </dgm:t>
    </dgm:pt>
    <dgm:pt modelId="{AA9C4783-656F-4462-99FB-31116992EC27}" type="parTrans" cxnId="{FE8F8787-F763-49B0-96BD-BECC7FB6FECB}">
      <dgm:prSet/>
      <dgm:spPr/>
      <dgm:t>
        <a:bodyPr/>
        <a:lstStyle/>
        <a:p>
          <a:endParaRPr lang="es-PE"/>
        </a:p>
      </dgm:t>
    </dgm:pt>
    <dgm:pt modelId="{F0C6A6B6-42EE-4A91-B64B-75C92B55FC1C}" type="sibTrans" cxnId="{FE8F8787-F763-49B0-96BD-BECC7FB6FECB}">
      <dgm:prSet/>
      <dgm:spPr/>
      <dgm:t>
        <a:bodyPr/>
        <a:lstStyle/>
        <a:p>
          <a:endParaRPr lang="es-PE"/>
        </a:p>
      </dgm:t>
    </dgm:pt>
    <dgm:pt modelId="{0B6025CD-4A0C-4650-8D3F-AB85BC25BAEF}">
      <dgm:prSet phldrT="[Texto]"/>
      <dgm:spPr/>
      <dgm:t>
        <a:bodyPr/>
        <a:lstStyle/>
        <a:p>
          <a:pPr algn="l"/>
          <a:r>
            <a:rPr lang="es-PE"/>
            <a:t>Suministran un producto a un consumidor.</a:t>
          </a:r>
        </a:p>
      </dgm:t>
    </dgm:pt>
    <dgm:pt modelId="{A7D2846B-13A7-4217-B78B-4153B3AC855E}" type="parTrans" cxnId="{D968837A-CB25-4BA0-BB97-CA87D5F508CB}">
      <dgm:prSet/>
      <dgm:spPr/>
      <dgm:t>
        <a:bodyPr/>
        <a:lstStyle/>
        <a:p>
          <a:endParaRPr lang="es-PE"/>
        </a:p>
      </dgm:t>
    </dgm:pt>
    <dgm:pt modelId="{9F1408DA-BE6E-49B4-BD12-A6C1B60FFFB1}" type="sibTrans" cxnId="{D968837A-CB25-4BA0-BB97-CA87D5F508CB}">
      <dgm:prSet/>
      <dgm:spPr/>
      <dgm:t>
        <a:bodyPr/>
        <a:lstStyle/>
        <a:p>
          <a:endParaRPr lang="es-PE"/>
        </a:p>
      </dgm:t>
    </dgm:pt>
    <dgm:pt modelId="{B4C5463B-A20C-4A7D-A6F8-C8640B2122F2}">
      <dgm:prSet phldrT="[Texto]"/>
      <dgm:spPr/>
      <dgm:t>
        <a:bodyPr/>
        <a:lstStyle/>
        <a:p>
          <a:pPr algn="just"/>
          <a:r>
            <a:rPr lang="es-PE"/>
            <a:t>Emplean recursos de la organización.</a:t>
          </a:r>
        </a:p>
      </dgm:t>
    </dgm:pt>
    <dgm:pt modelId="{CF89F42E-CA86-47A8-8FA8-577E6C67159B}" type="parTrans" cxnId="{BD54C509-BC74-482E-A3CE-C37AEEAC2265}">
      <dgm:prSet/>
      <dgm:spPr/>
      <dgm:t>
        <a:bodyPr/>
        <a:lstStyle/>
        <a:p>
          <a:endParaRPr lang="es-PE"/>
        </a:p>
      </dgm:t>
    </dgm:pt>
    <dgm:pt modelId="{D1C44929-7754-442D-83F1-CED07032AC3A}" type="sibTrans" cxnId="{BD54C509-BC74-482E-A3CE-C37AEEAC2265}">
      <dgm:prSet/>
      <dgm:spPr/>
      <dgm:t>
        <a:bodyPr/>
        <a:lstStyle/>
        <a:p>
          <a:endParaRPr lang="es-PE"/>
        </a:p>
      </dgm:t>
    </dgm:pt>
    <dgm:pt modelId="{B6528F93-BCE4-4B1D-B02D-7BF134CED5D4}">
      <dgm:prSet phldrT="[Texto]"/>
      <dgm:spPr/>
      <dgm:t>
        <a:bodyPr/>
        <a:lstStyle/>
        <a:p>
          <a:pPr algn="just"/>
          <a:r>
            <a:rPr lang="es-PE"/>
            <a:t>Ofrece resultados de interes a alguién.</a:t>
          </a:r>
        </a:p>
      </dgm:t>
    </dgm:pt>
    <dgm:pt modelId="{F4EF7064-F1B4-4E1B-8DEB-03F7B6D8FECE}" type="parTrans" cxnId="{86FA0CD2-1B4D-4701-AEF9-552C833A29E9}">
      <dgm:prSet/>
      <dgm:spPr/>
      <dgm:t>
        <a:bodyPr/>
        <a:lstStyle/>
        <a:p>
          <a:endParaRPr lang="es-PE"/>
        </a:p>
      </dgm:t>
    </dgm:pt>
    <dgm:pt modelId="{710A5AC2-9F71-4B4C-BCA8-9A15D644AF46}" type="sibTrans" cxnId="{86FA0CD2-1B4D-4701-AEF9-552C833A29E9}">
      <dgm:prSet/>
      <dgm:spPr/>
      <dgm:t>
        <a:bodyPr/>
        <a:lstStyle/>
        <a:p>
          <a:endParaRPr lang="es-PE"/>
        </a:p>
      </dgm:t>
    </dgm:pt>
    <dgm:pt modelId="{CC70008B-1B64-4ABE-BC59-918918E853DC}">
      <dgm:prSet phldrT="[Texto]"/>
      <dgm:spPr/>
      <dgm:t>
        <a:bodyPr/>
        <a:lstStyle/>
        <a:p>
          <a:pPr algn="just"/>
          <a:r>
            <a:rPr lang="es-PE"/>
            <a:t>Apoya algun objetivo en la organización.</a:t>
          </a:r>
        </a:p>
      </dgm:t>
    </dgm:pt>
    <dgm:pt modelId="{1779EF0F-4D4B-4BEB-AC97-60AD30EF4BBB}" type="parTrans" cxnId="{DA0E5545-B143-41ED-B8C9-CD93983D909F}">
      <dgm:prSet/>
      <dgm:spPr/>
      <dgm:t>
        <a:bodyPr/>
        <a:lstStyle/>
        <a:p>
          <a:endParaRPr lang="es-PE"/>
        </a:p>
      </dgm:t>
    </dgm:pt>
    <dgm:pt modelId="{DA5EA2C9-BE1A-4195-92B6-C2C01A7933C9}" type="sibTrans" cxnId="{DA0E5545-B143-41ED-B8C9-CD93983D909F}">
      <dgm:prSet/>
      <dgm:spPr/>
      <dgm:t>
        <a:bodyPr/>
        <a:lstStyle/>
        <a:p>
          <a:endParaRPr lang="es-PE"/>
        </a:p>
      </dgm:t>
    </dgm:pt>
    <dgm:pt modelId="{969A1628-05D1-4112-ABA1-25F902C5391A}" type="pres">
      <dgm:prSet presAssocID="{13595DB3-4CB6-4076-9715-B57251E91CAF}" presName="Name0" presStyleCnt="0">
        <dgm:presLayoutVars>
          <dgm:dir/>
          <dgm:animLvl val="lvl"/>
          <dgm:resizeHandles val="exact"/>
        </dgm:presLayoutVars>
      </dgm:prSet>
      <dgm:spPr/>
    </dgm:pt>
    <dgm:pt modelId="{6B122B59-F0D4-42BF-BB8F-A726B73423FE}" type="pres">
      <dgm:prSet presAssocID="{910DBB58-D9FE-452E-9BAD-C447FFACC967}" presName="composite" presStyleCnt="0"/>
      <dgm:spPr/>
    </dgm:pt>
    <dgm:pt modelId="{31068580-3F30-4CB3-9B6A-3FBC701BEFD7}" type="pres">
      <dgm:prSet presAssocID="{910DBB58-D9FE-452E-9BAD-C447FFACC967}" presName="parTx" presStyleLbl="alignNode1" presStyleIdx="0" presStyleCnt="3">
        <dgm:presLayoutVars>
          <dgm:chMax val="0"/>
          <dgm:chPref val="0"/>
          <dgm:bulletEnabled val="1"/>
        </dgm:presLayoutVars>
      </dgm:prSet>
      <dgm:spPr/>
    </dgm:pt>
    <dgm:pt modelId="{DCA1FE03-CA09-48F0-84CF-CD5683BAC14E}" type="pres">
      <dgm:prSet presAssocID="{910DBB58-D9FE-452E-9BAD-C447FFACC967}" presName="desTx" presStyleLbl="alignAccFollowNode1" presStyleIdx="0" presStyleCnt="3">
        <dgm:presLayoutVars>
          <dgm:bulletEnabled val="1"/>
        </dgm:presLayoutVars>
      </dgm:prSet>
      <dgm:spPr/>
    </dgm:pt>
    <dgm:pt modelId="{7708B287-93F4-4746-841B-7FC341C612A1}" type="pres">
      <dgm:prSet presAssocID="{6837248D-70DC-4240-914A-5A4669819929}" presName="space" presStyleCnt="0"/>
      <dgm:spPr/>
    </dgm:pt>
    <dgm:pt modelId="{4AB4340F-B5FD-419F-918A-82E72B099A4C}" type="pres">
      <dgm:prSet presAssocID="{01013F04-2782-48E0-85F7-1AB5E95BF1B0}" presName="composite" presStyleCnt="0"/>
      <dgm:spPr/>
    </dgm:pt>
    <dgm:pt modelId="{42C9540B-7BB7-4C0D-8D6B-83B623A8A1D1}" type="pres">
      <dgm:prSet presAssocID="{01013F04-2782-48E0-85F7-1AB5E95BF1B0}" presName="parTx" presStyleLbl="alignNode1" presStyleIdx="1" presStyleCnt="3">
        <dgm:presLayoutVars>
          <dgm:chMax val="0"/>
          <dgm:chPref val="0"/>
          <dgm:bulletEnabled val="1"/>
        </dgm:presLayoutVars>
      </dgm:prSet>
      <dgm:spPr/>
    </dgm:pt>
    <dgm:pt modelId="{4B86F224-AB0A-4929-96C4-00C436033DDA}" type="pres">
      <dgm:prSet presAssocID="{01013F04-2782-48E0-85F7-1AB5E95BF1B0}" presName="desTx" presStyleLbl="alignAccFollowNode1" presStyleIdx="1" presStyleCnt="3">
        <dgm:presLayoutVars>
          <dgm:bulletEnabled val="1"/>
        </dgm:presLayoutVars>
      </dgm:prSet>
      <dgm:spPr/>
    </dgm:pt>
    <dgm:pt modelId="{95305556-75E3-4D31-88E8-8BEB720A4C6E}" type="pres">
      <dgm:prSet presAssocID="{F412B707-430D-43EA-BC73-85EC684D180E}" presName="space" presStyleCnt="0"/>
      <dgm:spPr/>
    </dgm:pt>
    <dgm:pt modelId="{4ED6581F-D2AA-4004-9126-7D8D7A2DCFB2}" type="pres">
      <dgm:prSet presAssocID="{72F5E5DD-B034-46F6-9AEB-C59F7ED3322F}" presName="composite" presStyleCnt="0"/>
      <dgm:spPr/>
    </dgm:pt>
    <dgm:pt modelId="{7B2A8975-ADA1-43E9-A8DC-9B2700B13407}" type="pres">
      <dgm:prSet presAssocID="{72F5E5DD-B034-46F6-9AEB-C59F7ED3322F}" presName="parTx" presStyleLbl="alignNode1" presStyleIdx="2" presStyleCnt="3">
        <dgm:presLayoutVars>
          <dgm:chMax val="0"/>
          <dgm:chPref val="0"/>
          <dgm:bulletEnabled val="1"/>
        </dgm:presLayoutVars>
      </dgm:prSet>
      <dgm:spPr/>
    </dgm:pt>
    <dgm:pt modelId="{A9CA88AF-3A29-4C3D-84B9-2CCFE1D1BFB2}" type="pres">
      <dgm:prSet presAssocID="{72F5E5DD-B034-46F6-9AEB-C59F7ED3322F}" presName="desTx" presStyleLbl="alignAccFollowNode1" presStyleIdx="2" presStyleCnt="3">
        <dgm:presLayoutVars>
          <dgm:bulletEnabled val="1"/>
        </dgm:presLayoutVars>
      </dgm:prSet>
      <dgm:spPr/>
    </dgm:pt>
  </dgm:ptLst>
  <dgm:cxnLst>
    <dgm:cxn modelId="{BD54C509-BC74-482E-A3CE-C37AEEAC2265}" srcId="{01013F04-2782-48E0-85F7-1AB5E95BF1B0}" destId="{B4C5463B-A20C-4A7D-A6F8-C8640B2122F2}" srcOrd="2" destOrd="0" parTransId="{CF89F42E-CA86-47A8-8FA8-577E6C67159B}" sibTransId="{D1C44929-7754-442D-83F1-CED07032AC3A}"/>
    <dgm:cxn modelId="{D35B5A12-B914-4A6D-800B-6D70629655A1}" type="presOf" srcId="{910DBB58-D9FE-452E-9BAD-C447FFACC967}" destId="{31068580-3F30-4CB3-9B6A-3FBC701BEFD7}" srcOrd="0" destOrd="0" presId="urn:microsoft.com/office/officeart/2005/8/layout/hList1"/>
    <dgm:cxn modelId="{FE64D312-9B23-4B43-A6ED-D4A5CDDA315E}" type="presOf" srcId="{01013F04-2782-48E0-85F7-1AB5E95BF1B0}" destId="{42C9540B-7BB7-4C0D-8D6B-83B623A8A1D1}" srcOrd="0" destOrd="0" presId="urn:microsoft.com/office/officeart/2005/8/layout/hList1"/>
    <dgm:cxn modelId="{EE778D14-C080-47BC-995F-C4923BC921DD}" type="presOf" srcId="{0B6025CD-4A0C-4650-8D3F-AB85BC25BAEF}" destId="{DCA1FE03-CA09-48F0-84CF-CD5683BAC14E}" srcOrd="0" destOrd="2" presId="urn:microsoft.com/office/officeart/2005/8/layout/hList1"/>
    <dgm:cxn modelId="{E39CBD1E-BAD0-482F-A885-CF584434FAC5}" type="presOf" srcId="{9EE2D550-105D-4832-AD7C-A0C5377521A5}" destId="{4B86F224-AB0A-4929-96C4-00C436033DDA}" srcOrd="0" destOrd="1" presId="urn:microsoft.com/office/officeart/2005/8/layout/hList1"/>
    <dgm:cxn modelId="{0E432420-9747-47A6-BC7B-803B9E33F611}" type="presOf" srcId="{5A8DD451-D986-4BCB-8D7B-83B4833D9C6A}" destId="{4B86F224-AB0A-4929-96C4-00C436033DDA}" srcOrd="0" destOrd="0" presId="urn:microsoft.com/office/officeart/2005/8/layout/hList1"/>
    <dgm:cxn modelId="{75C03E29-2F2F-4F1C-BA91-EE6D9C1F639B}" srcId="{01013F04-2782-48E0-85F7-1AB5E95BF1B0}" destId="{5A8DD451-D986-4BCB-8D7B-83B4833D9C6A}" srcOrd="0" destOrd="0" parTransId="{B66DCEA4-AA50-487D-9134-BA901A542563}" sibTransId="{0A09F6F0-928B-4E9C-BFC2-40F237407301}"/>
    <dgm:cxn modelId="{0485762A-66D1-43CA-B703-D3A3A3473CAE}" type="presOf" srcId="{72F5E5DD-B034-46F6-9AEB-C59F7ED3322F}" destId="{7B2A8975-ADA1-43E9-A8DC-9B2700B13407}" srcOrd="0" destOrd="0" presId="urn:microsoft.com/office/officeart/2005/8/layout/hList1"/>
    <dgm:cxn modelId="{64F32732-D54B-42DB-ACB7-699024EC3CCF}" srcId="{13595DB3-4CB6-4076-9715-B57251E91CAF}" destId="{910DBB58-D9FE-452E-9BAD-C447FFACC967}" srcOrd="0" destOrd="0" parTransId="{8383028F-69B2-4DCC-A564-9C9A8E5B3C0A}" sibTransId="{6837248D-70DC-4240-914A-5A4669819929}"/>
    <dgm:cxn modelId="{ABC6A137-3D2E-4F01-BE7D-09D0F873E025}" type="presOf" srcId="{CC70008B-1B64-4ABE-BC59-918918E853DC}" destId="{4B86F224-AB0A-4929-96C4-00C436033DDA}" srcOrd="0" destOrd="4" presId="urn:microsoft.com/office/officeart/2005/8/layout/hList1"/>
    <dgm:cxn modelId="{76044D3F-866D-46A3-B75D-97F35D98146E}" srcId="{910DBB58-D9FE-452E-9BAD-C447FFACC967}" destId="{C09EFE17-EF90-455C-BC28-C7B3D3C7E29C}" srcOrd="1" destOrd="0" parTransId="{90513CD7-2245-4475-8273-1B57E9A69C14}" sibTransId="{86492705-BDFB-4713-9259-931923188DCE}"/>
    <dgm:cxn modelId="{DA0E5545-B143-41ED-B8C9-CD93983D909F}" srcId="{01013F04-2782-48E0-85F7-1AB5E95BF1B0}" destId="{CC70008B-1B64-4ABE-BC59-918918E853DC}" srcOrd="4" destOrd="0" parTransId="{1779EF0F-4D4B-4BEB-AC97-60AD30EF4BBB}" sibTransId="{DA5EA2C9-BE1A-4195-92B6-C2C01A7933C9}"/>
    <dgm:cxn modelId="{F839D548-E3D1-4153-9648-11156D4DC749}" type="presOf" srcId="{13595DB3-4CB6-4076-9715-B57251E91CAF}" destId="{969A1628-05D1-4112-ABA1-25F902C5391A}" srcOrd="0" destOrd="0" presId="urn:microsoft.com/office/officeart/2005/8/layout/hList1"/>
    <dgm:cxn modelId="{4435A053-37E8-4EF3-A6D3-DAE92B1B024B}" type="presOf" srcId="{535B7EE3-6430-4212-8C42-C070B9FB0540}" destId="{DCA1FE03-CA09-48F0-84CF-CD5683BAC14E}" srcOrd="0" destOrd="0" presId="urn:microsoft.com/office/officeart/2005/8/layout/hList1"/>
    <dgm:cxn modelId="{D968837A-CB25-4BA0-BB97-CA87D5F508CB}" srcId="{910DBB58-D9FE-452E-9BAD-C447FFACC967}" destId="{0B6025CD-4A0C-4650-8D3F-AB85BC25BAEF}" srcOrd="2" destOrd="0" parTransId="{A7D2846B-13A7-4217-B78B-4153B3AC855E}" sibTransId="{9F1408DA-BE6E-49B4-BD12-A6C1B60FFFB1}"/>
    <dgm:cxn modelId="{FE8F8787-F763-49B0-96BD-BECC7FB6FECB}" srcId="{72F5E5DD-B034-46F6-9AEB-C59F7ED3322F}" destId="{5665E796-BDBC-423E-B852-5A8DAAA75403}" srcOrd="0" destOrd="0" parTransId="{AA9C4783-656F-4462-99FB-31116992EC27}" sibTransId="{F0C6A6B6-42EE-4A91-B64B-75C92B55FC1C}"/>
    <dgm:cxn modelId="{4973978A-BC8D-4BE5-BB0C-75645EF2B2A5}" type="presOf" srcId="{B4C5463B-A20C-4A7D-A6F8-C8640B2122F2}" destId="{4B86F224-AB0A-4929-96C4-00C436033DDA}" srcOrd="0" destOrd="2" presId="urn:microsoft.com/office/officeart/2005/8/layout/hList1"/>
    <dgm:cxn modelId="{E78C4493-B60D-494A-A968-8FFAFA29BAB1}" srcId="{13595DB3-4CB6-4076-9715-B57251E91CAF}" destId="{01013F04-2782-48E0-85F7-1AB5E95BF1B0}" srcOrd="1" destOrd="0" parTransId="{CC0A88AA-7CFB-48AD-957D-74080A93964E}" sibTransId="{F412B707-430D-43EA-BC73-85EC684D180E}"/>
    <dgm:cxn modelId="{C62064A0-7467-4C92-A0F2-0D1261FD5EB8}" srcId="{01013F04-2782-48E0-85F7-1AB5E95BF1B0}" destId="{9EE2D550-105D-4832-AD7C-A0C5377521A5}" srcOrd="1" destOrd="0" parTransId="{DE8D1AAC-9965-463B-8307-9D4C27AAF406}" sibTransId="{6BFCB562-D7DE-4073-880D-61B355B1CD22}"/>
    <dgm:cxn modelId="{1591CDAB-4F2B-4E4B-8CA3-6E682C85D737}" type="presOf" srcId="{5665E796-BDBC-423E-B852-5A8DAAA75403}" destId="{A9CA88AF-3A29-4C3D-84B9-2CCFE1D1BFB2}" srcOrd="0" destOrd="0" presId="urn:microsoft.com/office/officeart/2005/8/layout/hList1"/>
    <dgm:cxn modelId="{2197F6AB-EFDD-48D9-9C85-086A6B8BF6EA}" srcId="{13595DB3-4CB6-4076-9715-B57251E91CAF}" destId="{72F5E5DD-B034-46F6-9AEB-C59F7ED3322F}" srcOrd="2" destOrd="0" parTransId="{0B155A80-63EA-4BF9-A57A-6CFA7BDAB2A6}" sibTransId="{CD921E32-C084-4573-B186-0D85C1C08346}"/>
    <dgm:cxn modelId="{D036A5CF-FC41-4026-8613-70950B85BE22}" srcId="{910DBB58-D9FE-452E-9BAD-C447FFACC967}" destId="{535B7EE3-6430-4212-8C42-C070B9FB0540}" srcOrd="0" destOrd="0" parTransId="{67FE1C4E-B454-412A-BE37-3578A698C9C6}" sibTransId="{C753067A-6B01-43B0-BDE7-B076FC5A118D}"/>
    <dgm:cxn modelId="{86FA0CD2-1B4D-4701-AEF9-552C833A29E9}" srcId="{01013F04-2782-48E0-85F7-1AB5E95BF1B0}" destId="{B6528F93-BCE4-4B1D-B02D-7BF134CED5D4}" srcOrd="3" destOrd="0" parTransId="{F4EF7064-F1B4-4E1B-8DEB-03F7B6D8FECE}" sibTransId="{710A5AC2-9F71-4B4C-BCA8-9A15D644AF46}"/>
    <dgm:cxn modelId="{6ADD8DD7-2F18-44A9-A3CB-06095A865E44}" type="presOf" srcId="{B6528F93-BCE4-4B1D-B02D-7BF134CED5D4}" destId="{4B86F224-AB0A-4929-96C4-00C436033DDA}" srcOrd="0" destOrd="3" presId="urn:microsoft.com/office/officeart/2005/8/layout/hList1"/>
    <dgm:cxn modelId="{332206F5-1264-436D-AD4A-C0A3B9AC766B}" type="presOf" srcId="{C09EFE17-EF90-455C-BC28-C7B3D3C7E29C}" destId="{DCA1FE03-CA09-48F0-84CF-CD5683BAC14E}" srcOrd="0" destOrd="1" presId="urn:microsoft.com/office/officeart/2005/8/layout/hList1"/>
    <dgm:cxn modelId="{183EFB57-767A-489E-BE39-8CC2886F3859}" type="presParOf" srcId="{969A1628-05D1-4112-ABA1-25F902C5391A}" destId="{6B122B59-F0D4-42BF-BB8F-A726B73423FE}" srcOrd="0" destOrd="0" presId="urn:microsoft.com/office/officeart/2005/8/layout/hList1"/>
    <dgm:cxn modelId="{E99439E6-AC0B-4036-B3DF-13770CCFB028}" type="presParOf" srcId="{6B122B59-F0D4-42BF-BB8F-A726B73423FE}" destId="{31068580-3F30-4CB3-9B6A-3FBC701BEFD7}" srcOrd="0" destOrd="0" presId="urn:microsoft.com/office/officeart/2005/8/layout/hList1"/>
    <dgm:cxn modelId="{721B01B9-CD67-47C9-B4E4-EB37F473DCBB}" type="presParOf" srcId="{6B122B59-F0D4-42BF-BB8F-A726B73423FE}" destId="{DCA1FE03-CA09-48F0-84CF-CD5683BAC14E}" srcOrd="1" destOrd="0" presId="urn:microsoft.com/office/officeart/2005/8/layout/hList1"/>
    <dgm:cxn modelId="{676CF2D5-C7F0-4AD0-9A86-C8542AD7C823}" type="presParOf" srcId="{969A1628-05D1-4112-ABA1-25F902C5391A}" destId="{7708B287-93F4-4746-841B-7FC341C612A1}" srcOrd="1" destOrd="0" presId="urn:microsoft.com/office/officeart/2005/8/layout/hList1"/>
    <dgm:cxn modelId="{ED59CFA4-7040-4CB4-A785-65C345B2F4AA}" type="presParOf" srcId="{969A1628-05D1-4112-ABA1-25F902C5391A}" destId="{4AB4340F-B5FD-419F-918A-82E72B099A4C}" srcOrd="2" destOrd="0" presId="urn:microsoft.com/office/officeart/2005/8/layout/hList1"/>
    <dgm:cxn modelId="{79DC7AA3-B4F2-4286-B053-99B9F35676ED}" type="presParOf" srcId="{4AB4340F-B5FD-419F-918A-82E72B099A4C}" destId="{42C9540B-7BB7-4C0D-8D6B-83B623A8A1D1}" srcOrd="0" destOrd="0" presId="urn:microsoft.com/office/officeart/2005/8/layout/hList1"/>
    <dgm:cxn modelId="{4A8E05A1-84AD-4F61-BD34-C95C7336070A}" type="presParOf" srcId="{4AB4340F-B5FD-419F-918A-82E72B099A4C}" destId="{4B86F224-AB0A-4929-96C4-00C436033DDA}" srcOrd="1" destOrd="0" presId="urn:microsoft.com/office/officeart/2005/8/layout/hList1"/>
    <dgm:cxn modelId="{0C272D28-6E3B-4B41-8B2C-95AB9BE17FD8}" type="presParOf" srcId="{969A1628-05D1-4112-ABA1-25F902C5391A}" destId="{95305556-75E3-4D31-88E8-8BEB720A4C6E}" srcOrd="3" destOrd="0" presId="urn:microsoft.com/office/officeart/2005/8/layout/hList1"/>
    <dgm:cxn modelId="{6C9911E2-D394-492D-9E3D-023F39852416}" type="presParOf" srcId="{969A1628-05D1-4112-ABA1-25F902C5391A}" destId="{4ED6581F-D2AA-4004-9126-7D8D7A2DCFB2}" srcOrd="4" destOrd="0" presId="urn:microsoft.com/office/officeart/2005/8/layout/hList1"/>
    <dgm:cxn modelId="{B009E97C-2EA8-4801-8C38-D1D72D3869E7}" type="presParOf" srcId="{4ED6581F-D2AA-4004-9126-7D8D7A2DCFB2}" destId="{7B2A8975-ADA1-43E9-A8DC-9B2700B13407}" srcOrd="0" destOrd="0" presId="urn:microsoft.com/office/officeart/2005/8/layout/hList1"/>
    <dgm:cxn modelId="{344E7952-46DE-4CF8-BF0A-5CEB75025CA2}" type="presParOf" srcId="{4ED6581F-D2AA-4004-9126-7D8D7A2DCFB2}" destId="{A9CA88AF-3A29-4C3D-84B9-2CCFE1D1BFB2}"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70BD0D2-2EF2-4D0B-8128-3918531207D5}"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4390F86B-EA36-4934-9FF0-596545E6062B}">
      <dgm:prSet phldrT="[Texto]"/>
      <dgm:spPr/>
      <dgm:t>
        <a:bodyPr/>
        <a:lstStyle/>
        <a:p>
          <a:r>
            <a:rPr lang="es-PE"/>
            <a:t>Entender los problemas actuales en la organización objetivo para identificar los aspectos a mejorar</a:t>
          </a:r>
        </a:p>
      </dgm:t>
    </dgm:pt>
    <dgm:pt modelId="{EABB4C3C-347A-4326-A953-BAEEC709D812}" type="parTrans" cxnId="{AFB0D66E-C511-49B6-84DB-3BE149A7C3D8}">
      <dgm:prSet/>
      <dgm:spPr/>
      <dgm:t>
        <a:bodyPr/>
        <a:lstStyle/>
        <a:p>
          <a:endParaRPr lang="es-PE"/>
        </a:p>
      </dgm:t>
    </dgm:pt>
    <dgm:pt modelId="{065B2942-5C69-47A9-BDE1-EE6B144EC362}" type="sibTrans" cxnId="{AFB0D66E-C511-49B6-84DB-3BE149A7C3D8}">
      <dgm:prSet/>
      <dgm:spPr/>
      <dgm:t>
        <a:bodyPr/>
        <a:lstStyle/>
        <a:p>
          <a:endParaRPr lang="es-PE"/>
        </a:p>
      </dgm:t>
    </dgm:pt>
    <dgm:pt modelId="{1CCC98A7-3504-48AE-9B20-A6E38C492C9E}">
      <dgm:prSet phldrT="[Texto]"/>
      <dgm:spPr/>
      <dgm:t>
        <a:bodyPr/>
        <a:lstStyle/>
        <a:p>
          <a:r>
            <a:rPr lang="es-PE"/>
            <a:t>Estudiar el impacto que pueden producir los cambios a nivel organizativo</a:t>
          </a:r>
        </a:p>
      </dgm:t>
    </dgm:pt>
    <dgm:pt modelId="{529A9909-D57C-4C09-BB70-0317CC0B5939}" type="parTrans" cxnId="{0DE19F1D-710E-4506-950E-31B2AC585955}">
      <dgm:prSet/>
      <dgm:spPr/>
      <dgm:t>
        <a:bodyPr/>
        <a:lstStyle/>
        <a:p>
          <a:endParaRPr lang="es-PE"/>
        </a:p>
      </dgm:t>
    </dgm:pt>
    <dgm:pt modelId="{F0E25C6F-C2AE-4740-97A4-0D1686113458}" type="sibTrans" cxnId="{0DE19F1D-710E-4506-950E-31B2AC585955}">
      <dgm:prSet/>
      <dgm:spPr/>
      <dgm:t>
        <a:bodyPr/>
        <a:lstStyle/>
        <a:p>
          <a:endParaRPr lang="es-PE"/>
        </a:p>
      </dgm:t>
    </dgm:pt>
    <dgm:pt modelId="{F36EDA2F-0638-411E-A9C1-1688DECCDCA8}">
      <dgm:prSet phldrT="[Texto]"/>
      <dgm:spPr/>
      <dgm:t>
        <a:bodyPr/>
        <a:lstStyle/>
        <a:p>
          <a:r>
            <a:rPr lang="es-PE"/>
            <a:t>Asegurar que los clientes, usuarios finales, desarrolladores y otros involucrados tienen una visión común de la organización considerada</a:t>
          </a:r>
        </a:p>
      </dgm:t>
    </dgm:pt>
    <dgm:pt modelId="{66EFCDD5-2917-44C8-ACF0-4496854B936C}" type="parTrans" cxnId="{0D3AA7E1-4C68-4A4B-9ADA-8A82EAE8E4E0}">
      <dgm:prSet/>
      <dgm:spPr/>
      <dgm:t>
        <a:bodyPr/>
        <a:lstStyle/>
        <a:p>
          <a:endParaRPr lang="es-PE"/>
        </a:p>
      </dgm:t>
    </dgm:pt>
    <dgm:pt modelId="{EFB93CA2-A2B2-4CC5-9A89-64E30A683AA8}" type="sibTrans" cxnId="{0D3AA7E1-4C68-4A4B-9ADA-8A82EAE8E4E0}">
      <dgm:prSet/>
      <dgm:spPr/>
      <dgm:t>
        <a:bodyPr/>
        <a:lstStyle/>
        <a:p>
          <a:endParaRPr lang="es-PE"/>
        </a:p>
      </dgm:t>
    </dgm:pt>
    <dgm:pt modelId="{7CB9C1C2-85A7-4DB9-B26B-547105D17C90}">
      <dgm:prSet phldrT="[Texto]"/>
      <dgm:spPr/>
      <dgm:t>
        <a:bodyPr/>
        <a:lstStyle/>
        <a:p>
          <a:r>
            <a:rPr lang="es-PE"/>
            <a:t>Obtener los requisitos del sistema software que den soporte a la organización objetivo</a:t>
          </a:r>
        </a:p>
      </dgm:t>
    </dgm:pt>
    <dgm:pt modelId="{466AA2F0-AB3A-4187-BD1F-5E2D56C1AEAA}" type="parTrans" cxnId="{76727A70-445A-45A4-AB64-F022891A50CF}">
      <dgm:prSet/>
      <dgm:spPr/>
      <dgm:t>
        <a:bodyPr/>
        <a:lstStyle/>
        <a:p>
          <a:endParaRPr lang="es-PE"/>
        </a:p>
      </dgm:t>
    </dgm:pt>
    <dgm:pt modelId="{E30D838A-7860-4EC9-983F-5A9A2BD6B1E9}" type="sibTrans" cxnId="{76727A70-445A-45A4-AB64-F022891A50CF}">
      <dgm:prSet/>
      <dgm:spPr/>
      <dgm:t>
        <a:bodyPr/>
        <a:lstStyle/>
        <a:p>
          <a:endParaRPr lang="es-PE"/>
        </a:p>
      </dgm:t>
    </dgm:pt>
    <dgm:pt modelId="{7A25084C-06C8-47CA-B3E4-4D2625380197}">
      <dgm:prSet phldrT="[Texto]"/>
      <dgm:spPr/>
      <dgm:t>
        <a:bodyPr/>
        <a:lstStyle/>
        <a:p>
          <a:r>
            <a:rPr lang="es-PE"/>
            <a:t>Entender como el sistema software encaja en la organización</a:t>
          </a:r>
        </a:p>
      </dgm:t>
    </dgm:pt>
    <dgm:pt modelId="{048160E3-70D5-4B2A-AD3F-4AFA2D2EFD36}" type="parTrans" cxnId="{AED03C4E-8D00-44A4-83FA-93DAB8B1ADAF}">
      <dgm:prSet/>
      <dgm:spPr/>
      <dgm:t>
        <a:bodyPr/>
        <a:lstStyle/>
        <a:p>
          <a:endParaRPr lang="es-PE"/>
        </a:p>
      </dgm:t>
    </dgm:pt>
    <dgm:pt modelId="{C95995F6-B3AB-436C-B06B-89656503F081}" type="sibTrans" cxnId="{AED03C4E-8D00-44A4-83FA-93DAB8B1ADAF}">
      <dgm:prSet/>
      <dgm:spPr/>
      <dgm:t>
        <a:bodyPr/>
        <a:lstStyle/>
        <a:p>
          <a:endParaRPr lang="es-PE"/>
        </a:p>
      </dgm:t>
    </dgm:pt>
    <dgm:pt modelId="{73BAF0E8-ADD1-4410-9AA5-0A71D68239CD}" type="pres">
      <dgm:prSet presAssocID="{670BD0D2-2EF2-4D0B-8128-3918531207D5}" presName="Name0" presStyleCnt="0">
        <dgm:presLayoutVars>
          <dgm:chMax val="7"/>
          <dgm:chPref val="7"/>
          <dgm:dir/>
        </dgm:presLayoutVars>
      </dgm:prSet>
      <dgm:spPr/>
    </dgm:pt>
    <dgm:pt modelId="{EF8E878E-A341-496F-A697-D8F763428994}" type="pres">
      <dgm:prSet presAssocID="{670BD0D2-2EF2-4D0B-8128-3918531207D5}" presName="Name1" presStyleCnt="0"/>
      <dgm:spPr/>
    </dgm:pt>
    <dgm:pt modelId="{93D9723C-570A-4486-94FC-FE1063B6662E}" type="pres">
      <dgm:prSet presAssocID="{670BD0D2-2EF2-4D0B-8128-3918531207D5}" presName="cycle" presStyleCnt="0"/>
      <dgm:spPr/>
    </dgm:pt>
    <dgm:pt modelId="{B6DE0E8B-F59E-4592-BC40-FD29338F5613}" type="pres">
      <dgm:prSet presAssocID="{670BD0D2-2EF2-4D0B-8128-3918531207D5}" presName="srcNode" presStyleLbl="node1" presStyleIdx="0" presStyleCnt="5"/>
      <dgm:spPr/>
    </dgm:pt>
    <dgm:pt modelId="{CB15CE89-E03A-4CC4-A541-E6BF4FC4D8A0}" type="pres">
      <dgm:prSet presAssocID="{670BD0D2-2EF2-4D0B-8128-3918531207D5}" presName="conn" presStyleLbl="parChTrans1D2" presStyleIdx="0" presStyleCnt="1"/>
      <dgm:spPr/>
    </dgm:pt>
    <dgm:pt modelId="{9A8B633A-DD05-4CA9-8177-E7A0F01F4FD4}" type="pres">
      <dgm:prSet presAssocID="{670BD0D2-2EF2-4D0B-8128-3918531207D5}" presName="extraNode" presStyleLbl="node1" presStyleIdx="0" presStyleCnt="5"/>
      <dgm:spPr/>
    </dgm:pt>
    <dgm:pt modelId="{74ED4777-829C-4692-AC87-01A6F4DAE36F}" type="pres">
      <dgm:prSet presAssocID="{670BD0D2-2EF2-4D0B-8128-3918531207D5}" presName="dstNode" presStyleLbl="node1" presStyleIdx="0" presStyleCnt="5"/>
      <dgm:spPr/>
    </dgm:pt>
    <dgm:pt modelId="{2922E405-2434-4C13-B128-2EED02A0EA69}" type="pres">
      <dgm:prSet presAssocID="{4390F86B-EA36-4934-9FF0-596545E6062B}" presName="text_1" presStyleLbl="node1" presStyleIdx="0" presStyleCnt="5">
        <dgm:presLayoutVars>
          <dgm:bulletEnabled val="1"/>
        </dgm:presLayoutVars>
      </dgm:prSet>
      <dgm:spPr/>
    </dgm:pt>
    <dgm:pt modelId="{6AC94C2C-0795-42CA-8B37-FECC32D82AFA}" type="pres">
      <dgm:prSet presAssocID="{4390F86B-EA36-4934-9FF0-596545E6062B}" presName="accent_1" presStyleCnt="0"/>
      <dgm:spPr/>
    </dgm:pt>
    <dgm:pt modelId="{90C85BBE-1834-4ADB-B20E-15CA0CABA839}" type="pres">
      <dgm:prSet presAssocID="{4390F86B-EA36-4934-9FF0-596545E6062B}" presName="accentRepeatNode" presStyleLbl="solidFgAcc1" presStyleIdx="0" presStyleCnt="5"/>
      <dgm:spPr/>
    </dgm:pt>
    <dgm:pt modelId="{4F002BC5-F670-43CA-A0B7-F8CB3906AB20}" type="pres">
      <dgm:prSet presAssocID="{1CCC98A7-3504-48AE-9B20-A6E38C492C9E}" presName="text_2" presStyleLbl="node1" presStyleIdx="1" presStyleCnt="5">
        <dgm:presLayoutVars>
          <dgm:bulletEnabled val="1"/>
        </dgm:presLayoutVars>
      </dgm:prSet>
      <dgm:spPr/>
    </dgm:pt>
    <dgm:pt modelId="{420B6F6A-E85B-4723-866C-A0F3C2D97DAD}" type="pres">
      <dgm:prSet presAssocID="{1CCC98A7-3504-48AE-9B20-A6E38C492C9E}" presName="accent_2" presStyleCnt="0"/>
      <dgm:spPr/>
    </dgm:pt>
    <dgm:pt modelId="{933A19EA-C854-442A-A0B2-8351A634A41B}" type="pres">
      <dgm:prSet presAssocID="{1CCC98A7-3504-48AE-9B20-A6E38C492C9E}" presName="accentRepeatNode" presStyleLbl="solidFgAcc1" presStyleIdx="1" presStyleCnt="5"/>
      <dgm:spPr/>
    </dgm:pt>
    <dgm:pt modelId="{7C44F5B3-4E79-4933-B052-75B937CC16D4}" type="pres">
      <dgm:prSet presAssocID="{F36EDA2F-0638-411E-A9C1-1688DECCDCA8}" presName="text_3" presStyleLbl="node1" presStyleIdx="2" presStyleCnt="5">
        <dgm:presLayoutVars>
          <dgm:bulletEnabled val="1"/>
        </dgm:presLayoutVars>
      </dgm:prSet>
      <dgm:spPr/>
    </dgm:pt>
    <dgm:pt modelId="{0FD0B2E9-6CBA-4B61-BBA7-9965E6D8CE6C}" type="pres">
      <dgm:prSet presAssocID="{F36EDA2F-0638-411E-A9C1-1688DECCDCA8}" presName="accent_3" presStyleCnt="0"/>
      <dgm:spPr/>
    </dgm:pt>
    <dgm:pt modelId="{7C2F0895-B391-4186-BD3F-CB0F14993BC5}" type="pres">
      <dgm:prSet presAssocID="{F36EDA2F-0638-411E-A9C1-1688DECCDCA8}" presName="accentRepeatNode" presStyleLbl="solidFgAcc1" presStyleIdx="2" presStyleCnt="5"/>
      <dgm:spPr/>
    </dgm:pt>
    <dgm:pt modelId="{7907388F-BC30-42C6-9849-0562CF386F7D}" type="pres">
      <dgm:prSet presAssocID="{7CB9C1C2-85A7-4DB9-B26B-547105D17C90}" presName="text_4" presStyleLbl="node1" presStyleIdx="3" presStyleCnt="5">
        <dgm:presLayoutVars>
          <dgm:bulletEnabled val="1"/>
        </dgm:presLayoutVars>
      </dgm:prSet>
      <dgm:spPr/>
    </dgm:pt>
    <dgm:pt modelId="{B1E14713-43C6-491E-A107-D3FE851E91CB}" type="pres">
      <dgm:prSet presAssocID="{7CB9C1C2-85A7-4DB9-B26B-547105D17C90}" presName="accent_4" presStyleCnt="0"/>
      <dgm:spPr/>
    </dgm:pt>
    <dgm:pt modelId="{DFBF2431-181A-47CD-9CC5-F40F70CD6D6E}" type="pres">
      <dgm:prSet presAssocID="{7CB9C1C2-85A7-4DB9-B26B-547105D17C90}" presName="accentRepeatNode" presStyleLbl="solidFgAcc1" presStyleIdx="3" presStyleCnt="5"/>
      <dgm:spPr/>
    </dgm:pt>
    <dgm:pt modelId="{668CC5AC-AC47-4303-AEF0-24BBC5F21CDF}" type="pres">
      <dgm:prSet presAssocID="{7A25084C-06C8-47CA-B3E4-4D2625380197}" presName="text_5" presStyleLbl="node1" presStyleIdx="4" presStyleCnt="5">
        <dgm:presLayoutVars>
          <dgm:bulletEnabled val="1"/>
        </dgm:presLayoutVars>
      </dgm:prSet>
      <dgm:spPr/>
    </dgm:pt>
    <dgm:pt modelId="{60C75DFA-67F1-43CA-9E20-68B6EFCDECB9}" type="pres">
      <dgm:prSet presAssocID="{7A25084C-06C8-47CA-B3E4-4D2625380197}" presName="accent_5" presStyleCnt="0"/>
      <dgm:spPr/>
    </dgm:pt>
    <dgm:pt modelId="{54683437-1AB6-4D7E-A7A8-ED21B593DBE9}" type="pres">
      <dgm:prSet presAssocID="{7A25084C-06C8-47CA-B3E4-4D2625380197}" presName="accentRepeatNode" presStyleLbl="solidFgAcc1" presStyleIdx="4" presStyleCnt="5"/>
      <dgm:spPr/>
    </dgm:pt>
  </dgm:ptLst>
  <dgm:cxnLst>
    <dgm:cxn modelId="{0DE19F1D-710E-4506-950E-31B2AC585955}" srcId="{670BD0D2-2EF2-4D0B-8128-3918531207D5}" destId="{1CCC98A7-3504-48AE-9B20-A6E38C492C9E}" srcOrd="1" destOrd="0" parTransId="{529A9909-D57C-4C09-BB70-0317CC0B5939}" sibTransId="{F0E25C6F-C2AE-4740-97A4-0D1686113458}"/>
    <dgm:cxn modelId="{B6599344-E708-49E8-94F3-44D3BD0D6F9D}" type="presOf" srcId="{065B2942-5C69-47A9-BDE1-EE6B144EC362}" destId="{CB15CE89-E03A-4CC4-A541-E6BF4FC4D8A0}" srcOrd="0" destOrd="0" presId="urn:microsoft.com/office/officeart/2008/layout/VerticalCurvedList"/>
    <dgm:cxn modelId="{AED03C4E-8D00-44A4-83FA-93DAB8B1ADAF}" srcId="{670BD0D2-2EF2-4D0B-8128-3918531207D5}" destId="{7A25084C-06C8-47CA-B3E4-4D2625380197}" srcOrd="4" destOrd="0" parTransId="{048160E3-70D5-4B2A-AD3F-4AFA2D2EFD36}" sibTransId="{C95995F6-B3AB-436C-B06B-89656503F081}"/>
    <dgm:cxn modelId="{AFB0D66E-C511-49B6-84DB-3BE149A7C3D8}" srcId="{670BD0D2-2EF2-4D0B-8128-3918531207D5}" destId="{4390F86B-EA36-4934-9FF0-596545E6062B}" srcOrd="0" destOrd="0" parTransId="{EABB4C3C-347A-4326-A953-BAEEC709D812}" sibTransId="{065B2942-5C69-47A9-BDE1-EE6B144EC362}"/>
    <dgm:cxn modelId="{76727A70-445A-45A4-AB64-F022891A50CF}" srcId="{670BD0D2-2EF2-4D0B-8128-3918531207D5}" destId="{7CB9C1C2-85A7-4DB9-B26B-547105D17C90}" srcOrd="3" destOrd="0" parTransId="{466AA2F0-AB3A-4187-BD1F-5E2D56C1AEAA}" sibTransId="{E30D838A-7860-4EC9-983F-5A9A2BD6B1E9}"/>
    <dgm:cxn modelId="{F2405E87-1616-4B71-ABFE-29F221062602}" type="presOf" srcId="{4390F86B-EA36-4934-9FF0-596545E6062B}" destId="{2922E405-2434-4C13-B128-2EED02A0EA69}" srcOrd="0" destOrd="0" presId="urn:microsoft.com/office/officeart/2008/layout/VerticalCurvedList"/>
    <dgm:cxn modelId="{98B73E8B-9052-46AA-AEEB-483C19580CB7}" type="presOf" srcId="{670BD0D2-2EF2-4D0B-8128-3918531207D5}" destId="{73BAF0E8-ADD1-4410-9AA5-0A71D68239CD}" srcOrd="0" destOrd="0" presId="urn:microsoft.com/office/officeart/2008/layout/VerticalCurvedList"/>
    <dgm:cxn modelId="{CE664A90-C83D-477C-8907-8A553DBE5106}" type="presOf" srcId="{7CB9C1C2-85A7-4DB9-B26B-547105D17C90}" destId="{7907388F-BC30-42C6-9849-0562CF386F7D}" srcOrd="0" destOrd="0" presId="urn:microsoft.com/office/officeart/2008/layout/VerticalCurvedList"/>
    <dgm:cxn modelId="{8759BE99-A784-454B-AE17-138CA2A434C1}" type="presOf" srcId="{F36EDA2F-0638-411E-A9C1-1688DECCDCA8}" destId="{7C44F5B3-4E79-4933-B052-75B937CC16D4}" srcOrd="0" destOrd="0" presId="urn:microsoft.com/office/officeart/2008/layout/VerticalCurvedList"/>
    <dgm:cxn modelId="{0D3AA7E1-4C68-4A4B-9ADA-8A82EAE8E4E0}" srcId="{670BD0D2-2EF2-4D0B-8128-3918531207D5}" destId="{F36EDA2F-0638-411E-A9C1-1688DECCDCA8}" srcOrd="2" destOrd="0" parTransId="{66EFCDD5-2917-44C8-ACF0-4496854B936C}" sibTransId="{EFB93CA2-A2B2-4CC5-9A89-64E30A683AA8}"/>
    <dgm:cxn modelId="{C463C3E3-59D1-41CD-BFDB-0B751F2AF36B}" type="presOf" srcId="{7A25084C-06C8-47CA-B3E4-4D2625380197}" destId="{668CC5AC-AC47-4303-AEF0-24BBC5F21CDF}" srcOrd="0" destOrd="0" presId="urn:microsoft.com/office/officeart/2008/layout/VerticalCurvedList"/>
    <dgm:cxn modelId="{4A0A36E8-D20B-4EE6-B101-963F357666FA}" type="presOf" srcId="{1CCC98A7-3504-48AE-9B20-A6E38C492C9E}" destId="{4F002BC5-F670-43CA-A0B7-F8CB3906AB20}" srcOrd="0" destOrd="0" presId="urn:microsoft.com/office/officeart/2008/layout/VerticalCurvedList"/>
    <dgm:cxn modelId="{2E74407E-CFAD-4376-9BC2-C0A661420DBD}" type="presParOf" srcId="{73BAF0E8-ADD1-4410-9AA5-0A71D68239CD}" destId="{EF8E878E-A341-496F-A697-D8F763428994}" srcOrd="0" destOrd="0" presId="urn:microsoft.com/office/officeart/2008/layout/VerticalCurvedList"/>
    <dgm:cxn modelId="{5C41C894-309D-4C04-8235-D576EA308F7B}" type="presParOf" srcId="{EF8E878E-A341-496F-A697-D8F763428994}" destId="{93D9723C-570A-4486-94FC-FE1063B6662E}" srcOrd="0" destOrd="0" presId="urn:microsoft.com/office/officeart/2008/layout/VerticalCurvedList"/>
    <dgm:cxn modelId="{9CEB4507-8B77-4D24-9ADF-AF0A9447355C}" type="presParOf" srcId="{93D9723C-570A-4486-94FC-FE1063B6662E}" destId="{B6DE0E8B-F59E-4592-BC40-FD29338F5613}" srcOrd="0" destOrd="0" presId="urn:microsoft.com/office/officeart/2008/layout/VerticalCurvedList"/>
    <dgm:cxn modelId="{7E569364-2623-4B48-A6DF-A7CB59247A5A}" type="presParOf" srcId="{93D9723C-570A-4486-94FC-FE1063B6662E}" destId="{CB15CE89-E03A-4CC4-A541-E6BF4FC4D8A0}" srcOrd="1" destOrd="0" presId="urn:microsoft.com/office/officeart/2008/layout/VerticalCurvedList"/>
    <dgm:cxn modelId="{F80EF6F7-E0CE-46D8-AF1E-3206934C71A0}" type="presParOf" srcId="{93D9723C-570A-4486-94FC-FE1063B6662E}" destId="{9A8B633A-DD05-4CA9-8177-E7A0F01F4FD4}" srcOrd="2" destOrd="0" presId="urn:microsoft.com/office/officeart/2008/layout/VerticalCurvedList"/>
    <dgm:cxn modelId="{A69290B7-0C45-478C-B56A-6541BE4C6DDA}" type="presParOf" srcId="{93D9723C-570A-4486-94FC-FE1063B6662E}" destId="{74ED4777-829C-4692-AC87-01A6F4DAE36F}" srcOrd="3" destOrd="0" presId="urn:microsoft.com/office/officeart/2008/layout/VerticalCurvedList"/>
    <dgm:cxn modelId="{2185D054-F039-4D4F-AA0A-3E7F144842CA}" type="presParOf" srcId="{EF8E878E-A341-496F-A697-D8F763428994}" destId="{2922E405-2434-4C13-B128-2EED02A0EA69}" srcOrd="1" destOrd="0" presId="urn:microsoft.com/office/officeart/2008/layout/VerticalCurvedList"/>
    <dgm:cxn modelId="{96B6A487-812E-4462-A027-5A89DE4ED31F}" type="presParOf" srcId="{EF8E878E-A341-496F-A697-D8F763428994}" destId="{6AC94C2C-0795-42CA-8B37-FECC32D82AFA}" srcOrd="2" destOrd="0" presId="urn:microsoft.com/office/officeart/2008/layout/VerticalCurvedList"/>
    <dgm:cxn modelId="{04450D76-D57E-4BDA-9E4A-95CD22989E9C}" type="presParOf" srcId="{6AC94C2C-0795-42CA-8B37-FECC32D82AFA}" destId="{90C85BBE-1834-4ADB-B20E-15CA0CABA839}" srcOrd="0" destOrd="0" presId="urn:microsoft.com/office/officeart/2008/layout/VerticalCurvedList"/>
    <dgm:cxn modelId="{9A587550-03CE-4528-BD22-0835EE88BB67}" type="presParOf" srcId="{EF8E878E-A341-496F-A697-D8F763428994}" destId="{4F002BC5-F670-43CA-A0B7-F8CB3906AB20}" srcOrd="3" destOrd="0" presId="urn:microsoft.com/office/officeart/2008/layout/VerticalCurvedList"/>
    <dgm:cxn modelId="{2E9CAF51-4EB5-4F01-8836-D4E099775215}" type="presParOf" srcId="{EF8E878E-A341-496F-A697-D8F763428994}" destId="{420B6F6A-E85B-4723-866C-A0F3C2D97DAD}" srcOrd="4" destOrd="0" presId="urn:microsoft.com/office/officeart/2008/layout/VerticalCurvedList"/>
    <dgm:cxn modelId="{8295DF77-4F1C-4089-BABC-B2AAE2007D2C}" type="presParOf" srcId="{420B6F6A-E85B-4723-866C-A0F3C2D97DAD}" destId="{933A19EA-C854-442A-A0B2-8351A634A41B}" srcOrd="0" destOrd="0" presId="urn:microsoft.com/office/officeart/2008/layout/VerticalCurvedList"/>
    <dgm:cxn modelId="{BDEAFAB0-864D-412C-8189-B5B86B815256}" type="presParOf" srcId="{EF8E878E-A341-496F-A697-D8F763428994}" destId="{7C44F5B3-4E79-4933-B052-75B937CC16D4}" srcOrd="5" destOrd="0" presId="urn:microsoft.com/office/officeart/2008/layout/VerticalCurvedList"/>
    <dgm:cxn modelId="{5D62FC4B-DAC3-4E89-BF23-4E884AD80634}" type="presParOf" srcId="{EF8E878E-A341-496F-A697-D8F763428994}" destId="{0FD0B2E9-6CBA-4B61-BBA7-9965E6D8CE6C}" srcOrd="6" destOrd="0" presId="urn:microsoft.com/office/officeart/2008/layout/VerticalCurvedList"/>
    <dgm:cxn modelId="{BFEAA8F3-347E-4CBF-8901-C6E2AA6431CD}" type="presParOf" srcId="{0FD0B2E9-6CBA-4B61-BBA7-9965E6D8CE6C}" destId="{7C2F0895-B391-4186-BD3F-CB0F14993BC5}" srcOrd="0" destOrd="0" presId="urn:microsoft.com/office/officeart/2008/layout/VerticalCurvedList"/>
    <dgm:cxn modelId="{548ABA53-B8D1-49D3-9456-0C188C9DA6EF}" type="presParOf" srcId="{EF8E878E-A341-496F-A697-D8F763428994}" destId="{7907388F-BC30-42C6-9849-0562CF386F7D}" srcOrd="7" destOrd="0" presId="urn:microsoft.com/office/officeart/2008/layout/VerticalCurvedList"/>
    <dgm:cxn modelId="{34869FBE-6658-4DA0-AAFC-E9A54447320D}" type="presParOf" srcId="{EF8E878E-A341-496F-A697-D8F763428994}" destId="{B1E14713-43C6-491E-A107-D3FE851E91CB}" srcOrd="8" destOrd="0" presId="urn:microsoft.com/office/officeart/2008/layout/VerticalCurvedList"/>
    <dgm:cxn modelId="{71CABD07-7E8C-4357-869C-69BB0E57BA52}" type="presParOf" srcId="{B1E14713-43C6-491E-A107-D3FE851E91CB}" destId="{DFBF2431-181A-47CD-9CC5-F40F70CD6D6E}" srcOrd="0" destOrd="0" presId="urn:microsoft.com/office/officeart/2008/layout/VerticalCurvedList"/>
    <dgm:cxn modelId="{E28CECC3-DC35-43C0-93CD-0CE8D632D237}" type="presParOf" srcId="{EF8E878E-A341-496F-A697-D8F763428994}" destId="{668CC5AC-AC47-4303-AEF0-24BBC5F21CDF}" srcOrd="9" destOrd="0" presId="urn:microsoft.com/office/officeart/2008/layout/VerticalCurvedList"/>
    <dgm:cxn modelId="{04AC082F-AE1B-429E-96B0-C176A6F04C74}" type="presParOf" srcId="{EF8E878E-A341-496F-A697-D8F763428994}" destId="{60C75DFA-67F1-43CA-9E20-68B6EFCDECB9}" srcOrd="10" destOrd="0" presId="urn:microsoft.com/office/officeart/2008/layout/VerticalCurvedList"/>
    <dgm:cxn modelId="{FA30D7EC-1523-42BA-B355-90005073ABFF}" type="presParOf" srcId="{60C75DFA-67F1-43CA-9E20-68B6EFCDECB9}" destId="{54683437-1AB6-4D7E-A7A8-ED21B593DBE9}" srcOrd="0" destOrd="0" presId="urn:microsoft.com/office/officeart/2008/layout/VerticalCurvedLis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9A9E8C-DAFE-4FD0-9B0C-1D9F24C02AA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PE"/>
        </a:p>
      </dgm:t>
    </dgm:pt>
    <dgm:pt modelId="{9E9D583F-3A5C-46BE-989E-A783E0F0139A}">
      <dgm:prSet phldrT="[Texto]"/>
      <dgm:spPr/>
      <dgm:t>
        <a:bodyPr/>
        <a:lstStyle/>
        <a:p>
          <a:r>
            <a:rPr lang="es-PE"/>
            <a:t>Proceso Dirigido por Caso de Uso</a:t>
          </a:r>
        </a:p>
      </dgm:t>
    </dgm:pt>
    <dgm:pt modelId="{DEC741B1-E34C-4219-B93D-791E04E0FABA}" type="parTrans" cxnId="{5FA002B0-F2AF-4A41-B8C8-BCDCEA06BB43}">
      <dgm:prSet/>
      <dgm:spPr/>
      <dgm:t>
        <a:bodyPr/>
        <a:lstStyle/>
        <a:p>
          <a:endParaRPr lang="es-PE"/>
        </a:p>
      </dgm:t>
    </dgm:pt>
    <dgm:pt modelId="{564DD511-B330-4CE6-8AC3-15B97B4C9008}" type="sibTrans" cxnId="{5FA002B0-F2AF-4A41-B8C8-BCDCEA06BB43}">
      <dgm:prSet/>
      <dgm:spPr/>
      <dgm:t>
        <a:bodyPr/>
        <a:lstStyle/>
        <a:p>
          <a:endParaRPr lang="es-PE"/>
        </a:p>
      </dgm:t>
    </dgm:pt>
    <dgm:pt modelId="{0A2FFA36-C10E-405B-BDFC-C42D28C7B5A3}">
      <dgm:prSet phldrT="[Texto]"/>
      <dgm:spPr/>
      <dgm:t>
        <a:bodyPr/>
        <a:lstStyle/>
        <a:p>
          <a:pPr algn="just"/>
          <a:r>
            <a:rPr lang="es-PE"/>
            <a:t>Inicialmente los casos de uso se utilizan para la captura de requisitos</a:t>
          </a:r>
        </a:p>
        <a:p>
          <a:pPr algn="just"/>
          <a:r>
            <a:rPr lang="es-PE"/>
            <a:t>funcionales.</a:t>
          </a:r>
        </a:p>
        <a:p>
          <a:pPr algn="l"/>
          <a:endParaRPr lang="es-PE"/>
        </a:p>
      </dgm:t>
    </dgm:pt>
    <dgm:pt modelId="{97F0C8FC-DFB4-464D-826C-17B2ACDFCF02}" type="parTrans" cxnId="{7AD51BF0-61FB-457C-9A10-FF8BBE031220}">
      <dgm:prSet/>
      <dgm:spPr/>
      <dgm:t>
        <a:bodyPr/>
        <a:lstStyle/>
        <a:p>
          <a:endParaRPr lang="es-PE"/>
        </a:p>
      </dgm:t>
    </dgm:pt>
    <dgm:pt modelId="{D5ED79FB-46BE-4935-8E56-BF48AD50FBD6}" type="sibTrans" cxnId="{7AD51BF0-61FB-457C-9A10-FF8BBE031220}">
      <dgm:prSet/>
      <dgm:spPr/>
      <dgm:t>
        <a:bodyPr/>
        <a:lstStyle/>
        <a:p>
          <a:endParaRPr lang="es-PE"/>
        </a:p>
      </dgm:t>
    </dgm:pt>
    <dgm:pt modelId="{91C187FE-1373-4919-ADAA-3A8D6441C37C}">
      <dgm:prSet phldrT="[Texto]"/>
      <dgm:spPr/>
      <dgm:t>
        <a:bodyPr/>
        <a:lstStyle/>
        <a:p>
          <a:pPr algn="just"/>
          <a:r>
            <a:rPr lang="es-PE"/>
            <a:t>Durante el análisis y el diseño se transforma el modelo de casos de uso mediante un modelo de análisis en una estructura de clasificadores y realizaciones de casos de uso.</a:t>
          </a:r>
        </a:p>
      </dgm:t>
    </dgm:pt>
    <dgm:pt modelId="{F8B577F4-F3AF-4FA4-B479-6E73830A193F}" type="parTrans" cxnId="{5540EB71-F196-4E6F-AA5B-7A59755CE9B7}">
      <dgm:prSet/>
      <dgm:spPr/>
      <dgm:t>
        <a:bodyPr/>
        <a:lstStyle/>
        <a:p>
          <a:endParaRPr lang="es-PE"/>
        </a:p>
      </dgm:t>
    </dgm:pt>
    <dgm:pt modelId="{09F6EF19-B1CF-44AD-8C95-AD70FC859C07}" type="sibTrans" cxnId="{5540EB71-F196-4E6F-AA5B-7A59755CE9B7}">
      <dgm:prSet/>
      <dgm:spPr/>
      <dgm:t>
        <a:bodyPr/>
        <a:lstStyle/>
        <a:p>
          <a:endParaRPr lang="es-PE"/>
        </a:p>
      </dgm:t>
    </dgm:pt>
    <dgm:pt modelId="{D26D6B41-B256-4701-886C-D6B6D409C4BC}">
      <dgm:prSet phldrT="[Texto]"/>
      <dgm:spPr/>
      <dgm:t>
        <a:bodyPr/>
        <a:lstStyle/>
        <a:p>
          <a:r>
            <a:rPr lang="es-PE"/>
            <a:t>En cada iteración, los casos de uso sirven de guía a través del conjunto completo de disciplinas. Podemos mencionar que Modelo de casos de Uso interactua con el Modelo de Análisis y Modelo de Dieño.</a:t>
          </a:r>
        </a:p>
      </dgm:t>
    </dgm:pt>
    <dgm:pt modelId="{D6EDE12B-31AE-4E28-B5B4-652022A407E3}" type="parTrans" cxnId="{4F4F1A7E-50B8-4053-9565-2109AB6C7EFC}">
      <dgm:prSet/>
      <dgm:spPr/>
      <dgm:t>
        <a:bodyPr/>
        <a:lstStyle/>
        <a:p>
          <a:endParaRPr lang="es-PE"/>
        </a:p>
      </dgm:t>
    </dgm:pt>
    <dgm:pt modelId="{80CEF12A-C758-41AA-8FD1-34ED26163FFA}" type="sibTrans" cxnId="{4F4F1A7E-50B8-4053-9565-2109AB6C7EFC}">
      <dgm:prSet/>
      <dgm:spPr/>
      <dgm:t>
        <a:bodyPr/>
        <a:lstStyle/>
        <a:p>
          <a:endParaRPr lang="es-PE"/>
        </a:p>
      </dgm:t>
    </dgm:pt>
    <dgm:pt modelId="{18EBD9EA-EA26-4F09-834A-A9B6E647DF41}" type="pres">
      <dgm:prSet presAssocID="{DD9A9E8C-DAFE-4FD0-9B0C-1D9F24C02AAD}" presName="vert0" presStyleCnt="0">
        <dgm:presLayoutVars>
          <dgm:dir/>
          <dgm:animOne val="branch"/>
          <dgm:animLvl val="lvl"/>
        </dgm:presLayoutVars>
      </dgm:prSet>
      <dgm:spPr/>
    </dgm:pt>
    <dgm:pt modelId="{692442A7-8342-4CB1-BB5E-73454B1D0621}" type="pres">
      <dgm:prSet presAssocID="{9E9D583F-3A5C-46BE-989E-A783E0F0139A}" presName="thickLine" presStyleLbl="alignNode1" presStyleIdx="0" presStyleCnt="1"/>
      <dgm:spPr/>
    </dgm:pt>
    <dgm:pt modelId="{BDED13BF-5B10-418C-9AAE-6A0A0C9D0602}" type="pres">
      <dgm:prSet presAssocID="{9E9D583F-3A5C-46BE-989E-A783E0F0139A}" presName="horz1" presStyleCnt="0"/>
      <dgm:spPr/>
    </dgm:pt>
    <dgm:pt modelId="{E0212B1A-48C7-4A07-98B2-B19CEA6E40E4}" type="pres">
      <dgm:prSet presAssocID="{9E9D583F-3A5C-46BE-989E-A783E0F0139A}" presName="tx1" presStyleLbl="revTx" presStyleIdx="0" presStyleCnt="4"/>
      <dgm:spPr/>
    </dgm:pt>
    <dgm:pt modelId="{42C2314B-F9B1-427B-8AA6-C73A40FC72EF}" type="pres">
      <dgm:prSet presAssocID="{9E9D583F-3A5C-46BE-989E-A783E0F0139A}" presName="vert1" presStyleCnt="0"/>
      <dgm:spPr/>
    </dgm:pt>
    <dgm:pt modelId="{E3463AF0-53F5-4942-AC56-B9CC804F61E5}" type="pres">
      <dgm:prSet presAssocID="{0A2FFA36-C10E-405B-BDFC-C42D28C7B5A3}" presName="vertSpace2a" presStyleCnt="0"/>
      <dgm:spPr/>
    </dgm:pt>
    <dgm:pt modelId="{44290DB2-343E-42B1-B77C-83C6E20A5B52}" type="pres">
      <dgm:prSet presAssocID="{0A2FFA36-C10E-405B-BDFC-C42D28C7B5A3}" presName="horz2" presStyleCnt="0"/>
      <dgm:spPr/>
    </dgm:pt>
    <dgm:pt modelId="{63674336-72BA-4FDD-BF31-C3091A9886A0}" type="pres">
      <dgm:prSet presAssocID="{0A2FFA36-C10E-405B-BDFC-C42D28C7B5A3}" presName="horzSpace2" presStyleCnt="0"/>
      <dgm:spPr/>
    </dgm:pt>
    <dgm:pt modelId="{BE2B7C6B-94FC-4347-91C1-1F60266B5A0A}" type="pres">
      <dgm:prSet presAssocID="{0A2FFA36-C10E-405B-BDFC-C42D28C7B5A3}" presName="tx2" presStyleLbl="revTx" presStyleIdx="1" presStyleCnt="4"/>
      <dgm:spPr/>
    </dgm:pt>
    <dgm:pt modelId="{BEB22246-8DC8-4671-A843-AF7E76F9BD41}" type="pres">
      <dgm:prSet presAssocID="{0A2FFA36-C10E-405B-BDFC-C42D28C7B5A3}" presName="vert2" presStyleCnt="0"/>
      <dgm:spPr/>
    </dgm:pt>
    <dgm:pt modelId="{D2851EAD-A921-4FFC-8877-7BFE774B5718}" type="pres">
      <dgm:prSet presAssocID="{0A2FFA36-C10E-405B-BDFC-C42D28C7B5A3}" presName="thinLine2b" presStyleLbl="callout" presStyleIdx="0" presStyleCnt="3" custLinFactY="-443391" custLinFactNeighborX="-833" custLinFactNeighborY="-500000"/>
      <dgm:spPr/>
    </dgm:pt>
    <dgm:pt modelId="{71DEFADC-484E-497B-9ED2-43E819CEAE01}" type="pres">
      <dgm:prSet presAssocID="{0A2FFA36-C10E-405B-BDFC-C42D28C7B5A3}" presName="vertSpace2b" presStyleCnt="0"/>
      <dgm:spPr/>
    </dgm:pt>
    <dgm:pt modelId="{4F121D64-A9C1-47E5-B363-47CC5C5EB736}" type="pres">
      <dgm:prSet presAssocID="{91C187FE-1373-4919-ADAA-3A8D6441C37C}" presName="horz2" presStyleCnt="0"/>
      <dgm:spPr/>
    </dgm:pt>
    <dgm:pt modelId="{95047E7F-3DC3-417A-89FB-6A1EF18DDD82}" type="pres">
      <dgm:prSet presAssocID="{91C187FE-1373-4919-ADAA-3A8D6441C37C}" presName="horzSpace2" presStyleCnt="0"/>
      <dgm:spPr/>
    </dgm:pt>
    <dgm:pt modelId="{4F7157CD-365F-462B-B13E-69F4A6A1EBB4}" type="pres">
      <dgm:prSet presAssocID="{91C187FE-1373-4919-ADAA-3A8D6441C37C}" presName="tx2" presStyleLbl="revTx" presStyleIdx="2" presStyleCnt="4" custLinFactNeighborX="510" custLinFactNeighborY="-33646"/>
      <dgm:spPr/>
    </dgm:pt>
    <dgm:pt modelId="{16545755-4B18-4A9D-B52D-9EC0037B9E8D}" type="pres">
      <dgm:prSet presAssocID="{91C187FE-1373-4919-ADAA-3A8D6441C37C}" presName="vert2" presStyleCnt="0"/>
      <dgm:spPr/>
    </dgm:pt>
    <dgm:pt modelId="{FF72688E-A79E-4E1E-91B3-E5AA87B36F68}" type="pres">
      <dgm:prSet presAssocID="{91C187FE-1373-4919-ADAA-3A8D6441C37C}" presName="thinLine2b" presStyleLbl="callout" presStyleIdx="1" presStyleCnt="3"/>
      <dgm:spPr/>
    </dgm:pt>
    <dgm:pt modelId="{8368FC3D-0D2F-4D0D-ACD5-0E18C88C9A51}" type="pres">
      <dgm:prSet presAssocID="{91C187FE-1373-4919-ADAA-3A8D6441C37C}" presName="vertSpace2b" presStyleCnt="0"/>
      <dgm:spPr/>
    </dgm:pt>
    <dgm:pt modelId="{F19AFC40-6FD0-43C6-A1AF-5575A9FB0C69}" type="pres">
      <dgm:prSet presAssocID="{D26D6B41-B256-4701-886C-D6B6D409C4BC}" presName="horz2" presStyleCnt="0"/>
      <dgm:spPr/>
    </dgm:pt>
    <dgm:pt modelId="{3D6C15D8-9E3C-4387-B10C-B2AF03356BC1}" type="pres">
      <dgm:prSet presAssocID="{D26D6B41-B256-4701-886C-D6B6D409C4BC}" presName="horzSpace2" presStyleCnt="0"/>
      <dgm:spPr/>
    </dgm:pt>
    <dgm:pt modelId="{0029FAA7-4DED-45AF-8D43-03B0CFCC20B3}" type="pres">
      <dgm:prSet presAssocID="{D26D6B41-B256-4701-886C-D6B6D409C4BC}" presName="tx2" presStyleLbl="revTx" presStyleIdx="3" presStyleCnt="4"/>
      <dgm:spPr/>
    </dgm:pt>
    <dgm:pt modelId="{ECCDBEA7-9A86-4C76-97F8-C27967ADD746}" type="pres">
      <dgm:prSet presAssocID="{D26D6B41-B256-4701-886C-D6B6D409C4BC}" presName="vert2" presStyleCnt="0"/>
      <dgm:spPr/>
    </dgm:pt>
    <dgm:pt modelId="{AA1CE1F0-149F-4965-BC00-C4E5CD438F0B}" type="pres">
      <dgm:prSet presAssocID="{D26D6B41-B256-4701-886C-D6B6D409C4BC}" presName="thinLine2b" presStyleLbl="callout" presStyleIdx="2" presStyleCnt="3"/>
      <dgm:spPr/>
    </dgm:pt>
    <dgm:pt modelId="{94296723-19F5-4581-AF4F-D6D65E791D2C}" type="pres">
      <dgm:prSet presAssocID="{D26D6B41-B256-4701-886C-D6B6D409C4BC}" presName="vertSpace2b" presStyleCnt="0"/>
      <dgm:spPr/>
    </dgm:pt>
  </dgm:ptLst>
  <dgm:cxnLst>
    <dgm:cxn modelId="{3888C135-9BD8-4416-8028-9E1066DD5A86}" type="presOf" srcId="{0A2FFA36-C10E-405B-BDFC-C42D28C7B5A3}" destId="{BE2B7C6B-94FC-4347-91C1-1F60266B5A0A}" srcOrd="0" destOrd="0" presId="urn:microsoft.com/office/officeart/2008/layout/LinedList"/>
    <dgm:cxn modelId="{7539E446-27C9-4006-A655-1CF9D9CB992D}" type="presOf" srcId="{91C187FE-1373-4919-ADAA-3A8D6441C37C}" destId="{4F7157CD-365F-462B-B13E-69F4A6A1EBB4}" srcOrd="0" destOrd="0" presId="urn:microsoft.com/office/officeart/2008/layout/LinedList"/>
    <dgm:cxn modelId="{5540EB71-F196-4E6F-AA5B-7A59755CE9B7}" srcId="{9E9D583F-3A5C-46BE-989E-A783E0F0139A}" destId="{91C187FE-1373-4919-ADAA-3A8D6441C37C}" srcOrd="1" destOrd="0" parTransId="{F8B577F4-F3AF-4FA4-B479-6E73830A193F}" sibTransId="{09F6EF19-B1CF-44AD-8C95-AD70FC859C07}"/>
    <dgm:cxn modelId="{4F4F1A7E-50B8-4053-9565-2109AB6C7EFC}" srcId="{9E9D583F-3A5C-46BE-989E-A783E0F0139A}" destId="{D26D6B41-B256-4701-886C-D6B6D409C4BC}" srcOrd="2" destOrd="0" parTransId="{D6EDE12B-31AE-4E28-B5B4-652022A407E3}" sibTransId="{80CEF12A-C758-41AA-8FD1-34ED26163FFA}"/>
    <dgm:cxn modelId="{BAF9FF9D-9EAB-4FD8-8617-E57D10276056}" type="presOf" srcId="{D26D6B41-B256-4701-886C-D6B6D409C4BC}" destId="{0029FAA7-4DED-45AF-8D43-03B0CFCC20B3}" srcOrd="0" destOrd="0" presId="urn:microsoft.com/office/officeart/2008/layout/LinedList"/>
    <dgm:cxn modelId="{5FA002B0-F2AF-4A41-B8C8-BCDCEA06BB43}" srcId="{DD9A9E8C-DAFE-4FD0-9B0C-1D9F24C02AAD}" destId="{9E9D583F-3A5C-46BE-989E-A783E0F0139A}" srcOrd="0" destOrd="0" parTransId="{DEC741B1-E34C-4219-B93D-791E04E0FABA}" sibTransId="{564DD511-B330-4CE6-8AC3-15B97B4C9008}"/>
    <dgm:cxn modelId="{8201AFB2-DB01-41CE-BB8E-B5746C5D7C8D}" type="presOf" srcId="{DD9A9E8C-DAFE-4FD0-9B0C-1D9F24C02AAD}" destId="{18EBD9EA-EA26-4F09-834A-A9B6E647DF41}" srcOrd="0" destOrd="0" presId="urn:microsoft.com/office/officeart/2008/layout/LinedList"/>
    <dgm:cxn modelId="{18C159CD-BB70-4495-9837-E4A9812534E3}" type="presOf" srcId="{9E9D583F-3A5C-46BE-989E-A783E0F0139A}" destId="{E0212B1A-48C7-4A07-98B2-B19CEA6E40E4}" srcOrd="0" destOrd="0" presId="urn:microsoft.com/office/officeart/2008/layout/LinedList"/>
    <dgm:cxn modelId="{7AD51BF0-61FB-457C-9A10-FF8BBE031220}" srcId="{9E9D583F-3A5C-46BE-989E-A783E0F0139A}" destId="{0A2FFA36-C10E-405B-BDFC-C42D28C7B5A3}" srcOrd="0" destOrd="0" parTransId="{97F0C8FC-DFB4-464D-826C-17B2ACDFCF02}" sibTransId="{D5ED79FB-46BE-4935-8E56-BF48AD50FBD6}"/>
    <dgm:cxn modelId="{6873F253-B5B0-4B14-8E5C-BE9B0D42BBD0}" type="presParOf" srcId="{18EBD9EA-EA26-4F09-834A-A9B6E647DF41}" destId="{692442A7-8342-4CB1-BB5E-73454B1D0621}" srcOrd="0" destOrd="0" presId="urn:microsoft.com/office/officeart/2008/layout/LinedList"/>
    <dgm:cxn modelId="{D108653F-FD24-4B1D-BB1E-EC67BEA9439F}" type="presParOf" srcId="{18EBD9EA-EA26-4F09-834A-A9B6E647DF41}" destId="{BDED13BF-5B10-418C-9AAE-6A0A0C9D0602}" srcOrd="1" destOrd="0" presId="urn:microsoft.com/office/officeart/2008/layout/LinedList"/>
    <dgm:cxn modelId="{D7C35C92-7DA0-47F8-9725-4A7104D8CCAD}" type="presParOf" srcId="{BDED13BF-5B10-418C-9AAE-6A0A0C9D0602}" destId="{E0212B1A-48C7-4A07-98B2-B19CEA6E40E4}" srcOrd="0" destOrd="0" presId="urn:microsoft.com/office/officeart/2008/layout/LinedList"/>
    <dgm:cxn modelId="{16A81ACA-3283-4298-BCDC-468F4798E472}" type="presParOf" srcId="{BDED13BF-5B10-418C-9AAE-6A0A0C9D0602}" destId="{42C2314B-F9B1-427B-8AA6-C73A40FC72EF}" srcOrd="1" destOrd="0" presId="urn:microsoft.com/office/officeart/2008/layout/LinedList"/>
    <dgm:cxn modelId="{492AF02E-B80F-433C-A610-D7D798A3DC38}" type="presParOf" srcId="{42C2314B-F9B1-427B-8AA6-C73A40FC72EF}" destId="{E3463AF0-53F5-4942-AC56-B9CC804F61E5}" srcOrd="0" destOrd="0" presId="urn:microsoft.com/office/officeart/2008/layout/LinedList"/>
    <dgm:cxn modelId="{F427CA6F-8AB7-406E-83D3-EB0379DD4B38}" type="presParOf" srcId="{42C2314B-F9B1-427B-8AA6-C73A40FC72EF}" destId="{44290DB2-343E-42B1-B77C-83C6E20A5B52}" srcOrd="1" destOrd="0" presId="urn:microsoft.com/office/officeart/2008/layout/LinedList"/>
    <dgm:cxn modelId="{6DAA8698-B347-4268-B6F4-7D574E07222C}" type="presParOf" srcId="{44290DB2-343E-42B1-B77C-83C6E20A5B52}" destId="{63674336-72BA-4FDD-BF31-C3091A9886A0}" srcOrd="0" destOrd="0" presId="urn:microsoft.com/office/officeart/2008/layout/LinedList"/>
    <dgm:cxn modelId="{F9E235DC-D630-4C58-85D7-490990C397D7}" type="presParOf" srcId="{44290DB2-343E-42B1-B77C-83C6E20A5B52}" destId="{BE2B7C6B-94FC-4347-91C1-1F60266B5A0A}" srcOrd="1" destOrd="0" presId="urn:microsoft.com/office/officeart/2008/layout/LinedList"/>
    <dgm:cxn modelId="{26BC682E-A8AA-43E9-BA50-5A21618F3CF0}" type="presParOf" srcId="{44290DB2-343E-42B1-B77C-83C6E20A5B52}" destId="{BEB22246-8DC8-4671-A843-AF7E76F9BD41}" srcOrd="2" destOrd="0" presId="urn:microsoft.com/office/officeart/2008/layout/LinedList"/>
    <dgm:cxn modelId="{41EC02DE-C330-4628-898E-73436809C0FD}" type="presParOf" srcId="{42C2314B-F9B1-427B-8AA6-C73A40FC72EF}" destId="{D2851EAD-A921-4FFC-8877-7BFE774B5718}" srcOrd="2" destOrd="0" presId="urn:microsoft.com/office/officeart/2008/layout/LinedList"/>
    <dgm:cxn modelId="{DEB50FC3-59EB-4C16-BE18-086F11FD29F6}" type="presParOf" srcId="{42C2314B-F9B1-427B-8AA6-C73A40FC72EF}" destId="{71DEFADC-484E-497B-9ED2-43E819CEAE01}" srcOrd="3" destOrd="0" presId="urn:microsoft.com/office/officeart/2008/layout/LinedList"/>
    <dgm:cxn modelId="{422CEC8F-E9D9-413B-B916-859121614F98}" type="presParOf" srcId="{42C2314B-F9B1-427B-8AA6-C73A40FC72EF}" destId="{4F121D64-A9C1-47E5-B363-47CC5C5EB736}" srcOrd="4" destOrd="0" presId="urn:microsoft.com/office/officeart/2008/layout/LinedList"/>
    <dgm:cxn modelId="{E5042843-AD48-47A2-8039-991D0620CB19}" type="presParOf" srcId="{4F121D64-A9C1-47E5-B363-47CC5C5EB736}" destId="{95047E7F-3DC3-417A-89FB-6A1EF18DDD82}" srcOrd="0" destOrd="0" presId="urn:microsoft.com/office/officeart/2008/layout/LinedList"/>
    <dgm:cxn modelId="{F21982EA-D3F3-446F-8269-4D50596476F1}" type="presParOf" srcId="{4F121D64-A9C1-47E5-B363-47CC5C5EB736}" destId="{4F7157CD-365F-462B-B13E-69F4A6A1EBB4}" srcOrd="1" destOrd="0" presId="urn:microsoft.com/office/officeart/2008/layout/LinedList"/>
    <dgm:cxn modelId="{34FC2F80-F062-479B-B794-8BF07B71E82A}" type="presParOf" srcId="{4F121D64-A9C1-47E5-B363-47CC5C5EB736}" destId="{16545755-4B18-4A9D-B52D-9EC0037B9E8D}" srcOrd="2" destOrd="0" presId="urn:microsoft.com/office/officeart/2008/layout/LinedList"/>
    <dgm:cxn modelId="{3D2CE4E6-2AE4-4EDC-8769-B2A2F110BB10}" type="presParOf" srcId="{42C2314B-F9B1-427B-8AA6-C73A40FC72EF}" destId="{FF72688E-A79E-4E1E-91B3-E5AA87B36F68}" srcOrd="5" destOrd="0" presId="urn:microsoft.com/office/officeart/2008/layout/LinedList"/>
    <dgm:cxn modelId="{64D66ABE-B682-41D3-80F2-7A08BE1ED22C}" type="presParOf" srcId="{42C2314B-F9B1-427B-8AA6-C73A40FC72EF}" destId="{8368FC3D-0D2F-4D0D-ACD5-0E18C88C9A51}" srcOrd="6" destOrd="0" presId="urn:microsoft.com/office/officeart/2008/layout/LinedList"/>
    <dgm:cxn modelId="{24B212B6-D161-47AC-8943-27D5508C67A2}" type="presParOf" srcId="{42C2314B-F9B1-427B-8AA6-C73A40FC72EF}" destId="{F19AFC40-6FD0-43C6-A1AF-5575A9FB0C69}" srcOrd="7" destOrd="0" presId="urn:microsoft.com/office/officeart/2008/layout/LinedList"/>
    <dgm:cxn modelId="{F11EE4FD-AF7C-4AAB-A140-21C46D88AB77}" type="presParOf" srcId="{F19AFC40-6FD0-43C6-A1AF-5575A9FB0C69}" destId="{3D6C15D8-9E3C-4387-B10C-B2AF03356BC1}" srcOrd="0" destOrd="0" presId="urn:microsoft.com/office/officeart/2008/layout/LinedList"/>
    <dgm:cxn modelId="{9D98D8DF-C9D6-4E0D-BA22-E8C72C5554AC}" type="presParOf" srcId="{F19AFC40-6FD0-43C6-A1AF-5575A9FB0C69}" destId="{0029FAA7-4DED-45AF-8D43-03B0CFCC20B3}" srcOrd="1" destOrd="0" presId="urn:microsoft.com/office/officeart/2008/layout/LinedList"/>
    <dgm:cxn modelId="{63380179-0A6E-4E5E-90D2-1CB10F69F706}" type="presParOf" srcId="{F19AFC40-6FD0-43C6-A1AF-5575A9FB0C69}" destId="{ECCDBEA7-9A86-4C76-97F8-C27967ADD746}" srcOrd="2" destOrd="0" presId="urn:microsoft.com/office/officeart/2008/layout/LinedList"/>
    <dgm:cxn modelId="{4DB863F1-6940-4016-B9DA-5CE2EFE2CE85}" type="presParOf" srcId="{42C2314B-F9B1-427B-8AA6-C73A40FC72EF}" destId="{AA1CE1F0-149F-4965-BC00-C4E5CD438F0B}" srcOrd="8" destOrd="0" presId="urn:microsoft.com/office/officeart/2008/layout/LinedList"/>
    <dgm:cxn modelId="{F18EF446-B326-4EEB-AE63-615A561C17DE}" type="presParOf" srcId="{42C2314B-F9B1-427B-8AA6-C73A40FC72EF}" destId="{94296723-19F5-4581-AF4F-D6D65E791D2C}" srcOrd="9"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533F13D-2074-4A13-8336-9E95EE2B2DD0}"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s-PE"/>
        </a:p>
      </dgm:t>
    </dgm:pt>
    <dgm:pt modelId="{D12BD030-45CC-4FD3-B6B2-D199D2A1FB05}">
      <dgm:prSet phldrT="[Texto]"/>
      <dgm:spPr/>
      <dgm:t>
        <a:bodyPr/>
        <a:lstStyle/>
        <a:p>
          <a:r>
            <a:rPr lang="es-PE"/>
            <a:t>El modelo de casos de uso de negocio</a:t>
          </a:r>
        </a:p>
      </dgm:t>
    </dgm:pt>
    <dgm:pt modelId="{C0C56CA8-BC04-4454-AF9F-65236DB195EF}" type="parTrans" cxnId="{387B8ADF-11BF-45A0-9D97-7814B0DF540A}">
      <dgm:prSet/>
      <dgm:spPr/>
      <dgm:t>
        <a:bodyPr/>
        <a:lstStyle/>
        <a:p>
          <a:endParaRPr lang="es-PE"/>
        </a:p>
      </dgm:t>
    </dgm:pt>
    <dgm:pt modelId="{03DACFC7-FA51-4C28-A8F0-09AC4BA80A98}" type="sibTrans" cxnId="{387B8ADF-11BF-45A0-9D97-7814B0DF540A}">
      <dgm:prSet/>
      <dgm:spPr/>
      <dgm:t>
        <a:bodyPr/>
        <a:lstStyle/>
        <a:p>
          <a:endParaRPr lang="es-PE"/>
        </a:p>
      </dgm:t>
    </dgm:pt>
    <dgm:pt modelId="{6529B931-0139-4ACA-8DE4-3197D984BBA8}">
      <dgm:prSet phldrT="[Texto]"/>
      <dgm:spPr/>
      <dgm:t>
        <a:bodyPr/>
        <a:lstStyle/>
        <a:p>
          <a:pPr algn="just"/>
          <a:r>
            <a:rPr lang="es-PE"/>
            <a:t> Describe los procesos de negocio de una empresa en términos de casos de uso del negocio y actores del negocio que se corresponden con los procesos del negocio y los clientes, respectivamente.</a:t>
          </a:r>
        </a:p>
      </dgm:t>
    </dgm:pt>
    <dgm:pt modelId="{B8AA5AB9-592C-452D-B378-A82EF316B867}" type="parTrans" cxnId="{8CC223DE-7ABB-4D9E-88F1-39B97E1EE4E2}">
      <dgm:prSet/>
      <dgm:spPr/>
      <dgm:t>
        <a:bodyPr/>
        <a:lstStyle/>
        <a:p>
          <a:endParaRPr lang="es-PE"/>
        </a:p>
      </dgm:t>
    </dgm:pt>
    <dgm:pt modelId="{5A6A919A-09B3-4C8F-8EC6-A274F4FE2F63}" type="sibTrans" cxnId="{8CC223DE-7ABB-4D9E-88F1-39B97E1EE4E2}">
      <dgm:prSet/>
      <dgm:spPr/>
      <dgm:t>
        <a:bodyPr/>
        <a:lstStyle/>
        <a:p>
          <a:endParaRPr lang="es-PE"/>
        </a:p>
      </dgm:t>
    </dgm:pt>
    <dgm:pt modelId="{53309808-D184-4668-8ADA-48F9527573BF}">
      <dgm:prSet phldrT="[Texto]"/>
      <dgm:spPr/>
      <dgm:t>
        <a:bodyPr/>
        <a:lstStyle/>
        <a:p>
          <a:pPr algn="just"/>
          <a:r>
            <a:rPr lang="es-PE"/>
            <a:t>El modelo de análisis del negocio</a:t>
          </a:r>
        </a:p>
      </dgm:t>
    </dgm:pt>
    <dgm:pt modelId="{D0E26306-E327-4A98-9FFC-64E912DDE6AF}" type="parTrans" cxnId="{15A886DB-9886-4BDB-95C2-A9AD37385BDF}">
      <dgm:prSet/>
      <dgm:spPr/>
      <dgm:t>
        <a:bodyPr/>
        <a:lstStyle/>
        <a:p>
          <a:endParaRPr lang="es-PE"/>
        </a:p>
      </dgm:t>
    </dgm:pt>
    <dgm:pt modelId="{F2B572A9-6FDD-4D08-AC80-9AD7F41F3C27}" type="sibTrans" cxnId="{15A886DB-9886-4BDB-95C2-A9AD37385BDF}">
      <dgm:prSet/>
      <dgm:spPr/>
      <dgm:t>
        <a:bodyPr/>
        <a:lstStyle/>
        <a:p>
          <a:endParaRPr lang="es-PE"/>
        </a:p>
      </dgm:t>
    </dgm:pt>
    <dgm:pt modelId="{93EE99F5-8D30-4496-B285-970DE0A11516}">
      <dgm:prSet phldrT="[Texto]"/>
      <dgm:spPr/>
      <dgm:t>
        <a:bodyPr/>
        <a:lstStyle/>
        <a:p>
          <a:pPr algn="just"/>
          <a:r>
            <a:rPr lang="es-PE"/>
            <a:t>es un modelo interno a un negocio, que describe cómo cada caso de uso de negocio es llevado a cabo por un grupo de trabajadores que utilizan entidades del negocio. </a:t>
          </a:r>
        </a:p>
      </dgm:t>
    </dgm:pt>
    <dgm:pt modelId="{EA1F30B3-4BE7-4D42-9894-B9DCAFE1AC3C}" type="parTrans" cxnId="{CFEF0074-C04D-4830-9CFA-8D0DEBDD3FEF}">
      <dgm:prSet/>
      <dgm:spPr/>
      <dgm:t>
        <a:bodyPr/>
        <a:lstStyle/>
        <a:p>
          <a:endParaRPr lang="es-PE"/>
        </a:p>
      </dgm:t>
    </dgm:pt>
    <dgm:pt modelId="{3485F228-7A3F-4870-9BB6-7FF74C66ACFB}" type="sibTrans" cxnId="{CFEF0074-C04D-4830-9CFA-8D0DEBDD3FEF}">
      <dgm:prSet/>
      <dgm:spPr/>
      <dgm:t>
        <a:bodyPr/>
        <a:lstStyle/>
        <a:p>
          <a:endParaRPr lang="es-PE"/>
        </a:p>
      </dgm:t>
    </dgm:pt>
    <dgm:pt modelId="{5386E49F-D4BF-44ED-9080-E9C2C0D26625}" type="pres">
      <dgm:prSet presAssocID="{C533F13D-2074-4A13-8336-9E95EE2B2DD0}" presName="linear" presStyleCnt="0">
        <dgm:presLayoutVars>
          <dgm:animLvl val="lvl"/>
          <dgm:resizeHandles val="exact"/>
        </dgm:presLayoutVars>
      </dgm:prSet>
      <dgm:spPr/>
    </dgm:pt>
    <dgm:pt modelId="{8158FD06-6E5A-4C2E-BC24-6791E4024524}" type="pres">
      <dgm:prSet presAssocID="{D12BD030-45CC-4FD3-B6B2-D199D2A1FB05}" presName="parentText" presStyleLbl="node1" presStyleIdx="0" presStyleCnt="2">
        <dgm:presLayoutVars>
          <dgm:chMax val="0"/>
          <dgm:bulletEnabled val="1"/>
        </dgm:presLayoutVars>
      </dgm:prSet>
      <dgm:spPr/>
    </dgm:pt>
    <dgm:pt modelId="{C96D41C5-FD64-4B09-AEE2-3D1ECCA4CC05}" type="pres">
      <dgm:prSet presAssocID="{D12BD030-45CC-4FD3-B6B2-D199D2A1FB05}" presName="childText" presStyleLbl="revTx" presStyleIdx="0" presStyleCnt="2">
        <dgm:presLayoutVars>
          <dgm:bulletEnabled val="1"/>
        </dgm:presLayoutVars>
      </dgm:prSet>
      <dgm:spPr/>
    </dgm:pt>
    <dgm:pt modelId="{AE9C36BF-8DE0-44D0-80C2-5DD54B8A3454}" type="pres">
      <dgm:prSet presAssocID="{53309808-D184-4668-8ADA-48F9527573BF}" presName="parentText" presStyleLbl="node1" presStyleIdx="1" presStyleCnt="2">
        <dgm:presLayoutVars>
          <dgm:chMax val="0"/>
          <dgm:bulletEnabled val="1"/>
        </dgm:presLayoutVars>
      </dgm:prSet>
      <dgm:spPr/>
    </dgm:pt>
    <dgm:pt modelId="{80848E7F-318C-4DE5-A615-46B9A71875B3}" type="pres">
      <dgm:prSet presAssocID="{53309808-D184-4668-8ADA-48F9527573BF}" presName="childText" presStyleLbl="revTx" presStyleIdx="1" presStyleCnt="2">
        <dgm:presLayoutVars>
          <dgm:bulletEnabled val="1"/>
        </dgm:presLayoutVars>
      </dgm:prSet>
      <dgm:spPr/>
    </dgm:pt>
  </dgm:ptLst>
  <dgm:cxnLst>
    <dgm:cxn modelId="{12CDCD22-403A-431C-AB36-94AC4D89EE72}" type="presOf" srcId="{93EE99F5-8D30-4496-B285-970DE0A11516}" destId="{80848E7F-318C-4DE5-A615-46B9A71875B3}" srcOrd="0" destOrd="0" presId="urn:microsoft.com/office/officeart/2005/8/layout/vList2"/>
    <dgm:cxn modelId="{4D1D2372-F41F-499A-9C46-34E7B30F8BFF}" type="presOf" srcId="{53309808-D184-4668-8ADA-48F9527573BF}" destId="{AE9C36BF-8DE0-44D0-80C2-5DD54B8A3454}" srcOrd="0" destOrd="0" presId="urn:microsoft.com/office/officeart/2005/8/layout/vList2"/>
    <dgm:cxn modelId="{CFEF0074-C04D-4830-9CFA-8D0DEBDD3FEF}" srcId="{53309808-D184-4668-8ADA-48F9527573BF}" destId="{93EE99F5-8D30-4496-B285-970DE0A11516}" srcOrd="0" destOrd="0" parTransId="{EA1F30B3-4BE7-4D42-9894-B9DCAFE1AC3C}" sibTransId="{3485F228-7A3F-4870-9BB6-7FF74C66ACFB}"/>
    <dgm:cxn modelId="{7F3BA25A-51B0-49D0-9505-84B56176E100}" type="presOf" srcId="{6529B931-0139-4ACA-8DE4-3197D984BBA8}" destId="{C96D41C5-FD64-4B09-AEE2-3D1ECCA4CC05}" srcOrd="0" destOrd="0" presId="urn:microsoft.com/office/officeart/2005/8/layout/vList2"/>
    <dgm:cxn modelId="{4AE3F2A2-DFF4-4AEB-91B2-E8F16DA377F7}" type="presOf" srcId="{C533F13D-2074-4A13-8336-9E95EE2B2DD0}" destId="{5386E49F-D4BF-44ED-9080-E9C2C0D26625}" srcOrd="0" destOrd="0" presId="urn:microsoft.com/office/officeart/2005/8/layout/vList2"/>
    <dgm:cxn modelId="{DC548DC2-1306-4988-B968-B7E92B655904}" type="presOf" srcId="{D12BD030-45CC-4FD3-B6B2-D199D2A1FB05}" destId="{8158FD06-6E5A-4C2E-BC24-6791E4024524}" srcOrd="0" destOrd="0" presId="urn:microsoft.com/office/officeart/2005/8/layout/vList2"/>
    <dgm:cxn modelId="{15A886DB-9886-4BDB-95C2-A9AD37385BDF}" srcId="{C533F13D-2074-4A13-8336-9E95EE2B2DD0}" destId="{53309808-D184-4668-8ADA-48F9527573BF}" srcOrd="1" destOrd="0" parTransId="{D0E26306-E327-4A98-9FFC-64E912DDE6AF}" sibTransId="{F2B572A9-6FDD-4D08-AC80-9AD7F41F3C27}"/>
    <dgm:cxn modelId="{8CC223DE-7ABB-4D9E-88F1-39B97E1EE4E2}" srcId="{D12BD030-45CC-4FD3-B6B2-D199D2A1FB05}" destId="{6529B931-0139-4ACA-8DE4-3197D984BBA8}" srcOrd="0" destOrd="0" parTransId="{B8AA5AB9-592C-452D-B378-A82EF316B867}" sibTransId="{5A6A919A-09B3-4C8F-8EC6-A274F4FE2F63}"/>
    <dgm:cxn modelId="{387B8ADF-11BF-45A0-9D97-7814B0DF540A}" srcId="{C533F13D-2074-4A13-8336-9E95EE2B2DD0}" destId="{D12BD030-45CC-4FD3-B6B2-D199D2A1FB05}" srcOrd="0" destOrd="0" parTransId="{C0C56CA8-BC04-4454-AF9F-65236DB195EF}" sibTransId="{03DACFC7-FA51-4C28-A8F0-09AC4BA80A98}"/>
    <dgm:cxn modelId="{E6C2D41B-B1AB-4C0C-95B3-7265E1EDEDAF}" type="presParOf" srcId="{5386E49F-D4BF-44ED-9080-E9C2C0D26625}" destId="{8158FD06-6E5A-4C2E-BC24-6791E4024524}" srcOrd="0" destOrd="0" presId="urn:microsoft.com/office/officeart/2005/8/layout/vList2"/>
    <dgm:cxn modelId="{DC15184E-D058-4BF8-8486-F0A8FB5FF6A1}" type="presParOf" srcId="{5386E49F-D4BF-44ED-9080-E9C2C0D26625}" destId="{C96D41C5-FD64-4B09-AEE2-3D1ECCA4CC05}" srcOrd="1" destOrd="0" presId="urn:microsoft.com/office/officeart/2005/8/layout/vList2"/>
    <dgm:cxn modelId="{B914EA08-973B-4CB4-898B-20FFC990D8EF}" type="presParOf" srcId="{5386E49F-D4BF-44ED-9080-E9C2C0D26625}" destId="{AE9C36BF-8DE0-44D0-80C2-5DD54B8A3454}" srcOrd="2" destOrd="0" presId="urn:microsoft.com/office/officeart/2005/8/layout/vList2"/>
    <dgm:cxn modelId="{A1D7EBF6-3D4C-4A8E-9E79-F88A027F3CC6}" type="presParOf" srcId="{5386E49F-D4BF-44ED-9080-E9C2C0D26625}" destId="{80848E7F-318C-4DE5-A615-46B9A71875B3}" srcOrd="3"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B229D59-9BFB-4E51-AD3F-FA66035F5D8A}"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3CF1659D-11FC-45B8-96EA-788AF9C30BD4}">
      <dgm:prSet phldrT="[Texto]"/>
      <dgm:spPr/>
      <dgm:t>
        <a:bodyPr/>
        <a:lstStyle/>
        <a:p>
          <a:r>
            <a:rPr lang="es-PE"/>
            <a:t>• Cuando la organización a enfrentado un reciente proceso de reingeniería de negocios.</a:t>
          </a:r>
        </a:p>
      </dgm:t>
    </dgm:pt>
    <dgm:pt modelId="{78825F38-5A3E-429B-8E36-98F92FFC3D79}" type="parTrans" cxnId="{2A59762A-246B-4ACC-855F-242F55C8D07D}">
      <dgm:prSet/>
      <dgm:spPr/>
      <dgm:t>
        <a:bodyPr/>
        <a:lstStyle/>
        <a:p>
          <a:endParaRPr lang="es-PE"/>
        </a:p>
      </dgm:t>
    </dgm:pt>
    <dgm:pt modelId="{A9A47945-1E33-4606-B326-D1306B668518}" type="sibTrans" cxnId="{2A59762A-246B-4ACC-855F-242F55C8D07D}">
      <dgm:prSet/>
      <dgm:spPr/>
      <dgm:t>
        <a:bodyPr/>
        <a:lstStyle/>
        <a:p>
          <a:endParaRPr lang="es-PE"/>
        </a:p>
      </dgm:t>
    </dgm:pt>
    <dgm:pt modelId="{8BB63FC9-86B5-471F-8341-574EDDF260C3}">
      <dgm:prSet phldrT="[Texto]"/>
      <dgm:spPr/>
      <dgm:t>
        <a:bodyPr/>
        <a:lstStyle/>
        <a:p>
          <a:r>
            <a:rPr lang="es-PE"/>
            <a:t>• Cuando la organización esta planificando un proceso de reingeniería de negocios.</a:t>
          </a:r>
        </a:p>
      </dgm:t>
    </dgm:pt>
    <dgm:pt modelId="{3CF02634-1BCC-4FF1-8C58-85A22215333B}" type="parTrans" cxnId="{4D53BDD6-5839-436C-895F-C3F042EDFF2C}">
      <dgm:prSet/>
      <dgm:spPr/>
      <dgm:t>
        <a:bodyPr/>
        <a:lstStyle/>
        <a:p>
          <a:endParaRPr lang="es-PE"/>
        </a:p>
      </dgm:t>
    </dgm:pt>
    <dgm:pt modelId="{D5CBCF38-9640-4BE5-A928-F2C17D1E9695}" type="sibTrans" cxnId="{4D53BDD6-5839-436C-895F-C3F042EDFF2C}">
      <dgm:prSet/>
      <dgm:spPr/>
      <dgm:t>
        <a:bodyPr/>
        <a:lstStyle/>
        <a:p>
          <a:endParaRPr lang="es-PE"/>
        </a:p>
      </dgm:t>
    </dgm:pt>
    <dgm:pt modelId="{E837050C-303C-4C0C-8083-035EE8376C05}">
      <dgm:prSet phldrT="[Texto]"/>
      <dgm:spPr/>
      <dgm:t>
        <a:bodyPr/>
        <a:lstStyle/>
        <a:p>
          <a:r>
            <a:rPr lang="es-PE"/>
            <a:t>• Cuando el software que se va a construir será utilizado por una parte importante de la organización.</a:t>
          </a:r>
        </a:p>
      </dgm:t>
    </dgm:pt>
    <dgm:pt modelId="{D115BC76-6608-4CF1-8B29-2E575304C829}" type="parTrans" cxnId="{2882036F-35EA-42DA-84E9-9794FE4F832B}">
      <dgm:prSet/>
      <dgm:spPr/>
      <dgm:t>
        <a:bodyPr/>
        <a:lstStyle/>
        <a:p>
          <a:endParaRPr lang="es-PE"/>
        </a:p>
      </dgm:t>
    </dgm:pt>
    <dgm:pt modelId="{091ECE29-FDAF-4661-B1E3-B426A85899C3}" type="sibTrans" cxnId="{2882036F-35EA-42DA-84E9-9794FE4F832B}">
      <dgm:prSet/>
      <dgm:spPr/>
      <dgm:t>
        <a:bodyPr/>
        <a:lstStyle/>
        <a:p>
          <a:endParaRPr lang="es-PE"/>
        </a:p>
      </dgm:t>
    </dgm:pt>
    <dgm:pt modelId="{14108B6A-199E-4F8B-A478-53C8692108FE}">
      <dgm:prSet phldrT="[Texto]"/>
      <dgm:spPr/>
      <dgm:t>
        <a:bodyPr/>
        <a:lstStyle/>
        <a:p>
          <a:r>
            <a:rPr lang="es-PE"/>
            <a:t>• Cuando existen flujos de trabajo complejos dentro de la organización que no están documentados.</a:t>
          </a:r>
        </a:p>
      </dgm:t>
    </dgm:pt>
    <dgm:pt modelId="{54A9D6D3-4EA9-4475-B8C6-F9122307FCFA}" type="parTrans" cxnId="{EE867D4B-93A1-40B9-95D8-13EB4264997B}">
      <dgm:prSet/>
      <dgm:spPr/>
    </dgm:pt>
    <dgm:pt modelId="{F011D9C4-2E28-4F1D-8C34-6BD6F54C5BC6}" type="sibTrans" cxnId="{EE867D4B-93A1-40B9-95D8-13EB4264997B}">
      <dgm:prSet/>
      <dgm:spPr/>
    </dgm:pt>
    <dgm:pt modelId="{470D26FC-6A37-4D9E-A29D-476FF092942A}">
      <dgm:prSet phldrT="[Texto]"/>
      <dgm:spPr/>
      <dgm:t>
        <a:bodyPr/>
        <a:lstStyle/>
        <a:p>
          <a:r>
            <a:rPr lang="es-PE"/>
            <a:t>• Cuando se es un consultor en una organización en la cuál no se ha trabajado antes. </a:t>
          </a:r>
        </a:p>
      </dgm:t>
    </dgm:pt>
    <dgm:pt modelId="{34B30A71-5EAA-417B-8EE7-24405CDAF32F}" type="parTrans" cxnId="{2341359E-A18D-4830-A98E-FCFDAC5C3AEA}">
      <dgm:prSet/>
      <dgm:spPr/>
    </dgm:pt>
    <dgm:pt modelId="{24A66F66-B765-4E00-B09C-44B7FFE66CA8}" type="sibTrans" cxnId="{2341359E-A18D-4830-A98E-FCFDAC5C3AEA}">
      <dgm:prSet/>
      <dgm:spPr/>
    </dgm:pt>
    <dgm:pt modelId="{08D4D33B-823F-4F99-8480-1E10B5E00A53}">
      <dgm:prSet phldrT="[Texto]"/>
      <dgm:spPr/>
      <dgm:t>
        <a:bodyPr/>
        <a:lstStyle/>
        <a:p>
          <a:r>
            <a:rPr lang="es-PE"/>
            <a:t> Cuando el grupo de trabajo es nuevo en la organización.</a:t>
          </a:r>
        </a:p>
      </dgm:t>
    </dgm:pt>
    <dgm:pt modelId="{7A2C3B34-F46D-421F-85B4-7850531AEC00}" type="parTrans" cxnId="{154692DB-6BE3-4D2E-B9A2-9BEEFA90E962}">
      <dgm:prSet/>
      <dgm:spPr/>
    </dgm:pt>
    <dgm:pt modelId="{634059B4-1DD5-46BE-87A6-1E22FD140A70}" type="sibTrans" cxnId="{154692DB-6BE3-4D2E-B9A2-9BEEFA90E962}">
      <dgm:prSet/>
      <dgm:spPr/>
    </dgm:pt>
    <dgm:pt modelId="{0EFD8267-3AAD-4069-9576-141D4912961E}" type="pres">
      <dgm:prSet presAssocID="{DB229D59-9BFB-4E51-AD3F-FA66035F5D8A}" presName="Name0" presStyleCnt="0">
        <dgm:presLayoutVars>
          <dgm:chMax val="7"/>
          <dgm:chPref val="7"/>
          <dgm:dir/>
        </dgm:presLayoutVars>
      </dgm:prSet>
      <dgm:spPr/>
    </dgm:pt>
    <dgm:pt modelId="{C070BA7C-61EC-4D2E-AA15-3905177FB951}" type="pres">
      <dgm:prSet presAssocID="{DB229D59-9BFB-4E51-AD3F-FA66035F5D8A}" presName="Name1" presStyleCnt="0"/>
      <dgm:spPr/>
    </dgm:pt>
    <dgm:pt modelId="{DABE3033-A89E-45E4-9CA4-F7BB071B905D}" type="pres">
      <dgm:prSet presAssocID="{DB229D59-9BFB-4E51-AD3F-FA66035F5D8A}" presName="cycle" presStyleCnt="0"/>
      <dgm:spPr/>
    </dgm:pt>
    <dgm:pt modelId="{7CD494C5-E1CC-4CE6-BFF8-3B2704D94E1D}" type="pres">
      <dgm:prSet presAssocID="{DB229D59-9BFB-4E51-AD3F-FA66035F5D8A}" presName="srcNode" presStyleLbl="node1" presStyleIdx="0" presStyleCnt="6"/>
      <dgm:spPr/>
    </dgm:pt>
    <dgm:pt modelId="{C34FB300-E24C-4386-BD9D-72C825BB4D19}" type="pres">
      <dgm:prSet presAssocID="{DB229D59-9BFB-4E51-AD3F-FA66035F5D8A}" presName="conn" presStyleLbl="parChTrans1D2" presStyleIdx="0" presStyleCnt="1"/>
      <dgm:spPr/>
    </dgm:pt>
    <dgm:pt modelId="{EBCF5881-5A66-41FE-BB84-98A70CD242A4}" type="pres">
      <dgm:prSet presAssocID="{DB229D59-9BFB-4E51-AD3F-FA66035F5D8A}" presName="extraNode" presStyleLbl="node1" presStyleIdx="0" presStyleCnt="6"/>
      <dgm:spPr/>
    </dgm:pt>
    <dgm:pt modelId="{2957055A-B1F8-465A-9295-D6860B78CE62}" type="pres">
      <dgm:prSet presAssocID="{DB229D59-9BFB-4E51-AD3F-FA66035F5D8A}" presName="dstNode" presStyleLbl="node1" presStyleIdx="0" presStyleCnt="6"/>
      <dgm:spPr/>
    </dgm:pt>
    <dgm:pt modelId="{694B12ED-E500-4EC8-87F4-39F949416119}" type="pres">
      <dgm:prSet presAssocID="{08D4D33B-823F-4F99-8480-1E10B5E00A53}" presName="text_1" presStyleLbl="node1" presStyleIdx="0" presStyleCnt="6">
        <dgm:presLayoutVars>
          <dgm:bulletEnabled val="1"/>
        </dgm:presLayoutVars>
      </dgm:prSet>
      <dgm:spPr/>
    </dgm:pt>
    <dgm:pt modelId="{D3A3ACD0-1C58-4123-94D0-A5212A9DADE0}" type="pres">
      <dgm:prSet presAssocID="{08D4D33B-823F-4F99-8480-1E10B5E00A53}" presName="accent_1" presStyleCnt="0"/>
      <dgm:spPr/>
    </dgm:pt>
    <dgm:pt modelId="{C09814C1-2676-4B70-956D-EE17C6376FE0}" type="pres">
      <dgm:prSet presAssocID="{08D4D33B-823F-4F99-8480-1E10B5E00A53}" presName="accentRepeatNode" presStyleLbl="solidFgAcc1" presStyleIdx="0" presStyleCnt="6"/>
      <dgm:spPr/>
    </dgm:pt>
    <dgm:pt modelId="{CC98EBA0-6DCF-4EEA-984F-7042566E2001}" type="pres">
      <dgm:prSet presAssocID="{3CF1659D-11FC-45B8-96EA-788AF9C30BD4}" presName="text_2" presStyleLbl="node1" presStyleIdx="1" presStyleCnt="6">
        <dgm:presLayoutVars>
          <dgm:bulletEnabled val="1"/>
        </dgm:presLayoutVars>
      </dgm:prSet>
      <dgm:spPr/>
    </dgm:pt>
    <dgm:pt modelId="{F0CFE855-4174-47BB-A77E-8523C9760F60}" type="pres">
      <dgm:prSet presAssocID="{3CF1659D-11FC-45B8-96EA-788AF9C30BD4}" presName="accent_2" presStyleCnt="0"/>
      <dgm:spPr/>
    </dgm:pt>
    <dgm:pt modelId="{BD446D20-FE4F-4A64-ACA3-D1DBFC32811E}" type="pres">
      <dgm:prSet presAssocID="{3CF1659D-11FC-45B8-96EA-788AF9C30BD4}" presName="accentRepeatNode" presStyleLbl="solidFgAcc1" presStyleIdx="1" presStyleCnt="6"/>
      <dgm:spPr/>
    </dgm:pt>
    <dgm:pt modelId="{A35FEFBB-7265-452F-A405-0EADB336180E}" type="pres">
      <dgm:prSet presAssocID="{8BB63FC9-86B5-471F-8341-574EDDF260C3}" presName="text_3" presStyleLbl="node1" presStyleIdx="2" presStyleCnt="6">
        <dgm:presLayoutVars>
          <dgm:bulletEnabled val="1"/>
        </dgm:presLayoutVars>
      </dgm:prSet>
      <dgm:spPr/>
    </dgm:pt>
    <dgm:pt modelId="{8D526B8A-BF63-409C-9CD1-A45B52DE33E4}" type="pres">
      <dgm:prSet presAssocID="{8BB63FC9-86B5-471F-8341-574EDDF260C3}" presName="accent_3" presStyleCnt="0"/>
      <dgm:spPr/>
    </dgm:pt>
    <dgm:pt modelId="{7D401B87-4DD4-43B3-9B6A-D050CEBC00F6}" type="pres">
      <dgm:prSet presAssocID="{8BB63FC9-86B5-471F-8341-574EDDF260C3}" presName="accentRepeatNode" presStyleLbl="solidFgAcc1" presStyleIdx="2" presStyleCnt="6"/>
      <dgm:spPr/>
    </dgm:pt>
    <dgm:pt modelId="{B76FFAF2-C8F4-4447-A008-0F990987AC62}" type="pres">
      <dgm:prSet presAssocID="{E837050C-303C-4C0C-8083-035EE8376C05}" presName="text_4" presStyleLbl="node1" presStyleIdx="3" presStyleCnt="6">
        <dgm:presLayoutVars>
          <dgm:bulletEnabled val="1"/>
        </dgm:presLayoutVars>
      </dgm:prSet>
      <dgm:spPr/>
    </dgm:pt>
    <dgm:pt modelId="{8F665A66-D9AD-4F12-83EC-6DFB42D273A0}" type="pres">
      <dgm:prSet presAssocID="{E837050C-303C-4C0C-8083-035EE8376C05}" presName="accent_4" presStyleCnt="0"/>
      <dgm:spPr/>
    </dgm:pt>
    <dgm:pt modelId="{E3ECB054-1C51-4148-BAB2-A10D19270B55}" type="pres">
      <dgm:prSet presAssocID="{E837050C-303C-4C0C-8083-035EE8376C05}" presName="accentRepeatNode" presStyleLbl="solidFgAcc1" presStyleIdx="3" presStyleCnt="6"/>
      <dgm:spPr/>
    </dgm:pt>
    <dgm:pt modelId="{AB2C8A19-9D42-4605-929A-8677F761D139}" type="pres">
      <dgm:prSet presAssocID="{14108B6A-199E-4F8B-A478-53C8692108FE}" presName="text_5" presStyleLbl="node1" presStyleIdx="4" presStyleCnt="6">
        <dgm:presLayoutVars>
          <dgm:bulletEnabled val="1"/>
        </dgm:presLayoutVars>
      </dgm:prSet>
      <dgm:spPr/>
    </dgm:pt>
    <dgm:pt modelId="{D15F7FBB-C970-43F2-8543-DBD7332E93A7}" type="pres">
      <dgm:prSet presAssocID="{14108B6A-199E-4F8B-A478-53C8692108FE}" presName="accent_5" presStyleCnt="0"/>
      <dgm:spPr/>
    </dgm:pt>
    <dgm:pt modelId="{8888A896-F21A-42D7-87C8-8D64DD05BF89}" type="pres">
      <dgm:prSet presAssocID="{14108B6A-199E-4F8B-A478-53C8692108FE}" presName="accentRepeatNode" presStyleLbl="solidFgAcc1" presStyleIdx="4" presStyleCnt="6"/>
      <dgm:spPr/>
    </dgm:pt>
    <dgm:pt modelId="{3EDC3FAF-E29E-42F7-A8F4-81F49609B04C}" type="pres">
      <dgm:prSet presAssocID="{470D26FC-6A37-4D9E-A29D-476FF092942A}" presName="text_6" presStyleLbl="node1" presStyleIdx="5" presStyleCnt="6">
        <dgm:presLayoutVars>
          <dgm:bulletEnabled val="1"/>
        </dgm:presLayoutVars>
      </dgm:prSet>
      <dgm:spPr/>
    </dgm:pt>
    <dgm:pt modelId="{5D42EAC7-47F4-4230-B40D-D62BDAE6F8B7}" type="pres">
      <dgm:prSet presAssocID="{470D26FC-6A37-4D9E-A29D-476FF092942A}" presName="accent_6" presStyleCnt="0"/>
      <dgm:spPr/>
    </dgm:pt>
    <dgm:pt modelId="{DEF5DAFC-69B0-4A67-8543-97B848377ADD}" type="pres">
      <dgm:prSet presAssocID="{470D26FC-6A37-4D9E-A29D-476FF092942A}" presName="accentRepeatNode" presStyleLbl="solidFgAcc1" presStyleIdx="5" presStyleCnt="6"/>
      <dgm:spPr/>
    </dgm:pt>
  </dgm:ptLst>
  <dgm:cxnLst>
    <dgm:cxn modelId="{3152F40B-1E15-4038-AB82-9801E4A53768}" type="presOf" srcId="{DB229D59-9BFB-4E51-AD3F-FA66035F5D8A}" destId="{0EFD8267-3AAD-4069-9576-141D4912961E}" srcOrd="0" destOrd="0" presId="urn:microsoft.com/office/officeart/2008/layout/VerticalCurvedList"/>
    <dgm:cxn modelId="{2A59762A-246B-4ACC-855F-242F55C8D07D}" srcId="{DB229D59-9BFB-4E51-AD3F-FA66035F5D8A}" destId="{3CF1659D-11FC-45B8-96EA-788AF9C30BD4}" srcOrd="1" destOrd="0" parTransId="{78825F38-5A3E-429B-8E36-98F92FFC3D79}" sibTransId="{A9A47945-1E33-4606-B326-D1306B668518}"/>
    <dgm:cxn modelId="{D2D41A3D-3434-485F-A017-19B596E57BF4}" type="presOf" srcId="{634059B4-1DD5-46BE-87A6-1E22FD140A70}" destId="{C34FB300-E24C-4386-BD9D-72C825BB4D19}" srcOrd="0" destOrd="0" presId="urn:microsoft.com/office/officeart/2008/layout/VerticalCurvedList"/>
    <dgm:cxn modelId="{EE867D4B-93A1-40B9-95D8-13EB4264997B}" srcId="{DB229D59-9BFB-4E51-AD3F-FA66035F5D8A}" destId="{14108B6A-199E-4F8B-A478-53C8692108FE}" srcOrd="4" destOrd="0" parTransId="{54A9D6D3-4EA9-4475-B8C6-F9122307FCFA}" sibTransId="{F011D9C4-2E28-4F1D-8C34-6BD6F54C5BC6}"/>
    <dgm:cxn modelId="{2882036F-35EA-42DA-84E9-9794FE4F832B}" srcId="{DB229D59-9BFB-4E51-AD3F-FA66035F5D8A}" destId="{E837050C-303C-4C0C-8083-035EE8376C05}" srcOrd="3" destOrd="0" parTransId="{D115BC76-6608-4CF1-8B29-2E575304C829}" sibTransId="{091ECE29-FDAF-4661-B1E3-B426A85899C3}"/>
    <dgm:cxn modelId="{56579A53-03E6-4E7D-8249-7E9BF1424C99}" type="presOf" srcId="{3CF1659D-11FC-45B8-96EA-788AF9C30BD4}" destId="{CC98EBA0-6DCF-4EEA-984F-7042566E2001}" srcOrd="0" destOrd="0" presId="urn:microsoft.com/office/officeart/2008/layout/VerticalCurvedList"/>
    <dgm:cxn modelId="{BD34B990-0C29-42CF-B6D8-87F8D3BA8D6A}" type="presOf" srcId="{470D26FC-6A37-4D9E-A29D-476FF092942A}" destId="{3EDC3FAF-E29E-42F7-A8F4-81F49609B04C}" srcOrd="0" destOrd="0" presId="urn:microsoft.com/office/officeart/2008/layout/VerticalCurvedList"/>
    <dgm:cxn modelId="{2341359E-A18D-4830-A98E-FCFDAC5C3AEA}" srcId="{DB229D59-9BFB-4E51-AD3F-FA66035F5D8A}" destId="{470D26FC-6A37-4D9E-A29D-476FF092942A}" srcOrd="5" destOrd="0" parTransId="{34B30A71-5EAA-417B-8EE7-24405CDAF32F}" sibTransId="{24A66F66-B765-4E00-B09C-44B7FFE66CA8}"/>
    <dgm:cxn modelId="{922972A8-AB80-48FA-9A03-12FCC93A1DCA}" type="presOf" srcId="{08D4D33B-823F-4F99-8480-1E10B5E00A53}" destId="{694B12ED-E500-4EC8-87F4-39F949416119}" srcOrd="0" destOrd="0" presId="urn:microsoft.com/office/officeart/2008/layout/VerticalCurvedList"/>
    <dgm:cxn modelId="{A70A52D1-F053-4DED-97D4-9F651E054E54}" type="presOf" srcId="{8BB63FC9-86B5-471F-8341-574EDDF260C3}" destId="{A35FEFBB-7265-452F-A405-0EADB336180E}" srcOrd="0" destOrd="0" presId="urn:microsoft.com/office/officeart/2008/layout/VerticalCurvedList"/>
    <dgm:cxn modelId="{4D53BDD6-5839-436C-895F-C3F042EDFF2C}" srcId="{DB229D59-9BFB-4E51-AD3F-FA66035F5D8A}" destId="{8BB63FC9-86B5-471F-8341-574EDDF260C3}" srcOrd="2" destOrd="0" parTransId="{3CF02634-1BCC-4FF1-8C58-85A22215333B}" sibTransId="{D5CBCF38-9640-4BE5-A928-F2C17D1E9695}"/>
    <dgm:cxn modelId="{154692DB-6BE3-4D2E-B9A2-9BEEFA90E962}" srcId="{DB229D59-9BFB-4E51-AD3F-FA66035F5D8A}" destId="{08D4D33B-823F-4F99-8480-1E10B5E00A53}" srcOrd="0" destOrd="0" parTransId="{7A2C3B34-F46D-421F-85B4-7850531AEC00}" sibTransId="{634059B4-1DD5-46BE-87A6-1E22FD140A70}"/>
    <dgm:cxn modelId="{141858DF-3E53-47B4-90CC-19943CF0A56F}" type="presOf" srcId="{14108B6A-199E-4F8B-A478-53C8692108FE}" destId="{AB2C8A19-9D42-4605-929A-8677F761D139}" srcOrd="0" destOrd="0" presId="urn:microsoft.com/office/officeart/2008/layout/VerticalCurvedList"/>
    <dgm:cxn modelId="{3E77ABE5-8510-42B1-AF53-9D54370D17CF}" type="presOf" srcId="{E837050C-303C-4C0C-8083-035EE8376C05}" destId="{B76FFAF2-C8F4-4447-A008-0F990987AC62}" srcOrd="0" destOrd="0" presId="urn:microsoft.com/office/officeart/2008/layout/VerticalCurvedList"/>
    <dgm:cxn modelId="{F321CE37-F03F-4AED-8E51-F487B1D8B80B}" type="presParOf" srcId="{0EFD8267-3AAD-4069-9576-141D4912961E}" destId="{C070BA7C-61EC-4D2E-AA15-3905177FB951}" srcOrd="0" destOrd="0" presId="urn:microsoft.com/office/officeart/2008/layout/VerticalCurvedList"/>
    <dgm:cxn modelId="{79A60C1A-904B-498E-9805-B68F67E9290E}" type="presParOf" srcId="{C070BA7C-61EC-4D2E-AA15-3905177FB951}" destId="{DABE3033-A89E-45E4-9CA4-F7BB071B905D}" srcOrd="0" destOrd="0" presId="urn:microsoft.com/office/officeart/2008/layout/VerticalCurvedList"/>
    <dgm:cxn modelId="{AF8BEF81-030B-4948-BFB5-2AAEAADF3034}" type="presParOf" srcId="{DABE3033-A89E-45E4-9CA4-F7BB071B905D}" destId="{7CD494C5-E1CC-4CE6-BFF8-3B2704D94E1D}" srcOrd="0" destOrd="0" presId="urn:microsoft.com/office/officeart/2008/layout/VerticalCurvedList"/>
    <dgm:cxn modelId="{E3048193-8B9A-4CBC-AAC6-AB75D35A80AB}" type="presParOf" srcId="{DABE3033-A89E-45E4-9CA4-F7BB071B905D}" destId="{C34FB300-E24C-4386-BD9D-72C825BB4D19}" srcOrd="1" destOrd="0" presId="urn:microsoft.com/office/officeart/2008/layout/VerticalCurvedList"/>
    <dgm:cxn modelId="{E13DDB60-9B54-41DE-85CA-7A25F70BE1F4}" type="presParOf" srcId="{DABE3033-A89E-45E4-9CA4-F7BB071B905D}" destId="{EBCF5881-5A66-41FE-BB84-98A70CD242A4}" srcOrd="2" destOrd="0" presId="urn:microsoft.com/office/officeart/2008/layout/VerticalCurvedList"/>
    <dgm:cxn modelId="{F612CC32-7594-46F7-A45B-9657EB5096F9}" type="presParOf" srcId="{DABE3033-A89E-45E4-9CA4-F7BB071B905D}" destId="{2957055A-B1F8-465A-9295-D6860B78CE62}" srcOrd="3" destOrd="0" presId="urn:microsoft.com/office/officeart/2008/layout/VerticalCurvedList"/>
    <dgm:cxn modelId="{F45D00F6-4962-4A9F-A302-30C8D4CD65F3}" type="presParOf" srcId="{C070BA7C-61EC-4D2E-AA15-3905177FB951}" destId="{694B12ED-E500-4EC8-87F4-39F949416119}" srcOrd="1" destOrd="0" presId="urn:microsoft.com/office/officeart/2008/layout/VerticalCurvedList"/>
    <dgm:cxn modelId="{289865E3-F99A-4EEB-9BE9-4B33E0491E5D}" type="presParOf" srcId="{C070BA7C-61EC-4D2E-AA15-3905177FB951}" destId="{D3A3ACD0-1C58-4123-94D0-A5212A9DADE0}" srcOrd="2" destOrd="0" presId="urn:microsoft.com/office/officeart/2008/layout/VerticalCurvedList"/>
    <dgm:cxn modelId="{879371F7-AFCB-46FE-855B-5BC8DC25FE68}" type="presParOf" srcId="{D3A3ACD0-1C58-4123-94D0-A5212A9DADE0}" destId="{C09814C1-2676-4B70-956D-EE17C6376FE0}" srcOrd="0" destOrd="0" presId="urn:microsoft.com/office/officeart/2008/layout/VerticalCurvedList"/>
    <dgm:cxn modelId="{B2A318E8-CC95-4A4B-9D6D-2A6EB94A8C35}" type="presParOf" srcId="{C070BA7C-61EC-4D2E-AA15-3905177FB951}" destId="{CC98EBA0-6DCF-4EEA-984F-7042566E2001}" srcOrd="3" destOrd="0" presId="urn:microsoft.com/office/officeart/2008/layout/VerticalCurvedList"/>
    <dgm:cxn modelId="{D225BD46-C883-4CF9-A53A-C175C828AD80}" type="presParOf" srcId="{C070BA7C-61EC-4D2E-AA15-3905177FB951}" destId="{F0CFE855-4174-47BB-A77E-8523C9760F60}" srcOrd="4" destOrd="0" presId="urn:microsoft.com/office/officeart/2008/layout/VerticalCurvedList"/>
    <dgm:cxn modelId="{92F9A8ED-7B65-46FE-BA90-506FDAF7CDD5}" type="presParOf" srcId="{F0CFE855-4174-47BB-A77E-8523C9760F60}" destId="{BD446D20-FE4F-4A64-ACA3-D1DBFC32811E}" srcOrd="0" destOrd="0" presId="urn:microsoft.com/office/officeart/2008/layout/VerticalCurvedList"/>
    <dgm:cxn modelId="{4D5071D1-0224-4D32-A1C9-5D8081827553}" type="presParOf" srcId="{C070BA7C-61EC-4D2E-AA15-3905177FB951}" destId="{A35FEFBB-7265-452F-A405-0EADB336180E}" srcOrd="5" destOrd="0" presId="urn:microsoft.com/office/officeart/2008/layout/VerticalCurvedList"/>
    <dgm:cxn modelId="{6D04B50E-2409-4214-89F2-4DB240ACAA96}" type="presParOf" srcId="{C070BA7C-61EC-4D2E-AA15-3905177FB951}" destId="{8D526B8A-BF63-409C-9CD1-A45B52DE33E4}" srcOrd="6" destOrd="0" presId="urn:microsoft.com/office/officeart/2008/layout/VerticalCurvedList"/>
    <dgm:cxn modelId="{B9F73F5E-F052-4574-A4C8-CC64D2FDD930}" type="presParOf" srcId="{8D526B8A-BF63-409C-9CD1-A45B52DE33E4}" destId="{7D401B87-4DD4-43B3-9B6A-D050CEBC00F6}" srcOrd="0" destOrd="0" presId="urn:microsoft.com/office/officeart/2008/layout/VerticalCurvedList"/>
    <dgm:cxn modelId="{1CC9ADCA-8153-4FDC-A64F-3D4296B092E5}" type="presParOf" srcId="{C070BA7C-61EC-4D2E-AA15-3905177FB951}" destId="{B76FFAF2-C8F4-4447-A008-0F990987AC62}" srcOrd="7" destOrd="0" presId="urn:microsoft.com/office/officeart/2008/layout/VerticalCurvedList"/>
    <dgm:cxn modelId="{C96CBF68-6EB5-4521-87F4-B8F591E16046}" type="presParOf" srcId="{C070BA7C-61EC-4D2E-AA15-3905177FB951}" destId="{8F665A66-D9AD-4F12-83EC-6DFB42D273A0}" srcOrd="8" destOrd="0" presId="urn:microsoft.com/office/officeart/2008/layout/VerticalCurvedList"/>
    <dgm:cxn modelId="{A0DEC4B2-9DC8-4394-AB19-747FFEB11DAE}" type="presParOf" srcId="{8F665A66-D9AD-4F12-83EC-6DFB42D273A0}" destId="{E3ECB054-1C51-4148-BAB2-A10D19270B55}" srcOrd="0" destOrd="0" presId="urn:microsoft.com/office/officeart/2008/layout/VerticalCurvedList"/>
    <dgm:cxn modelId="{A30A2ADC-043E-4757-9C7C-7F29601E2B4C}" type="presParOf" srcId="{C070BA7C-61EC-4D2E-AA15-3905177FB951}" destId="{AB2C8A19-9D42-4605-929A-8677F761D139}" srcOrd="9" destOrd="0" presId="urn:microsoft.com/office/officeart/2008/layout/VerticalCurvedList"/>
    <dgm:cxn modelId="{462DA552-9ADA-4EBA-A991-42FB212DA471}" type="presParOf" srcId="{C070BA7C-61EC-4D2E-AA15-3905177FB951}" destId="{D15F7FBB-C970-43F2-8543-DBD7332E93A7}" srcOrd="10" destOrd="0" presId="urn:microsoft.com/office/officeart/2008/layout/VerticalCurvedList"/>
    <dgm:cxn modelId="{0BA13A52-E14A-4A92-A67E-91380A2DF406}" type="presParOf" srcId="{D15F7FBB-C970-43F2-8543-DBD7332E93A7}" destId="{8888A896-F21A-42D7-87C8-8D64DD05BF89}" srcOrd="0" destOrd="0" presId="urn:microsoft.com/office/officeart/2008/layout/VerticalCurvedList"/>
    <dgm:cxn modelId="{F4A05A71-BAF1-4645-B316-2AB7AF2B87D9}" type="presParOf" srcId="{C070BA7C-61EC-4D2E-AA15-3905177FB951}" destId="{3EDC3FAF-E29E-42F7-A8F4-81F49609B04C}" srcOrd="11" destOrd="0" presId="urn:microsoft.com/office/officeart/2008/layout/VerticalCurvedList"/>
    <dgm:cxn modelId="{3742E668-8F9B-4961-9A0A-730F53F84310}" type="presParOf" srcId="{C070BA7C-61EC-4D2E-AA15-3905177FB951}" destId="{5D42EAC7-47F4-4230-B40D-D62BDAE6F8B7}" srcOrd="12" destOrd="0" presId="urn:microsoft.com/office/officeart/2008/layout/VerticalCurvedList"/>
    <dgm:cxn modelId="{C8BEDB42-D381-4485-99CB-4C4890C34E5B}" type="presParOf" srcId="{5D42EAC7-47F4-4230-B40D-D62BDAE6F8B7}" destId="{DEF5DAFC-69B0-4A67-8543-97B848377ADD}" srcOrd="0" destOrd="0" presId="urn:microsoft.com/office/officeart/2008/layout/VerticalCurved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973D57C-AB03-4434-AEC3-1D8C3845B487}"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9F138063-87F5-4B3A-B225-F363867378C9}">
      <dgm:prSet phldrT="[Texto]"/>
      <dgm:spPr/>
      <dgm:t>
        <a:bodyPr/>
        <a:lstStyle/>
        <a:p>
          <a:pPr algn="just"/>
          <a:r>
            <a:rPr lang="es-PE"/>
            <a:t>• Cuando se tiene un conocimiento de la estructura de la organización, de las metas, de la visión y de los clientes/usuarios.</a:t>
          </a:r>
        </a:p>
      </dgm:t>
    </dgm:pt>
    <dgm:pt modelId="{52473B87-7EF7-4CC3-9DB2-A890FE9BFED2}" type="parTrans" cxnId="{775DFD39-BFC3-4267-88F2-C30AEB3F2490}">
      <dgm:prSet/>
      <dgm:spPr/>
      <dgm:t>
        <a:bodyPr/>
        <a:lstStyle/>
        <a:p>
          <a:endParaRPr lang="es-PE"/>
        </a:p>
      </dgm:t>
    </dgm:pt>
    <dgm:pt modelId="{402191E6-9F16-4722-8C90-42990465CC87}" type="sibTrans" cxnId="{775DFD39-BFC3-4267-88F2-C30AEB3F2490}">
      <dgm:prSet/>
      <dgm:spPr/>
      <dgm:t>
        <a:bodyPr/>
        <a:lstStyle/>
        <a:p>
          <a:endParaRPr lang="es-PE"/>
        </a:p>
      </dgm:t>
    </dgm:pt>
    <dgm:pt modelId="{9FD84B4D-EAF0-4E10-8D8C-96EB425172BB}">
      <dgm:prSet phldrT="[Texto]"/>
      <dgm:spPr/>
      <dgm:t>
        <a:bodyPr/>
        <a:lstStyle/>
        <a:p>
          <a:pPr algn="just"/>
          <a:r>
            <a:rPr lang="es-PE"/>
            <a:t>• Cuando el software a construir será usado por una pequeña parte de la organización, y no tiene un efecto en el resto del negocio.</a:t>
          </a:r>
        </a:p>
      </dgm:t>
    </dgm:pt>
    <dgm:pt modelId="{BFA153D1-A495-4CAA-BCFA-7C9048D9CF48}" type="parTrans" cxnId="{08660815-E435-44A9-ABA3-FEC0CAD1261A}">
      <dgm:prSet/>
      <dgm:spPr/>
      <dgm:t>
        <a:bodyPr/>
        <a:lstStyle/>
        <a:p>
          <a:endParaRPr lang="es-PE"/>
        </a:p>
      </dgm:t>
    </dgm:pt>
    <dgm:pt modelId="{8F0E2A79-EC1C-4CF5-8A0C-BDFBF593ABE7}" type="sibTrans" cxnId="{08660815-E435-44A9-ABA3-FEC0CAD1261A}">
      <dgm:prSet/>
      <dgm:spPr/>
      <dgm:t>
        <a:bodyPr/>
        <a:lstStyle/>
        <a:p>
          <a:endParaRPr lang="es-PE"/>
        </a:p>
      </dgm:t>
    </dgm:pt>
    <dgm:pt modelId="{8860AEA7-E3F2-427A-A1A1-8850BD094946}">
      <dgm:prSet phldrT="[Texto]"/>
      <dgm:spPr/>
      <dgm:t>
        <a:bodyPr/>
        <a:lstStyle/>
        <a:p>
          <a:pPr algn="just"/>
          <a:r>
            <a:rPr lang="es-PE"/>
            <a:t>• Cuando los flujos de trabajo de la organización están bien documentados.</a:t>
          </a:r>
        </a:p>
      </dgm:t>
    </dgm:pt>
    <dgm:pt modelId="{D2EE63FA-C390-4503-B0BD-D40C20BDA897}" type="parTrans" cxnId="{768EFA18-99CA-42C0-AEFC-5429B4714B3D}">
      <dgm:prSet/>
      <dgm:spPr/>
      <dgm:t>
        <a:bodyPr/>
        <a:lstStyle/>
        <a:p>
          <a:endParaRPr lang="es-PE"/>
        </a:p>
      </dgm:t>
    </dgm:pt>
    <dgm:pt modelId="{9D89453C-AE02-41D9-AFDE-42AF53A56D31}" type="sibTrans" cxnId="{768EFA18-99CA-42C0-AEFC-5429B4714B3D}">
      <dgm:prSet/>
      <dgm:spPr/>
      <dgm:t>
        <a:bodyPr/>
        <a:lstStyle/>
        <a:p>
          <a:endParaRPr lang="es-PE"/>
        </a:p>
      </dgm:t>
    </dgm:pt>
    <dgm:pt modelId="{2DE22C10-24AB-4DAB-BDB2-02DA24C20D18}">
      <dgm:prSet phldrT="[Texto]"/>
      <dgm:spPr/>
      <dgm:t>
        <a:bodyPr/>
        <a:lstStyle/>
        <a:p>
          <a:pPr algn="just"/>
          <a:r>
            <a:rPr lang="es-PE"/>
            <a:t>• Cuando el tiempo no lo permita, no todos los procesos tienen el tiempo necesario para completar un análisis de negocio. </a:t>
          </a:r>
        </a:p>
      </dgm:t>
    </dgm:pt>
    <dgm:pt modelId="{1E1085DC-600E-4E61-9C9E-FA2EFF3ACA17}" type="parTrans" cxnId="{459C96ED-1113-4328-AD67-037B9238C43A}">
      <dgm:prSet/>
      <dgm:spPr/>
      <dgm:t>
        <a:bodyPr/>
        <a:lstStyle/>
        <a:p>
          <a:endParaRPr lang="es-PE"/>
        </a:p>
      </dgm:t>
    </dgm:pt>
    <dgm:pt modelId="{2F093E5E-B243-41A6-AFE1-85B5FC762205}" type="sibTrans" cxnId="{459C96ED-1113-4328-AD67-037B9238C43A}">
      <dgm:prSet/>
      <dgm:spPr/>
      <dgm:t>
        <a:bodyPr/>
        <a:lstStyle/>
        <a:p>
          <a:endParaRPr lang="es-PE"/>
        </a:p>
      </dgm:t>
    </dgm:pt>
    <dgm:pt modelId="{310B1AB4-8331-45F3-BE02-4C7C26B9C55B}" type="pres">
      <dgm:prSet presAssocID="{D973D57C-AB03-4434-AEC3-1D8C3845B487}" presName="Name0" presStyleCnt="0">
        <dgm:presLayoutVars>
          <dgm:chMax val="7"/>
          <dgm:chPref val="7"/>
          <dgm:dir/>
        </dgm:presLayoutVars>
      </dgm:prSet>
      <dgm:spPr/>
    </dgm:pt>
    <dgm:pt modelId="{0149DD05-5CCE-4AAD-AE26-BF5964D1676E}" type="pres">
      <dgm:prSet presAssocID="{D973D57C-AB03-4434-AEC3-1D8C3845B487}" presName="Name1" presStyleCnt="0"/>
      <dgm:spPr/>
    </dgm:pt>
    <dgm:pt modelId="{6A958E5C-A1EA-4E79-A17D-DD7AA6EB0E61}" type="pres">
      <dgm:prSet presAssocID="{D973D57C-AB03-4434-AEC3-1D8C3845B487}" presName="cycle" presStyleCnt="0"/>
      <dgm:spPr/>
    </dgm:pt>
    <dgm:pt modelId="{49268A20-9E7B-437B-A78A-6C4E54621A96}" type="pres">
      <dgm:prSet presAssocID="{D973D57C-AB03-4434-AEC3-1D8C3845B487}" presName="srcNode" presStyleLbl="node1" presStyleIdx="0" presStyleCnt="4"/>
      <dgm:spPr/>
    </dgm:pt>
    <dgm:pt modelId="{06F54AC8-617A-457C-A790-9F61BF2ED510}" type="pres">
      <dgm:prSet presAssocID="{D973D57C-AB03-4434-AEC3-1D8C3845B487}" presName="conn" presStyleLbl="parChTrans1D2" presStyleIdx="0" presStyleCnt="1"/>
      <dgm:spPr/>
    </dgm:pt>
    <dgm:pt modelId="{0F7545D6-D294-41BE-9270-8E5EE45D2325}" type="pres">
      <dgm:prSet presAssocID="{D973D57C-AB03-4434-AEC3-1D8C3845B487}" presName="extraNode" presStyleLbl="node1" presStyleIdx="0" presStyleCnt="4"/>
      <dgm:spPr/>
    </dgm:pt>
    <dgm:pt modelId="{6DC008A1-0A25-48D2-9D0A-D233FDEE1301}" type="pres">
      <dgm:prSet presAssocID="{D973D57C-AB03-4434-AEC3-1D8C3845B487}" presName="dstNode" presStyleLbl="node1" presStyleIdx="0" presStyleCnt="4"/>
      <dgm:spPr/>
    </dgm:pt>
    <dgm:pt modelId="{CC8CA15A-B4FF-4D22-9ACB-83F943407DA3}" type="pres">
      <dgm:prSet presAssocID="{9F138063-87F5-4B3A-B225-F363867378C9}" presName="text_1" presStyleLbl="node1" presStyleIdx="0" presStyleCnt="4">
        <dgm:presLayoutVars>
          <dgm:bulletEnabled val="1"/>
        </dgm:presLayoutVars>
      </dgm:prSet>
      <dgm:spPr/>
    </dgm:pt>
    <dgm:pt modelId="{697B005D-90D5-4914-8F9F-E8C95EC34772}" type="pres">
      <dgm:prSet presAssocID="{9F138063-87F5-4B3A-B225-F363867378C9}" presName="accent_1" presStyleCnt="0"/>
      <dgm:spPr/>
    </dgm:pt>
    <dgm:pt modelId="{1A1169CA-568E-41A8-8931-BAFE1D1BBE31}" type="pres">
      <dgm:prSet presAssocID="{9F138063-87F5-4B3A-B225-F363867378C9}" presName="accentRepeatNode" presStyleLbl="solidFgAcc1" presStyleIdx="0" presStyleCnt="4"/>
      <dgm:spPr/>
    </dgm:pt>
    <dgm:pt modelId="{F3962FEB-F56B-428D-AA69-FBB6F6452B43}" type="pres">
      <dgm:prSet presAssocID="{9FD84B4D-EAF0-4E10-8D8C-96EB425172BB}" presName="text_2" presStyleLbl="node1" presStyleIdx="1" presStyleCnt="4">
        <dgm:presLayoutVars>
          <dgm:bulletEnabled val="1"/>
        </dgm:presLayoutVars>
      </dgm:prSet>
      <dgm:spPr/>
    </dgm:pt>
    <dgm:pt modelId="{43EC9490-AC83-42E2-8A9E-86F4ACDDC5F0}" type="pres">
      <dgm:prSet presAssocID="{9FD84B4D-EAF0-4E10-8D8C-96EB425172BB}" presName="accent_2" presStyleCnt="0"/>
      <dgm:spPr/>
    </dgm:pt>
    <dgm:pt modelId="{BF3D966F-83D9-4679-91A6-BB49DDE6DA9A}" type="pres">
      <dgm:prSet presAssocID="{9FD84B4D-EAF0-4E10-8D8C-96EB425172BB}" presName="accentRepeatNode" presStyleLbl="solidFgAcc1" presStyleIdx="1" presStyleCnt="4"/>
      <dgm:spPr/>
    </dgm:pt>
    <dgm:pt modelId="{6350F791-0A27-403D-A84A-BEDBAFC80DC3}" type="pres">
      <dgm:prSet presAssocID="{8860AEA7-E3F2-427A-A1A1-8850BD094946}" presName="text_3" presStyleLbl="node1" presStyleIdx="2" presStyleCnt="4">
        <dgm:presLayoutVars>
          <dgm:bulletEnabled val="1"/>
        </dgm:presLayoutVars>
      </dgm:prSet>
      <dgm:spPr/>
    </dgm:pt>
    <dgm:pt modelId="{58221B07-24F4-43AD-9B09-F7DAB63B04FD}" type="pres">
      <dgm:prSet presAssocID="{8860AEA7-E3F2-427A-A1A1-8850BD094946}" presName="accent_3" presStyleCnt="0"/>
      <dgm:spPr/>
    </dgm:pt>
    <dgm:pt modelId="{EA4910D2-3100-4C6F-A8CE-A790494DF308}" type="pres">
      <dgm:prSet presAssocID="{8860AEA7-E3F2-427A-A1A1-8850BD094946}" presName="accentRepeatNode" presStyleLbl="solidFgAcc1" presStyleIdx="2" presStyleCnt="4"/>
      <dgm:spPr/>
    </dgm:pt>
    <dgm:pt modelId="{51B1200C-2B29-4D62-A9E0-AADACCE31ED4}" type="pres">
      <dgm:prSet presAssocID="{2DE22C10-24AB-4DAB-BDB2-02DA24C20D18}" presName="text_4" presStyleLbl="node1" presStyleIdx="3" presStyleCnt="4">
        <dgm:presLayoutVars>
          <dgm:bulletEnabled val="1"/>
        </dgm:presLayoutVars>
      </dgm:prSet>
      <dgm:spPr/>
    </dgm:pt>
    <dgm:pt modelId="{8D09EB1A-0E5A-4476-B24D-5F2EFB345025}" type="pres">
      <dgm:prSet presAssocID="{2DE22C10-24AB-4DAB-BDB2-02DA24C20D18}" presName="accent_4" presStyleCnt="0"/>
      <dgm:spPr/>
    </dgm:pt>
    <dgm:pt modelId="{21678293-51C0-46AC-98D0-7ED79BFF9F1B}" type="pres">
      <dgm:prSet presAssocID="{2DE22C10-24AB-4DAB-BDB2-02DA24C20D18}" presName="accentRepeatNode" presStyleLbl="solidFgAcc1" presStyleIdx="3" presStyleCnt="4"/>
      <dgm:spPr/>
    </dgm:pt>
  </dgm:ptLst>
  <dgm:cxnLst>
    <dgm:cxn modelId="{08660815-E435-44A9-ABA3-FEC0CAD1261A}" srcId="{D973D57C-AB03-4434-AEC3-1D8C3845B487}" destId="{9FD84B4D-EAF0-4E10-8D8C-96EB425172BB}" srcOrd="1" destOrd="0" parTransId="{BFA153D1-A495-4CAA-BCFA-7C9048D9CF48}" sibTransId="{8F0E2A79-EC1C-4CF5-8A0C-BDFBF593ABE7}"/>
    <dgm:cxn modelId="{090DDA15-795B-473B-B327-15479357DC2A}" type="presOf" srcId="{D973D57C-AB03-4434-AEC3-1D8C3845B487}" destId="{310B1AB4-8331-45F3-BE02-4C7C26B9C55B}" srcOrd="0" destOrd="0" presId="urn:microsoft.com/office/officeart/2008/layout/VerticalCurvedList"/>
    <dgm:cxn modelId="{768EFA18-99CA-42C0-AEFC-5429B4714B3D}" srcId="{D973D57C-AB03-4434-AEC3-1D8C3845B487}" destId="{8860AEA7-E3F2-427A-A1A1-8850BD094946}" srcOrd="2" destOrd="0" parTransId="{D2EE63FA-C390-4503-B0BD-D40C20BDA897}" sibTransId="{9D89453C-AE02-41D9-AFDE-42AF53A56D31}"/>
    <dgm:cxn modelId="{FD76FE2F-EEB7-4DAE-B3D4-083CEB6EA3D8}" type="presOf" srcId="{9FD84B4D-EAF0-4E10-8D8C-96EB425172BB}" destId="{F3962FEB-F56B-428D-AA69-FBB6F6452B43}" srcOrd="0" destOrd="0" presId="urn:microsoft.com/office/officeart/2008/layout/VerticalCurvedList"/>
    <dgm:cxn modelId="{775DFD39-BFC3-4267-88F2-C30AEB3F2490}" srcId="{D973D57C-AB03-4434-AEC3-1D8C3845B487}" destId="{9F138063-87F5-4B3A-B225-F363867378C9}" srcOrd="0" destOrd="0" parTransId="{52473B87-7EF7-4CC3-9DB2-A890FE9BFED2}" sibTransId="{402191E6-9F16-4722-8C90-42990465CC87}"/>
    <dgm:cxn modelId="{27CFCEA0-4F98-4745-82BA-CACCB51C9928}" type="presOf" srcId="{9F138063-87F5-4B3A-B225-F363867378C9}" destId="{CC8CA15A-B4FF-4D22-9ACB-83F943407DA3}" srcOrd="0" destOrd="0" presId="urn:microsoft.com/office/officeart/2008/layout/VerticalCurvedList"/>
    <dgm:cxn modelId="{A97724BA-594A-4876-BFCE-CD51A49131C0}" type="presOf" srcId="{2DE22C10-24AB-4DAB-BDB2-02DA24C20D18}" destId="{51B1200C-2B29-4D62-A9E0-AADACCE31ED4}" srcOrd="0" destOrd="0" presId="urn:microsoft.com/office/officeart/2008/layout/VerticalCurvedList"/>
    <dgm:cxn modelId="{702A0DD6-4616-4F34-8449-308BA66BDE5C}" type="presOf" srcId="{402191E6-9F16-4722-8C90-42990465CC87}" destId="{06F54AC8-617A-457C-A790-9F61BF2ED510}" srcOrd="0" destOrd="0" presId="urn:microsoft.com/office/officeart/2008/layout/VerticalCurvedList"/>
    <dgm:cxn modelId="{2CEEECE2-DB79-4F6B-86D6-78A016559EFC}" type="presOf" srcId="{8860AEA7-E3F2-427A-A1A1-8850BD094946}" destId="{6350F791-0A27-403D-A84A-BEDBAFC80DC3}" srcOrd="0" destOrd="0" presId="urn:microsoft.com/office/officeart/2008/layout/VerticalCurvedList"/>
    <dgm:cxn modelId="{459C96ED-1113-4328-AD67-037B9238C43A}" srcId="{D973D57C-AB03-4434-AEC3-1D8C3845B487}" destId="{2DE22C10-24AB-4DAB-BDB2-02DA24C20D18}" srcOrd="3" destOrd="0" parTransId="{1E1085DC-600E-4E61-9C9E-FA2EFF3ACA17}" sibTransId="{2F093E5E-B243-41A6-AFE1-85B5FC762205}"/>
    <dgm:cxn modelId="{550FCBD8-80B7-4169-A99E-54EF4A5CED79}" type="presParOf" srcId="{310B1AB4-8331-45F3-BE02-4C7C26B9C55B}" destId="{0149DD05-5CCE-4AAD-AE26-BF5964D1676E}" srcOrd="0" destOrd="0" presId="urn:microsoft.com/office/officeart/2008/layout/VerticalCurvedList"/>
    <dgm:cxn modelId="{638DD9A7-0718-47C3-8F04-6688062D65E6}" type="presParOf" srcId="{0149DD05-5CCE-4AAD-AE26-BF5964D1676E}" destId="{6A958E5C-A1EA-4E79-A17D-DD7AA6EB0E61}" srcOrd="0" destOrd="0" presId="urn:microsoft.com/office/officeart/2008/layout/VerticalCurvedList"/>
    <dgm:cxn modelId="{6D408AB1-E1D8-439F-9E92-08B2414251DF}" type="presParOf" srcId="{6A958E5C-A1EA-4E79-A17D-DD7AA6EB0E61}" destId="{49268A20-9E7B-437B-A78A-6C4E54621A96}" srcOrd="0" destOrd="0" presId="urn:microsoft.com/office/officeart/2008/layout/VerticalCurvedList"/>
    <dgm:cxn modelId="{68144A25-25B1-4D08-ACFD-E83E00725C12}" type="presParOf" srcId="{6A958E5C-A1EA-4E79-A17D-DD7AA6EB0E61}" destId="{06F54AC8-617A-457C-A790-9F61BF2ED510}" srcOrd="1" destOrd="0" presId="urn:microsoft.com/office/officeart/2008/layout/VerticalCurvedList"/>
    <dgm:cxn modelId="{BAED089B-682B-4065-94D6-38F2904602B4}" type="presParOf" srcId="{6A958E5C-A1EA-4E79-A17D-DD7AA6EB0E61}" destId="{0F7545D6-D294-41BE-9270-8E5EE45D2325}" srcOrd="2" destOrd="0" presId="urn:microsoft.com/office/officeart/2008/layout/VerticalCurvedList"/>
    <dgm:cxn modelId="{A155C435-62F8-4747-BE3A-4F289A13CD65}" type="presParOf" srcId="{6A958E5C-A1EA-4E79-A17D-DD7AA6EB0E61}" destId="{6DC008A1-0A25-48D2-9D0A-D233FDEE1301}" srcOrd="3" destOrd="0" presId="urn:microsoft.com/office/officeart/2008/layout/VerticalCurvedList"/>
    <dgm:cxn modelId="{B86913B4-373F-4CCC-BCCD-24494CB84B7A}" type="presParOf" srcId="{0149DD05-5CCE-4AAD-AE26-BF5964D1676E}" destId="{CC8CA15A-B4FF-4D22-9ACB-83F943407DA3}" srcOrd="1" destOrd="0" presId="urn:microsoft.com/office/officeart/2008/layout/VerticalCurvedList"/>
    <dgm:cxn modelId="{61D7E946-C84D-4C52-868E-BC9BFA580CF5}" type="presParOf" srcId="{0149DD05-5CCE-4AAD-AE26-BF5964D1676E}" destId="{697B005D-90D5-4914-8F9F-E8C95EC34772}" srcOrd="2" destOrd="0" presId="urn:microsoft.com/office/officeart/2008/layout/VerticalCurvedList"/>
    <dgm:cxn modelId="{B5119BDC-0886-4978-BC28-97CB131A0697}" type="presParOf" srcId="{697B005D-90D5-4914-8F9F-E8C95EC34772}" destId="{1A1169CA-568E-41A8-8931-BAFE1D1BBE31}" srcOrd="0" destOrd="0" presId="urn:microsoft.com/office/officeart/2008/layout/VerticalCurvedList"/>
    <dgm:cxn modelId="{C7B9EC03-E1B8-465B-8119-9E77BFF579D1}" type="presParOf" srcId="{0149DD05-5CCE-4AAD-AE26-BF5964D1676E}" destId="{F3962FEB-F56B-428D-AA69-FBB6F6452B43}" srcOrd="3" destOrd="0" presId="urn:microsoft.com/office/officeart/2008/layout/VerticalCurvedList"/>
    <dgm:cxn modelId="{D1CE6027-4739-4CDD-B38A-FF3389FD9D2A}" type="presParOf" srcId="{0149DD05-5CCE-4AAD-AE26-BF5964D1676E}" destId="{43EC9490-AC83-42E2-8A9E-86F4ACDDC5F0}" srcOrd="4" destOrd="0" presId="urn:microsoft.com/office/officeart/2008/layout/VerticalCurvedList"/>
    <dgm:cxn modelId="{9FD7395C-DB11-4BB8-84FC-9CA3E34AEA01}" type="presParOf" srcId="{43EC9490-AC83-42E2-8A9E-86F4ACDDC5F0}" destId="{BF3D966F-83D9-4679-91A6-BB49DDE6DA9A}" srcOrd="0" destOrd="0" presId="urn:microsoft.com/office/officeart/2008/layout/VerticalCurvedList"/>
    <dgm:cxn modelId="{3020FD96-E668-49BC-BF10-7301AA2470A4}" type="presParOf" srcId="{0149DD05-5CCE-4AAD-AE26-BF5964D1676E}" destId="{6350F791-0A27-403D-A84A-BEDBAFC80DC3}" srcOrd="5" destOrd="0" presId="urn:microsoft.com/office/officeart/2008/layout/VerticalCurvedList"/>
    <dgm:cxn modelId="{7AD156A9-57F3-4069-A351-DE17958022D4}" type="presParOf" srcId="{0149DD05-5CCE-4AAD-AE26-BF5964D1676E}" destId="{58221B07-24F4-43AD-9B09-F7DAB63B04FD}" srcOrd="6" destOrd="0" presId="urn:microsoft.com/office/officeart/2008/layout/VerticalCurvedList"/>
    <dgm:cxn modelId="{ECDDB38C-CC15-4AAF-AE4C-BEA919BF7F4A}" type="presParOf" srcId="{58221B07-24F4-43AD-9B09-F7DAB63B04FD}" destId="{EA4910D2-3100-4C6F-A8CE-A790494DF308}" srcOrd="0" destOrd="0" presId="urn:microsoft.com/office/officeart/2008/layout/VerticalCurvedList"/>
    <dgm:cxn modelId="{D1B35652-6CD0-4872-BBD5-ADF3AA86AD41}" type="presParOf" srcId="{0149DD05-5CCE-4AAD-AE26-BF5964D1676E}" destId="{51B1200C-2B29-4D62-A9E0-AADACCE31ED4}" srcOrd="7" destOrd="0" presId="urn:microsoft.com/office/officeart/2008/layout/VerticalCurvedList"/>
    <dgm:cxn modelId="{04ADF235-84C1-469E-8754-49C69D9D3C46}" type="presParOf" srcId="{0149DD05-5CCE-4AAD-AE26-BF5964D1676E}" destId="{8D09EB1A-0E5A-4476-B24D-5F2EFB345025}" srcOrd="8" destOrd="0" presId="urn:microsoft.com/office/officeart/2008/layout/VerticalCurvedList"/>
    <dgm:cxn modelId="{161EC3C4-55D0-4D64-BD88-32B095B5A75C}" type="presParOf" srcId="{8D09EB1A-0E5A-4476-B24D-5F2EFB345025}" destId="{21678293-51C0-46AC-98D0-7ED79BFF9F1B}" srcOrd="0" destOrd="0" presId="urn:microsoft.com/office/officeart/2008/layout/VerticalCurvedLis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104640B-3537-49E4-B3DA-2DE0E09AC81B}"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es-PE"/>
        </a:p>
      </dgm:t>
    </dgm:pt>
    <dgm:pt modelId="{96AB1101-8898-4524-ABC2-C4FCC63EDCA1}">
      <dgm:prSet phldrT="[Texto]"/>
      <dgm:spPr/>
      <dgm:t>
        <a:bodyPr/>
        <a:lstStyle/>
        <a:p>
          <a:r>
            <a:rPr lang="es-PE"/>
            <a:t>• Determinar la situación de la organización</a:t>
          </a:r>
        </a:p>
      </dgm:t>
    </dgm:pt>
    <dgm:pt modelId="{FEE37A45-4AB5-4B5E-BAF6-A672BC7D45B0}" type="parTrans" cxnId="{83EE49A3-A453-42B6-A765-AF64BF748707}">
      <dgm:prSet/>
      <dgm:spPr/>
      <dgm:t>
        <a:bodyPr/>
        <a:lstStyle/>
        <a:p>
          <a:endParaRPr lang="es-PE"/>
        </a:p>
      </dgm:t>
    </dgm:pt>
    <dgm:pt modelId="{492B81B0-0B26-42F2-855F-5EB156DD30E1}" type="sibTrans" cxnId="{83EE49A3-A453-42B6-A765-AF64BF748707}">
      <dgm:prSet/>
      <dgm:spPr/>
      <dgm:t>
        <a:bodyPr/>
        <a:lstStyle/>
        <a:p>
          <a:endParaRPr lang="es-PE"/>
        </a:p>
      </dgm:t>
    </dgm:pt>
    <dgm:pt modelId="{0EBE85C6-F686-4C92-9E71-1100E66BB8DF}">
      <dgm:prSet phldrT="[Texto]"/>
      <dgm:spPr/>
      <dgm:t>
        <a:bodyPr/>
        <a:lstStyle/>
        <a:p>
          <a:r>
            <a:rPr lang="es-PE"/>
            <a:t>• Describir el actual negocio</a:t>
          </a:r>
        </a:p>
      </dgm:t>
    </dgm:pt>
    <dgm:pt modelId="{B65C39DA-536F-43E7-A1A1-3C466B77FED0}" type="parTrans" cxnId="{110D803A-DEA6-4209-B6E9-4E983E1ECB8F}">
      <dgm:prSet/>
      <dgm:spPr/>
      <dgm:t>
        <a:bodyPr/>
        <a:lstStyle/>
        <a:p>
          <a:endParaRPr lang="es-PE"/>
        </a:p>
      </dgm:t>
    </dgm:pt>
    <dgm:pt modelId="{32CF480E-6B41-4823-B9B8-6010311CEC42}" type="sibTrans" cxnId="{110D803A-DEA6-4209-B6E9-4E983E1ECB8F}">
      <dgm:prSet/>
      <dgm:spPr/>
      <dgm:t>
        <a:bodyPr/>
        <a:lstStyle/>
        <a:p>
          <a:endParaRPr lang="es-PE"/>
        </a:p>
      </dgm:t>
    </dgm:pt>
    <dgm:pt modelId="{7E717D48-81ED-4231-AE71-79B35E5AA8E7}">
      <dgm:prSet phldrT="[Texto]"/>
      <dgm:spPr/>
      <dgm:t>
        <a:bodyPr/>
        <a:lstStyle/>
        <a:p>
          <a:r>
            <a:rPr lang="es-PE"/>
            <a:t>• Identificar los procesos de negocio</a:t>
          </a:r>
        </a:p>
      </dgm:t>
    </dgm:pt>
    <dgm:pt modelId="{0CF928DD-7F62-4E0A-AE3A-A730D90BA66A}" type="parTrans" cxnId="{17070017-0309-465F-8C65-F7B74A3227F3}">
      <dgm:prSet/>
      <dgm:spPr/>
      <dgm:t>
        <a:bodyPr/>
        <a:lstStyle/>
        <a:p>
          <a:endParaRPr lang="es-PE"/>
        </a:p>
      </dgm:t>
    </dgm:pt>
    <dgm:pt modelId="{5F4F9DB1-94B1-466E-8BB6-BCD37F631343}" type="sibTrans" cxnId="{17070017-0309-465F-8C65-F7B74A3227F3}">
      <dgm:prSet/>
      <dgm:spPr/>
      <dgm:t>
        <a:bodyPr/>
        <a:lstStyle/>
        <a:p>
          <a:endParaRPr lang="es-PE"/>
        </a:p>
      </dgm:t>
    </dgm:pt>
    <dgm:pt modelId="{3458EA64-1F2E-465F-A4F5-2D294C93EE2C}">
      <dgm:prSet phldrT="[Texto]"/>
      <dgm:spPr/>
      <dgm:t>
        <a:bodyPr/>
        <a:lstStyle/>
        <a:p>
          <a:r>
            <a:rPr lang="es-PE"/>
            <a:t>• Refinar las definiciones de los procesos de negocio</a:t>
          </a:r>
        </a:p>
      </dgm:t>
    </dgm:pt>
    <dgm:pt modelId="{17302CC4-D4D8-42F2-82B2-55813A875BD1}" type="parTrans" cxnId="{F7346603-182B-4A86-A610-62AD96F596B9}">
      <dgm:prSet/>
      <dgm:spPr/>
      <dgm:t>
        <a:bodyPr/>
        <a:lstStyle/>
        <a:p>
          <a:endParaRPr lang="es-PE"/>
        </a:p>
      </dgm:t>
    </dgm:pt>
    <dgm:pt modelId="{46EA0F55-61DF-47B9-BC09-3B1C0E12A12C}" type="sibTrans" cxnId="{F7346603-182B-4A86-A610-62AD96F596B9}">
      <dgm:prSet/>
      <dgm:spPr/>
      <dgm:t>
        <a:bodyPr/>
        <a:lstStyle/>
        <a:p>
          <a:endParaRPr lang="es-PE"/>
        </a:p>
      </dgm:t>
    </dgm:pt>
    <dgm:pt modelId="{0B058F07-DD34-448B-A1C3-1F0154FC1B4A}">
      <dgm:prSet phldrT="[Texto]"/>
      <dgm:spPr/>
      <dgm:t>
        <a:bodyPr/>
        <a:lstStyle/>
        <a:p>
          <a:r>
            <a:rPr lang="es-PE"/>
            <a:t>• Diseñar las realizaciones de los procesos de negocio</a:t>
          </a:r>
        </a:p>
      </dgm:t>
    </dgm:pt>
    <dgm:pt modelId="{6A852C22-FAAA-440E-9DEF-8B8B994C7352}" type="parTrans" cxnId="{891F3760-3E79-4EDD-8626-C99010AA730E}">
      <dgm:prSet/>
      <dgm:spPr/>
      <dgm:t>
        <a:bodyPr/>
        <a:lstStyle/>
        <a:p>
          <a:endParaRPr lang="es-PE"/>
        </a:p>
      </dgm:t>
    </dgm:pt>
    <dgm:pt modelId="{8F3841B7-E604-44E7-9151-21246BB4960A}" type="sibTrans" cxnId="{891F3760-3E79-4EDD-8626-C99010AA730E}">
      <dgm:prSet/>
      <dgm:spPr/>
      <dgm:t>
        <a:bodyPr/>
        <a:lstStyle/>
        <a:p>
          <a:endParaRPr lang="es-PE"/>
        </a:p>
      </dgm:t>
    </dgm:pt>
    <dgm:pt modelId="{D0E8D1A1-594A-4B8B-94FF-82747F366927}">
      <dgm:prSet phldrT="[Texto]"/>
      <dgm:spPr/>
      <dgm:t>
        <a:bodyPr/>
        <a:lstStyle/>
        <a:p>
          <a:r>
            <a:rPr lang="es-PE"/>
            <a:t>• Refinar roles y responsabilidades</a:t>
          </a:r>
        </a:p>
      </dgm:t>
    </dgm:pt>
    <dgm:pt modelId="{9258E3C5-704E-4CA6-B519-FAB2AD86CD9B}" type="parTrans" cxnId="{B14C93AB-0E4B-40BF-B520-004C867E52CE}">
      <dgm:prSet/>
      <dgm:spPr/>
      <dgm:t>
        <a:bodyPr/>
        <a:lstStyle/>
        <a:p>
          <a:endParaRPr lang="es-PE"/>
        </a:p>
      </dgm:t>
    </dgm:pt>
    <dgm:pt modelId="{1B21BD91-CD25-440F-9D7E-C761DAD26DB1}" type="sibTrans" cxnId="{B14C93AB-0E4B-40BF-B520-004C867E52CE}">
      <dgm:prSet/>
      <dgm:spPr/>
      <dgm:t>
        <a:bodyPr/>
        <a:lstStyle/>
        <a:p>
          <a:endParaRPr lang="es-PE"/>
        </a:p>
      </dgm:t>
    </dgm:pt>
    <dgm:pt modelId="{A4DB0DDD-4D15-4D92-B232-E52FE2CDDBF5}">
      <dgm:prSet phldrT="[Texto]"/>
      <dgm:spPr/>
      <dgm:t>
        <a:bodyPr/>
        <a:lstStyle/>
        <a:p>
          <a:r>
            <a:rPr lang="es-PE"/>
            <a:t>• Explorar procesos automatizados</a:t>
          </a:r>
        </a:p>
      </dgm:t>
    </dgm:pt>
    <dgm:pt modelId="{668D6352-E0DB-4C51-8272-FF33FEADCA26}" type="parTrans" cxnId="{4A007A48-243F-4E22-93A3-C25D5653D0F8}">
      <dgm:prSet/>
      <dgm:spPr/>
      <dgm:t>
        <a:bodyPr/>
        <a:lstStyle/>
        <a:p>
          <a:endParaRPr lang="es-PE"/>
        </a:p>
      </dgm:t>
    </dgm:pt>
    <dgm:pt modelId="{0EAFA2CC-CC40-46F8-8763-E5B17F9E4498}" type="sibTrans" cxnId="{4A007A48-243F-4E22-93A3-C25D5653D0F8}">
      <dgm:prSet/>
      <dgm:spPr/>
      <dgm:t>
        <a:bodyPr/>
        <a:lstStyle/>
        <a:p>
          <a:endParaRPr lang="es-PE"/>
        </a:p>
      </dgm:t>
    </dgm:pt>
    <dgm:pt modelId="{C9D35B7F-3853-4606-B61E-BC3FC69A4BDC}">
      <dgm:prSet phldrT="[Texto]"/>
      <dgm:spPr/>
      <dgm:t>
        <a:bodyPr/>
        <a:lstStyle/>
        <a:p>
          <a:r>
            <a:rPr lang="es-PE"/>
            <a:t>• Desarrollar un modelado de dominio.</a:t>
          </a:r>
        </a:p>
      </dgm:t>
    </dgm:pt>
    <dgm:pt modelId="{54CC4491-0B14-4E33-834B-818C4EAF840C}" type="parTrans" cxnId="{B418EA91-FBD8-4D4F-AD09-8F54B87AC517}">
      <dgm:prSet/>
      <dgm:spPr/>
      <dgm:t>
        <a:bodyPr/>
        <a:lstStyle/>
        <a:p>
          <a:endParaRPr lang="es-PE"/>
        </a:p>
      </dgm:t>
    </dgm:pt>
    <dgm:pt modelId="{BBEAF184-7768-4405-BBC7-271E1F7B40E4}" type="sibTrans" cxnId="{B418EA91-FBD8-4D4F-AD09-8F54B87AC517}">
      <dgm:prSet/>
      <dgm:spPr/>
      <dgm:t>
        <a:bodyPr/>
        <a:lstStyle/>
        <a:p>
          <a:endParaRPr lang="es-PE"/>
        </a:p>
      </dgm:t>
    </dgm:pt>
    <dgm:pt modelId="{941E81A3-F18A-4770-9CD8-1B6E8AC2C8F6}" type="pres">
      <dgm:prSet presAssocID="{5104640B-3537-49E4-B3DA-2DE0E09AC81B}" presName="diagram" presStyleCnt="0">
        <dgm:presLayoutVars>
          <dgm:dir/>
          <dgm:resizeHandles val="exact"/>
        </dgm:presLayoutVars>
      </dgm:prSet>
      <dgm:spPr/>
    </dgm:pt>
    <dgm:pt modelId="{3D76CA1F-AD95-4EA5-97F1-1AC181428B2B}" type="pres">
      <dgm:prSet presAssocID="{96AB1101-8898-4524-ABC2-C4FCC63EDCA1}" presName="node" presStyleLbl="node1" presStyleIdx="0" presStyleCnt="8">
        <dgm:presLayoutVars>
          <dgm:bulletEnabled val="1"/>
        </dgm:presLayoutVars>
      </dgm:prSet>
      <dgm:spPr/>
    </dgm:pt>
    <dgm:pt modelId="{6BE52F00-1348-4165-A1BE-4BF6A9E7B938}" type="pres">
      <dgm:prSet presAssocID="{492B81B0-0B26-42F2-855F-5EB156DD30E1}" presName="sibTrans" presStyleLbl="sibTrans2D1" presStyleIdx="0" presStyleCnt="7"/>
      <dgm:spPr/>
    </dgm:pt>
    <dgm:pt modelId="{7000D23C-81A0-4BB7-9481-AAFEB4B6E106}" type="pres">
      <dgm:prSet presAssocID="{492B81B0-0B26-42F2-855F-5EB156DD30E1}" presName="connectorText" presStyleLbl="sibTrans2D1" presStyleIdx="0" presStyleCnt="7"/>
      <dgm:spPr/>
    </dgm:pt>
    <dgm:pt modelId="{F256D989-1E9C-4A45-ABAB-35DA71D0F488}" type="pres">
      <dgm:prSet presAssocID="{0EBE85C6-F686-4C92-9E71-1100E66BB8DF}" presName="node" presStyleLbl="node1" presStyleIdx="1" presStyleCnt="8">
        <dgm:presLayoutVars>
          <dgm:bulletEnabled val="1"/>
        </dgm:presLayoutVars>
      </dgm:prSet>
      <dgm:spPr/>
    </dgm:pt>
    <dgm:pt modelId="{DBF5F767-3BBD-44DE-ACDF-E9D4F4F2EE73}" type="pres">
      <dgm:prSet presAssocID="{32CF480E-6B41-4823-B9B8-6010311CEC42}" presName="sibTrans" presStyleLbl="sibTrans2D1" presStyleIdx="1" presStyleCnt="7"/>
      <dgm:spPr/>
    </dgm:pt>
    <dgm:pt modelId="{F6FAB6E3-136C-4D1D-958A-E0538A23D6C4}" type="pres">
      <dgm:prSet presAssocID="{32CF480E-6B41-4823-B9B8-6010311CEC42}" presName="connectorText" presStyleLbl="sibTrans2D1" presStyleIdx="1" presStyleCnt="7"/>
      <dgm:spPr/>
    </dgm:pt>
    <dgm:pt modelId="{8D3DD50C-5AE3-4FDB-A103-E7FB255FA80D}" type="pres">
      <dgm:prSet presAssocID="{7E717D48-81ED-4231-AE71-79B35E5AA8E7}" presName="node" presStyleLbl="node1" presStyleIdx="2" presStyleCnt="8">
        <dgm:presLayoutVars>
          <dgm:bulletEnabled val="1"/>
        </dgm:presLayoutVars>
      </dgm:prSet>
      <dgm:spPr/>
    </dgm:pt>
    <dgm:pt modelId="{BB4D7775-935B-476A-8DD6-3330811D138A}" type="pres">
      <dgm:prSet presAssocID="{5F4F9DB1-94B1-466E-8BB6-BCD37F631343}" presName="sibTrans" presStyleLbl="sibTrans2D1" presStyleIdx="2" presStyleCnt="7"/>
      <dgm:spPr/>
    </dgm:pt>
    <dgm:pt modelId="{793F6156-E014-428F-8C07-0E446EB8D753}" type="pres">
      <dgm:prSet presAssocID="{5F4F9DB1-94B1-466E-8BB6-BCD37F631343}" presName="connectorText" presStyleLbl="sibTrans2D1" presStyleIdx="2" presStyleCnt="7"/>
      <dgm:spPr/>
    </dgm:pt>
    <dgm:pt modelId="{625B8355-36BC-4340-BF77-D50E776C70B1}" type="pres">
      <dgm:prSet presAssocID="{3458EA64-1F2E-465F-A4F5-2D294C93EE2C}" presName="node" presStyleLbl="node1" presStyleIdx="3" presStyleCnt="8">
        <dgm:presLayoutVars>
          <dgm:bulletEnabled val="1"/>
        </dgm:presLayoutVars>
      </dgm:prSet>
      <dgm:spPr/>
    </dgm:pt>
    <dgm:pt modelId="{26ADFD13-946F-4C3E-9A39-5B1AD0DEAFF1}" type="pres">
      <dgm:prSet presAssocID="{46EA0F55-61DF-47B9-BC09-3B1C0E12A12C}" presName="sibTrans" presStyleLbl="sibTrans2D1" presStyleIdx="3" presStyleCnt="7"/>
      <dgm:spPr/>
    </dgm:pt>
    <dgm:pt modelId="{543250D5-2B67-4D73-9CA1-D13E2F76ACF3}" type="pres">
      <dgm:prSet presAssocID="{46EA0F55-61DF-47B9-BC09-3B1C0E12A12C}" presName="connectorText" presStyleLbl="sibTrans2D1" presStyleIdx="3" presStyleCnt="7"/>
      <dgm:spPr/>
    </dgm:pt>
    <dgm:pt modelId="{B11FC14C-0D16-4D3A-B0C9-2C54B385C278}" type="pres">
      <dgm:prSet presAssocID="{0B058F07-DD34-448B-A1C3-1F0154FC1B4A}" presName="node" presStyleLbl="node1" presStyleIdx="4" presStyleCnt="8">
        <dgm:presLayoutVars>
          <dgm:bulletEnabled val="1"/>
        </dgm:presLayoutVars>
      </dgm:prSet>
      <dgm:spPr/>
    </dgm:pt>
    <dgm:pt modelId="{9751BE3B-E502-4D92-8596-0617FB72480F}" type="pres">
      <dgm:prSet presAssocID="{8F3841B7-E604-44E7-9151-21246BB4960A}" presName="sibTrans" presStyleLbl="sibTrans2D1" presStyleIdx="4" presStyleCnt="7"/>
      <dgm:spPr/>
    </dgm:pt>
    <dgm:pt modelId="{4E9AF6F6-F18D-4BC4-956C-966485A8B34E}" type="pres">
      <dgm:prSet presAssocID="{8F3841B7-E604-44E7-9151-21246BB4960A}" presName="connectorText" presStyleLbl="sibTrans2D1" presStyleIdx="4" presStyleCnt="7"/>
      <dgm:spPr/>
    </dgm:pt>
    <dgm:pt modelId="{F7BFD313-233F-4789-B3FD-84FB2D5E3351}" type="pres">
      <dgm:prSet presAssocID="{D0E8D1A1-594A-4B8B-94FF-82747F366927}" presName="node" presStyleLbl="node1" presStyleIdx="5" presStyleCnt="8">
        <dgm:presLayoutVars>
          <dgm:bulletEnabled val="1"/>
        </dgm:presLayoutVars>
      </dgm:prSet>
      <dgm:spPr/>
    </dgm:pt>
    <dgm:pt modelId="{2B48E209-7EEA-42F2-928E-C5BCFAD1BEF7}" type="pres">
      <dgm:prSet presAssocID="{1B21BD91-CD25-440F-9D7E-C761DAD26DB1}" presName="sibTrans" presStyleLbl="sibTrans2D1" presStyleIdx="5" presStyleCnt="7"/>
      <dgm:spPr/>
    </dgm:pt>
    <dgm:pt modelId="{E8ACCDE3-945E-46C9-AB1D-FD59F3FC59A5}" type="pres">
      <dgm:prSet presAssocID="{1B21BD91-CD25-440F-9D7E-C761DAD26DB1}" presName="connectorText" presStyleLbl="sibTrans2D1" presStyleIdx="5" presStyleCnt="7"/>
      <dgm:spPr/>
    </dgm:pt>
    <dgm:pt modelId="{6DE10EA1-E263-4EFB-A756-34AF8D235D79}" type="pres">
      <dgm:prSet presAssocID="{A4DB0DDD-4D15-4D92-B232-E52FE2CDDBF5}" presName="node" presStyleLbl="node1" presStyleIdx="6" presStyleCnt="8">
        <dgm:presLayoutVars>
          <dgm:bulletEnabled val="1"/>
        </dgm:presLayoutVars>
      </dgm:prSet>
      <dgm:spPr/>
    </dgm:pt>
    <dgm:pt modelId="{51243011-DDBD-4097-971C-B4020CC24D41}" type="pres">
      <dgm:prSet presAssocID="{0EAFA2CC-CC40-46F8-8763-E5B17F9E4498}" presName="sibTrans" presStyleLbl="sibTrans2D1" presStyleIdx="6" presStyleCnt="7"/>
      <dgm:spPr/>
    </dgm:pt>
    <dgm:pt modelId="{5A8BDB83-B7C7-457A-B37A-AE5F2C9D2C5A}" type="pres">
      <dgm:prSet presAssocID="{0EAFA2CC-CC40-46F8-8763-E5B17F9E4498}" presName="connectorText" presStyleLbl="sibTrans2D1" presStyleIdx="6" presStyleCnt="7"/>
      <dgm:spPr/>
    </dgm:pt>
    <dgm:pt modelId="{13B8C12F-0A28-4FC1-A407-E803FF01A8F1}" type="pres">
      <dgm:prSet presAssocID="{C9D35B7F-3853-4606-B61E-BC3FC69A4BDC}" presName="node" presStyleLbl="node1" presStyleIdx="7" presStyleCnt="8">
        <dgm:presLayoutVars>
          <dgm:bulletEnabled val="1"/>
        </dgm:presLayoutVars>
      </dgm:prSet>
      <dgm:spPr/>
    </dgm:pt>
  </dgm:ptLst>
  <dgm:cxnLst>
    <dgm:cxn modelId="{F7346603-182B-4A86-A610-62AD96F596B9}" srcId="{5104640B-3537-49E4-B3DA-2DE0E09AC81B}" destId="{3458EA64-1F2E-465F-A4F5-2D294C93EE2C}" srcOrd="3" destOrd="0" parTransId="{17302CC4-D4D8-42F2-82B2-55813A875BD1}" sibTransId="{46EA0F55-61DF-47B9-BC09-3B1C0E12A12C}"/>
    <dgm:cxn modelId="{17070017-0309-465F-8C65-F7B74A3227F3}" srcId="{5104640B-3537-49E4-B3DA-2DE0E09AC81B}" destId="{7E717D48-81ED-4231-AE71-79B35E5AA8E7}" srcOrd="2" destOrd="0" parTransId="{0CF928DD-7F62-4E0A-AE3A-A730D90BA66A}" sibTransId="{5F4F9DB1-94B1-466E-8BB6-BCD37F631343}"/>
    <dgm:cxn modelId="{9AE19227-4CF6-4B3E-A62E-34466E18A916}" type="presOf" srcId="{96AB1101-8898-4524-ABC2-C4FCC63EDCA1}" destId="{3D76CA1F-AD95-4EA5-97F1-1AC181428B2B}" srcOrd="0" destOrd="0" presId="urn:microsoft.com/office/officeart/2005/8/layout/process5"/>
    <dgm:cxn modelId="{8C0E3B2B-6AB5-457F-B898-F3134AC4780C}" type="presOf" srcId="{32CF480E-6B41-4823-B9B8-6010311CEC42}" destId="{F6FAB6E3-136C-4D1D-958A-E0538A23D6C4}" srcOrd="1" destOrd="0" presId="urn:microsoft.com/office/officeart/2005/8/layout/process5"/>
    <dgm:cxn modelId="{D69B0734-F90F-4671-BEBB-0BE54BAF81EE}" type="presOf" srcId="{0EAFA2CC-CC40-46F8-8763-E5B17F9E4498}" destId="{51243011-DDBD-4097-971C-B4020CC24D41}" srcOrd="0" destOrd="0" presId="urn:microsoft.com/office/officeart/2005/8/layout/process5"/>
    <dgm:cxn modelId="{19B83236-D792-4ED1-89B9-DD43DF338732}" type="presOf" srcId="{D0E8D1A1-594A-4B8B-94FF-82747F366927}" destId="{F7BFD313-233F-4789-B3FD-84FB2D5E3351}" srcOrd="0" destOrd="0" presId="urn:microsoft.com/office/officeart/2005/8/layout/process5"/>
    <dgm:cxn modelId="{110D803A-DEA6-4209-B6E9-4E983E1ECB8F}" srcId="{5104640B-3537-49E4-B3DA-2DE0E09AC81B}" destId="{0EBE85C6-F686-4C92-9E71-1100E66BB8DF}" srcOrd="1" destOrd="0" parTransId="{B65C39DA-536F-43E7-A1A1-3C466B77FED0}" sibTransId="{32CF480E-6B41-4823-B9B8-6010311CEC42}"/>
    <dgm:cxn modelId="{891F3760-3E79-4EDD-8626-C99010AA730E}" srcId="{5104640B-3537-49E4-B3DA-2DE0E09AC81B}" destId="{0B058F07-DD34-448B-A1C3-1F0154FC1B4A}" srcOrd="4" destOrd="0" parTransId="{6A852C22-FAAA-440E-9DEF-8B8B994C7352}" sibTransId="{8F3841B7-E604-44E7-9151-21246BB4960A}"/>
    <dgm:cxn modelId="{EED68F65-6EC8-45BF-A436-424B0CA6354C}" type="presOf" srcId="{8F3841B7-E604-44E7-9151-21246BB4960A}" destId="{4E9AF6F6-F18D-4BC4-956C-966485A8B34E}" srcOrd="1" destOrd="0" presId="urn:microsoft.com/office/officeart/2005/8/layout/process5"/>
    <dgm:cxn modelId="{4A007A48-243F-4E22-93A3-C25D5653D0F8}" srcId="{5104640B-3537-49E4-B3DA-2DE0E09AC81B}" destId="{A4DB0DDD-4D15-4D92-B232-E52FE2CDDBF5}" srcOrd="6" destOrd="0" parTransId="{668D6352-E0DB-4C51-8272-FF33FEADCA26}" sibTransId="{0EAFA2CC-CC40-46F8-8763-E5B17F9E4498}"/>
    <dgm:cxn modelId="{DB397049-6838-4973-9915-C37CD3CEDFA3}" type="presOf" srcId="{0EAFA2CC-CC40-46F8-8763-E5B17F9E4498}" destId="{5A8BDB83-B7C7-457A-B37A-AE5F2C9D2C5A}" srcOrd="1" destOrd="0" presId="urn:microsoft.com/office/officeart/2005/8/layout/process5"/>
    <dgm:cxn modelId="{2C4B7F69-F031-4245-B34C-53EDC7CD13B5}" type="presOf" srcId="{492B81B0-0B26-42F2-855F-5EB156DD30E1}" destId="{6BE52F00-1348-4165-A1BE-4BF6A9E7B938}" srcOrd="0" destOrd="0" presId="urn:microsoft.com/office/officeart/2005/8/layout/process5"/>
    <dgm:cxn modelId="{8BB4E14E-862D-4B37-B507-0E6D1C4CF2F9}" type="presOf" srcId="{3458EA64-1F2E-465F-A4F5-2D294C93EE2C}" destId="{625B8355-36BC-4340-BF77-D50E776C70B1}" srcOrd="0" destOrd="0" presId="urn:microsoft.com/office/officeart/2005/8/layout/process5"/>
    <dgm:cxn modelId="{54AE4676-E06F-475B-B355-48C2308A1B34}" type="presOf" srcId="{492B81B0-0B26-42F2-855F-5EB156DD30E1}" destId="{7000D23C-81A0-4BB7-9481-AAFEB4B6E106}" srcOrd="1" destOrd="0" presId="urn:microsoft.com/office/officeart/2005/8/layout/process5"/>
    <dgm:cxn modelId="{969CDE78-DDCE-4F75-BC41-76621E6AF32B}" type="presOf" srcId="{0EBE85C6-F686-4C92-9E71-1100E66BB8DF}" destId="{F256D989-1E9C-4A45-ABAB-35DA71D0F488}" srcOrd="0" destOrd="0" presId="urn:microsoft.com/office/officeart/2005/8/layout/process5"/>
    <dgm:cxn modelId="{5058957A-19BB-4FE3-9F46-307DA3ECE76F}" type="presOf" srcId="{46EA0F55-61DF-47B9-BC09-3B1C0E12A12C}" destId="{543250D5-2B67-4D73-9CA1-D13E2F76ACF3}" srcOrd="1" destOrd="0" presId="urn:microsoft.com/office/officeart/2005/8/layout/process5"/>
    <dgm:cxn modelId="{AFCD6985-C1E2-47BE-9A99-9CA0B19CB2B1}" type="presOf" srcId="{1B21BD91-CD25-440F-9D7E-C761DAD26DB1}" destId="{E8ACCDE3-945E-46C9-AB1D-FD59F3FC59A5}" srcOrd="1" destOrd="0" presId="urn:microsoft.com/office/officeart/2005/8/layout/process5"/>
    <dgm:cxn modelId="{B418EA91-FBD8-4D4F-AD09-8F54B87AC517}" srcId="{5104640B-3537-49E4-B3DA-2DE0E09AC81B}" destId="{C9D35B7F-3853-4606-B61E-BC3FC69A4BDC}" srcOrd="7" destOrd="0" parTransId="{54CC4491-0B14-4E33-834B-818C4EAF840C}" sibTransId="{BBEAF184-7768-4405-BBC7-271E1F7B40E4}"/>
    <dgm:cxn modelId="{AE1AB495-8493-4B7A-AE67-6787B0360543}" type="presOf" srcId="{5F4F9DB1-94B1-466E-8BB6-BCD37F631343}" destId="{793F6156-E014-428F-8C07-0E446EB8D753}" srcOrd="1" destOrd="0" presId="urn:microsoft.com/office/officeart/2005/8/layout/process5"/>
    <dgm:cxn modelId="{29FDAC9C-DEEA-45C8-A2AF-36FF53929A94}" type="presOf" srcId="{0B058F07-DD34-448B-A1C3-1F0154FC1B4A}" destId="{B11FC14C-0D16-4D3A-B0C9-2C54B385C278}" srcOrd="0" destOrd="0" presId="urn:microsoft.com/office/officeart/2005/8/layout/process5"/>
    <dgm:cxn modelId="{BE17749E-6283-4AAF-86F8-B5B2AD0EF522}" type="presOf" srcId="{1B21BD91-CD25-440F-9D7E-C761DAD26DB1}" destId="{2B48E209-7EEA-42F2-928E-C5BCFAD1BEF7}" srcOrd="0" destOrd="0" presId="urn:microsoft.com/office/officeart/2005/8/layout/process5"/>
    <dgm:cxn modelId="{83EE49A3-A453-42B6-A765-AF64BF748707}" srcId="{5104640B-3537-49E4-B3DA-2DE0E09AC81B}" destId="{96AB1101-8898-4524-ABC2-C4FCC63EDCA1}" srcOrd="0" destOrd="0" parTransId="{FEE37A45-4AB5-4B5E-BAF6-A672BC7D45B0}" sibTransId="{492B81B0-0B26-42F2-855F-5EB156DD30E1}"/>
    <dgm:cxn modelId="{0120FBA6-16E0-416C-AC3C-8DBF5DF90B95}" type="presOf" srcId="{C9D35B7F-3853-4606-B61E-BC3FC69A4BDC}" destId="{13B8C12F-0A28-4FC1-A407-E803FF01A8F1}" srcOrd="0" destOrd="0" presId="urn:microsoft.com/office/officeart/2005/8/layout/process5"/>
    <dgm:cxn modelId="{B14C93AB-0E4B-40BF-B520-004C867E52CE}" srcId="{5104640B-3537-49E4-B3DA-2DE0E09AC81B}" destId="{D0E8D1A1-594A-4B8B-94FF-82747F366927}" srcOrd="5" destOrd="0" parTransId="{9258E3C5-704E-4CA6-B519-FAB2AD86CD9B}" sibTransId="{1B21BD91-CD25-440F-9D7E-C761DAD26DB1}"/>
    <dgm:cxn modelId="{144246AD-ED0F-4CE9-9BE4-2B4EF61769A4}" type="presOf" srcId="{32CF480E-6B41-4823-B9B8-6010311CEC42}" destId="{DBF5F767-3BBD-44DE-ACDF-E9D4F4F2EE73}" srcOrd="0" destOrd="0" presId="urn:microsoft.com/office/officeart/2005/8/layout/process5"/>
    <dgm:cxn modelId="{8FBDC6C5-F6A7-4C76-8709-C836049A2EA3}" type="presOf" srcId="{5F4F9DB1-94B1-466E-8BB6-BCD37F631343}" destId="{BB4D7775-935B-476A-8DD6-3330811D138A}" srcOrd="0" destOrd="0" presId="urn:microsoft.com/office/officeart/2005/8/layout/process5"/>
    <dgm:cxn modelId="{9FC8D1DC-9762-496F-A8F3-B9AD647540DB}" type="presOf" srcId="{8F3841B7-E604-44E7-9151-21246BB4960A}" destId="{9751BE3B-E502-4D92-8596-0617FB72480F}" srcOrd="0" destOrd="0" presId="urn:microsoft.com/office/officeart/2005/8/layout/process5"/>
    <dgm:cxn modelId="{791BE4E5-3CD3-4A70-BA20-FB9D1877C63F}" type="presOf" srcId="{5104640B-3537-49E4-B3DA-2DE0E09AC81B}" destId="{941E81A3-F18A-4770-9CD8-1B6E8AC2C8F6}" srcOrd="0" destOrd="0" presId="urn:microsoft.com/office/officeart/2005/8/layout/process5"/>
    <dgm:cxn modelId="{E9AF9CE7-C4F3-4AE3-BFE7-CBF14EFF679F}" type="presOf" srcId="{46EA0F55-61DF-47B9-BC09-3B1C0E12A12C}" destId="{26ADFD13-946F-4C3E-9A39-5B1AD0DEAFF1}" srcOrd="0" destOrd="0" presId="urn:microsoft.com/office/officeart/2005/8/layout/process5"/>
    <dgm:cxn modelId="{CBC27DEC-A7FC-476C-8922-3C40781D7A6C}" type="presOf" srcId="{A4DB0DDD-4D15-4D92-B232-E52FE2CDDBF5}" destId="{6DE10EA1-E263-4EFB-A756-34AF8D235D79}" srcOrd="0" destOrd="0" presId="urn:microsoft.com/office/officeart/2005/8/layout/process5"/>
    <dgm:cxn modelId="{ADF452FA-7E23-4D1B-B1C5-D7BB2BA0CAF1}" type="presOf" srcId="{7E717D48-81ED-4231-AE71-79B35E5AA8E7}" destId="{8D3DD50C-5AE3-4FDB-A103-E7FB255FA80D}" srcOrd="0" destOrd="0" presId="urn:microsoft.com/office/officeart/2005/8/layout/process5"/>
    <dgm:cxn modelId="{D1EDD6B0-2CB9-4FED-89C5-B722D7EC6437}" type="presParOf" srcId="{941E81A3-F18A-4770-9CD8-1B6E8AC2C8F6}" destId="{3D76CA1F-AD95-4EA5-97F1-1AC181428B2B}" srcOrd="0" destOrd="0" presId="urn:microsoft.com/office/officeart/2005/8/layout/process5"/>
    <dgm:cxn modelId="{EB44D985-3806-475A-804A-1A762F1F7249}" type="presParOf" srcId="{941E81A3-F18A-4770-9CD8-1B6E8AC2C8F6}" destId="{6BE52F00-1348-4165-A1BE-4BF6A9E7B938}" srcOrd="1" destOrd="0" presId="urn:microsoft.com/office/officeart/2005/8/layout/process5"/>
    <dgm:cxn modelId="{98CD5189-C423-4CA4-8F78-3604F5A67299}" type="presParOf" srcId="{6BE52F00-1348-4165-A1BE-4BF6A9E7B938}" destId="{7000D23C-81A0-4BB7-9481-AAFEB4B6E106}" srcOrd="0" destOrd="0" presId="urn:microsoft.com/office/officeart/2005/8/layout/process5"/>
    <dgm:cxn modelId="{BE190B71-B3A9-4559-B195-525C5E4B549D}" type="presParOf" srcId="{941E81A3-F18A-4770-9CD8-1B6E8AC2C8F6}" destId="{F256D989-1E9C-4A45-ABAB-35DA71D0F488}" srcOrd="2" destOrd="0" presId="urn:microsoft.com/office/officeart/2005/8/layout/process5"/>
    <dgm:cxn modelId="{3B0ED59C-F177-41C3-A940-6AB41E2CE535}" type="presParOf" srcId="{941E81A3-F18A-4770-9CD8-1B6E8AC2C8F6}" destId="{DBF5F767-3BBD-44DE-ACDF-E9D4F4F2EE73}" srcOrd="3" destOrd="0" presId="urn:microsoft.com/office/officeart/2005/8/layout/process5"/>
    <dgm:cxn modelId="{C2C31D6A-6887-4E2D-9144-1394046C82ED}" type="presParOf" srcId="{DBF5F767-3BBD-44DE-ACDF-E9D4F4F2EE73}" destId="{F6FAB6E3-136C-4D1D-958A-E0538A23D6C4}" srcOrd="0" destOrd="0" presId="urn:microsoft.com/office/officeart/2005/8/layout/process5"/>
    <dgm:cxn modelId="{32A5ACBD-2A0E-4677-8F10-F0A141E90D21}" type="presParOf" srcId="{941E81A3-F18A-4770-9CD8-1B6E8AC2C8F6}" destId="{8D3DD50C-5AE3-4FDB-A103-E7FB255FA80D}" srcOrd="4" destOrd="0" presId="urn:microsoft.com/office/officeart/2005/8/layout/process5"/>
    <dgm:cxn modelId="{7E89607B-64C3-4EA9-8C76-456FE439322F}" type="presParOf" srcId="{941E81A3-F18A-4770-9CD8-1B6E8AC2C8F6}" destId="{BB4D7775-935B-476A-8DD6-3330811D138A}" srcOrd="5" destOrd="0" presId="urn:microsoft.com/office/officeart/2005/8/layout/process5"/>
    <dgm:cxn modelId="{854061E7-4DA7-4397-BA70-163E4833F7E6}" type="presParOf" srcId="{BB4D7775-935B-476A-8DD6-3330811D138A}" destId="{793F6156-E014-428F-8C07-0E446EB8D753}" srcOrd="0" destOrd="0" presId="urn:microsoft.com/office/officeart/2005/8/layout/process5"/>
    <dgm:cxn modelId="{5A3EA8C8-2004-463E-9032-FC9D146574BF}" type="presParOf" srcId="{941E81A3-F18A-4770-9CD8-1B6E8AC2C8F6}" destId="{625B8355-36BC-4340-BF77-D50E776C70B1}" srcOrd="6" destOrd="0" presId="urn:microsoft.com/office/officeart/2005/8/layout/process5"/>
    <dgm:cxn modelId="{CFAF8751-49D9-41F7-9888-FAAEC1DF852A}" type="presParOf" srcId="{941E81A3-F18A-4770-9CD8-1B6E8AC2C8F6}" destId="{26ADFD13-946F-4C3E-9A39-5B1AD0DEAFF1}" srcOrd="7" destOrd="0" presId="urn:microsoft.com/office/officeart/2005/8/layout/process5"/>
    <dgm:cxn modelId="{CCD1D3D3-2A9A-46B1-9557-A15C58D2E604}" type="presParOf" srcId="{26ADFD13-946F-4C3E-9A39-5B1AD0DEAFF1}" destId="{543250D5-2B67-4D73-9CA1-D13E2F76ACF3}" srcOrd="0" destOrd="0" presId="urn:microsoft.com/office/officeart/2005/8/layout/process5"/>
    <dgm:cxn modelId="{468B529A-F7BE-4E5F-95FB-DDE261DC8DA9}" type="presParOf" srcId="{941E81A3-F18A-4770-9CD8-1B6E8AC2C8F6}" destId="{B11FC14C-0D16-4D3A-B0C9-2C54B385C278}" srcOrd="8" destOrd="0" presId="urn:microsoft.com/office/officeart/2005/8/layout/process5"/>
    <dgm:cxn modelId="{DE465C05-3784-43C6-BF6E-B92E98B043E6}" type="presParOf" srcId="{941E81A3-F18A-4770-9CD8-1B6E8AC2C8F6}" destId="{9751BE3B-E502-4D92-8596-0617FB72480F}" srcOrd="9" destOrd="0" presId="urn:microsoft.com/office/officeart/2005/8/layout/process5"/>
    <dgm:cxn modelId="{F0C2E97E-E853-4CA7-9CED-072D82E6E208}" type="presParOf" srcId="{9751BE3B-E502-4D92-8596-0617FB72480F}" destId="{4E9AF6F6-F18D-4BC4-956C-966485A8B34E}" srcOrd="0" destOrd="0" presId="urn:microsoft.com/office/officeart/2005/8/layout/process5"/>
    <dgm:cxn modelId="{CD25B3DB-974B-49BF-8295-ACDDD86A3836}" type="presParOf" srcId="{941E81A3-F18A-4770-9CD8-1B6E8AC2C8F6}" destId="{F7BFD313-233F-4789-B3FD-84FB2D5E3351}" srcOrd="10" destOrd="0" presId="urn:microsoft.com/office/officeart/2005/8/layout/process5"/>
    <dgm:cxn modelId="{EA268CB1-E12B-41D1-AF77-4F3E952A6350}" type="presParOf" srcId="{941E81A3-F18A-4770-9CD8-1B6E8AC2C8F6}" destId="{2B48E209-7EEA-42F2-928E-C5BCFAD1BEF7}" srcOrd="11" destOrd="0" presId="urn:microsoft.com/office/officeart/2005/8/layout/process5"/>
    <dgm:cxn modelId="{3BCE602D-A909-446B-922E-2E43002CB49D}" type="presParOf" srcId="{2B48E209-7EEA-42F2-928E-C5BCFAD1BEF7}" destId="{E8ACCDE3-945E-46C9-AB1D-FD59F3FC59A5}" srcOrd="0" destOrd="0" presId="urn:microsoft.com/office/officeart/2005/8/layout/process5"/>
    <dgm:cxn modelId="{9A5A7EA5-BE56-400F-BD47-6CB021066496}" type="presParOf" srcId="{941E81A3-F18A-4770-9CD8-1B6E8AC2C8F6}" destId="{6DE10EA1-E263-4EFB-A756-34AF8D235D79}" srcOrd="12" destOrd="0" presId="urn:microsoft.com/office/officeart/2005/8/layout/process5"/>
    <dgm:cxn modelId="{E8C1A7D3-CF09-414B-A867-488112C63FF6}" type="presParOf" srcId="{941E81A3-F18A-4770-9CD8-1B6E8AC2C8F6}" destId="{51243011-DDBD-4097-971C-B4020CC24D41}" srcOrd="13" destOrd="0" presId="urn:microsoft.com/office/officeart/2005/8/layout/process5"/>
    <dgm:cxn modelId="{671CE58E-3A29-4E21-B71B-25A4845F70E8}" type="presParOf" srcId="{51243011-DDBD-4097-971C-B4020CC24D41}" destId="{5A8BDB83-B7C7-457A-B37A-AE5F2C9D2C5A}" srcOrd="0" destOrd="0" presId="urn:microsoft.com/office/officeart/2005/8/layout/process5"/>
    <dgm:cxn modelId="{E4A56E79-3517-44D2-A558-B45264EA92BC}" type="presParOf" srcId="{941E81A3-F18A-4770-9CD8-1B6E8AC2C8F6}" destId="{13B8C12F-0A28-4FC1-A407-E803FF01A8F1}" srcOrd="14" destOrd="0" presId="urn:microsoft.com/office/officeart/2005/8/layout/process5"/>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561F1A5-67D8-427F-BAA3-809BFC00A4CC}"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es-PE"/>
        </a:p>
      </dgm:t>
    </dgm:pt>
    <dgm:pt modelId="{93F59CBF-2AD8-4BF4-BE6B-6534527269F3}">
      <dgm:prSet phldrT="[Texto]"/>
      <dgm:spPr/>
      <dgm:t>
        <a:bodyPr/>
        <a:lstStyle/>
        <a:p>
          <a:r>
            <a:rPr lang="es-PE"/>
            <a:t>• Determinar la situación de la organización</a:t>
          </a:r>
        </a:p>
      </dgm:t>
    </dgm:pt>
    <dgm:pt modelId="{293330F3-23ED-4B85-B5DD-B50D6CEEC5DB}" type="parTrans" cxnId="{9D3DE7C7-F672-44C3-A77C-31A18C2531B2}">
      <dgm:prSet/>
      <dgm:spPr/>
      <dgm:t>
        <a:bodyPr/>
        <a:lstStyle/>
        <a:p>
          <a:endParaRPr lang="es-PE"/>
        </a:p>
      </dgm:t>
    </dgm:pt>
    <dgm:pt modelId="{D077C625-4B10-4763-BC0C-BD68455D1F70}" type="sibTrans" cxnId="{9D3DE7C7-F672-44C3-A77C-31A18C2531B2}">
      <dgm:prSet/>
      <dgm:spPr/>
      <dgm:t>
        <a:bodyPr/>
        <a:lstStyle/>
        <a:p>
          <a:endParaRPr lang="es-PE"/>
        </a:p>
      </dgm:t>
    </dgm:pt>
    <dgm:pt modelId="{9F303381-AC33-40CF-810B-FF6481C3EB9B}">
      <dgm:prSet phldrT="[Texto]"/>
      <dgm:spPr/>
      <dgm:t>
        <a:bodyPr/>
        <a:lstStyle/>
        <a:p>
          <a:r>
            <a:rPr lang="es-PE"/>
            <a:t>• Identificar los procesos de negocio</a:t>
          </a:r>
        </a:p>
      </dgm:t>
    </dgm:pt>
    <dgm:pt modelId="{EF8E5FA5-21B8-4316-9D35-084C0CB00CF7}" type="parTrans" cxnId="{29CCD139-A942-4851-88C4-EA795B5BDE38}">
      <dgm:prSet/>
      <dgm:spPr/>
      <dgm:t>
        <a:bodyPr/>
        <a:lstStyle/>
        <a:p>
          <a:endParaRPr lang="es-PE"/>
        </a:p>
      </dgm:t>
    </dgm:pt>
    <dgm:pt modelId="{60AABA86-4811-4902-BAB1-13CC4D25153C}" type="sibTrans" cxnId="{29CCD139-A942-4851-88C4-EA795B5BDE38}">
      <dgm:prSet/>
      <dgm:spPr/>
      <dgm:t>
        <a:bodyPr/>
        <a:lstStyle/>
        <a:p>
          <a:endParaRPr lang="es-PE"/>
        </a:p>
      </dgm:t>
    </dgm:pt>
    <dgm:pt modelId="{0FE9CA8F-1FFA-464B-B507-093C894B7F33}">
      <dgm:prSet phldrT="[Texto]"/>
      <dgm:spPr/>
      <dgm:t>
        <a:bodyPr/>
        <a:lstStyle/>
        <a:p>
          <a:r>
            <a:rPr lang="es-PE"/>
            <a:t>• Refinar las definiciones de los procesos de negocio</a:t>
          </a:r>
        </a:p>
      </dgm:t>
    </dgm:pt>
    <dgm:pt modelId="{FEE0E879-DC5F-4643-A449-EAD59B75B6C4}" type="parTrans" cxnId="{A1911040-E751-491A-BE2D-D2D364B52EFB}">
      <dgm:prSet/>
      <dgm:spPr/>
      <dgm:t>
        <a:bodyPr/>
        <a:lstStyle/>
        <a:p>
          <a:endParaRPr lang="es-PE"/>
        </a:p>
      </dgm:t>
    </dgm:pt>
    <dgm:pt modelId="{07C0C088-FC44-436C-9C6B-D17126775C82}" type="sibTrans" cxnId="{A1911040-E751-491A-BE2D-D2D364B52EFB}">
      <dgm:prSet/>
      <dgm:spPr/>
      <dgm:t>
        <a:bodyPr/>
        <a:lstStyle/>
        <a:p>
          <a:endParaRPr lang="es-PE"/>
        </a:p>
      </dgm:t>
    </dgm:pt>
    <dgm:pt modelId="{7F2B21E8-B207-4CAF-9619-0F7A210525CB}" type="pres">
      <dgm:prSet presAssocID="{3561F1A5-67D8-427F-BAA3-809BFC00A4CC}" presName="diagram" presStyleCnt="0">
        <dgm:presLayoutVars>
          <dgm:dir/>
          <dgm:resizeHandles val="exact"/>
        </dgm:presLayoutVars>
      </dgm:prSet>
      <dgm:spPr/>
    </dgm:pt>
    <dgm:pt modelId="{5711593B-7574-4E2E-A1AD-6DA9D962BD3C}" type="pres">
      <dgm:prSet presAssocID="{93F59CBF-2AD8-4BF4-BE6B-6534527269F3}" presName="node" presStyleLbl="node1" presStyleIdx="0" presStyleCnt="3">
        <dgm:presLayoutVars>
          <dgm:bulletEnabled val="1"/>
        </dgm:presLayoutVars>
      </dgm:prSet>
      <dgm:spPr/>
    </dgm:pt>
    <dgm:pt modelId="{A1E9BA4B-81AE-4FCF-A50C-A2EC469597CB}" type="pres">
      <dgm:prSet presAssocID="{D077C625-4B10-4763-BC0C-BD68455D1F70}" presName="sibTrans" presStyleLbl="sibTrans2D1" presStyleIdx="0" presStyleCnt="2"/>
      <dgm:spPr/>
    </dgm:pt>
    <dgm:pt modelId="{F46090D9-BF2E-45E0-842B-A6F245702C4A}" type="pres">
      <dgm:prSet presAssocID="{D077C625-4B10-4763-BC0C-BD68455D1F70}" presName="connectorText" presStyleLbl="sibTrans2D1" presStyleIdx="0" presStyleCnt="2"/>
      <dgm:spPr/>
    </dgm:pt>
    <dgm:pt modelId="{ED8720BD-76A8-4F1B-BE79-87E92D39EB65}" type="pres">
      <dgm:prSet presAssocID="{9F303381-AC33-40CF-810B-FF6481C3EB9B}" presName="node" presStyleLbl="node1" presStyleIdx="1" presStyleCnt="3">
        <dgm:presLayoutVars>
          <dgm:bulletEnabled val="1"/>
        </dgm:presLayoutVars>
      </dgm:prSet>
      <dgm:spPr/>
    </dgm:pt>
    <dgm:pt modelId="{E9DCDDA4-C91D-4308-95DC-B86EED9B51A3}" type="pres">
      <dgm:prSet presAssocID="{60AABA86-4811-4902-BAB1-13CC4D25153C}" presName="sibTrans" presStyleLbl="sibTrans2D1" presStyleIdx="1" presStyleCnt="2"/>
      <dgm:spPr/>
    </dgm:pt>
    <dgm:pt modelId="{F4B86195-F912-4966-9F5F-A1341D589223}" type="pres">
      <dgm:prSet presAssocID="{60AABA86-4811-4902-BAB1-13CC4D25153C}" presName="connectorText" presStyleLbl="sibTrans2D1" presStyleIdx="1" presStyleCnt="2"/>
      <dgm:spPr/>
    </dgm:pt>
    <dgm:pt modelId="{3431A805-E9B9-4F7F-AF97-7D7D347991B3}" type="pres">
      <dgm:prSet presAssocID="{0FE9CA8F-1FFA-464B-B507-093C894B7F33}" presName="node" presStyleLbl="node1" presStyleIdx="2" presStyleCnt="3">
        <dgm:presLayoutVars>
          <dgm:bulletEnabled val="1"/>
        </dgm:presLayoutVars>
      </dgm:prSet>
      <dgm:spPr/>
    </dgm:pt>
  </dgm:ptLst>
  <dgm:cxnLst>
    <dgm:cxn modelId="{29CCD139-A942-4851-88C4-EA795B5BDE38}" srcId="{3561F1A5-67D8-427F-BAA3-809BFC00A4CC}" destId="{9F303381-AC33-40CF-810B-FF6481C3EB9B}" srcOrd="1" destOrd="0" parTransId="{EF8E5FA5-21B8-4316-9D35-084C0CB00CF7}" sibTransId="{60AABA86-4811-4902-BAB1-13CC4D25153C}"/>
    <dgm:cxn modelId="{A1911040-E751-491A-BE2D-D2D364B52EFB}" srcId="{3561F1A5-67D8-427F-BAA3-809BFC00A4CC}" destId="{0FE9CA8F-1FFA-464B-B507-093C894B7F33}" srcOrd="2" destOrd="0" parTransId="{FEE0E879-DC5F-4643-A449-EAD59B75B6C4}" sibTransId="{07C0C088-FC44-436C-9C6B-D17126775C82}"/>
    <dgm:cxn modelId="{C292EE5E-20D8-4B1D-A156-FB614DEFD0C6}" type="presOf" srcId="{0FE9CA8F-1FFA-464B-B507-093C894B7F33}" destId="{3431A805-E9B9-4F7F-AF97-7D7D347991B3}" srcOrd="0" destOrd="0" presId="urn:microsoft.com/office/officeart/2005/8/layout/process5"/>
    <dgm:cxn modelId="{C1913D76-E070-4A33-9DF5-2876DB09F4F0}" type="presOf" srcId="{93F59CBF-2AD8-4BF4-BE6B-6534527269F3}" destId="{5711593B-7574-4E2E-A1AD-6DA9D962BD3C}" srcOrd="0" destOrd="0" presId="urn:microsoft.com/office/officeart/2005/8/layout/process5"/>
    <dgm:cxn modelId="{11D4B189-680E-476E-8D1E-5173735A5F4C}" type="presOf" srcId="{60AABA86-4811-4902-BAB1-13CC4D25153C}" destId="{E9DCDDA4-C91D-4308-95DC-B86EED9B51A3}" srcOrd="0" destOrd="0" presId="urn:microsoft.com/office/officeart/2005/8/layout/process5"/>
    <dgm:cxn modelId="{B9D863B6-E3AF-444D-9672-D5BAE62A3C7D}" type="presOf" srcId="{D077C625-4B10-4763-BC0C-BD68455D1F70}" destId="{F46090D9-BF2E-45E0-842B-A6F245702C4A}" srcOrd="1" destOrd="0" presId="urn:microsoft.com/office/officeart/2005/8/layout/process5"/>
    <dgm:cxn modelId="{18246CC0-FDA4-4409-9758-E090566C61E6}" type="presOf" srcId="{9F303381-AC33-40CF-810B-FF6481C3EB9B}" destId="{ED8720BD-76A8-4F1B-BE79-87E92D39EB65}" srcOrd="0" destOrd="0" presId="urn:microsoft.com/office/officeart/2005/8/layout/process5"/>
    <dgm:cxn modelId="{9D3DE7C7-F672-44C3-A77C-31A18C2531B2}" srcId="{3561F1A5-67D8-427F-BAA3-809BFC00A4CC}" destId="{93F59CBF-2AD8-4BF4-BE6B-6534527269F3}" srcOrd="0" destOrd="0" parTransId="{293330F3-23ED-4B85-B5DD-B50D6CEEC5DB}" sibTransId="{D077C625-4B10-4763-BC0C-BD68455D1F70}"/>
    <dgm:cxn modelId="{522DB8DD-4E3A-45FA-B665-9A79999776D6}" type="presOf" srcId="{60AABA86-4811-4902-BAB1-13CC4D25153C}" destId="{F4B86195-F912-4966-9F5F-A1341D589223}" srcOrd="1" destOrd="0" presId="urn:microsoft.com/office/officeart/2005/8/layout/process5"/>
    <dgm:cxn modelId="{5474F2E0-3BCB-4A1B-9A08-CB2BDB60767A}" type="presOf" srcId="{3561F1A5-67D8-427F-BAA3-809BFC00A4CC}" destId="{7F2B21E8-B207-4CAF-9619-0F7A210525CB}" srcOrd="0" destOrd="0" presId="urn:microsoft.com/office/officeart/2005/8/layout/process5"/>
    <dgm:cxn modelId="{89FF88E7-4080-4D64-A2AC-942E50F5ABDD}" type="presOf" srcId="{D077C625-4B10-4763-BC0C-BD68455D1F70}" destId="{A1E9BA4B-81AE-4FCF-A50C-A2EC469597CB}" srcOrd="0" destOrd="0" presId="urn:microsoft.com/office/officeart/2005/8/layout/process5"/>
    <dgm:cxn modelId="{832CA79E-FB40-4AF6-87A0-E8EB5B430F16}" type="presParOf" srcId="{7F2B21E8-B207-4CAF-9619-0F7A210525CB}" destId="{5711593B-7574-4E2E-A1AD-6DA9D962BD3C}" srcOrd="0" destOrd="0" presId="urn:microsoft.com/office/officeart/2005/8/layout/process5"/>
    <dgm:cxn modelId="{EBE03C11-72F2-45B1-821E-0B8E7C66EB7F}" type="presParOf" srcId="{7F2B21E8-B207-4CAF-9619-0F7A210525CB}" destId="{A1E9BA4B-81AE-4FCF-A50C-A2EC469597CB}" srcOrd="1" destOrd="0" presId="urn:microsoft.com/office/officeart/2005/8/layout/process5"/>
    <dgm:cxn modelId="{56C0D8EB-66F8-4182-BA5C-5556CD4B4AFF}" type="presParOf" srcId="{A1E9BA4B-81AE-4FCF-A50C-A2EC469597CB}" destId="{F46090D9-BF2E-45E0-842B-A6F245702C4A}" srcOrd="0" destOrd="0" presId="urn:microsoft.com/office/officeart/2005/8/layout/process5"/>
    <dgm:cxn modelId="{85A6D33D-D6D2-4BB0-B239-2C1001B1446A}" type="presParOf" srcId="{7F2B21E8-B207-4CAF-9619-0F7A210525CB}" destId="{ED8720BD-76A8-4F1B-BE79-87E92D39EB65}" srcOrd="2" destOrd="0" presId="urn:microsoft.com/office/officeart/2005/8/layout/process5"/>
    <dgm:cxn modelId="{E9A6F2F1-6B33-4563-BE0D-0595EE9BEDF1}" type="presParOf" srcId="{7F2B21E8-B207-4CAF-9619-0F7A210525CB}" destId="{E9DCDDA4-C91D-4308-95DC-B86EED9B51A3}" srcOrd="3" destOrd="0" presId="urn:microsoft.com/office/officeart/2005/8/layout/process5"/>
    <dgm:cxn modelId="{A2CD38E1-D9D8-4680-A682-0B791A22E6D5}" type="presParOf" srcId="{E9DCDDA4-C91D-4308-95DC-B86EED9B51A3}" destId="{F4B86195-F912-4966-9F5F-A1341D589223}" srcOrd="0" destOrd="0" presId="urn:microsoft.com/office/officeart/2005/8/layout/process5"/>
    <dgm:cxn modelId="{818C8775-E71D-4C4B-889B-384001D186B5}" type="presParOf" srcId="{7F2B21E8-B207-4CAF-9619-0F7A210525CB}" destId="{3431A805-E9B9-4F7F-AF97-7D7D347991B3}" srcOrd="4" destOrd="0" presId="urn:microsoft.com/office/officeart/2005/8/layout/process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A88B05-9624-4F21-B281-C0AC0675125F}" type="doc">
      <dgm:prSet loTypeId="urn:microsoft.com/office/officeart/2005/8/layout/process5" loCatId="process" qsTypeId="urn:microsoft.com/office/officeart/2005/8/quickstyle/3d4" qsCatId="3D" csTypeId="urn:microsoft.com/office/officeart/2005/8/colors/colorful3" csCatId="colorful" phldr="1"/>
      <dgm:spPr/>
      <dgm:t>
        <a:bodyPr/>
        <a:lstStyle/>
        <a:p>
          <a:endParaRPr lang="es-PE"/>
        </a:p>
      </dgm:t>
    </dgm:pt>
    <dgm:pt modelId="{8891FB4E-BE22-4706-881C-551B710C80ED}">
      <dgm:prSet phldrT="[Texto]"/>
      <dgm:spPr/>
      <dgm:t>
        <a:bodyPr/>
        <a:lstStyle/>
        <a:p>
          <a:r>
            <a:rPr lang="es-PE"/>
            <a:t>Un boceto inicial de la arquitectura.</a:t>
          </a:r>
        </a:p>
      </dgm:t>
    </dgm:pt>
    <dgm:pt modelId="{98BF9CB0-F105-49D7-B4A6-1ED138803E8C}" type="parTrans" cxnId="{9B65869C-316B-40ED-AC4E-C7D66B9B42B4}">
      <dgm:prSet/>
      <dgm:spPr/>
      <dgm:t>
        <a:bodyPr/>
        <a:lstStyle/>
        <a:p>
          <a:endParaRPr lang="es-PE"/>
        </a:p>
      </dgm:t>
    </dgm:pt>
    <dgm:pt modelId="{953D5107-394F-4668-B399-88F2CE8DFD7F}" type="sibTrans" cxnId="{9B65869C-316B-40ED-AC4E-C7D66B9B42B4}">
      <dgm:prSet/>
      <dgm:spPr/>
      <dgm:t>
        <a:bodyPr/>
        <a:lstStyle/>
        <a:p>
          <a:endParaRPr lang="es-PE"/>
        </a:p>
      </dgm:t>
    </dgm:pt>
    <dgm:pt modelId="{DA6FF4D7-4F49-4361-A5FD-5EC28DA6435B}">
      <dgm:prSet phldrT="[Texto]"/>
      <dgm:spPr/>
      <dgm:t>
        <a:bodyPr/>
        <a:lstStyle/>
        <a:p>
          <a:r>
            <a:rPr lang="es-PE"/>
            <a:t>Una descripción de los objetivos del proyecto.</a:t>
          </a:r>
        </a:p>
      </dgm:t>
    </dgm:pt>
    <dgm:pt modelId="{355246DB-AD07-4D7D-80B9-48CE01D1B21D}" type="parTrans" cxnId="{803E71DD-F2C1-4AA6-87E5-F73351EA0A56}">
      <dgm:prSet/>
      <dgm:spPr/>
      <dgm:t>
        <a:bodyPr/>
        <a:lstStyle/>
        <a:p>
          <a:endParaRPr lang="es-PE"/>
        </a:p>
      </dgm:t>
    </dgm:pt>
    <dgm:pt modelId="{5C64832A-B717-4FED-95C3-8BC030B7E2B9}" type="sibTrans" cxnId="{803E71DD-F2C1-4AA6-87E5-F73351EA0A56}">
      <dgm:prSet/>
      <dgm:spPr/>
      <dgm:t>
        <a:bodyPr/>
        <a:lstStyle/>
        <a:p>
          <a:endParaRPr lang="es-PE"/>
        </a:p>
      </dgm:t>
    </dgm:pt>
    <dgm:pt modelId="{7308C67B-FCEB-4930-9EC3-67FB340C6415}">
      <dgm:prSet phldrT="[Texto]"/>
      <dgm:spPr/>
      <dgm:t>
        <a:bodyPr/>
        <a:lstStyle/>
        <a:p>
          <a:r>
            <a:rPr lang="es-PE"/>
            <a:t>Una versión muy preliminar del plan del proyecto.</a:t>
          </a:r>
        </a:p>
      </dgm:t>
    </dgm:pt>
    <dgm:pt modelId="{DD9F2051-FC53-4C55-BB9A-1C2159872E42}" type="parTrans" cxnId="{0CE0C83F-95BB-4646-8BB3-98B194F0409E}">
      <dgm:prSet/>
      <dgm:spPr/>
      <dgm:t>
        <a:bodyPr/>
        <a:lstStyle/>
        <a:p>
          <a:endParaRPr lang="es-PE"/>
        </a:p>
      </dgm:t>
    </dgm:pt>
    <dgm:pt modelId="{9E0F2407-609E-4DE1-AAD5-97FEB8555C4C}" type="sibTrans" cxnId="{0CE0C83F-95BB-4646-8BB3-98B194F0409E}">
      <dgm:prSet/>
      <dgm:spPr/>
      <dgm:t>
        <a:bodyPr/>
        <a:lstStyle/>
        <a:p>
          <a:endParaRPr lang="es-PE"/>
        </a:p>
      </dgm:t>
    </dgm:pt>
    <dgm:pt modelId="{4D9327DB-2427-4EB1-BB01-CFE730F98FAA}">
      <dgm:prSet phldrT="[Texto]"/>
      <dgm:spPr/>
      <dgm:t>
        <a:bodyPr/>
        <a:lstStyle/>
        <a:p>
          <a:r>
            <a:rPr lang="es-PE"/>
            <a:t>Un modelo del negocio.</a:t>
          </a:r>
        </a:p>
      </dgm:t>
    </dgm:pt>
    <dgm:pt modelId="{C2B6E94F-FC5B-450A-9D6A-48052D259E1C}" type="parTrans" cxnId="{34D6616F-6A90-4758-B172-8EF6033B0CCD}">
      <dgm:prSet/>
      <dgm:spPr/>
      <dgm:t>
        <a:bodyPr/>
        <a:lstStyle/>
        <a:p>
          <a:endParaRPr lang="es-PE"/>
        </a:p>
      </dgm:t>
    </dgm:pt>
    <dgm:pt modelId="{A2931836-03AD-4BDB-875F-000EAFE6FE62}" type="sibTrans" cxnId="{34D6616F-6A90-4758-B172-8EF6033B0CCD}">
      <dgm:prSet/>
      <dgm:spPr/>
      <dgm:t>
        <a:bodyPr/>
        <a:lstStyle/>
        <a:p>
          <a:endParaRPr lang="es-PE"/>
        </a:p>
      </dgm:t>
    </dgm:pt>
    <dgm:pt modelId="{F61FC178-5494-4D86-90C7-12A0D37E4D13}" type="pres">
      <dgm:prSet presAssocID="{C1A88B05-9624-4F21-B281-C0AC0675125F}" presName="diagram" presStyleCnt="0">
        <dgm:presLayoutVars>
          <dgm:dir/>
          <dgm:resizeHandles val="exact"/>
        </dgm:presLayoutVars>
      </dgm:prSet>
      <dgm:spPr/>
    </dgm:pt>
    <dgm:pt modelId="{6BE7315D-50C1-41B7-B03F-9596D9582916}" type="pres">
      <dgm:prSet presAssocID="{8891FB4E-BE22-4706-881C-551B710C80ED}" presName="node" presStyleLbl="node1" presStyleIdx="0" presStyleCnt="4">
        <dgm:presLayoutVars>
          <dgm:bulletEnabled val="1"/>
        </dgm:presLayoutVars>
      </dgm:prSet>
      <dgm:spPr/>
    </dgm:pt>
    <dgm:pt modelId="{1A8EBDA5-ECE3-4C75-94DB-E2DEA95B6454}" type="pres">
      <dgm:prSet presAssocID="{953D5107-394F-4668-B399-88F2CE8DFD7F}" presName="sibTrans" presStyleLbl="sibTrans2D1" presStyleIdx="0" presStyleCnt="3"/>
      <dgm:spPr/>
    </dgm:pt>
    <dgm:pt modelId="{78FCC841-5F9A-4F4D-9AC0-E1972331C7DB}" type="pres">
      <dgm:prSet presAssocID="{953D5107-394F-4668-B399-88F2CE8DFD7F}" presName="connectorText" presStyleLbl="sibTrans2D1" presStyleIdx="0" presStyleCnt="3"/>
      <dgm:spPr/>
    </dgm:pt>
    <dgm:pt modelId="{B3856B00-4196-4CB7-94CE-8062CAC299B1}" type="pres">
      <dgm:prSet presAssocID="{DA6FF4D7-4F49-4361-A5FD-5EC28DA6435B}" presName="node" presStyleLbl="node1" presStyleIdx="1" presStyleCnt="4">
        <dgm:presLayoutVars>
          <dgm:bulletEnabled val="1"/>
        </dgm:presLayoutVars>
      </dgm:prSet>
      <dgm:spPr/>
    </dgm:pt>
    <dgm:pt modelId="{0B015B8A-9C75-4891-B714-B83D2E2409BC}" type="pres">
      <dgm:prSet presAssocID="{5C64832A-B717-4FED-95C3-8BC030B7E2B9}" presName="sibTrans" presStyleLbl="sibTrans2D1" presStyleIdx="1" presStyleCnt="3"/>
      <dgm:spPr/>
    </dgm:pt>
    <dgm:pt modelId="{575526FF-B0AA-40F0-B9ED-B0D16FE8F06B}" type="pres">
      <dgm:prSet presAssocID="{5C64832A-B717-4FED-95C3-8BC030B7E2B9}" presName="connectorText" presStyleLbl="sibTrans2D1" presStyleIdx="1" presStyleCnt="3"/>
      <dgm:spPr/>
    </dgm:pt>
    <dgm:pt modelId="{51B051C7-EFDE-4270-AEEC-E31F1CA25863}" type="pres">
      <dgm:prSet presAssocID="{7308C67B-FCEB-4930-9EC3-67FB340C6415}" presName="node" presStyleLbl="node1" presStyleIdx="2" presStyleCnt="4">
        <dgm:presLayoutVars>
          <dgm:bulletEnabled val="1"/>
        </dgm:presLayoutVars>
      </dgm:prSet>
      <dgm:spPr/>
    </dgm:pt>
    <dgm:pt modelId="{9804289D-4449-431A-9A87-0DAAEE079EF4}" type="pres">
      <dgm:prSet presAssocID="{9E0F2407-609E-4DE1-AAD5-97FEB8555C4C}" presName="sibTrans" presStyleLbl="sibTrans2D1" presStyleIdx="2" presStyleCnt="3"/>
      <dgm:spPr/>
    </dgm:pt>
    <dgm:pt modelId="{D3F119AE-2538-449E-A58F-46AB20D2E602}" type="pres">
      <dgm:prSet presAssocID="{9E0F2407-609E-4DE1-AAD5-97FEB8555C4C}" presName="connectorText" presStyleLbl="sibTrans2D1" presStyleIdx="2" presStyleCnt="3"/>
      <dgm:spPr/>
    </dgm:pt>
    <dgm:pt modelId="{1EB33BFC-15F5-42A1-8FEF-7B0676B84E6C}" type="pres">
      <dgm:prSet presAssocID="{4D9327DB-2427-4EB1-BB01-CFE730F98FAA}" presName="node" presStyleLbl="node1" presStyleIdx="3" presStyleCnt="4">
        <dgm:presLayoutVars>
          <dgm:bulletEnabled val="1"/>
        </dgm:presLayoutVars>
      </dgm:prSet>
      <dgm:spPr/>
    </dgm:pt>
  </dgm:ptLst>
  <dgm:cxnLst>
    <dgm:cxn modelId="{E6358311-477C-4570-A582-05303DBFFFDB}" type="presOf" srcId="{9E0F2407-609E-4DE1-AAD5-97FEB8555C4C}" destId="{D3F119AE-2538-449E-A58F-46AB20D2E602}" srcOrd="1" destOrd="0" presId="urn:microsoft.com/office/officeart/2005/8/layout/process5"/>
    <dgm:cxn modelId="{E7C37D1C-110E-42CC-A333-DB5172C2C5CC}" type="presOf" srcId="{DA6FF4D7-4F49-4361-A5FD-5EC28DA6435B}" destId="{B3856B00-4196-4CB7-94CE-8062CAC299B1}" srcOrd="0" destOrd="0" presId="urn:microsoft.com/office/officeart/2005/8/layout/process5"/>
    <dgm:cxn modelId="{0CE0C83F-95BB-4646-8BB3-98B194F0409E}" srcId="{C1A88B05-9624-4F21-B281-C0AC0675125F}" destId="{7308C67B-FCEB-4930-9EC3-67FB340C6415}" srcOrd="2" destOrd="0" parTransId="{DD9F2051-FC53-4C55-BB9A-1C2159872E42}" sibTransId="{9E0F2407-609E-4DE1-AAD5-97FEB8555C4C}"/>
    <dgm:cxn modelId="{9B56DF5F-66BC-4890-AE2E-CEBC0A44FF3B}" type="presOf" srcId="{7308C67B-FCEB-4930-9EC3-67FB340C6415}" destId="{51B051C7-EFDE-4270-AEEC-E31F1CA25863}" srcOrd="0" destOrd="0" presId="urn:microsoft.com/office/officeart/2005/8/layout/process5"/>
    <dgm:cxn modelId="{08B3ED60-C530-4792-AD26-1A9F59C2975E}" type="presOf" srcId="{953D5107-394F-4668-B399-88F2CE8DFD7F}" destId="{1A8EBDA5-ECE3-4C75-94DB-E2DEA95B6454}" srcOrd="0" destOrd="0" presId="urn:microsoft.com/office/officeart/2005/8/layout/process5"/>
    <dgm:cxn modelId="{0F3AAF6C-373D-42E6-A73B-BA0EA97ABCD9}" type="presOf" srcId="{9E0F2407-609E-4DE1-AAD5-97FEB8555C4C}" destId="{9804289D-4449-431A-9A87-0DAAEE079EF4}" srcOrd="0" destOrd="0" presId="urn:microsoft.com/office/officeart/2005/8/layout/process5"/>
    <dgm:cxn modelId="{34D6616F-6A90-4758-B172-8EF6033B0CCD}" srcId="{C1A88B05-9624-4F21-B281-C0AC0675125F}" destId="{4D9327DB-2427-4EB1-BB01-CFE730F98FAA}" srcOrd="3" destOrd="0" parTransId="{C2B6E94F-FC5B-450A-9D6A-48052D259E1C}" sibTransId="{A2931836-03AD-4BDB-875F-000EAFE6FE62}"/>
    <dgm:cxn modelId="{A0D98174-E56D-4DB0-8788-F920ACCC8ACB}" type="presOf" srcId="{5C64832A-B717-4FED-95C3-8BC030B7E2B9}" destId="{0B015B8A-9C75-4891-B714-B83D2E2409BC}" srcOrd="0" destOrd="0" presId="urn:microsoft.com/office/officeart/2005/8/layout/process5"/>
    <dgm:cxn modelId="{CA86317E-EE8C-475C-8020-5F7F1A5F2816}" type="presOf" srcId="{C1A88B05-9624-4F21-B281-C0AC0675125F}" destId="{F61FC178-5494-4D86-90C7-12A0D37E4D13}" srcOrd="0" destOrd="0" presId="urn:microsoft.com/office/officeart/2005/8/layout/process5"/>
    <dgm:cxn modelId="{9B65869C-316B-40ED-AC4E-C7D66B9B42B4}" srcId="{C1A88B05-9624-4F21-B281-C0AC0675125F}" destId="{8891FB4E-BE22-4706-881C-551B710C80ED}" srcOrd="0" destOrd="0" parTransId="{98BF9CB0-F105-49D7-B4A6-1ED138803E8C}" sibTransId="{953D5107-394F-4668-B399-88F2CE8DFD7F}"/>
    <dgm:cxn modelId="{992D79AE-8622-4E61-B404-E5393E14D255}" type="presOf" srcId="{953D5107-394F-4668-B399-88F2CE8DFD7F}" destId="{78FCC841-5F9A-4F4D-9AC0-E1972331C7DB}" srcOrd="1" destOrd="0" presId="urn:microsoft.com/office/officeart/2005/8/layout/process5"/>
    <dgm:cxn modelId="{506DABB0-7CE0-48D3-9E6E-1F3F9428E164}" type="presOf" srcId="{5C64832A-B717-4FED-95C3-8BC030B7E2B9}" destId="{575526FF-B0AA-40F0-B9ED-B0D16FE8F06B}" srcOrd="1" destOrd="0" presId="urn:microsoft.com/office/officeart/2005/8/layout/process5"/>
    <dgm:cxn modelId="{A9E03DB1-28AA-4085-B79A-E33E90431E7F}" type="presOf" srcId="{8891FB4E-BE22-4706-881C-551B710C80ED}" destId="{6BE7315D-50C1-41B7-B03F-9596D9582916}" srcOrd="0" destOrd="0" presId="urn:microsoft.com/office/officeart/2005/8/layout/process5"/>
    <dgm:cxn modelId="{803E71DD-F2C1-4AA6-87E5-F73351EA0A56}" srcId="{C1A88B05-9624-4F21-B281-C0AC0675125F}" destId="{DA6FF4D7-4F49-4361-A5FD-5EC28DA6435B}" srcOrd="1" destOrd="0" parTransId="{355246DB-AD07-4D7D-80B9-48CE01D1B21D}" sibTransId="{5C64832A-B717-4FED-95C3-8BC030B7E2B9}"/>
    <dgm:cxn modelId="{EC995EDF-E548-45BE-B825-1DC04E457618}" type="presOf" srcId="{4D9327DB-2427-4EB1-BB01-CFE730F98FAA}" destId="{1EB33BFC-15F5-42A1-8FEF-7B0676B84E6C}" srcOrd="0" destOrd="0" presId="urn:microsoft.com/office/officeart/2005/8/layout/process5"/>
    <dgm:cxn modelId="{48972D84-0C9E-4FF0-813A-D5D5EB23B61C}" type="presParOf" srcId="{F61FC178-5494-4D86-90C7-12A0D37E4D13}" destId="{6BE7315D-50C1-41B7-B03F-9596D9582916}" srcOrd="0" destOrd="0" presId="urn:microsoft.com/office/officeart/2005/8/layout/process5"/>
    <dgm:cxn modelId="{11EA0311-5065-48A1-B1E8-7DCBDBDDF080}" type="presParOf" srcId="{F61FC178-5494-4D86-90C7-12A0D37E4D13}" destId="{1A8EBDA5-ECE3-4C75-94DB-E2DEA95B6454}" srcOrd="1" destOrd="0" presId="urn:microsoft.com/office/officeart/2005/8/layout/process5"/>
    <dgm:cxn modelId="{C6B51BC1-6BB3-49C6-A001-74BE0AF2A003}" type="presParOf" srcId="{1A8EBDA5-ECE3-4C75-94DB-E2DEA95B6454}" destId="{78FCC841-5F9A-4F4D-9AC0-E1972331C7DB}" srcOrd="0" destOrd="0" presId="urn:microsoft.com/office/officeart/2005/8/layout/process5"/>
    <dgm:cxn modelId="{409522F7-2764-49DF-92A1-6457FAF3561F}" type="presParOf" srcId="{F61FC178-5494-4D86-90C7-12A0D37E4D13}" destId="{B3856B00-4196-4CB7-94CE-8062CAC299B1}" srcOrd="2" destOrd="0" presId="urn:microsoft.com/office/officeart/2005/8/layout/process5"/>
    <dgm:cxn modelId="{7629FC02-F1CA-4667-930C-1B627F99BFC6}" type="presParOf" srcId="{F61FC178-5494-4D86-90C7-12A0D37E4D13}" destId="{0B015B8A-9C75-4891-B714-B83D2E2409BC}" srcOrd="3" destOrd="0" presId="urn:microsoft.com/office/officeart/2005/8/layout/process5"/>
    <dgm:cxn modelId="{DF231BE4-73FB-4F7F-9BC6-0A9E3214F0EA}" type="presParOf" srcId="{0B015B8A-9C75-4891-B714-B83D2E2409BC}" destId="{575526FF-B0AA-40F0-B9ED-B0D16FE8F06B}" srcOrd="0" destOrd="0" presId="urn:microsoft.com/office/officeart/2005/8/layout/process5"/>
    <dgm:cxn modelId="{4AF8776A-B00C-45FD-90DB-DE836530DC49}" type="presParOf" srcId="{F61FC178-5494-4D86-90C7-12A0D37E4D13}" destId="{51B051C7-EFDE-4270-AEEC-E31F1CA25863}" srcOrd="4" destOrd="0" presId="urn:microsoft.com/office/officeart/2005/8/layout/process5"/>
    <dgm:cxn modelId="{B3A91D56-6884-4CB8-A156-2C76C966D1E0}" type="presParOf" srcId="{F61FC178-5494-4D86-90C7-12A0D37E4D13}" destId="{9804289D-4449-431A-9A87-0DAAEE079EF4}" srcOrd="5" destOrd="0" presId="urn:microsoft.com/office/officeart/2005/8/layout/process5"/>
    <dgm:cxn modelId="{B4991110-64BD-43FF-A687-0FB8A3E4955D}" type="presParOf" srcId="{9804289D-4449-431A-9A87-0DAAEE079EF4}" destId="{D3F119AE-2538-449E-A58F-46AB20D2E602}" srcOrd="0" destOrd="0" presId="urn:microsoft.com/office/officeart/2005/8/layout/process5"/>
    <dgm:cxn modelId="{5D504808-F088-405F-9546-19B531C2D915}" type="presParOf" srcId="{F61FC178-5494-4D86-90C7-12A0D37E4D13}" destId="{1EB33BFC-15F5-42A1-8FEF-7B0676B84E6C}" srcOrd="6"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8EE575FF-CA62-4B49-90A1-29A4FA04FB46}" type="doc">
      <dgm:prSet loTypeId="urn:microsoft.com/office/officeart/2005/8/layout/chevron1" loCatId="process" qsTypeId="urn:microsoft.com/office/officeart/2005/8/quickstyle/3d2" qsCatId="3D" csTypeId="urn:microsoft.com/office/officeart/2005/8/colors/colorful3" csCatId="colorful" phldr="1"/>
      <dgm:spPr/>
    </dgm:pt>
    <dgm:pt modelId="{1EC8DEF4-5D41-4D54-91CF-BBA547B5D3B3}">
      <dgm:prSet phldrT="[Texto]"/>
      <dgm:spPr/>
      <dgm:t>
        <a:bodyPr/>
        <a:lstStyle/>
        <a:p>
          <a:r>
            <a:rPr lang="es-PE"/>
            <a:t>Cuál es el conjunto de necesidades del negocio, y que conjunto de funciones satisfacen estas necesidades.</a:t>
          </a:r>
        </a:p>
      </dgm:t>
    </dgm:pt>
    <dgm:pt modelId="{3E121258-8811-4B9E-ADCB-12C8958DC2C3}" type="parTrans" cxnId="{0514E688-E2CB-44E7-8B34-1D1BCE4688BF}">
      <dgm:prSet/>
      <dgm:spPr/>
      <dgm:t>
        <a:bodyPr/>
        <a:lstStyle/>
        <a:p>
          <a:endParaRPr lang="es-PE"/>
        </a:p>
      </dgm:t>
    </dgm:pt>
    <dgm:pt modelId="{A910B286-8D82-4D12-BB09-627D17296E4F}" type="sibTrans" cxnId="{0514E688-E2CB-44E7-8B34-1D1BCE4688BF}">
      <dgm:prSet/>
      <dgm:spPr/>
      <dgm:t>
        <a:bodyPr/>
        <a:lstStyle/>
        <a:p>
          <a:endParaRPr lang="es-PE"/>
        </a:p>
      </dgm:t>
    </dgm:pt>
    <dgm:pt modelId="{9B5D7DC0-8D95-4828-A6A8-B40FF29DF1E2}">
      <dgm:prSet phldrT="[Texto]"/>
      <dgm:spPr/>
      <dgm:t>
        <a:bodyPr/>
        <a:lstStyle/>
        <a:p>
          <a:r>
            <a:rPr lang="es-PE"/>
            <a:t>Una planificación preliminar de iteraciones.</a:t>
          </a:r>
        </a:p>
      </dgm:t>
    </dgm:pt>
    <dgm:pt modelId="{0121A935-FFD6-4CB2-9E40-7CF4ED11AC19}" type="parTrans" cxnId="{AEFB85E8-7CFE-494B-89B9-7558B5A79058}">
      <dgm:prSet/>
      <dgm:spPr/>
      <dgm:t>
        <a:bodyPr/>
        <a:lstStyle/>
        <a:p>
          <a:endParaRPr lang="es-PE"/>
        </a:p>
      </dgm:t>
    </dgm:pt>
    <dgm:pt modelId="{7A5F45FF-0CBC-47A3-997F-5302CDD3C909}" type="sibTrans" cxnId="{AEFB85E8-7CFE-494B-89B9-7558B5A79058}">
      <dgm:prSet/>
      <dgm:spPr/>
      <dgm:t>
        <a:bodyPr/>
        <a:lstStyle/>
        <a:p>
          <a:endParaRPr lang="es-PE"/>
        </a:p>
      </dgm:t>
    </dgm:pt>
    <dgm:pt modelId="{ED6909C7-1ACD-433A-B39C-54150BA5173C}">
      <dgm:prSet phldrT="[Texto]"/>
      <dgm:spPr/>
      <dgm:t>
        <a:bodyPr/>
        <a:lstStyle/>
        <a:p>
          <a:r>
            <a:rPr lang="es-PE"/>
            <a:t>Una arquitectura preliminar</a:t>
          </a:r>
        </a:p>
      </dgm:t>
    </dgm:pt>
    <dgm:pt modelId="{77182CCE-C850-485D-9875-3C8903F95F99}" type="parTrans" cxnId="{7129BEB8-07A9-41FB-B238-C5FAFDE8493E}">
      <dgm:prSet/>
      <dgm:spPr/>
      <dgm:t>
        <a:bodyPr/>
        <a:lstStyle/>
        <a:p>
          <a:endParaRPr lang="es-PE"/>
        </a:p>
      </dgm:t>
    </dgm:pt>
    <dgm:pt modelId="{BA25206C-7DE6-40C1-B5A9-0B3D16DA507D}" type="sibTrans" cxnId="{7129BEB8-07A9-41FB-B238-C5FAFDE8493E}">
      <dgm:prSet/>
      <dgm:spPr/>
      <dgm:t>
        <a:bodyPr/>
        <a:lstStyle/>
        <a:p>
          <a:endParaRPr lang="es-PE"/>
        </a:p>
      </dgm:t>
    </dgm:pt>
    <dgm:pt modelId="{AB151EED-E8A2-44B8-B491-49D3927E7BCA}" type="pres">
      <dgm:prSet presAssocID="{8EE575FF-CA62-4B49-90A1-29A4FA04FB46}" presName="Name0" presStyleCnt="0">
        <dgm:presLayoutVars>
          <dgm:dir/>
          <dgm:animLvl val="lvl"/>
          <dgm:resizeHandles val="exact"/>
        </dgm:presLayoutVars>
      </dgm:prSet>
      <dgm:spPr/>
    </dgm:pt>
    <dgm:pt modelId="{1ED26144-734D-49C4-9025-8524B806D94E}" type="pres">
      <dgm:prSet presAssocID="{1EC8DEF4-5D41-4D54-91CF-BBA547B5D3B3}" presName="parTxOnly" presStyleLbl="node1" presStyleIdx="0" presStyleCnt="3">
        <dgm:presLayoutVars>
          <dgm:chMax val="0"/>
          <dgm:chPref val="0"/>
          <dgm:bulletEnabled val="1"/>
        </dgm:presLayoutVars>
      </dgm:prSet>
      <dgm:spPr/>
    </dgm:pt>
    <dgm:pt modelId="{39FF531D-9D98-4ABE-87E2-D0F39A646768}" type="pres">
      <dgm:prSet presAssocID="{A910B286-8D82-4D12-BB09-627D17296E4F}" presName="parTxOnlySpace" presStyleCnt="0"/>
      <dgm:spPr/>
    </dgm:pt>
    <dgm:pt modelId="{745876E4-B973-45BD-BEF5-3534D5E18150}" type="pres">
      <dgm:prSet presAssocID="{9B5D7DC0-8D95-4828-A6A8-B40FF29DF1E2}" presName="parTxOnly" presStyleLbl="node1" presStyleIdx="1" presStyleCnt="3">
        <dgm:presLayoutVars>
          <dgm:chMax val="0"/>
          <dgm:chPref val="0"/>
          <dgm:bulletEnabled val="1"/>
        </dgm:presLayoutVars>
      </dgm:prSet>
      <dgm:spPr/>
    </dgm:pt>
    <dgm:pt modelId="{3221BD4D-60A2-44AB-AD0F-16268AE62BBF}" type="pres">
      <dgm:prSet presAssocID="{7A5F45FF-0CBC-47A3-997F-5302CDD3C909}" presName="parTxOnlySpace" presStyleCnt="0"/>
      <dgm:spPr/>
    </dgm:pt>
    <dgm:pt modelId="{DA958DDD-6447-4329-8025-EF53D1160B3E}" type="pres">
      <dgm:prSet presAssocID="{ED6909C7-1ACD-433A-B39C-54150BA5173C}" presName="parTxOnly" presStyleLbl="node1" presStyleIdx="2" presStyleCnt="3">
        <dgm:presLayoutVars>
          <dgm:chMax val="0"/>
          <dgm:chPref val="0"/>
          <dgm:bulletEnabled val="1"/>
        </dgm:presLayoutVars>
      </dgm:prSet>
      <dgm:spPr/>
    </dgm:pt>
  </dgm:ptLst>
  <dgm:cxnLst>
    <dgm:cxn modelId="{6172AD3D-2EC5-4E7A-8173-B0ED2DB1C5D0}" type="presOf" srcId="{1EC8DEF4-5D41-4D54-91CF-BBA547B5D3B3}" destId="{1ED26144-734D-49C4-9025-8524B806D94E}" srcOrd="0" destOrd="0" presId="urn:microsoft.com/office/officeart/2005/8/layout/chevron1"/>
    <dgm:cxn modelId="{024C3F3F-36B8-4430-A31F-637A4E1BF682}" type="presOf" srcId="{ED6909C7-1ACD-433A-B39C-54150BA5173C}" destId="{DA958DDD-6447-4329-8025-EF53D1160B3E}" srcOrd="0" destOrd="0" presId="urn:microsoft.com/office/officeart/2005/8/layout/chevron1"/>
    <dgm:cxn modelId="{0514E688-E2CB-44E7-8B34-1D1BCE4688BF}" srcId="{8EE575FF-CA62-4B49-90A1-29A4FA04FB46}" destId="{1EC8DEF4-5D41-4D54-91CF-BBA547B5D3B3}" srcOrd="0" destOrd="0" parTransId="{3E121258-8811-4B9E-ADCB-12C8958DC2C3}" sibTransId="{A910B286-8D82-4D12-BB09-627D17296E4F}"/>
    <dgm:cxn modelId="{A599C1B0-3C20-4796-967C-C6326405D4F4}" type="presOf" srcId="{8EE575FF-CA62-4B49-90A1-29A4FA04FB46}" destId="{AB151EED-E8A2-44B8-B491-49D3927E7BCA}" srcOrd="0" destOrd="0" presId="urn:microsoft.com/office/officeart/2005/8/layout/chevron1"/>
    <dgm:cxn modelId="{7129BEB8-07A9-41FB-B238-C5FAFDE8493E}" srcId="{8EE575FF-CA62-4B49-90A1-29A4FA04FB46}" destId="{ED6909C7-1ACD-433A-B39C-54150BA5173C}" srcOrd="2" destOrd="0" parTransId="{77182CCE-C850-485D-9875-3C8903F95F99}" sibTransId="{BA25206C-7DE6-40C1-B5A9-0B3D16DA507D}"/>
    <dgm:cxn modelId="{755AD6BB-F783-4D59-AE74-7C6A707B90CA}" type="presOf" srcId="{9B5D7DC0-8D95-4828-A6A8-B40FF29DF1E2}" destId="{745876E4-B973-45BD-BEF5-3534D5E18150}" srcOrd="0" destOrd="0" presId="urn:microsoft.com/office/officeart/2005/8/layout/chevron1"/>
    <dgm:cxn modelId="{AEFB85E8-7CFE-494B-89B9-7558B5A79058}" srcId="{8EE575FF-CA62-4B49-90A1-29A4FA04FB46}" destId="{9B5D7DC0-8D95-4828-A6A8-B40FF29DF1E2}" srcOrd="1" destOrd="0" parTransId="{0121A935-FFD6-4CB2-9E40-7CF4ED11AC19}" sibTransId="{7A5F45FF-0CBC-47A3-997F-5302CDD3C909}"/>
    <dgm:cxn modelId="{BC2CE261-46B6-4D99-8622-CFF5A7429F62}" type="presParOf" srcId="{AB151EED-E8A2-44B8-B491-49D3927E7BCA}" destId="{1ED26144-734D-49C4-9025-8524B806D94E}" srcOrd="0" destOrd="0" presId="urn:microsoft.com/office/officeart/2005/8/layout/chevron1"/>
    <dgm:cxn modelId="{FD857EFB-9910-4215-9F20-28F2DF440EC6}" type="presParOf" srcId="{AB151EED-E8A2-44B8-B491-49D3927E7BCA}" destId="{39FF531D-9D98-4ABE-87E2-D0F39A646768}" srcOrd="1" destOrd="0" presId="urn:microsoft.com/office/officeart/2005/8/layout/chevron1"/>
    <dgm:cxn modelId="{762C6EDA-C485-4380-9D68-1252E8FD03DE}" type="presParOf" srcId="{AB151EED-E8A2-44B8-B491-49D3927E7BCA}" destId="{745876E4-B973-45BD-BEF5-3534D5E18150}" srcOrd="2" destOrd="0" presId="urn:microsoft.com/office/officeart/2005/8/layout/chevron1"/>
    <dgm:cxn modelId="{D68CC7D6-6264-4307-8FCD-8C41CDF574BE}" type="presParOf" srcId="{AB151EED-E8A2-44B8-B491-49D3927E7BCA}" destId="{3221BD4D-60A2-44AB-AD0F-16268AE62BBF}" srcOrd="3" destOrd="0" presId="urn:microsoft.com/office/officeart/2005/8/layout/chevron1"/>
    <dgm:cxn modelId="{4CFF6062-F6F8-432C-A71E-C2D4C300B0B7}" type="presParOf" srcId="{AB151EED-E8A2-44B8-B491-49D3927E7BCA}" destId="{DA958DDD-6447-4329-8025-EF53D1160B3E}"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86535F-227C-44D3-95A9-39EAD3AF5682}" type="doc">
      <dgm:prSet loTypeId="urn:microsoft.com/office/officeart/2005/8/layout/hProcess4" loCatId="process" qsTypeId="urn:microsoft.com/office/officeart/2005/8/quickstyle/3d1" qsCatId="3D" csTypeId="urn:microsoft.com/office/officeart/2005/8/colors/accent3_3" csCatId="accent3" phldr="1"/>
      <dgm:spPr/>
      <dgm:t>
        <a:bodyPr/>
        <a:lstStyle/>
        <a:p>
          <a:endParaRPr lang="es-PE"/>
        </a:p>
      </dgm:t>
    </dgm:pt>
    <dgm:pt modelId="{1B875A51-F85E-44FF-9786-5D779345095A}">
      <dgm:prSet phldrT="[Texto]"/>
      <dgm:spPr/>
      <dgm:t>
        <a:bodyPr/>
        <a:lstStyle/>
        <a:p>
          <a:r>
            <a:rPr lang="es-PE"/>
            <a:t>Aspectos generales de la organización</a:t>
          </a:r>
        </a:p>
      </dgm:t>
    </dgm:pt>
    <dgm:pt modelId="{80F36E8B-B883-4C17-8960-6B5350D52BFF}" type="parTrans" cxnId="{A0C82895-9D70-4DE2-8979-AA53A14D2E70}">
      <dgm:prSet/>
      <dgm:spPr/>
      <dgm:t>
        <a:bodyPr/>
        <a:lstStyle/>
        <a:p>
          <a:endParaRPr lang="es-PE"/>
        </a:p>
      </dgm:t>
    </dgm:pt>
    <dgm:pt modelId="{946C6B7A-A59C-4ADA-B9D4-2F1E25EE7432}" type="sibTrans" cxnId="{A0C82895-9D70-4DE2-8979-AA53A14D2E70}">
      <dgm:prSet/>
      <dgm:spPr/>
      <dgm:t>
        <a:bodyPr/>
        <a:lstStyle/>
        <a:p>
          <a:endParaRPr lang="es-PE"/>
        </a:p>
      </dgm:t>
    </dgm:pt>
    <dgm:pt modelId="{8FA7BD3C-7BD1-4FF2-A8CC-7182872FF478}">
      <dgm:prSet phldrT="[Texto]"/>
      <dgm:spPr/>
      <dgm:t>
        <a:bodyPr/>
        <a:lstStyle/>
        <a:p>
          <a:r>
            <a:rPr lang="es-PE"/>
            <a:t>Organización o Emprendedor</a:t>
          </a:r>
        </a:p>
      </dgm:t>
    </dgm:pt>
    <dgm:pt modelId="{C614B8FE-118B-4E22-876F-AB9AB396B277}" type="parTrans" cxnId="{135059CD-5202-4253-B41D-EC10997788A2}">
      <dgm:prSet/>
      <dgm:spPr/>
      <dgm:t>
        <a:bodyPr/>
        <a:lstStyle/>
        <a:p>
          <a:endParaRPr lang="es-PE"/>
        </a:p>
      </dgm:t>
    </dgm:pt>
    <dgm:pt modelId="{E21C8600-AD9F-4D2B-B934-A37D12AFABA3}" type="sibTrans" cxnId="{135059CD-5202-4253-B41D-EC10997788A2}">
      <dgm:prSet/>
      <dgm:spPr/>
      <dgm:t>
        <a:bodyPr/>
        <a:lstStyle/>
        <a:p>
          <a:endParaRPr lang="es-PE"/>
        </a:p>
      </dgm:t>
    </dgm:pt>
    <dgm:pt modelId="{C81F4899-271B-41B5-9493-257AD7F43D9C}">
      <dgm:prSet phldrT="[Texto]"/>
      <dgm:spPr/>
      <dgm:t>
        <a:bodyPr/>
        <a:lstStyle/>
        <a:p>
          <a:r>
            <a:rPr lang="es-PE"/>
            <a:t>Estructura organizacional</a:t>
          </a:r>
        </a:p>
      </dgm:t>
    </dgm:pt>
    <dgm:pt modelId="{9934289C-3D8B-405B-93EA-71E188B8E30D}" type="parTrans" cxnId="{123A3BC4-DE56-4EE0-A899-859CE4D90337}">
      <dgm:prSet/>
      <dgm:spPr/>
      <dgm:t>
        <a:bodyPr/>
        <a:lstStyle/>
        <a:p>
          <a:endParaRPr lang="es-PE"/>
        </a:p>
      </dgm:t>
    </dgm:pt>
    <dgm:pt modelId="{D31BBE4A-7BD2-4FFE-8280-5DC822593303}" type="sibTrans" cxnId="{123A3BC4-DE56-4EE0-A899-859CE4D90337}">
      <dgm:prSet/>
      <dgm:spPr/>
      <dgm:t>
        <a:bodyPr/>
        <a:lstStyle/>
        <a:p>
          <a:endParaRPr lang="es-PE"/>
        </a:p>
      </dgm:t>
    </dgm:pt>
    <dgm:pt modelId="{A035E637-2027-4DE1-AF7D-35E85F23468A}">
      <dgm:prSet phldrT="[Texto]"/>
      <dgm:spPr/>
      <dgm:t>
        <a:bodyPr/>
        <a:lstStyle/>
        <a:p>
          <a:r>
            <a:rPr lang="es-PE"/>
            <a:t>Plan de desarrollo de software</a:t>
          </a:r>
        </a:p>
      </dgm:t>
    </dgm:pt>
    <dgm:pt modelId="{1A1B23F5-0B77-4AB2-B637-473714B752B7}" type="parTrans" cxnId="{3E176A65-FC0F-43A7-A2BA-3616324BDC4A}">
      <dgm:prSet/>
      <dgm:spPr/>
      <dgm:t>
        <a:bodyPr/>
        <a:lstStyle/>
        <a:p>
          <a:endParaRPr lang="es-PE"/>
        </a:p>
      </dgm:t>
    </dgm:pt>
    <dgm:pt modelId="{07F1D338-5F76-47AE-B04C-43ABFBF0449C}" type="sibTrans" cxnId="{3E176A65-FC0F-43A7-A2BA-3616324BDC4A}">
      <dgm:prSet/>
      <dgm:spPr/>
      <dgm:t>
        <a:bodyPr/>
        <a:lstStyle/>
        <a:p>
          <a:endParaRPr lang="es-PE"/>
        </a:p>
      </dgm:t>
    </dgm:pt>
    <dgm:pt modelId="{C97924AF-2904-432C-B156-61CE430054DE}">
      <dgm:prSet phldrT="[Texto]"/>
      <dgm:spPr/>
      <dgm:t>
        <a:bodyPr/>
        <a:lstStyle/>
        <a:p>
          <a:r>
            <a:rPr lang="es-PE"/>
            <a:t>Vista General del Proyecto</a:t>
          </a:r>
        </a:p>
      </dgm:t>
    </dgm:pt>
    <dgm:pt modelId="{64AA5FF1-EBB3-4BA7-A3A8-FC495FEE3CAF}" type="parTrans" cxnId="{CC6D6B50-393D-44EC-B1C5-5978B674E295}">
      <dgm:prSet/>
      <dgm:spPr/>
      <dgm:t>
        <a:bodyPr/>
        <a:lstStyle/>
        <a:p>
          <a:endParaRPr lang="es-PE"/>
        </a:p>
      </dgm:t>
    </dgm:pt>
    <dgm:pt modelId="{274F0945-AAA4-4DC6-B1F3-709DF61A0402}" type="sibTrans" cxnId="{CC6D6B50-393D-44EC-B1C5-5978B674E295}">
      <dgm:prSet/>
      <dgm:spPr/>
      <dgm:t>
        <a:bodyPr/>
        <a:lstStyle/>
        <a:p>
          <a:endParaRPr lang="es-PE"/>
        </a:p>
      </dgm:t>
    </dgm:pt>
    <dgm:pt modelId="{948354FD-5871-494B-B120-CA0F16AE23AF}">
      <dgm:prSet phldrT="[Texto]"/>
      <dgm:spPr/>
      <dgm:t>
        <a:bodyPr/>
        <a:lstStyle/>
        <a:p>
          <a:r>
            <a:rPr lang="es-PE"/>
            <a:t>Organización del Proyecto</a:t>
          </a:r>
        </a:p>
      </dgm:t>
    </dgm:pt>
    <dgm:pt modelId="{C2D1D728-E25E-4ED9-8E6C-6534A348A7D2}" type="parTrans" cxnId="{AA786C2A-548E-4008-B32C-F743DE1356CA}">
      <dgm:prSet/>
      <dgm:spPr/>
      <dgm:t>
        <a:bodyPr/>
        <a:lstStyle/>
        <a:p>
          <a:endParaRPr lang="es-PE"/>
        </a:p>
      </dgm:t>
    </dgm:pt>
    <dgm:pt modelId="{F39E4FCC-60B0-4CFD-9631-B40B6D591D4E}" type="sibTrans" cxnId="{AA786C2A-548E-4008-B32C-F743DE1356CA}">
      <dgm:prSet/>
      <dgm:spPr/>
      <dgm:t>
        <a:bodyPr/>
        <a:lstStyle/>
        <a:p>
          <a:endParaRPr lang="es-PE"/>
        </a:p>
      </dgm:t>
    </dgm:pt>
    <dgm:pt modelId="{557B00F4-3002-44F2-A342-D1F59EEAA06B}">
      <dgm:prSet phldrT="[Texto]"/>
      <dgm:spPr/>
      <dgm:t>
        <a:bodyPr/>
        <a:lstStyle/>
        <a:p>
          <a:r>
            <a:rPr lang="es-PE"/>
            <a:t>Modelo de negocio</a:t>
          </a:r>
        </a:p>
      </dgm:t>
    </dgm:pt>
    <dgm:pt modelId="{27A57010-D902-440B-913A-C2D83B43FE84}" type="parTrans" cxnId="{D241E673-57AA-4B2D-8E30-052E0D5F654C}">
      <dgm:prSet/>
      <dgm:spPr/>
      <dgm:t>
        <a:bodyPr/>
        <a:lstStyle/>
        <a:p>
          <a:endParaRPr lang="es-PE"/>
        </a:p>
      </dgm:t>
    </dgm:pt>
    <dgm:pt modelId="{40205E0E-8E68-493F-866C-18356BCB0BA7}" type="sibTrans" cxnId="{D241E673-57AA-4B2D-8E30-052E0D5F654C}">
      <dgm:prSet/>
      <dgm:spPr/>
      <dgm:t>
        <a:bodyPr/>
        <a:lstStyle/>
        <a:p>
          <a:endParaRPr lang="es-PE"/>
        </a:p>
      </dgm:t>
    </dgm:pt>
    <dgm:pt modelId="{139CC8D7-909E-4B78-8095-BD7843815D1D}">
      <dgm:prSet phldrT="[Texto]"/>
      <dgm:spPr/>
      <dgm:t>
        <a:bodyPr/>
        <a:lstStyle/>
        <a:p>
          <a:r>
            <a:rPr lang="es-PE"/>
            <a:t>Elementos del modelo de negocio</a:t>
          </a:r>
        </a:p>
      </dgm:t>
    </dgm:pt>
    <dgm:pt modelId="{D333A2E1-8562-41FE-B836-CBFC2E7CE1BF}" type="parTrans" cxnId="{361D392D-B4BA-4F1B-9B0B-AAA63A3DE119}">
      <dgm:prSet/>
      <dgm:spPr/>
      <dgm:t>
        <a:bodyPr/>
        <a:lstStyle/>
        <a:p>
          <a:endParaRPr lang="es-PE"/>
        </a:p>
      </dgm:t>
    </dgm:pt>
    <dgm:pt modelId="{65113662-4A74-4CEA-B8BC-00891A8F503C}" type="sibTrans" cxnId="{361D392D-B4BA-4F1B-9B0B-AAA63A3DE119}">
      <dgm:prSet/>
      <dgm:spPr/>
      <dgm:t>
        <a:bodyPr/>
        <a:lstStyle/>
        <a:p>
          <a:endParaRPr lang="es-PE"/>
        </a:p>
      </dgm:t>
    </dgm:pt>
    <dgm:pt modelId="{2E992C9A-848A-4084-962C-4B28369C1E86}">
      <dgm:prSet phldrT="[Texto]"/>
      <dgm:spPr/>
      <dgm:t>
        <a:bodyPr/>
        <a:lstStyle/>
        <a:p>
          <a:r>
            <a:rPr lang="es-PE"/>
            <a:t>Casos de uso del negocio</a:t>
          </a:r>
        </a:p>
      </dgm:t>
    </dgm:pt>
    <dgm:pt modelId="{2BEE1E04-21AF-4F9A-AA58-3988CCA3C3DC}" type="parTrans" cxnId="{2DD34E44-59E1-4FD2-84CF-2D49CEBA87A4}">
      <dgm:prSet/>
      <dgm:spPr/>
      <dgm:t>
        <a:bodyPr/>
        <a:lstStyle/>
        <a:p>
          <a:endParaRPr lang="es-PE"/>
        </a:p>
      </dgm:t>
    </dgm:pt>
    <dgm:pt modelId="{37512A85-68EA-45D3-A4AB-AAFB133B9C8C}" type="sibTrans" cxnId="{2DD34E44-59E1-4FD2-84CF-2D49CEBA87A4}">
      <dgm:prSet/>
      <dgm:spPr/>
      <dgm:t>
        <a:bodyPr/>
        <a:lstStyle/>
        <a:p>
          <a:endParaRPr lang="es-PE"/>
        </a:p>
      </dgm:t>
    </dgm:pt>
    <dgm:pt modelId="{239B0C09-09FF-44D1-8AE6-7ED8D94DC52A}">
      <dgm:prSet phldrT="[Texto]"/>
      <dgm:spPr/>
      <dgm:t>
        <a:bodyPr/>
        <a:lstStyle/>
        <a:p>
          <a:r>
            <a:rPr lang="es-PE"/>
            <a:t>Area de desarrollo</a:t>
          </a:r>
        </a:p>
      </dgm:t>
    </dgm:pt>
    <dgm:pt modelId="{93A490AC-579C-495F-B3B4-06E6A657663A}" type="parTrans" cxnId="{6EBC23F6-AE0E-4AF4-9FEE-99C9B2D24B55}">
      <dgm:prSet/>
      <dgm:spPr/>
      <dgm:t>
        <a:bodyPr/>
        <a:lstStyle/>
        <a:p>
          <a:endParaRPr lang="es-PE"/>
        </a:p>
      </dgm:t>
    </dgm:pt>
    <dgm:pt modelId="{BB48CE9B-7EAE-4795-A1C3-F7FBBD50E472}" type="sibTrans" cxnId="{6EBC23F6-AE0E-4AF4-9FEE-99C9B2D24B55}">
      <dgm:prSet/>
      <dgm:spPr/>
      <dgm:t>
        <a:bodyPr/>
        <a:lstStyle/>
        <a:p>
          <a:endParaRPr lang="es-PE"/>
        </a:p>
      </dgm:t>
    </dgm:pt>
    <dgm:pt modelId="{EEC4192A-894A-466F-8932-0F0449BF7A66}">
      <dgm:prSet phldrT="[Texto]"/>
      <dgm:spPr/>
      <dgm:t>
        <a:bodyPr/>
        <a:lstStyle/>
        <a:p>
          <a:r>
            <a:rPr lang="es-PE"/>
            <a:t>Gestion del Proceso</a:t>
          </a:r>
        </a:p>
      </dgm:t>
    </dgm:pt>
    <dgm:pt modelId="{545B49E8-ADA2-4658-B9C8-23C4A0E2CA10}" type="parTrans" cxnId="{1698B1BE-5AEA-43EF-879A-338E3C214E7E}">
      <dgm:prSet/>
      <dgm:spPr/>
      <dgm:t>
        <a:bodyPr/>
        <a:lstStyle/>
        <a:p>
          <a:endParaRPr lang="es-PE"/>
        </a:p>
      </dgm:t>
    </dgm:pt>
    <dgm:pt modelId="{C945C06A-2817-4CAC-AA39-F4ACB7C05921}" type="sibTrans" cxnId="{1698B1BE-5AEA-43EF-879A-338E3C214E7E}">
      <dgm:prSet/>
      <dgm:spPr/>
      <dgm:t>
        <a:bodyPr/>
        <a:lstStyle/>
        <a:p>
          <a:endParaRPr lang="es-PE"/>
        </a:p>
      </dgm:t>
    </dgm:pt>
    <dgm:pt modelId="{030813A1-1BF9-4C25-BA50-29127EC049FC}">
      <dgm:prSet phldrT="[Texto]"/>
      <dgm:spPr/>
      <dgm:t>
        <a:bodyPr/>
        <a:lstStyle/>
        <a:p>
          <a:r>
            <a:rPr lang="es-PE"/>
            <a:t>Actividad de negocio</a:t>
          </a:r>
        </a:p>
      </dgm:t>
    </dgm:pt>
    <dgm:pt modelId="{F01E3E8F-B8AE-4E51-ACA4-CCCB4F89408E}" type="parTrans" cxnId="{C69188BB-E846-4275-AC34-8CE95A67D222}">
      <dgm:prSet/>
      <dgm:spPr/>
      <dgm:t>
        <a:bodyPr/>
        <a:lstStyle/>
        <a:p>
          <a:endParaRPr lang="es-PE"/>
        </a:p>
      </dgm:t>
    </dgm:pt>
    <dgm:pt modelId="{079977E8-759F-45ED-85AB-A32A3607572D}" type="sibTrans" cxnId="{C69188BB-E846-4275-AC34-8CE95A67D222}">
      <dgm:prSet/>
      <dgm:spPr/>
      <dgm:t>
        <a:bodyPr/>
        <a:lstStyle/>
        <a:p>
          <a:endParaRPr lang="es-PE"/>
        </a:p>
      </dgm:t>
    </dgm:pt>
    <dgm:pt modelId="{A25AB8F8-DC24-4392-9539-D89712EA4621}" type="pres">
      <dgm:prSet presAssocID="{3286535F-227C-44D3-95A9-39EAD3AF5682}" presName="Name0" presStyleCnt="0">
        <dgm:presLayoutVars>
          <dgm:dir/>
          <dgm:animLvl val="lvl"/>
          <dgm:resizeHandles val="exact"/>
        </dgm:presLayoutVars>
      </dgm:prSet>
      <dgm:spPr/>
    </dgm:pt>
    <dgm:pt modelId="{2A301282-873A-4ED1-92F5-0424C781BCBB}" type="pres">
      <dgm:prSet presAssocID="{3286535F-227C-44D3-95A9-39EAD3AF5682}" presName="tSp" presStyleCnt="0"/>
      <dgm:spPr/>
    </dgm:pt>
    <dgm:pt modelId="{B60551A2-9E7B-4834-9101-4D10C61D5561}" type="pres">
      <dgm:prSet presAssocID="{3286535F-227C-44D3-95A9-39EAD3AF5682}" presName="bSp" presStyleCnt="0"/>
      <dgm:spPr/>
    </dgm:pt>
    <dgm:pt modelId="{D8E09E75-F411-40AC-88AF-54E366BC773F}" type="pres">
      <dgm:prSet presAssocID="{3286535F-227C-44D3-95A9-39EAD3AF5682}" presName="process" presStyleCnt="0"/>
      <dgm:spPr/>
    </dgm:pt>
    <dgm:pt modelId="{BA3A92C0-D4FE-48B7-9D1A-AFAD285B2508}" type="pres">
      <dgm:prSet presAssocID="{1B875A51-F85E-44FF-9786-5D779345095A}" presName="composite1" presStyleCnt="0"/>
      <dgm:spPr/>
    </dgm:pt>
    <dgm:pt modelId="{B9635A0D-50DE-4DC2-8998-7D078138482D}" type="pres">
      <dgm:prSet presAssocID="{1B875A51-F85E-44FF-9786-5D779345095A}" presName="dummyNode1" presStyleLbl="node1" presStyleIdx="0" presStyleCnt="3"/>
      <dgm:spPr/>
    </dgm:pt>
    <dgm:pt modelId="{EB3A4D8C-2C82-4642-AD2E-1F2357E6AB98}" type="pres">
      <dgm:prSet presAssocID="{1B875A51-F85E-44FF-9786-5D779345095A}" presName="childNode1" presStyleLbl="bgAcc1" presStyleIdx="0" presStyleCnt="3">
        <dgm:presLayoutVars>
          <dgm:bulletEnabled val="1"/>
        </dgm:presLayoutVars>
      </dgm:prSet>
      <dgm:spPr/>
    </dgm:pt>
    <dgm:pt modelId="{A2124B07-19F8-46D9-95B2-7AD2D6420B5F}" type="pres">
      <dgm:prSet presAssocID="{1B875A51-F85E-44FF-9786-5D779345095A}" presName="childNode1tx" presStyleLbl="bgAcc1" presStyleIdx="0" presStyleCnt="3">
        <dgm:presLayoutVars>
          <dgm:bulletEnabled val="1"/>
        </dgm:presLayoutVars>
      </dgm:prSet>
      <dgm:spPr/>
    </dgm:pt>
    <dgm:pt modelId="{BB810E45-0C8F-42A7-BC92-7E79D6B27DE4}" type="pres">
      <dgm:prSet presAssocID="{1B875A51-F85E-44FF-9786-5D779345095A}" presName="parentNode1" presStyleLbl="node1" presStyleIdx="0" presStyleCnt="3">
        <dgm:presLayoutVars>
          <dgm:chMax val="1"/>
          <dgm:bulletEnabled val="1"/>
        </dgm:presLayoutVars>
      </dgm:prSet>
      <dgm:spPr/>
    </dgm:pt>
    <dgm:pt modelId="{A445F1FE-9623-4711-AE74-9412C83D8753}" type="pres">
      <dgm:prSet presAssocID="{1B875A51-F85E-44FF-9786-5D779345095A}" presName="connSite1" presStyleCnt="0"/>
      <dgm:spPr/>
    </dgm:pt>
    <dgm:pt modelId="{2A226055-4770-4D6E-B5BE-B9A785240C1E}" type="pres">
      <dgm:prSet presAssocID="{946C6B7A-A59C-4ADA-B9D4-2F1E25EE7432}" presName="Name9" presStyleLbl="sibTrans2D1" presStyleIdx="0" presStyleCnt="2"/>
      <dgm:spPr/>
    </dgm:pt>
    <dgm:pt modelId="{FE271643-9F82-4B0D-BBD2-BABF3CC9E910}" type="pres">
      <dgm:prSet presAssocID="{A035E637-2027-4DE1-AF7D-35E85F23468A}" presName="composite2" presStyleCnt="0"/>
      <dgm:spPr/>
    </dgm:pt>
    <dgm:pt modelId="{A961A58C-CCEC-425C-AB64-F4FA2BFF74A1}" type="pres">
      <dgm:prSet presAssocID="{A035E637-2027-4DE1-AF7D-35E85F23468A}" presName="dummyNode2" presStyleLbl="node1" presStyleIdx="0" presStyleCnt="3"/>
      <dgm:spPr/>
    </dgm:pt>
    <dgm:pt modelId="{C34E2514-A9CA-4B21-B243-CC3A303CC5CE}" type="pres">
      <dgm:prSet presAssocID="{A035E637-2027-4DE1-AF7D-35E85F23468A}" presName="childNode2" presStyleLbl="bgAcc1" presStyleIdx="1" presStyleCnt="3">
        <dgm:presLayoutVars>
          <dgm:bulletEnabled val="1"/>
        </dgm:presLayoutVars>
      </dgm:prSet>
      <dgm:spPr/>
    </dgm:pt>
    <dgm:pt modelId="{CDC50E5E-FE9A-4942-9E80-7A68D43B1827}" type="pres">
      <dgm:prSet presAssocID="{A035E637-2027-4DE1-AF7D-35E85F23468A}" presName="childNode2tx" presStyleLbl="bgAcc1" presStyleIdx="1" presStyleCnt="3">
        <dgm:presLayoutVars>
          <dgm:bulletEnabled val="1"/>
        </dgm:presLayoutVars>
      </dgm:prSet>
      <dgm:spPr/>
    </dgm:pt>
    <dgm:pt modelId="{D1BABFC8-9547-4D04-958E-FC41144117EC}" type="pres">
      <dgm:prSet presAssocID="{A035E637-2027-4DE1-AF7D-35E85F23468A}" presName="parentNode2" presStyleLbl="node1" presStyleIdx="1" presStyleCnt="3">
        <dgm:presLayoutVars>
          <dgm:chMax val="0"/>
          <dgm:bulletEnabled val="1"/>
        </dgm:presLayoutVars>
      </dgm:prSet>
      <dgm:spPr/>
    </dgm:pt>
    <dgm:pt modelId="{20B3C218-E95E-496B-8ADF-E0A8C7F27484}" type="pres">
      <dgm:prSet presAssocID="{A035E637-2027-4DE1-AF7D-35E85F23468A}" presName="connSite2" presStyleCnt="0"/>
      <dgm:spPr/>
    </dgm:pt>
    <dgm:pt modelId="{3F31B081-93E7-44B4-A4CB-95816A65FB83}" type="pres">
      <dgm:prSet presAssocID="{07F1D338-5F76-47AE-B04C-43ABFBF0449C}" presName="Name18" presStyleLbl="sibTrans2D1" presStyleIdx="1" presStyleCnt="2"/>
      <dgm:spPr/>
    </dgm:pt>
    <dgm:pt modelId="{31319929-141F-48E8-8AC0-29B664F3F8C1}" type="pres">
      <dgm:prSet presAssocID="{557B00F4-3002-44F2-A342-D1F59EEAA06B}" presName="composite1" presStyleCnt="0"/>
      <dgm:spPr/>
    </dgm:pt>
    <dgm:pt modelId="{98A8DD28-84E6-419B-A0E9-E62C219F1334}" type="pres">
      <dgm:prSet presAssocID="{557B00F4-3002-44F2-A342-D1F59EEAA06B}" presName="dummyNode1" presStyleLbl="node1" presStyleIdx="1" presStyleCnt="3"/>
      <dgm:spPr/>
    </dgm:pt>
    <dgm:pt modelId="{D0E79651-4F4C-47BE-836A-CF20D9212788}" type="pres">
      <dgm:prSet presAssocID="{557B00F4-3002-44F2-A342-D1F59EEAA06B}" presName="childNode1" presStyleLbl="bgAcc1" presStyleIdx="2" presStyleCnt="3">
        <dgm:presLayoutVars>
          <dgm:bulletEnabled val="1"/>
        </dgm:presLayoutVars>
      </dgm:prSet>
      <dgm:spPr/>
    </dgm:pt>
    <dgm:pt modelId="{461D45A0-80E4-4E23-B265-41043E1BC777}" type="pres">
      <dgm:prSet presAssocID="{557B00F4-3002-44F2-A342-D1F59EEAA06B}" presName="childNode1tx" presStyleLbl="bgAcc1" presStyleIdx="2" presStyleCnt="3">
        <dgm:presLayoutVars>
          <dgm:bulletEnabled val="1"/>
        </dgm:presLayoutVars>
      </dgm:prSet>
      <dgm:spPr/>
    </dgm:pt>
    <dgm:pt modelId="{DA6E27B5-0B83-4430-B435-28B86E70B990}" type="pres">
      <dgm:prSet presAssocID="{557B00F4-3002-44F2-A342-D1F59EEAA06B}" presName="parentNode1" presStyleLbl="node1" presStyleIdx="2" presStyleCnt="3">
        <dgm:presLayoutVars>
          <dgm:chMax val="1"/>
          <dgm:bulletEnabled val="1"/>
        </dgm:presLayoutVars>
      </dgm:prSet>
      <dgm:spPr/>
    </dgm:pt>
    <dgm:pt modelId="{9BAA8968-4F4A-460E-94EB-1DAE144C0706}" type="pres">
      <dgm:prSet presAssocID="{557B00F4-3002-44F2-A342-D1F59EEAA06B}" presName="connSite1" presStyleCnt="0"/>
      <dgm:spPr/>
    </dgm:pt>
  </dgm:ptLst>
  <dgm:cxnLst>
    <dgm:cxn modelId="{E5500304-A45F-4935-B8A5-9D7A8AABD09E}" type="presOf" srcId="{1B875A51-F85E-44FF-9786-5D779345095A}" destId="{BB810E45-0C8F-42A7-BC92-7E79D6B27DE4}" srcOrd="0" destOrd="0" presId="urn:microsoft.com/office/officeart/2005/8/layout/hProcess4"/>
    <dgm:cxn modelId="{E4F3910C-9005-4B7A-A756-E72FE48A6BBD}" type="presOf" srcId="{139CC8D7-909E-4B78-8095-BD7843815D1D}" destId="{461D45A0-80E4-4E23-B265-41043E1BC777}" srcOrd="1" destOrd="0" presId="urn:microsoft.com/office/officeart/2005/8/layout/hProcess4"/>
    <dgm:cxn modelId="{0DDA4019-3741-4F6C-8905-4B01E2653E1B}" type="presOf" srcId="{3286535F-227C-44D3-95A9-39EAD3AF5682}" destId="{A25AB8F8-DC24-4392-9539-D89712EA4621}" srcOrd="0" destOrd="0" presId="urn:microsoft.com/office/officeart/2005/8/layout/hProcess4"/>
    <dgm:cxn modelId="{EB9A5C1C-8E40-49AA-A9DC-DACE085471BB}" type="presOf" srcId="{557B00F4-3002-44F2-A342-D1F59EEAA06B}" destId="{DA6E27B5-0B83-4430-B435-28B86E70B990}" srcOrd="0" destOrd="0" presId="urn:microsoft.com/office/officeart/2005/8/layout/hProcess4"/>
    <dgm:cxn modelId="{2C882022-86F9-446C-AD6C-CB11C02EB31B}" type="presOf" srcId="{239B0C09-09FF-44D1-8AE6-7ED8D94DC52A}" destId="{EB3A4D8C-2C82-4642-AD2E-1F2357E6AB98}" srcOrd="0" destOrd="2" presId="urn:microsoft.com/office/officeart/2005/8/layout/hProcess4"/>
    <dgm:cxn modelId="{AA786C2A-548E-4008-B32C-F743DE1356CA}" srcId="{A035E637-2027-4DE1-AF7D-35E85F23468A}" destId="{948354FD-5871-494B-B120-CA0F16AE23AF}" srcOrd="1" destOrd="0" parTransId="{C2D1D728-E25E-4ED9-8E6C-6534A348A7D2}" sibTransId="{F39E4FCC-60B0-4CFD-9631-B40B6D591D4E}"/>
    <dgm:cxn modelId="{361D392D-B4BA-4F1B-9B0B-AAA63A3DE119}" srcId="{557B00F4-3002-44F2-A342-D1F59EEAA06B}" destId="{139CC8D7-909E-4B78-8095-BD7843815D1D}" srcOrd="0" destOrd="0" parTransId="{D333A2E1-8562-41FE-B836-CBFC2E7CE1BF}" sibTransId="{65113662-4A74-4CEA-B8BC-00891A8F503C}"/>
    <dgm:cxn modelId="{2733BF36-6A79-4F2D-836B-E85943FB3266}" type="presOf" srcId="{2E992C9A-848A-4084-962C-4B28369C1E86}" destId="{D0E79651-4F4C-47BE-836A-CF20D9212788}" srcOrd="0" destOrd="1" presId="urn:microsoft.com/office/officeart/2005/8/layout/hProcess4"/>
    <dgm:cxn modelId="{D081013B-EC43-4D46-9FED-271B219D6CE4}" type="presOf" srcId="{8FA7BD3C-7BD1-4FF2-A8CC-7182872FF478}" destId="{EB3A4D8C-2C82-4642-AD2E-1F2357E6AB98}" srcOrd="0" destOrd="0" presId="urn:microsoft.com/office/officeart/2005/8/layout/hProcess4"/>
    <dgm:cxn modelId="{AD066F3D-A17D-44F8-909B-298F6A3214C2}" type="presOf" srcId="{030813A1-1BF9-4C25-BA50-29127EC049FC}" destId="{D0E79651-4F4C-47BE-836A-CF20D9212788}" srcOrd="0" destOrd="2" presId="urn:microsoft.com/office/officeart/2005/8/layout/hProcess4"/>
    <dgm:cxn modelId="{04B5753E-3EAA-49FE-A027-72F7BB0A3451}" type="presOf" srcId="{C97924AF-2904-432C-B156-61CE430054DE}" destId="{CDC50E5E-FE9A-4942-9E80-7A68D43B1827}" srcOrd="1" destOrd="0" presId="urn:microsoft.com/office/officeart/2005/8/layout/hProcess4"/>
    <dgm:cxn modelId="{147BE55B-9703-4D07-A91D-6F661FE3C11E}" type="presOf" srcId="{139CC8D7-909E-4B78-8095-BD7843815D1D}" destId="{D0E79651-4F4C-47BE-836A-CF20D9212788}" srcOrd="0" destOrd="0" presId="urn:microsoft.com/office/officeart/2005/8/layout/hProcess4"/>
    <dgm:cxn modelId="{2DD34E44-59E1-4FD2-84CF-2D49CEBA87A4}" srcId="{557B00F4-3002-44F2-A342-D1F59EEAA06B}" destId="{2E992C9A-848A-4084-962C-4B28369C1E86}" srcOrd="1" destOrd="0" parTransId="{2BEE1E04-21AF-4F9A-AA58-3988CCA3C3DC}" sibTransId="{37512A85-68EA-45D3-A4AB-AAFB133B9C8C}"/>
    <dgm:cxn modelId="{3E176A65-FC0F-43A7-A2BA-3616324BDC4A}" srcId="{3286535F-227C-44D3-95A9-39EAD3AF5682}" destId="{A035E637-2027-4DE1-AF7D-35E85F23468A}" srcOrd="1" destOrd="0" parTransId="{1A1B23F5-0B77-4AB2-B637-473714B752B7}" sibTransId="{07F1D338-5F76-47AE-B04C-43ABFBF0449C}"/>
    <dgm:cxn modelId="{9D2D734A-BFD0-4E66-850F-B7E33E2EB0CE}" type="presOf" srcId="{239B0C09-09FF-44D1-8AE6-7ED8D94DC52A}" destId="{A2124B07-19F8-46D9-95B2-7AD2D6420B5F}" srcOrd="1" destOrd="2" presId="urn:microsoft.com/office/officeart/2005/8/layout/hProcess4"/>
    <dgm:cxn modelId="{8FFEDC6A-8AA7-4B39-8A4B-B60C35A9E593}" type="presOf" srcId="{A035E637-2027-4DE1-AF7D-35E85F23468A}" destId="{D1BABFC8-9547-4D04-958E-FC41144117EC}" srcOrd="0" destOrd="0" presId="urn:microsoft.com/office/officeart/2005/8/layout/hProcess4"/>
    <dgm:cxn modelId="{FBAEB44D-5BBF-4C7D-ACCD-CEB804E9F9B6}" type="presOf" srcId="{C81F4899-271B-41B5-9493-257AD7F43D9C}" destId="{A2124B07-19F8-46D9-95B2-7AD2D6420B5F}" srcOrd="1" destOrd="1" presId="urn:microsoft.com/office/officeart/2005/8/layout/hProcess4"/>
    <dgm:cxn modelId="{CC6D6B50-393D-44EC-B1C5-5978B674E295}" srcId="{A035E637-2027-4DE1-AF7D-35E85F23468A}" destId="{C97924AF-2904-432C-B156-61CE430054DE}" srcOrd="0" destOrd="0" parTransId="{64AA5FF1-EBB3-4BA7-A3A8-FC495FEE3CAF}" sibTransId="{274F0945-AAA4-4DC6-B1F3-709DF61A0402}"/>
    <dgm:cxn modelId="{0A688D70-27E8-48C9-924A-624E7448047D}" type="presOf" srcId="{8FA7BD3C-7BD1-4FF2-A8CC-7182872FF478}" destId="{A2124B07-19F8-46D9-95B2-7AD2D6420B5F}" srcOrd="1" destOrd="0" presId="urn:microsoft.com/office/officeart/2005/8/layout/hProcess4"/>
    <dgm:cxn modelId="{D241E673-57AA-4B2D-8E30-052E0D5F654C}" srcId="{3286535F-227C-44D3-95A9-39EAD3AF5682}" destId="{557B00F4-3002-44F2-A342-D1F59EEAA06B}" srcOrd="2" destOrd="0" parTransId="{27A57010-D902-440B-913A-C2D83B43FE84}" sibTransId="{40205E0E-8E68-493F-866C-18356BCB0BA7}"/>
    <dgm:cxn modelId="{110C3074-BC7B-4E9F-8958-1E0B62375E84}" type="presOf" srcId="{C81F4899-271B-41B5-9493-257AD7F43D9C}" destId="{EB3A4D8C-2C82-4642-AD2E-1F2357E6AB98}" srcOrd="0" destOrd="1" presId="urn:microsoft.com/office/officeart/2005/8/layout/hProcess4"/>
    <dgm:cxn modelId="{9AD7EB56-75A4-41FD-A871-81AAAE60445D}" type="presOf" srcId="{2E992C9A-848A-4084-962C-4B28369C1E86}" destId="{461D45A0-80E4-4E23-B265-41043E1BC777}" srcOrd="1" destOrd="1" presId="urn:microsoft.com/office/officeart/2005/8/layout/hProcess4"/>
    <dgm:cxn modelId="{0E242481-CB0F-4C59-8C47-12C150D2C997}" type="presOf" srcId="{948354FD-5871-494B-B120-CA0F16AE23AF}" destId="{C34E2514-A9CA-4B21-B243-CC3A303CC5CE}" srcOrd="0" destOrd="1" presId="urn:microsoft.com/office/officeart/2005/8/layout/hProcess4"/>
    <dgm:cxn modelId="{24C6AB86-8642-4A96-8D36-B3CB9CF5AAEA}" type="presOf" srcId="{030813A1-1BF9-4C25-BA50-29127EC049FC}" destId="{461D45A0-80E4-4E23-B265-41043E1BC777}" srcOrd="1" destOrd="2" presId="urn:microsoft.com/office/officeart/2005/8/layout/hProcess4"/>
    <dgm:cxn modelId="{C976CC86-E7AE-43AB-8C35-70D67DBBE232}" type="presOf" srcId="{948354FD-5871-494B-B120-CA0F16AE23AF}" destId="{CDC50E5E-FE9A-4942-9E80-7A68D43B1827}" srcOrd="1" destOrd="1" presId="urn:microsoft.com/office/officeart/2005/8/layout/hProcess4"/>
    <dgm:cxn modelId="{76E25C90-F21D-4740-B378-C15A81CC5008}" type="presOf" srcId="{946C6B7A-A59C-4ADA-B9D4-2F1E25EE7432}" destId="{2A226055-4770-4D6E-B5BE-B9A785240C1E}" srcOrd="0" destOrd="0" presId="urn:microsoft.com/office/officeart/2005/8/layout/hProcess4"/>
    <dgm:cxn modelId="{A0C82895-9D70-4DE2-8979-AA53A14D2E70}" srcId="{3286535F-227C-44D3-95A9-39EAD3AF5682}" destId="{1B875A51-F85E-44FF-9786-5D779345095A}" srcOrd="0" destOrd="0" parTransId="{80F36E8B-B883-4C17-8960-6B5350D52BFF}" sibTransId="{946C6B7A-A59C-4ADA-B9D4-2F1E25EE7432}"/>
    <dgm:cxn modelId="{2ABA6B9D-38C7-4E7F-9B63-D02C25660AC5}" type="presOf" srcId="{EEC4192A-894A-466F-8932-0F0449BF7A66}" destId="{C34E2514-A9CA-4B21-B243-CC3A303CC5CE}" srcOrd="0" destOrd="2" presId="urn:microsoft.com/office/officeart/2005/8/layout/hProcess4"/>
    <dgm:cxn modelId="{93E115A6-B785-4FBE-9ABE-7D897E098BD1}" type="presOf" srcId="{C97924AF-2904-432C-B156-61CE430054DE}" destId="{C34E2514-A9CA-4B21-B243-CC3A303CC5CE}" srcOrd="0" destOrd="0" presId="urn:microsoft.com/office/officeart/2005/8/layout/hProcess4"/>
    <dgm:cxn modelId="{C69188BB-E846-4275-AC34-8CE95A67D222}" srcId="{557B00F4-3002-44F2-A342-D1F59EEAA06B}" destId="{030813A1-1BF9-4C25-BA50-29127EC049FC}" srcOrd="2" destOrd="0" parTransId="{F01E3E8F-B8AE-4E51-ACA4-CCCB4F89408E}" sibTransId="{079977E8-759F-45ED-85AB-A32A3607572D}"/>
    <dgm:cxn modelId="{1698B1BE-5AEA-43EF-879A-338E3C214E7E}" srcId="{A035E637-2027-4DE1-AF7D-35E85F23468A}" destId="{EEC4192A-894A-466F-8932-0F0449BF7A66}" srcOrd="2" destOrd="0" parTransId="{545B49E8-ADA2-4658-B9C8-23C4A0E2CA10}" sibTransId="{C945C06A-2817-4CAC-AA39-F4ACB7C05921}"/>
    <dgm:cxn modelId="{3C5348C1-1AD8-494B-A3D5-47284E816236}" type="presOf" srcId="{07F1D338-5F76-47AE-B04C-43ABFBF0449C}" destId="{3F31B081-93E7-44B4-A4CB-95816A65FB83}" srcOrd="0" destOrd="0" presId="urn:microsoft.com/office/officeart/2005/8/layout/hProcess4"/>
    <dgm:cxn modelId="{123A3BC4-DE56-4EE0-A899-859CE4D90337}" srcId="{1B875A51-F85E-44FF-9786-5D779345095A}" destId="{C81F4899-271B-41B5-9493-257AD7F43D9C}" srcOrd="1" destOrd="0" parTransId="{9934289C-3D8B-405B-93EA-71E188B8E30D}" sibTransId="{D31BBE4A-7BD2-4FFE-8280-5DC822593303}"/>
    <dgm:cxn modelId="{135059CD-5202-4253-B41D-EC10997788A2}" srcId="{1B875A51-F85E-44FF-9786-5D779345095A}" destId="{8FA7BD3C-7BD1-4FF2-A8CC-7182872FF478}" srcOrd="0" destOrd="0" parTransId="{C614B8FE-118B-4E22-876F-AB9AB396B277}" sibTransId="{E21C8600-AD9F-4D2B-B934-A37D12AFABA3}"/>
    <dgm:cxn modelId="{32AEDBED-AB49-4D35-B002-63C4AF57CBF2}" type="presOf" srcId="{EEC4192A-894A-466F-8932-0F0449BF7A66}" destId="{CDC50E5E-FE9A-4942-9E80-7A68D43B1827}" srcOrd="1" destOrd="2" presId="urn:microsoft.com/office/officeart/2005/8/layout/hProcess4"/>
    <dgm:cxn modelId="{6EBC23F6-AE0E-4AF4-9FEE-99C9B2D24B55}" srcId="{1B875A51-F85E-44FF-9786-5D779345095A}" destId="{239B0C09-09FF-44D1-8AE6-7ED8D94DC52A}" srcOrd="2" destOrd="0" parTransId="{93A490AC-579C-495F-B3B4-06E6A657663A}" sibTransId="{BB48CE9B-7EAE-4795-A1C3-F7FBBD50E472}"/>
    <dgm:cxn modelId="{63EA823E-FD5C-4D03-9AB4-FF60FAF812D6}" type="presParOf" srcId="{A25AB8F8-DC24-4392-9539-D89712EA4621}" destId="{2A301282-873A-4ED1-92F5-0424C781BCBB}" srcOrd="0" destOrd="0" presId="urn:microsoft.com/office/officeart/2005/8/layout/hProcess4"/>
    <dgm:cxn modelId="{43CDD6D8-737A-4DD5-98A4-33CE3AB87BCB}" type="presParOf" srcId="{A25AB8F8-DC24-4392-9539-D89712EA4621}" destId="{B60551A2-9E7B-4834-9101-4D10C61D5561}" srcOrd="1" destOrd="0" presId="urn:microsoft.com/office/officeart/2005/8/layout/hProcess4"/>
    <dgm:cxn modelId="{91960D64-ECA6-4E53-8B70-F01CE4194D37}" type="presParOf" srcId="{A25AB8F8-DC24-4392-9539-D89712EA4621}" destId="{D8E09E75-F411-40AC-88AF-54E366BC773F}" srcOrd="2" destOrd="0" presId="urn:microsoft.com/office/officeart/2005/8/layout/hProcess4"/>
    <dgm:cxn modelId="{91406ED9-34B7-4D25-BD72-54A20083D72A}" type="presParOf" srcId="{D8E09E75-F411-40AC-88AF-54E366BC773F}" destId="{BA3A92C0-D4FE-48B7-9D1A-AFAD285B2508}" srcOrd="0" destOrd="0" presId="urn:microsoft.com/office/officeart/2005/8/layout/hProcess4"/>
    <dgm:cxn modelId="{E8ABAE31-0A26-4198-AD4C-F85FF438DA27}" type="presParOf" srcId="{BA3A92C0-D4FE-48B7-9D1A-AFAD285B2508}" destId="{B9635A0D-50DE-4DC2-8998-7D078138482D}" srcOrd="0" destOrd="0" presId="urn:microsoft.com/office/officeart/2005/8/layout/hProcess4"/>
    <dgm:cxn modelId="{64E7CAC1-C3E4-4B4C-8B61-89AD7CE27B4E}" type="presParOf" srcId="{BA3A92C0-D4FE-48B7-9D1A-AFAD285B2508}" destId="{EB3A4D8C-2C82-4642-AD2E-1F2357E6AB98}" srcOrd="1" destOrd="0" presId="urn:microsoft.com/office/officeart/2005/8/layout/hProcess4"/>
    <dgm:cxn modelId="{6BC1A635-F540-4962-B566-C6B24A50E62F}" type="presParOf" srcId="{BA3A92C0-D4FE-48B7-9D1A-AFAD285B2508}" destId="{A2124B07-19F8-46D9-95B2-7AD2D6420B5F}" srcOrd="2" destOrd="0" presId="urn:microsoft.com/office/officeart/2005/8/layout/hProcess4"/>
    <dgm:cxn modelId="{D8E7543B-2584-460A-9411-768090C5B7DF}" type="presParOf" srcId="{BA3A92C0-D4FE-48B7-9D1A-AFAD285B2508}" destId="{BB810E45-0C8F-42A7-BC92-7E79D6B27DE4}" srcOrd="3" destOrd="0" presId="urn:microsoft.com/office/officeart/2005/8/layout/hProcess4"/>
    <dgm:cxn modelId="{1FC89828-5639-4EED-9779-737E4F7978E6}" type="presParOf" srcId="{BA3A92C0-D4FE-48B7-9D1A-AFAD285B2508}" destId="{A445F1FE-9623-4711-AE74-9412C83D8753}" srcOrd="4" destOrd="0" presId="urn:microsoft.com/office/officeart/2005/8/layout/hProcess4"/>
    <dgm:cxn modelId="{D3EE13E8-70BA-44BC-8995-B9AAB57BB09D}" type="presParOf" srcId="{D8E09E75-F411-40AC-88AF-54E366BC773F}" destId="{2A226055-4770-4D6E-B5BE-B9A785240C1E}" srcOrd="1" destOrd="0" presId="urn:microsoft.com/office/officeart/2005/8/layout/hProcess4"/>
    <dgm:cxn modelId="{6DDECE4C-7095-4CA6-9046-B0E228FAD85B}" type="presParOf" srcId="{D8E09E75-F411-40AC-88AF-54E366BC773F}" destId="{FE271643-9F82-4B0D-BBD2-BABF3CC9E910}" srcOrd="2" destOrd="0" presId="urn:microsoft.com/office/officeart/2005/8/layout/hProcess4"/>
    <dgm:cxn modelId="{FF0AA7FF-3556-4C6C-BB91-E669F21FEC5D}" type="presParOf" srcId="{FE271643-9F82-4B0D-BBD2-BABF3CC9E910}" destId="{A961A58C-CCEC-425C-AB64-F4FA2BFF74A1}" srcOrd="0" destOrd="0" presId="urn:microsoft.com/office/officeart/2005/8/layout/hProcess4"/>
    <dgm:cxn modelId="{74F1F2B1-2BF7-4C0D-B8B2-DFFE3C8EDD1E}" type="presParOf" srcId="{FE271643-9F82-4B0D-BBD2-BABF3CC9E910}" destId="{C34E2514-A9CA-4B21-B243-CC3A303CC5CE}" srcOrd="1" destOrd="0" presId="urn:microsoft.com/office/officeart/2005/8/layout/hProcess4"/>
    <dgm:cxn modelId="{ABF2FFE4-35C1-4982-8FC3-AB36BE803D7E}" type="presParOf" srcId="{FE271643-9F82-4B0D-BBD2-BABF3CC9E910}" destId="{CDC50E5E-FE9A-4942-9E80-7A68D43B1827}" srcOrd="2" destOrd="0" presId="urn:microsoft.com/office/officeart/2005/8/layout/hProcess4"/>
    <dgm:cxn modelId="{DD698C8B-E074-4540-B9C2-964FA9353CF0}" type="presParOf" srcId="{FE271643-9F82-4B0D-BBD2-BABF3CC9E910}" destId="{D1BABFC8-9547-4D04-958E-FC41144117EC}" srcOrd="3" destOrd="0" presId="urn:microsoft.com/office/officeart/2005/8/layout/hProcess4"/>
    <dgm:cxn modelId="{6D93CADD-EF01-460D-8234-1F553A607737}" type="presParOf" srcId="{FE271643-9F82-4B0D-BBD2-BABF3CC9E910}" destId="{20B3C218-E95E-496B-8ADF-E0A8C7F27484}" srcOrd="4" destOrd="0" presId="urn:microsoft.com/office/officeart/2005/8/layout/hProcess4"/>
    <dgm:cxn modelId="{E807F88C-CEF7-4C0E-BC01-8B17ED42D89A}" type="presParOf" srcId="{D8E09E75-F411-40AC-88AF-54E366BC773F}" destId="{3F31B081-93E7-44B4-A4CB-95816A65FB83}" srcOrd="3" destOrd="0" presId="urn:microsoft.com/office/officeart/2005/8/layout/hProcess4"/>
    <dgm:cxn modelId="{B07218CE-AED2-4DCE-BCA1-595FDE1D63D5}" type="presParOf" srcId="{D8E09E75-F411-40AC-88AF-54E366BC773F}" destId="{31319929-141F-48E8-8AC0-29B664F3F8C1}" srcOrd="4" destOrd="0" presId="urn:microsoft.com/office/officeart/2005/8/layout/hProcess4"/>
    <dgm:cxn modelId="{D27E39B3-3201-4C46-9BBC-AFA86F7E3040}" type="presParOf" srcId="{31319929-141F-48E8-8AC0-29B664F3F8C1}" destId="{98A8DD28-84E6-419B-A0E9-E62C219F1334}" srcOrd="0" destOrd="0" presId="urn:microsoft.com/office/officeart/2005/8/layout/hProcess4"/>
    <dgm:cxn modelId="{F3BE3853-1896-4741-BD88-E6B011E9795F}" type="presParOf" srcId="{31319929-141F-48E8-8AC0-29B664F3F8C1}" destId="{D0E79651-4F4C-47BE-836A-CF20D9212788}" srcOrd="1" destOrd="0" presId="urn:microsoft.com/office/officeart/2005/8/layout/hProcess4"/>
    <dgm:cxn modelId="{5F6CDA10-D6A4-4850-A9EA-584CF608B90E}" type="presParOf" srcId="{31319929-141F-48E8-8AC0-29B664F3F8C1}" destId="{461D45A0-80E4-4E23-B265-41043E1BC777}" srcOrd="2" destOrd="0" presId="urn:microsoft.com/office/officeart/2005/8/layout/hProcess4"/>
    <dgm:cxn modelId="{B96BC6BB-EB3B-47F6-B13A-57712A0DA08B}" type="presParOf" srcId="{31319929-141F-48E8-8AC0-29B664F3F8C1}" destId="{DA6E27B5-0B83-4430-B435-28B86E70B990}" srcOrd="3" destOrd="0" presId="urn:microsoft.com/office/officeart/2005/8/layout/hProcess4"/>
    <dgm:cxn modelId="{DD7D2404-70B4-4687-ACF1-A8862EF09501}" type="presParOf" srcId="{31319929-141F-48E8-8AC0-29B664F3F8C1}" destId="{9BAA8968-4F4A-460E-94EB-1DAE144C0706}"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375BE1-28D7-4E7C-A317-DF5510D9436B}"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PE"/>
        </a:p>
      </dgm:t>
    </dgm:pt>
    <dgm:pt modelId="{AF6072C7-FE43-4C60-ACB2-3F35F4425640}">
      <dgm:prSet phldrT="[Texto]" custT="1"/>
      <dgm:spPr/>
      <dgm:t>
        <a:bodyPr/>
        <a:lstStyle/>
        <a:p>
          <a:r>
            <a:rPr lang="es-PE" sz="1000"/>
            <a:t>1.1 Introducción</a:t>
          </a:r>
        </a:p>
      </dgm:t>
    </dgm:pt>
    <dgm:pt modelId="{F1DC1433-BEC4-4722-AF42-5CBC495F4FF8}" type="parTrans" cxnId="{C281CE9A-6E4B-4332-849B-07775234AA64}">
      <dgm:prSet/>
      <dgm:spPr/>
      <dgm:t>
        <a:bodyPr/>
        <a:lstStyle/>
        <a:p>
          <a:endParaRPr lang="es-PE"/>
        </a:p>
      </dgm:t>
    </dgm:pt>
    <dgm:pt modelId="{8DCB134A-525F-4B9A-974B-969D3B41BFAA}" type="sibTrans" cxnId="{C281CE9A-6E4B-4332-849B-07775234AA64}">
      <dgm:prSet/>
      <dgm:spPr/>
      <dgm:t>
        <a:bodyPr/>
        <a:lstStyle/>
        <a:p>
          <a:endParaRPr lang="es-PE"/>
        </a:p>
      </dgm:t>
    </dgm:pt>
    <dgm:pt modelId="{9A198C17-5F99-4262-AEC1-F225A8A0470F}">
      <dgm:prSet phldrT="[Texto]"/>
      <dgm:spPr/>
      <dgm:t>
        <a:bodyPr/>
        <a:lstStyle/>
        <a:p>
          <a:r>
            <a:rPr lang="es-PE"/>
            <a:t>Descripción de la organización</a:t>
          </a:r>
        </a:p>
      </dgm:t>
    </dgm:pt>
    <dgm:pt modelId="{981C3E36-6365-4F7A-A789-9AABE5D482E2}" type="parTrans" cxnId="{BEA0504C-29EB-4A96-9A9B-AF73DA878ECB}">
      <dgm:prSet/>
      <dgm:spPr/>
      <dgm:t>
        <a:bodyPr/>
        <a:lstStyle/>
        <a:p>
          <a:endParaRPr lang="es-PE"/>
        </a:p>
      </dgm:t>
    </dgm:pt>
    <dgm:pt modelId="{DBDB4A5F-A99B-4D69-AE3F-5C0CF9C4FF5E}" type="sibTrans" cxnId="{BEA0504C-29EB-4A96-9A9B-AF73DA878ECB}">
      <dgm:prSet/>
      <dgm:spPr/>
      <dgm:t>
        <a:bodyPr/>
        <a:lstStyle/>
        <a:p>
          <a:endParaRPr lang="es-PE"/>
        </a:p>
      </dgm:t>
    </dgm:pt>
    <dgm:pt modelId="{5D16BAE7-3EF7-46CE-8872-EACBBA5B9B16}">
      <dgm:prSet phldrT="[Texto]"/>
      <dgm:spPr/>
      <dgm:t>
        <a:bodyPr/>
        <a:lstStyle/>
        <a:p>
          <a:r>
            <a:rPr lang="es-PE"/>
            <a:t>Rubro </a:t>
          </a:r>
        </a:p>
      </dgm:t>
    </dgm:pt>
    <dgm:pt modelId="{C8A0B8E5-D6A8-4FC3-B9E5-ECBDC6AB2490}" type="parTrans" cxnId="{BC613283-46A0-4171-8794-569394033295}">
      <dgm:prSet/>
      <dgm:spPr/>
      <dgm:t>
        <a:bodyPr/>
        <a:lstStyle/>
        <a:p>
          <a:endParaRPr lang="es-PE"/>
        </a:p>
      </dgm:t>
    </dgm:pt>
    <dgm:pt modelId="{349C105D-A8FE-45B5-836D-32C83B2F5195}" type="sibTrans" cxnId="{BC613283-46A0-4171-8794-569394033295}">
      <dgm:prSet/>
      <dgm:spPr/>
      <dgm:t>
        <a:bodyPr/>
        <a:lstStyle/>
        <a:p>
          <a:endParaRPr lang="es-PE"/>
        </a:p>
      </dgm:t>
    </dgm:pt>
    <dgm:pt modelId="{CDD196EA-1CC0-4455-8FCD-FD558C0750B3}">
      <dgm:prSet phldrT="[Texto]"/>
      <dgm:spPr/>
      <dgm:t>
        <a:bodyPr/>
        <a:lstStyle/>
        <a:p>
          <a:r>
            <a:rPr lang="es-PE"/>
            <a:t>dirección, etc</a:t>
          </a:r>
        </a:p>
      </dgm:t>
    </dgm:pt>
    <dgm:pt modelId="{15078065-D3DA-42E1-A2A5-6586D4E60E20}" type="parTrans" cxnId="{1E2E11B7-A8D9-40F1-81CD-94789FF31098}">
      <dgm:prSet/>
      <dgm:spPr/>
      <dgm:t>
        <a:bodyPr/>
        <a:lstStyle/>
        <a:p>
          <a:endParaRPr lang="es-PE"/>
        </a:p>
      </dgm:t>
    </dgm:pt>
    <dgm:pt modelId="{721A3EC9-8B91-497F-B047-075F4D20AB3C}" type="sibTrans" cxnId="{1E2E11B7-A8D9-40F1-81CD-94789FF31098}">
      <dgm:prSet/>
      <dgm:spPr/>
      <dgm:t>
        <a:bodyPr/>
        <a:lstStyle/>
        <a:p>
          <a:endParaRPr lang="es-PE"/>
        </a:p>
      </dgm:t>
    </dgm:pt>
    <dgm:pt modelId="{78C78D9A-1D9E-42D7-A92A-AED4E9B3FB03}">
      <dgm:prSet phldrT="[Texto]" custT="1"/>
      <dgm:spPr/>
      <dgm:t>
        <a:bodyPr/>
        <a:lstStyle/>
        <a:p>
          <a:r>
            <a:rPr lang="es-PE" sz="1000"/>
            <a:t>1.2 Reseña histórica</a:t>
          </a:r>
        </a:p>
      </dgm:t>
    </dgm:pt>
    <dgm:pt modelId="{7F7A44CB-0F01-4B36-8156-9F1DD70A673B}" type="parTrans" cxnId="{911FC301-A08C-4954-8C44-9B15496AE9DE}">
      <dgm:prSet/>
      <dgm:spPr/>
      <dgm:t>
        <a:bodyPr/>
        <a:lstStyle/>
        <a:p>
          <a:endParaRPr lang="es-PE"/>
        </a:p>
      </dgm:t>
    </dgm:pt>
    <dgm:pt modelId="{82789C66-5FAB-4317-A8B4-42983D87B81E}" type="sibTrans" cxnId="{911FC301-A08C-4954-8C44-9B15496AE9DE}">
      <dgm:prSet/>
      <dgm:spPr/>
      <dgm:t>
        <a:bodyPr/>
        <a:lstStyle/>
        <a:p>
          <a:endParaRPr lang="es-PE"/>
        </a:p>
      </dgm:t>
    </dgm:pt>
    <dgm:pt modelId="{E3B59473-0158-4263-B9D7-A214738BC296}">
      <dgm:prSet phldrT="[Texto]"/>
      <dgm:spPr/>
      <dgm:t>
        <a:bodyPr/>
        <a:lstStyle/>
        <a:p>
          <a:r>
            <a:rPr lang="es-PE"/>
            <a:t>Origen</a:t>
          </a:r>
        </a:p>
      </dgm:t>
    </dgm:pt>
    <dgm:pt modelId="{DF4D6991-ECCE-4C85-82B8-E51A88A3A60F}" type="parTrans" cxnId="{19FD2B0D-A851-4152-AB58-0FDFC4DA090A}">
      <dgm:prSet/>
      <dgm:spPr/>
      <dgm:t>
        <a:bodyPr/>
        <a:lstStyle/>
        <a:p>
          <a:endParaRPr lang="es-PE"/>
        </a:p>
      </dgm:t>
    </dgm:pt>
    <dgm:pt modelId="{B4A6EDCF-30AD-45F4-9C62-3412CB148F55}" type="sibTrans" cxnId="{19FD2B0D-A851-4152-AB58-0FDFC4DA090A}">
      <dgm:prSet/>
      <dgm:spPr/>
      <dgm:t>
        <a:bodyPr/>
        <a:lstStyle/>
        <a:p>
          <a:endParaRPr lang="es-PE"/>
        </a:p>
      </dgm:t>
    </dgm:pt>
    <dgm:pt modelId="{EEABDCF0-A752-4130-8961-CE8D52FED719}">
      <dgm:prSet phldrT="[Texto]"/>
      <dgm:spPr/>
      <dgm:t>
        <a:bodyPr/>
        <a:lstStyle/>
        <a:p>
          <a:r>
            <a:rPr lang="es-PE"/>
            <a:t>Creación</a:t>
          </a:r>
        </a:p>
      </dgm:t>
    </dgm:pt>
    <dgm:pt modelId="{9CF4D7E2-AF34-425F-A7E6-05EE9F4FC1F1}" type="parTrans" cxnId="{62D66063-5B4E-4B81-ABD2-96F541DD244E}">
      <dgm:prSet/>
      <dgm:spPr/>
      <dgm:t>
        <a:bodyPr/>
        <a:lstStyle/>
        <a:p>
          <a:endParaRPr lang="es-PE"/>
        </a:p>
      </dgm:t>
    </dgm:pt>
    <dgm:pt modelId="{FC6A4CC3-D0A8-4E8A-8C32-868F0B5BC98E}" type="sibTrans" cxnId="{62D66063-5B4E-4B81-ABD2-96F541DD244E}">
      <dgm:prSet/>
      <dgm:spPr/>
      <dgm:t>
        <a:bodyPr/>
        <a:lstStyle/>
        <a:p>
          <a:endParaRPr lang="es-PE"/>
        </a:p>
      </dgm:t>
    </dgm:pt>
    <dgm:pt modelId="{8226342B-F0B9-491D-A657-5FCDBC41ECE1}">
      <dgm:prSet phldrT="[Texto]"/>
      <dgm:spPr/>
      <dgm:t>
        <a:bodyPr/>
        <a:lstStyle/>
        <a:p>
          <a:r>
            <a:rPr lang="es-PE"/>
            <a:t>Evolución de la organización</a:t>
          </a:r>
        </a:p>
      </dgm:t>
    </dgm:pt>
    <dgm:pt modelId="{E59AC530-9C09-4541-99E3-A13DC420D09E}" type="parTrans" cxnId="{AFA87C5C-C821-4F83-984D-F70B00A0C493}">
      <dgm:prSet/>
      <dgm:spPr/>
      <dgm:t>
        <a:bodyPr/>
        <a:lstStyle/>
        <a:p>
          <a:endParaRPr lang="es-PE"/>
        </a:p>
      </dgm:t>
    </dgm:pt>
    <dgm:pt modelId="{14DB002D-40E5-4F41-83CE-258DED1D43A7}" type="sibTrans" cxnId="{AFA87C5C-C821-4F83-984D-F70B00A0C493}">
      <dgm:prSet/>
      <dgm:spPr/>
      <dgm:t>
        <a:bodyPr/>
        <a:lstStyle/>
        <a:p>
          <a:endParaRPr lang="es-PE"/>
        </a:p>
      </dgm:t>
    </dgm:pt>
    <dgm:pt modelId="{F54205D8-BB2A-40FD-8CDA-4F2F651D3BFD}">
      <dgm:prSet phldrT="[Texto]" custT="1"/>
      <dgm:spPr/>
      <dgm:t>
        <a:bodyPr/>
        <a:lstStyle/>
        <a:p>
          <a:r>
            <a:rPr lang="es-PE" sz="1000"/>
            <a:t>1.3 Ubicación Geografica</a:t>
          </a:r>
        </a:p>
      </dgm:t>
    </dgm:pt>
    <dgm:pt modelId="{7456EDAE-20CB-4B23-B82E-3F220A685453}" type="parTrans" cxnId="{9A371282-CD46-4528-87A7-F523E06BB21D}">
      <dgm:prSet/>
      <dgm:spPr/>
      <dgm:t>
        <a:bodyPr/>
        <a:lstStyle/>
        <a:p>
          <a:endParaRPr lang="es-PE"/>
        </a:p>
      </dgm:t>
    </dgm:pt>
    <dgm:pt modelId="{59D83152-55BE-40D6-8121-030ED72E1ED3}" type="sibTrans" cxnId="{9A371282-CD46-4528-87A7-F523E06BB21D}">
      <dgm:prSet/>
      <dgm:spPr/>
      <dgm:t>
        <a:bodyPr/>
        <a:lstStyle/>
        <a:p>
          <a:endParaRPr lang="es-PE"/>
        </a:p>
      </dgm:t>
    </dgm:pt>
    <dgm:pt modelId="{8F7A8F57-0E54-4957-9078-09EEA1F14A48}">
      <dgm:prSet phldrT="[Texto]"/>
      <dgm:spPr/>
      <dgm:t>
        <a:bodyPr/>
        <a:lstStyle/>
        <a:p>
          <a:r>
            <a:rPr lang="es-PE"/>
            <a:t>Sede o Sedes</a:t>
          </a:r>
        </a:p>
      </dgm:t>
    </dgm:pt>
    <dgm:pt modelId="{D234DA5F-9DFA-42C8-96DD-12EC3AAA31BF}" type="parTrans" cxnId="{49BF3D61-E8B8-4B03-B8D8-1F8307CF95EE}">
      <dgm:prSet/>
      <dgm:spPr/>
      <dgm:t>
        <a:bodyPr/>
        <a:lstStyle/>
        <a:p>
          <a:endParaRPr lang="es-PE"/>
        </a:p>
      </dgm:t>
    </dgm:pt>
    <dgm:pt modelId="{2D4B6C3C-049A-4601-9E8D-548CF1FC8DF1}" type="sibTrans" cxnId="{49BF3D61-E8B8-4B03-B8D8-1F8307CF95EE}">
      <dgm:prSet/>
      <dgm:spPr/>
      <dgm:t>
        <a:bodyPr/>
        <a:lstStyle/>
        <a:p>
          <a:endParaRPr lang="es-PE"/>
        </a:p>
      </dgm:t>
    </dgm:pt>
    <dgm:pt modelId="{0BA36BBF-7922-4B8C-B9DA-A705C7A48124}">
      <dgm:prSet phldrT="[Texto]"/>
      <dgm:spPr/>
      <dgm:t>
        <a:bodyPr/>
        <a:lstStyle/>
        <a:p>
          <a:r>
            <a:rPr lang="es-PE"/>
            <a:t>Plan de explancion</a:t>
          </a:r>
        </a:p>
      </dgm:t>
    </dgm:pt>
    <dgm:pt modelId="{441A04CC-61AD-4A67-B9FB-8CD82EDBE92B}" type="parTrans" cxnId="{EA639DD1-30C2-45C7-A4FD-AE602BA2E5F7}">
      <dgm:prSet/>
      <dgm:spPr/>
      <dgm:t>
        <a:bodyPr/>
        <a:lstStyle/>
        <a:p>
          <a:endParaRPr lang="es-PE"/>
        </a:p>
      </dgm:t>
    </dgm:pt>
    <dgm:pt modelId="{705EF675-195A-43B2-8F14-A670A77A5510}" type="sibTrans" cxnId="{EA639DD1-30C2-45C7-A4FD-AE602BA2E5F7}">
      <dgm:prSet/>
      <dgm:spPr/>
      <dgm:t>
        <a:bodyPr/>
        <a:lstStyle/>
        <a:p>
          <a:endParaRPr lang="es-PE"/>
        </a:p>
      </dgm:t>
    </dgm:pt>
    <dgm:pt modelId="{70C370A4-47C7-42E9-AE9A-E21A1FF0CF88}" type="pres">
      <dgm:prSet presAssocID="{C8375BE1-28D7-4E7C-A317-DF5510D9436B}" presName="linearFlow" presStyleCnt="0">
        <dgm:presLayoutVars>
          <dgm:dir/>
          <dgm:animLvl val="lvl"/>
          <dgm:resizeHandles val="exact"/>
        </dgm:presLayoutVars>
      </dgm:prSet>
      <dgm:spPr/>
    </dgm:pt>
    <dgm:pt modelId="{FF9570F4-C33E-4857-B9D1-FF623D34823B}" type="pres">
      <dgm:prSet presAssocID="{AF6072C7-FE43-4C60-ACB2-3F35F4425640}" presName="composite" presStyleCnt="0"/>
      <dgm:spPr/>
    </dgm:pt>
    <dgm:pt modelId="{C2D48104-A181-46A2-9F8A-241318FA8BD9}" type="pres">
      <dgm:prSet presAssocID="{AF6072C7-FE43-4C60-ACB2-3F35F4425640}" presName="parentText" presStyleLbl="alignNode1" presStyleIdx="0" presStyleCnt="3">
        <dgm:presLayoutVars>
          <dgm:chMax val="1"/>
          <dgm:bulletEnabled val="1"/>
        </dgm:presLayoutVars>
      </dgm:prSet>
      <dgm:spPr/>
    </dgm:pt>
    <dgm:pt modelId="{21AD0F31-410B-40E8-80E3-0CD29A38D789}" type="pres">
      <dgm:prSet presAssocID="{AF6072C7-FE43-4C60-ACB2-3F35F4425640}" presName="descendantText" presStyleLbl="alignAcc1" presStyleIdx="0" presStyleCnt="3">
        <dgm:presLayoutVars>
          <dgm:bulletEnabled val="1"/>
        </dgm:presLayoutVars>
      </dgm:prSet>
      <dgm:spPr/>
    </dgm:pt>
    <dgm:pt modelId="{79129FC1-098B-4AFE-9F29-CB7D939032B2}" type="pres">
      <dgm:prSet presAssocID="{8DCB134A-525F-4B9A-974B-969D3B41BFAA}" presName="sp" presStyleCnt="0"/>
      <dgm:spPr/>
    </dgm:pt>
    <dgm:pt modelId="{01F30432-50A9-4A71-B08E-A557A2DF9AC1}" type="pres">
      <dgm:prSet presAssocID="{78C78D9A-1D9E-42D7-A92A-AED4E9B3FB03}" presName="composite" presStyleCnt="0"/>
      <dgm:spPr/>
    </dgm:pt>
    <dgm:pt modelId="{B2ADF4C4-3009-4356-B60B-097C08BFC133}" type="pres">
      <dgm:prSet presAssocID="{78C78D9A-1D9E-42D7-A92A-AED4E9B3FB03}" presName="parentText" presStyleLbl="alignNode1" presStyleIdx="1" presStyleCnt="3">
        <dgm:presLayoutVars>
          <dgm:chMax val="1"/>
          <dgm:bulletEnabled val="1"/>
        </dgm:presLayoutVars>
      </dgm:prSet>
      <dgm:spPr/>
    </dgm:pt>
    <dgm:pt modelId="{CDC7D3F9-EE64-4FB0-97EA-E015248EF4D6}" type="pres">
      <dgm:prSet presAssocID="{78C78D9A-1D9E-42D7-A92A-AED4E9B3FB03}" presName="descendantText" presStyleLbl="alignAcc1" presStyleIdx="1" presStyleCnt="3">
        <dgm:presLayoutVars>
          <dgm:bulletEnabled val="1"/>
        </dgm:presLayoutVars>
      </dgm:prSet>
      <dgm:spPr/>
    </dgm:pt>
    <dgm:pt modelId="{1CEF06ED-5C7C-4507-9282-3F455B5B17D0}" type="pres">
      <dgm:prSet presAssocID="{82789C66-5FAB-4317-A8B4-42983D87B81E}" presName="sp" presStyleCnt="0"/>
      <dgm:spPr/>
    </dgm:pt>
    <dgm:pt modelId="{CD2FD290-D9C5-4E79-AC85-5D299F780093}" type="pres">
      <dgm:prSet presAssocID="{F54205D8-BB2A-40FD-8CDA-4F2F651D3BFD}" presName="composite" presStyleCnt="0"/>
      <dgm:spPr/>
    </dgm:pt>
    <dgm:pt modelId="{846506DE-D7DA-4FD3-A4F6-A78589BC8081}" type="pres">
      <dgm:prSet presAssocID="{F54205D8-BB2A-40FD-8CDA-4F2F651D3BFD}" presName="parentText" presStyleLbl="alignNode1" presStyleIdx="2" presStyleCnt="3">
        <dgm:presLayoutVars>
          <dgm:chMax val="1"/>
          <dgm:bulletEnabled val="1"/>
        </dgm:presLayoutVars>
      </dgm:prSet>
      <dgm:spPr/>
    </dgm:pt>
    <dgm:pt modelId="{8FD319EC-0E9A-4C97-BF92-DCC8C36C67BA}" type="pres">
      <dgm:prSet presAssocID="{F54205D8-BB2A-40FD-8CDA-4F2F651D3BFD}" presName="descendantText" presStyleLbl="alignAcc1" presStyleIdx="2" presStyleCnt="3">
        <dgm:presLayoutVars>
          <dgm:bulletEnabled val="1"/>
        </dgm:presLayoutVars>
      </dgm:prSet>
      <dgm:spPr/>
    </dgm:pt>
  </dgm:ptLst>
  <dgm:cxnLst>
    <dgm:cxn modelId="{911FC301-A08C-4954-8C44-9B15496AE9DE}" srcId="{C8375BE1-28D7-4E7C-A317-DF5510D9436B}" destId="{78C78D9A-1D9E-42D7-A92A-AED4E9B3FB03}" srcOrd="1" destOrd="0" parTransId="{7F7A44CB-0F01-4B36-8156-9F1DD70A673B}" sibTransId="{82789C66-5FAB-4317-A8B4-42983D87B81E}"/>
    <dgm:cxn modelId="{209F8909-EDDA-4062-BCF0-625C921BEFB8}" type="presOf" srcId="{EEABDCF0-A752-4130-8961-CE8D52FED719}" destId="{CDC7D3F9-EE64-4FB0-97EA-E015248EF4D6}" srcOrd="0" destOrd="1" presId="urn:microsoft.com/office/officeart/2005/8/layout/chevron2"/>
    <dgm:cxn modelId="{19FD2B0D-A851-4152-AB58-0FDFC4DA090A}" srcId="{78C78D9A-1D9E-42D7-A92A-AED4E9B3FB03}" destId="{E3B59473-0158-4263-B9D7-A214738BC296}" srcOrd="0" destOrd="0" parTransId="{DF4D6991-ECCE-4C85-82B8-E51A88A3A60F}" sibTransId="{B4A6EDCF-30AD-45F4-9C62-3412CB148F55}"/>
    <dgm:cxn modelId="{0C6EFE25-DEEB-40DB-BC4A-4E1FC3128B43}" type="presOf" srcId="{C8375BE1-28D7-4E7C-A317-DF5510D9436B}" destId="{70C370A4-47C7-42E9-AE9A-E21A1FF0CF88}" srcOrd="0" destOrd="0" presId="urn:microsoft.com/office/officeart/2005/8/layout/chevron2"/>
    <dgm:cxn modelId="{A7EFC93C-3E44-42F9-9132-0BCBB17F9864}" type="presOf" srcId="{8226342B-F0B9-491D-A657-5FCDBC41ECE1}" destId="{CDC7D3F9-EE64-4FB0-97EA-E015248EF4D6}" srcOrd="0" destOrd="2" presId="urn:microsoft.com/office/officeart/2005/8/layout/chevron2"/>
    <dgm:cxn modelId="{AFA87C5C-C821-4F83-984D-F70B00A0C493}" srcId="{78C78D9A-1D9E-42D7-A92A-AED4E9B3FB03}" destId="{8226342B-F0B9-491D-A657-5FCDBC41ECE1}" srcOrd="2" destOrd="0" parTransId="{E59AC530-9C09-4541-99E3-A13DC420D09E}" sibTransId="{14DB002D-40E5-4F41-83CE-258DED1D43A7}"/>
    <dgm:cxn modelId="{FAEEE460-1659-46F3-8D5A-CC7BF654F459}" type="presOf" srcId="{0BA36BBF-7922-4B8C-B9DA-A705C7A48124}" destId="{8FD319EC-0E9A-4C97-BF92-DCC8C36C67BA}" srcOrd="0" destOrd="1" presId="urn:microsoft.com/office/officeart/2005/8/layout/chevron2"/>
    <dgm:cxn modelId="{49BF3D61-E8B8-4B03-B8D8-1F8307CF95EE}" srcId="{F54205D8-BB2A-40FD-8CDA-4F2F651D3BFD}" destId="{8F7A8F57-0E54-4957-9078-09EEA1F14A48}" srcOrd="0" destOrd="0" parTransId="{D234DA5F-9DFA-42C8-96DD-12EC3AAA31BF}" sibTransId="{2D4B6C3C-049A-4601-9E8D-548CF1FC8DF1}"/>
    <dgm:cxn modelId="{62D66063-5B4E-4B81-ABD2-96F541DD244E}" srcId="{78C78D9A-1D9E-42D7-A92A-AED4E9B3FB03}" destId="{EEABDCF0-A752-4130-8961-CE8D52FED719}" srcOrd="1" destOrd="0" parTransId="{9CF4D7E2-AF34-425F-A7E6-05EE9F4FC1F1}" sibTransId="{FC6A4CC3-D0A8-4E8A-8C32-868F0B5BC98E}"/>
    <dgm:cxn modelId="{CA54986A-09E3-44A9-9446-018598F338F6}" type="presOf" srcId="{CDD196EA-1CC0-4455-8FCD-FD558C0750B3}" destId="{21AD0F31-410B-40E8-80E3-0CD29A38D789}" srcOrd="0" destOrd="2" presId="urn:microsoft.com/office/officeart/2005/8/layout/chevron2"/>
    <dgm:cxn modelId="{8B2FD66A-CBAB-4EF9-920E-09083927E52C}" type="presOf" srcId="{9A198C17-5F99-4262-AEC1-F225A8A0470F}" destId="{21AD0F31-410B-40E8-80E3-0CD29A38D789}" srcOrd="0" destOrd="0" presId="urn:microsoft.com/office/officeart/2005/8/layout/chevron2"/>
    <dgm:cxn modelId="{BEA0504C-29EB-4A96-9A9B-AF73DA878ECB}" srcId="{AF6072C7-FE43-4C60-ACB2-3F35F4425640}" destId="{9A198C17-5F99-4262-AEC1-F225A8A0470F}" srcOrd="0" destOrd="0" parTransId="{981C3E36-6365-4F7A-A789-9AABE5D482E2}" sibTransId="{DBDB4A5F-A99B-4D69-AE3F-5C0CF9C4FF5E}"/>
    <dgm:cxn modelId="{9A371282-CD46-4528-87A7-F523E06BB21D}" srcId="{C8375BE1-28D7-4E7C-A317-DF5510D9436B}" destId="{F54205D8-BB2A-40FD-8CDA-4F2F651D3BFD}" srcOrd="2" destOrd="0" parTransId="{7456EDAE-20CB-4B23-B82E-3F220A685453}" sibTransId="{59D83152-55BE-40D6-8121-030ED72E1ED3}"/>
    <dgm:cxn modelId="{BC613283-46A0-4171-8794-569394033295}" srcId="{AF6072C7-FE43-4C60-ACB2-3F35F4425640}" destId="{5D16BAE7-3EF7-46CE-8872-EACBBA5B9B16}" srcOrd="1" destOrd="0" parTransId="{C8A0B8E5-D6A8-4FC3-B9E5-ECBDC6AB2490}" sibTransId="{349C105D-A8FE-45B5-836D-32C83B2F5195}"/>
    <dgm:cxn modelId="{C281CE9A-6E4B-4332-849B-07775234AA64}" srcId="{C8375BE1-28D7-4E7C-A317-DF5510D9436B}" destId="{AF6072C7-FE43-4C60-ACB2-3F35F4425640}" srcOrd="0" destOrd="0" parTransId="{F1DC1433-BEC4-4722-AF42-5CBC495F4FF8}" sibTransId="{8DCB134A-525F-4B9A-974B-969D3B41BFAA}"/>
    <dgm:cxn modelId="{1E2E11B7-A8D9-40F1-81CD-94789FF31098}" srcId="{AF6072C7-FE43-4C60-ACB2-3F35F4425640}" destId="{CDD196EA-1CC0-4455-8FCD-FD558C0750B3}" srcOrd="2" destOrd="0" parTransId="{15078065-D3DA-42E1-A2A5-6586D4E60E20}" sibTransId="{721A3EC9-8B91-497F-B047-075F4D20AB3C}"/>
    <dgm:cxn modelId="{F613B9C9-E370-4DB4-8A0C-EE8F7200DB9F}" type="presOf" srcId="{F54205D8-BB2A-40FD-8CDA-4F2F651D3BFD}" destId="{846506DE-D7DA-4FD3-A4F6-A78589BC8081}" srcOrd="0" destOrd="0" presId="urn:microsoft.com/office/officeart/2005/8/layout/chevron2"/>
    <dgm:cxn modelId="{73A0D6D0-867A-47B8-883D-72C6BE7FD97E}" type="presOf" srcId="{78C78D9A-1D9E-42D7-A92A-AED4E9B3FB03}" destId="{B2ADF4C4-3009-4356-B60B-097C08BFC133}" srcOrd="0" destOrd="0" presId="urn:microsoft.com/office/officeart/2005/8/layout/chevron2"/>
    <dgm:cxn modelId="{EA639DD1-30C2-45C7-A4FD-AE602BA2E5F7}" srcId="{F54205D8-BB2A-40FD-8CDA-4F2F651D3BFD}" destId="{0BA36BBF-7922-4B8C-B9DA-A705C7A48124}" srcOrd="1" destOrd="0" parTransId="{441A04CC-61AD-4A67-B9FB-8CD82EDBE92B}" sibTransId="{705EF675-195A-43B2-8F14-A670A77A5510}"/>
    <dgm:cxn modelId="{2F9DF3D8-F494-4CCE-8686-413FDA50D5F1}" type="presOf" srcId="{8F7A8F57-0E54-4957-9078-09EEA1F14A48}" destId="{8FD319EC-0E9A-4C97-BF92-DCC8C36C67BA}" srcOrd="0" destOrd="0" presId="urn:microsoft.com/office/officeart/2005/8/layout/chevron2"/>
    <dgm:cxn modelId="{6006C1E3-D694-4BFA-B6B1-DEA92DCD7625}" type="presOf" srcId="{AF6072C7-FE43-4C60-ACB2-3F35F4425640}" destId="{C2D48104-A181-46A2-9F8A-241318FA8BD9}" srcOrd="0" destOrd="0" presId="urn:microsoft.com/office/officeart/2005/8/layout/chevron2"/>
    <dgm:cxn modelId="{E490A6F9-8EB7-4162-A5DF-B9B6A5846648}" type="presOf" srcId="{E3B59473-0158-4263-B9D7-A214738BC296}" destId="{CDC7D3F9-EE64-4FB0-97EA-E015248EF4D6}" srcOrd="0" destOrd="0" presId="urn:microsoft.com/office/officeart/2005/8/layout/chevron2"/>
    <dgm:cxn modelId="{DA149CFE-338F-4029-8AF4-1A8D3261860E}" type="presOf" srcId="{5D16BAE7-3EF7-46CE-8872-EACBBA5B9B16}" destId="{21AD0F31-410B-40E8-80E3-0CD29A38D789}" srcOrd="0" destOrd="1" presId="urn:microsoft.com/office/officeart/2005/8/layout/chevron2"/>
    <dgm:cxn modelId="{ACBB54D6-32F5-417E-A697-BDBCF853A8EC}" type="presParOf" srcId="{70C370A4-47C7-42E9-AE9A-E21A1FF0CF88}" destId="{FF9570F4-C33E-4857-B9D1-FF623D34823B}" srcOrd="0" destOrd="0" presId="urn:microsoft.com/office/officeart/2005/8/layout/chevron2"/>
    <dgm:cxn modelId="{AEBA1799-6019-4CBC-85E4-870D09A783CC}" type="presParOf" srcId="{FF9570F4-C33E-4857-B9D1-FF623D34823B}" destId="{C2D48104-A181-46A2-9F8A-241318FA8BD9}" srcOrd="0" destOrd="0" presId="urn:microsoft.com/office/officeart/2005/8/layout/chevron2"/>
    <dgm:cxn modelId="{0C405244-A2F0-407D-B885-81C7067CF6A4}" type="presParOf" srcId="{FF9570F4-C33E-4857-B9D1-FF623D34823B}" destId="{21AD0F31-410B-40E8-80E3-0CD29A38D789}" srcOrd="1" destOrd="0" presId="urn:microsoft.com/office/officeart/2005/8/layout/chevron2"/>
    <dgm:cxn modelId="{64C20335-157A-48B3-B473-48A9385B1010}" type="presParOf" srcId="{70C370A4-47C7-42E9-AE9A-E21A1FF0CF88}" destId="{79129FC1-098B-4AFE-9F29-CB7D939032B2}" srcOrd="1" destOrd="0" presId="urn:microsoft.com/office/officeart/2005/8/layout/chevron2"/>
    <dgm:cxn modelId="{2DECF304-47B2-4140-8A55-E9639B665B2B}" type="presParOf" srcId="{70C370A4-47C7-42E9-AE9A-E21A1FF0CF88}" destId="{01F30432-50A9-4A71-B08E-A557A2DF9AC1}" srcOrd="2" destOrd="0" presId="urn:microsoft.com/office/officeart/2005/8/layout/chevron2"/>
    <dgm:cxn modelId="{0D51DF1F-DE20-4495-BBC5-15FC8B8C0588}" type="presParOf" srcId="{01F30432-50A9-4A71-B08E-A557A2DF9AC1}" destId="{B2ADF4C4-3009-4356-B60B-097C08BFC133}" srcOrd="0" destOrd="0" presId="urn:microsoft.com/office/officeart/2005/8/layout/chevron2"/>
    <dgm:cxn modelId="{78C9AB68-17B4-4BBB-B2C3-82F0332F5D8A}" type="presParOf" srcId="{01F30432-50A9-4A71-B08E-A557A2DF9AC1}" destId="{CDC7D3F9-EE64-4FB0-97EA-E015248EF4D6}" srcOrd="1" destOrd="0" presId="urn:microsoft.com/office/officeart/2005/8/layout/chevron2"/>
    <dgm:cxn modelId="{C413AF4E-D3EC-4265-A05E-14CED1C0DE27}" type="presParOf" srcId="{70C370A4-47C7-42E9-AE9A-E21A1FF0CF88}" destId="{1CEF06ED-5C7C-4507-9282-3F455B5B17D0}" srcOrd="3" destOrd="0" presId="urn:microsoft.com/office/officeart/2005/8/layout/chevron2"/>
    <dgm:cxn modelId="{5FDE428A-C8C9-4829-B092-628490D25FFE}" type="presParOf" srcId="{70C370A4-47C7-42E9-AE9A-E21A1FF0CF88}" destId="{CD2FD290-D9C5-4E79-AC85-5D299F780093}" srcOrd="4" destOrd="0" presId="urn:microsoft.com/office/officeart/2005/8/layout/chevron2"/>
    <dgm:cxn modelId="{88585130-E223-4885-9874-9F095D1B134A}" type="presParOf" srcId="{CD2FD290-D9C5-4E79-AC85-5D299F780093}" destId="{846506DE-D7DA-4FD3-A4F6-A78589BC8081}" srcOrd="0" destOrd="0" presId="urn:microsoft.com/office/officeart/2005/8/layout/chevron2"/>
    <dgm:cxn modelId="{ADD794B0-7C8A-4BA9-A8A3-8BA40934B718}" type="presParOf" srcId="{CD2FD290-D9C5-4E79-AC85-5D299F780093}" destId="{8FD319EC-0E9A-4C97-BF92-DCC8C36C67BA}"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BB71E1-BBCA-49D7-B14E-A19582EFFDB3}"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s-PE"/>
        </a:p>
      </dgm:t>
    </dgm:pt>
    <dgm:pt modelId="{4650D8D6-CD9A-48B2-A62E-EACC3B15A848}">
      <dgm:prSet phldrT="[Texto]" custT="1"/>
      <dgm:spPr/>
      <dgm:t>
        <a:bodyPr/>
        <a:lstStyle/>
        <a:p>
          <a:r>
            <a:rPr lang="es-PE" sz="1000"/>
            <a:t>2.1- Visión</a:t>
          </a:r>
        </a:p>
      </dgm:t>
    </dgm:pt>
    <dgm:pt modelId="{C3D64443-166C-412E-818D-1A2451BA3B3E}" type="parTrans" cxnId="{6308CD46-F78C-4086-A9CC-406B76585DB1}">
      <dgm:prSet/>
      <dgm:spPr/>
      <dgm:t>
        <a:bodyPr/>
        <a:lstStyle/>
        <a:p>
          <a:endParaRPr lang="es-PE"/>
        </a:p>
      </dgm:t>
    </dgm:pt>
    <dgm:pt modelId="{7F26A871-F5E7-4A91-BE5A-DB6E0D6F61B7}" type="sibTrans" cxnId="{6308CD46-F78C-4086-A9CC-406B76585DB1}">
      <dgm:prSet/>
      <dgm:spPr/>
      <dgm:t>
        <a:bodyPr/>
        <a:lstStyle/>
        <a:p>
          <a:endParaRPr lang="es-PE"/>
        </a:p>
      </dgm:t>
    </dgm:pt>
    <dgm:pt modelId="{9452F709-D30B-4986-A1B9-BD22A3460D07}">
      <dgm:prSet phldrT="[Texto]" custT="1"/>
      <dgm:spPr/>
      <dgm:t>
        <a:bodyPr/>
        <a:lstStyle/>
        <a:p>
          <a:pPr algn="just"/>
          <a:r>
            <a:rPr lang="es-PE" sz="1000"/>
            <a:t>Define y describe la situación futura que desea tener la empresa, el propósito de la visión es guiar, controlar y alentar a la organización en su conjunto para alcanzar el estado deseable de la organización.</a:t>
          </a:r>
        </a:p>
      </dgm:t>
    </dgm:pt>
    <dgm:pt modelId="{38A9DC2E-7C3F-44B0-8A7C-1E8CB6D96153}" type="parTrans" cxnId="{0A0DD7DB-5931-41A2-A40E-1E5D05642EF6}">
      <dgm:prSet/>
      <dgm:spPr/>
      <dgm:t>
        <a:bodyPr/>
        <a:lstStyle/>
        <a:p>
          <a:endParaRPr lang="es-PE"/>
        </a:p>
      </dgm:t>
    </dgm:pt>
    <dgm:pt modelId="{E48D6BB1-B512-40A9-B67D-01005EBB6E3D}" type="sibTrans" cxnId="{0A0DD7DB-5931-41A2-A40E-1E5D05642EF6}">
      <dgm:prSet/>
      <dgm:spPr/>
      <dgm:t>
        <a:bodyPr/>
        <a:lstStyle/>
        <a:p>
          <a:endParaRPr lang="es-PE"/>
        </a:p>
      </dgm:t>
    </dgm:pt>
    <dgm:pt modelId="{4347C5B6-2403-4892-BE83-50FD6C56E066}">
      <dgm:prSet phldrT="[Texto]" custT="1"/>
      <dgm:spPr/>
      <dgm:t>
        <a:bodyPr/>
        <a:lstStyle/>
        <a:p>
          <a:pPr algn="just"/>
          <a:r>
            <a:rPr lang="es-PE" sz="1000" b="1"/>
            <a:t>Ejemplo</a:t>
          </a:r>
          <a:r>
            <a:rPr lang="es-PE" sz="1000"/>
            <a:t>:“La Visión es ser un Grupo energético y de servicios líder y en continuo crecimiento, con presencia multinacional, que se distinga por proporcionar una calidad de servicio excelente a sus clientes, una rentabilidad sostenida a sus accionistas, una ampliación de oportunidades de desarrollo profesional y personal a sus empleados y una contribución positiva a la sociedad actuando con un compromiso de ciudadanía global.”</a:t>
          </a:r>
        </a:p>
      </dgm:t>
    </dgm:pt>
    <dgm:pt modelId="{8F2B35FA-6E05-47AC-A739-80D237E421EC}" type="parTrans" cxnId="{E9AB9F03-795D-425B-A7ED-3BECE0DEDF16}">
      <dgm:prSet/>
      <dgm:spPr/>
      <dgm:t>
        <a:bodyPr/>
        <a:lstStyle/>
        <a:p>
          <a:endParaRPr lang="es-PE"/>
        </a:p>
      </dgm:t>
    </dgm:pt>
    <dgm:pt modelId="{A588F30F-7590-450C-B59D-E7D4A4E862E5}" type="sibTrans" cxnId="{E9AB9F03-795D-425B-A7ED-3BECE0DEDF16}">
      <dgm:prSet/>
      <dgm:spPr/>
      <dgm:t>
        <a:bodyPr/>
        <a:lstStyle/>
        <a:p>
          <a:endParaRPr lang="es-PE"/>
        </a:p>
      </dgm:t>
    </dgm:pt>
    <dgm:pt modelId="{96D3DB73-33A6-4896-BE9A-C8B78A8E2FE6}">
      <dgm:prSet phldrT="[Texto]" custT="1"/>
      <dgm:spPr/>
      <dgm:t>
        <a:bodyPr/>
        <a:lstStyle/>
        <a:p>
          <a:r>
            <a:rPr lang="es-PE" sz="1000"/>
            <a:t>2.2- Misión:</a:t>
          </a:r>
        </a:p>
      </dgm:t>
    </dgm:pt>
    <dgm:pt modelId="{7643A1C5-3DA5-4FE1-B8DE-232F671BB09D}" type="parTrans" cxnId="{607C33C2-43BD-4CF7-82F7-5AE16874F1B3}">
      <dgm:prSet/>
      <dgm:spPr/>
      <dgm:t>
        <a:bodyPr/>
        <a:lstStyle/>
        <a:p>
          <a:endParaRPr lang="es-PE"/>
        </a:p>
      </dgm:t>
    </dgm:pt>
    <dgm:pt modelId="{30ACD982-8CE7-436A-9654-351AC39512A9}" type="sibTrans" cxnId="{607C33C2-43BD-4CF7-82F7-5AE16874F1B3}">
      <dgm:prSet/>
      <dgm:spPr/>
      <dgm:t>
        <a:bodyPr/>
        <a:lstStyle/>
        <a:p>
          <a:endParaRPr lang="es-PE"/>
        </a:p>
      </dgm:t>
    </dgm:pt>
    <dgm:pt modelId="{1936A571-0F38-4C57-A5B2-B612856D0CE0}">
      <dgm:prSet phldrT="[Texto]" custT="1"/>
      <dgm:spPr/>
      <dgm:t>
        <a:bodyPr/>
        <a:lstStyle/>
        <a:p>
          <a:pPr algn="just"/>
          <a:r>
            <a:rPr lang="es-PE" sz="1000"/>
            <a:t>Define el negocio al que se dedica la organización, las necesidades que cubren con sus productos y servicios, el mercado en el cual se desarrolla la empresa y la imagen pública de la empresa u organización.</a:t>
          </a:r>
        </a:p>
      </dgm:t>
    </dgm:pt>
    <dgm:pt modelId="{100EB35B-FEFB-45CB-A0F8-FC9C056A1BC6}" type="parTrans" cxnId="{E76C4C4D-AF10-43CB-9A85-E56300C83B34}">
      <dgm:prSet/>
      <dgm:spPr/>
      <dgm:t>
        <a:bodyPr/>
        <a:lstStyle/>
        <a:p>
          <a:endParaRPr lang="es-PE"/>
        </a:p>
      </dgm:t>
    </dgm:pt>
    <dgm:pt modelId="{E6384192-48D0-446B-AA50-3B01558CE346}" type="sibTrans" cxnId="{E76C4C4D-AF10-43CB-9A85-E56300C83B34}">
      <dgm:prSet/>
      <dgm:spPr/>
      <dgm:t>
        <a:bodyPr/>
        <a:lstStyle/>
        <a:p>
          <a:endParaRPr lang="es-PE"/>
        </a:p>
      </dgm:t>
    </dgm:pt>
    <dgm:pt modelId="{C19367D7-8CB1-440E-AF26-DF909D68A155}">
      <dgm:prSet phldrT="[Texto]" custT="1"/>
      <dgm:spPr/>
      <dgm:t>
        <a:bodyPr/>
        <a:lstStyle/>
        <a:p>
          <a:pPr algn="just"/>
          <a:r>
            <a:rPr lang="es-PE" sz="1000" b="1"/>
            <a:t>Ejemplo</a:t>
          </a:r>
          <a:r>
            <a:rPr lang="es-PE" sz="1000"/>
            <a:t>: “La Misión del Grupo Gas Natural es atender las necesidades energéticas de la sociedad, proporcionando a sus clientes servicios y productos de calidad respetuosos con el medio ambiente, a sus accionistas una rentabilidad creciente y sostenible y a sus empleados la posibilidad de desarrollar sus competencias profesionales.</a:t>
          </a:r>
        </a:p>
      </dgm:t>
    </dgm:pt>
    <dgm:pt modelId="{91FBDDE6-C96B-41EB-AE85-F07B6BFD8224}" type="parTrans" cxnId="{270A1660-F3BD-4124-B632-4A32019FDF7E}">
      <dgm:prSet/>
      <dgm:spPr/>
      <dgm:t>
        <a:bodyPr/>
        <a:lstStyle/>
        <a:p>
          <a:endParaRPr lang="es-PE"/>
        </a:p>
      </dgm:t>
    </dgm:pt>
    <dgm:pt modelId="{404B6D3F-204A-4586-A8AF-7AA3EE0F06D4}" type="sibTrans" cxnId="{270A1660-F3BD-4124-B632-4A32019FDF7E}">
      <dgm:prSet/>
      <dgm:spPr/>
      <dgm:t>
        <a:bodyPr/>
        <a:lstStyle/>
        <a:p>
          <a:endParaRPr lang="es-PE"/>
        </a:p>
      </dgm:t>
    </dgm:pt>
    <dgm:pt modelId="{2E987907-F6EE-4607-B6CC-695D044D5A51}">
      <dgm:prSet phldrT="[Texto]" custT="1"/>
      <dgm:spPr/>
      <dgm:t>
        <a:bodyPr/>
        <a:lstStyle/>
        <a:p>
          <a:r>
            <a:rPr lang="es-PE" sz="1000"/>
            <a:t>2.3- Metas y Objetivos</a:t>
          </a:r>
        </a:p>
      </dgm:t>
    </dgm:pt>
    <dgm:pt modelId="{4AAD2316-0C45-4607-8E31-D91A55B3CA3B}" type="parTrans" cxnId="{4222636A-E844-4D96-9952-45980D1DEB9B}">
      <dgm:prSet/>
      <dgm:spPr/>
      <dgm:t>
        <a:bodyPr/>
        <a:lstStyle/>
        <a:p>
          <a:endParaRPr lang="es-PE"/>
        </a:p>
      </dgm:t>
    </dgm:pt>
    <dgm:pt modelId="{955AC680-836E-451D-9926-A82A22875D59}" type="sibTrans" cxnId="{4222636A-E844-4D96-9952-45980D1DEB9B}">
      <dgm:prSet/>
      <dgm:spPr/>
      <dgm:t>
        <a:bodyPr/>
        <a:lstStyle/>
        <a:p>
          <a:endParaRPr lang="es-PE"/>
        </a:p>
      </dgm:t>
    </dgm:pt>
    <dgm:pt modelId="{61568D7F-2DD6-4BC4-BF6C-54FE035E10A6}">
      <dgm:prSet phldrT="[Texto]"/>
      <dgm:spPr/>
      <dgm:t>
        <a:bodyPr/>
        <a:lstStyle/>
        <a:p>
          <a:pPr algn="just"/>
          <a:r>
            <a:rPr lang="es-PE"/>
            <a:t>Una metas, es pues lo que conduce a lograr el objetivo, y en consecuencia, el objetivo es el resultado de haber alcanzado cada una de las metas necesarias o planteadas para lograr el objetivo propuesto.</a:t>
          </a:r>
        </a:p>
      </dgm:t>
    </dgm:pt>
    <dgm:pt modelId="{572ECE6C-3DE9-44B3-87BF-941930E3B9C8}" type="parTrans" cxnId="{073B1CA4-86FC-46BB-B7E5-D4AC8CF066B7}">
      <dgm:prSet/>
      <dgm:spPr/>
      <dgm:t>
        <a:bodyPr/>
        <a:lstStyle/>
        <a:p>
          <a:endParaRPr lang="es-PE"/>
        </a:p>
      </dgm:t>
    </dgm:pt>
    <dgm:pt modelId="{658BAC78-4355-4D90-B001-4A66ACC8BFDA}" type="sibTrans" cxnId="{073B1CA4-86FC-46BB-B7E5-D4AC8CF066B7}">
      <dgm:prSet/>
      <dgm:spPr/>
      <dgm:t>
        <a:bodyPr/>
        <a:lstStyle/>
        <a:p>
          <a:endParaRPr lang="es-PE"/>
        </a:p>
      </dgm:t>
    </dgm:pt>
    <dgm:pt modelId="{A1C5C5B0-9CB0-4750-B7B6-5AB30BF4ED0E}">
      <dgm:prSet phldrT="[Texto]"/>
      <dgm:spPr/>
      <dgm:t>
        <a:bodyPr/>
        <a:lstStyle/>
        <a:p>
          <a:pPr algn="just"/>
          <a:r>
            <a:rPr lang="es-PE" b="1"/>
            <a:t>Ejemplo</a:t>
          </a:r>
          <a:r>
            <a:rPr lang="es-PE"/>
            <a:t>: Un ejemplo más clásico de lo que es un objetivo y lo que es una meta, son las vueltas ciclísticas como el Tour de Francia, la vuelta a Colombia o a España. El objetivo es ganar el título o la vuelta. Las metas será ganar cada una de las etapas. Aquí también podemos ver que existen lo que llaman metas volantes y/o los premios de montaña</a:t>
          </a:r>
        </a:p>
      </dgm:t>
    </dgm:pt>
    <dgm:pt modelId="{5A9252C7-40C4-42B8-A081-1DA8D3C36542}" type="parTrans" cxnId="{CE12A595-E572-4AC4-AE10-8C9B78989F6E}">
      <dgm:prSet/>
      <dgm:spPr/>
      <dgm:t>
        <a:bodyPr/>
        <a:lstStyle/>
        <a:p>
          <a:endParaRPr lang="es-PE"/>
        </a:p>
      </dgm:t>
    </dgm:pt>
    <dgm:pt modelId="{7305AF51-D7BC-49FB-8516-9AA199855EAE}" type="sibTrans" cxnId="{CE12A595-E572-4AC4-AE10-8C9B78989F6E}">
      <dgm:prSet/>
      <dgm:spPr/>
      <dgm:t>
        <a:bodyPr/>
        <a:lstStyle/>
        <a:p>
          <a:endParaRPr lang="es-PE"/>
        </a:p>
      </dgm:t>
    </dgm:pt>
    <dgm:pt modelId="{345178AF-2D05-4D3D-9D56-068DFC4B3BE5}">
      <dgm:prSet phldrT="[Texto]" custT="1"/>
      <dgm:spPr/>
      <dgm:t>
        <a:bodyPr/>
        <a:lstStyle/>
        <a:p>
          <a:pPr algn="ctr"/>
          <a:r>
            <a:rPr lang="es-PE" sz="1000"/>
            <a:t>2.4- Organigrama</a:t>
          </a:r>
        </a:p>
      </dgm:t>
    </dgm:pt>
    <dgm:pt modelId="{D9142504-1369-4BCA-AB17-AFAE007D9803}" type="parTrans" cxnId="{0ADA0147-F4C2-4485-BD9E-C36FE55E2375}">
      <dgm:prSet/>
      <dgm:spPr/>
      <dgm:t>
        <a:bodyPr/>
        <a:lstStyle/>
        <a:p>
          <a:endParaRPr lang="es-PE"/>
        </a:p>
      </dgm:t>
    </dgm:pt>
    <dgm:pt modelId="{1AA17CB8-8910-4363-B44D-A3C1AF28B6AB}" type="sibTrans" cxnId="{0ADA0147-F4C2-4485-BD9E-C36FE55E2375}">
      <dgm:prSet/>
      <dgm:spPr/>
      <dgm:t>
        <a:bodyPr/>
        <a:lstStyle/>
        <a:p>
          <a:endParaRPr lang="es-PE"/>
        </a:p>
      </dgm:t>
    </dgm:pt>
    <dgm:pt modelId="{A36D765F-DC60-4DBF-8CC0-DE7491E87A57}">
      <dgm:prSet phldrT="[Texto]" custT="1"/>
      <dgm:spPr/>
      <dgm:t>
        <a:bodyPr/>
        <a:lstStyle/>
        <a:p>
          <a:pPr algn="just"/>
          <a:r>
            <a:rPr lang="es-PE" sz="1000"/>
            <a:t>El organigrama se define como la representación gráfica de la estructura orgánica de una institución o de una de sus áreas y debe reflejar en forma esquemática la descripción de las unidades que la integran, su respectiva relación, niveles jerárquicos y canales formales de comunicación.</a:t>
          </a:r>
        </a:p>
      </dgm:t>
    </dgm:pt>
    <dgm:pt modelId="{827541CE-0619-44BC-A479-E8E12C26A83D}" type="parTrans" cxnId="{9CA10921-EFB6-4348-91F7-1A07B442C434}">
      <dgm:prSet/>
      <dgm:spPr/>
      <dgm:t>
        <a:bodyPr/>
        <a:lstStyle/>
        <a:p>
          <a:endParaRPr lang="es-PE"/>
        </a:p>
      </dgm:t>
    </dgm:pt>
    <dgm:pt modelId="{698958FC-B643-4984-BDB2-990351AD0370}" type="sibTrans" cxnId="{9CA10921-EFB6-4348-91F7-1A07B442C434}">
      <dgm:prSet/>
      <dgm:spPr/>
      <dgm:t>
        <a:bodyPr/>
        <a:lstStyle/>
        <a:p>
          <a:endParaRPr lang="es-PE"/>
        </a:p>
      </dgm:t>
    </dgm:pt>
    <dgm:pt modelId="{8AAE26CD-BE68-418D-8135-456D93FF509B}" type="pres">
      <dgm:prSet presAssocID="{E5BB71E1-BBCA-49D7-B14E-A19582EFFDB3}" presName="linearFlow" presStyleCnt="0">
        <dgm:presLayoutVars>
          <dgm:dir/>
          <dgm:animLvl val="lvl"/>
          <dgm:resizeHandles val="exact"/>
        </dgm:presLayoutVars>
      </dgm:prSet>
      <dgm:spPr/>
    </dgm:pt>
    <dgm:pt modelId="{41FA0981-D7E2-4226-968B-A8E1C6738B77}" type="pres">
      <dgm:prSet presAssocID="{4650D8D6-CD9A-48B2-A62E-EACC3B15A848}" presName="composite" presStyleCnt="0"/>
      <dgm:spPr/>
    </dgm:pt>
    <dgm:pt modelId="{2ED62E1A-7EBD-41AF-98CC-9AA118EB176A}" type="pres">
      <dgm:prSet presAssocID="{4650D8D6-CD9A-48B2-A62E-EACC3B15A848}" presName="parentText" presStyleLbl="alignNode1" presStyleIdx="0" presStyleCnt="4">
        <dgm:presLayoutVars>
          <dgm:chMax val="1"/>
          <dgm:bulletEnabled val="1"/>
        </dgm:presLayoutVars>
      </dgm:prSet>
      <dgm:spPr/>
    </dgm:pt>
    <dgm:pt modelId="{042EE7CE-B9A1-43C9-BD77-D20D171271A8}" type="pres">
      <dgm:prSet presAssocID="{4650D8D6-CD9A-48B2-A62E-EACC3B15A848}" presName="descendantText" presStyleLbl="alignAcc1" presStyleIdx="0" presStyleCnt="4">
        <dgm:presLayoutVars>
          <dgm:bulletEnabled val="1"/>
        </dgm:presLayoutVars>
      </dgm:prSet>
      <dgm:spPr/>
    </dgm:pt>
    <dgm:pt modelId="{389D5701-94F8-404E-A9C3-3F2916BD4A50}" type="pres">
      <dgm:prSet presAssocID="{7F26A871-F5E7-4A91-BE5A-DB6E0D6F61B7}" presName="sp" presStyleCnt="0"/>
      <dgm:spPr/>
    </dgm:pt>
    <dgm:pt modelId="{149BE1C6-D5E2-4A67-BCDB-04DE75C1B282}" type="pres">
      <dgm:prSet presAssocID="{96D3DB73-33A6-4896-BE9A-C8B78A8E2FE6}" presName="composite" presStyleCnt="0"/>
      <dgm:spPr/>
    </dgm:pt>
    <dgm:pt modelId="{28FEE0F3-5596-4A9A-9C99-8BD6C859CF9F}" type="pres">
      <dgm:prSet presAssocID="{96D3DB73-33A6-4896-BE9A-C8B78A8E2FE6}" presName="parentText" presStyleLbl="alignNode1" presStyleIdx="1" presStyleCnt="4">
        <dgm:presLayoutVars>
          <dgm:chMax val="1"/>
          <dgm:bulletEnabled val="1"/>
        </dgm:presLayoutVars>
      </dgm:prSet>
      <dgm:spPr/>
    </dgm:pt>
    <dgm:pt modelId="{EFC569A5-B5EA-4B89-8EC4-D6A88323B5B7}" type="pres">
      <dgm:prSet presAssocID="{96D3DB73-33A6-4896-BE9A-C8B78A8E2FE6}" presName="descendantText" presStyleLbl="alignAcc1" presStyleIdx="1" presStyleCnt="4">
        <dgm:presLayoutVars>
          <dgm:bulletEnabled val="1"/>
        </dgm:presLayoutVars>
      </dgm:prSet>
      <dgm:spPr/>
    </dgm:pt>
    <dgm:pt modelId="{FD060CFB-88D1-454A-9B3C-9DE48A9E32D6}" type="pres">
      <dgm:prSet presAssocID="{30ACD982-8CE7-436A-9654-351AC39512A9}" presName="sp" presStyleCnt="0"/>
      <dgm:spPr/>
    </dgm:pt>
    <dgm:pt modelId="{CFC3F42B-697B-403C-B00A-5F4B24DA1F10}" type="pres">
      <dgm:prSet presAssocID="{2E987907-F6EE-4607-B6CC-695D044D5A51}" presName="composite" presStyleCnt="0"/>
      <dgm:spPr/>
    </dgm:pt>
    <dgm:pt modelId="{AB4CD875-5F25-427B-938C-934B3800A8FD}" type="pres">
      <dgm:prSet presAssocID="{2E987907-F6EE-4607-B6CC-695D044D5A51}" presName="parentText" presStyleLbl="alignNode1" presStyleIdx="2" presStyleCnt="4">
        <dgm:presLayoutVars>
          <dgm:chMax val="1"/>
          <dgm:bulletEnabled val="1"/>
        </dgm:presLayoutVars>
      </dgm:prSet>
      <dgm:spPr/>
    </dgm:pt>
    <dgm:pt modelId="{F3BA764A-2C16-4EF0-A343-454819BAFC50}" type="pres">
      <dgm:prSet presAssocID="{2E987907-F6EE-4607-B6CC-695D044D5A51}" presName="descendantText" presStyleLbl="alignAcc1" presStyleIdx="2" presStyleCnt="4">
        <dgm:presLayoutVars>
          <dgm:bulletEnabled val="1"/>
        </dgm:presLayoutVars>
      </dgm:prSet>
      <dgm:spPr/>
    </dgm:pt>
    <dgm:pt modelId="{53E07688-F2EE-4A61-809D-D78A40EF5473}" type="pres">
      <dgm:prSet presAssocID="{955AC680-836E-451D-9926-A82A22875D59}" presName="sp" presStyleCnt="0"/>
      <dgm:spPr/>
    </dgm:pt>
    <dgm:pt modelId="{5DDBC2CF-DAA4-498D-8478-BAAE14DE5771}" type="pres">
      <dgm:prSet presAssocID="{345178AF-2D05-4D3D-9D56-068DFC4B3BE5}" presName="composite" presStyleCnt="0"/>
      <dgm:spPr/>
    </dgm:pt>
    <dgm:pt modelId="{C6739DF0-7F64-44F6-AF03-A6A08EC70C57}" type="pres">
      <dgm:prSet presAssocID="{345178AF-2D05-4D3D-9D56-068DFC4B3BE5}" presName="parentText" presStyleLbl="alignNode1" presStyleIdx="3" presStyleCnt="4">
        <dgm:presLayoutVars>
          <dgm:chMax val="1"/>
          <dgm:bulletEnabled val="1"/>
        </dgm:presLayoutVars>
      </dgm:prSet>
      <dgm:spPr/>
    </dgm:pt>
    <dgm:pt modelId="{9209A94D-541D-40C4-8A1C-D34200B1F467}" type="pres">
      <dgm:prSet presAssocID="{345178AF-2D05-4D3D-9D56-068DFC4B3BE5}" presName="descendantText" presStyleLbl="alignAcc1" presStyleIdx="3" presStyleCnt="4">
        <dgm:presLayoutVars>
          <dgm:bulletEnabled val="1"/>
        </dgm:presLayoutVars>
      </dgm:prSet>
      <dgm:spPr/>
    </dgm:pt>
  </dgm:ptLst>
  <dgm:cxnLst>
    <dgm:cxn modelId="{E9AB9F03-795D-425B-A7ED-3BECE0DEDF16}" srcId="{9452F709-D30B-4986-A1B9-BD22A3460D07}" destId="{4347C5B6-2403-4892-BE83-50FD6C56E066}" srcOrd="0" destOrd="0" parTransId="{8F2B35FA-6E05-47AC-A739-80D237E421EC}" sibTransId="{A588F30F-7590-450C-B59D-E7D4A4E862E5}"/>
    <dgm:cxn modelId="{F7817409-1D9E-45FD-B128-0CDF1AEB7C14}" type="presOf" srcId="{2E987907-F6EE-4607-B6CC-695D044D5A51}" destId="{AB4CD875-5F25-427B-938C-934B3800A8FD}" srcOrd="0" destOrd="0" presId="urn:microsoft.com/office/officeart/2005/8/layout/chevron2"/>
    <dgm:cxn modelId="{9CA10921-EFB6-4348-91F7-1A07B442C434}" srcId="{345178AF-2D05-4D3D-9D56-068DFC4B3BE5}" destId="{A36D765F-DC60-4DBF-8CC0-DE7491E87A57}" srcOrd="0" destOrd="0" parTransId="{827541CE-0619-44BC-A479-E8E12C26A83D}" sibTransId="{698958FC-B643-4984-BDB2-990351AD0370}"/>
    <dgm:cxn modelId="{BEA85E22-A80F-4533-B636-8EF729353FF8}" type="presOf" srcId="{4650D8D6-CD9A-48B2-A62E-EACC3B15A848}" destId="{2ED62E1A-7EBD-41AF-98CC-9AA118EB176A}" srcOrd="0" destOrd="0" presId="urn:microsoft.com/office/officeart/2005/8/layout/chevron2"/>
    <dgm:cxn modelId="{C00CDE3B-0CFF-4D00-999E-EC4275C9C2A6}" type="presOf" srcId="{96D3DB73-33A6-4896-BE9A-C8B78A8E2FE6}" destId="{28FEE0F3-5596-4A9A-9C99-8BD6C859CF9F}" srcOrd="0" destOrd="0" presId="urn:microsoft.com/office/officeart/2005/8/layout/chevron2"/>
    <dgm:cxn modelId="{270A1660-F3BD-4124-B632-4A32019FDF7E}" srcId="{1936A571-0F38-4C57-A5B2-B612856D0CE0}" destId="{C19367D7-8CB1-440E-AF26-DF909D68A155}" srcOrd="0" destOrd="0" parTransId="{91FBDDE6-C96B-41EB-AE85-F07B6BFD8224}" sibTransId="{404B6D3F-204A-4586-A8AF-7AA3EE0F06D4}"/>
    <dgm:cxn modelId="{FC4E4E42-61C1-4719-BC1F-5AEC138FBC57}" type="presOf" srcId="{345178AF-2D05-4D3D-9D56-068DFC4B3BE5}" destId="{C6739DF0-7F64-44F6-AF03-A6A08EC70C57}" srcOrd="0" destOrd="0" presId="urn:microsoft.com/office/officeart/2005/8/layout/chevron2"/>
    <dgm:cxn modelId="{6308CD46-F78C-4086-A9CC-406B76585DB1}" srcId="{E5BB71E1-BBCA-49D7-B14E-A19582EFFDB3}" destId="{4650D8D6-CD9A-48B2-A62E-EACC3B15A848}" srcOrd="0" destOrd="0" parTransId="{C3D64443-166C-412E-818D-1A2451BA3B3E}" sibTransId="{7F26A871-F5E7-4A91-BE5A-DB6E0D6F61B7}"/>
    <dgm:cxn modelId="{63C7CE46-20C6-418D-935E-F4AD66D5A75A}" type="presOf" srcId="{4347C5B6-2403-4892-BE83-50FD6C56E066}" destId="{042EE7CE-B9A1-43C9-BD77-D20D171271A8}" srcOrd="0" destOrd="1" presId="urn:microsoft.com/office/officeart/2005/8/layout/chevron2"/>
    <dgm:cxn modelId="{0ADA0147-F4C2-4485-BD9E-C36FE55E2375}" srcId="{E5BB71E1-BBCA-49D7-B14E-A19582EFFDB3}" destId="{345178AF-2D05-4D3D-9D56-068DFC4B3BE5}" srcOrd="3" destOrd="0" parTransId="{D9142504-1369-4BCA-AB17-AFAE007D9803}" sibTransId="{1AA17CB8-8910-4363-B44D-A3C1AF28B6AB}"/>
    <dgm:cxn modelId="{4222636A-E844-4D96-9952-45980D1DEB9B}" srcId="{E5BB71E1-BBCA-49D7-B14E-A19582EFFDB3}" destId="{2E987907-F6EE-4607-B6CC-695D044D5A51}" srcOrd="2" destOrd="0" parTransId="{4AAD2316-0C45-4607-8E31-D91A55B3CA3B}" sibTransId="{955AC680-836E-451D-9926-A82A22875D59}"/>
    <dgm:cxn modelId="{E76C4C4D-AF10-43CB-9A85-E56300C83B34}" srcId="{96D3DB73-33A6-4896-BE9A-C8B78A8E2FE6}" destId="{1936A571-0F38-4C57-A5B2-B612856D0CE0}" srcOrd="0" destOrd="0" parTransId="{100EB35B-FEFB-45CB-A0F8-FC9C056A1BC6}" sibTransId="{E6384192-48D0-446B-AA50-3B01558CE346}"/>
    <dgm:cxn modelId="{56F6A070-159A-4A2D-AC74-6D3C08BE9C14}" type="presOf" srcId="{E5BB71E1-BBCA-49D7-B14E-A19582EFFDB3}" destId="{8AAE26CD-BE68-418D-8135-456D93FF509B}" srcOrd="0" destOrd="0" presId="urn:microsoft.com/office/officeart/2005/8/layout/chevron2"/>
    <dgm:cxn modelId="{9B878654-541A-44EA-8B4D-A7E9C2B03798}" type="presOf" srcId="{C19367D7-8CB1-440E-AF26-DF909D68A155}" destId="{EFC569A5-B5EA-4B89-8EC4-D6A88323B5B7}" srcOrd="0" destOrd="1" presId="urn:microsoft.com/office/officeart/2005/8/layout/chevron2"/>
    <dgm:cxn modelId="{BFA6CE75-93E9-4D73-8515-0AFB80C48F89}" type="presOf" srcId="{9452F709-D30B-4986-A1B9-BD22A3460D07}" destId="{042EE7CE-B9A1-43C9-BD77-D20D171271A8}" srcOrd="0" destOrd="0" presId="urn:microsoft.com/office/officeart/2005/8/layout/chevron2"/>
    <dgm:cxn modelId="{DD9BEA75-29E9-486F-975B-C5AA88E6A014}" type="presOf" srcId="{A1C5C5B0-9CB0-4750-B7B6-5AB30BF4ED0E}" destId="{F3BA764A-2C16-4EF0-A343-454819BAFC50}" srcOrd="0" destOrd="1" presId="urn:microsoft.com/office/officeart/2005/8/layout/chevron2"/>
    <dgm:cxn modelId="{E7283D7A-0DA3-4DE2-AE66-6A0AF0BB1D0B}" type="presOf" srcId="{1936A571-0F38-4C57-A5B2-B612856D0CE0}" destId="{EFC569A5-B5EA-4B89-8EC4-D6A88323B5B7}" srcOrd="0" destOrd="0" presId="urn:microsoft.com/office/officeart/2005/8/layout/chevron2"/>
    <dgm:cxn modelId="{CE12A595-E572-4AC4-AE10-8C9B78989F6E}" srcId="{61568D7F-2DD6-4BC4-BF6C-54FE035E10A6}" destId="{A1C5C5B0-9CB0-4750-B7B6-5AB30BF4ED0E}" srcOrd="0" destOrd="0" parTransId="{5A9252C7-40C4-42B8-A081-1DA8D3C36542}" sibTransId="{7305AF51-D7BC-49FB-8516-9AA199855EAE}"/>
    <dgm:cxn modelId="{073B1CA4-86FC-46BB-B7E5-D4AC8CF066B7}" srcId="{2E987907-F6EE-4607-B6CC-695D044D5A51}" destId="{61568D7F-2DD6-4BC4-BF6C-54FE035E10A6}" srcOrd="0" destOrd="0" parTransId="{572ECE6C-3DE9-44B3-87BF-941930E3B9C8}" sibTransId="{658BAC78-4355-4D90-B001-4A66ACC8BFDA}"/>
    <dgm:cxn modelId="{607C33C2-43BD-4CF7-82F7-5AE16874F1B3}" srcId="{E5BB71E1-BBCA-49D7-B14E-A19582EFFDB3}" destId="{96D3DB73-33A6-4896-BE9A-C8B78A8E2FE6}" srcOrd="1" destOrd="0" parTransId="{7643A1C5-3DA5-4FE1-B8DE-232F671BB09D}" sibTransId="{30ACD982-8CE7-436A-9654-351AC39512A9}"/>
    <dgm:cxn modelId="{0A0DD7DB-5931-41A2-A40E-1E5D05642EF6}" srcId="{4650D8D6-CD9A-48B2-A62E-EACC3B15A848}" destId="{9452F709-D30B-4986-A1B9-BD22A3460D07}" srcOrd="0" destOrd="0" parTransId="{38A9DC2E-7C3F-44B0-8A7C-1E8CB6D96153}" sibTransId="{E48D6BB1-B512-40A9-B67D-01005EBB6E3D}"/>
    <dgm:cxn modelId="{E49621DF-833D-4147-BF54-2E4F835C98CA}" type="presOf" srcId="{61568D7F-2DD6-4BC4-BF6C-54FE035E10A6}" destId="{F3BA764A-2C16-4EF0-A343-454819BAFC50}" srcOrd="0" destOrd="0" presId="urn:microsoft.com/office/officeart/2005/8/layout/chevron2"/>
    <dgm:cxn modelId="{D44678F2-4539-492E-8E5E-567541CB8A8E}" type="presOf" srcId="{A36D765F-DC60-4DBF-8CC0-DE7491E87A57}" destId="{9209A94D-541D-40C4-8A1C-D34200B1F467}" srcOrd="0" destOrd="0" presId="urn:microsoft.com/office/officeart/2005/8/layout/chevron2"/>
    <dgm:cxn modelId="{67D18E44-492C-42B7-AB50-C39C13868266}" type="presParOf" srcId="{8AAE26CD-BE68-418D-8135-456D93FF509B}" destId="{41FA0981-D7E2-4226-968B-A8E1C6738B77}" srcOrd="0" destOrd="0" presId="urn:microsoft.com/office/officeart/2005/8/layout/chevron2"/>
    <dgm:cxn modelId="{9B56CD60-EEFC-4CF4-83AB-339C2B9A1BC1}" type="presParOf" srcId="{41FA0981-D7E2-4226-968B-A8E1C6738B77}" destId="{2ED62E1A-7EBD-41AF-98CC-9AA118EB176A}" srcOrd="0" destOrd="0" presId="urn:microsoft.com/office/officeart/2005/8/layout/chevron2"/>
    <dgm:cxn modelId="{9F537D76-341A-4FB3-823C-C3A211ECC991}" type="presParOf" srcId="{41FA0981-D7E2-4226-968B-A8E1C6738B77}" destId="{042EE7CE-B9A1-43C9-BD77-D20D171271A8}" srcOrd="1" destOrd="0" presId="urn:microsoft.com/office/officeart/2005/8/layout/chevron2"/>
    <dgm:cxn modelId="{09B43C97-5A06-4BA6-B180-1C7354951F96}" type="presParOf" srcId="{8AAE26CD-BE68-418D-8135-456D93FF509B}" destId="{389D5701-94F8-404E-A9C3-3F2916BD4A50}" srcOrd="1" destOrd="0" presId="urn:microsoft.com/office/officeart/2005/8/layout/chevron2"/>
    <dgm:cxn modelId="{E1E7C4B5-C444-4E7F-B285-88AB7A6A4883}" type="presParOf" srcId="{8AAE26CD-BE68-418D-8135-456D93FF509B}" destId="{149BE1C6-D5E2-4A67-BCDB-04DE75C1B282}" srcOrd="2" destOrd="0" presId="urn:microsoft.com/office/officeart/2005/8/layout/chevron2"/>
    <dgm:cxn modelId="{5EE9B3FF-5F29-468F-9548-9E6FD5C11195}" type="presParOf" srcId="{149BE1C6-D5E2-4A67-BCDB-04DE75C1B282}" destId="{28FEE0F3-5596-4A9A-9C99-8BD6C859CF9F}" srcOrd="0" destOrd="0" presId="urn:microsoft.com/office/officeart/2005/8/layout/chevron2"/>
    <dgm:cxn modelId="{4D643C35-2DE5-4014-8D4F-88809B86B8F7}" type="presParOf" srcId="{149BE1C6-D5E2-4A67-BCDB-04DE75C1B282}" destId="{EFC569A5-B5EA-4B89-8EC4-D6A88323B5B7}" srcOrd="1" destOrd="0" presId="urn:microsoft.com/office/officeart/2005/8/layout/chevron2"/>
    <dgm:cxn modelId="{3EA3DBA4-0AAC-4DF8-8371-818D36836F31}" type="presParOf" srcId="{8AAE26CD-BE68-418D-8135-456D93FF509B}" destId="{FD060CFB-88D1-454A-9B3C-9DE48A9E32D6}" srcOrd="3" destOrd="0" presId="urn:microsoft.com/office/officeart/2005/8/layout/chevron2"/>
    <dgm:cxn modelId="{75BAA6AE-72B0-416D-9D70-B6FAE6E90181}" type="presParOf" srcId="{8AAE26CD-BE68-418D-8135-456D93FF509B}" destId="{CFC3F42B-697B-403C-B00A-5F4B24DA1F10}" srcOrd="4" destOrd="0" presId="urn:microsoft.com/office/officeart/2005/8/layout/chevron2"/>
    <dgm:cxn modelId="{3E3017D7-1D2C-40BD-B9D4-CA3500FFCA12}" type="presParOf" srcId="{CFC3F42B-697B-403C-B00A-5F4B24DA1F10}" destId="{AB4CD875-5F25-427B-938C-934B3800A8FD}" srcOrd="0" destOrd="0" presId="urn:microsoft.com/office/officeart/2005/8/layout/chevron2"/>
    <dgm:cxn modelId="{65141F54-93AD-40B1-8713-0A7F8CC54F7F}" type="presParOf" srcId="{CFC3F42B-697B-403C-B00A-5F4B24DA1F10}" destId="{F3BA764A-2C16-4EF0-A343-454819BAFC50}" srcOrd="1" destOrd="0" presId="urn:microsoft.com/office/officeart/2005/8/layout/chevron2"/>
    <dgm:cxn modelId="{C789939C-F055-4CA0-BB79-9D09698BF9BA}" type="presParOf" srcId="{8AAE26CD-BE68-418D-8135-456D93FF509B}" destId="{53E07688-F2EE-4A61-809D-D78A40EF5473}" srcOrd="5" destOrd="0" presId="urn:microsoft.com/office/officeart/2005/8/layout/chevron2"/>
    <dgm:cxn modelId="{E4641BAE-7E54-40E8-AE33-640B578C62E3}" type="presParOf" srcId="{8AAE26CD-BE68-418D-8135-456D93FF509B}" destId="{5DDBC2CF-DAA4-498D-8478-BAAE14DE5771}" srcOrd="6" destOrd="0" presId="urn:microsoft.com/office/officeart/2005/8/layout/chevron2"/>
    <dgm:cxn modelId="{A964D19A-A896-4D3C-92B6-5F63AE92F081}" type="presParOf" srcId="{5DDBC2CF-DAA4-498D-8478-BAAE14DE5771}" destId="{C6739DF0-7F64-44F6-AF03-A6A08EC70C57}" srcOrd="0" destOrd="0" presId="urn:microsoft.com/office/officeart/2005/8/layout/chevron2"/>
    <dgm:cxn modelId="{EF508EBE-DA9F-4FE2-A43B-39F61B6F5DCC}" type="presParOf" srcId="{5DDBC2CF-DAA4-498D-8478-BAAE14DE5771}" destId="{9209A94D-541D-40C4-8A1C-D34200B1F467}"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2B4E62-9C75-4159-8EF2-A18361EC860D}"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PE"/>
        </a:p>
      </dgm:t>
    </dgm:pt>
    <dgm:pt modelId="{56A02C99-2CAA-424D-9154-DCA8B4CD5432}">
      <dgm:prSet phldrT="[Texto]"/>
      <dgm:spPr/>
      <dgm:t>
        <a:bodyPr/>
        <a:lstStyle/>
        <a:p>
          <a:r>
            <a:rPr lang="es-PE"/>
            <a:t>3.1- Descripción del área</a:t>
          </a:r>
        </a:p>
      </dgm:t>
    </dgm:pt>
    <dgm:pt modelId="{0ADFE311-BCD3-4A2A-944A-F8118818F988}" type="parTrans" cxnId="{D45F8FAD-7AE0-4DFF-A249-493137C7EE1F}">
      <dgm:prSet/>
      <dgm:spPr/>
      <dgm:t>
        <a:bodyPr/>
        <a:lstStyle/>
        <a:p>
          <a:endParaRPr lang="es-PE"/>
        </a:p>
      </dgm:t>
    </dgm:pt>
    <dgm:pt modelId="{D95CB259-64AA-45F7-B8B5-4AF4CF98449B}" type="sibTrans" cxnId="{D45F8FAD-7AE0-4DFF-A249-493137C7EE1F}">
      <dgm:prSet/>
      <dgm:spPr/>
      <dgm:t>
        <a:bodyPr/>
        <a:lstStyle/>
        <a:p>
          <a:endParaRPr lang="es-PE"/>
        </a:p>
      </dgm:t>
    </dgm:pt>
    <dgm:pt modelId="{E5DA77BD-8B14-4830-9D3D-453E1BE49FE4}">
      <dgm:prSet phldrT="[Texto]" custT="1"/>
      <dgm:spPr/>
      <dgm:t>
        <a:bodyPr/>
        <a:lstStyle/>
        <a:p>
          <a:r>
            <a:rPr lang="es-PE" sz="1200"/>
            <a:t> Describir todas las actividades realizadas en el área.</a:t>
          </a:r>
        </a:p>
      </dgm:t>
    </dgm:pt>
    <dgm:pt modelId="{6CBD157F-B5B6-414B-9D6E-EB008F3958DB}" type="parTrans" cxnId="{CD478F4D-109B-470C-8C90-B3E2C04E8EFE}">
      <dgm:prSet/>
      <dgm:spPr/>
      <dgm:t>
        <a:bodyPr/>
        <a:lstStyle/>
        <a:p>
          <a:endParaRPr lang="es-PE"/>
        </a:p>
      </dgm:t>
    </dgm:pt>
    <dgm:pt modelId="{89C84EC0-4B6C-49E9-BD19-260C5D1D2212}" type="sibTrans" cxnId="{CD478F4D-109B-470C-8C90-B3E2C04E8EFE}">
      <dgm:prSet/>
      <dgm:spPr/>
      <dgm:t>
        <a:bodyPr/>
        <a:lstStyle/>
        <a:p>
          <a:endParaRPr lang="es-PE"/>
        </a:p>
      </dgm:t>
    </dgm:pt>
    <dgm:pt modelId="{36DF87E8-0970-46CD-A58E-A3095EB1FB79}">
      <dgm:prSet phldrT="[Texto]"/>
      <dgm:spPr/>
      <dgm:t>
        <a:bodyPr/>
        <a:lstStyle/>
        <a:p>
          <a:r>
            <a:rPr lang="es-PE"/>
            <a:t>Aspectos generales del área.</a:t>
          </a:r>
        </a:p>
      </dgm:t>
    </dgm:pt>
    <dgm:pt modelId="{0C43218D-9B2C-4C42-B139-3A5769B680B3}" type="parTrans" cxnId="{C2F5195D-DB21-4E9B-872A-17A538966DE1}">
      <dgm:prSet/>
      <dgm:spPr/>
      <dgm:t>
        <a:bodyPr/>
        <a:lstStyle/>
        <a:p>
          <a:endParaRPr lang="es-PE"/>
        </a:p>
      </dgm:t>
    </dgm:pt>
    <dgm:pt modelId="{24ACC8BE-66DB-415E-8D24-8A5437486B49}" type="sibTrans" cxnId="{C2F5195D-DB21-4E9B-872A-17A538966DE1}">
      <dgm:prSet/>
      <dgm:spPr/>
      <dgm:t>
        <a:bodyPr/>
        <a:lstStyle/>
        <a:p>
          <a:endParaRPr lang="es-PE"/>
        </a:p>
      </dgm:t>
    </dgm:pt>
    <dgm:pt modelId="{BD20FF0A-19B8-4709-8A26-3025D7A1AE62}">
      <dgm:prSet phldrT="[Texto]" custT="1"/>
      <dgm:spPr/>
      <dgm:t>
        <a:bodyPr/>
        <a:lstStyle/>
        <a:p>
          <a:r>
            <a:rPr lang="es-PE" sz="1200"/>
            <a:t> Visión, Misión y Metas</a:t>
          </a:r>
        </a:p>
      </dgm:t>
    </dgm:pt>
    <dgm:pt modelId="{BC32F1E1-8598-4BB0-AD18-2DB28F20CF88}" type="parTrans" cxnId="{ECB774CB-BE18-415B-BA1E-595A74AC8007}">
      <dgm:prSet/>
      <dgm:spPr/>
      <dgm:t>
        <a:bodyPr/>
        <a:lstStyle/>
        <a:p>
          <a:endParaRPr lang="es-PE"/>
        </a:p>
      </dgm:t>
    </dgm:pt>
    <dgm:pt modelId="{05715970-D426-446A-912C-2D31A5FDF3C2}" type="sibTrans" cxnId="{ECB774CB-BE18-415B-BA1E-595A74AC8007}">
      <dgm:prSet/>
      <dgm:spPr/>
      <dgm:t>
        <a:bodyPr/>
        <a:lstStyle/>
        <a:p>
          <a:endParaRPr lang="es-PE"/>
        </a:p>
      </dgm:t>
    </dgm:pt>
    <dgm:pt modelId="{DE85A377-CC4D-422B-80C2-769A55A2F0F6}">
      <dgm:prSet phldrT="[Texto]"/>
      <dgm:spPr/>
      <dgm:t>
        <a:bodyPr/>
        <a:lstStyle/>
        <a:p>
          <a:r>
            <a:rPr lang="es-PE"/>
            <a:t>Integrantes del área</a:t>
          </a:r>
        </a:p>
      </dgm:t>
    </dgm:pt>
    <dgm:pt modelId="{89F026FA-8E97-415C-9AD6-C21EF0B336B3}" type="parTrans" cxnId="{EF35141A-1BC4-4AC5-83EA-BA0A8015DA30}">
      <dgm:prSet/>
      <dgm:spPr/>
      <dgm:t>
        <a:bodyPr/>
        <a:lstStyle/>
        <a:p>
          <a:endParaRPr lang="es-PE"/>
        </a:p>
      </dgm:t>
    </dgm:pt>
    <dgm:pt modelId="{058037A6-AFE4-493D-9993-1962CCC82FC5}" type="sibTrans" cxnId="{EF35141A-1BC4-4AC5-83EA-BA0A8015DA30}">
      <dgm:prSet/>
      <dgm:spPr/>
      <dgm:t>
        <a:bodyPr/>
        <a:lstStyle/>
        <a:p>
          <a:endParaRPr lang="es-PE"/>
        </a:p>
      </dgm:t>
    </dgm:pt>
    <dgm:pt modelId="{6BD60177-4AEC-4FCF-9F5A-3902394FF9DB}">
      <dgm:prSet phldrT="[Texto]" custT="1"/>
      <dgm:spPr/>
      <dgm:t>
        <a:bodyPr/>
        <a:lstStyle/>
        <a:p>
          <a:r>
            <a:rPr lang="es-PE" sz="1200"/>
            <a:t> Empleados que laboran en el área, elaborar un cuadro donde se describa lo siguiente tabla:</a:t>
          </a:r>
        </a:p>
      </dgm:t>
    </dgm:pt>
    <dgm:pt modelId="{330A8C1F-56D3-4A14-B9DD-3DE0C08012B0}" type="parTrans" cxnId="{3E11796E-4704-460B-B4BD-950A93DA0D67}">
      <dgm:prSet/>
      <dgm:spPr/>
      <dgm:t>
        <a:bodyPr/>
        <a:lstStyle/>
        <a:p>
          <a:endParaRPr lang="es-PE"/>
        </a:p>
      </dgm:t>
    </dgm:pt>
    <dgm:pt modelId="{9B509126-8887-4E85-8E02-195890E3D946}" type="sibTrans" cxnId="{3E11796E-4704-460B-B4BD-950A93DA0D67}">
      <dgm:prSet/>
      <dgm:spPr/>
      <dgm:t>
        <a:bodyPr/>
        <a:lstStyle/>
        <a:p>
          <a:endParaRPr lang="es-PE"/>
        </a:p>
      </dgm:t>
    </dgm:pt>
    <dgm:pt modelId="{8FF63A73-B50E-4EE3-B3EA-458D2E8C4174}" type="pres">
      <dgm:prSet presAssocID="{8D2B4E62-9C75-4159-8EF2-A18361EC860D}" presName="linearFlow" presStyleCnt="0">
        <dgm:presLayoutVars>
          <dgm:dir/>
          <dgm:animLvl val="lvl"/>
          <dgm:resizeHandles val="exact"/>
        </dgm:presLayoutVars>
      </dgm:prSet>
      <dgm:spPr/>
    </dgm:pt>
    <dgm:pt modelId="{DEF9BF0F-D0AD-4F2B-87ED-230906D1701F}" type="pres">
      <dgm:prSet presAssocID="{56A02C99-2CAA-424D-9154-DCA8B4CD5432}" presName="composite" presStyleCnt="0"/>
      <dgm:spPr/>
    </dgm:pt>
    <dgm:pt modelId="{637F5E61-1EDC-43C6-8F76-4BC7628A7663}" type="pres">
      <dgm:prSet presAssocID="{56A02C99-2CAA-424D-9154-DCA8B4CD5432}" presName="parentText" presStyleLbl="alignNode1" presStyleIdx="0" presStyleCnt="3">
        <dgm:presLayoutVars>
          <dgm:chMax val="1"/>
          <dgm:bulletEnabled val="1"/>
        </dgm:presLayoutVars>
      </dgm:prSet>
      <dgm:spPr/>
    </dgm:pt>
    <dgm:pt modelId="{288DEEC3-871E-47A4-A8DD-7E495CE07269}" type="pres">
      <dgm:prSet presAssocID="{56A02C99-2CAA-424D-9154-DCA8B4CD5432}" presName="descendantText" presStyleLbl="alignAcc1" presStyleIdx="0" presStyleCnt="3">
        <dgm:presLayoutVars>
          <dgm:bulletEnabled val="1"/>
        </dgm:presLayoutVars>
      </dgm:prSet>
      <dgm:spPr/>
    </dgm:pt>
    <dgm:pt modelId="{847178A2-9379-4264-9061-0F0A4A2D8D18}" type="pres">
      <dgm:prSet presAssocID="{D95CB259-64AA-45F7-B8B5-4AF4CF98449B}" presName="sp" presStyleCnt="0"/>
      <dgm:spPr/>
    </dgm:pt>
    <dgm:pt modelId="{D062413C-6052-4495-AEE3-A32E59210A32}" type="pres">
      <dgm:prSet presAssocID="{36DF87E8-0970-46CD-A58E-A3095EB1FB79}" presName="composite" presStyleCnt="0"/>
      <dgm:spPr/>
    </dgm:pt>
    <dgm:pt modelId="{F93F3818-52A3-4695-97CB-7E168E26FE6D}" type="pres">
      <dgm:prSet presAssocID="{36DF87E8-0970-46CD-A58E-A3095EB1FB79}" presName="parentText" presStyleLbl="alignNode1" presStyleIdx="1" presStyleCnt="3">
        <dgm:presLayoutVars>
          <dgm:chMax val="1"/>
          <dgm:bulletEnabled val="1"/>
        </dgm:presLayoutVars>
      </dgm:prSet>
      <dgm:spPr/>
    </dgm:pt>
    <dgm:pt modelId="{A051BC4F-D929-4E10-A40B-929EF4BCB659}" type="pres">
      <dgm:prSet presAssocID="{36DF87E8-0970-46CD-A58E-A3095EB1FB79}" presName="descendantText" presStyleLbl="alignAcc1" presStyleIdx="1" presStyleCnt="3">
        <dgm:presLayoutVars>
          <dgm:bulletEnabled val="1"/>
        </dgm:presLayoutVars>
      </dgm:prSet>
      <dgm:spPr/>
    </dgm:pt>
    <dgm:pt modelId="{5E034E44-25F8-4AA7-BC4F-71581D1302A8}" type="pres">
      <dgm:prSet presAssocID="{24ACC8BE-66DB-415E-8D24-8A5437486B49}" presName="sp" presStyleCnt="0"/>
      <dgm:spPr/>
    </dgm:pt>
    <dgm:pt modelId="{0875B7C4-5A4C-4897-B3C5-DBE7D58AC625}" type="pres">
      <dgm:prSet presAssocID="{DE85A377-CC4D-422B-80C2-769A55A2F0F6}" presName="composite" presStyleCnt="0"/>
      <dgm:spPr/>
    </dgm:pt>
    <dgm:pt modelId="{ED4B3C89-0DAC-483B-8BCE-C2D2A843A9E7}" type="pres">
      <dgm:prSet presAssocID="{DE85A377-CC4D-422B-80C2-769A55A2F0F6}" presName="parentText" presStyleLbl="alignNode1" presStyleIdx="2" presStyleCnt="3">
        <dgm:presLayoutVars>
          <dgm:chMax val="1"/>
          <dgm:bulletEnabled val="1"/>
        </dgm:presLayoutVars>
      </dgm:prSet>
      <dgm:spPr/>
    </dgm:pt>
    <dgm:pt modelId="{5ED601B0-7BC3-43A1-B364-58E9299313F8}" type="pres">
      <dgm:prSet presAssocID="{DE85A377-CC4D-422B-80C2-769A55A2F0F6}" presName="descendantText" presStyleLbl="alignAcc1" presStyleIdx="2" presStyleCnt="3">
        <dgm:presLayoutVars>
          <dgm:bulletEnabled val="1"/>
        </dgm:presLayoutVars>
      </dgm:prSet>
      <dgm:spPr/>
    </dgm:pt>
  </dgm:ptLst>
  <dgm:cxnLst>
    <dgm:cxn modelId="{9D8E5807-4E18-4FAE-B7A9-5458D34EDDB1}" type="presOf" srcId="{DE85A377-CC4D-422B-80C2-769A55A2F0F6}" destId="{ED4B3C89-0DAC-483B-8BCE-C2D2A843A9E7}" srcOrd="0" destOrd="0" presId="urn:microsoft.com/office/officeart/2005/8/layout/chevron2"/>
    <dgm:cxn modelId="{EF35141A-1BC4-4AC5-83EA-BA0A8015DA30}" srcId="{8D2B4E62-9C75-4159-8EF2-A18361EC860D}" destId="{DE85A377-CC4D-422B-80C2-769A55A2F0F6}" srcOrd="2" destOrd="0" parTransId="{89F026FA-8E97-415C-9AD6-C21EF0B336B3}" sibTransId="{058037A6-AFE4-493D-9993-1962CCC82FC5}"/>
    <dgm:cxn modelId="{5FEF3139-101C-4D32-AD73-F879EA101FB1}" type="presOf" srcId="{E5DA77BD-8B14-4830-9D3D-453E1BE49FE4}" destId="{288DEEC3-871E-47A4-A8DD-7E495CE07269}" srcOrd="0" destOrd="0" presId="urn:microsoft.com/office/officeart/2005/8/layout/chevron2"/>
    <dgm:cxn modelId="{C2F5195D-DB21-4E9B-872A-17A538966DE1}" srcId="{8D2B4E62-9C75-4159-8EF2-A18361EC860D}" destId="{36DF87E8-0970-46CD-A58E-A3095EB1FB79}" srcOrd="1" destOrd="0" parTransId="{0C43218D-9B2C-4C42-B139-3A5769B680B3}" sibTransId="{24ACC8BE-66DB-415E-8D24-8A5437486B49}"/>
    <dgm:cxn modelId="{E9D17945-836E-4388-97B0-8FB3875CA64D}" type="presOf" srcId="{6BD60177-4AEC-4FCF-9F5A-3902394FF9DB}" destId="{5ED601B0-7BC3-43A1-B364-58E9299313F8}" srcOrd="0" destOrd="0" presId="urn:microsoft.com/office/officeart/2005/8/layout/chevron2"/>
    <dgm:cxn modelId="{95EC9F6A-B1E2-4C8F-9E4E-93E895B1B009}" type="presOf" srcId="{56A02C99-2CAA-424D-9154-DCA8B4CD5432}" destId="{637F5E61-1EDC-43C6-8F76-4BC7628A7663}" srcOrd="0" destOrd="0" presId="urn:microsoft.com/office/officeart/2005/8/layout/chevron2"/>
    <dgm:cxn modelId="{CD478F4D-109B-470C-8C90-B3E2C04E8EFE}" srcId="{56A02C99-2CAA-424D-9154-DCA8B4CD5432}" destId="{E5DA77BD-8B14-4830-9D3D-453E1BE49FE4}" srcOrd="0" destOrd="0" parTransId="{6CBD157F-B5B6-414B-9D6E-EB008F3958DB}" sibTransId="{89C84EC0-4B6C-49E9-BD19-260C5D1D2212}"/>
    <dgm:cxn modelId="{3E11796E-4704-460B-B4BD-950A93DA0D67}" srcId="{DE85A377-CC4D-422B-80C2-769A55A2F0F6}" destId="{6BD60177-4AEC-4FCF-9F5A-3902394FF9DB}" srcOrd="0" destOrd="0" parTransId="{330A8C1F-56D3-4A14-B9DD-3DE0C08012B0}" sibTransId="{9B509126-8887-4E85-8E02-195890E3D946}"/>
    <dgm:cxn modelId="{1FE3768E-1D8A-4E6D-A97B-7111C27F2191}" type="presOf" srcId="{BD20FF0A-19B8-4709-8A26-3025D7A1AE62}" destId="{A051BC4F-D929-4E10-A40B-929EF4BCB659}" srcOrd="0" destOrd="0" presId="urn:microsoft.com/office/officeart/2005/8/layout/chevron2"/>
    <dgm:cxn modelId="{63FF659F-1851-4AA4-9B71-B267B984837E}" type="presOf" srcId="{8D2B4E62-9C75-4159-8EF2-A18361EC860D}" destId="{8FF63A73-B50E-4EE3-B3EA-458D2E8C4174}" srcOrd="0" destOrd="0" presId="urn:microsoft.com/office/officeart/2005/8/layout/chevron2"/>
    <dgm:cxn modelId="{D45F8FAD-7AE0-4DFF-A249-493137C7EE1F}" srcId="{8D2B4E62-9C75-4159-8EF2-A18361EC860D}" destId="{56A02C99-2CAA-424D-9154-DCA8B4CD5432}" srcOrd="0" destOrd="0" parTransId="{0ADFE311-BCD3-4A2A-944A-F8118818F988}" sibTransId="{D95CB259-64AA-45F7-B8B5-4AF4CF98449B}"/>
    <dgm:cxn modelId="{419B89B2-5402-44A0-8A84-09BDC38A9363}" type="presOf" srcId="{36DF87E8-0970-46CD-A58E-A3095EB1FB79}" destId="{F93F3818-52A3-4695-97CB-7E168E26FE6D}" srcOrd="0" destOrd="0" presId="urn:microsoft.com/office/officeart/2005/8/layout/chevron2"/>
    <dgm:cxn modelId="{ECB774CB-BE18-415B-BA1E-595A74AC8007}" srcId="{36DF87E8-0970-46CD-A58E-A3095EB1FB79}" destId="{BD20FF0A-19B8-4709-8A26-3025D7A1AE62}" srcOrd="0" destOrd="0" parTransId="{BC32F1E1-8598-4BB0-AD18-2DB28F20CF88}" sibTransId="{05715970-D426-446A-912C-2D31A5FDF3C2}"/>
    <dgm:cxn modelId="{1465CAD8-E528-44CA-9EBB-97DB76FACCA0}" type="presParOf" srcId="{8FF63A73-B50E-4EE3-B3EA-458D2E8C4174}" destId="{DEF9BF0F-D0AD-4F2B-87ED-230906D1701F}" srcOrd="0" destOrd="0" presId="urn:microsoft.com/office/officeart/2005/8/layout/chevron2"/>
    <dgm:cxn modelId="{DFCDE2CC-0A69-4543-B3CA-823E41B0CB46}" type="presParOf" srcId="{DEF9BF0F-D0AD-4F2B-87ED-230906D1701F}" destId="{637F5E61-1EDC-43C6-8F76-4BC7628A7663}" srcOrd="0" destOrd="0" presId="urn:microsoft.com/office/officeart/2005/8/layout/chevron2"/>
    <dgm:cxn modelId="{A8A11827-9796-490A-9BBB-CD18172A07D8}" type="presParOf" srcId="{DEF9BF0F-D0AD-4F2B-87ED-230906D1701F}" destId="{288DEEC3-871E-47A4-A8DD-7E495CE07269}" srcOrd="1" destOrd="0" presId="urn:microsoft.com/office/officeart/2005/8/layout/chevron2"/>
    <dgm:cxn modelId="{1D08DD03-3BDD-4A0B-8A3B-0BDD76820108}" type="presParOf" srcId="{8FF63A73-B50E-4EE3-B3EA-458D2E8C4174}" destId="{847178A2-9379-4264-9061-0F0A4A2D8D18}" srcOrd="1" destOrd="0" presId="urn:microsoft.com/office/officeart/2005/8/layout/chevron2"/>
    <dgm:cxn modelId="{1213CEE6-ADB0-437D-BFFD-79EDA0C907CE}" type="presParOf" srcId="{8FF63A73-B50E-4EE3-B3EA-458D2E8C4174}" destId="{D062413C-6052-4495-AEE3-A32E59210A32}" srcOrd="2" destOrd="0" presId="urn:microsoft.com/office/officeart/2005/8/layout/chevron2"/>
    <dgm:cxn modelId="{A149E81E-1B9A-4154-9143-94A26632A992}" type="presParOf" srcId="{D062413C-6052-4495-AEE3-A32E59210A32}" destId="{F93F3818-52A3-4695-97CB-7E168E26FE6D}" srcOrd="0" destOrd="0" presId="urn:microsoft.com/office/officeart/2005/8/layout/chevron2"/>
    <dgm:cxn modelId="{DF514602-BE75-4467-B187-2695DE918A7D}" type="presParOf" srcId="{D062413C-6052-4495-AEE3-A32E59210A32}" destId="{A051BC4F-D929-4E10-A40B-929EF4BCB659}" srcOrd="1" destOrd="0" presId="urn:microsoft.com/office/officeart/2005/8/layout/chevron2"/>
    <dgm:cxn modelId="{0CFD4739-58CE-470A-BF9C-180371D31F4A}" type="presParOf" srcId="{8FF63A73-B50E-4EE3-B3EA-458D2E8C4174}" destId="{5E034E44-25F8-4AA7-BC4F-71581D1302A8}" srcOrd="3" destOrd="0" presId="urn:microsoft.com/office/officeart/2005/8/layout/chevron2"/>
    <dgm:cxn modelId="{EA728116-6508-4C6A-817B-38F50D03EABA}" type="presParOf" srcId="{8FF63A73-B50E-4EE3-B3EA-458D2E8C4174}" destId="{0875B7C4-5A4C-4897-B3C5-DBE7D58AC625}" srcOrd="4" destOrd="0" presId="urn:microsoft.com/office/officeart/2005/8/layout/chevron2"/>
    <dgm:cxn modelId="{5AA2C081-27FA-499C-B813-9DDD87D4CA85}" type="presParOf" srcId="{0875B7C4-5A4C-4897-B3C5-DBE7D58AC625}" destId="{ED4B3C89-0DAC-483B-8BCE-C2D2A843A9E7}" srcOrd="0" destOrd="0" presId="urn:microsoft.com/office/officeart/2005/8/layout/chevron2"/>
    <dgm:cxn modelId="{7F741C77-9B7C-41A2-8DFB-321E558DE2C1}" type="presParOf" srcId="{0875B7C4-5A4C-4897-B3C5-DBE7D58AC625}" destId="{5ED601B0-7BC3-43A1-B364-58E9299313F8}"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2DCE535-7139-4A0B-AA8F-C30350916630}"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PE"/>
        </a:p>
      </dgm:t>
    </dgm:pt>
    <dgm:pt modelId="{E3B87209-BBC0-44AB-A400-43FF5E9190DE}">
      <dgm:prSet phldrT="[Texto]"/>
      <dgm:spPr/>
      <dgm:t>
        <a:bodyPr/>
        <a:lstStyle/>
        <a:p>
          <a:r>
            <a:rPr lang="es-PE"/>
            <a:t>3.4- Definición y descripción del problema</a:t>
          </a:r>
        </a:p>
      </dgm:t>
    </dgm:pt>
    <dgm:pt modelId="{816EE174-6FE1-4593-B895-BA869B772F96}" type="parTrans" cxnId="{3C6C4F2F-F7C5-41BF-8ADE-1DC11E9D87B6}">
      <dgm:prSet/>
      <dgm:spPr/>
      <dgm:t>
        <a:bodyPr/>
        <a:lstStyle/>
        <a:p>
          <a:endParaRPr lang="es-PE"/>
        </a:p>
      </dgm:t>
    </dgm:pt>
    <dgm:pt modelId="{74D8EF05-8A72-41E4-9D1D-746B33D7FF58}" type="sibTrans" cxnId="{3C6C4F2F-F7C5-41BF-8ADE-1DC11E9D87B6}">
      <dgm:prSet/>
      <dgm:spPr/>
      <dgm:t>
        <a:bodyPr/>
        <a:lstStyle/>
        <a:p>
          <a:endParaRPr lang="es-PE"/>
        </a:p>
      </dgm:t>
    </dgm:pt>
    <dgm:pt modelId="{C09B3A9C-4631-4C91-A231-E5A273145EA8}">
      <dgm:prSet phldrT="[Texto]" custT="1"/>
      <dgm:spPr/>
      <dgm:t>
        <a:bodyPr/>
        <a:lstStyle/>
        <a:p>
          <a:pPr algn="just"/>
          <a:r>
            <a:rPr lang="es-PE" sz="1000"/>
            <a:t>Cuadro donde se menciona todos los problemas (administrativo y organizacional puntuales y una breve descripción del mismo</a:t>
          </a:r>
          <a:r>
            <a:rPr lang="es-PE" sz="1700"/>
            <a:t>.</a:t>
          </a:r>
        </a:p>
      </dgm:t>
    </dgm:pt>
    <dgm:pt modelId="{B4713601-A573-41D4-ADD7-7C9A90B1D758}" type="parTrans" cxnId="{F2F40AD2-3B5B-404B-B9D3-69149E48D153}">
      <dgm:prSet/>
      <dgm:spPr/>
      <dgm:t>
        <a:bodyPr/>
        <a:lstStyle/>
        <a:p>
          <a:endParaRPr lang="es-PE"/>
        </a:p>
      </dgm:t>
    </dgm:pt>
    <dgm:pt modelId="{F11A963F-079A-4ECA-A731-7894B46AFA56}" type="sibTrans" cxnId="{F2F40AD2-3B5B-404B-B9D3-69149E48D153}">
      <dgm:prSet/>
      <dgm:spPr/>
      <dgm:t>
        <a:bodyPr/>
        <a:lstStyle/>
        <a:p>
          <a:endParaRPr lang="es-PE"/>
        </a:p>
      </dgm:t>
    </dgm:pt>
    <dgm:pt modelId="{48AE1163-47D8-4D7E-850D-B58399FADBF5}" type="pres">
      <dgm:prSet presAssocID="{02DCE535-7139-4A0B-AA8F-C30350916630}" presName="linearFlow" presStyleCnt="0">
        <dgm:presLayoutVars>
          <dgm:dir/>
          <dgm:animLvl val="lvl"/>
          <dgm:resizeHandles val="exact"/>
        </dgm:presLayoutVars>
      </dgm:prSet>
      <dgm:spPr/>
    </dgm:pt>
    <dgm:pt modelId="{6497773F-3893-4300-9D0E-30AA82038D2B}" type="pres">
      <dgm:prSet presAssocID="{E3B87209-BBC0-44AB-A400-43FF5E9190DE}" presName="composite" presStyleCnt="0"/>
      <dgm:spPr/>
    </dgm:pt>
    <dgm:pt modelId="{0B52FB39-DDE1-41BB-9E97-D602922711AA}" type="pres">
      <dgm:prSet presAssocID="{E3B87209-BBC0-44AB-A400-43FF5E9190DE}" presName="parentText" presStyleLbl="alignNode1" presStyleIdx="0" presStyleCnt="1">
        <dgm:presLayoutVars>
          <dgm:chMax val="1"/>
          <dgm:bulletEnabled val="1"/>
        </dgm:presLayoutVars>
      </dgm:prSet>
      <dgm:spPr/>
    </dgm:pt>
    <dgm:pt modelId="{B54E565C-A0AB-4A3D-9305-021B99C96935}" type="pres">
      <dgm:prSet presAssocID="{E3B87209-BBC0-44AB-A400-43FF5E9190DE}" presName="descendantText" presStyleLbl="alignAcc1" presStyleIdx="0" presStyleCnt="1">
        <dgm:presLayoutVars>
          <dgm:bulletEnabled val="1"/>
        </dgm:presLayoutVars>
      </dgm:prSet>
      <dgm:spPr/>
    </dgm:pt>
  </dgm:ptLst>
  <dgm:cxnLst>
    <dgm:cxn modelId="{3C6C4F2F-F7C5-41BF-8ADE-1DC11E9D87B6}" srcId="{02DCE535-7139-4A0B-AA8F-C30350916630}" destId="{E3B87209-BBC0-44AB-A400-43FF5E9190DE}" srcOrd="0" destOrd="0" parTransId="{816EE174-6FE1-4593-B895-BA869B772F96}" sibTransId="{74D8EF05-8A72-41E4-9D1D-746B33D7FF58}"/>
    <dgm:cxn modelId="{ACAB9841-9E19-4ADE-AAFF-A780A01DF189}" type="presOf" srcId="{02DCE535-7139-4A0B-AA8F-C30350916630}" destId="{48AE1163-47D8-4D7E-850D-B58399FADBF5}" srcOrd="0" destOrd="0" presId="urn:microsoft.com/office/officeart/2005/8/layout/chevron2"/>
    <dgm:cxn modelId="{B91F6648-4109-4CC4-AEBF-AE089D1690FD}" type="presOf" srcId="{E3B87209-BBC0-44AB-A400-43FF5E9190DE}" destId="{0B52FB39-DDE1-41BB-9E97-D602922711AA}" srcOrd="0" destOrd="0" presId="urn:microsoft.com/office/officeart/2005/8/layout/chevron2"/>
    <dgm:cxn modelId="{9C0EF3AB-F078-4EEF-B6C2-66FD94A540C5}" type="presOf" srcId="{C09B3A9C-4631-4C91-A231-E5A273145EA8}" destId="{B54E565C-A0AB-4A3D-9305-021B99C96935}" srcOrd="0" destOrd="0" presId="urn:microsoft.com/office/officeart/2005/8/layout/chevron2"/>
    <dgm:cxn modelId="{F2F40AD2-3B5B-404B-B9D3-69149E48D153}" srcId="{E3B87209-BBC0-44AB-A400-43FF5E9190DE}" destId="{C09B3A9C-4631-4C91-A231-E5A273145EA8}" srcOrd="0" destOrd="0" parTransId="{B4713601-A573-41D4-ADD7-7C9A90B1D758}" sibTransId="{F11A963F-079A-4ECA-A731-7894B46AFA56}"/>
    <dgm:cxn modelId="{4DC4D98E-9E70-4FF8-8C3C-7765561F2FCD}" type="presParOf" srcId="{48AE1163-47D8-4D7E-850D-B58399FADBF5}" destId="{6497773F-3893-4300-9D0E-30AA82038D2B}" srcOrd="0" destOrd="0" presId="urn:microsoft.com/office/officeart/2005/8/layout/chevron2"/>
    <dgm:cxn modelId="{6E87D11C-A6B1-4683-A7B4-594D74679AA8}" type="presParOf" srcId="{6497773F-3893-4300-9D0E-30AA82038D2B}" destId="{0B52FB39-DDE1-41BB-9E97-D602922711AA}" srcOrd="0" destOrd="0" presId="urn:microsoft.com/office/officeart/2005/8/layout/chevron2"/>
    <dgm:cxn modelId="{181856F5-8C9F-440B-B7A1-0102CDB3DCE5}" type="presParOf" srcId="{6497773F-3893-4300-9D0E-30AA82038D2B}" destId="{B54E565C-A0AB-4A3D-9305-021B99C96935}"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442A7-8342-4CB1-BB5E-73454B1D0621}">
      <dsp:nvSpPr>
        <dsp:cNvPr id="0" name=""/>
        <dsp:cNvSpPr/>
      </dsp:nvSpPr>
      <dsp:spPr>
        <a:xfrm>
          <a:off x="0" y="0"/>
          <a:ext cx="613537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12B1A-48C7-4A07-98B2-B19CEA6E40E4}">
      <dsp:nvSpPr>
        <dsp:cNvPr id="0" name=""/>
        <dsp:cNvSpPr/>
      </dsp:nvSpPr>
      <dsp:spPr>
        <a:xfrm>
          <a:off x="0" y="0"/>
          <a:ext cx="1227074" cy="2331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s-PE" sz="2500" kern="1200"/>
            <a:t>Proceso</a:t>
          </a:r>
        </a:p>
      </dsp:txBody>
      <dsp:txXfrm>
        <a:off x="0" y="0"/>
        <a:ext cx="1227074" cy="2331720"/>
      </dsp:txXfrm>
    </dsp:sp>
    <dsp:sp modelId="{BE2B7C6B-94FC-4347-91C1-1F60266B5A0A}">
      <dsp:nvSpPr>
        <dsp:cNvPr id="0" name=""/>
        <dsp:cNvSpPr/>
      </dsp:nvSpPr>
      <dsp:spPr>
        <a:xfrm>
          <a:off x="1319104" y="54194"/>
          <a:ext cx="4816265" cy="108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es-PE" sz="1300" kern="1200"/>
            <a:t>El proceso hace referencia a un contexto que sirve como plantilla que pueda reutilizarse para crear instancias de ella (proyectos).</a:t>
          </a:r>
        </a:p>
      </dsp:txBody>
      <dsp:txXfrm>
        <a:off x="1319104" y="54194"/>
        <a:ext cx="4816265" cy="1083885"/>
      </dsp:txXfrm>
    </dsp:sp>
    <dsp:sp modelId="{D2851EAD-A921-4FFC-8877-7BFE774B5718}">
      <dsp:nvSpPr>
        <dsp:cNvPr id="0" name=""/>
        <dsp:cNvSpPr/>
      </dsp:nvSpPr>
      <dsp:spPr>
        <a:xfrm>
          <a:off x="1186187" y="707487"/>
          <a:ext cx="49082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7157CD-365F-462B-B13E-69F4A6A1EBB4}">
      <dsp:nvSpPr>
        <dsp:cNvPr id="0" name=""/>
        <dsp:cNvSpPr/>
      </dsp:nvSpPr>
      <dsp:spPr>
        <a:xfrm>
          <a:off x="1319104" y="827589"/>
          <a:ext cx="4816265" cy="108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es-PE" sz="1300" kern="1200"/>
            <a:t>Las actividades relacionadas conforman disciplinas o flujos de trabajo</a:t>
          </a:r>
        </a:p>
        <a:p>
          <a:pPr marL="0" lvl="0" indent="0" algn="just" defTabSz="577850">
            <a:lnSpc>
              <a:spcPct val="90000"/>
            </a:lnSpc>
            <a:spcBef>
              <a:spcPct val="0"/>
            </a:spcBef>
            <a:spcAft>
              <a:spcPct val="35000"/>
            </a:spcAft>
            <a:buNone/>
          </a:pPr>
          <a:r>
            <a:rPr lang="es-PE" sz="1300" kern="1200"/>
            <a:t>• Su identificación parte de la identificación de los stakeholders y de</a:t>
          </a:r>
        </a:p>
        <a:p>
          <a:pPr marL="0" lvl="0" indent="0" algn="just" defTabSz="577850">
            <a:lnSpc>
              <a:spcPct val="90000"/>
            </a:lnSpc>
            <a:spcBef>
              <a:spcPct val="0"/>
            </a:spcBef>
            <a:spcAft>
              <a:spcPct val="35000"/>
            </a:spcAft>
            <a:buNone/>
          </a:pPr>
          <a:r>
            <a:rPr lang="es-PE" sz="1300" kern="1200"/>
            <a:t>los artefactos para cada tipo de stakeholder</a:t>
          </a:r>
        </a:p>
        <a:p>
          <a:pPr marL="0" lvl="0" indent="0" algn="just" defTabSz="577850">
            <a:lnSpc>
              <a:spcPct val="90000"/>
            </a:lnSpc>
            <a:spcBef>
              <a:spcPct val="0"/>
            </a:spcBef>
            <a:spcAft>
              <a:spcPct val="35000"/>
            </a:spcAft>
            <a:buNone/>
          </a:pPr>
          <a:r>
            <a:rPr lang="es-PE" sz="1300" kern="1200"/>
            <a:t>• Describen como fluye el proceso a través de los stakeholders</a:t>
          </a:r>
        </a:p>
      </dsp:txBody>
      <dsp:txXfrm>
        <a:off x="1319104" y="827589"/>
        <a:ext cx="4816265" cy="1083885"/>
      </dsp:txXfrm>
    </dsp:sp>
    <dsp:sp modelId="{FF72688E-A79E-4E1E-91B3-E5AA87B36F68}">
      <dsp:nvSpPr>
        <dsp:cNvPr id="0" name=""/>
        <dsp:cNvSpPr/>
      </dsp:nvSpPr>
      <dsp:spPr>
        <a:xfrm>
          <a:off x="1227073" y="2276159"/>
          <a:ext cx="49082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FB39-DDE1-41BB-9E97-D602922711AA}">
      <dsp:nvSpPr>
        <dsp:cNvPr id="0" name=""/>
        <dsp:cNvSpPr/>
      </dsp:nvSpPr>
      <dsp:spPr>
        <a:xfrm rot="5400000">
          <a:off x="-187293" y="187293"/>
          <a:ext cx="1248622" cy="87403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3.5- Recomendaciones</a:t>
          </a:r>
        </a:p>
      </dsp:txBody>
      <dsp:txXfrm rot="-5400000">
        <a:off x="1" y="437018"/>
        <a:ext cx="874035" cy="374587"/>
      </dsp:txXfrm>
    </dsp:sp>
    <dsp:sp modelId="{B54E565C-A0AB-4A3D-9305-021B99C96935}">
      <dsp:nvSpPr>
        <dsp:cNvPr id="0" name=""/>
        <dsp:cNvSpPr/>
      </dsp:nvSpPr>
      <dsp:spPr>
        <a:xfrm rot="5400000">
          <a:off x="3091598" y="-2217562"/>
          <a:ext cx="811604" cy="524672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Se detalla en la siguiente tabla</a:t>
          </a:r>
          <a:endParaRPr lang="es-PE" sz="1700" kern="1200"/>
        </a:p>
      </dsp:txBody>
      <dsp:txXfrm rot="-5400000">
        <a:off x="874036" y="39619"/>
        <a:ext cx="5207110" cy="7323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96F-FB42-4329-AC22-B9A832687CFA}">
      <dsp:nvSpPr>
        <dsp:cNvPr id="0" name=""/>
        <dsp:cNvSpPr/>
      </dsp:nvSpPr>
      <dsp:spPr>
        <a:xfrm>
          <a:off x="43" y="941910"/>
          <a:ext cx="967878" cy="7982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PE" sz="600" kern="1200"/>
            <a:t>Definir el plan de trabajo</a:t>
          </a:r>
        </a:p>
      </dsp:txBody>
      <dsp:txXfrm>
        <a:off x="18414" y="960281"/>
        <a:ext cx="931136" cy="590491"/>
      </dsp:txXfrm>
    </dsp:sp>
    <dsp:sp modelId="{D132FC5A-DD38-4D4A-AF7A-77B952D35532}">
      <dsp:nvSpPr>
        <dsp:cNvPr id="0" name=""/>
        <dsp:cNvSpPr/>
      </dsp:nvSpPr>
      <dsp:spPr>
        <a:xfrm>
          <a:off x="536232" y="1104266"/>
          <a:ext cx="1108420" cy="1108420"/>
        </a:xfrm>
        <a:prstGeom prst="leftCircularArrow">
          <a:avLst>
            <a:gd name="adj1" fmla="val 3522"/>
            <a:gd name="adj2" fmla="val 437219"/>
            <a:gd name="adj3" fmla="val 2212730"/>
            <a:gd name="adj4" fmla="val 9024489"/>
            <a:gd name="adj5" fmla="val 410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0E1848-D2CA-442C-994A-0230E445B9A8}">
      <dsp:nvSpPr>
        <dsp:cNvPr id="0" name=""/>
        <dsp:cNvSpPr/>
      </dsp:nvSpPr>
      <dsp:spPr>
        <a:xfrm>
          <a:off x="215127" y="1569144"/>
          <a:ext cx="860336" cy="34212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PE" sz="700" kern="1200"/>
            <a:t>1. Introducción</a:t>
          </a:r>
        </a:p>
      </dsp:txBody>
      <dsp:txXfrm>
        <a:off x="225148" y="1579165"/>
        <a:ext cx="840294" cy="322085"/>
      </dsp:txXfrm>
    </dsp:sp>
    <dsp:sp modelId="{87D1A5E6-1BE3-41F8-ACE9-E33D06ABDEB6}">
      <dsp:nvSpPr>
        <dsp:cNvPr id="0" name=""/>
        <dsp:cNvSpPr/>
      </dsp:nvSpPr>
      <dsp:spPr>
        <a:xfrm>
          <a:off x="1261357" y="941910"/>
          <a:ext cx="967878" cy="7982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08516"/>
              <a:satOff val="-5418"/>
              <a:lumOff val="-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PE" sz="600" kern="1200"/>
            <a:t>2.1 Propósito, Alcance y Objetivos</a:t>
          </a:r>
        </a:p>
        <a:p>
          <a:pPr marL="57150" lvl="1" indent="-57150" algn="l" defTabSz="266700">
            <a:lnSpc>
              <a:spcPct val="90000"/>
            </a:lnSpc>
            <a:spcBef>
              <a:spcPct val="0"/>
            </a:spcBef>
            <a:spcAft>
              <a:spcPct val="15000"/>
            </a:spcAft>
            <a:buChar char="•"/>
          </a:pPr>
          <a:r>
            <a:rPr lang="es-PE" sz="600" kern="1200"/>
            <a:t>2.2 Suposiciones y Restricciones</a:t>
          </a:r>
        </a:p>
        <a:p>
          <a:pPr marL="57150" lvl="1" indent="-57150" algn="l" defTabSz="266700">
            <a:lnSpc>
              <a:spcPct val="90000"/>
            </a:lnSpc>
            <a:spcBef>
              <a:spcPct val="0"/>
            </a:spcBef>
            <a:spcAft>
              <a:spcPct val="15000"/>
            </a:spcAft>
            <a:buChar char="•"/>
          </a:pPr>
          <a:r>
            <a:rPr lang="es-PE" sz="600" kern="1200"/>
            <a:t>2.3 Entregables del proyecto</a:t>
          </a:r>
        </a:p>
      </dsp:txBody>
      <dsp:txXfrm>
        <a:off x="1279728" y="1131345"/>
        <a:ext cx="931136" cy="590491"/>
      </dsp:txXfrm>
    </dsp:sp>
    <dsp:sp modelId="{D8BE61E6-F8B9-4C78-A730-2AE3A1CE5D2F}">
      <dsp:nvSpPr>
        <dsp:cNvPr id="0" name=""/>
        <dsp:cNvSpPr/>
      </dsp:nvSpPr>
      <dsp:spPr>
        <a:xfrm>
          <a:off x="1789481" y="438131"/>
          <a:ext cx="1232094" cy="1232094"/>
        </a:xfrm>
        <a:prstGeom prst="circularArrow">
          <a:avLst>
            <a:gd name="adj1" fmla="val 3168"/>
            <a:gd name="adj2" fmla="val 390044"/>
            <a:gd name="adj3" fmla="val 19434445"/>
            <a:gd name="adj4" fmla="val 12575511"/>
            <a:gd name="adj5" fmla="val 3696"/>
          </a:avLst>
        </a:prstGeom>
        <a:solidFill>
          <a:schemeClr val="accent3">
            <a:hueOff val="-411354"/>
            <a:satOff val="-7224"/>
            <a:lumOff val="-1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DD9C6-0769-44CC-8D23-5BD7B9366744}">
      <dsp:nvSpPr>
        <dsp:cNvPr id="0" name=""/>
        <dsp:cNvSpPr/>
      </dsp:nvSpPr>
      <dsp:spPr>
        <a:xfrm>
          <a:off x="1476441" y="770847"/>
          <a:ext cx="860336" cy="342127"/>
        </a:xfrm>
        <a:prstGeom prst="roundRect">
          <a:avLst>
            <a:gd name="adj" fmla="val 10000"/>
          </a:avLst>
        </a:prstGeom>
        <a:solidFill>
          <a:schemeClr val="accent3">
            <a:hueOff val="-308516"/>
            <a:satOff val="-5418"/>
            <a:lumOff val="-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PE" sz="700" kern="1200"/>
            <a:t>2. Vista General del Proyecto</a:t>
          </a:r>
        </a:p>
      </dsp:txBody>
      <dsp:txXfrm>
        <a:off x="1486462" y="780868"/>
        <a:ext cx="840294" cy="322085"/>
      </dsp:txXfrm>
    </dsp:sp>
    <dsp:sp modelId="{FFDA6964-8458-4223-BBC5-3E9B963FB07B}">
      <dsp:nvSpPr>
        <dsp:cNvPr id="0" name=""/>
        <dsp:cNvSpPr/>
      </dsp:nvSpPr>
      <dsp:spPr>
        <a:xfrm>
          <a:off x="2522672" y="941910"/>
          <a:ext cx="967878" cy="7982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17032"/>
              <a:satOff val="-10836"/>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PE" sz="600" kern="1200"/>
            <a:t>Plan de trabajo</a:t>
          </a:r>
        </a:p>
      </dsp:txBody>
      <dsp:txXfrm>
        <a:off x="2541043" y="960281"/>
        <a:ext cx="931136" cy="590491"/>
      </dsp:txXfrm>
    </dsp:sp>
    <dsp:sp modelId="{ACB0666A-94F9-4224-AC51-DE7EF9543709}">
      <dsp:nvSpPr>
        <dsp:cNvPr id="0" name=""/>
        <dsp:cNvSpPr/>
      </dsp:nvSpPr>
      <dsp:spPr>
        <a:xfrm>
          <a:off x="3058861" y="1104266"/>
          <a:ext cx="1108420" cy="1108420"/>
        </a:xfrm>
        <a:prstGeom prst="leftCircularArrow">
          <a:avLst>
            <a:gd name="adj1" fmla="val 3522"/>
            <a:gd name="adj2" fmla="val 437219"/>
            <a:gd name="adj3" fmla="val 2212730"/>
            <a:gd name="adj4" fmla="val 9024489"/>
            <a:gd name="adj5" fmla="val 4109"/>
          </a:avLst>
        </a:prstGeom>
        <a:solidFill>
          <a:schemeClr val="accent3">
            <a:hueOff val="-822709"/>
            <a:satOff val="-14447"/>
            <a:lumOff val="-2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7704CA-03D0-402A-8831-64F1A27758B5}">
      <dsp:nvSpPr>
        <dsp:cNvPr id="0" name=""/>
        <dsp:cNvSpPr/>
      </dsp:nvSpPr>
      <dsp:spPr>
        <a:xfrm>
          <a:off x="2737756" y="1569144"/>
          <a:ext cx="860336" cy="342127"/>
        </a:xfrm>
        <a:prstGeom prst="roundRect">
          <a:avLst>
            <a:gd name="adj" fmla="val 10000"/>
          </a:avLst>
        </a:prstGeom>
        <a:solidFill>
          <a:schemeClr val="accent3">
            <a:hueOff val="-617032"/>
            <a:satOff val="-1083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PE" sz="700" kern="1200"/>
            <a:t>2.4 Evolución del Plan de Desarrollo del Software</a:t>
          </a:r>
        </a:p>
      </dsp:txBody>
      <dsp:txXfrm>
        <a:off x="2747777" y="1579165"/>
        <a:ext cx="840294" cy="322085"/>
      </dsp:txXfrm>
    </dsp:sp>
    <dsp:sp modelId="{0DB0A26A-E8F1-438A-AC67-11ADF199E949}">
      <dsp:nvSpPr>
        <dsp:cNvPr id="0" name=""/>
        <dsp:cNvSpPr/>
      </dsp:nvSpPr>
      <dsp:spPr>
        <a:xfrm>
          <a:off x="3783986" y="941910"/>
          <a:ext cx="967878" cy="7982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25547"/>
              <a:satOff val="-16253"/>
              <a:lumOff val="-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PE" sz="600" kern="1200"/>
            <a:t>3.1 Participantes en el Proyecto</a:t>
          </a:r>
        </a:p>
        <a:p>
          <a:pPr marL="57150" lvl="1" indent="-57150" algn="l" defTabSz="266700">
            <a:lnSpc>
              <a:spcPct val="90000"/>
            </a:lnSpc>
            <a:spcBef>
              <a:spcPct val="0"/>
            </a:spcBef>
            <a:spcAft>
              <a:spcPct val="15000"/>
            </a:spcAft>
            <a:buChar char="•"/>
          </a:pPr>
          <a:r>
            <a:rPr lang="es-PE" sz="600" kern="1200"/>
            <a:t>3.2 Roles y Responsabilidades</a:t>
          </a:r>
        </a:p>
      </dsp:txBody>
      <dsp:txXfrm>
        <a:off x="3802357" y="1131345"/>
        <a:ext cx="931136" cy="590491"/>
      </dsp:txXfrm>
    </dsp:sp>
    <dsp:sp modelId="{F4E0114C-241D-43D4-9FB8-EB6B7E558C11}">
      <dsp:nvSpPr>
        <dsp:cNvPr id="0" name=""/>
        <dsp:cNvSpPr/>
      </dsp:nvSpPr>
      <dsp:spPr>
        <a:xfrm>
          <a:off x="4312110" y="438131"/>
          <a:ext cx="1232094" cy="1232094"/>
        </a:xfrm>
        <a:prstGeom prst="circularArrow">
          <a:avLst>
            <a:gd name="adj1" fmla="val 3168"/>
            <a:gd name="adj2" fmla="val 390044"/>
            <a:gd name="adj3" fmla="val 19434445"/>
            <a:gd name="adj4" fmla="val 12575511"/>
            <a:gd name="adj5" fmla="val 3696"/>
          </a:avLst>
        </a:prstGeom>
        <a:solidFill>
          <a:schemeClr val="accent3">
            <a:hueOff val="-1234063"/>
            <a:satOff val="-2167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0B7CBC-4AC9-4499-B837-98F0F1F0EC7B}">
      <dsp:nvSpPr>
        <dsp:cNvPr id="0" name=""/>
        <dsp:cNvSpPr/>
      </dsp:nvSpPr>
      <dsp:spPr>
        <a:xfrm>
          <a:off x="3999070" y="770847"/>
          <a:ext cx="860336" cy="342127"/>
        </a:xfrm>
        <a:prstGeom prst="roundRect">
          <a:avLst>
            <a:gd name="adj" fmla="val 10000"/>
          </a:avLst>
        </a:prstGeom>
        <a:solidFill>
          <a:schemeClr val="accent3">
            <a:hueOff val="-925547"/>
            <a:satOff val="-16253"/>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PE" sz="700" kern="1200"/>
            <a:t>3. Organización del Proyecto</a:t>
          </a:r>
        </a:p>
      </dsp:txBody>
      <dsp:txXfrm>
        <a:off x="4009091" y="780868"/>
        <a:ext cx="840294" cy="322085"/>
      </dsp:txXfrm>
    </dsp:sp>
    <dsp:sp modelId="{771CE4AD-C016-429E-88D6-047F5DA51C92}">
      <dsp:nvSpPr>
        <dsp:cNvPr id="0" name=""/>
        <dsp:cNvSpPr/>
      </dsp:nvSpPr>
      <dsp:spPr>
        <a:xfrm>
          <a:off x="5045301" y="941910"/>
          <a:ext cx="967878" cy="7982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PE" sz="600" kern="1200"/>
            <a:t>4.1 Tecnologia de Informacion</a:t>
          </a:r>
        </a:p>
        <a:p>
          <a:pPr marL="57150" lvl="1" indent="-57150" algn="l" defTabSz="266700">
            <a:lnSpc>
              <a:spcPct val="90000"/>
            </a:lnSpc>
            <a:spcBef>
              <a:spcPct val="0"/>
            </a:spcBef>
            <a:spcAft>
              <a:spcPct val="15000"/>
            </a:spcAft>
            <a:buChar char="•"/>
          </a:pPr>
          <a:r>
            <a:rPr lang="es-PE" sz="600" kern="1200"/>
            <a:t>4.2 Plan del Proyecto</a:t>
          </a:r>
        </a:p>
      </dsp:txBody>
      <dsp:txXfrm>
        <a:off x="5063672" y="960281"/>
        <a:ext cx="931136" cy="590491"/>
      </dsp:txXfrm>
    </dsp:sp>
    <dsp:sp modelId="{AF6A1F3C-68D3-41D5-ACD3-DFEC19DBF6A6}">
      <dsp:nvSpPr>
        <dsp:cNvPr id="0" name=""/>
        <dsp:cNvSpPr/>
      </dsp:nvSpPr>
      <dsp:spPr>
        <a:xfrm>
          <a:off x="5260385" y="1569144"/>
          <a:ext cx="860336" cy="342127"/>
        </a:xfrm>
        <a:prstGeom prst="roundRect">
          <a:avLst>
            <a:gd name="adj" fmla="val 10000"/>
          </a:avLst>
        </a:prstGeom>
        <a:solidFill>
          <a:schemeClr val="accent3">
            <a:hueOff val="-1234063"/>
            <a:satOff val="-216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PE" sz="700" kern="1200"/>
            <a:t>4. Gestión del Proceso</a:t>
          </a:r>
        </a:p>
      </dsp:txBody>
      <dsp:txXfrm>
        <a:off x="5270406" y="1579165"/>
        <a:ext cx="840294" cy="3220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28C99-D801-4A20-B321-3AE32BBC6EF5}">
      <dsp:nvSpPr>
        <dsp:cNvPr id="0" name=""/>
        <dsp:cNvSpPr/>
      </dsp:nvSpPr>
      <dsp:spPr>
        <a:xfrm>
          <a:off x="2532" y="228418"/>
          <a:ext cx="1107266" cy="6643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Entender los problemas actuales en la organización o empresa para identificar los aspectos a mejorar.</a:t>
          </a:r>
        </a:p>
      </dsp:txBody>
      <dsp:txXfrm>
        <a:off x="21990" y="247876"/>
        <a:ext cx="1068350" cy="625444"/>
      </dsp:txXfrm>
    </dsp:sp>
    <dsp:sp modelId="{1087EDD3-AAE5-4BD0-B2AB-02840B9EC973}">
      <dsp:nvSpPr>
        <dsp:cNvPr id="0" name=""/>
        <dsp:cNvSpPr/>
      </dsp:nvSpPr>
      <dsp:spPr>
        <a:xfrm>
          <a:off x="1207238" y="423297"/>
          <a:ext cx="234740" cy="27460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1207238" y="478217"/>
        <a:ext cx="164318" cy="164762"/>
      </dsp:txXfrm>
    </dsp:sp>
    <dsp:sp modelId="{DA15C589-9225-4644-B114-9AFA73730FD3}">
      <dsp:nvSpPr>
        <dsp:cNvPr id="0" name=""/>
        <dsp:cNvSpPr/>
      </dsp:nvSpPr>
      <dsp:spPr>
        <a:xfrm>
          <a:off x="1552706" y="228418"/>
          <a:ext cx="1107266" cy="664360"/>
        </a:xfrm>
        <a:prstGeom prst="roundRect">
          <a:avLst>
            <a:gd name="adj" fmla="val 10000"/>
          </a:avLst>
        </a:prstGeom>
        <a:gradFill rotWithShape="0">
          <a:gsLst>
            <a:gs pos="0">
              <a:schemeClr val="accent3">
                <a:hueOff val="-137118"/>
                <a:satOff val="-2408"/>
                <a:lumOff val="-44"/>
                <a:alphaOff val="0"/>
                <a:satMod val="103000"/>
                <a:lumMod val="102000"/>
                <a:tint val="94000"/>
              </a:schemeClr>
            </a:gs>
            <a:gs pos="50000">
              <a:schemeClr val="accent3">
                <a:hueOff val="-137118"/>
                <a:satOff val="-2408"/>
                <a:lumOff val="-44"/>
                <a:alphaOff val="0"/>
                <a:satMod val="110000"/>
                <a:lumMod val="100000"/>
                <a:shade val="100000"/>
              </a:schemeClr>
            </a:gs>
            <a:gs pos="100000">
              <a:schemeClr val="accent3">
                <a:hueOff val="-137118"/>
                <a:satOff val="-2408"/>
                <a:lumOff val="-4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Comprender la estructura y el dinamismo de la organización o empresa para la cual se va a desarrollar el sistema software.</a:t>
          </a:r>
        </a:p>
      </dsp:txBody>
      <dsp:txXfrm>
        <a:off x="1572164" y="247876"/>
        <a:ext cx="1068350" cy="625444"/>
      </dsp:txXfrm>
    </dsp:sp>
    <dsp:sp modelId="{30E293D3-A9FD-4948-81A8-F5B6C8CA54B8}">
      <dsp:nvSpPr>
        <dsp:cNvPr id="0" name=""/>
        <dsp:cNvSpPr/>
      </dsp:nvSpPr>
      <dsp:spPr>
        <a:xfrm>
          <a:off x="2757412" y="423297"/>
          <a:ext cx="234740" cy="274602"/>
        </a:xfrm>
        <a:prstGeom prst="rightArrow">
          <a:avLst>
            <a:gd name="adj1" fmla="val 60000"/>
            <a:gd name="adj2" fmla="val 50000"/>
          </a:avLst>
        </a:prstGeom>
        <a:gradFill rotWithShape="0">
          <a:gsLst>
            <a:gs pos="0">
              <a:schemeClr val="accent3">
                <a:hueOff val="-154258"/>
                <a:satOff val="-2709"/>
                <a:lumOff val="-49"/>
                <a:alphaOff val="0"/>
                <a:satMod val="103000"/>
                <a:lumMod val="102000"/>
                <a:tint val="94000"/>
              </a:schemeClr>
            </a:gs>
            <a:gs pos="50000">
              <a:schemeClr val="accent3">
                <a:hueOff val="-154258"/>
                <a:satOff val="-2709"/>
                <a:lumOff val="-49"/>
                <a:alphaOff val="0"/>
                <a:satMod val="110000"/>
                <a:lumMod val="100000"/>
                <a:shade val="100000"/>
              </a:schemeClr>
            </a:gs>
            <a:gs pos="100000">
              <a:schemeClr val="accent3">
                <a:hueOff val="-154258"/>
                <a:satOff val="-2709"/>
                <a:lumOff val="-4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2757412" y="478217"/>
        <a:ext cx="164318" cy="164762"/>
      </dsp:txXfrm>
    </dsp:sp>
    <dsp:sp modelId="{DCB35C8C-1023-47B2-AAFB-DE0B76D07503}">
      <dsp:nvSpPr>
        <dsp:cNvPr id="0" name=""/>
        <dsp:cNvSpPr/>
      </dsp:nvSpPr>
      <dsp:spPr>
        <a:xfrm>
          <a:off x="3102879" y="228418"/>
          <a:ext cx="1107266" cy="664360"/>
        </a:xfrm>
        <a:prstGeom prst="roundRect">
          <a:avLst>
            <a:gd name="adj" fmla="val 10000"/>
          </a:avLst>
        </a:prstGeom>
        <a:gradFill rotWithShape="0">
          <a:gsLst>
            <a:gs pos="0">
              <a:schemeClr val="accent3">
                <a:hueOff val="-274236"/>
                <a:satOff val="-4816"/>
                <a:lumOff val="-87"/>
                <a:alphaOff val="0"/>
                <a:satMod val="103000"/>
                <a:lumMod val="102000"/>
                <a:tint val="94000"/>
              </a:schemeClr>
            </a:gs>
            <a:gs pos="50000">
              <a:schemeClr val="accent3">
                <a:hueOff val="-274236"/>
                <a:satOff val="-4816"/>
                <a:lumOff val="-87"/>
                <a:alphaOff val="0"/>
                <a:satMod val="110000"/>
                <a:lumMod val="100000"/>
                <a:shade val="100000"/>
              </a:schemeClr>
            </a:gs>
            <a:gs pos="100000">
              <a:schemeClr val="accent3">
                <a:hueOff val="-274236"/>
                <a:satOff val="-4816"/>
                <a:lumOff val="-8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Estudiar el impacto que pueden producir los cambios a nivel organizativo.</a:t>
          </a:r>
        </a:p>
      </dsp:txBody>
      <dsp:txXfrm>
        <a:off x="3122337" y="247876"/>
        <a:ext cx="1068350" cy="625444"/>
      </dsp:txXfrm>
    </dsp:sp>
    <dsp:sp modelId="{CA78BD36-1928-441A-A8E0-2ACB9573EAF5}">
      <dsp:nvSpPr>
        <dsp:cNvPr id="0" name=""/>
        <dsp:cNvSpPr/>
      </dsp:nvSpPr>
      <dsp:spPr>
        <a:xfrm>
          <a:off x="4307586" y="423297"/>
          <a:ext cx="234740" cy="274602"/>
        </a:xfrm>
        <a:prstGeom prst="rightArrow">
          <a:avLst>
            <a:gd name="adj1" fmla="val 60000"/>
            <a:gd name="adj2" fmla="val 50000"/>
          </a:avLst>
        </a:prstGeom>
        <a:gradFill rotWithShape="0">
          <a:gsLst>
            <a:gs pos="0">
              <a:schemeClr val="accent3">
                <a:hueOff val="-308516"/>
                <a:satOff val="-5418"/>
                <a:lumOff val="-98"/>
                <a:alphaOff val="0"/>
                <a:satMod val="103000"/>
                <a:lumMod val="102000"/>
                <a:tint val="94000"/>
              </a:schemeClr>
            </a:gs>
            <a:gs pos="50000">
              <a:schemeClr val="accent3">
                <a:hueOff val="-308516"/>
                <a:satOff val="-5418"/>
                <a:lumOff val="-98"/>
                <a:alphaOff val="0"/>
                <a:satMod val="110000"/>
                <a:lumMod val="100000"/>
                <a:shade val="100000"/>
              </a:schemeClr>
            </a:gs>
            <a:gs pos="100000">
              <a:schemeClr val="accent3">
                <a:hueOff val="-308516"/>
                <a:satOff val="-5418"/>
                <a:lumOff val="-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4307586" y="478217"/>
        <a:ext cx="164318" cy="164762"/>
      </dsp:txXfrm>
    </dsp:sp>
    <dsp:sp modelId="{8D08D09F-3E4E-4834-8BAD-50B0D5D4C7C7}">
      <dsp:nvSpPr>
        <dsp:cNvPr id="0" name=""/>
        <dsp:cNvSpPr/>
      </dsp:nvSpPr>
      <dsp:spPr>
        <a:xfrm>
          <a:off x="4653053" y="228418"/>
          <a:ext cx="1107266" cy="664360"/>
        </a:xfrm>
        <a:prstGeom prst="roundRect">
          <a:avLst>
            <a:gd name="adj" fmla="val 10000"/>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Asegurar que los clientes, usuarios finales, desarrolladores y otros involucrados tienen una visión común de la organización considerada.</a:t>
          </a:r>
        </a:p>
      </dsp:txBody>
      <dsp:txXfrm>
        <a:off x="4672511" y="247876"/>
        <a:ext cx="1068350" cy="625444"/>
      </dsp:txXfrm>
    </dsp:sp>
    <dsp:sp modelId="{AC7BED45-BC01-44C0-9F14-0A8DD6869EF8}">
      <dsp:nvSpPr>
        <dsp:cNvPr id="0" name=""/>
        <dsp:cNvSpPr/>
      </dsp:nvSpPr>
      <dsp:spPr>
        <a:xfrm rot="5400000">
          <a:off x="5089316" y="970287"/>
          <a:ext cx="234740" cy="274602"/>
        </a:xfrm>
        <a:prstGeom prst="rightArrow">
          <a:avLst>
            <a:gd name="adj1" fmla="val 60000"/>
            <a:gd name="adj2" fmla="val 50000"/>
          </a:avLst>
        </a:prstGeom>
        <a:gradFill rotWithShape="0">
          <a:gsLst>
            <a:gs pos="0">
              <a:schemeClr val="accent3">
                <a:hueOff val="-462774"/>
                <a:satOff val="-8127"/>
                <a:lumOff val="-147"/>
                <a:alphaOff val="0"/>
                <a:satMod val="103000"/>
                <a:lumMod val="102000"/>
                <a:tint val="94000"/>
              </a:schemeClr>
            </a:gs>
            <a:gs pos="50000">
              <a:schemeClr val="accent3">
                <a:hueOff val="-462774"/>
                <a:satOff val="-8127"/>
                <a:lumOff val="-147"/>
                <a:alphaOff val="0"/>
                <a:satMod val="110000"/>
                <a:lumMod val="100000"/>
                <a:shade val="100000"/>
              </a:schemeClr>
            </a:gs>
            <a:gs pos="100000">
              <a:schemeClr val="accent3">
                <a:hueOff val="-462774"/>
                <a:satOff val="-8127"/>
                <a:lumOff val="-14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rot="-5400000">
        <a:off x="5124305" y="990218"/>
        <a:ext cx="164762" cy="164318"/>
      </dsp:txXfrm>
    </dsp:sp>
    <dsp:sp modelId="{BC995A94-489E-44FA-BDF9-0FA34B696B51}">
      <dsp:nvSpPr>
        <dsp:cNvPr id="0" name=""/>
        <dsp:cNvSpPr/>
      </dsp:nvSpPr>
      <dsp:spPr>
        <a:xfrm>
          <a:off x="4653053" y="1335685"/>
          <a:ext cx="1107266" cy="664360"/>
        </a:xfrm>
        <a:prstGeom prst="roundRect">
          <a:avLst>
            <a:gd name="adj" fmla="val 10000"/>
          </a:avLst>
        </a:prstGeom>
        <a:gradFill rotWithShape="0">
          <a:gsLst>
            <a:gs pos="0">
              <a:schemeClr val="accent3">
                <a:hueOff val="-548473"/>
                <a:satOff val="-9632"/>
                <a:lumOff val="-174"/>
                <a:alphaOff val="0"/>
                <a:satMod val="103000"/>
                <a:lumMod val="102000"/>
                <a:tint val="94000"/>
              </a:schemeClr>
            </a:gs>
            <a:gs pos="50000">
              <a:schemeClr val="accent3">
                <a:hueOff val="-548473"/>
                <a:satOff val="-9632"/>
                <a:lumOff val="-174"/>
                <a:alphaOff val="0"/>
                <a:satMod val="110000"/>
                <a:lumMod val="100000"/>
                <a:shade val="100000"/>
              </a:schemeClr>
            </a:gs>
            <a:gs pos="100000">
              <a:schemeClr val="accent3">
                <a:hueOff val="-548473"/>
                <a:satOff val="-9632"/>
                <a:lumOff val="-17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Entender como el sistema software encaja en la organización.</a:t>
          </a:r>
        </a:p>
      </dsp:txBody>
      <dsp:txXfrm>
        <a:off x="4672511" y="1355143"/>
        <a:ext cx="1068350" cy="625444"/>
      </dsp:txXfrm>
    </dsp:sp>
    <dsp:sp modelId="{D3D96FE6-F133-4C32-82E6-233F40F890EE}">
      <dsp:nvSpPr>
        <dsp:cNvPr id="0" name=""/>
        <dsp:cNvSpPr/>
      </dsp:nvSpPr>
      <dsp:spPr>
        <a:xfrm rot="10800000">
          <a:off x="4320873" y="1530564"/>
          <a:ext cx="234740" cy="274602"/>
        </a:xfrm>
        <a:prstGeom prst="rightArrow">
          <a:avLst>
            <a:gd name="adj1" fmla="val 60000"/>
            <a:gd name="adj2" fmla="val 5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rot="10800000">
        <a:off x="4391295" y="1585484"/>
        <a:ext cx="164318" cy="164762"/>
      </dsp:txXfrm>
    </dsp:sp>
    <dsp:sp modelId="{690374A3-2F35-4681-932A-C17D597F4F24}">
      <dsp:nvSpPr>
        <dsp:cNvPr id="0" name=""/>
        <dsp:cNvSpPr/>
      </dsp:nvSpPr>
      <dsp:spPr>
        <a:xfrm>
          <a:off x="3102879" y="1335685"/>
          <a:ext cx="1107266" cy="664360"/>
        </a:xfrm>
        <a:prstGeom prst="roundRect">
          <a:avLst>
            <a:gd name="adj" fmla="val 10000"/>
          </a:avLst>
        </a:prstGeom>
        <a:gradFill rotWithShape="0">
          <a:gsLst>
            <a:gs pos="0">
              <a:schemeClr val="accent3">
                <a:hueOff val="-685591"/>
                <a:satOff val="-12039"/>
                <a:lumOff val="-218"/>
                <a:alphaOff val="0"/>
                <a:satMod val="103000"/>
                <a:lumMod val="102000"/>
                <a:tint val="94000"/>
              </a:schemeClr>
            </a:gs>
            <a:gs pos="50000">
              <a:schemeClr val="accent3">
                <a:hueOff val="-685591"/>
                <a:satOff val="-12039"/>
                <a:lumOff val="-218"/>
                <a:alphaOff val="0"/>
                <a:satMod val="110000"/>
                <a:lumMod val="100000"/>
                <a:shade val="100000"/>
              </a:schemeClr>
            </a:gs>
            <a:gs pos="100000">
              <a:schemeClr val="accent3">
                <a:hueOff val="-685591"/>
                <a:satOff val="-12039"/>
                <a:lumOff val="-21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Obtener los requisitos del sistema software.</a:t>
          </a:r>
        </a:p>
      </dsp:txBody>
      <dsp:txXfrm>
        <a:off x="3122337" y="1355143"/>
        <a:ext cx="1068350" cy="625444"/>
      </dsp:txXfrm>
    </dsp:sp>
    <dsp:sp modelId="{A4CE025B-BDF2-490B-BF89-375E861B7990}">
      <dsp:nvSpPr>
        <dsp:cNvPr id="0" name=""/>
        <dsp:cNvSpPr/>
      </dsp:nvSpPr>
      <dsp:spPr>
        <a:xfrm rot="10800000">
          <a:off x="2770699" y="1530564"/>
          <a:ext cx="234740" cy="274602"/>
        </a:xfrm>
        <a:prstGeom prst="rightArrow">
          <a:avLst>
            <a:gd name="adj1" fmla="val 60000"/>
            <a:gd name="adj2" fmla="val 50000"/>
          </a:avLst>
        </a:prstGeom>
        <a:gradFill rotWithShape="0">
          <a:gsLst>
            <a:gs pos="0">
              <a:schemeClr val="accent3">
                <a:hueOff val="-771289"/>
                <a:satOff val="-13544"/>
                <a:lumOff val="-245"/>
                <a:alphaOff val="0"/>
                <a:satMod val="103000"/>
                <a:lumMod val="102000"/>
                <a:tint val="94000"/>
              </a:schemeClr>
            </a:gs>
            <a:gs pos="50000">
              <a:schemeClr val="accent3">
                <a:hueOff val="-771289"/>
                <a:satOff val="-13544"/>
                <a:lumOff val="-245"/>
                <a:alphaOff val="0"/>
                <a:satMod val="110000"/>
                <a:lumMod val="100000"/>
                <a:shade val="100000"/>
              </a:schemeClr>
            </a:gs>
            <a:gs pos="100000">
              <a:schemeClr val="accent3">
                <a:hueOff val="-771289"/>
                <a:satOff val="-13544"/>
                <a:lumOff val="-24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rot="10800000">
        <a:off x="2841121" y="1585484"/>
        <a:ext cx="164318" cy="164762"/>
      </dsp:txXfrm>
    </dsp:sp>
    <dsp:sp modelId="{8E5B87F3-90DE-4EA6-ABC6-DF14404D163C}">
      <dsp:nvSpPr>
        <dsp:cNvPr id="0" name=""/>
        <dsp:cNvSpPr/>
      </dsp:nvSpPr>
      <dsp:spPr>
        <a:xfrm>
          <a:off x="1552706" y="1335685"/>
          <a:ext cx="1107266" cy="664360"/>
        </a:xfrm>
        <a:prstGeom prst="roundRect">
          <a:avLst>
            <a:gd name="adj" fmla="val 10000"/>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Entender los mecanismos del negocio actual</a:t>
          </a:r>
        </a:p>
      </dsp:txBody>
      <dsp:txXfrm>
        <a:off x="1572164" y="1355143"/>
        <a:ext cx="1068350" cy="625444"/>
      </dsp:txXfrm>
    </dsp:sp>
    <dsp:sp modelId="{8854B335-64AE-4A15-B310-C1C516361079}">
      <dsp:nvSpPr>
        <dsp:cNvPr id="0" name=""/>
        <dsp:cNvSpPr/>
      </dsp:nvSpPr>
      <dsp:spPr>
        <a:xfrm rot="10800000">
          <a:off x="1220526" y="1530564"/>
          <a:ext cx="234740" cy="274602"/>
        </a:xfrm>
        <a:prstGeom prst="rightArrow">
          <a:avLst>
            <a:gd name="adj1" fmla="val 60000"/>
            <a:gd name="adj2" fmla="val 50000"/>
          </a:avLst>
        </a:prstGeom>
        <a:gradFill rotWithShape="0">
          <a:gsLst>
            <a:gs pos="0">
              <a:schemeClr val="accent3">
                <a:hueOff val="-925547"/>
                <a:satOff val="-16253"/>
                <a:lumOff val="-294"/>
                <a:alphaOff val="0"/>
                <a:satMod val="103000"/>
                <a:lumMod val="102000"/>
                <a:tint val="94000"/>
              </a:schemeClr>
            </a:gs>
            <a:gs pos="50000">
              <a:schemeClr val="accent3">
                <a:hueOff val="-925547"/>
                <a:satOff val="-16253"/>
                <a:lumOff val="-294"/>
                <a:alphaOff val="0"/>
                <a:satMod val="110000"/>
                <a:lumMod val="100000"/>
                <a:shade val="100000"/>
              </a:schemeClr>
            </a:gs>
            <a:gs pos="100000">
              <a:schemeClr val="accent3">
                <a:hueOff val="-925547"/>
                <a:satOff val="-16253"/>
                <a:lumOff val="-29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rot="10800000">
        <a:off x="1290948" y="1585484"/>
        <a:ext cx="164318" cy="164762"/>
      </dsp:txXfrm>
    </dsp:sp>
    <dsp:sp modelId="{A58C7333-879F-4A6E-BF9E-53C0EF35B107}">
      <dsp:nvSpPr>
        <dsp:cNvPr id="0" name=""/>
        <dsp:cNvSpPr/>
      </dsp:nvSpPr>
      <dsp:spPr>
        <a:xfrm>
          <a:off x="2532" y="1335685"/>
          <a:ext cx="1107266" cy="664360"/>
        </a:xfrm>
        <a:prstGeom prst="roundRect">
          <a:avLst>
            <a:gd name="adj" fmla="val 10000"/>
          </a:avLst>
        </a:prstGeom>
        <a:gradFill rotWithShape="0">
          <a:gsLst>
            <a:gs pos="0">
              <a:schemeClr val="accent3">
                <a:hueOff val="-959827"/>
                <a:satOff val="-16855"/>
                <a:lumOff val="-305"/>
                <a:alphaOff val="0"/>
                <a:satMod val="103000"/>
                <a:lumMod val="102000"/>
                <a:tint val="94000"/>
              </a:schemeClr>
            </a:gs>
            <a:gs pos="50000">
              <a:schemeClr val="accent3">
                <a:hueOff val="-959827"/>
                <a:satOff val="-16855"/>
                <a:lumOff val="-305"/>
                <a:alphaOff val="0"/>
                <a:satMod val="110000"/>
                <a:lumMod val="100000"/>
                <a:shade val="100000"/>
              </a:schemeClr>
            </a:gs>
            <a:gs pos="100000">
              <a:schemeClr val="accent3">
                <a:hueOff val="-959827"/>
                <a:satOff val="-16855"/>
                <a:lumOff val="-3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Evaluar los procesos actuales</a:t>
          </a:r>
        </a:p>
      </dsp:txBody>
      <dsp:txXfrm>
        <a:off x="21990" y="1355143"/>
        <a:ext cx="1068350" cy="625444"/>
      </dsp:txXfrm>
    </dsp:sp>
    <dsp:sp modelId="{D13709A4-6B79-4775-8E13-5134B02886DC}">
      <dsp:nvSpPr>
        <dsp:cNvPr id="0" name=""/>
        <dsp:cNvSpPr/>
      </dsp:nvSpPr>
      <dsp:spPr>
        <a:xfrm rot="5400000">
          <a:off x="438795" y="2077554"/>
          <a:ext cx="234740" cy="274602"/>
        </a:xfrm>
        <a:prstGeom prst="rightArrow">
          <a:avLst>
            <a:gd name="adj1" fmla="val 60000"/>
            <a:gd name="adj2" fmla="val 50000"/>
          </a:avLst>
        </a:prstGeom>
        <a:gradFill rotWithShape="0">
          <a:gsLst>
            <a:gs pos="0">
              <a:schemeClr val="accent3">
                <a:hueOff val="-1079805"/>
                <a:satOff val="-18962"/>
                <a:lumOff val="-343"/>
                <a:alphaOff val="0"/>
                <a:satMod val="103000"/>
                <a:lumMod val="102000"/>
                <a:tint val="94000"/>
              </a:schemeClr>
            </a:gs>
            <a:gs pos="50000">
              <a:schemeClr val="accent3">
                <a:hueOff val="-1079805"/>
                <a:satOff val="-18962"/>
                <a:lumOff val="-343"/>
                <a:alphaOff val="0"/>
                <a:satMod val="110000"/>
                <a:lumMod val="100000"/>
                <a:shade val="100000"/>
              </a:schemeClr>
            </a:gs>
            <a:gs pos="100000">
              <a:schemeClr val="accent3">
                <a:hueOff val="-1079805"/>
                <a:satOff val="-18962"/>
                <a:lumOff val="-34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rot="-5400000">
        <a:off x="473784" y="2097485"/>
        <a:ext cx="164762" cy="164318"/>
      </dsp:txXfrm>
    </dsp:sp>
    <dsp:sp modelId="{C2928313-53BA-4F7D-B5E1-CA4BFA91C16E}">
      <dsp:nvSpPr>
        <dsp:cNvPr id="0" name=""/>
        <dsp:cNvSpPr/>
      </dsp:nvSpPr>
      <dsp:spPr>
        <a:xfrm>
          <a:off x="2532" y="2442952"/>
          <a:ext cx="1107266" cy="664360"/>
        </a:xfrm>
        <a:prstGeom prst="roundRect">
          <a:avLst>
            <a:gd name="adj" fmla="val 10000"/>
          </a:avLst>
        </a:prstGeom>
        <a:gradFill rotWithShape="0">
          <a:gsLst>
            <a:gs pos="0">
              <a:schemeClr val="accent3">
                <a:hueOff val="-1096945"/>
                <a:satOff val="-19263"/>
                <a:lumOff val="-348"/>
                <a:alphaOff val="0"/>
                <a:satMod val="103000"/>
                <a:lumMod val="102000"/>
                <a:tint val="94000"/>
              </a:schemeClr>
            </a:gs>
            <a:gs pos="50000">
              <a:schemeClr val="accent3">
                <a:hueOff val="-1096945"/>
                <a:satOff val="-19263"/>
                <a:lumOff val="-348"/>
                <a:alphaOff val="0"/>
                <a:satMod val="110000"/>
                <a:lumMod val="100000"/>
                <a:shade val="100000"/>
              </a:schemeClr>
            </a:gs>
            <a:gs pos="100000">
              <a:schemeClr val="accent3">
                <a:hueOff val="-1096945"/>
                <a:satOff val="-19263"/>
                <a:lumOff val="-3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Formar una base para mejorar/innovar el negocio actual</a:t>
          </a:r>
        </a:p>
      </dsp:txBody>
      <dsp:txXfrm>
        <a:off x="21990" y="2462410"/>
        <a:ext cx="1068350" cy="625444"/>
      </dsp:txXfrm>
    </dsp:sp>
    <dsp:sp modelId="{01A76C94-29FB-403D-B936-8C589E6BD00F}">
      <dsp:nvSpPr>
        <dsp:cNvPr id="0" name=""/>
        <dsp:cNvSpPr/>
      </dsp:nvSpPr>
      <dsp:spPr>
        <a:xfrm>
          <a:off x="1207238" y="2637831"/>
          <a:ext cx="234740" cy="274602"/>
        </a:xfrm>
        <a:prstGeom prst="rightArrow">
          <a:avLst>
            <a:gd name="adj1" fmla="val 60000"/>
            <a:gd name="adj2" fmla="val 5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1207238" y="2692751"/>
        <a:ext cx="164318" cy="164762"/>
      </dsp:txXfrm>
    </dsp:sp>
    <dsp:sp modelId="{AF30A3E9-8EA7-4D42-91E7-C9E2C0E3B52D}">
      <dsp:nvSpPr>
        <dsp:cNvPr id="0" name=""/>
        <dsp:cNvSpPr/>
      </dsp:nvSpPr>
      <dsp:spPr>
        <a:xfrm>
          <a:off x="1552706" y="2442952"/>
          <a:ext cx="1107266" cy="664360"/>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PE" sz="600" kern="1200"/>
            <a:t>Formar una base para un sistema de información que apoya al negocio permitiendo definir los requisitos funcionales y no funcionales de un futuro sistema informático.</a:t>
          </a:r>
        </a:p>
      </dsp:txBody>
      <dsp:txXfrm>
        <a:off x="1572164" y="2462410"/>
        <a:ext cx="1068350" cy="6254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82022-E581-4F37-870D-BA7A7BFC98E7}">
      <dsp:nvSpPr>
        <dsp:cNvPr id="0" name=""/>
        <dsp:cNvSpPr/>
      </dsp:nvSpPr>
      <dsp:spPr>
        <a:xfrm>
          <a:off x="453646" y="1158"/>
          <a:ext cx="1350911" cy="81054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Evaluar el estado del Negocio.</a:t>
          </a:r>
        </a:p>
      </dsp:txBody>
      <dsp:txXfrm>
        <a:off x="477386" y="24898"/>
        <a:ext cx="1303431" cy="763066"/>
      </dsp:txXfrm>
    </dsp:sp>
    <dsp:sp modelId="{D02FD82C-DADF-4A10-9A8D-05EA655503EF}">
      <dsp:nvSpPr>
        <dsp:cNvPr id="0" name=""/>
        <dsp:cNvSpPr/>
      </dsp:nvSpPr>
      <dsp:spPr>
        <a:xfrm>
          <a:off x="1923437" y="238919"/>
          <a:ext cx="286393" cy="33502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a:off x="1923437" y="305924"/>
        <a:ext cx="200475" cy="201015"/>
      </dsp:txXfrm>
    </dsp:sp>
    <dsp:sp modelId="{CC7C053E-32E3-42EF-ADF0-3B51B9449648}">
      <dsp:nvSpPr>
        <dsp:cNvPr id="0" name=""/>
        <dsp:cNvSpPr/>
      </dsp:nvSpPr>
      <dsp:spPr>
        <a:xfrm>
          <a:off x="2344921" y="1158"/>
          <a:ext cx="1350911" cy="810546"/>
        </a:xfrm>
        <a:prstGeom prst="roundRect">
          <a:avLst>
            <a:gd name="adj" fmla="val 10000"/>
          </a:avLst>
        </a:prstGeom>
        <a:gradFill rotWithShape="0">
          <a:gsLst>
            <a:gs pos="0">
              <a:schemeClr val="accent3">
                <a:hueOff val="-246813"/>
                <a:satOff val="-4334"/>
                <a:lumOff val="-78"/>
                <a:alphaOff val="0"/>
                <a:satMod val="103000"/>
                <a:lumMod val="102000"/>
                <a:tint val="94000"/>
              </a:schemeClr>
            </a:gs>
            <a:gs pos="50000">
              <a:schemeClr val="accent3">
                <a:hueOff val="-246813"/>
                <a:satOff val="-4334"/>
                <a:lumOff val="-78"/>
                <a:alphaOff val="0"/>
                <a:satMod val="110000"/>
                <a:lumMod val="100000"/>
                <a:shade val="100000"/>
              </a:schemeClr>
            </a:gs>
            <a:gs pos="100000">
              <a:schemeClr val="accent3">
                <a:hueOff val="-246813"/>
                <a:satOff val="-4334"/>
                <a:lumOff val="-7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Análisis del Negocio.</a:t>
          </a:r>
        </a:p>
      </dsp:txBody>
      <dsp:txXfrm>
        <a:off x="2368661" y="24898"/>
        <a:ext cx="1303431" cy="763066"/>
      </dsp:txXfrm>
    </dsp:sp>
    <dsp:sp modelId="{939B328E-D9C3-4AE9-A544-0195B863F3C5}">
      <dsp:nvSpPr>
        <dsp:cNvPr id="0" name=""/>
        <dsp:cNvSpPr/>
      </dsp:nvSpPr>
      <dsp:spPr>
        <a:xfrm>
          <a:off x="3814713" y="238919"/>
          <a:ext cx="286393" cy="335025"/>
        </a:xfrm>
        <a:prstGeom prst="rightArrow">
          <a:avLst>
            <a:gd name="adj1" fmla="val 60000"/>
            <a:gd name="adj2" fmla="val 50000"/>
          </a:avLst>
        </a:prstGeom>
        <a:gradFill rotWithShape="0">
          <a:gsLst>
            <a:gs pos="0">
              <a:schemeClr val="accent3">
                <a:hueOff val="-308516"/>
                <a:satOff val="-5418"/>
                <a:lumOff val="-98"/>
                <a:alphaOff val="0"/>
                <a:satMod val="103000"/>
                <a:lumMod val="102000"/>
                <a:tint val="94000"/>
              </a:schemeClr>
            </a:gs>
            <a:gs pos="50000">
              <a:schemeClr val="accent3">
                <a:hueOff val="-308516"/>
                <a:satOff val="-5418"/>
                <a:lumOff val="-98"/>
                <a:alphaOff val="0"/>
                <a:satMod val="110000"/>
                <a:lumMod val="100000"/>
                <a:shade val="100000"/>
              </a:schemeClr>
            </a:gs>
            <a:gs pos="100000">
              <a:schemeClr val="accent3">
                <a:hueOff val="-308516"/>
                <a:satOff val="-5418"/>
                <a:lumOff val="-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a:off x="3814713" y="305924"/>
        <a:ext cx="200475" cy="201015"/>
      </dsp:txXfrm>
    </dsp:sp>
    <dsp:sp modelId="{31C026E2-85EC-4A69-856E-E47DC8502B82}">
      <dsp:nvSpPr>
        <dsp:cNvPr id="0" name=""/>
        <dsp:cNvSpPr/>
      </dsp:nvSpPr>
      <dsp:spPr>
        <a:xfrm>
          <a:off x="4236197" y="1158"/>
          <a:ext cx="1350911" cy="810546"/>
        </a:xfrm>
        <a:prstGeom prst="roundRect">
          <a:avLst>
            <a:gd name="adj" fmla="val 10000"/>
          </a:avLst>
        </a:prstGeom>
        <a:gradFill rotWithShape="0">
          <a:gsLst>
            <a:gs pos="0">
              <a:schemeClr val="accent3">
                <a:hueOff val="-493625"/>
                <a:satOff val="-8668"/>
                <a:lumOff val="-157"/>
                <a:alphaOff val="0"/>
                <a:satMod val="103000"/>
                <a:lumMod val="102000"/>
                <a:tint val="94000"/>
              </a:schemeClr>
            </a:gs>
            <a:gs pos="50000">
              <a:schemeClr val="accent3">
                <a:hueOff val="-493625"/>
                <a:satOff val="-8668"/>
                <a:lumOff val="-157"/>
                <a:alphaOff val="0"/>
                <a:satMod val="110000"/>
                <a:lumMod val="100000"/>
                <a:shade val="100000"/>
              </a:schemeClr>
            </a:gs>
            <a:gs pos="100000">
              <a:schemeClr val="accent3">
                <a:hueOff val="-493625"/>
                <a:satOff val="-8668"/>
                <a:lumOff val="-1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Identificar Procesos de Negocio.</a:t>
          </a:r>
        </a:p>
      </dsp:txBody>
      <dsp:txXfrm>
        <a:off x="4259937" y="24898"/>
        <a:ext cx="1303431" cy="763066"/>
      </dsp:txXfrm>
    </dsp:sp>
    <dsp:sp modelId="{B9C6E014-9179-40B1-99D5-718765F04724}">
      <dsp:nvSpPr>
        <dsp:cNvPr id="0" name=""/>
        <dsp:cNvSpPr/>
      </dsp:nvSpPr>
      <dsp:spPr>
        <a:xfrm rot="5400000">
          <a:off x="4768456" y="906269"/>
          <a:ext cx="286393" cy="335025"/>
        </a:xfrm>
        <a:prstGeom prst="rightArrow">
          <a:avLst>
            <a:gd name="adj1" fmla="val 60000"/>
            <a:gd name="adj2" fmla="val 5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rot="-5400000">
        <a:off x="4811145" y="930585"/>
        <a:ext cx="201015" cy="200475"/>
      </dsp:txXfrm>
    </dsp:sp>
    <dsp:sp modelId="{898DAA79-9B51-473B-AB44-27FC2C45BB31}">
      <dsp:nvSpPr>
        <dsp:cNvPr id="0" name=""/>
        <dsp:cNvSpPr/>
      </dsp:nvSpPr>
      <dsp:spPr>
        <a:xfrm>
          <a:off x="4236197" y="1352069"/>
          <a:ext cx="1350911" cy="810546"/>
        </a:xfrm>
        <a:prstGeom prst="roundRect">
          <a:avLst>
            <a:gd name="adj" fmla="val 10000"/>
          </a:avLst>
        </a:prstGeom>
        <a:gradFill rotWithShape="0">
          <a:gsLst>
            <a:gs pos="0">
              <a:schemeClr val="accent3">
                <a:hueOff val="-740438"/>
                <a:satOff val="-13003"/>
                <a:lumOff val="-235"/>
                <a:alphaOff val="0"/>
                <a:satMod val="103000"/>
                <a:lumMod val="102000"/>
                <a:tint val="94000"/>
              </a:schemeClr>
            </a:gs>
            <a:gs pos="50000">
              <a:schemeClr val="accent3">
                <a:hueOff val="-740438"/>
                <a:satOff val="-13003"/>
                <a:lumOff val="-235"/>
                <a:alphaOff val="0"/>
                <a:satMod val="110000"/>
                <a:lumMod val="100000"/>
                <a:shade val="100000"/>
              </a:schemeClr>
            </a:gs>
            <a:gs pos="100000">
              <a:schemeClr val="accent3">
                <a:hueOff val="-740438"/>
                <a:satOff val="-13003"/>
                <a:lumOff val="-2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Definir y Refinar los Procesos de Negocio.</a:t>
          </a:r>
        </a:p>
      </dsp:txBody>
      <dsp:txXfrm>
        <a:off x="4259937" y="1375809"/>
        <a:ext cx="1303431" cy="763066"/>
      </dsp:txXfrm>
    </dsp:sp>
    <dsp:sp modelId="{961B7333-A727-4AE9-901F-399A2C1EEC61}">
      <dsp:nvSpPr>
        <dsp:cNvPr id="0" name=""/>
        <dsp:cNvSpPr/>
      </dsp:nvSpPr>
      <dsp:spPr>
        <a:xfrm rot="10800000">
          <a:off x="3830924" y="1589830"/>
          <a:ext cx="286393" cy="335025"/>
        </a:xfrm>
        <a:prstGeom prst="rightArrow">
          <a:avLst>
            <a:gd name="adj1" fmla="val 60000"/>
            <a:gd name="adj2" fmla="val 50000"/>
          </a:avLst>
        </a:prstGeom>
        <a:gradFill rotWithShape="0">
          <a:gsLst>
            <a:gs pos="0">
              <a:schemeClr val="accent3">
                <a:hueOff val="-925547"/>
                <a:satOff val="-16253"/>
                <a:lumOff val="-294"/>
                <a:alphaOff val="0"/>
                <a:satMod val="103000"/>
                <a:lumMod val="102000"/>
                <a:tint val="94000"/>
              </a:schemeClr>
            </a:gs>
            <a:gs pos="50000">
              <a:schemeClr val="accent3">
                <a:hueOff val="-925547"/>
                <a:satOff val="-16253"/>
                <a:lumOff val="-294"/>
                <a:alphaOff val="0"/>
                <a:satMod val="110000"/>
                <a:lumMod val="100000"/>
                <a:shade val="100000"/>
              </a:schemeClr>
            </a:gs>
            <a:gs pos="100000">
              <a:schemeClr val="accent3">
                <a:hueOff val="-925547"/>
                <a:satOff val="-16253"/>
                <a:lumOff val="-29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rot="10800000">
        <a:off x="3916842" y="1656835"/>
        <a:ext cx="200475" cy="201015"/>
      </dsp:txXfrm>
    </dsp:sp>
    <dsp:sp modelId="{C0A1B9DE-430F-43E2-B24D-EB4B2C70E838}">
      <dsp:nvSpPr>
        <dsp:cNvPr id="0" name=""/>
        <dsp:cNvSpPr/>
      </dsp:nvSpPr>
      <dsp:spPr>
        <a:xfrm>
          <a:off x="2344921" y="1352069"/>
          <a:ext cx="1350911" cy="810546"/>
        </a:xfrm>
        <a:prstGeom prst="roundRect">
          <a:avLst>
            <a:gd name="adj" fmla="val 10000"/>
          </a:avLst>
        </a:prstGeom>
        <a:gradFill rotWithShape="0">
          <a:gsLst>
            <a:gs pos="0">
              <a:schemeClr val="accent3">
                <a:hueOff val="-987251"/>
                <a:satOff val="-17337"/>
                <a:lumOff val="-314"/>
                <a:alphaOff val="0"/>
                <a:satMod val="103000"/>
                <a:lumMod val="102000"/>
                <a:tint val="94000"/>
              </a:schemeClr>
            </a:gs>
            <a:gs pos="50000">
              <a:schemeClr val="accent3">
                <a:hueOff val="-987251"/>
                <a:satOff val="-17337"/>
                <a:lumOff val="-314"/>
                <a:alphaOff val="0"/>
                <a:satMod val="110000"/>
                <a:lumMod val="100000"/>
                <a:shade val="100000"/>
              </a:schemeClr>
            </a:gs>
            <a:gs pos="100000">
              <a:schemeClr val="accent3">
                <a:hueOff val="-987251"/>
                <a:satOff val="-17337"/>
                <a:lumOff val="-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Diseño de la Realización de los Procesos de Negocio.</a:t>
          </a:r>
        </a:p>
      </dsp:txBody>
      <dsp:txXfrm>
        <a:off x="2368661" y="1375809"/>
        <a:ext cx="1303431" cy="763066"/>
      </dsp:txXfrm>
    </dsp:sp>
    <dsp:sp modelId="{93B31EEB-C587-4053-AA94-FEF90AA64CAE}">
      <dsp:nvSpPr>
        <dsp:cNvPr id="0" name=""/>
        <dsp:cNvSpPr/>
      </dsp:nvSpPr>
      <dsp:spPr>
        <a:xfrm rot="10800000">
          <a:off x="1939648" y="1589830"/>
          <a:ext cx="286393" cy="335025"/>
        </a:xfrm>
        <a:prstGeom prst="rightArrow">
          <a:avLst>
            <a:gd name="adj1" fmla="val 60000"/>
            <a:gd name="adj2" fmla="val 5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rot="10800000">
        <a:off x="2025566" y="1656835"/>
        <a:ext cx="200475" cy="201015"/>
      </dsp:txXfrm>
    </dsp:sp>
    <dsp:sp modelId="{C36AC2A7-F863-4C1D-BE0F-D589DAC25BB8}">
      <dsp:nvSpPr>
        <dsp:cNvPr id="0" name=""/>
        <dsp:cNvSpPr/>
      </dsp:nvSpPr>
      <dsp:spPr>
        <a:xfrm>
          <a:off x="453646" y="1352069"/>
          <a:ext cx="1350911" cy="810546"/>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Evaluación.</a:t>
          </a:r>
        </a:p>
      </dsp:txBody>
      <dsp:txXfrm>
        <a:off x="477386" y="1375809"/>
        <a:ext cx="1303431" cy="7630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D1747-F4CD-4D77-83F2-2D613F3D80E8}">
      <dsp:nvSpPr>
        <dsp:cNvPr id="0" name=""/>
        <dsp:cNvSpPr/>
      </dsp:nvSpPr>
      <dsp:spPr>
        <a:xfrm>
          <a:off x="4822" y="447198"/>
          <a:ext cx="1441251" cy="8647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Especificación del Negocio, que incluye Visión del Negocio y Glosario de Términos.</a:t>
          </a:r>
        </a:p>
      </dsp:txBody>
      <dsp:txXfrm>
        <a:off x="30150" y="472526"/>
        <a:ext cx="1390595" cy="814094"/>
      </dsp:txXfrm>
    </dsp:sp>
    <dsp:sp modelId="{E470A438-BBE2-428C-AFA0-F68300547B5C}">
      <dsp:nvSpPr>
        <dsp:cNvPr id="0" name=""/>
        <dsp:cNvSpPr/>
      </dsp:nvSpPr>
      <dsp:spPr>
        <a:xfrm>
          <a:off x="1572903" y="700859"/>
          <a:ext cx="305545" cy="35743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572903" y="772345"/>
        <a:ext cx="213882" cy="214458"/>
      </dsp:txXfrm>
    </dsp:sp>
    <dsp:sp modelId="{035B7274-9ABD-4EA5-8378-822D4D497A91}">
      <dsp:nvSpPr>
        <dsp:cNvPr id="0" name=""/>
        <dsp:cNvSpPr/>
      </dsp:nvSpPr>
      <dsp:spPr>
        <a:xfrm>
          <a:off x="2022574" y="447198"/>
          <a:ext cx="1441251" cy="864750"/>
        </a:xfrm>
        <a:prstGeom prst="roundRect">
          <a:avLst>
            <a:gd name="adj" fmla="val 10000"/>
          </a:avLst>
        </a:prstGeom>
        <a:gradFill rotWithShape="0">
          <a:gsLst>
            <a:gs pos="0">
              <a:schemeClr val="accent3">
                <a:hueOff val="-308516"/>
                <a:satOff val="-5418"/>
                <a:lumOff val="-98"/>
                <a:alphaOff val="0"/>
                <a:satMod val="103000"/>
                <a:lumMod val="102000"/>
                <a:tint val="94000"/>
              </a:schemeClr>
            </a:gs>
            <a:gs pos="50000">
              <a:schemeClr val="accent3">
                <a:hueOff val="-308516"/>
                <a:satOff val="-5418"/>
                <a:lumOff val="-98"/>
                <a:alphaOff val="0"/>
                <a:satMod val="110000"/>
                <a:lumMod val="100000"/>
                <a:shade val="100000"/>
              </a:schemeClr>
            </a:gs>
            <a:gs pos="100000">
              <a:schemeClr val="accent3">
                <a:hueOff val="-308516"/>
                <a:satOff val="-5418"/>
                <a:lumOff val="-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Modelo de Casos de Uso del Negocio, que incluye Especificación de Casos de Uso, Descripción de Actores, Diagrama de Casos de Uso e Informe del Modelo de Casos de Uso.</a:t>
          </a:r>
        </a:p>
      </dsp:txBody>
      <dsp:txXfrm>
        <a:off x="2047902" y="472526"/>
        <a:ext cx="1390595" cy="814094"/>
      </dsp:txXfrm>
    </dsp:sp>
    <dsp:sp modelId="{982E9951-C9CF-4F53-8C0C-810A1063075C}">
      <dsp:nvSpPr>
        <dsp:cNvPr id="0" name=""/>
        <dsp:cNvSpPr/>
      </dsp:nvSpPr>
      <dsp:spPr>
        <a:xfrm>
          <a:off x="3590655" y="700859"/>
          <a:ext cx="305545" cy="357430"/>
        </a:xfrm>
        <a:prstGeom prst="rightArrow">
          <a:avLst>
            <a:gd name="adj1" fmla="val 60000"/>
            <a:gd name="adj2" fmla="val 50000"/>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3590655" y="772345"/>
        <a:ext cx="213882" cy="214458"/>
      </dsp:txXfrm>
    </dsp:sp>
    <dsp:sp modelId="{277697D6-19A8-435A-B582-22851973C3FE}">
      <dsp:nvSpPr>
        <dsp:cNvPr id="0" name=""/>
        <dsp:cNvSpPr/>
      </dsp:nvSpPr>
      <dsp:spPr>
        <a:xfrm>
          <a:off x="4040326" y="447198"/>
          <a:ext cx="1441251" cy="864750"/>
        </a:xfrm>
        <a:prstGeom prst="roundRect">
          <a:avLst>
            <a:gd name="adj" fmla="val 1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Modelo interno del Negocio, que incluye el Modelo de Objetos del Negocio y la Realización de los Casos de Uso.</a:t>
          </a:r>
        </a:p>
      </dsp:txBody>
      <dsp:txXfrm>
        <a:off x="4065654" y="472526"/>
        <a:ext cx="1390595" cy="814094"/>
      </dsp:txXfrm>
    </dsp:sp>
    <dsp:sp modelId="{4F1A2A62-B896-4A10-AD52-40FAD533B462}">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4653723" y="1438780"/>
        <a:ext cx="214458" cy="213882"/>
      </dsp:txXfrm>
    </dsp:sp>
    <dsp:sp modelId="{05104B91-AD89-44AC-B86D-D030D499C321}">
      <dsp:nvSpPr>
        <dsp:cNvPr id="0" name=""/>
        <dsp:cNvSpPr/>
      </dsp:nvSpPr>
      <dsp:spPr>
        <a:xfrm>
          <a:off x="4040326" y="1888450"/>
          <a:ext cx="1441251" cy="864750"/>
        </a:xfrm>
        <a:prstGeom prst="roundRect">
          <a:avLst>
            <a:gd name="adj" fmla="val 10000"/>
          </a:avLst>
        </a:prstGeom>
        <a:gradFill rotWithShape="0">
          <a:gsLst>
            <a:gs pos="0">
              <a:schemeClr val="accent3">
                <a:hueOff val="-925547"/>
                <a:satOff val="-16253"/>
                <a:lumOff val="-294"/>
                <a:alphaOff val="0"/>
                <a:satMod val="103000"/>
                <a:lumMod val="102000"/>
                <a:tint val="94000"/>
              </a:schemeClr>
            </a:gs>
            <a:gs pos="50000">
              <a:schemeClr val="accent3">
                <a:hueOff val="-925547"/>
                <a:satOff val="-16253"/>
                <a:lumOff val="-294"/>
                <a:alphaOff val="0"/>
                <a:satMod val="110000"/>
                <a:lumMod val="100000"/>
                <a:shade val="100000"/>
              </a:schemeClr>
            </a:gs>
            <a:gs pos="100000">
              <a:schemeClr val="accent3">
                <a:hueOff val="-925547"/>
                <a:satOff val="-16253"/>
                <a:lumOff val="-29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Informe de Evaluación.</a:t>
          </a:r>
        </a:p>
      </dsp:txBody>
      <dsp:txXfrm>
        <a:off x="4065654" y="1913778"/>
        <a:ext cx="1390595" cy="814094"/>
      </dsp:txXfrm>
    </dsp:sp>
    <dsp:sp modelId="{F909F147-D8D1-4510-9214-DE1F65EFC120}">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10800000">
        <a:off x="3699613" y="2213596"/>
        <a:ext cx="213882" cy="214458"/>
      </dsp:txXfrm>
    </dsp:sp>
    <dsp:sp modelId="{CA8C7F06-F502-4C36-A441-FCBE1EF50507}">
      <dsp:nvSpPr>
        <dsp:cNvPr id="0" name=""/>
        <dsp:cNvSpPr/>
      </dsp:nvSpPr>
      <dsp:spPr>
        <a:xfrm>
          <a:off x="2022574" y="1888450"/>
          <a:ext cx="1441251" cy="864750"/>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Documento de Arquitectura del Negocio.</a:t>
          </a:r>
        </a:p>
      </dsp:txBody>
      <dsp:txXfrm>
        <a:off x="2047902" y="1913778"/>
        <a:ext cx="1390595" cy="81409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770C4-B1C7-4BD3-A214-45110B2BD40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24EBF1-FEA8-44C3-BEA2-FE44B3F3C202}">
      <dsp:nvSpPr>
        <dsp:cNvPr id="0" name=""/>
        <dsp:cNvSpPr/>
      </dsp:nvSpPr>
      <dsp:spPr>
        <a:xfrm>
          <a:off x="446834" y="320040"/>
          <a:ext cx="4998018" cy="64008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64" tIns="33020" rIns="33020" bIns="33020" numCol="1" spcCol="1270" anchor="ctr" anchorCtr="0">
          <a:noAutofit/>
        </a:bodyPr>
        <a:lstStyle/>
        <a:p>
          <a:pPr marL="0" lvl="0" indent="0" algn="just" defTabSz="577850">
            <a:lnSpc>
              <a:spcPct val="90000"/>
            </a:lnSpc>
            <a:spcBef>
              <a:spcPct val="0"/>
            </a:spcBef>
            <a:spcAft>
              <a:spcPct val="35000"/>
            </a:spcAft>
            <a:buNone/>
          </a:pPr>
          <a:r>
            <a:rPr lang="es-PE" sz="1300" kern="1200"/>
            <a:t>Los stakeholders, los analistas y los diseñadores de procesos de negocio, para entender y mejorar la manera cómo funciona el negocio y se relaciona con su ambiente.</a:t>
          </a:r>
        </a:p>
      </dsp:txBody>
      <dsp:txXfrm>
        <a:off x="446834" y="320040"/>
        <a:ext cx="4998018" cy="640080"/>
      </dsp:txXfrm>
    </dsp:sp>
    <dsp:sp modelId="{6A205B64-5B73-49DB-B830-D8C3111C9E48}">
      <dsp:nvSpPr>
        <dsp:cNvPr id="0" name=""/>
        <dsp:cNvSpPr/>
      </dsp:nvSpPr>
      <dsp:spPr>
        <a:xfrm>
          <a:off x="46784" y="240030"/>
          <a:ext cx="800100" cy="800100"/>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DDA8580-9D80-4981-9EB3-B715996446BA}">
      <dsp:nvSpPr>
        <dsp:cNvPr id="0" name=""/>
        <dsp:cNvSpPr/>
      </dsp:nvSpPr>
      <dsp:spPr>
        <a:xfrm>
          <a:off x="679503" y="1280160"/>
          <a:ext cx="4765349" cy="640080"/>
        </a:xfrm>
        <a:prstGeom prst="rect">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64" tIns="33020" rIns="33020" bIns="33020" numCol="1" spcCol="1270" anchor="ctr" anchorCtr="0">
          <a:noAutofit/>
        </a:bodyPr>
        <a:lstStyle/>
        <a:p>
          <a:pPr marL="0" lvl="0" indent="0" algn="just" defTabSz="577850">
            <a:lnSpc>
              <a:spcPct val="90000"/>
            </a:lnSpc>
            <a:spcBef>
              <a:spcPct val="0"/>
            </a:spcBef>
            <a:spcAft>
              <a:spcPct val="35000"/>
            </a:spcAft>
            <a:buNone/>
          </a:pPr>
          <a:r>
            <a:rPr lang="es-PE" sz="1300" kern="1200"/>
            <a:t>Los analistas de sistemas y arquitectos de software, para mantener el contexto del desarrollo del software.</a:t>
          </a:r>
        </a:p>
      </dsp:txBody>
      <dsp:txXfrm>
        <a:off x="679503" y="1280160"/>
        <a:ext cx="4765349" cy="640080"/>
      </dsp:txXfrm>
    </dsp:sp>
    <dsp:sp modelId="{3B434A95-C000-4EB2-801B-B285146D2272}">
      <dsp:nvSpPr>
        <dsp:cNvPr id="0" name=""/>
        <dsp:cNvSpPr/>
      </dsp:nvSpPr>
      <dsp:spPr>
        <a:xfrm>
          <a:off x="279453" y="1200150"/>
          <a:ext cx="800100" cy="800100"/>
        </a:xfrm>
        <a:prstGeom prst="ellipse">
          <a:avLst/>
        </a:prstGeom>
        <a:solidFill>
          <a:schemeClr val="lt1">
            <a:hueOff val="0"/>
            <a:satOff val="0"/>
            <a:lumOff val="0"/>
            <a:alphaOff val="0"/>
          </a:schemeClr>
        </a:solidFill>
        <a:ln w="6350" cap="flat" cmpd="sng" algn="ctr">
          <a:solidFill>
            <a:schemeClr val="accent3">
              <a:hueOff val="-617032"/>
              <a:satOff val="-10836"/>
              <a:lumOff val="-19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134AAB6-F837-49D5-92FF-E3066DA91DD8}">
      <dsp:nvSpPr>
        <dsp:cNvPr id="0" name=""/>
        <dsp:cNvSpPr/>
      </dsp:nvSpPr>
      <dsp:spPr>
        <a:xfrm>
          <a:off x="446834" y="2240280"/>
          <a:ext cx="4998018" cy="640080"/>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64" tIns="33020" rIns="33020" bIns="33020" numCol="1" spcCol="1270" anchor="ctr" anchorCtr="0">
          <a:noAutofit/>
        </a:bodyPr>
        <a:lstStyle/>
        <a:p>
          <a:pPr marL="0" lvl="0" indent="0" algn="just" defTabSz="577850">
            <a:lnSpc>
              <a:spcPct val="90000"/>
            </a:lnSpc>
            <a:spcBef>
              <a:spcPct val="0"/>
            </a:spcBef>
            <a:spcAft>
              <a:spcPct val="35000"/>
            </a:spcAft>
            <a:buNone/>
          </a:pPr>
          <a:r>
            <a:rPr lang="es-PE" sz="1300" kern="1200"/>
            <a:t>El gerente del proyecto, para planificar el volumen y contenido de las iteraciones durante el modelado de negocio y hacer el seguimiento del progreso.</a:t>
          </a:r>
        </a:p>
      </dsp:txBody>
      <dsp:txXfrm>
        <a:off x="446834" y="2240280"/>
        <a:ext cx="4998018" cy="640080"/>
      </dsp:txXfrm>
    </dsp:sp>
    <dsp:sp modelId="{540360D5-F335-411F-8C52-AE2E68979E4D}">
      <dsp:nvSpPr>
        <dsp:cNvPr id="0" name=""/>
        <dsp:cNvSpPr/>
      </dsp:nvSpPr>
      <dsp:spPr>
        <a:xfrm>
          <a:off x="46784" y="2160270"/>
          <a:ext cx="800100" cy="800100"/>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ACFD7-FE48-4FAF-B6B4-2758D3F5B5D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4E1760-EA0C-4454-B222-090284D14555}">
      <dsp:nvSpPr>
        <dsp:cNvPr id="0" name=""/>
        <dsp:cNvSpPr/>
      </dsp:nvSpPr>
      <dsp:spPr>
        <a:xfrm>
          <a:off x="225686" y="145490"/>
          <a:ext cx="5219166" cy="29085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a- Unidad Organizacional</a:t>
          </a:r>
        </a:p>
      </dsp:txBody>
      <dsp:txXfrm>
        <a:off x="225686" y="145490"/>
        <a:ext cx="5219166" cy="290852"/>
      </dsp:txXfrm>
    </dsp:sp>
    <dsp:sp modelId="{9896D57B-729C-4186-861B-3FDA3615E456}">
      <dsp:nvSpPr>
        <dsp:cNvPr id="0" name=""/>
        <dsp:cNvSpPr/>
      </dsp:nvSpPr>
      <dsp:spPr>
        <a:xfrm>
          <a:off x="43903" y="109133"/>
          <a:ext cx="363565" cy="363565"/>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56FD484-0BFF-4B4C-ABE1-B3DC8102CC62}">
      <dsp:nvSpPr>
        <dsp:cNvPr id="0" name=""/>
        <dsp:cNvSpPr/>
      </dsp:nvSpPr>
      <dsp:spPr>
        <a:xfrm>
          <a:off x="489079" y="582024"/>
          <a:ext cx="4955773" cy="290852"/>
        </a:xfrm>
        <a:prstGeom prst="rect">
          <a:avLst/>
        </a:prstGeom>
        <a:gradFill rotWithShape="0">
          <a:gsLst>
            <a:gs pos="0">
              <a:schemeClr val="accent3">
                <a:hueOff val="-205677"/>
                <a:satOff val="-3612"/>
                <a:lumOff val="-65"/>
                <a:alphaOff val="0"/>
                <a:satMod val="103000"/>
                <a:lumMod val="102000"/>
                <a:tint val="94000"/>
              </a:schemeClr>
            </a:gs>
            <a:gs pos="50000">
              <a:schemeClr val="accent3">
                <a:hueOff val="-205677"/>
                <a:satOff val="-3612"/>
                <a:lumOff val="-65"/>
                <a:alphaOff val="0"/>
                <a:satMod val="110000"/>
                <a:lumMod val="100000"/>
                <a:shade val="100000"/>
              </a:schemeClr>
            </a:gs>
            <a:gs pos="100000">
              <a:schemeClr val="accent3">
                <a:hueOff val="-205677"/>
                <a:satOff val="-3612"/>
                <a:lumOff val="-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b- Paquete de Negocio</a:t>
          </a:r>
        </a:p>
      </dsp:txBody>
      <dsp:txXfrm>
        <a:off x="489079" y="582024"/>
        <a:ext cx="4955773" cy="290852"/>
      </dsp:txXfrm>
    </dsp:sp>
    <dsp:sp modelId="{BAE3014C-3D59-4DF6-80B0-0827811CCF88}">
      <dsp:nvSpPr>
        <dsp:cNvPr id="0" name=""/>
        <dsp:cNvSpPr/>
      </dsp:nvSpPr>
      <dsp:spPr>
        <a:xfrm>
          <a:off x="307296" y="545668"/>
          <a:ext cx="363565" cy="363565"/>
        </a:xfrm>
        <a:prstGeom prst="ellipse">
          <a:avLst/>
        </a:prstGeom>
        <a:solidFill>
          <a:schemeClr val="lt1">
            <a:hueOff val="0"/>
            <a:satOff val="0"/>
            <a:lumOff val="0"/>
            <a:alphaOff val="0"/>
          </a:schemeClr>
        </a:solidFill>
        <a:ln w="6350" cap="flat" cmpd="sng" algn="ctr">
          <a:solidFill>
            <a:schemeClr val="accent3">
              <a:hueOff val="-205677"/>
              <a:satOff val="-3612"/>
              <a:lumOff val="-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337780F-08D3-4D07-B62C-C98A0ED7CFA0}">
      <dsp:nvSpPr>
        <dsp:cNvPr id="0" name=""/>
        <dsp:cNvSpPr/>
      </dsp:nvSpPr>
      <dsp:spPr>
        <a:xfrm>
          <a:off x="633417" y="1018239"/>
          <a:ext cx="4811435" cy="290852"/>
        </a:xfrm>
        <a:prstGeom prst="rect">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c- Diagrama de Paquete de Negocio</a:t>
          </a:r>
        </a:p>
      </dsp:txBody>
      <dsp:txXfrm>
        <a:off x="633417" y="1018239"/>
        <a:ext cx="4811435" cy="290852"/>
      </dsp:txXfrm>
    </dsp:sp>
    <dsp:sp modelId="{C14D0A74-144B-4ADB-A60B-8790FA64F8F1}">
      <dsp:nvSpPr>
        <dsp:cNvPr id="0" name=""/>
        <dsp:cNvSpPr/>
      </dsp:nvSpPr>
      <dsp:spPr>
        <a:xfrm>
          <a:off x="451634" y="981882"/>
          <a:ext cx="363565" cy="363565"/>
        </a:xfrm>
        <a:prstGeom prst="ellipse">
          <a:avLst/>
        </a:prstGeom>
        <a:solidFill>
          <a:schemeClr val="lt1">
            <a:hueOff val="0"/>
            <a:satOff val="0"/>
            <a:lumOff val="0"/>
            <a:alphaOff val="0"/>
          </a:schemeClr>
        </a:solidFill>
        <a:ln w="6350" cap="flat" cmpd="sng" algn="ctr">
          <a:solidFill>
            <a:schemeClr val="accent3">
              <a:hueOff val="-411354"/>
              <a:satOff val="-7224"/>
              <a:lumOff val="-13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816B90D-A710-4EC9-B8F7-C43CB831A200}">
      <dsp:nvSpPr>
        <dsp:cNvPr id="0" name=""/>
        <dsp:cNvSpPr/>
      </dsp:nvSpPr>
      <dsp:spPr>
        <a:xfrm>
          <a:off x="679503" y="1454773"/>
          <a:ext cx="4765349" cy="290852"/>
        </a:xfrm>
        <a:prstGeom prst="rect">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d- Diagrama de Caso de Uso de Negocio</a:t>
          </a:r>
        </a:p>
      </dsp:txBody>
      <dsp:txXfrm>
        <a:off x="679503" y="1454773"/>
        <a:ext cx="4765349" cy="290852"/>
      </dsp:txXfrm>
    </dsp:sp>
    <dsp:sp modelId="{A8CEF839-362C-41A4-A271-9F43429636D6}">
      <dsp:nvSpPr>
        <dsp:cNvPr id="0" name=""/>
        <dsp:cNvSpPr/>
      </dsp:nvSpPr>
      <dsp:spPr>
        <a:xfrm>
          <a:off x="497720" y="1418417"/>
          <a:ext cx="363565" cy="363565"/>
        </a:xfrm>
        <a:prstGeom prst="ellipse">
          <a:avLst/>
        </a:prstGeom>
        <a:solidFill>
          <a:schemeClr val="lt1">
            <a:hueOff val="0"/>
            <a:satOff val="0"/>
            <a:lumOff val="0"/>
            <a:alphaOff val="0"/>
          </a:schemeClr>
        </a:solidFill>
        <a:ln w="6350" cap="flat" cmpd="sng" algn="ctr">
          <a:solidFill>
            <a:schemeClr val="accent3">
              <a:hueOff val="-617032"/>
              <a:satOff val="-10836"/>
              <a:lumOff val="-19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2A69B3D-A59F-49FA-9054-11AF4406989D}">
      <dsp:nvSpPr>
        <dsp:cNvPr id="0" name=""/>
        <dsp:cNvSpPr/>
      </dsp:nvSpPr>
      <dsp:spPr>
        <a:xfrm>
          <a:off x="633417" y="1891308"/>
          <a:ext cx="4811435" cy="290852"/>
        </a:xfrm>
        <a:prstGeom prst="rect">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e- Especificaciones de Caso de Uso</a:t>
          </a:r>
        </a:p>
      </dsp:txBody>
      <dsp:txXfrm>
        <a:off x="633417" y="1891308"/>
        <a:ext cx="4811435" cy="290852"/>
      </dsp:txXfrm>
    </dsp:sp>
    <dsp:sp modelId="{71477F38-6167-4E39-857B-B6E6EC2966BA}">
      <dsp:nvSpPr>
        <dsp:cNvPr id="0" name=""/>
        <dsp:cNvSpPr/>
      </dsp:nvSpPr>
      <dsp:spPr>
        <a:xfrm>
          <a:off x="451634" y="1854951"/>
          <a:ext cx="363565" cy="363565"/>
        </a:xfrm>
        <a:prstGeom prst="ellipse">
          <a:avLst/>
        </a:prstGeom>
        <a:solidFill>
          <a:schemeClr val="lt1">
            <a:hueOff val="0"/>
            <a:satOff val="0"/>
            <a:lumOff val="0"/>
            <a:alphaOff val="0"/>
          </a:schemeClr>
        </a:solidFill>
        <a:ln w="6350" cap="flat" cmpd="sng" algn="ctr">
          <a:solidFill>
            <a:schemeClr val="accent3">
              <a:hueOff val="-822709"/>
              <a:satOff val="-14447"/>
              <a:lumOff val="-2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5326284-CE1F-43B2-B7C6-E050A862F005}">
      <dsp:nvSpPr>
        <dsp:cNvPr id="0" name=""/>
        <dsp:cNvSpPr/>
      </dsp:nvSpPr>
      <dsp:spPr>
        <a:xfrm>
          <a:off x="489079" y="2327522"/>
          <a:ext cx="4955773" cy="290852"/>
        </a:xfrm>
        <a:prstGeom prst="rect">
          <a:avLst/>
        </a:prstGeom>
        <a:gradFill rotWithShape="0">
          <a:gsLst>
            <a:gs pos="0">
              <a:schemeClr val="accent3">
                <a:hueOff val="-1028386"/>
                <a:satOff val="-18059"/>
                <a:lumOff val="-327"/>
                <a:alphaOff val="0"/>
                <a:satMod val="103000"/>
                <a:lumMod val="102000"/>
                <a:tint val="94000"/>
              </a:schemeClr>
            </a:gs>
            <a:gs pos="50000">
              <a:schemeClr val="accent3">
                <a:hueOff val="-1028386"/>
                <a:satOff val="-18059"/>
                <a:lumOff val="-327"/>
                <a:alphaOff val="0"/>
                <a:satMod val="110000"/>
                <a:lumMod val="100000"/>
                <a:shade val="100000"/>
              </a:schemeClr>
            </a:gs>
            <a:gs pos="100000">
              <a:schemeClr val="accent3">
                <a:hueOff val="-1028386"/>
                <a:satOff val="-18059"/>
                <a:lumOff val="-32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f- Diagrama de Actividad de Negocio</a:t>
          </a:r>
        </a:p>
      </dsp:txBody>
      <dsp:txXfrm>
        <a:off x="489079" y="2327522"/>
        <a:ext cx="4955773" cy="290852"/>
      </dsp:txXfrm>
    </dsp:sp>
    <dsp:sp modelId="{17C045EF-0E8E-4CDD-8B5D-8AC95F3C309C}">
      <dsp:nvSpPr>
        <dsp:cNvPr id="0" name=""/>
        <dsp:cNvSpPr/>
      </dsp:nvSpPr>
      <dsp:spPr>
        <a:xfrm>
          <a:off x="307296" y="2291166"/>
          <a:ext cx="363565" cy="363565"/>
        </a:xfrm>
        <a:prstGeom prst="ellipse">
          <a:avLst/>
        </a:prstGeom>
        <a:solidFill>
          <a:schemeClr val="lt1">
            <a:hueOff val="0"/>
            <a:satOff val="0"/>
            <a:lumOff val="0"/>
            <a:alphaOff val="0"/>
          </a:schemeClr>
        </a:solidFill>
        <a:ln w="6350" cap="flat" cmpd="sng" algn="ctr">
          <a:solidFill>
            <a:schemeClr val="accent3">
              <a:hueOff val="-1028386"/>
              <a:satOff val="-18059"/>
              <a:lumOff val="-32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076EF39-33EF-4CD4-B493-6D10DE64EA7F}">
      <dsp:nvSpPr>
        <dsp:cNvPr id="0" name=""/>
        <dsp:cNvSpPr/>
      </dsp:nvSpPr>
      <dsp:spPr>
        <a:xfrm>
          <a:off x="225686" y="2764057"/>
          <a:ext cx="5219166" cy="290852"/>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s-PE" sz="1500" kern="1200"/>
            <a:t>g- Diagrama de Objetos de Negocio</a:t>
          </a:r>
        </a:p>
      </dsp:txBody>
      <dsp:txXfrm>
        <a:off x="225686" y="2764057"/>
        <a:ext cx="5219166" cy="290852"/>
      </dsp:txXfrm>
    </dsp:sp>
    <dsp:sp modelId="{79C802B2-6F3D-4872-B20F-20214B3A32F7}">
      <dsp:nvSpPr>
        <dsp:cNvPr id="0" name=""/>
        <dsp:cNvSpPr/>
      </dsp:nvSpPr>
      <dsp:spPr>
        <a:xfrm>
          <a:off x="43903" y="2727700"/>
          <a:ext cx="363565" cy="363565"/>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A867C-B35D-46DC-A019-4B94414632E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BE73D-CE31-4B88-BE5C-C2C7C1D588F3}">
      <dsp:nvSpPr>
        <dsp:cNvPr id="0" name=""/>
        <dsp:cNvSpPr/>
      </dsp:nvSpPr>
      <dsp:spPr>
        <a:xfrm>
          <a:off x="364263" y="246046"/>
          <a:ext cx="5080589" cy="49234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5560" rIns="35560" bIns="35560" numCol="1" spcCol="1270" anchor="ctr" anchorCtr="0">
          <a:noAutofit/>
        </a:bodyPr>
        <a:lstStyle/>
        <a:p>
          <a:pPr marL="0" lvl="0" indent="0" algn="just" defTabSz="622300">
            <a:lnSpc>
              <a:spcPct val="90000"/>
            </a:lnSpc>
            <a:spcBef>
              <a:spcPct val="0"/>
            </a:spcBef>
            <a:spcAft>
              <a:spcPct val="35000"/>
            </a:spcAft>
            <a:buNone/>
          </a:pPr>
          <a:r>
            <a:rPr lang="es-PE" sz="1400" kern="1200"/>
            <a:t>El sistema a desarrollar Manejará la información que pertenece al negocio</a:t>
          </a:r>
        </a:p>
      </dsp:txBody>
      <dsp:txXfrm>
        <a:off x="364263" y="246046"/>
        <a:ext cx="5080589" cy="492349"/>
      </dsp:txXfrm>
    </dsp:sp>
    <dsp:sp modelId="{D77A82F4-863D-4AEE-A428-33AAA84C5D06}">
      <dsp:nvSpPr>
        <dsp:cNvPr id="0" name=""/>
        <dsp:cNvSpPr/>
      </dsp:nvSpPr>
      <dsp:spPr>
        <a:xfrm>
          <a:off x="56545" y="184503"/>
          <a:ext cx="615436" cy="615436"/>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1F6AD3C-DF87-4B9C-9D8C-17246FD803DE}">
      <dsp:nvSpPr>
        <dsp:cNvPr id="0" name=""/>
        <dsp:cNvSpPr/>
      </dsp:nvSpPr>
      <dsp:spPr>
        <a:xfrm>
          <a:off x="646539" y="984699"/>
          <a:ext cx="4798313" cy="492349"/>
        </a:xfrm>
        <a:prstGeom prst="rect">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5560" rIns="35560" bIns="35560" numCol="1" spcCol="1270" anchor="ctr" anchorCtr="0">
          <a:noAutofit/>
        </a:bodyPr>
        <a:lstStyle/>
        <a:p>
          <a:pPr marL="0" lvl="0" indent="0" algn="just" defTabSz="622300">
            <a:lnSpc>
              <a:spcPct val="90000"/>
            </a:lnSpc>
            <a:spcBef>
              <a:spcPct val="0"/>
            </a:spcBef>
            <a:spcAft>
              <a:spcPct val="35000"/>
            </a:spcAft>
            <a:buNone/>
          </a:pPr>
          <a:r>
            <a:rPr lang="es-PE" sz="1400" kern="1200"/>
            <a:t>Será utilizado en organizaciones que ejecutan procesos del negocio cada vez más automatizo</a:t>
          </a:r>
        </a:p>
      </dsp:txBody>
      <dsp:txXfrm>
        <a:off x="646539" y="984699"/>
        <a:ext cx="4798313" cy="492349"/>
      </dsp:txXfrm>
    </dsp:sp>
    <dsp:sp modelId="{65586876-4C81-4469-8651-76643B86B058}">
      <dsp:nvSpPr>
        <dsp:cNvPr id="0" name=""/>
        <dsp:cNvSpPr/>
      </dsp:nvSpPr>
      <dsp:spPr>
        <a:xfrm>
          <a:off x="338820" y="923155"/>
          <a:ext cx="615436" cy="615436"/>
        </a:xfrm>
        <a:prstGeom prst="ellipse">
          <a:avLst/>
        </a:prstGeom>
        <a:solidFill>
          <a:schemeClr val="lt1">
            <a:hueOff val="0"/>
            <a:satOff val="0"/>
            <a:lumOff val="0"/>
            <a:alphaOff val="0"/>
          </a:schemeClr>
        </a:solidFill>
        <a:ln w="6350" cap="flat" cmpd="sng" algn="ctr">
          <a:solidFill>
            <a:schemeClr val="accent3">
              <a:hueOff val="-411354"/>
              <a:satOff val="-7224"/>
              <a:lumOff val="-131"/>
              <a:alphaOff val="0"/>
            </a:schemeClr>
          </a:solidFill>
          <a:prstDash val="solid"/>
          <a:miter lim="800000"/>
        </a:ln>
        <a:effectLst/>
      </dsp:spPr>
      <dsp:style>
        <a:lnRef idx="1">
          <a:scrgbClr r="0" g="0" b="0"/>
        </a:lnRef>
        <a:fillRef idx="1">
          <a:scrgbClr r="0" g="0" b="0"/>
        </a:fillRef>
        <a:effectRef idx="2">
          <a:scrgbClr r="0" g="0" b="0"/>
        </a:effectRef>
        <a:fontRef idx="minor"/>
      </dsp:style>
    </dsp:sp>
    <dsp:sp modelId="{4917F4CF-3E7C-4FD5-9DC5-33AEAE5EE60E}">
      <dsp:nvSpPr>
        <dsp:cNvPr id="0" name=""/>
        <dsp:cNvSpPr/>
      </dsp:nvSpPr>
      <dsp:spPr>
        <a:xfrm>
          <a:off x="646539" y="1723351"/>
          <a:ext cx="4798313" cy="492349"/>
        </a:xfrm>
        <a:prstGeom prst="rect">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5560" rIns="35560" bIns="35560" numCol="1" spcCol="1270" anchor="ctr" anchorCtr="0">
          <a:noAutofit/>
        </a:bodyPr>
        <a:lstStyle/>
        <a:p>
          <a:pPr marL="0" lvl="0" indent="0" algn="just" defTabSz="622300">
            <a:lnSpc>
              <a:spcPct val="90000"/>
            </a:lnSpc>
            <a:spcBef>
              <a:spcPct val="0"/>
            </a:spcBef>
            <a:spcAft>
              <a:spcPct val="35000"/>
            </a:spcAft>
            <a:buNone/>
          </a:pPr>
          <a:r>
            <a:rPr lang="es-PE" sz="1400" kern="1200"/>
            <a:t>Para identificar con facilidad donde están sus problemas u oportunidades de crecimiento y mejora.</a:t>
          </a:r>
        </a:p>
      </dsp:txBody>
      <dsp:txXfrm>
        <a:off x="646539" y="1723351"/>
        <a:ext cx="4798313" cy="492349"/>
      </dsp:txXfrm>
    </dsp:sp>
    <dsp:sp modelId="{16BE3CD9-D98F-48A3-8B26-C068266C83EC}">
      <dsp:nvSpPr>
        <dsp:cNvPr id="0" name=""/>
        <dsp:cNvSpPr/>
      </dsp:nvSpPr>
      <dsp:spPr>
        <a:xfrm>
          <a:off x="338820" y="1661807"/>
          <a:ext cx="615436" cy="615436"/>
        </a:xfrm>
        <a:prstGeom prst="ellipse">
          <a:avLst/>
        </a:prstGeom>
        <a:solidFill>
          <a:schemeClr val="lt1">
            <a:hueOff val="0"/>
            <a:satOff val="0"/>
            <a:lumOff val="0"/>
            <a:alphaOff val="0"/>
          </a:schemeClr>
        </a:solidFill>
        <a:ln w="6350" cap="flat" cmpd="sng" algn="ctr">
          <a:solidFill>
            <a:schemeClr val="accent3">
              <a:hueOff val="-822709"/>
              <a:satOff val="-14447"/>
              <a:lumOff val="-2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6FE9039C-CA00-4959-8D12-CF90D15FE0DD}">
      <dsp:nvSpPr>
        <dsp:cNvPr id="0" name=""/>
        <dsp:cNvSpPr/>
      </dsp:nvSpPr>
      <dsp:spPr>
        <a:xfrm>
          <a:off x="364263" y="2462003"/>
          <a:ext cx="5080589" cy="492349"/>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5560" rIns="35560" bIns="35560" numCol="1" spcCol="1270" anchor="ctr" anchorCtr="0">
          <a:noAutofit/>
        </a:bodyPr>
        <a:lstStyle/>
        <a:p>
          <a:pPr marL="0" lvl="0" indent="0" algn="just" defTabSz="622300">
            <a:lnSpc>
              <a:spcPct val="90000"/>
            </a:lnSpc>
            <a:spcBef>
              <a:spcPct val="0"/>
            </a:spcBef>
            <a:spcAft>
              <a:spcPct val="35000"/>
            </a:spcAft>
            <a:buNone/>
          </a:pPr>
          <a:r>
            <a:rPr lang="es-PE" sz="1400" kern="1200"/>
            <a:t>Porque desde la perspectiva de los sistemas no es posible automatizar procesos que no estén claramente definidos. </a:t>
          </a:r>
        </a:p>
      </dsp:txBody>
      <dsp:txXfrm>
        <a:off x="364263" y="2462003"/>
        <a:ext cx="5080589" cy="492349"/>
      </dsp:txXfrm>
    </dsp:sp>
    <dsp:sp modelId="{48FC798A-7A8B-4EBA-8235-521D75575F6C}">
      <dsp:nvSpPr>
        <dsp:cNvPr id="0" name=""/>
        <dsp:cNvSpPr/>
      </dsp:nvSpPr>
      <dsp:spPr>
        <a:xfrm>
          <a:off x="56545" y="2400460"/>
          <a:ext cx="615436" cy="615436"/>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68580-3F30-4CB3-9B6A-3FBC701BEFD7}">
      <dsp:nvSpPr>
        <dsp:cNvPr id="0" name=""/>
        <dsp:cNvSpPr/>
      </dsp:nvSpPr>
      <dsp:spPr>
        <a:xfrm>
          <a:off x="1714" y="262158"/>
          <a:ext cx="1671637" cy="37440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PE" sz="1300" kern="1200"/>
            <a:t>Proceso</a:t>
          </a:r>
        </a:p>
      </dsp:txBody>
      <dsp:txXfrm>
        <a:off x="1714" y="262158"/>
        <a:ext cx="1671637" cy="374400"/>
      </dsp:txXfrm>
    </dsp:sp>
    <dsp:sp modelId="{DCA1FE03-CA09-48F0-84CF-CD5683BAC14E}">
      <dsp:nvSpPr>
        <dsp:cNvPr id="0" name=""/>
        <dsp:cNvSpPr/>
      </dsp:nvSpPr>
      <dsp:spPr>
        <a:xfrm>
          <a:off x="1714" y="636558"/>
          <a:ext cx="1671637" cy="2301682"/>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PE" sz="1300" kern="1200"/>
            <a:t>Conjunto de actividades que emplean un insumo.</a:t>
          </a:r>
        </a:p>
        <a:p>
          <a:pPr marL="114300" lvl="1" indent="-114300" algn="l" defTabSz="577850">
            <a:lnSpc>
              <a:spcPct val="90000"/>
            </a:lnSpc>
            <a:spcBef>
              <a:spcPct val="0"/>
            </a:spcBef>
            <a:spcAft>
              <a:spcPct val="15000"/>
            </a:spcAft>
            <a:buChar char="•"/>
          </a:pPr>
          <a:r>
            <a:rPr lang="es-PE" sz="1300" kern="1200"/>
            <a:t>Agregar valor.</a:t>
          </a:r>
        </a:p>
        <a:p>
          <a:pPr marL="114300" lvl="1" indent="-114300" algn="l" defTabSz="577850">
            <a:lnSpc>
              <a:spcPct val="90000"/>
            </a:lnSpc>
            <a:spcBef>
              <a:spcPct val="0"/>
            </a:spcBef>
            <a:spcAft>
              <a:spcPct val="15000"/>
            </a:spcAft>
            <a:buChar char="•"/>
          </a:pPr>
          <a:r>
            <a:rPr lang="es-PE" sz="1300" kern="1200"/>
            <a:t>Suministran un producto a un consumidor.</a:t>
          </a:r>
        </a:p>
      </dsp:txBody>
      <dsp:txXfrm>
        <a:off x="1714" y="636558"/>
        <a:ext cx="1671637" cy="2301682"/>
      </dsp:txXfrm>
    </dsp:sp>
    <dsp:sp modelId="{42C9540B-7BB7-4C0D-8D6B-83B623A8A1D1}">
      <dsp:nvSpPr>
        <dsp:cNvPr id="0" name=""/>
        <dsp:cNvSpPr/>
      </dsp:nvSpPr>
      <dsp:spPr>
        <a:xfrm>
          <a:off x="1907381" y="262158"/>
          <a:ext cx="1671637" cy="374400"/>
        </a:xfrm>
        <a:prstGeom prst="rect">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w="6350" cap="flat" cmpd="sng" algn="ctr">
          <a:solidFill>
            <a:schemeClr val="accent3">
              <a:hueOff val="-617032"/>
              <a:satOff val="-10836"/>
              <a:lumOff val="-19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just" defTabSz="577850">
            <a:lnSpc>
              <a:spcPct val="90000"/>
            </a:lnSpc>
            <a:spcBef>
              <a:spcPct val="0"/>
            </a:spcBef>
            <a:spcAft>
              <a:spcPct val="35000"/>
            </a:spcAft>
            <a:buNone/>
          </a:pPr>
          <a:r>
            <a:rPr lang="es-PE" sz="1300" kern="1200"/>
            <a:t>Proceso de Negocio</a:t>
          </a:r>
        </a:p>
      </dsp:txBody>
      <dsp:txXfrm>
        <a:off x="1907381" y="262158"/>
        <a:ext cx="1671637" cy="374400"/>
      </dsp:txXfrm>
    </dsp:sp>
    <dsp:sp modelId="{4B86F224-AB0A-4929-96C4-00C436033DDA}">
      <dsp:nvSpPr>
        <dsp:cNvPr id="0" name=""/>
        <dsp:cNvSpPr/>
      </dsp:nvSpPr>
      <dsp:spPr>
        <a:xfrm>
          <a:off x="1907381" y="636558"/>
          <a:ext cx="1671637" cy="2301682"/>
        </a:xfrm>
        <a:prstGeom prst="rect">
          <a:avLst/>
        </a:prstGeom>
        <a:solidFill>
          <a:schemeClr val="accent3">
            <a:tint val="40000"/>
            <a:alpha val="90000"/>
            <a:hueOff val="-872668"/>
            <a:satOff val="-10616"/>
            <a:lumOff val="-722"/>
            <a:alphaOff val="0"/>
          </a:schemeClr>
        </a:solidFill>
        <a:ln w="6350" cap="flat" cmpd="sng" algn="ctr">
          <a:solidFill>
            <a:schemeClr val="accent3">
              <a:tint val="40000"/>
              <a:alpha val="90000"/>
              <a:hueOff val="-872668"/>
              <a:satOff val="-10616"/>
              <a:lumOff val="-72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es-PE" sz="1300" kern="1200"/>
            <a:t>Conjunto o grupo de tareas o actividades.</a:t>
          </a:r>
        </a:p>
        <a:p>
          <a:pPr marL="114300" lvl="1" indent="-114300" algn="just" defTabSz="577850">
            <a:lnSpc>
              <a:spcPct val="90000"/>
            </a:lnSpc>
            <a:spcBef>
              <a:spcPct val="0"/>
            </a:spcBef>
            <a:spcAft>
              <a:spcPct val="15000"/>
            </a:spcAft>
            <a:buChar char="•"/>
          </a:pPr>
          <a:r>
            <a:rPr lang="es-PE" sz="1300" kern="1200"/>
            <a:t>Secuencia u orden logico.</a:t>
          </a:r>
        </a:p>
        <a:p>
          <a:pPr marL="114300" lvl="1" indent="-114300" algn="just" defTabSz="577850">
            <a:lnSpc>
              <a:spcPct val="90000"/>
            </a:lnSpc>
            <a:spcBef>
              <a:spcPct val="0"/>
            </a:spcBef>
            <a:spcAft>
              <a:spcPct val="15000"/>
            </a:spcAft>
            <a:buChar char="•"/>
          </a:pPr>
          <a:r>
            <a:rPr lang="es-PE" sz="1300" kern="1200"/>
            <a:t>Emplean recursos de la organización.</a:t>
          </a:r>
        </a:p>
        <a:p>
          <a:pPr marL="114300" lvl="1" indent="-114300" algn="just" defTabSz="577850">
            <a:lnSpc>
              <a:spcPct val="90000"/>
            </a:lnSpc>
            <a:spcBef>
              <a:spcPct val="0"/>
            </a:spcBef>
            <a:spcAft>
              <a:spcPct val="15000"/>
            </a:spcAft>
            <a:buChar char="•"/>
          </a:pPr>
          <a:r>
            <a:rPr lang="es-PE" sz="1300" kern="1200"/>
            <a:t>Ofrece resultados de interes a alguién.</a:t>
          </a:r>
        </a:p>
        <a:p>
          <a:pPr marL="114300" lvl="1" indent="-114300" algn="just" defTabSz="577850">
            <a:lnSpc>
              <a:spcPct val="90000"/>
            </a:lnSpc>
            <a:spcBef>
              <a:spcPct val="0"/>
            </a:spcBef>
            <a:spcAft>
              <a:spcPct val="15000"/>
            </a:spcAft>
            <a:buChar char="•"/>
          </a:pPr>
          <a:r>
            <a:rPr lang="es-PE" sz="1300" kern="1200"/>
            <a:t>Apoya algun objetivo en la organización.</a:t>
          </a:r>
        </a:p>
      </dsp:txBody>
      <dsp:txXfrm>
        <a:off x="1907381" y="636558"/>
        <a:ext cx="1671637" cy="2301682"/>
      </dsp:txXfrm>
    </dsp:sp>
    <dsp:sp modelId="{7B2A8975-ADA1-43E9-A8DC-9B2700B13407}">
      <dsp:nvSpPr>
        <dsp:cNvPr id="0" name=""/>
        <dsp:cNvSpPr/>
      </dsp:nvSpPr>
      <dsp:spPr>
        <a:xfrm>
          <a:off x="3813048" y="262158"/>
          <a:ext cx="1671637" cy="374400"/>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just" defTabSz="577850">
            <a:lnSpc>
              <a:spcPct val="90000"/>
            </a:lnSpc>
            <a:spcBef>
              <a:spcPct val="0"/>
            </a:spcBef>
            <a:spcAft>
              <a:spcPct val="35000"/>
            </a:spcAft>
            <a:buNone/>
          </a:pPr>
          <a:r>
            <a:rPr lang="es-PE" sz="1300" kern="1200"/>
            <a:t>Area Funcional</a:t>
          </a:r>
        </a:p>
      </dsp:txBody>
      <dsp:txXfrm>
        <a:off x="3813048" y="262158"/>
        <a:ext cx="1671637" cy="374400"/>
      </dsp:txXfrm>
    </dsp:sp>
    <dsp:sp modelId="{A9CA88AF-3A29-4C3D-84B9-2CCFE1D1BFB2}">
      <dsp:nvSpPr>
        <dsp:cNvPr id="0" name=""/>
        <dsp:cNvSpPr/>
      </dsp:nvSpPr>
      <dsp:spPr>
        <a:xfrm>
          <a:off x="3813048" y="636558"/>
          <a:ext cx="1671637" cy="2301682"/>
        </a:xfrm>
        <a:prstGeom prst="rect">
          <a:avLst/>
        </a:prstGeom>
        <a:solidFill>
          <a:schemeClr val="accent3">
            <a:tint val="40000"/>
            <a:alpha val="90000"/>
            <a:hueOff val="-1745336"/>
            <a:satOff val="-21231"/>
            <a:lumOff val="-1444"/>
            <a:alphaOff val="0"/>
          </a:schemeClr>
        </a:solidFill>
        <a:ln w="6350" cap="flat" cmpd="sng" algn="ctr">
          <a:solidFill>
            <a:schemeClr val="accent3">
              <a:tint val="40000"/>
              <a:alpha val="90000"/>
              <a:hueOff val="-1745336"/>
              <a:satOff val="-21231"/>
              <a:lumOff val="-144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es-PE" sz="1300" kern="1200"/>
            <a:t>Grupo de trabajo.</a:t>
          </a:r>
        </a:p>
      </dsp:txBody>
      <dsp:txXfrm>
        <a:off x="3813048" y="636558"/>
        <a:ext cx="1671637" cy="230168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5CE89-E03A-4CC4-A541-E6BF4FC4D8A0}">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22E405-2434-4C13-B128-2EED02A0EA69}">
      <dsp:nvSpPr>
        <dsp:cNvPr id="0" name=""/>
        <dsp:cNvSpPr/>
      </dsp:nvSpPr>
      <dsp:spPr>
        <a:xfrm>
          <a:off x="304736" y="199960"/>
          <a:ext cx="5140116" cy="40017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s-PE" sz="1200" kern="1200"/>
            <a:t>Entender los problemas actuales en la organización objetivo para identificar los aspectos a mejorar</a:t>
          </a:r>
        </a:p>
      </dsp:txBody>
      <dsp:txXfrm>
        <a:off x="304736" y="199960"/>
        <a:ext cx="5140116" cy="400178"/>
      </dsp:txXfrm>
    </dsp:sp>
    <dsp:sp modelId="{90C85BBE-1834-4ADB-B20E-15CA0CABA839}">
      <dsp:nvSpPr>
        <dsp:cNvPr id="0" name=""/>
        <dsp:cNvSpPr/>
      </dsp:nvSpPr>
      <dsp:spPr>
        <a:xfrm>
          <a:off x="54625" y="149938"/>
          <a:ext cx="500222" cy="50022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F002BC5-F670-43CA-A0B7-F8CB3906AB20}">
      <dsp:nvSpPr>
        <dsp:cNvPr id="0" name=""/>
        <dsp:cNvSpPr/>
      </dsp:nvSpPr>
      <dsp:spPr>
        <a:xfrm>
          <a:off x="591492" y="800035"/>
          <a:ext cx="4853360" cy="400178"/>
        </a:xfrm>
        <a:prstGeom prst="rect">
          <a:avLst/>
        </a:prstGeom>
        <a:gradFill rotWithShape="0">
          <a:gsLst>
            <a:gs pos="0">
              <a:schemeClr val="accent3">
                <a:hueOff val="-308516"/>
                <a:satOff val="-5418"/>
                <a:lumOff val="-98"/>
                <a:alphaOff val="0"/>
                <a:satMod val="103000"/>
                <a:lumMod val="102000"/>
                <a:tint val="94000"/>
              </a:schemeClr>
            </a:gs>
            <a:gs pos="50000">
              <a:schemeClr val="accent3">
                <a:hueOff val="-308516"/>
                <a:satOff val="-5418"/>
                <a:lumOff val="-98"/>
                <a:alphaOff val="0"/>
                <a:satMod val="110000"/>
                <a:lumMod val="100000"/>
                <a:shade val="100000"/>
              </a:schemeClr>
            </a:gs>
            <a:gs pos="100000">
              <a:schemeClr val="accent3">
                <a:hueOff val="-308516"/>
                <a:satOff val="-5418"/>
                <a:lumOff val="-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s-PE" sz="1200" kern="1200"/>
            <a:t>Estudiar el impacto que pueden producir los cambios a nivel organizativo</a:t>
          </a:r>
        </a:p>
      </dsp:txBody>
      <dsp:txXfrm>
        <a:off x="591492" y="800035"/>
        <a:ext cx="4853360" cy="400178"/>
      </dsp:txXfrm>
    </dsp:sp>
    <dsp:sp modelId="{933A19EA-C854-442A-A0B2-8351A634A41B}">
      <dsp:nvSpPr>
        <dsp:cNvPr id="0" name=""/>
        <dsp:cNvSpPr/>
      </dsp:nvSpPr>
      <dsp:spPr>
        <a:xfrm>
          <a:off x="341380" y="750013"/>
          <a:ext cx="500222" cy="500222"/>
        </a:xfrm>
        <a:prstGeom prst="ellipse">
          <a:avLst/>
        </a:prstGeom>
        <a:solidFill>
          <a:schemeClr val="lt1">
            <a:hueOff val="0"/>
            <a:satOff val="0"/>
            <a:lumOff val="0"/>
            <a:alphaOff val="0"/>
          </a:schemeClr>
        </a:solidFill>
        <a:ln w="6350" cap="flat" cmpd="sng" algn="ctr">
          <a:solidFill>
            <a:schemeClr val="accent3">
              <a:hueOff val="-308516"/>
              <a:satOff val="-5418"/>
              <a:lumOff val="-9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C44F5B3-4E79-4933-B052-75B937CC16D4}">
      <dsp:nvSpPr>
        <dsp:cNvPr id="0" name=""/>
        <dsp:cNvSpPr/>
      </dsp:nvSpPr>
      <dsp:spPr>
        <a:xfrm>
          <a:off x="679503" y="1400110"/>
          <a:ext cx="4765349" cy="400178"/>
        </a:xfrm>
        <a:prstGeom prst="rect">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s-PE" sz="1200" kern="1200"/>
            <a:t>Asegurar que los clientes, usuarios finales, desarrolladores y otros involucrados tienen una visión común de la organización considerada</a:t>
          </a:r>
        </a:p>
      </dsp:txBody>
      <dsp:txXfrm>
        <a:off x="679503" y="1400110"/>
        <a:ext cx="4765349" cy="400178"/>
      </dsp:txXfrm>
    </dsp:sp>
    <dsp:sp modelId="{7C2F0895-B391-4186-BD3F-CB0F14993BC5}">
      <dsp:nvSpPr>
        <dsp:cNvPr id="0" name=""/>
        <dsp:cNvSpPr/>
      </dsp:nvSpPr>
      <dsp:spPr>
        <a:xfrm>
          <a:off x="429391" y="1350088"/>
          <a:ext cx="500222" cy="500222"/>
        </a:xfrm>
        <a:prstGeom prst="ellipse">
          <a:avLst/>
        </a:prstGeom>
        <a:solidFill>
          <a:schemeClr val="lt1">
            <a:hueOff val="0"/>
            <a:satOff val="0"/>
            <a:lumOff val="0"/>
            <a:alphaOff val="0"/>
          </a:schemeClr>
        </a:solidFill>
        <a:ln w="6350" cap="flat" cmpd="sng" algn="ctr">
          <a:solidFill>
            <a:schemeClr val="accent3">
              <a:hueOff val="-617032"/>
              <a:satOff val="-10836"/>
              <a:lumOff val="-19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907388F-BC30-42C6-9849-0562CF386F7D}">
      <dsp:nvSpPr>
        <dsp:cNvPr id="0" name=""/>
        <dsp:cNvSpPr/>
      </dsp:nvSpPr>
      <dsp:spPr>
        <a:xfrm>
          <a:off x="591492" y="2000185"/>
          <a:ext cx="4853360" cy="400178"/>
        </a:xfrm>
        <a:prstGeom prst="rect">
          <a:avLst/>
        </a:prstGeom>
        <a:gradFill rotWithShape="0">
          <a:gsLst>
            <a:gs pos="0">
              <a:schemeClr val="accent3">
                <a:hueOff val="-925547"/>
                <a:satOff val="-16253"/>
                <a:lumOff val="-294"/>
                <a:alphaOff val="0"/>
                <a:satMod val="103000"/>
                <a:lumMod val="102000"/>
                <a:tint val="94000"/>
              </a:schemeClr>
            </a:gs>
            <a:gs pos="50000">
              <a:schemeClr val="accent3">
                <a:hueOff val="-925547"/>
                <a:satOff val="-16253"/>
                <a:lumOff val="-294"/>
                <a:alphaOff val="0"/>
                <a:satMod val="110000"/>
                <a:lumMod val="100000"/>
                <a:shade val="100000"/>
              </a:schemeClr>
            </a:gs>
            <a:gs pos="100000">
              <a:schemeClr val="accent3">
                <a:hueOff val="-925547"/>
                <a:satOff val="-16253"/>
                <a:lumOff val="-29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s-PE" sz="1200" kern="1200"/>
            <a:t>Obtener los requisitos del sistema software que den soporte a la organización objetivo</a:t>
          </a:r>
        </a:p>
      </dsp:txBody>
      <dsp:txXfrm>
        <a:off x="591492" y="2000185"/>
        <a:ext cx="4853360" cy="400178"/>
      </dsp:txXfrm>
    </dsp:sp>
    <dsp:sp modelId="{DFBF2431-181A-47CD-9CC5-F40F70CD6D6E}">
      <dsp:nvSpPr>
        <dsp:cNvPr id="0" name=""/>
        <dsp:cNvSpPr/>
      </dsp:nvSpPr>
      <dsp:spPr>
        <a:xfrm>
          <a:off x="341380" y="1950163"/>
          <a:ext cx="500222" cy="500222"/>
        </a:xfrm>
        <a:prstGeom prst="ellipse">
          <a:avLst/>
        </a:prstGeom>
        <a:solidFill>
          <a:schemeClr val="lt1">
            <a:hueOff val="0"/>
            <a:satOff val="0"/>
            <a:lumOff val="0"/>
            <a:alphaOff val="0"/>
          </a:schemeClr>
        </a:solidFill>
        <a:ln w="6350" cap="flat" cmpd="sng" algn="ctr">
          <a:solidFill>
            <a:schemeClr val="accent3">
              <a:hueOff val="-925547"/>
              <a:satOff val="-16253"/>
              <a:lumOff val="-29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68CC5AC-AC47-4303-AEF0-24BBC5F21CDF}">
      <dsp:nvSpPr>
        <dsp:cNvPr id="0" name=""/>
        <dsp:cNvSpPr/>
      </dsp:nvSpPr>
      <dsp:spPr>
        <a:xfrm>
          <a:off x="304736" y="2600260"/>
          <a:ext cx="5140116" cy="400178"/>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s-PE" sz="1200" kern="1200"/>
            <a:t>Entender como el sistema software encaja en la organización</a:t>
          </a:r>
        </a:p>
      </dsp:txBody>
      <dsp:txXfrm>
        <a:off x="304736" y="2600260"/>
        <a:ext cx="5140116" cy="400178"/>
      </dsp:txXfrm>
    </dsp:sp>
    <dsp:sp modelId="{54683437-1AB6-4D7E-A7A8-ED21B593DBE9}">
      <dsp:nvSpPr>
        <dsp:cNvPr id="0" name=""/>
        <dsp:cNvSpPr/>
      </dsp:nvSpPr>
      <dsp:spPr>
        <a:xfrm>
          <a:off x="54625" y="2550238"/>
          <a:ext cx="500222" cy="500222"/>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442A7-8342-4CB1-BB5E-73454B1D0621}">
      <dsp:nvSpPr>
        <dsp:cNvPr id="0" name=""/>
        <dsp:cNvSpPr/>
      </dsp:nvSpPr>
      <dsp:spPr>
        <a:xfrm>
          <a:off x="0" y="0"/>
          <a:ext cx="612076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12B1A-48C7-4A07-98B2-B19CEA6E40E4}">
      <dsp:nvSpPr>
        <dsp:cNvPr id="0" name=""/>
        <dsp:cNvSpPr/>
      </dsp:nvSpPr>
      <dsp:spPr>
        <a:xfrm>
          <a:off x="0" y="0"/>
          <a:ext cx="1224153" cy="2631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s-PE" sz="2500" kern="1200"/>
            <a:t>Proceso Dirigido por Caso de Uso</a:t>
          </a:r>
        </a:p>
      </dsp:txBody>
      <dsp:txXfrm>
        <a:off x="0" y="0"/>
        <a:ext cx="1224153" cy="2631948"/>
      </dsp:txXfrm>
    </dsp:sp>
    <dsp:sp modelId="{BE2B7C6B-94FC-4347-91C1-1F60266B5A0A}">
      <dsp:nvSpPr>
        <dsp:cNvPr id="0" name=""/>
        <dsp:cNvSpPr/>
      </dsp:nvSpPr>
      <dsp:spPr>
        <a:xfrm>
          <a:off x="1315964" y="41124"/>
          <a:ext cx="4804800" cy="822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es-PE" sz="1300" kern="1200"/>
            <a:t>Inicialmente los casos de uso se utilizan para la captura de requisitos</a:t>
          </a:r>
        </a:p>
        <a:p>
          <a:pPr marL="0" lvl="0" indent="0" algn="just" defTabSz="577850">
            <a:lnSpc>
              <a:spcPct val="90000"/>
            </a:lnSpc>
            <a:spcBef>
              <a:spcPct val="0"/>
            </a:spcBef>
            <a:spcAft>
              <a:spcPct val="35000"/>
            </a:spcAft>
            <a:buNone/>
          </a:pPr>
          <a:r>
            <a:rPr lang="es-PE" sz="1300" kern="1200"/>
            <a:t>funcionales.</a:t>
          </a:r>
        </a:p>
        <a:p>
          <a:pPr marL="0" lvl="0" indent="0" algn="l" defTabSz="577850">
            <a:lnSpc>
              <a:spcPct val="90000"/>
            </a:lnSpc>
            <a:spcBef>
              <a:spcPct val="0"/>
            </a:spcBef>
            <a:spcAft>
              <a:spcPct val="35000"/>
            </a:spcAft>
            <a:buNone/>
          </a:pPr>
          <a:endParaRPr lang="es-PE" sz="1300" kern="1200"/>
        </a:p>
      </dsp:txBody>
      <dsp:txXfrm>
        <a:off x="1315964" y="41124"/>
        <a:ext cx="4804800" cy="822483"/>
      </dsp:txXfrm>
    </dsp:sp>
    <dsp:sp modelId="{D2851EAD-A921-4FFC-8877-7BFE774B5718}">
      <dsp:nvSpPr>
        <dsp:cNvPr id="0" name=""/>
        <dsp:cNvSpPr/>
      </dsp:nvSpPr>
      <dsp:spPr>
        <a:xfrm>
          <a:off x="1183364" y="498366"/>
          <a:ext cx="489661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7157CD-365F-462B-B13E-69F4A6A1EBB4}">
      <dsp:nvSpPr>
        <dsp:cNvPr id="0" name=""/>
        <dsp:cNvSpPr/>
      </dsp:nvSpPr>
      <dsp:spPr>
        <a:xfrm>
          <a:off x="1315964" y="627999"/>
          <a:ext cx="4804800" cy="822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es-PE" sz="1300" kern="1200"/>
            <a:t>Durante el análisis y el diseño se transforma el modelo de casos de uso mediante un modelo de análisis en una estructura de clasificadores y realizaciones de casos de uso.</a:t>
          </a:r>
        </a:p>
      </dsp:txBody>
      <dsp:txXfrm>
        <a:off x="1315964" y="627999"/>
        <a:ext cx="4804800" cy="822483"/>
      </dsp:txXfrm>
    </dsp:sp>
    <dsp:sp modelId="{FF72688E-A79E-4E1E-91B3-E5AA87B36F68}">
      <dsp:nvSpPr>
        <dsp:cNvPr id="0" name=""/>
        <dsp:cNvSpPr/>
      </dsp:nvSpPr>
      <dsp:spPr>
        <a:xfrm>
          <a:off x="1224153" y="1727215"/>
          <a:ext cx="489661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29FAA7-4DED-45AF-8D43-03B0CFCC20B3}">
      <dsp:nvSpPr>
        <dsp:cNvPr id="0" name=""/>
        <dsp:cNvSpPr/>
      </dsp:nvSpPr>
      <dsp:spPr>
        <a:xfrm>
          <a:off x="1315964" y="1768340"/>
          <a:ext cx="4804800" cy="822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PE" sz="1300" kern="1200"/>
            <a:t>En cada iteración, los casos de uso sirven de guía a través del conjunto completo de disciplinas. Podemos mencionar que Modelo de casos de Uso interactua con el Modelo de Análisis y Modelo de Dieño.</a:t>
          </a:r>
        </a:p>
      </dsp:txBody>
      <dsp:txXfrm>
        <a:off x="1315964" y="1768340"/>
        <a:ext cx="4804800" cy="822483"/>
      </dsp:txXfrm>
    </dsp:sp>
    <dsp:sp modelId="{AA1CE1F0-149F-4965-BC00-C4E5CD438F0B}">
      <dsp:nvSpPr>
        <dsp:cNvPr id="0" name=""/>
        <dsp:cNvSpPr/>
      </dsp:nvSpPr>
      <dsp:spPr>
        <a:xfrm>
          <a:off x="1224153" y="2590823"/>
          <a:ext cx="489661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FD06-6E5A-4C2E-BC24-6791E4024524}">
      <dsp:nvSpPr>
        <dsp:cNvPr id="0" name=""/>
        <dsp:cNvSpPr/>
      </dsp:nvSpPr>
      <dsp:spPr>
        <a:xfrm>
          <a:off x="0" y="47879"/>
          <a:ext cx="5486400" cy="52767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PE" sz="2200" kern="1200"/>
            <a:t>El modelo de casos de uso de negocio</a:t>
          </a:r>
        </a:p>
      </dsp:txBody>
      <dsp:txXfrm>
        <a:off x="25759" y="73638"/>
        <a:ext cx="5434882" cy="476152"/>
      </dsp:txXfrm>
    </dsp:sp>
    <dsp:sp modelId="{C96D41C5-FD64-4B09-AEE2-3D1ECCA4CC05}">
      <dsp:nvSpPr>
        <dsp:cNvPr id="0" name=""/>
        <dsp:cNvSpPr/>
      </dsp:nvSpPr>
      <dsp:spPr>
        <a:xfrm>
          <a:off x="0" y="575549"/>
          <a:ext cx="5486400" cy="102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7940" rIns="156464" bIns="27940" numCol="1" spcCol="1270" anchor="t" anchorCtr="0">
          <a:noAutofit/>
        </a:bodyPr>
        <a:lstStyle/>
        <a:p>
          <a:pPr marL="171450" lvl="1" indent="-171450" algn="just" defTabSz="755650">
            <a:lnSpc>
              <a:spcPct val="90000"/>
            </a:lnSpc>
            <a:spcBef>
              <a:spcPct val="0"/>
            </a:spcBef>
            <a:spcAft>
              <a:spcPct val="20000"/>
            </a:spcAft>
            <a:buChar char="•"/>
          </a:pPr>
          <a:r>
            <a:rPr lang="es-PE" sz="1700" kern="1200"/>
            <a:t> Describe los procesos de negocio de una empresa en términos de casos de uso del negocio y actores del negocio que se corresponden con los procesos del negocio y los clientes, respectivamente.</a:t>
          </a:r>
        </a:p>
      </dsp:txBody>
      <dsp:txXfrm>
        <a:off x="0" y="575549"/>
        <a:ext cx="5486400" cy="1024650"/>
      </dsp:txXfrm>
    </dsp:sp>
    <dsp:sp modelId="{AE9C36BF-8DE0-44D0-80C2-5DD54B8A3454}">
      <dsp:nvSpPr>
        <dsp:cNvPr id="0" name=""/>
        <dsp:cNvSpPr/>
      </dsp:nvSpPr>
      <dsp:spPr>
        <a:xfrm>
          <a:off x="0" y="1600200"/>
          <a:ext cx="5486400" cy="527670"/>
        </a:xfrm>
        <a:prstGeom prst="round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just" defTabSz="977900">
            <a:lnSpc>
              <a:spcPct val="90000"/>
            </a:lnSpc>
            <a:spcBef>
              <a:spcPct val="0"/>
            </a:spcBef>
            <a:spcAft>
              <a:spcPct val="35000"/>
            </a:spcAft>
            <a:buNone/>
          </a:pPr>
          <a:r>
            <a:rPr lang="es-PE" sz="2200" kern="1200"/>
            <a:t>El modelo de análisis del negocio</a:t>
          </a:r>
        </a:p>
      </dsp:txBody>
      <dsp:txXfrm>
        <a:off x="25759" y="1625959"/>
        <a:ext cx="5434882" cy="476152"/>
      </dsp:txXfrm>
    </dsp:sp>
    <dsp:sp modelId="{80848E7F-318C-4DE5-A615-46B9A71875B3}">
      <dsp:nvSpPr>
        <dsp:cNvPr id="0" name=""/>
        <dsp:cNvSpPr/>
      </dsp:nvSpPr>
      <dsp:spPr>
        <a:xfrm>
          <a:off x="0" y="2127870"/>
          <a:ext cx="5486400" cy="102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7940" rIns="156464" bIns="27940" numCol="1" spcCol="1270" anchor="t" anchorCtr="0">
          <a:noAutofit/>
        </a:bodyPr>
        <a:lstStyle/>
        <a:p>
          <a:pPr marL="171450" lvl="1" indent="-171450" algn="just" defTabSz="755650">
            <a:lnSpc>
              <a:spcPct val="90000"/>
            </a:lnSpc>
            <a:spcBef>
              <a:spcPct val="0"/>
            </a:spcBef>
            <a:spcAft>
              <a:spcPct val="20000"/>
            </a:spcAft>
            <a:buChar char="•"/>
          </a:pPr>
          <a:r>
            <a:rPr lang="es-PE" sz="1700" kern="1200"/>
            <a:t>es un modelo interno a un negocio, que describe cómo cada caso de uso de negocio es llevado a cabo por un grupo de trabajadores que utilizan entidades del negocio. </a:t>
          </a:r>
        </a:p>
      </dsp:txBody>
      <dsp:txXfrm>
        <a:off x="0" y="2127870"/>
        <a:ext cx="5486400" cy="10246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FB300-E24C-4386-BD9D-72C825BB4D1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4B12ED-E500-4EC8-87F4-39F949416119}">
      <dsp:nvSpPr>
        <dsp:cNvPr id="0" name=""/>
        <dsp:cNvSpPr/>
      </dsp:nvSpPr>
      <dsp:spPr>
        <a:xfrm>
          <a:off x="260250" y="168533"/>
          <a:ext cx="5184602" cy="33693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el grupo de trabajo es nuevo en la organización.</a:t>
          </a:r>
        </a:p>
      </dsp:txBody>
      <dsp:txXfrm>
        <a:off x="260250" y="168533"/>
        <a:ext cx="5184602" cy="336938"/>
      </dsp:txXfrm>
    </dsp:sp>
    <dsp:sp modelId="{C09814C1-2676-4B70-956D-EE17C6376FE0}">
      <dsp:nvSpPr>
        <dsp:cNvPr id="0" name=""/>
        <dsp:cNvSpPr/>
      </dsp:nvSpPr>
      <dsp:spPr>
        <a:xfrm>
          <a:off x="49664" y="126415"/>
          <a:ext cx="421172" cy="42117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C98EBA0-6DCF-4EEA-984F-7042566E2001}">
      <dsp:nvSpPr>
        <dsp:cNvPr id="0" name=""/>
        <dsp:cNvSpPr/>
      </dsp:nvSpPr>
      <dsp:spPr>
        <a:xfrm>
          <a:off x="537405" y="673876"/>
          <a:ext cx="4907447" cy="336938"/>
        </a:xfrm>
        <a:prstGeom prst="rect">
          <a:avLst/>
        </a:prstGeom>
        <a:gradFill rotWithShape="0">
          <a:gsLst>
            <a:gs pos="0">
              <a:schemeClr val="accent3">
                <a:hueOff val="-246813"/>
                <a:satOff val="-4334"/>
                <a:lumOff val="-78"/>
                <a:alphaOff val="0"/>
                <a:satMod val="103000"/>
                <a:lumMod val="102000"/>
                <a:tint val="94000"/>
              </a:schemeClr>
            </a:gs>
            <a:gs pos="50000">
              <a:schemeClr val="accent3">
                <a:hueOff val="-246813"/>
                <a:satOff val="-4334"/>
                <a:lumOff val="-78"/>
                <a:alphaOff val="0"/>
                <a:satMod val="110000"/>
                <a:lumMod val="100000"/>
                <a:shade val="100000"/>
              </a:schemeClr>
            </a:gs>
            <a:gs pos="100000">
              <a:schemeClr val="accent3">
                <a:hueOff val="-246813"/>
                <a:satOff val="-4334"/>
                <a:lumOff val="-7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la organización a enfrentado un reciente proceso de reingeniería de negocios.</a:t>
          </a:r>
        </a:p>
      </dsp:txBody>
      <dsp:txXfrm>
        <a:off x="537405" y="673876"/>
        <a:ext cx="4907447" cy="336938"/>
      </dsp:txXfrm>
    </dsp:sp>
    <dsp:sp modelId="{BD446D20-FE4F-4A64-ACA3-D1DBFC32811E}">
      <dsp:nvSpPr>
        <dsp:cNvPr id="0" name=""/>
        <dsp:cNvSpPr/>
      </dsp:nvSpPr>
      <dsp:spPr>
        <a:xfrm>
          <a:off x="326819" y="631758"/>
          <a:ext cx="421172" cy="421172"/>
        </a:xfrm>
        <a:prstGeom prst="ellipse">
          <a:avLst/>
        </a:prstGeom>
        <a:solidFill>
          <a:schemeClr val="lt1">
            <a:hueOff val="0"/>
            <a:satOff val="0"/>
            <a:lumOff val="0"/>
            <a:alphaOff val="0"/>
          </a:schemeClr>
        </a:solidFill>
        <a:ln w="6350" cap="flat" cmpd="sng" algn="ctr">
          <a:solidFill>
            <a:schemeClr val="accent3">
              <a:hueOff val="-246813"/>
              <a:satOff val="-4334"/>
              <a:lumOff val="-7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35FEFBB-7265-452F-A405-0EADB336180E}">
      <dsp:nvSpPr>
        <dsp:cNvPr id="0" name=""/>
        <dsp:cNvSpPr/>
      </dsp:nvSpPr>
      <dsp:spPr>
        <a:xfrm>
          <a:off x="664141" y="1179219"/>
          <a:ext cx="4780711" cy="336938"/>
        </a:xfrm>
        <a:prstGeom prst="rect">
          <a:avLst/>
        </a:prstGeom>
        <a:gradFill rotWithShape="0">
          <a:gsLst>
            <a:gs pos="0">
              <a:schemeClr val="accent3">
                <a:hueOff val="-493625"/>
                <a:satOff val="-8668"/>
                <a:lumOff val="-157"/>
                <a:alphaOff val="0"/>
                <a:satMod val="103000"/>
                <a:lumMod val="102000"/>
                <a:tint val="94000"/>
              </a:schemeClr>
            </a:gs>
            <a:gs pos="50000">
              <a:schemeClr val="accent3">
                <a:hueOff val="-493625"/>
                <a:satOff val="-8668"/>
                <a:lumOff val="-157"/>
                <a:alphaOff val="0"/>
                <a:satMod val="110000"/>
                <a:lumMod val="100000"/>
                <a:shade val="100000"/>
              </a:schemeClr>
            </a:gs>
            <a:gs pos="100000">
              <a:schemeClr val="accent3">
                <a:hueOff val="-493625"/>
                <a:satOff val="-8668"/>
                <a:lumOff val="-1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la organización esta planificando un proceso de reingeniería de negocios.</a:t>
          </a:r>
        </a:p>
      </dsp:txBody>
      <dsp:txXfrm>
        <a:off x="664141" y="1179219"/>
        <a:ext cx="4780711" cy="336938"/>
      </dsp:txXfrm>
    </dsp:sp>
    <dsp:sp modelId="{7D401B87-4DD4-43B3-9B6A-D050CEBC00F6}">
      <dsp:nvSpPr>
        <dsp:cNvPr id="0" name=""/>
        <dsp:cNvSpPr/>
      </dsp:nvSpPr>
      <dsp:spPr>
        <a:xfrm>
          <a:off x="453554" y="1137102"/>
          <a:ext cx="421172" cy="421172"/>
        </a:xfrm>
        <a:prstGeom prst="ellipse">
          <a:avLst/>
        </a:prstGeom>
        <a:solidFill>
          <a:schemeClr val="lt1">
            <a:hueOff val="0"/>
            <a:satOff val="0"/>
            <a:lumOff val="0"/>
            <a:alphaOff val="0"/>
          </a:schemeClr>
        </a:solidFill>
        <a:ln w="6350" cap="flat" cmpd="sng" algn="ctr">
          <a:solidFill>
            <a:schemeClr val="accent3">
              <a:hueOff val="-493625"/>
              <a:satOff val="-8668"/>
              <a:lumOff val="-15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76FFAF2-C8F4-4447-A008-0F990987AC62}">
      <dsp:nvSpPr>
        <dsp:cNvPr id="0" name=""/>
        <dsp:cNvSpPr/>
      </dsp:nvSpPr>
      <dsp:spPr>
        <a:xfrm>
          <a:off x="664141" y="1684242"/>
          <a:ext cx="4780711" cy="336938"/>
        </a:xfrm>
        <a:prstGeom prst="rect">
          <a:avLst/>
        </a:prstGeom>
        <a:gradFill rotWithShape="0">
          <a:gsLst>
            <a:gs pos="0">
              <a:schemeClr val="accent3">
                <a:hueOff val="-740438"/>
                <a:satOff val="-13003"/>
                <a:lumOff val="-235"/>
                <a:alphaOff val="0"/>
                <a:satMod val="103000"/>
                <a:lumMod val="102000"/>
                <a:tint val="94000"/>
              </a:schemeClr>
            </a:gs>
            <a:gs pos="50000">
              <a:schemeClr val="accent3">
                <a:hueOff val="-740438"/>
                <a:satOff val="-13003"/>
                <a:lumOff val="-235"/>
                <a:alphaOff val="0"/>
                <a:satMod val="110000"/>
                <a:lumMod val="100000"/>
                <a:shade val="100000"/>
              </a:schemeClr>
            </a:gs>
            <a:gs pos="100000">
              <a:schemeClr val="accent3">
                <a:hueOff val="-740438"/>
                <a:satOff val="-13003"/>
                <a:lumOff val="-2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el software que se va a construir será utilizado por una parte importante de la organización.</a:t>
          </a:r>
        </a:p>
      </dsp:txBody>
      <dsp:txXfrm>
        <a:off x="664141" y="1684242"/>
        <a:ext cx="4780711" cy="336938"/>
      </dsp:txXfrm>
    </dsp:sp>
    <dsp:sp modelId="{E3ECB054-1C51-4148-BAB2-A10D19270B55}">
      <dsp:nvSpPr>
        <dsp:cNvPr id="0" name=""/>
        <dsp:cNvSpPr/>
      </dsp:nvSpPr>
      <dsp:spPr>
        <a:xfrm>
          <a:off x="453554" y="1642125"/>
          <a:ext cx="421172" cy="421172"/>
        </a:xfrm>
        <a:prstGeom prst="ellipse">
          <a:avLst/>
        </a:prstGeom>
        <a:solidFill>
          <a:schemeClr val="lt1">
            <a:hueOff val="0"/>
            <a:satOff val="0"/>
            <a:lumOff val="0"/>
            <a:alphaOff val="0"/>
          </a:schemeClr>
        </a:solidFill>
        <a:ln w="6350" cap="flat" cmpd="sng" algn="ctr">
          <a:solidFill>
            <a:schemeClr val="accent3">
              <a:hueOff val="-740438"/>
              <a:satOff val="-13003"/>
              <a:lumOff val="-23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B2C8A19-9D42-4605-929A-8677F761D139}">
      <dsp:nvSpPr>
        <dsp:cNvPr id="0" name=""/>
        <dsp:cNvSpPr/>
      </dsp:nvSpPr>
      <dsp:spPr>
        <a:xfrm>
          <a:off x="537405" y="2189585"/>
          <a:ext cx="4907447" cy="336938"/>
        </a:xfrm>
        <a:prstGeom prst="rect">
          <a:avLst/>
        </a:prstGeom>
        <a:gradFill rotWithShape="0">
          <a:gsLst>
            <a:gs pos="0">
              <a:schemeClr val="accent3">
                <a:hueOff val="-987251"/>
                <a:satOff val="-17337"/>
                <a:lumOff val="-314"/>
                <a:alphaOff val="0"/>
                <a:satMod val="103000"/>
                <a:lumMod val="102000"/>
                <a:tint val="94000"/>
              </a:schemeClr>
            </a:gs>
            <a:gs pos="50000">
              <a:schemeClr val="accent3">
                <a:hueOff val="-987251"/>
                <a:satOff val="-17337"/>
                <a:lumOff val="-314"/>
                <a:alphaOff val="0"/>
                <a:satMod val="110000"/>
                <a:lumMod val="100000"/>
                <a:shade val="100000"/>
              </a:schemeClr>
            </a:gs>
            <a:gs pos="100000">
              <a:schemeClr val="accent3">
                <a:hueOff val="-987251"/>
                <a:satOff val="-17337"/>
                <a:lumOff val="-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existen flujos de trabajo complejos dentro de la organización que no están documentados.</a:t>
          </a:r>
        </a:p>
      </dsp:txBody>
      <dsp:txXfrm>
        <a:off x="537405" y="2189585"/>
        <a:ext cx="4907447" cy="336938"/>
      </dsp:txXfrm>
    </dsp:sp>
    <dsp:sp modelId="{8888A896-F21A-42D7-87C8-8D64DD05BF89}">
      <dsp:nvSpPr>
        <dsp:cNvPr id="0" name=""/>
        <dsp:cNvSpPr/>
      </dsp:nvSpPr>
      <dsp:spPr>
        <a:xfrm>
          <a:off x="326819" y="2147468"/>
          <a:ext cx="421172" cy="421172"/>
        </a:xfrm>
        <a:prstGeom prst="ellipse">
          <a:avLst/>
        </a:prstGeom>
        <a:solidFill>
          <a:schemeClr val="lt1">
            <a:hueOff val="0"/>
            <a:satOff val="0"/>
            <a:lumOff val="0"/>
            <a:alphaOff val="0"/>
          </a:schemeClr>
        </a:solidFill>
        <a:ln w="6350" cap="flat" cmpd="sng" algn="ctr">
          <a:solidFill>
            <a:schemeClr val="accent3">
              <a:hueOff val="-987251"/>
              <a:satOff val="-17337"/>
              <a:lumOff val="-3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EDC3FAF-E29E-42F7-A8F4-81F49609B04C}">
      <dsp:nvSpPr>
        <dsp:cNvPr id="0" name=""/>
        <dsp:cNvSpPr/>
      </dsp:nvSpPr>
      <dsp:spPr>
        <a:xfrm>
          <a:off x="260250" y="2694928"/>
          <a:ext cx="5184602" cy="336938"/>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marL="0" lvl="0" indent="0" algn="l" defTabSz="444500">
            <a:lnSpc>
              <a:spcPct val="90000"/>
            </a:lnSpc>
            <a:spcBef>
              <a:spcPct val="0"/>
            </a:spcBef>
            <a:spcAft>
              <a:spcPct val="35000"/>
            </a:spcAft>
            <a:buNone/>
          </a:pPr>
          <a:r>
            <a:rPr lang="es-PE" sz="1000" kern="1200"/>
            <a:t>• Cuando se es un consultor en una organización en la cuál no se ha trabajado antes. </a:t>
          </a:r>
        </a:p>
      </dsp:txBody>
      <dsp:txXfrm>
        <a:off x="260250" y="2694928"/>
        <a:ext cx="5184602" cy="336938"/>
      </dsp:txXfrm>
    </dsp:sp>
    <dsp:sp modelId="{DEF5DAFC-69B0-4A67-8543-97B848377ADD}">
      <dsp:nvSpPr>
        <dsp:cNvPr id="0" name=""/>
        <dsp:cNvSpPr/>
      </dsp:nvSpPr>
      <dsp:spPr>
        <a:xfrm>
          <a:off x="49664" y="2652811"/>
          <a:ext cx="421172" cy="421172"/>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54AC8-617A-457C-A790-9F61BF2ED510}">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8CA15A-B4FF-4D22-9ACB-83F943407DA3}">
      <dsp:nvSpPr>
        <dsp:cNvPr id="0" name=""/>
        <dsp:cNvSpPr/>
      </dsp:nvSpPr>
      <dsp:spPr>
        <a:xfrm>
          <a:off x="364263" y="246046"/>
          <a:ext cx="5080589" cy="49234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None/>
          </a:pPr>
          <a:r>
            <a:rPr lang="es-PE" sz="1200" kern="1200"/>
            <a:t>• Cuando se tiene un conocimiento de la estructura de la organización, de las metas, de la visión y de los clientes/usuarios.</a:t>
          </a:r>
        </a:p>
      </dsp:txBody>
      <dsp:txXfrm>
        <a:off x="364263" y="246046"/>
        <a:ext cx="5080589" cy="492349"/>
      </dsp:txXfrm>
    </dsp:sp>
    <dsp:sp modelId="{1A1169CA-568E-41A8-8931-BAFE1D1BBE31}">
      <dsp:nvSpPr>
        <dsp:cNvPr id="0" name=""/>
        <dsp:cNvSpPr/>
      </dsp:nvSpPr>
      <dsp:spPr>
        <a:xfrm>
          <a:off x="56545" y="184503"/>
          <a:ext cx="615436" cy="615436"/>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3962FEB-F56B-428D-AA69-FBB6F6452B43}">
      <dsp:nvSpPr>
        <dsp:cNvPr id="0" name=""/>
        <dsp:cNvSpPr/>
      </dsp:nvSpPr>
      <dsp:spPr>
        <a:xfrm>
          <a:off x="646539" y="984699"/>
          <a:ext cx="4798313" cy="492349"/>
        </a:xfrm>
        <a:prstGeom prst="rect">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None/>
          </a:pPr>
          <a:r>
            <a:rPr lang="es-PE" sz="1200" kern="1200"/>
            <a:t>• Cuando el software a construir será usado por una pequeña parte de la organización, y no tiene un efecto en el resto del negocio.</a:t>
          </a:r>
        </a:p>
      </dsp:txBody>
      <dsp:txXfrm>
        <a:off x="646539" y="984699"/>
        <a:ext cx="4798313" cy="492349"/>
      </dsp:txXfrm>
    </dsp:sp>
    <dsp:sp modelId="{BF3D966F-83D9-4679-91A6-BB49DDE6DA9A}">
      <dsp:nvSpPr>
        <dsp:cNvPr id="0" name=""/>
        <dsp:cNvSpPr/>
      </dsp:nvSpPr>
      <dsp:spPr>
        <a:xfrm>
          <a:off x="338820" y="923155"/>
          <a:ext cx="615436" cy="615436"/>
        </a:xfrm>
        <a:prstGeom prst="ellipse">
          <a:avLst/>
        </a:prstGeom>
        <a:solidFill>
          <a:schemeClr val="lt1">
            <a:hueOff val="0"/>
            <a:satOff val="0"/>
            <a:lumOff val="0"/>
            <a:alphaOff val="0"/>
          </a:schemeClr>
        </a:solidFill>
        <a:ln w="6350" cap="flat" cmpd="sng" algn="ctr">
          <a:solidFill>
            <a:schemeClr val="accent3">
              <a:hueOff val="-411354"/>
              <a:satOff val="-7224"/>
              <a:lumOff val="-13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350F791-0A27-403D-A84A-BEDBAFC80DC3}">
      <dsp:nvSpPr>
        <dsp:cNvPr id="0" name=""/>
        <dsp:cNvSpPr/>
      </dsp:nvSpPr>
      <dsp:spPr>
        <a:xfrm>
          <a:off x="646539" y="1723351"/>
          <a:ext cx="4798313" cy="492349"/>
        </a:xfrm>
        <a:prstGeom prst="rect">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None/>
          </a:pPr>
          <a:r>
            <a:rPr lang="es-PE" sz="1200" kern="1200"/>
            <a:t>• Cuando los flujos de trabajo de la organización están bien documentados.</a:t>
          </a:r>
        </a:p>
      </dsp:txBody>
      <dsp:txXfrm>
        <a:off x="646539" y="1723351"/>
        <a:ext cx="4798313" cy="492349"/>
      </dsp:txXfrm>
    </dsp:sp>
    <dsp:sp modelId="{EA4910D2-3100-4C6F-A8CE-A790494DF308}">
      <dsp:nvSpPr>
        <dsp:cNvPr id="0" name=""/>
        <dsp:cNvSpPr/>
      </dsp:nvSpPr>
      <dsp:spPr>
        <a:xfrm>
          <a:off x="338820" y="1661807"/>
          <a:ext cx="615436" cy="615436"/>
        </a:xfrm>
        <a:prstGeom prst="ellipse">
          <a:avLst/>
        </a:prstGeom>
        <a:solidFill>
          <a:schemeClr val="lt1">
            <a:hueOff val="0"/>
            <a:satOff val="0"/>
            <a:lumOff val="0"/>
            <a:alphaOff val="0"/>
          </a:schemeClr>
        </a:solidFill>
        <a:ln w="6350" cap="flat" cmpd="sng" algn="ctr">
          <a:solidFill>
            <a:schemeClr val="accent3">
              <a:hueOff val="-822709"/>
              <a:satOff val="-14447"/>
              <a:lumOff val="-2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1B1200C-2B29-4D62-A9E0-AADACCE31ED4}">
      <dsp:nvSpPr>
        <dsp:cNvPr id="0" name=""/>
        <dsp:cNvSpPr/>
      </dsp:nvSpPr>
      <dsp:spPr>
        <a:xfrm>
          <a:off x="364263" y="2462003"/>
          <a:ext cx="5080589" cy="492349"/>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just" defTabSz="533400">
            <a:lnSpc>
              <a:spcPct val="90000"/>
            </a:lnSpc>
            <a:spcBef>
              <a:spcPct val="0"/>
            </a:spcBef>
            <a:spcAft>
              <a:spcPct val="35000"/>
            </a:spcAft>
            <a:buNone/>
          </a:pPr>
          <a:r>
            <a:rPr lang="es-PE" sz="1200" kern="1200"/>
            <a:t>• Cuando el tiempo no lo permita, no todos los procesos tienen el tiempo necesario para completar un análisis de negocio. </a:t>
          </a:r>
        </a:p>
      </dsp:txBody>
      <dsp:txXfrm>
        <a:off x="364263" y="2462003"/>
        <a:ext cx="5080589" cy="492349"/>
      </dsp:txXfrm>
    </dsp:sp>
    <dsp:sp modelId="{21678293-51C0-46AC-98D0-7ED79BFF9F1B}">
      <dsp:nvSpPr>
        <dsp:cNvPr id="0" name=""/>
        <dsp:cNvSpPr/>
      </dsp:nvSpPr>
      <dsp:spPr>
        <a:xfrm>
          <a:off x="56545" y="2400460"/>
          <a:ext cx="615436" cy="615436"/>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6CA1F-AD95-4EA5-97F1-1AC181428B2B}">
      <dsp:nvSpPr>
        <dsp:cNvPr id="0" name=""/>
        <dsp:cNvSpPr/>
      </dsp:nvSpPr>
      <dsp:spPr>
        <a:xfrm>
          <a:off x="406925" y="1696"/>
          <a:ext cx="1229617" cy="73777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Determinar la situación de la organización</a:t>
          </a:r>
        </a:p>
      </dsp:txBody>
      <dsp:txXfrm>
        <a:off x="428534" y="23305"/>
        <a:ext cx="1186399" cy="694552"/>
      </dsp:txXfrm>
    </dsp:sp>
    <dsp:sp modelId="{6BE52F00-1348-4165-A1BE-4BF6A9E7B938}">
      <dsp:nvSpPr>
        <dsp:cNvPr id="0" name=""/>
        <dsp:cNvSpPr/>
      </dsp:nvSpPr>
      <dsp:spPr>
        <a:xfrm>
          <a:off x="1744750" y="218109"/>
          <a:ext cx="260679" cy="30494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a:off x="1744750" y="279098"/>
        <a:ext cx="182475" cy="182967"/>
      </dsp:txXfrm>
    </dsp:sp>
    <dsp:sp modelId="{F256D989-1E9C-4A45-ABAB-35DA71D0F488}">
      <dsp:nvSpPr>
        <dsp:cNvPr id="0" name=""/>
        <dsp:cNvSpPr/>
      </dsp:nvSpPr>
      <dsp:spPr>
        <a:xfrm>
          <a:off x="2128391" y="1696"/>
          <a:ext cx="1229617" cy="737770"/>
        </a:xfrm>
        <a:prstGeom prst="roundRect">
          <a:avLst>
            <a:gd name="adj" fmla="val 10000"/>
          </a:avLst>
        </a:prstGeom>
        <a:gradFill rotWithShape="0">
          <a:gsLst>
            <a:gs pos="0">
              <a:schemeClr val="accent3">
                <a:hueOff val="-176295"/>
                <a:satOff val="-3096"/>
                <a:lumOff val="-56"/>
                <a:alphaOff val="0"/>
                <a:satMod val="103000"/>
                <a:lumMod val="102000"/>
                <a:tint val="94000"/>
              </a:schemeClr>
            </a:gs>
            <a:gs pos="50000">
              <a:schemeClr val="accent3">
                <a:hueOff val="-176295"/>
                <a:satOff val="-3096"/>
                <a:lumOff val="-56"/>
                <a:alphaOff val="0"/>
                <a:satMod val="110000"/>
                <a:lumMod val="100000"/>
                <a:shade val="100000"/>
              </a:schemeClr>
            </a:gs>
            <a:gs pos="100000">
              <a:schemeClr val="accent3">
                <a:hueOff val="-176295"/>
                <a:satOff val="-3096"/>
                <a:lumOff val="-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Describir el actual negocio</a:t>
          </a:r>
        </a:p>
      </dsp:txBody>
      <dsp:txXfrm>
        <a:off x="2150000" y="23305"/>
        <a:ext cx="1186399" cy="694552"/>
      </dsp:txXfrm>
    </dsp:sp>
    <dsp:sp modelId="{DBF5F767-3BBD-44DE-ACDF-E9D4F4F2EE73}">
      <dsp:nvSpPr>
        <dsp:cNvPr id="0" name=""/>
        <dsp:cNvSpPr/>
      </dsp:nvSpPr>
      <dsp:spPr>
        <a:xfrm>
          <a:off x="3466215" y="218109"/>
          <a:ext cx="260679" cy="304945"/>
        </a:xfrm>
        <a:prstGeom prst="rightArrow">
          <a:avLst>
            <a:gd name="adj1" fmla="val 60000"/>
            <a:gd name="adj2" fmla="val 50000"/>
          </a:avLst>
        </a:prstGeom>
        <a:gradFill rotWithShape="0">
          <a:gsLst>
            <a:gs pos="0">
              <a:schemeClr val="accent3">
                <a:hueOff val="-205677"/>
                <a:satOff val="-3612"/>
                <a:lumOff val="-65"/>
                <a:alphaOff val="0"/>
                <a:satMod val="103000"/>
                <a:lumMod val="102000"/>
                <a:tint val="94000"/>
              </a:schemeClr>
            </a:gs>
            <a:gs pos="50000">
              <a:schemeClr val="accent3">
                <a:hueOff val="-205677"/>
                <a:satOff val="-3612"/>
                <a:lumOff val="-65"/>
                <a:alphaOff val="0"/>
                <a:satMod val="110000"/>
                <a:lumMod val="100000"/>
                <a:shade val="100000"/>
              </a:schemeClr>
            </a:gs>
            <a:gs pos="100000">
              <a:schemeClr val="accent3">
                <a:hueOff val="-205677"/>
                <a:satOff val="-3612"/>
                <a:lumOff val="-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a:off x="3466215" y="279098"/>
        <a:ext cx="182475" cy="182967"/>
      </dsp:txXfrm>
    </dsp:sp>
    <dsp:sp modelId="{8D3DD50C-5AE3-4FDB-A103-E7FB255FA80D}">
      <dsp:nvSpPr>
        <dsp:cNvPr id="0" name=""/>
        <dsp:cNvSpPr/>
      </dsp:nvSpPr>
      <dsp:spPr>
        <a:xfrm>
          <a:off x="3849856" y="1696"/>
          <a:ext cx="1229617" cy="737770"/>
        </a:xfrm>
        <a:prstGeom prst="roundRect">
          <a:avLst>
            <a:gd name="adj" fmla="val 10000"/>
          </a:avLst>
        </a:prstGeom>
        <a:gradFill rotWithShape="0">
          <a:gsLst>
            <a:gs pos="0">
              <a:schemeClr val="accent3">
                <a:hueOff val="-352589"/>
                <a:satOff val="-6192"/>
                <a:lumOff val="-112"/>
                <a:alphaOff val="0"/>
                <a:satMod val="103000"/>
                <a:lumMod val="102000"/>
                <a:tint val="94000"/>
              </a:schemeClr>
            </a:gs>
            <a:gs pos="50000">
              <a:schemeClr val="accent3">
                <a:hueOff val="-352589"/>
                <a:satOff val="-6192"/>
                <a:lumOff val="-112"/>
                <a:alphaOff val="0"/>
                <a:satMod val="110000"/>
                <a:lumMod val="100000"/>
                <a:shade val="100000"/>
              </a:schemeClr>
            </a:gs>
            <a:gs pos="100000">
              <a:schemeClr val="accent3">
                <a:hueOff val="-352589"/>
                <a:satOff val="-6192"/>
                <a:lumOff val="-1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Identificar los procesos de negocio</a:t>
          </a:r>
        </a:p>
      </dsp:txBody>
      <dsp:txXfrm>
        <a:off x="3871465" y="23305"/>
        <a:ext cx="1186399" cy="694552"/>
      </dsp:txXfrm>
    </dsp:sp>
    <dsp:sp modelId="{BB4D7775-935B-476A-8DD6-3330811D138A}">
      <dsp:nvSpPr>
        <dsp:cNvPr id="0" name=""/>
        <dsp:cNvSpPr/>
      </dsp:nvSpPr>
      <dsp:spPr>
        <a:xfrm rot="5400000">
          <a:off x="4334325" y="825540"/>
          <a:ext cx="260679" cy="304945"/>
        </a:xfrm>
        <a:prstGeom prst="rightArrow">
          <a:avLst>
            <a:gd name="adj1" fmla="val 60000"/>
            <a:gd name="adj2" fmla="val 50000"/>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rot="-5400000">
        <a:off x="4373181" y="847673"/>
        <a:ext cx="182967" cy="182475"/>
      </dsp:txXfrm>
    </dsp:sp>
    <dsp:sp modelId="{625B8355-36BC-4340-BF77-D50E776C70B1}">
      <dsp:nvSpPr>
        <dsp:cNvPr id="0" name=""/>
        <dsp:cNvSpPr/>
      </dsp:nvSpPr>
      <dsp:spPr>
        <a:xfrm>
          <a:off x="3849856" y="1231314"/>
          <a:ext cx="1229617" cy="737770"/>
        </a:xfrm>
        <a:prstGeom prst="roundRect">
          <a:avLst>
            <a:gd name="adj" fmla="val 10000"/>
          </a:avLst>
        </a:prstGeom>
        <a:gradFill rotWithShape="0">
          <a:gsLst>
            <a:gs pos="0">
              <a:schemeClr val="accent3">
                <a:hueOff val="-528884"/>
                <a:satOff val="-9288"/>
                <a:lumOff val="-168"/>
                <a:alphaOff val="0"/>
                <a:satMod val="103000"/>
                <a:lumMod val="102000"/>
                <a:tint val="94000"/>
              </a:schemeClr>
            </a:gs>
            <a:gs pos="50000">
              <a:schemeClr val="accent3">
                <a:hueOff val="-528884"/>
                <a:satOff val="-9288"/>
                <a:lumOff val="-168"/>
                <a:alphaOff val="0"/>
                <a:satMod val="110000"/>
                <a:lumMod val="100000"/>
                <a:shade val="100000"/>
              </a:schemeClr>
            </a:gs>
            <a:gs pos="100000">
              <a:schemeClr val="accent3">
                <a:hueOff val="-528884"/>
                <a:satOff val="-9288"/>
                <a:lumOff val="-1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Refinar las definiciones de los procesos de negocio</a:t>
          </a:r>
        </a:p>
      </dsp:txBody>
      <dsp:txXfrm>
        <a:off x="3871465" y="1252923"/>
        <a:ext cx="1186399" cy="694552"/>
      </dsp:txXfrm>
    </dsp:sp>
    <dsp:sp modelId="{26ADFD13-946F-4C3E-9A39-5B1AD0DEAFF1}">
      <dsp:nvSpPr>
        <dsp:cNvPr id="0" name=""/>
        <dsp:cNvSpPr/>
      </dsp:nvSpPr>
      <dsp:spPr>
        <a:xfrm rot="10800000">
          <a:off x="3480970" y="1447727"/>
          <a:ext cx="260679" cy="304945"/>
        </a:xfrm>
        <a:prstGeom prst="rightArrow">
          <a:avLst>
            <a:gd name="adj1" fmla="val 60000"/>
            <a:gd name="adj2" fmla="val 5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rot="10800000">
        <a:off x="3559174" y="1508716"/>
        <a:ext cx="182475" cy="182967"/>
      </dsp:txXfrm>
    </dsp:sp>
    <dsp:sp modelId="{B11FC14C-0D16-4D3A-B0C9-2C54B385C278}">
      <dsp:nvSpPr>
        <dsp:cNvPr id="0" name=""/>
        <dsp:cNvSpPr/>
      </dsp:nvSpPr>
      <dsp:spPr>
        <a:xfrm>
          <a:off x="2128391" y="1231314"/>
          <a:ext cx="1229617" cy="737770"/>
        </a:xfrm>
        <a:prstGeom prst="roundRect">
          <a:avLst>
            <a:gd name="adj" fmla="val 10000"/>
          </a:avLst>
        </a:prstGeom>
        <a:gradFill rotWithShape="0">
          <a:gsLst>
            <a:gs pos="0">
              <a:schemeClr val="accent3">
                <a:hueOff val="-705179"/>
                <a:satOff val="-12383"/>
                <a:lumOff val="-224"/>
                <a:alphaOff val="0"/>
                <a:satMod val="103000"/>
                <a:lumMod val="102000"/>
                <a:tint val="94000"/>
              </a:schemeClr>
            </a:gs>
            <a:gs pos="50000">
              <a:schemeClr val="accent3">
                <a:hueOff val="-705179"/>
                <a:satOff val="-12383"/>
                <a:lumOff val="-224"/>
                <a:alphaOff val="0"/>
                <a:satMod val="110000"/>
                <a:lumMod val="100000"/>
                <a:shade val="100000"/>
              </a:schemeClr>
            </a:gs>
            <a:gs pos="100000">
              <a:schemeClr val="accent3">
                <a:hueOff val="-705179"/>
                <a:satOff val="-12383"/>
                <a:lumOff val="-2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Diseñar las realizaciones de los procesos de negocio</a:t>
          </a:r>
        </a:p>
      </dsp:txBody>
      <dsp:txXfrm>
        <a:off x="2150000" y="1252923"/>
        <a:ext cx="1186399" cy="694552"/>
      </dsp:txXfrm>
    </dsp:sp>
    <dsp:sp modelId="{9751BE3B-E502-4D92-8596-0617FB72480F}">
      <dsp:nvSpPr>
        <dsp:cNvPr id="0" name=""/>
        <dsp:cNvSpPr/>
      </dsp:nvSpPr>
      <dsp:spPr>
        <a:xfrm rot="10800000">
          <a:off x="1759505" y="1447727"/>
          <a:ext cx="260679" cy="304945"/>
        </a:xfrm>
        <a:prstGeom prst="rightArrow">
          <a:avLst>
            <a:gd name="adj1" fmla="val 60000"/>
            <a:gd name="adj2" fmla="val 50000"/>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rot="10800000">
        <a:off x="1837709" y="1508716"/>
        <a:ext cx="182475" cy="182967"/>
      </dsp:txXfrm>
    </dsp:sp>
    <dsp:sp modelId="{F7BFD313-233F-4789-B3FD-84FB2D5E3351}">
      <dsp:nvSpPr>
        <dsp:cNvPr id="0" name=""/>
        <dsp:cNvSpPr/>
      </dsp:nvSpPr>
      <dsp:spPr>
        <a:xfrm>
          <a:off x="406925" y="1231314"/>
          <a:ext cx="1229617" cy="737770"/>
        </a:xfrm>
        <a:prstGeom prst="roundRect">
          <a:avLst>
            <a:gd name="adj" fmla="val 10000"/>
          </a:avLst>
        </a:prstGeom>
        <a:gradFill rotWithShape="0">
          <a:gsLst>
            <a:gs pos="0">
              <a:schemeClr val="accent3">
                <a:hueOff val="-881474"/>
                <a:satOff val="-15479"/>
                <a:lumOff val="-280"/>
                <a:alphaOff val="0"/>
                <a:satMod val="103000"/>
                <a:lumMod val="102000"/>
                <a:tint val="94000"/>
              </a:schemeClr>
            </a:gs>
            <a:gs pos="50000">
              <a:schemeClr val="accent3">
                <a:hueOff val="-881474"/>
                <a:satOff val="-15479"/>
                <a:lumOff val="-280"/>
                <a:alphaOff val="0"/>
                <a:satMod val="110000"/>
                <a:lumMod val="100000"/>
                <a:shade val="100000"/>
              </a:schemeClr>
            </a:gs>
            <a:gs pos="100000">
              <a:schemeClr val="accent3">
                <a:hueOff val="-881474"/>
                <a:satOff val="-15479"/>
                <a:lumOff val="-28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Refinar roles y responsabilidades</a:t>
          </a:r>
        </a:p>
      </dsp:txBody>
      <dsp:txXfrm>
        <a:off x="428534" y="1252923"/>
        <a:ext cx="1186399" cy="694552"/>
      </dsp:txXfrm>
    </dsp:sp>
    <dsp:sp modelId="{2B48E209-7EEA-42F2-928E-C5BCFAD1BEF7}">
      <dsp:nvSpPr>
        <dsp:cNvPr id="0" name=""/>
        <dsp:cNvSpPr/>
      </dsp:nvSpPr>
      <dsp:spPr>
        <a:xfrm rot="5400000">
          <a:off x="891395" y="2055158"/>
          <a:ext cx="260679" cy="304945"/>
        </a:xfrm>
        <a:prstGeom prst="rightArrow">
          <a:avLst>
            <a:gd name="adj1" fmla="val 60000"/>
            <a:gd name="adj2" fmla="val 50000"/>
          </a:avLst>
        </a:prstGeom>
        <a:gradFill rotWithShape="0">
          <a:gsLst>
            <a:gs pos="0">
              <a:schemeClr val="accent3">
                <a:hueOff val="-1028386"/>
                <a:satOff val="-18059"/>
                <a:lumOff val="-327"/>
                <a:alphaOff val="0"/>
                <a:satMod val="103000"/>
                <a:lumMod val="102000"/>
                <a:tint val="94000"/>
              </a:schemeClr>
            </a:gs>
            <a:gs pos="50000">
              <a:schemeClr val="accent3">
                <a:hueOff val="-1028386"/>
                <a:satOff val="-18059"/>
                <a:lumOff val="-327"/>
                <a:alphaOff val="0"/>
                <a:satMod val="110000"/>
                <a:lumMod val="100000"/>
                <a:shade val="100000"/>
              </a:schemeClr>
            </a:gs>
            <a:gs pos="100000">
              <a:schemeClr val="accent3">
                <a:hueOff val="-1028386"/>
                <a:satOff val="-18059"/>
                <a:lumOff val="-32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rot="-5400000">
        <a:off x="930251" y="2077291"/>
        <a:ext cx="182967" cy="182475"/>
      </dsp:txXfrm>
    </dsp:sp>
    <dsp:sp modelId="{6DE10EA1-E263-4EFB-A756-34AF8D235D79}">
      <dsp:nvSpPr>
        <dsp:cNvPr id="0" name=""/>
        <dsp:cNvSpPr/>
      </dsp:nvSpPr>
      <dsp:spPr>
        <a:xfrm>
          <a:off x="406925" y="2460932"/>
          <a:ext cx="1229617" cy="737770"/>
        </a:xfrm>
        <a:prstGeom prst="roundRect">
          <a:avLst>
            <a:gd name="adj" fmla="val 10000"/>
          </a:avLst>
        </a:prstGeom>
        <a:gradFill rotWithShape="0">
          <a:gsLst>
            <a:gs pos="0">
              <a:schemeClr val="accent3">
                <a:hueOff val="-1057768"/>
                <a:satOff val="-18575"/>
                <a:lumOff val="-336"/>
                <a:alphaOff val="0"/>
                <a:satMod val="103000"/>
                <a:lumMod val="102000"/>
                <a:tint val="94000"/>
              </a:schemeClr>
            </a:gs>
            <a:gs pos="50000">
              <a:schemeClr val="accent3">
                <a:hueOff val="-1057768"/>
                <a:satOff val="-18575"/>
                <a:lumOff val="-336"/>
                <a:alphaOff val="0"/>
                <a:satMod val="110000"/>
                <a:lumMod val="100000"/>
                <a:shade val="100000"/>
              </a:schemeClr>
            </a:gs>
            <a:gs pos="100000">
              <a:schemeClr val="accent3">
                <a:hueOff val="-1057768"/>
                <a:satOff val="-18575"/>
                <a:lumOff val="-33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Explorar procesos automatizados</a:t>
          </a:r>
        </a:p>
      </dsp:txBody>
      <dsp:txXfrm>
        <a:off x="428534" y="2482541"/>
        <a:ext cx="1186399" cy="694552"/>
      </dsp:txXfrm>
    </dsp:sp>
    <dsp:sp modelId="{51243011-DDBD-4097-971C-B4020CC24D41}">
      <dsp:nvSpPr>
        <dsp:cNvPr id="0" name=""/>
        <dsp:cNvSpPr/>
      </dsp:nvSpPr>
      <dsp:spPr>
        <a:xfrm>
          <a:off x="1744750" y="2677345"/>
          <a:ext cx="260679" cy="304945"/>
        </a:xfrm>
        <a:prstGeom prst="rightArrow">
          <a:avLst>
            <a:gd name="adj1" fmla="val 60000"/>
            <a:gd name="adj2" fmla="val 5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E" sz="800" kern="1200"/>
        </a:p>
      </dsp:txBody>
      <dsp:txXfrm>
        <a:off x="1744750" y="2738334"/>
        <a:ext cx="182475" cy="182967"/>
      </dsp:txXfrm>
    </dsp:sp>
    <dsp:sp modelId="{13B8C12F-0A28-4FC1-A407-E803FF01A8F1}">
      <dsp:nvSpPr>
        <dsp:cNvPr id="0" name=""/>
        <dsp:cNvSpPr/>
      </dsp:nvSpPr>
      <dsp:spPr>
        <a:xfrm>
          <a:off x="2128391" y="2460932"/>
          <a:ext cx="1229617" cy="737770"/>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 Desarrollar un modelado de dominio.</a:t>
          </a:r>
        </a:p>
      </dsp:txBody>
      <dsp:txXfrm>
        <a:off x="2150000" y="2482541"/>
        <a:ext cx="1186399" cy="69455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1593B-7574-4E2E-A1AD-6DA9D962BD3C}">
      <dsp:nvSpPr>
        <dsp:cNvPr id="0" name=""/>
        <dsp:cNvSpPr/>
      </dsp:nvSpPr>
      <dsp:spPr>
        <a:xfrm>
          <a:off x="345043" y="1428"/>
          <a:ext cx="1998464" cy="119907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PE" sz="1700" kern="1200"/>
            <a:t>• Determinar la situación de la organización</a:t>
          </a:r>
        </a:p>
      </dsp:txBody>
      <dsp:txXfrm>
        <a:off x="380163" y="36548"/>
        <a:ext cx="1928224" cy="1128838"/>
      </dsp:txXfrm>
    </dsp:sp>
    <dsp:sp modelId="{A1E9BA4B-81AE-4FCF-A50C-A2EC469597CB}">
      <dsp:nvSpPr>
        <dsp:cNvPr id="0" name=""/>
        <dsp:cNvSpPr/>
      </dsp:nvSpPr>
      <dsp:spPr>
        <a:xfrm>
          <a:off x="2519372" y="353158"/>
          <a:ext cx="423674" cy="49561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PE" sz="1400" kern="1200"/>
        </a:p>
      </dsp:txBody>
      <dsp:txXfrm>
        <a:off x="2519372" y="452282"/>
        <a:ext cx="296572" cy="297371"/>
      </dsp:txXfrm>
    </dsp:sp>
    <dsp:sp modelId="{ED8720BD-76A8-4F1B-BE79-87E92D39EB65}">
      <dsp:nvSpPr>
        <dsp:cNvPr id="0" name=""/>
        <dsp:cNvSpPr/>
      </dsp:nvSpPr>
      <dsp:spPr>
        <a:xfrm>
          <a:off x="3142892" y="1428"/>
          <a:ext cx="1998464" cy="1199078"/>
        </a:xfrm>
        <a:prstGeom prst="roundRect">
          <a:avLst>
            <a:gd name="adj" fmla="val 1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PE" sz="1700" kern="1200"/>
            <a:t>• Identificar los procesos de negocio</a:t>
          </a:r>
        </a:p>
      </dsp:txBody>
      <dsp:txXfrm>
        <a:off x="3178012" y="36548"/>
        <a:ext cx="1928224" cy="1128838"/>
      </dsp:txXfrm>
    </dsp:sp>
    <dsp:sp modelId="{E9DCDDA4-C91D-4308-95DC-B86EED9B51A3}">
      <dsp:nvSpPr>
        <dsp:cNvPr id="0" name=""/>
        <dsp:cNvSpPr/>
      </dsp:nvSpPr>
      <dsp:spPr>
        <a:xfrm rot="5400000">
          <a:off x="3930287" y="1340399"/>
          <a:ext cx="423674" cy="495619"/>
        </a:xfrm>
        <a:prstGeom prst="rightArrow">
          <a:avLst>
            <a:gd name="adj1" fmla="val 60000"/>
            <a:gd name="adj2" fmla="val 5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PE" sz="1400" kern="1200"/>
        </a:p>
      </dsp:txBody>
      <dsp:txXfrm rot="-5400000">
        <a:off x="3993439" y="1376371"/>
        <a:ext cx="297371" cy="296572"/>
      </dsp:txXfrm>
    </dsp:sp>
    <dsp:sp modelId="{3431A805-E9B9-4F7F-AF97-7D7D347991B3}">
      <dsp:nvSpPr>
        <dsp:cNvPr id="0" name=""/>
        <dsp:cNvSpPr/>
      </dsp:nvSpPr>
      <dsp:spPr>
        <a:xfrm>
          <a:off x="3142892" y="1999892"/>
          <a:ext cx="1998464" cy="1199078"/>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PE" sz="1700" kern="1200"/>
            <a:t>• Refinar las definiciones de los procesos de negocio</a:t>
          </a:r>
        </a:p>
      </dsp:txBody>
      <dsp:txXfrm>
        <a:off x="3178012" y="2035012"/>
        <a:ext cx="1928224" cy="1128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7315D-50C1-41B7-B03F-9596D9582916}">
      <dsp:nvSpPr>
        <dsp:cNvPr id="0" name=""/>
        <dsp:cNvSpPr/>
      </dsp:nvSpPr>
      <dsp:spPr>
        <a:xfrm>
          <a:off x="501117" y="133"/>
          <a:ext cx="1316568" cy="789941"/>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Un boceto inicial de la arquitectura.</a:t>
          </a:r>
        </a:p>
      </dsp:txBody>
      <dsp:txXfrm>
        <a:off x="524254" y="23270"/>
        <a:ext cx="1270294" cy="743667"/>
      </dsp:txXfrm>
    </dsp:sp>
    <dsp:sp modelId="{1A8EBDA5-ECE3-4C75-94DB-E2DEA95B6454}">
      <dsp:nvSpPr>
        <dsp:cNvPr id="0" name=""/>
        <dsp:cNvSpPr/>
      </dsp:nvSpPr>
      <dsp:spPr>
        <a:xfrm>
          <a:off x="1933543" y="231849"/>
          <a:ext cx="279112" cy="32650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a:off x="1933543" y="297151"/>
        <a:ext cx="195378" cy="195905"/>
      </dsp:txXfrm>
    </dsp:sp>
    <dsp:sp modelId="{B3856B00-4196-4CB7-94CE-8062CAC299B1}">
      <dsp:nvSpPr>
        <dsp:cNvPr id="0" name=""/>
        <dsp:cNvSpPr/>
      </dsp:nvSpPr>
      <dsp:spPr>
        <a:xfrm>
          <a:off x="2344313" y="133"/>
          <a:ext cx="1316568" cy="789941"/>
        </a:xfrm>
        <a:prstGeom prst="roundRect">
          <a:avLst>
            <a:gd name="adj" fmla="val 10000"/>
          </a:avLst>
        </a:prstGeom>
        <a:solidFill>
          <a:schemeClr val="accent3">
            <a:hueOff val="-411354"/>
            <a:satOff val="-7224"/>
            <a:lumOff val="-13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Una descripción de los objetivos del proyecto.</a:t>
          </a:r>
        </a:p>
      </dsp:txBody>
      <dsp:txXfrm>
        <a:off x="2367450" y="23270"/>
        <a:ext cx="1270294" cy="743667"/>
      </dsp:txXfrm>
    </dsp:sp>
    <dsp:sp modelId="{0B015B8A-9C75-4891-B714-B83D2E2409BC}">
      <dsp:nvSpPr>
        <dsp:cNvPr id="0" name=""/>
        <dsp:cNvSpPr/>
      </dsp:nvSpPr>
      <dsp:spPr>
        <a:xfrm>
          <a:off x="3776739" y="231849"/>
          <a:ext cx="279112" cy="326509"/>
        </a:xfrm>
        <a:prstGeom prst="rightArrow">
          <a:avLst>
            <a:gd name="adj1" fmla="val 60000"/>
            <a:gd name="adj2" fmla="val 50000"/>
          </a:avLst>
        </a:prstGeom>
        <a:solidFill>
          <a:schemeClr val="accent3">
            <a:hueOff val="-617032"/>
            <a:satOff val="-10836"/>
            <a:lumOff val="-196"/>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a:off x="3776739" y="297151"/>
        <a:ext cx="195378" cy="195905"/>
      </dsp:txXfrm>
    </dsp:sp>
    <dsp:sp modelId="{51B051C7-EFDE-4270-AEEC-E31F1CA25863}">
      <dsp:nvSpPr>
        <dsp:cNvPr id="0" name=""/>
        <dsp:cNvSpPr/>
      </dsp:nvSpPr>
      <dsp:spPr>
        <a:xfrm>
          <a:off x="4187509" y="133"/>
          <a:ext cx="1316568" cy="789941"/>
        </a:xfrm>
        <a:prstGeom prst="roundRect">
          <a:avLst>
            <a:gd name="adj" fmla="val 10000"/>
          </a:avLst>
        </a:prstGeom>
        <a:solidFill>
          <a:schemeClr val="accent3">
            <a:hueOff val="-822709"/>
            <a:satOff val="-14447"/>
            <a:lumOff val="-26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Una versión muy preliminar del plan del proyecto.</a:t>
          </a:r>
        </a:p>
      </dsp:txBody>
      <dsp:txXfrm>
        <a:off x="4210646" y="23270"/>
        <a:ext cx="1270294" cy="743667"/>
      </dsp:txXfrm>
    </dsp:sp>
    <dsp:sp modelId="{9804289D-4449-431A-9A87-0DAAEE079EF4}">
      <dsp:nvSpPr>
        <dsp:cNvPr id="0" name=""/>
        <dsp:cNvSpPr/>
      </dsp:nvSpPr>
      <dsp:spPr>
        <a:xfrm rot="5400000">
          <a:off x="4706237" y="882234"/>
          <a:ext cx="279112" cy="326509"/>
        </a:xfrm>
        <a:prstGeom prst="rightArrow">
          <a:avLst>
            <a:gd name="adj1" fmla="val 60000"/>
            <a:gd name="adj2" fmla="val 50000"/>
          </a:avLst>
        </a:prstGeom>
        <a:solidFill>
          <a:schemeClr val="accent3">
            <a:hueOff val="-1234063"/>
            <a:satOff val="-21671"/>
            <a:lumOff val="-392"/>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PE" sz="1000" kern="1200"/>
        </a:p>
      </dsp:txBody>
      <dsp:txXfrm rot="-5400000">
        <a:off x="4747841" y="905932"/>
        <a:ext cx="195905" cy="195378"/>
      </dsp:txXfrm>
    </dsp:sp>
    <dsp:sp modelId="{1EB33BFC-15F5-42A1-8FEF-7B0676B84E6C}">
      <dsp:nvSpPr>
        <dsp:cNvPr id="0" name=""/>
        <dsp:cNvSpPr/>
      </dsp:nvSpPr>
      <dsp:spPr>
        <a:xfrm>
          <a:off x="4187509" y="1316702"/>
          <a:ext cx="1316568" cy="789941"/>
        </a:xfrm>
        <a:prstGeom prst="roundRect">
          <a:avLst>
            <a:gd name="adj" fmla="val 10000"/>
          </a:avLst>
        </a:prstGeom>
        <a:solidFill>
          <a:schemeClr val="accent3">
            <a:hueOff val="-1234063"/>
            <a:satOff val="-21671"/>
            <a:lumOff val="-39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t>Un modelo del negocio.</a:t>
          </a:r>
        </a:p>
      </dsp:txBody>
      <dsp:txXfrm>
        <a:off x="4210646" y="1339839"/>
        <a:ext cx="1270294" cy="743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26144-734D-49C4-9025-8524B806D94E}">
      <dsp:nvSpPr>
        <dsp:cNvPr id="0" name=""/>
        <dsp:cNvSpPr/>
      </dsp:nvSpPr>
      <dsp:spPr>
        <a:xfrm>
          <a:off x="1812" y="505423"/>
          <a:ext cx="2208396" cy="88335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Cuál es el conjunto de necesidades del negocio, y que conjunto de funciones satisfacen estas necesidades.</a:t>
          </a:r>
        </a:p>
      </dsp:txBody>
      <dsp:txXfrm>
        <a:off x="443491" y="505423"/>
        <a:ext cx="1325038" cy="883358"/>
      </dsp:txXfrm>
    </dsp:sp>
    <dsp:sp modelId="{745876E4-B973-45BD-BEF5-3534D5E18150}">
      <dsp:nvSpPr>
        <dsp:cNvPr id="0" name=""/>
        <dsp:cNvSpPr/>
      </dsp:nvSpPr>
      <dsp:spPr>
        <a:xfrm>
          <a:off x="1989369" y="505423"/>
          <a:ext cx="2208396" cy="883358"/>
        </a:xfrm>
        <a:prstGeom prst="chevron">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Una planificación preliminar de iteraciones.</a:t>
          </a:r>
        </a:p>
      </dsp:txBody>
      <dsp:txXfrm>
        <a:off x="2431048" y="505423"/>
        <a:ext cx="1325038" cy="883358"/>
      </dsp:txXfrm>
    </dsp:sp>
    <dsp:sp modelId="{DA958DDD-6447-4329-8025-EF53D1160B3E}">
      <dsp:nvSpPr>
        <dsp:cNvPr id="0" name=""/>
        <dsp:cNvSpPr/>
      </dsp:nvSpPr>
      <dsp:spPr>
        <a:xfrm>
          <a:off x="3976926" y="505423"/>
          <a:ext cx="2208396" cy="883358"/>
        </a:xfrm>
        <a:prstGeom prst="chevron">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Una arquitectura preliminar</a:t>
          </a:r>
        </a:p>
      </dsp:txBody>
      <dsp:txXfrm>
        <a:off x="4418605" y="505423"/>
        <a:ext cx="1325038" cy="883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A4D8C-2C82-4642-AD2E-1F2357E6AB98}">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PE" sz="1100" kern="1200"/>
            <a:t>Organización o Emprendedor</a:t>
          </a:r>
        </a:p>
        <a:p>
          <a:pPr marL="57150" lvl="1" indent="-57150" algn="l" defTabSz="488950">
            <a:lnSpc>
              <a:spcPct val="90000"/>
            </a:lnSpc>
            <a:spcBef>
              <a:spcPct val="0"/>
            </a:spcBef>
            <a:spcAft>
              <a:spcPct val="15000"/>
            </a:spcAft>
            <a:buChar char="•"/>
          </a:pPr>
          <a:r>
            <a:rPr lang="es-PE" sz="1100" kern="1200"/>
            <a:t>Estructura organizacional</a:t>
          </a:r>
        </a:p>
        <a:p>
          <a:pPr marL="57150" lvl="1" indent="-57150" algn="l" defTabSz="488950">
            <a:lnSpc>
              <a:spcPct val="90000"/>
            </a:lnSpc>
            <a:spcBef>
              <a:spcPct val="0"/>
            </a:spcBef>
            <a:spcAft>
              <a:spcPct val="15000"/>
            </a:spcAft>
            <a:buChar char="•"/>
          </a:pPr>
          <a:r>
            <a:rPr lang="es-PE" sz="1100" kern="1200"/>
            <a:t>Area de desarrollo</a:t>
          </a:r>
        </a:p>
      </dsp:txBody>
      <dsp:txXfrm>
        <a:off x="31488" y="1004860"/>
        <a:ext cx="1455816" cy="923223"/>
      </dsp:txXfrm>
    </dsp:sp>
    <dsp:sp modelId="{2A226055-4770-4D6E-B5BE-B9A785240C1E}">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B810E45-0C8F-42A7-BC92-7E79D6B27DE4}">
      <dsp:nvSpPr>
        <dsp:cNvPr id="0" name=""/>
        <dsp:cNvSpPr/>
      </dsp:nvSpPr>
      <dsp:spPr>
        <a:xfrm>
          <a:off x="339046" y="1956807"/>
          <a:ext cx="1345121" cy="534910"/>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PE" sz="1200" kern="1200"/>
            <a:t>Aspectos generales de la organización</a:t>
          </a:r>
        </a:p>
      </dsp:txBody>
      <dsp:txXfrm>
        <a:off x="354713" y="1972474"/>
        <a:ext cx="1313787" cy="503576"/>
      </dsp:txXfrm>
    </dsp:sp>
    <dsp:sp modelId="{C34E2514-A9CA-4B21-B243-CC3A303CC5C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44691"/>
              <a:satOff val="-5811"/>
              <a:lumOff val="1481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PE" sz="1100" kern="1200"/>
            <a:t>Vista General del Proyecto</a:t>
          </a:r>
        </a:p>
        <a:p>
          <a:pPr marL="57150" lvl="1" indent="-57150" algn="l" defTabSz="488950">
            <a:lnSpc>
              <a:spcPct val="90000"/>
            </a:lnSpc>
            <a:spcBef>
              <a:spcPct val="0"/>
            </a:spcBef>
            <a:spcAft>
              <a:spcPct val="15000"/>
            </a:spcAft>
            <a:buChar char="•"/>
          </a:pPr>
          <a:r>
            <a:rPr lang="es-PE" sz="1100" kern="1200"/>
            <a:t>Organización del Proyecto</a:t>
          </a:r>
        </a:p>
        <a:p>
          <a:pPr marL="57150" lvl="1" indent="-57150" algn="l" defTabSz="488950">
            <a:lnSpc>
              <a:spcPct val="90000"/>
            </a:lnSpc>
            <a:spcBef>
              <a:spcPct val="0"/>
            </a:spcBef>
            <a:spcAft>
              <a:spcPct val="15000"/>
            </a:spcAft>
            <a:buChar char="•"/>
          </a:pPr>
          <a:r>
            <a:rPr lang="es-PE" sz="1100" kern="1200"/>
            <a:t>Gestion del Proceso</a:t>
          </a:r>
        </a:p>
      </dsp:txBody>
      <dsp:txXfrm>
        <a:off x="1931221" y="1272315"/>
        <a:ext cx="1455816" cy="923223"/>
      </dsp:txXfrm>
    </dsp:sp>
    <dsp:sp modelId="{3F31B081-93E7-44B4-A4CB-95816A65FB8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3">
                <a:shade val="90000"/>
                <a:hueOff val="89356"/>
                <a:satOff val="-11212"/>
                <a:lumOff val="27086"/>
                <a:alphaOff val="0"/>
                <a:satMod val="103000"/>
                <a:lumMod val="102000"/>
                <a:tint val="94000"/>
              </a:schemeClr>
            </a:gs>
            <a:gs pos="50000">
              <a:schemeClr val="accent3">
                <a:shade val="90000"/>
                <a:hueOff val="89356"/>
                <a:satOff val="-11212"/>
                <a:lumOff val="27086"/>
                <a:alphaOff val="0"/>
                <a:satMod val="110000"/>
                <a:lumMod val="100000"/>
                <a:shade val="100000"/>
              </a:schemeClr>
            </a:gs>
            <a:gs pos="100000">
              <a:schemeClr val="accent3">
                <a:shade val="90000"/>
                <a:hueOff val="89356"/>
                <a:satOff val="-11212"/>
                <a:lumOff val="2708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1BABFC8-9547-4D04-958E-FC41144117EC}">
      <dsp:nvSpPr>
        <dsp:cNvPr id="0" name=""/>
        <dsp:cNvSpPr/>
      </dsp:nvSpPr>
      <dsp:spPr>
        <a:xfrm>
          <a:off x="2238779" y="708682"/>
          <a:ext cx="1345121" cy="534910"/>
        </a:xfrm>
        <a:prstGeom prst="roundRect">
          <a:avLst>
            <a:gd name="adj" fmla="val 10000"/>
          </a:avLst>
        </a:prstGeom>
        <a:gradFill rotWithShape="0">
          <a:gsLst>
            <a:gs pos="0">
              <a:schemeClr val="accent3">
                <a:shade val="80000"/>
                <a:hueOff val="44691"/>
                <a:satOff val="-5811"/>
                <a:lumOff val="14811"/>
                <a:alphaOff val="0"/>
                <a:satMod val="103000"/>
                <a:lumMod val="102000"/>
                <a:tint val="94000"/>
              </a:schemeClr>
            </a:gs>
            <a:gs pos="50000">
              <a:schemeClr val="accent3">
                <a:shade val="80000"/>
                <a:hueOff val="44691"/>
                <a:satOff val="-5811"/>
                <a:lumOff val="14811"/>
                <a:alphaOff val="0"/>
                <a:satMod val="110000"/>
                <a:lumMod val="100000"/>
                <a:shade val="100000"/>
              </a:schemeClr>
            </a:gs>
            <a:gs pos="100000">
              <a:schemeClr val="accent3">
                <a:shade val="80000"/>
                <a:hueOff val="44691"/>
                <a:satOff val="-5811"/>
                <a:lumOff val="1481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PE" sz="1200" kern="1200"/>
            <a:t>Plan de desarrollo de software</a:t>
          </a:r>
        </a:p>
      </dsp:txBody>
      <dsp:txXfrm>
        <a:off x="2254446" y="724349"/>
        <a:ext cx="1313787" cy="503576"/>
      </dsp:txXfrm>
    </dsp:sp>
    <dsp:sp modelId="{D0E79651-4F4C-47BE-836A-CF20D9212788}">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89382"/>
              <a:satOff val="-11622"/>
              <a:lumOff val="296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PE" sz="1100" kern="1200"/>
            <a:t>Elementos del modelo de negocio</a:t>
          </a:r>
        </a:p>
        <a:p>
          <a:pPr marL="57150" lvl="1" indent="-57150" algn="l" defTabSz="488950">
            <a:lnSpc>
              <a:spcPct val="90000"/>
            </a:lnSpc>
            <a:spcBef>
              <a:spcPct val="0"/>
            </a:spcBef>
            <a:spcAft>
              <a:spcPct val="15000"/>
            </a:spcAft>
            <a:buChar char="•"/>
          </a:pPr>
          <a:r>
            <a:rPr lang="es-PE" sz="1100" kern="1200"/>
            <a:t>Casos de uso del negocio</a:t>
          </a:r>
        </a:p>
        <a:p>
          <a:pPr marL="57150" lvl="1" indent="-57150" algn="l" defTabSz="488950">
            <a:lnSpc>
              <a:spcPct val="90000"/>
            </a:lnSpc>
            <a:spcBef>
              <a:spcPct val="0"/>
            </a:spcBef>
            <a:spcAft>
              <a:spcPct val="15000"/>
            </a:spcAft>
            <a:buChar char="•"/>
          </a:pPr>
          <a:r>
            <a:rPr lang="es-PE" sz="1100" kern="1200"/>
            <a:t>Actividad de negocio</a:t>
          </a:r>
        </a:p>
      </dsp:txBody>
      <dsp:txXfrm>
        <a:off x="3830955" y="1004860"/>
        <a:ext cx="1455816" cy="923223"/>
      </dsp:txXfrm>
    </dsp:sp>
    <dsp:sp modelId="{DA6E27B5-0B83-4430-B435-28B86E70B990}">
      <dsp:nvSpPr>
        <dsp:cNvPr id="0" name=""/>
        <dsp:cNvSpPr/>
      </dsp:nvSpPr>
      <dsp:spPr>
        <a:xfrm>
          <a:off x="4138512" y="1956807"/>
          <a:ext cx="1345121" cy="534910"/>
        </a:xfrm>
        <a:prstGeom prst="roundRect">
          <a:avLst>
            <a:gd name="adj" fmla="val 10000"/>
          </a:avLst>
        </a:prstGeom>
        <a:gradFill rotWithShape="0">
          <a:gsLst>
            <a:gs pos="0">
              <a:schemeClr val="accent3">
                <a:shade val="80000"/>
                <a:hueOff val="89382"/>
                <a:satOff val="-11622"/>
                <a:lumOff val="29622"/>
                <a:alphaOff val="0"/>
                <a:satMod val="103000"/>
                <a:lumMod val="102000"/>
                <a:tint val="94000"/>
              </a:schemeClr>
            </a:gs>
            <a:gs pos="50000">
              <a:schemeClr val="accent3">
                <a:shade val="80000"/>
                <a:hueOff val="89382"/>
                <a:satOff val="-11622"/>
                <a:lumOff val="29622"/>
                <a:alphaOff val="0"/>
                <a:satMod val="110000"/>
                <a:lumMod val="100000"/>
                <a:shade val="100000"/>
              </a:schemeClr>
            </a:gs>
            <a:gs pos="100000">
              <a:schemeClr val="accent3">
                <a:shade val="80000"/>
                <a:hueOff val="89382"/>
                <a:satOff val="-11622"/>
                <a:lumOff val="296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PE" sz="1200" kern="1200"/>
            <a:t>Modelo de negocio</a:t>
          </a:r>
        </a:p>
      </dsp:txBody>
      <dsp:txXfrm>
        <a:off x="4154179" y="1972474"/>
        <a:ext cx="1313787" cy="503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48104-A181-46A2-9F8A-241318FA8BD9}">
      <dsp:nvSpPr>
        <dsp:cNvPr id="0" name=""/>
        <dsp:cNvSpPr/>
      </dsp:nvSpPr>
      <dsp:spPr>
        <a:xfrm rot="5400000">
          <a:off x="-146534" y="148450"/>
          <a:ext cx="976897" cy="68382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1.1 Introducción</a:t>
          </a:r>
        </a:p>
      </dsp:txBody>
      <dsp:txXfrm rot="-5400000">
        <a:off x="2" y="343829"/>
        <a:ext cx="683827" cy="293070"/>
      </dsp:txXfrm>
    </dsp:sp>
    <dsp:sp modelId="{21AD0F31-410B-40E8-80E3-0CD29A38D789}">
      <dsp:nvSpPr>
        <dsp:cNvPr id="0" name=""/>
        <dsp:cNvSpPr/>
      </dsp:nvSpPr>
      <dsp:spPr>
        <a:xfrm rot="5400000">
          <a:off x="3150908" y="-2465164"/>
          <a:ext cx="634983" cy="556914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kern="1200"/>
            <a:t>Descripción de la organización</a:t>
          </a:r>
        </a:p>
        <a:p>
          <a:pPr marL="57150" lvl="1" indent="-57150" algn="l" defTabSz="488950">
            <a:lnSpc>
              <a:spcPct val="90000"/>
            </a:lnSpc>
            <a:spcBef>
              <a:spcPct val="0"/>
            </a:spcBef>
            <a:spcAft>
              <a:spcPct val="15000"/>
            </a:spcAft>
            <a:buChar char="•"/>
          </a:pPr>
          <a:r>
            <a:rPr lang="es-PE" sz="1100" kern="1200"/>
            <a:t>Rubro </a:t>
          </a:r>
        </a:p>
        <a:p>
          <a:pPr marL="57150" lvl="1" indent="-57150" algn="l" defTabSz="488950">
            <a:lnSpc>
              <a:spcPct val="90000"/>
            </a:lnSpc>
            <a:spcBef>
              <a:spcPct val="0"/>
            </a:spcBef>
            <a:spcAft>
              <a:spcPct val="15000"/>
            </a:spcAft>
            <a:buChar char="•"/>
          </a:pPr>
          <a:r>
            <a:rPr lang="es-PE" sz="1100" kern="1200"/>
            <a:t>dirección, etc</a:t>
          </a:r>
        </a:p>
      </dsp:txBody>
      <dsp:txXfrm rot="-5400000">
        <a:off x="683828" y="32913"/>
        <a:ext cx="5538147" cy="572989"/>
      </dsp:txXfrm>
    </dsp:sp>
    <dsp:sp modelId="{B2ADF4C4-3009-4356-B60B-097C08BFC133}">
      <dsp:nvSpPr>
        <dsp:cNvPr id="0" name=""/>
        <dsp:cNvSpPr/>
      </dsp:nvSpPr>
      <dsp:spPr>
        <a:xfrm rot="5400000">
          <a:off x="-146534" y="917608"/>
          <a:ext cx="976897" cy="683827"/>
        </a:xfrm>
        <a:prstGeom prst="chevron">
          <a:avLst/>
        </a:prstGeom>
        <a:solidFill>
          <a:schemeClr val="accent3">
            <a:hueOff val="-617032"/>
            <a:satOff val="-10836"/>
            <a:lumOff val="-196"/>
            <a:alphaOff val="0"/>
          </a:schemeClr>
        </a:solidFill>
        <a:ln w="12700" cap="flat" cmpd="sng" algn="ctr">
          <a:solidFill>
            <a:schemeClr val="accent3">
              <a:hueOff val="-617032"/>
              <a:satOff val="-10836"/>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1.2 Reseña histórica</a:t>
          </a:r>
        </a:p>
      </dsp:txBody>
      <dsp:txXfrm rot="-5400000">
        <a:off x="2" y="1112987"/>
        <a:ext cx="683827" cy="293070"/>
      </dsp:txXfrm>
    </dsp:sp>
    <dsp:sp modelId="{CDC7D3F9-EE64-4FB0-97EA-E015248EF4D6}">
      <dsp:nvSpPr>
        <dsp:cNvPr id="0" name=""/>
        <dsp:cNvSpPr/>
      </dsp:nvSpPr>
      <dsp:spPr>
        <a:xfrm rot="5400000">
          <a:off x="3150908" y="-1696006"/>
          <a:ext cx="634983" cy="5569144"/>
        </a:xfrm>
        <a:prstGeom prst="round2SameRect">
          <a:avLst/>
        </a:prstGeom>
        <a:solidFill>
          <a:schemeClr val="lt1">
            <a:alpha val="90000"/>
            <a:hueOff val="0"/>
            <a:satOff val="0"/>
            <a:lumOff val="0"/>
            <a:alphaOff val="0"/>
          </a:schemeClr>
        </a:solidFill>
        <a:ln w="12700" cap="flat" cmpd="sng" algn="ctr">
          <a:solidFill>
            <a:schemeClr val="accent3">
              <a:hueOff val="-617032"/>
              <a:satOff val="-10836"/>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kern="1200"/>
            <a:t>Origen</a:t>
          </a:r>
        </a:p>
        <a:p>
          <a:pPr marL="57150" lvl="1" indent="-57150" algn="l" defTabSz="488950">
            <a:lnSpc>
              <a:spcPct val="90000"/>
            </a:lnSpc>
            <a:spcBef>
              <a:spcPct val="0"/>
            </a:spcBef>
            <a:spcAft>
              <a:spcPct val="15000"/>
            </a:spcAft>
            <a:buChar char="•"/>
          </a:pPr>
          <a:r>
            <a:rPr lang="es-PE" sz="1100" kern="1200"/>
            <a:t>Creación</a:t>
          </a:r>
        </a:p>
        <a:p>
          <a:pPr marL="57150" lvl="1" indent="-57150" algn="l" defTabSz="488950">
            <a:lnSpc>
              <a:spcPct val="90000"/>
            </a:lnSpc>
            <a:spcBef>
              <a:spcPct val="0"/>
            </a:spcBef>
            <a:spcAft>
              <a:spcPct val="15000"/>
            </a:spcAft>
            <a:buChar char="•"/>
          </a:pPr>
          <a:r>
            <a:rPr lang="es-PE" sz="1100" kern="1200"/>
            <a:t>Evolución de la organización</a:t>
          </a:r>
        </a:p>
      </dsp:txBody>
      <dsp:txXfrm rot="-5400000">
        <a:off x="683828" y="802071"/>
        <a:ext cx="5538147" cy="572989"/>
      </dsp:txXfrm>
    </dsp:sp>
    <dsp:sp modelId="{846506DE-D7DA-4FD3-A4F6-A78589BC8081}">
      <dsp:nvSpPr>
        <dsp:cNvPr id="0" name=""/>
        <dsp:cNvSpPr/>
      </dsp:nvSpPr>
      <dsp:spPr>
        <a:xfrm rot="5400000">
          <a:off x="-146534" y="1686766"/>
          <a:ext cx="976897" cy="683827"/>
        </a:xfrm>
        <a:prstGeom prst="chevron">
          <a:avLst/>
        </a:prstGeom>
        <a:solidFill>
          <a:schemeClr val="accent3">
            <a:hueOff val="-1234063"/>
            <a:satOff val="-21671"/>
            <a:lumOff val="-392"/>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1.3 Ubicación Geografica</a:t>
          </a:r>
        </a:p>
      </dsp:txBody>
      <dsp:txXfrm rot="-5400000">
        <a:off x="2" y="1882145"/>
        <a:ext cx="683827" cy="293070"/>
      </dsp:txXfrm>
    </dsp:sp>
    <dsp:sp modelId="{8FD319EC-0E9A-4C97-BF92-DCC8C36C67BA}">
      <dsp:nvSpPr>
        <dsp:cNvPr id="0" name=""/>
        <dsp:cNvSpPr/>
      </dsp:nvSpPr>
      <dsp:spPr>
        <a:xfrm rot="5400000">
          <a:off x="3150741" y="-926681"/>
          <a:ext cx="635316" cy="5569144"/>
        </a:xfrm>
        <a:prstGeom prst="round2SameRect">
          <a:avLst/>
        </a:prstGeom>
        <a:solidFill>
          <a:schemeClr val="lt1">
            <a:alpha val="90000"/>
            <a:hueOff val="0"/>
            <a:satOff val="0"/>
            <a:lumOff val="0"/>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kern="1200"/>
            <a:t>Sede o Sedes</a:t>
          </a:r>
        </a:p>
        <a:p>
          <a:pPr marL="57150" lvl="1" indent="-57150" algn="l" defTabSz="488950">
            <a:lnSpc>
              <a:spcPct val="90000"/>
            </a:lnSpc>
            <a:spcBef>
              <a:spcPct val="0"/>
            </a:spcBef>
            <a:spcAft>
              <a:spcPct val="15000"/>
            </a:spcAft>
            <a:buChar char="•"/>
          </a:pPr>
          <a:r>
            <a:rPr lang="es-PE" sz="1100" kern="1200"/>
            <a:t>Plan de explancion</a:t>
          </a:r>
        </a:p>
      </dsp:txBody>
      <dsp:txXfrm rot="-5400000">
        <a:off x="683827" y="1571247"/>
        <a:ext cx="5538130" cy="5732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62E1A-7EBD-41AF-98CC-9AA118EB176A}">
      <dsp:nvSpPr>
        <dsp:cNvPr id="0" name=""/>
        <dsp:cNvSpPr/>
      </dsp:nvSpPr>
      <dsp:spPr>
        <a:xfrm rot="5400000">
          <a:off x="-261723" y="267246"/>
          <a:ext cx="1744824" cy="122137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2.1- Visión</a:t>
          </a:r>
        </a:p>
      </dsp:txBody>
      <dsp:txXfrm rot="-5400000">
        <a:off x="1" y="616210"/>
        <a:ext cx="1221376" cy="523448"/>
      </dsp:txXfrm>
    </dsp:sp>
    <dsp:sp modelId="{042EE7CE-B9A1-43C9-BD77-D20D171271A8}">
      <dsp:nvSpPr>
        <dsp:cNvPr id="0" name=""/>
        <dsp:cNvSpPr/>
      </dsp:nvSpPr>
      <dsp:spPr>
        <a:xfrm rot="5400000">
          <a:off x="3261483" y="-2034582"/>
          <a:ext cx="1134135" cy="521434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Define y describe la situación futura que desea tener la empresa, el propósito de la visión es guiar, controlar y alentar a la organización en su conjunto para alcanzar el estado deseable de la organización.</a:t>
          </a:r>
        </a:p>
        <a:p>
          <a:pPr marL="114300" lvl="2" indent="-57150" algn="just" defTabSz="444500">
            <a:lnSpc>
              <a:spcPct val="90000"/>
            </a:lnSpc>
            <a:spcBef>
              <a:spcPct val="0"/>
            </a:spcBef>
            <a:spcAft>
              <a:spcPct val="15000"/>
            </a:spcAft>
            <a:buChar char="•"/>
          </a:pPr>
          <a:r>
            <a:rPr lang="es-PE" sz="1000" b="1" kern="1200"/>
            <a:t>Ejemplo</a:t>
          </a:r>
          <a:r>
            <a:rPr lang="es-PE" sz="1000" kern="1200"/>
            <a:t>:“La Visión es ser un Grupo energético y de servicios líder y en continuo crecimiento, con presencia multinacional, que se distinga por proporcionar una calidad de servicio excelente a sus clientes, una rentabilidad sostenida a sus accionistas, una ampliación de oportunidades de desarrollo profesional y personal a sus empleados y una contribución positiva a la sociedad actuando con un compromiso de ciudadanía global.”</a:t>
          </a:r>
        </a:p>
      </dsp:txBody>
      <dsp:txXfrm rot="-5400000">
        <a:off x="1221377" y="60888"/>
        <a:ext cx="5158984" cy="1023407"/>
      </dsp:txXfrm>
    </dsp:sp>
    <dsp:sp modelId="{28FEE0F3-5596-4A9A-9C99-8BD6C859CF9F}">
      <dsp:nvSpPr>
        <dsp:cNvPr id="0" name=""/>
        <dsp:cNvSpPr/>
      </dsp:nvSpPr>
      <dsp:spPr>
        <a:xfrm rot="5400000">
          <a:off x="-261723" y="1869658"/>
          <a:ext cx="1744824" cy="1221376"/>
        </a:xfrm>
        <a:prstGeom prst="chevron">
          <a:avLst/>
        </a:prstGeom>
        <a:solidFill>
          <a:schemeClr val="accent3">
            <a:hueOff val="-411354"/>
            <a:satOff val="-7224"/>
            <a:lumOff val="-131"/>
            <a:alphaOff val="0"/>
          </a:schemeClr>
        </a:solidFill>
        <a:ln w="12700" cap="flat" cmpd="sng" algn="ctr">
          <a:solidFill>
            <a:schemeClr val="accent3">
              <a:hueOff val="-411354"/>
              <a:satOff val="-7224"/>
              <a:lumOff val="-1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2.2- Misión:</a:t>
          </a:r>
        </a:p>
      </dsp:txBody>
      <dsp:txXfrm rot="-5400000">
        <a:off x="1" y="2218622"/>
        <a:ext cx="1221376" cy="523448"/>
      </dsp:txXfrm>
    </dsp:sp>
    <dsp:sp modelId="{EFC569A5-B5EA-4B89-8EC4-D6A88323B5B7}">
      <dsp:nvSpPr>
        <dsp:cNvPr id="0" name=""/>
        <dsp:cNvSpPr/>
      </dsp:nvSpPr>
      <dsp:spPr>
        <a:xfrm rot="5400000">
          <a:off x="3261483" y="-432171"/>
          <a:ext cx="1134135" cy="5214348"/>
        </a:xfrm>
        <a:prstGeom prst="round2SameRect">
          <a:avLst/>
        </a:prstGeom>
        <a:solidFill>
          <a:schemeClr val="lt1">
            <a:alpha val="90000"/>
            <a:hueOff val="0"/>
            <a:satOff val="0"/>
            <a:lumOff val="0"/>
            <a:alphaOff val="0"/>
          </a:schemeClr>
        </a:solidFill>
        <a:ln w="12700" cap="flat" cmpd="sng" algn="ctr">
          <a:solidFill>
            <a:schemeClr val="accent3">
              <a:hueOff val="-411354"/>
              <a:satOff val="-7224"/>
              <a:lumOff val="-1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Define el negocio al que se dedica la organización, las necesidades que cubren con sus productos y servicios, el mercado en el cual se desarrolla la empresa y la imagen pública de la empresa u organización.</a:t>
          </a:r>
        </a:p>
        <a:p>
          <a:pPr marL="114300" lvl="2" indent="-57150" algn="just" defTabSz="444500">
            <a:lnSpc>
              <a:spcPct val="90000"/>
            </a:lnSpc>
            <a:spcBef>
              <a:spcPct val="0"/>
            </a:spcBef>
            <a:spcAft>
              <a:spcPct val="15000"/>
            </a:spcAft>
            <a:buChar char="•"/>
          </a:pPr>
          <a:r>
            <a:rPr lang="es-PE" sz="1000" b="1" kern="1200"/>
            <a:t>Ejemplo</a:t>
          </a:r>
          <a:r>
            <a:rPr lang="es-PE" sz="1000" kern="1200"/>
            <a:t>: “La Misión del Grupo Gas Natural es atender las necesidades energéticas de la sociedad, proporcionando a sus clientes servicios y productos de calidad respetuosos con el medio ambiente, a sus accionistas una rentabilidad creciente y sostenible y a sus empleados la posibilidad de desarrollar sus competencias profesionales.</a:t>
          </a:r>
        </a:p>
      </dsp:txBody>
      <dsp:txXfrm rot="-5400000">
        <a:off x="1221377" y="1663299"/>
        <a:ext cx="5158984" cy="1023407"/>
      </dsp:txXfrm>
    </dsp:sp>
    <dsp:sp modelId="{AB4CD875-5F25-427B-938C-934B3800A8FD}">
      <dsp:nvSpPr>
        <dsp:cNvPr id="0" name=""/>
        <dsp:cNvSpPr/>
      </dsp:nvSpPr>
      <dsp:spPr>
        <a:xfrm rot="5400000">
          <a:off x="-261723" y="3472070"/>
          <a:ext cx="1744824" cy="1221376"/>
        </a:xfrm>
        <a:prstGeom prst="chevron">
          <a:avLst/>
        </a:prstGeom>
        <a:solidFill>
          <a:schemeClr val="accent3">
            <a:hueOff val="-822709"/>
            <a:satOff val="-14447"/>
            <a:lumOff val="-261"/>
            <a:alphaOff val="0"/>
          </a:schemeClr>
        </a:solidFill>
        <a:ln w="12700" cap="flat" cmpd="sng" algn="ctr">
          <a:solidFill>
            <a:schemeClr val="accent3">
              <a:hueOff val="-822709"/>
              <a:satOff val="-14447"/>
              <a:lumOff val="-2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2.3- Metas y Objetivos</a:t>
          </a:r>
        </a:p>
      </dsp:txBody>
      <dsp:txXfrm rot="-5400000">
        <a:off x="1" y="3821034"/>
        <a:ext cx="1221376" cy="523448"/>
      </dsp:txXfrm>
    </dsp:sp>
    <dsp:sp modelId="{F3BA764A-2C16-4EF0-A343-454819BAFC50}">
      <dsp:nvSpPr>
        <dsp:cNvPr id="0" name=""/>
        <dsp:cNvSpPr/>
      </dsp:nvSpPr>
      <dsp:spPr>
        <a:xfrm rot="5400000">
          <a:off x="3261483" y="1170240"/>
          <a:ext cx="1134135" cy="5214348"/>
        </a:xfrm>
        <a:prstGeom prst="round2SameRect">
          <a:avLst/>
        </a:prstGeom>
        <a:solidFill>
          <a:schemeClr val="lt1">
            <a:alpha val="90000"/>
            <a:hueOff val="0"/>
            <a:satOff val="0"/>
            <a:lumOff val="0"/>
            <a:alphaOff val="0"/>
          </a:schemeClr>
        </a:solidFill>
        <a:ln w="12700" cap="flat" cmpd="sng" algn="ctr">
          <a:solidFill>
            <a:schemeClr val="accent3">
              <a:hueOff val="-822709"/>
              <a:satOff val="-14447"/>
              <a:lumOff val="-2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Una metas, es pues lo que conduce a lograr el objetivo, y en consecuencia, el objetivo es el resultado de haber alcanzado cada una de las metas necesarias o planteadas para lograr el objetivo propuesto.</a:t>
          </a:r>
        </a:p>
        <a:p>
          <a:pPr marL="114300" lvl="2" indent="-57150" algn="just" defTabSz="444500">
            <a:lnSpc>
              <a:spcPct val="90000"/>
            </a:lnSpc>
            <a:spcBef>
              <a:spcPct val="0"/>
            </a:spcBef>
            <a:spcAft>
              <a:spcPct val="15000"/>
            </a:spcAft>
            <a:buChar char="•"/>
          </a:pPr>
          <a:r>
            <a:rPr lang="es-PE" sz="1000" b="1" kern="1200"/>
            <a:t>Ejemplo</a:t>
          </a:r>
          <a:r>
            <a:rPr lang="es-PE" sz="1000" kern="1200"/>
            <a:t>: Un ejemplo más clásico de lo que es un objetivo y lo que es una meta, son las vueltas ciclísticas como el Tour de Francia, la vuelta a Colombia o a España. El objetivo es ganar el título o la vuelta. Las metas será ganar cada una de las etapas. Aquí también podemos ver que existen lo que llaman metas volantes y/o los premios de montaña</a:t>
          </a:r>
        </a:p>
      </dsp:txBody>
      <dsp:txXfrm rot="-5400000">
        <a:off x="1221377" y="3265710"/>
        <a:ext cx="5158984" cy="1023407"/>
      </dsp:txXfrm>
    </dsp:sp>
    <dsp:sp modelId="{C6739DF0-7F64-44F6-AF03-A6A08EC70C57}">
      <dsp:nvSpPr>
        <dsp:cNvPr id="0" name=""/>
        <dsp:cNvSpPr/>
      </dsp:nvSpPr>
      <dsp:spPr>
        <a:xfrm rot="5400000">
          <a:off x="-261723" y="5074482"/>
          <a:ext cx="1744824" cy="1221376"/>
        </a:xfrm>
        <a:prstGeom prst="chevron">
          <a:avLst/>
        </a:prstGeom>
        <a:solidFill>
          <a:schemeClr val="accent3">
            <a:hueOff val="-1234063"/>
            <a:satOff val="-21671"/>
            <a:lumOff val="-392"/>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2.4- Organigrama</a:t>
          </a:r>
        </a:p>
      </dsp:txBody>
      <dsp:txXfrm rot="-5400000">
        <a:off x="1" y="5423446"/>
        <a:ext cx="1221376" cy="523448"/>
      </dsp:txXfrm>
    </dsp:sp>
    <dsp:sp modelId="{9209A94D-541D-40C4-8A1C-D34200B1F467}">
      <dsp:nvSpPr>
        <dsp:cNvPr id="0" name=""/>
        <dsp:cNvSpPr/>
      </dsp:nvSpPr>
      <dsp:spPr>
        <a:xfrm rot="5400000">
          <a:off x="3261483" y="2772652"/>
          <a:ext cx="1134135" cy="5214348"/>
        </a:xfrm>
        <a:prstGeom prst="round2SameRect">
          <a:avLst/>
        </a:prstGeom>
        <a:solidFill>
          <a:schemeClr val="lt1">
            <a:alpha val="90000"/>
            <a:hueOff val="0"/>
            <a:satOff val="0"/>
            <a:lumOff val="0"/>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El organigrama se define como la representación gráfica de la estructura orgánica de una institución o de una de sus áreas y debe reflejar en forma esquemática la descripción de las unidades que la integran, su respectiva relación, niveles jerárquicos y canales formales de comunicación.</a:t>
          </a:r>
        </a:p>
      </dsp:txBody>
      <dsp:txXfrm rot="-5400000">
        <a:off x="1221377" y="4868122"/>
        <a:ext cx="5158984" cy="10234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F5E61-1EDC-43C6-8F76-4BC7628A7663}">
      <dsp:nvSpPr>
        <dsp:cNvPr id="0" name=""/>
        <dsp:cNvSpPr/>
      </dsp:nvSpPr>
      <dsp:spPr>
        <a:xfrm rot="5400000">
          <a:off x="-181714" y="182533"/>
          <a:ext cx="1211429" cy="84800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3.1- Descripción del área</a:t>
          </a:r>
        </a:p>
      </dsp:txBody>
      <dsp:txXfrm rot="-5400000">
        <a:off x="1" y="424818"/>
        <a:ext cx="848000" cy="363429"/>
      </dsp:txXfrm>
    </dsp:sp>
    <dsp:sp modelId="{288DEEC3-871E-47A4-A8DD-7E495CE07269}">
      <dsp:nvSpPr>
        <dsp:cNvPr id="0" name=""/>
        <dsp:cNvSpPr/>
      </dsp:nvSpPr>
      <dsp:spPr>
        <a:xfrm rot="5400000">
          <a:off x="3273548" y="-2424728"/>
          <a:ext cx="787429" cy="563852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 Describir todas las actividades realizadas en el área.</a:t>
          </a:r>
        </a:p>
      </dsp:txBody>
      <dsp:txXfrm rot="-5400000">
        <a:off x="848001" y="39258"/>
        <a:ext cx="5600085" cy="710551"/>
      </dsp:txXfrm>
    </dsp:sp>
    <dsp:sp modelId="{F93F3818-52A3-4695-97CB-7E168E26FE6D}">
      <dsp:nvSpPr>
        <dsp:cNvPr id="0" name=""/>
        <dsp:cNvSpPr/>
      </dsp:nvSpPr>
      <dsp:spPr>
        <a:xfrm rot="5400000">
          <a:off x="-181714" y="1193344"/>
          <a:ext cx="1211429" cy="848000"/>
        </a:xfrm>
        <a:prstGeom prst="chevron">
          <a:avLst/>
        </a:prstGeom>
        <a:solidFill>
          <a:schemeClr val="accent3">
            <a:hueOff val="-617032"/>
            <a:satOff val="-10836"/>
            <a:lumOff val="-196"/>
            <a:alphaOff val="0"/>
          </a:schemeClr>
        </a:solidFill>
        <a:ln w="12700" cap="flat" cmpd="sng" algn="ctr">
          <a:solidFill>
            <a:schemeClr val="accent3">
              <a:hueOff val="-617032"/>
              <a:satOff val="-10836"/>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spectos generales del área.</a:t>
          </a:r>
        </a:p>
      </dsp:txBody>
      <dsp:txXfrm rot="-5400000">
        <a:off x="1" y="1435629"/>
        <a:ext cx="848000" cy="363429"/>
      </dsp:txXfrm>
    </dsp:sp>
    <dsp:sp modelId="{A051BC4F-D929-4E10-A40B-929EF4BCB659}">
      <dsp:nvSpPr>
        <dsp:cNvPr id="0" name=""/>
        <dsp:cNvSpPr/>
      </dsp:nvSpPr>
      <dsp:spPr>
        <a:xfrm rot="5400000">
          <a:off x="3273548" y="-1413917"/>
          <a:ext cx="787429" cy="5638524"/>
        </a:xfrm>
        <a:prstGeom prst="round2SameRect">
          <a:avLst/>
        </a:prstGeom>
        <a:solidFill>
          <a:schemeClr val="lt1">
            <a:alpha val="90000"/>
            <a:hueOff val="0"/>
            <a:satOff val="0"/>
            <a:lumOff val="0"/>
            <a:alphaOff val="0"/>
          </a:schemeClr>
        </a:solidFill>
        <a:ln w="12700" cap="flat" cmpd="sng" algn="ctr">
          <a:solidFill>
            <a:schemeClr val="accent3">
              <a:hueOff val="-617032"/>
              <a:satOff val="-10836"/>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 Visión, Misión y Metas</a:t>
          </a:r>
        </a:p>
      </dsp:txBody>
      <dsp:txXfrm rot="-5400000">
        <a:off x="848001" y="1050069"/>
        <a:ext cx="5600085" cy="710551"/>
      </dsp:txXfrm>
    </dsp:sp>
    <dsp:sp modelId="{ED4B3C89-0DAC-483B-8BCE-C2D2A843A9E7}">
      <dsp:nvSpPr>
        <dsp:cNvPr id="0" name=""/>
        <dsp:cNvSpPr/>
      </dsp:nvSpPr>
      <dsp:spPr>
        <a:xfrm rot="5400000">
          <a:off x="-181714" y="2204155"/>
          <a:ext cx="1211429" cy="848000"/>
        </a:xfrm>
        <a:prstGeom prst="chevron">
          <a:avLst/>
        </a:prstGeom>
        <a:solidFill>
          <a:schemeClr val="accent3">
            <a:hueOff val="-1234063"/>
            <a:satOff val="-21671"/>
            <a:lumOff val="-392"/>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Integrantes del área</a:t>
          </a:r>
        </a:p>
      </dsp:txBody>
      <dsp:txXfrm rot="-5400000">
        <a:off x="1" y="2446440"/>
        <a:ext cx="848000" cy="363429"/>
      </dsp:txXfrm>
    </dsp:sp>
    <dsp:sp modelId="{5ED601B0-7BC3-43A1-B364-58E9299313F8}">
      <dsp:nvSpPr>
        <dsp:cNvPr id="0" name=""/>
        <dsp:cNvSpPr/>
      </dsp:nvSpPr>
      <dsp:spPr>
        <a:xfrm rot="5400000">
          <a:off x="3273548" y="-403106"/>
          <a:ext cx="787429" cy="5638524"/>
        </a:xfrm>
        <a:prstGeom prst="round2SameRect">
          <a:avLst/>
        </a:prstGeom>
        <a:solidFill>
          <a:schemeClr val="lt1">
            <a:alpha val="90000"/>
            <a:hueOff val="0"/>
            <a:satOff val="0"/>
            <a:lumOff val="0"/>
            <a:alphaOff val="0"/>
          </a:schemeClr>
        </a:solidFill>
        <a:ln w="12700" cap="flat" cmpd="sng" algn="ctr">
          <a:solidFill>
            <a:schemeClr val="accent3">
              <a:hueOff val="-1234063"/>
              <a:satOff val="-21671"/>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PE" sz="1200" kern="1200"/>
            <a:t> Empleados que laboran en el área, elaborar un cuadro donde se describa lo siguiente tabla:</a:t>
          </a:r>
        </a:p>
      </dsp:txBody>
      <dsp:txXfrm rot="-5400000">
        <a:off x="848001" y="2060880"/>
        <a:ext cx="5600085" cy="7105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FB39-DDE1-41BB-9E97-D602922711AA}">
      <dsp:nvSpPr>
        <dsp:cNvPr id="0" name=""/>
        <dsp:cNvSpPr/>
      </dsp:nvSpPr>
      <dsp:spPr>
        <a:xfrm rot="5400000">
          <a:off x="-198310" y="198310"/>
          <a:ext cx="1322070" cy="92544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3.4- Definición y descripción del problema</a:t>
          </a:r>
        </a:p>
      </dsp:txBody>
      <dsp:txXfrm rot="-5400000">
        <a:off x="1" y="462725"/>
        <a:ext cx="925449" cy="396621"/>
      </dsp:txXfrm>
    </dsp:sp>
    <dsp:sp modelId="{B54E565C-A0AB-4A3D-9305-021B99C96935}">
      <dsp:nvSpPr>
        <dsp:cNvPr id="0" name=""/>
        <dsp:cNvSpPr/>
      </dsp:nvSpPr>
      <dsp:spPr>
        <a:xfrm rot="5400000">
          <a:off x="3273685" y="-2348236"/>
          <a:ext cx="859345" cy="555581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PE" sz="1000" kern="1200"/>
            <a:t>Cuadro donde se menciona todos los problemas (administrativo y organizacional puntuales y una breve descripción del mismo</a:t>
          </a:r>
          <a:r>
            <a:rPr lang="es-PE" sz="1700" kern="1200"/>
            <a:t>.</a:t>
          </a:r>
        </a:p>
      </dsp:txBody>
      <dsp:txXfrm rot="-5400000">
        <a:off x="925449" y="41950"/>
        <a:ext cx="5513868" cy="775445"/>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6873</Words>
  <Characters>37803</Characters>
  <Application>Microsoft Office Word</Application>
  <DocSecurity>0</DocSecurity>
  <Lines>315</Lines>
  <Paragraphs>89</Paragraphs>
  <ScaleCrop>false</ScaleCrop>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OCENTE - LUIS  LOZANO  RODAS</cp:lastModifiedBy>
  <cp:revision>171</cp:revision>
  <dcterms:created xsi:type="dcterms:W3CDTF">2021-07-02T17:23:00Z</dcterms:created>
  <dcterms:modified xsi:type="dcterms:W3CDTF">2021-07-17T00:14:00Z</dcterms:modified>
</cp:coreProperties>
</file>